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521CC" w:rsidRPr="00335F1B" w:rsidRDefault="000521C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521CC" w:rsidRDefault="000521CC" w:rsidP="00DC0E2D">
                            <w:pPr>
                              <w:jc w:val="center"/>
                              <w:rPr>
                                <w:rFonts w:ascii="Century Gothic" w:hAnsi="Century Gothic" w:cs="Arial"/>
                                <w:b/>
                                <w:color w:val="000000" w:themeColor="text1"/>
                                <w:sz w:val="22"/>
                              </w:rPr>
                            </w:pPr>
                          </w:p>
                          <w:p w14:paraId="41A235BA" w14:textId="1175C458" w:rsidR="000521CC" w:rsidRDefault="000521CC" w:rsidP="00D84E62">
                            <w:pPr>
                              <w:jc w:val="center"/>
                              <w:rPr>
                                <w:rFonts w:ascii="Century Gothic" w:hAnsi="Century Gothic" w:cs="Arial"/>
                                <w:b/>
                                <w:color w:val="0000FF"/>
                                <w:sz w:val="28"/>
                              </w:rPr>
                            </w:pPr>
                            <w:r w:rsidRPr="00D84E62">
                              <w:t xml:space="preserve"> </w:t>
                            </w:r>
                            <w:r w:rsidRPr="00053D51">
                              <w:rPr>
                                <w:rFonts w:ascii="Century Gothic" w:hAnsi="Century Gothic" w:cs="Arial"/>
                                <w:b/>
                                <w:color w:val="0000FF"/>
                                <w:sz w:val="28"/>
                              </w:rPr>
                              <w:t xml:space="preserve">PROYECTO DE VIVIENDA CUALITATIVA EN EL MUNICIPIO DE RIBERALTA </w:t>
                            </w:r>
                            <w:r>
                              <w:rPr>
                                <w:rFonts w:ascii="Century Gothic" w:hAnsi="Century Gothic" w:cs="Arial"/>
                                <w:b/>
                                <w:color w:val="0000FF"/>
                                <w:sz w:val="28"/>
                              </w:rPr>
                              <w:t>–</w:t>
                            </w:r>
                            <w:r w:rsidRPr="00053D51">
                              <w:rPr>
                                <w:rFonts w:ascii="Century Gothic" w:hAnsi="Century Gothic" w:cs="Arial"/>
                                <w:b/>
                                <w:color w:val="0000FF"/>
                                <w:sz w:val="28"/>
                              </w:rPr>
                              <w:t>FASE</w:t>
                            </w:r>
                            <w:r>
                              <w:rPr>
                                <w:rFonts w:ascii="Century Gothic" w:hAnsi="Century Gothic" w:cs="Arial"/>
                                <w:b/>
                                <w:color w:val="0000FF"/>
                                <w:sz w:val="28"/>
                              </w:rPr>
                              <w:t xml:space="preserve"> </w:t>
                            </w:r>
                            <w:r w:rsidRPr="00053D51">
                              <w:rPr>
                                <w:rFonts w:ascii="Century Gothic" w:hAnsi="Century Gothic" w:cs="Arial"/>
                                <w:b/>
                                <w:color w:val="0000FF"/>
                                <w:sz w:val="28"/>
                              </w:rPr>
                              <w:t>(XLIX) 2023- BENI</w:t>
                            </w:r>
                          </w:p>
                          <w:p w14:paraId="3B2BEC06" w14:textId="77777777" w:rsidR="000521CC" w:rsidRPr="00D84E62" w:rsidRDefault="000521CC" w:rsidP="00D84E62">
                            <w:pPr>
                              <w:jc w:val="center"/>
                              <w:rPr>
                                <w:rFonts w:ascii="Century Gothic" w:hAnsi="Century Gothic" w:cs="Arial"/>
                                <w:b/>
                                <w:color w:val="0000FF"/>
                                <w:sz w:val="28"/>
                              </w:rPr>
                            </w:pPr>
                          </w:p>
                          <w:p w14:paraId="06F40773" w14:textId="77777777" w:rsidR="000521CC" w:rsidRDefault="000521C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21CC" w:rsidRPr="00335F1B" w:rsidRDefault="000521CC" w:rsidP="00DC0E2D">
                            <w:pPr>
                              <w:jc w:val="center"/>
                              <w:rPr>
                                <w:rFonts w:ascii="Century Gothic" w:hAnsi="Century Gothic" w:cs="Arial"/>
                                <w:b/>
                                <w:color w:val="000000" w:themeColor="text1"/>
                                <w:sz w:val="32"/>
                              </w:rPr>
                            </w:pPr>
                          </w:p>
                          <w:p w14:paraId="4076A74A" w14:textId="77777777" w:rsidR="000521CC" w:rsidRPr="00226A9B" w:rsidRDefault="000521CC" w:rsidP="00DC0E2D">
                            <w:pPr>
                              <w:rPr>
                                <w:rFonts w:ascii="Century Gothic" w:hAnsi="Century Gothic" w:cs="Arial"/>
                                <w:b/>
                                <w:color w:val="FF0000"/>
                                <w:sz w:val="12"/>
                              </w:rPr>
                            </w:pPr>
                          </w:p>
                          <w:p w14:paraId="5BD005A5" w14:textId="77777777" w:rsidR="000521CC" w:rsidRDefault="000521CC" w:rsidP="00DC0E2D">
                            <w:pPr>
                              <w:jc w:val="center"/>
                              <w:rPr>
                                <w:rFonts w:ascii="Century Gothic" w:hAnsi="Century Gothic"/>
                                <w:b/>
                                <w:color w:val="0000FF"/>
                                <w:sz w:val="32"/>
                                <w:lang w:val="es-AR"/>
                              </w:rPr>
                            </w:pPr>
                            <w:r w:rsidRPr="00053D51">
                              <w:rPr>
                                <w:rFonts w:ascii="Century Gothic" w:hAnsi="Century Gothic"/>
                                <w:b/>
                                <w:color w:val="0000FF"/>
                                <w:sz w:val="32"/>
                                <w:lang w:val="es-AR"/>
                              </w:rPr>
                              <w:t>AEV-BN-DC 16/2024</w:t>
                            </w:r>
                          </w:p>
                          <w:p w14:paraId="0AFF5DF0" w14:textId="56757783" w:rsidR="000521CC" w:rsidRDefault="000521C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521CC" w:rsidRPr="00EF589C" w:rsidRDefault="000521CC" w:rsidP="00DC0E2D">
                            <w:pPr>
                              <w:jc w:val="center"/>
                              <w:rPr>
                                <w:rFonts w:ascii="Century Gothic" w:hAnsi="Century Gothic" w:cs="Arial"/>
                                <w:b/>
                                <w:color w:val="000000" w:themeColor="text1"/>
                                <w:sz w:val="24"/>
                              </w:rPr>
                            </w:pPr>
                          </w:p>
                          <w:p w14:paraId="4061A7A4" w14:textId="3292AFD4" w:rsidR="000521CC" w:rsidRDefault="000521C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521CC" w:rsidRDefault="000521CC" w:rsidP="00DC0E2D">
                            <w:pPr>
                              <w:jc w:val="center"/>
                              <w:rPr>
                                <w:rFonts w:ascii="Century Gothic" w:hAnsi="Century Gothic"/>
                                <w:b/>
                                <w:sz w:val="32"/>
                                <w:lang w:val="es-AR"/>
                              </w:rPr>
                            </w:pPr>
                          </w:p>
                          <w:p w14:paraId="419603AC" w14:textId="77777777" w:rsidR="000521CC" w:rsidRPr="0016594B" w:rsidRDefault="000521C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21CC" w:rsidRDefault="000521CC" w:rsidP="00DC0E2D">
                            <w:pPr>
                              <w:jc w:val="center"/>
                              <w:rPr>
                                <w:rFonts w:ascii="Century Gothic" w:hAnsi="Century Gothic"/>
                                <w:b/>
                                <w:sz w:val="32"/>
                                <w:lang w:val="es-AR"/>
                              </w:rPr>
                            </w:pPr>
                          </w:p>
                          <w:p w14:paraId="2CBBE109" w14:textId="77777777" w:rsidR="000521CC" w:rsidRDefault="000521CC" w:rsidP="00DC0E2D">
                            <w:pPr>
                              <w:jc w:val="center"/>
                              <w:rPr>
                                <w:rFonts w:ascii="Century Gothic" w:hAnsi="Century Gothic"/>
                                <w:b/>
                                <w:sz w:val="32"/>
                                <w:lang w:val="es-AR"/>
                              </w:rPr>
                            </w:pPr>
                          </w:p>
                          <w:p w14:paraId="3EB4F2A8" w14:textId="77777777" w:rsidR="000521CC" w:rsidRDefault="000521CC" w:rsidP="00DC0E2D">
                            <w:pPr>
                              <w:jc w:val="center"/>
                              <w:rPr>
                                <w:rFonts w:ascii="Century Gothic" w:hAnsi="Century Gothic"/>
                                <w:b/>
                                <w:sz w:val="32"/>
                                <w:lang w:val="es-AR"/>
                              </w:rPr>
                            </w:pPr>
                          </w:p>
                          <w:p w14:paraId="3ECDEF72" w14:textId="77777777" w:rsidR="000521CC" w:rsidRDefault="000521CC" w:rsidP="00DC0E2D">
                            <w:pPr>
                              <w:jc w:val="center"/>
                              <w:rPr>
                                <w:rFonts w:ascii="Century Gothic" w:hAnsi="Century Gothic"/>
                                <w:b/>
                                <w:sz w:val="32"/>
                                <w:lang w:val="es-AR"/>
                              </w:rPr>
                            </w:pPr>
                          </w:p>
                          <w:p w14:paraId="7D67CF23" w14:textId="77777777" w:rsidR="000521CC" w:rsidRDefault="000521CC" w:rsidP="00DC0E2D">
                            <w:pPr>
                              <w:jc w:val="center"/>
                              <w:rPr>
                                <w:rFonts w:ascii="Century Gothic" w:hAnsi="Century Gothic"/>
                                <w:b/>
                                <w:sz w:val="32"/>
                                <w:lang w:val="es-AR"/>
                              </w:rPr>
                            </w:pPr>
                          </w:p>
                          <w:p w14:paraId="1282730B" w14:textId="77777777" w:rsidR="000521CC" w:rsidRDefault="000521CC" w:rsidP="00DC0E2D">
                            <w:pPr>
                              <w:jc w:val="center"/>
                              <w:rPr>
                                <w:rFonts w:ascii="Century Gothic" w:hAnsi="Century Gothic"/>
                                <w:b/>
                                <w:sz w:val="32"/>
                                <w:lang w:val="es-AR"/>
                              </w:rPr>
                            </w:pPr>
                          </w:p>
                          <w:p w14:paraId="31843441" w14:textId="77777777" w:rsidR="000521CC" w:rsidRPr="00335F1B" w:rsidRDefault="000521C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21CC" w:rsidRPr="00335F1B" w:rsidRDefault="000521C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521CC" w:rsidRPr="00335F1B" w:rsidRDefault="000521C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521CC" w:rsidRDefault="000521CC" w:rsidP="00DC0E2D">
                      <w:pPr>
                        <w:jc w:val="center"/>
                        <w:rPr>
                          <w:rFonts w:ascii="Century Gothic" w:hAnsi="Century Gothic" w:cs="Arial"/>
                          <w:b/>
                          <w:color w:val="000000" w:themeColor="text1"/>
                          <w:sz w:val="22"/>
                        </w:rPr>
                      </w:pPr>
                    </w:p>
                    <w:p w14:paraId="41A235BA" w14:textId="1175C458" w:rsidR="000521CC" w:rsidRDefault="000521CC" w:rsidP="00D84E62">
                      <w:pPr>
                        <w:jc w:val="center"/>
                        <w:rPr>
                          <w:rFonts w:ascii="Century Gothic" w:hAnsi="Century Gothic" w:cs="Arial"/>
                          <w:b/>
                          <w:color w:val="0000FF"/>
                          <w:sz w:val="28"/>
                        </w:rPr>
                      </w:pPr>
                      <w:r w:rsidRPr="00D84E62">
                        <w:t xml:space="preserve"> </w:t>
                      </w:r>
                      <w:r w:rsidRPr="00053D51">
                        <w:rPr>
                          <w:rFonts w:ascii="Century Gothic" w:hAnsi="Century Gothic" w:cs="Arial"/>
                          <w:b/>
                          <w:color w:val="0000FF"/>
                          <w:sz w:val="28"/>
                        </w:rPr>
                        <w:t xml:space="preserve">PROYECTO DE VIVIENDA CUALITATIVA EN EL MUNICIPIO DE RIBERALTA </w:t>
                      </w:r>
                      <w:r>
                        <w:rPr>
                          <w:rFonts w:ascii="Century Gothic" w:hAnsi="Century Gothic" w:cs="Arial"/>
                          <w:b/>
                          <w:color w:val="0000FF"/>
                          <w:sz w:val="28"/>
                        </w:rPr>
                        <w:t>–</w:t>
                      </w:r>
                      <w:r w:rsidRPr="00053D51">
                        <w:rPr>
                          <w:rFonts w:ascii="Century Gothic" w:hAnsi="Century Gothic" w:cs="Arial"/>
                          <w:b/>
                          <w:color w:val="0000FF"/>
                          <w:sz w:val="28"/>
                        </w:rPr>
                        <w:t>FASE</w:t>
                      </w:r>
                      <w:r>
                        <w:rPr>
                          <w:rFonts w:ascii="Century Gothic" w:hAnsi="Century Gothic" w:cs="Arial"/>
                          <w:b/>
                          <w:color w:val="0000FF"/>
                          <w:sz w:val="28"/>
                        </w:rPr>
                        <w:t xml:space="preserve"> </w:t>
                      </w:r>
                      <w:r w:rsidRPr="00053D51">
                        <w:rPr>
                          <w:rFonts w:ascii="Century Gothic" w:hAnsi="Century Gothic" w:cs="Arial"/>
                          <w:b/>
                          <w:color w:val="0000FF"/>
                          <w:sz w:val="28"/>
                        </w:rPr>
                        <w:t>(XLIX) 2023- BENI</w:t>
                      </w:r>
                    </w:p>
                    <w:p w14:paraId="3B2BEC06" w14:textId="77777777" w:rsidR="000521CC" w:rsidRPr="00D84E62" w:rsidRDefault="000521CC" w:rsidP="00D84E62">
                      <w:pPr>
                        <w:jc w:val="center"/>
                        <w:rPr>
                          <w:rFonts w:ascii="Century Gothic" w:hAnsi="Century Gothic" w:cs="Arial"/>
                          <w:b/>
                          <w:color w:val="0000FF"/>
                          <w:sz w:val="28"/>
                        </w:rPr>
                      </w:pPr>
                    </w:p>
                    <w:p w14:paraId="06F40773" w14:textId="77777777" w:rsidR="000521CC" w:rsidRDefault="000521C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21CC" w:rsidRPr="00335F1B" w:rsidRDefault="000521CC" w:rsidP="00DC0E2D">
                      <w:pPr>
                        <w:jc w:val="center"/>
                        <w:rPr>
                          <w:rFonts w:ascii="Century Gothic" w:hAnsi="Century Gothic" w:cs="Arial"/>
                          <w:b/>
                          <w:color w:val="000000" w:themeColor="text1"/>
                          <w:sz w:val="32"/>
                        </w:rPr>
                      </w:pPr>
                    </w:p>
                    <w:p w14:paraId="4076A74A" w14:textId="77777777" w:rsidR="000521CC" w:rsidRPr="00226A9B" w:rsidRDefault="000521CC" w:rsidP="00DC0E2D">
                      <w:pPr>
                        <w:rPr>
                          <w:rFonts w:ascii="Century Gothic" w:hAnsi="Century Gothic" w:cs="Arial"/>
                          <w:b/>
                          <w:color w:val="FF0000"/>
                          <w:sz w:val="12"/>
                        </w:rPr>
                      </w:pPr>
                    </w:p>
                    <w:p w14:paraId="5BD005A5" w14:textId="77777777" w:rsidR="000521CC" w:rsidRDefault="000521CC" w:rsidP="00DC0E2D">
                      <w:pPr>
                        <w:jc w:val="center"/>
                        <w:rPr>
                          <w:rFonts w:ascii="Century Gothic" w:hAnsi="Century Gothic"/>
                          <w:b/>
                          <w:color w:val="0000FF"/>
                          <w:sz w:val="32"/>
                          <w:lang w:val="es-AR"/>
                        </w:rPr>
                      </w:pPr>
                      <w:r w:rsidRPr="00053D51">
                        <w:rPr>
                          <w:rFonts w:ascii="Century Gothic" w:hAnsi="Century Gothic"/>
                          <w:b/>
                          <w:color w:val="0000FF"/>
                          <w:sz w:val="32"/>
                          <w:lang w:val="es-AR"/>
                        </w:rPr>
                        <w:t>AEV-BN-DC 16/2024</w:t>
                      </w:r>
                    </w:p>
                    <w:p w14:paraId="0AFF5DF0" w14:textId="56757783" w:rsidR="000521CC" w:rsidRDefault="000521C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521CC" w:rsidRPr="00EF589C" w:rsidRDefault="000521CC" w:rsidP="00DC0E2D">
                      <w:pPr>
                        <w:jc w:val="center"/>
                        <w:rPr>
                          <w:rFonts w:ascii="Century Gothic" w:hAnsi="Century Gothic" w:cs="Arial"/>
                          <w:b/>
                          <w:color w:val="000000" w:themeColor="text1"/>
                          <w:sz w:val="24"/>
                        </w:rPr>
                      </w:pPr>
                    </w:p>
                    <w:p w14:paraId="4061A7A4" w14:textId="3292AFD4" w:rsidR="000521CC" w:rsidRDefault="000521C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521CC" w:rsidRDefault="000521CC" w:rsidP="00DC0E2D">
                      <w:pPr>
                        <w:jc w:val="center"/>
                        <w:rPr>
                          <w:rFonts w:ascii="Century Gothic" w:hAnsi="Century Gothic"/>
                          <w:b/>
                          <w:sz w:val="32"/>
                          <w:lang w:val="es-AR"/>
                        </w:rPr>
                      </w:pPr>
                    </w:p>
                    <w:p w14:paraId="419603AC" w14:textId="77777777" w:rsidR="000521CC" w:rsidRPr="0016594B" w:rsidRDefault="000521C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21CC" w:rsidRDefault="000521CC" w:rsidP="00DC0E2D">
                      <w:pPr>
                        <w:jc w:val="center"/>
                        <w:rPr>
                          <w:rFonts w:ascii="Century Gothic" w:hAnsi="Century Gothic"/>
                          <w:b/>
                          <w:sz w:val="32"/>
                          <w:lang w:val="es-AR"/>
                        </w:rPr>
                      </w:pPr>
                    </w:p>
                    <w:p w14:paraId="2CBBE109" w14:textId="77777777" w:rsidR="000521CC" w:rsidRDefault="000521CC" w:rsidP="00DC0E2D">
                      <w:pPr>
                        <w:jc w:val="center"/>
                        <w:rPr>
                          <w:rFonts w:ascii="Century Gothic" w:hAnsi="Century Gothic"/>
                          <w:b/>
                          <w:sz w:val="32"/>
                          <w:lang w:val="es-AR"/>
                        </w:rPr>
                      </w:pPr>
                    </w:p>
                    <w:p w14:paraId="3EB4F2A8" w14:textId="77777777" w:rsidR="000521CC" w:rsidRDefault="000521CC" w:rsidP="00DC0E2D">
                      <w:pPr>
                        <w:jc w:val="center"/>
                        <w:rPr>
                          <w:rFonts w:ascii="Century Gothic" w:hAnsi="Century Gothic"/>
                          <w:b/>
                          <w:sz w:val="32"/>
                          <w:lang w:val="es-AR"/>
                        </w:rPr>
                      </w:pPr>
                    </w:p>
                    <w:p w14:paraId="3ECDEF72" w14:textId="77777777" w:rsidR="000521CC" w:rsidRDefault="000521CC" w:rsidP="00DC0E2D">
                      <w:pPr>
                        <w:jc w:val="center"/>
                        <w:rPr>
                          <w:rFonts w:ascii="Century Gothic" w:hAnsi="Century Gothic"/>
                          <w:b/>
                          <w:sz w:val="32"/>
                          <w:lang w:val="es-AR"/>
                        </w:rPr>
                      </w:pPr>
                    </w:p>
                    <w:p w14:paraId="7D67CF23" w14:textId="77777777" w:rsidR="000521CC" w:rsidRDefault="000521CC" w:rsidP="00DC0E2D">
                      <w:pPr>
                        <w:jc w:val="center"/>
                        <w:rPr>
                          <w:rFonts w:ascii="Century Gothic" w:hAnsi="Century Gothic"/>
                          <w:b/>
                          <w:sz w:val="32"/>
                          <w:lang w:val="es-AR"/>
                        </w:rPr>
                      </w:pPr>
                    </w:p>
                    <w:p w14:paraId="1282730B" w14:textId="77777777" w:rsidR="000521CC" w:rsidRDefault="000521CC" w:rsidP="00DC0E2D">
                      <w:pPr>
                        <w:jc w:val="center"/>
                        <w:rPr>
                          <w:rFonts w:ascii="Century Gothic" w:hAnsi="Century Gothic"/>
                          <w:b/>
                          <w:sz w:val="32"/>
                          <w:lang w:val="es-AR"/>
                        </w:rPr>
                      </w:pPr>
                    </w:p>
                    <w:p w14:paraId="31843441" w14:textId="77777777" w:rsidR="000521CC" w:rsidRPr="00335F1B" w:rsidRDefault="000521C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21CC" w:rsidRPr="00335F1B" w:rsidRDefault="000521C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281F62A6"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r w:rsidR="00261F99" w:rsidRPr="004D4BEF">
        <w:rPr>
          <w:rFonts w:ascii="Verdana" w:hAnsi="Verdana" w:cs="Arial"/>
          <w:sz w:val="18"/>
          <w:szCs w:val="18"/>
          <w:lang w:val="es-BO"/>
        </w:rPr>
        <w:t xml:space="preserve">calendario </w:t>
      </w:r>
      <w:r w:rsidR="00261F99" w:rsidRPr="004D4BEF">
        <w:rPr>
          <w:rFonts w:ascii="Verdana" w:hAnsi="Verdana" w:cs="Tahoma"/>
          <w:sz w:val="18"/>
          <w:szCs w:val="18"/>
          <w:lang w:val="es-BO"/>
        </w:rPr>
        <w:t>computable</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3F1F58EE" w14:textId="77777777" w:rsidR="007E1026" w:rsidRPr="00167209" w:rsidRDefault="007E1026" w:rsidP="00167209">
      <w:pPr>
        <w:spacing w:before="160" w:after="16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53D5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53D5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53D5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30A37B41" w14:textId="77777777" w:rsidR="007E1026" w:rsidRDefault="007E1026" w:rsidP="00384D92">
      <w:pPr>
        <w:tabs>
          <w:tab w:val="left" w:pos="993"/>
        </w:tabs>
        <w:ind w:left="567"/>
        <w:jc w:val="both"/>
        <w:rPr>
          <w:rFonts w:ascii="Verdana" w:hAnsi="Verdana" w:cs="Arial"/>
          <w:sz w:val="18"/>
          <w:szCs w:val="18"/>
        </w:rPr>
      </w:pPr>
    </w:p>
    <w:p w14:paraId="0ABC2975" w14:textId="77777777" w:rsidR="007E1026" w:rsidRDefault="007E1026" w:rsidP="00384D92">
      <w:pPr>
        <w:tabs>
          <w:tab w:val="left" w:pos="993"/>
        </w:tabs>
        <w:ind w:left="567"/>
        <w:jc w:val="both"/>
        <w:rPr>
          <w:rFonts w:ascii="Verdana" w:hAnsi="Verdana" w:cs="Arial"/>
          <w:sz w:val="18"/>
          <w:szCs w:val="18"/>
        </w:rPr>
      </w:pPr>
    </w:p>
    <w:p w14:paraId="6F8F33DC" w14:textId="77777777" w:rsidR="007E1026" w:rsidRDefault="007E1026" w:rsidP="00384D92">
      <w:pPr>
        <w:tabs>
          <w:tab w:val="left" w:pos="993"/>
        </w:tabs>
        <w:ind w:left="567"/>
        <w:jc w:val="both"/>
        <w:rPr>
          <w:rFonts w:ascii="Verdana" w:hAnsi="Verdana" w:cs="Arial"/>
          <w:sz w:val="18"/>
          <w:szCs w:val="18"/>
        </w:rPr>
      </w:pPr>
    </w:p>
    <w:p w14:paraId="63C56E43" w14:textId="77777777" w:rsidR="007E1026" w:rsidRPr="00653C8D" w:rsidRDefault="007E1026"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4BCE8D0F" w14:textId="77777777" w:rsidR="00167209" w:rsidRDefault="00167209" w:rsidP="00AE4C94">
      <w:pPr>
        <w:jc w:val="both"/>
        <w:rPr>
          <w:rFonts w:ascii="Verdana" w:hAnsi="Verdana" w:cs="Arial"/>
          <w:sz w:val="18"/>
          <w:szCs w:val="16"/>
          <w:lang w:val="es-ES_tradnl"/>
        </w:rPr>
      </w:pPr>
    </w:p>
    <w:p w14:paraId="4E0652AA" w14:textId="77777777" w:rsidR="00167209" w:rsidRDefault="00167209" w:rsidP="00AE4C94">
      <w:pPr>
        <w:jc w:val="both"/>
        <w:rPr>
          <w:rFonts w:ascii="Verdana" w:hAnsi="Verdana" w:cs="Arial"/>
          <w:sz w:val="18"/>
          <w:szCs w:val="16"/>
          <w:lang w:val="es-ES_tradnl"/>
        </w:rPr>
      </w:pPr>
    </w:p>
    <w:p w14:paraId="639E11E8" w14:textId="77777777" w:rsidR="00167209" w:rsidRDefault="00167209" w:rsidP="00AE4C94">
      <w:pPr>
        <w:jc w:val="both"/>
        <w:rPr>
          <w:rFonts w:ascii="Verdana" w:hAnsi="Verdana" w:cs="Arial"/>
          <w:sz w:val="18"/>
          <w:szCs w:val="16"/>
          <w:lang w:val="es-ES_tradnl"/>
        </w:rPr>
      </w:pPr>
    </w:p>
    <w:p w14:paraId="4221DC6E" w14:textId="77777777" w:rsidR="00167209" w:rsidRDefault="00167209"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419B9A59" w:rsidR="00302B7E" w:rsidRPr="008A2B67" w:rsidRDefault="00302B7E" w:rsidP="008A2B67">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99"/>
        <w:gridCol w:w="138"/>
        <w:gridCol w:w="139"/>
        <w:gridCol w:w="267"/>
        <w:gridCol w:w="141"/>
        <w:gridCol w:w="963"/>
        <w:gridCol w:w="391"/>
        <w:gridCol w:w="190"/>
        <w:gridCol w:w="186"/>
        <w:gridCol w:w="591"/>
        <w:gridCol w:w="8"/>
        <w:gridCol w:w="201"/>
        <w:gridCol w:w="41"/>
        <w:gridCol w:w="252"/>
        <w:gridCol w:w="1629"/>
        <w:gridCol w:w="70"/>
        <w:gridCol w:w="1680"/>
      </w:tblGrid>
      <w:tr w:rsidR="00655D3D" w:rsidRPr="00AD6FF4" w14:paraId="63E69626" w14:textId="77777777" w:rsidTr="008A2B67">
        <w:trPr>
          <w:trHeight w:val="165"/>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A2B67">
        <w:trPr>
          <w:trHeight w:val="4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A2B67">
        <w:trPr>
          <w:trHeight w:val="234"/>
          <w:jc w:val="center"/>
        </w:trPr>
        <w:tc>
          <w:tcPr>
            <w:tcW w:w="1445"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0FC9736E" w:rsidR="00655D3D" w:rsidRPr="006516E0" w:rsidRDefault="00167209" w:rsidP="007E1026">
            <w:pPr>
              <w:ind w:left="142" w:right="243"/>
              <w:jc w:val="center"/>
              <w:rPr>
                <w:rFonts w:ascii="Verdana" w:hAnsi="Verdana" w:cs="Arial"/>
                <w:b/>
                <w:sz w:val="14"/>
                <w:szCs w:val="14"/>
                <w:lang w:val="es-ES_tradnl"/>
              </w:rPr>
            </w:pPr>
            <w:r w:rsidRPr="00167209">
              <w:rPr>
                <w:rFonts w:ascii="Verdana" w:hAnsi="Verdana" w:cs="Arial"/>
                <w:b/>
                <w:sz w:val="14"/>
                <w:szCs w:val="14"/>
                <w:lang w:val="es-ES_tradnl"/>
              </w:rPr>
              <w:t>PROYECTO DE VIVIENDA CUALITATIVA EN EL MUNICIPIO DE RIBERALTA -FASE(XLIX)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A2B67">
        <w:trPr>
          <w:trHeight w:val="124"/>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A2B67">
        <w:trPr>
          <w:trHeight w:val="245"/>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3D0E7893" w:rsidR="00655D3D" w:rsidRPr="00E70590" w:rsidRDefault="00167209" w:rsidP="00D776C8">
            <w:pPr>
              <w:rPr>
                <w:rFonts w:ascii="Arial" w:hAnsi="Arial" w:cs="Arial"/>
                <w:sz w:val="18"/>
                <w:szCs w:val="16"/>
                <w:lang w:val="es-BO"/>
              </w:rPr>
            </w:pPr>
            <w:r w:rsidRPr="00167209">
              <w:rPr>
                <w:rFonts w:ascii="Arial" w:hAnsi="Arial" w:cs="Arial"/>
                <w:sz w:val="18"/>
                <w:szCs w:val="16"/>
                <w:lang w:val="es-BO"/>
              </w:rPr>
              <w:t xml:space="preserve">AEV-BN-DC 16/2024 </w:t>
            </w:r>
            <w:r w:rsidR="00E70590" w:rsidRPr="00B45382">
              <w:rPr>
                <w:rFonts w:ascii="Arial" w:hAnsi="Arial" w:cs="Arial"/>
                <w:sz w:val="18"/>
                <w:szCs w:val="16"/>
                <w:lang w:val="es-BO"/>
              </w:rPr>
              <w:t>(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A2B67">
        <w:trPr>
          <w:trHeight w:val="10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A2B67">
        <w:trPr>
          <w:trHeight w:val="198"/>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2"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55DEB28" w:rsidR="00655D3D" w:rsidRPr="007B5BAC" w:rsidRDefault="0078315C" w:rsidP="00655D3D">
            <w:pPr>
              <w:rPr>
                <w:rFonts w:ascii="Arial" w:hAnsi="Arial" w:cs="Arial"/>
                <w:sz w:val="14"/>
                <w:szCs w:val="16"/>
              </w:rPr>
            </w:pPr>
            <w:r>
              <w:rPr>
                <w:rFonts w:ascii="Arial" w:hAnsi="Arial" w:cs="Arial"/>
                <w:sz w:val="14"/>
                <w:szCs w:val="16"/>
              </w:rPr>
              <w:t xml:space="preserve">Bs. </w:t>
            </w:r>
            <w:r w:rsidR="00167209">
              <w:rPr>
                <w:rFonts w:ascii="Arial" w:hAnsi="Arial" w:cs="Arial"/>
                <w:sz w:val="14"/>
                <w:szCs w:val="16"/>
              </w:rPr>
              <w:t>308.346</w:t>
            </w:r>
            <w:r w:rsidR="00D70350">
              <w:rPr>
                <w:rFonts w:ascii="Arial" w:hAnsi="Arial" w:cs="Arial"/>
                <w:sz w:val="14"/>
                <w:szCs w:val="16"/>
              </w:rPr>
              <w:t xml:space="preserve"> </w:t>
            </w:r>
            <w:r w:rsidR="00167209">
              <w:rPr>
                <w:rFonts w:ascii="Arial" w:hAnsi="Arial" w:cs="Arial"/>
                <w:sz w:val="14"/>
                <w:szCs w:val="16"/>
              </w:rPr>
              <w:t>99</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61F88014" w:rsidR="00655D3D" w:rsidRPr="007B5BAC" w:rsidRDefault="0078315C" w:rsidP="00655D3D">
            <w:pPr>
              <w:rPr>
                <w:rFonts w:ascii="Arial" w:hAnsi="Arial" w:cs="Arial"/>
                <w:sz w:val="14"/>
                <w:szCs w:val="16"/>
              </w:rPr>
            </w:pPr>
            <w:r>
              <w:rPr>
                <w:rFonts w:ascii="Arial" w:hAnsi="Arial" w:cs="Arial"/>
                <w:sz w:val="14"/>
                <w:szCs w:val="16"/>
              </w:rPr>
              <w:t xml:space="preserve">Bs. </w:t>
            </w:r>
            <w:r w:rsidR="00167209">
              <w:rPr>
                <w:rFonts w:ascii="Arial" w:hAnsi="Arial" w:cs="Arial"/>
                <w:sz w:val="14"/>
                <w:szCs w:val="16"/>
              </w:rPr>
              <w:t>2.009.477,</w:t>
            </w:r>
            <w:r w:rsidR="00D70350">
              <w:rPr>
                <w:rFonts w:ascii="Arial" w:hAnsi="Arial" w:cs="Arial"/>
                <w:sz w:val="14"/>
                <w:szCs w:val="16"/>
              </w:rPr>
              <w:t xml:space="preserve"> </w:t>
            </w:r>
            <w:r w:rsidR="00167209">
              <w:rPr>
                <w:rFonts w:ascii="Arial" w:hAnsi="Arial" w:cs="Arial"/>
                <w:sz w:val="14"/>
                <w:szCs w:val="16"/>
              </w:rPr>
              <w:t>28</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E15D40B" w:rsidR="00655D3D" w:rsidRPr="00655D3D" w:rsidRDefault="0078315C" w:rsidP="00167209">
            <w:r>
              <w:rPr>
                <w:rFonts w:ascii="Arial" w:hAnsi="Arial" w:cs="Arial"/>
                <w:sz w:val="14"/>
                <w:szCs w:val="16"/>
              </w:rPr>
              <w:t xml:space="preserve">Bs. </w:t>
            </w:r>
            <w:r w:rsidR="00167209">
              <w:rPr>
                <w:rFonts w:ascii="Arial" w:hAnsi="Arial" w:cs="Arial"/>
                <w:sz w:val="14"/>
                <w:szCs w:val="16"/>
              </w:rPr>
              <w:t>2.317.824</w:t>
            </w:r>
            <w:r w:rsidR="00D70350">
              <w:rPr>
                <w:rFonts w:ascii="Arial" w:hAnsi="Arial" w:cs="Arial"/>
                <w:sz w:val="14"/>
                <w:szCs w:val="16"/>
              </w:rPr>
              <w:t xml:space="preserve"> </w:t>
            </w:r>
            <w:r w:rsidR="00167209">
              <w:rPr>
                <w:rFonts w:ascii="Arial" w:hAnsi="Arial" w:cs="Arial"/>
                <w:sz w:val="14"/>
                <w:szCs w:val="16"/>
              </w:rPr>
              <w:t>27</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A2B67">
        <w:trPr>
          <w:trHeight w:val="5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67FD096F" w:rsidR="00655D3D" w:rsidRPr="00AD6FF4" w:rsidRDefault="00167209" w:rsidP="00167209">
            <w:pPr>
              <w:rPr>
                <w:rFonts w:ascii="Arial" w:hAnsi="Arial" w:cs="Arial"/>
                <w:sz w:val="16"/>
                <w:szCs w:val="16"/>
                <w:lang w:val="es-BO"/>
              </w:rPr>
            </w:pPr>
            <w:r>
              <w:rPr>
                <w:rFonts w:ascii="Arial" w:hAnsi="Arial" w:cs="Arial"/>
                <w:sz w:val="16"/>
                <w:szCs w:val="16"/>
                <w:lang w:val="es-BO"/>
              </w:rPr>
              <w:t>150</w:t>
            </w:r>
            <w:r w:rsidR="00D70350">
              <w:rPr>
                <w:rFonts w:ascii="Arial" w:hAnsi="Arial" w:cs="Arial"/>
                <w:sz w:val="16"/>
                <w:szCs w:val="16"/>
                <w:lang w:val="es-BO"/>
              </w:rPr>
              <w:t xml:space="preserve"> (</w:t>
            </w:r>
            <w:r>
              <w:rPr>
                <w:rFonts w:ascii="Arial" w:hAnsi="Arial" w:cs="Arial"/>
                <w:sz w:val="16"/>
                <w:szCs w:val="16"/>
                <w:lang w:val="es-BO"/>
              </w:rPr>
              <w:t>Ciento cincuenta</w:t>
            </w:r>
            <w:r w:rsidR="00E70590" w:rsidRPr="00E70590">
              <w:rPr>
                <w:rFonts w:ascii="Arial" w:hAnsi="Arial" w:cs="Arial"/>
                <w:sz w:val="16"/>
                <w:szCs w:val="16"/>
                <w:lang w:val="es-BO"/>
              </w:rPr>
              <w:t>)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A2B67">
        <w:trPr>
          <w:trHeight w:val="43"/>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8A2B67">
        <w:trPr>
          <w:trHeight w:val="11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8A2B67">
        <w:trPr>
          <w:trHeight w:val="33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8A2B67">
        <w:trPr>
          <w:trHeight w:val="348"/>
          <w:jc w:val="center"/>
        </w:trPr>
        <w:tc>
          <w:tcPr>
            <w:tcW w:w="1445"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A2B67">
        <w:trPr>
          <w:trHeight w:val="183"/>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A2B67">
        <w:trPr>
          <w:trHeight w:val="65"/>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8A2B67">
        <w:trPr>
          <w:trHeight w:val="348"/>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3"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3"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8A2B67">
        <w:trPr>
          <w:trHeight w:val="336"/>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8A2B67">
        <w:trPr>
          <w:trHeight w:val="707"/>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8A2B67">
        <w:trPr>
          <w:trHeight w:val="36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8A2B67">
        <w:trPr>
          <w:trHeight w:val="12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A2B67">
        <w:trPr>
          <w:trHeight w:val="56"/>
          <w:jc w:val="center"/>
        </w:trPr>
        <w:tc>
          <w:tcPr>
            <w:tcW w:w="1445"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6"/>
        <w:gridCol w:w="1107"/>
        <w:gridCol w:w="439"/>
        <w:gridCol w:w="199"/>
        <w:gridCol w:w="150"/>
        <w:gridCol w:w="70"/>
        <w:gridCol w:w="181"/>
        <w:gridCol w:w="142"/>
        <w:gridCol w:w="608"/>
        <w:gridCol w:w="150"/>
        <w:gridCol w:w="578"/>
        <w:gridCol w:w="147"/>
        <w:gridCol w:w="245"/>
        <w:gridCol w:w="150"/>
        <w:gridCol w:w="790"/>
        <w:gridCol w:w="271"/>
        <w:gridCol w:w="142"/>
        <w:gridCol w:w="152"/>
        <w:gridCol w:w="156"/>
        <w:gridCol w:w="106"/>
        <w:gridCol w:w="2550"/>
        <w:gridCol w:w="17"/>
        <w:gridCol w:w="176"/>
        <w:gridCol w:w="205"/>
      </w:tblGrid>
      <w:tr w:rsidR="00E70590" w:rsidRPr="00A24BDE" w14:paraId="7CBF0EB0" w14:textId="77777777" w:rsidTr="0083165B">
        <w:trPr>
          <w:trHeight w:val="177"/>
          <w:jc w:val="center"/>
        </w:trPr>
        <w:tc>
          <w:tcPr>
            <w:tcW w:w="5000" w:type="pct"/>
            <w:gridSpan w:val="2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3165B">
        <w:tblPrEx>
          <w:tblCellMar>
            <w:left w:w="57" w:type="dxa"/>
            <w:right w:w="57" w:type="dxa"/>
          </w:tblCellMar>
        </w:tblPrEx>
        <w:trPr>
          <w:trHeight w:val="177"/>
          <w:jc w:val="center"/>
        </w:trPr>
        <w:tc>
          <w:tcPr>
            <w:tcW w:w="1593"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040" w:type="pct"/>
            <w:gridSpan w:val="13"/>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204" w:type="pct"/>
            <w:gridSpan w:val="3"/>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83165B" w:rsidRPr="00A24BDE" w14:paraId="113BE312" w14:textId="77777777" w:rsidTr="0083165B">
        <w:tblPrEx>
          <w:tblCellMar>
            <w:left w:w="57" w:type="dxa"/>
            <w:right w:w="57" w:type="dxa"/>
          </w:tblCellMar>
        </w:tblPrEx>
        <w:trPr>
          <w:trHeight w:val="163"/>
          <w:jc w:val="center"/>
        </w:trPr>
        <w:tc>
          <w:tcPr>
            <w:tcW w:w="1593" w:type="pct"/>
            <w:gridSpan w:val="6"/>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2"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68" w:type="pct"/>
            <w:gridSpan w:val="3"/>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2"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33" w:type="pct"/>
            <w:gridSpan w:val="4"/>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2"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96" w:type="pct"/>
            <w:gridSpan w:val="4"/>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204" w:type="pct"/>
            <w:gridSpan w:val="3"/>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83165B" w:rsidRPr="00A24BDE" w14:paraId="3A824D30" w14:textId="77777777" w:rsidTr="0083165B">
        <w:tblPrEx>
          <w:tblCellMar>
            <w:left w:w="57" w:type="dxa"/>
            <w:right w:w="57" w:type="dxa"/>
          </w:tblCellMar>
        </w:tblPrEx>
        <w:trPr>
          <w:trHeight w:val="299"/>
          <w:jc w:val="center"/>
        </w:trPr>
        <w:tc>
          <w:tcPr>
            <w:tcW w:w="1593" w:type="pct"/>
            <w:gridSpan w:val="6"/>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2"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68" w:type="pct"/>
            <w:gridSpan w:val="3"/>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2"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33" w:type="pct"/>
            <w:gridSpan w:val="4"/>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2"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96" w:type="pct"/>
            <w:gridSpan w:val="4"/>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204" w:type="pct"/>
            <w:gridSpan w:val="3"/>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83165B" w:rsidRPr="00A24BDE" w14:paraId="6992521B" w14:textId="77777777" w:rsidTr="0083165B">
        <w:tblPrEx>
          <w:tblCellMar>
            <w:left w:w="57" w:type="dxa"/>
            <w:right w:w="57" w:type="dxa"/>
          </w:tblCellMar>
        </w:tblPrEx>
        <w:trPr>
          <w:trHeight w:val="163"/>
          <w:jc w:val="center"/>
        </w:trPr>
        <w:tc>
          <w:tcPr>
            <w:tcW w:w="599"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59"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35" w:type="pct"/>
            <w:gridSpan w:val="4"/>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32" w:type="pct"/>
            <w:gridSpan w:val="5"/>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33" w:type="pct"/>
            <w:gridSpan w:val="8"/>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38" w:type="pct"/>
            <w:gridSpan w:val="2"/>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204" w:type="pct"/>
            <w:gridSpan w:val="3"/>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r w:rsidR="00E70590" w:rsidRPr="00A24BDE" w14:paraId="01B15B1F" w14:textId="77777777" w:rsidTr="0083165B">
        <w:tblPrEx>
          <w:jc w:val="left"/>
        </w:tblPrEx>
        <w:trPr>
          <w:gridAfter w:val="1"/>
          <w:wAfter w:w="106" w:type="pct"/>
          <w:trHeight w:val="177"/>
        </w:trPr>
        <w:tc>
          <w:tcPr>
            <w:tcW w:w="4894"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83165B">
        <w:tblPrEx>
          <w:jc w:val="left"/>
          <w:tblCellMar>
            <w:left w:w="57" w:type="dxa"/>
            <w:right w:w="57" w:type="dxa"/>
          </w:tblCellMar>
        </w:tblPrEx>
        <w:trPr>
          <w:gridAfter w:val="1"/>
          <w:wAfter w:w="106" w:type="pct"/>
          <w:trHeight w:val="163"/>
        </w:trPr>
        <w:tc>
          <w:tcPr>
            <w:tcW w:w="138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12" w:type="pct"/>
            <w:gridSpan w:val="19"/>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3165B" w:rsidRPr="00A24BDE" w14:paraId="32B00FB9"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3165B" w:rsidRPr="00A24BDE" w14:paraId="408C7923"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6"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3165B" w:rsidRPr="00A24BDE" w14:paraId="7DEBC201"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3165B" w:rsidRPr="00A24BDE" w14:paraId="3BB503CE"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3165B" w:rsidRPr="00A24BDE" w14:paraId="75351D6C"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6"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9"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3165B" w:rsidRPr="00A24BDE" w14:paraId="024787EE"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3165B" w:rsidRPr="00A24BDE" w14:paraId="3BDB1623"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3165B" w:rsidRPr="00A24BDE" w14:paraId="533DA01B" w14:textId="77777777" w:rsidTr="0083165B">
        <w:tblPrEx>
          <w:jc w:val="left"/>
          <w:tblCellMar>
            <w:left w:w="57" w:type="dxa"/>
            <w:right w:w="57" w:type="dxa"/>
          </w:tblCellMar>
        </w:tblPrEx>
        <w:trPr>
          <w:gridAfter w:val="1"/>
          <w:wAfter w:w="106" w:type="pct"/>
          <w:trHeight w:val="69"/>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 xml:space="preserve">RAMOS </w:t>
            </w:r>
          </w:p>
        </w:tc>
        <w:tc>
          <w:tcPr>
            <w:tcW w:w="76"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FERNANDEZ</w:t>
            </w:r>
          </w:p>
        </w:tc>
        <w:tc>
          <w:tcPr>
            <w:tcW w:w="76"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JORGE LUIS</w:t>
            </w:r>
          </w:p>
        </w:tc>
        <w:tc>
          <w:tcPr>
            <w:tcW w:w="13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9"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3165B" w:rsidRPr="00653C8D" w14:paraId="12AAFAAA"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07" w:type="pct"/>
            <w:gridSpan w:val="4"/>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78" w:type="pct"/>
            <w:gridSpan w:val="3"/>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85" w:type="pct"/>
            <w:gridSpan w:val="4"/>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295" w:type="pct"/>
            <w:gridSpan w:val="2"/>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11FF46A5" w14:textId="77777777" w:rsidR="00E70590" w:rsidRDefault="00E70590" w:rsidP="0066604D">
      <w:pPr>
        <w:rPr>
          <w:rFonts w:ascii="Verdana" w:hAnsi="Verdana"/>
          <w:sz w:val="2"/>
          <w:szCs w:val="2"/>
        </w:rPr>
      </w:pPr>
      <w:bookmarkStart w:id="25" w:name="_Toc347486252"/>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1566"/>
        <w:gridCol w:w="121"/>
        <w:gridCol w:w="120"/>
        <w:gridCol w:w="324"/>
        <w:gridCol w:w="120"/>
        <w:gridCol w:w="348"/>
        <w:gridCol w:w="120"/>
        <w:gridCol w:w="470"/>
        <w:gridCol w:w="120"/>
        <w:gridCol w:w="120"/>
        <w:gridCol w:w="296"/>
        <w:gridCol w:w="110"/>
        <w:gridCol w:w="12"/>
        <w:gridCol w:w="292"/>
        <w:gridCol w:w="120"/>
        <w:gridCol w:w="120"/>
        <w:gridCol w:w="3960"/>
        <w:gridCol w:w="119"/>
        <w:gridCol w:w="13"/>
      </w:tblGrid>
      <w:tr w:rsidR="00AE691F" w:rsidRPr="00E169D4" w14:paraId="230B3FC8" w14:textId="77777777" w:rsidTr="0083165B">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83165B">
        <w:trPr>
          <w:gridAfter w:val="1"/>
          <w:wAfter w:w="8" w:type="pct"/>
          <w:trHeight w:val="284"/>
        </w:trPr>
        <w:tc>
          <w:tcPr>
            <w:tcW w:w="13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83165B">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9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42"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BA26221"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572B6">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4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2"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42"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2"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541A8718" w14:textId="77777777" w:rsidTr="0083165B">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83165B">
        <w:trPr>
          <w:trHeight w:val="98"/>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00C46630" w:rsidR="00E70590" w:rsidRPr="00E169D4" w:rsidRDefault="009572B6" w:rsidP="00E7059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E169D4" w:rsidRDefault="009B53C6" w:rsidP="009572B6">
            <w:pPr>
              <w:adjustRightInd w:val="0"/>
              <w:snapToGrid w:val="0"/>
              <w:jc w:val="center"/>
              <w:rPr>
                <w:rFonts w:ascii="Arial" w:hAnsi="Arial" w:cs="Arial"/>
                <w:sz w:val="16"/>
                <w:szCs w:val="16"/>
                <w:lang w:val="es-BO"/>
              </w:rPr>
            </w:pPr>
            <w:r>
              <w:rPr>
                <w:rFonts w:ascii="Arial" w:hAnsi="Arial" w:cs="Arial"/>
                <w:sz w:val="16"/>
                <w:szCs w:val="16"/>
                <w:lang w:val="es-BO"/>
              </w:rPr>
              <w:t>0</w:t>
            </w:r>
            <w:r w:rsidR="009572B6">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033371DD" w:rsidR="00E70590" w:rsidRPr="00E169D4" w:rsidRDefault="00167209" w:rsidP="00E7059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83165B">
        <w:trPr>
          <w:trHeight w:val="9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7C1FA160" w:rsidR="00E70590" w:rsidRPr="00E169D4" w:rsidRDefault="00167209" w:rsidP="00E7059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38FC93A2" w:rsidR="003F5BB2" w:rsidRPr="00E169D4" w:rsidRDefault="00E70590" w:rsidP="003F5BB2">
            <w:pPr>
              <w:adjustRightInd w:val="0"/>
              <w:snapToGrid w:val="0"/>
              <w:jc w:val="both"/>
              <w:rPr>
                <w:rFonts w:ascii="Arial" w:hAnsi="Arial" w:cs="Arial"/>
                <w:sz w:val="16"/>
                <w:szCs w:val="16"/>
                <w:lang w:val="es-BO"/>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02BA3A4A" w14:textId="77777777" w:rsidR="00F664C3" w:rsidRPr="00F664C3" w:rsidRDefault="00F664C3" w:rsidP="00F664C3">
            <w:pPr>
              <w:adjustRightInd w:val="0"/>
              <w:snapToGrid w:val="0"/>
              <w:jc w:val="both"/>
              <w:rPr>
                <w:rStyle w:val="Hipervnculo"/>
                <w:rFonts w:ascii="Verdana" w:hAnsi="Verdana" w:cs="Arial"/>
                <w:sz w:val="12"/>
                <w:szCs w:val="12"/>
                <w:lang w:val="es-BO"/>
              </w:rPr>
            </w:pPr>
            <w:r w:rsidRPr="00F664C3">
              <w:rPr>
                <w:rStyle w:val="Hipervnculo"/>
                <w:rFonts w:ascii="Verdana" w:hAnsi="Verdana" w:cs="Arial"/>
                <w:sz w:val="12"/>
                <w:szCs w:val="12"/>
                <w:lang w:val="es-BO"/>
              </w:rPr>
              <w:t>https://youtube.com/live/MchqHV1pnvQ?feature=share</w:t>
            </w:r>
          </w:p>
          <w:p w14:paraId="50A05A69" w14:textId="3D5AD35E" w:rsidR="00E70590" w:rsidRPr="00E169D4" w:rsidRDefault="00F664C3" w:rsidP="00F664C3">
            <w:pPr>
              <w:adjustRightInd w:val="0"/>
              <w:snapToGrid w:val="0"/>
              <w:jc w:val="center"/>
              <w:rPr>
                <w:rFonts w:ascii="Arial" w:hAnsi="Arial" w:cs="Arial"/>
                <w:sz w:val="16"/>
                <w:szCs w:val="16"/>
                <w:lang w:val="es-BO"/>
              </w:rPr>
            </w:pPr>
            <w:r w:rsidRPr="00F664C3">
              <w:rPr>
                <w:rStyle w:val="Hipervnculo"/>
                <w:rFonts w:ascii="Verdana" w:hAnsi="Verdana" w:cs="Arial"/>
                <w:sz w:val="12"/>
                <w:szCs w:val="12"/>
                <w:lang w:val="es-BO"/>
              </w:rPr>
              <w:t>https://meet.google.com/vmr-pgso-hqw</w:t>
            </w:r>
          </w:p>
        </w:tc>
        <w:tc>
          <w:tcPr>
            <w:tcW w:w="72" w:type="pct"/>
            <w:gridSpan w:val="2"/>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2142"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0A32FAB"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572B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83165B">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83165B">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91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42"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1F04FCF" w:rsidR="00AE691F" w:rsidRPr="00E169D4" w:rsidRDefault="009572B6"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83165B">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8315F54"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572B6">
              <w:rPr>
                <w:rFonts w:ascii="Arial" w:hAnsi="Arial" w:cs="Arial"/>
                <w:sz w:val="16"/>
                <w:szCs w:val="16"/>
                <w:lang w:val="es-BO"/>
              </w:rPr>
              <w:t>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7617184"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226FB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83165B">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81F9BD2" w:rsidR="00AE691F" w:rsidRPr="00E169D4" w:rsidRDefault="00226FB2"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83165B">
        <w:trPr>
          <w:trHeight w:val="50"/>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848"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54522D73" w14:textId="77777777" w:rsidR="0083165B" w:rsidRDefault="0083165B" w:rsidP="008A489B">
      <w:pPr>
        <w:rPr>
          <w:rFonts w:ascii="Arial" w:hAnsi="Arial" w:cs="Arial"/>
          <w:color w:val="0000FF"/>
          <w:sz w:val="16"/>
          <w:szCs w:val="16"/>
        </w:rPr>
      </w:pPr>
    </w:p>
    <w:p w14:paraId="77786361" w14:textId="77777777" w:rsidR="007F1AD4" w:rsidRDefault="007F1AD4" w:rsidP="008A489B">
      <w:pPr>
        <w:rPr>
          <w:rFonts w:ascii="Arial" w:hAnsi="Arial" w:cs="Arial"/>
          <w:color w:val="0000FF"/>
          <w:sz w:val="16"/>
          <w:szCs w:val="16"/>
        </w:rPr>
      </w:pPr>
    </w:p>
    <w:p w14:paraId="608989A8" w14:textId="77777777" w:rsidR="007F1AD4" w:rsidRPr="00653C8D" w:rsidRDefault="007F1AD4"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57476DB" w14:textId="77777777" w:rsidR="00675C62" w:rsidRPr="00843294" w:rsidRDefault="00675C62"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109759F5" w14:textId="6ABF6F43" w:rsidR="00EF719F" w:rsidRPr="00CD4569" w:rsidRDefault="002C09D7" w:rsidP="00CD4569">
      <w:pPr>
        <w:pStyle w:val="Ttulo10"/>
        <w:numPr>
          <w:ilvl w:val="0"/>
          <w:numId w:val="14"/>
        </w:numPr>
        <w:spacing w:before="0" w:after="0"/>
        <w:jc w:val="both"/>
        <w:rPr>
          <w:rFonts w:ascii="Verdana" w:hAnsi="Verdana" w:cs="Tahoma"/>
          <w:b w:val="0"/>
        </w:rPr>
      </w:pPr>
      <w:bookmarkStart w:id="26" w:name="_Toc347486253"/>
      <w:r w:rsidRPr="00653C8D">
        <w:rPr>
          <w:rFonts w:ascii="Verdana" w:hAnsi="Verdana"/>
          <w:sz w:val="18"/>
        </w:rPr>
        <w:t>TÉRMINOS DE REFERENCIA</w:t>
      </w:r>
      <w:bookmarkEnd w:id="26"/>
    </w:p>
    <w:p w14:paraId="4D1C602A" w14:textId="77777777" w:rsidR="00CD4569" w:rsidRPr="00CD4569" w:rsidRDefault="00CD4569" w:rsidP="001E09F9">
      <w:pPr>
        <w:pStyle w:val="Ttulo10"/>
        <w:spacing w:before="0" w:after="0"/>
        <w:ind w:left="432"/>
        <w:jc w:val="both"/>
        <w:rPr>
          <w:rFonts w:ascii="Verdana" w:hAnsi="Verdana" w:cs="Tahoma"/>
          <w:b w:val="0"/>
        </w:rPr>
      </w:pPr>
    </w:p>
    <w:p w14:paraId="5E316D63" w14:textId="77777777" w:rsidR="000521CC" w:rsidRPr="00882269" w:rsidRDefault="000521CC" w:rsidP="000521C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93E486E" w14:textId="77777777" w:rsidR="000521CC" w:rsidRPr="00882269" w:rsidRDefault="000521CC" w:rsidP="000521C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521CC" w:rsidRPr="00882269" w14:paraId="63CDBB29" w14:textId="77777777" w:rsidTr="000521CC">
        <w:trPr>
          <w:trHeight w:val="615"/>
        </w:trPr>
        <w:tc>
          <w:tcPr>
            <w:tcW w:w="8788" w:type="dxa"/>
            <w:shd w:val="clear" w:color="auto" w:fill="2E74B5" w:themeFill="accent1" w:themeFillShade="BF"/>
            <w:vAlign w:val="center"/>
          </w:tcPr>
          <w:p w14:paraId="556D7927" w14:textId="77777777" w:rsidR="000521CC" w:rsidRPr="00882269" w:rsidRDefault="000521CC" w:rsidP="000521CC">
            <w:pPr>
              <w:autoSpaceDE w:val="0"/>
              <w:autoSpaceDN w:val="0"/>
              <w:adjustRightInd w:val="0"/>
              <w:jc w:val="center"/>
              <w:rPr>
                <w:rFonts w:ascii="Tahoma" w:eastAsia="Calibri" w:hAnsi="Tahoma" w:cs="Tahoma"/>
                <w:b/>
                <w:bCs/>
                <w:sz w:val="14"/>
                <w:szCs w:val="14"/>
              </w:rPr>
            </w:pPr>
            <w:r w:rsidRPr="00F43687">
              <w:rPr>
                <w:rFonts w:ascii="Tahoma" w:hAnsi="Tahoma" w:cs="Tahoma"/>
                <w:b/>
                <w:color w:val="FFFFFF" w:themeColor="background1"/>
              </w:rPr>
              <w:t>PROYECTO DE VIVIENDA CUALITATIVA EN EL MUNICIPIO DE RIBERALTA -FASE(XLIX) 2023- BENI</w:t>
            </w:r>
          </w:p>
        </w:tc>
      </w:tr>
    </w:tbl>
    <w:p w14:paraId="6692069C" w14:textId="77777777" w:rsidR="000521CC" w:rsidRPr="00882269" w:rsidRDefault="000521CC" w:rsidP="000521C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521CC" w:rsidRPr="00882269" w14:paraId="61ADC397" w14:textId="77777777" w:rsidTr="000521CC">
        <w:tc>
          <w:tcPr>
            <w:tcW w:w="5070" w:type="dxa"/>
            <w:shd w:val="clear" w:color="auto" w:fill="auto"/>
            <w:vAlign w:val="center"/>
          </w:tcPr>
          <w:p w14:paraId="0B146C09" w14:textId="77777777" w:rsidR="000521CC" w:rsidRPr="00882269" w:rsidRDefault="000521CC" w:rsidP="000521C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981552F" w14:textId="77777777" w:rsidR="000521CC" w:rsidRPr="00882269" w:rsidRDefault="000521CC" w:rsidP="000521C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521CC" w:rsidRPr="00882269" w14:paraId="32D132E3" w14:textId="77777777" w:rsidTr="000521CC">
        <w:tc>
          <w:tcPr>
            <w:tcW w:w="5070" w:type="dxa"/>
            <w:shd w:val="clear" w:color="auto" w:fill="auto"/>
            <w:vAlign w:val="center"/>
          </w:tcPr>
          <w:p w14:paraId="623557B0" w14:textId="77777777" w:rsidR="000521CC" w:rsidRPr="00882269" w:rsidRDefault="000521CC" w:rsidP="000521C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371E0FE" w14:textId="77777777" w:rsidR="000521CC" w:rsidRPr="00882269" w:rsidRDefault="000521CC" w:rsidP="000521C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521CC" w:rsidRPr="00882269" w14:paraId="49A8374F" w14:textId="77777777" w:rsidTr="000521CC">
        <w:tc>
          <w:tcPr>
            <w:tcW w:w="5070" w:type="dxa"/>
            <w:shd w:val="clear" w:color="auto" w:fill="auto"/>
            <w:vAlign w:val="center"/>
          </w:tcPr>
          <w:p w14:paraId="1E99F44D" w14:textId="77777777" w:rsidR="000521CC" w:rsidRPr="00882269" w:rsidRDefault="000521CC" w:rsidP="000521C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33DEC8A" w14:textId="77777777" w:rsidR="000521CC" w:rsidRPr="00882269" w:rsidRDefault="000521CC" w:rsidP="000521C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521CC" w:rsidRPr="00882269" w14:paraId="406B2532" w14:textId="77777777" w:rsidTr="000521CC">
        <w:tc>
          <w:tcPr>
            <w:tcW w:w="5070" w:type="dxa"/>
            <w:shd w:val="clear" w:color="auto" w:fill="auto"/>
            <w:vAlign w:val="center"/>
          </w:tcPr>
          <w:p w14:paraId="555EAEFC" w14:textId="77777777" w:rsidR="000521CC" w:rsidRPr="00882269" w:rsidRDefault="000521CC" w:rsidP="000521C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C6BD8DB" w14:textId="77777777" w:rsidR="000521CC" w:rsidRPr="00882269" w:rsidRDefault="000521CC" w:rsidP="000521C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97ECE9F" w14:textId="77777777" w:rsidR="000521CC" w:rsidRPr="00882269" w:rsidRDefault="000521CC" w:rsidP="000521CC">
      <w:pPr>
        <w:rPr>
          <w:lang w:val="es-ES_tradnl"/>
        </w:rPr>
      </w:pPr>
    </w:p>
    <w:p w14:paraId="40C99356" w14:textId="77777777" w:rsidR="000521CC" w:rsidRPr="00882269" w:rsidRDefault="000521CC" w:rsidP="000521CC">
      <w:pPr>
        <w:rPr>
          <w:lang w:val="es-ES_tradnl"/>
        </w:rPr>
      </w:pPr>
    </w:p>
    <w:p w14:paraId="10262176" w14:textId="77777777" w:rsidR="000521CC" w:rsidRPr="00882269" w:rsidRDefault="000521CC" w:rsidP="000521CC">
      <w:pPr>
        <w:rPr>
          <w:lang w:val="es-ES_tradnl"/>
        </w:rPr>
      </w:pPr>
    </w:p>
    <w:p w14:paraId="21DE6FD4" w14:textId="77777777" w:rsidR="000521CC" w:rsidRPr="00882269" w:rsidRDefault="000521CC" w:rsidP="000521CC">
      <w:pPr>
        <w:rPr>
          <w:lang w:val="es-ES_tradnl"/>
        </w:rPr>
      </w:pPr>
    </w:p>
    <w:p w14:paraId="6D74E830" w14:textId="77777777" w:rsidR="000521CC" w:rsidRPr="00882269" w:rsidRDefault="000521CC" w:rsidP="000521CC">
      <w:pPr>
        <w:rPr>
          <w:lang w:val="es-ES_tradnl"/>
        </w:rPr>
      </w:pPr>
    </w:p>
    <w:p w14:paraId="38FC60EA" w14:textId="77777777" w:rsidR="000521CC" w:rsidRPr="00882269" w:rsidRDefault="000521CC" w:rsidP="000521CC">
      <w:pPr>
        <w:rPr>
          <w:lang w:val="es-ES_tradnl"/>
        </w:rPr>
      </w:pPr>
    </w:p>
    <w:p w14:paraId="451EC501" w14:textId="77777777" w:rsidR="000521CC" w:rsidRPr="00882269" w:rsidRDefault="000521CC" w:rsidP="000521CC">
      <w:pPr>
        <w:rPr>
          <w:rFonts w:ascii="Tahoma" w:hAnsi="Tahoma" w:cs="Tahoma"/>
          <w:b/>
          <w:u w:val="single"/>
          <w:lang w:val="es-ES_tradnl"/>
        </w:rPr>
      </w:pPr>
      <w:r w:rsidRPr="00882269">
        <w:rPr>
          <w:rFonts w:ascii="Tahoma" w:hAnsi="Tahoma" w:cs="Tahoma"/>
          <w:b/>
          <w:u w:val="single"/>
          <w:lang w:val="es-ES_tradnl"/>
        </w:rPr>
        <w:t>CONDICIONES GENERALES:</w:t>
      </w:r>
    </w:p>
    <w:p w14:paraId="48788297"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236C2C8"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9DB4A06"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CB39A14" w14:textId="77777777" w:rsidR="000521CC" w:rsidRPr="007F6518"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12AB932" w14:textId="77777777" w:rsidR="000521CC" w:rsidRPr="007F6518" w:rsidRDefault="000521CC" w:rsidP="000521C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F0F9B64" w14:textId="77777777" w:rsidR="000521CC" w:rsidRPr="00B31A2A" w:rsidRDefault="000521CC" w:rsidP="000521C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bookmarkStart w:id="28" w:name="_Toc71811144"/>
      <w:r w:rsidRPr="007F6518">
        <w:rPr>
          <w:rFonts w:ascii="Tahoma" w:hAnsi="Tahoma" w:cs="Tahoma"/>
          <w:b/>
        </w:rPr>
        <w:t xml:space="preserve">PROYECTO DE VIVIENDA CUALITATIVA EN EL MUNICIPIO </w:t>
      </w:r>
      <w:r w:rsidRPr="00F43687">
        <w:rPr>
          <w:rFonts w:ascii="Tahoma" w:hAnsi="Tahoma" w:cs="Tahoma"/>
          <w:b/>
          <w:color w:val="FF0000"/>
        </w:rPr>
        <w:t>DE RIBERALTA -</w:t>
      </w:r>
      <w:proofErr w:type="gramStart"/>
      <w:r w:rsidRPr="00F43687">
        <w:rPr>
          <w:rFonts w:ascii="Tahoma" w:hAnsi="Tahoma" w:cs="Tahoma"/>
          <w:b/>
          <w:color w:val="FF0000"/>
        </w:rPr>
        <w:t>FASE(</w:t>
      </w:r>
      <w:proofErr w:type="gramEnd"/>
      <w:r w:rsidRPr="00F43687">
        <w:rPr>
          <w:rFonts w:ascii="Tahoma" w:hAnsi="Tahoma" w:cs="Tahoma"/>
          <w:b/>
          <w:color w:val="FF0000"/>
        </w:rPr>
        <w:t xml:space="preserve">XLIX) 2023- BENI </w:t>
      </w:r>
    </w:p>
    <w:p w14:paraId="54C91834" w14:textId="77777777" w:rsidR="000521CC" w:rsidRPr="00882269" w:rsidRDefault="000521CC" w:rsidP="000521C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41B26AAB"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El Municipio de</w:t>
      </w:r>
      <w:r w:rsidRPr="00B31A2A">
        <w:rPr>
          <w:rFonts w:ascii="Tahoma" w:hAnsi="Tahoma" w:cs="Tahoma"/>
          <w:lang w:val="es-ES_tradnl"/>
        </w:rPr>
        <w:t xml:space="preserve"> </w:t>
      </w:r>
      <w:r w:rsidRPr="00F43687">
        <w:rPr>
          <w:rFonts w:ascii="Tahoma" w:hAnsi="Tahoma" w:cs="Tahoma"/>
          <w:color w:val="FF0000"/>
        </w:rPr>
        <w:t>Riberalta</w:t>
      </w:r>
      <w:r w:rsidRPr="00F43687">
        <w:rPr>
          <w:rFonts w:ascii="Tahoma" w:hAnsi="Tahoma" w:cs="Tahoma"/>
        </w:rPr>
        <w:t xml:space="preserve"> d</w:t>
      </w:r>
      <w:r w:rsidRPr="00F43687">
        <w:rPr>
          <w:rFonts w:ascii="Tahoma" w:hAnsi="Tahoma" w:cs="Tahoma"/>
          <w:lang w:val="es-ES_tradnl"/>
        </w:rPr>
        <w:t xml:space="preserve">el </w:t>
      </w:r>
      <w:r w:rsidRPr="00882269">
        <w:rPr>
          <w:rFonts w:ascii="Tahoma" w:hAnsi="Tahoma" w:cs="Tahoma"/>
          <w:lang w:val="es-ES_tradnl"/>
        </w:rPr>
        <w:t xml:space="preserve">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4B2EB8C" w14:textId="77777777" w:rsidR="000521CC" w:rsidRPr="00882269" w:rsidRDefault="000521CC" w:rsidP="000521C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F035A5D" w14:textId="77777777" w:rsidR="000521CC" w:rsidRPr="00882269" w:rsidRDefault="000521CC" w:rsidP="000521C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EAE690C" w14:textId="77777777" w:rsidR="000521CC" w:rsidRPr="00021881" w:rsidRDefault="000521CC" w:rsidP="000521CC">
      <w:pPr>
        <w:numPr>
          <w:ilvl w:val="0"/>
          <w:numId w:val="65"/>
        </w:numPr>
        <w:spacing w:line="260" w:lineRule="atLeast"/>
        <w:jc w:val="both"/>
        <w:rPr>
          <w:rFonts w:ascii="Tahoma" w:hAnsi="Tahoma" w:cs="Tahoma"/>
          <w:lang w:val="it-IT"/>
        </w:rPr>
      </w:pPr>
      <w:r w:rsidRPr="00021881">
        <w:rPr>
          <w:rFonts w:ascii="Tahoma" w:hAnsi="Tahoma" w:cs="Tahoma"/>
          <w:lang w:val="it-IT"/>
        </w:rPr>
        <w:t>Padre o madre soltera/o;</w:t>
      </w:r>
    </w:p>
    <w:p w14:paraId="54009ADE" w14:textId="77777777" w:rsidR="000521CC" w:rsidRPr="00F43687" w:rsidRDefault="000521CC" w:rsidP="000521CC">
      <w:pPr>
        <w:numPr>
          <w:ilvl w:val="0"/>
          <w:numId w:val="65"/>
        </w:numPr>
        <w:spacing w:line="260" w:lineRule="atLeast"/>
        <w:jc w:val="both"/>
        <w:rPr>
          <w:rFonts w:ascii="Tahoma" w:hAnsi="Tahoma" w:cs="Tahoma"/>
          <w:lang w:val="es-ES_tradnl"/>
        </w:rPr>
      </w:pPr>
      <w:r w:rsidRPr="00F43687">
        <w:rPr>
          <w:rFonts w:ascii="Tahoma" w:hAnsi="Tahoma" w:cs="Tahoma"/>
          <w:lang w:val="es-ES_tradnl"/>
        </w:rPr>
        <w:t>Adulto mayor dependiente del solicitante</w:t>
      </w:r>
    </w:p>
    <w:p w14:paraId="3642289E" w14:textId="77777777" w:rsidR="000521CC" w:rsidRPr="00F43687" w:rsidRDefault="000521CC" w:rsidP="000521CC">
      <w:pPr>
        <w:numPr>
          <w:ilvl w:val="0"/>
          <w:numId w:val="65"/>
        </w:numPr>
        <w:spacing w:line="260" w:lineRule="atLeast"/>
        <w:jc w:val="both"/>
        <w:rPr>
          <w:rFonts w:ascii="Tahoma" w:hAnsi="Tahoma" w:cs="Tahoma"/>
          <w:lang w:val="es-ES_tradnl"/>
        </w:rPr>
      </w:pPr>
      <w:r w:rsidRPr="00F43687">
        <w:rPr>
          <w:rFonts w:ascii="Tahoma" w:hAnsi="Tahoma" w:cs="Tahoma"/>
          <w:lang w:val="es-ES_tradnl"/>
        </w:rPr>
        <w:t>Adulto mayor en situación de abandono</w:t>
      </w:r>
    </w:p>
    <w:p w14:paraId="231CF371" w14:textId="77777777" w:rsidR="000521CC" w:rsidRPr="00F43687" w:rsidRDefault="000521CC" w:rsidP="000521CC">
      <w:pPr>
        <w:numPr>
          <w:ilvl w:val="0"/>
          <w:numId w:val="65"/>
        </w:numPr>
        <w:spacing w:line="260" w:lineRule="atLeast"/>
        <w:jc w:val="both"/>
        <w:rPr>
          <w:rFonts w:ascii="Tahoma" w:hAnsi="Tahoma" w:cs="Tahoma"/>
          <w:lang w:val="es-ES_tradnl"/>
        </w:rPr>
      </w:pPr>
      <w:r w:rsidRPr="00F43687">
        <w:rPr>
          <w:rFonts w:ascii="Tahoma" w:hAnsi="Tahoma" w:cs="Tahoma"/>
          <w:lang w:val="es-ES_tradnl"/>
        </w:rPr>
        <w:t>Bajos ingresos económicos</w:t>
      </w:r>
    </w:p>
    <w:p w14:paraId="28B3F8D0" w14:textId="77777777" w:rsidR="000521CC" w:rsidRPr="00F43687" w:rsidRDefault="000521CC" w:rsidP="000521CC">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F43687">
        <w:rPr>
          <w:rFonts w:ascii="Tahoma" w:hAnsi="Tahoma" w:cs="Tahoma"/>
          <w:b/>
          <w:bCs/>
          <w:color w:val="000000"/>
          <w:kern w:val="32"/>
          <w:lang w:val="es-ES_tradnl"/>
        </w:rPr>
        <w:t>DESCRIPCIÓN DEL PROYECTO</w:t>
      </w:r>
      <w:r w:rsidRPr="00F43687">
        <w:rPr>
          <w:rFonts w:ascii="Tahoma" w:hAnsi="Tahoma" w:cs="Tahoma"/>
          <w:bCs/>
          <w:color w:val="000000"/>
          <w:kern w:val="32"/>
          <w:sz w:val="32"/>
          <w:szCs w:val="32"/>
          <w:lang w:val="es-ES_tradnl"/>
        </w:rPr>
        <w:t>.</w:t>
      </w:r>
      <w:bookmarkEnd w:id="29"/>
    </w:p>
    <w:p w14:paraId="1B5D1756" w14:textId="77777777" w:rsidR="000521CC" w:rsidRPr="007F6518" w:rsidRDefault="000521CC" w:rsidP="000521CC">
      <w:pPr>
        <w:spacing w:line="260" w:lineRule="atLeast"/>
        <w:jc w:val="both"/>
        <w:rPr>
          <w:rFonts w:ascii="Tahoma" w:hAnsi="Tahoma" w:cs="Tahoma"/>
        </w:rPr>
      </w:pPr>
      <w:r w:rsidRPr="00F43687">
        <w:rPr>
          <w:rFonts w:ascii="Tahoma" w:hAnsi="Tahoma" w:cs="Tahoma"/>
        </w:rPr>
        <w:t xml:space="preserve">El presente es un </w:t>
      </w:r>
      <w:r w:rsidRPr="00F43687">
        <w:rPr>
          <w:rFonts w:ascii="Tahoma" w:hAnsi="Tahoma" w:cs="Tahoma"/>
          <w:b/>
        </w:rPr>
        <w:t>Proyecto de Vivienda Cualitativa A Solicitud</w:t>
      </w:r>
      <w:r w:rsidRPr="00F43687">
        <w:rPr>
          <w:rFonts w:ascii="Tahoma" w:hAnsi="Tahoma" w:cs="Tahoma"/>
        </w:rPr>
        <w:t xml:space="preserve"> (cuenta con lista de beneficiarios aprobados por la AEVIVIENDA) bajo Administración</w:t>
      </w:r>
      <w:r w:rsidRPr="007F6518">
        <w:rPr>
          <w:rFonts w:ascii="Tahoma" w:hAnsi="Tahoma" w:cs="Tahoma"/>
        </w:rPr>
        <w:t xml:space="preserve">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D54F490" w14:textId="77777777" w:rsidR="000521CC" w:rsidRPr="007F6518" w:rsidRDefault="000521CC" w:rsidP="000521C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372C9B" w14:textId="77777777" w:rsidR="000521CC" w:rsidRDefault="000521CC" w:rsidP="000521CC">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p w14:paraId="22B6E631" w14:textId="77777777" w:rsidR="000521CC" w:rsidRPr="00882269" w:rsidRDefault="000521CC" w:rsidP="000521C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521CC" w:rsidRPr="00882269" w14:paraId="68C0CACA" w14:textId="77777777" w:rsidTr="000521C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DA99BE6" w14:textId="77777777" w:rsidR="000521CC" w:rsidRPr="000F2AD4" w:rsidRDefault="000521CC" w:rsidP="000521CC">
            <w:pPr>
              <w:jc w:val="center"/>
              <w:rPr>
                <w:rFonts w:ascii="Tahoma" w:hAnsi="Tahoma" w:cs="Tahoma"/>
                <w:b/>
                <w:color w:val="FFFFFF"/>
                <w:lang w:eastAsia="es-BO"/>
              </w:rPr>
            </w:pPr>
            <w:r w:rsidRPr="000F2AD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4ECEA5F0" w14:textId="77777777" w:rsidR="000521CC" w:rsidRPr="000F2AD4" w:rsidRDefault="000521CC" w:rsidP="000521CC">
            <w:pPr>
              <w:jc w:val="center"/>
              <w:rPr>
                <w:rFonts w:ascii="Tahoma" w:hAnsi="Tahoma" w:cs="Tahoma"/>
                <w:b/>
                <w:color w:val="FFFFFF"/>
                <w:lang w:eastAsia="es-BO"/>
              </w:rPr>
            </w:pPr>
            <w:r w:rsidRPr="000F2AD4">
              <w:rPr>
                <w:rFonts w:ascii="Tahoma" w:hAnsi="Tahoma" w:cs="Tahoma"/>
                <w:b/>
                <w:color w:val="FFFFFF"/>
                <w:lang w:eastAsia="es-BO"/>
              </w:rPr>
              <w:t>Área Útil (M2)</w:t>
            </w:r>
          </w:p>
        </w:tc>
      </w:tr>
      <w:tr w:rsidR="000521CC" w:rsidRPr="00882269" w14:paraId="3B2C2576"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730A915" w14:textId="77777777" w:rsidR="000521CC" w:rsidRPr="00A52114" w:rsidRDefault="000521CC" w:rsidP="000521CC">
            <w:pPr>
              <w:rPr>
                <w:rFonts w:ascii="Tahoma" w:hAnsi="Tahoma" w:cs="Tahoma"/>
                <w:color w:val="FF0000"/>
                <w:sz w:val="18"/>
                <w:lang w:eastAsia="es-BO"/>
              </w:rPr>
            </w:pPr>
            <w:r>
              <w:rPr>
                <w:rFonts w:ascii="Tahoma" w:hAnsi="Tahoma" w:cs="Tahoma"/>
                <w:color w:val="000000"/>
                <w:sz w:val="18"/>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30D37494"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12,36</w:t>
            </w:r>
          </w:p>
        </w:tc>
      </w:tr>
      <w:tr w:rsidR="000521CC" w:rsidRPr="00882269" w14:paraId="266A7D01"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7A5F596" w14:textId="77777777" w:rsidR="000521CC" w:rsidRPr="00A52114" w:rsidRDefault="000521CC" w:rsidP="000521CC">
            <w:pPr>
              <w:rPr>
                <w:rFonts w:ascii="Tahoma" w:hAnsi="Tahoma" w:cs="Tahoma"/>
                <w:color w:val="FF0000"/>
                <w:sz w:val="18"/>
                <w:lang w:eastAsia="es-BO"/>
              </w:rPr>
            </w:pPr>
            <w:r w:rsidRPr="00A52114">
              <w:rPr>
                <w:rFonts w:ascii="Tahoma" w:hAnsi="Tahoma" w:cs="Tahoma"/>
                <w:color w:val="000000"/>
                <w:sz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4CB4D8A"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6,55</w:t>
            </w:r>
          </w:p>
        </w:tc>
      </w:tr>
      <w:tr w:rsidR="000521CC" w:rsidRPr="00882269" w14:paraId="1572ADB8"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E4A48FB" w14:textId="77777777" w:rsidR="000521CC" w:rsidRPr="00A52114" w:rsidRDefault="000521CC" w:rsidP="000521CC">
            <w:pPr>
              <w:rPr>
                <w:rFonts w:ascii="Tahoma" w:hAnsi="Tahoma" w:cs="Tahoma"/>
                <w:color w:val="FF0000"/>
                <w:sz w:val="18"/>
                <w:lang w:eastAsia="es-BO"/>
              </w:rPr>
            </w:pPr>
            <w:r w:rsidRPr="00A52114">
              <w:rPr>
                <w:rFonts w:ascii="Tahoma" w:hAnsi="Tahoma" w:cs="Tahoma"/>
                <w:color w:val="000000"/>
                <w:sz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62DEB92C"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9,36</w:t>
            </w:r>
          </w:p>
        </w:tc>
      </w:tr>
      <w:tr w:rsidR="000521CC" w:rsidRPr="00882269" w14:paraId="67152873"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B7F326D" w14:textId="77777777" w:rsidR="000521CC" w:rsidRPr="00A52114" w:rsidRDefault="000521CC" w:rsidP="000521CC">
            <w:pPr>
              <w:rPr>
                <w:rFonts w:ascii="Tahoma" w:hAnsi="Tahoma" w:cs="Tahoma"/>
                <w:color w:val="FF0000"/>
                <w:sz w:val="18"/>
                <w:lang w:eastAsia="es-BO"/>
              </w:rPr>
            </w:pPr>
            <w:r w:rsidRPr="00A52114">
              <w:rPr>
                <w:rFonts w:ascii="Tahoma" w:hAnsi="Tahoma" w:cs="Tahoma"/>
                <w:color w:val="000000"/>
                <w:sz w:val="18"/>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09BE5D7D"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10,39</w:t>
            </w:r>
          </w:p>
        </w:tc>
      </w:tr>
      <w:tr w:rsidR="000521CC" w:rsidRPr="00882269" w14:paraId="79F12143"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1BDABC7" w14:textId="77777777" w:rsidR="000521CC" w:rsidRPr="00A52114" w:rsidRDefault="000521CC" w:rsidP="000521CC">
            <w:pPr>
              <w:rPr>
                <w:rFonts w:ascii="Tahoma" w:hAnsi="Tahoma" w:cs="Tahoma"/>
                <w:color w:val="FF0000"/>
                <w:sz w:val="18"/>
                <w:lang w:eastAsia="es-BO"/>
              </w:rPr>
            </w:pPr>
            <w:r w:rsidRPr="00A52114">
              <w:rPr>
                <w:rFonts w:ascii="Tahoma" w:hAnsi="Tahoma" w:cs="Tahoma"/>
                <w:color w:val="000000"/>
                <w:sz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473CFA0"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3,03</w:t>
            </w:r>
          </w:p>
        </w:tc>
      </w:tr>
      <w:tr w:rsidR="000521CC" w:rsidRPr="00882269" w14:paraId="5C8D2D77"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295F603" w14:textId="77777777" w:rsidR="000521CC" w:rsidRPr="00A52114" w:rsidRDefault="000521CC" w:rsidP="000521CC">
            <w:pPr>
              <w:rPr>
                <w:rFonts w:ascii="Tahoma" w:hAnsi="Tahoma" w:cs="Tahoma"/>
                <w:color w:val="FF0000"/>
                <w:sz w:val="18"/>
                <w:lang w:eastAsia="es-BO"/>
              </w:rPr>
            </w:pPr>
            <w:r w:rsidRPr="00A52114">
              <w:rPr>
                <w:rFonts w:ascii="Tahoma" w:hAnsi="Tahoma" w:cs="Tahoma"/>
                <w:color w:val="000000"/>
                <w:sz w:val="18"/>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3E0B8F81" w14:textId="77777777" w:rsidR="000521CC" w:rsidRPr="00A52114" w:rsidRDefault="000521CC" w:rsidP="000521CC">
            <w:pPr>
              <w:jc w:val="right"/>
              <w:rPr>
                <w:rFonts w:ascii="Tahoma" w:hAnsi="Tahoma" w:cs="Tahoma"/>
                <w:color w:val="FF0000"/>
                <w:sz w:val="18"/>
                <w:lang w:eastAsia="es-BO"/>
              </w:rPr>
            </w:pPr>
            <w:r w:rsidRPr="00A52114">
              <w:rPr>
                <w:rFonts w:ascii="Calibri" w:hAnsi="Calibri"/>
                <w:color w:val="000000"/>
                <w:szCs w:val="18"/>
                <w:lang w:eastAsia="es-BO"/>
              </w:rPr>
              <w:t>2,26</w:t>
            </w:r>
          </w:p>
        </w:tc>
      </w:tr>
      <w:tr w:rsidR="000521CC" w:rsidRPr="00882269" w14:paraId="246CB3F4" w14:textId="77777777" w:rsidTr="000521CC">
        <w:trPr>
          <w:trHeight w:val="254"/>
          <w:jc w:val="center"/>
        </w:trPr>
        <w:tc>
          <w:tcPr>
            <w:tcW w:w="3343" w:type="dxa"/>
            <w:tcBorders>
              <w:top w:val="nil"/>
              <w:left w:val="single" w:sz="4" w:space="0" w:color="auto"/>
              <w:bottom w:val="single" w:sz="4" w:space="0" w:color="auto"/>
              <w:right w:val="single" w:sz="4" w:space="0" w:color="auto"/>
            </w:tcBorders>
            <w:shd w:val="clear" w:color="auto" w:fill="44546A" w:themeFill="text2"/>
            <w:noWrap/>
            <w:vAlign w:val="center"/>
          </w:tcPr>
          <w:p w14:paraId="2F1613C2" w14:textId="77777777" w:rsidR="000521CC" w:rsidRPr="000F2AD4" w:rsidRDefault="000521CC" w:rsidP="000521CC">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44546A" w:themeFill="text2"/>
            <w:noWrap/>
            <w:vAlign w:val="center"/>
          </w:tcPr>
          <w:p w14:paraId="7D00D808" w14:textId="77777777" w:rsidR="000521CC" w:rsidRPr="00A52114" w:rsidRDefault="000521CC" w:rsidP="000521CC">
            <w:pPr>
              <w:jc w:val="right"/>
              <w:rPr>
                <w:rFonts w:ascii="Tahoma" w:hAnsi="Tahoma" w:cs="Tahoma"/>
                <w:b/>
                <w:color w:val="FFFFFF" w:themeColor="background1"/>
                <w:highlight w:val="yellow"/>
                <w:lang w:eastAsia="es-BO"/>
              </w:rPr>
            </w:pPr>
            <w:r>
              <w:rPr>
                <w:rFonts w:ascii="Tahoma" w:hAnsi="Tahoma" w:cs="Tahoma"/>
                <w:b/>
                <w:color w:val="FFFFFF" w:themeColor="background1"/>
                <w:lang w:eastAsia="es-BO"/>
              </w:rPr>
              <w:t>43</w:t>
            </w:r>
            <w:r w:rsidRPr="00A52114">
              <w:rPr>
                <w:rFonts w:ascii="Tahoma" w:hAnsi="Tahoma" w:cs="Tahoma"/>
                <w:b/>
                <w:color w:val="FFFFFF" w:themeColor="background1"/>
                <w:lang w:eastAsia="es-BO"/>
              </w:rPr>
              <w:t>,</w:t>
            </w:r>
            <w:r>
              <w:rPr>
                <w:rFonts w:ascii="Tahoma" w:hAnsi="Tahoma" w:cs="Tahoma"/>
                <w:b/>
                <w:color w:val="FFFFFF" w:themeColor="background1"/>
                <w:lang w:eastAsia="es-BO"/>
              </w:rPr>
              <w:t>95</w:t>
            </w:r>
          </w:p>
        </w:tc>
      </w:tr>
      <w:tr w:rsidR="000521CC" w:rsidRPr="00882269" w14:paraId="3D81D4F7" w14:textId="77777777" w:rsidTr="000521CC">
        <w:trPr>
          <w:trHeight w:val="254"/>
          <w:jc w:val="center"/>
        </w:trPr>
        <w:tc>
          <w:tcPr>
            <w:tcW w:w="3343" w:type="dxa"/>
            <w:tcBorders>
              <w:top w:val="nil"/>
              <w:left w:val="single" w:sz="4" w:space="0" w:color="auto"/>
              <w:bottom w:val="nil"/>
              <w:right w:val="single" w:sz="4" w:space="0" w:color="auto"/>
            </w:tcBorders>
            <w:shd w:val="clear" w:color="auto" w:fill="44546A" w:themeFill="text2"/>
            <w:noWrap/>
            <w:vAlign w:val="center"/>
          </w:tcPr>
          <w:p w14:paraId="794053A8" w14:textId="77777777" w:rsidR="000521CC" w:rsidRPr="000F2AD4" w:rsidRDefault="000521CC" w:rsidP="000521CC">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CONSTRUIDA</w:t>
            </w:r>
          </w:p>
        </w:tc>
        <w:tc>
          <w:tcPr>
            <w:tcW w:w="2060" w:type="dxa"/>
            <w:tcBorders>
              <w:top w:val="nil"/>
              <w:left w:val="nil"/>
              <w:bottom w:val="nil"/>
              <w:right w:val="single" w:sz="4" w:space="0" w:color="auto"/>
            </w:tcBorders>
            <w:shd w:val="clear" w:color="auto" w:fill="44546A" w:themeFill="text2"/>
            <w:noWrap/>
            <w:vAlign w:val="center"/>
          </w:tcPr>
          <w:p w14:paraId="33D640D4" w14:textId="77777777" w:rsidR="000521CC" w:rsidRPr="00A52114" w:rsidRDefault="000521CC" w:rsidP="000521CC">
            <w:pPr>
              <w:jc w:val="right"/>
              <w:rPr>
                <w:rFonts w:ascii="Tahoma" w:hAnsi="Tahoma" w:cs="Tahoma"/>
                <w:b/>
                <w:color w:val="FFFFFF" w:themeColor="background1"/>
                <w:highlight w:val="yellow"/>
                <w:lang w:eastAsia="es-BO"/>
              </w:rPr>
            </w:pPr>
            <w:r w:rsidRPr="00A52114">
              <w:rPr>
                <w:rFonts w:ascii="Tahoma" w:hAnsi="Tahoma" w:cs="Tahoma"/>
                <w:b/>
                <w:color w:val="FFFFFF" w:themeColor="background1"/>
                <w:lang w:eastAsia="es-BO"/>
              </w:rPr>
              <w:t>50,17</w:t>
            </w:r>
          </w:p>
        </w:tc>
      </w:tr>
    </w:tbl>
    <w:p w14:paraId="38D3DA4D" w14:textId="77777777" w:rsidR="000521CC" w:rsidRDefault="000521CC" w:rsidP="000521CC">
      <w:pPr>
        <w:jc w:val="both"/>
        <w:rPr>
          <w:rFonts w:ascii="Tahoma" w:hAnsi="Tahoma" w:cs="Tahoma"/>
          <w:szCs w:val="24"/>
          <w:lang w:val="es-ES_tradnl" w:eastAsia="es-ES"/>
        </w:rPr>
      </w:pPr>
    </w:p>
    <w:p w14:paraId="326A9C42" w14:textId="77777777" w:rsidR="000521CC" w:rsidRPr="00882269" w:rsidRDefault="000521CC" w:rsidP="000521CC">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EF9531D" w14:textId="77777777" w:rsidR="000521CC" w:rsidRDefault="000521CC" w:rsidP="000521CC">
      <w:pPr>
        <w:pStyle w:val="Prrafodelista"/>
        <w:jc w:val="center"/>
        <w:rPr>
          <w:rFonts w:ascii="Tahoma" w:hAnsi="Tahoma" w:cs="Tahoma"/>
          <w:u w:val="single"/>
        </w:rPr>
      </w:pPr>
    </w:p>
    <w:p w14:paraId="606B969D" w14:textId="77777777" w:rsidR="00F664C3" w:rsidRDefault="00F664C3" w:rsidP="000521CC">
      <w:pPr>
        <w:pStyle w:val="Prrafodelista"/>
        <w:jc w:val="center"/>
        <w:rPr>
          <w:rFonts w:ascii="Tahoma" w:hAnsi="Tahoma" w:cs="Tahoma"/>
          <w:u w:val="single"/>
        </w:rPr>
      </w:pPr>
    </w:p>
    <w:p w14:paraId="1A7DF13C" w14:textId="77777777" w:rsidR="00F664C3" w:rsidRDefault="00F664C3" w:rsidP="000521CC">
      <w:pPr>
        <w:pStyle w:val="Prrafodelista"/>
        <w:jc w:val="center"/>
        <w:rPr>
          <w:rFonts w:ascii="Tahoma" w:hAnsi="Tahoma" w:cs="Tahoma"/>
          <w:u w:val="single"/>
        </w:rPr>
      </w:pPr>
    </w:p>
    <w:p w14:paraId="6C9C495C" w14:textId="77777777" w:rsidR="00F664C3" w:rsidRDefault="00F664C3" w:rsidP="000521CC">
      <w:pPr>
        <w:pStyle w:val="Prrafodelista"/>
        <w:jc w:val="center"/>
        <w:rPr>
          <w:rFonts w:ascii="Tahoma" w:hAnsi="Tahoma" w:cs="Tahoma"/>
          <w:u w:val="single"/>
        </w:rPr>
      </w:pPr>
    </w:p>
    <w:p w14:paraId="42B741F6" w14:textId="77777777" w:rsidR="00F664C3" w:rsidRDefault="00F664C3" w:rsidP="000521CC">
      <w:pPr>
        <w:pStyle w:val="Prrafodelista"/>
        <w:jc w:val="center"/>
        <w:rPr>
          <w:rFonts w:ascii="Tahoma" w:hAnsi="Tahoma" w:cs="Tahoma"/>
          <w:u w:val="single"/>
        </w:rPr>
      </w:pPr>
    </w:p>
    <w:p w14:paraId="0B6A57CE" w14:textId="77777777" w:rsidR="00F664C3" w:rsidRDefault="00F664C3" w:rsidP="000521CC">
      <w:pPr>
        <w:pStyle w:val="Prrafodelista"/>
        <w:jc w:val="center"/>
        <w:rPr>
          <w:rFonts w:ascii="Tahoma" w:hAnsi="Tahoma" w:cs="Tahoma"/>
          <w:u w:val="single"/>
        </w:rPr>
      </w:pPr>
    </w:p>
    <w:p w14:paraId="09B740B9" w14:textId="77777777" w:rsidR="00F664C3" w:rsidRDefault="00F664C3" w:rsidP="000521CC">
      <w:pPr>
        <w:pStyle w:val="Prrafodelista"/>
        <w:jc w:val="center"/>
        <w:rPr>
          <w:rFonts w:ascii="Tahoma" w:hAnsi="Tahoma" w:cs="Tahoma"/>
          <w:u w:val="single"/>
        </w:rPr>
      </w:pPr>
    </w:p>
    <w:p w14:paraId="563AA63D" w14:textId="77777777" w:rsidR="00F664C3" w:rsidRDefault="00F664C3" w:rsidP="000521CC">
      <w:pPr>
        <w:pStyle w:val="Prrafodelista"/>
        <w:jc w:val="center"/>
        <w:rPr>
          <w:rFonts w:ascii="Tahoma" w:hAnsi="Tahoma" w:cs="Tahoma"/>
          <w:u w:val="single"/>
        </w:rPr>
      </w:pPr>
    </w:p>
    <w:p w14:paraId="2308525F" w14:textId="77777777" w:rsidR="00F664C3" w:rsidRDefault="00F664C3" w:rsidP="000521CC">
      <w:pPr>
        <w:pStyle w:val="Prrafodelista"/>
        <w:jc w:val="center"/>
        <w:rPr>
          <w:rFonts w:ascii="Tahoma" w:hAnsi="Tahoma" w:cs="Tahoma"/>
          <w:u w:val="single"/>
        </w:rPr>
      </w:pPr>
    </w:p>
    <w:p w14:paraId="114CC2AF" w14:textId="77777777" w:rsidR="00F664C3" w:rsidRDefault="00F664C3" w:rsidP="000521CC">
      <w:pPr>
        <w:pStyle w:val="Prrafodelista"/>
        <w:jc w:val="center"/>
        <w:rPr>
          <w:rFonts w:ascii="Tahoma" w:hAnsi="Tahoma" w:cs="Tahoma"/>
          <w:u w:val="single"/>
        </w:rPr>
      </w:pPr>
    </w:p>
    <w:p w14:paraId="48D56194" w14:textId="77777777" w:rsidR="00F664C3" w:rsidRDefault="00F664C3" w:rsidP="000521CC">
      <w:pPr>
        <w:pStyle w:val="Prrafodelista"/>
        <w:jc w:val="center"/>
        <w:rPr>
          <w:rFonts w:ascii="Tahoma" w:hAnsi="Tahoma" w:cs="Tahoma"/>
          <w:u w:val="single"/>
        </w:rPr>
      </w:pPr>
    </w:p>
    <w:p w14:paraId="7DF64FC8" w14:textId="77777777" w:rsidR="000521CC" w:rsidRPr="00A52114" w:rsidRDefault="000521CC" w:rsidP="000521CC">
      <w:pPr>
        <w:pStyle w:val="Prrafodelista"/>
        <w:jc w:val="center"/>
        <w:rPr>
          <w:rFonts w:ascii="Tahoma" w:hAnsi="Tahoma" w:cs="Tahoma"/>
          <w:color w:val="7030A0"/>
          <w:u w:val="single"/>
        </w:rPr>
      </w:pPr>
      <w:r w:rsidRPr="00A52114">
        <w:rPr>
          <w:rFonts w:ascii="Tahoma" w:hAnsi="Tahoma" w:cs="Tahoma"/>
          <w:u w:val="single"/>
        </w:rPr>
        <w:t xml:space="preserve">PLANOS REFERENCIALES DE LA VIVIENDA </w:t>
      </w:r>
      <w:r w:rsidRPr="00A52114">
        <w:rPr>
          <w:rFonts w:ascii="Tahoma" w:hAnsi="Tahoma" w:cs="Tahoma"/>
          <w:color w:val="7030A0"/>
          <w:u w:val="single"/>
        </w:rPr>
        <w:t>(DE CADA VIVIENDA TIPO)</w:t>
      </w:r>
    </w:p>
    <w:p w14:paraId="6D5F9A19" w14:textId="77777777" w:rsidR="000521CC" w:rsidRDefault="000521CC" w:rsidP="000521CC">
      <w:pPr>
        <w:pStyle w:val="Prrafodelista"/>
        <w:jc w:val="center"/>
        <w:rPr>
          <w:rFonts w:ascii="Tahoma" w:hAnsi="Tahoma" w:cs="Tahoma"/>
          <w:u w:val="single"/>
        </w:rPr>
      </w:pPr>
      <w:r w:rsidRPr="00F43687">
        <w:rPr>
          <w:rFonts w:ascii="Tahoma" w:hAnsi="Tahoma" w:cs="Tahoma"/>
          <w:noProof/>
          <w:highlight w:val="yellow"/>
          <w:u w:val="single"/>
          <w:lang w:val="es-BO" w:eastAsia="es-BO"/>
        </w:rPr>
        <mc:AlternateContent>
          <mc:Choice Requires="wps">
            <w:drawing>
              <wp:anchor distT="45720" distB="45720" distL="114300" distR="114300" simplePos="0" relativeHeight="251699200" behindDoc="0" locked="0" layoutInCell="1" allowOverlap="1" wp14:anchorId="2D9A026C" wp14:editId="085BB571">
                <wp:simplePos x="0" y="0"/>
                <wp:positionH relativeFrom="column">
                  <wp:posOffset>2954655</wp:posOffset>
                </wp:positionH>
                <wp:positionV relativeFrom="paragraph">
                  <wp:posOffset>121920</wp:posOffset>
                </wp:positionV>
                <wp:extent cx="1671320" cy="1901825"/>
                <wp:effectExtent l="0" t="0" r="508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01825"/>
                        </a:xfrm>
                        <a:prstGeom prst="rect">
                          <a:avLst/>
                        </a:prstGeom>
                        <a:solidFill>
                          <a:srgbClr val="FFFFFF"/>
                        </a:solidFill>
                        <a:ln w="9525">
                          <a:noFill/>
                          <a:miter lim="800000"/>
                          <a:headEnd/>
                          <a:tailEnd/>
                        </a:ln>
                      </wps:spPr>
                      <wps:txbx>
                        <w:txbxContent>
                          <w:p w14:paraId="1125C942" w14:textId="77777777" w:rsidR="000521CC" w:rsidRDefault="000521CC" w:rsidP="000521CC">
                            <w:pPr>
                              <w:jc w:val="center"/>
                            </w:pPr>
                            <w:r>
                              <w:rPr>
                                <w:noProof/>
                                <w:lang w:eastAsia="es-BO"/>
                              </w:rPr>
                              <w:drawing>
                                <wp:inline distT="0" distB="0" distL="0" distR="0" wp14:anchorId="71A6B4A7" wp14:editId="236D560B">
                                  <wp:extent cx="1308437" cy="18288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61" t="19959" r="37387" b="10095"/>
                                          <a:stretch/>
                                        </pic:blipFill>
                                        <pic:spPr bwMode="auto">
                                          <a:xfrm>
                                            <a:off x="0" y="0"/>
                                            <a:ext cx="1310629" cy="18318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026C" id="_x0000_t202" coordsize="21600,21600" o:spt="202" path="m,l,21600r21600,l21600,xe">
                <v:stroke joinstyle="miter"/>
                <v:path gradientshapeok="t" o:connecttype="rect"/>
              </v:shapetype>
              <v:shape id="Cuadro de texto 2" o:spid="_x0000_s1027" type="#_x0000_t202" style="position:absolute;left:0;text-align:left;margin-left:232.65pt;margin-top:9.6pt;width:131.6pt;height:14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" stroked="f">
                <v:textbox>
                  <w:txbxContent>
                    <w:p w14:paraId="1125C942" w14:textId="77777777" w:rsidR="000521CC" w:rsidRDefault="000521CC" w:rsidP="000521CC">
                      <w:pPr>
                        <w:jc w:val="center"/>
                      </w:pPr>
                      <w:r>
                        <w:rPr>
                          <w:noProof/>
                          <w:lang w:eastAsia="es-BO"/>
                        </w:rPr>
                        <w:drawing>
                          <wp:inline distT="0" distB="0" distL="0" distR="0" wp14:anchorId="71A6B4A7" wp14:editId="236D560B">
                            <wp:extent cx="1308437" cy="18288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61" t="19959" r="37387" b="10095"/>
                                    <a:stretch/>
                                  </pic:blipFill>
                                  <pic:spPr bwMode="auto">
                                    <a:xfrm>
                                      <a:off x="0" y="0"/>
                                      <a:ext cx="1310629" cy="18318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7A7A766" w14:textId="77777777" w:rsidR="000521CC" w:rsidRDefault="000521CC" w:rsidP="000521CC">
      <w:pPr>
        <w:pStyle w:val="Prrafodelista"/>
        <w:rPr>
          <w:rFonts w:ascii="Tahoma" w:hAnsi="Tahoma" w:cs="Tahoma"/>
          <w:u w:val="single"/>
        </w:rPr>
      </w:pPr>
      <w:r>
        <w:rPr>
          <w:noProof/>
          <w:lang w:val="es-BO" w:eastAsia="es-BO"/>
        </w:rPr>
        <w:drawing>
          <wp:inline distT="0" distB="0" distL="0" distR="0" wp14:anchorId="414C591D" wp14:editId="290375B1">
            <wp:extent cx="2009554" cy="19631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17" t="13310" r="28120" b="11554"/>
                    <a:stretch/>
                  </pic:blipFill>
                  <pic:spPr bwMode="auto">
                    <a:xfrm>
                      <a:off x="0" y="0"/>
                      <a:ext cx="2014201" cy="1967719"/>
                    </a:xfrm>
                    <a:prstGeom prst="rect">
                      <a:avLst/>
                    </a:prstGeom>
                    <a:ln>
                      <a:noFill/>
                    </a:ln>
                    <a:extLst>
                      <a:ext uri="{53640926-AAD7-44D8-BBD7-CCE9431645EC}">
                        <a14:shadowObscured xmlns:a14="http://schemas.microsoft.com/office/drawing/2010/main"/>
                      </a:ext>
                    </a:extLst>
                  </pic:spPr>
                </pic:pic>
              </a:graphicData>
            </a:graphic>
          </wp:inline>
        </w:drawing>
      </w:r>
    </w:p>
    <w:p w14:paraId="45CDA056" w14:textId="77777777" w:rsidR="000521CC" w:rsidRPr="00882269" w:rsidRDefault="000521CC" w:rsidP="000521CC">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7C8CEA7D"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50CC927" w14:textId="77777777" w:rsidR="000521CC" w:rsidRPr="004F5A3A" w:rsidRDefault="000521CC" w:rsidP="000521CC">
      <w:pPr>
        <w:spacing w:line="260" w:lineRule="atLeast"/>
        <w:jc w:val="both"/>
        <w:rPr>
          <w:rFonts w:ascii="Tahoma" w:hAnsi="Tahoma" w:cs="Tahoma"/>
        </w:rPr>
      </w:pPr>
      <w:r w:rsidRPr="004F5A3A">
        <w:rPr>
          <w:rFonts w:ascii="Tahoma" w:hAnsi="Tahoma" w:cs="Tahoma"/>
          <w:lang w:val="es-ES_tradnl"/>
        </w:rPr>
        <w:t xml:space="preserve">El municipio de </w:t>
      </w:r>
      <w:r w:rsidRPr="004F5A3A">
        <w:rPr>
          <w:rFonts w:ascii="Tahoma" w:hAnsi="Tahoma" w:cs="Tahoma"/>
          <w:color w:val="FF0000"/>
          <w:lang w:val="es-ES_tradnl"/>
        </w:rPr>
        <w:t>RIBERALTA</w:t>
      </w:r>
      <w:r w:rsidRPr="004F5A3A">
        <w:rPr>
          <w:rFonts w:ascii="Tahoma" w:hAnsi="Tahoma" w:cs="Tahoma"/>
          <w:i/>
          <w:color w:val="FF0000"/>
          <w:vertAlign w:val="subscript"/>
          <w:lang w:val="es-ES_tradnl"/>
        </w:rPr>
        <w:t xml:space="preserve"> </w:t>
      </w:r>
      <w:r w:rsidRPr="004F5A3A">
        <w:rPr>
          <w:rFonts w:ascii="Tahoma" w:hAnsi="Tahoma" w:cs="Tahoma"/>
          <w:lang w:val="es-ES_tradnl"/>
        </w:rPr>
        <w:t xml:space="preserve">se encuentra en la provincia </w:t>
      </w:r>
      <w:r w:rsidRPr="004F5A3A">
        <w:rPr>
          <w:rFonts w:ascii="Tahoma" w:hAnsi="Tahoma" w:cs="Tahoma"/>
          <w:color w:val="FF0000"/>
        </w:rPr>
        <w:t>VACA DIEZ</w:t>
      </w:r>
      <w:r w:rsidRPr="004F5A3A">
        <w:rPr>
          <w:rFonts w:ascii="Tahoma" w:hAnsi="Tahoma" w:cs="Tahoma"/>
          <w:lang w:val="es-ES_tradnl"/>
        </w:rPr>
        <w:t xml:space="preserve">, del departamento de </w:t>
      </w:r>
      <w:r w:rsidRPr="004F5A3A">
        <w:rPr>
          <w:rFonts w:ascii="Tahoma" w:hAnsi="Tahoma" w:cs="Tahoma"/>
          <w:color w:val="FF0000"/>
          <w:lang w:val="es-ES_tradnl"/>
        </w:rPr>
        <w:t xml:space="preserve">BENI. </w:t>
      </w:r>
      <w:r w:rsidRPr="004F5A3A">
        <w:rPr>
          <w:rFonts w:ascii="Tahoma" w:hAnsi="Tahoma" w:cs="Tahoma"/>
        </w:rPr>
        <w:t xml:space="preserve">Limita al Norte con las provincias  General Federico Román, </w:t>
      </w:r>
      <w:proofErr w:type="spellStart"/>
      <w:r w:rsidRPr="004F5A3A">
        <w:rPr>
          <w:rFonts w:ascii="Tahoma" w:hAnsi="Tahoma" w:cs="Tahoma"/>
        </w:rPr>
        <w:t>Manuripi</w:t>
      </w:r>
      <w:proofErr w:type="spellEnd"/>
      <w:r w:rsidRPr="004F5A3A">
        <w:rPr>
          <w:rFonts w:ascii="Tahoma" w:hAnsi="Tahoma" w:cs="Tahoma"/>
        </w:rPr>
        <w:t xml:space="preserve"> y Madre de Dios del departamento de Pando; al Este co</w:t>
      </w:r>
      <w:r>
        <w:rPr>
          <w:rFonts w:ascii="Tahoma" w:hAnsi="Tahoma" w:cs="Tahoma"/>
        </w:rPr>
        <w:t xml:space="preserve">n el municipio de Guayaramerin </w:t>
      </w:r>
      <w:r w:rsidRPr="004F5A3A">
        <w:rPr>
          <w:rFonts w:ascii="Tahoma" w:hAnsi="Tahoma" w:cs="Tahoma"/>
        </w:rPr>
        <w:t xml:space="preserve"> al Sur con el municipio de Exaltación de la provincia de Yacuma  y al Oeste con el municipio de Reyes.</w:t>
      </w:r>
    </w:p>
    <w:p w14:paraId="168DADDE" w14:textId="77777777" w:rsidR="000521CC" w:rsidRDefault="000521CC" w:rsidP="000521CC">
      <w:pPr>
        <w:spacing w:line="260" w:lineRule="atLeast"/>
        <w:jc w:val="both"/>
        <w:rPr>
          <w:rFonts w:ascii="Tahoma" w:hAnsi="Tahoma" w:cs="Tahoma"/>
          <w:lang w:val="es-ES_tradnl"/>
        </w:rPr>
      </w:pPr>
      <w:r w:rsidRPr="007B0CEE">
        <w:rPr>
          <w:rFonts w:ascii="Tahoma" w:hAnsi="Tahoma" w:cs="Tahoma"/>
          <w:noProof/>
          <w:lang w:eastAsia="es-BO"/>
        </w:rPr>
        <w:drawing>
          <wp:anchor distT="0" distB="0" distL="114300" distR="114300" simplePos="0" relativeHeight="251697152" behindDoc="0" locked="0" layoutInCell="1" allowOverlap="1" wp14:anchorId="04C6DE12" wp14:editId="5C42190D">
            <wp:simplePos x="0" y="0"/>
            <wp:positionH relativeFrom="column">
              <wp:posOffset>356870</wp:posOffset>
            </wp:positionH>
            <wp:positionV relativeFrom="paragraph">
              <wp:posOffset>160655</wp:posOffset>
            </wp:positionV>
            <wp:extent cx="1762125" cy="2618734"/>
            <wp:effectExtent l="0" t="0" r="0" b="0"/>
            <wp:wrapNone/>
            <wp:docPr id="34" name="Imagen 34"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98"/>
                    <a:stretch/>
                  </pic:blipFill>
                  <pic:spPr bwMode="auto">
                    <a:xfrm>
                      <a:off x="0" y="0"/>
                      <a:ext cx="1771017" cy="2631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3E92D" w14:textId="77777777" w:rsidR="000521CC" w:rsidRDefault="000521CC" w:rsidP="000521CC">
      <w:pPr>
        <w:spacing w:line="260" w:lineRule="atLeast"/>
        <w:jc w:val="both"/>
        <w:rPr>
          <w:rFonts w:ascii="Tahoma" w:hAnsi="Tahoma" w:cs="Tahoma"/>
          <w:lang w:val="es-ES_tradnl"/>
        </w:rPr>
      </w:pPr>
    </w:p>
    <w:p w14:paraId="322540C9" w14:textId="77777777" w:rsidR="000521CC" w:rsidRPr="007323AE" w:rsidRDefault="000521CC" w:rsidP="000521CC">
      <w:pPr>
        <w:spacing w:line="260" w:lineRule="atLeast"/>
        <w:jc w:val="right"/>
        <w:rPr>
          <w:rFonts w:ascii="Tahoma" w:hAnsi="Tahoma" w:cs="Tahoma"/>
          <w:lang w:val="es-ES_tradnl"/>
        </w:rPr>
      </w:pPr>
      <w:r w:rsidRPr="007B0CEE">
        <w:rPr>
          <w:rFonts w:ascii="Tahoma" w:hAnsi="Tahoma" w:cs="Tahoma"/>
          <w:noProof/>
          <w:lang w:eastAsia="es-BO"/>
        </w:rPr>
        <mc:AlternateContent>
          <mc:Choice Requires="wps">
            <w:drawing>
              <wp:anchor distT="0" distB="0" distL="114300" distR="114300" simplePos="0" relativeHeight="251698176" behindDoc="0" locked="0" layoutInCell="1" allowOverlap="1" wp14:anchorId="6EC7F09F" wp14:editId="0766E8FE">
                <wp:simplePos x="0" y="0"/>
                <wp:positionH relativeFrom="column">
                  <wp:posOffset>621030</wp:posOffset>
                </wp:positionH>
                <wp:positionV relativeFrom="paragraph">
                  <wp:posOffset>11430</wp:posOffset>
                </wp:positionV>
                <wp:extent cx="207818" cy="184068"/>
                <wp:effectExtent l="0" t="0" r="20955" b="26035"/>
                <wp:wrapNone/>
                <wp:docPr id="33" name="Elipse 33"/>
                <wp:cNvGraphicFramePr/>
                <a:graphic xmlns:a="http://schemas.openxmlformats.org/drawingml/2006/main">
                  <a:graphicData uri="http://schemas.microsoft.com/office/word/2010/wordprocessingShape">
                    <wps:wsp>
                      <wps:cNvSpPr/>
                      <wps:spPr>
                        <a:xfrm>
                          <a:off x="0" y="0"/>
                          <a:ext cx="207818" cy="18406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43616" id="Elipse 33" o:spid="_x0000_s1026" style="position:absolute;margin-left:48.9pt;margin-top:.9pt;width:16.3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" filled="f" strokecolor="red" strokeweight="1.5pt">
                <v:stroke joinstyle="miter"/>
              </v:oval>
            </w:pict>
          </mc:Fallback>
        </mc:AlternateContent>
      </w:r>
      <w:r>
        <w:rPr>
          <w:noProof/>
          <w:lang w:eastAsia="es-BO"/>
        </w:rPr>
        <w:drawing>
          <wp:inline distT="0" distB="0" distL="0" distR="0" wp14:anchorId="12051B0A" wp14:editId="68EAFC0A">
            <wp:extent cx="3380411" cy="2440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13" t="25733" r="26292" b="18952"/>
                    <a:stretch/>
                  </pic:blipFill>
                  <pic:spPr bwMode="auto">
                    <a:xfrm>
                      <a:off x="0" y="0"/>
                      <a:ext cx="3383170" cy="244267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lang w:val="es-ES_tradnl"/>
        </w:rPr>
        <w:t xml:space="preserve"> </w:t>
      </w:r>
    </w:p>
    <w:p w14:paraId="5A3325E7"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521CC" w:rsidRPr="00882269" w14:paraId="7C9165F3" w14:textId="77777777" w:rsidTr="000521CC">
        <w:trPr>
          <w:trHeight w:val="490"/>
          <w:jc w:val="center"/>
        </w:trPr>
        <w:tc>
          <w:tcPr>
            <w:tcW w:w="478" w:type="dxa"/>
            <w:shd w:val="clear" w:color="auto" w:fill="1F4E79"/>
          </w:tcPr>
          <w:p w14:paraId="7741E24F"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593F745" w14:textId="77777777" w:rsidR="000521CC" w:rsidRPr="00882269" w:rsidRDefault="000521CC" w:rsidP="000521C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881F49A"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521CC" w:rsidRPr="00882269" w14:paraId="233155B2" w14:textId="77777777" w:rsidTr="000521CC">
        <w:trPr>
          <w:trHeight w:val="113"/>
          <w:jc w:val="center"/>
        </w:trPr>
        <w:tc>
          <w:tcPr>
            <w:tcW w:w="478" w:type="dxa"/>
            <w:shd w:val="clear" w:color="auto" w:fill="auto"/>
          </w:tcPr>
          <w:p w14:paraId="71010958" w14:textId="77777777" w:rsidR="000521CC" w:rsidRPr="00A52114" w:rsidRDefault="000521CC" w:rsidP="000521CC">
            <w:pPr>
              <w:spacing w:line="276" w:lineRule="auto"/>
              <w:rPr>
                <w:rFonts w:ascii="Verdana" w:hAnsi="Verdana" w:cs="Tahoma"/>
                <w:color w:val="FF0000"/>
                <w:lang w:val="es-ES_tradnl" w:eastAsia="es-BO"/>
              </w:rPr>
            </w:pPr>
            <w:r w:rsidRPr="00A52114">
              <w:rPr>
                <w:rFonts w:ascii="Verdana" w:hAnsi="Verdana" w:cs="Tahoma"/>
                <w:color w:val="FF0000"/>
                <w:lang w:val="es-ES_tradnl" w:eastAsia="es-BO"/>
              </w:rPr>
              <w:t>1</w:t>
            </w:r>
          </w:p>
        </w:tc>
        <w:tc>
          <w:tcPr>
            <w:tcW w:w="4341" w:type="dxa"/>
            <w:shd w:val="clear" w:color="auto" w:fill="auto"/>
          </w:tcPr>
          <w:p w14:paraId="4FD06EBA" w14:textId="77777777" w:rsidR="000521CC" w:rsidRPr="00A52114" w:rsidRDefault="000521CC" w:rsidP="000521CC">
            <w:pPr>
              <w:spacing w:line="276" w:lineRule="auto"/>
              <w:jc w:val="center"/>
              <w:rPr>
                <w:rFonts w:ascii="Verdana" w:hAnsi="Verdana" w:cs="Tahoma"/>
                <w:b/>
                <w:color w:val="FF0000"/>
                <w:highlight w:val="yellow"/>
                <w:lang w:val="es-ES_tradnl" w:eastAsia="es-BO"/>
              </w:rPr>
            </w:pPr>
            <w:r w:rsidRPr="00A52114">
              <w:rPr>
                <w:rFonts w:ascii="Verdana" w:hAnsi="Verdana" w:cs="Arial"/>
                <w:color w:val="FF0000"/>
              </w:rPr>
              <w:t>RIBERALTA (AREA URBANA)</w:t>
            </w:r>
          </w:p>
        </w:tc>
        <w:tc>
          <w:tcPr>
            <w:tcW w:w="1431" w:type="dxa"/>
            <w:shd w:val="clear" w:color="auto" w:fill="auto"/>
            <w:vAlign w:val="center"/>
          </w:tcPr>
          <w:p w14:paraId="0A34B5DB" w14:textId="77777777" w:rsidR="000521CC" w:rsidRPr="000726B8" w:rsidRDefault="000521CC" w:rsidP="000521CC">
            <w:pPr>
              <w:spacing w:line="276" w:lineRule="auto"/>
              <w:jc w:val="center"/>
              <w:rPr>
                <w:rFonts w:ascii="Verdana" w:hAnsi="Verdana" w:cs="Tahoma"/>
                <w:b/>
                <w:color w:val="FF0000"/>
                <w:sz w:val="18"/>
                <w:szCs w:val="18"/>
                <w:lang w:val="es-ES_tradnl" w:eastAsia="es-BO"/>
              </w:rPr>
            </w:pPr>
            <w:r w:rsidRPr="000726B8">
              <w:rPr>
                <w:rFonts w:ascii="Verdana" w:hAnsi="Verdana" w:cs="Tahoma"/>
                <w:b/>
                <w:color w:val="FF0000"/>
                <w:sz w:val="18"/>
                <w:szCs w:val="18"/>
                <w:lang w:val="es-ES_tradnl" w:eastAsia="es-BO"/>
              </w:rPr>
              <w:t>40</w:t>
            </w:r>
          </w:p>
        </w:tc>
      </w:tr>
      <w:tr w:rsidR="000521CC" w:rsidRPr="00882269" w14:paraId="35ABEF2B" w14:textId="77777777" w:rsidTr="000521CC">
        <w:trPr>
          <w:jc w:val="center"/>
        </w:trPr>
        <w:tc>
          <w:tcPr>
            <w:tcW w:w="478" w:type="dxa"/>
            <w:shd w:val="clear" w:color="auto" w:fill="1F4E79"/>
          </w:tcPr>
          <w:p w14:paraId="36B15DEA" w14:textId="77777777" w:rsidR="000521CC" w:rsidRPr="00882269" w:rsidRDefault="000521CC" w:rsidP="000521CC">
            <w:pPr>
              <w:jc w:val="center"/>
              <w:rPr>
                <w:rFonts w:ascii="Tahoma" w:hAnsi="Tahoma" w:cs="Tahoma"/>
                <w:b/>
                <w:bCs/>
                <w:color w:val="FFFFFF"/>
                <w:lang w:eastAsia="es-BO"/>
              </w:rPr>
            </w:pPr>
          </w:p>
        </w:tc>
        <w:tc>
          <w:tcPr>
            <w:tcW w:w="4341" w:type="dxa"/>
            <w:shd w:val="clear" w:color="auto" w:fill="1F4E79"/>
          </w:tcPr>
          <w:p w14:paraId="4D6CA217"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B931C27" w14:textId="77777777" w:rsidR="000521CC" w:rsidRPr="000726B8" w:rsidRDefault="000521CC" w:rsidP="000521CC">
            <w:pPr>
              <w:jc w:val="center"/>
              <w:rPr>
                <w:rFonts w:ascii="Verdana" w:hAnsi="Verdana" w:cs="Tahoma"/>
                <w:b/>
                <w:bCs/>
                <w:color w:val="FF0000"/>
                <w:sz w:val="18"/>
                <w:szCs w:val="18"/>
                <w:lang w:eastAsia="es-BO"/>
              </w:rPr>
            </w:pPr>
            <w:r w:rsidRPr="000726B8">
              <w:rPr>
                <w:rFonts w:ascii="Verdana" w:hAnsi="Verdana" w:cs="Tahoma"/>
                <w:b/>
                <w:bCs/>
                <w:color w:val="FF0000"/>
                <w:sz w:val="18"/>
                <w:szCs w:val="18"/>
                <w:lang w:eastAsia="es-BO"/>
              </w:rPr>
              <w:t>40</w:t>
            </w:r>
          </w:p>
        </w:tc>
      </w:tr>
    </w:tbl>
    <w:p w14:paraId="200306C9" w14:textId="77777777" w:rsidR="000521CC" w:rsidRPr="00882269" w:rsidRDefault="000521CC" w:rsidP="000521CC">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F280F68" w14:textId="77777777" w:rsidR="000521CC" w:rsidRPr="00882269" w:rsidRDefault="000521CC" w:rsidP="000521CC">
      <w:pPr>
        <w:jc w:val="both"/>
        <w:rPr>
          <w:rFonts w:ascii="Tahoma" w:hAnsi="Tahoma" w:cs="Tahoma"/>
          <w:i/>
          <w:sz w:val="18"/>
          <w:szCs w:val="18"/>
        </w:rPr>
      </w:pPr>
    </w:p>
    <w:p w14:paraId="2EE3E013" w14:textId="77777777" w:rsidR="000521CC" w:rsidRPr="007B0CEE" w:rsidRDefault="000521CC" w:rsidP="000521CC">
      <w:pPr>
        <w:pStyle w:val="Prrafodelista"/>
        <w:widowControl w:val="0"/>
        <w:numPr>
          <w:ilvl w:val="0"/>
          <w:numId w:val="77"/>
        </w:numPr>
        <w:autoSpaceDE w:val="0"/>
        <w:autoSpaceDN w:val="0"/>
        <w:rPr>
          <w:rFonts w:ascii="Tahoma" w:hAnsi="Tahoma" w:cs="Tahoma"/>
          <w:lang w:val="es-ES_tradnl"/>
        </w:rPr>
      </w:pPr>
      <w:r w:rsidRPr="007B0CEE">
        <w:rPr>
          <w:rFonts w:ascii="Tahoma" w:hAnsi="Tahoma" w:cs="Tahoma"/>
          <w:b/>
          <w:bCs/>
          <w:kern w:val="32"/>
          <w:szCs w:val="32"/>
        </w:rPr>
        <w:t xml:space="preserve">Georreferencia de las viviendas </w:t>
      </w:r>
    </w:p>
    <w:p w14:paraId="771803D4" w14:textId="77777777" w:rsidR="000521CC" w:rsidRPr="007B0CEE" w:rsidRDefault="000521CC" w:rsidP="000521CC">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0521CC" w:rsidRPr="00882269" w14:paraId="5887ED25" w14:textId="77777777" w:rsidTr="000521CC">
        <w:trPr>
          <w:trHeight w:val="262"/>
          <w:jc w:val="center"/>
        </w:trPr>
        <w:tc>
          <w:tcPr>
            <w:tcW w:w="742" w:type="dxa"/>
            <w:shd w:val="clear" w:color="auto" w:fill="000000" w:themeFill="text1" w:themeFillShade="A6"/>
          </w:tcPr>
          <w:p w14:paraId="6F57CE6E" w14:textId="77777777" w:rsidR="000521CC" w:rsidRPr="00882269" w:rsidRDefault="000521CC" w:rsidP="000521C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169739E4" w14:textId="77777777" w:rsidR="000521CC" w:rsidRPr="00882269" w:rsidRDefault="000521CC" w:rsidP="000521C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29490E8" w14:textId="77777777" w:rsidR="000521CC" w:rsidRPr="00882269" w:rsidRDefault="000521CC" w:rsidP="000521CC">
            <w:pPr>
              <w:jc w:val="center"/>
              <w:rPr>
                <w:rFonts w:ascii="Tahoma" w:hAnsi="Tahoma" w:cs="Tahoma"/>
                <w:b/>
                <w:bCs/>
                <w:lang w:val="es-ES_tradnl"/>
              </w:rPr>
            </w:pPr>
            <w:r w:rsidRPr="00882269">
              <w:rPr>
                <w:rFonts w:ascii="Tahoma" w:hAnsi="Tahoma" w:cs="Tahoma"/>
                <w:b/>
                <w:bCs/>
                <w:lang w:val="es-ES_tradnl"/>
              </w:rPr>
              <w:t>Longitud (Este Y)</w:t>
            </w:r>
          </w:p>
        </w:tc>
      </w:tr>
      <w:tr w:rsidR="000521CC" w:rsidRPr="00882269" w14:paraId="7D513F35" w14:textId="77777777" w:rsidTr="000521CC">
        <w:trPr>
          <w:trHeight w:val="383"/>
          <w:jc w:val="center"/>
        </w:trPr>
        <w:tc>
          <w:tcPr>
            <w:tcW w:w="742" w:type="dxa"/>
          </w:tcPr>
          <w:p w14:paraId="71A18E9D" w14:textId="77777777" w:rsidR="000521CC" w:rsidRPr="00882269" w:rsidRDefault="000521CC" w:rsidP="000521CC">
            <w:pPr>
              <w:rPr>
                <w:rFonts w:ascii="Tahoma" w:hAnsi="Tahoma" w:cs="Tahoma"/>
                <w:lang w:val="es-ES_tradnl"/>
              </w:rPr>
            </w:pPr>
            <w:r w:rsidRPr="00882269">
              <w:rPr>
                <w:rFonts w:ascii="Tahoma" w:hAnsi="Tahoma" w:cs="Tahoma"/>
                <w:lang w:val="es-ES_tradnl"/>
              </w:rPr>
              <w:t>1</w:t>
            </w:r>
          </w:p>
        </w:tc>
        <w:tc>
          <w:tcPr>
            <w:tcW w:w="2916" w:type="dxa"/>
          </w:tcPr>
          <w:p w14:paraId="5DE905A2" w14:textId="77777777" w:rsidR="000521CC" w:rsidRPr="00F43687" w:rsidRDefault="000521CC" w:rsidP="000521CC">
            <w:pPr>
              <w:jc w:val="center"/>
              <w:rPr>
                <w:rFonts w:ascii="Tahoma" w:hAnsi="Tahoma" w:cs="Tahoma"/>
                <w:sz w:val="18"/>
                <w:lang w:val="es-ES_tradnl"/>
              </w:rPr>
            </w:pPr>
            <w:r w:rsidRPr="00D73E61">
              <w:t>-11,0327087</w:t>
            </w:r>
          </w:p>
        </w:tc>
        <w:tc>
          <w:tcPr>
            <w:tcW w:w="2916" w:type="dxa"/>
          </w:tcPr>
          <w:p w14:paraId="4F8A0792" w14:textId="77777777" w:rsidR="000521CC" w:rsidRPr="00F43687" w:rsidRDefault="000521CC" w:rsidP="000521CC">
            <w:pPr>
              <w:jc w:val="center"/>
              <w:rPr>
                <w:rFonts w:ascii="Tahoma" w:hAnsi="Tahoma" w:cs="Tahoma"/>
                <w:sz w:val="18"/>
                <w:lang w:val="es-ES_tradnl"/>
              </w:rPr>
            </w:pPr>
            <w:r w:rsidRPr="00D73E61">
              <w:t>-66,0335288</w:t>
            </w:r>
          </w:p>
        </w:tc>
      </w:tr>
      <w:tr w:rsidR="000521CC" w:rsidRPr="00882269" w14:paraId="07C76C71" w14:textId="77777777" w:rsidTr="000521CC">
        <w:trPr>
          <w:trHeight w:val="262"/>
          <w:jc w:val="center"/>
        </w:trPr>
        <w:tc>
          <w:tcPr>
            <w:tcW w:w="742" w:type="dxa"/>
          </w:tcPr>
          <w:p w14:paraId="30F2C5EC" w14:textId="77777777" w:rsidR="000521CC" w:rsidRPr="00882269" w:rsidRDefault="000521CC" w:rsidP="000521CC">
            <w:pPr>
              <w:rPr>
                <w:rFonts w:ascii="Tahoma" w:hAnsi="Tahoma" w:cs="Tahoma"/>
                <w:lang w:val="es-ES_tradnl"/>
              </w:rPr>
            </w:pPr>
            <w:r w:rsidRPr="00882269">
              <w:rPr>
                <w:rFonts w:ascii="Tahoma" w:hAnsi="Tahoma" w:cs="Tahoma"/>
                <w:lang w:val="es-ES_tradnl"/>
              </w:rPr>
              <w:t>2</w:t>
            </w:r>
          </w:p>
        </w:tc>
        <w:tc>
          <w:tcPr>
            <w:tcW w:w="2916" w:type="dxa"/>
          </w:tcPr>
          <w:p w14:paraId="6C9FB756" w14:textId="77777777" w:rsidR="000521CC" w:rsidRPr="00F43687" w:rsidRDefault="000521CC" w:rsidP="000521CC">
            <w:pPr>
              <w:jc w:val="center"/>
              <w:rPr>
                <w:rFonts w:ascii="Tahoma" w:hAnsi="Tahoma" w:cs="Tahoma"/>
                <w:sz w:val="18"/>
                <w:lang w:val="es-ES_tradnl"/>
              </w:rPr>
            </w:pPr>
            <w:r w:rsidRPr="00D73E61">
              <w:t>-11,0327087</w:t>
            </w:r>
          </w:p>
        </w:tc>
        <w:tc>
          <w:tcPr>
            <w:tcW w:w="2916" w:type="dxa"/>
          </w:tcPr>
          <w:p w14:paraId="46495ED2" w14:textId="77777777" w:rsidR="000521CC" w:rsidRPr="00F43687" w:rsidRDefault="000521CC" w:rsidP="000521CC">
            <w:pPr>
              <w:jc w:val="center"/>
              <w:rPr>
                <w:rFonts w:ascii="Tahoma" w:hAnsi="Tahoma" w:cs="Tahoma"/>
                <w:sz w:val="18"/>
                <w:lang w:val="es-ES_tradnl"/>
              </w:rPr>
            </w:pPr>
            <w:r w:rsidRPr="00D73E61">
              <w:t>-66,0335288</w:t>
            </w:r>
          </w:p>
        </w:tc>
      </w:tr>
      <w:tr w:rsidR="000521CC" w:rsidRPr="00882269" w14:paraId="5E1F6B13" w14:textId="77777777" w:rsidTr="000521CC">
        <w:trPr>
          <w:trHeight w:val="274"/>
          <w:jc w:val="center"/>
        </w:trPr>
        <w:tc>
          <w:tcPr>
            <w:tcW w:w="742" w:type="dxa"/>
          </w:tcPr>
          <w:p w14:paraId="0897EFD7" w14:textId="77777777" w:rsidR="000521CC" w:rsidRPr="00882269" w:rsidRDefault="000521CC" w:rsidP="000521CC">
            <w:pPr>
              <w:rPr>
                <w:rFonts w:ascii="Tahoma" w:hAnsi="Tahoma" w:cs="Tahoma"/>
                <w:lang w:val="es-ES_tradnl"/>
              </w:rPr>
            </w:pPr>
            <w:r>
              <w:rPr>
                <w:rFonts w:ascii="Tahoma" w:hAnsi="Tahoma" w:cs="Tahoma"/>
                <w:lang w:val="es-ES_tradnl"/>
              </w:rPr>
              <w:t>3</w:t>
            </w:r>
          </w:p>
        </w:tc>
        <w:tc>
          <w:tcPr>
            <w:tcW w:w="2916" w:type="dxa"/>
          </w:tcPr>
          <w:p w14:paraId="47D8B4D7" w14:textId="77777777" w:rsidR="000521CC" w:rsidRPr="00F43687" w:rsidRDefault="000521CC" w:rsidP="000521CC">
            <w:pPr>
              <w:jc w:val="center"/>
              <w:rPr>
                <w:rFonts w:ascii="Tahoma" w:hAnsi="Tahoma" w:cs="Tahoma"/>
                <w:sz w:val="18"/>
                <w:lang w:val="es-ES_tradnl"/>
              </w:rPr>
            </w:pPr>
            <w:r w:rsidRPr="00D73E61">
              <w:t>-11,0326777</w:t>
            </w:r>
          </w:p>
        </w:tc>
        <w:tc>
          <w:tcPr>
            <w:tcW w:w="2916" w:type="dxa"/>
          </w:tcPr>
          <w:p w14:paraId="5F9E7C9D" w14:textId="77777777" w:rsidR="000521CC" w:rsidRPr="00F43687" w:rsidRDefault="000521CC" w:rsidP="000521CC">
            <w:pPr>
              <w:jc w:val="center"/>
              <w:rPr>
                <w:rFonts w:ascii="Tahoma" w:hAnsi="Tahoma" w:cs="Tahoma"/>
                <w:sz w:val="18"/>
                <w:lang w:val="es-ES_tradnl"/>
              </w:rPr>
            </w:pPr>
            <w:r w:rsidRPr="00D73E61">
              <w:t>-66,033157</w:t>
            </w:r>
          </w:p>
        </w:tc>
      </w:tr>
      <w:tr w:rsidR="000521CC" w:rsidRPr="00882269" w14:paraId="09B90097" w14:textId="77777777" w:rsidTr="000521CC">
        <w:trPr>
          <w:trHeight w:val="274"/>
          <w:jc w:val="center"/>
        </w:trPr>
        <w:tc>
          <w:tcPr>
            <w:tcW w:w="742" w:type="dxa"/>
          </w:tcPr>
          <w:p w14:paraId="765BA226" w14:textId="77777777" w:rsidR="000521CC" w:rsidRPr="00882269" w:rsidRDefault="000521CC" w:rsidP="000521CC">
            <w:pPr>
              <w:rPr>
                <w:rFonts w:ascii="Tahoma" w:hAnsi="Tahoma" w:cs="Tahoma"/>
                <w:lang w:val="es-ES_tradnl"/>
              </w:rPr>
            </w:pPr>
            <w:r>
              <w:rPr>
                <w:rFonts w:ascii="Tahoma" w:hAnsi="Tahoma" w:cs="Tahoma"/>
                <w:lang w:val="es-ES_tradnl"/>
              </w:rPr>
              <w:t>4</w:t>
            </w:r>
          </w:p>
        </w:tc>
        <w:tc>
          <w:tcPr>
            <w:tcW w:w="2916" w:type="dxa"/>
          </w:tcPr>
          <w:p w14:paraId="34687B60" w14:textId="77777777" w:rsidR="000521CC" w:rsidRPr="00F43687" w:rsidRDefault="000521CC" w:rsidP="000521CC">
            <w:pPr>
              <w:jc w:val="center"/>
              <w:rPr>
                <w:rFonts w:ascii="Tahoma" w:hAnsi="Tahoma" w:cs="Tahoma"/>
                <w:sz w:val="18"/>
                <w:lang w:val="es-ES_tradnl"/>
              </w:rPr>
            </w:pPr>
            <w:r w:rsidRPr="00D73E61">
              <w:t>-10,9971091</w:t>
            </w:r>
          </w:p>
        </w:tc>
        <w:tc>
          <w:tcPr>
            <w:tcW w:w="2916" w:type="dxa"/>
          </w:tcPr>
          <w:p w14:paraId="2751D72F" w14:textId="77777777" w:rsidR="000521CC" w:rsidRPr="00F43687" w:rsidRDefault="000521CC" w:rsidP="000521CC">
            <w:pPr>
              <w:jc w:val="center"/>
              <w:rPr>
                <w:rFonts w:ascii="Tahoma" w:hAnsi="Tahoma" w:cs="Tahoma"/>
                <w:sz w:val="18"/>
                <w:lang w:val="es-ES_tradnl"/>
              </w:rPr>
            </w:pPr>
            <w:r w:rsidRPr="00D73E61">
              <w:t>-66,0483488</w:t>
            </w:r>
          </w:p>
        </w:tc>
      </w:tr>
      <w:tr w:rsidR="000521CC" w:rsidRPr="00882269" w14:paraId="1D3BF523" w14:textId="77777777" w:rsidTr="000521CC">
        <w:trPr>
          <w:trHeight w:val="274"/>
          <w:jc w:val="center"/>
        </w:trPr>
        <w:tc>
          <w:tcPr>
            <w:tcW w:w="742" w:type="dxa"/>
          </w:tcPr>
          <w:p w14:paraId="19586485" w14:textId="77777777" w:rsidR="000521CC" w:rsidRPr="00882269" w:rsidRDefault="000521CC" w:rsidP="000521CC">
            <w:pPr>
              <w:rPr>
                <w:rFonts w:ascii="Tahoma" w:hAnsi="Tahoma" w:cs="Tahoma"/>
                <w:lang w:val="es-ES_tradnl"/>
              </w:rPr>
            </w:pPr>
            <w:r>
              <w:rPr>
                <w:rFonts w:ascii="Tahoma" w:hAnsi="Tahoma" w:cs="Tahoma"/>
                <w:lang w:val="es-ES_tradnl"/>
              </w:rPr>
              <w:t>5</w:t>
            </w:r>
          </w:p>
        </w:tc>
        <w:tc>
          <w:tcPr>
            <w:tcW w:w="2916" w:type="dxa"/>
          </w:tcPr>
          <w:p w14:paraId="6F14F69D" w14:textId="77777777" w:rsidR="000521CC" w:rsidRPr="00F43687" w:rsidRDefault="000521CC" w:rsidP="000521CC">
            <w:pPr>
              <w:jc w:val="center"/>
              <w:rPr>
                <w:rFonts w:ascii="Tahoma" w:hAnsi="Tahoma" w:cs="Tahoma"/>
                <w:sz w:val="18"/>
                <w:lang w:val="es-ES_tradnl"/>
              </w:rPr>
            </w:pPr>
            <w:r w:rsidRPr="00D73E61">
              <w:t>-10,9971656</w:t>
            </w:r>
          </w:p>
        </w:tc>
        <w:tc>
          <w:tcPr>
            <w:tcW w:w="2916" w:type="dxa"/>
          </w:tcPr>
          <w:p w14:paraId="1245DD00" w14:textId="77777777" w:rsidR="000521CC" w:rsidRPr="00F43687" w:rsidRDefault="000521CC" w:rsidP="000521CC">
            <w:pPr>
              <w:jc w:val="center"/>
              <w:rPr>
                <w:rFonts w:ascii="Tahoma" w:hAnsi="Tahoma" w:cs="Tahoma"/>
                <w:sz w:val="18"/>
                <w:lang w:val="es-ES_tradnl"/>
              </w:rPr>
            </w:pPr>
            <w:r w:rsidRPr="00D73E61">
              <w:t>-66,0480768</w:t>
            </w:r>
          </w:p>
        </w:tc>
      </w:tr>
      <w:tr w:rsidR="000521CC" w:rsidRPr="00882269" w14:paraId="53901223" w14:textId="77777777" w:rsidTr="000521CC">
        <w:trPr>
          <w:trHeight w:val="274"/>
          <w:jc w:val="center"/>
        </w:trPr>
        <w:tc>
          <w:tcPr>
            <w:tcW w:w="742" w:type="dxa"/>
          </w:tcPr>
          <w:p w14:paraId="2037F2AB" w14:textId="77777777" w:rsidR="000521CC" w:rsidRPr="00882269" w:rsidRDefault="000521CC" w:rsidP="000521CC">
            <w:pPr>
              <w:rPr>
                <w:rFonts w:ascii="Tahoma" w:hAnsi="Tahoma" w:cs="Tahoma"/>
                <w:lang w:val="es-ES_tradnl"/>
              </w:rPr>
            </w:pPr>
            <w:r>
              <w:rPr>
                <w:rFonts w:ascii="Tahoma" w:hAnsi="Tahoma" w:cs="Tahoma"/>
                <w:lang w:val="es-ES_tradnl"/>
              </w:rPr>
              <w:t>6</w:t>
            </w:r>
          </w:p>
        </w:tc>
        <w:tc>
          <w:tcPr>
            <w:tcW w:w="2916" w:type="dxa"/>
          </w:tcPr>
          <w:p w14:paraId="1D655161" w14:textId="77777777" w:rsidR="000521CC" w:rsidRPr="00F43687" w:rsidRDefault="000521CC" w:rsidP="000521CC">
            <w:pPr>
              <w:jc w:val="center"/>
              <w:rPr>
                <w:rFonts w:ascii="Tahoma" w:hAnsi="Tahoma" w:cs="Tahoma"/>
                <w:sz w:val="18"/>
                <w:lang w:val="es-ES_tradnl"/>
              </w:rPr>
            </w:pPr>
            <w:r w:rsidRPr="00D73E61">
              <w:t>-10,9971413</w:t>
            </w:r>
          </w:p>
        </w:tc>
        <w:tc>
          <w:tcPr>
            <w:tcW w:w="2916" w:type="dxa"/>
          </w:tcPr>
          <w:p w14:paraId="52EFC61C" w14:textId="77777777" w:rsidR="000521CC" w:rsidRPr="00F43687" w:rsidRDefault="000521CC" w:rsidP="000521CC">
            <w:pPr>
              <w:jc w:val="center"/>
              <w:rPr>
                <w:rFonts w:ascii="Tahoma" w:hAnsi="Tahoma" w:cs="Tahoma"/>
                <w:sz w:val="18"/>
                <w:lang w:val="es-ES_tradnl"/>
              </w:rPr>
            </w:pPr>
            <w:r w:rsidRPr="00D73E61">
              <w:t>-66,0482208</w:t>
            </w:r>
          </w:p>
        </w:tc>
      </w:tr>
      <w:tr w:rsidR="000521CC" w:rsidRPr="00882269" w14:paraId="26A584F7" w14:textId="77777777" w:rsidTr="000521CC">
        <w:trPr>
          <w:trHeight w:val="274"/>
          <w:jc w:val="center"/>
        </w:trPr>
        <w:tc>
          <w:tcPr>
            <w:tcW w:w="742" w:type="dxa"/>
          </w:tcPr>
          <w:p w14:paraId="5914AD1E" w14:textId="77777777" w:rsidR="000521CC" w:rsidRPr="00882269" w:rsidRDefault="000521CC" w:rsidP="000521CC">
            <w:pPr>
              <w:rPr>
                <w:rFonts w:ascii="Tahoma" w:hAnsi="Tahoma" w:cs="Tahoma"/>
                <w:lang w:val="es-ES_tradnl"/>
              </w:rPr>
            </w:pPr>
            <w:r>
              <w:rPr>
                <w:rFonts w:ascii="Tahoma" w:hAnsi="Tahoma" w:cs="Tahoma"/>
                <w:lang w:val="es-ES_tradnl"/>
              </w:rPr>
              <w:t>7</w:t>
            </w:r>
          </w:p>
        </w:tc>
        <w:tc>
          <w:tcPr>
            <w:tcW w:w="2916" w:type="dxa"/>
          </w:tcPr>
          <w:p w14:paraId="09424107" w14:textId="77777777" w:rsidR="000521CC" w:rsidRPr="00F43687" w:rsidRDefault="000521CC" w:rsidP="000521CC">
            <w:pPr>
              <w:jc w:val="center"/>
              <w:rPr>
                <w:rFonts w:ascii="Tahoma" w:hAnsi="Tahoma" w:cs="Tahoma"/>
                <w:sz w:val="18"/>
                <w:lang w:val="es-ES_tradnl"/>
              </w:rPr>
            </w:pPr>
            <w:r w:rsidRPr="00D73E61">
              <w:t>-11,0006472</w:t>
            </w:r>
          </w:p>
        </w:tc>
        <w:tc>
          <w:tcPr>
            <w:tcW w:w="2916" w:type="dxa"/>
          </w:tcPr>
          <w:p w14:paraId="4DC556F3" w14:textId="77777777" w:rsidR="000521CC" w:rsidRPr="00F43687" w:rsidRDefault="000521CC" w:rsidP="000521CC">
            <w:pPr>
              <w:jc w:val="center"/>
              <w:rPr>
                <w:rFonts w:ascii="Tahoma" w:hAnsi="Tahoma" w:cs="Tahoma"/>
                <w:sz w:val="18"/>
                <w:lang w:val="es-ES_tradnl"/>
              </w:rPr>
            </w:pPr>
            <w:r w:rsidRPr="00D73E61">
              <w:t>-66,0661961</w:t>
            </w:r>
          </w:p>
        </w:tc>
      </w:tr>
      <w:tr w:rsidR="000521CC" w:rsidRPr="00882269" w14:paraId="636D9336" w14:textId="77777777" w:rsidTr="000521CC">
        <w:trPr>
          <w:trHeight w:val="274"/>
          <w:jc w:val="center"/>
        </w:trPr>
        <w:tc>
          <w:tcPr>
            <w:tcW w:w="742" w:type="dxa"/>
          </w:tcPr>
          <w:p w14:paraId="36EAC5A8" w14:textId="77777777" w:rsidR="000521CC" w:rsidRPr="00882269" w:rsidRDefault="000521CC" w:rsidP="000521CC">
            <w:pPr>
              <w:rPr>
                <w:rFonts w:ascii="Tahoma" w:hAnsi="Tahoma" w:cs="Tahoma"/>
                <w:lang w:val="es-ES_tradnl"/>
              </w:rPr>
            </w:pPr>
            <w:r>
              <w:rPr>
                <w:rFonts w:ascii="Tahoma" w:hAnsi="Tahoma" w:cs="Tahoma"/>
                <w:lang w:val="es-ES_tradnl"/>
              </w:rPr>
              <w:t>8</w:t>
            </w:r>
          </w:p>
        </w:tc>
        <w:tc>
          <w:tcPr>
            <w:tcW w:w="2916" w:type="dxa"/>
          </w:tcPr>
          <w:p w14:paraId="67AD9446" w14:textId="77777777" w:rsidR="000521CC" w:rsidRPr="00F43687" w:rsidRDefault="000521CC" w:rsidP="000521CC">
            <w:pPr>
              <w:jc w:val="center"/>
              <w:rPr>
                <w:rFonts w:ascii="Tahoma" w:hAnsi="Tahoma" w:cs="Tahoma"/>
                <w:sz w:val="18"/>
                <w:lang w:val="es-ES_tradnl"/>
              </w:rPr>
            </w:pPr>
            <w:r w:rsidRPr="00D73E61">
              <w:t>-11,0020485</w:t>
            </w:r>
          </w:p>
        </w:tc>
        <w:tc>
          <w:tcPr>
            <w:tcW w:w="2916" w:type="dxa"/>
          </w:tcPr>
          <w:p w14:paraId="091E1DE5" w14:textId="77777777" w:rsidR="000521CC" w:rsidRPr="00F43687" w:rsidRDefault="000521CC" w:rsidP="000521CC">
            <w:pPr>
              <w:jc w:val="center"/>
              <w:rPr>
                <w:rFonts w:ascii="Tahoma" w:hAnsi="Tahoma" w:cs="Tahoma"/>
                <w:sz w:val="18"/>
                <w:lang w:val="es-ES_tradnl"/>
              </w:rPr>
            </w:pPr>
            <w:r w:rsidRPr="00D73E61">
              <w:t>-66,0682196</w:t>
            </w:r>
          </w:p>
        </w:tc>
      </w:tr>
      <w:tr w:rsidR="000521CC" w:rsidRPr="00882269" w14:paraId="5E25E57A" w14:textId="77777777" w:rsidTr="000521CC">
        <w:trPr>
          <w:trHeight w:val="274"/>
          <w:jc w:val="center"/>
        </w:trPr>
        <w:tc>
          <w:tcPr>
            <w:tcW w:w="742" w:type="dxa"/>
          </w:tcPr>
          <w:p w14:paraId="7DB56138" w14:textId="77777777" w:rsidR="000521CC" w:rsidRPr="00882269" w:rsidRDefault="000521CC" w:rsidP="000521CC">
            <w:pPr>
              <w:rPr>
                <w:rFonts w:ascii="Tahoma" w:hAnsi="Tahoma" w:cs="Tahoma"/>
                <w:lang w:val="es-ES_tradnl"/>
              </w:rPr>
            </w:pPr>
            <w:r>
              <w:rPr>
                <w:rFonts w:ascii="Tahoma" w:hAnsi="Tahoma" w:cs="Tahoma"/>
                <w:lang w:val="es-ES_tradnl"/>
              </w:rPr>
              <w:t>9</w:t>
            </w:r>
          </w:p>
        </w:tc>
        <w:tc>
          <w:tcPr>
            <w:tcW w:w="2916" w:type="dxa"/>
          </w:tcPr>
          <w:p w14:paraId="325FA30C" w14:textId="77777777" w:rsidR="000521CC" w:rsidRPr="00F43687" w:rsidRDefault="000521CC" w:rsidP="000521CC">
            <w:pPr>
              <w:jc w:val="center"/>
              <w:rPr>
                <w:rFonts w:ascii="Tahoma" w:hAnsi="Tahoma" w:cs="Tahoma"/>
                <w:sz w:val="18"/>
                <w:lang w:val="es-ES_tradnl"/>
              </w:rPr>
            </w:pPr>
            <w:r w:rsidRPr="00D73E61">
              <w:t>-10,9979371</w:t>
            </w:r>
          </w:p>
        </w:tc>
        <w:tc>
          <w:tcPr>
            <w:tcW w:w="2916" w:type="dxa"/>
          </w:tcPr>
          <w:p w14:paraId="19FEC706" w14:textId="77777777" w:rsidR="000521CC" w:rsidRPr="00F43687" w:rsidRDefault="000521CC" w:rsidP="000521CC">
            <w:pPr>
              <w:jc w:val="center"/>
              <w:rPr>
                <w:rFonts w:ascii="Tahoma" w:hAnsi="Tahoma" w:cs="Tahoma"/>
                <w:sz w:val="18"/>
                <w:lang w:val="es-ES_tradnl"/>
              </w:rPr>
            </w:pPr>
            <w:r w:rsidRPr="00D73E61">
              <w:t>-66,0522051</w:t>
            </w:r>
          </w:p>
        </w:tc>
      </w:tr>
      <w:tr w:rsidR="000521CC" w:rsidRPr="00882269" w14:paraId="2E2CD4EA" w14:textId="77777777" w:rsidTr="000521CC">
        <w:trPr>
          <w:trHeight w:val="274"/>
          <w:jc w:val="center"/>
        </w:trPr>
        <w:tc>
          <w:tcPr>
            <w:tcW w:w="742" w:type="dxa"/>
          </w:tcPr>
          <w:p w14:paraId="6EE17147" w14:textId="77777777" w:rsidR="000521CC" w:rsidRPr="00882269" w:rsidRDefault="000521CC" w:rsidP="000521CC">
            <w:pPr>
              <w:rPr>
                <w:rFonts w:ascii="Tahoma" w:hAnsi="Tahoma" w:cs="Tahoma"/>
                <w:lang w:val="es-ES_tradnl"/>
              </w:rPr>
            </w:pPr>
            <w:r>
              <w:rPr>
                <w:rFonts w:ascii="Tahoma" w:hAnsi="Tahoma" w:cs="Tahoma"/>
                <w:lang w:val="es-ES_tradnl"/>
              </w:rPr>
              <w:t>10</w:t>
            </w:r>
          </w:p>
        </w:tc>
        <w:tc>
          <w:tcPr>
            <w:tcW w:w="2916" w:type="dxa"/>
          </w:tcPr>
          <w:p w14:paraId="59C3A993" w14:textId="77777777" w:rsidR="000521CC" w:rsidRPr="00F43687" w:rsidRDefault="000521CC" w:rsidP="000521CC">
            <w:pPr>
              <w:jc w:val="center"/>
              <w:rPr>
                <w:rFonts w:ascii="Tahoma" w:hAnsi="Tahoma" w:cs="Tahoma"/>
                <w:sz w:val="18"/>
                <w:lang w:val="es-ES_tradnl"/>
              </w:rPr>
            </w:pPr>
            <w:r w:rsidRPr="00D73E61">
              <w:t>-10,9996477</w:t>
            </w:r>
          </w:p>
        </w:tc>
        <w:tc>
          <w:tcPr>
            <w:tcW w:w="2916" w:type="dxa"/>
          </w:tcPr>
          <w:p w14:paraId="424D651D" w14:textId="77777777" w:rsidR="000521CC" w:rsidRPr="00F43687" w:rsidRDefault="000521CC" w:rsidP="000521CC">
            <w:pPr>
              <w:jc w:val="center"/>
              <w:rPr>
                <w:rFonts w:ascii="Tahoma" w:hAnsi="Tahoma" w:cs="Tahoma"/>
                <w:sz w:val="18"/>
                <w:lang w:val="es-ES_tradnl"/>
              </w:rPr>
            </w:pPr>
            <w:r w:rsidRPr="00D73E61">
              <w:t>-66,0630929</w:t>
            </w:r>
          </w:p>
        </w:tc>
      </w:tr>
      <w:tr w:rsidR="000521CC" w:rsidRPr="00882269" w14:paraId="7F3331DA" w14:textId="77777777" w:rsidTr="000521CC">
        <w:trPr>
          <w:trHeight w:val="274"/>
          <w:jc w:val="center"/>
        </w:trPr>
        <w:tc>
          <w:tcPr>
            <w:tcW w:w="742" w:type="dxa"/>
          </w:tcPr>
          <w:p w14:paraId="08F0E483" w14:textId="77777777" w:rsidR="000521CC" w:rsidRPr="00882269" w:rsidRDefault="000521CC" w:rsidP="000521CC">
            <w:pPr>
              <w:rPr>
                <w:rFonts w:ascii="Tahoma" w:hAnsi="Tahoma" w:cs="Tahoma"/>
                <w:lang w:val="es-ES_tradnl"/>
              </w:rPr>
            </w:pPr>
            <w:r>
              <w:rPr>
                <w:rFonts w:ascii="Tahoma" w:hAnsi="Tahoma" w:cs="Tahoma"/>
                <w:lang w:val="es-ES_tradnl"/>
              </w:rPr>
              <w:t>11</w:t>
            </w:r>
          </w:p>
        </w:tc>
        <w:tc>
          <w:tcPr>
            <w:tcW w:w="2916" w:type="dxa"/>
          </w:tcPr>
          <w:p w14:paraId="1C7B1E5A" w14:textId="77777777" w:rsidR="000521CC" w:rsidRPr="00F43687" w:rsidRDefault="000521CC" w:rsidP="000521CC">
            <w:pPr>
              <w:jc w:val="center"/>
              <w:rPr>
                <w:rFonts w:ascii="Tahoma" w:hAnsi="Tahoma" w:cs="Tahoma"/>
                <w:sz w:val="18"/>
                <w:lang w:val="es-ES_tradnl"/>
              </w:rPr>
            </w:pPr>
            <w:r w:rsidRPr="00D73E61">
              <w:t>-11,0206699</w:t>
            </w:r>
          </w:p>
        </w:tc>
        <w:tc>
          <w:tcPr>
            <w:tcW w:w="2916" w:type="dxa"/>
          </w:tcPr>
          <w:p w14:paraId="3A483558" w14:textId="77777777" w:rsidR="000521CC" w:rsidRPr="00F43687" w:rsidRDefault="000521CC" w:rsidP="000521CC">
            <w:pPr>
              <w:jc w:val="center"/>
              <w:rPr>
                <w:rFonts w:ascii="Tahoma" w:hAnsi="Tahoma" w:cs="Tahoma"/>
                <w:sz w:val="18"/>
                <w:lang w:val="es-ES_tradnl"/>
              </w:rPr>
            </w:pPr>
            <w:r w:rsidRPr="00D73E61">
              <w:t>-66,0414442</w:t>
            </w:r>
          </w:p>
        </w:tc>
      </w:tr>
      <w:tr w:rsidR="000521CC" w:rsidRPr="00882269" w14:paraId="14BBEEB6" w14:textId="77777777" w:rsidTr="000521CC">
        <w:trPr>
          <w:trHeight w:val="274"/>
          <w:jc w:val="center"/>
        </w:trPr>
        <w:tc>
          <w:tcPr>
            <w:tcW w:w="742" w:type="dxa"/>
          </w:tcPr>
          <w:p w14:paraId="6A0C83EF" w14:textId="77777777" w:rsidR="000521CC" w:rsidRPr="00882269" w:rsidRDefault="000521CC" w:rsidP="000521CC">
            <w:pPr>
              <w:rPr>
                <w:rFonts w:ascii="Tahoma" w:hAnsi="Tahoma" w:cs="Tahoma"/>
                <w:lang w:val="es-ES_tradnl"/>
              </w:rPr>
            </w:pPr>
            <w:r>
              <w:rPr>
                <w:rFonts w:ascii="Tahoma" w:hAnsi="Tahoma" w:cs="Tahoma"/>
                <w:lang w:val="es-ES_tradnl"/>
              </w:rPr>
              <w:t>12</w:t>
            </w:r>
          </w:p>
        </w:tc>
        <w:tc>
          <w:tcPr>
            <w:tcW w:w="2916" w:type="dxa"/>
          </w:tcPr>
          <w:p w14:paraId="7D2E5EE2" w14:textId="77777777" w:rsidR="000521CC" w:rsidRPr="00F43687" w:rsidRDefault="000521CC" w:rsidP="000521CC">
            <w:pPr>
              <w:jc w:val="center"/>
              <w:rPr>
                <w:rFonts w:ascii="Tahoma" w:hAnsi="Tahoma" w:cs="Tahoma"/>
                <w:sz w:val="18"/>
                <w:lang w:val="es-ES_tradnl"/>
              </w:rPr>
            </w:pPr>
            <w:r w:rsidRPr="00D73E61">
              <w:t>-10,9999944</w:t>
            </w:r>
          </w:p>
        </w:tc>
        <w:tc>
          <w:tcPr>
            <w:tcW w:w="2916" w:type="dxa"/>
          </w:tcPr>
          <w:p w14:paraId="76FAF5FD" w14:textId="77777777" w:rsidR="000521CC" w:rsidRPr="00F43687" w:rsidRDefault="000521CC" w:rsidP="000521CC">
            <w:pPr>
              <w:jc w:val="center"/>
              <w:rPr>
                <w:rFonts w:ascii="Tahoma" w:hAnsi="Tahoma" w:cs="Tahoma"/>
                <w:sz w:val="18"/>
                <w:lang w:val="es-ES_tradnl"/>
              </w:rPr>
            </w:pPr>
            <w:r w:rsidRPr="00D73E61">
              <w:t>-66,0651314</w:t>
            </w:r>
          </w:p>
        </w:tc>
      </w:tr>
      <w:tr w:rsidR="000521CC" w:rsidRPr="00882269" w14:paraId="14EC9E4B" w14:textId="77777777" w:rsidTr="000521CC">
        <w:trPr>
          <w:trHeight w:val="274"/>
          <w:jc w:val="center"/>
        </w:trPr>
        <w:tc>
          <w:tcPr>
            <w:tcW w:w="742" w:type="dxa"/>
          </w:tcPr>
          <w:p w14:paraId="08C18314" w14:textId="77777777" w:rsidR="000521CC" w:rsidRPr="00882269" w:rsidRDefault="000521CC" w:rsidP="000521CC">
            <w:pPr>
              <w:rPr>
                <w:rFonts w:ascii="Tahoma" w:hAnsi="Tahoma" w:cs="Tahoma"/>
                <w:lang w:val="es-ES_tradnl"/>
              </w:rPr>
            </w:pPr>
            <w:r>
              <w:rPr>
                <w:rFonts w:ascii="Tahoma" w:hAnsi="Tahoma" w:cs="Tahoma"/>
                <w:lang w:val="es-ES_tradnl"/>
              </w:rPr>
              <w:t>13</w:t>
            </w:r>
          </w:p>
        </w:tc>
        <w:tc>
          <w:tcPr>
            <w:tcW w:w="2916" w:type="dxa"/>
          </w:tcPr>
          <w:p w14:paraId="02CE4A45" w14:textId="77777777" w:rsidR="000521CC" w:rsidRPr="00F43687" w:rsidRDefault="000521CC" w:rsidP="000521CC">
            <w:pPr>
              <w:jc w:val="center"/>
              <w:rPr>
                <w:rFonts w:ascii="Tahoma" w:hAnsi="Tahoma" w:cs="Tahoma"/>
                <w:sz w:val="18"/>
                <w:lang w:val="es-ES_tradnl"/>
              </w:rPr>
            </w:pPr>
            <w:r w:rsidRPr="00D73E61">
              <w:t>-11,000236</w:t>
            </w:r>
          </w:p>
        </w:tc>
        <w:tc>
          <w:tcPr>
            <w:tcW w:w="2916" w:type="dxa"/>
          </w:tcPr>
          <w:p w14:paraId="3F03EECA" w14:textId="77777777" w:rsidR="000521CC" w:rsidRPr="00F43687" w:rsidRDefault="000521CC" w:rsidP="000521CC">
            <w:pPr>
              <w:jc w:val="center"/>
              <w:rPr>
                <w:rFonts w:ascii="Tahoma" w:hAnsi="Tahoma" w:cs="Tahoma"/>
                <w:sz w:val="18"/>
                <w:lang w:val="es-ES_tradnl"/>
              </w:rPr>
            </w:pPr>
            <w:r w:rsidRPr="00D73E61">
              <w:t>-66,06624</w:t>
            </w:r>
          </w:p>
        </w:tc>
      </w:tr>
      <w:tr w:rsidR="000521CC" w:rsidRPr="00882269" w14:paraId="17AE0B23" w14:textId="77777777" w:rsidTr="000521CC">
        <w:trPr>
          <w:trHeight w:val="274"/>
          <w:jc w:val="center"/>
        </w:trPr>
        <w:tc>
          <w:tcPr>
            <w:tcW w:w="742" w:type="dxa"/>
          </w:tcPr>
          <w:p w14:paraId="548164BC" w14:textId="77777777" w:rsidR="000521CC" w:rsidRPr="00882269" w:rsidRDefault="000521CC" w:rsidP="000521CC">
            <w:pPr>
              <w:rPr>
                <w:rFonts w:ascii="Tahoma" w:hAnsi="Tahoma" w:cs="Tahoma"/>
                <w:lang w:val="es-ES_tradnl"/>
              </w:rPr>
            </w:pPr>
            <w:r>
              <w:rPr>
                <w:rFonts w:ascii="Tahoma" w:hAnsi="Tahoma" w:cs="Tahoma"/>
                <w:lang w:val="es-ES_tradnl"/>
              </w:rPr>
              <w:t>14</w:t>
            </w:r>
          </w:p>
        </w:tc>
        <w:tc>
          <w:tcPr>
            <w:tcW w:w="2916" w:type="dxa"/>
          </w:tcPr>
          <w:p w14:paraId="030250B3" w14:textId="77777777" w:rsidR="000521CC" w:rsidRPr="00F43687" w:rsidRDefault="000521CC" w:rsidP="000521CC">
            <w:pPr>
              <w:jc w:val="center"/>
              <w:rPr>
                <w:rFonts w:ascii="Tahoma" w:hAnsi="Tahoma" w:cs="Tahoma"/>
                <w:sz w:val="18"/>
                <w:lang w:val="es-ES_tradnl"/>
              </w:rPr>
            </w:pPr>
            <w:r w:rsidRPr="00D73E61">
              <w:t>-11,0016271</w:t>
            </w:r>
          </w:p>
        </w:tc>
        <w:tc>
          <w:tcPr>
            <w:tcW w:w="2916" w:type="dxa"/>
          </w:tcPr>
          <w:p w14:paraId="0ADE92AF" w14:textId="77777777" w:rsidR="000521CC" w:rsidRPr="00F43687" w:rsidRDefault="000521CC" w:rsidP="000521CC">
            <w:pPr>
              <w:jc w:val="center"/>
              <w:rPr>
                <w:rFonts w:ascii="Tahoma" w:hAnsi="Tahoma" w:cs="Tahoma"/>
                <w:sz w:val="18"/>
                <w:lang w:val="es-ES_tradnl"/>
              </w:rPr>
            </w:pPr>
            <w:r w:rsidRPr="00D73E61">
              <w:t>-66,067796</w:t>
            </w:r>
          </w:p>
        </w:tc>
      </w:tr>
      <w:tr w:rsidR="000521CC" w:rsidRPr="00882269" w14:paraId="362623A0" w14:textId="77777777" w:rsidTr="000521CC">
        <w:trPr>
          <w:trHeight w:val="274"/>
          <w:jc w:val="center"/>
        </w:trPr>
        <w:tc>
          <w:tcPr>
            <w:tcW w:w="742" w:type="dxa"/>
          </w:tcPr>
          <w:p w14:paraId="0AEDF3BB" w14:textId="77777777" w:rsidR="000521CC" w:rsidRPr="00882269" w:rsidRDefault="000521CC" w:rsidP="000521CC">
            <w:pPr>
              <w:rPr>
                <w:rFonts w:ascii="Tahoma" w:hAnsi="Tahoma" w:cs="Tahoma"/>
                <w:lang w:val="es-ES_tradnl"/>
              </w:rPr>
            </w:pPr>
            <w:r>
              <w:rPr>
                <w:rFonts w:ascii="Tahoma" w:hAnsi="Tahoma" w:cs="Tahoma"/>
                <w:lang w:val="es-ES_tradnl"/>
              </w:rPr>
              <w:t>15</w:t>
            </w:r>
          </w:p>
        </w:tc>
        <w:tc>
          <w:tcPr>
            <w:tcW w:w="2916" w:type="dxa"/>
          </w:tcPr>
          <w:p w14:paraId="65AC1619" w14:textId="77777777" w:rsidR="000521CC" w:rsidRPr="00F43687" w:rsidRDefault="000521CC" w:rsidP="000521CC">
            <w:pPr>
              <w:jc w:val="center"/>
              <w:rPr>
                <w:rFonts w:ascii="Tahoma" w:hAnsi="Tahoma" w:cs="Tahoma"/>
                <w:sz w:val="18"/>
                <w:lang w:val="es-ES_tradnl"/>
              </w:rPr>
            </w:pPr>
            <w:r w:rsidRPr="00D73E61">
              <w:t>-10,99832384</w:t>
            </w:r>
          </w:p>
        </w:tc>
        <w:tc>
          <w:tcPr>
            <w:tcW w:w="2916" w:type="dxa"/>
          </w:tcPr>
          <w:p w14:paraId="15D8B861" w14:textId="77777777" w:rsidR="000521CC" w:rsidRPr="00F43687" w:rsidRDefault="000521CC" w:rsidP="000521CC">
            <w:pPr>
              <w:jc w:val="center"/>
              <w:rPr>
                <w:rFonts w:ascii="Tahoma" w:hAnsi="Tahoma" w:cs="Tahoma"/>
                <w:sz w:val="18"/>
                <w:lang w:val="es-ES_tradnl"/>
              </w:rPr>
            </w:pPr>
            <w:r w:rsidRPr="00D73E61">
              <w:t>-66,05455955</w:t>
            </w:r>
          </w:p>
        </w:tc>
      </w:tr>
      <w:tr w:rsidR="000521CC" w:rsidRPr="00882269" w14:paraId="69284387" w14:textId="77777777" w:rsidTr="000521CC">
        <w:trPr>
          <w:trHeight w:val="274"/>
          <w:jc w:val="center"/>
        </w:trPr>
        <w:tc>
          <w:tcPr>
            <w:tcW w:w="742" w:type="dxa"/>
          </w:tcPr>
          <w:p w14:paraId="7031886A" w14:textId="77777777" w:rsidR="000521CC" w:rsidRPr="00882269" w:rsidRDefault="000521CC" w:rsidP="000521CC">
            <w:pPr>
              <w:rPr>
                <w:rFonts w:ascii="Tahoma" w:hAnsi="Tahoma" w:cs="Tahoma"/>
                <w:lang w:val="es-ES_tradnl"/>
              </w:rPr>
            </w:pPr>
            <w:r>
              <w:rPr>
                <w:rFonts w:ascii="Tahoma" w:hAnsi="Tahoma" w:cs="Tahoma"/>
                <w:lang w:val="es-ES_tradnl"/>
              </w:rPr>
              <w:t>16</w:t>
            </w:r>
          </w:p>
        </w:tc>
        <w:tc>
          <w:tcPr>
            <w:tcW w:w="2916" w:type="dxa"/>
          </w:tcPr>
          <w:p w14:paraId="374B3BCD" w14:textId="77777777" w:rsidR="000521CC" w:rsidRPr="00F43687" w:rsidRDefault="000521CC" w:rsidP="000521CC">
            <w:pPr>
              <w:jc w:val="center"/>
              <w:rPr>
                <w:rFonts w:ascii="Tahoma" w:hAnsi="Tahoma" w:cs="Tahoma"/>
                <w:sz w:val="18"/>
                <w:lang w:val="es-ES_tradnl"/>
              </w:rPr>
            </w:pPr>
            <w:r w:rsidRPr="00D73E61">
              <w:t>-11,0184764</w:t>
            </w:r>
          </w:p>
        </w:tc>
        <w:tc>
          <w:tcPr>
            <w:tcW w:w="2916" w:type="dxa"/>
          </w:tcPr>
          <w:p w14:paraId="5C41F386" w14:textId="77777777" w:rsidR="000521CC" w:rsidRPr="00F43687" w:rsidRDefault="000521CC" w:rsidP="000521CC">
            <w:pPr>
              <w:jc w:val="center"/>
              <w:rPr>
                <w:rFonts w:ascii="Tahoma" w:hAnsi="Tahoma" w:cs="Tahoma"/>
                <w:sz w:val="18"/>
                <w:lang w:val="es-ES_tradnl"/>
              </w:rPr>
            </w:pPr>
            <w:r w:rsidRPr="00D73E61">
              <w:t>-66,0394418</w:t>
            </w:r>
          </w:p>
        </w:tc>
      </w:tr>
      <w:tr w:rsidR="000521CC" w:rsidRPr="00882269" w14:paraId="6A4DD548" w14:textId="77777777" w:rsidTr="000521CC">
        <w:trPr>
          <w:trHeight w:val="274"/>
          <w:jc w:val="center"/>
        </w:trPr>
        <w:tc>
          <w:tcPr>
            <w:tcW w:w="742" w:type="dxa"/>
          </w:tcPr>
          <w:p w14:paraId="48B388CE" w14:textId="77777777" w:rsidR="000521CC" w:rsidRPr="00882269" w:rsidRDefault="000521CC" w:rsidP="000521CC">
            <w:pPr>
              <w:rPr>
                <w:rFonts w:ascii="Tahoma" w:hAnsi="Tahoma" w:cs="Tahoma"/>
                <w:lang w:val="es-ES_tradnl"/>
              </w:rPr>
            </w:pPr>
            <w:r>
              <w:rPr>
                <w:rFonts w:ascii="Tahoma" w:hAnsi="Tahoma" w:cs="Tahoma"/>
                <w:lang w:val="es-ES_tradnl"/>
              </w:rPr>
              <w:t>17</w:t>
            </w:r>
          </w:p>
        </w:tc>
        <w:tc>
          <w:tcPr>
            <w:tcW w:w="2916" w:type="dxa"/>
          </w:tcPr>
          <w:p w14:paraId="2A941CDB" w14:textId="77777777" w:rsidR="000521CC" w:rsidRPr="00F43687" w:rsidRDefault="000521CC" w:rsidP="000521CC">
            <w:pPr>
              <w:jc w:val="center"/>
              <w:rPr>
                <w:rFonts w:ascii="Tahoma" w:hAnsi="Tahoma" w:cs="Tahoma"/>
                <w:sz w:val="18"/>
                <w:lang w:val="es-ES_tradnl"/>
              </w:rPr>
            </w:pPr>
            <w:r w:rsidRPr="00D73E61">
              <w:t>-11,0063091</w:t>
            </w:r>
          </w:p>
        </w:tc>
        <w:tc>
          <w:tcPr>
            <w:tcW w:w="2916" w:type="dxa"/>
          </w:tcPr>
          <w:p w14:paraId="0F23C51E" w14:textId="77777777" w:rsidR="000521CC" w:rsidRPr="00F43687" w:rsidRDefault="000521CC" w:rsidP="000521CC">
            <w:pPr>
              <w:jc w:val="center"/>
              <w:rPr>
                <w:rFonts w:ascii="Tahoma" w:hAnsi="Tahoma" w:cs="Tahoma"/>
                <w:sz w:val="18"/>
                <w:lang w:val="es-ES_tradnl"/>
              </w:rPr>
            </w:pPr>
            <w:r w:rsidRPr="00D73E61">
              <w:t>-66,0636489</w:t>
            </w:r>
          </w:p>
        </w:tc>
      </w:tr>
      <w:tr w:rsidR="000521CC" w:rsidRPr="00882269" w14:paraId="7F958142" w14:textId="77777777" w:rsidTr="000521CC">
        <w:trPr>
          <w:trHeight w:val="274"/>
          <w:jc w:val="center"/>
        </w:trPr>
        <w:tc>
          <w:tcPr>
            <w:tcW w:w="742" w:type="dxa"/>
          </w:tcPr>
          <w:p w14:paraId="46FC0CA3" w14:textId="77777777" w:rsidR="000521CC" w:rsidRPr="00882269" w:rsidRDefault="000521CC" w:rsidP="000521CC">
            <w:pPr>
              <w:rPr>
                <w:rFonts w:ascii="Tahoma" w:hAnsi="Tahoma" w:cs="Tahoma"/>
                <w:lang w:val="es-ES_tradnl"/>
              </w:rPr>
            </w:pPr>
            <w:r>
              <w:rPr>
                <w:rFonts w:ascii="Tahoma" w:hAnsi="Tahoma" w:cs="Tahoma"/>
                <w:lang w:val="es-ES_tradnl"/>
              </w:rPr>
              <w:t>18</w:t>
            </w:r>
          </w:p>
        </w:tc>
        <w:tc>
          <w:tcPr>
            <w:tcW w:w="2916" w:type="dxa"/>
          </w:tcPr>
          <w:p w14:paraId="4E7DAF1E" w14:textId="77777777" w:rsidR="000521CC" w:rsidRPr="00F43687" w:rsidRDefault="000521CC" w:rsidP="000521CC">
            <w:pPr>
              <w:jc w:val="center"/>
              <w:rPr>
                <w:rFonts w:ascii="Tahoma" w:hAnsi="Tahoma" w:cs="Tahoma"/>
                <w:sz w:val="18"/>
                <w:lang w:val="es-ES_tradnl"/>
              </w:rPr>
            </w:pPr>
            <w:r w:rsidRPr="00D73E61">
              <w:t>-11,0039306</w:t>
            </w:r>
          </w:p>
        </w:tc>
        <w:tc>
          <w:tcPr>
            <w:tcW w:w="2916" w:type="dxa"/>
          </w:tcPr>
          <w:p w14:paraId="46B3ECF0" w14:textId="77777777" w:rsidR="000521CC" w:rsidRPr="00F43687" w:rsidRDefault="000521CC" w:rsidP="000521CC">
            <w:pPr>
              <w:jc w:val="center"/>
              <w:rPr>
                <w:rFonts w:ascii="Tahoma" w:hAnsi="Tahoma" w:cs="Tahoma"/>
                <w:sz w:val="18"/>
                <w:lang w:val="es-ES_tradnl"/>
              </w:rPr>
            </w:pPr>
            <w:r w:rsidRPr="00D73E61">
              <w:t>-66,0755438</w:t>
            </w:r>
          </w:p>
        </w:tc>
      </w:tr>
      <w:tr w:rsidR="000521CC" w:rsidRPr="00882269" w14:paraId="1F2C9760" w14:textId="77777777" w:rsidTr="000521CC">
        <w:trPr>
          <w:trHeight w:val="274"/>
          <w:jc w:val="center"/>
        </w:trPr>
        <w:tc>
          <w:tcPr>
            <w:tcW w:w="742" w:type="dxa"/>
          </w:tcPr>
          <w:p w14:paraId="258CCB85" w14:textId="77777777" w:rsidR="000521CC" w:rsidRPr="00882269" w:rsidRDefault="000521CC" w:rsidP="000521CC">
            <w:pPr>
              <w:rPr>
                <w:rFonts w:ascii="Tahoma" w:hAnsi="Tahoma" w:cs="Tahoma"/>
                <w:lang w:val="es-ES_tradnl"/>
              </w:rPr>
            </w:pPr>
            <w:r>
              <w:rPr>
                <w:rFonts w:ascii="Tahoma" w:hAnsi="Tahoma" w:cs="Tahoma"/>
                <w:lang w:val="es-ES_tradnl"/>
              </w:rPr>
              <w:t>19</w:t>
            </w:r>
          </w:p>
        </w:tc>
        <w:tc>
          <w:tcPr>
            <w:tcW w:w="2916" w:type="dxa"/>
          </w:tcPr>
          <w:p w14:paraId="2568819D" w14:textId="77777777" w:rsidR="000521CC" w:rsidRPr="00F43687" w:rsidRDefault="000521CC" w:rsidP="000521CC">
            <w:pPr>
              <w:jc w:val="center"/>
              <w:rPr>
                <w:rFonts w:ascii="Tahoma" w:hAnsi="Tahoma" w:cs="Tahoma"/>
                <w:sz w:val="18"/>
                <w:lang w:val="es-ES_tradnl"/>
              </w:rPr>
            </w:pPr>
            <w:r w:rsidRPr="00D73E61">
              <w:t>-11,0039776</w:t>
            </w:r>
          </w:p>
        </w:tc>
        <w:tc>
          <w:tcPr>
            <w:tcW w:w="2916" w:type="dxa"/>
          </w:tcPr>
          <w:p w14:paraId="354124C6" w14:textId="77777777" w:rsidR="000521CC" w:rsidRPr="00F43687" w:rsidRDefault="000521CC" w:rsidP="000521CC">
            <w:pPr>
              <w:jc w:val="center"/>
              <w:rPr>
                <w:rFonts w:ascii="Tahoma" w:hAnsi="Tahoma" w:cs="Tahoma"/>
                <w:sz w:val="18"/>
                <w:lang w:val="es-ES_tradnl"/>
              </w:rPr>
            </w:pPr>
            <w:r w:rsidRPr="00D73E61">
              <w:t>-66,0544215</w:t>
            </w:r>
          </w:p>
        </w:tc>
      </w:tr>
      <w:tr w:rsidR="000521CC" w:rsidRPr="00882269" w14:paraId="44A12FB9" w14:textId="77777777" w:rsidTr="000521CC">
        <w:trPr>
          <w:trHeight w:val="274"/>
          <w:jc w:val="center"/>
        </w:trPr>
        <w:tc>
          <w:tcPr>
            <w:tcW w:w="742" w:type="dxa"/>
          </w:tcPr>
          <w:p w14:paraId="0CB7F061" w14:textId="77777777" w:rsidR="000521CC" w:rsidRDefault="000521CC" w:rsidP="000521CC">
            <w:pPr>
              <w:rPr>
                <w:rFonts w:ascii="Tahoma" w:hAnsi="Tahoma" w:cs="Tahoma"/>
                <w:lang w:val="es-ES_tradnl"/>
              </w:rPr>
            </w:pPr>
            <w:r>
              <w:rPr>
                <w:rFonts w:ascii="Tahoma" w:hAnsi="Tahoma" w:cs="Tahoma"/>
                <w:lang w:val="es-ES_tradnl"/>
              </w:rPr>
              <w:t>20</w:t>
            </w:r>
          </w:p>
        </w:tc>
        <w:tc>
          <w:tcPr>
            <w:tcW w:w="2916" w:type="dxa"/>
          </w:tcPr>
          <w:p w14:paraId="078D7D0D" w14:textId="77777777" w:rsidR="000521CC" w:rsidRPr="00F43687" w:rsidRDefault="000521CC" w:rsidP="000521CC">
            <w:pPr>
              <w:jc w:val="center"/>
              <w:rPr>
                <w:rFonts w:cs="Calibri"/>
                <w:color w:val="000000"/>
                <w:sz w:val="18"/>
                <w:szCs w:val="16"/>
              </w:rPr>
            </w:pPr>
            <w:r w:rsidRPr="00D73E61">
              <w:t>-11,0032699</w:t>
            </w:r>
          </w:p>
        </w:tc>
        <w:tc>
          <w:tcPr>
            <w:tcW w:w="2916" w:type="dxa"/>
          </w:tcPr>
          <w:p w14:paraId="5A031DF5" w14:textId="77777777" w:rsidR="000521CC" w:rsidRPr="00F43687" w:rsidRDefault="000521CC" w:rsidP="000521CC">
            <w:pPr>
              <w:jc w:val="center"/>
              <w:rPr>
                <w:rFonts w:cs="Calibri"/>
                <w:color w:val="000000"/>
                <w:sz w:val="18"/>
                <w:szCs w:val="16"/>
              </w:rPr>
            </w:pPr>
            <w:r w:rsidRPr="00D73E61">
              <w:t>-66,0592252</w:t>
            </w:r>
          </w:p>
        </w:tc>
      </w:tr>
      <w:tr w:rsidR="000521CC" w:rsidRPr="00882269" w14:paraId="6FB8D7BB" w14:textId="77777777" w:rsidTr="000521CC">
        <w:trPr>
          <w:trHeight w:val="274"/>
          <w:jc w:val="center"/>
        </w:trPr>
        <w:tc>
          <w:tcPr>
            <w:tcW w:w="742" w:type="dxa"/>
          </w:tcPr>
          <w:p w14:paraId="76B09F60" w14:textId="77777777" w:rsidR="000521CC" w:rsidRDefault="000521CC" w:rsidP="000521CC">
            <w:pPr>
              <w:rPr>
                <w:rFonts w:ascii="Tahoma" w:hAnsi="Tahoma" w:cs="Tahoma"/>
                <w:lang w:val="es-ES_tradnl"/>
              </w:rPr>
            </w:pPr>
            <w:r>
              <w:rPr>
                <w:rFonts w:ascii="Tahoma" w:hAnsi="Tahoma" w:cs="Tahoma"/>
                <w:lang w:val="es-ES_tradnl"/>
              </w:rPr>
              <w:t>21</w:t>
            </w:r>
          </w:p>
        </w:tc>
        <w:tc>
          <w:tcPr>
            <w:tcW w:w="2916" w:type="dxa"/>
          </w:tcPr>
          <w:p w14:paraId="70DF178A" w14:textId="77777777" w:rsidR="000521CC" w:rsidRPr="00F43687" w:rsidRDefault="000521CC" w:rsidP="000521CC">
            <w:pPr>
              <w:jc w:val="center"/>
              <w:rPr>
                <w:rFonts w:cs="Calibri"/>
                <w:color w:val="000000"/>
                <w:sz w:val="18"/>
                <w:szCs w:val="16"/>
              </w:rPr>
            </w:pPr>
            <w:r w:rsidRPr="00D73E61">
              <w:t>-11,0029498</w:t>
            </w:r>
          </w:p>
        </w:tc>
        <w:tc>
          <w:tcPr>
            <w:tcW w:w="2916" w:type="dxa"/>
          </w:tcPr>
          <w:p w14:paraId="3996F81A" w14:textId="77777777" w:rsidR="000521CC" w:rsidRPr="00F43687" w:rsidRDefault="000521CC" w:rsidP="000521CC">
            <w:pPr>
              <w:jc w:val="center"/>
              <w:rPr>
                <w:rFonts w:cs="Calibri"/>
                <w:color w:val="000000"/>
                <w:sz w:val="18"/>
                <w:szCs w:val="16"/>
              </w:rPr>
            </w:pPr>
            <w:r w:rsidRPr="00D73E61">
              <w:t>-66,0611038</w:t>
            </w:r>
          </w:p>
        </w:tc>
      </w:tr>
      <w:tr w:rsidR="000521CC" w:rsidRPr="00882269" w14:paraId="423F7C82" w14:textId="77777777" w:rsidTr="000521CC">
        <w:trPr>
          <w:trHeight w:val="274"/>
          <w:jc w:val="center"/>
        </w:trPr>
        <w:tc>
          <w:tcPr>
            <w:tcW w:w="742" w:type="dxa"/>
          </w:tcPr>
          <w:p w14:paraId="21391C6B" w14:textId="77777777" w:rsidR="000521CC" w:rsidRDefault="000521CC" w:rsidP="000521CC">
            <w:pPr>
              <w:rPr>
                <w:rFonts w:ascii="Tahoma" w:hAnsi="Tahoma" w:cs="Tahoma"/>
                <w:lang w:val="es-ES_tradnl"/>
              </w:rPr>
            </w:pPr>
            <w:r>
              <w:rPr>
                <w:rFonts w:ascii="Tahoma" w:hAnsi="Tahoma" w:cs="Tahoma"/>
                <w:lang w:val="es-ES_tradnl"/>
              </w:rPr>
              <w:t>22</w:t>
            </w:r>
          </w:p>
        </w:tc>
        <w:tc>
          <w:tcPr>
            <w:tcW w:w="2916" w:type="dxa"/>
          </w:tcPr>
          <w:p w14:paraId="2703F589" w14:textId="77777777" w:rsidR="000521CC" w:rsidRPr="00F43687" w:rsidRDefault="000521CC" w:rsidP="000521CC">
            <w:pPr>
              <w:jc w:val="center"/>
              <w:rPr>
                <w:rFonts w:cs="Calibri"/>
                <w:color w:val="000000"/>
                <w:sz w:val="18"/>
                <w:szCs w:val="16"/>
              </w:rPr>
            </w:pPr>
            <w:r w:rsidRPr="00D73E61">
              <w:t>-11,0027183</w:t>
            </w:r>
          </w:p>
        </w:tc>
        <w:tc>
          <w:tcPr>
            <w:tcW w:w="2916" w:type="dxa"/>
          </w:tcPr>
          <w:p w14:paraId="5DEF593E" w14:textId="77777777" w:rsidR="000521CC" w:rsidRPr="00F43687" w:rsidRDefault="000521CC" w:rsidP="000521CC">
            <w:pPr>
              <w:jc w:val="center"/>
              <w:rPr>
                <w:rFonts w:cs="Calibri"/>
                <w:color w:val="000000"/>
                <w:sz w:val="18"/>
                <w:szCs w:val="16"/>
              </w:rPr>
            </w:pPr>
            <w:r w:rsidRPr="00D73E61">
              <w:t>-66,0616219</w:t>
            </w:r>
          </w:p>
        </w:tc>
      </w:tr>
      <w:tr w:rsidR="000521CC" w:rsidRPr="00882269" w14:paraId="687E241F" w14:textId="77777777" w:rsidTr="000521CC">
        <w:trPr>
          <w:trHeight w:val="274"/>
          <w:jc w:val="center"/>
        </w:trPr>
        <w:tc>
          <w:tcPr>
            <w:tcW w:w="742" w:type="dxa"/>
          </w:tcPr>
          <w:p w14:paraId="18987107" w14:textId="77777777" w:rsidR="000521CC" w:rsidRDefault="000521CC" w:rsidP="000521CC">
            <w:pPr>
              <w:rPr>
                <w:rFonts w:ascii="Tahoma" w:hAnsi="Tahoma" w:cs="Tahoma"/>
                <w:lang w:val="es-ES_tradnl"/>
              </w:rPr>
            </w:pPr>
            <w:r>
              <w:rPr>
                <w:rFonts w:ascii="Tahoma" w:hAnsi="Tahoma" w:cs="Tahoma"/>
                <w:lang w:val="es-ES_tradnl"/>
              </w:rPr>
              <w:t>23</w:t>
            </w:r>
          </w:p>
        </w:tc>
        <w:tc>
          <w:tcPr>
            <w:tcW w:w="2916" w:type="dxa"/>
          </w:tcPr>
          <w:p w14:paraId="2B34DF4E" w14:textId="77777777" w:rsidR="000521CC" w:rsidRPr="00F43687" w:rsidRDefault="000521CC" w:rsidP="000521CC">
            <w:pPr>
              <w:jc w:val="center"/>
              <w:rPr>
                <w:rFonts w:cs="Calibri"/>
                <w:color w:val="000000"/>
                <w:sz w:val="18"/>
                <w:szCs w:val="16"/>
              </w:rPr>
            </w:pPr>
            <w:r w:rsidRPr="00D73E61">
              <w:t>-10,99867562</w:t>
            </w:r>
          </w:p>
        </w:tc>
        <w:tc>
          <w:tcPr>
            <w:tcW w:w="2916" w:type="dxa"/>
          </w:tcPr>
          <w:p w14:paraId="26676AEF" w14:textId="77777777" w:rsidR="000521CC" w:rsidRPr="00F43687" w:rsidRDefault="000521CC" w:rsidP="000521CC">
            <w:pPr>
              <w:jc w:val="center"/>
              <w:rPr>
                <w:rFonts w:cs="Calibri"/>
                <w:color w:val="000000"/>
                <w:sz w:val="18"/>
                <w:szCs w:val="16"/>
              </w:rPr>
            </w:pPr>
            <w:r w:rsidRPr="00D73E61">
              <w:t>-66,05686211</w:t>
            </w:r>
          </w:p>
        </w:tc>
      </w:tr>
      <w:tr w:rsidR="000521CC" w:rsidRPr="00882269" w14:paraId="19EF436D" w14:textId="77777777" w:rsidTr="000521CC">
        <w:trPr>
          <w:trHeight w:val="274"/>
          <w:jc w:val="center"/>
        </w:trPr>
        <w:tc>
          <w:tcPr>
            <w:tcW w:w="742" w:type="dxa"/>
          </w:tcPr>
          <w:p w14:paraId="4A3C962C" w14:textId="77777777" w:rsidR="000521CC" w:rsidRDefault="000521CC" w:rsidP="000521CC">
            <w:pPr>
              <w:rPr>
                <w:rFonts w:ascii="Tahoma" w:hAnsi="Tahoma" w:cs="Tahoma"/>
                <w:lang w:val="es-ES_tradnl"/>
              </w:rPr>
            </w:pPr>
            <w:r>
              <w:rPr>
                <w:rFonts w:ascii="Tahoma" w:hAnsi="Tahoma" w:cs="Tahoma"/>
                <w:lang w:val="es-ES_tradnl"/>
              </w:rPr>
              <w:t>24</w:t>
            </w:r>
          </w:p>
        </w:tc>
        <w:tc>
          <w:tcPr>
            <w:tcW w:w="2916" w:type="dxa"/>
          </w:tcPr>
          <w:p w14:paraId="1159F8D1" w14:textId="77777777" w:rsidR="000521CC" w:rsidRPr="00F43687" w:rsidRDefault="000521CC" w:rsidP="000521CC">
            <w:pPr>
              <w:jc w:val="center"/>
              <w:rPr>
                <w:rFonts w:cs="Calibri"/>
                <w:color w:val="000000"/>
                <w:sz w:val="18"/>
                <w:szCs w:val="16"/>
              </w:rPr>
            </w:pPr>
            <w:r w:rsidRPr="00D73E61">
              <w:t>-10,9995339</w:t>
            </w:r>
          </w:p>
        </w:tc>
        <w:tc>
          <w:tcPr>
            <w:tcW w:w="2916" w:type="dxa"/>
          </w:tcPr>
          <w:p w14:paraId="43AB33CE" w14:textId="77777777" w:rsidR="000521CC" w:rsidRPr="00F43687" w:rsidRDefault="000521CC" w:rsidP="000521CC">
            <w:pPr>
              <w:jc w:val="center"/>
              <w:rPr>
                <w:rFonts w:cs="Calibri"/>
                <w:color w:val="000000"/>
                <w:sz w:val="18"/>
                <w:szCs w:val="16"/>
              </w:rPr>
            </w:pPr>
            <w:r w:rsidRPr="00D73E61">
              <w:t>-66,0622816</w:t>
            </w:r>
          </w:p>
        </w:tc>
      </w:tr>
      <w:tr w:rsidR="000521CC" w:rsidRPr="00882269" w14:paraId="5ECFF662" w14:textId="77777777" w:rsidTr="000521CC">
        <w:trPr>
          <w:trHeight w:val="274"/>
          <w:jc w:val="center"/>
        </w:trPr>
        <w:tc>
          <w:tcPr>
            <w:tcW w:w="742" w:type="dxa"/>
          </w:tcPr>
          <w:p w14:paraId="0AFA5B0F" w14:textId="77777777" w:rsidR="000521CC" w:rsidRDefault="000521CC" w:rsidP="000521CC">
            <w:pPr>
              <w:rPr>
                <w:rFonts w:ascii="Tahoma" w:hAnsi="Tahoma" w:cs="Tahoma"/>
                <w:lang w:val="es-ES_tradnl"/>
              </w:rPr>
            </w:pPr>
            <w:r>
              <w:rPr>
                <w:rFonts w:ascii="Tahoma" w:hAnsi="Tahoma" w:cs="Tahoma"/>
                <w:lang w:val="es-ES_tradnl"/>
              </w:rPr>
              <w:t>25</w:t>
            </w:r>
          </w:p>
        </w:tc>
        <w:tc>
          <w:tcPr>
            <w:tcW w:w="2916" w:type="dxa"/>
          </w:tcPr>
          <w:p w14:paraId="4183F33D" w14:textId="77777777" w:rsidR="000521CC" w:rsidRPr="00F43687" w:rsidRDefault="000521CC" w:rsidP="000521CC">
            <w:pPr>
              <w:jc w:val="center"/>
              <w:rPr>
                <w:rFonts w:cs="Calibri"/>
                <w:color w:val="000000"/>
                <w:sz w:val="18"/>
                <w:szCs w:val="16"/>
              </w:rPr>
            </w:pPr>
            <w:r w:rsidRPr="00D73E61">
              <w:t>-11,0028192</w:t>
            </w:r>
          </w:p>
        </w:tc>
        <w:tc>
          <w:tcPr>
            <w:tcW w:w="2916" w:type="dxa"/>
          </w:tcPr>
          <w:p w14:paraId="7E174C1D" w14:textId="77777777" w:rsidR="000521CC" w:rsidRPr="00F43687" w:rsidRDefault="000521CC" w:rsidP="000521CC">
            <w:pPr>
              <w:jc w:val="center"/>
              <w:rPr>
                <w:rFonts w:cs="Calibri"/>
                <w:color w:val="000000"/>
                <w:sz w:val="18"/>
                <w:szCs w:val="16"/>
              </w:rPr>
            </w:pPr>
            <w:r w:rsidRPr="00D73E61">
              <w:t>-66,0682831</w:t>
            </w:r>
          </w:p>
        </w:tc>
      </w:tr>
      <w:tr w:rsidR="000521CC" w:rsidRPr="00882269" w14:paraId="76D1FA51" w14:textId="77777777" w:rsidTr="000521CC">
        <w:trPr>
          <w:trHeight w:val="274"/>
          <w:jc w:val="center"/>
        </w:trPr>
        <w:tc>
          <w:tcPr>
            <w:tcW w:w="742" w:type="dxa"/>
          </w:tcPr>
          <w:p w14:paraId="6B2C058F" w14:textId="77777777" w:rsidR="000521CC" w:rsidRDefault="000521CC" w:rsidP="000521CC">
            <w:pPr>
              <w:rPr>
                <w:rFonts w:ascii="Tahoma" w:hAnsi="Tahoma" w:cs="Tahoma"/>
                <w:lang w:val="es-ES_tradnl"/>
              </w:rPr>
            </w:pPr>
            <w:r>
              <w:rPr>
                <w:rFonts w:ascii="Tahoma" w:hAnsi="Tahoma" w:cs="Tahoma"/>
                <w:lang w:val="es-ES_tradnl"/>
              </w:rPr>
              <w:t>26</w:t>
            </w:r>
          </w:p>
        </w:tc>
        <w:tc>
          <w:tcPr>
            <w:tcW w:w="2916" w:type="dxa"/>
          </w:tcPr>
          <w:p w14:paraId="12DE37BD" w14:textId="77777777" w:rsidR="000521CC" w:rsidRPr="00F43687" w:rsidRDefault="000521CC" w:rsidP="000521CC">
            <w:pPr>
              <w:jc w:val="center"/>
              <w:rPr>
                <w:rFonts w:cs="Calibri"/>
                <w:color w:val="000000"/>
                <w:sz w:val="18"/>
                <w:szCs w:val="16"/>
              </w:rPr>
            </w:pPr>
            <w:r w:rsidRPr="00D73E61">
              <w:t>-11,0035098</w:t>
            </w:r>
          </w:p>
        </w:tc>
        <w:tc>
          <w:tcPr>
            <w:tcW w:w="2916" w:type="dxa"/>
          </w:tcPr>
          <w:p w14:paraId="720CF9A4" w14:textId="77777777" w:rsidR="000521CC" w:rsidRPr="00F43687" w:rsidRDefault="000521CC" w:rsidP="000521CC">
            <w:pPr>
              <w:jc w:val="center"/>
              <w:rPr>
                <w:rFonts w:cs="Calibri"/>
                <w:color w:val="000000"/>
                <w:sz w:val="18"/>
                <w:szCs w:val="16"/>
              </w:rPr>
            </w:pPr>
            <w:r w:rsidRPr="00D73E61">
              <w:t>-66,0725777</w:t>
            </w:r>
          </w:p>
        </w:tc>
      </w:tr>
      <w:tr w:rsidR="000521CC" w:rsidRPr="00882269" w14:paraId="55F57DEE" w14:textId="77777777" w:rsidTr="000521CC">
        <w:trPr>
          <w:trHeight w:val="274"/>
          <w:jc w:val="center"/>
        </w:trPr>
        <w:tc>
          <w:tcPr>
            <w:tcW w:w="742" w:type="dxa"/>
          </w:tcPr>
          <w:p w14:paraId="707CEB6F" w14:textId="77777777" w:rsidR="000521CC" w:rsidRDefault="000521CC" w:rsidP="000521CC">
            <w:pPr>
              <w:rPr>
                <w:rFonts w:ascii="Tahoma" w:hAnsi="Tahoma" w:cs="Tahoma"/>
                <w:lang w:val="es-ES_tradnl"/>
              </w:rPr>
            </w:pPr>
            <w:r>
              <w:rPr>
                <w:rFonts w:ascii="Tahoma" w:hAnsi="Tahoma" w:cs="Tahoma"/>
                <w:lang w:val="es-ES_tradnl"/>
              </w:rPr>
              <w:t>27</w:t>
            </w:r>
          </w:p>
        </w:tc>
        <w:tc>
          <w:tcPr>
            <w:tcW w:w="2916" w:type="dxa"/>
          </w:tcPr>
          <w:p w14:paraId="036104D4" w14:textId="77777777" w:rsidR="000521CC" w:rsidRPr="00F43687" w:rsidRDefault="000521CC" w:rsidP="000521CC">
            <w:pPr>
              <w:jc w:val="center"/>
              <w:rPr>
                <w:rFonts w:cs="Calibri"/>
                <w:color w:val="000000"/>
                <w:sz w:val="18"/>
                <w:szCs w:val="16"/>
              </w:rPr>
            </w:pPr>
            <w:r w:rsidRPr="00D73E61">
              <w:t>-11,0293329</w:t>
            </w:r>
          </w:p>
        </w:tc>
        <w:tc>
          <w:tcPr>
            <w:tcW w:w="2916" w:type="dxa"/>
          </w:tcPr>
          <w:p w14:paraId="3C02E41A" w14:textId="77777777" w:rsidR="000521CC" w:rsidRPr="00F43687" w:rsidRDefault="000521CC" w:rsidP="000521CC">
            <w:pPr>
              <w:jc w:val="center"/>
              <w:rPr>
                <w:rFonts w:cs="Calibri"/>
                <w:color w:val="000000"/>
                <w:sz w:val="18"/>
                <w:szCs w:val="16"/>
              </w:rPr>
            </w:pPr>
            <w:r w:rsidRPr="00D73E61">
              <w:t>-66,0396956</w:t>
            </w:r>
          </w:p>
        </w:tc>
      </w:tr>
      <w:tr w:rsidR="000521CC" w:rsidRPr="00882269" w14:paraId="20A42822" w14:textId="77777777" w:rsidTr="000521CC">
        <w:trPr>
          <w:trHeight w:val="274"/>
          <w:jc w:val="center"/>
        </w:trPr>
        <w:tc>
          <w:tcPr>
            <w:tcW w:w="742" w:type="dxa"/>
          </w:tcPr>
          <w:p w14:paraId="45ECEE0D" w14:textId="77777777" w:rsidR="000521CC" w:rsidRDefault="000521CC" w:rsidP="000521CC">
            <w:pPr>
              <w:rPr>
                <w:rFonts w:ascii="Tahoma" w:hAnsi="Tahoma" w:cs="Tahoma"/>
                <w:lang w:val="es-ES_tradnl"/>
              </w:rPr>
            </w:pPr>
            <w:r>
              <w:rPr>
                <w:rFonts w:ascii="Tahoma" w:hAnsi="Tahoma" w:cs="Tahoma"/>
                <w:lang w:val="es-ES_tradnl"/>
              </w:rPr>
              <w:t>28</w:t>
            </w:r>
          </w:p>
        </w:tc>
        <w:tc>
          <w:tcPr>
            <w:tcW w:w="2916" w:type="dxa"/>
          </w:tcPr>
          <w:p w14:paraId="2D75335A" w14:textId="77777777" w:rsidR="000521CC" w:rsidRPr="00F43687" w:rsidRDefault="000521CC" w:rsidP="000521CC">
            <w:pPr>
              <w:jc w:val="center"/>
              <w:rPr>
                <w:rFonts w:cs="Calibri"/>
                <w:color w:val="000000"/>
                <w:sz w:val="18"/>
                <w:szCs w:val="16"/>
              </w:rPr>
            </w:pPr>
            <w:r w:rsidRPr="00D73E61">
              <w:t>-11,0301836</w:t>
            </w:r>
          </w:p>
        </w:tc>
        <w:tc>
          <w:tcPr>
            <w:tcW w:w="2916" w:type="dxa"/>
          </w:tcPr>
          <w:p w14:paraId="043FDA3E" w14:textId="77777777" w:rsidR="000521CC" w:rsidRPr="00F43687" w:rsidRDefault="000521CC" w:rsidP="000521CC">
            <w:pPr>
              <w:jc w:val="center"/>
              <w:rPr>
                <w:rFonts w:cs="Calibri"/>
                <w:color w:val="000000"/>
                <w:sz w:val="18"/>
                <w:szCs w:val="16"/>
              </w:rPr>
            </w:pPr>
            <w:r w:rsidRPr="00D73E61">
              <w:t>-66,0306142</w:t>
            </w:r>
          </w:p>
        </w:tc>
      </w:tr>
      <w:tr w:rsidR="000521CC" w:rsidRPr="00882269" w14:paraId="1DB728F5" w14:textId="77777777" w:rsidTr="000521CC">
        <w:trPr>
          <w:trHeight w:val="274"/>
          <w:jc w:val="center"/>
        </w:trPr>
        <w:tc>
          <w:tcPr>
            <w:tcW w:w="742" w:type="dxa"/>
          </w:tcPr>
          <w:p w14:paraId="54A46F40" w14:textId="77777777" w:rsidR="000521CC" w:rsidRDefault="000521CC" w:rsidP="000521CC">
            <w:pPr>
              <w:rPr>
                <w:rFonts w:ascii="Tahoma" w:hAnsi="Tahoma" w:cs="Tahoma"/>
                <w:lang w:val="es-ES_tradnl"/>
              </w:rPr>
            </w:pPr>
            <w:r>
              <w:rPr>
                <w:rFonts w:ascii="Tahoma" w:hAnsi="Tahoma" w:cs="Tahoma"/>
                <w:lang w:val="es-ES_tradnl"/>
              </w:rPr>
              <w:t>29</w:t>
            </w:r>
          </w:p>
        </w:tc>
        <w:tc>
          <w:tcPr>
            <w:tcW w:w="2916" w:type="dxa"/>
          </w:tcPr>
          <w:p w14:paraId="434CCE5B" w14:textId="77777777" w:rsidR="000521CC" w:rsidRPr="00F43687" w:rsidRDefault="000521CC" w:rsidP="000521CC">
            <w:pPr>
              <w:jc w:val="center"/>
              <w:rPr>
                <w:rFonts w:cs="Calibri"/>
                <w:color w:val="000000"/>
                <w:sz w:val="18"/>
                <w:szCs w:val="16"/>
              </w:rPr>
            </w:pPr>
            <w:r w:rsidRPr="00D73E61">
              <w:t>-11,0288582</w:t>
            </w:r>
          </w:p>
        </w:tc>
        <w:tc>
          <w:tcPr>
            <w:tcW w:w="2916" w:type="dxa"/>
          </w:tcPr>
          <w:p w14:paraId="7495464F" w14:textId="77777777" w:rsidR="000521CC" w:rsidRPr="00F43687" w:rsidRDefault="000521CC" w:rsidP="000521CC">
            <w:pPr>
              <w:jc w:val="center"/>
              <w:rPr>
                <w:rFonts w:cs="Calibri"/>
                <w:color w:val="000000"/>
                <w:sz w:val="18"/>
                <w:szCs w:val="16"/>
              </w:rPr>
            </w:pPr>
            <w:r w:rsidRPr="00D73E61">
              <w:t>-66,028487</w:t>
            </w:r>
          </w:p>
        </w:tc>
      </w:tr>
      <w:tr w:rsidR="000521CC" w:rsidRPr="00882269" w14:paraId="364B540F" w14:textId="77777777" w:rsidTr="000521CC">
        <w:trPr>
          <w:trHeight w:val="274"/>
          <w:jc w:val="center"/>
        </w:trPr>
        <w:tc>
          <w:tcPr>
            <w:tcW w:w="742" w:type="dxa"/>
          </w:tcPr>
          <w:p w14:paraId="16AAF3FB" w14:textId="77777777" w:rsidR="000521CC" w:rsidRDefault="000521CC" w:rsidP="000521CC">
            <w:pPr>
              <w:rPr>
                <w:rFonts w:ascii="Tahoma" w:hAnsi="Tahoma" w:cs="Tahoma"/>
                <w:lang w:val="es-ES_tradnl"/>
              </w:rPr>
            </w:pPr>
            <w:r>
              <w:rPr>
                <w:rFonts w:ascii="Tahoma" w:hAnsi="Tahoma" w:cs="Tahoma"/>
                <w:lang w:val="es-ES_tradnl"/>
              </w:rPr>
              <w:t>30</w:t>
            </w:r>
          </w:p>
        </w:tc>
        <w:tc>
          <w:tcPr>
            <w:tcW w:w="2916" w:type="dxa"/>
          </w:tcPr>
          <w:p w14:paraId="375EA7C5" w14:textId="77777777" w:rsidR="000521CC" w:rsidRPr="00F43687" w:rsidRDefault="000521CC" w:rsidP="000521CC">
            <w:pPr>
              <w:jc w:val="center"/>
              <w:rPr>
                <w:rFonts w:cs="Calibri"/>
                <w:color w:val="000000"/>
                <w:sz w:val="18"/>
                <w:szCs w:val="16"/>
              </w:rPr>
            </w:pPr>
            <w:r w:rsidRPr="00D73E61">
              <w:t>-11,0302778</w:t>
            </w:r>
          </w:p>
        </w:tc>
        <w:tc>
          <w:tcPr>
            <w:tcW w:w="2916" w:type="dxa"/>
          </w:tcPr>
          <w:p w14:paraId="45570443" w14:textId="77777777" w:rsidR="000521CC" w:rsidRPr="00F43687" w:rsidRDefault="000521CC" w:rsidP="000521CC">
            <w:pPr>
              <w:jc w:val="center"/>
              <w:rPr>
                <w:rFonts w:cs="Calibri"/>
                <w:color w:val="000000"/>
                <w:sz w:val="18"/>
                <w:szCs w:val="16"/>
              </w:rPr>
            </w:pPr>
            <w:r w:rsidRPr="00D73E61">
              <w:t>-66,0297967</w:t>
            </w:r>
          </w:p>
        </w:tc>
      </w:tr>
      <w:tr w:rsidR="000521CC" w:rsidRPr="00882269" w14:paraId="44839FF6" w14:textId="77777777" w:rsidTr="000521CC">
        <w:trPr>
          <w:trHeight w:val="274"/>
          <w:jc w:val="center"/>
        </w:trPr>
        <w:tc>
          <w:tcPr>
            <w:tcW w:w="742" w:type="dxa"/>
          </w:tcPr>
          <w:p w14:paraId="02E49580" w14:textId="77777777" w:rsidR="000521CC" w:rsidRPr="00882269" w:rsidRDefault="000521CC" w:rsidP="000521CC">
            <w:pPr>
              <w:rPr>
                <w:rFonts w:ascii="Tahoma" w:hAnsi="Tahoma" w:cs="Tahoma"/>
                <w:lang w:val="es-ES_tradnl"/>
              </w:rPr>
            </w:pPr>
            <w:r>
              <w:rPr>
                <w:rFonts w:ascii="Tahoma" w:hAnsi="Tahoma" w:cs="Tahoma"/>
                <w:lang w:val="es-ES_tradnl"/>
              </w:rPr>
              <w:t>31</w:t>
            </w:r>
          </w:p>
        </w:tc>
        <w:tc>
          <w:tcPr>
            <w:tcW w:w="2916" w:type="dxa"/>
          </w:tcPr>
          <w:p w14:paraId="1647FF02" w14:textId="77777777" w:rsidR="000521CC" w:rsidRPr="00F43687" w:rsidRDefault="000521CC" w:rsidP="000521CC">
            <w:pPr>
              <w:jc w:val="center"/>
              <w:rPr>
                <w:rFonts w:ascii="Tahoma" w:hAnsi="Tahoma" w:cs="Tahoma"/>
                <w:sz w:val="18"/>
                <w:lang w:val="es-ES_tradnl"/>
              </w:rPr>
            </w:pPr>
            <w:r w:rsidRPr="00D73E61">
              <w:t>-11,0300899</w:t>
            </w:r>
          </w:p>
        </w:tc>
        <w:tc>
          <w:tcPr>
            <w:tcW w:w="2916" w:type="dxa"/>
          </w:tcPr>
          <w:p w14:paraId="630EA959" w14:textId="77777777" w:rsidR="000521CC" w:rsidRPr="00F43687" w:rsidRDefault="000521CC" w:rsidP="000521CC">
            <w:pPr>
              <w:jc w:val="center"/>
              <w:rPr>
                <w:rFonts w:ascii="Tahoma" w:hAnsi="Tahoma" w:cs="Tahoma"/>
                <w:sz w:val="18"/>
                <w:lang w:val="es-ES_tradnl"/>
              </w:rPr>
            </w:pPr>
            <w:r w:rsidRPr="00D73E61">
              <w:t>-66,0298111</w:t>
            </w:r>
          </w:p>
        </w:tc>
      </w:tr>
      <w:tr w:rsidR="000521CC" w:rsidRPr="00882269" w14:paraId="16BEF0C2" w14:textId="77777777" w:rsidTr="000521CC">
        <w:trPr>
          <w:trHeight w:val="274"/>
          <w:jc w:val="center"/>
        </w:trPr>
        <w:tc>
          <w:tcPr>
            <w:tcW w:w="742" w:type="dxa"/>
          </w:tcPr>
          <w:p w14:paraId="089C7809" w14:textId="77777777" w:rsidR="000521CC" w:rsidRPr="00882269" w:rsidRDefault="000521CC" w:rsidP="000521CC">
            <w:pPr>
              <w:rPr>
                <w:rFonts w:ascii="Tahoma" w:hAnsi="Tahoma" w:cs="Tahoma"/>
                <w:lang w:val="es-ES_tradnl"/>
              </w:rPr>
            </w:pPr>
            <w:r>
              <w:rPr>
                <w:rFonts w:ascii="Tahoma" w:hAnsi="Tahoma" w:cs="Tahoma"/>
                <w:lang w:val="es-ES_tradnl"/>
              </w:rPr>
              <w:t>32</w:t>
            </w:r>
          </w:p>
        </w:tc>
        <w:tc>
          <w:tcPr>
            <w:tcW w:w="2916" w:type="dxa"/>
          </w:tcPr>
          <w:p w14:paraId="75B5B8AC" w14:textId="77777777" w:rsidR="000521CC" w:rsidRPr="00F43687" w:rsidRDefault="000521CC" w:rsidP="000521CC">
            <w:pPr>
              <w:jc w:val="center"/>
              <w:rPr>
                <w:rFonts w:ascii="Tahoma" w:hAnsi="Tahoma" w:cs="Tahoma"/>
                <w:sz w:val="18"/>
                <w:lang w:val="es-ES_tradnl"/>
              </w:rPr>
            </w:pPr>
            <w:r w:rsidRPr="00D73E61">
              <w:t>-11,0282825</w:t>
            </w:r>
          </w:p>
        </w:tc>
        <w:tc>
          <w:tcPr>
            <w:tcW w:w="2916" w:type="dxa"/>
          </w:tcPr>
          <w:p w14:paraId="577AA2A8" w14:textId="77777777" w:rsidR="000521CC" w:rsidRPr="00F43687" w:rsidRDefault="000521CC" w:rsidP="000521CC">
            <w:pPr>
              <w:jc w:val="center"/>
              <w:rPr>
                <w:rFonts w:ascii="Tahoma" w:hAnsi="Tahoma" w:cs="Tahoma"/>
                <w:sz w:val="18"/>
                <w:lang w:val="es-ES_tradnl"/>
              </w:rPr>
            </w:pPr>
            <w:r w:rsidRPr="00D73E61">
              <w:t>-66,0324187</w:t>
            </w:r>
          </w:p>
        </w:tc>
      </w:tr>
      <w:tr w:rsidR="000521CC" w:rsidRPr="00882269" w14:paraId="6F35F7FB" w14:textId="77777777" w:rsidTr="000521CC">
        <w:trPr>
          <w:trHeight w:val="274"/>
          <w:jc w:val="center"/>
        </w:trPr>
        <w:tc>
          <w:tcPr>
            <w:tcW w:w="742" w:type="dxa"/>
          </w:tcPr>
          <w:p w14:paraId="36270144" w14:textId="77777777" w:rsidR="000521CC" w:rsidRPr="00882269" w:rsidRDefault="000521CC" w:rsidP="000521CC">
            <w:pPr>
              <w:rPr>
                <w:rFonts w:ascii="Tahoma" w:hAnsi="Tahoma" w:cs="Tahoma"/>
                <w:lang w:val="es-ES_tradnl"/>
              </w:rPr>
            </w:pPr>
            <w:r>
              <w:rPr>
                <w:rFonts w:ascii="Tahoma" w:hAnsi="Tahoma" w:cs="Tahoma"/>
                <w:lang w:val="es-ES_tradnl"/>
              </w:rPr>
              <w:t>33</w:t>
            </w:r>
          </w:p>
        </w:tc>
        <w:tc>
          <w:tcPr>
            <w:tcW w:w="2916" w:type="dxa"/>
          </w:tcPr>
          <w:p w14:paraId="11686FCA" w14:textId="77777777" w:rsidR="000521CC" w:rsidRPr="00F43687" w:rsidRDefault="000521CC" w:rsidP="000521CC">
            <w:pPr>
              <w:jc w:val="center"/>
              <w:rPr>
                <w:rFonts w:ascii="Tahoma" w:hAnsi="Tahoma" w:cs="Tahoma"/>
                <w:sz w:val="18"/>
                <w:lang w:val="es-ES_tradnl"/>
              </w:rPr>
            </w:pPr>
            <w:r w:rsidRPr="00D73E61">
              <w:t>-10,9985629</w:t>
            </w:r>
          </w:p>
        </w:tc>
        <w:tc>
          <w:tcPr>
            <w:tcW w:w="2916" w:type="dxa"/>
          </w:tcPr>
          <w:p w14:paraId="6E9542F1" w14:textId="77777777" w:rsidR="000521CC" w:rsidRPr="00F43687" w:rsidRDefault="000521CC" w:rsidP="000521CC">
            <w:pPr>
              <w:jc w:val="center"/>
              <w:rPr>
                <w:rFonts w:ascii="Tahoma" w:hAnsi="Tahoma" w:cs="Tahoma"/>
                <w:sz w:val="18"/>
                <w:lang w:val="es-ES_tradnl"/>
              </w:rPr>
            </w:pPr>
            <w:r w:rsidRPr="00D73E61">
              <w:t>-66,0560812</w:t>
            </w:r>
          </w:p>
        </w:tc>
      </w:tr>
      <w:tr w:rsidR="000521CC" w:rsidRPr="00882269" w14:paraId="16DA600E" w14:textId="77777777" w:rsidTr="000521CC">
        <w:trPr>
          <w:trHeight w:val="274"/>
          <w:jc w:val="center"/>
        </w:trPr>
        <w:tc>
          <w:tcPr>
            <w:tcW w:w="742" w:type="dxa"/>
          </w:tcPr>
          <w:p w14:paraId="04774FB3" w14:textId="77777777" w:rsidR="000521CC" w:rsidRPr="00882269" w:rsidRDefault="000521CC" w:rsidP="000521CC">
            <w:pPr>
              <w:rPr>
                <w:rFonts w:ascii="Tahoma" w:hAnsi="Tahoma" w:cs="Tahoma"/>
                <w:lang w:val="es-ES_tradnl"/>
              </w:rPr>
            </w:pPr>
            <w:r>
              <w:rPr>
                <w:rFonts w:ascii="Tahoma" w:hAnsi="Tahoma" w:cs="Tahoma"/>
                <w:lang w:val="es-ES_tradnl"/>
              </w:rPr>
              <w:t>34</w:t>
            </w:r>
          </w:p>
        </w:tc>
        <w:tc>
          <w:tcPr>
            <w:tcW w:w="2916" w:type="dxa"/>
          </w:tcPr>
          <w:p w14:paraId="70392EB6" w14:textId="77777777" w:rsidR="000521CC" w:rsidRPr="00F43687" w:rsidRDefault="000521CC" w:rsidP="000521CC">
            <w:pPr>
              <w:jc w:val="center"/>
              <w:rPr>
                <w:rFonts w:ascii="Tahoma" w:hAnsi="Tahoma" w:cs="Tahoma"/>
                <w:sz w:val="18"/>
                <w:lang w:val="es-ES_tradnl"/>
              </w:rPr>
            </w:pPr>
            <w:r w:rsidRPr="00D73E61">
              <w:t>-11,0031669</w:t>
            </w:r>
          </w:p>
        </w:tc>
        <w:tc>
          <w:tcPr>
            <w:tcW w:w="2916" w:type="dxa"/>
          </w:tcPr>
          <w:p w14:paraId="5CC1EE28" w14:textId="77777777" w:rsidR="000521CC" w:rsidRPr="00F43687" w:rsidRDefault="000521CC" w:rsidP="000521CC">
            <w:pPr>
              <w:jc w:val="center"/>
              <w:rPr>
                <w:rFonts w:ascii="Tahoma" w:hAnsi="Tahoma" w:cs="Tahoma"/>
                <w:sz w:val="18"/>
                <w:lang w:val="es-ES_tradnl"/>
              </w:rPr>
            </w:pPr>
            <w:r w:rsidRPr="00D73E61">
              <w:t>-66,05879</w:t>
            </w:r>
          </w:p>
        </w:tc>
      </w:tr>
      <w:tr w:rsidR="000521CC" w:rsidRPr="00882269" w14:paraId="1DBD0E58" w14:textId="77777777" w:rsidTr="000521CC">
        <w:trPr>
          <w:trHeight w:val="274"/>
          <w:jc w:val="center"/>
        </w:trPr>
        <w:tc>
          <w:tcPr>
            <w:tcW w:w="742" w:type="dxa"/>
          </w:tcPr>
          <w:p w14:paraId="52A3C5A9" w14:textId="77777777" w:rsidR="000521CC" w:rsidRPr="00882269" w:rsidRDefault="000521CC" w:rsidP="000521CC">
            <w:pPr>
              <w:rPr>
                <w:rFonts w:ascii="Tahoma" w:hAnsi="Tahoma" w:cs="Tahoma"/>
                <w:lang w:val="es-ES_tradnl"/>
              </w:rPr>
            </w:pPr>
            <w:r>
              <w:rPr>
                <w:rFonts w:ascii="Tahoma" w:hAnsi="Tahoma" w:cs="Tahoma"/>
                <w:lang w:val="es-ES_tradnl"/>
              </w:rPr>
              <w:t>35</w:t>
            </w:r>
          </w:p>
        </w:tc>
        <w:tc>
          <w:tcPr>
            <w:tcW w:w="2916" w:type="dxa"/>
          </w:tcPr>
          <w:p w14:paraId="6FE2D6A8" w14:textId="77777777" w:rsidR="000521CC" w:rsidRPr="00F43687" w:rsidRDefault="000521CC" w:rsidP="000521CC">
            <w:pPr>
              <w:jc w:val="center"/>
              <w:rPr>
                <w:rFonts w:ascii="Tahoma" w:hAnsi="Tahoma" w:cs="Tahoma"/>
                <w:sz w:val="18"/>
                <w:lang w:val="es-ES_tradnl"/>
              </w:rPr>
            </w:pPr>
            <w:r w:rsidRPr="00D73E61">
              <w:t>-11,0303375</w:t>
            </w:r>
          </w:p>
        </w:tc>
        <w:tc>
          <w:tcPr>
            <w:tcW w:w="2916" w:type="dxa"/>
          </w:tcPr>
          <w:p w14:paraId="6C51EB4E" w14:textId="77777777" w:rsidR="000521CC" w:rsidRPr="00F43687" w:rsidRDefault="000521CC" w:rsidP="000521CC">
            <w:pPr>
              <w:jc w:val="center"/>
              <w:rPr>
                <w:rFonts w:ascii="Tahoma" w:hAnsi="Tahoma" w:cs="Tahoma"/>
                <w:sz w:val="18"/>
                <w:lang w:val="es-ES_tradnl"/>
              </w:rPr>
            </w:pPr>
            <w:r w:rsidRPr="00D73E61">
              <w:t>-66,0297867</w:t>
            </w:r>
          </w:p>
        </w:tc>
      </w:tr>
      <w:tr w:rsidR="000521CC" w:rsidRPr="00882269" w14:paraId="38731E67" w14:textId="77777777" w:rsidTr="000521CC">
        <w:trPr>
          <w:trHeight w:val="274"/>
          <w:jc w:val="center"/>
        </w:trPr>
        <w:tc>
          <w:tcPr>
            <w:tcW w:w="742" w:type="dxa"/>
          </w:tcPr>
          <w:p w14:paraId="78DBF4F2" w14:textId="77777777" w:rsidR="000521CC" w:rsidRPr="00882269" w:rsidRDefault="000521CC" w:rsidP="000521CC">
            <w:pPr>
              <w:rPr>
                <w:rFonts w:ascii="Tahoma" w:hAnsi="Tahoma" w:cs="Tahoma"/>
                <w:lang w:val="es-ES_tradnl"/>
              </w:rPr>
            </w:pPr>
            <w:r>
              <w:rPr>
                <w:rFonts w:ascii="Tahoma" w:hAnsi="Tahoma" w:cs="Tahoma"/>
                <w:lang w:val="es-ES_tradnl"/>
              </w:rPr>
              <w:t>36</w:t>
            </w:r>
          </w:p>
        </w:tc>
        <w:tc>
          <w:tcPr>
            <w:tcW w:w="2916" w:type="dxa"/>
          </w:tcPr>
          <w:p w14:paraId="2950E3D9" w14:textId="77777777" w:rsidR="000521CC" w:rsidRPr="00F43687" w:rsidRDefault="000521CC" w:rsidP="000521CC">
            <w:pPr>
              <w:jc w:val="center"/>
              <w:rPr>
                <w:rFonts w:ascii="Tahoma" w:hAnsi="Tahoma" w:cs="Tahoma"/>
                <w:sz w:val="18"/>
                <w:lang w:val="es-ES_tradnl"/>
              </w:rPr>
            </w:pPr>
            <w:r w:rsidRPr="00D73E61">
              <w:t>-11,0302248</w:t>
            </w:r>
          </w:p>
        </w:tc>
        <w:tc>
          <w:tcPr>
            <w:tcW w:w="2916" w:type="dxa"/>
          </w:tcPr>
          <w:p w14:paraId="1F41C018" w14:textId="77777777" w:rsidR="000521CC" w:rsidRPr="00F43687" w:rsidRDefault="000521CC" w:rsidP="000521CC">
            <w:pPr>
              <w:jc w:val="center"/>
              <w:rPr>
                <w:rFonts w:ascii="Tahoma" w:hAnsi="Tahoma" w:cs="Tahoma"/>
                <w:sz w:val="18"/>
                <w:lang w:val="es-ES_tradnl"/>
              </w:rPr>
            </w:pPr>
            <w:r w:rsidRPr="00D73E61">
              <w:t>-66,0297818</w:t>
            </w:r>
          </w:p>
        </w:tc>
      </w:tr>
      <w:tr w:rsidR="000521CC" w:rsidRPr="00882269" w14:paraId="1A15D030" w14:textId="77777777" w:rsidTr="000521CC">
        <w:trPr>
          <w:trHeight w:val="274"/>
          <w:jc w:val="center"/>
        </w:trPr>
        <w:tc>
          <w:tcPr>
            <w:tcW w:w="742" w:type="dxa"/>
          </w:tcPr>
          <w:p w14:paraId="33622C69" w14:textId="77777777" w:rsidR="000521CC" w:rsidRPr="00882269" w:rsidRDefault="000521CC" w:rsidP="000521CC">
            <w:pPr>
              <w:rPr>
                <w:rFonts w:ascii="Tahoma" w:hAnsi="Tahoma" w:cs="Tahoma"/>
                <w:lang w:val="es-ES_tradnl"/>
              </w:rPr>
            </w:pPr>
            <w:r>
              <w:rPr>
                <w:rFonts w:ascii="Tahoma" w:hAnsi="Tahoma" w:cs="Tahoma"/>
                <w:lang w:val="es-ES_tradnl"/>
              </w:rPr>
              <w:t>37</w:t>
            </w:r>
          </w:p>
        </w:tc>
        <w:tc>
          <w:tcPr>
            <w:tcW w:w="2916" w:type="dxa"/>
          </w:tcPr>
          <w:p w14:paraId="584E8D90" w14:textId="77777777" w:rsidR="000521CC" w:rsidRPr="00F43687" w:rsidRDefault="000521CC" w:rsidP="000521CC">
            <w:pPr>
              <w:jc w:val="center"/>
              <w:rPr>
                <w:rFonts w:ascii="Tahoma" w:hAnsi="Tahoma" w:cs="Tahoma"/>
                <w:sz w:val="18"/>
                <w:lang w:val="es-ES_tradnl"/>
              </w:rPr>
            </w:pPr>
            <w:r w:rsidRPr="00D73E61">
              <w:t>-11,0302295</w:t>
            </w:r>
          </w:p>
        </w:tc>
        <w:tc>
          <w:tcPr>
            <w:tcW w:w="2916" w:type="dxa"/>
          </w:tcPr>
          <w:p w14:paraId="5899A9D9" w14:textId="77777777" w:rsidR="000521CC" w:rsidRPr="00F43687" w:rsidRDefault="000521CC" w:rsidP="000521CC">
            <w:pPr>
              <w:jc w:val="center"/>
              <w:rPr>
                <w:rFonts w:ascii="Tahoma" w:hAnsi="Tahoma" w:cs="Tahoma"/>
                <w:sz w:val="18"/>
                <w:lang w:val="es-ES_tradnl"/>
              </w:rPr>
            </w:pPr>
            <w:r w:rsidRPr="00D73E61">
              <w:t>-66,0298</w:t>
            </w:r>
          </w:p>
        </w:tc>
      </w:tr>
      <w:tr w:rsidR="000521CC" w:rsidRPr="00882269" w14:paraId="6C3FC0BD" w14:textId="77777777" w:rsidTr="000521CC">
        <w:trPr>
          <w:trHeight w:val="274"/>
          <w:jc w:val="center"/>
        </w:trPr>
        <w:tc>
          <w:tcPr>
            <w:tcW w:w="742" w:type="dxa"/>
          </w:tcPr>
          <w:p w14:paraId="51E0798F" w14:textId="77777777" w:rsidR="000521CC" w:rsidRPr="00882269" w:rsidRDefault="000521CC" w:rsidP="000521CC">
            <w:pPr>
              <w:rPr>
                <w:rFonts w:ascii="Tahoma" w:hAnsi="Tahoma" w:cs="Tahoma"/>
                <w:lang w:val="es-ES_tradnl"/>
              </w:rPr>
            </w:pPr>
            <w:r>
              <w:rPr>
                <w:rFonts w:ascii="Tahoma" w:hAnsi="Tahoma" w:cs="Tahoma"/>
                <w:lang w:val="es-ES_tradnl"/>
              </w:rPr>
              <w:t>38</w:t>
            </w:r>
          </w:p>
        </w:tc>
        <w:tc>
          <w:tcPr>
            <w:tcW w:w="2916" w:type="dxa"/>
          </w:tcPr>
          <w:p w14:paraId="2BA43EAA" w14:textId="77777777" w:rsidR="000521CC" w:rsidRPr="00F43687" w:rsidRDefault="000521CC" w:rsidP="000521CC">
            <w:pPr>
              <w:jc w:val="center"/>
              <w:rPr>
                <w:rFonts w:ascii="Tahoma" w:hAnsi="Tahoma" w:cs="Tahoma"/>
                <w:sz w:val="18"/>
                <w:lang w:val="es-ES_tradnl"/>
              </w:rPr>
            </w:pPr>
            <w:r w:rsidRPr="00D73E61">
              <w:t>-11,0302208</w:t>
            </w:r>
          </w:p>
        </w:tc>
        <w:tc>
          <w:tcPr>
            <w:tcW w:w="2916" w:type="dxa"/>
          </w:tcPr>
          <w:p w14:paraId="5704BFD2" w14:textId="77777777" w:rsidR="000521CC" w:rsidRPr="00F43687" w:rsidRDefault="000521CC" w:rsidP="000521CC">
            <w:pPr>
              <w:jc w:val="center"/>
              <w:rPr>
                <w:rFonts w:ascii="Tahoma" w:hAnsi="Tahoma" w:cs="Tahoma"/>
                <w:sz w:val="18"/>
                <w:lang w:val="es-ES_tradnl"/>
              </w:rPr>
            </w:pPr>
            <w:r w:rsidRPr="00D73E61">
              <w:t>-66,0297864</w:t>
            </w:r>
          </w:p>
        </w:tc>
      </w:tr>
      <w:tr w:rsidR="000521CC" w:rsidRPr="00882269" w14:paraId="608045B9" w14:textId="77777777" w:rsidTr="000521CC">
        <w:trPr>
          <w:trHeight w:val="274"/>
          <w:jc w:val="center"/>
        </w:trPr>
        <w:tc>
          <w:tcPr>
            <w:tcW w:w="742" w:type="dxa"/>
          </w:tcPr>
          <w:p w14:paraId="64D2109D" w14:textId="77777777" w:rsidR="000521CC" w:rsidRPr="00882269" w:rsidRDefault="000521CC" w:rsidP="000521CC">
            <w:pPr>
              <w:rPr>
                <w:rFonts w:ascii="Tahoma" w:hAnsi="Tahoma" w:cs="Tahoma"/>
                <w:lang w:val="es-ES_tradnl"/>
              </w:rPr>
            </w:pPr>
            <w:r>
              <w:rPr>
                <w:rFonts w:ascii="Tahoma" w:hAnsi="Tahoma" w:cs="Tahoma"/>
                <w:lang w:val="es-ES_tradnl"/>
              </w:rPr>
              <w:t>39</w:t>
            </w:r>
          </w:p>
        </w:tc>
        <w:tc>
          <w:tcPr>
            <w:tcW w:w="2916" w:type="dxa"/>
          </w:tcPr>
          <w:p w14:paraId="69D43DE9" w14:textId="77777777" w:rsidR="000521CC" w:rsidRPr="00F43687" w:rsidRDefault="000521CC" w:rsidP="000521CC">
            <w:pPr>
              <w:jc w:val="center"/>
              <w:rPr>
                <w:rFonts w:ascii="Tahoma" w:hAnsi="Tahoma" w:cs="Tahoma"/>
                <w:sz w:val="18"/>
                <w:lang w:val="es-ES_tradnl"/>
              </w:rPr>
            </w:pPr>
            <w:r w:rsidRPr="00D73E61">
              <w:t>-11,0054793</w:t>
            </w:r>
          </w:p>
        </w:tc>
        <w:tc>
          <w:tcPr>
            <w:tcW w:w="2916" w:type="dxa"/>
          </w:tcPr>
          <w:p w14:paraId="0E57FC8C" w14:textId="77777777" w:rsidR="000521CC" w:rsidRPr="00F43687" w:rsidRDefault="000521CC" w:rsidP="000521CC">
            <w:pPr>
              <w:jc w:val="center"/>
              <w:rPr>
                <w:rFonts w:ascii="Tahoma" w:hAnsi="Tahoma" w:cs="Tahoma"/>
                <w:sz w:val="18"/>
                <w:lang w:val="es-ES_tradnl"/>
              </w:rPr>
            </w:pPr>
            <w:r w:rsidRPr="00D73E61">
              <w:t>-66,0541237</w:t>
            </w:r>
          </w:p>
        </w:tc>
      </w:tr>
      <w:tr w:rsidR="000521CC" w:rsidRPr="00882269" w14:paraId="75BC68FE" w14:textId="77777777" w:rsidTr="000521CC">
        <w:trPr>
          <w:trHeight w:val="274"/>
          <w:jc w:val="center"/>
        </w:trPr>
        <w:tc>
          <w:tcPr>
            <w:tcW w:w="742" w:type="dxa"/>
          </w:tcPr>
          <w:p w14:paraId="33FFB342" w14:textId="77777777" w:rsidR="000521CC" w:rsidRPr="00882269" w:rsidRDefault="000521CC" w:rsidP="000521CC">
            <w:pPr>
              <w:rPr>
                <w:rFonts w:ascii="Tahoma" w:hAnsi="Tahoma" w:cs="Tahoma"/>
                <w:lang w:val="es-ES_tradnl"/>
              </w:rPr>
            </w:pPr>
            <w:r>
              <w:rPr>
                <w:rFonts w:ascii="Tahoma" w:hAnsi="Tahoma" w:cs="Tahoma"/>
                <w:lang w:val="es-ES_tradnl"/>
              </w:rPr>
              <w:t>40</w:t>
            </w:r>
          </w:p>
        </w:tc>
        <w:tc>
          <w:tcPr>
            <w:tcW w:w="2916" w:type="dxa"/>
          </w:tcPr>
          <w:p w14:paraId="738CB7C6" w14:textId="77777777" w:rsidR="000521CC" w:rsidRPr="00F43687" w:rsidRDefault="000521CC" w:rsidP="000521CC">
            <w:pPr>
              <w:jc w:val="center"/>
              <w:rPr>
                <w:rFonts w:ascii="Tahoma" w:hAnsi="Tahoma" w:cs="Tahoma"/>
                <w:sz w:val="18"/>
                <w:lang w:val="es-ES_tradnl"/>
              </w:rPr>
            </w:pPr>
            <w:r w:rsidRPr="00D73E61">
              <w:t>-11,0303112</w:t>
            </w:r>
          </w:p>
        </w:tc>
        <w:tc>
          <w:tcPr>
            <w:tcW w:w="2916" w:type="dxa"/>
          </w:tcPr>
          <w:p w14:paraId="78732E19" w14:textId="77777777" w:rsidR="000521CC" w:rsidRPr="00F43687" w:rsidRDefault="000521CC" w:rsidP="000521CC">
            <w:pPr>
              <w:jc w:val="center"/>
              <w:rPr>
                <w:rFonts w:ascii="Tahoma" w:hAnsi="Tahoma" w:cs="Tahoma"/>
                <w:sz w:val="18"/>
                <w:lang w:val="es-ES_tradnl"/>
              </w:rPr>
            </w:pPr>
            <w:r w:rsidRPr="00D73E61">
              <w:t>-66,0297981</w:t>
            </w:r>
          </w:p>
        </w:tc>
      </w:tr>
    </w:tbl>
    <w:p w14:paraId="5814D879" w14:textId="77777777" w:rsidR="000521CC" w:rsidRDefault="000521CC" w:rsidP="000521CC">
      <w:pPr>
        <w:jc w:val="both"/>
        <w:rPr>
          <w:rFonts w:ascii="Tahoma" w:hAnsi="Tahoma" w:cs="Tahoma"/>
          <w:sz w:val="18"/>
          <w:szCs w:val="18"/>
          <w:lang w:val="es-ES_tradnl"/>
        </w:rPr>
      </w:pPr>
    </w:p>
    <w:p w14:paraId="32C19211" w14:textId="77777777" w:rsidR="000521CC" w:rsidRPr="00882269" w:rsidRDefault="000521CC" w:rsidP="000521C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70D7689" w14:textId="77777777" w:rsidR="000521CC" w:rsidRPr="00882269" w:rsidRDefault="000521CC" w:rsidP="000521C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59"/>
        <w:gridCol w:w="2416"/>
        <w:gridCol w:w="1318"/>
        <w:gridCol w:w="1318"/>
        <w:gridCol w:w="1322"/>
      </w:tblGrid>
      <w:tr w:rsidR="000521CC" w:rsidRPr="00882269" w14:paraId="7BEF5E0A" w14:textId="77777777" w:rsidTr="000521CC">
        <w:trPr>
          <w:trHeight w:val="266"/>
          <w:jc w:val="center"/>
        </w:trPr>
        <w:tc>
          <w:tcPr>
            <w:tcW w:w="240" w:type="pct"/>
            <w:shd w:val="clear" w:color="auto" w:fill="244061"/>
            <w:vAlign w:val="center"/>
            <w:hideMark/>
          </w:tcPr>
          <w:p w14:paraId="6A892FDF"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87" w:type="pct"/>
            <w:shd w:val="clear" w:color="auto" w:fill="244061"/>
            <w:vAlign w:val="center"/>
            <w:hideMark/>
          </w:tcPr>
          <w:p w14:paraId="2BFE7081"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8" w:type="pct"/>
            <w:shd w:val="clear" w:color="auto" w:fill="244061"/>
            <w:vAlign w:val="center"/>
            <w:hideMark/>
          </w:tcPr>
          <w:p w14:paraId="5B2ECD51"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01" w:type="pct"/>
            <w:shd w:val="clear" w:color="auto" w:fill="244061"/>
          </w:tcPr>
          <w:p w14:paraId="2D878F11"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01" w:type="pct"/>
            <w:shd w:val="clear" w:color="auto" w:fill="244061"/>
            <w:vAlign w:val="center"/>
          </w:tcPr>
          <w:p w14:paraId="44885591"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3" w:type="pct"/>
            <w:shd w:val="clear" w:color="auto" w:fill="244061"/>
          </w:tcPr>
          <w:p w14:paraId="3D478613" w14:textId="77777777" w:rsidR="000521CC" w:rsidRPr="00882269" w:rsidRDefault="000521CC" w:rsidP="000521C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0521CC" w:rsidRPr="00882269" w14:paraId="214C5D77" w14:textId="77777777" w:rsidTr="000521CC">
        <w:trPr>
          <w:trHeight w:val="160"/>
          <w:jc w:val="center"/>
        </w:trPr>
        <w:tc>
          <w:tcPr>
            <w:tcW w:w="240" w:type="pct"/>
            <w:shd w:val="clear" w:color="auto" w:fill="auto"/>
            <w:vAlign w:val="center"/>
          </w:tcPr>
          <w:p w14:paraId="28F7AF5A" w14:textId="77777777" w:rsidR="000521CC" w:rsidRPr="00A52114" w:rsidRDefault="000521CC" w:rsidP="000521CC">
            <w:pPr>
              <w:jc w:val="center"/>
              <w:rPr>
                <w:rFonts w:ascii="Tahoma" w:hAnsi="Tahoma" w:cs="Tahoma"/>
                <w:color w:val="FF0000"/>
                <w:sz w:val="18"/>
                <w:szCs w:val="18"/>
                <w:lang w:eastAsia="es-BO"/>
              </w:rPr>
            </w:pPr>
            <w:r w:rsidRPr="00A52114">
              <w:rPr>
                <w:rFonts w:ascii="Tahoma" w:hAnsi="Tahoma" w:cs="Tahoma"/>
                <w:color w:val="FF0000"/>
                <w:sz w:val="18"/>
                <w:szCs w:val="18"/>
                <w:lang w:eastAsia="es-BO"/>
              </w:rPr>
              <w:t>1</w:t>
            </w:r>
          </w:p>
        </w:tc>
        <w:tc>
          <w:tcPr>
            <w:tcW w:w="887" w:type="pct"/>
            <w:shd w:val="clear" w:color="auto" w:fill="auto"/>
          </w:tcPr>
          <w:p w14:paraId="410EE424" w14:textId="77777777" w:rsidR="000521CC" w:rsidRPr="00A52114" w:rsidRDefault="000521CC" w:rsidP="000521CC">
            <w:pPr>
              <w:jc w:val="center"/>
              <w:rPr>
                <w:rFonts w:ascii="Tahoma" w:hAnsi="Tahoma" w:cs="Tahoma"/>
                <w:bCs/>
                <w:color w:val="FF0000"/>
                <w:sz w:val="18"/>
                <w:szCs w:val="18"/>
                <w:lang w:eastAsia="es-BO"/>
              </w:rPr>
            </w:pPr>
            <w:r w:rsidRPr="00A52114">
              <w:rPr>
                <w:rFonts w:ascii="Tahoma" w:hAnsi="Tahoma" w:cs="Tahoma"/>
                <w:color w:val="FF0000"/>
                <w:sz w:val="18"/>
                <w:szCs w:val="18"/>
              </w:rPr>
              <w:t>MUNICIPIO DE TRINIDAD</w:t>
            </w:r>
          </w:p>
        </w:tc>
        <w:tc>
          <w:tcPr>
            <w:tcW w:w="1468" w:type="pct"/>
            <w:shd w:val="clear" w:color="auto" w:fill="auto"/>
            <w:noWrap/>
          </w:tcPr>
          <w:p w14:paraId="735307C0" w14:textId="77777777" w:rsidR="000521CC" w:rsidRPr="00A52114" w:rsidRDefault="000521CC" w:rsidP="000521CC">
            <w:pPr>
              <w:jc w:val="center"/>
              <w:rPr>
                <w:rFonts w:ascii="Tahoma" w:hAnsi="Tahoma" w:cs="Tahoma"/>
                <w:color w:val="FF0000"/>
                <w:sz w:val="18"/>
                <w:szCs w:val="18"/>
                <w:lang w:eastAsia="es-BO"/>
              </w:rPr>
            </w:pPr>
            <w:r w:rsidRPr="00A52114">
              <w:rPr>
                <w:rFonts w:ascii="Tahoma" w:hAnsi="Tahoma" w:cs="Tahoma"/>
                <w:color w:val="FF0000"/>
                <w:sz w:val="18"/>
                <w:szCs w:val="18"/>
              </w:rPr>
              <w:t>RIBERALTA</w:t>
            </w:r>
          </w:p>
        </w:tc>
        <w:tc>
          <w:tcPr>
            <w:tcW w:w="801" w:type="pct"/>
          </w:tcPr>
          <w:p w14:paraId="535D4650" w14:textId="77777777" w:rsidR="000521CC" w:rsidRPr="00A52114" w:rsidRDefault="000521CC" w:rsidP="000521CC">
            <w:pPr>
              <w:jc w:val="center"/>
              <w:rPr>
                <w:rFonts w:ascii="Tahoma" w:hAnsi="Tahoma" w:cs="Tahoma"/>
                <w:color w:val="FF0000"/>
                <w:sz w:val="18"/>
                <w:szCs w:val="18"/>
                <w:lang w:eastAsia="es-BO"/>
              </w:rPr>
            </w:pPr>
            <w:r w:rsidRPr="00A52114">
              <w:rPr>
                <w:rFonts w:ascii="Tahoma" w:hAnsi="Tahoma" w:cs="Tahoma"/>
                <w:color w:val="FF0000"/>
                <w:sz w:val="18"/>
                <w:szCs w:val="18"/>
              </w:rPr>
              <w:t>691  KM.</w:t>
            </w:r>
          </w:p>
        </w:tc>
        <w:tc>
          <w:tcPr>
            <w:tcW w:w="801" w:type="pct"/>
          </w:tcPr>
          <w:p w14:paraId="3C5F44C1" w14:textId="77777777" w:rsidR="000521CC" w:rsidRPr="00A52114" w:rsidRDefault="000521CC" w:rsidP="000521CC">
            <w:pPr>
              <w:jc w:val="center"/>
              <w:rPr>
                <w:rFonts w:ascii="Tahoma" w:hAnsi="Tahoma" w:cs="Tahoma"/>
                <w:color w:val="FF0000"/>
                <w:sz w:val="18"/>
                <w:szCs w:val="18"/>
                <w:lang w:eastAsia="es-BO"/>
              </w:rPr>
            </w:pPr>
            <w:r w:rsidRPr="00A52114">
              <w:rPr>
                <w:rFonts w:ascii="Tahoma" w:hAnsi="Tahoma" w:cs="Tahoma"/>
                <w:color w:val="FF0000"/>
                <w:sz w:val="18"/>
                <w:szCs w:val="18"/>
              </w:rPr>
              <w:t>12 HRS.</w:t>
            </w:r>
          </w:p>
        </w:tc>
        <w:tc>
          <w:tcPr>
            <w:tcW w:w="803" w:type="pct"/>
          </w:tcPr>
          <w:p w14:paraId="2DDD63DA" w14:textId="77777777" w:rsidR="000521CC" w:rsidRPr="00A52114" w:rsidRDefault="000521CC" w:rsidP="000521CC">
            <w:pPr>
              <w:jc w:val="center"/>
              <w:rPr>
                <w:rFonts w:ascii="Tahoma" w:hAnsi="Tahoma" w:cs="Tahoma"/>
                <w:color w:val="FF0000"/>
                <w:sz w:val="18"/>
                <w:szCs w:val="18"/>
                <w:lang w:eastAsia="es-BO"/>
              </w:rPr>
            </w:pPr>
            <w:r w:rsidRPr="00A52114">
              <w:rPr>
                <w:rFonts w:ascii="Tahoma" w:hAnsi="Tahoma" w:cs="Tahoma"/>
                <w:color w:val="FF0000"/>
                <w:sz w:val="18"/>
                <w:szCs w:val="18"/>
              </w:rPr>
              <w:t>ASFALTO-TIERRA</w:t>
            </w:r>
          </w:p>
        </w:tc>
      </w:tr>
    </w:tbl>
    <w:p w14:paraId="09AA6BB6" w14:textId="77777777" w:rsidR="000521CC" w:rsidRDefault="000521CC" w:rsidP="000521CC">
      <w:pPr>
        <w:pStyle w:val="Prrafodelista"/>
        <w:ind w:left="1080"/>
        <w:jc w:val="both"/>
        <w:rPr>
          <w:rFonts w:ascii="Tahoma" w:hAnsi="Tahoma" w:cs="Tahoma"/>
          <w:bCs/>
          <w:i/>
          <w:iCs/>
        </w:rPr>
      </w:pPr>
      <w:bookmarkStart w:id="36" w:name="_Toc49530406"/>
      <w:bookmarkStart w:id="37" w:name="_Toc49531233"/>
      <w:bookmarkStart w:id="38" w:name="_Toc100250568"/>
      <w:bookmarkStart w:id="39" w:name="_Toc71811149"/>
    </w:p>
    <w:p w14:paraId="69F2D18C" w14:textId="77777777" w:rsidR="000521CC" w:rsidRPr="008E0214" w:rsidRDefault="000521CC" w:rsidP="000521CC">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35DDD0D" w14:textId="77777777" w:rsidR="000521CC" w:rsidRPr="00882269" w:rsidRDefault="000521CC" w:rsidP="000521C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2F5F27E" w14:textId="77777777" w:rsidR="000521CC" w:rsidRPr="00882269" w:rsidRDefault="000521CC" w:rsidP="000521CC">
      <w:pPr>
        <w:spacing w:line="260" w:lineRule="atLeast"/>
        <w:jc w:val="both"/>
        <w:rPr>
          <w:rFonts w:ascii="Tahoma" w:hAnsi="Tahoma" w:cs="Tahoma"/>
          <w:b/>
          <w:lang w:val="es-ES_tradnl"/>
        </w:rPr>
      </w:pPr>
      <w:r w:rsidRPr="00882269">
        <w:rPr>
          <w:rFonts w:ascii="Tahoma" w:hAnsi="Tahoma" w:cs="Tahoma"/>
          <w:b/>
          <w:lang w:val="es-ES_tradnl"/>
        </w:rPr>
        <w:t>GENERAL</w:t>
      </w:r>
    </w:p>
    <w:p w14:paraId="1064C383" w14:textId="77777777" w:rsidR="000521CC" w:rsidRPr="007F6518" w:rsidRDefault="000521CC" w:rsidP="000521C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F43687">
        <w:rPr>
          <w:rFonts w:ascii="Tahoma" w:hAnsi="Tahoma" w:cs="Tahoma"/>
          <w:b/>
          <w:color w:val="FF0000"/>
        </w:rPr>
        <w:t>RIBERALTA -</w:t>
      </w:r>
      <w:proofErr w:type="gramStart"/>
      <w:r w:rsidRPr="00F43687">
        <w:rPr>
          <w:rFonts w:ascii="Tahoma" w:hAnsi="Tahoma" w:cs="Tahoma"/>
          <w:b/>
          <w:color w:val="FF0000"/>
        </w:rPr>
        <w:t>FASE(</w:t>
      </w:r>
      <w:proofErr w:type="gramEnd"/>
      <w:r w:rsidRPr="00F43687">
        <w:rPr>
          <w:rFonts w:ascii="Tahoma" w:hAnsi="Tahoma" w:cs="Tahoma"/>
          <w:b/>
          <w:color w:val="FF0000"/>
        </w:rPr>
        <w:t>XLIX) 2023- BENI</w:t>
      </w:r>
      <w:r>
        <w:rPr>
          <w:rFonts w:ascii="Tahoma" w:hAnsi="Tahoma" w:cs="Tahoma"/>
          <w:b/>
          <w:color w:val="FF0000"/>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4AD361C" w14:textId="77777777" w:rsidR="000521CC" w:rsidRPr="00882269" w:rsidRDefault="000521CC" w:rsidP="000521CC">
      <w:pPr>
        <w:spacing w:line="260" w:lineRule="atLeast"/>
        <w:jc w:val="both"/>
        <w:rPr>
          <w:rFonts w:ascii="Tahoma" w:hAnsi="Tahoma" w:cs="Tahoma"/>
          <w:lang w:val="es-ES_tradnl"/>
        </w:rPr>
      </w:pPr>
    </w:p>
    <w:p w14:paraId="04018886" w14:textId="77777777" w:rsidR="000521CC" w:rsidRPr="00882269" w:rsidRDefault="000521CC" w:rsidP="000521CC">
      <w:pPr>
        <w:spacing w:line="260" w:lineRule="atLeast"/>
        <w:jc w:val="both"/>
        <w:rPr>
          <w:rFonts w:ascii="Tahoma" w:hAnsi="Tahoma" w:cs="Tahoma"/>
          <w:b/>
          <w:lang w:val="es-ES_tradnl"/>
        </w:rPr>
      </w:pPr>
      <w:r w:rsidRPr="00882269">
        <w:rPr>
          <w:rFonts w:ascii="Tahoma" w:hAnsi="Tahoma" w:cs="Tahoma"/>
          <w:b/>
          <w:lang w:val="es-ES_tradnl"/>
        </w:rPr>
        <w:t>ESPECIFICO</w:t>
      </w:r>
    </w:p>
    <w:p w14:paraId="49DF2092" w14:textId="77777777" w:rsidR="000521CC" w:rsidRPr="00882269" w:rsidRDefault="000521CC" w:rsidP="000521C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FF15B1B" w14:textId="77777777" w:rsidR="000521CC" w:rsidRPr="00882269" w:rsidRDefault="000521CC" w:rsidP="000521CC">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940DB06" w14:textId="77777777" w:rsidR="000521CC" w:rsidRPr="00882269" w:rsidRDefault="000521CC" w:rsidP="000521CC">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81F4236" w14:textId="77777777" w:rsidR="000521CC" w:rsidRPr="00882269" w:rsidRDefault="000521CC" w:rsidP="000521C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23BBA9B"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38728D7F"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DAB1C07" w14:textId="77777777" w:rsidR="000521CC" w:rsidRPr="00882269" w:rsidRDefault="000521CC" w:rsidP="000521CC">
      <w:pPr>
        <w:spacing w:line="260" w:lineRule="atLeast"/>
        <w:jc w:val="both"/>
        <w:rPr>
          <w:rFonts w:ascii="Tahoma" w:hAnsi="Tahoma" w:cs="Tahoma"/>
          <w:lang w:val="es-ES_tradnl"/>
        </w:rPr>
      </w:pPr>
    </w:p>
    <w:p w14:paraId="485EF8AE" w14:textId="77777777" w:rsidR="000521CC" w:rsidRPr="00882269" w:rsidRDefault="000521CC" w:rsidP="000521CC">
      <w:pPr>
        <w:tabs>
          <w:tab w:val="num" w:pos="720"/>
        </w:tabs>
        <w:spacing w:line="260" w:lineRule="atLeast"/>
        <w:contextualSpacing/>
        <w:jc w:val="both"/>
        <w:rPr>
          <w:rFonts w:ascii="Tahoma" w:hAnsi="Tahoma" w:cs="Tahoma"/>
          <w:b/>
          <w:vanish/>
          <w:lang w:val="es-ES_tradnl"/>
        </w:rPr>
      </w:pPr>
    </w:p>
    <w:p w14:paraId="7E7717A1" w14:textId="77777777" w:rsidR="000521CC" w:rsidRPr="00882269" w:rsidRDefault="000521CC" w:rsidP="000521CC">
      <w:pPr>
        <w:numPr>
          <w:ilvl w:val="0"/>
          <w:numId w:val="49"/>
        </w:numPr>
        <w:tabs>
          <w:tab w:val="num" w:pos="720"/>
        </w:tabs>
        <w:spacing w:line="260" w:lineRule="atLeast"/>
        <w:ind w:left="0"/>
        <w:contextualSpacing/>
        <w:jc w:val="both"/>
        <w:rPr>
          <w:rFonts w:ascii="Tahoma" w:hAnsi="Tahoma" w:cs="Tahoma"/>
          <w:b/>
          <w:vanish/>
          <w:lang w:val="es-ES_tradnl"/>
        </w:rPr>
      </w:pPr>
    </w:p>
    <w:p w14:paraId="39D27553" w14:textId="77777777" w:rsidR="000521CC" w:rsidRPr="00882269" w:rsidRDefault="000521CC" w:rsidP="000521C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9EBB21D" w14:textId="77777777" w:rsidR="000521CC" w:rsidRPr="00882269" w:rsidRDefault="000521CC" w:rsidP="000521C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21CEEE2" w14:textId="77777777" w:rsidR="000521CC" w:rsidRPr="00882269" w:rsidRDefault="000521CC" w:rsidP="000521C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B05209A" w14:textId="77777777" w:rsidR="000521CC" w:rsidRPr="00FE3C31" w:rsidRDefault="000521CC" w:rsidP="000521C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EC09F3E" w14:textId="77777777" w:rsidR="000521CC" w:rsidRPr="00FE3C31" w:rsidRDefault="000521CC" w:rsidP="000521C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EA9EB8E" w14:textId="77777777" w:rsidR="000521CC" w:rsidRPr="00882269" w:rsidRDefault="000521CC" w:rsidP="000521CC">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57BEA537" w14:textId="77777777" w:rsidR="000521CC" w:rsidRPr="00882269" w:rsidRDefault="000521CC" w:rsidP="000521C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7D507EC" w14:textId="77777777" w:rsidR="000521CC" w:rsidRPr="00882269" w:rsidRDefault="000521CC" w:rsidP="000521C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29DB383" w14:textId="77777777" w:rsidR="000521CC" w:rsidRPr="00882269" w:rsidRDefault="000521CC" w:rsidP="000521C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6FC8D13" w14:textId="77777777" w:rsidR="000521CC" w:rsidRPr="00882269" w:rsidRDefault="000521CC" w:rsidP="000521C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1BCB545"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F82E7B7"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C00348B"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EEC82E6"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266998F"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51DBAEC" w14:textId="77777777" w:rsidR="000521CC" w:rsidRPr="00FE3C31" w:rsidRDefault="000521CC" w:rsidP="000521C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098BD83" w14:textId="77777777" w:rsidR="000521CC" w:rsidRPr="00FE3C31" w:rsidRDefault="000521CC" w:rsidP="000521C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EAB29E7" w14:textId="77777777" w:rsidR="000521CC" w:rsidRPr="00882269" w:rsidRDefault="000521CC" w:rsidP="000521C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7733831" w14:textId="77777777" w:rsidR="000521CC" w:rsidRPr="00882269" w:rsidRDefault="000521CC" w:rsidP="000521C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A3F8F42" w14:textId="77777777" w:rsidR="000521CC" w:rsidRPr="00882269" w:rsidRDefault="000521CC" w:rsidP="000521C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367C08C" w14:textId="77777777" w:rsidR="000521CC" w:rsidRPr="00882269" w:rsidRDefault="000521CC" w:rsidP="000521C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E52B883" w14:textId="77777777" w:rsidR="000521CC" w:rsidRPr="00882269" w:rsidRDefault="000521CC" w:rsidP="000521C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67D6AF4" w14:textId="77777777" w:rsidR="000521CC" w:rsidRPr="00882269" w:rsidRDefault="000521CC" w:rsidP="000521C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47D0C19" w14:textId="77777777" w:rsidR="000521CC" w:rsidRPr="00882269" w:rsidRDefault="000521CC" w:rsidP="000521C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C4605DC" w14:textId="77777777" w:rsidR="000521CC" w:rsidRPr="00882269" w:rsidRDefault="000521CC" w:rsidP="000521C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55B762D" w14:textId="77777777" w:rsidR="000521CC" w:rsidRPr="00882269" w:rsidRDefault="000521CC" w:rsidP="000521CC">
      <w:pPr>
        <w:spacing w:line="260" w:lineRule="atLeast"/>
        <w:ind w:left="284"/>
        <w:contextualSpacing/>
        <w:jc w:val="both"/>
        <w:rPr>
          <w:rFonts w:ascii="Tahoma" w:hAnsi="Tahoma" w:cs="Tahoma"/>
          <w:lang w:val="es-ES_tradnl"/>
        </w:rPr>
      </w:pPr>
    </w:p>
    <w:p w14:paraId="50D19176" w14:textId="77777777" w:rsidR="000521CC" w:rsidRPr="00882269" w:rsidRDefault="000521CC" w:rsidP="000521C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2C6321D" w14:textId="77777777" w:rsidR="000521CC" w:rsidRDefault="000521CC" w:rsidP="000521C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87D38A2" w14:textId="77777777" w:rsidR="000521CC" w:rsidRPr="00882269" w:rsidRDefault="000521CC" w:rsidP="000521C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6F27E3C" w14:textId="77777777" w:rsidR="000521CC" w:rsidRDefault="000521CC" w:rsidP="000521C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2FE1A667" w14:textId="77777777" w:rsidR="000521CC" w:rsidRPr="00FE3C31" w:rsidRDefault="000521CC" w:rsidP="000521C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EB998C1"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1260E10" w14:textId="77777777" w:rsidR="000521CC" w:rsidRPr="00882269" w:rsidRDefault="000521CC" w:rsidP="000521CC">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BF64FA9"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35AC3AF"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C1200BE"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9B34FA4"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F031F85"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5DCFC19"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9C00933"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72DB342"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F42BAA0"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DFE692F"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1620D8"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FF6C02D"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8378A04"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5B6851C"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61D4BDB" w14:textId="77777777" w:rsidR="000521CC" w:rsidRPr="00882269" w:rsidRDefault="000521CC" w:rsidP="000521C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CF3CB61" w14:textId="77777777" w:rsidR="000521CC" w:rsidRPr="00882269" w:rsidRDefault="000521CC" w:rsidP="000521CC">
      <w:pPr>
        <w:spacing w:line="260" w:lineRule="atLeast"/>
        <w:contextualSpacing/>
        <w:jc w:val="both"/>
        <w:rPr>
          <w:rFonts w:ascii="Tahoma" w:hAnsi="Tahoma" w:cs="Tahoma"/>
          <w:color w:val="000000"/>
          <w:lang w:val="es-ES_tradnl"/>
        </w:rPr>
      </w:pPr>
    </w:p>
    <w:p w14:paraId="1FCE1245" w14:textId="77777777" w:rsidR="000521CC" w:rsidRPr="00882269" w:rsidRDefault="000521CC" w:rsidP="000521C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F9FA63A" w14:textId="77777777" w:rsidR="000521CC" w:rsidRPr="00882269" w:rsidRDefault="000521CC" w:rsidP="000521C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AB8CBA5"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E696B35"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D42AA2B"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1870C43"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4EE3B9B"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2719E45" w14:textId="77777777" w:rsidR="000521CC" w:rsidRPr="00882269" w:rsidRDefault="000521CC" w:rsidP="000521C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BD1ABBD" w14:textId="77777777" w:rsidR="000521CC" w:rsidRPr="00882269" w:rsidRDefault="000521CC" w:rsidP="000521C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5B63014" w14:textId="77777777" w:rsidR="000521CC" w:rsidRPr="00882269" w:rsidRDefault="000521CC" w:rsidP="000521C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95F2E81"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387F065"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11E0AE3"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8948925"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55E32BF"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9CDAF38" w14:textId="77777777" w:rsidR="000521CC" w:rsidRPr="00882269" w:rsidRDefault="000521CC" w:rsidP="000521C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2C7A50E"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013B5EB"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F36DC2D"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6A99918" w14:textId="77777777" w:rsidR="000521CC" w:rsidRPr="00882269" w:rsidRDefault="000521CC" w:rsidP="000521C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362F307" w14:textId="77777777" w:rsidR="000521CC" w:rsidRPr="00882269" w:rsidRDefault="000521CC" w:rsidP="000521C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6122E0E"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27DB91C"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C3341EA"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5746035" w14:textId="77777777" w:rsidR="000521CC" w:rsidRPr="00882269" w:rsidRDefault="000521CC" w:rsidP="000521C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C9BC5EC" w14:textId="77777777" w:rsidR="000521CC" w:rsidRPr="00882269" w:rsidRDefault="000521CC" w:rsidP="000521CC">
      <w:pPr>
        <w:spacing w:line="260" w:lineRule="atLeast"/>
        <w:contextualSpacing/>
        <w:jc w:val="both"/>
        <w:rPr>
          <w:rFonts w:ascii="Tahoma" w:hAnsi="Tahoma" w:cs="Tahoma"/>
          <w:lang w:val="es-ES_tradnl"/>
        </w:rPr>
      </w:pPr>
    </w:p>
    <w:p w14:paraId="4F049B2B" w14:textId="77777777" w:rsidR="000521CC" w:rsidRPr="00882269" w:rsidRDefault="000521CC" w:rsidP="000521C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EC18F71" w14:textId="77777777" w:rsidR="000521CC" w:rsidRPr="00882269" w:rsidRDefault="000521CC" w:rsidP="000521C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2A8E58C" w14:textId="77777777" w:rsidR="000521CC" w:rsidRPr="00882269" w:rsidRDefault="000521CC" w:rsidP="000521C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47B23AC" w14:textId="77777777" w:rsidR="000521CC" w:rsidRPr="00882269" w:rsidRDefault="000521CC" w:rsidP="000521C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31441F9" w14:textId="77777777" w:rsidR="000521CC" w:rsidRPr="00882269" w:rsidRDefault="000521CC" w:rsidP="000521C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B33A1AF"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6CE8134" w14:textId="77777777" w:rsidR="000521CC" w:rsidRPr="00882269" w:rsidRDefault="000521CC" w:rsidP="000521C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B3F956F" w14:textId="77777777" w:rsidR="000521CC" w:rsidRPr="00882269" w:rsidRDefault="000521CC" w:rsidP="000521CC">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19D3E852" wp14:editId="71845FB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8AA2B6"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1</w:t>
                            </w:r>
                          </w:p>
                          <w:p w14:paraId="4590FB3B" w14:textId="77777777" w:rsidR="000521CC" w:rsidRPr="00845632" w:rsidRDefault="000521CC" w:rsidP="000521C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D3E852" id="Rectángulo 11" o:spid="_x0000_s1028"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48AA2B6"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1</w:t>
                      </w:r>
                    </w:p>
                    <w:p w14:paraId="4590FB3B" w14:textId="77777777" w:rsidR="000521CC" w:rsidRPr="00845632" w:rsidRDefault="000521CC" w:rsidP="000521C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7E58C5B8" wp14:editId="2EA626B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02DB7A"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2</w:t>
                            </w:r>
                          </w:p>
                          <w:p w14:paraId="16AAB762" w14:textId="77777777" w:rsidR="000521CC" w:rsidRPr="00845632" w:rsidRDefault="000521CC" w:rsidP="000521C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58C5B8" id="_x0000_s1029"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6602DB7A"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2</w:t>
                      </w:r>
                    </w:p>
                    <w:p w14:paraId="16AAB762" w14:textId="77777777" w:rsidR="000521CC" w:rsidRPr="00845632" w:rsidRDefault="000521CC" w:rsidP="000521C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37292D74" wp14:editId="41C17A3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46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154B298" w14:textId="77777777" w:rsidR="000521CC" w:rsidRPr="00882269" w:rsidRDefault="000521CC" w:rsidP="000521CC">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367B0107" wp14:editId="27E329F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7DFE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50CE641D" wp14:editId="18E395E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E49D8D5"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3</w:t>
                            </w:r>
                          </w:p>
                          <w:p w14:paraId="62103FFD" w14:textId="77777777" w:rsidR="000521CC" w:rsidRPr="00845632" w:rsidRDefault="000521CC" w:rsidP="000521C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CE641D" id="_x0000_s1030"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2E49D8D5" w14:textId="77777777" w:rsidR="000521CC" w:rsidRPr="00845632" w:rsidRDefault="000521CC" w:rsidP="000521CC">
                      <w:pPr>
                        <w:jc w:val="center"/>
                        <w:rPr>
                          <w:rFonts w:ascii="Tahoma" w:hAnsi="Tahoma" w:cs="Tahoma"/>
                          <w:b/>
                          <w:color w:val="FFFFFF"/>
                        </w:rPr>
                      </w:pPr>
                      <w:r w:rsidRPr="00845632">
                        <w:rPr>
                          <w:rFonts w:ascii="Tahoma" w:hAnsi="Tahoma" w:cs="Tahoma"/>
                          <w:b/>
                          <w:color w:val="FFFFFF"/>
                        </w:rPr>
                        <w:t>FASE 3</w:t>
                      </w:r>
                    </w:p>
                    <w:p w14:paraId="62103FFD" w14:textId="77777777" w:rsidR="000521CC" w:rsidRPr="00845632" w:rsidRDefault="000521CC" w:rsidP="000521C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9544105" w14:textId="77777777" w:rsidR="000521CC" w:rsidRPr="00882269" w:rsidRDefault="000521CC" w:rsidP="000521CC">
      <w:pPr>
        <w:spacing w:line="260" w:lineRule="atLeast"/>
        <w:jc w:val="both"/>
        <w:rPr>
          <w:rFonts w:ascii="Tahoma" w:hAnsi="Tahoma" w:cs="Tahoma"/>
        </w:rPr>
      </w:pPr>
    </w:p>
    <w:p w14:paraId="704F2173" w14:textId="77777777" w:rsidR="000521CC" w:rsidRPr="00882269" w:rsidRDefault="000521CC" w:rsidP="000521CC">
      <w:pPr>
        <w:spacing w:line="260" w:lineRule="atLeast"/>
        <w:jc w:val="both"/>
        <w:rPr>
          <w:rFonts w:ascii="Tahoma" w:hAnsi="Tahoma" w:cs="Tahoma"/>
        </w:rPr>
      </w:pPr>
    </w:p>
    <w:p w14:paraId="26C3214E" w14:textId="77777777" w:rsidR="000521CC" w:rsidRPr="00882269" w:rsidRDefault="000521CC" w:rsidP="000521CC">
      <w:pPr>
        <w:spacing w:line="260" w:lineRule="atLeast"/>
        <w:jc w:val="both"/>
        <w:rPr>
          <w:rFonts w:ascii="Tahoma" w:hAnsi="Tahoma" w:cs="Tahoma"/>
        </w:rPr>
      </w:pPr>
    </w:p>
    <w:p w14:paraId="26E16FCD" w14:textId="77777777" w:rsidR="000521CC" w:rsidRPr="00882269" w:rsidRDefault="000521CC" w:rsidP="000521C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18AC35F" w14:textId="77777777" w:rsidR="000521CC" w:rsidRPr="00882269" w:rsidRDefault="000521CC" w:rsidP="000521CC">
      <w:pPr>
        <w:spacing w:line="260" w:lineRule="atLeast"/>
        <w:jc w:val="both"/>
        <w:rPr>
          <w:rFonts w:ascii="Tahoma" w:hAnsi="Tahoma" w:cs="Tahoma"/>
        </w:rPr>
      </w:pPr>
    </w:p>
    <w:p w14:paraId="3375DA52"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 xml:space="preserve">FASE 1 - ACTIVIDADES PRELIMINARES: </w:t>
      </w:r>
    </w:p>
    <w:p w14:paraId="4B454837" w14:textId="77777777" w:rsidR="000521CC" w:rsidRPr="00882269" w:rsidRDefault="000521CC" w:rsidP="000521C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BF04A4F" w14:textId="77777777" w:rsidR="000521CC" w:rsidRPr="00882269" w:rsidRDefault="000521CC" w:rsidP="000521C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C5F9ADC" w14:textId="77777777" w:rsidR="000521CC" w:rsidRPr="00882269" w:rsidRDefault="000521CC" w:rsidP="000521C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AC49B73" w14:textId="77777777" w:rsidR="000521CC" w:rsidRPr="00882269" w:rsidRDefault="000521CC" w:rsidP="000521CC">
      <w:pPr>
        <w:spacing w:line="260" w:lineRule="atLeast"/>
        <w:jc w:val="both"/>
        <w:rPr>
          <w:rFonts w:ascii="Tahoma" w:hAnsi="Tahoma" w:cs="Tahoma"/>
        </w:rPr>
      </w:pPr>
    </w:p>
    <w:p w14:paraId="738C6716"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Resultados principales de la FASE 1:</w:t>
      </w:r>
    </w:p>
    <w:p w14:paraId="6C5BAECD" w14:textId="77777777" w:rsidR="000521CC" w:rsidRPr="00882269" w:rsidRDefault="000521CC" w:rsidP="000521C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44DD966" w14:textId="77777777" w:rsidR="000521CC" w:rsidRPr="00882269" w:rsidRDefault="000521CC" w:rsidP="000521C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999D954" w14:textId="77777777" w:rsidR="000521CC" w:rsidRPr="00882269" w:rsidRDefault="000521CC" w:rsidP="000521C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E3312A0" w14:textId="77777777" w:rsidR="000521CC" w:rsidRPr="00882269" w:rsidRDefault="000521CC" w:rsidP="000521C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85E7D49" w14:textId="77777777" w:rsidR="000521CC" w:rsidRPr="00882269" w:rsidRDefault="000521CC" w:rsidP="000521CC">
      <w:pPr>
        <w:spacing w:line="260" w:lineRule="atLeast"/>
        <w:ind w:left="284"/>
        <w:contextualSpacing/>
        <w:jc w:val="both"/>
        <w:rPr>
          <w:rFonts w:ascii="Tahoma" w:hAnsi="Tahoma" w:cs="Tahoma"/>
        </w:rPr>
      </w:pPr>
    </w:p>
    <w:p w14:paraId="1BF9286C"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FASE 2 - EJECUCIÓN FÍSICA DEL PROYECTO:</w:t>
      </w:r>
    </w:p>
    <w:p w14:paraId="409074FA" w14:textId="77777777" w:rsidR="000521CC" w:rsidRPr="00882269" w:rsidRDefault="000521CC" w:rsidP="000521C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0E46813" w14:textId="77777777" w:rsidR="000521CC" w:rsidRPr="00882269" w:rsidRDefault="000521CC" w:rsidP="000521C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5795ECB" w14:textId="77777777" w:rsidR="000521CC" w:rsidRPr="00882269" w:rsidRDefault="000521CC" w:rsidP="000521C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C366CF0" w14:textId="77777777" w:rsidR="000521CC" w:rsidRPr="00882269" w:rsidRDefault="000521CC" w:rsidP="000521CC">
      <w:pPr>
        <w:spacing w:line="260" w:lineRule="atLeast"/>
        <w:jc w:val="both"/>
        <w:rPr>
          <w:rFonts w:ascii="Tahoma" w:hAnsi="Tahoma" w:cs="Tahoma"/>
        </w:rPr>
      </w:pPr>
    </w:p>
    <w:p w14:paraId="3EFDF44D"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Resultados principales de la FASE 2:</w:t>
      </w:r>
    </w:p>
    <w:p w14:paraId="2F9201E5"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F5F7274"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BB691D3"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60522A6"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E0EE95D"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D1B4AF5"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B177F5B"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F7DA4B1" w14:textId="77777777" w:rsidR="000521CC" w:rsidRPr="00DF74B4" w:rsidRDefault="000521CC" w:rsidP="000521C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22403F2" w14:textId="77777777" w:rsidR="000521CC" w:rsidRPr="00882269" w:rsidRDefault="000521CC" w:rsidP="000521CC">
      <w:pPr>
        <w:spacing w:line="260" w:lineRule="atLeast"/>
        <w:jc w:val="both"/>
        <w:rPr>
          <w:rFonts w:ascii="Tahoma" w:hAnsi="Tahoma" w:cs="Tahoma"/>
        </w:rPr>
      </w:pPr>
    </w:p>
    <w:p w14:paraId="6AB85F76" w14:textId="77777777" w:rsidR="000521CC" w:rsidRPr="00882269" w:rsidRDefault="000521CC" w:rsidP="000521CC">
      <w:pPr>
        <w:spacing w:line="260" w:lineRule="atLeast"/>
        <w:jc w:val="both"/>
        <w:rPr>
          <w:rFonts w:ascii="Tahoma" w:hAnsi="Tahoma" w:cs="Tahoma"/>
        </w:rPr>
      </w:pPr>
      <w:r w:rsidRPr="00882269">
        <w:rPr>
          <w:rFonts w:ascii="Tahoma" w:hAnsi="Tahoma" w:cs="Tahoma"/>
          <w:b/>
        </w:rPr>
        <w:t>FASE 3 - CIERRE ADMINISTRATIVO DEL PROYECTO:</w:t>
      </w:r>
    </w:p>
    <w:p w14:paraId="3E331825"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9321AF5" w14:textId="77777777" w:rsidR="000521CC" w:rsidRPr="00882269" w:rsidRDefault="000521CC" w:rsidP="000521C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24108D7" w14:textId="77777777" w:rsidR="000521CC" w:rsidRPr="00882269" w:rsidRDefault="000521CC" w:rsidP="000521C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3FCDFCC" w14:textId="77777777" w:rsidR="000521CC" w:rsidRPr="00882269" w:rsidRDefault="000521CC" w:rsidP="000521CC">
      <w:pPr>
        <w:spacing w:line="260" w:lineRule="atLeast"/>
        <w:jc w:val="both"/>
        <w:rPr>
          <w:rFonts w:ascii="Tahoma" w:hAnsi="Tahoma" w:cs="Tahoma"/>
          <w:b/>
        </w:rPr>
      </w:pPr>
      <w:r w:rsidRPr="00882269">
        <w:rPr>
          <w:rFonts w:ascii="Tahoma" w:hAnsi="Tahoma" w:cs="Tahoma"/>
          <w:b/>
        </w:rPr>
        <w:t xml:space="preserve">Resultados principales de la FASE 3: </w:t>
      </w:r>
    </w:p>
    <w:p w14:paraId="072257B9" w14:textId="77777777" w:rsidR="000521CC" w:rsidRPr="00882269"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B8C1A0A" w14:textId="77777777" w:rsidR="000521CC" w:rsidRPr="00882269"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8CFD68F" w14:textId="77777777" w:rsidR="000521CC" w:rsidRPr="00882269"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8671F7D" w14:textId="77777777" w:rsidR="000521CC" w:rsidRPr="00882269"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72FDBB2" w14:textId="77777777" w:rsidR="000521CC" w:rsidRPr="00882269"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20C1AF9" w14:textId="77777777" w:rsidR="000521CC" w:rsidRDefault="000521CC" w:rsidP="000521C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D0D58D6" w14:textId="77777777" w:rsidR="00F664C3" w:rsidRDefault="00F664C3" w:rsidP="00F664C3">
      <w:pPr>
        <w:spacing w:line="260" w:lineRule="atLeast"/>
        <w:contextualSpacing/>
        <w:jc w:val="both"/>
        <w:rPr>
          <w:rFonts w:ascii="Tahoma" w:hAnsi="Tahoma" w:cs="Tahoma"/>
        </w:rPr>
      </w:pPr>
    </w:p>
    <w:p w14:paraId="4415DD10" w14:textId="77777777" w:rsidR="00F664C3" w:rsidRPr="00882269" w:rsidRDefault="00F664C3" w:rsidP="00F664C3">
      <w:pPr>
        <w:spacing w:line="260" w:lineRule="atLeast"/>
        <w:contextualSpacing/>
        <w:jc w:val="both"/>
        <w:rPr>
          <w:rFonts w:ascii="Tahoma" w:hAnsi="Tahoma" w:cs="Tahoma"/>
        </w:rPr>
      </w:pPr>
    </w:p>
    <w:p w14:paraId="15739E19" w14:textId="77777777" w:rsidR="000521CC" w:rsidRPr="00882269" w:rsidRDefault="000521CC" w:rsidP="000521CC">
      <w:pPr>
        <w:spacing w:line="260" w:lineRule="atLeast"/>
        <w:ind w:left="284"/>
        <w:contextualSpacing/>
        <w:jc w:val="both"/>
        <w:rPr>
          <w:rFonts w:ascii="Tahoma" w:hAnsi="Tahoma" w:cs="Tahoma"/>
        </w:rPr>
      </w:pPr>
    </w:p>
    <w:p w14:paraId="0F84DE2E" w14:textId="77777777" w:rsidR="000521CC" w:rsidRPr="00882269" w:rsidRDefault="000521CC" w:rsidP="000521C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74C4DEB"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5562DF3" w14:textId="77777777" w:rsidR="000521CC" w:rsidRPr="00882269" w:rsidRDefault="000521CC" w:rsidP="000521C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62DAD9A"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169BD1E" w14:textId="77777777" w:rsidR="000521CC" w:rsidRPr="00882269" w:rsidRDefault="000521CC" w:rsidP="000521C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0890F61" w14:textId="77777777" w:rsidR="000521CC" w:rsidRPr="00882269" w:rsidRDefault="000521CC" w:rsidP="000521CC">
      <w:pPr>
        <w:spacing w:line="260" w:lineRule="atLeast"/>
        <w:jc w:val="both"/>
        <w:rPr>
          <w:rFonts w:ascii="Tahoma" w:hAnsi="Tahoma" w:cs="Tahoma"/>
          <w:szCs w:val="16"/>
        </w:rPr>
      </w:pPr>
    </w:p>
    <w:p w14:paraId="251FA9DF" w14:textId="77777777" w:rsidR="000521CC" w:rsidRPr="00882269" w:rsidRDefault="000521CC" w:rsidP="000521C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521CC" w:rsidRPr="00882269" w14:paraId="54F1B22F" w14:textId="77777777" w:rsidTr="000521CC">
        <w:trPr>
          <w:trHeight w:val="961"/>
          <w:jc w:val="center"/>
        </w:trPr>
        <w:tc>
          <w:tcPr>
            <w:tcW w:w="287" w:type="pct"/>
            <w:shd w:val="clear" w:color="auto" w:fill="D9E2F3" w:themeFill="accent5" w:themeFillTint="33"/>
            <w:vAlign w:val="center"/>
          </w:tcPr>
          <w:p w14:paraId="4AC49B3E" w14:textId="77777777" w:rsidR="000521CC" w:rsidRPr="00882269" w:rsidRDefault="000521CC" w:rsidP="000521C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3846696" w14:textId="77777777" w:rsidR="000521CC" w:rsidRPr="00882269" w:rsidRDefault="000521CC" w:rsidP="000521C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9606E8C" w14:textId="77777777" w:rsidR="000521CC" w:rsidRPr="00882269" w:rsidRDefault="000521CC" w:rsidP="000521C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37DB39F" w14:textId="77777777" w:rsidR="000521CC" w:rsidRPr="00882269" w:rsidRDefault="000521CC" w:rsidP="000521C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860AE88" w14:textId="77777777" w:rsidR="000521CC" w:rsidRPr="00882269" w:rsidRDefault="000521CC" w:rsidP="000521CC">
            <w:pPr>
              <w:spacing w:line="320" w:lineRule="exact"/>
              <w:jc w:val="center"/>
              <w:rPr>
                <w:rFonts w:ascii="Tahoma" w:hAnsi="Tahoma" w:cs="Tahoma"/>
                <w:b/>
                <w:sz w:val="18"/>
                <w:szCs w:val="18"/>
              </w:rPr>
            </w:pPr>
          </w:p>
          <w:p w14:paraId="40147418"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BB68AA4" w14:textId="77777777" w:rsidR="000521CC" w:rsidRPr="00882269" w:rsidRDefault="000521CC" w:rsidP="000521CC">
            <w:pPr>
              <w:spacing w:line="320" w:lineRule="exact"/>
              <w:jc w:val="center"/>
              <w:rPr>
                <w:rFonts w:ascii="Tahoma" w:hAnsi="Tahoma" w:cs="Tahoma"/>
                <w:b/>
                <w:sz w:val="18"/>
                <w:szCs w:val="18"/>
              </w:rPr>
            </w:pPr>
          </w:p>
        </w:tc>
      </w:tr>
      <w:tr w:rsidR="000521CC" w:rsidRPr="00882269" w14:paraId="4C046B05" w14:textId="77777777" w:rsidTr="000521CC">
        <w:trPr>
          <w:trHeight w:hRule="exact" w:val="859"/>
          <w:jc w:val="center"/>
        </w:trPr>
        <w:tc>
          <w:tcPr>
            <w:tcW w:w="287" w:type="pct"/>
            <w:shd w:val="clear" w:color="auto" w:fill="auto"/>
            <w:noWrap/>
            <w:vAlign w:val="center"/>
          </w:tcPr>
          <w:p w14:paraId="574D919C" w14:textId="77777777" w:rsidR="000521CC" w:rsidRPr="00882269" w:rsidRDefault="000521CC" w:rsidP="000521C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5D7F406" w14:textId="77777777" w:rsidR="000521CC" w:rsidRPr="00882269" w:rsidRDefault="000521CC" w:rsidP="000521C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8B968AA" w14:textId="77777777" w:rsidR="000521CC" w:rsidRPr="00882269" w:rsidRDefault="000521CC" w:rsidP="000521CC">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5BF11D78" w14:textId="77777777" w:rsidR="000521CC" w:rsidRPr="00882269" w:rsidRDefault="000521CC" w:rsidP="000521C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6DF9E7C6" wp14:editId="273D8D9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FC98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521CC" w:rsidRPr="00882269" w14:paraId="544ECE1F" w14:textId="77777777" w:rsidTr="000521CC">
        <w:trPr>
          <w:trHeight w:hRule="exact" w:val="859"/>
          <w:jc w:val="center"/>
        </w:trPr>
        <w:tc>
          <w:tcPr>
            <w:tcW w:w="287" w:type="pct"/>
            <w:vMerge w:val="restart"/>
            <w:shd w:val="clear" w:color="auto" w:fill="auto"/>
            <w:noWrap/>
            <w:vAlign w:val="center"/>
          </w:tcPr>
          <w:p w14:paraId="608A8445" w14:textId="77777777" w:rsidR="000521CC" w:rsidRPr="00882269" w:rsidRDefault="000521CC" w:rsidP="000521C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D0122A8" w14:textId="77777777" w:rsidR="000521CC" w:rsidRPr="00882269" w:rsidRDefault="000521CC" w:rsidP="000521C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6F9B6DD5" w14:textId="77777777" w:rsidR="000521CC" w:rsidRPr="00882269" w:rsidRDefault="000521CC" w:rsidP="000521CC">
            <w:pPr>
              <w:spacing w:line="200" w:lineRule="exact"/>
              <w:jc w:val="center"/>
              <w:rPr>
                <w:rFonts w:ascii="Tahoma" w:hAnsi="Tahoma" w:cs="Tahoma"/>
                <w:color w:val="FF0000"/>
                <w:sz w:val="18"/>
                <w:szCs w:val="18"/>
              </w:rPr>
            </w:pPr>
            <w:r>
              <w:rPr>
                <w:rFonts w:ascii="Tahoma" w:hAnsi="Tahoma" w:cs="Tahoma"/>
                <w:color w:val="FF0000"/>
              </w:rPr>
              <w:t>60</w:t>
            </w:r>
          </w:p>
        </w:tc>
        <w:tc>
          <w:tcPr>
            <w:tcW w:w="2684" w:type="pct"/>
          </w:tcPr>
          <w:p w14:paraId="38D16650" w14:textId="77777777" w:rsidR="000521CC" w:rsidRPr="00882269" w:rsidRDefault="000521CC" w:rsidP="000521CC">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7F6EB572" wp14:editId="5533C87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89B5B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3E9DF5AA" wp14:editId="4CE6475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5CC5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394B7A25" wp14:editId="1F99B75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473BA3C" w14:textId="77777777" w:rsidR="000521CC" w:rsidRDefault="000521CC" w:rsidP="00052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B7A25" id="Rectángulo redondeado 8" o:spid="_x0000_s1031"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473BA3C" w14:textId="77777777" w:rsidR="000521CC" w:rsidRDefault="000521CC" w:rsidP="000521CC"/>
                        </w:txbxContent>
                      </v:textbox>
                    </v:roundrect>
                  </w:pict>
                </mc:Fallback>
              </mc:AlternateContent>
            </w:r>
          </w:p>
        </w:tc>
      </w:tr>
      <w:tr w:rsidR="000521CC" w:rsidRPr="00882269" w14:paraId="0B587932" w14:textId="77777777" w:rsidTr="000521CC">
        <w:trPr>
          <w:trHeight w:hRule="exact" w:val="859"/>
          <w:jc w:val="center"/>
        </w:trPr>
        <w:tc>
          <w:tcPr>
            <w:tcW w:w="287" w:type="pct"/>
            <w:vMerge/>
            <w:shd w:val="clear" w:color="auto" w:fill="auto"/>
            <w:noWrap/>
            <w:vAlign w:val="center"/>
          </w:tcPr>
          <w:p w14:paraId="6E466AE7"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1E80127C" w14:textId="77777777" w:rsidR="000521CC" w:rsidRPr="00882269" w:rsidRDefault="000521CC" w:rsidP="000521C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3251EE8C" w14:textId="77777777" w:rsidR="000521CC" w:rsidRPr="00882269" w:rsidRDefault="000521CC" w:rsidP="000521CC">
            <w:pPr>
              <w:spacing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0C393FFD" w14:textId="77777777" w:rsidR="000521CC" w:rsidRPr="00882269" w:rsidRDefault="000521CC" w:rsidP="000521C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671BF6B2" wp14:editId="36D4064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6BC43CD"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F6B2"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06BC43CD"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7F026035" wp14:editId="1931BFD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67537"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2499C592" wp14:editId="3A3D2E6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7CF11"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582B1B3C" wp14:editId="08C0AE8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C0E709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62F35F4E" wp14:editId="2D9C286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F81C531"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5F4E"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7F81C531"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521CC" w:rsidRPr="00882269" w14:paraId="6CB6D3CC" w14:textId="77777777" w:rsidTr="000521CC">
        <w:trPr>
          <w:trHeight w:hRule="exact" w:val="859"/>
          <w:jc w:val="center"/>
        </w:trPr>
        <w:tc>
          <w:tcPr>
            <w:tcW w:w="287" w:type="pct"/>
            <w:vMerge/>
            <w:shd w:val="clear" w:color="auto" w:fill="auto"/>
            <w:noWrap/>
            <w:vAlign w:val="center"/>
          </w:tcPr>
          <w:p w14:paraId="5C2E340D"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738FBC19" w14:textId="77777777" w:rsidR="000521CC" w:rsidRPr="00882269" w:rsidRDefault="000521CC" w:rsidP="000521C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C300211" w14:textId="77777777" w:rsidR="000521CC" w:rsidRPr="00882269" w:rsidRDefault="000521CC" w:rsidP="000521CC">
            <w:pPr>
              <w:spacing w:line="200" w:lineRule="exact"/>
              <w:jc w:val="center"/>
              <w:rPr>
                <w:rFonts w:ascii="Tahoma" w:hAnsi="Tahoma" w:cs="Tahoma"/>
                <w:color w:val="FF0000"/>
                <w:sz w:val="14"/>
                <w:szCs w:val="18"/>
              </w:rPr>
            </w:pPr>
          </w:p>
          <w:p w14:paraId="08CC311A" w14:textId="77777777" w:rsidR="000521CC" w:rsidRPr="00882269" w:rsidRDefault="000521CC" w:rsidP="000521C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1C846DB7" w14:textId="77777777" w:rsidR="000521CC" w:rsidRPr="00882269" w:rsidRDefault="000521CC" w:rsidP="000521CC">
            <w:pPr>
              <w:spacing w:line="200" w:lineRule="exact"/>
              <w:jc w:val="center"/>
              <w:rPr>
                <w:rFonts w:ascii="Tahoma" w:hAnsi="Tahoma" w:cs="Tahoma"/>
                <w:color w:val="FF0000"/>
                <w:sz w:val="14"/>
                <w:szCs w:val="14"/>
              </w:rPr>
            </w:pPr>
          </w:p>
        </w:tc>
        <w:tc>
          <w:tcPr>
            <w:tcW w:w="2684" w:type="pct"/>
            <w:vMerge/>
          </w:tcPr>
          <w:p w14:paraId="1F71D2F5" w14:textId="77777777" w:rsidR="000521CC" w:rsidRPr="00882269" w:rsidRDefault="000521CC" w:rsidP="000521CC">
            <w:pPr>
              <w:spacing w:line="300" w:lineRule="auto"/>
              <w:jc w:val="both"/>
              <w:rPr>
                <w:noProof/>
                <w:lang w:eastAsia="es-BO"/>
              </w:rPr>
            </w:pPr>
          </w:p>
        </w:tc>
      </w:tr>
      <w:tr w:rsidR="000521CC" w:rsidRPr="00882269" w14:paraId="4C9E9DC4" w14:textId="77777777" w:rsidTr="000521CC">
        <w:trPr>
          <w:trHeight w:hRule="exact" w:val="761"/>
          <w:jc w:val="center"/>
        </w:trPr>
        <w:tc>
          <w:tcPr>
            <w:tcW w:w="287" w:type="pct"/>
            <w:vMerge/>
            <w:shd w:val="clear" w:color="auto" w:fill="auto"/>
            <w:noWrap/>
            <w:vAlign w:val="center"/>
          </w:tcPr>
          <w:p w14:paraId="3CE82E4C"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3244F6BF" w14:textId="77777777" w:rsidR="000521CC" w:rsidRPr="00882269" w:rsidRDefault="000521CC" w:rsidP="000521C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1ABACEC3" w14:textId="77777777" w:rsidR="000521CC" w:rsidRPr="00882269" w:rsidRDefault="000521CC" w:rsidP="000521CC">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0B9ACC5C" w14:textId="77777777" w:rsidR="000521CC" w:rsidRPr="00882269" w:rsidRDefault="000521CC" w:rsidP="000521C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5AC5BA13" wp14:editId="6E80448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C51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521CC" w:rsidRPr="00882269" w14:paraId="795E4902" w14:textId="77777777" w:rsidTr="000521CC">
        <w:trPr>
          <w:trHeight w:hRule="exact" w:val="715"/>
          <w:jc w:val="center"/>
        </w:trPr>
        <w:tc>
          <w:tcPr>
            <w:tcW w:w="287" w:type="pct"/>
            <w:vMerge w:val="restart"/>
            <w:shd w:val="clear" w:color="auto" w:fill="auto"/>
            <w:noWrap/>
            <w:vAlign w:val="center"/>
          </w:tcPr>
          <w:p w14:paraId="7C1758D1" w14:textId="77777777" w:rsidR="000521CC" w:rsidRPr="00882269" w:rsidRDefault="000521CC" w:rsidP="000521CC">
            <w:pPr>
              <w:spacing w:line="300" w:lineRule="auto"/>
              <w:jc w:val="both"/>
              <w:rPr>
                <w:rFonts w:ascii="Tahoma" w:hAnsi="Tahoma" w:cs="Tahoma"/>
              </w:rPr>
            </w:pPr>
            <w:r w:rsidRPr="00882269">
              <w:rPr>
                <w:rFonts w:ascii="Tahoma" w:hAnsi="Tahoma" w:cs="Tahoma"/>
              </w:rPr>
              <w:t>3</w:t>
            </w:r>
          </w:p>
          <w:p w14:paraId="26B74A5B"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60AC456C" w14:textId="77777777" w:rsidR="000521CC" w:rsidRPr="00882269" w:rsidRDefault="000521CC" w:rsidP="000521C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BF01B32" w14:textId="77777777" w:rsidR="000521CC" w:rsidRPr="00882269" w:rsidRDefault="000521CC" w:rsidP="000521CC">
            <w:pPr>
              <w:spacing w:line="200" w:lineRule="exact"/>
              <w:jc w:val="center"/>
              <w:rPr>
                <w:rFonts w:ascii="Tahoma" w:hAnsi="Tahoma" w:cs="Tahoma"/>
                <w:sz w:val="14"/>
                <w:szCs w:val="18"/>
              </w:rPr>
            </w:pPr>
          </w:p>
          <w:p w14:paraId="55503AA2" w14:textId="77777777" w:rsidR="000521CC" w:rsidRPr="00882269" w:rsidRDefault="000521CC" w:rsidP="000521CC">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01E64128" w14:textId="77777777" w:rsidR="000521CC" w:rsidRPr="00882269" w:rsidRDefault="000521CC" w:rsidP="000521CC">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49D15F15" wp14:editId="00398E7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076F212"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5F15" id="Cuadro de texto 37" o:spid="_x0000_s1034"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3076F212" w14:textId="77777777" w:rsidR="000521CC" w:rsidRDefault="000521CC" w:rsidP="000521C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3B1AF293" wp14:editId="13D8C39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99C4E"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7DD4B6C5" wp14:editId="64749CE0">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4EE98"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521CC" w:rsidRPr="00882269" w14:paraId="6230BBE7" w14:textId="77777777" w:rsidTr="000521CC">
        <w:trPr>
          <w:trHeight w:hRule="exact" w:val="854"/>
          <w:jc w:val="center"/>
        </w:trPr>
        <w:tc>
          <w:tcPr>
            <w:tcW w:w="287" w:type="pct"/>
            <w:vMerge/>
            <w:shd w:val="clear" w:color="auto" w:fill="auto"/>
            <w:noWrap/>
            <w:vAlign w:val="center"/>
          </w:tcPr>
          <w:p w14:paraId="3123DBC0"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47B20F45" w14:textId="77777777" w:rsidR="000521CC" w:rsidRPr="00882269" w:rsidRDefault="000521CC" w:rsidP="000521C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5009E97" w14:textId="77777777" w:rsidR="000521CC" w:rsidRPr="00882269" w:rsidRDefault="000521CC" w:rsidP="000521CC">
            <w:pPr>
              <w:spacing w:line="200" w:lineRule="exact"/>
              <w:jc w:val="center"/>
              <w:rPr>
                <w:rFonts w:ascii="Tahoma" w:hAnsi="Tahoma" w:cs="Tahoma"/>
                <w:highlight w:val="green"/>
              </w:rPr>
            </w:pPr>
          </w:p>
          <w:p w14:paraId="53D0B622" w14:textId="77777777" w:rsidR="000521CC" w:rsidRPr="00882269" w:rsidRDefault="000521CC" w:rsidP="000521CC">
            <w:pPr>
              <w:spacing w:line="200" w:lineRule="exact"/>
              <w:jc w:val="center"/>
              <w:rPr>
                <w:rFonts w:ascii="Tahoma" w:hAnsi="Tahoma" w:cs="Tahoma"/>
                <w:highlight w:val="green"/>
              </w:rPr>
            </w:pPr>
          </w:p>
          <w:p w14:paraId="08E827CC" w14:textId="77777777" w:rsidR="000521CC" w:rsidRPr="00882269" w:rsidRDefault="000521CC" w:rsidP="000521CC">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D4B70BC" w14:textId="77777777" w:rsidR="000521CC" w:rsidRPr="00882269" w:rsidRDefault="000521CC" w:rsidP="000521CC">
            <w:pPr>
              <w:spacing w:line="300" w:lineRule="auto"/>
              <w:jc w:val="both"/>
              <w:rPr>
                <w:rFonts w:ascii="Tahoma" w:hAnsi="Tahoma" w:cs="Tahoma"/>
              </w:rPr>
            </w:pPr>
          </w:p>
        </w:tc>
      </w:tr>
      <w:tr w:rsidR="000521CC" w:rsidRPr="00882269" w14:paraId="1E6F0A24" w14:textId="77777777" w:rsidTr="000521CC">
        <w:trPr>
          <w:trHeight w:hRule="exact" w:val="708"/>
          <w:jc w:val="center"/>
        </w:trPr>
        <w:tc>
          <w:tcPr>
            <w:tcW w:w="287" w:type="pct"/>
            <w:vMerge/>
            <w:shd w:val="clear" w:color="auto" w:fill="auto"/>
            <w:noWrap/>
            <w:vAlign w:val="center"/>
          </w:tcPr>
          <w:p w14:paraId="02A5846F" w14:textId="77777777" w:rsidR="000521CC" w:rsidRPr="00882269" w:rsidRDefault="000521CC" w:rsidP="000521CC">
            <w:pPr>
              <w:spacing w:line="300" w:lineRule="auto"/>
              <w:jc w:val="both"/>
              <w:rPr>
                <w:rFonts w:ascii="Tahoma" w:hAnsi="Tahoma" w:cs="Tahoma"/>
              </w:rPr>
            </w:pPr>
          </w:p>
        </w:tc>
        <w:tc>
          <w:tcPr>
            <w:tcW w:w="1232" w:type="pct"/>
            <w:shd w:val="clear" w:color="auto" w:fill="auto"/>
            <w:noWrap/>
            <w:vAlign w:val="center"/>
          </w:tcPr>
          <w:p w14:paraId="22D63EF0" w14:textId="77777777" w:rsidR="000521CC" w:rsidRPr="00882269" w:rsidRDefault="000521CC" w:rsidP="000521C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03941E7" w14:textId="77777777" w:rsidR="000521CC" w:rsidRDefault="000521CC" w:rsidP="000521CC">
            <w:pPr>
              <w:spacing w:line="200" w:lineRule="exact"/>
              <w:jc w:val="center"/>
              <w:rPr>
                <w:rFonts w:ascii="Tahoma" w:hAnsi="Tahoma" w:cs="Tahoma"/>
                <w:color w:val="FF0000"/>
              </w:rPr>
            </w:pPr>
          </w:p>
          <w:p w14:paraId="7FA1F4AF" w14:textId="77777777" w:rsidR="000521CC" w:rsidRPr="00882269" w:rsidRDefault="000521CC" w:rsidP="000521CC">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0334DF81" w14:textId="77777777" w:rsidR="000521CC" w:rsidRPr="00882269" w:rsidRDefault="000521CC" w:rsidP="000521CC">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68B31A36" wp14:editId="3A01657B">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BD8E3"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5CE880E" w14:textId="77777777" w:rsidR="00F664C3" w:rsidRDefault="00F664C3" w:rsidP="000521CC">
      <w:pPr>
        <w:spacing w:line="300" w:lineRule="auto"/>
        <w:jc w:val="both"/>
        <w:rPr>
          <w:rFonts w:ascii="Tahoma" w:hAnsi="Tahoma" w:cs="Tahoma"/>
          <w:b/>
          <w:color w:val="000000"/>
          <w:lang w:val="es-ES_tradnl"/>
        </w:rPr>
      </w:pPr>
    </w:p>
    <w:p w14:paraId="24E4DC5A" w14:textId="77777777" w:rsidR="000521CC" w:rsidRPr="00882269" w:rsidRDefault="000521CC" w:rsidP="000521C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AE627EE" w14:textId="77777777" w:rsidR="000521CC" w:rsidRPr="00882269" w:rsidRDefault="000521CC" w:rsidP="000521C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A96E15A" w14:textId="77777777" w:rsidR="000521CC" w:rsidRPr="00882269" w:rsidRDefault="000521CC" w:rsidP="000521C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9501855" w14:textId="77777777" w:rsidR="000521CC" w:rsidRPr="00882269" w:rsidRDefault="000521CC" w:rsidP="000521C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0C2382A" w14:textId="77777777" w:rsidR="000521CC" w:rsidRPr="00882269" w:rsidRDefault="000521CC" w:rsidP="000521C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5F18171" w14:textId="77777777" w:rsidR="000521CC" w:rsidRPr="00882269" w:rsidRDefault="000521CC" w:rsidP="000521C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CFFB240" w14:textId="77777777" w:rsidR="000521CC" w:rsidRPr="00882269" w:rsidRDefault="000521CC" w:rsidP="000521C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663829" w14:textId="77777777" w:rsidR="000521CC" w:rsidRPr="00882269" w:rsidRDefault="000521CC" w:rsidP="000521C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48560D9" w14:textId="77777777" w:rsidR="000521CC" w:rsidRPr="00882269" w:rsidRDefault="000521CC" w:rsidP="000521C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BE14A82" w14:textId="77777777" w:rsidR="000521CC" w:rsidRPr="00882269" w:rsidRDefault="000521CC" w:rsidP="000521C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CF449B9" w14:textId="77777777" w:rsidR="000521CC" w:rsidRPr="004A34E8" w:rsidRDefault="000521CC" w:rsidP="000521CC">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02BD18A6"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2B675500" w14:textId="77777777" w:rsidR="000521CC" w:rsidRPr="00882269" w:rsidRDefault="000521CC" w:rsidP="000521C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A248C5">
        <w:rPr>
          <w:rFonts w:ascii="Tahoma" w:hAnsi="Tahoma" w:cs="Tahoma"/>
          <w:b/>
          <w:color w:val="FF0000"/>
        </w:rPr>
        <w:t xml:space="preserve">Bs. 2.317.824,27  (Dos Millones Trescientos Diecisiete Mil Ochocientos Veinticuatro 27/100 </w:t>
      </w:r>
      <w:proofErr w:type="gramStart"/>
      <w:r w:rsidRPr="00A248C5">
        <w:rPr>
          <w:rFonts w:ascii="Tahoma" w:hAnsi="Tahoma" w:cs="Tahoma"/>
          <w:b/>
          <w:color w:val="FF0000"/>
        </w:rPr>
        <w:t>Bolivianos )</w:t>
      </w:r>
      <w:proofErr w:type="gramEnd"/>
      <w:r w:rsidRPr="00A248C5">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634996D"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1AEEAC76" w14:textId="77777777" w:rsidR="000521CC" w:rsidRDefault="000521CC" w:rsidP="000521C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00D31D18" w14:textId="77777777" w:rsidR="000521CC" w:rsidRPr="00882269" w:rsidRDefault="000521CC" w:rsidP="000521CC">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0521CC" w:rsidRPr="00882269" w14:paraId="27F479D0" w14:textId="77777777" w:rsidTr="000521C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E0FDFC3"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7FE9B"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07BF392F"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4E016E62"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Requisito para proceder con el pago (*)</w:t>
            </w:r>
          </w:p>
        </w:tc>
      </w:tr>
      <w:tr w:rsidR="000521CC" w:rsidRPr="00882269" w14:paraId="22570D97" w14:textId="77777777" w:rsidTr="000521C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8F1F168" w14:textId="77777777" w:rsidR="000521CC" w:rsidRPr="00882269" w:rsidRDefault="000521CC" w:rsidP="000521C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229C"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78FDF"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19A6FF48" w14:textId="77777777" w:rsidR="000521CC" w:rsidRPr="00882269" w:rsidRDefault="000521CC" w:rsidP="000521C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69C3982" w14:textId="77777777" w:rsidR="000521CC" w:rsidRPr="00882269" w:rsidRDefault="000521CC" w:rsidP="000521CC">
            <w:pPr>
              <w:spacing w:line="320" w:lineRule="exact"/>
              <w:jc w:val="center"/>
              <w:rPr>
                <w:rFonts w:ascii="Tahoma" w:hAnsi="Tahoma" w:cs="Tahoma"/>
                <w:b/>
              </w:rPr>
            </w:pPr>
          </w:p>
        </w:tc>
      </w:tr>
      <w:tr w:rsidR="000521CC" w:rsidRPr="00882269" w14:paraId="2FD1F9B3" w14:textId="77777777" w:rsidTr="000521C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0B119C6" w14:textId="77777777" w:rsidR="000521CC" w:rsidRPr="00882269" w:rsidRDefault="000521CC" w:rsidP="000521C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367216" w14:textId="77777777" w:rsidR="000521CC" w:rsidRPr="00882269" w:rsidRDefault="000521CC" w:rsidP="000521C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4C36F77" w14:textId="77777777" w:rsidR="000521CC" w:rsidRPr="00882269" w:rsidRDefault="000521CC" w:rsidP="000521C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97F36C" w14:textId="77777777" w:rsidR="000521CC" w:rsidRPr="00882269" w:rsidRDefault="000521CC" w:rsidP="000521CC">
            <w:pPr>
              <w:spacing w:line="320" w:lineRule="exact"/>
              <w:jc w:val="center"/>
              <w:rPr>
                <w:rFonts w:ascii="Tahoma" w:hAnsi="Tahoma" w:cs="Tahoma"/>
                <w:b/>
              </w:rPr>
            </w:pPr>
            <w:r w:rsidRPr="00882269">
              <w:rPr>
                <w:rFonts w:ascii="Tahoma" w:hAnsi="Tahoma" w:cs="Tahoma"/>
                <w:b/>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862477F" w14:textId="77777777" w:rsidR="000521CC" w:rsidRPr="00882269" w:rsidRDefault="000521CC" w:rsidP="000521CC">
            <w:pPr>
              <w:spacing w:line="320" w:lineRule="exact"/>
              <w:jc w:val="center"/>
              <w:rPr>
                <w:rFonts w:ascii="Tahoma" w:hAnsi="Tahoma" w:cs="Tahoma"/>
                <w:b/>
              </w:rPr>
            </w:pPr>
            <w:r w:rsidRPr="00882269">
              <w:rPr>
                <w:rFonts w:ascii="Tahoma" w:hAnsi="Tahoma" w:cs="Tahoma"/>
                <w:b/>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D5D996C" w14:textId="77777777" w:rsidR="000521CC" w:rsidRPr="00882269" w:rsidRDefault="000521CC" w:rsidP="000521CC">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AD3863F" w14:textId="77777777" w:rsidR="000521CC" w:rsidRPr="00882269" w:rsidRDefault="000521CC" w:rsidP="000521CC">
            <w:pPr>
              <w:rPr>
                <w:rFonts w:ascii="Tahoma" w:hAnsi="Tahoma" w:cs="Tahoma"/>
                <w:b/>
                <w:bCs/>
                <w:sz w:val="16"/>
                <w:szCs w:val="16"/>
                <w:lang w:eastAsia="es-ES"/>
              </w:rPr>
            </w:pPr>
          </w:p>
        </w:tc>
      </w:tr>
      <w:tr w:rsidR="000521CC" w:rsidRPr="00882269" w14:paraId="2AFA99AE" w14:textId="77777777" w:rsidTr="000521C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652790" w14:textId="77777777" w:rsidR="000521CC" w:rsidRPr="00882269" w:rsidRDefault="000521CC" w:rsidP="000521C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4AB897E"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33C679DF" w14:textId="77777777" w:rsidR="000521CC" w:rsidRPr="00680EF6" w:rsidRDefault="000521CC" w:rsidP="000521CC">
            <w:pPr>
              <w:jc w:val="right"/>
              <w:rPr>
                <w:rFonts w:ascii="Verdana" w:hAnsi="Verdana" w:cs="Tahoma"/>
                <w:color w:val="FF0000"/>
                <w:sz w:val="16"/>
                <w:szCs w:val="16"/>
                <w:highlight w:val="yellow"/>
                <w:lang w:eastAsia="es-ES"/>
              </w:rPr>
            </w:pPr>
            <w:r w:rsidRPr="00680EF6">
              <w:rPr>
                <w:rFonts w:ascii="Verdana" w:hAnsi="Verdana" w:cs="Calibri"/>
                <w:color w:val="FF0000"/>
                <w:sz w:val="16"/>
                <w:szCs w:val="16"/>
              </w:rPr>
              <w:t>30.834,7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03E2458"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B0536FC"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221B346B"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Calibri"/>
                <w:color w:val="FF0000"/>
                <w:sz w:val="16"/>
                <w:szCs w:val="16"/>
              </w:rPr>
              <w:t>1.004.738,64</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08B6C2AB" w14:textId="77777777" w:rsidR="000521CC" w:rsidRPr="00680EF6" w:rsidRDefault="000521CC" w:rsidP="000521CC">
            <w:pPr>
              <w:jc w:val="right"/>
              <w:rPr>
                <w:rFonts w:ascii="Verdana" w:hAnsi="Verdana" w:cs="Calibri"/>
                <w:color w:val="FF0000"/>
                <w:sz w:val="16"/>
                <w:szCs w:val="16"/>
              </w:rPr>
            </w:pPr>
            <w:r w:rsidRPr="00680EF6">
              <w:rPr>
                <w:rFonts w:ascii="Verdana" w:hAnsi="Verdana" w:cs="Calibri"/>
                <w:bCs/>
                <w:color w:val="FF0000"/>
                <w:sz w:val="16"/>
                <w:szCs w:val="16"/>
              </w:rPr>
              <w:t>1.035.573,3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656CCC5" w14:textId="77777777" w:rsidR="000521CC" w:rsidRPr="00882269" w:rsidRDefault="000521CC" w:rsidP="000521C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521CC" w:rsidRPr="00882269" w14:paraId="791DC6AD" w14:textId="77777777" w:rsidTr="000521C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E66234" w14:textId="77777777" w:rsidR="000521CC" w:rsidRPr="00882269" w:rsidRDefault="000521CC" w:rsidP="000521C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52555C"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A176A0"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Tahoma"/>
                <w:color w:val="FF0000"/>
                <w:sz w:val="16"/>
                <w:szCs w:val="16"/>
                <w:lang w:eastAsia="es-ES"/>
              </w:rPr>
              <w:t>61.669,4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550A78C"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Hasta</w:t>
            </w:r>
          </w:p>
          <w:p w14:paraId="12389462"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FA12402" w14:textId="77777777" w:rsidR="000521CC" w:rsidRPr="00680EF6" w:rsidRDefault="000521CC" w:rsidP="000521CC">
            <w:pPr>
              <w:jc w:val="right"/>
              <w:rPr>
                <w:rFonts w:ascii="Verdana" w:hAnsi="Verdana" w:cs="Tahoma"/>
                <w:color w:val="FF0000"/>
                <w:sz w:val="16"/>
                <w:szCs w:val="16"/>
                <w:highlight w:val="yellow"/>
                <w:lang w:eastAsia="es-ES"/>
              </w:rPr>
            </w:pPr>
            <w:r w:rsidRPr="00680EF6">
              <w:rPr>
                <w:rFonts w:ascii="Verdana" w:hAnsi="Verdana" w:cs="Calibri"/>
                <w:color w:val="FF0000"/>
                <w:sz w:val="16"/>
                <w:szCs w:val="16"/>
              </w:rPr>
              <w:t>1.004.738,6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03EF213E" w14:textId="77777777" w:rsidR="000521CC" w:rsidRPr="00680EF6" w:rsidRDefault="000521CC" w:rsidP="000521CC">
            <w:pPr>
              <w:jc w:val="right"/>
              <w:rPr>
                <w:rFonts w:ascii="Verdana" w:hAnsi="Verdana" w:cs="Calibri"/>
                <w:color w:val="FF0000"/>
                <w:sz w:val="16"/>
                <w:szCs w:val="16"/>
              </w:rPr>
            </w:pPr>
            <w:r w:rsidRPr="00C448D7">
              <w:rPr>
                <w:rFonts w:ascii="Verdana" w:hAnsi="Verdana" w:cs="Calibri"/>
                <w:color w:val="FF0000"/>
                <w:sz w:val="16"/>
                <w:szCs w:val="16"/>
              </w:rPr>
              <w:t>1.066.408,0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7DB0A10" w14:textId="77777777" w:rsidR="000521CC" w:rsidRPr="00882269" w:rsidRDefault="000521CC" w:rsidP="000521C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521CC" w:rsidRPr="00882269" w14:paraId="2FD2CF6A" w14:textId="77777777" w:rsidTr="000521C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5BC3E7" w14:textId="77777777" w:rsidR="000521CC" w:rsidRPr="00882269" w:rsidRDefault="000521CC" w:rsidP="000521C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771B82"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3967129C"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Calibri"/>
                <w:color w:val="FF0000"/>
                <w:sz w:val="16"/>
                <w:szCs w:val="16"/>
              </w:rPr>
              <w:t>61.669,4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41AFFB"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6D090AB2"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Calibri"/>
                <w:color w:val="FF0000"/>
                <w:sz w:val="16"/>
                <w:szCs w:val="16"/>
              </w:rPr>
              <w:t>0,00</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0EEC38B1" w14:textId="77777777" w:rsidR="000521CC" w:rsidRPr="00680EF6" w:rsidRDefault="000521CC" w:rsidP="000521CC">
            <w:pPr>
              <w:jc w:val="right"/>
              <w:rPr>
                <w:rFonts w:ascii="Verdana" w:hAnsi="Verdana" w:cs="Calibri"/>
                <w:color w:val="FF0000"/>
                <w:sz w:val="16"/>
                <w:szCs w:val="16"/>
              </w:rPr>
            </w:pPr>
            <w:r w:rsidRPr="00C448D7">
              <w:rPr>
                <w:rFonts w:ascii="Verdana" w:hAnsi="Verdana" w:cs="Calibri"/>
                <w:bCs/>
                <w:color w:val="FF0000"/>
                <w:sz w:val="16"/>
                <w:szCs w:val="16"/>
              </w:rPr>
              <w:t>61.669,4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74792AE" w14:textId="77777777" w:rsidR="000521CC" w:rsidRPr="00882269" w:rsidRDefault="000521CC" w:rsidP="000521C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521CC" w:rsidRPr="00882269" w14:paraId="655B5D99" w14:textId="77777777" w:rsidTr="000521C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6BE3CF" w14:textId="77777777" w:rsidR="000521CC" w:rsidRPr="00882269" w:rsidRDefault="000521CC" w:rsidP="000521C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70F4EEB"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537B98"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Tahoma"/>
                <w:color w:val="FF0000"/>
                <w:sz w:val="16"/>
                <w:szCs w:val="16"/>
                <w:lang w:eastAsia="es-ES"/>
              </w:rPr>
              <w:t>154.173,4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AB9311C" w14:textId="77777777" w:rsidR="000521CC" w:rsidRPr="00882269" w:rsidRDefault="000521CC" w:rsidP="000521C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D9DF689" w14:textId="77777777" w:rsidR="000521CC" w:rsidRPr="00680EF6" w:rsidRDefault="000521CC" w:rsidP="000521CC">
            <w:pPr>
              <w:jc w:val="right"/>
              <w:rPr>
                <w:rFonts w:ascii="Verdana" w:hAnsi="Verdana" w:cs="Tahoma"/>
                <w:color w:val="FF0000"/>
                <w:sz w:val="16"/>
                <w:szCs w:val="16"/>
                <w:lang w:eastAsia="es-ES"/>
              </w:rPr>
            </w:pPr>
            <w:r w:rsidRPr="00680EF6">
              <w:rPr>
                <w:rFonts w:ascii="Verdana" w:hAnsi="Verdana" w:cs="Tahoma"/>
                <w:color w:val="FF0000"/>
                <w:sz w:val="16"/>
                <w:szCs w:val="16"/>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2007B26C" w14:textId="77777777" w:rsidR="000521CC" w:rsidRPr="00680EF6" w:rsidRDefault="000521CC" w:rsidP="000521CC">
            <w:pPr>
              <w:jc w:val="right"/>
              <w:rPr>
                <w:rFonts w:ascii="Verdana" w:hAnsi="Verdana" w:cs="Calibri"/>
                <w:color w:val="FF0000"/>
                <w:sz w:val="16"/>
                <w:szCs w:val="16"/>
              </w:rPr>
            </w:pPr>
            <w:r w:rsidRPr="00C448D7">
              <w:rPr>
                <w:rFonts w:ascii="Verdana" w:hAnsi="Verdana" w:cs="Calibri"/>
                <w:color w:val="FF0000"/>
                <w:sz w:val="16"/>
                <w:szCs w:val="16"/>
              </w:rPr>
              <w:t>154.173,4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254AC1A" w14:textId="77777777" w:rsidR="000521CC" w:rsidRPr="00882269" w:rsidRDefault="000521CC" w:rsidP="000521C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521CC" w:rsidRPr="00187F43" w14:paraId="786B07A5" w14:textId="77777777" w:rsidTr="000521C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22B5F5" w14:textId="77777777" w:rsidR="000521CC" w:rsidRPr="00187F43" w:rsidRDefault="000521CC" w:rsidP="000521CC">
            <w:pPr>
              <w:jc w:val="both"/>
              <w:rPr>
                <w:rFonts w:ascii="Tahoma" w:hAnsi="Tahoma" w:cs="Tahoma"/>
                <w:b/>
                <w:bCs/>
                <w:color w:val="000000"/>
                <w:sz w:val="16"/>
                <w:szCs w:val="16"/>
                <w:lang w:eastAsia="es-ES"/>
              </w:rPr>
            </w:pPr>
            <w:r w:rsidRPr="00187F43">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7AB701D" w14:textId="77777777" w:rsidR="000521CC" w:rsidRPr="00187F43" w:rsidRDefault="000521CC" w:rsidP="000521CC">
            <w:pPr>
              <w:jc w:val="right"/>
              <w:rPr>
                <w:rFonts w:ascii="Tahoma" w:hAnsi="Tahoma" w:cs="Tahoma"/>
                <w:b/>
                <w:bCs/>
                <w:color w:val="000000"/>
                <w:sz w:val="16"/>
                <w:szCs w:val="16"/>
                <w:lang w:eastAsia="es-ES"/>
              </w:rPr>
            </w:pPr>
            <w:r w:rsidRPr="00187F43">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6F8E8F8" w14:textId="77777777" w:rsidR="000521CC" w:rsidRPr="00187F43" w:rsidRDefault="000521CC" w:rsidP="000521CC">
            <w:pPr>
              <w:jc w:val="right"/>
              <w:rPr>
                <w:rFonts w:ascii="Verdana" w:hAnsi="Verdana" w:cs="Tahoma"/>
                <w:b/>
                <w:bCs/>
                <w:color w:val="FF0000"/>
                <w:sz w:val="16"/>
                <w:szCs w:val="16"/>
                <w:highlight w:val="yellow"/>
                <w:lang w:eastAsia="es-ES"/>
              </w:rPr>
            </w:pPr>
            <w:r w:rsidRPr="00187F43">
              <w:rPr>
                <w:rFonts w:ascii="Verdana" w:hAnsi="Verdana" w:cs="Calibri"/>
                <w:b/>
                <w:color w:val="FF0000"/>
                <w:sz w:val="16"/>
                <w:szCs w:val="16"/>
              </w:rPr>
              <w:t>308.346,9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60E432A" w14:textId="77777777" w:rsidR="000521CC" w:rsidRPr="00187F43" w:rsidRDefault="000521CC" w:rsidP="000521CC">
            <w:pPr>
              <w:jc w:val="right"/>
              <w:rPr>
                <w:rFonts w:ascii="Tahoma" w:hAnsi="Tahoma" w:cs="Tahoma"/>
                <w:b/>
                <w:bCs/>
                <w:color w:val="000000"/>
                <w:sz w:val="16"/>
                <w:szCs w:val="16"/>
                <w:lang w:eastAsia="es-ES"/>
              </w:rPr>
            </w:pPr>
            <w:r w:rsidRPr="00187F43">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bottom"/>
            <w:hideMark/>
          </w:tcPr>
          <w:p w14:paraId="7C3390A0" w14:textId="77777777" w:rsidR="000521CC" w:rsidRPr="00187F43" w:rsidRDefault="000521CC" w:rsidP="000521CC">
            <w:pPr>
              <w:jc w:val="right"/>
              <w:rPr>
                <w:rFonts w:ascii="Verdana" w:hAnsi="Verdana" w:cs="Tahoma"/>
                <w:b/>
                <w:bCs/>
                <w:color w:val="FF0000"/>
                <w:sz w:val="16"/>
                <w:szCs w:val="16"/>
                <w:highlight w:val="yellow"/>
                <w:lang w:eastAsia="es-ES"/>
              </w:rPr>
            </w:pPr>
            <w:r w:rsidRPr="00187F43">
              <w:rPr>
                <w:rFonts w:ascii="Verdana" w:hAnsi="Verdana" w:cs="Calibri"/>
                <w:b/>
                <w:color w:val="FF0000"/>
                <w:sz w:val="16"/>
                <w:szCs w:val="16"/>
              </w:rPr>
              <w:t>2.009.477,28</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61403951" w14:textId="77777777" w:rsidR="000521CC" w:rsidRPr="00187F43" w:rsidRDefault="000521CC" w:rsidP="000521CC">
            <w:pPr>
              <w:jc w:val="right"/>
              <w:rPr>
                <w:rFonts w:ascii="Verdana" w:hAnsi="Verdana" w:cs="Calibri"/>
                <w:b/>
                <w:color w:val="FF0000"/>
                <w:sz w:val="16"/>
                <w:szCs w:val="16"/>
                <w:highlight w:val="yellow"/>
              </w:rPr>
            </w:pPr>
            <w:r w:rsidRPr="00187F43">
              <w:rPr>
                <w:rFonts w:ascii="Verdana" w:hAnsi="Verdana" w:cs="Calibri"/>
                <w:b/>
                <w:bCs/>
                <w:color w:val="FF0000"/>
                <w:sz w:val="16"/>
                <w:szCs w:val="16"/>
              </w:rPr>
              <w:t>2.317.824,27</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7E3C78B" w14:textId="77777777" w:rsidR="000521CC" w:rsidRPr="00187F43" w:rsidRDefault="000521CC" w:rsidP="000521CC">
            <w:pPr>
              <w:rPr>
                <w:rFonts w:ascii="Calibri" w:hAnsi="Calibri" w:cs="Calibri"/>
                <w:b/>
                <w:color w:val="000000"/>
                <w:lang w:eastAsia="es-ES"/>
              </w:rPr>
            </w:pPr>
            <w:r w:rsidRPr="00187F43">
              <w:rPr>
                <w:rFonts w:ascii="Calibri" w:hAnsi="Calibri" w:cs="Calibri"/>
                <w:b/>
                <w:color w:val="000000"/>
                <w:lang w:eastAsia="es-ES"/>
              </w:rPr>
              <w:t> </w:t>
            </w:r>
          </w:p>
        </w:tc>
      </w:tr>
    </w:tbl>
    <w:p w14:paraId="3D11315D" w14:textId="77777777" w:rsidR="000521CC" w:rsidRPr="00187F43" w:rsidRDefault="000521CC" w:rsidP="000521CC">
      <w:pPr>
        <w:spacing w:line="260" w:lineRule="atLeast"/>
        <w:jc w:val="both"/>
        <w:rPr>
          <w:rFonts w:ascii="Tahoma" w:hAnsi="Tahoma" w:cs="Tahoma"/>
          <w:b/>
          <w:color w:val="000000"/>
          <w:lang w:val="es-ES_tradnl"/>
        </w:rPr>
      </w:pPr>
      <w:r w:rsidRPr="00187F43">
        <w:rPr>
          <w:rFonts w:ascii="Tahoma" w:hAnsi="Tahoma" w:cs="Tahoma"/>
          <w:b/>
          <w:color w:val="000000"/>
          <w:lang w:val="es-ES_tradnl"/>
        </w:rPr>
        <w:t>Notas:</w:t>
      </w:r>
    </w:p>
    <w:p w14:paraId="579F9054" w14:textId="77777777" w:rsidR="000521CC" w:rsidRPr="00882269" w:rsidRDefault="000521CC" w:rsidP="000521C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F70D4AA" w14:textId="77777777" w:rsidR="000521CC" w:rsidRPr="00882269" w:rsidRDefault="000521CC" w:rsidP="000521C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69B31AF"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ACDDBB1"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671FC53"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6DE9F2FC" w14:textId="77777777" w:rsidR="000521CC" w:rsidRPr="00882269" w:rsidRDefault="000521CC" w:rsidP="000521C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31BB0E5" w14:textId="77777777" w:rsidR="000521CC" w:rsidRPr="00882269" w:rsidRDefault="000521CC" w:rsidP="000521C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85E2B11" w14:textId="77777777" w:rsidR="000521CC" w:rsidRPr="00882269" w:rsidRDefault="000521CC" w:rsidP="000521C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FA6F7E6" w14:textId="77777777" w:rsidR="000521CC" w:rsidRPr="00882269" w:rsidRDefault="000521CC" w:rsidP="000521C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38132C1" w14:textId="77777777" w:rsidR="000521CC" w:rsidRPr="00882269" w:rsidRDefault="000521CC" w:rsidP="000521C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E850E39"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117F8125"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38A1326"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430D872D"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907922D"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27FB778"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68AE3874" w14:textId="77777777" w:rsidR="000521CC" w:rsidRPr="00882269" w:rsidRDefault="000521CC" w:rsidP="000521CC">
      <w:pPr>
        <w:spacing w:line="260" w:lineRule="atLeast"/>
        <w:jc w:val="both"/>
        <w:rPr>
          <w:rFonts w:ascii="Tahoma" w:hAnsi="Tahoma" w:cs="Tahoma"/>
          <w:lang w:val="es-ES_tradnl"/>
        </w:rPr>
      </w:pPr>
    </w:p>
    <w:p w14:paraId="7EB8AD60" w14:textId="77777777" w:rsidR="000521CC" w:rsidRPr="00882269" w:rsidRDefault="000521CC" w:rsidP="000521CC">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0DE04A04" w14:textId="77777777" w:rsidR="000521CC" w:rsidRPr="00882269" w:rsidRDefault="000521CC" w:rsidP="000521CC">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08444F5" w14:textId="77777777" w:rsidR="000521CC" w:rsidRPr="00882269" w:rsidRDefault="000521CC" w:rsidP="000521CC">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D564C1D" w14:textId="77777777" w:rsidR="000521CC" w:rsidRDefault="000521CC" w:rsidP="000521CC">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12B2B799" w14:textId="77777777" w:rsidR="000521CC" w:rsidRPr="00882269" w:rsidRDefault="000521CC" w:rsidP="000521CC">
      <w:pPr>
        <w:spacing w:line="260" w:lineRule="atLeast"/>
        <w:jc w:val="both"/>
        <w:rPr>
          <w:rFonts w:ascii="Tahoma" w:hAnsi="Tahoma" w:cs="Tahoma"/>
          <w:lang w:eastAsia="es-BO"/>
        </w:rPr>
      </w:pPr>
    </w:p>
    <w:p w14:paraId="6D3A31DC" w14:textId="77777777" w:rsidR="000521CC" w:rsidRPr="00882269" w:rsidRDefault="000521CC" w:rsidP="000521CC">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6C97B77C" w14:textId="77777777" w:rsidR="000521CC" w:rsidRPr="00882269" w:rsidRDefault="000521CC" w:rsidP="000521C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36705EA" w14:textId="77777777" w:rsidR="000521CC" w:rsidRPr="00882269" w:rsidRDefault="000521CC" w:rsidP="000521C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25A8AD7" w14:textId="77777777" w:rsidR="000521CC" w:rsidRDefault="000521CC" w:rsidP="000521CC">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68D5A16" w14:textId="77777777" w:rsidR="000521CC" w:rsidRPr="00882269" w:rsidRDefault="000521CC" w:rsidP="000521CC">
      <w:pPr>
        <w:autoSpaceDE w:val="0"/>
        <w:autoSpaceDN w:val="0"/>
        <w:adjustRightInd w:val="0"/>
        <w:spacing w:line="260" w:lineRule="atLeast"/>
        <w:jc w:val="both"/>
        <w:rPr>
          <w:rFonts w:ascii="Tahoma" w:eastAsia="Calibri" w:hAnsi="Tahoma" w:cs="Tahoma"/>
          <w:lang w:eastAsia="es-BO"/>
        </w:rPr>
      </w:pPr>
    </w:p>
    <w:p w14:paraId="47C5BAC2" w14:textId="77777777" w:rsidR="000521CC" w:rsidRPr="00882269" w:rsidRDefault="000521CC" w:rsidP="000521CC">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079A8A3C" w14:textId="77777777" w:rsidR="000521CC" w:rsidRPr="00882269" w:rsidRDefault="000521CC" w:rsidP="000521C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EB5C689" w14:textId="77777777" w:rsidR="000521CC" w:rsidRPr="00882269" w:rsidRDefault="000521CC" w:rsidP="000521C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E8E4C17" w14:textId="77777777" w:rsidR="000521CC" w:rsidRPr="00882269" w:rsidRDefault="000521CC" w:rsidP="000521C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409CB6D" w14:textId="77777777" w:rsidR="000521CC" w:rsidRPr="00882269" w:rsidRDefault="000521CC" w:rsidP="000521CC">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6CDC980" w14:textId="77777777" w:rsidR="000521CC" w:rsidRPr="00882269" w:rsidRDefault="000521CC" w:rsidP="000521C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FB7F01E" w14:textId="77777777" w:rsidR="000521CC" w:rsidRPr="00882269" w:rsidRDefault="000521CC" w:rsidP="000521C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E8386B8" w14:textId="77777777" w:rsidR="000521CC" w:rsidRPr="00882269" w:rsidRDefault="000521CC" w:rsidP="000521C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6D3EFD2" w14:textId="77777777" w:rsidR="000521CC" w:rsidRPr="00882269" w:rsidRDefault="000521CC" w:rsidP="000521C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BA44738" w14:textId="77777777" w:rsidR="000521CC" w:rsidRPr="00882269" w:rsidRDefault="000521CC" w:rsidP="000521C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84D19D2"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0E4451C" w14:textId="77777777" w:rsidR="000521CC" w:rsidRPr="00882269" w:rsidRDefault="000521CC" w:rsidP="000521C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03C2960"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F0C186D" w14:textId="77777777" w:rsidR="000521CC" w:rsidRPr="00882269" w:rsidRDefault="000521CC" w:rsidP="000521C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E11CB30" w14:textId="77777777" w:rsidR="000521CC" w:rsidRPr="00882269" w:rsidRDefault="000521CC" w:rsidP="000521C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BACD61D"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609F0308"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F442458"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4332707"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96CEFF7"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33EA7F4" w14:textId="77777777" w:rsidR="000521CC" w:rsidRPr="00882269" w:rsidRDefault="000521CC" w:rsidP="000521CC">
      <w:pPr>
        <w:spacing w:line="260" w:lineRule="atLeast"/>
        <w:jc w:val="both"/>
        <w:rPr>
          <w:rFonts w:ascii="Tahoma" w:hAnsi="Tahoma" w:cs="Tahoma"/>
          <w:strike/>
          <w:color w:val="000000" w:themeColor="text1"/>
          <w:lang w:val="es-ES_tradnl"/>
        </w:rPr>
      </w:pPr>
      <w:bookmarkStart w:id="78" w:name="_Hlk118650022"/>
    </w:p>
    <w:p w14:paraId="35BE1196" w14:textId="77777777" w:rsidR="000521CC" w:rsidRPr="00882269" w:rsidRDefault="000521CC" w:rsidP="000521C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7B56814" w14:textId="77777777" w:rsidR="000521CC" w:rsidRPr="00882269" w:rsidRDefault="000521CC" w:rsidP="000521CC">
      <w:pPr>
        <w:ind w:left="720"/>
        <w:rPr>
          <w:rFonts w:ascii="Tahoma" w:hAnsi="Tahoma" w:cs="Tahoma"/>
        </w:rPr>
      </w:pPr>
    </w:p>
    <w:p w14:paraId="6566B722" w14:textId="77777777" w:rsidR="000521CC" w:rsidRPr="00882269" w:rsidRDefault="000521CC" w:rsidP="000521C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08C7476" w14:textId="77777777" w:rsidR="000521CC" w:rsidRPr="00FA318D" w:rsidRDefault="000521CC" w:rsidP="000521C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175C95EE" w14:textId="77777777" w:rsidR="000521CC" w:rsidRPr="00FA318D" w:rsidRDefault="000521CC" w:rsidP="000521CC">
      <w:pPr>
        <w:spacing w:line="260" w:lineRule="atLeast"/>
        <w:ind w:left="567"/>
        <w:jc w:val="both"/>
        <w:rPr>
          <w:rFonts w:ascii="Tahoma" w:hAnsi="Tahoma" w:cs="Tahoma"/>
        </w:rPr>
      </w:pPr>
    </w:p>
    <w:p w14:paraId="55F094BD" w14:textId="77777777" w:rsidR="000521CC" w:rsidRPr="00AB44C6" w:rsidRDefault="000521CC" w:rsidP="000521CC">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987093B" w14:textId="77777777" w:rsidR="000521CC" w:rsidRPr="00AB44C6" w:rsidRDefault="000521CC" w:rsidP="000521C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C79C57F" w14:textId="77777777" w:rsidR="000521CC" w:rsidRPr="00AB44C6" w:rsidRDefault="000521CC" w:rsidP="000521C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069A614C" w14:textId="77777777" w:rsidR="000521CC" w:rsidRPr="00882269" w:rsidRDefault="000521CC" w:rsidP="000521CC">
      <w:pPr>
        <w:spacing w:line="260" w:lineRule="atLeast"/>
        <w:jc w:val="both"/>
        <w:rPr>
          <w:rFonts w:ascii="Tahoma" w:hAnsi="Tahoma" w:cs="Tahoma"/>
          <w:i/>
        </w:rPr>
      </w:pPr>
      <w:r w:rsidRPr="00882269">
        <w:rPr>
          <w:rFonts w:ascii="Tahoma" w:hAnsi="Tahoma" w:cs="Tahoma"/>
          <w:i/>
        </w:rPr>
        <w:t xml:space="preserve">Nota: </w:t>
      </w:r>
    </w:p>
    <w:p w14:paraId="6B935103" w14:textId="77777777" w:rsidR="000521CC" w:rsidRPr="00882269" w:rsidRDefault="000521CC" w:rsidP="000521C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D97C6F8" w14:textId="77777777" w:rsidR="000521CC" w:rsidRDefault="000521CC" w:rsidP="000521C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2B8DAB5" w14:textId="77777777" w:rsidR="000521CC" w:rsidRPr="00882269" w:rsidRDefault="000521CC" w:rsidP="000521CC">
      <w:pPr>
        <w:spacing w:line="260" w:lineRule="atLeast"/>
        <w:jc w:val="both"/>
        <w:rPr>
          <w:rFonts w:ascii="Tahoma" w:hAnsi="Tahoma" w:cs="Tahoma"/>
          <w:i/>
        </w:rPr>
      </w:pPr>
    </w:p>
    <w:p w14:paraId="58AB1796" w14:textId="77777777" w:rsidR="000521CC" w:rsidRPr="00882269" w:rsidRDefault="000521CC" w:rsidP="000521C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6B4BA6C" w14:textId="77777777" w:rsidR="000521CC" w:rsidRPr="00882269" w:rsidRDefault="000521CC" w:rsidP="000521C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E608E69" w14:textId="77777777" w:rsidR="000521CC" w:rsidRPr="00882269" w:rsidRDefault="000521CC" w:rsidP="000521C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9442F6E" w14:textId="77777777" w:rsidR="000521CC" w:rsidRPr="00882269" w:rsidRDefault="000521CC" w:rsidP="000521C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7DC6E44" w14:textId="77777777" w:rsidR="000521CC" w:rsidRPr="00882269" w:rsidRDefault="000521CC" w:rsidP="000521C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E7F28B4" w14:textId="77777777" w:rsidR="000521CC" w:rsidRPr="00882269" w:rsidRDefault="000521CC" w:rsidP="000521C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F4960EC" w14:textId="77777777" w:rsidR="000521CC" w:rsidRPr="00882269" w:rsidRDefault="000521CC" w:rsidP="000521C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D182E47" w14:textId="77777777" w:rsidR="000521CC" w:rsidRPr="00882269" w:rsidRDefault="000521CC" w:rsidP="000521CC">
      <w:pPr>
        <w:spacing w:line="260" w:lineRule="atLeast"/>
        <w:jc w:val="both"/>
        <w:rPr>
          <w:rFonts w:ascii="Tahoma" w:hAnsi="Tahoma" w:cs="Tahoma"/>
          <w:i/>
        </w:rPr>
      </w:pPr>
      <w:bookmarkStart w:id="79" w:name="_Hlk144979166"/>
    </w:p>
    <w:p w14:paraId="33B42CE4" w14:textId="77777777" w:rsidR="000521CC" w:rsidRPr="00882269" w:rsidRDefault="000521CC" w:rsidP="000521C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222AEB2A" w14:textId="77777777" w:rsidR="000521CC" w:rsidRPr="00882269" w:rsidRDefault="000521CC" w:rsidP="000521C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38C76E8"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EBA9B85"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7ECECBE" w14:textId="77777777" w:rsidR="000521CC" w:rsidRPr="00882269" w:rsidRDefault="000521CC" w:rsidP="000521C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7433467" w14:textId="77777777" w:rsidR="000521CC" w:rsidRPr="00845632" w:rsidRDefault="000521CC" w:rsidP="000521CC">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483E252A" w14:textId="77777777" w:rsidR="000521CC" w:rsidRPr="00845632" w:rsidRDefault="000521CC" w:rsidP="000521CC">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3249C9E"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E992380"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3F3D7FD"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CB1F3BB"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1E01935"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D340302"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F644E1F" w14:textId="77777777" w:rsidR="000521CC" w:rsidRPr="00845632" w:rsidRDefault="000521CC" w:rsidP="000521C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615F8C4" w14:textId="77777777" w:rsidR="000521CC" w:rsidRPr="00882269" w:rsidRDefault="000521CC" w:rsidP="000521CC">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3F55AA2"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6A2D41E"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FB03F84"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78182C6" w14:textId="77777777" w:rsidR="000521CC" w:rsidRPr="00882269" w:rsidRDefault="000521CC" w:rsidP="000521CC">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5E8294E8"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2978436" w14:textId="77777777" w:rsidR="000521CC" w:rsidRPr="00882269" w:rsidRDefault="000521CC" w:rsidP="000521CC">
      <w:pPr>
        <w:spacing w:line="260" w:lineRule="atLeast"/>
        <w:jc w:val="both"/>
        <w:rPr>
          <w:rFonts w:ascii="Tahoma" w:hAnsi="Tahoma" w:cs="Tahoma"/>
          <w:color w:val="0000FF"/>
          <w:lang w:val="es-ES_tradnl"/>
        </w:rPr>
      </w:pPr>
    </w:p>
    <w:p w14:paraId="19B7F618" w14:textId="77777777" w:rsidR="000521CC" w:rsidRPr="00882269" w:rsidRDefault="000521CC" w:rsidP="000521C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168AE77" w14:textId="77777777" w:rsidR="000521CC" w:rsidRPr="00882269" w:rsidRDefault="000521CC" w:rsidP="000521C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67F9EA76" w14:textId="77777777" w:rsidR="000521CC" w:rsidRPr="00882269" w:rsidRDefault="000521CC" w:rsidP="000521C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9A4ABE5" w14:textId="77777777" w:rsidR="000521CC" w:rsidRPr="00882269" w:rsidRDefault="000521CC" w:rsidP="000521C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D637A23" w14:textId="77777777" w:rsidR="000521CC" w:rsidRPr="00882269" w:rsidRDefault="000521CC" w:rsidP="000521C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5153A1" w14:textId="77777777" w:rsidR="000521CC" w:rsidRPr="00882269" w:rsidRDefault="000521CC" w:rsidP="000521C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70202D5" w14:textId="77777777" w:rsidR="000521CC" w:rsidRPr="00882269" w:rsidRDefault="000521CC" w:rsidP="000521C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33379D3"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8D56253"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0D29FFB8" w14:textId="77777777" w:rsidR="000521CC" w:rsidRPr="00882269" w:rsidRDefault="000521CC" w:rsidP="000521C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521CC" w:rsidRPr="00882269" w14:paraId="68C30A95" w14:textId="77777777" w:rsidTr="000521CC">
        <w:trPr>
          <w:trHeight w:val="362"/>
          <w:jc w:val="center"/>
        </w:trPr>
        <w:tc>
          <w:tcPr>
            <w:tcW w:w="459" w:type="pct"/>
            <w:shd w:val="clear" w:color="auto" w:fill="D9E2F3" w:themeFill="accent5" w:themeFillTint="33"/>
            <w:vAlign w:val="center"/>
            <w:hideMark/>
          </w:tcPr>
          <w:p w14:paraId="1F43E919" w14:textId="77777777" w:rsidR="000521CC" w:rsidRPr="00882269" w:rsidRDefault="000521CC" w:rsidP="000521C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B5220DA" w14:textId="77777777" w:rsidR="000521CC" w:rsidRPr="00882269" w:rsidRDefault="000521CC" w:rsidP="000521CC">
            <w:pPr>
              <w:spacing w:line="300" w:lineRule="auto"/>
              <w:jc w:val="center"/>
              <w:rPr>
                <w:rFonts w:ascii="Tahoma" w:hAnsi="Tahoma" w:cs="Tahoma"/>
                <w:b/>
                <w:bCs/>
              </w:rPr>
            </w:pPr>
            <w:r w:rsidRPr="00882269">
              <w:rPr>
                <w:rFonts w:ascii="Tahoma" w:hAnsi="Tahoma" w:cs="Tahoma"/>
                <w:b/>
                <w:bCs/>
              </w:rPr>
              <w:t>INFORMES/ PRODUCTOS</w:t>
            </w:r>
          </w:p>
        </w:tc>
      </w:tr>
      <w:tr w:rsidR="000521CC" w:rsidRPr="00882269" w14:paraId="3D1C6533" w14:textId="77777777" w:rsidTr="000521CC">
        <w:trPr>
          <w:trHeight w:val="216"/>
          <w:jc w:val="center"/>
        </w:trPr>
        <w:tc>
          <w:tcPr>
            <w:tcW w:w="459" w:type="pct"/>
            <w:shd w:val="clear" w:color="auto" w:fill="auto"/>
            <w:noWrap/>
            <w:vAlign w:val="center"/>
          </w:tcPr>
          <w:p w14:paraId="1D79E999" w14:textId="77777777" w:rsidR="000521CC" w:rsidRPr="00882269" w:rsidRDefault="000521CC" w:rsidP="000521C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9034289" w14:textId="77777777" w:rsidR="000521CC" w:rsidRPr="00882269" w:rsidRDefault="000521CC" w:rsidP="000521C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521CC" w:rsidRPr="00882269" w14:paraId="2708FF9A" w14:textId="77777777" w:rsidTr="000521CC">
        <w:trPr>
          <w:trHeight w:val="216"/>
          <w:jc w:val="center"/>
        </w:trPr>
        <w:tc>
          <w:tcPr>
            <w:tcW w:w="459" w:type="pct"/>
            <w:shd w:val="clear" w:color="auto" w:fill="auto"/>
            <w:noWrap/>
            <w:vAlign w:val="center"/>
          </w:tcPr>
          <w:p w14:paraId="056330CB" w14:textId="77777777" w:rsidR="000521CC" w:rsidRPr="00882269" w:rsidRDefault="000521CC" w:rsidP="000521C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953985D" w14:textId="77777777" w:rsidR="000521CC" w:rsidRPr="00882269" w:rsidRDefault="000521CC" w:rsidP="000521C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521CC" w:rsidRPr="00882269" w14:paraId="2072CE41" w14:textId="77777777" w:rsidTr="000521CC">
        <w:trPr>
          <w:trHeight w:val="216"/>
          <w:jc w:val="center"/>
        </w:trPr>
        <w:tc>
          <w:tcPr>
            <w:tcW w:w="459" w:type="pct"/>
            <w:shd w:val="clear" w:color="auto" w:fill="auto"/>
            <w:noWrap/>
            <w:vAlign w:val="center"/>
          </w:tcPr>
          <w:p w14:paraId="1F428C4A" w14:textId="77777777" w:rsidR="000521CC" w:rsidRPr="00882269" w:rsidRDefault="000521CC" w:rsidP="000521C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70CC873" w14:textId="77777777" w:rsidR="000521CC" w:rsidRPr="00882269" w:rsidRDefault="000521CC" w:rsidP="000521C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521CC" w:rsidRPr="00882269" w14:paraId="29F5ECC7" w14:textId="77777777" w:rsidTr="000521CC">
        <w:trPr>
          <w:trHeight w:val="216"/>
          <w:jc w:val="center"/>
        </w:trPr>
        <w:tc>
          <w:tcPr>
            <w:tcW w:w="459" w:type="pct"/>
            <w:shd w:val="clear" w:color="auto" w:fill="auto"/>
            <w:noWrap/>
            <w:vAlign w:val="center"/>
          </w:tcPr>
          <w:p w14:paraId="6F5F4B5B" w14:textId="77777777" w:rsidR="000521CC" w:rsidRPr="00882269" w:rsidRDefault="000521CC" w:rsidP="000521C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5DAE7A8" w14:textId="77777777" w:rsidR="000521CC" w:rsidRPr="00882269" w:rsidRDefault="000521CC" w:rsidP="000521C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A89527A" w14:textId="77777777" w:rsidR="000521CC" w:rsidRDefault="000521CC" w:rsidP="000521CC">
      <w:pPr>
        <w:spacing w:line="260" w:lineRule="atLeast"/>
        <w:jc w:val="both"/>
        <w:rPr>
          <w:rFonts w:ascii="Tahoma" w:hAnsi="Tahoma" w:cs="Tahoma"/>
        </w:rPr>
      </w:pPr>
    </w:p>
    <w:p w14:paraId="612DF766" w14:textId="77777777" w:rsidR="000521CC" w:rsidRPr="00882269" w:rsidRDefault="000521CC" w:rsidP="000521C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B78DF2B"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71649AB"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D14DED1"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4B4CC85" w14:textId="77777777" w:rsidR="000521CC" w:rsidRPr="00882269" w:rsidRDefault="000521CC" w:rsidP="000521C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716E6ED"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4A5FF6A"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F44863D" w14:textId="77777777" w:rsidR="000521CC" w:rsidRPr="00882269" w:rsidRDefault="000521CC" w:rsidP="000521C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2DE8809" w14:textId="77777777" w:rsidR="000521CC" w:rsidRPr="00882269" w:rsidRDefault="000521CC" w:rsidP="000521CC">
      <w:pPr>
        <w:spacing w:line="260" w:lineRule="atLeast"/>
        <w:ind w:left="720"/>
        <w:jc w:val="both"/>
        <w:rPr>
          <w:rFonts w:ascii="Tahoma" w:hAnsi="Tahoma" w:cs="Tahoma"/>
        </w:rPr>
      </w:pPr>
    </w:p>
    <w:p w14:paraId="4E158BBF" w14:textId="77777777" w:rsidR="000521CC" w:rsidRPr="00882269" w:rsidRDefault="000521CC" w:rsidP="000521C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B9F0D5B" w14:textId="77777777" w:rsidR="000521CC" w:rsidRPr="00882269" w:rsidRDefault="000521CC" w:rsidP="000521C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FD03647" w14:textId="77777777" w:rsidR="000521CC" w:rsidRPr="00882269" w:rsidRDefault="000521CC" w:rsidP="000521CC">
      <w:pPr>
        <w:spacing w:line="260" w:lineRule="atLeast"/>
        <w:jc w:val="both"/>
        <w:rPr>
          <w:rFonts w:ascii="Tahoma" w:hAnsi="Tahoma" w:cs="Tahoma"/>
        </w:rPr>
      </w:pPr>
    </w:p>
    <w:p w14:paraId="41BEE995" w14:textId="77777777" w:rsidR="000521CC" w:rsidRPr="00882269" w:rsidRDefault="000521CC" w:rsidP="000521C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413BDEA"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4698A1C"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FE40E51"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5B061177"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2D8EC7B"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6F4F3E4"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E3D3710"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D76345C"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AC37534"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774262E"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DE987D5"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30CB70A" w14:textId="77777777" w:rsidR="000521CC" w:rsidRPr="00882269" w:rsidRDefault="000521CC" w:rsidP="000521CC">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9D6F178" w14:textId="77777777" w:rsidR="000521CC" w:rsidRPr="00882269" w:rsidRDefault="000521CC" w:rsidP="000521C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5FA65BB"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21D884F"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202FC37" w14:textId="77777777" w:rsidR="000521CC" w:rsidRPr="00882269" w:rsidRDefault="000521CC" w:rsidP="000521CC">
      <w:pPr>
        <w:spacing w:line="260" w:lineRule="atLeast"/>
        <w:jc w:val="both"/>
        <w:rPr>
          <w:rFonts w:ascii="Tahoma" w:hAnsi="Tahoma" w:cs="Tahoma"/>
          <w:lang w:val="es-ES_tradnl"/>
        </w:rPr>
      </w:pPr>
    </w:p>
    <w:p w14:paraId="0792A8B2" w14:textId="77777777" w:rsidR="000521CC" w:rsidRPr="00882269" w:rsidRDefault="000521CC" w:rsidP="000521C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05E6F8F" w14:textId="77777777" w:rsidR="000521CC" w:rsidRPr="00882269" w:rsidRDefault="000521CC" w:rsidP="000521C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1EA91F2" w14:textId="77777777" w:rsidR="000521CC" w:rsidRPr="00882269" w:rsidRDefault="000521CC" w:rsidP="000521C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EEDD850" w14:textId="77777777" w:rsidR="000521CC" w:rsidRPr="00882269" w:rsidRDefault="000521CC" w:rsidP="000521CC">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05906862" w14:textId="77777777" w:rsidR="000521CC" w:rsidRPr="00882269" w:rsidRDefault="000521CC" w:rsidP="000521C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00119B2" w14:textId="77777777" w:rsidR="000521CC" w:rsidRPr="00882269" w:rsidRDefault="000521CC" w:rsidP="000521CC">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5438DF2" w14:textId="77777777" w:rsidR="000521CC" w:rsidRPr="00882269" w:rsidRDefault="000521CC" w:rsidP="000521C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BA92CF1" w14:textId="77777777" w:rsidR="000521CC" w:rsidRPr="00882269" w:rsidRDefault="000521CC" w:rsidP="000521C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42E03F4" w14:textId="77777777" w:rsidR="000521CC" w:rsidRPr="00882269" w:rsidRDefault="000521CC" w:rsidP="000521C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45A586B" w14:textId="77777777" w:rsidR="000521CC" w:rsidRPr="00882269" w:rsidRDefault="000521CC" w:rsidP="000521CC">
      <w:pPr>
        <w:spacing w:line="260" w:lineRule="atLeast"/>
        <w:contextualSpacing/>
        <w:jc w:val="both"/>
        <w:rPr>
          <w:rFonts w:ascii="Tahoma" w:hAnsi="Tahoma" w:cs="Tahoma"/>
          <w:lang w:val="es-ES_tradnl"/>
        </w:rPr>
      </w:pPr>
    </w:p>
    <w:p w14:paraId="48FEE43A" w14:textId="77777777" w:rsidR="000521CC" w:rsidRPr="00882269" w:rsidRDefault="000521CC" w:rsidP="000521C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5865983"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24EBA1" w14:textId="77777777" w:rsidR="000521CC" w:rsidRPr="00882269" w:rsidRDefault="000521CC" w:rsidP="000521CC">
      <w:pPr>
        <w:spacing w:line="260" w:lineRule="atLeast"/>
        <w:jc w:val="both"/>
        <w:rPr>
          <w:rFonts w:ascii="Tahoma" w:hAnsi="Tahoma" w:cs="Tahoma"/>
          <w:lang w:val="es-ES_tradnl"/>
        </w:rPr>
      </w:pPr>
    </w:p>
    <w:p w14:paraId="29704ED7" w14:textId="77777777" w:rsidR="000521CC" w:rsidRPr="00882269" w:rsidRDefault="000521CC" w:rsidP="000521C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548D4F4B" w14:textId="77777777" w:rsidR="000521CC" w:rsidRPr="00882269" w:rsidRDefault="000521CC" w:rsidP="000521C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C27CB22" w14:textId="77777777" w:rsidR="000521CC" w:rsidRPr="00882269" w:rsidRDefault="000521CC" w:rsidP="000521CC">
      <w:pPr>
        <w:spacing w:line="260" w:lineRule="atLeast"/>
        <w:jc w:val="both"/>
        <w:rPr>
          <w:rFonts w:ascii="Tahoma" w:hAnsi="Tahoma" w:cs="Tahoma"/>
          <w:szCs w:val="16"/>
        </w:rPr>
      </w:pPr>
    </w:p>
    <w:p w14:paraId="2DA8BDDB" w14:textId="77777777" w:rsidR="000521CC" w:rsidRPr="00882269" w:rsidRDefault="000521CC" w:rsidP="000521C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D88409E" w14:textId="77777777" w:rsidR="000521CC" w:rsidRPr="00882269" w:rsidRDefault="000521CC" w:rsidP="000521C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F23C0DF" w14:textId="77777777" w:rsidR="000521CC" w:rsidRPr="00882269" w:rsidRDefault="000521CC" w:rsidP="000521CC">
      <w:pPr>
        <w:spacing w:line="260" w:lineRule="atLeast"/>
        <w:jc w:val="both"/>
        <w:rPr>
          <w:rFonts w:ascii="Tahoma" w:hAnsi="Tahoma" w:cs="Tahoma"/>
          <w:szCs w:val="16"/>
          <w:lang w:val="es-ES_tradnl"/>
        </w:rPr>
      </w:pPr>
    </w:p>
    <w:p w14:paraId="09AAEBD4" w14:textId="77777777" w:rsidR="000521CC" w:rsidRPr="00882269" w:rsidRDefault="000521CC" w:rsidP="000521CC">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7D25DC0F" w14:textId="77777777" w:rsidR="000521CC" w:rsidRPr="008A09D6" w:rsidRDefault="000521CC" w:rsidP="000521C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078268F" w14:textId="77777777" w:rsidR="000521CC" w:rsidRPr="008A09D6" w:rsidRDefault="000521CC" w:rsidP="000521CC">
      <w:pPr>
        <w:tabs>
          <w:tab w:val="num" w:pos="360"/>
          <w:tab w:val="num" w:pos="1260"/>
        </w:tabs>
        <w:spacing w:line="260" w:lineRule="atLeast"/>
        <w:jc w:val="both"/>
        <w:rPr>
          <w:rFonts w:ascii="Tahoma" w:hAnsi="Tahoma" w:cs="Tahoma"/>
          <w:lang w:val="es-ES_tradnl"/>
        </w:rPr>
      </w:pPr>
    </w:p>
    <w:p w14:paraId="0C6C0036"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650DD4D"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746A9F8" w14:textId="77777777" w:rsidR="000521CC" w:rsidRPr="008A09D6" w:rsidRDefault="000521CC" w:rsidP="000521CC">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CF33E26"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AA41457"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3AD33F5"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6AF1C7E"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6E4C320" w14:textId="77777777" w:rsidR="000521CC" w:rsidRPr="008A09D6" w:rsidRDefault="000521CC" w:rsidP="000521CC">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111E62B1"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5BCDF64"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49D2D6EB" w14:textId="77777777" w:rsidR="000521CC" w:rsidRPr="008A09D6" w:rsidRDefault="000521CC" w:rsidP="000521C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88BDC2C" w14:textId="77777777" w:rsidR="000521CC" w:rsidRPr="00882269" w:rsidRDefault="000521CC" w:rsidP="000521C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88A65EA" w14:textId="77777777" w:rsidR="000521CC" w:rsidRPr="00882269" w:rsidRDefault="000521CC" w:rsidP="000521CC">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89"/>
    <w:p w14:paraId="2074AB5C" w14:textId="77777777" w:rsidR="000521CC" w:rsidRPr="00882269" w:rsidRDefault="000521CC" w:rsidP="000521CC">
      <w:pPr>
        <w:spacing w:line="260" w:lineRule="atLeast"/>
        <w:ind w:left="426"/>
        <w:rPr>
          <w:rFonts w:ascii="Tahoma" w:hAnsi="Tahoma" w:cs="Tahoma"/>
          <w:lang w:val="es-ES_tradnl"/>
        </w:rPr>
      </w:pPr>
    </w:p>
    <w:p w14:paraId="36DEAABC" w14:textId="77777777" w:rsidR="000521CC" w:rsidRPr="00882269" w:rsidRDefault="000521CC" w:rsidP="000521C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748BE9F"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CC5A8CF" w14:textId="77777777" w:rsidR="000521CC" w:rsidRPr="00882269" w:rsidRDefault="000521CC" w:rsidP="000521C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5E9FF3E" w14:textId="77777777" w:rsidR="000521CC" w:rsidRPr="00882269" w:rsidRDefault="000521CC" w:rsidP="000521CC">
      <w:pPr>
        <w:spacing w:line="260" w:lineRule="atLeast"/>
        <w:jc w:val="both"/>
        <w:rPr>
          <w:rFonts w:ascii="Tahoma" w:hAnsi="Tahoma" w:cs="Tahoma"/>
          <w:szCs w:val="16"/>
          <w:lang w:val="es-ES_tradnl"/>
        </w:rPr>
      </w:pPr>
    </w:p>
    <w:p w14:paraId="1CF1B289" w14:textId="77777777" w:rsidR="000521CC" w:rsidRPr="00882269" w:rsidRDefault="000521CC" w:rsidP="000521C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F5AF068" w14:textId="77777777" w:rsidR="000521CC" w:rsidRPr="00882269" w:rsidRDefault="000521CC" w:rsidP="000521CC">
      <w:pPr>
        <w:jc w:val="both"/>
        <w:rPr>
          <w:rFonts w:ascii="Tahoma" w:hAnsi="Tahoma" w:cs="Tahoma"/>
          <w:lang w:eastAsia="es-ES"/>
        </w:rPr>
      </w:pPr>
    </w:p>
    <w:p w14:paraId="5EC5C04A" w14:textId="77777777" w:rsidR="000521CC" w:rsidRPr="00882269" w:rsidRDefault="000521CC" w:rsidP="000521C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6EB01F" w14:textId="77777777" w:rsidR="000521CC" w:rsidRPr="00882269" w:rsidRDefault="000521CC" w:rsidP="000521CC">
      <w:pPr>
        <w:spacing w:line="260" w:lineRule="atLeast"/>
        <w:jc w:val="both"/>
        <w:rPr>
          <w:rFonts w:ascii="Tahoma" w:hAnsi="Tahoma" w:cs="Tahoma"/>
          <w:color w:val="000000"/>
          <w:szCs w:val="16"/>
          <w:lang w:val="es-ES_tradnl"/>
        </w:rPr>
      </w:pPr>
    </w:p>
    <w:p w14:paraId="28677BEA" w14:textId="77777777" w:rsidR="000521CC" w:rsidRPr="00882269" w:rsidRDefault="000521CC" w:rsidP="000521C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5099401" w14:textId="77777777" w:rsidR="000521CC" w:rsidRPr="00882269" w:rsidRDefault="000521CC" w:rsidP="000521CC">
      <w:pPr>
        <w:spacing w:line="260" w:lineRule="atLeast"/>
        <w:jc w:val="both"/>
        <w:rPr>
          <w:rFonts w:ascii="Tahoma" w:hAnsi="Tahoma" w:cs="Tahoma"/>
          <w:szCs w:val="16"/>
          <w:lang w:val="es-ES_tradnl"/>
        </w:rPr>
      </w:pPr>
    </w:p>
    <w:p w14:paraId="7B7FB597" w14:textId="77777777" w:rsidR="000521CC" w:rsidRPr="00882269" w:rsidRDefault="000521CC" w:rsidP="000521C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D6649C7" w14:textId="77777777" w:rsidR="000521CC" w:rsidRPr="00882269" w:rsidRDefault="000521CC" w:rsidP="000521C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829551A" w14:textId="77777777" w:rsidR="000521CC" w:rsidRPr="00882269" w:rsidRDefault="000521CC" w:rsidP="000521C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4B27906" w14:textId="77777777" w:rsidR="000521CC" w:rsidRPr="00882269" w:rsidRDefault="000521CC" w:rsidP="000521CC">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3DD9A5F5" w14:textId="77777777" w:rsidR="000521CC" w:rsidRPr="00882269" w:rsidRDefault="000521CC" w:rsidP="000521CC">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61C08C7B" w14:textId="77777777" w:rsidR="000521CC" w:rsidRPr="00882269" w:rsidRDefault="000521CC" w:rsidP="000521C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2DA3AC7" w14:textId="77777777" w:rsidR="000521CC" w:rsidRPr="00882269" w:rsidRDefault="000521CC" w:rsidP="000521CC">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90DB3F0" w14:textId="77777777" w:rsidR="000521CC" w:rsidRPr="00882269" w:rsidRDefault="000521CC" w:rsidP="000521C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DBD019D" w14:textId="77777777" w:rsidR="000521CC" w:rsidRPr="00882269" w:rsidRDefault="000521CC" w:rsidP="000521CC">
      <w:pPr>
        <w:tabs>
          <w:tab w:val="left" w:pos="1260"/>
        </w:tabs>
        <w:spacing w:line="260" w:lineRule="atLeast"/>
        <w:jc w:val="both"/>
        <w:rPr>
          <w:rFonts w:ascii="Tahoma" w:hAnsi="Tahoma" w:cs="Tahoma"/>
          <w:i/>
          <w:color w:val="FF0000"/>
        </w:rPr>
      </w:pPr>
    </w:p>
    <w:p w14:paraId="76F3AE96" w14:textId="77777777" w:rsidR="000521CC" w:rsidRPr="00882269" w:rsidRDefault="000521CC" w:rsidP="000521C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D7DA66D" w14:textId="77777777" w:rsidR="000521CC" w:rsidRPr="00882269" w:rsidRDefault="000521CC" w:rsidP="000521CC">
      <w:pPr>
        <w:spacing w:line="260" w:lineRule="atLeast"/>
        <w:rPr>
          <w:rFonts w:ascii="Tahoma" w:hAnsi="Tahoma" w:cs="Tahoma"/>
          <w:b/>
          <w:sz w:val="24"/>
          <w:u w:val="single"/>
          <w:lang w:val="es-ES_tradnl"/>
        </w:rPr>
      </w:pPr>
    </w:p>
    <w:p w14:paraId="5866A034" w14:textId="77777777" w:rsidR="000521CC" w:rsidRPr="00882269" w:rsidRDefault="000521CC" w:rsidP="000521C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41CC76D" w14:textId="77777777" w:rsidR="000521CC" w:rsidRPr="00882269" w:rsidRDefault="000521CC" w:rsidP="000521CC">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0F1B86F4" w14:textId="77777777" w:rsidR="000521CC" w:rsidRPr="00882269" w:rsidRDefault="000521CC" w:rsidP="000521CC">
      <w:pPr>
        <w:ind w:firstLine="360"/>
        <w:jc w:val="both"/>
        <w:rPr>
          <w:rFonts w:ascii="Tahoma" w:hAnsi="Tahoma" w:cs="Tahoma"/>
          <w:b/>
          <w:lang w:val="es-ES_tradnl"/>
        </w:rPr>
      </w:pPr>
    </w:p>
    <w:p w14:paraId="2E14F6EA" w14:textId="77777777" w:rsidR="000521CC" w:rsidRPr="00882269" w:rsidRDefault="000521CC" w:rsidP="000521C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551324A" w14:textId="77777777" w:rsidR="000521CC" w:rsidRPr="00882269" w:rsidRDefault="000521CC" w:rsidP="000521CC">
      <w:pPr>
        <w:ind w:firstLine="426"/>
        <w:jc w:val="both"/>
        <w:rPr>
          <w:rFonts w:ascii="Tahoma" w:hAnsi="Tahoma" w:cs="Tahoma"/>
          <w:b/>
          <w:lang w:val="es-ES_tradnl"/>
        </w:rPr>
      </w:pPr>
    </w:p>
    <w:p w14:paraId="4703456E" w14:textId="77777777" w:rsidR="000521CC" w:rsidRPr="00882269" w:rsidRDefault="000521CC" w:rsidP="000521C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38B733C"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7D0C2AC" w14:textId="77777777" w:rsidR="000521CC" w:rsidRPr="00882269" w:rsidRDefault="000521CC" w:rsidP="000521CC">
      <w:pPr>
        <w:spacing w:line="260" w:lineRule="atLeast"/>
        <w:ind w:left="426"/>
        <w:jc w:val="both"/>
        <w:rPr>
          <w:rFonts w:ascii="Tahoma" w:hAnsi="Tahoma" w:cs="Tahoma"/>
          <w:color w:val="FF0000"/>
        </w:rPr>
      </w:pPr>
    </w:p>
    <w:p w14:paraId="1EC946AF" w14:textId="77777777" w:rsidR="000521CC" w:rsidRPr="00882269" w:rsidRDefault="000521CC" w:rsidP="000521C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AA96757"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FEE3E2F" w14:textId="77777777" w:rsidR="000521CC" w:rsidRPr="00882269" w:rsidRDefault="000521CC" w:rsidP="000521CC">
      <w:pPr>
        <w:spacing w:line="260" w:lineRule="atLeast"/>
        <w:ind w:left="426"/>
        <w:jc w:val="both"/>
        <w:rPr>
          <w:rFonts w:ascii="Tahoma" w:hAnsi="Tahoma" w:cs="Tahoma"/>
          <w:b/>
          <w:i/>
        </w:rPr>
      </w:pPr>
    </w:p>
    <w:p w14:paraId="31D47927" w14:textId="77777777" w:rsidR="000521CC" w:rsidRPr="00882269" w:rsidRDefault="000521CC" w:rsidP="000521CC">
      <w:pPr>
        <w:spacing w:line="260" w:lineRule="atLeast"/>
        <w:ind w:left="426"/>
        <w:jc w:val="both"/>
        <w:rPr>
          <w:rFonts w:ascii="Tahoma" w:hAnsi="Tahoma" w:cs="Tahoma"/>
          <w:b/>
          <w:i/>
        </w:rPr>
      </w:pPr>
      <w:r w:rsidRPr="00882269">
        <w:rPr>
          <w:rFonts w:ascii="Tahoma" w:hAnsi="Tahoma" w:cs="Tahoma"/>
          <w:b/>
          <w:i/>
        </w:rPr>
        <w:t>Nota:</w:t>
      </w:r>
    </w:p>
    <w:p w14:paraId="3F388C1C"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OBRAS SIMILARES: Se tienen las siguientes:</w:t>
      </w:r>
    </w:p>
    <w:p w14:paraId="7763D7D3" w14:textId="77777777" w:rsidR="000521CC" w:rsidRPr="00882269" w:rsidRDefault="000521CC" w:rsidP="000521CC">
      <w:pPr>
        <w:numPr>
          <w:ilvl w:val="0"/>
          <w:numId w:val="67"/>
        </w:numPr>
        <w:spacing w:line="260" w:lineRule="atLeast"/>
        <w:jc w:val="both"/>
        <w:rPr>
          <w:rFonts w:ascii="Tahoma" w:hAnsi="Tahoma" w:cs="Tahoma"/>
        </w:rPr>
      </w:pPr>
      <w:r w:rsidRPr="00882269">
        <w:rPr>
          <w:rFonts w:ascii="Tahoma" w:hAnsi="Tahoma" w:cs="Tahoma"/>
        </w:rPr>
        <w:t>POR SU SIMILITUD</w:t>
      </w:r>
    </w:p>
    <w:p w14:paraId="4C5BA8B2"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36395FE" w14:textId="77777777" w:rsidR="000521CC" w:rsidRPr="00882269" w:rsidRDefault="000521CC" w:rsidP="000521CC">
      <w:pPr>
        <w:spacing w:line="260" w:lineRule="atLeast"/>
        <w:ind w:left="426"/>
        <w:jc w:val="both"/>
        <w:rPr>
          <w:rFonts w:ascii="Tahoma" w:hAnsi="Tahoma" w:cs="Tahoma"/>
        </w:rPr>
      </w:pPr>
    </w:p>
    <w:p w14:paraId="4E7E2F9A"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9F50A60"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89BE024" w14:textId="77777777" w:rsidR="000521CC" w:rsidRPr="00882269" w:rsidRDefault="000521CC" w:rsidP="000521CC">
      <w:pPr>
        <w:spacing w:line="260" w:lineRule="atLeast"/>
        <w:ind w:left="426"/>
        <w:jc w:val="both"/>
        <w:rPr>
          <w:rFonts w:ascii="Tahoma" w:hAnsi="Tahoma" w:cs="Tahoma"/>
        </w:rPr>
      </w:pPr>
      <w:r w:rsidRPr="00882269">
        <w:rPr>
          <w:rFonts w:ascii="Tahoma" w:hAnsi="Tahoma" w:cs="Tahoma"/>
        </w:rPr>
        <w:t>Obras Viales: Accesos, Puentes, Viaductos.</w:t>
      </w:r>
    </w:p>
    <w:p w14:paraId="7EF281B1" w14:textId="77777777" w:rsidR="000521CC" w:rsidRPr="00882269" w:rsidRDefault="000521CC" w:rsidP="000521CC">
      <w:pPr>
        <w:spacing w:line="260" w:lineRule="atLeast"/>
        <w:ind w:left="426"/>
        <w:jc w:val="both"/>
        <w:rPr>
          <w:rFonts w:ascii="Tahoma" w:hAnsi="Tahoma" w:cs="Tahoma"/>
        </w:rPr>
      </w:pPr>
    </w:p>
    <w:p w14:paraId="3866617B" w14:textId="77777777" w:rsidR="000521CC" w:rsidRPr="00882269" w:rsidRDefault="000521CC" w:rsidP="000521C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AB68107"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5680BF1C" w14:textId="77777777" w:rsidR="000521CC" w:rsidRPr="00882269" w:rsidRDefault="000521CC" w:rsidP="000521C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307FA6" w14:textId="77777777" w:rsidR="000521CC" w:rsidRPr="00882269" w:rsidRDefault="000521CC" w:rsidP="000521CC">
      <w:pPr>
        <w:spacing w:line="260" w:lineRule="atLeast"/>
        <w:jc w:val="both"/>
        <w:rPr>
          <w:rFonts w:ascii="Tahoma" w:hAnsi="Tahoma" w:cs="Tahoma"/>
        </w:rPr>
      </w:pPr>
      <w:bookmarkStart w:id="97" w:name="_Hlk144979420"/>
    </w:p>
    <w:p w14:paraId="739DBB0C" w14:textId="77777777" w:rsidR="000521CC" w:rsidRPr="00882269" w:rsidRDefault="000521CC" w:rsidP="000521C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521CC" w:rsidRPr="00882269" w14:paraId="4E61B1E3" w14:textId="77777777" w:rsidTr="000521CC">
        <w:trPr>
          <w:trHeight w:val="267"/>
        </w:trPr>
        <w:tc>
          <w:tcPr>
            <w:tcW w:w="1029" w:type="pct"/>
            <w:vMerge w:val="restart"/>
            <w:shd w:val="clear" w:color="auto" w:fill="D9E2F3" w:themeFill="accent5" w:themeFillTint="33"/>
            <w:vAlign w:val="center"/>
          </w:tcPr>
          <w:p w14:paraId="051DC0F6"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1804BBF"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1E6C8F0" w14:textId="77777777" w:rsidR="000521CC" w:rsidRPr="00882269" w:rsidRDefault="000521CC" w:rsidP="000521C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DB75DE7"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E9A4207"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EE401F3" w14:textId="77777777" w:rsidR="000521CC" w:rsidRPr="00882269" w:rsidRDefault="000521CC" w:rsidP="000521CC">
            <w:pPr>
              <w:jc w:val="center"/>
              <w:rPr>
                <w:rFonts w:ascii="Tahoma" w:hAnsi="Tahoma" w:cs="Tahoma"/>
                <w:b/>
              </w:rPr>
            </w:pPr>
          </w:p>
          <w:p w14:paraId="6C2BA755" w14:textId="77777777" w:rsidR="000521CC" w:rsidRPr="00882269" w:rsidRDefault="000521CC" w:rsidP="000521CC">
            <w:pPr>
              <w:jc w:val="center"/>
              <w:rPr>
                <w:rFonts w:ascii="Tahoma" w:hAnsi="Tahoma" w:cs="Tahoma"/>
                <w:b/>
              </w:rPr>
            </w:pPr>
          </w:p>
          <w:p w14:paraId="61BF62D6"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Tiempo de participación en este Proyecto</w:t>
            </w:r>
          </w:p>
          <w:p w14:paraId="063F886F" w14:textId="77777777" w:rsidR="000521CC" w:rsidRPr="00882269" w:rsidRDefault="000521CC" w:rsidP="000521C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521CC" w:rsidRPr="00882269" w14:paraId="71C16788" w14:textId="77777777" w:rsidTr="000521CC">
        <w:trPr>
          <w:trHeight w:val="854"/>
        </w:trPr>
        <w:tc>
          <w:tcPr>
            <w:tcW w:w="1029" w:type="pct"/>
            <w:vMerge/>
            <w:shd w:val="clear" w:color="auto" w:fill="DBE5F1"/>
            <w:vAlign w:val="center"/>
          </w:tcPr>
          <w:p w14:paraId="14F227B6" w14:textId="77777777" w:rsidR="000521CC" w:rsidRPr="00882269" w:rsidRDefault="000521CC" w:rsidP="000521CC">
            <w:pPr>
              <w:jc w:val="both"/>
              <w:rPr>
                <w:rFonts w:ascii="Tahoma" w:hAnsi="Tahoma" w:cs="Tahoma"/>
                <w:sz w:val="18"/>
                <w:szCs w:val="18"/>
              </w:rPr>
            </w:pPr>
          </w:p>
        </w:tc>
        <w:tc>
          <w:tcPr>
            <w:tcW w:w="806" w:type="pct"/>
            <w:vMerge/>
            <w:shd w:val="clear" w:color="auto" w:fill="DBE5F1"/>
            <w:vAlign w:val="center"/>
          </w:tcPr>
          <w:p w14:paraId="28EA2738" w14:textId="77777777" w:rsidR="000521CC" w:rsidRPr="00882269" w:rsidRDefault="000521CC" w:rsidP="000521CC">
            <w:pPr>
              <w:jc w:val="both"/>
              <w:rPr>
                <w:rFonts w:ascii="Tahoma" w:hAnsi="Tahoma" w:cs="Tahoma"/>
                <w:sz w:val="18"/>
                <w:szCs w:val="18"/>
              </w:rPr>
            </w:pPr>
          </w:p>
        </w:tc>
        <w:tc>
          <w:tcPr>
            <w:tcW w:w="367" w:type="pct"/>
            <w:vMerge/>
            <w:shd w:val="clear" w:color="auto" w:fill="DBE5F1"/>
            <w:vAlign w:val="center"/>
          </w:tcPr>
          <w:p w14:paraId="39EF485D" w14:textId="77777777" w:rsidR="000521CC" w:rsidRPr="00882269" w:rsidRDefault="000521CC" w:rsidP="000521CC">
            <w:pPr>
              <w:jc w:val="both"/>
              <w:rPr>
                <w:rFonts w:ascii="Tahoma" w:hAnsi="Tahoma" w:cs="Tahoma"/>
                <w:b/>
                <w:sz w:val="18"/>
                <w:szCs w:val="18"/>
              </w:rPr>
            </w:pPr>
          </w:p>
        </w:tc>
        <w:tc>
          <w:tcPr>
            <w:tcW w:w="1177" w:type="pct"/>
            <w:vMerge/>
            <w:shd w:val="clear" w:color="auto" w:fill="DBE5F1"/>
            <w:vAlign w:val="center"/>
          </w:tcPr>
          <w:p w14:paraId="2BB7FA64" w14:textId="77777777" w:rsidR="000521CC" w:rsidRPr="00882269" w:rsidRDefault="000521CC" w:rsidP="000521CC">
            <w:pPr>
              <w:jc w:val="center"/>
              <w:rPr>
                <w:rFonts w:ascii="Tahoma" w:hAnsi="Tahoma" w:cs="Tahoma"/>
                <w:b/>
                <w:sz w:val="18"/>
                <w:szCs w:val="18"/>
              </w:rPr>
            </w:pPr>
          </w:p>
        </w:tc>
        <w:tc>
          <w:tcPr>
            <w:tcW w:w="588" w:type="pct"/>
            <w:shd w:val="clear" w:color="auto" w:fill="D9E2F3" w:themeFill="accent5" w:themeFillTint="33"/>
          </w:tcPr>
          <w:p w14:paraId="4C0DA9AA" w14:textId="77777777" w:rsidR="000521CC" w:rsidRPr="00882269" w:rsidRDefault="000521CC" w:rsidP="000521CC">
            <w:pPr>
              <w:jc w:val="center"/>
              <w:rPr>
                <w:rFonts w:ascii="Tahoma" w:hAnsi="Tahoma" w:cs="Tahoma"/>
                <w:b/>
                <w:sz w:val="18"/>
                <w:szCs w:val="18"/>
              </w:rPr>
            </w:pPr>
          </w:p>
          <w:p w14:paraId="4332C8B5" w14:textId="77777777" w:rsidR="000521CC" w:rsidRPr="00882269" w:rsidRDefault="000521CC" w:rsidP="000521CC">
            <w:pPr>
              <w:jc w:val="center"/>
              <w:rPr>
                <w:rFonts w:ascii="Tahoma" w:hAnsi="Tahoma" w:cs="Tahoma"/>
                <w:b/>
                <w:sz w:val="18"/>
                <w:szCs w:val="18"/>
              </w:rPr>
            </w:pPr>
          </w:p>
          <w:p w14:paraId="0E4A9B74"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 xml:space="preserve">Experiencia </w:t>
            </w:r>
          </w:p>
          <w:p w14:paraId="5F3A607E"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D94BA2F"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DB772F2" w14:textId="77777777" w:rsidR="000521CC" w:rsidRPr="00882269" w:rsidRDefault="000521CC" w:rsidP="000521CC">
            <w:pPr>
              <w:jc w:val="center"/>
              <w:rPr>
                <w:rFonts w:ascii="Tahoma" w:hAnsi="Tahoma" w:cs="Tahoma"/>
                <w:b/>
                <w:sz w:val="18"/>
                <w:szCs w:val="18"/>
              </w:rPr>
            </w:pPr>
          </w:p>
        </w:tc>
      </w:tr>
      <w:tr w:rsidR="000521CC" w:rsidRPr="00882269" w14:paraId="6FDE45D0" w14:textId="77777777" w:rsidTr="000521CC">
        <w:trPr>
          <w:trHeight w:val="1633"/>
        </w:trPr>
        <w:tc>
          <w:tcPr>
            <w:tcW w:w="1029" w:type="pct"/>
            <w:shd w:val="clear" w:color="auto" w:fill="auto"/>
            <w:vAlign w:val="center"/>
          </w:tcPr>
          <w:p w14:paraId="23ADC066" w14:textId="77777777" w:rsidR="000521CC" w:rsidRPr="00882269" w:rsidRDefault="000521CC" w:rsidP="000521CC">
            <w:pPr>
              <w:jc w:val="both"/>
              <w:rPr>
                <w:rFonts w:ascii="Tahoma" w:hAnsi="Tahoma" w:cs="Tahoma"/>
                <w:sz w:val="18"/>
                <w:szCs w:val="18"/>
              </w:rPr>
            </w:pPr>
          </w:p>
          <w:p w14:paraId="5BBAC36C"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6E7F32F"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B690999" w14:textId="77777777" w:rsidR="000521CC" w:rsidRPr="00882269" w:rsidRDefault="000521CC" w:rsidP="000521C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A1FCE8" w14:textId="77777777" w:rsidR="000521CC" w:rsidRPr="00882269" w:rsidRDefault="000521CC" w:rsidP="000521CC">
            <w:pPr>
              <w:spacing w:line="300" w:lineRule="auto"/>
              <w:rPr>
                <w:rFonts w:ascii="Tahoma" w:hAnsi="Tahoma" w:cs="Tahoma"/>
                <w:sz w:val="18"/>
                <w:szCs w:val="18"/>
              </w:rPr>
            </w:pPr>
            <w:r w:rsidRPr="00882269">
              <w:rPr>
                <w:rFonts w:ascii="Tahoma" w:hAnsi="Tahoma" w:cs="Tahoma"/>
                <w:sz w:val="18"/>
                <w:szCs w:val="18"/>
              </w:rPr>
              <w:t>Supervisión, Fiscalización,</w:t>
            </w:r>
          </w:p>
          <w:p w14:paraId="1C7057AE" w14:textId="77777777" w:rsidR="000521CC" w:rsidRPr="00882269" w:rsidRDefault="000521CC" w:rsidP="000521C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CE06A61" w14:textId="77777777" w:rsidR="000521CC" w:rsidRPr="00882269" w:rsidRDefault="000521CC" w:rsidP="000521CC">
            <w:pPr>
              <w:jc w:val="both"/>
              <w:rPr>
                <w:rFonts w:ascii="Tahoma" w:hAnsi="Tahoma" w:cs="Tahoma"/>
                <w:b/>
                <w:sz w:val="18"/>
                <w:szCs w:val="18"/>
              </w:rPr>
            </w:pPr>
          </w:p>
          <w:p w14:paraId="685DDF9B" w14:textId="77777777" w:rsidR="000521CC" w:rsidRPr="00882269" w:rsidRDefault="000521CC" w:rsidP="000521CC">
            <w:pPr>
              <w:jc w:val="both"/>
              <w:rPr>
                <w:rFonts w:ascii="Tahoma" w:hAnsi="Tahoma" w:cs="Tahoma"/>
                <w:b/>
                <w:sz w:val="18"/>
                <w:szCs w:val="18"/>
              </w:rPr>
            </w:pPr>
          </w:p>
          <w:p w14:paraId="74582B60" w14:textId="77777777" w:rsidR="000521CC" w:rsidRPr="00882269" w:rsidRDefault="000521CC" w:rsidP="000521CC">
            <w:pPr>
              <w:jc w:val="both"/>
              <w:rPr>
                <w:rFonts w:ascii="Tahoma" w:hAnsi="Tahoma" w:cs="Tahoma"/>
                <w:b/>
                <w:sz w:val="18"/>
                <w:szCs w:val="18"/>
              </w:rPr>
            </w:pPr>
          </w:p>
          <w:p w14:paraId="7584FB8E"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B37631" w14:textId="77777777" w:rsidR="000521CC" w:rsidRPr="00882269" w:rsidRDefault="000521CC" w:rsidP="000521CC">
            <w:pPr>
              <w:jc w:val="both"/>
              <w:rPr>
                <w:rFonts w:ascii="Tahoma" w:hAnsi="Tahoma" w:cs="Tahoma"/>
                <w:b/>
                <w:sz w:val="18"/>
                <w:szCs w:val="18"/>
              </w:rPr>
            </w:pPr>
            <w:r w:rsidRPr="00882269">
              <w:rPr>
                <w:rFonts w:ascii="Tahoma" w:hAnsi="Tahoma" w:cs="Tahoma"/>
                <w:b/>
                <w:sz w:val="18"/>
                <w:szCs w:val="18"/>
              </w:rPr>
              <w:t>24 meses</w:t>
            </w:r>
          </w:p>
          <w:p w14:paraId="44C9F62A" w14:textId="77777777" w:rsidR="000521CC" w:rsidRPr="00882269" w:rsidRDefault="000521CC" w:rsidP="000521CC">
            <w:pPr>
              <w:jc w:val="both"/>
              <w:rPr>
                <w:rFonts w:ascii="Tahoma" w:hAnsi="Tahoma" w:cs="Tahoma"/>
                <w:b/>
                <w:sz w:val="18"/>
                <w:szCs w:val="18"/>
              </w:rPr>
            </w:pPr>
          </w:p>
        </w:tc>
        <w:tc>
          <w:tcPr>
            <w:tcW w:w="496" w:type="pct"/>
            <w:vAlign w:val="center"/>
          </w:tcPr>
          <w:p w14:paraId="12F58439" w14:textId="77777777" w:rsidR="000521CC" w:rsidRPr="00882269" w:rsidRDefault="000521CC" w:rsidP="000521CC">
            <w:pPr>
              <w:jc w:val="right"/>
              <w:rPr>
                <w:rFonts w:ascii="Tahoma" w:hAnsi="Tahoma" w:cs="Tahoma"/>
                <w:color w:val="FF0000"/>
                <w:sz w:val="18"/>
                <w:szCs w:val="18"/>
              </w:rPr>
            </w:pPr>
            <w:r w:rsidRPr="00882269">
              <w:rPr>
                <w:rFonts w:ascii="Tahoma" w:hAnsi="Tahoma" w:cs="Tahoma"/>
                <w:color w:val="FF0000"/>
                <w:sz w:val="18"/>
                <w:szCs w:val="18"/>
              </w:rPr>
              <w:t>5 meses</w:t>
            </w:r>
          </w:p>
        </w:tc>
      </w:tr>
      <w:tr w:rsidR="000521CC" w:rsidRPr="00882269" w14:paraId="416D87FF" w14:textId="77777777" w:rsidTr="000521CC">
        <w:trPr>
          <w:trHeight w:val="2016"/>
        </w:trPr>
        <w:tc>
          <w:tcPr>
            <w:tcW w:w="1029" w:type="pct"/>
            <w:shd w:val="clear" w:color="auto" w:fill="auto"/>
            <w:vAlign w:val="center"/>
          </w:tcPr>
          <w:p w14:paraId="3D2924DD"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E780621"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D9003A5" w14:textId="77777777" w:rsidR="000521CC" w:rsidRPr="00882269" w:rsidRDefault="000521CC" w:rsidP="000521CC">
            <w:pPr>
              <w:jc w:val="center"/>
              <w:rPr>
                <w:rFonts w:ascii="Tahoma" w:hAnsi="Tahoma" w:cs="Tahoma"/>
                <w:b/>
                <w:color w:val="0000FF"/>
                <w:sz w:val="18"/>
                <w:szCs w:val="18"/>
              </w:rPr>
            </w:pPr>
          </w:p>
        </w:tc>
        <w:tc>
          <w:tcPr>
            <w:tcW w:w="367" w:type="pct"/>
            <w:shd w:val="clear" w:color="auto" w:fill="auto"/>
            <w:vAlign w:val="center"/>
          </w:tcPr>
          <w:p w14:paraId="68E89AE5" w14:textId="77777777" w:rsidR="000521CC" w:rsidRPr="00882269" w:rsidRDefault="000521CC" w:rsidP="000521C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E8B27BF"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B809B15" w14:textId="77777777" w:rsidR="000521CC" w:rsidRPr="00882269" w:rsidRDefault="000521CC" w:rsidP="000521C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FCA6686" w14:textId="77777777" w:rsidR="000521CC" w:rsidRPr="00882269" w:rsidRDefault="000521CC" w:rsidP="000521C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2CBD9C0"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0521CC" w:rsidRPr="00882269" w14:paraId="77E6C989" w14:textId="77777777" w:rsidTr="000521CC">
        <w:trPr>
          <w:trHeight w:val="511"/>
        </w:trPr>
        <w:tc>
          <w:tcPr>
            <w:tcW w:w="1029" w:type="pct"/>
            <w:shd w:val="clear" w:color="auto" w:fill="auto"/>
            <w:vAlign w:val="center"/>
          </w:tcPr>
          <w:p w14:paraId="22071509"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4BEB41E"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3109F11" w14:textId="77777777" w:rsidR="000521CC" w:rsidRPr="00882269" w:rsidRDefault="000521CC" w:rsidP="000521CC">
            <w:pPr>
              <w:jc w:val="center"/>
              <w:rPr>
                <w:rFonts w:ascii="Tahoma" w:hAnsi="Tahoma" w:cs="Tahoma"/>
                <w:b/>
                <w:color w:val="0000FF"/>
                <w:sz w:val="18"/>
                <w:szCs w:val="18"/>
              </w:rPr>
            </w:pPr>
          </w:p>
        </w:tc>
        <w:tc>
          <w:tcPr>
            <w:tcW w:w="367" w:type="pct"/>
            <w:vAlign w:val="center"/>
          </w:tcPr>
          <w:p w14:paraId="4FB3238B" w14:textId="77777777" w:rsidR="000521CC" w:rsidRPr="00882269" w:rsidRDefault="000521CC" w:rsidP="000521C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6677991"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AAF82FE" w14:textId="77777777" w:rsidR="000521CC" w:rsidRPr="00882269" w:rsidRDefault="000521CC" w:rsidP="000521C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A4149E0" w14:textId="77777777" w:rsidR="000521CC" w:rsidRPr="00882269" w:rsidRDefault="000521CC" w:rsidP="000521C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5BBFD06"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6BCE7E5C" w14:textId="77777777" w:rsidR="000521CC" w:rsidRPr="00882269" w:rsidRDefault="000521CC" w:rsidP="000521CC">
      <w:pPr>
        <w:jc w:val="both"/>
        <w:rPr>
          <w:rFonts w:ascii="Tahoma" w:hAnsi="Tahoma" w:cs="Tahoma"/>
          <w:b/>
        </w:rPr>
      </w:pPr>
    </w:p>
    <w:p w14:paraId="6BD27758" w14:textId="77777777" w:rsidR="000521CC" w:rsidRPr="00882269" w:rsidRDefault="000521CC" w:rsidP="000521C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521CC" w:rsidRPr="00882269" w14:paraId="602C7D94" w14:textId="77777777" w:rsidTr="000521CC">
        <w:trPr>
          <w:trHeight w:val="261"/>
        </w:trPr>
        <w:tc>
          <w:tcPr>
            <w:tcW w:w="1018" w:type="pct"/>
            <w:vMerge w:val="restart"/>
            <w:shd w:val="clear" w:color="auto" w:fill="D9E2F3" w:themeFill="accent5" w:themeFillTint="33"/>
            <w:vAlign w:val="center"/>
          </w:tcPr>
          <w:p w14:paraId="043968C7"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9754CDF"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412D1CB"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10716DD"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804E603"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Tiempo de participación en este Proyecto</w:t>
            </w:r>
          </w:p>
          <w:p w14:paraId="6EF8F719" w14:textId="77777777" w:rsidR="000521CC" w:rsidRPr="00882269" w:rsidRDefault="000521CC" w:rsidP="000521C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521CC" w:rsidRPr="00882269" w14:paraId="576A9327" w14:textId="77777777" w:rsidTr="000521CC">
        <w:trPr>
          <w:trHeight w:val="836"/>
        </w:trPr>
        <w:tc>
          <w:tcPr>
            <w:tcW w:w="1018" w:type="pct"/>
            <w:vMerge/>
            <w:shd w:val="clear" w:color="auto" w:fill="DBE5F1"/>
            <w:vAlign w:val="center"/>
          </w:tcPr>
          <w:p w14:paraId="25DA8E94" w14:textId="77777777" w:rsidR="000521CC" w:rsidRPr="00882269" w:rsidRDefault="000521CC" w:rsidP="000521CC">
            <w:pPr>
              <w:jc w:val="both"/>
              <w:rPr>
                <w:rFonts w:ascii="Tahoma" w:hAnsi="Tahoma" w:cs="Tahoma"/>
                <w:sz w:val="18"/>
                <w:szCs w:val="18"/>
              </w:rPr>
            </w:pPr>
          </w:p>
        </w:tc>
        <w:tc>
          <w:tcPr>
            <w:tcW w:w="1178" w:type="pct"/>
            <w:vMerge/>
            <w:shd w:val="clear" w:color="auto" w:fill="DBE5F1"/>
            <w:vAlign w:val="center"/>
          </w:tcPr>
          <w:p w14:paraId="4C9C8840" w14:textId="77777777" w:rsidR="000521CC" w:rsidRPr="00882269" w:rsidRDefault="000521CC" w:rsidP="000521CC">
            <w:pPr>
              <w:jc w:val="both"/>
              <w:rPr>
                <w:rFonts w:ascii="Tahoma" w:hAnsi="Tahoma" w:cs="Tahoma"/>
                <w:sz w:val="18"/>
                <w:szCs w:val="18"/>
              </w:rPr>
            </w:pPr>
          </w:p>
        </w:tc>
        <w:tc>
          <w:tcPr>
            <w:tcW w:w="368" w:type="pct"/>
            <w:vMerge/>
            <w:shd w:val="clear" w:color="auto" w:fill="DBE5F1"/>
            <w:vAlign w:val="center"/>
          </w:tcPr>
          <w:p w14:paraId="2C23D9D7" w14:textId="77777777" w:rsidR="000521CC" w:rsidRPr="00882269" w:rsidRDefault="000521CC" w:rsidP="000521CC">
            <w:pPr>
              <w:jc w:val="center"/>
              <w:rPr>
                <w:rFonts w:ascii="Tahoma" w:hAnsi="Tahoma" w:cs="Tahoma"/>
                <w:b/>
                <w:sz w:val="18"/>
                <w:szCs w:val="18"/>
              </w:rPr>
            </w:pPr>
          </w:p>
        </w:tc>
        <w:tc>
          <w:tcPr>
            <w:tcW w:w="1777" w:type="pct"/>
            <w:vMerge/>
            <w:shd w:val="clear" w:color="auto" w:fill="DBE5F1"/>
            <w:vAlign w:val="center"/>
          </w:tcPr>
          <w:p w14:paraId="7668D7BB" w14:textId="77777777" w:rsidR="000521CC" w:rsidRPr="00882269" w:rsidRDefault="000521CC" w:rsidP="000521CC">
            <w:pPr>
              <w:jc w:val="center"/>
              <w:rPr>
                <w:rFonts w:ascii="Tahoma" w:hAnsi="Tahoma" w:cs="Tahoma"/>
                <w:b/>
                <w:sz w:val="18"/>
                <w:szCs w:val="18"/>
              </w:rPr>
            </w:pPr>
          </w:p>
        </w:tc>
        <w:tc>
          <w:tcPr>
            <w:tcW w:w="659" w:type="pct"/>
            <w:vMerge/>
            <w:shd w:val="clear" w:color="auto" w:fill="DBE5F1"/>
            <w:vAlign w:val="center"/>
          </w:tcPr>
          <w:p w14:paraId="2F291DD7" w14:textId="77777777" w:rsidR="000521CC" w:rsidRPr="00882269" w:rsidRDefault="000521CC" w:rsidP="000521CC">
            <w:pPr>
              <w:jc w:val="center"/>
              <w:rPr>
                <w:rFonts w:ascii="Tahoma" w:hAnsi="Tahoma" w:cs="Tahoma"/>
                <w:b/>
                <w:sz w:val="18"/>
                <w:szCs w:val="18"/>
              </w:rPr>
            </w:pPr>
          </w:p>
        </w:tc>
      </w:tr>
      <w:tr w:rsidR="000521CC" w:rsidRPr="00882269" w14:paraId="2A6CB9D1" w14:textId="77777777" w:rsidTr="000521CC">
        <w:trPr>
          <w:trHeight w:val="874"/>
        </w:trPr>
        <w:tc>
          <w:tcPr>
            <w:tcW w:w="1018" w:type="pct"/>
            <w:shd w:val="clear" w:color="auto" w:fill="auto"/>
            <w:vAlign w:val="center"/>
          </w:tcPr>
          <w:p w14:paraId="2E9C150A"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4DFDA41"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AC4BD3E" w14:textId="77777777" w:rsidR="000521CC" w:rsidRPr="00882269" w:rsidRDefault="000521CC" w:rsidP="000521CC">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89CADE5" w14:textId="77777777" w:rsidR="000521CC" w:rsidRPr="00882269" w:rsidRDefault="000521CC" w:rsidP="000521C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DC7F0C5"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521CC" w:rsidRPr="00882269" w14:paraId="3F32DD37" w14:textId="77777777" w:rsidTr="000521CC">
        <w:trPr>
          <w:trHeight w:val="785"/>
        </w:trPr>
        <w:tc>
          <w:tcPr>
            <w:tcW w:w="1018" w:type="pct"/>
            <w:shd w:val="clear" w:color="auto" w:fill="auto"/>
          </w:tcPr>
          <w:p w14:paraId="28215155" w14:textId="77777777" w:rsidR="000521CC" w:rsidRPr="00882269" w:rsidRDefault="000521CC" w:rsidP="000521CC">
            <w:pPr>
              <w:rPr>
                <w:rFonts w:ascii="Tahoma" w:hAnsi="Tahoma" w:cs="Tahoma"/>
                <w:sz w:val="18"/>
                <w:szCs w:val="18"/>
              </w:rPr>
            </w:pPr>
          </w:p>
          <w:p w14:paraId="2139EB85" w14:textId="77777777" w:rsidR="000521CC" w:rsidRPr="00882269" w:rsidRDefault="000521CC" w:rsidP="000521C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60D054A" w14:textId="77777777" w:rsidR="000521CC" w:rsidRPr="00882269" w:rsidRDefault="000521CC" w:rsidP="000521C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C90B5A8" w14:textId="77777777" w:rsidR="000521CC" w:rsidRPr="00882269" w:rsidRDefault="000521CC" w:rsidP="000521C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695DCB3" w14:textId="77777777" w:rsidR="000521CC" w:rsidRPr="00882269" w:rsidRDefault="000521CC" w:rsidP="000521C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E40A3CE"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D8FB71"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521CC" w:rsidRPr="00882269" w14:paraId="57D1667C" w14:textId="77777777" w:rsidTr="000521CC">
        <w:trPr>
          <w:trHeight w:val="959"/>
        </w:trPr>
        <w:tc>
          <w:tcPr>
            <w:tcW w:w="1018" w:type="pct"/>
            <w:shd w:val="clear" w:color="auto" w:fill="auto"/>
          </w:tcPr>
          <w:p w14:paraId="1D5D658B" w14:textId="77777777" w:rsidR="000521CC" w:rsidRPr="00882269" w:rsidRDefault="000521CC" w:rsidP="000521CC">
            <w:pPr>
              <w:rPr>
                <w:rFonts w:ascii="Tahoma" w:hAnsi="Tahoma" w:cs="Tahoma"/>
                <w:sz w:val="18"/>
                <w:szCs w:val="18"/>
              </w:rPr>
            </w:pPr>
            <w:r w:rsidRPr="00882269">
              <w:rPr>
                <w:rFonts w:ascii="Tahoma" w:hAnsi="Tahoma" w:cs="Tahoma"/>
                <w:sz w:val="18"/>
                <w:szCs w:val="18"/>
              </w:rPr>
              <w:t>Formación no excluyente</w:t>
            </w:r>
          </w:p>
          <w:p w14:paraId="230D41D1" w14:textId="77777777" w:rsidR="000521CC" w:rsidRPr="00882269" w:rsidRDefault="000521CC" w:rsidP="000521CC">
            <w:pPr>
              <w:rPr>
                <w:sz w:val="18"/>
                <w:szCs w:val="18"/>
              </w:rPr>
            </w:pPr>
          </w:p>
        </w:tc>
        <w:tc>
          <w:tcPr>
            <w:tcW w:w="1178" w:type="pct"/>
            <w:shd w:val="clear" w:color="auto" w:fill="auto"/>
            <w:vAlign w:val="center"/>
          </w:tcPr>
          <w:p w14:paraId="4EA2AADE"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181EC7A" w14:textId="77777777" w:rsidR="000521CC" w:rsidRPr="00882269" w:rsidRDefault="000521CC" w:rsidP="000521C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059D865"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1CF4687"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w:t>
            </w:r>
          </w:p>
        </w:tc>
      </w:tr>
      <w:tr w:rsidR="000521CC" w:rsidRPr="00882269" w14:paraId="29798E53" w14:textId="77777777" w:rsidTr="000521CC">
        <w:trPr>
          <w:trHeight w:val="1098"/>
        </w:trPr>
        <w:tc>
          <w:tcPr>
            <w:tcW w:w="1018" w:type="pct"/>
            <w:shd w:val="clear" w:color="auto" w:fill="auto"/>
          </w:tcPr>
          <w:p w14:paraId="17558929" w14:textId="77777777" w:rsidR="000521CC" w:rsidRPr="00882269" w:rsidRDefault="000521CC" w:rsidP="000521CC">
            <w:pPr>
              <w:rPr>
                <w:rFonts w:ascii="Tahoma" w:hAnsi="Tahoma" w:cs="Tahoma"/>
                <w:sz w:val="18"/>
                <w:szCs w:val="18"/>
              </w:rPr>
            </w:pPr>
            <w:r w:rsidRPr="00882269">
              <w:rPr>
                <w:rFonts w:ascii="Tahoma" w:hAnsi="Tahoma" w:cs="Tahoma"/>
                <w:sz w:val="18"/>
                <w:szCs w:val="18"/>
              </w:rPr>
              <w:t>Formación no excluyente</w:t>
            </w:r>
          </w:p>
          <w:p w14:paraId="477B94FA" w14:textId="77777777" w:rsidR="000521CC" w:rsidRPr="00882269" w:rsidRDefault="000521CC" w:rsidP="000521CC">
            <w:pPr>
              <w:rPr>
                <w:sz w:val="18"/>
                <w:szCs w:val="18"/>
              </w:rPr>
            </w:pPr>
          </w:p>
        </w:tc>
        <w:tc>
          <w:tcPr>
            <w:tcW w:w="1178" w:type="pct"/>
            <w:shd w:val="clear" w:color="auto" w:fill="auto"/>
            <w:vAlign w:val="center"/>
          </w:tcPr>
          <w:p w14:paraId="6B0F25AA" w14:textId="77777777" w:rsidR="000521CC" w:rsidRPr="00882269" w:rsidRDefault="000521CC" w:rsidP="000521CC">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F24EBB6" w14:textId="77777777" w:rsidR="000521CC" w:rsidRPr="00882269" w:rsidRDefault="000521CC" w:rsidP="000521C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6736FD3"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595A8CD"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1,5 mes</w:t>
            </w:r>
          </w:p>
        </w:tc>
      </w:tr>
      <w:tr w:rsidR="000521CC" w:rsidRPr="00882269" w14:paraId="04AC0159" w14:textId="77777777" w:rsidTr="000521CC">
        <w:trPr>
          <w:trHeight w:val="1102"/>
        </w:trPr>
        <w:tc>
          <w:tcPr>
            <w:tcW w:w="1018" w:type="pct"/>
            <w:shd w:val="clear" w:color="auto" w:fill="auto"/>
          </w:tcPr>
          <w:p w14:paraId="3755D56D" w14:textId="77777777" w:rsidR="000521CC" w:rsidRPr="00882269" w:rsidRDefault="000521CC" w:rsidP="000521CC">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2E9972D" w14:textId="77777777" w:rsidR="000521CC" w:rsidRPr="00882269" w:rsidRDefault="000521CC" w:rsidP="000521CC">
            <w:pPr>
              <w:jc w:val="center"/>
              <w:rPr>
                <w:rFonts w:ascii="Tahoma" w:hAnsi="Tahoma" w:cs="Tahoma"/>
                <w:b/>
                <w:color w:val="0000FF"/>
                <w:sz w:val="18"/>
                <w:szCs w:val="18"/>
                <w:lang w:val="es-ES_tradnl"/>
              </w:rPr>
            </w:pPr>
            <w:r w:rsidRPr="007B6126">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06599EB9" w14:textId="77777777" w:rsidR="000521CC" w:rsidRPr="00882269" w:rsidRDefault="000521CC" w:rsidP="000521C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72ADEF9" w14:textId="77777777" w:rsidR="000521CC" w:rsidRPr="00882269" w:rsidRDefault="000521CC" w:rsidP="000521CC">
            <w:pPr>
              <w:jc w:val="both"/>
              <w:rPr>
                <w:rFonts w:ascii="Tahoma" w:hAnsi="Tahoma" w:cs="Tahoma"/>
                <w:sz w:val="18"/>
                <w:szCs w:val="18"/>
              </w:rPr>
            </w:pPr>
            <w:r w:rsidRPr="007B6126">
              <w:rPr>
                <w:rFonts w:ascii="Tahoma" w:hAnsi="Tahoma" w:cs="Tahoma"/>
                <w:sz w:val="18"/>
                <w:szCs w:val="18"/>
              </w:rPr>
              <w:t>Construcción, carpintería en madera,  cerrajería de cualquier tipo en viviendas u obras civiles de   cualquier tipo</w:t>
            </w:r>
          </w:p>
        </w:tc>
        <w:tc>
          <w:tcPr>
            <w:tcW w:w="659" w:type="pct"/>
            <w:vAlign w:val="center"/>
          </w:tcPr>
          <w:p w14:paraId="02B8C00A" w14:textId="77777777" w:rsidR="000521CC" w:rsidRPr="00882269" w:rsidRDefault="000521CC" w:rsidP="000521CC">
            <w:pPr>
              <w:jc w:val="right"/>
              <w:rPr>
                <w:rFonts w:ascii="Tahoma" w:hAnsi="Tahoma" w:cs="Tahoma"/>
                <w:color w:val="FF0000"/>
                <w:sz w:val="18"/>
                <w:szCs w:val="18"/>
              </w:rPr>
            </w:pPr>
            <w:r>
              <w:rPr>
                <w:rFonts w:ascii="Tahoma" w:hAnsi="Tahoma" w:cs="Tahoma"/>
                <w:color w:val="FF0000"/>
                <w:sz w:val="18"/>
                <w:szCs w:val="18"/>
              </w:rPr>
              <w:t>1,5 mes</w:t>
            </w:r>
          </w:p>
        </w:tc>
      </w:tr>
    </w:tbl>
    <w:p w14:paraId="55BC7246" w14:textId="77777777" w:rsidR="000521CC" w:rsidRPr="00882269" w:rsidRDefault="000521CC" w:rsidP="000521C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3978C814" w14:textId="77777777" w:rsidR="000521CC" w:rsidRPr="00882269" w:rsidRDefault="000521CC" w:rsidP="000521CC">
      <w:pPr>
        <w:spacing w:line="260" w:lineRule="atLeast"/>
        <w:ind w:left="709"/>
        <w:jc w:val="both"/>
        <w:rPr>
          <w:rFonts w:ascii="Tahoma" w:hAnsi="Tahoma" w:cs="Tahoma"/>
          <w:b/>
          <w:i/>
        </w:rPr>
      </w:pPr>
    </w:p>
    <w:p w14:paraId="69A07DF5" w14:textId="77777777" w:rsidR="000521CC" w:rsidRPr="00882269" w:rsidRDefault="000521CC" w:rsidP="000521CC">
      <w:pPr>
        <w:spacing w:line="260" w:lineRule="atLeast"/>
        <w:jc w:val="both"/>
        <w:rPr>
          <w:rFonts w:ascii="Tahoma" w:hAnsi="Tahoma" w:cs="Tahoma"/>
          <w:b/>
          <w:i/>
        </w:rPr>
      </w:pPr>
      <w:r w:rsidRPr="00882269">
        <w:rPr>
          <w:rFonts w:ascii="Tahoma" w:hAnsi="Tahoma" w:cs="Tahoma"/>
          <w:b/>
          <w:i/>
        </w:rPr>
        <w:t>NOTAS:</w:t>
      </w:r>
    </w:p>
    <w:p w14:paraId="4D0CFFE9" w14:textId="77777777" w:rsidR="000521CC" w:rsidRPr="00882269" w:rsidRDefault="000521CC" w:rsidP="000521C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6C27AAB" w14:textId="77777777" w:rsidR="000521CC" w:rsidRPr="00882269" w:rsidRDefault="000521CC" w:rsidP="000521C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DE8B09C" w14:textId="77777777" w:rsidR="000521CC" w:rsidRPr="00882269" w:rsidRDefault="000521CC" w:rsidP="000521C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2CC3D3F" w14:textId="77777777" w:rsidR="000521CC" w:rsidRPr="00882269" w:rsidRDefault="000521CC" w:rsidP="000521C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0565501" w14:textId="77777777" w:rsidR="000521CC" w:rsidRPr="00882269" w:rsidRDefault="000521CC" w:rsidP="000521C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B07ED44" w14:textId="77777777" w:rsidR="000521CC" w:rsidRPr="00882269" w:rsidRDefault="000521CC" w:rsidP="000521C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A2624BF" w14:textId="77777777" w:rsidR="000521CC" w:rsidRPr="00882269" w:rsidRDefault="000521CC" w:rsidP="000521C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45C5B19" w14:textId="77777777" w:rsidR="000521CC" w:rsidRPr="00882269" w:rsidRDefault="000521CC" w:rsidP="000521C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61FB244" w14:textId="77777777" w:rsidR="000521CC" w:rsidRPr="00882269" w:rsidRDefault="000521CC" w:rsidP="000521C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90688A2" w14:textId="77777777" w:rsidR="000521CC" w:rsidRPr="00882269" w:rsidRDefault="000521CC" w:rsidP="000521C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AB495F3" w14:textId="77777777" w:rsidR="000521CC" w:rsidRPr="00882269" w:rsidRDefault="000521CC" w:rsidP="000521C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CE98915" w14:textId="77777777" w:rsidR="000521CC" w:rsidRPr="00882269" w:rsidRDefault="000521CC" w:rsidP="000521C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63CC37F" w14:textId="77777777" w:rsidR="000521CC" w:rsidRPr="00882269" w:rsidRDefault="000521CC" w:rsidP="000521C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424A2F3"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7C8C0683" w14:textId="77777777" w:rsidR="000521CC" w:rsidRPr="00882269" w:rsidRDefault="000521CC" w:rsidP="000521C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2E2BF4F" w14:textId="77777777" w:rsidR="000521CC" w:rsidRPr="00882269" w:rsidRDefault="000521CC" w:rsidP="000521C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521CC" w:rsidRPr="00882269" w14:paraId="15139B32" w14:textId="77777777" w:rsidTr="000521CC">
        <w:trPr>
          <w:trHeight w:val="570"/>
          <w:jc w:val="center"/>
        </w:trPr>
        <w:tc>
          <w:tcPr>
            <w:tcW w:w="3127" w:type="dxa"/>
            <w:shd w:val="clear" w:color="auto" w:fill="17365D"/>
            <w:vAlign w:val="center"/>
          </w:tcPr>
          <w:p w14:paraId="6FD20CF1" w14:textId="77777777" w:rsidR="000521CC" w:rsidRPr="00882269" w:rsidRDefault="000521CC" w:rsidP="000521C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847722F" w14:textId="77777777" w:rsidR="000521CC" w:rsidRPr="00882269" w:rsidRDefault="000521CC" w:rsidP="000521C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7F46000" w14:textId="77777777" w:rsidR="000521CC" w:rsidRPr="00882269" w:rsidRDefault="000521CC" w:rsidP="000521CC">
            <w:pPr>
              <w:jc w:val="center"/>
              <w:rPr>
                <w:rFonts w:ascii="Tahoma" w:hAnsi="Tahoma" w:cs="Tahoma"/>
                <w:b/>
                <w:lang w:eastAsia="es-ES"/>
              </w:rPr>
            </w:pPr>
            <w:r w:rsidRPr="00882269">
              <w:rPr>
                <w:rFonts w:ascii="Tahoma" w:hAnsi="Tahoma" w:cs="Tahoma"/>
                <w:b/>
                <w:lang w:eastAsia="es-ES"/>
              </w:rPr>
              <w:t>Almacén</w:t>
            </w:r>
          </w:p>
        </w:tc>
      </w:tr>
      <w:tr w:rsidR="000521CC" w:rsidRPr="00882269" w14:paraId="7C9C724D" w14:textId="77777777" w:rsidTr="000521CC">
        <w:trPr>
          <w:trHeight w:hRule="exact" w:val="330"/>
          <w:jc w:val="center"/>
        </w:trPr>
        <w:tc>
          <w:tcPr>
            <w:tcW w:w="3127" w:type="dxa"/>
            <w:shd w:val="clear" w:color="auto" w:fill="auto"/>
          </w:tcPr>
          <w:p w14:paraId="2C3593AC" w14:textId="77777777" w:rsidR="000521CC" w:rsidRPr="00332030" w:rsidRDefault="000521CC" w:rsidP="000521CC">
            <w:pPr>
              <w:spacing w:line="300" w:lineRule="auto"/>
              <w:jc w:val="both"/>
              <w:rPr>
                <w:rFonts w:ascii="Tahoma" w:hAnsi="Tahoma" w:cs="Tahoma"/>
                <w:color w:val="FF0000"/>
                <w:lang w:eastAsia="es-ES"/>
              </w:rPr>
            </w:pPr>
            <w:r w:rsidRPr="00332030">
              <w:rPr>
                <w:rFonts w:ascii="Tahoma" w:hAnsi="Tahoma" w:cs="Tahoma"/>
                <w:color w:val="FF0000"/>
                <w:lang w:val="en-US" w:eastAsia="es-BO"/>
              </w:rPr>
              <w:t xml:space="preserve">RIBERALTA </w:t>
            </w:r>
            <w:r>
              <w:rPr>
                <w:rFonts w:ascii="Tahoma" w:hAnsi="Tahoma" w:cs="Tahoma"/>
                <w:color w:val="FF0000"/>
                <w:lang w:val="en-US" w:eastAsia="es-BO"/>
              </w:rPr>
              <w:t xml:space="preserve"> (AREA URBANA)</w:t>
            </w:r>
          </w:p>
        </w:tc>
        <w:tc>
          <w:tcPr>
            <w:tcW w:w="2010" w:type="dxa"/>
            <w:shd w:val="clear" w:color="auto" w:fill="auto"/>
          </w:tcPr>
          <w:p w14:paraId="1E6F0467" w14:textId="77777777" w:rsidR="000521CC" w:rsidRPr="00332030" w:rsidRDefault="000521CC" w:rsidP="000521CC">
            <w:pPr>
              <w:spacing w:line="300" w:lineRule="auto"/>
              <w:jc w:val="center"/>
              <w:rPr>
                <w:rFonts w:ascii="Tahoma" w:hAnsi="Tahoma" w:cs="Tahoma"/>
                <w:color w:val="FF0000"/>
                <w:lang w:eastAsia="es-ES"/>
              </w:rPr>
            </w:pPr>
            <w:r w:rsidRPr="00332030">
              <w:rPr>
                <w:rFonts w:ascii="Tahoma" w:hAnsi="Tahoma" w:cs="Tahoma"/>
                <w:color w:val="FF0000"/>
                <w:lang w:val="en-US" w:eastAsia="es-ES"/>
              </w:rPr>
              <w:t>SI</w:t>
            </w:r>
          </w:p>
        </w:tc>
        <w:tc>
          <w:tcPr>
            <w:tcW w:w="2782" w:type="dxa"/>
            <w:shd w:val="clear" w:color="auto" w:fill="auto"/>
          </w:tcPr>
          <w:p w14:paraId="2408B1DF" w14:textId="77777777" w:rsidR="000521CC" w:rsidRPr="00332030" w:rsidRDefault="000521CC" w:rsidP="000521CC">
            <w:pPr>
              <w:jc w:val="center"/>
              <w:rPr>
                <w:rFonts w:ascii="Tahoma" w:hAnsi="Tahoma" w:cs="Tahoma"/>
                <w:color w:val="FF0000"/>
              </w:rPr>
            </w:pPr>
            <w:r w:rsidRPr="00332030">
              <w:rPr>
                <w:rFonts w:ascii="Tahoma" w:hAnsi="Tahoma" w:cs="Tahoma"/>
                <w:color w:val="FF0000"/>
                <w:lang w:eastAsia="es-ES"/>
              </w:rPr>
              <w:t>SI</w:t>
            </w:r>
          </w:p>
        </w:tc>
      </w:tr>
      <w:tr w:rsidR="000521CC" w:rsidRPr="00882269" w14:paraId="7ADA5337" w14:textId="77777777" w:rsidTr="000521CC">
        <w:trPr>
          <w:trHeight w:hRule="exact" w:val="330"/>
          <w:jc w:val="center"/>
        </w:trPr>
        <w:tc>
          <w:tcPr>
            <w:tcW w:w="3127" w:type="dxa"/>
            <w:shd w:val="clear" w:color="auto" w:fill="BFBFBF"/>
          </w:tcPr>
          <w:p w14:paraId="18DA0051" w14:textId="77777777" w:rsidR="000521CC" w:rsidRPr="00882269" w:rsidRDefault="000521CC" w:rsidP="000521C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E4ADF24" w14:textId="77777777" w:rsidR="000521CC" w:rsidRPr="00882269" w:rsidRDefault="000521CC" w:rsidP="000521C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195F5F5E" w14:textId="77777777" w:rsidR="000521CC" w:rsidRPr="00882269" w:rsidRDefault="000521CC" w:rsidP="000521CC">
            <w:pPr>
              <w:jc w:val="center"/>
              <w:rPr>
                <w:rFonts w:ascii="Tahoma" w:hAnsi="Tahoma" w:cs="Tahoma"/>
                <w:b/>
                <w:bCs/>
                <w:color w:val="FF0000"/>
              </w:rPr>
            </w:pPr>
            <w:r w:rsidRPr="00882269">
              <w:rPr>
                <w:rFonts w:ascii="Tahoma" w:hAnsi="Tahoma" w:cs="Tahoma"/>
                <w:b/>
                <w:bCs/>
                <w:color w:val="FF0000"/>
                <w:lang w:eastAsia="es-ES"/>
              </w:rPr>
              <w:t>1</w:t>
            </w:r>
          </w:p>
        </w:tc>
      </w:tr>
    </w:tbl>
    <w:p w14:paraId="24B75C6B" w14:textId="77777777" w:rsidR="000521CC" w:rsidRPr="00882269" w:rsidRDefault="000521CC" w:rsidP="000521C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9613D07"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26F0C50"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9381993"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83A054E"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4EA4034"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9ADCD94" w14:textId="77777777" w:rsidR="000521CC" w:rsidRPr="00882269" w:rsidRDefault="000521CC" w:rsidP="000521C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3BB47391"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521CC" w:rsidRPr="00882269" w14:paraId="364C9052" w14:textId="77777777" w:rsidTr="000521CC">
        <w:trPr>
          <w:jc w:val="center"/>
        </w:trPr>
        <w:tc>
          <w:tcPr>
            <w:tcW w:w="421" w:type="dxa"/>
            <w:shd w:val="clear" w:color="auto" w:fill="D9E2F3" w:themeFill="accent5" w:themeFillTint="33"/>
            <w:vAlign w:val="center"/>
          </w:tcPr>
          <w:p w14:paraId="14C2627C" w14:textId="77777777" w:rsidR="000521CC" w:rsidRPr="00882269" w:rsidRDefault="000521CC" w:rsidP="000521C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048FC9A" w14:textId="77777777" w:rsidR="000521CC" w:rsidRPr="00882269" w:rsidRDefault="000521CC" w:rsidP="000521C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B0F535A" w14:textId="77777777" w:rsidR="000521CC" w:rsidRPr="00882269" w:rsidRDefault="000521CC" w:rsidP="000521C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5FD4809" w14:textId="77777777" w:rsidR="000521CC" w:rsidRPr="00882269" w:rsidRDefault="000521CC" w:rsidP="000521CC">
            <w:pPr>
              <w:jc w:val="center"/>
              <w:rPr>
                <w:rFonts w:ascii="Tahoma" w:hAnsi="Tahoma" w:cs="Tahoma"/>
                <w:b/>
              </w:rPr>
            </w:pPr>
          </w:p>
          <w:p w14:paraId="40C16D28" w14:textId="77777777" w:rsidR="000521CC" w:rsidRPr="00882269" w:rsidRDefault="000521CC" w:rsidP="000521C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78577AA" w14:textId="77777777" w:rsidR="000521CC" w:rsidRPr="00882269" w:rsidRDefault="000521CC" w:rsidP="000521CC">
            <w:pPr>
              <w:jc w:val="center"/>
              <w:rPr>
                <w:rFonts w:ascii="Tahoma" w:hAnsi="Tahoma" w:cs="Tahoma"/>
                <w:b/>
              </w:rPr>
            </w:pPr>
            <w:r w:rsidRPr="00882269">
              <w:rPr>
                <w:rFonts w:ascii="Tahoma" w:hAnsi="Tahoma" w:cs="Tahoma"/>
                <w:b/>
              </w:rPr>
              <w:t>Tiempo de participación en este Proyecto</w:t>
            </w:r>
          </w:p>
        </w:tc>
      </w:tr>
      <w:tr w:rsidR="000521CC" w:rsidRPr="00882269" w14:paraId="19B05636" w14:textId="77777777" w:rsidTr="000521CC">
        <w:trPr>
          <w:jc w:val="center"/>
        </w:trPr>
        <w:tc>
          <w:tcPr>
            <w:tcW w:w="421" w:type="dxa"/>
            <w:shd w:val="clear" w:color="auto" w:fill="auto"/>
            <w:vAlign w:val="center"/>
          </w:tcPr>
          <w:p w14:paraId="32497248"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6B1FB7D"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509C141" w14:textId="77777777" w:rsidR="000521CC" w:rsidRPr="005062CE" w:rsidRDefault="000521CC" w:rsidP="000521CC">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247A218" w14:textId="77777777" w:rsidR="000521CC" w:rsidRPr="00882269" w:rsidRDefault="000521CC" w:rsidP="000521CC">
            <w:pPr>
              <w:spacing w:line="300" w:lineRule="auto"/>
              <w:contextualSpacing/>
              <w:jc w:val="center"/>
              <w:rPr>
                <w:rFonts w:ascii="Tahoma" w:hAnsi="Tahoma" w:cs="Tahoma"/>
                <w:b/>
                <w:sz w:val="18"/>
                <w:szCs w:val="18"/>
              </w:rPr>
            </w:pPr>
          </w:p>
          <w:p w14:paraId="21225780" w14:textId="77777777" w:rsidR="000521CC" w:rsidRPr="00882269" w:rsidRDefault="000521CC" w:rsidP="000521CC">
            <w:pPr>
              <w:spacing w:line="300" w:lineRule="auto"/>
              <w:contextualSpacing/>
              <w:jc w:val="center"/>
              <w:rPr>
                <w:rFonts w:ascii="Tahoma" w:hAnsi="Tahoma" w:cs="Tahoma"/>
                <w:b/>
                <w:sz w:val="18"/>
                <w:szCs w:val="18"/>
              </w:rPr>
            </w:pPr>
          </w:p>
          <w:p w14:paraId="3D8388BD" w14:textId="77777777" w:rsidR="000521CC" w:rsidRPr="00882269" w:rsidRDefault="000521CC" w:rsidP="000521C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A21A02F" w14:textId="77777777" w:rsidR="000521CC" w:rsidRPr="00882269" w:rsidRDefault="000521CC" w:rsidP="000521CC">
            <w:pPr>
              <w:spacing w:line="300" w:lineRule="auto"/>
              <w:jc w:val="center"/>
              <w:rPr>
                <w:rFonts w:ascii="Tahoma" w:hAnsi="Tahoma" w:cs="Tahoma"/>
                <w:b/>
                <w:sz w:val="18"/>
                <w:szCs w:val="18"/>
              </w:rPr>
            </w:pPr>
          </w:p>
          <w:p w14:paraId="770B2FFE" w14:textId="77777777" w:rsidR="000521CC" w:rsidRPr="00882269" w:rsidRDefault="000521CC" w:rsidP="000521CC">
            <w:pPr>
              <w:spacing w:line="300" w:lineRule="auto"/>
              <w:jc w:val="center"/>
              <w:rPr>
                <w:rFonts w:ascii="Tahoma" w:hAnsi="Tahoma" w:cs="Tahoma"/>
                <w:b/>
                <w:sz w:val="18"/>
                <w:szCs w:val="18"/>
              </w:rPr>
            </w:pPr>
          </w:p>
          <w:p w14:paraId="033D2C79" w14:textId="77777777" w:rsidR="000521CC" w:rsidRPr="00882269" w:rsidRDefault="000521CC" w:rsidP="000521CC">
            <w:pPr>
              <w:spacing w:line="300" w:lineRule="auto"/>
              <w:jc w:val="center"/>
              <w:rPr>
                <w:rFonts w:ascii="Tahoma" w:hAnsi="Tahoma" w:cs="Tahoma"/>
                <w:b/>
                <w:sz w:val="18"/>
                <w:szCs w:val="18"/>
              </w:rPr>
            </w:pPr>
          </w:p>
          <w:p w14:paraId="5CDFC18C" w14:textId="77777777" w:rsidR="000521CC" w:rsidRPr="00882269" w:rsidRDefault="000521CC" w:rsidP="000521CC">
            <w:pPr>
              <w:spacing w:line="300" w:lineRule="auto"/>
              <w:jc w:val="center"/>
              <w:rPr>
                <w:rFonts w:ascii="Tahoma" w:hAnsi="Tahoma" w:cs="Tahoma"/>
                <w:b/>
                <w:sz w:val="18"/>
                <w:szCs w:val="18"/>
              </w:rPr>
            </w:pPr>
          </w:p>
          <w:p w14:paraId="0F10FC6B"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521CC" w:rsidRPr="00882269" w14:paraId="5D0E4583" w14:textId="77777777" w:rsidTr="000521CC">
        <w:trPr>
          <w:jc w:val="center"/>
        </w:trPr>
        <w:tc>
          <w:tcPr>
            <w:tcW w:w="421" w:type="dxa"/>
            <w:shd w:val="clear" w:color="auto" w:fill="auto"/>
            <w:vAlign w:val="center"/>
          </w:tcPr>
          <w:p w14:paraId="1CE81815"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EF09587"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EA522DA" w14:textId="77777777" w:rsidR="000521CC" w:rsidRPr="005062CE" w:rsidRDefault="000521CC" w:rsidP="000521C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036D19F" w14:textId="77777777" w:rsidR="000521CC" w:rsidRPr="00882269" w:rsidRDefault="000521CC" w:rsidP="000521CC">
            <w:pPr>
              <w:spacing w:line="300" w:lineRule="auto"/>
              <w:contextualSpacing/>
              <w:jc w:val="center"/>
              <w:rPr>
                <w:rFonts w:ascii="Tahoma" w:hAnsi="Tahoma" w:cs="Tahoma"/>
                <w:b/>
                <w:sz w:val="18"/>
                <w:szCs w:val="18"/>
              </w:rPr>
            </w:pPr>
          </w:p>
        </w:tc>
        <w:tc>
          <w:tcPr>
            <w:tcW w:w="2268" w:type="dxa"/>
            <w:vMerge/>
            <w:vAlign w:val="center"/>
          </w:tcPr>
          <w:p w14:paraId="3214A518" w14:textId="77777777" w:rsidR="000521CC" w:rsidRPr="00882269" w:rsidRDefault="000521CC" w:rsidP="000521CC">
            <w:pPr>
              <w:spacing w:line="300" w:lineRule="auto"/>
              <w:jc w:val="center"/>
              <w:rPr>
                <w:rFonts w:ascii="Tahoma" w:hAnsi="Tahoma" w:cs="Tahoma"/>
                <w:b/>
                <w:sz w:val="18"/>
                <w:szCs w:val="18"/>
              </w:rPr>
            </w:pPr>
          </w:p>
        </w:tc>
      </w:tr>
      <w:tr w:rsidR="000521CC" w:rsidRPr="00882269" w14:paraId="54EEB303" w14:textId="77777777" w:rsidTr="000521CC">
        <w:trPr>
          <w:jc w:val="center"/>
        </w:trPr>
        <w:tc>
          <w:tcPr>
            <w:tcW w:w="421" w:type="dxa"/>
            <w:shd w:val="clear" w:color="auto" w:fill="auto"/>
            <w:vAlign w:val="center"/>
          </w:tcPr>
          <w:p w14:paraId="078D8A7C"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C066CFE"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D904415" w14:textId="77777777" w:rsidR="000521CC" w:rsidRPr="005062CE" w:rsidRDefault="000521CC" w:rsidP="000521C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290C47B" w14:textId="77777777" w:rsidR="000521CC" w:rsidRPr="00882269" w:rsidRDefault="000521CC" w:rsidP="000521CC">
            <w:pPr>
              <w:spacing w:line="300" w:lineRule="auto"/>
              <w:contextualSpacing/>
              <w:jc w:val="center"/>
              <w:rPr>
                <w:rFonts w:ascii="Tahoma" w:hAnsi="Tahoma" w:cs="Tahoma"/>
                <w:b/>
                <w:sz w:val="18"/>
                <w:szCs w:val="18"/>
              </w:rPr>
            </w:pPr>
          </w:p>
        </w:tc>
        <w:tc>
          <w:tcPr>
            <w:tcW w:w="2268" w:type="dxa"/>
            <w:vMerge/>
            <w:vAlign w:val="center"/>
          </w:tcPr>
          <w:p w14:paraId="26CE570F" w14:textId="77777777" w:rsidR="000521CC" w:rsidRPr="00882269" w:rsidRDefault="000521CC" w:rsidP="000521CC">
            <w:pPr>
              <w:spacing w:line="300" w:lineRule="auto"/>
              <w:jc w:val="center"/>
              <w:rPr>
                <w:rFonts w:ascii="Tahoma" w:hAnsi="Tahoma" w:cs="Tahoma"/>
                <w:b/>
                <w:sz w:val="18"/>
                <w:szCs w:val="18"/>
              </w:rPr>
            </w:pPr>
          </w:p>
        </w:tc>
      </w:tr>
      <w:tr w:rsidR="000521CC" w:rsidRPr="00882269" w14:paraId="5FB000D8" w14:textId="77777777" w:rsidTr="000521CC">
        <w:trPr>
          <w:trHeight w:val="273"/>
          <w:jc w:val="center"/>
        </w:trPr>
        <w:tc>
          <w:tcPr>
            <w:tcW w:w="421" w:type="dxa"/>
            <w:shd w:val="clear" w:color="auto" w:fill="auto"/>
            <w:vAlign w:val="center"/>
          </w:tcPr>
          <w:p w14:paraId="64566EC0"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2E3B4D5"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49D3D99" w14:textId="77777777" w:rsidR="000521CC" w:rsidRPr="005062CE" w:rsidRDefault="000521CC" w:rsidP="000521C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F50F7D7" w14:textId="77777777" w:rsidR="000521CC" w:rsidRPr="00882269" w:rsidRDefault="000521CC" w:rsidP="000521CC">
            <w:pPr>
              <w:spacing w:line="300" w:lineRule="auto"/>
              <w:jc w:val="center"/>
              <w:rPr>
                <w:rFonts w:ascii="Tahoma" w:hAnsi="Tahoma" w:cs="Tahoma"/>
                <w:b/>
                <w:sz w:val="18"/>
                <w:szCs w:val="18"/>
              </w:rPr>
            </w:pPr>
          </w:p>
        </w:tc>
        <w:tc>
          <w:tcPr>
            <w:tcW w:w="2268" w:type="dxa"/>
            <w:vMerge/>
            <w:vAlign w:val="center"/>
          </w:tcPr>
          <w:p w14:paraId="5040C41A" w14:textId="77777777" w:rsidR="000521CC" w:rsidRPr="00882269" w:rsidRDefault="000521CC" w:rsidP="000521CC">
            <w:pPr>
              <w:spacing w:line="300" w:lineRule="auto"/>
              <w:jc w:val="center"/>
              <w:rPr>
                <w:rFonts w:ascii="Tahoma" w:hAnsi="Tahoma" w:cs="Tahoma"/>
                <w:sz w:val="18"/>
                <w:szCs w:val="18"/>
              </w:rPr>
            </w:pPr>
          </w:p>
        </w:tc>
      </w:tr>
      <w:tr w:rsidR="000521CC" w:rsidRPr="00882269" w14:paraId="16E4567B" w14:textId="77777777" w:rsidTr="000521CC">
        <w:trPr>
          <w:trHeight w:val="221"/>
          <w:jc w:val="center"/>
        </w:trPr>
        <w:tc>
          <w:tcPr>
            <w:tcW w:w="421" w:type="dxa"/>
            <w:tcBorders>
              <w:bottom w:val="single" w:sz="4" w:space="0" w:color="auto"/>
            </w:tcBorders>
            <w:shd w:val="clear" w:color="auto" w:fill="auto"/>
            <w:vAlign w:val="center"/>
          </w:tcPr>
          <w:p w14:paraId="7E1D51C8"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5D75466"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0CDB8E0" w14:textId="77777777" w:rsidR="000521CC" w:rsidRPr="005062CE" w:rsidRDefault="000521CC" w:rsidP="000521CC">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1F3A51D4" w14:textId="77777777" w:rsidR="000521CC" w:rsidRPr="00882269" w:rsidRDefault="000521CC" w:rsidP="000521CC">
            <w:pPr>
              <w:spacing w:line="300" w:lineRule="auto"/>
              <w:rPr>
                <w:rFonts w:ascii="Tahoma" w:hAnsi="Tahoma" w:cs="Tahoma"/>
                <w:sz w:val="18"/>
                <w:szCs w:val="18"/>
              </w:rPr>
            </w:pPr>
          </w:p>
        </w:tc>
        <w:tc>
          <w:tcPr>
            <w:tcW w:w="2268" w:type="dxa"/>
            <w:vMerge/>
            <w:tcBorders>
              <w:bottom w:val="single" w:sz="4" w:space="0" w:color="auto"/>
            </w:tcBorders>
            <w:vAlign w:val="center"/>
          </w:tcPr>
          <w:p w14:paraId="1B61ED96" w14:textId="77777777" w:rsidR="000521CC" w:rsidRPr="00882269" w:rsidRDefault="000521CC" w:rsidP="000521CC">
            <w:pPr>
              <w:spacing w:line="300" w:lineRule="auto"/>
              <w:rPr>
                <w:rFonts w:ascii="Tahoma" w:hAnsi="Tahoma" w:cs="Tahoma"/>
                <w:sz w:val="18"/>
                <w:szCs w:val="18"/>
              </w:rPr>
            </w:pPr>
          </w:p>
        </w:tc>
      </w:tr>
      <w:tr w:rsidR="000521CC" w:rsidRPr="00882269" w14:paraId="6666D66F" w14:textId="77777777" w:rsidTr="000521CC">
        <w:trPr>
          <w:trHeight w:val="331"/>
          <w:jc w:val="center"/>
        </w:trPr>
        <w:tc>
          <w:tcPr>
            <w:tcW w:w="421" w:type="dxa"/>
            <w:shd w:val="clear" w:color="auto" w:fill="FFFFFF"/>
            <w:vAlign w:val="center"/>
          </w:tcPr>
          <w:p w14:paraId="50D66EFF"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D6CFCF6"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931386A" w14:textId="77777777" w:rsidR="000521CC" w:rsidRPr="005062CE" w:rsidRDefault="000521CC" w:rsidP="000521CC">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204E2C8D" w14:textId="77777777" w:rsidR="000521CC" w:rsidRPr="00882269" w:rsidRDefault="000521CC" w:rsidP="000521C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20FE23B" w14:textId="77777777" w:rsidR="000521CC" w:rsidRPr="00882269" w:rsidRDefault="000521CC" w:rsidP="000521C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521CC" w:rsidRPr="00882269" w14:paraId="37779919" w14:textId="77777777" w:rsidTr="000521CC">
        <w:trPr>
          <w:trHeight w:val="289"/>
          <w:jc w:val="center"/>
        </w:trPr>
        <w:tc>
          <w:tcPr>
            <w:tcW w:w="421" w:type="dxa"/>
            <w:shd w:val="clear" w:color="auto" w:fill="auto"/>
            <w:vAlign w:val="center"/>
          </w:tcPr>
          <w:p w14:paraId="123D5AD6"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6D2768B"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31A922D" w14:textId="77777777" w:rsidR="000521CC" w:rsidRPr="005062CE" w:rsidRDefault="000521CC" w:rsidP="000521CC">
            <w:pPr>
              <w:jc w:val="center"/>
              <w:rPr>
                <w:b/>
                <w:bCs/>
                <w:sz w:val="18"/>
                <w:szCs w:val="18"/>
              </w:rPr>
            </w:pPr>
            <w:r w:rsidRPr="005062CE">
              <w:rPr>
                <w:rFonts w:ascii="Tahoma" w:hAnsi="Tahoma" w:cs="Tahoma"/>
                <w:b/>
                <w:bCs/>
                <w:color w:val="FF0000"/>
                <w:sz w:val="18"/>
                <w:szCs w:val="18"/>
              </w:rPr>
              <w:t>1</w:t>
            </w:r>
          </w:p>
        </w:tc>
        <w:tc>
          <w:tcPr>
            <w:tcW w:w="1702" w:type="dxa"/>
            <w:vMerge/>
          </w:tcPr>
          <w:p w14:paraId="0D66C6D4" w14:textId="77777777" w:rsidR="000521CC" w:rsidRPr="00882269" w:rsidRDefault="000521CC" w:rsidP="000521CC">
            <w:pPr>
              <w:spacing w:line="300" w:lineRule="auto"/>
              <w:rPr>
                <w:rFonts w:ascii="Tahoma" w:hAnsi="Tahoma" w:cs="Tahoma"/>
              </w:rPr>
            </w:pPr>
          </w:p>
        </w:tc>
        <w:tc>
          <w:tcPr>
            <w:tcW w:w="2268" w:type="dxa"/>
            <w:vMerge/>
          </w:tcPr>
          <w:p w14:paraId="3AE67DDF" w14:textId="77777777" w:rsidR="000521CC" w:rsidRPr="00882269" w:rsidRDefault="000521CC" w:rsidP="000521CC">
            <w:pPr>
              <w:spacing w:line="300" w:lineRule="auto"/>
              <w:rPr>
                <w:rFonts w:ascii="Tahoma" w:hAnsi="Tahoma" w:cs="Tahoma"/>
              </w:rPr>
            </w:pPr>
          </w:p>
        </w:tc>
      </w:tr>
      <w:tr w:rsidR="000521CC" w:rsidRPr="00882269" w14:paraId="6F03342E" w14:textId="77777777" w:rsidTr="000521CC">
        <w:trPr>
          <w:trHeight w:val="239"/>
          <w:jc w:val="center"/>
        </w:trPr>
        <w:tc>
          <w:tcPr>
            <w:tcW w:w="421" w:type="dxa"/>
            <w:shd w:val="clear" w:color="auto" w:fill="auto"/>
            <w:vAlign w:val="center"/>
          </w:tcPr>
          <w:p w14:paraId="023919B2"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39B6B53"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C7128B1" w14:textId="77777777" w:rsidR="000521CC" w:rsidRPr="005062CE" w:rsidRDefault="000521CC" w:rsidP="000521C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7C330176" w14:textId="77777777" w:rsidR="000521CC" w:rsidRPr="00882269" w:rsidRDefault="000521CC" w:rsidP="000521CC">
            <w:pPr>
              <w:spacing w:line="300" w:lineRule="auto"/>
              <w:rPr>
                <w:rFonts w:ascii="Tahoma" w:hAnsi="Tahoma" w:cs="Tahoma"/>
              </w:rPr>
            </w:pPr>
          </w:p>
        </w:tc>
        <w:tc>
          <w:tcPr>
            <w:tcW w:w="2268" w:type="dxa"/>
            <w:vMerge/>
          </w:tcPr>
          <w:p w14:paraId="4BCC130A" w14:textId="77777777" w:rsidR="000521CC" w:rsidRPr="00882269" w:rsidRDefault="000521CC" w:rsidP="000521CC">
            <w:pPr>
              <w:spacing w:line="300" w:lineRule="auto"/>
              <w:rPr>
                <w:rFonts w:ascii="Tahoma" w:hAnsi="Tahoma" w:cs="Tahoma"/>
              </w:rPr>
            </w:pPr>
          </w:p>
        </w:tc>
      </w:tr>
      <w:tr w:rsidR="000521CC" w:rsidRPr="00882269" w14:paraId="0E5B8CC2" w14:textId="77777777" w:rsidTr="000521CC">
        <w:trPr>
          <w:trHeight w:val="259"/>
          <w:jc w:val="center"/>
        </w:trPr>
        <w:tc>
          <w:tcPr>
            <w:tcW w:w="421" w:type="dxa"/>
            <w:tcBorders>
              <w:bottom w:val="single" w:sz="4" w:space="0" w:color="auto"/>
            </w:tcBorders>
            <w:shd w:val="clear" w:color="auto" w:fill="auto"/>
            <w:vAlign w:val="center"/>
          </w:tcPr>
          <w:p w14:paraId="68F5C8D6" w14:textId="77777777" w:rsidR="000521CC" w:rsidRPr="00882269" w:rsidRDefault="000521CC" w:rsidP="000521C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826AAF6" w14:textId="77777777" w:rsidR="000521CC" w:rsidRPr="00882269" w:rsidRDefault="000521CC" w:rsidP="000521CC">
            <w:pPr>
              <w:jc w:val="both"/>
              <w:rPr>
                <w:rFonts w:ascii="Tahoma" w:hAnsi="Tahoma" w:cs="Tahoma"/>
                <w:sz w:val="18"/>
                <w:szCs w:val="18"/>
              </w:rPr>
            </w:pPr>
            <w:r w:rsidRPr="00882269">
              <w:rPr>
                <w:rFonts w:ascii="Tahoma" w:hAnsi="Tahoma" w:cs="Tahoma"/>
                <w:sz w:val="18"/>
                <w:szCs w:val="18"/>
              </w:rPr>
              <w:t xml:space="preserve">Otros </w:t>
            </w:r>
          </w:p>
          <w:p w14:paraId="3E796474" w14:textId="77777777" w:rsidR="000521CC" w:rsidRPr="00882269" w:rsidRDefault="000521CC" w:rsidP="000521CC">
            <w:pPr>
              <w:jc w:val="both"/>
              <w:rPr>
                <w:rFonts w:ascii="Tahoma" w:hAnsi="Tahoma" w:cs="Tahoma"/>
                <w:sz w:val="18"/>
                <w:szCs w:val="18"/>
              </w:rPr>
            </w:pPr>
          </w:p>
        </w:tc>
        <w:tc>
          <w:tcPr>
            <w:tcW w:w="1701" w:type="dxa"/>
            <w:tcBorders>
              <w:bottom w:val="single" w:sz="4" w:space="0" w:color="auto"/>
            </w:tcBorders>
            <w:shd w:val="clear" w:color="auto" w:fill="auto"/>
            <w:vAlign w:val="center"/>
          </w:tcPr>
          <w:p w14:paraId="520F7BC0" w14:textId="77777777" w:rsidR="000521CC" w:rsidRPr="005062CE" w:rsidRDefault="000521CC" w:rsidP="000521CC">
            <w:pPr>
              <w:jc w:val="center"/>
              <w:rPr>
                <w:b/>
                <w:bCs/>
                <w:sz w:val="18"/>
                <w:szCs w:val="18"/>
              </w:rPr>
            </w:pPr>
          </w:p>
        </w:tc>
        <w:tc>
          <w:tcPr>
            <w:tcW w:w="1702" w:type="dxa"/>
            <w:vMerge/>
            <w:tcBorders>
              <w:bottom w:val="single" w:sz="4" w:space="0" w:color="auto"/>
            </w:tcBorders>
          </w:tcPr>
          <w:p w14:paraId="370B44C6" w14:textId="77777777" w:rsidR="000521CC" w:rsidRPr="00882269" w:rsidRDefault="000521CC" w:rsidP="000521CC">
            <w:pPr>
              <w:spacing w:line="300" w:lineRule="auto"/>
              <w:rPr>
                <w:rFonts w:ascii="Tahoma" w:hAnsi="Tahoma" w:cs="Tahoma"/>
              </w:rPr>
            </w:pPr>
          </w:p>
        </w:tc>
        <w:tc>
          <w:tcPr>
            <w:tcW w:w="2268" w:type="dxa"/>
            <w:vMerge/>
            <w:tcBorders>
              <w:bottom w:val="single" w:sz="4" w:space="0" w:color="auto"/>
            </w:tcBorders>
          </w:tcPr>
          <w:p w14:paraId="465A3978" w14:textId="77777777" w:rsidR="000521CC" w:rsidRPr="00882269" w:rsidRDefault="000521CC" w:rsidP="000521CC">
            <w:pPr>
              <w:spacing w:line="300" w:lineRule="auto"/>
              <w:rPr>
                <w:rFonts w:ascii="Tahoma" w:hAnsi="Tahoma" w:cs="Tahoma"/>
              </w:rPr>
            </w:pPr>
          </w:p>
        </w:tc>
      </w:tr>
      <w:tr w:rsidR="000521CC" w:rsidRPr="00882269" w14:paraId="28B26BC4" w14:textId="77777777" w:rsidTr="000521CC">
        <w:trPr>
          <w:trHeight w:val="1302"/>
          <w:jc w:val="center"/>
        </w:trPr>
        <w:tc>
          <w:tcPr>
            <w:tcW w:w="9644" w:type="dxa"/>
            <w:gridSpan w:val="5"/>
            <w:tcBorders>
              <w:top w:val="single" w:sz="4" w:space="0" w:color="auto"/>
              <w:left w:val="nil"/>
              <w:bottom w:val="nil"/>
              <w:right w:val="nil"/>
            </w:tcBorders>
            <w:shd w:val="clear" w:color="auto" w:fill="auto"/>
            <w:vAlign w:val="center"/>
          </w:tcPr>
          <w:p w14:paraId="6933B1FC" w14:textId="77777777" w:rsidR="000521CC" w:rsidRPr="00882269" w:rsidRDefault="000521CC" w:rsidP="000521CC">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7F4003A2" w14:textId="77777777" w:rsidR="000521CC" w:rsidRPr="00882269" w:rsidRDefault="000521CC" w:rsidP="000521CC">
            <w:pPr>
              <w:jc w:val="both"/>
              <w:rPr>
                <w:rFonts w:ascii="Tahoma" w:hAnsi="Tahoma" w:cs="Tahoma"/>
                <w:b/>
                <w:bCs/>
                <w:i/>
                <w:sz w:val="16"/>
                <w:szCs w:val="16"/>
              </w:rPr>
            </w:pPr>
          </w:p>
          <w:p w14:paraId="55D85E0E" w14:textId="77777777" w:rsidR="000521CC" w:rsidRPr="00882269" w:rsidRDefault="000521CC" w:rsidP="000521C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9D10D5" w14:textId="77777777" w:rsidR="000521CC" w:rsidRPr="00882269" w:rsidRDefault="000521CC" w:rsidP="000521CC">
            <w:pPr>
              <w:jc w:val="both"/>
              <w:rPr>
                <w:rFonts w:ascii="Tahoma" w:hAnsi="Tahoma" w:cs="Tahoma"/>
                <w:b/>
                <w:bCs/>
                <w:i/>
                <w:sz w:val="16"/>
                <w:szCs w:val="16"/>
              </w:rPr>
            </w:pPr>
          </w:p>
          <w:p w14:paraId="6C9B9BBC" w14:textId="77777777" w:rsidR="000521CC" w:rsidRPr="00882269" w:rsidRDefault="000521CC" w:rsidP="000521C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FDD0A67"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3DE50735" w14:textId="77777777" w:rsidR="000521CC" w:rsidRPr="00882269" w:rsidRDefault="000521CC" w:rsidP="000521C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1652446A" w14:textId="77777777" w:rsidR="000521CC" w:rsidRPr="00882269" w:rsidRDefault="000521CC" w:rsidP="000521C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D1746E9"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31083F86"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479BA4B" w14:textId="77777777" w:rsidR="000521CC" w:rsidRPr="00882269" w:rsidRDefault="000521CC" w:rsidP="000521C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CEC9514" w14:textId="77777777" w:rsidR="000521CC" w:rsidRPr="00882269" w:rsidRDefault="000521CC" w:rsidP="000521C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B200532" w14:textId="77777777" w:rsidR="000521CC" w:rsidRPr="00882269" w:rsidRDefault="000521CC" w:rsidP="000521C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6741C6B" w14:textId="77777777" w:rsidR="000521CC" w:rsidRPr="00882269" w:rsidRDefault="000521CC" w:rsidP="000521C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F72F2C3" w14:textId="77777777" w:rsidR="000521CC" w:rsidRPr="00882269" w:rsidRDefault="000521CC" w:rsidP="000521C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7D7FE08" w14:textId="77777777" w:rsidR="000521CC" w:rsidRPr="00882269" w:rsidRDefault="000521CC" w:rsidP="000521C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4392E8F"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0BBD986" w14:textId="77777777" w:rsidR="000521CC" w:rsidRPr="00882269" w:rsidRDefault="000521CC" w:rsidP="000521C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6194BEA6" w14:textId="77777777" w:rsidR="000521CC" w:rsidRPr="00882269"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2262BF66" w14:textId="77777777" w:rsidR="000521CC" w:rsidRPr="00882269" w:rsidRDefault="000521CC" w:rsidP="000521CC">
      <w:pPr>
        <w:rPr>
          <w:lang w:val="es-ES_tradnl"/>
        </w:rPr>
      </w:pPr>
    </w:p>
    <w:p w14:paraId="41555E68" w14:textId="77777777" w:rsidR="000521CC" w:rsidRDefault="000521CC" w:rsidP="000521C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3139806" w14:textId="77777777" w:rsidR="000521CC" w:rsidRPr="00882269" w:rsidRDefault="000521CC" w:rsidP="000521C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873"/>
        <w:gridCol w:w="992"/>
        <w:gridCol w:w="1701"/>
      </w:tblGrid>
      <w:tr w:rsidR="000521CC" w:rsidRPr="00882269" w14:paraId="74A996A4" w14:textId="77777777" w:rsidTr="000521CC">
        <w:trPr>
          <w:trHeight w:val="972"/>
          <w:jc w:val="center"/>
        </w:trPr>
        <w:tc>
          <w:tcPr>
            <w:tcW w:w="1076" w:type="dxa"/>
            <w:shd w:val="clear" w:color="auto" w:fill="D9E2F3" w:themeFill="accent5" w:themeFillTint="33"/>
            <w:noWrap/>
            <w:vAlign w:val="center"/>
            <w:hideMark/>
          </w:tcPr>
          <w:p w14:paraId="21BBC24C"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873" w:type="dxa"/>
            <w:shd w:val="clear" w:color="auto" w:fill="D9E2F3" w:themeFill="accent5" w:themeFillTint="33"/>
            <w:noWrap/>
            <w:vAlign w:val="center"/>
            <w:hideMark/>
          </w:tcPr>
          <w:p w14:paraId="3B19A638"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20A7D32"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4771D29C" w14:textId="77777777" w:rsidR="000521CC" w:rsidRPr="00882269" w:rsidRDefault="000521CC" w:rsidP="000521C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0521CC" w:rsidRPr="00882269" w14:paraId="410F6845" w14:textId="77777777" w:rsidTr="000521CC">
        <w:trPr>
          <w:trHeight w:val="278"/>
          <w:jc w:val="center"/>
        </w:trPr>
        <w:tc>
          <w:tcPr>
            <w:tcW w:w="8642" w:type="dxa"/>
            <w:gridSpan w:val="4"/>
            <w:shd w:val="clear" w:color="auto" w:fill="D9E2F3" w:themeFill="accent5" w:themeFillTint="33"/>
            <w:noWrap/>
            <w:vAlign w:val="center"/>
            <w:hideMark/>
          </w:tcPr>
          <w:p w14:paraId="290507F7" w14:textId="77777777" w:rsidR="000521CC" w:rsidRPr="00882269" w:rsidRDefault="000521CC" w:rsidP="000521C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0521CC" w:rsidRPr="00882269" w14:paraId="6D0DF08A" w14:textId="77777777" w:rsidTr="000521CC">
        <w:trPr>
          <w:trHeight w:val="55"/>
          <w:jc w:val="center"/>
        </w:trPr>
        <w:tc>
          <w:tcPr>
            <w:tcW w:w="1076" w:type="dxa"/>
            <w:shd w:val="clear" w:color="000000" w:fill="F2F2F2"/>
            <w:noWrap/>
            <w:vAlign w:val="bottom"/>
            <w:hideMark/>
          </w:tcPr>
          <w:p w14:paraId="071FFB3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w:t>
            </w:r>
          </w:p>
        </w:tc>
        <w:tc>
          <w:tcPr>
            <w:tcW w:w="4873" w:type="dxa"/>
            <w:shd w:val="clear" w:color="000000" w:fill="FFFFFF"/>
            <w:noWrap/>
            <w:hideMark/>
          </w:tcPr>
          <w:p w14:paraId="70F5C9F1" w14:textId="77777777" w:rsidR="000521CC" w:rsidRPr="00D8657E" w:rsidRDefault="000521CC" w:rsidP="000521CC">
            <w:pPr>
              <w:rPr>
                <w:rFonts w:ascii="Tahoma" w:hAnsi="Tahoma" w:cs="Tahoma"/>
                <w:color w:val="FF0000"/>
                <w:sz w:val="18"/>
                <w:szCs w:val="18"/>
                <w:highlight w:val="yellow"/>
                <w:lang w:eastAsia="es-ES"/>
              </w:rPr>
            </w:pPr>
            <w:r w:rsidRPr="00931A4B">
              <w:t>ALAMBRE DE AMARRE</w:t>
            </w:r>
          </w:p>
        </w:tc>
        <w:tc>
          <w:tcPr>
            <w:tcW w:w="992" w:type="dxa"/>
            <w:shd w:val="clear" w:color="000000" w:fill="FFFFFF"/>
            <w:noWrap/>
            <w:hideMark/>
          </w:tcPr>
          <w:p w14:paraId="205115A5" w14:textId="77777777" w:rsidR="000521CC" w:rsidRPr="00D8657E" w:rsidRDefault="000521CC" w:rsidP="000521CC">
            <w:pPr>
              <w:rPr>
                <w:rFonts w:ascii="Tahoma" w:hAnsi="Tahoma" w:cs="Tahoma"/>
                <w:color w:val="FF0000"/>
                <w:sz w:val="18"/>
                <w:szCs w:val="18"/>
                <w:highlight w:val="yellow"/>
                <w:lang w:eastAsia="es-ES"/>
              </w:rPr>
            </w:pPr>
            <w:r w:rsidRPr="00931A4B">
              <w:t>KG</w:t>
            </w:r>
          </w:p>
        </w:tc>
        <w:tc>
          <w:tcPr>
            <w:tcW w:w="1701" w:type="dxa"/>
            <w:shd w:val="clear" w:color="000000" w:fill="FFFFFF"/>
            <w:noWrap/>
            <w:hideMark/>
          </w:tcPr>
          <w:p w14:paraId="61B80E6A" w14:textId="77777777" w:rsidR="000521CC" w:rsidRPr="00D8657E" w:rsidRDefault="000521CC" w:rsidP="000521CC">
            <w:pPr>
              <w:jc w:val="right"/>
              <w:rPr>
                <w:rFonts w:ascii="Tahoma" w:hAnsi="Tahoma" w:cs="Tahoma"/>
                <w:color w:val="FF0000"/>
                <w:sz w:val="18"/>
                <w:szCs w:val="18"/>
                <w:highlight w:val="yellow"/>
                <w:lang w:eastAsia="es-ES"/>
              </w:rPr>
            </w:pPr>
            <w:r w:rsidRPr="00931A4B">
              <w:t>292,40</w:t>
            </w:r>
          </w:p>
        </w:tc>
      </w:tr>
      <w:tr w:rsidR="000521CC" w:rsidRPr="00882269" w14:paraId="0766B0E7" w14:textId="77777777" w:rsidTr="000521CC">
        <w:trPr>
          <w:trHeight w:val="55"/>
          <w:jc w:val="center"/>
        </w:trPr>
        <w:tc>
          <w:tcPr>
            <w:tcW w:w="1076" w:type="dxa"/>
            <w:shd w:val="clear" w:color="000000" w:fill="F2F2F2"/>
            <w:noWrap/>
            <w:vAlign w:val="bottom"/>
            <w:hideMark/>
          </w:tcPr>
          <w:p w14:paraId="4AD1DDE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w:t>
            </w:r>
          </w:p>
        </w:tc>
        <w:tc>
          <w:tcPr>
            <w:tcW w:w="4873" w:type="dxa"/>
            <w:shd w:val="clear" w:color="000000" w:fill="FFFFFF"/>
            <w:noWrap/>
            <w:hideMark/>
          </w:tcPr>
          <w:p w14:paraId="703A1BC3" w14:textId="77777777" w:rsidR="000521CC" w:rsidRPr="00D8657E" w:rsidRDefault="000521CC" w:rsidP="000521CC">
            <w:pPr>
              <w:rPr>
                <w:rFonts w:ascii="Tahoma" w:hAnsi="Tahoma" w:cs="Tahoma"/>
                <w:color w:val="FF0000"/>
                <w:sz w:val="18"/>
                <w:szCs w:val="18"/>
                <w:highlight w:val="yellow"/>
                <w:lang w:eastAsia="es-ES"/>
              </w:rPr>
            </w:pPr>
            <w:r w:rsidRPr="00931A4B">
              <w:t>ALAMBRE DE COBRE Nº 10 AWG</w:t>
            </w:r>
          </w:p>
        </w:tc>
        <w:tc>
          <w:tcPr>
            <w:tcW w:w="992" w:type="dxa"/>
            <w:shd w:val="clear" w:color="000000" w:fill="FFFFFF"/>
            <w:noWrap/>
            <w:hideMark/>
          </w:tcPr>
          <w:p w14:paraId="004800EE" w14:textId="77777777" w:rsidR="000521CC" w:rsidRPr="00D8657E" w:rsidRDefault="000521CC" w:rsidP="000521CC">
            <w:pPr>
              <w:rPr>
                <w:rFonts w:ascii="Tahoma" w:hAnsi="Tahoma" w:cs="Tahoma"/>
                <w:color w:val="FF0000"/>
                <w:sz w:val="18"/>
                <w:szCs w:val="18"/>
                <w:highlight w:val="yellow"/>
                <w:lang w:eastAsia="es-ES"/>
              </w:rPr>
            </w:pPr>
            <w:r w:rsidRPr="00931A4B">
              <w:t>M</w:t>
            </w:r>
          </w:p>
        </w:tc>
        <w:tc>
          <w:tcPr>
            <w:tcW w:w="1701" w:type="dxa"/>
            <w:shd w:val="clear" w:color="000000" w:fill="FFFFFF"/>
            <w:noWrap/>
            <w:hideMark/>
          </w:tcPr>
          <w:p w14:paraId="65584BF4" w14:textId="77777777" w:rsidR="000521CC" w:rsidRPr="00D8657E" w:rsidRDefault="000521CC" w:rsidP="000521CC">
            <w:pPr>
              <w:jc w:val="right"/>
              <w:rPr>
                <w:rFonts w:ascii="Tahoma" w:hAnsi="Tahoma" w:cs="Tahoma"/>
                <w:color w:val="FF0000"/>
                <w:sz w:val="18"/>
                <w:szCs w:val="18"/>
                <w:highlight w:val="yellow"/>
                <w:lang w:eastAsia="es-ES"/>
              </w:rPr>
            </w:pPr>
            <w:r w:rsidRPr="00931A4B">
              <w:t>1.040,00</w:t>
            </w:r>
          </w:p>
        </w:tc>
      </w:tr>
      <w:tr w:rsidR="000521CC" w:rsidRPr="00882269" w14:paraId="00A77656" w14:textId="77777777" w:rsidTr="000521CC">
        <w:trPr>
          <w:trHeight w:val="55"/>
          <w:jc w:val="center"/>
        </w:trPr>
        <w:tc>
          <w:tcPr>
            <w:tcW w:w="1076" w:type="dxa"/>
            <w:shd w:val="clear" w:color="000000" w:fill="F2F2F2"/>
            <w:noWrap/>
            <w:vAlign w:val="bottom"/>
            <w:hideMark/>
          </w:tcPr>
          <w:p w14:paraId="099D46F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w:t>
            </w:r>
          </w:p>
        </w:tc>
        <w:tc>
          <w:tcPr>
            <w:tcW w:w="4873" w:type="dxa"/>
            <w:shd w:val="clear" w:color="000000" w:fill="FFFFFF"/>
            <w:noWrap/>
            <w:hideMark/>
          </w:tcPr>
          <w:p w14:paraId="71B747CA" w14:textId="77777777" w:rsidR="000521CC" w:rsidRPr="00D8657E" w:rsidRDefault="000521CC" w:rsidP="000521CC">
            <w:pPr>
              <w:rPr>
                <w:rFonts w:ascii="Tahoma" w:hAnsi="Tahoma" w:cs="Tahoma"/>
                <w:color w:val="FF0000"/>
                <w:sz w:val="18"/>
                <w:szCs w:val="18"/>
                <w:highlight w:val="yellow"/>
                <w:lang w:eastAsia="es-ES"/>
              </w:rPr>
            </w:pPr>
            <w:r w:rsidRPr="00931A4B">
              <w:t>ALAMBRE DE COBRE Nº 12 AWG</w:t>
            </w:r>
          </w:p>
        </w:tc>
        <w:tc>
          <w:tcPr>
            <w:tcW w:w="992" w:type="dxa"/>
            <w:shd w:val="clear" w:color="000000" w:fill="FFFFFF"/>
            <w:noWrap/>
            <w:hideMark/>
          </w:tcPr>
          <w:p w14:paraId="1F4A1216" w14:textId="77777777" w:rsidR="000521CC" w:rsidRPr="00D8657E" w:rsidRDefault="000521CC" w:rsidP="000521CC">
            <w:pPr>
              <w:rPr>
                <w:rFonts w:ascii="Tahoma" w:hAnsi="Tahoma" w:cs="Tahoma"/>
                <w:color w:val="FF0000"/>
                <w:sz w:val="18"/>
                <w:szCs w:val="18"/>
                <w:highlight w:val="yellow"/>
                <w:lang w:eastAsia="es-ES"/>
              </w:rPr>
            </w:pPr>
            <w:r w:rsidRPr="00931A4B">
              <w:t>M</w:t>
            </w:r>
          </w:p>
        </w:tc>
        <w:tc>
          <w:tcPr>
            <w:tcW w:w="1701" w:type="dxa"/>
            <w:shd w:val="clear" w:color="000000" w:fill="FFFFFF"/>
            <w:noWrap/>
            <w:hideMark/>
          </w:tcPr>
          <w:p w14:paraId="77A499A6" w14:textId="77777777" w:rsidR="000521CC" w:rsidRPr="00D8657E" w:rsidRDefault="000521CC" w:rsidP="000521CC">
            <w:pPr>
              <w:jc w:val="right"/>
              <w:rPr>
                <w:rFonts w:ascii="Tahoma" w:hAnsi="Tahoma" w:cs="Tahoma"/>
                <w:color w:val="FF0000"/>
                <w:sz w:val="18"/>
                <w:szCs w:val="18"/>
                <w:highlight w:val="yellow"/>
                <w:lang w:eastAsia="es-ES"/>
              </w:rPr>
            </w:pPr>
            <w:r w:rsidRPr="00931A4B">
              <w:t>3.200,00</w:t>
            </w:r>
          </w:p>
        </w:tc>
      </w:tr>
      <w:tr w:rsidR="000521CC" w:rsidRPr="00882269" w14:paraId="1BEE9317" w14:textId="77777777" w:rsidTr="000521CC">
        <w:trPr>
          <w:trHeight w:val="55"/>
          <w:jc w:val="center"/>
        </w:trPr>
        <w:tc>
          <w:tcPr>
            <w:tcW w:w="1076" w:type="dxa"/>
            <w:shd w:val="clear" w:color="000000" w:fill="F2F2F2"/>
            <w:noWrap/>
            <w:vAlign w:val="bottom"/>
          </w:tcPr>
          <w:p w14:paraId="33736CA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w:t>
            </w:r>
          </w:p>
        </w:tc>
        <w:tc>
          <w:tcPr>
            <w:tcW w:w="4873" w:type="dxa"/>
            <w:shd w:val="clear" w:color="000000" w:fill="FFFFFF"/>
            <w:noWrap/>
          </w:tcPr>
          <w:p w14:paraId="6E1B167B" w14:textId="77777777" w:rsidR="000521CC" w:rsidRPr="00D8657E" w:rsidRDefault="000521CC" w:rsidP="000521CC">
            <w:pPr>
              <w:rPr>
                <w:rFonts w:ascii="Tahoma" w:hAnsi="Tahoma" w:cs="Tahoma"/>
                <w:color w:val="FF0000"/>
                <w:sz w:val="18"/>
                <w:szCs w:val="18"/>
                <w:highlight w:val="yellow"/>
                <w:lang w:eastAsia="es-ES"/>
              </w:rPr>
            </w:pPr>
            <w:r w:rsidRPr="00931A4B">
              <w:t>ALAMBRE DE COBRE Nº 14 AWG</w:t>
            </w:r>
          </w:p>
        </w:tc>
        <w:tc>
          <w:tcPr>
            <w:tcW w:w="992" w:type="dxa"/>
            <w:shd w:val="clear" w:color="000000" w:fill="FFFFFF"/>
            <w:noWrap/>
          </w:tcPr>
          <w:p w14:paraId="203A68A8" w14:textId="77777777" w:rsidR="000521CC" w:rsidRPr="00D8657E" w:rsidRDefault="000521CC" w:rsidP="000521CC">
            <w:pPr>
              <w:rPr>
                <w:rFonts w:ascii="Tahoma" w:hAnsi="Tahoma" w:cs="Tahoma"/>
                <w:color w:val="FF0000"/>
                <w:sz w:val="18"/>
                <w:szCs w:val="18"/>
                <w:highlight w:val="yellow"/>
                <w:lang w:eastAsia="es-ES"/>
              </w:rPr>
            </w:pPr>
            <w:r w:rsidRPr="00931A4B">
              <w:t>M</w:t>
            </w:r>
          </w:p>
        </w:tc>
        <w:tc>
          <w:tcPr>
            <w:tcW w:w="1701" w:type="dxa"/>
            <w:shd w:val="clear" w:color="000000" w:fill="FFFFFF"/>
            <w:noWrap/>
          </w:tcPr>
          <w:p w14:paraId="7BCDA98D" w14:textId="77777777" w:rsidR="000521CC" w:rsidRPr="00D8657E" w:rsidRDefault="000521CC" w:rsidP="000521CC">
            <w:pPr>
              <w:jc w:val="right"/>
              <w:rPr>
                <w:rFonts w:ascii="Tahoma" w:hAnsi="Tahoma" w:cs="Tahoma"/>
                <w:color w:val="FF0000"/>
                <w:sz w:val="18"/>
                <w:szCs w:val="18"/>
                <w:highlight w:val="yellow"/>
                <w:lang w:eastAsia="es-ES"/>
              </w:rPr>
            </w:pPr>
            <w:r w:rsidRPr="00931A4B">
              <w:t>3.840,00</w:t>
            </w:r>
          </w:p>
        </w:tc>
      </w:tr>
      <w:tr w:rsidR="000521CC" w:rsidRPr="00882269" w14:paraId="3A7E9F1B" w14:textId="77777777" w:rsidTr="000521CC">
        <w:trPr>
          <w:trHeight w:val="55"/>
          <w:jc w:val="center"/>
        </w:trPr>
        <w:tc>
          <w:tcPr>
            <w:tcW w:w="1076" w:type="dxa"/>
            <w:shd w:val="clear" w:color="000000" w:fill="F2F2F2"/>
            <w:noWrap/>
            <w:vAlign w:val="bottom"/>
          </w:tcPr>
          <w:p w14:paraId="2A8D9F6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w:t>
            </w:r>
          </w:p>
        </w:tc>
        <w:tc>
          <w:tcPr>
            <w:tcW w:w="4873" w:type="dxa"/>
            <w:shd w:val="clear" w:color="000000" w:fill="FFFFFF"/>
            <w:noWrap/>
          </w:tcPr>
          <w:p w14:paraId="162978FB" w14:textId="77777777" w:rsidR="000521CC" w:rsidRPr="00D8657E" w:rsidRDefault="000521CC" w:rsidP="000521CC">
            <w:pPr>
              <w:rPr>
                <w:rFonts w:ascii="Tahoma" w:hAnsi="Tahoma" w:cs="Tahoma"/>
                <w:color w:val="FF0000"/>
                <w:sz w:val="18"/>
                <w:szCs w:val="18"/>
                <w:highlight w:val="yellow"/>
                <w:lang w:eastAsia="es-ES"/>
              </w:rPr>
            </w:pPr>
            <w:r w:rsidRPr="00931A4B">
              <w:t>ALQUITRAN</w:t>
            </w:r>
          </w:p>
        </w:tc>
        <w:tc>
          <w:tcPr>
            <w:tcW w:w="992" w:type="dxa"/>
            <w:shd w:val="clear" w:color="000000" w:fill="FFFFFF"/>
            <w:noWrap/>
          </w:tcPr>
          <w:p w14:paraId="5012F5FF" w14:textId="77777777" w:rsidR="000521CC" w:rsidRPr="00D8657E" w:rsidRDefault="000521CC" w:rsidP="000521CC">
            <w:pPr>
              <w:rPr>
                <w:rFonts w:ascii="Tahoma" w:hAnsi="Tahoma" w:cs="Tahoma"/>
                <w:color w:val="FF0000"/>
                <w:sz w:val="18"/>
                <w:szCs w:val="18"/>
                <w:highlight w:val="yellow"/>
                <w:lang w:eastAsia="es-ES"/>
              </w:rPr>
            </w:pPr>
            <w:r w:rsidRPr="00931A4B">
              <w:t>KG</w:t>
            </w:r>
          </w:p>
        </w:tc>
        <w:tc>
          <w:tcPr>
            <w:tcW w:w="1701" w:type="dxa"/>
            <w:shd w:val="clear" w:color="000000" w:fill="FFFFFF"/>
            <w:noWrap/>
          </w:tcPr>
          <w:p w14:paraId="0274160D" w14:textId="77777777" w:rsidR="000521CC" w:rsidRPr="00D8657E" w:rsidRDefault="000521CC" w:rsidP="000521CC">
            <w:pPr>
              <w:jc w:val="right"/>
              <w:rPr>
                <w:rFonts w:ascii="Tahoma" w:hAnsi="Tahoma" w:cs="Tahoma"/>
                <w:color w:val="FF0000"/>
                <w:sz w:val="18"/>
                <w:szCs w:val="18"/>
                <w:highlight w:val="yellow"/>
                <w:lang w:eastAsia="es-ES"/>
              </w:rPr>
            </w:pPr>
            <w:r w:rsidRPr="00931A4B">
              <w:t>202,56</w:t>
            </w:r>
          </w:p>
        </w:tc>
      </w:tr>
      <w:tr w:rsidR="000521CC" w:rsidRPr="00882269" w14:paraId="4C36B4B3" w14:textId="77777777" w:rsidTr="000521CC">
        <w:trPr>
          <w:trHeight w:val="55"/>
          <w:jc w:val="center"/>
        </w:trPr>
        <w:tc>
          <w:tcPr>
            <w:tcW w:w="1076" w:type="dxa"/>
            <w:shd w:val="clear" w:color="000000" w:fill="F2F2F2"/>
            <w:noWrap/>
            <w:vAlign w:val="bottom"/>
          </w:tcPr>
          <w:p w14:paraId="26AA92FF"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w:t>
            </w:r>
          </w:p>
        </w:tc>
        <w:tc>
          <w:tcPr>
            <w:tcW w:w="4873" w:type="dxa"/>
            <w:shd w:val="clear" w:color="000000" w:fill="FFFFFF"/>
            <w:noWrap/>
          </w:tcPr>
          <w:p w14:paraId="78D6165A" w14:textId="77777777" w:rsidR="000521CC" w:rsidRPr="00D8657E" w:rsidRDefault="000521CC" w:rsidP="000521CC">
            <w:pPr>
              <w:rPr>
                <w:rFonts w:ascii="Tahoma" w:hAnsi="Tahoma" w:cs="Tahoma"/>
                <w:color w:val="FF0000"/>
                <w:sz w:val="18"/>
                <w:szCs w:val="18"/>
                <w:highlight w:val="yellow"/>
                <w:lang w:eastAsia="es-ES"/>
              </w:rPr>
            </w:pPr>
            <w:r w:rsidRPr="00931A4B">
              <w:t xml:space="preserve">ARENA </w:t>
            </w:r>
          </w:p>
        </w:tc>
        <w:tc>
          <w:tcPr>
            <w:tcW w:w="992" w:type="dxa"/>
            <w:shd w:val="clear" w:color="000000" w:fill="FFFFFF"/>
            <w:noWrap/>
          </w:tcPr>
          <w:p w14:paraId="4824731B" w14:textId="77777777" w:rsidR="000521CC" w:rsidRPr="00D8657E" w:rsidRDefault="000521CC" w:rsidP="000521CC">
            <w:pPr>
              <w:rPr>
                <w:rFonts w:ascii="Tahoma" w:hAnsi="Tahoma" w:cs="Tahoma"/>
                <w:color w:val="FF0000"/>
                <w:sz w:val="18"/>
                <w:szCs w:val="18"/>
                <w:highlight w:val="yellow"/>
                <w:lang w:eastAsia="es-ES"/>
              </w:rPr>
            </w:pPr>
            <w:r w:rsidRPr="00931A4B">
              <w:t>M3</w:t>
            </w:r>
          </w:p>
        </w:tc>
        <w:tc>
          <w:tcPr>
            <w:tcW w:w="1701" w:type="dxa"/>
            <w:shd w:val="clear" w:color="000000" w:fill="FFFFFF"/>
            <w:noWrap/>
          </w:tcPr>
          <w:p w14:paraId="3960A8C1" w14:textId="77777777" w:rsidR="000521CC" w:rsidRPr="00D8657E" w:rsidRDefault="000521CC" w:rsidP="000521CC">
            <w:pPr>
              <w:jc w:val="right"/>
              <w:rPr>
                <w:rFonts w:ascii="Tahoma" w:hAnsi="Tahoma" w:cs="Tahoma"/>
                <w:color w:val="FF0000"/>
                <w:sz w:val="18"/>
                <w:szCs w:val="18"/>
                <w:highlight w:val="yellow"/>
                <w:lang w:eastAsia="es-ES"/>
              </w:rPr>
            </w:pPr>
            <w:r w:rsidRPr="00931A4B">
              <w:t>86,26</w:t>
            </w:r>
          </w:p>
        </w:tc>
      </w:tr>
      <w:tr w:rsidR="000521CC" w:rsidRPr="00882269" w14:paraId="4C91BC93" w14:textId="77777777" w:rsidTr="000521CC">
        <w:trPr>
          <w:trHeight w:val="55"/>
          <w:jc w:val="center"/>
        </w:trPr>
        <w:tc>
          <w:tcPr>
            <w:tcW w:w="1076" w:type="dxa"/>
            <w:shd w:val="clear" w:color="000000" w:fill="F2F2F2"/>
            <w:noWrap/>
            <w:vAlign w:val="bottom"/>
          </w:tcPr>
          <w:p w14:paraId="69BF26E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w:t>
            </w:r>
          </w:p>
        </w:tc>
        <w:tc>
          <w:tcPr>
            <w:tcW w:w="4873" w:type="dxa"/>
            <w:shd w:val="clear" w:color="000000" w:fill="FFFFFF"/>
            <w:noWrap/>
          </w:tcPr>
          <w:p w14:paraId="6544004C" w14:textId="77777777" w:rsidR="000521CC" w:rsidRPr="00D8657E" w:rsidRDefault="000521CC" w:rsidP="000521CC">
            <w:pPr>
              <w:rPr>
                <w:rFonts w:ascii="Tahoma" w:hAnsi="Tahoma" w:cs="Tahoma"/>
                <w:color w:val="FF0000"/>
                <w:sz w:val="18"/>
                <w:szCs w:val="18"/>
                <w:highlight w:val="yellow"/>
                <w:lang w:eastAsia="es-ES"/>
              </w:rPr>
            </w:pPr>
            <w:r w:rsidRPr="00931A4B">
              <w:t>BARNIZ</w:t>
            </w:r>
          </w:p>
        </w:tc>
        <w:tc>
          <w:tcPr>
            <w:tcW w:w="992" w:type="dxa"/>
            <w:shd w:val="clear" w:color="000000" w:fill="FFFFFF"/>
            <w:noWrap/>
          </w:tcPr>
          <w:p w14:paraId="7CCC4D08" w14:textId="77777777" w:rsidR="000521CC" w:rsidRPr="00D8657E" w:rsidRDefault="000521CC" w:rsidP="000521CC">
            <w:pPr>
              <w:rPr>
                <w:rFonts w:ascii="Tahoma" w:hAnsi="Tahoma" w:cs="Tahoma"/>
                <w:color w:val="FF0000"/>
                <w:sz w:val="18"/>
                <w:szCs w:val="18"/>
                <w:highlight w:val="yellow"/>
                <w:lang w:eastAsia="es-ES"/>
              </w:rPr>
            </w:pPr>
            <w:r w:rsidRPr="00931A4B">
              <w:t>LT</w:t>
            </w:r>
          </w:p>
        </w:tc>
        <w:tc>
          <w:tcPr>
            <w:tcW w:w="1701" w:type="dxa"/>
            <w:shd w:val="clear" w:color="000000" w:fill="FFFFFF"/>
            <w:noWrap/>
          </w:tcPr>
          <w:p w14:paraId="44B41B8D" w14:textId="77777777" w:rsidR="000521CC" w:rsidRPr="00D8657E" w:rsidRDefault="000521CC" w:rsidP="000521CC">
            <w:pPr>
              <w:jc w:val="right"/>
              <w:rPr>
                <w:rFonts w:ascii="Tahoma" w:hAnsi="Tahoma" w:cs="Tahoma"/>
                <w:color w:val="FF0000"/>
                <w:sz w:val="18"/>
                <w:szCs w:val="18"/>
                <w:highlight w:val="yellow"/>
                <w:lang w:eastAsia="es-ES"/>
              </w:rPr>
            </w:pPr>
            <w:r w:rsidRPr="00931A4B">
              <w:t>172,00</w:t>
            </w:r>
          </w:p>
        </w:tc>
      </w:tr>
      <w:tr w:rsidR="000521CC" w:rsidRPr="00882269" w14:paraId="4FB0BAA8" w14:textId="77777777" w:rsidTr="000521CC">
        <w:trPr>
          <w:trHeight w:val="55"/>
          <w:jc w:val="center"/>
        </w:trPr>
        <w:tc>
          <w:tcPr>
            <w:tcW w:w="1076" w:type="dxa"/>
            <w:shd w:val="clear" w:color="000000" w:fill="F2F2F2"/>
            <w:noWrap/>
            <w:vAlign w:val="bottom"/>
          </w:tcPr>
          <w:p w14:paraId="0DFC30C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w:t>
            </w:r>
          </w:p>
        </w:tc>
        <w:tc>
          <w:tcPr>
            <w:tcW w:w="4873" w:type="dxa"/>
            <w:shd w:val="clear" w:color="000000" w:fill="FFFFFF"/>
            <w:noWrap/>
          </w:tcPr>
          <w:p w14:paraId="1EE78F1F" w14:textId="77777777" w:rsidR="000521CC" w:rsidRPr="00D8657E" w:rsidRDefault="000521CC" w:rsidP="000521CC">
            <w:pPr>
              <w:rPr>
                <w:rFonts w:ascii="Tahoma" w:hAnsi="Tahoma" w:cs="Tahoma"/>
                <w:color w:val="FF0000"/>
                <w:sz w:val="18"/>
                <w:szCs w:val="18"/>
                <w:highlight w:val="yellow"/>
                <w:lang w:eastAsia="es-ES"/>
              </w:rPr>
            </w:pPr>
            <w:r w:rsidRPr="00931A4B">
              <w:t>BISAGRA DE 4"</w:t>
            </w:r>
          </w:p>
        </w:tc>
        <w:tc>
          <w:tcPr>
            <w:tcW w:w="992" w:type="dxa"/>
            <w:shd w:val="clear" w:color="000000" w:fill="FFFFFF"/>
            <w:noWrap/>
          </w:tcPr>
          <w:p w14:paraId="346A496A"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6C8F4757" w14:textId="77777777" w:rsidR="000521CC" w:rsidRPr="00D8657E" w:rsidRDefault="000521CC" w:rsidP="000521CC">
            <w:pPr>
              <w:jc w:val="right"/>
              <w:rPr>
                <w:rFonts w:ascii="Tahoma" w:hAnsi="Tahoma" w:cs="Tahoma"/>
                <w:color w:val="FF0000"/>
                <w:sz w:val="18"/>
                <w:szCs w:val="18"/>
                <w:highlight w:val="yellow"/>
                <w:lang w:eastAsia="es-ES"/>
              </w:rPr>
            </w:pPr>
            <w:r w:rsidRPr="00931A4B">
              <w:t>360,00</w:t>
            </w:r>
          </w:p>
        </w:tc>
      </w:tr>
      <w:tr w:rsidR="000521CC" w:rsidRPr="00882269" w14:paraId="0DE654E8" w14:textId="77777777" w:rsidTr="000521CC">
        <w:trPr>
          <w:trHeight w:val="55"/>
          <w:jc w:val="center"/>
        </w:trPr>
        <w:tc>
          <w:tcPr>
            <w:tcW w:w="1076" w:type="dxa"/>
            <w:shd w:val="clear" w:color="000000" w:fill="F2F2F2"/>
            <w:noWrap/>
            <w:vAlign w:val="bottom"/>
          </w:tcPr>
          <w:p w14:paraId="49F5A828"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w:t>
            </w:r>
          </w:p>
        </w:tc>
        <w:tc>
          <w:tcPr>
            <w:tcW w:w="4873" w:type="dxa"/>
            <w:shd w:val="clear" w:color="000000" w:fill="FFFFFF"/>
            <w:noWrap/>
          </w:tcPr>
          <w:p w14:paraId="7040DA4C" w14:textId="77777777" w:rsidR="000521CC" w:rsidRPr="00D8657E" w:rsidRDefault="000521CC" w:rsidP="000521CC">
            <w:pPr>
              <w:rPr>
                <w:rFonts w:ascii="Tahoma" w:hAnsi="Tahoma" w:cs="Tahoma"/>
                <w:color w:val="FF0000"/>
                <w:sz w:val="18"/>
                <w:szCs w:val="18"/>
                <w:highlight w:val="yellow"/>
                <w:lang w:eastAsia="es-ES"/>
              </w:rPr>
            </w:pPr>
            <w:r w:rsidRPr="00931A4B">
              <w:t>CAJA DE REGISTRO DE PVC</w:t>
            </w:r>
          </w:p>
        </w:tc>
        <w:tc>
          <w:tcPr>
            <w:tcW w:w="992" w:type="dxa"/>
            <w:shd w:val="clear" w:color="000000" w:fill="FFFFFF"/>
            <w:noWrap/>
          </w:tcPr>
          <w:p w14:paraId="030398AA"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3C045965" w14:textId="77777777" w:rsidR="000521CC" w:rsidRPr="00D8657E" w:rsidRDefault="000521CC" w:rsidP="000521CC">
            <w:pPr>
              <w:jc w:val="right"/>
              <w:rPr>
                <w:rFonts w:ascii="Tahoma" w:hAnsi="Tahoma" w:cs="Tahoma"/>
                <w:color w:val="FF0000"/>
                <w:sz w:val="18"/>
                <w:szCs w:val="18"/>
                <w:highlight w:val="yellow"/>
                <w:lang w:eastAsia="es-ES"/>
              </w:rPr>
            </w:pPr>
            <w:r w:rsidRPr="00931A4B">
              <w:t>40,00</w:t>
            </w:r>
          </w:p>
        </w:tc>
      </w:tr>
      <w:tr w:rsidR="000521CC" w:rsidRPr="00882269" w14:paraId="7EC1590E" w14:textId="77777777" w:rsidTr="000521CC">
        <w:trPr>
          <w:trHeight w:val="55"/>
          <w:jc w:val="center"/>
        </w:trPr>
        <w:tc>
          <w:tcPr>
            <w:tcW w:w="1076" w:type="dxa"/>
            <w:shd w:val="clear" w:color="000000" w:fill="F2F2F2"/>
            <w:noWrap/>
            <w:vAlign w:val="bottom"/>
          </w:tcPr>
          <w:p w14:paraId="5854114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0</w:t>
            </w:r>
          </w:p>
        </w:tc>
        <w:tc>
          <w:tcPr>
            <w:tcW w:w="4873" w:type="dxa"/>
            <w:shd w:val="clear" w:color="000000" w:fill="FFFFFF"/>
            <w:noWrap/>
          </w:tcPr>
          <w:p w14:paraId="2C270E09" w14:textId="77777777" w:rsidR="000521CC" w:rsidRPr="00D8657E" w:rsidRDefault="000521CC" w:rsidP="000521CC">
            <w:pPr>
              <w:rPr>
                <w:rFonts w:ascii="Tahoma" w:hAnsi="Tahoma" w:cs="Tahoma"/>
                <w:color w:val="FF0000"/>
                <w:sz w:val="18"/>
                <w:szCs w:val="18"/>
                <w:highlight w:val="yellow"/>
                <w:lang w:eastAsia="es-ES"/>
              </w:rPr>
            </w:pPr>
            <w:r w:rsidRPr="00931A4B">
              <w:t>CAJA PARA 1 TERMICO</w:t>
            </w:r>
          </w:p>
        </w:tc>
        <w:tc>
          <w:tcPr>
            <w:tcW w:w="992" w:type="dxa"/>
            <w:shd w:val="clear" w:color="000000" w:fill="FFFFFF"/>
            <w:noWrap/>
          </w:tcPr>
          <w:p w14:paraId="715228D0"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77F4A095" w14:textId="77777777" w:rsidR="000521CC" w:rsidRPr="00D8657E" w:rsidRDefault="000521CC" w:rsidP="000521CC">
            <w:pPr>
              <w:jc w:val="right"/>
              <w:rPr>
                <w:rFonts w:ascii="Tahoma" w:hAnsi="Tahoma" w:cs="Tahoma"/>
                <w:color w:val="FF0000"/>
                <w:sz w:val="18"/>
                <w:szCs w:val="18"/>
                <w:highlight w:val="yellow"/>
                <w:lang w:eastAsia="es-ES"/>
              </w:rPr>
            </w:pPr>
            <w:r w:rsidRPr="00931A4B">
              <w:t>40,00</w:t>
            </w:r>
          </w:p>
        </w:tc>
      </w:tr>
      <w:tr w:rsidR="000521CC" w:rsidRPr="00882269" w14:paraId="072F1954" w14:textId="77777777" w:rsidTr="000521CC">
        <w:trPr>
          <w:trHeight w:val="55"/>
          <w:jc w:val="center"/>
        </w:trPr>
        <w:tc>
          <w:tcPr>
            <w:tcW w:w="1076" w:type="dxa"/>
            <w:shd w:val="clear" w:color="000000" w:fill="F2F2F2"/>
            <w:noWrap/>
            <w:vAlign w:val="bottom"/>
          </w:tcPr>
          <w:p w14:paraId="5A8261B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1</w:t>
            </w:r>
          </w:p>
        </w:tc>
        <w:tc>
          <w:tcPr>
            <w:tcW w:w="4873" w:type="dxa"/>
            <w:shd w:val="clear" w:color="000000" w:fill="FFFFFF"/>
            <w:noWrap/>
          </w:tcPr>
          <w:p w14:paraId="56EAF45B" w14:textId="77777777" w:rsidR="000521CC" w:rsidRPr="00D8657E" w:rsidRDefault="000521CC" w:rsidP="000521CC">
            <w:pPr>
              <w:rPr>
                <w:rFonts w:ascii="Tahoma" w:hAnsi="Tahoma" w:cs="Tahoma"/>
                <w:color w:val="FF0000"/>
                <w:sz w:val="18"/>
                <w:szCs w:val="18"/>
                <w:highlight w:val="yellow"/>
                <w:lang w:eastAsia="es-ES"/>
              </w:rPr>
            </w:pPr>
            <w:r w:rsidRPr="00931A4B">
              <w:t>CAJA PARA 3 TERMICOS</w:t>
            </w:r>
          </w:p>
        </w:tc>
        <w:tc>
          <w:tcPr>
            <w:tcW w:w="992" w:type="dxa"/>
            <w:shd w:val="clear" w:color="000000" w:fill="FFFFFF"/>
            <w:noWrap/>
          </w:tcPr>
          <w:p w14:paraId="0EAD2938"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2412FAE0" w14:textId="77777777" w:rsidR="000521CC" w:rsidRPr="00D8657E" w:rsidRDefault="000521CC" w:rsidP="000521CC">
            <w:pPr>
              <w:jc w:val="right"/>
              <w:rPr>
                <w:rFonts w:ascii="Tahoma" w:hAnsi="Tahoma" w:cs="Tahoma"/>
                <w:color w:val="FF0000"/>
                <w:sz w:val="18"/>
                <w:szCs w:val="18"/>
                <w:highlight w:val="yellow"/>
                <w:lang w:eastAsia="es-ES"/>
              </w:rPr>
            </w:pPr>
            <w:r w:rsidRPr="00931A4B">
              <w:t>40,00</w:t>
            </w:r>
          </w:p>
        </w:tc>
      </w:tr>
      <w:tr w:rsidR="000521CC" w:rsidRPr="00882269" w14:paraId="5016D4BD" w14:textId="77777777" w:rsidTr="000521CC">
        <w:trPr>
          <w:trHeight w:val="55"/>
          <w:jc w:val="center"/>
        </w:trPr>
        <w:tc>
          <w:tcPr>
            <w:tcW w:w="1076" w:type="dxa"/>
            <w:shd w:val="clear" w:color="000000" w:fill="F2F2F2"/>
            <w:noWrap/>
            <w:vAlign w:val="bottom"/>
          </w:tcPr>
          <w:p w14:paraId="34EB569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2</w:t>
            </w:r>
          </w:p>
        </w:tc>
        <w:tc>
          <w:tcPr>
            <w:tcW w:w="4873" w:type="dxa"/>
            <w:shd w:val="clear" w:color="000000" w:fill="FFFFFF"/>
            <w:noWrap/>
          </w:tcPr>
          <w:p w14:paraId="4366166E" w14:textId="77777777" w:rsidR="000521CC" w:rsidRPr="00D8657E" w:rsidRDefault="000521CC" w:rsidP="000521CC">
            <w:pPr>
              <w:rPr>
                <w:rFonts w:ascii="Tahoma" w:hAnsi="Tahoma" w:cs="Tahoma"/>
                <w:color w:val="FF0000"/>
                <w:sz w:val="18"/>
                <w:szCs w:val="18"/>
                <w:highlight w:val="yellow"/>
                <w:lang w:eastAsia="es-ES"/>
              </w:rPr>
            </w:pPr>
            <w:r w:rsidRPr="00931A4B">
              <w:t>CAJA PLASTICA CIRCULAR</w:t>
            </w:r>
          </w:p>
        </w:tc>
        <w:tc>
          <w:tcPr>
            <w:tcW w:w="992" w:type="dxa"/>
            <w:shd w:val="clear" w:color="000000" w:fill="FFFFFF"/>
            <w:noWrap/>
          </w:tcPr>
          <w:p w14:paraId="3E77548D"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02F36FDB" w14:textId="77777777" w:rsidR="000521CC" w:rsidRPr="00D8657E" w:rsidRDefault="000521CC" w:rsidP="000521CC">
            <w:pPr>
              <w:jc w:val="right"/>
              <w:rPr>
                <w:rFonts w:ascii="Tahoma" w:hAnsi="Tahoma" w:cs="Tahoma"/>
                <w:color w:val="FF0000"/>
                <w:sz w:val="18"/>
                <w:szCs w:val="18"/>
                <w:highlight w:val="yellow"/>
                <w:lang w:eastAsia="es-ES"/>
              </w:rPr>
            </w:pPr>
            <w:r w:rsidRPr="00931A4B">
              <w:t>240,00</w:t>
            </w:r>
          </w:p>
        </w:tc>
      </w:tr>
      <w:tr w:rsidR="000521CC" w:rsidRPr="00882269" w14:paraId="6B3A1F92" w14:textId="77777777" w:rsidTr="000521CC">
        <w:trPr>
          <w:trHeight w:val="55"/>
          <w:jc w:val="center"/>
        </w:trPr>
        <w:tc>
          <w:tcPr>
            <w:tcW w:w="1076" w:type="dxa"/>
            <w:shd w:val="clear" w:color="000000" w:fill="F2F2F2"/>
            <w:noWrap/>
            <w:vAlign w:val="bottom"/>
          </w:tcPr>
          <w:p w14:paraId="16EC28A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3</w:t>
            </w:r>
          </w:p>
        </w:tc>
        <w:tc>
          <w:tcPr>
            <w:tcW w:w="4873" w:type="dxa"/>
            <w:shd w:val="clear" w:color="000000" w:fill="FFFFFF"/>
            <w:noWrap/>
          </w:tcPr>
          <w:p w14:paraId="7CDFB4C0" w14:textId="77777777" w:rsidR="000521CC" w:rsidRPr="00D8657E" w:rsidRDefault="000521CC" w:rsidP="000521CC">
            <w:pPr>
              <w:rPr>
                <w:rFonts w:ascii="Tahoma" w:hAnsi="Tahoma" w:cs="Tahoma"/>
                <w:color w:val="FF0000"/>
                <w:sz w:val="18"/>
                <w:szCs w:val="18"/>
                <w:highlight w:val="yellow"/>
                <w:lang w:eastAsia="es-ES"/>
              </w:rPr>
            </w:pPr>
            <w:r w:rsidRPr="00931A4B">
              <w:t xml:space="preserve">CAJA PLASTICA RECTANGULAR </w:t>
            </w:r>
          </w:p>
        </w:tc>
        <w:tc>
          <w:tcPr>
            <w:tcW w:w="992" w:type="dxa"/>
            <w:shd w:val="clear" w:color="000000" w:fill="FFFFFF"/>
            <w:noWrap/>
          </w:tcPr>
          <w:p w14:paraId="2D262B27" w14:textId="77777777" w:rsidR="000521CC" w:rsidRPr="00D8657E" w:rsidRDefault="000521CC" w:rsidP="000521CC">
            <w:pPr>
              <w:rPr>
                <w:rFonts w:ascii="Tahoma" w:hAnsi="Tahoma" w:cs="Tahoma"/>
                <w:color w:val="FF0000"/>
                <w:sz w:val="18"/>
                <w:szCs w:val="18"/>
                <w:highlight w:val="yellow"/>
                <w:lang w:eastAsia="es-ES"/>
              </w:rPr>
            </w:pPr>
            <w:r w:rsidRPr="00931A4B">
              <w:t>PZA</w:t>
            </w:r>
          </w:p>
        </w:tc>
        <w:tc>
          <w:tcPr>
            <w:tcW w:w="1701" w:type="dxa"/>
            <w:shd w:val="clear" w:color="000000" w:fill="FFFFFF"/>
            <w:noWrap/>
          </w:tcPr>
          <w:p w14:paraId="2C524552" w14:textId="77777777" w:rsidR="000521CC" w:rsidRPr="00D8657E" w:rsidRDefault="000521CC" w:rsidP="000521CC">
            <w:pPr>
              <w:jc w:val="right"/>
              <w:rPr>
                <w:rFonts w:ascii="Tahoma" w:hAnsi="Tahoma" w:cs="Tahoma"/>
                <w:color w:val="FF0000"/>
                <w:sz w:val="18"/>
                <w:szCs w:val="18"/>
                <w:highlight w:val="yellow"/>
                <w:lang w:eastAsia="es-ES"/>
              </w:rPr>
            </w:pPr>
            <w:r w:rsidRPr="00931A4B">
              <w:t>560,00</w:t>
            </w:r>
          </w:p>
        </w:tc>
      </w:tr>
      <w:tr w:rsidR="000521CC" w:rsidRPr="00882269" w14:paraId="125FC98D" w14:textId="77777777" w:rsidTr="000521CC">
        <w:trPr>
          <w:trHeight w:val="55"/>
          <w:jc w:val="center"/>
        </w:trPr>
        <w:tc>
          <w:tcPr>
            <w:tcW w:w="1076" w:type="dxa"/>
            <w:shd w:val="clear" w:color="000000" w:fill="F2F2F2"/>
            <w:noWrap/>
            <w:vAlign w:val="bottom"/>
          </w:tcPr>
          <w:p w14:paraId="2FDA1A8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4</w:t>
            </w:r>
          </w:p>
        </w:tc>
        <w:tc>
          <w:tcPr>
            <w:tcW w:w="4873" w:type="dxa"/>
            <w:shd w:val="clear" w:color="000000" w:fill="FFFFFF"/>
            <w:noWrap/>
          </w:tcPr>
          <w:p w14:paraId="5D378115" w14:textId="77777777" w:rsidR="000521CC" w:rsidRPr="00882269" w:rsidRDefault="000521CC" w:rsidP="000521CC">
            <w:pPr>
              <w:rPr>
                <w:rFonts w:ascii="Tahoma" w:hAnsi="Tahoma" w:cs="Tahoma"/>
                <w:color w:val="FF0000"/>
                <w:sz w:val="18"/>
                <w:szCs w:val="18"/>
                <w:lang w:eastAsia="es-ES"/>
              </w:rPr>
            </w:pPr>
            <w:r w:rsidRPr="00931A4B">
              <w:t>CAJA SIFONADA PVC C/REJILLA DE PISO</w:t>
            </w:r>
          </w:p>
        </w:tc>
        <w:tc>
          <w:tcPr>
            <w:tcW w:w="992" w:type="dxa"/>
            <w:shd w:val="clear" w:color="000000" w:fill="FFFFFF"/>
            <w:noWrap/>
          </w:tcPr>
          <w:p w14:paraId="355FE1A4"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A601058"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7F0FE6F1" w14:textId="77777777" w:rsidTr="000521CC">
        <w:trPr>
          <w:trHeight w:val="55"/>
          <w:jc w:val="center"/>
        </w:trPr>
        <w:tc>
          <w:tcPr>
            <w:tcW w:w="1076" w:type="dxa"/>
            <w:shd w:val="clear" w:color="000000" w:fill="F2F2F2"/>
            <w:noWrap/>
            <w:vAlign w:val="bottom"/>
          </w:tcPr>
          <w:p w14:paraId="7FC3E7EE"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5</w:t>
            </w:r>
          </w:p>
        </w:tc>
        <w:tc>
          <w:tcPr>
            <w:tcW w:w="4873" w:type="dxa"/>
            <w:shd w:val="clear" w:color="000000" w:fill="FFFFFF"/>
            <w:noWrap/>
          </w:tcPr>
          <w:p w14:paraId="19A5A121" w14:textId="77777777" w:rsidR="000521CC" w:rsidRPr="00882269" w:rsidRDefault="000521CC" w:rsidP="000521CC">
            <w:pPr>
              <w:rPr>
                <w:rFonts w:ascii="Tahoma" w:hAnsi="Tahoma" w:cs="Tahoma"/>
                <w:color w:val="FF0000"/>
                <w:sz w:val="18"/>
                <w:szCs w:val="18"/>
                <w:lang w:eastAsia="es-ES"/>
              </w:rPr>
            </w:pPr>
            <w:r w:rsidRPr="00931A4B">
              <w:t xml:space="preserve">CALAMINA GALVANIZADA TRAPEZOIDAL Nro 28 PREPINTADA </w:t>
            </w:r>
          </w:p>
        </w:tc>
        <w:tc>
          <w:tcPr>
            <w:tcW w:w="992" w:type="dxa"/>
            <w:shd w:val="clear" w:color="000000" w:fill="FFFFFF"/>
            <w:noWrap/>
          </w:tcPr>
          <w:p w14:paraId="022338A6"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1C40DAA0" w14:textId="77777777" w:rsidR="000521CC" w:rsidRPr="00882269" w:rsidRDefault="000521CC" w:rsidP="000521CC">
            <w:pPr>
              <w:jc w:val="right"/>
              <w:rPr>
                <w:rFonts w:ascii="Tahoma" w:hAnsi="Tahoma" w:cs="Tahoma"/>
                <w:color w:val="FF0000"/>
                <w:sz w:val="18"/>
                <w:szCs w:val="18"/>
                <w:lang w:eastAsia="es-ES"/>
              </w:rPr>
            </w:pPr>
            <w:r w:rsidRPr="00931A4B">
              <w:t>3.221,24</w:t>
            </w:r>
          </w:p>
        </w:tc>
      </w:tr>
      <w:tr w:rsidR="000521CC" w:rsidRPr="00882269" w14:paraId="694341E3" w14:textId="77777777" w:rsidTr="000521CC">
        <w:trPr>
          <w:trHeight w:val="55"/>
          <w:jc w:val="center"/>
        </w:trPr>
        <w:tc>
          <w:tcPr>
            <w:tcW w:w="1076" w:type="dxa"/>
            <w:shd w:val="clear" w:color="000000" w:fill="F2F2F2"/>
            <w:noWrap/>
            <w:vAlign w:val="bottom"/>
          </w:tcPr>
          <w:p w14:paraId="201BB2F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6</w:t>
            </w:r>
          </w:p>
        </w:tc>
        <w:tc>
          <w:tcPr>
            <w:tcW w:w="4873" w:type="dxa"/>
            <w:shd w:val="clear" w:color="000000" w:fill="FFFFFF"/>
            <w:noWrap/>
          </w:tcPr>
          <w:p w14:paraId="61ACD071" w14:textId="77777777" w:rsidR="000521CC" w:rsidRPr="00882269" w:rsidRDefault="000521CC" w:rsidP="000521CC">
            <w:pPr>
              <w:rPr>
                <w:rFonts w:ascii="Tahoma" w:hAnsi="Tahoma" w:cs="Tahoma"/>
                <w:color w:val="FF0000"/>
                <w:sz w:val="18"/>
                <w:szCs w:val="18"/>
                <w:lang w:eastAsia="es-ES"/>
              </w:rPr>
            </w:pPr>
            <w:r w:rsidRPr="00931A4B">
              <w:t>CAÑERIA DE ALUMINIO 1/2" (BRAZO DE DUCHA)</w:t>
            </w:r>
          </w:p>
        </w:tc>
        <w:tc>
          <w:tcPr>
            <w:tcW w:w="992" w:type="dxa"/>
            <w:shd w:val="clear" w:color="000000" w:fill="FFFFFF"/>
            <w:noWrap/>
          </w:tcPr>
          <w:p w14:paraId="3DC579C9"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5BDDDBB9"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7F705D59" w14:textId="77777777" w:rsidTr="000521CC">
        <w:trPr>
          <w:trHeight w:val="55"/>
          <w:jc w:val="center"/>
        </w:trPr>
        <w:tc>
          <w:tcPr>
            <w:tcW w:w="1076" w:type="dxa"/>
            <w:shd w:val="clear" w:color="000000" w:fill="F2F2F2"/>
            <w:noWrap/>
            <w:vAlign w:val="bottom"/>
          </w:tcPr>
          <w:p w14:paraId="5443A11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7</w:t>
            </w:r>
          </w:p>
        </w:tc>
        <w:tc>
          <w:tcPr>
            <w:tcW w:w="4873" w:type="dxa"/>
            <w:shd w:val="clear" w:color="000000" w:fill="FFFFFF"/>
            <w:noWrap/>
          </w:tcPr>
          <w:p w14:paraId="4186EFD4" w14:textId="77777777" w:rsidR="000521CC" w:rsidRPr="00882269" w:rsidRDefault="000521CC" w:rsidP="000521CC">
            <w:pPr>
              <w:rPr>
                <w:rFonts w:ascii="Tahoma" w:hAnsi="Tahoma" w:cs="Tahoma"/>
                <w:color w:val="FF0000"/>
                <w:sz w:val="18"/>
                <w:szCs w:val="18"/>
                <w:lang w:eastAsia="es-ES"/>
              </w:rPr>
            </w:pPr>
            <w:r w:rsidRPr="00931A4B">
              <w:t>CARTON ASFALTICO</w:t>
            </w:r>
          </w:p>
        </w:tc>
        <w:tc>
          <w:tcPr>
            <w:tcW w:w="992" w:type="dxa"/>
            <w:shd w:val="clear" w:color="000000" w:fill="FFFFFF"/>
            <w:noWrap/>
          </w:tcPr>
          <w:p w14:paraId="70AB6C02"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7B5B7A51" w14:textId="77777777" w:rsidR="000521CC" w:rsidRPr="00882269" w:rsidRDefault="000521CC" w:rsidP="000521CC">
            <w:pPr>
              <w:jc w:val="right"/>
              <w:rPr>
                <w:rFonts w:ascii="Tahoma" w:hAnsi="Tahoma" w:cs="Tahoma"/>
                <w:color w:val="FF0000"/>
                <w:sz w:val="18"/>
                <w:szCs w:val="18"/>
                <w:lang w:eastAsia="es-ES"/>
              </w:rPr>
            </w:pPr>
            <w:r w:rsidRPr="00931A4B">
              <w:t>265,86</w:t>
            </w:r>
          </w:p>
        </w:tc>
      </w:tr>
      <w:tr w:rsidR="000521CC" w:rsidRPr="00882269" w14:paraId="2BC99104" w14:textId="77777777" w:rsidTr="000521CC">
        <w:trPr>
          <w:trHeight w:val="55"/>
          <w:jc w:val="center"/>
        </w:trPr>
        <w:tc>
          <w:tcPr>
            <w:tcW w:w="1076" w:type="dxa"/>
            <w:shd w:val="clear" w:color="000000" w:fill="F2F2F2"/>
            <w:noWrap/>
            <w:vAlign w:val="bottom"/>
          </w:tcPr>
          <w:p w14:paraId="14BA1D2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8</w:t>
            </w:r>
          </w:p>
        </w:tc>
        <w:tc>
          <w:tcPr>
            <w:tcW w:w="4873" w:type="dxa"/>
            <w:shd w:val="clear" w:color="000000" w:fill="FFFFFF"/>
            <w:noWrap/>
          </w:tcPr>
          <w:p w14:paraId="42FCA0A8" w14:textId="77777777" w:rsidR="000521CC" w:rsidRPr="00882269" w:rsidRDefault="000521CC" w:rsidP="000521CC">
            <w:pPr>
              <w:rPr>
                <w:rFonts w:ascii="Tahoma" w:hAnsi="Tahoma" w:cs="Tahoma"/>
                <w:color w:val="FF0000"/>
                <w:sz w:val="18"/>
                <w:szCs w:val="18"/>
                <w:lang w:eastAsia="es-ES"/>
              </w:rPr>
            </w:pPr>
            <w:r w:rsidRPr="00931A4B">
              <w:t>CASCOTE DE LADRILLO</w:t>
            </w:r>
          </w:p>
        </w:tc>
        <w:tc>
          <w:tcPr>
            <w:tcW w:w="992" w:type="dxa"/>
            <w:shd w:val="clear" w:color="000000" w:fill="FFFFFF"/>
            <w:noWrap/>
          </w:tcPr>
          <w:p w14:paraId="70AC17CF" w14:textId="77777777" w:rsidR="000521CC" w:rsidRPr="00882269" w:rsidRDefault="000521CC" w:rsidP="000521CC">
            <w:pPr>
              <w:rPr>
                <w:rFonts w:ascii="Tahoma" w:hAnsi="Tahoma" w:cs="Tahoma"/>
                <w:color w:val="FF0000"/>
                <w:sz w:val="18"/>
                <w:szCs w:val="18"/>
                <w:lang w:eastAsia="es-ES"/>
              </w:rPr>
            </w:pPr>
            <w:r w:rsidRPr="00931A4B">
              <w:t>M3</w:t>
            </w:r>
          </w:p>
        </w:tc>
        <w:tc>
          <w:tcPr>
            <w:tcW w:w="1701" w:type="dxa"/>
            <w:shd w:val="clear" w:color="000000" w:fill="FFFFFF"/>
            <w:noWrap/>
          </w:tcPr>
          <w:p w14:paraId="151A44AE" w14:textId="77777777" w:rsidR="000521CC" w:rsidRPr="00882269" w:rsidRDefault="000521CC" w:rsidP="000521CC">
            <w:pPr>
              <w:jc w:val="right"/>
              <w:rPr>
                <w:rFonts w:ascii="Tahoma" w:hAnsi="Tahoma" w:cs="Tahoma"/>
                <w:color w:val="FF0000"/>
                <w:sz w:val="18"/>
                <w:szCs w:val="18"/>
                <w:lang w:eastAsia="es-ES"/>
              </w:rPr>
            </w:pPr>
            <w:r w:rsidRPr="00931A4B">
              <w:t>125,16</w:t>
            </w:r>
          </w:p>
        </w:tc>
      </w:tr>
      <w:tr w:rsidR="000521CC" w:rsidRPr="00882269" w14:paraId="25EC15F4" w14:textId="77777777" w:rsidTr="000521CC">
        <w:trPr>
          <w:trHeight w:val="55"/>
          <w:jc w:val="center"/>
        </w:trPr>
        <w:tc>
          <w:tcPr>
            <w:tcW w:w="1076" w:type="dxa"/>
            <w:shd w:val="clear" w:color="000000" w:fill="F2F2F2"/>
            <w:noWrap/>
            <w:vAlign w:val="bottom"/>
          </w:tcPr>
          <w:p w14:paraId="6ECD1D1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19</w:t>
            </w:r>
          </w:p>
        </w:tc>
        <w:tc>
          <w:tcPr>
            <w:tcW w:w="4873" w:type="dxa"/>
            <w:shd w:val="clear" w:color="000000" w:fill="FFFFFF"/>
            <w:noWrap/>
          </w:tcPr>
          <w:p w14:paraId="4DE1147A" w14:textId="77777777" w:rsidR="000521CC" w:rsidRPr="00882269" w:rsidRDefault="000521CC" w:rsidP="000521CC">
            <w:pPr>
              <w:rPr>
                <w:rFonts w:ascii="Tahoma" w:hAnsi="Tahoma" w:cs="Tahoma"/>
                <w:color w:val="FF0000"/>
                <w:sz w:val="18"/>
                <w:szCs w:val="18"/>
                <w:lang w:eastAsia="es-ES"/>
              </w:rPr>
            </w:pPr>
            <w:r w:rsidRPr="00931A4B">
              <w:t>CEMENTO BLANCO</w:t>
            </w:r>
          </w:p>
        </w:tc>
        <w:tc>
          <w:tcPr>
            <w:tcW w:w="992" w:type="dxa"/>
            <w:shd w:val="clear" w:color="000000" w:fill="FFFFFF"/>
            <w:noWrap/>
          </w:tcPr>
          <w:p w14:paraId="4EDB7D89"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556BDC37" w14:textId="77777777" w:rsidR="000521CC" w:rsidRPr="00882269" w:rsidRDefault="000521CC" w:rsidP="000521CC">
            <w:pPr>
              <w:jc w:val="right"/>
              <w:rPr>
                <w:rFonts w:ascii="Tahoma" w:hAnsi="Tahoma" w:cs="Tahoma"/>
                <w:color w:val="FF0000"/>
                <w:sz w:val="18"/>
                <w:szCs w:val="18"/>
                <w:lang w:eastAsia="es-ES"/>
              </w:rPr>
            </w:pPr>
            <w:r w:rsidRPr="00931A4B">
              <w:t>780,59</w:t>
            </w:r>
          </w:p>
        </w:tc>
      </w:tr>
      <w:tr w:rsidR="000521CC" w:rsidRPr="00882269" w14:paraId="15575FAC" w14:textId="77777777" w:rsidTr="000521CC">
        <w:trPr>
          <w:trHeight w:val="55"/>
          <w:jc w:val="center"/>
        </w:trPr>
        <w:tc>
          <w:tcPr>
            <w:tcW w:w="1076" w:type="dxa"/>
            <w:shd w:val="clear" w:color="000000" w:fill="F2F2F2"/>
            <w:noWrap/>
            <w:vAlign w:val="bottom"/>
          </w:tcPr>
          <w:p w14:paraId="6D1301A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0</w:t>
            </w:r>
          </w:p>
        </w:tc>
        <w:tc>
          <w:tcPr>
            <w:tcW w:w="4873" w:type="dxa"/>
            <w:shd w:val="clear" w:color="000000" w:fill="FFFFFF"/>
            <w:noWrap/>
          </w:tcPr>
          <w:p w14:paraId="0D33B04D" w14:textId="77777777" w:rsidR="000521CC" w:rsidRPr="00882269" w:rsidRDefault="000521CC" w:rsidP="000521CC">
            <w:pPr>
              <w:rPr>
                <w:rFonts w:ascii="Tahoma" w:hAnsi="Tahoma" w:cs="Tahoma"/>
                <w:color w:val="FF0000"/>
                <w:sz w:val="18"/>
                <w:szCs w:val="18"/>
                <w:lang w:eastAsia="es-ES"/>
              </w:rPr>
            </w:pPr>
            <w:r w:rsidRPr="00931A4B">
              <w:t>CEMENTO COLA</w:t>
            </w:r>
          </w:p>
        </w:tc>
        <w:tc>
          <w:tcPr>
            <w:tcW w:w="992" w:type="dxa"/>
            <w:shd w:val="clear" w:color="000000" w:fill="FFFFFF"/>
            <w:noWrap/>
          </w:tcPr>
          <w:p w14:paraId="12FF2FD9"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62DB624F" w14:textId="77777777" w:rsidR="000521CC" w:rsidRPr="00882269" w:rsidRDefault="000521CC" w:rsidP="000521CC">
            <w:pPr>
              <w:jc w:val="right"/>
              <w:rPr>
                <w:rFonts w:ascii="Tahoma" w:hAnsi="Tahoma" w:cs="Tahoma"/>
                <w:color w:val="FF0000"/>
                <w:sz w:val="18"/>
                <w:szCs w:val="18"/>
                <w:lang w:eastAsia="es-ES"/>
              </w:rPr>
            </w:pPr>
            <w:r w:rsidRPr="00931A4B">
              <w:t>13.957,48</w:t>
            </w:r>
          </w:p>
        </w:tc>
      </w:tr>
      <w:tr w:rsidR="000521CC" w:rsidRPr="00882269" w14:paraId="2E5B0274" w14:textId="77777777" w:rsidTr="000521CC">
        <w:trPr>
          <w:trHeight w:val="55"/>
          <w:jc w:val="center"/>
        </w:trPr>
        <w:tc>
          <w:tcPr>
            <w:tcW w:w="1076" w:type="dxa"/>
            <w:shd w:val="clear" w:color="000000" w:fill="F2F2F2"/>
            <w:noWrap/>
            <w:vAlign w:val="bottom"/>
          </w:tcPr>
          <w:p w14:paraId="53FDFD5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1</w:t>
            </w:r>
          </w:p>
        </w:tc>
        <w:tc>
          <w:tcPr>
            <w:tcW w:w="4873" w:type="dxa"/>
            <w:shd w:val="clear" w:color="000000" w:fill="FFFFFF"/>
            <w:noWrap/>
          </w:tcPr>
          <w:p w14:paraId="51EC9A64" w14:textId="77777777" w:rsidR="000521CC" w:rsidRPr="00882269" w:rsidRDefault="000521CC" w:rsidP="000521CC">
            <w:pPr>
              <w:rPr>
                <w:rFonts w:ascii="Tahoma" w:hAnsi="Tahoma" w:cs="Tahoma"/>
                <w:color w:val="FF0000"/>
                <w:sz w:val="18"/>
                <w:szCs w:val="18"/>
                <w:lang w:eastAsia="es-ES"/>
              </w:rPr>
            </w:pPr>
            <w:r w:rsidRPr="00931A4B">
              <w:t>CEMENTO PORTLAND (50 kg)</w:t>
            </w:r>
          </w:p>
        </w:tc>
        <w:tc>
          <w:tcPr>
            <w:tcW w:w="992" w:type="dxa"/>
            <w:shd w:val="clear" w:color="000000" w:fill="FFFFFF"/>
            <w:noWrap/>
          </w:tcPr>
          <w:p w14:paraId="7CEBD979" w14:textId="77777777" w:rsidR="000521CC" w:rsidRPr="00882269" w:rsidRDefault="000521CC" w:rsidP="000521CC">
            <w:pPr>
              <w:rPr>
                <w:rFonts w:ascii="Tahoma" w:hAnsi="Tahoma" w:cs="Tahoma"/>
                <w:color w:val="FF0000"/>
                <w:sz w:val="18"/>
                <w:szCs w:val="18"/>
                <w:lang w:eastAsia="es-ES"/>
              </w:rPr>
            </w:pPr>
            <w:r w:rsidRPr="00931A4B">
              <w:t>BL</w:t>
            </w:r>
          </w:p>
        </w:tc>
        <w:tc>
          <w:tcPr>
            <w:tcW w:w="1701" w:type="dxa"/>
            <w:shd w:val="clear" w:color="000000" w:fill="FFFFFF"/>
            <w:noWrap/>
          </w:tcPr>
          <w:p w14:paraId="7F02ED6A" w14:textId="77777777" w:rsidR="000521CC" w:rsidRPr="00882269" w:rsidRDefault="000521CC" w:rsidP="000521CC">
            <w:pPr>
              <w:jc w:val="right"/>
              <w:rPr>
                <w:rFonts w:ascii="Tahoma" w:hAnsi="Tahoma" w:cs="Tahoma"/>
                <w:color w:val="FF0000"/>
                <w:sz w:val="18"/>
                <w:szCs w:val="18"/>
                <w:lang w:eastAsia="es-ES"/>
              </w:rPr>
            </w:pPr>
            <w:r w:rsidRPr="00931A4B">
              <w:t>5.160,06</w:t>
            </w:r>
          </w:p>
        </w:tc>
      </w:tr>
      <w:tr w:rsidR="000521CC" w:rsidRPr="00882269" w14:paraId="5EB90172" w14:textId="77777777" w:rsidTr="000521CC">
        <w:trPr>
          <w:trHeight w:val="55"/>
          <w:jc w:val="center"/>
        </w:trPr>
        <w:tc>
          <w:tcPr>
            <w:tcW w:w="1076" w:type="dxa"/>
            <w:shd w:val="clear" w:color="000000" w:fill="F2F2F2"/>
            <w:noWrap/>
            <w:vAlign w:val="bottom"/>
          </w:tcPr>
          <w:p w14:paraId="7479FB3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2</w:t>
            </w:r>
          </w:p>
        </w:tc>
        <w:tc>
          <w:tcPr>
            <w:tcW w:w="4873" w:type="dxa"/>
            <w:shd w:val="clear" w:color="000000" w:fill="FFFFFF"/>
            <w:noWrap/>
          </w:tcPr>
          <w:p w14:paraId="06A7A6CE" w14:textId="77777777" w:rsidR="000521CC" w:rsidRPr="00882269" w:rsidRDefault="000521CC" w:rsidP="000521CC">
            <w:pPr>
              <w:rPr>
                <w:rFonts w:ascii="Tahoma" w:hAnsi="Tahoma" w:cs="Tahoma"/>
                <w:color w:val="FF0000"/>
                <w:sz w:val="18"/>
                <w:szCs w:val="18"/>
                <w:lang w:eastAsia="es-ES"/>
              </w:rPr>
            </w:pPr>
            <w:r w:rsidRPr="00931A4B">
              <w:t>CERAMICA NACIONAL</w:t>
            </w:r>
          </w:p>
        </w:tc>
        <w:tc>
          <w:tcPr>
            <w:tcW w:w="992" w:type="dxa"/>
            <w:shd w:val="clear" w:color="000000" w:fill="FFFFFF"/>
            <w:noWrap/>
          </w:tcPr>
          <w:p w14:paraId="68B6F24B"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4D7A0FB2" w14:textId="77777777" w:rsidR="000521CC" w:rsidRPr="00882269" w:rsidRDefault="000521CC" w:rsidP="000521CC">
            <w:pPr>
              <w:jc w:val="right"/>
              <w:rPr>
                <w:rFonts w:ascii="Tahoma" w:hAnsi="Tahoma" w:cs="Tahoma"/>
                <w:color w:val="FF0000"/>
                <w:sz w:val="18"/>
                <w:szCs w:val="18"/>
                <w:lang w:eastAsia="es-ES"/>
              </w:rPr>
            </w:pPr>
            <w:r w:rsidRPr="00931A4B">
              <w:t>2.852,06</w:t>
            </w:r>
          </w:p>
        </w:tc>
      </w:tr>
      <w:tr w:rsidR="000521CC" w:rsidRPr="00882269" w14:paraId="2521CB68" w14:textId="77777777" w:rsidTr="000521CC">
        <w:trPr>
          <w:trHeight w:val="55"/>
          <w:jc w:val="center"/>
        </w:trPr>
        <w:tc>
          <w:tcPr>
            <w:tcW w:w="1076" w:type="dxa"/>
            <w:shd w:val="clear" w:color="000000" w:fill="F2F2F2"/>
            <w:noWrap/>
            <w:vAlign w:val="bottom"/>
          </w:tcPr>
          <w:p w14:paraId="7A794DD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3</w:t>
            </w:r>
          </w:p>
        </w:tc>
        <w:tc>
          <w:tcPr>
            <w:tcW w:w="4873" w:type="dxa"/>
            <w:shd w:val="clear" w:color="000000" w:fill="FFFFFF"/>
            <w:noWrap/>
          </w:tcPr>
          <w:p w14:paraId="1AAB8892" w14:textId="77777777" w:rsidR="000521CC" w:rsidRPr="00882269" w:rsidRDefault="000521CC" w:rsidP="000521CC">
            <w:pPr>
              <w:rPr>
                <w:rFonts w:ascii="Tahoma" w:hAnsi="Tahoma" w:cs="Tahoma"/>
                <w:color w:val="FF0000"/>
                <w:sz w:val="18"/>
                <w:szCs w:val="18"/>
                <w:lang w:eastAsia="es-ES"/>
              </w:rPr>
            </w:pPr>
            <w:r w:rsidRPr="00931A4B">
              <w:t>CERAMICA NACIONAL TIPO PORCELANATO (60X60)</w:t>
            </w:r>
          </w:p>
        </w:tc>
        <w:tc>
          <w:tcPr>
            <w:tcW w:w="992" w:type="dxa"/>
            <w:shd w:val="clear" w:color="000000" w:fill="FFFFFF"/>
            <w:noWrap/>
          </w:tcPr>
          <w:p w14:paraId="41A318B0"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28F6F500" w14:textId="77777777" w:rsidR="000521CC" w:rsidRPr="00882269" w:rsidRDefault="000521CC" w:rsidP="000521CC">
            <w:pPr>
              <w:jc w:val="right"/>
              <w:rPr>
                <w:rFonts w:ascii="Tahoma" w:hAnsi="Tahoma" w:cs="Tahoma"/>
                <w:color w:val="FF0000"/>
                <w:sz w:val="18"/>
                <w:szCs w:val="18"/>
                <w:lang w:eastAsia="es-ES"/>
              </w:rPr>
            </w:pPr>
            <w:r w:rsidRPr="00931A4B">
              <w:t>68,20</w:t>
            </w:r>
          </w:p>
        </w:tc>
      </w:tr>
      <w:tr w:rsidR="000521CC" w:rsidRPr="00882269" w14:paraId="2D419B53" w14:textId="77777777" w:rsidTr="000521CC">
        <w:trPr>
          <w:trHeight w:val="55"/>
          <w:jc w:val="center"/>
        </w:trPr>
        <w:tc>
          <w:tcPr>
            <w:tcW w:w="1076" w:type="dxa"/>
            <w:shd w:val="clear" w:color="000000" w:fill="F2F2F2"/>
            <w:noWrap/>
            <w:vAlign w:val="bottom"/>
          </w:tcPr>
          <w:p w14:paraId="1C85166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4</w:t>
            </w:r>
          </w:p>
        </w:tc>
        <w:tc>
          <w:tcPr>
            <w:tcW w:w="4873" w:type="dxa"/>
            <w:shd w:val="clear" w:color="000000" w:fill="FFFFFF"/>
            <w:noWrap/>
          </w:tcPr>
          <w:p w14:paraId="38B9E535" w14:textId="77777777" w:rsidR="000521CC" w:rsidRPr="00882269" w:rsidRDefault="000521CC" w:rsidP="000521CC">
            <w:pPr>
              <w:rPr>
                <w:rFonts w:ascii="Tahoma" w:hAnsi="Tahoma" w:cs="Tahoma"/>
                <w:color w:val="FF0000"/>
                <w:sz w:val="18"/>
                <w:szCs w:val="18"/>
                <w:lang w:eastAsia="es-ES"/>
              </w:rPr>
            </w:pPr>
            <w:r w:rsidRPr="00931A4B">
              <w:t>CHAPA EXTERIOR</w:t>
            </w:r>
          </w:p>
        </w:tc>
        <w:tc>
          <w:tcPr>
            <w:tcW w:w="992" w:type="dxa"/>
            <w:shd w:val="clear" w:color="000000" w:fill="FFFFFF"/>
            <w:noWrap/>
          </w:tcPr>
          <w:p w14:paraId="4E9AF007"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28F72B37"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F9682C1" w14:textId="77777777" w:rsidTr="000521CC">
        <w:trPr>
          <w:trHeight w:val="55"/>
          <w:jc w:val="center"/>
        </w:trPr>
        <w:tc>
          <w:tcPr>
            <w:tcW w:w="1076" w:type="dxa"/>
            <w:shd w:val="clear" w:color="000000" w:fill="F2F2F2"/>
            <w:noWrap/>
            <w:vAlign w:val="bottom"/>
          </w:tcPr>
          <w:p w14:paraId="48F0776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5</w:t>
            </w:r>
          </w:p>
        </w:tc>
        <w:tc>
          <w:tcPr>
            <w:tcW w:w="4873" w:type="dxa"/>
            <w:shd w:val="clear" w:color="000000" w:fill="FFFFFF"/>
            <w:noWrap/>
          </w:tcPr>
          <w:p w14:paraId="4C2253E2" w14:textId="77777777" w:rsidR="000521CC" w:rsidRPr="00882269" w:rsidRDefault="000521CC" w:rsidP="000521CC">
            <w:pPr>
              <w:rPr>
                <w:rFonts w:ascii="Tahoma" w:hAnsi="Tahoma" w:cs="Tahoma"/>
                <w:color w:val="FF0000"/>
                <w:sz w:val="18"/>
                <w:szCs w:val="18"/>
                <w:lang w:eastAsia="es-ES"/>
              </w:rPr>
            </w:pPr>
            <w:r w:rsidRPr="00931A4B">
              <w:t>CHAPA INTERIOR</w:t>
            </w:r>
          </w:p>
        </w:tc>
        <w:tc>
          <w:tcPr>
            <w:tcW w:w="992" w:type="dxa"/>
            <w:shd w:val="clear" w:color="000000" w:fill="FFFFFF"/>
            <w:noWrap/>
          </w:tcPr>
          <w:p w14:paraId="5BF8E349"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6344DB8"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4BD4DB15" w14:textId="77777777" w:rsidTr="000521CC">
        <w:trPr>
          <w:trHeight w:val="55"/>
          <w:jc w:val="center"/>
        </w:trPr>
        <w:tc>
          <w:tcPr>
            <w:tcW w:w="1076" w:type="dxa"/>
            <w:shd w:val="clear" w:color="000000" w:fill="F2F2F2"/>
            <w:noWrap/>
            <w:vAlign w:val="bottom"/>
          </w:tcPr>
          <w:p w14:paraId="5C230A2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6</w:t>
            </w:r>
          </w:p>
        </w:tc>
        <w:tc>
          <w:tcPr>
            <w:tcW w:w="4873" w:type="dxa"/>
            <w:shd w:val="clear" w:color="000000" w:fill="FFFFFF"/>
            <w:noWrap/>
          </w:tcPr>
          <w:p w14:paraId="4748F3B9" w14:textId="77777777" w:rsidR="000521CC" w:rsidRPr="00882269" w:rsidRDefault="000521CC" w:rsidP="000521CC">
            <w:pPr>
              <w:rPr>
                <w:rFonts w:ascii="Tahoma" w:hAnsi="Tahoma" w:cs="Tahoma"/>
                <w:color w:val="FF0000"/>
                <w:sz w:val="18"/>
                <w:szCs w:val="18"/>
                <w:lang w:eastAsia="es-ES"/>
              </w:rPr>
            </w:pPr>
            <w:r w:rsidRPr="00931A4B">
              <w:t>CHICOTILLO</w:t>
            </w:r>
          </w:p>
        </w:tc>
        <w:tc>
          <w:tcPr>
            <w:tcW w:w="992" w:type="dxa"/>
            <w:shd w:val="clear" w:color="000000" w:fill="FFFFFF"/>
            <w:noWrap/>
          </w:tcPr>
          <w:p w14:paraId="54BAE895"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217976F2"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4A6ECF79" w14:textId="77777777" w:rsidTr="000521CC">
        <w:trPr>
          <w:trHeight w:val="55"/>
          <w:jc w:val="center"/>
        </w:trPr>
        <w:tc>
          <w:tcPr>
            <w:tcW w:w="1076" w:type="dxa"/>
            <w:shd w:val="clear" w:color="000000" w:fill="F2F2F2"/>
            <w:noWrap/>
            <w:vAlign w:val="bottom"/>
          </w:tcPr>
          <w:p w14:paraId="3FE5A52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7</w:t>
            </w:r>
          </w:p>
        </w:tc>
        <w:tc>
          <w:tcPr>
            <w:tcW w:w="4873" w:type="dxa"/>
            <w:shd w:val="clear" w:color="000000" w:fill="FFFFFF"/>
            <w:noWrap/>
          </w:tcPr>
          <w:p w14:paraId="67FE5C14" w14:textId="77777777" w:rsidR="000521CC" w:rsidRPr="00882269" w:rsidRDefault="000521CC" w:rsidP="000521CC">
            <w:pPr>
              <w:rPr>
                <w:rFonts w:ascii="Tahoma" w:hAnsi="Tahoma" w:cs="Tahoma"/>
                <w:color w:val="FF0000"/>
                <w:sz w:val="18"/>
                <w:szCs w:val="18"/>
                <w:lang w:eastAsia="es-ES"/>
              </w:rPr>
            </w:pPr>
            <w:r w:rsidRPr="00931A4B">
              <w:t>CINTA AISLANTE</w:t>
            </w:r>
          </w:p>
        </w:tc>
        <w:tc>
          <w:tcPr>
            <w:tcW w:w="992" w:type="dxa"/>
            <w:shd w:val="clear" w:color="000000" w:fill="FFFFFF"/>
            <w:noWrap/>
          </w:tcPr>
          <w:p w14:paraId="241F55F7"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131B161" w14:textId="77777777" w:rsidR="000521CC" w:rsidRPr="00882269" w:rsidRDefault="000521CC" w:rsidP="000521CC">
            <w:pPr>
              <w:jc w:val="right"/>
              <w:rPr>
                <w:rFonts w:ascii="Tahoma" w:hAnsi="Tahoma" w:cs="Tahoma"/>
                <w:color w:val="FF0000"/>
                <w:sz w:val="18"/>
                <w:szCs w:val="18"/>
                <w:lang w:eastAsia="es-ES"/>
              </w:rPr>
            </w:pPr>
            <w:r w:rsidRPr="00931A4B">
              <w:t>120,00</w:t>
            </w:r>
          </w:p>
        </w:tc>
      </w:tr>
      <w:tr w:rsidR="000521CC" w:rsidRPr="00882269" w14:paraId="501B2951" w14:textId="77777777" w:rsidTr="000521CC">
        <w:trPr>
          <w:trHeight w:val="55"/>
          <w:jc w:val="center"/>
        </w:trPr>
        <w:tc>
          <w:tcPr>
            <w:tcW w:w="1076" w:type="dxa"/>
            <w:shd w:val="clear" w:color="000000" w:fill="F2F2F2"/>
            <w:noWrap/>
            <w:vAlign w:val="bottom"/>
          </w:tcPr>
          <w:p w14:paraId="181A2AC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8</w:t>
            </w:r>
          </w:p>
        </w:tc>
        <w:tc>
          <w:tcPr>
            <w:tcW w:w="4873" w:type="dxa"/>
            <w:shd w:val="clear" w:color="000000" w:fill="FFFFFF"/>
            <w:noWrap/>
          </w:tcPr>
          <w:p w14:paraId="3EE6E0C4" w14:textId="77777777" w:rsidR="000521CC" w:rsidRPr="00882269" w:rsidRDefault="000521CC" w:rsidP="000521CC">
            <w:pPr>
              <w:rPr>
                <w:rFonts w:ascii="Tahoma" w:hAnsi="Tahoma" w:cs="Tahoma"/>
                <w:color w:val="FF0000"/>
                <w:sz w:val="18"/>
                <w:szCs w:val="18"/>
                <w:lang w:eastAsia="es-ES"/>
              </w:rPr>
            </w:pPr>
            <w:r w:rsidRPr="00931A4B">
              <w:t>CLAVOS</w:t>
            </w:r>
          </w:p>
        </w:tc>
        <w:tc>
          <w:tcPr>
            <w:tcW w:w="992" w:type="dxa"/>
            <w:shd w:val="clear" w:color="000000" w:fill="FFFFFF"/>
            <w:noWrap/>
          </w:tcPr>
          <w:p w14:paraId="3A4990F3"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334A9AA3" w14:textId="77777777" w:rsidR="000521CC" w:rsidRPr="00882269" w:rsidRDefault="000521CC" w:rsidP="000521CC">
            <w:pPr>
              <w:jc w:val="right"/>
              <w:rPr>
                <w:rFonts w:ascii="Tahoma" w:hAnsi="Tahoma" w:cs="Tahoma"/>
                <w:color w:val="FF0000"/>
                <w:sz w:val="18"/>
                <w:szCs w:val="18"/>
                <w:lang w:eastAsia="es-ES"/>
              </w:rPr>
            </w:pPr>
            <w:r w:rsidRPr="00931A4B">
              <w:t>1.086,02</w:t>
            </w:r>
          </w:p>
        </w:tc>
      </w:tr>
      <w:tr w:rsidR="000521CC" w:rsidRPr="00882269" w14:paraId="76172C9C" w14:textId="77777777" w:rsidTr="000521CC">
        <w:trPr>
          <w:trHeight w:val="55"/>
          <w:jc w:val="center"/>
        </w:trPr>
        <w:tc>
          <w:tcPr>
            <w:tcW w:w="1076" w:type="dxa"/>
            <w:shd w:val="clear" w:color="000000" w:fill="F2F2F2"/>
            <w:noWrap/>
            <w:vAlign w:val="bottom"/>
          </w:tcPr>
          <w:p w14:paraId="3D0CFAE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29</w:t>
            </w:r>
          </w:p>
        </w:tc>
        <w:tc>
          <w:tcPr>
            <w:tcW w:w="4873" w:type="dxa"/>
            <w:shd w:val="clear" w:color="000000" w:fill="FFFFFF"/>
            <w:noWrap/>
          </w:tcPr>
          <w:p w14:paraId="3602D1D4" w14:textId="77777777" w:rsidR="000521CC" w:rsidRPr="00882269" w:rsidRDefault="000521CC" w:rsidP="000521CC">
            <w:pPr>
              <w:rPr>
                <w:rFonts w:ascii="Tahoma" w:hAnsi="Tahoma" w:cs="Tahoma"/>
                <w:color w:val="FF0000"/>
                <w:sz w:val="18"/>
                <w:szCs w:val="18"/>
                <w:lang w:eastAsia="es-ES"/>
              </w:rPr>
            </w:pPr>
            <w:r w:rsidRPr="00931A4B">
              <w:t xml:space="preserve">CLAVOS PARA CALAMINA CON GOMA </w:t>
            </w:r>
          </w:p>
        </w:tc>
        <w:tc>
          <w:tcPr>
            <w:tcW w:w="992" w:type="dxa"/>
            <w:shd w:val="clear" w:color="000000" w:fill="FFFFFF"/>
            <w:noWrap/>
          </w:tcPr>
          <w:p w14:paraId="25387E4B"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0351D9A4" w14:textId="77777777" w:rsidR="000521CC" w:rsidRPr="00882269" w:rsidRDefault="000521CC" w:rsidP="000521CC">
            <w:pPr>
              <w:jc w:val="right"/>
              <w:rPr>
                <w:rFonts w:ascii="Tahoma" w:hAnsi="Tahoma" w:cs="Tahoma"/>
                <w:color w:val="FF0000"/>
                <w:sz w:val="18"/>
                <w:szCs w:val="18"/>
                <w:lang w:eastAsia="es-ES"/>
              </w:rPr>
            </w:pPr>
            <w:r w:rsidRPr="00931A4B">
              <w:t>585,68</w:t>
            </w:r>
          </w:p>
        </w:tc>
      </w:tr>
      <w:tr w:rsidR="000521CC" w:rsidRPr="00882269" w14:paraId="2BF1906E" w14:textId="77777777" w:rsidTr="000521CC">
        <w:trPr>
          <w:trHeight w:val="55"/>
          <w:jc w:val="center"/>
        </w:trPr>
        <w:tc>
          <w:tcPr>
            <w:tcW w:w="1076" w:type="dxa"/>
            <w:shd w:val="clear" w:color="000000" w:fill="F2F2F2"/>
            <w:noWrap/>
            <w:vAlign w:val="bottom"/>
          </w:tcPr>
          <w:p w14:paraId="72175A2D"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0</w:t>
            </w:r>
          </w:p>
        </w:tc>
        <w:tc>
          <w:tcPr>
            <w:tcW w:w="4873" w:type="dxa"/>
            <w:shd w:val="clear" w:color="000000" w:fill="FFFFFF"/>
            <w:noWrap/>
          </w:tcPr>
          <w:p w14:paraId="04EB6AB6" w14:textId="77777777" w:rsidR="000521CC" w:rsidRPr="00882269" w:rsidRDefault="000521CC" w:rsidP="000521CC">
            <w:pPr>
              <w:rPr>
                <w:rFonts w:ascii="Tahoma" w:hAnsi="Tahoma" w:cs="Tahoma"/>
                <w:color w:val="FF0000"/>
                <w:sz w:val="18"/>
                <w:szCs w:val="18"/>
                <w:lang w:eastAsia="es-ES"/>
              </w:rPr>
            </w:pPr>
            <w:r w:rsidRPr="00931A4B">
              <w:t>CODO PVC DE 1/2"</w:t>
            </w:r>
          </w:p>
        </w:tc>
        <w:tc>
          <w:tcPr>
            <w:tcW w:w="992" w:type="dxa"/>
            <w:shd w:val="clear" w:color="000000" w:fill="FFFFFF"/>
            <w:noWrap/>
          </w:tcPr>
          <w:p w14:paraId="56696D0E"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2589A0FB" w14:textId="77777777" w:rsidR="000521CC" w:rsidRPr="00882269" w:rsidRDefault="000521CC" w:rsidP="000521CC">
            <w:pPr>
              <w:jc w:val="right"/>
              <w:rPr>
                <w:rFonts w:ascii="Tahoma" w:hAnsi="Tahoma" w:cs="Tahoma"/>
                <w:color w:val="FF0000"/>
                <w:sz w:val="18"/>
                <w:szCs w:val="18"/>
                <w:lang w:eastAsia="es-ES"/>
              </w:rPr>
            </w:pPr>
            <w:r w:rsidRPr="00931A4B">
              <w:t>320,00</w:t>
            </w:r>
          </w:p>
        </w:tc>
      </w:tr>
      <w:tr w:rsidR="000521CC" w:rsidRPr="00882269" w14:paraId="2E2097AF" w14:textId="77777777" w:rsidTr="000521CC">
        <w:trPr>
          <w:trHeight w:val="55"/>
          <w:jc w:val="center"/>
        </w:trPr>
        <w:tc>
          <w:tcPr>
            <w:tcW w:w="1076" w:type="dxa"/>
            <w:shd w:val="clear" w:color="000000" w:fill="F2F2F2"/>
            <w:noWrap/>
            <w:vAlign w:val="bottom"/>
          </w:tcPr>
          <w:p w14:paraId="6D3E9E3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1</w:t>
            </w:r>
          </w:p>
        </w:tc>
        <w:tc>
          <w:tcPr>
            <w:tcW w:w="4873" w:type="dxa"/>
            <w:shd w:val="clear" w:color="000000" w:fill="FFFFFF"/>
            <w:noWrap/>
          </w:tcPr>
          <w:p w14:paraId="16492836" w14:textId="77777777" w:rsidR="000521CC" w:rsidRPr="00882269" w:rsidRDefault="000521CC" w:rsidP="000521CC">
            <w:pPr>
              <w:rPr>
                <w:rFonts w:ascii="Tahoma" w:hAnsi="Tahoma" w:cs="Tahoma"/>
                <w:color w:val="FF0000"/>
                <w:sz w:val="18"/>
                <w:szCs w:val="18"/>
                <w:lang w:eastAsia="es-ES"/>
              </w:rPr>
            </w:pPr>
            <w:r w:rsidRPr="00931A4B">
              <w:t>CODO PVC DE 5/8"</w:t>
            </w:r>
          </w:p>
        </w:tc>
        <w:tc>
          <w:tcPr>
            <w:tcW w:w="992" w:type="dxa"/>
            <w:shd w:val="clear" w:color="000000" w:fill="FFFFFF"/>
            <w:noWrap/>
          </w:tcPr>
          <w:p w14:paraId="0F984CF4"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0CCDBFE" w14:textId="77777777" w:rsidR="000521CC" w:rsidRPr="00882269" w:rsidRDefault="000521CC" w:rsidP="000521CC">
            <w:pPr>
              <w:jc w:val="right"/>
              <w:rPr>
                <w:rFonts w:ascii="Tahoma" w:hAnsi="Tahoma" w:cs="Tahoma"/>
                <w:color w:val="FF0000"/>
                <w:sz w:val="18"/>
                <w:szCs w:val="18"/>
                <w:lang w:eastAsia="es-ES"/>
              </w:rPr>
            </w:pPr>
            <w:r w:rsidRPr="00931A4B">
              <w:t>1.560,00</w:t>
            </w:r>
          </w:p>
        </w:tc>
      </w:tr>
      <w:tr w:rsidR="000521CC" w:rsidRPr="00882269" w14:paraId="7C0E02AD" w14:textId="77777777" w:rsidTr="000521CC">
        <w:trPr>
          <w:trHeight w:val="55"/>
          <w:jc w:val="center"/>
        </w:trPr>
        <w:tc>
          <w:tcPr>
            <w:tcW w:w="1076" w:type="dxa"/>
            <w:shd w:val="clear" w:color="000000" w:fill="F2F2F2"/>
            <w:noWrap/>
            <w:vAlign w:val="bottom"/>
          </w:tcPr>
          <w:p w14:paraId="3367EA7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2</w:t>
            </w:r>
          </w:p>
        </w:tc>
        <w:tc>
          <w:tcPr>
            <w:tcW w:w="4873" w:type="dxa"/>
            <w:shd w:val="clear" w:color="000000" w:fill="FFFFFF"/>
            <w:noWrap/>
          </w:tcPr>
          <w:p w14:paraId="3499D109" w14:textId="77777777" w:rsidR="000521CC" w:rsidRPr="00882269" w:rsidRDefault="000521CC" w:rsidP="000521CC">
            <w:pPr>
              <w:rPr>
                <w:rFonts w:ascii="Tahoma" w:hAnsi="Tahoma" w:cs="Tahoma"/>
                <w:color w:val="FF0000"/>
                <w:sz w:val="18"/>
                <w:szCs w:val="18"/>
                <w:lang w:eastAsia="es-ES"/>
              </w:rPr>
            </w:pPr>
            <w:r w:rsidRPr="00931A4B">
              <w:t>CODO PVC DESAGUE 2"</w:t>
            </w:r>
          </w:p>
        </w:tc>
        <w:tc>
          <w:tcPr>
            <w:tcW w:w="992" w:type="dxa"/>
            <w:shd w:val="clear" w:color="000000" w:fill="FFFFFF"/>
            <w:noWrap/>
          </w:tcPr>
          <w:p w14:paraId="0BF513E6"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540918EC" w14:textId="77777777" w:rsidR="000521CC" w:rsidRPr="00882269" w:rsidRDefault="000521CC" w:rsidP="000521CC">
            <w:pPr>
              <w:jc w:val="right"/>
              <w:rPr>
                <w:rFonts w:ascii="Tahoma" w:hAnsi="Tahoma" w:cs="Tahoma"/>
                <w:color w:val="FF0000"/>
                <w:sz w:val="18"/>
                <w:szCs w:val="18"/>
                <w:lang w:eastAsia="es-ES"/>
              </w:rPr>
            </w:pPr>
            <w:r w:rsidRPr="00931A4B">
              <w:t>120,00</w:t>
            </w:r>
          </w:p>
        </w:tc>
      </w:tr>
      <w:tr w:rsidR="000521CC" w:rsidRPr="00882269" w14:paraId="3C45A971" w14:textId="77777777" w:rsidTr="000521CC">
        <w:trPr>
          <w:trHeight w:val="55"/>
          <w:jc w:val="center"/>
        </w:trPr>
        <w:tc>
          <w:tcPr>
            <w:tcW w:w="1076" w:type="dxa"/>
            <w:shd w:val="clear" w:color="000000" w:fill="F2F2F2"/>
            <w:noWrap/>
            <w:vAlign w:val="bottom"/>
          </w:tcPr>
          <w:p w14:paraId="4089AB1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3</w:t>
            </w:r>
          </w:p>
        </w:tc>
        <w:tc>
          <w:tcPr>
            <w:tcW w:w="4873" w:type="dxa"/>
            <w:shd w:val="clear" w:color="000000" w:fill="FFFFFF"/>
            <w:noWrap/>
          </w:tcPr>
          <w:p w14:paraId="7C75A87C" w14:textId="77777777" w:rsidR="000521CC" w:rsidRPr="00882269" w:rsidRDefault="000521CC" w:rsidP="000521CC">
            <w:pPr>
              <w:rPr>
                <w:rFonts w:ascii="Tahoma" w:hAnsi="Tahoma" w:cs="Tahoma"/>
                <w:color w:val="FF0000"/>
                <w:sz w:val="18"/>
                <w:szCs w:val="18"/>
                <w:lang w:eastAsia="es-ES"/>
              </w:rPr>
            </w:pPr>
            <w:r w:rsidRPr="00931A4B">
              <w:t>CODO PVC DESAGUE 4"</w:t>
            </w:r>
          </w:p>
        </w:tc>
        <w:tc>
          <w:tcPr>
            <w:tcW w:w="992" w:type="dxa"/>
            <w:shd w:val="clear" w:color="000000" w:fill="FFFFFF"/>
            <w:noWrap/>
          </w:tcPr>
          <w:p w14:paraId="48CD850C"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F75FBB3"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718DA57E" w14:textId="77777777" w:rsidTr="000521CC">
        <w:trPr>
          <w:trHeight w:val="55"/>
          <w:jc w:val="center"/>
        </w:trPr>
        <w:tc>
          <w:tcPr>
            <w:tcW w:w="1076" w:type="dxa"/>
            <w:shd w:val="clear" w:color="000000" w:fill="F2F2F2"/>
            <w:noWrap/>
            <w:vAlign w:val="bottom"/>
          </w:tcPr>
          <w:p w14:paraId="57821C5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4</w:t>
            </w:r>
          </w:p>
        </w:tc>
        <w:tc>
          <w:tcPr>
            <w:tcW w:w="4873" w:type="dxa"/>
            <w:shd w:val="clear" w:color="000000" w:fill="FFFFFF"/>
            <w:noWrap/>
          </w:tcPr>
          <w:p w14:paraId="3586B3C3" w14:textId="77777777" w:rsidR="000521CC" w:rsidRPr="00882269" w:rsidRDefault="000521CC" w:rsidP="000521CC">
            <w:pPr>
              <w:rPr>
                <w:rFonts w:ascii="Tahoma" w:hAnsi="Tahoma" w:cs="Tahoma"/>
                <w:color w:val="FF0000"/>
                <w:sz w:val="18"/>
                <w:szCs w:val="18"/>
                <w:lang w:eastAsia="es-ES"/>
              </w:rPr>
            </w:pPr>
            <w:r w:rsidRPr="00931A4B">
              <w:t>COPLA PVC DE 1/2"</w:t>
            </w:r>
          </w:p>
        </w:tc>
        <w:tc>
          <w:tcPr>
            <w:tcW w:w="992" w:type="dxa"/>
            <w:shd w:val="clear" w:color="000000" w:fill="FFFFFF"/>
            <w:noWrap/>
          </w:tcPr>
          <w:p w14:paraId="0BAB1E7A"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EBCF19B"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14D14CC4" w14:textId="77777777" w:rsidTr="000521CC">
        <w:trPr>
          <w:trHeight w:val="55"/>
          <w:jc w:val="center"/>
        </w:trPr>
        <w:tc>
          <w:tcPr>
            <w:tcW w:w="1076" w:type="dxa"/>
            <w:shd w:val="clear" w:color="000000" w:fill="F2F2F2"/>
            <w:noWrap/>
            <w:vAlign w:val="bottom"/>
          </w:tcPr>
          <w:p w14:paraId="6212B8F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5</w:t>
            </w:r>
          </w:p>
        </w:tc>
        <w:tc>
          <w:tcPr>
            <w:tcW w:w="4873" w:type="dxa"/>
            <w:shd w:val="clear" w:color="000000" w:fill="FFFFFF"/>
            <w:noWrap/>
          </w:tcPr>
          <w:p w14:paraId="034F1F5F" w14:textId="77777777" w:rsidR="000521CC" w:rsidRPr="00882269" w:rsidRDefault="000521CC" w:rsidP="000521CC">
            <w:pPr>
              <w:rPr>
                <w:rFonts w:ascii="Tahoma" w:hAnsi="Tahoma" w:cs="Tahoma"/>
                <w:color w:val="FF0000"/>
                <w:sz w:val="18"/>
                <w:szCs w:val="18"/>
                <w:lang w:eastAsia="es-ES"/>
              </w:rPr>
            </w:pPr>
            <w:r w:rsidRPr="00931A4B">
              <w:t>CORDEL</w:t>
            </w:r>
          </w:p>
        </w:tc>
        <w:tc>
          <w:tcPr>
            <w:tcW w:w="992" w:type="dxa"/>
            <w:shd w:val="clear" w:color="000000" w:fill="FFFFFF"/>
            <w:noWrap/>
          </w:tcPr>
          <w:p w14:paraId="0D733D1B" w14:textId="77777777" w:rsidR="000521CC" w:rsidRPr="00882269" w:rsidRDefault="000521CC" w:rsidP="000521CC">
            <w:pPr>
              <w:rPr>
                <w:rFonts w:ascii="Tahoma" w:hAnsi="Tahoma" w:cs="Tahoma"/>
                <w:color w:val="FF0000"/>
                <w:sz w:val="18"/>
                <w:szCs w:val="18"/>
                <w:lang w:eastAsia="es-ES"/>
              </w:rPr>
            </w:pPr>
            <w:r w:rsidRPr="00931A4B">
              <w:t>M</w:t>
            </w:r>
          </w:p>
        </w:tc>
        <w:tc>
          <w:tcPr>
            <w:tcW w:w="1701" w:type="dxa"/>
            <w:shd w:val="clear" w:color="000000" w:fill="FFFFFF"/>
            <w:noWrap/>
          </w:tcPr>
          <w:p w14:paraId="18FBF421" w14:textId="77777777" w:rsidR="000521CC" w:rsidRPr="00882269" w:rsidRDefault="000521CC" w:rsidP="000521CC">
            <w:pPr>
              <w:jc w:val="right"/>
              <w:rPr>
                <w:rFonts w:ascii="Tahoma" w:hAnsi="Tahoma" w:cs="Tahoma"/>
                <w:color w:val="FF0000"/>
                <w:sz w:val="18"/>
                <w:szCs w:val="18"/>
                <w:lang w:eastAsia="es-ES"/>
              </w:rPr>
            </w:pPr>
            <w:r w:rsidRPr="00931A4B">
              <w:t>520,00</w:t>
            </w:r>
          </w:p>
        </w:tc>
      </w:tr>
      <w:tr w:rsidR="000521CC" w:rsidRPr="00882269" w14:paraId="6C85DC21" w14:textId="77777777" w:rsidTr="000521CC">
        <w:trPr>
          <w:trHeight w:val="55"/>
          <w:jc w:val="center"/>
        </w:trPr>
        <w:tc>
          <w:tcPr>
            <w:tcW w:w="1076" w:type="dxa"/>
            <w:shd w:val="clear" w:color="000000" w:fill="F2F2F2"/>
            <w:noWrap/>
            <w:vAlign w:val="bottom"/>
          </w:tcPr>
          <w:p w14:paraId="3C7AA63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6</w:t>
            </w:r>
          </w:p>
        </w:tc>
        <w:tc>
          <w:tcPr>
            <w:tcW w:w="4873" w:type="dxa"/>
            <w:shd w:val="clear" w:color="000000" w:fill="FFFFFF"/>
            <w:noWrap/>
          </w:tcPr>
          <w:p w14:paraId="4847497F" w14:textId="77777777" w:rsidR="000521CC" w:rsidRPr="00882269" w:rsidRDefault="000521CC" w:rsidP="000521CC">
            <w:pPr>
              <w:rPr>
                <w:rFonts w:ascii="Tahoma" w:hAnsi="Tahoma" w:cs="Tahoma"/>
                <w:color w:val="FF0000"/>
                <w:sz w:val="18"/>
                <w:szCs w:val="18"/>
                <w:lang w:eastAsia="es-ES"/>
              </w:rPr>
            </w:pPr>
            <w:r w:rsidRPr="00931A4B">
              <w:t xml:space="preserve">CUMBRERA DE </w:t>
            </w:r>
            <w:r>
              <w:t>CALAMINA PLANA PREPINTADA Nro</w:t>
            </w:r>
            <w:r w:rsidRPr="00931A4B">
              <w:t xml:space="preserve"> 28 CORTE 50</w:t>
            </w:r>
          </w:p>
        </w:tc>
        <w:tc>
          <w:tcPr>
            <w:tcW w:w="992" w:type="dxa"/>
            <w:shd w:val="clear" w:color="000000" w:fill="FFFFFF"/>
            <w:noWrap/>
          </w:tcPr>
          <w:p w14:paraId="71DB6BD8" w14:textId="77777777" w:rsidR="000521CC" w:rsidRPr="00882269" w:rsidRDefault="000521CC" w:rsidP="000521CC">
            <w:pPr>
              <w:rPr>
                <w:rFonts w:ascii="Tahoma" w:hAnsi="Tahoma" w:cs="Tahoma"/>
                <w:color w:val="FF0000"/>
                <w:sz w:val="18"/>
                <w:szCs w:val="18"/>
                <w:lang w:eastAsia="es-ES"/>
              </w:rPr>
            </w:pPr>
            <w:r w:rsidRPr="00931A4B">
              <w:t>M</w:t>
            </w:r>
          </w:p>
        </w:tc>
        <w:tc>
          <w:tcPr>
            <w:tcW w:w="1701" w:type="dxa"/>
            <w:shd w:val="clear" w:color="000000" w:fill="FFFFFF"/>
            <w:noWrap/>
          </w:tcPr>
          <w:p w14:paraId="09C52E17" w14:textId="77777777" w:rsidR="000521CC" w:rsidRPr="00882269" w:rsidRDefault="000521CC" w:rsidP="000521CC">
            <w:pPr>
              <w:jc w:val="right"/>
              <w:rPr>
                <w:rFonts w:ascii="Tahoma" w:hAnsi="Tahoma" w:cs="Tahoma"/>
                <w:color w:val="FF0000"/>
                <w:sz w:val="18"/>
                <w:szCs w:val="18"/>
                <w:lang w:eastAsia="es-ES"/>
              </w:rPr>
            </w:pPr>
            <w:r w:rsidRPr="00931A4B">
              <w:t>390,60</w:t>
            </w:r>
          </w:p>
        </w:tc>
      </w:tr>
      <w:tr w:rsidR="000521CC" w:rsidRPr="00882269" w14:paraId="4AB0913A" w14:textId="77777777" w:rsidTr="000521CC">
        <w:trPr>
          <w:trHeight w:val="55"/>
          <w:jc w:val="center"/>
        </w:trPr>
        <w:tc>
          <w:tcPr>
            <w:tcW w:w="1076" w:type="dxa"/>
            <w:shd w:val="clear" w:color="000000" w:fill="F2F2F2"/>
            <w:noWrap/>
            <w:vAlign w:val="bottom"/>
          </w:tcPr>
          <w:p w14:paraId="665ACB88"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7</w:t>
            </w:r>
          </w:p>
        </w:tc>
        <w:tc>
          <w:tcPr>
            <w:tcW w:w="4873" w:type="dxa"/>
            <w:shd w:val="clear" w:color="000000" w:fill="FFFFFF"/>
            <w:noWrap/>
          </w:tcPr>
          <w:p w14:paraId="443F0FD3" w14:textId="77777777" w:rsidR="000521CC" w:rsidRPr="00882269" w:rsidRDefault="000521CC" w:rsidP="000521CC">
            <w:pPr>
              <w:rPr>
                <w:rFonts w:ascii="Tahoma" w:hAnsi="Tahoma" w:cs="Tahoma"/>
                <w:color w:val="FF0000"/>
                <w:sz w:val="18"/>
                <w:szCs w:val="18"/>
                <w:lang w:eastAsia="es-ES"/>
              </w:rPr>
            </w:pPr>
            <w:r w:rsidRPr="00931A4B">
              <w:t>DUCHA PLASTICA ELECTRICA</w:t>
            </w:r>
          </w:p>
        </w:tc>
        <w:tc>
          <w:tcPr>
            <w:tcW w:w="992" w:type="dxa"/>
            <w:shd w:val="clear" w:color="000000" w:fill="FFFFFF"/>
            <w:noWrap/>
          </w:tcPr>
          <w:p w14:paraId="424EEF50"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93FABD9"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62C1A799" w14:textId="77777777" w:rsidTr="000521CC">
        <w:trPr>
          <w:trHeight w:val="55"/>
          <w:jc w:val="center"/>
        </w:trPr>
        <w:tc>
          <w:tcPr>
            <w:tcW w:w="1076" w:type="dxa"/>
            <w:shd w:val="clear" w:color="000000" w:fill="F2F2F2"/>
            <w:noWrap/>
            <w:vAlign w:val="bottom"/>
          </w:tcPr>
          <w:p w14:paraId="72C03F6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8</w:t>
            </w:r>
          </w:p>
        </w:tc>
        <w:tc>
          <w:tcPr>
            <w:tcW w:w="4873" w:type="dxa"/>
            <w:shd w:val="clear" w:color="000000" w:fill="FFFFFF"/>
            <w:noWrap/>
          </w:tcPr>
          <w:p w14:paraId="544D2A62" w14:textId="77777777" w:rsidR="000521CC" w:rsidRPr="00882269" w:rsidRDefault="000521CC" w:rsidP="000521CC">
            <w:pPr>
              <w:rPr>
                <w:rFonts w:ascii="Tahoma" w:hAnsi="Tahoma" w:cs="Tahoma"/>
                <w:color w:val="FF0000"/>
                <w:sz w:val="18"/>
                <w:szCs w:val="18"/>
                <w:lang w:eastAsia="es-ES"/>
              </w:rPr>
            </w:pPr>
            <w:r w:rsidRPr="00931A4B">
              <w:t>ESQUINERO DE ALUMINIO</w:t>
            </w:r>
          </w:p>
        </w:tc>
        <w:tc>
          <w:tcPr>
            <w:tcW w:w="992" w:type="dxa"/>
            <w:shd w:val="clear" w:color="000000" w:fill="FFFFFF"/>
            <w:noWrap/>
          </w:tcPr>
          <w:p w14:paraId="2F5FD508" w14:textId="77777777" w:rsidR="000521CC" w:rsidRPr="00882269" w:rsidRDefault="000521CC" w:rsidP="000521CC">
            <w:pPr>
              <w:rPr>
                <w:rFonts w:ascii="Tahoma" w:hAnsi="Tahoma" w:cs="Tahoma"/>
                <w:color w:val="FF0000"/>
                <w:sz w:val="18"/>
                <w:szCs w:val="18"/>
                <w:lang w:eastAsia="es-ES"/>
              </w:rPr>
            </w:pPr>
            <w:r w:rsidRPr="00931A4B">
              <w:t>M</w:t>
            </w:r>
          </w:p>
        </w:tc>
        <w:tc>
          <w:tcPr>
            <w:tcW w:w="1701" w:type="dxa"/>
            <w:shd w:val="clear" w:color="000000" w:fill="FFFFFF"/>
            <w:noWrap/>
          </w:tcPr>
          <w:p w14:paraId="0A7C6F2C" w14:textId="77777777" w:rsidR="000521CC" w:rsidRPr="00882269" w:rsidRDefault="000521CC" w:rsidP="000521CC">
            <w:pPr>
              <w:jc w:val="right"/>
              <w:rPr>
                <w:rFonts w:ascii="Tahoma" w:hAnsi="Tahoma" w:cs="Tahoma"/>
                <w:color w:val="FF0000"/>
                <w:sz w:val="18"/>
                <w:szCs w:val="18"/>
                <w:lang w:eastAsia="es-ES"/>
              </w:rPr>
            </w:pPr>
            <w:r w:rsidRPr="00931A4B">
              <w:t>94,86</w:t>
            </w:r>
          </w:p>
        </w:tc>
      </w:tr>
      <w:tr w:rsidR="000521CC" w:rsidRPr="00882269" w14:paraId="25EA32D6" w14:textId="77777777" w:rsidTr="000521CC">
        <w:trPr>
          <w:trHeight w:val="55"/>
          <w:jc w:val="center"/>
        </w:trPr>
        <w:tc>
          <w:tcPr>
            <w:tcW w:w="1076" w:type="dxa"/>
            <w:shd w:val="clear" w:color="000000" w:fill="F2F2F2"/>
            <w:noWrap/>
            <w:vAlign w:val="bottom"/>
          </w:tcPr>
          <w:p w14:paraId="3A4796C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39</w:t>
            </w:r>
          </w:p>
        </w:tc>
        <w:tc>
          <w:tcPr>
            <w:tcW w:w="4873" w:type="dxa"/>
            <w:shd w:val="clear" w:color="000000" w:fill="FFFFFF"/>
            <w:noWrap/>
          </w:tcPr>
          <w:p w14:paraId="676F8C2E" w14:textId="77777777" w:rsidR="000521CC" w:rsidRPr="00882269" w:rsidRDefault="000521CC" w:rsidP="000521CC">
            <w:pPr>
              <w:rPr>
                <w:rFonts w:ascii="Tahoma" w:hAnsi="Tahoma" w:cs="Tahoma"/>
                <w:color w:val="FF0000"/>
                <w:sz w:val="18"/>
                <w:szCs w:val="18"/>
                <w:lang w:eastAsia="es-ES"/>
              </w:rPr>
            </w:pPr>
            <w:r w:rsidRPr="00931A4B">
              <w:t>ESQUINERO DE PVC</w:t>
            </w:r>
          </w:p>
        </w:tc>
        <w:tc>
          <w:tcPr>
            <w:tcW w:w="992" w:type="dxa"/>
            <w:shd w:val="clear" w:color="000000" w:fill="FFFFFF"/>
            <w:noWrap/>
          </w:tcPr>
          <w:p w14:paraId="3D61BCA5" w14:textId="77777777" w:rsidR="000521CC" w:rsidRPr="00882269" w:rsidRDefault="000521CC" w:rsidP="000521CC">
            <w:pPr>
              <w:rPr>
                <w:rFonts w:ascii="Tahoma" w:hAnsi="Tahoma" w:cs="Tahoma"/>
                <w:color w:val="FF0000"/>
                <w:sz w:val="18"/>
                <w:szCs w:val="18"/>
                <w:lang w:eastAsia="es-ES"/>
              </w:rPr>
            </w:pPr>
            <w:r w:rsidRPr="00931A4B">
              <w:t>M</w:t>
            </w:r>
          </w:p>
        </w:tc>
        <w:tc>
          <w:tcPr>
            <w:tcW w:w="1701" w:type="dxa"/>
            <w:shd w:val="clear" w:color="000000" w:fill="FFFFFF"/>
            <w:noWrap/>
          </w:tcPr>
          <w:p w14:paraId="698ECA0D" w14:textId="77777777" w:rsidR="000521CC" w:rsidRPr="00882269" w:rsidRDefault="000521CC" w:rsidP="000521CC">
            <w:pPr>
              <w:jc w:val="right"/>
              <w:rPr>
                <w:rFonts w:ascii="Tahoma" w:hAnsi="Tahoma" w:cs="Tahoma"/>
                <w:color w:val="FF0000"/>
                <w:sz w:val="18"/>
                <w:szCs w:val="18"/>
                <w:lang w:eastAsia="es-ES"/>
              </w:rPr>
            </w:pPr>
            <w:r w:rsidRPr="00931A4B">
              <w:t>2.158,25</w:t>
            </w:r>
          </w:p>
        </w:tc>
      </w:tr>
      <w:tr w:rsidR="000521CC" w:rsidRPr="00882269" w14:paraId="45FFB5FC" w14:textId="77777777" w:rsidTr="000521CC">
        <w:trPr>
          <w:trHeight w:val="55"/>
          <w:jc w:val="center"/>
        </w:trPr>
        <w:tc>
          <w:tcPr>
            <w:tcW w:w="1076" w:type="dxa"/>
            <w:shd w:val="clear" w:color="000000" w:fill="F2F2F2"/>
            <w:noWrap/>
            <w:vAlign w:val="bottom"/>
          </w:tcPr>
          <w:p w14:paraId="24ACF49D"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0</w:t>
            </w:r>
          </w:p>
        </w:tc>
        <w:tc>
          <w:tcPr>
            <w:tcW w:w="4873" w:type="dxa"/>
            <w:shd w:val="clear" w:color="000000" w:fill="FFFFFF"/>
            <w:noWrap/>
          </w:tcPr>
          <w:p w14:paraId="1A30FFB5" w14:textId="77777777" w:rsidR="000521CC" w:rsidRPr="00882269" w:rsidRDefault="000521CC" w:rsidP="000521CC">
            <w:pPr>
              <w:rPr>
                <w:rFonts w:ascii="Tahoma" w:hAnsi="Tahoma" w:cs="Tahoma"/>
                <w:color w:val="FF0000"/>
                <w:sz w:val="18"/>
                <w:szCs w:val="18"/>
                <w:lang w:eastAsia="es-ES"/>
              </w:rPr>
            </w:pPr>
            <w:r w:rsidRPr="00931A4B">
              <w:t>FIERRO CORRUGADO 1/2"</w:t>
            </w:r>
          </w:p>
        </w:tc>
        <w:tc>
          <w:tcPr>
            <w:tcW w:w="992" w:type="dxa"/>
            <w:shd w:val="clear" w:color="000000" w:fill="FFFFFF"/>
            <w:noWrap/>
          </w:tcPr>
          <w:p w14:paraId="64CE7FF8"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6110364B" w14:textId="77777777" w:rsidR="000521CC" w:rsidRPr="00882269" w:rsidRDefault="000521CC" w:rsidP="000521CC">
            <w:pPr>
              <w:jc w:val="right"/>
              <w:rPr>
                <w:rFonts w:ascii="Tahoma" w:hAnsi="Tahoma" w:cs="Tahoma"/>
                <w:color w:val="FF0000"/>
                <w:sz w:val="18"/>
                <w:szCs w:val="18"/>
                <w:lang w:eastAsia="es-ES"/>
              </w:rPr>
            </w:pPr>
            <w:r w:rsidRPr="00931A4B">
              <w:t>69,55</w:t>
            </w:r>
          </w:p>
        </w:tc>
      </w:tr>
      <w:tr w:rsidR="000521CC" w:rsidRPr="00882269" w14:paraId="72184F23" w14:textId="77777777" w:rsidTr="000521CC">
        <w:trPr>
          <w:trHeight w:val="55"/>
          <w:jc w:val="center"/>
        </w:trPr>
        <w:tc>
          <w:tcPr>
            <w:tcW w:w="1076" w:type="dxa"/>
            <w:shd w:val="clear" w:color="000000" w:fill="F2F2F2"/>
            <w:noWrap/>
            <w:vAlign w:val="bottom"/>
          </w:tcPr>
          <w:p w14:paraId="7DF55D1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1</w:t>
            </w:r>
          </w:p>
        </w:tc>
        <w:tc>
          <w:tcPr>
            <w:tcW w:w="4873" w:type="dxa"/>
            <w:shd w:val="clear" w:color="000000" w:fill="FFFFFF"/>
            <w:noWrap/>
          </w:tcPr>
          <w:p w14:paraId="4901EFD6" w14:textId="77777777" w:rsidR="000521CC" w:rsidRPr="00882269" w:rsidRDefault="000521CC" w:rsidP="000521CC">
            <w:pPr>
              <w:rPr>
                <w:rFonts w:ascii="Tahoma" w:hAnsi="Tahoma" w:cs="Tahoma"/>
                <w:color w:val="FF0000"/>
                <w:sz w:val="18"/>
                <w:szCs w:val="18"/>
                <w:lang w:eastAsia="es-ES"/>
              </w:rPr>
            </w:pPr>
            <w:r w:rsidRPr="00931A4B">
              <w:t>FIERRO CORRUGADO 1/4"</w:t>
            </w:r>
          </w:p>
        </w:tc>
        <w:tc>
          <w:tcPr>
            <w:tcW w:w="992" w:type="dxa"/>
            <w:shd w:val="clear" w:color="000000" w:fill="FFFFFF"/>
            <w:noWrap/>
          </w:tcPr>
          <w:p w14:paraId="6A5AB789"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353FF7F5" w14:textId="77777777" w:rsidR="000521CC" w:rsidRPr="00882269" w:rsidRDefault="000521CC" w:rsidP="000521CC">
            <w:pPr>
              <w:jc w:val="right"/>
              <w:rPr>
                <w:rFonts w:ascii="Tahoma" w:hAnsi="Tahoma" w:cs="Tahoma"/>
                <w:color w:val="FF0000"/>
                <w:sz w:val="18"/>
                <w:szCs w:val="18"/>
                <w:lang w:eastAsia="es-ES"/>
              </w:rPr>
            </w:pPr>
            <w:r w:rsidRPr="00931A4B">
              <w:t>1.354,18</w:t>
            </w:r>
          </w:p>
        </w:tc>
      </w:tr>
      <w:tr w:rsidR="000521CC" w:rsidRPr="00882269" w14:paraId="3288EC43" w14:textId="77777777" w:rsidTr="000521CC">
        <w:trPr>
          <w:trHeight w:val="55"/>
          <w:jc w:val="center"/>
        </w:trPr>
        <w:tc>
          <w:tcPr>
            <w:tcW w:w="1076" w:type="dxa"/>
            <w:shd w:val="clear" w:color="000000" w:fill="F2F2F2"/>
            <w:noWrap/>
            <w:vAlign w:val="bottom"/>
          </w:tcPr>
          <w:p w14:paraId="29A0E97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2</w:t>
            </w:r>
          </w:p>
        </w:tc>
        <w:tc>
          <w:tcPr>
            <w:tcW w:w="4873" w:type="dxa"/>
            <w:shd w:val="clear" w:color="000000" w:fill="FFFFFF"/>
            <w:noWrap/>
          </w:tcPr>
          <w:p w14:paraId="1D28C4CF" w14:textId="77777777" w:rsidR="000521CC" w:rsidRPr="00882269" w:rsidRDefault="000521CC" w:rsidP="000521CC">
            <w:pPr>
              <w:rPr>
                <w:rFonts w:ascii="Tahoma" w:hAnsi="Tahoma" w:cs="Tahoma"/>
                <w:color w:val="FF0000"/>
                <w:sz w:val="18"/>
                <w:szCs w:val="18"/>
                <w:lang w:eastAsia="es-ES"/>
              </w:rPr>
            </w:pPr>
            <w:r w:rsidRPr="00931A4B">
              <w:t>FIERRO CORRUGADO 3/8"</w:t>
            </w:r>
          </w:p>
        </w:tc>
        <w:tc>
          <w:tcPr>
            <w:tcW w:w="992" w:type="dxa"/>
            <w:shd w:val="clear" w:color="000000" w:fill="FFFFFF"/>
            <w:noWrap/>
          </w:tcPr>
          <w:p w14:paraId="4012FF7B"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33DFFA0F" w14:textId="77777777" w:rsidR="000521CC" w:rsidRPr="00882269" w:rsidRDefault="000521CC" w:rsidP="000521CC">
            <w:pPr>
              <w:jc w:val="right"/>
              <w:rPr>
                <w:rFonts w:ascii="Tahoma" w:hAnsi="Tahoma" w:cs="Tahoma"/>
                <w:color w:val="FF0000"/>
                <w:sz w:val="18"/>
                <w:szCs w:val="18"/>
                <w:lang w:eastAsia="es-ES"/>
              </w:rPr>
            </w:pPr>
            <w:r w:rsidRPr="00931A4B">
              <w:t>1.828,28</w:t>
            </w:r>
          </w:p>
        </w:tc>
      </w:tr>
      <w:tr w:rsidR="000521CC" w:rsidRPr="00882269" w14:paraId="1665864D" w14:textId="77777777" w:rsidTr="000521CC">
        <w:trPr>
          <w:trHeight w:val="55"/>
          <w:jc w:val="center"/>
        </w:trPr>
        <w:tc>
          <w:tcPr>
            <w:tcW w:w="1076" w:type="dxa"/>
            <w:shd w:val="clear" w:color="000000" w:fill="F2F2F2"/>
            <w:noWrap/>
            <w:vAlign w:val="bottom"/>
          </w:tcPr>
          <w:p w14:paraId="49DCA5E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3</w:t>
            </w:r>
          </w:p>
        </w:tc>
        <w:tc>
          <w:tcPr>
            <w:tcW w:w="4873" w:type="dxa"/>
            <w:shd w:val="clear" w:color="000000" w:fill="FFFFFF"/>
            <w:noWrap/>
          </w:tcPr>
          <w:p w14:paraId="30D44C8E" w14:textId="77777777" w:rsidR="000521CC" w:rsidRPr="00882269" w:rsidRDefault="000521CC" w:rsidP="000521CC">
            <w:pPr>
              <w:rPr>
                <w:rFonts w:ascii="Tahoma" w:hAnsi="Tahoma" w:cs="Tahoma"/>
                <w:color w:val="FF0000"/>
                <w:sz w:val="18"/>
                <w:szCs w:val="18"/>
                <w:lang w:eastAsia="es-ES"/>
              </w:rPr>
            </w:pPr>
            <w:r w:rsidRPr="00931A4B">
              <w:t>FIERRO CORRUGADO 5/16"</w:t>
            </w:r>
          </w:p>
        </w:tc>
        <w:tc>
          <w:tcPr>
            <w:tcW w:w="992" w:type="dxa"/>
            <w:shd w:val="clear" w:color="000000" w:fill="FFFFFF"/>
            <w:noWrap/>
          </w:tcPr>
          <w:p w14:paraId="5B89B6AE"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4D321BE9" w14:textId="77777777" w:rsidR="000521CC" w:rsidRPr="00882269" w:rsidRDefault="000521CC" w:rsidP="000521CC">
            <w:pPr>
              <w:jc w:val="right"/>
              <w:rPr>
                <w:rFonts w:ascii="Tahoma" w:hAnsi="Tahoma" w:cs="Tahoma"/>
                <w:color w:val="FF0000"/>
                <w:sz w:val="18"/>
                <w:szCs w:val="18"/>
                <w:lang w:eastAsia="es-ES"/>
              </w:rPr>
            </w:pPr>
            <w:r w:rsidRPr="00931A4B">
              <w:t>99,39</w:t>
            </w:r>
          </w:p>
        </w:tc>
      </w:tr>
      <w:tr w:rsidR="000521CC" w:rsidRPr="00882269" w14:paraId="25AE8F45" w14:textId="77777777" w:rsidTr="000521CC">
        <w:trPr>
          <w:trHeight w:val="55"/>
          <w:jc w:val="center"/>
        </w:trPr>
        <w:tc>
          <w:tcPr>
            <w:tcW w:w="1076" w:type="dxa"/>
            <w:shd w:val="clear" w:color="000000" w:fill="F2F2F2"/>
            <w:noWrap/>
            <w:vAlign w:val="bottom"/>
          </w:tcPr>
          <w:p w14:paraId="4FDDE47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4</w:t>
            </w:r>
          </w:p>
        </w:tc>
        <w:tc>
          <w:tcPr>
            <w:tcW w:w="4873" w:type="dxa"/>
            <w:shd w:val="clear" w:color="000000" w:fill="FFFFFF"/>
            <w:noWrap/>
          </w:tcPr>
          <w:p w14:paraId="0E93187B" w14:textId="77777777" w:rsidR="000521CC" w:rsidRPr="00882269" w:rsidRDefault="000521CC" w:rsidP="000521CC">
            <w:pPr>
              <w:rPr>
                <w:rFonts w:ascii="Tahoma" w:hAnsi="Tahoma" w:cs="Tahoma"/>
                <w:color w:val="FF0000"/>
                <w:sz w:val="18"/>
                <w:szCs w:val="18"/>
                <w:lang w:eastAsia="es-ES"/>
              </w:rPr>
            </w:pPr>
            <w:r w:rsidRPr="00931A4B">
              <w:t>GRAVA</w:t>
            </w:r>
          </w:p>
        </w:tc>
        <w:tc>
          <w:tcPr>
            <w:tcW w:w="992" w:type="dxa"/>
            <w:shd w:val="clear" w:color="000000" w:fill="FFFFFF"/>
            <w:noWrap/>
          </w:tcPr>
          <w:p w14:paraId="3C1ED956" w14:textId="77777777" w:rsidR="000521CC" w:rsidRPr="00882269" w:rsidRDefault="000521CC" w:rsidP="000521CC">
            <w:pPr>
              <w:rPr>
                <w:rFonts w:ascii="Tahoma" w:hAnsi="Tahoma" w:cs="Tahoma"/>
                <w:color w:val="FF0000"/>
                <w:sz w:val="18"/>
                <w:szCs w:val="18"/>
                <w:lang w:eastAsia="es-ES"/>
              </w:rPr>
            </w:pPr>
            <w:r w:rsidRPr="00931A4B">
              <w:t>M3</w:t>
            </w:r>
          </w:p>
        </w:tc>
        <w:tc>
          <w:tcPr>
            <w:tcW w:w="1701" w:type="dxa"/>
            <w:shd w:val="clear" w:color="000000" w:fill="FFFFFF"/>
            <w:noWrap/>
          </w:tcPr>
          <w:p w14:paraId="068489FE" w14:textId="77777777" w:rsidR="000521CC" w:rsidRPr="00882269" w:rsidRDefault="000521CC" w:rsidP="000521CC">
            <w:pPr>
              <w:jc w:val="right"/>
              <w:rPr>
                <w:rFonts w:ascii="Tahoma" w:hAnsi="Tahoma" w:cs="Tahoma"/>
                <w:color w:val="FF0000"/>
                <w:sz w:val="18"/>
                <w:szCs w:val="18"/>
                <w:lang w:eastAsia="es-ES"/>
              </w:rPr>
            </w:pPr>
            <w:r w:rsidRPr="00931A4B">
              <w:t>128,02</w:t>
            </w:r>
          </w:p>
        </w:tc>
      </w:tr>
      <w:tr w:rsidR="000521CC" w:rsidRPr="00882269" w14:paraId="399E4B9E" w14:textId="77777777" w:rsidTr="000521CC">
        <w:trPr>
          <w:trHeight w:val="55"/>
          <w:jc w:val="center"/>
        </w:trPr>
        <w:tc>
          <w:tcPr>
            <w:tcW w:w="1076" w:type="dxa"/>
            <w:shd w:val="clear" w:color="000000" w:fill="F2F2F2"/>
            <w:noWrap/>
            <w:vAlign w:val="bottom"/>
          </w:tcPr>
          <w:p w14:paraId="34BB142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5</w:t>
            </w:r>
          </w:p>
        </w:tc>
        <w:tc>
          <w:tcPr>
            <w:tcW w:w="4873" w:type="dxa"/>
            <w:shd w:val="clear" w:color="000000" w:fill="FFFFFF"/>
            <w:noWrap/>
          </w:tcPr>
          <w:p w14:paraId="0801A81E" w14:textId="77777777" w:rsidR="000521CC" w:rsidRPr="00882269" w:rsidRDefault="000521CC" w:rsidP="000521CC">
            <w:pPr>
              <w:rPr>
                <w:rFonts w:ascii="Tahoma" w:hAnsi="Tahoma" w:cs="Tahoma"/>
                <w:color w:val="FF0000"/>
                <w:sz w:val="18"/>
                <w:szCs w:val="18"/>
                <w:lang w:eastAsia="es-ES"/>
              </w:rPr>
            </w:pPr>
            <w:r w:rsidRPr="00931A4B">
              <w:t>GRIFERIA PARA LAVAMANOS</w:t>
            </w:r>
          </w:p>
        </w:tc>
        <w:tc>
          <w:tcPr>
            <w:tcW w:w="992" w:type="dxa"/>
            <w:shd w:val="clear" w:color="000000" w:fill="FFFFFF"/>
            <w:noWrap/>
          </w:tcPr>
          <w:p w14:paraId="429B28FE"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5580648D"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180A0F0" w14:textId="77777777" w:rsidTr="000521CC">
        <w:trPr>
          <w:trHeight w:val="55"/>
          <w:jc w:val="center"/>
        </w:trPr>
        <w:tc>
          <w:tcPr>
            <w:tcW w:w="1076" w:type="dxa"/>
            <w:shd w:val="clear" w:color="000000" w:fill="F2F2F2"/>
            <w:noWrap/>
            <w:vAlign w:val="bottom"/>
          </w:tcPr>
          <w:p w14:paraId="08C7B07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6</w:t>
            </w:r>
          </w:p>
        </w:tc>
        <w:tc>
          <w:tcPr>
            <w:tcW w:w="4873" w:type="dxa"/>
            <w:shd w:val="clear" w:color="000000" w:fill="FFFFFF"/>
            <w:noWrap/>
          </w:tcPr>
          <w:p w14:paraId="6FC86977" w14:textId="77777777" w:rsidR="000521CC" w:rsidRPr="00882269" w:rsidRDefault="000521CC" w:rsidP="000521CC">
            <w:pPr>
              <w:rPr>
                <w:rFonts w:ascii="Tahoma" w:hAnsi="Tahoma" w:cs="Tahoma"/>
                <w:color w:val="FF0000"/>
                <w:sz w:val="18"/>
                <w:szCs w:val="18"/>
                <w:lang w:eastAsia="es-ES"/>
              </w:rPr>
            </w:pPr>
            <w:r w:rsidRPr="00931A4B">
              <w:t>GRIFERIA PARA LAVAPLATOS</w:t>
            </w:r>
          </w:p>
        </w:tc>
        <w:tc>
          <w:tcPr>
            <w:tcW w:w="992" w:type="dxa"/>
            <w:shd w:val="clear" w:color="000000" w:fill="FFFFFF"/>
            <w:noWrap/>
          </w:tcPr>
          <w:p w14:paraId="7682DD95"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57B97F0"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6BCF718" w14:textId="77777777" w:rsidTr="000521CC">
        <w:trPr>
          <w:trHeight w:val="55"/>
          <w:jc w:val="center"/>
        </w:trPr>
        <w:tc>
          <w:tcPr>
            <w:tcW w:w="1076" w:type="dxa"/>
            <w:shd w:val="clear" w:color="000000" w:fill="F2F2F2"/>
            <w:noWrap/>
            <w:vAlign w:val="bottom"/>
          </w:tcPr>
          <w:p w14:paraId="7EAAED5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7</w:t>
            </w:r>
          </w:p>
        </w:tc>
        <w:tc>
          <w:tcPr>
            <w:tcW w:w="4873" w:type="dxa"/>
            <w:shd w:val="clear" w:color="000000" w:fill="FFFFFF"/>
            <w:noWrap/>
          </w:tcPr>
          <w:p w14:paraId="7E60918C" w14:textId="77777777" w:rsidR="000521CC" w:rsidRPr="00882269" w:rsidRDefault="000521CC" w:rsidP="000521CC">
            <w:pPr>
              <w:rPr>
                <w:rFonts w:ascii="Tahoma" w:hAnsi="Tahoma" w:cs="Tahoma"/>
                <w:color w:val="FF0000"/>
                <w:sz w:val="18"/>
                <w:szCs w:val="18"/>
                <w:lang w:eastAsia="es-ES"/>
              </w:rPr>
            </w:pPr>
            <w:r w:rsidRPr="00931A4B">
              <w:t>GRIFO DE PARED 1/2"</w:t>
            </w:r>
          </w:p>
        </w:tc>
        <w:tc>
          <w:tcPr>
            <w:tcW w:w="992" w:type="dxa"/>
            <w:shd w:val="clear" w:color="000000" w:fill="FFFFFF"/>
            <w:noWrap/>
          </w:tcPr>
          <w:p w14:paraId="59BCB1CD"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6FDEEBF"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1F5176E1" w14:textId="77777777" w:rsidTr="000521CC">
        <w:trPr>
          <w:trHeight w:val="55"/>
          <w:jc w:val="center"/>
        </w:trPr>
        <w:tc>
          <w:tcPr>
            <w:tcW w:w="1076" w:type="dxa"/>
            <w:shd w:val="clear" w:color="000000" w:fill="F2F2F2"/>
            <w:noWrap/>
            <w:vAlign w:val="bottom"/>
          </w:tcPr>
          <w:p w14:paraId="5A60282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8</w:t>
            </w:r>
          </w:p>
        </w:tc>
        <w:tc>
          <w:tcPr>
            <w:tcW w:w="4873" w:type="dxa"/>
            <w:shd w:val="clear" w:color="000000" w:fill="FFFFFF"/>
            <w:noWrap/>
          </w:tcPr>
          <w:p w14:paraId="35F1A1EF" w14:textId="77777777" w:rsidR="000521CC" w:rsidRPr="00882269" w:rsidRDefault="000521CC" w:rsidP="000521CC">
            <w:pPr>
              <w:rPr>
                <w:rFonts w:ascii="Tahoma" w:hAnsi="Tahoma" w:cs="Tahoma"/>
                <w:color w:val="FF0000"/>
                <w:sz w:val="18"/>
                <w:szCs w:val="18"/>
                <w:lang w:eastAsia="es-ES"/>
              </w:rPr>
            </w:pPr>
            <w:r w:rsidRPr="00931A4B">
              <w:t>IMPERMEABILIZANTE</w:t>
            </w:r>
          </w:p>
        </w:tc>
        <w:tc>
          <w:tcPr>
            <w:tcW w:w="992" w:type="dxa"/>
            <w:shd w:val="clear" w:color="000000" w:fill="FFFFFF"/>
            <w:noWrap/>
          </w:tcPr>
          <w:p w14:paraId="11DE1D07"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110C48CC" w14:textId="77777777" w:rsidR="000521CC" w:rsidRPr="00882269" w:rsidRDefault="000521CC" w:rsidP="000521CC">
            <w:pPr>
              <w:jc w:val="right"/>
              <w:rPr>
                <w:rFonts w:ascii="Tahoma" w:hAnsi="Tahoma" w:cs="Tahoma"/>
                <w:color w:val="FF0000"/>
                <w:sz w:val="18"/>
                <w:szCs w:val="18"/>
                <w:lang w:eastAsia="es-ES"/>
              </w:rPr>
            </w:pPr>
            <w:r w:rsidRPr="00931A4B">
              <w:t>200,00</w:t>
            </w:r>
          </w:p>
        </w:tc>
      </w:tr>
      <w:tr w:rsidR="000521CC" w:rsidRPr="00882269" w14:paraId="4BB4F945" w14:textId="77777777" w:rsidTr="000521CC">
        <w:trPr>
          <w:trHeight w:val="55"/>
          <w:jc w:val="center"/>
        </w:trPr>
        <w:tc>
          <w:tcPr>
            <w:tcW w:w="1076" w:type="dxa"/>
            <w:shd w:val="clear" w:color="000000" w:fill="F2F2F2"/>
            <w:noWrap/>
            <w:vAlign w:val="bottom"/>
          </w:tcPr>
          <w:p w14:paraId="134A552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49</w:t>
            </w:r>
          </w:p>
        </w:tc>
        <w:tc>
          <w:tcPr>
            <w:tcW w:w="4873" w:type="dxa"/>
            <w:shd w:val="clear" w:color="000000" w:fill="FFFFFF"/>
            <w:noWrap/>
          </w:tcPr>
          <w:p w14:paraId="25B0A017" w14:textId="77777777" w:rsidR="000521CC" w:rsidRPr="00882269" w:rsidRDefault="000521CC" w:rsidP="000521CC">
            <w:pPr>
              <w:rPr>
                <w:rFonts w:ascii="Tahoma" w:hAnsi="Tahoma" w:cs="Tahoma"/>
                <w:color w:val="FF0000"/>
                <w:sz w:val="18"/>
                <w:szCs w:val="18"/>
                <w:lang w:eastAsia="es-ES"/>
              </w:rPr>
            </w:pPr>
            <w:r w:rsidRPr="00931A4B">
              <w:t>INODORO T/BAJO + ACCESORIOS</w:t>
            </w:r>
          </w:p>
        </w:tc>
        <w:tc>
          <w:tcPr>
            <w:tcW w:w="992" w:type="dxa"/>
            <w:shd w:val="clear" w:color="000000" w:fill="FFFFFF"/>
            <w:noWrap/>
          </w:tcPr>
          <w:p w14:paraId="03FA68AD"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88E71EA"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7FDBC1F" w14:textId="77777777" w:rsidTr="000521CC">
        <w:trPr>
          <w:trHeight w:val="55"/>
          <w:jc w:val="center"/>
        </w:trPr>
        <w:tc>
          <w:tcPr>
            <w:tcW w:w="1076" w:type="dxa"/>
            <w:shd w:val="clear" w:color="000000" w:fill="F2F2F2"/>
            <w:noWrap/>
            <w:vAlign w:val="bottom"/>
          </w:tcPr>
          <w:p w14:paraId="78CBAF0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0</w:t>
            </w:r>
          </w:p>
        </w:tc>
        <w:tc>
          <w:tcPr>
            <w:tcW w:w="4873" w:type="dxa"/>
            <w:shd w:val="clear" w:color="000000" w:fill="FFFFFF"/>
            <w:noWrap/>
          </w:tcPr>
          <w:p w14:paraId="3907372D" w14:textId="77777777" w:rsidR="000521CC" w:rsidRPr="00882269" w:rsidRDefault="000521CC" w:rsidP="000521CC">
            <w:pPr>
              <w:rPr>
                <w:rFonts w:ascii="Tahoma" w:hAnsi="Tahoma" w:cs="Tahoma"/>
                <w:color w:val="FF0000"/>
                <w:sz w:val="18"/>
                <w:szCs w:val="18"/>
                <w:lang w:eastAsia="es-ES"/>
              </w:rPr>
            </w:pPr>
            <w:r w:rsidRPr="00931A4B">
              <w:t>INTERRUPTOR</w:t>
            </w:r>
          </w:p>
        </w:tc>
        <w:tc>
          <w:tcPr>
            <w:tcW w:w="992" w:type="dxa"/>
            <w:shd w:val="clear" w:color="000000" w:fill="FFFFFF"/>
            <w:noWrap/>
          </w:tcPr>
          <w:p w14:paraId="64DC8EB0"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C5AF1DE" w14:textId="77777777" w:rsidR="000521CC" w:rsidRPr="00882269" w:rsidRDefault="000521CC" w:rsidP="000521CC">
            <w:pPr>
              <w:jc w:val="right"/>
              <w:rPr>
                <w:rFonts w:ascii="Tahoma" w:hAnsi="Tahoma" w:cs="Tahoma"/>
                <w:color w:val="FF0000"/>
                <w:sz w:val="18"/>
                <w:szCs w:val="18"/>
                <w:lang w:eastAsia="es-ES"/>
              </w:rPr>
            </w:pPr>
            <w:r w:rsidRPr="00931A4B">
              <w:t>320,00</w:t>
            </w:r>
          </w:p>
        </w:tc>
      </w:tr>
      <w:tr w:rsidR="000521CC" w:rsidRPr="00882269" w14:paraId="68686053" w14:textId="77777777" w:rsidTr="000521CC">
        <w:trPr>
          <w:trHeight w:val="55"/>
          <w:jc w:val="center"/>
        </w:trPr>
        <w:tc>
          <w:tcPr>
            <w:tcW w:w="1076" w:type="dxa"/>
            <w:shd w:val="clear" w:color="000000" w:fill="F2F2F2"/>
            <w:noWrap/>
            <w:vAlign w:val="bottom"/>
          </w:tcPr>
          <w:p w14:paraId="6C26CF72"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1</w:t>
            </w:r>
          </w:p>
        </w:tc>
        <w:tc>
          <w:tcPr>
            <w:tcW w:w="4873" w:type="dxa"/>
            <w:shd w:val="clear" w:color="000000" w:fill="FFFFFF"/>
            <w:noWrap/>
          </w:tcPr>
          <w:p w14:paraId="27F12E9E" w14:textId="77777777" w:rsidR="000521CC" w:rsidRPr="00882269" w:rsidRDefault="000521CC" w:rsidP="000521CC">
            <w:pPr>
              <w:rPr>
                <w:rFonts w:ascii="Tahoma" w:hAnsi="Tahoma" w:cs="Tahoma"/>
                <w:color w:val="FF0000"/>
                <w:sz w:val="18"/>
                <w:szCs w:val="18"/>
                <w:lang w:eastAsia="es-ES"/>
              </w:rPr>
            </w:pPr>
            <w:r w:rsidRPr="00931A4B">
              <w:t xml:space="preserve">LADRILLO 6H (24X15X10) </w:t>
            </w:r>
          </w:p>
        </w:tc>
        <w:tc>
          <w:tcPr>
            <w:tcW w:w="992" w:type="dxa"/>
            <w:shd w:val="clear" w:color="000000" w:fill="FFFFFF"/>
            <w:noWrap/>
          </w:tcPr>
          <w:p w14:paraId="6A9633F2"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F53AEDF" w14:textId="77777777" w:rsidR="000521CC" w:rsidRPr="00882269" w:rsidRDefault="000521CC" w:rsidP="000521CC">
            <w:pPr>
              <w:jc w:val="right"/>
              <w:rPr>
                <w:rFonts w:ascii="Tahoma" w:hAnsi="Tahoma" w:cs="Tahoma"/>
                <w:color w:val="FF0000"/>
                <w:sz w:val="18"/>
                <w:szCs w:val="18"/>
                <w:lang w:eastAsia="es-ES"/>
              </w:rPr>
            </w:pPr>
            <w:r w:rsidRPr="00931A4B">
              <w:t>127.633,60</w:t>
            </w:r>
          </w:p>
        </w:tc>
      </w:tr>
      <w:tr w:rsidR="000521CC" w:rsidRPr="00882269" w14:paraId="7D1143F1" w14:textId="77777777" w:rsidTr="000521CC">
        <w:trPr>
          <w:trHeight w:val="55"/>
          <w:jc w:val="center"/>
        </w:trPr>
        <w:tc>
          <w:tcPr>
            <w:tcW w:w="1076" w:type="dxa"/>
            <w:shd w:val="clear" w:color="000000" w:fill="F2F2F2"/>
            <w:noWrap/>
            <w:vAlign w:val="bottom"/>
          </w:tcPr>
          <w:p w14:paraId="07443CA7"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2</w:t>
            </w:r>
          </w:p>
        </w:tc>
        <w:tc>
          <w:tcPr>
            <w:tcW w:w="4873" w:type="dxa"/>
            <w:shd w:val="clear" w:color="000000" w:fill="FFFFFF"/>
            <w:noWrap/>
          </w:tcPr>
          <w:p w14:paraId="5FD786BE" w14:textId="77777777" w:rsidR="000521CC" w:rsidRPr="00882269" w:rsidRDefault="000521CC" w:rsidP="000521CC">
            <w:pPr>
              <w:rPr>
                <w:rFonts w:ascii="Tahoma" w:hAnsi="Tahoma" w:cs="Tahoma"/>
                <w:color w:val="FF0000"/>
                <w:sz w:val="18"/>
                <w:szCs w:val="18"/>
                <w:lang w:eastAsia="es-ES"/>
              </w:rPr>
            </w:pPr>
            <w:r w:rsidRPr="00931A4B">
              <w:t>LADRILLO TUBULAR 2H</w:t>
            </w:r>
          </w:p>
        </w:tc>
        <w:tc>
          <w:tcPr>
            <w:tcW w:w="992" w:type="dxa"/>
            <w:shd w:val="clear" w:color="000000" w:fill="FFFFFF"/>
            <w:noWrap/>
          </w:tcPr>
          <w:p w14:paraId="6A590A14"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4E4800C" w14:textId="77777777" w:rsidR="000521CC" w:rsidRPr="00882269" w:rsidRDefault="000521CC" w:rsidP="000521CC">
            <w:pPr>
              <w:jc w:val="right"/>
              <w:rPr>
                <w:rFonts w:ascii="Tahoma" w:hAnsi="Tahoma" w:cs="Tahoma"/>
                <w:color w:val="FF0000"/>
                <w:sz w:val="18"/>
                <w:szCs w:val="18"/>
                <w:lang w:eastAsia="es-ES"/>
              </w:rPr>
            </w:pPr>
            <w:r w:rsidRPr="00931A4B">
              <w:t>78.483,60</w:t>
            </w:r>
          </w:p>
        </w:tc>
      </w:tr>
      <w:tr w:rsidR="000521CC" w:rsidRPr="00882269" w14:paraId="71D5D847" w14:textId="77777777" w:rsidTr="000521CC">
        <w:trPr>
          <w:trHeight w:val="55"/>
          <w:jc w:val="center"/>
        </w:trPr>
        <w:tc>
          <w:tcPr>
            <w:tcW w:w="1076" w:type="dxa"/>
            <w:shd w:val="clear" w:color="000000" w:fill="F2F2F2"/>
            <w:noWrap/>
            <w:vAlign w:val="bottom"/>
          </w:tcPr>
          <w:p w14:paraId="1A6870D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3</w:t>
            </w:r>
          </w:p>
        </w:tc>
        <w:tc>
          <w:tcPr>
            <w:tcW w:w="4873" w:type="dxa"/>
            <w:shd w:val="clear" w:color="000000" w:fill="FFFFFF"/>
            <w:noWrap/>
          </w:tcPr>
          <w:p w14:paraId="33BE6896" w14:textId="77777777" w:rsidR="000521CC" w:rsidRPr="00882269" w:rsidRDefault="000521CC" w:rsidP="000521CC">
            <w:pPr>
              <w:rPr>
                <w:rFonts w:ascii="Tahoma" w:hAnsi="Tahoma" w:cs="Tahoma"/>
                <w:color w:val="FF0000"/>
                <w:sz w:val="18"/>
                <w:szCs w:val="18"/>
                <w:lang w:eastAsia="es-ES"/>
              </w:rPr>
            </w:pPr>
            <w:r w:rsidRPr="00931A4B">
              <w:t>LAVAMANOS C/PEDESTAL + ACCESORIOS</w:t>
            </w:r>
          </w:p>
        </w:tc>
        <w:tc>
          <w:tcPr>
            <w:tcW w:w="992" w:type="dxa"/>
            <w:shd w:val="clear" w:color="000000" w:fill="FFFFFF"/>
            <w:noWrap/>
          </w:tcPr>
          <w:p w14:paraId="2ABF12F8"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F476AB7"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79809C31" w14:textId="77777777" w:rsidTr="000521CC">
        <w:trPr>
          <w:trHeight w:val="55"/>
          <w:jc w:val="center"/>
        </w:trPr>
        <w:tc>
          <w:tcPr>
            <w:tcW w:w="1076" w:type="dxa"/>
            <w:shd w:val="clear" w:color="000000" w:fill="F2F2F2"/>
            <w:noWrap/>
            <w:vAlign w:val="bottom"/>
          </w:tcPr>
          <w:p w14:paraId="33D707E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4</w:t>
            </w:r>
          </w:p>
        </w:tc>
        <w:tc>
          <w:tcPr>
            <w:tcW w:w="4873" w:type="dxa"/>
            <w:shd w:val="clear" w:color="000000" w:fill="FFFFFF"/>
            <w:noWrap/>
          </w:tcPr>
          <w:p w14:paraId="5B577A0B" w14:textId="77777777" w:rsidR="000521CC" w:rsidRPr="00882269" w:rsidRDefault="000521CC" w:rsidP="000521CC">
            <w:pPr>
              <w:rPr>
                <w:rFonts w:ascii="Tahoma" w:hAnsi="Tahoma" w:cs="Tahoma"/>
                <w:color w:val="FF0000"/>
                <w:sz w:val="18"/>
                <w:szCs w:val="18"/>
                <w:lang w:eastAsia="es-ES"/>
              </w:rPr>
            </w:pPr>
            <w:r w:rsidRPr="00931A4B">
              <w:t>LAVANDERIA DE CEMENTO + ACCESORIOS</w:t>
            </w:r>
          </w:p>
        </w:tc>
        <w:tc>
          <w:tcPr>
            <w:tcW w:w="992" w:type="dxa"/>
            <w:shd w:val="clear" w:color="000000" w:fill="FFFFFF"/>
            <w:noWrap/>
          </w:tcPr>
          <w:p w14:paraId="45F1D043"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8CF7321"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28A8EC7" w14:textId="77777777" w:rsidTr="000521CC">
        <w:trPr>
          <w:trHeight w:val="55"/>
          <w:jc w:val="center"/>
        </w:trPr>
        <w:tc>
          <w:tcPr>
            <w:tcW w:w="1076" w:type="dxa"/>
            <w:shd w:val="clear" w:color="000000" w:fill="F2F2F2"/>
            <w:noWrap/>
            <w:vAlign w:val="bottom"/>
          </w:tcPr>
          <w:p w14:paraId="55F4F08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5</w:t>
            </w:r>
          </w:p>
        </w:tc>
        <w:tc>
          <w:tcPr>
            <w:tcW w:w="4873" w:type="dxa"/>
            <w:shd w:val="clear" w:color="000000" w:fill="FFFFFF"/>
            <w:noWrap/>
          </w:tcPr>
          <w:p w14:paraId="30BC0DBC" w14:textId="77777777" w:rsidR="000521CC" w:rsidRPr="00882269" w:rsidRDefault="000521CC" w:rsidP="000521CC">
            <w:pPr>
              <w:rPr>
                <w:rFonts w:ascii="Tahoma" w:hAnsi="Tahoma" w:cs="Tahoma"/>
                <w:color w:val="FF0000"/>
                <w:sz w:val="18"/>
                <w:szCs w:val="18"/>
                <w:lang w:eastAsia="es-ES"/>
              </w:rPr>
            </w:pPr>
            <w:r w:rsidRPr="00931A4B">
              <w:t>LAVAPLATOS 2 FOSAS Y 1 FREGADERO + SOPAPA Y SIFON</w:t>
            </w:r>
          </w:p>
        </w:tc>
        <w:tc>
          <w:tcPr>
            <w:tcW w:w="992" w:type="dxa"/>
            <w:shd w:val="clear" w:color="000000" w:fill="FFFFFF"/>
            <w:noWrap/>
          </w:tcPr>
          <w:p w14:paraId="3967C2F5"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5CAF0CCA"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340E1B5B" w14:textId="77777777" w:rsidTr="000521CC">
        <w:trPr>
          <w:trHeight w:val="55"/>
          <w:jc w:val="center"/>
        </w:trPr>
        <w:tc>
          <w:tcPr>
            <w:tcW w:w="1076" w:type="dxa"/>
            <w:shd w:val="clear" w:color="000000" w:fill="F2F2F2"/>
            <w:noWrap/>
            <w:vAlign w:val="bottom"/>
          </w:tcPr>
          <w:p w14:paraId="589449A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6</w:t>
            </w:r>
          </w:p>
        </w:tc>
        <w:tc>
          <w:tcPr>
            <w:tcW w:w="4873" w:type="dxa"/>
            <w:shd w:val="clear" w:color="000000" w:fill="FFFFFF"/>
            <w:noWrap/>
          </w:tcPr>
          <w:p w14:paraId="4BD95717" w14:textId="77777777" w:rsidR="000521CC" w:rsidRPr="00882269" w:rsidRDefault="000521CC" w:rsidP="000521CC">
            <w:pPr>
              <w:rPr>
                <w:rFonts w:ascii="Tahoma" w:hAnsi="Tahoma" w:cs="Tahoma"/>
                <w:color w:val="FF0000"/>
                <w:sz w:val="18"/>
                <w:szCs w:val="18"/>
                <w:lang w:eastAsia="es-ES"/>
              </w:rPr>
            </w:pPr>
            <w:r w:rsidRPr="00931A4B">
              <w:t>LIJA P/PARED</w:t>
            </w:r>
          </w:p>
        </w:tc>
        <w:tc>
          <w:tcPr>
            <w:tcW w:w="992" w:type="dxa"/>
            <w:shd w:val="clear" w:color="000000" w:fill="FFFFFF"/>
            <w:noWrap/>
          </w:tcPr>
          <w:p w14:paraId="6BEEF0A2" w14:textId="77777777" w:rsidR="000521CC" w:rsidRPr="00882269" w:rsidRDefault="000521CC" w:rsidP="000521CC">
            <w:pPr>
              <w:rPr>
                <w:rFonts w:ascii="Tahoma" w:hAnsi="Tahoma" w:cs="Tahoma"/>
                <w:color w:val="FF0000"/>
                <w:sz w:val="18"/>
                <w:szCs w:val="18"/>
                <w:lang w:eastAsia="es-ES"/>
              </w:rPr>
            </w:pPr>
            <w:r w:rsidRPr="00931A4B">
              <w:t>M</w:t>
            </w:r>
          </w:p>
        </w:tc>
        <w:tc>
          <w:tcPr>
            <w:tcW w:w="1701" w:type="dxa"/>
            <w:shd w:val="clear" w:color="000000" w:fill="FFFFFF"/>
            <w:noWrap/>
          </w:tcPr>
          <w:p w14:paraId="48926A8A" w14:textId="77777777" w:rsidR="000521CC" w:rsidRPr="00882269" w:rsidRDefault="000521CC" w:rsidP="000521CC">
            <w:pPr>
              <w:jc w:val="right"/>
              <w:rPr>
                <w:rFonts w:ascii="Tahoma" w:hAnsi="Tahoma" w:cs="Tahoma"/>
                <w:color w:val="FF0000"/>
                <w:sz w:val="18"/>
                <w:szCs w:val="18"/>
                <w:lang w:eastAsia="es-ES"/>
              </w:rPr>
            </w:pPr>
            <w:r w:rsidRPr="00931A4B">
              <w:t>835,65</w:t>
            </w:r>
          </w:p>
        </w:tc>
      </w:tr>
      <w:tr w:rsidR="000521CC" w:rsidRPr="00882269" w14:paraId="7A98AED1" w14:textId="77777777" w:rsidTr="000521CC">
        <w:trPr>
          <w:trHeight w:val="55"/>
          <w:jc w:val="center"/>
        </w:trPr>
        <w:tc>
          <w:tcPr>
            <w:tcW w:w="1076" w:type="dxa"/>
            <w:shd w:val="clear" w:color="000000" w:fill="F2F2F2"/>
            <w:noWrap/>
            <w:vAlign w:val="bottom"/>
          </w:tcPr>
          <w:p w14:paraId="1C3C492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7</w:t>
            </w:r>
          </w:p>
        </w:tc>
        <w:tc>
          <w:tcPr>
            <w:tcW w:w="4873" w:type="dxa"/>
            <w:shd w:val="clear" w:color="000000" w:fill="FFFFFF"/>
            <w:noWrap/>
          </w:tcPr>
          <w:p w14:paraId="4FCE2D03" w14:textId="77777777" w:rsidR="000521CC" w:rsidRPr="00882269" w:rsidRDefault="000521CC" w:rsidP="000521CC">
            <w:pPr>
              <w:rPr>
                <w:rFonts w:ascii="Tahoma" w:hAnsi="Tahoma" w:cs="Tahoma"/>
                <w:color w:val="FF0000"/>
                <w:sz w:val="18"/>
                <w:szCs w:val="18"/>
                <w:lang w:eastAsia="es-ES"/>
              </w:rPr>
            </w:pPr>
            <w:r w:rsidRPr="00931A4B">
              <w:t>LISTON DE MADERA SEMIDURA (2"X2")</w:t>
            </w:r>
          </w:p>
        </w:tc>
        <w:tc>
          <w:tcPr>
            <w:tcW w:w="992" w:type="dxa"/>
            <w:shd w:val="clear" w:color="000000" w:fill="FFFFFF"/>
            <w:noWrap/>
          </w:tcPr>
          <w:p w14:paraId="33A1A482" w14:textId="77777777" w:rsidR="000521CC" w:rsidRPr="00882269" w:rsidRDefault="000521CC" w:rsidP="000521CC">
            <w:pPr>
              <w:rPr>
                <w:rFonts w:ascii="Tahoma" w:hAnsi="Tahoma" w:cs="Tahoma"/>
                <w:color w:val="FF0000"/>
                <w:sz w:val="18"/>
                <w:szCs w:val="18"/>
                <w:lang w:eastAsia="es-ES"/>
              </w:rPr>
            </w:pPr>
            <w:r w:rsidRPr="00931A4B">
              <w:t>P2</w:t>
            </w:r>
          </w:p>
        </w:tc>
        <w:tc>
          <w:tcPr>
            <w:tcW w:w="1701" w:type="dxa"/>
            <w:shd w:val="clear" w:color="000000" w:fill="FFFFFF"/>
            <w:noWrap/>
          </w:tcPr>
          <w:p w14:paraId="5B30CF97" w14:textId="77777777" w:rsidR="000521CC" w:rsidRPr="00882269" w:rsidRDefault="000521CC" w:rsidP="000521CC">
            <w:pPr>
              <w:jc w:val="right"/>
              <w:rPr>
                <w:rFonts w:ascii="Tahoma" w:hAnsi="Tahoma" w:cs="Tahoma"/>
                <w:color w:val="FF0000"/>
                <w:sz w:val="18"/>
                <w:szCs w:val="18"/>
                <w:lang w:eastAsia="es-ES"/>
              </w:rPr>
            </w:pPr>
            <w:r w:rsidRPr="00931A4B">
              <w:t>6.149,64</w:t>
            </w:r>
          </w:p>
        </w:tc>
      </w:tr>
      <w:tr w:rsidR="000521CC" w:rsidRPr="00882269" w14:paraId="7E89B697" w14:textId="77777777" w:rsidTr="000521CC">
        <w:trPr>
          <w:trHeight w:val="55"/>
          <w:jc w:val="center"/>
        </w:trPr>
        <w:tc>
          <w:tcPr>
            <w:tcW w:w="1076" w:type="dxa"/>
            <w:shd w:val="clear" w:color="000000" w:fill="F2F2F2"/>
            <w:noWrap/>
            <w:vAlign w:val="bottom"/>
          </w:tcPr>
          <w:p w14:paraId="4E77756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8</w:t>
            </w:r>
          </w:p>
        </w:tc>
        <w:tc>
          <w:tcPr>
            <w:tcW w:w="4873" w:type="dxa"/>
            <w:shd w:val="clear" w:color="000000" w:fill="FFFFFF"/>
            <w:noWrap/>
          </w:tcPr>
          <w:p w14:paraId="57DF8C11" w14:textId="77777777" w:rsidR="000521CC" w:rsidRPr="00882269" w:rsidRDefault="000521CC" w:rsidP="000521CC">
            <w:pPr>
              <w:rPr>
                <w:rFonts w:ascii="Tahoma" w:hAnsi="Tahoma" w:cs="Tahoma"/>
                <w:color w:val="FF0000"/>
                <w:sz w:val="18"/>
                <w:szCs w:val="18"/>
                <w:lang w:eastAsia="es-ES"/>
              </w:rPr>
            </w:pPr>
            <w:r w:rsidRPr="00931A4B">
              <w:t>LLAVE DE PASO 1/2"</w:t>
            </w:r>
          </w:p>
        </w:tc>
        <w:tc>
          <w:tcPr>
            <w:tcW w:w="992" w:type="dxa"/>
            <w:shd w:val="clear" w:color="000000" w:fill="FFFFFF"/>
            <w:noWrap/>
          </w:tcPr>
          <w:p w14:paraId="360D42FD"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5CFC372"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597DEBF0" w14:textId="77777777" w:rsidTr="000521CC">
        <w:trPr>
          <w:trHeight w:val="55"/>
          <w:jc w:val="center"/>
        </w:trPr>
        <w:tc>
          <w:tcPr>
            <w:tcW w:w="1076" w:type="dxa"/>
            <w:shd w:val="clear" w:color="000000" w:fill="F2F2F2"/>
            <w:noWrap/>
            <w:vAlign w:val="bottom"/>
          </w:tcPr>
          <w:p w14:paraId="042EB85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59</w:t>
            </w:r>
          </w:p>
        </w:tc>
        <w:tc>
          <w:tcPr>
            <w:tcW w:w="4873" w:type="dxa"/>
            <w:shd w:val="clear" w:color="000000" w:fill="FFFFFF"/>
            <w:noWrap/>
          </w:tcPr>
          <w:p w14:paraId="0F61BFD7" w14:textId="77777777" w:rsidR="000521CC" w:rsidRPr="00882269" w:rsidRDefault="000521CC" w:rsidP="000521CC">
            <w:pPr>
              <w:rPr>
                <w:rFonts w:ascii="Tahoma" w:hAnsi="Tahoma" w:cs="Tahoma"/>
                <w:color w:val="FF0000"/>
                <w:sz w:val="18"/>
                <w:szCs w:val="18"/>
                <w:lang w:eastAsia="es-ES"/>
              </w:rPr>
            </w:pPr>
            <w:r w:rsidRPr="00931A4B">
              <w:t>LLAVE DE PASO 1/2" PARA DUCHA</w:t>
            </w:r>
          </w:p>
        </w:tc>
        <w:tc>
          <w:tcPr>
            <w:tcW w:w="992" w:type="dxa"/>
            <w:shd w:val="clear" w:color="000000" w:fill="FFFFFF"/>
            <w:noWrap/>
          </w:tcPr>
          <w:p w14:paraId="3409485D"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329E688"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4F5E8A03" w14:textId="77777777" w:rsidTr="000521CC">
        <w:trPr>
          <w:trHeight w:val="55"/>
          <w:jc w:val="center"/>
        </w:trPr>
        <w:tc>
          <w:tcPr>
            <w:tcW w:w="1076" w:type="dxa"/>
            <w:shd w:val="clear" w:color="000000" w:fill="F2F2F2"/>
            <w:noWrap/>
            <w:vAlign w:val="bottom"/>
          </w:tcPr>
          <w:p w14:paraId="4ED12BAE"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0</w:t>
            </w:r>
          </w:p>
        </w:tc>
        <w:tc>
          <w:tcPr>
            <w:tcW w:w="4873" w:type="dxa"/>
            <w:shd w:val="clear" w:color="000000" w:fill="FFFFFF"/>
            <w:noWrap/>
          </w:tcPr>
          <w:p w14:paraId="498595B7" w14:textId="77777777" w:rsidR="000521CC" w:rsidRPr="00882269" w:rsidRDefault="000521CC" w:rsidP="000521CC">
            <w:pPr>
              <w:rPr>
                <w:rFonts w:ascii="Tahoma" w:hAnsi="Tahoma" w:cs="Tahoma"/>
                <w:color w:val="FF0000"/>
                <w:sz w:val="18"/>
                <w:szCs w:val="18"/>
                <w:lang w:eastAsia="es-ES"/>
              </w:rPr>
            </w:pPr>
            <w:r w:rsidRPr="00931A4B">
              <w:t>MADERA DE CONSTRUCCION (3 USOS)</w:t>
            </w:r>
          </w:p>
        </w:tc>
        <w:tc>
          <w:tcPr>
            <w:tcW w:w="992" w:type="dxa"/>
            <w:shd w:val="clear" w:color="000000" w:fill="FFFFFF"/>
            <w:noWrap/>
          </w:tcPr>
          <w:p w14:paraId="24CD6FB7" w14:textId="77777777" w:rsidR="000521CC" w:rsidRPr="00882269" w:rsidRDefault="000521CC" w:rsidP="000521CC">
            <w:pPr>
              <w:rPr>
                <w:rFonts w:ascii="Tahoma" w:hAnsi="Tahoma" w:cs="Tahoma"/>
                <w:color w:val="FF0000"/>
                <w:sz w:val="18"/>
                <w:szCs w:val="18"/>
                <w:lang w:eastAsia="es-ES"/>
              </w:rPr>
            </w:pPr>
            <w:r w:rsidRPr="00931A4B">
              <w:t>P2</w:t>
            </w:r>
          </w:p>
        </w:tc>
        <w:tc>
          <w:tcPr>
            <w:tcW w:w="1701" w:type="dxa"/>
            <w:shd w:val="clear" w:color="000000" w:fill="FFFFFF"/>
            <w:noWrap/>
          </w:tcPr>
          <w:p w14:paraId="784377F9" w14:textId="77777777" w:rsidR="000521CC" w:rsidRPr="00882269" w:rsidRDefault="000521CC" w:rsidP="000521CC">
            <w:pPr>
              <w:jc w:val="right"/>
              <w:rPr>
                <w:rFonts w:ascii="Tahoma" w:hAnsi="Tahoma" w:cs="Tahoma"/>
                <w:color w:val="FF0000"/>
                <w:sz w:val="18"/>
                <w:szCs w:val="18"/>
                <w:lang w:eastAsia="es-ES"/>
              </w:rPr>
            </w:pPr>
            <w:r w:rsidRPr="00931A4B">
              <w:t>4.753,20</w:t>
            </w:r>
          </w:p>
        </w:tc>
      </w:tr>
      <w:tr w:rsidR="000521CC" w:rsidRPr="00882269" w14:paraId="6A2B53D5" w14:textId="77777777" w:rsidTr="000521CC">
        <w:trPr>
          <w:trHeight w:val="55"/>
          <w:jc w:val="center"/>
        </w:trPr>
        <w:tc>
          <w:tcPr>
            <w:tcW w:w="1076" w:type="dxa"/>
            <w:shd w:val="clear" w:color="000000" w:fill="F2F2F2"/>
            <w:noWrap/>
            <w:vAlign w:val="bottom"/>
          </w:tcPr>
          <w:p w14:paraId="78E166F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1</w:t>
            </w:r>
          </w:p>
        </w:tc>
        <w:tc>
          <w:tcPr>
            <w:tcW w:w="4873" w:type="dxa"/>
            <w:shd w:val="clear" w:color="000000" w:fill="FFFFFF"/>
            <w:noWrap/>
          </w:tcPr>
          <w:p w14:paraId="7A38BFD7" w14:textId="77777777" w:rsidR="000521CC" w:rsidRPr="00021881" w:rsidRDefault="000521CC" w:rsidP="000521CC">
            <w:pPr>
              <w:rPr>
                <w:rFonts w:ascii="Tahoma" w:hAnsi="Tahoma" w:cs="Tahoma"/>
                <w:color w:val="FF0000"/>
                <w:sz w:val="18"/>
                <w:szCs w:val="18"/>
                <w:lang w:val="it-IT" w:eastAsia="es-ES"/>
              </w:rPr>
            </w:pPr>
            <w:r w:rsidRPr="00021881">
              <w:rPr>
                <w:lang w:val="it-IT"/>
              </w:rPr>
              <w:t>MARCO DE ALUMINIO LINEA 20 C/MALLA MILIMETRICA</w:t>
            </w:r>
          </w:p>
        </w:tc>
        <w:tc>
          <w:tcPr>
            <w:tcW w:w="992" w:type="dxa"/>
            <w:shd w:val="clear" w:color="000000" w:fill="FFFFFF"/>
            <w:noWrap/>
          </w:tcPr>
          <w:p w14:paraId="6E248354"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09CF20D5" w14:textId="77777777" w:rsidR="000521CC" w:rsidRPr="00882269" w:rsidRDefault="000521CC" w:rsidP="000521CC">
            <w:pPr>
              <w:jc w:val="right"/>
              <w:rPr>
                <w:rFonts w:ascii="Tahoma" w:hAnsi="Tahoma" w:cs="Tahoma"/>
                <w:color w:val="FF0000"/>
                <w:sz w:val="18"/>
                <w:szCs w:val="18"/>
                <w:lang w:eastAsia="es-ES"/>
              </w:rPr>
            </w:pPr>
            <w:r w:rsidRPr="00931A4B">
              <w:t>246,40</w:t>
            </w:r>
          </w:p>
        </w:tc>
      </w:tr>
      <w:tr w:rsidR="000521CC" w:rsidRPr="00882269" w14:paraId="6D41278D" w14:textId="77777777" w:rsidTr="000521CC">
        <w:trPr>
          <w:trHeight w:val="55"/>
          <w:jc w:val="center"/>
        </w:trPr>
        <w:tc>
          <w:tcPr>
            <w:tcW w:w="1076" w:type="dxa"/>
            <w:shd w:val="clear" w:color="000000" w:fill="F2F2F2"/>
            <w:noWrap/>
            <w:vAlign w:val="bottom"/>
          </w:tcPr>
          <w:p w14:paraId="1B3C050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2</w:t>
            </w:r>
          </w:p>
        </w:tc>
        <w:tc>
          <w:tcPr>
            <w:tcW w:w="4873" w:type="dxa"/>
            <w:shd w:val="clear" w:color="000000" w:fill="FFFFFF"/>
            <w:noWrap/>
          </w:tcPr>
          <w:p w14:paraId="68996735" w14:textId="77777777" w:rsidR="000521CC" w:rsidRPr="00882269" w:rsidRDefault="000521CC" w:rsidP="000521CC">
            <w:pPr>
              <w:rPr>
                <w:rFonts w:ascii="Tahoma" w:hAnsi="Tahoma" w:cs="Tahoma"/>
                <w:color w:val="FF0000"/>
                <w:sz w:val="18"/>
                <w:szCs w:val="18"/>
                <w:lang w:eastAsia="es-ES"/>
              </w:rPr>
            </w:pPr>
            <w:r w:rsidRPr="00931A4B">
              <w:t>MASA ACRILICA</w:t>
            </w:r>
          </w:p>
        </w:tc>
        <w:tc>
          <w:tcPr>
            <w:tcW w:w="992" w:type="dxa"/>
            <w:shd w:val="clear" w:color="000000" w:fill="FFFFFF"/>
            <w:noWrap/>
          </w:tcPr>
          <w:p w14:paraId="601946A7"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44B84BCF" w14:textId="77777777" w:rsidR="000521CC" w:rsidRPr="00882269" w:rsidRDefault="000521CC" w:rsidP="000521CC">
            <w:pPr>
              <w:jc w:val="right"/>
              <w:rPr>
                <w:rFonts w:ascii="Tahoma" w:hAnsi="Tahoma" w:cs="Tahoma"/>
                <w:color w:val="FF0000"/>
                <w:sz w:val="18"/>
                <w:szCs w:val="18"/>
                <w:lang w:eastAsia="es-ES"/>
              </w:rPr>
            </w:pPr>
            <w:r w:rsidRPr="00931A4B">
              <w:t>235,44</w:t>
            </w:r>
          </w:p>
        </w:tc>
      </w:tr>
      <w:tr w:rsidR="000521CC" w:rsidRPr="00882269" w14:paraId="25CE12FA" w14:textId="77777777" w:rsidTr="000521CC">
        <w:trPr>
          <w:trHeight w:val="55"/>
          <w:jc w:val="center"/>
        </w:trPr>
        <w:tc>
          <w:tcPr>
            <w:tcW w:w="1076" w:type="dxa"/>
            <w:shd w:val="clear" w:color="000000" w:fill="F2F2F2"/>
            <w:noWrap/>
            <w:vAlign w:val="bottom"/>
          </w:tcPr>
          <w:p w14:paraId="779746E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3</w:t>
            </w:r>
          </w:p>
        </w:tc>
        <w:tc>
          <w:tcPr>
            <w:tcW w:w="4873" w:type="dxa"/>
            <w:shd w:val="clear" w:color="000000" w:fill="FFFFFF"/>
            <w:noWrap/>
          </w:tcPr>
          <w:p w14:paraId="01870CEB" w14:textId="77777777" w:rsidR="000521CC" w:rsidRPr="00882269" w:rsidRDefault="000521CC" w:rsidP="000521CC">
            <w:pPr>
              <w:rPr>
                <w:rFonts w:ascii="Tahoma" w:hAnsi="Tahoma" w:cs="Tahoma"/>
                <w:color w:val="FF0000"/>
                <w:sz w:val="18"/>
                <w:szCs w:val="18"/>
                <w:lang w:eastAsia="es-ES"/>
              </w:rPr>
            </w:pPr>
            <w:r w:rsidRPr="00931A4B">
              <w:t>MASA CORRIDA</w:t>
            </w:r>
          </w:p>
        </w:tc>
        <w:tc>
          <w:tcPr>
            <w:tcW w:w="992" w:type="dxa"/>
            <w:shd w:val="clear" w:color="000000" w:fill="FFFFFF"/>
            <w:noWrap/>
          </w:tcPr>
          <w:p w14:paraId="35074B7E"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73E7FC7C" w14:textId="77777777" w:rsidR="000521CC" w:rsidRPr="00882269" w:rsidRDefault="000521CC" w:rsidP="000521CC">
            <w:pPr>
              <w:jc w:val="right"/>
              <w:rPr>
                <w:rFonts w:ascii="Tahoma" w:hAnsi="Tahoma" w:cs="Tahoma"/>
                <w:color w:val="FF0000"/>
                <w:sz w:val="18"/>
                <w:szCs w:val="18"/>
                <w:lang w:eastAsia="es-ES"/>
              </w:rPr>
            </w:pPr>
            <w:r w:rsidRPr="00931A4B">
              <w:t>723,96</w:t>
            </w:r>
          </w:p>
        </w:tc>
      </w:tr>
      <w:tr w:rsidR="000521CC" w:rsidRPr="00882269" w14:paraId="1D810A91" w14:textId="77777777" w:rsidTr="000521CC">
        <w:trPr>
          <w:trHeight w:val="55"/>
          <w:jc w:val="center"/>
        </w:trPr>
        <w:tc>
          <w:tcPr>
            <w:tcW w:w="1076" w:type="dxa"/>
            <w:shd w:val="clear" w:color="000000" w:fill="F2F2F2"/>
            <w:noWrap/>
            <w:vAlign w:val="bottom"/>
          </w:tcPr>
          <w:p w14:paraId="6DBACEA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4</w:t>
            </w:r>
          </w:p>
        </w:tc>
        <w:tc>
          <w:tcPr>
            <w:tcW w:w="4873" w:type="dxa"/>
            <w:shd w:val="clear" w:color="000000" w:fill="FFFFFF"/>
            <w:noWrap/>
          </w:tcPr>
          <w:p w14:paraId="32976BC2" w14:textId="77777777" w:rsidR="000521CC" w:rsidRPr="00882269" w:rsidRDefault="000521CC" w:rsidP="000521CC">
            <w:pPr>
              <w:rPr>
                <w:rFonts w:ascii="Tahoma" w:hAnsi="Tahoma" w:cs="Tahoma"/>
                <w:color w:val="FF0000"/>
                <w:sz w:val="18"/>
                <w:szCs w:val="18"/>
                <w:lang w:eastAsia="es-ES"/>
              </w:rPr>
            </w:pPr>
            <w:r w:rsidRPr="00931A4B">
              <w:t>NIPLE PVC DE 1/2"</w:t>
            </w:r>
          </w:p>
        </w:tc>
        <w:tc>
          <w:tcPr>
            <w:tcW w:w="992" w:type="dxa"/>
            <w:shd w:val="clear" w:color="000000" w:fill="FFFFFF"/>
            <w:noWrap/>
          </w:tcPr>
          <w:p w14:paraId="760DD235"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B462834"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6507CE8C" w14:textId="77777777" w:rsidTr="000521CC">
        <w:trPr>
          <w:trHeight w:val="55"/>
          <w:jc w:val="center"/>
        </w:trPr>
        <w:tc>
          <w:tcPr>
            <w:tcW w:w="1076" w:type="dxa"/>
            <w:shd w:val="clear" w:color="000000" w:fill="F2F2F2"/>
            <w:noWrap/>
            <w:vAlign w:val="bottom"/>
          </w:tcPr>
          <w:p w14:paraId="7A7F0E9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5</w:t>
            </w:r>
          </w:p>
        </w:tc>
        <w:tc>
          <w:tcPr>
            <w:tcW w:w="4873" w:type="dxa"/>
            <w:shd w:val="clear" w:color="000000" w:fill="FFFFFF"/>
            <w:noWrap/>
          </w:tcPr>
          <w:p w14:paraId="775F1C8D" w14:textId="77777777" w:rsidR="000521CC" w:rsidRPr="00882269" w:rsidRDefault="000521CC" w:rsidP="000521CC">
            <w:pPr>
              <w:rPr>
                <w:rFonts w:ascii="Tahoma" w:hAnsi="Tahoma" w:cs="Tahoma"/>
                <w:color w:val="FF0000"/>
                <w:sz w:val="18"/>
                <w:szCs w:val="18"/>
                <w:lang w:eastAsia="es-ES"/>
              </w:rPr>
            </w:pPr>
            <w:r w:rsidRPr="00931A4B">
              <w:t>PANEL LED 24W EMPOTRABLE</w:t>
            </w:r>
          </w:p>
        </w:tc>
        <w:tc>
          <w:tcPr>
            <w:tcW w:w="992" w:type="dxa"/>
            <w:shd w:val="clear" w:color="000000" w:fill="FFFFFF"/>
            <w:noWrap/>
          </w:tcPr>
          <w:p w14:paraId="16D756DE"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5E2C500C" w14:textId="77777777" w:rsidR="000521CC" w:rsidRPr="00882269" w:rsidRDefault="000521CC" w:rsidP="000521CC">
            <w:pPr>
              <w:jc w:val="right"/>
              <w:rPr>
                <w:rFonts w:ascii="Tahoma" w:hAnsi="Tahoma" w:cs="Tahoma"/>
                <w:color w:val="FF0000"/>
                <w:sz w:val="18"/>
                <w:szCs w:val="18"/>
                <w:lang w:eastAsia="es-ES"/>
              </w:rPr>
            </w:pPr>
            <w:r w:rsidRPr="00931A4B">
              <w:t>320,00</w:t>
            </w:r>
          </w:p>
        </w:tc>
      </w:tr>
      <w:tr w:rsidR="000521CC" w:rsidRPr="00882269" w14:paraId="1F56DA99" w14:textId="77777777" w:rsidTr="000521CC">
        <w:trPr>
          <w:trHeight w:val="55"/>
          <w:jc w:val="center"/>
        </w:trPr>
        <w:tc>
          <w:tcPr>
            <w:tcW w:w="1076" w:type="dxa"/>
            <w:shd w:val="clear" w:color="000000" w:fill="F2F2F2"/>
            <w:noWrap/>
            <w:vAlign w:val="bottom"/>
          </w:tcPr>
          <w:p w14:paraId="778BCA2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6</w:t>
            </w:r>
          </w:p>
        </w:tc>
        <w:tc>
          <w:tcPr>
            <w:tcW w:w="4873" w:type="dxa"/>
            <w:shd w:val="clear" w:color="000000" w:fill="FFFFFF"/>
            <w:noWrap/>
          </w:tcPr>
          <w:p w14:paraId="48D7B062" w14:textId="77777777" w:rsidR="000521CC" w:rsidRPr="00882269" w:rsidRDefault="000521CC" w:rsidP="000521CC">
            <w:pPr>
              <w:rPr>
                <w:rFonts w:ascii="Tahoma" w:hAnsi="Tahoma" w:cs="Tahoma"/>
                <w:color w:val="FF0000"/>
                <w:sz w:val="18"/>
                <w:szCs w:val="18"/>
                <w:lang w:eastAsia="es-ES"/>
              </w:rPr>
            </w:pPr>
            <w:r w:rsidRPr="00931A4B">
              <w:t>PEGAMENTO PARA PVC</w:t>
            </w:r>
          </w:p>
        </w:tc>
        <w:tc>
          <w:tcPr>
            <w:tcW w:w="992" w:type="dxa"/>
            <w:shd w:val="clear" w:color="000000" w:fill="FFFFFF"/>
            <w:noWrap/>
          </w:tcPr>
          <w:p w14:paraId="159674A6"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4805BE00" w14:textId="77777777" w:rsidR="000521CC" w:rsidRPr="00882269" w:rsidRDefault="000521CC" w:rsidP="000521CC">
            <w:pPr>
              <w:jc w:val="right"/>
              <w:rPr>
                <w:rFonts w:ascii="Tahoma" w:hAnsi="Tahoma" w:cs="Tahoma"/>
                <w:color w:val="FF0000"/>
                <w:sz w:val="18"/>
                <w:szCs w:val="18"/>
                <w:lang w:eastAsia="es-ES"/>
              </w:rPr>
            </w:pPr>
            <w:r w:rsidRPr="00931A4B">
              <w:t>20,40</w:t>
            </w:r>
          </w:p>
        </w:tc>
      </w:tr>
      <w:tr w:rsidR="000521CC" w:rsidRPr="00882269" w14:paraId="1C56C7AD" w14:textId="77777777" w:rsidTr="000521CC">
        <w:trPr>
          <w:trHeight w:val="55"/>
          <w:jc w:val="center"/>
        </w:trPr>
        <w:tc>
          <w:tcPr>
            <w:tcW w:w="1076" w:type="dxa"/>
            <w:shd w:val="clear" w:color="000000" w:fill="F2F2F2"/>
            <w:noWrap/>
            <w:vAlign w:val="bottom"/>
          </w:tcPr>
          <w:p w14:paraId="620CD5D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7</w:t>
            </w:r>
          </w:p>
        </w:tc>
        <w:tc>
          <w:tcPr>
            <w:tcW w:w="4873" w:type="dxa"/>
            <w:shd w:val="clear" w:color="000000" w:fill="FFFFFF"/>
            <w:noWrap/>
          </w:tcPr>
          <w:p w14:paraId="21741357" w14:textId="77777777" w:rsidR="000521CC" w:rsidRPr="00882269" w:rsidRDefault="000521CC" w:rsidP="000521CC">
            <w:pPr>
              <w:rPr>
                <w:rFonts w:ascii="Tahoma" w:hAnsi="Tahoma" w:cs="Tahoma"/>
                <w:color w:val="FF0000"/>
                <w:sz w:val="18"/>
                <w:szCs w:val="18"/>
                <w:lang w:eastAsia="es-ES"/>
              </w:rPr>
            </w:pPr>
            <w:r w:rsidRPr="00931A4B">
              <w:t>PINTURA IMPERMEABILIZANTE PARA EXTERIORES</w:t>
            </w:r>
          </w:p>
        </w:tc>
        <w:tc>
          <w:tcPr>
            <w:tcW w:w="992" w:type="dxa"/>
            <w:shd w:val="clear" w:color="000000" w:fill="FFFFFF"/>
            <w:noWrap/>
          </w:tcPr>
          <w:p w14:paraId="7D16A49A"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68B5AA65" w14:textId="77777777" w:rsidR="000521CC" w:rsidRPr="00882269" w:rsidRDefault="000521CC" w:rsidP="000521CC">
            <w:pPr>
              <w:jc w:val="right"/>
              <w:rPr>
                <w:rFonts w:ascii="Tahoma" w:hAnsi="Tahoma" w:cs="Tahoma"/>
                <w:color w:val="FF0000"/>
                <w:sz w:val="18"/>
                <w:szCs w:val="18"/>
                <w:lang w:eastAsia="es-ES"/>
              </w:rPr>
            </w:pPr>
            <w:r w:rsidRPr="00931A4B">
              <w:t>183,56</w:t>
            </w:r>
          </w:p>
        </w:tc>
      </w:tr>
      <w:tr w:rsidR="000521CC" w:rsidRPr="00882269" w14:paraId="56C7DB3D" w14:textId="77777777" w:rsidTr="000521CC">
        <w:trPr>
          <w:trHeight w:val="55"/>
          <w:jc w:val="center"/>
        </w:trPr>
        <w:tc>
          <w:tcPr>
            <w:tcW w:w="1076" w:type="dxa"/>
            <w:shd w:val="clear" w:color="000000" w:fill="F2F2F2"/>
            <w:noWrap/>
            <w:vAlign w:val="bottom"/>
          </w:tcPr>
          <w:p w14:paraId="4836E94D"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8</w:t>
            </w:r>
          </w:p>
        </w:tc>
        <w:tc>
          <w:tcPr>
            <w:tcW w:w="4873" w:type="dxa"/>
            <w:shd w:val="clear" w:color="000000" w:fill="FFFFFF"/>
            <w:noWrap/>
          </w:tcPr>
          <w:p w14:paraId="7DA10450" w14:textId="77777777" w:rsidR="000521CC" w:rsidRPr="00882269" w:rsidRDefault="000521CC" w:rsidP="000521CC">
            <w:pPr>
              <w:rPr>
                <w:rFonts w:ascii="Tahoma" w:hAnsi="Tahoma" w:cs="Tahoma"/>
                <w:color w:val="FF0000"/>
                <w:sz w:val="18"/>
                <w:szCs w:val="18"/>
                <w:lang w:eastAsia="es-ES"/>
              </w:rPr>
            </w:pPr>
            <w:r w:rsidRPr="00931A4B">
              <w:t xml:space="preserve">PINTURA LATEX </w:t>
            </w:r>
          </w:p>
        </w:tc>
        <w:tc>
          <w:tcPr>
            <w:tcW w:w="992" w:type="dxa"/>
            <w:shd w:val="clear" w:color="000000" w:fill="FFFFFF"/>
            <w:noWrap/>
          </w:tcPr>
          <w:p w14:paraId="252F6CFF"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277536E6" w14:textId="77777777" w:rsidR="000521CC" w:rsidRPr="00882269" w:rsidRDefault="000521CC" w:rsidP="000521CC">
            <w:pPr>
              <w:jc w:val="right"/>
              <w:rPr>
                <w:rFonts w:ascii="Tahoma" w:hAnsi="Tahoma" w:cs="Tahoma"/>
                <w:color w:val="FF0000"/>
                <w:sz w:val="18"/>
                <w:szCs w:val="18"/>
                <w:lang w:eastAsia="es-ES"/>
              </w:rPr>
            </w:pPr>
            <w:r w:rsidRPr="00931A4B">
              <w:t>2.398,50</w:t>
            </w:r>
          </w:p>
        </w:tc>
      </w:tr>
      <w:tr w:rsidR="000521CC" w:rsidRPr="00882269" w14:paraId="507473AD" w14:textId="77777777" w:rsidTr="000521CC">
        <w:trPr>
          <w:trHeight w:val="55"/>
          <w:jc w:val="center"/>
        </w:trPr>
        <w:tc>
          <w:tcPr>
            <w:tcW w:w="1076" w:type="dxa"/>
            <w:shd w:val="clear" w:color="000000" w:fill="F2F2F2"/>
            <w:noWrap/>
            <w:vAlign w:val="bottom"/>
          </w:tcPr>
          <w:p w14:paraId="4C328A27"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69</w:t>
            </w:r>
          </w:p>
        </w:tc>
        <w:tc>
          <w:tcPr>
            <w:tcW w:w="4873" w:type="dxa"/>
            <w:shd w:val="clear" w:color="000000" w:fill="FFFFFF"/>
            <w:noWrap/>
          </w:tcPr>
          <w:p w14:paraId="49EACF96" w14:textId="77777777" w:rsidR="000521CC" w:rsidRPr="00882269" w:rsidRDefault="000521CC" w:rsidP="000521CC">
            <w:pPr>
              <w:rPr>
                <w:rFonts w:ascii="Tahoma" w:hAnsi="Tahoma" w:cs="Tahoma"/>
                <w:color w:val="FF0000"/>
                <w:sz w:val="18"/>
                <w:szCs w:val="18"/>
                <w:lang w:eastAsia="es-ES"/>
              </w:rPr>
            </w:pPr>
            <w:r w:rsidRPr="00931A4B">
              <w:t>PINTURA SINTETICA BRILLO</w:t>
            </w:r>
          </w:p>
        </w:tc>
        <w:tc>
          <w:tcPr>
            <w:tcW w:w="992" w:type="dxa"/>
            <w:shd w:val="clear" w:color="000000" w:fill="FFFFFF"/>
            <w:noWrap/>
          </w:tcPr>
          <w:p w14:paraId="502A8A07"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0AFE14E6" w14:textId="77777777" w:rsidR="000521CC" w:rsidRPr="00882269" w:rsidRDefault="000521CC" w:rsidP="000521CC">
            <w:pPr>
              <w:jc w:val="right"/>
              <w:rPr>
                <w:rFonts w:ascii="Tahoma" w:hAnsi="Tahoma" w:cs="Tahoma"/>
                <w:color w:val="FF0000"/>
                <w:sz w:val="18"/>
                <w:szCs w:val="18"/>
                <w:lang w:eastAsia="es-ES"/>
              </w:rPr>
            </w:pPr>
            <w:r w:rsidRPr="00931A4B">
              <w:t>46,72</w:t>
            </w:r>
          </w:p>
        </w:tc>
      </w:tr>
      <w:tr w:rsidR="000521CC" w:rsidRPr="00882269" w14:paraId="62E4D39C" w14:textId="77777777" w:rsidTr="000521CC">
        <w:trPr>
          <w:trHeight w:val="55"/>
          <w:jc w:val="center"/>
        </w:trPr>
        <w:tc>
          <w:tcPr>
            <w:tcW w:w="1076" w:type="dxa"/>
            <w:shd w:val="clear" w:color="000000" w:fill="F2F2F2"/>
            <w:noWrap/>
            <w:vAlign w:val="bottom"/>
          </w:tcPr>
          <w:p w14:paraId="1E868F9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0</w:t>
            </w:r>
          </w:p>
        </w:tc>
        <w:tc>
          <w:tcPr>
            <w:tcW w:w="4873" w:type="dxa"/>
            <w:shd w:val="clear" w:color="000000" w:fill="FFFFFF"/>
            <w:noWrap/>
          </w:tcPr>
          <w:p w14:paraId="2B3E4761" w14:textId="77777777" w:rsidR="000521CC" w:rsidRPr="00882269" w:rsidRDefault="000521CC" w:rsidP="000521CC">
            <w:pPr>
              <w:rPr>
                <w:rFonts w:ascii="Tahoma" w:hAnsi="Tahoma" w:cs="Tahoma"/>
                <w:color w:val="FF0000"/>
                <w:sz w:val="18"/>
                <w:szCs w:val="18"/>
                <w:lang w:eastAsia="es-ES"/>
              </w:rPr>
            </w:pPr>
            <w:r w:rsidRPr="00931A4B">
              <w:t>PLAFON PVC TIPO MACHIHEMBRE</w:t>
            </w:r>
          </w:p>
        </w:tc>
        <w:tc>
          <w:tcPr>
            <w:tcW w:w="992" w:type="dxa"/>
            <w:shd w:val="clear" w:color="000000" w:fill="FFFFFF"/>
            <w:noWrap/>
          </w:tcPr>
          <w:p w14:paraId="0F451355"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6803551B" w14:textId="77777777" w:rsidR="000521CC" w:rsidRPr="00882269" w:rsidRDefault="000521CC" w:rsidP="000521CC">
            <w:pPr>
              <w:jc w:val="right"/>
              <w:rPr>
                <w:rFonts w:ascii="Tahoma" w:hAnsi="Tahoma" w:cs="Tahoma"/>
                <w:color w:val="FF0000"/>
                <w:sz w:val="18"/>
                <w:szCs w:val="18"/>
                <w:lang w:eastAsia="es-ES"/>
              </w:rPr>
            </w:pPr>
            <w:r w:rsidRPr="00931A4B">
              <w:t>1.987,86</w:t>
            </w:r>
          </w:p>
        </w:tc>
      </w:tr>
      <w:tr w:rsidR="000521CC" w:rsidRPr="00882269" w14:paraId="6185CF47" w14:textId="77777777" w:rsidTr="000521CC">
        <w:trPr>
          <w:trHeight w:val="55"/>
          <w:jc w:val="center"/>
        </w:trPr>
        <w:tc>
          <w:tcPr>
            <w:tcW w:w="1076" w:type="dxa"/>
            <w:shd w:val="clear" w:color="000000" w:fill="F2F2F2"/>
            <w:noWrap/>
            <w:vAlign w:val="bottom"/>
          </w:tcPr>
          <w:p w14:paraId="7F96E99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1</w:t>
            </w:r>
          </w:p>
        </w:tc>
        <w:tc>
          <w:tcPr>
            <w:tcW w:w="4873" w:type="dxa"/>
            <w:shd w:val="clear" w:color="000000" w:fill="FFFFFF"/>
            <w:noWrap/>
          </w:tcPr>
          <w:p w14:paraId="5B8CA24B" w14:textId="77777777" w:rsidR="000521CC" w:rsidRPr="00882269" w:rsidRDefault="000521CC" w:rsidP="000521CC">
            <w:pPr>
              <w:rPr>
                <w:rFonts w:ascii="Tahoma" w:hAnsi="Tahoma" w:cs="Tahoma"/>
                <w:color w:val="FF0000"/>
                <w:sz w:val="18"/>
                <w:szCs w:val="18"/>
                <w:lang w:eastAsia="es-ES"/>
              </w:rPr>
            </w:pPr>
            <w:r w:rsidRPr="00931A4B">
              <w:t>PUERTA TABLERO DE MADERA SEMIDURA (0,90X2,10) INC/MARCO</w:t>
            </w:r>
          </w:p>
        </w:tc>
        <w:tc>
          <w:tcPr>
            <w:tcW w:w="992" w:type="dxa"/>
            <w:shd w:val="clear" w:color="000000" w:fill="FFFFFF"/>
            <w:noWrap/>
          </w:tcPr>
          <w:p w14:paraId="3D3B0012"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B7E90CD"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456AD6D5" w14:textId="77777777" w:rsidTr="000521CC">
        <w:trPr>
          <w:trHeight w:val="55"/>
          <w:jc w:val="center"/>
        </w:trPr>
        <w:tc>
          <w:tcPr>
            <w:tcW w:w="1076" w:type="dxa"/>
            <w:shd w:val="clear" w:color="000000" w:fill="F2F2F2"/>
            <w:noWrap/>
            <w:vAlign w:val="bottom"/>
          </w:tcPr>
          <w:p w14:paraId="656DC99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2</w:t>
            </w:r>
          </w:p>
        </w:tc>
        <w:tc>
          <w:tcPr>
            <w:tcW w:w="4873" w:type="dxa"/>
            <w:shd w:val="clear" w:color="000000" w:fill="FFFFFF"/>
            <w:noWrap/>
          </w:tcPr>
          <w:p w14:paraId="3FDB3D75" w14:textId="77777777" w:rsidR="000521CC" w:rsidRPr="00882269" w:rsidRDefault="000521CC" w:rsidP="000521CC">
            <w:pPr>
              <w:rPr>
                <w:rFonts w:ascii="Tahoma" w:hAnsi="Tahoma" w:cs="Tahoma"/>
                <w:color w:val="FF0000"/>
                <w:sz w:val="18"/>
                <w:szCs w:val="18"/>
                <w:lang w:eastAsia="es-ES"/>
              </w:rPr>
            </w:pPr>
            <w:r w:rsidRPr="00931A4B">
              <w:t>PUERTA TABLERO MADERA SEMIDURA (1.30X2.30) INC/MARCO</w:t>
            </w:r>
          </w:p>
        </w:tc>
        <w:tc>
          <w:tcPr>
            <w:tcW w:w="992" w:type="dxa"/>
            <w:shd w:val="clear" w:color="000000" w:fill="FFFFFF"/>
            <w:noWrap/>
          </w:tcPr>
          <w:p w14:paraId="58D193A9"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B1A9248"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1CECBE17" w14:textId="77777777" w:rsidTr="000521CC">
        <w:trPr>
          <w:trHeight w:val="55"/>
          <w:jc w:val="center"/>
        </w:trPr>
        <w:tc>
          <w:tcPr>
            <w:tcW w:w="1076" w:type="dxa"/>
            <w:shd w:val="clear" w:color="000000" w:fill="F2F2F2"/>
            <w:noWrap/>
            <w:vAlign w:val="bottom"/>
          </w:tcPr>
          <w:p w14:paraId="2EC07AD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3</w:t>
            </w:r>
          </w:p>
        </w:tc>
        <w:tc>
          <w:tcPr>
            <w:tcW w:w="4873" w:type="dxa"/>
            <w:shd w:val="clear" w:color="000000" w:fill="FFFFFF"/>
            <w:noWrap/>
          </w:tcPr>
          <w:p w14:paraId="2934DB80" w14:textId="77777777" w:rsidR="000521CC" w:rsidRPr="00882269" w:rsidRDefault="000521CC" w:rsidP="000521CC">
            <w:pPr>
              <w:rPr>
                <w:rFonts w:ascii="Tahoma" w:hAnsi="Tahoma" w:cs="Tahoma"/>
                <w:color w:val="FF0000"/>
                <w:sz w:val="18"/>
                <w:szCs w:val="18"/>
                <w:lang w:eastAsia="es-ES"/>
              </w:rPr>
            </w:pPr>
            <w:r w:rsidRPr="00931A4B">
              <w:t>REDUCCION PVC DE 2" A 1 1/2"</w:t>
            </w:r>
          </w:p>
        </w:tc>
        <w:tc>
          <w:tcPr>
            <w:tcW w:w="992" w:type="dxa"/>
            <w:shd w:val="clear" w:color="000000" w:fill="FFFFFF"/>
            <w:noWrap/>
          </w:tcPr>
          <w:p w14:paraId="6BD59816"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C3874FB"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2BE70925" w14:textId="77777777" w:rsidTr="000521CC">
        <w:trPr>
          <w:trHeight w:val="55"/>
          <w:jc w:val="center"/>
        </w:trPr>
        <w:tc>
          <w:tcPr>
            <w:tcW w:w="1076" w:type="dxa"/>
            <w:shd w:val="clear" w:color="000000" w:fill="F2F2F2"/>
            <w:noWrap/>
            <w:vAlign w:val="bottom"/>
          </w:tcPr>
          <w:p w14:paraId="41454A67"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4</w:t>
            </w:r>
          </w:p>
        </w:tc>
        <w:tc>
          <w:tcPr>
            <w:tcW w:w="4873" w:type="dxa"/>
            <w:shd w:val="clear" w:color="000000" w:fill="FFFFFF"/>
            <w:noWrap/>
          </w:tcPr>
          <w:p w14:paraId="1A44274A" w14:textId="77777777" w:rsidR="000521CC" w:rsidRPr="00882269" w:rsidRDefault="000521CC" w:rsidP="000521CC">
            <w:pPr>
              <w:rPr>
                <w:rFonts w:ascii="Tahoma" w:hAnsi="Tahoma" w:cs="Tahoma"/>
                <w:color w:val="FF0000"/>
                <w:sz w:val="18"/>
                <w:szCs w:val="18"/>
                <w:lang w:eastAsia="es-ES"/>
              </w:rPr>
            </w:pPr>
            <w:r w:rsidRPr="00931A4B">
              <w:t>REJILLA DE PISO METALICA</w:t>
            </w:r>
          </w:p>
        </w:tc>
        <w:tc>
          <w:tcPr>
            <w:tcW w:w="992" w:type="dxa"/>
            <w:shd w:val="clear" w:color="000000" w:fill="FFFFFF"/>
            <w:noWrap/>
          </w:tcPr>
          <w:p w14:paraId="43A3FB81"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4F4517E"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742015A5" w14:textId="77777777" w:rsidTr="000521CC">
        <w:trPr>
          <w:trHeight w:val="55"/>
          <w:jc w:val="center"/>
        </w:trPr>
        <w:tc>
          <w:tcPr>
            <w:tcW w:w="1076" w:type="dxa"/>
            <w:shd w:val="clear" w:color="000000" w:fill="F2F2F2"/>
            <w:noWrap/>
            <w:vAlign w:val="bottom"/>
          </w:tcPr>
          <w:p w14:paraId="5956970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5</w:t>
            </w:r>
          </w:p>
        </w:tc>
        <w:tc>
          <w:tcPr>
            <w:tcW w:w="4873" w:type="dxa"/>
            <w:shd w:val="clear" w:color="000000" w:fill="FFFFFF"/>
            <w:noWrap/>
          </w:tcPr>
          <w:p w14:paraId="69EC9F10" w14:textId="77777777" w:rsidR="000521CC" w:rsidRPr="00882269" w:rsidRDefault="000521CC" w:rsidP="000521CC">
            <w:pPr>
              <w:rPr>
                <w:rFonts w:ascii="Tahoma" w:hAnsi="Tahoma" w:cs="Tahoma"/>
                <w:color w:val="FF0000"/>
                <w:sz w:val="18"/>
                <w:szCs w:val="18"/>
                <w:lang w:eastAsia="es-ES"/>
              </w:rPr>
            </w:pPr>
            <w:r w:rsidRPr="00931A4B">
              <w:t>SELLA ROSCA</w:t>
            </w:r>
          </w:p>
        </w:tc>
        <w:tc>
          <w:tcPr>
            <w:tcW w:w="992" w:type="dxa"/>
            <w:shd w:val="clear" w:color="000000" w:fill="FFFFFF"/>
            <w:noWrap/>
          </w:tcPr>
          <w:p w14:paraId="359F1981"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3A24AE6" w14:textId="77777777" w:rsidR="000521CC" w:rsidRPr="00882269" w:rsidRDefault="000521CC" w:rsidP="000521CC">
            <w:pPr>
              <w:jc w:val="right"/>
              <w:rPr>
                <w:rFonts w:ascii="Tahoma" w:hAnsi="Tahoma" w:cs="Tahoma"/>
                <w:color w:val="FF0000"/>
                <w:sz w:val="18"/>
                <w:szCs w:val="18"/>
                <w:lang w:eastAsia="es-ES"/>
              </w:rPr>
            </w:pPr>
            <w:r w:rsidRPr="00931A4B">
              <w:t>12,00</w:t>
            </w:r>
          </w:p>
        </w:tc>
      </w:tr>
      <w:tr w:rsidR="000521CC" w:rsidRPr="00882269" w14:paraId="554643DA" w14:textId="77777777" w:rsidTr="000521CC">
        <w:trPr>
          <w:trHeight w:val="55"/>
          <w:jc w:val="center"/>
        </w:trPr>
        <w:tc>
          <w:tcPr>
            <w:tcW w:w="1076" w:type="dxa"/>
            <w:shd w:val="clear" w:color="000000" w:fill="F2F2F2"/>
            <w:noWrap/>
            <w:vAlign w:val="bottom"/>
          </w:tcPr>
          <w:p w14:paraId="0DEB4EB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6</w:t>
            </w:r>
          </w:p>
        </w:tc>
        <w:tc>
          <w:tcPr>
            <w:tcW w:w="4873" w:type="dxa"/>
            <w:shd w:val="clear" w:color="000000" w:fill="FFFFFF"/>
            <w:noWrap/>
          </w:tcPr>
          <w:p w14:paraId="173741A9" w14:textId="77777777" w:rsidR="000521CC" w:rsidRPr="00882269" w:rsidRDefault="000521CC" w:rsidP="000521CC">
            <w:pPr>
              <w:rPr>
                <w:rFonts w:ascii="Tahoma" w:hAnsi="Tahoma" w:cs="Tahoma"/>
                <w:color w:val="FF0000"/>
                <w:sz w:val="18"/>
                <w:szCs w:val="18"/>
                <w:lang w:eastAsia="es-ES"/>
              </w:rPr>
            </w:pPr>
            <w:r w:rsidRPr="00931A4B">
              <w:t xml:space="preserve">SELLADOR DE PARED </w:t>
            </w:r>
          </w:p>
        </w:tc>
        <w:tc>
          <w:tcPr>
            <w:tcW w:w="992" w:type="dxa"/>
            <w:shd w:val="clear" w:color="000000" w:fill="FFFFFF"/>
            <w:noWrap/>
          </w:tcPr>
          <w:p w14:paraId="3DDEA3F2"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2144538E" w14:textId="77777777" w:rsidR="000521CC" w:rsidRPr="00882269" w:rsidRDefault="000521CC" w:rsidP="000521CC">
            <w:pPr>
              <w:jc w:val="right"/>
              <w:rPr>
                <w:rFonts w:ascii="Tahoma" w:hAnsi="Tahoma" w:cs="Tahoma"/>
                <w:color w:val="FF0000"/>
                <w:sz w:val="18"/>
                <w:szCs w:val="18"/>
                <w:lang w:eastAsia="es-ES"/>
              </w:rPr>
            </w:pPr>
            <w:r w:rsidRPr="00931A4B">
              <w:t>814,61</w:t>
            </w:r>
          </w:p>
        </w:tc>
      </w:tr>
      <w:tr w:rsidR="000521CC" w:rsidRPr="00882269" w14:paraId="13551CC6" w14:textId="77777777" w:rsidTr="000521CC">
        <w:trPr>
          <w:trHeight w:val="55"/>
          <w:jc w:val="center"/>
        </w:trPr>
        <w:tc>
          <w:tcPr>
            <w:tcW w:w="1076" w:type="dxa"/>
            <w:shd w:val="clear" w:color="000000" w:fill="F2F2F2"/>
            <w:noWrap/>
            <w:vAlign w:val="bottom"/>
          </w:tcPr>
          <w:p w14:paraId="03A5F72A"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7</w:t>
            </w:r>
          </w:p>
        </w:tc>
        <w:tc>
          <w:tcPr>
            <w:tcW w:w="4873" w:type="dxa"/>
            <w:shd w:val="clear" w:color="000000" w:fill="FFFFFF"/>
            <w:noWrap/>
          </w:tcPr>
          <w:p w14:paraId="1107A821" w14:textId="77777777" w:rsidR="000521CC" w:rsidRPr="00882269" w:rsidRDefault="000521CC" w:rsidP="000521CC">
            <w:pPr>
              <w:rPr>
                <w:rFonts w:ascii="Tahoma" w:hAnsi="Tahoma" w:cs="Tahoma"/>
                <w:color w:val="FF0000"/>
                <w:sz w:val="18"/>
                <w:szCs w:val="18"/>
                <w:lang w:eastAsia="es-ES"/>
              </w:rPr>
            </w:pPr>
            <w:r w:rsidRPr="00931A4B">
              <w:t>SIFON DE PVC</w:t>
            </w:r>
          </w:p>
        </w:tc>
        <w:tc>
          <w:tcPr>
            <w:tcW w:w="992" w:type="dxa"/>
            <w:shd w:val="clear" w:color="000000" w:fill="FFFFFF"/>
            <w:noWrap/>
          </w:tcPr>
          <w:p w14:paraId="6DC9B15C"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DA5F92D"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391F9E5A" w14:textId="77777777" w:rsidTr="000521CC">
        <w:trPr>
          <w:trHeight w:val="55"/>
          <w:jc w:val="center"/>
        </w:trPr>
        <w:tc>
          <w:tcPr>
            <w:tcW w:w="1076" w:type="dxa"/>
            <w:shd w:val="clear" w:color="000000" w:fill="F2F2F2"/>
            <w:noWrap/>
            <w:vAlign w:val="bottom"/>
          </w:tcPr>
          <w:p w14:paraId="433DA14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8</w:t>
            </w:r>
          </w:p>
        </w:tc>
        <w:tc>
          <w:tcPr>
            <w:tcW w:w="4873" w:type="dxa"/>
            <w:shd w:val="clear" w:color="000000" w:fill="FFFFFF"/>
            <w:noWrap/>
          </w:tcPr>
          <w:p w14:paraId="2E6140B1" w14:textId="77777777" w:rsidR="000521CC" w:rsidRPr="00882269" w:rsidRDefault="000521CC" w:rsidP="000521CC">
            <w:pPr>
              <w:rPr>
                <w:rFonts w:ascii="Tahoma" w:hAnsi="Tahoma" w:cs="Tahoma"/>
                <w:color w:val="FF0000"/>
                <w:sz w:val="18"/>
                <w:szCs w:val="18"/>
                <w:lang w:eastAsia="es-ES"/>
              </w:rPr>
            </w:pPr>
            <w:r w:rsidRPr="00931A4B">
              <w:t>SIFON DE PVC PARA LAVANDERIA</w:t>
            </w:r>
          </w:p>
        </w:tc>
        <w:tc>
          <w:tcPr>
            <w:tcW w:w="992" w:type="dxa"/>
            <w:shd w:val="clear" w:color="000000" w:fill="FFFFFF"/>
            <w:noWrap/>
          </w:tcPr>
          <w:p w14:paraId="63FB919A"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450DAFD7"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281E6147" w14:textId="77777777" w:rsidTr="000521CC">
        <w:trPr>
          <w:trHeight w:val="55"/>
          <w:jc w:val="center"/>
        </w:trPr>
        <w:tc>
          <w:tcPr>
            <w:tcW w:w="1076" w:type="dxa"/>
            <w:shd w:val="clear" w:color="000000" w:fill="F2F2F2"/>
            <w:noWrap/>
            <w:vAlign w:val="bottom"/>
          </w:tcPr>
          <w:p w14:paraId="0D0AB4F8"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79</w:t>
            </w:r>
          </w:p>
        </w:tc>
        <w:tc>
          <w:tcPr>
            <w:tcW w:w="4873" w:type="dxa"/>
            <w:shd w:val="clear" w:color="000000" w:fill="FFFFFF"/>
            <w:noWrap/>
          </w:tcPr>
          <w:p w14:paraId="6ECD5280" w14:textId="77777777" w:rsidR="000521CC" w:rsidRPr="00882269" w:rsidRDefault="000521CC" w:rsidP="000521CC">
            <w:pPr>
              <w:rPr>
                <w:rFonts w:ascii="Tahoma" w:hAnsi="Tahoma" w:cs="Tahoma"/>
                <w:color w:val="FF0000"/>
                <w:sz w:val="18"/>
                <w:szCs w:val="18"/>
                <w:lang w:eastAsia="es-ES"/>
              </w:rPr>
            </w:pPr>
            <w:r w:rsidRPr="00931A4B">
              <w:t>TEE PVC  D=1/2"</w:t>
            </w:r>
          </w:p>
        </w:tc>
        <w:tc>
          <w:tcPr>
            <w:tcW w:w="992" w:type="dxa"/>
            <w:shd w:val="clear" w:color="000000" w:fill="FFFFFF"/>
            <w:noWrap/>
          </w:tcPr>
          <w:p w14:paraId="55E2F27B"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E7D4DCB" w14:textId="77777777" w:rsidR="000521CC" w:rsidRPr="00882269" w:rsidRDefault="000521CC" w:rsidP="000521CC">
            <w:pPr>
              <w:jc w:val="right"/>
              <w:rPr>
                <w:rFonts w:ascii="Tahoma" w:hAnsi="Tahoma" w:cs="Tahoma"/>
                <w:color w:val="FF0000"/>
                <w:sz w:val="18"/>
                <w:szCs w:val="18"/>
                <w:lang w:eastAsia="es-ES"/>
              </w:rPr>
            </w:pPr>
            <w:r w:rsidRPr="00931A4B">
              <w:t>120,00</w:t>
            </w:r>
          </w:p>
        </w:tc>
      </w:tr>
      <w:tr w:rsidR="000521CC" w:rsidRPr="00882269" w14:paraId="557ABE4A" w14:textId="77777777" w:rsidTr="000521CC">
        <w:trPr>
          <w:trHeight w:val="55"/>
          <w:jc w:val="center"/>
        </w:trPr>
        <w:tc>
          <w:tcPr>
            <w:tcW w:w="1076" w:type="dxa"/>
            <w:shd w:val="clear" w:color="000000" w:fill="F2F2F2"/>
            <w:noWrap/>
            <w:vAlign w:val="bottom"/>
          </w:tcPr>
          <w:p w14:paraId="3086B67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0</w:t>
            </w:r>
          </w:p>
        </w:tc>
        <w:tc>
          <w:tcPr>
            <w:tcW w:w="4873" w:type="dxa"/>
            <w:shd w:val="clear" w:color="000000" w:fill="FFFFFF"/>
            <w:noWrap/>
          </w:tcPr>
          <w:p w14:paraId="3B11B1C4" w14:textId="77777777" w:rsidR="000521CC" w:rsidRPr="00882269" w:rsidRDefault="000521CC" w:rsidP="000521CC">
            <w:pPr>
              <w:rPr>
                <w:rFonts w:ascii="Tahoma" w:hAnsi="Tahoma" w:cs="Tahoma"/>
                <w:color w:val="FF0000"/>
                <w:sz w:val="18"/>
                <w:szCs w:val="18"/>
                <w:lang w:eastAsia="es-ES"/>
              </w:rPr>
            </w:pPr>
            <w:r w:rsidRPr="00931A4B">
              <w:t>TEE PVC DESAGUE 2"</w:t>
            </w:r>
          </w:p>
        </w:tc>
        <w:tc>
          <w:tcPr>
            <w:tcW w:w="992" w:type="dxa"/>
            <w:shd w:val="clear" w:color="000000" w:fill="FFFFFF"/>
            <w:noWrap/>
          </w:tcPr>
          <w:p w14:paraId="30DD8631"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3D71E569"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17190229" w14:textId="77777777" w:rsidTr="000521CC">
        <w:trPr>
          <w:trHeight w:val="55"/>
          <w:jc w:val="center"/>
        </w:trPr>
        <w:tc>
          <w:tcPr>
            <w:tcW w:w="1076" w:type="dxa"/>
            <w:shd w:val="clear" w:color="000000" w:fill="F2F2F2"/>
            <w:noWrap/>
            <w:vAlign w:val="bottom"/>
          </w:tcPr>
          <w:p w14:paraId="60E31238"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1</w:t>
            </w:r>
          </w:p>
        </w:tc>
        <w:tc>
          <w:tcPr>
            <w:tcW w:w="4873" w:type="dxa"/>
            <w:shd w:val="clear" w:color="000000" w:fill="FFFFFF"/>
            <w:noWrap/>
          </w:tcPr>
          <w:p w14:paraId="023ED96C" w14:textId="77777777" w:rsidR="000521CC" w:rsidRPr="00882269" w:rsidRDefault="000521CC" w:rsidP="000521CC">
            <w:pPr>
              <w:rPr>
                <w:rFonts w:ascii="Tahoma" w:hAnsi="Tahoma" w:cs="Tahoma"/>
                <w:color w:val="FF0000"/>
                <w:sz w:val="18"/>
                <w:szCs w:val="18"/>
                <w:lang w:eastAsia="es-ES"/>
              </w:rPr>
            </w:pPr>
            <w:r w:rsidRPr="00931A4B">
              <w:t>TEE PVC DESAGUE 4"</w:t>
            </w:r>
          </w:p>
        </w:tc>
        <w:tc>
          <w:tcPr>
            <w:tcW w:w="992" w:type="dxa"/>
            <w:shd w:val="clear" w:color="000000" w:fill="FFFFFF"/>
            <w:noWrap/>
          </w:tcPr>
          <w:p w14:paraId="4027A700"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4C3E8FA1"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4FDE03C3" w14:textId="77777777" w:rsidTr="000521CC">
        <w:trPr>
          <w:trHeight w:val="55"/>
          <w:jc w:val="center"/>
        </w:trPr>
        <w:tc>
          <w:tcPr>
            <w:tcW w:w="1076" w:type="dxa"/>
            <w:shd w:val="clear" w:color="000000" w:fill="F2F2F2"/>
            <w:noWrap/>
            <w:vAlign w:val="bottom"/>
          </w:tcPr>
          <w:p w14:paraId="35749D3C"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2</w:t>
            </w:r>
          </w:p>
        </w:tc>
        <w:tc>
          <w:tcPr>
            <w:tcW w:w="4873" w:type="dxa"/>
            <w:shd w:val="clear" w:color="000000" w:fill="FFFFFF"/>
            <w:noWrap/>
          </w:tcPr>
          <w:p w14:paraId="55C0E56E" w14:textId="77777777" w:rsidR="000521CC" w:rsidRPr="00882269" w:rsidRDefault="000521CC" w:rsidP="000521CC">
            <w:pPr>
              <w:rPr>
                <w:rFonts w:ascii="Tahoma" w:hAnsi="Tahoma" w:cs="Tahoma"/>
                <w:color w:val="FF0000"/>
                <w:sz w:val="18"/>
                <w:szCs w:val="18"/>
                <w:lang w:eastAsia="es-ES"/>
              </w:rPr>
            </w:pPr>
            <w:r w:rsidRPr="00931A4B">
              <w:t>TEE PVC DESAGUE 4" A 2"</w:t>
            </w:r>
          </w:p>
        </w:tc>
        <w:tc>
          <w:tcPr>
            <w:tcW w:w="992" w:type="dxa"/>
            <w:shd w:val="clear" w:color="000000" w:fill="FFFFFF"/>
            <w:noWrap/>
          </w:tcPr>
          <w:p w14:paraId="642E969C"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A54BCDB"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06C60600" w14:textId="77777777" w:rsidTr="000521CC">
        <w:trPr>
          <w:trHeight w:val="55"/>
          <w:jc w:val="center"/>
        </w:trPr>
        <w:tc>
          <w:tcPr>
            <w:tcW w:w="1076" w:type="dxa"/>
            <w:shd w:val="clear" w:color="000000" w:fill="F2F2F2"/>
            <w:noWrap/>
            <w:vAlign w:val="bottom"/>
          </w:tcPr>
          <w:p w14:paraId="1343206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3</w:t>
            </w:r>
          </w:p>
        </w:tc>
        <w:tc>
          <w:tcPr>
            <w:tcW w:w="4873" w:type="dxa"/>
            <w:shd w:val="clear" w:color="000000" w:fill="FFFFFF"/>
            <w:noWrap/>
          </w:tcPr>
          <w:p w14:paraId="113E59EC" w14:textId="77777777" w:rsidR="000521CC" w:rsidRPr="00882269" w:rsidRDefault="000521CC" w:rsidP="000521CC">
            <w:pPr>
              <w:rPr>
                <w:rFonts w:ascii="Tahoma" w:hAnsi="Tahoma" w:cs="Tahoma"/>
                <w:color w:val="FF0000"/>
                <w:sz w:val="18"/>
                <w:szCs w:val="18"/>
                <w:lang w:eastAsia="es-ES"/>
              </w:rPr>
            </w:pPr>
            <w:r w:rsidRPr="00931A4B">
              <w:t>TEFLON 3/4"</w:t>
            </w:r>
          </w:p>
        </w:tc>
        <w:tc>
          <w:tcPr>
            <w:tcW w:w="992" w:type="dxa"/>
            <w:shd w:val="clear" w:color="000000" w:fill="FFFFFF"/>
            <w:noWrap/>
          </w:tcPr>
          <w:p w14:paraId="200C720D"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88022DC" w14:textId="77777777" w:rsidR="000521CC" w:rsidRPr="00882269" w:rsidRDefault="000521CC" w:rsidP="000521CC">
            <w:pPr>
              <w:jc w:val="right"/>
              <w:rPr>
                <w:rFonts w:ascii="Tahoma" w:hAnsi="Tahoma" w:cs="Tahoma"/>
                <w:color w:val="FF0000"/>
                <w:sz w:val="18"/>
                <w:szCs w:val="18"/>
                <w:lang w:eastAsia="es-ES"/>
              </w:rPr>
            </w:pPr>
            <w:r w:rsidRPr="00931A4B">
              <w:t>188,00</w:t>
            </w:r>
          </w:p>
        </w:tc>
      </w:tr>
      <w:tr w:rsidR="000521CC" w:rsidRPr="00882269" w14:paraId="51725D94" w14:textId="77777777" w:rsidTr="000521CC">
        <w:trPr>
          <w:trHeight w:val="55"/>
          <w:jc w:val="center"/>
        </w:trPr>
        <w:tc>
          <w:tcPr>
            <w:tcW w:w="1076" w:type="dxa"/>
            <w:shd w:val="clear" w:color="000000" w:fill="F2F2F2"/>
            <w:noWrap/>
            <w:vAlign w:val="bottom"/>
          </w:tcPr>
          <w:p w14:paraId="75E0EAB0"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4</w:t>
            </w:r>
          </w:p>
        </w:tc>
        <w:tc>
          <w:tcPr>
            <w:tcW w:w="4873" w:type="dxa"/>
            <w:shd w:val="clear" w:color="000000" w:fill="FFFFFF"/>
            <w:noWrap/>
          </w:tcPr>
          <w:p w14:paraId="50986716" w14:textId="77777777" w:rsidR="000521CC" w:rsidRPr="00882269" w:rsidRDefault="000521CC" w:rsidP="000521CC">
            <w:pPr>
              <w:rPr>
                <w:rFonts w:ascii="Tahoma" w:hAnsi="Tahoma" w:cs="Tahoma"/>
                <w:color w:val="FF0000"/>
                <w:sz w:val="18"/>
                <w:szCs w:val="18"/>
                <w:lang w:eastAsia="es-ES"/>
              </w:rPr>
            </w:pPr>
            <w:r w:rsidRPr="00931A4B">
              <w:t>TERMICO DE 20 AMP</w:t>
            </w:r>
          </w:p>
        </w:tc>
        <w:tc>
          <w:tcPr>
            <w:tcW w:w="992" w:type="dxa"/>
            <w:shd w:val="clear" w:color="000000" w:fill="FFFFFF"/>
            <w:noWrap/>
          </w:tcPr>
          <w:p w14:paraId="01B7884B"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78F45BCA"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311AEECC" w14:textId="77777777" w:rsidTr="000521CC">
        <w:trPr>
          <w:trHeight w:val="55"/>
          <w:jc w:val="center"/>
        </w:trPr>
        <w:tc>
          <w:tcPr>
            <w:tcW w:w="1076" w:type="dxa"/>
            <w:shd w:val="clear" w:color="000000" w:fill="F2F2F2"/>
            <w:noWrap/>
            <w:vAlign w:val="bottom"/>
          </w:tcPr>
          <w:p w14:paraId="2B7CD7A6"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5</w:t>
            </w:r>
          </w:p>
        </w:tc>
        <w:tc>
          <w:tcPr>
            <w:tcW w:w="4873" w:type="dxa"/>
            <w:shd w:val="clear" w:color="000000" w:fill="FFFFFF"/>
            <w:noWrap/>
          </w:tcPr>
          <w:p w14:paraId="6F69CFD2" w14:textId="77777777" w:rsidR="000521CC" w:rsidRPr="00882269" w:rsidRDefault="000521CC" w:rsidP="000521CC">
            <w:pPr>
              <w:rPr>
                <w:rFonts w:ascii="Tahoma" w:hAnsi="Tahoma" w:cs="Tahoma"/>
                <w:color w:val="FF0000"/>
                <w:sz w:val="18"/>
                <w:szCs w:val="18"/>
                <w:lang w:eastAsia="es-ES"/>
              </w:rPr>
            </w:pPr>
            <w:r w:rsidRPr="00931A4B">
              <w:t>TERMICO DE 25 AMP</w:t>
            </w:r>
          </w:p>
        </w:tc>
        <w:tc>
          <w:tcPr>
            <w:tcW w:w="992" w:type="dxa"/>
            <w:shd w:val="clear" w:color="000000" w:fill="FFFFFF"/>
            <w:noWrap/>
          </w:tcPr>
          <w:p w14:paraId="4956A74C"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C5CD9C4"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19A1ED13" w14:textId="77777777" w:rsidTr="000521CC">
        <w:trPr>
          <w:trHeight w:val="55"/>
          <w:jc w:val="center"/>
        </w:trPr>
        <w:tc>
          <w:tcPr>
            <w:tcW w:w="1076" w:type="dxa"/>
            <w:shd w:val="clear" w:color="000000" w:fill="F2F2F2"/>
            <w:noWrap/>
            <w:vAlign w:val="bottom"/>
          </w:tcPr>
          <w:p w14:paraId="7147E398"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6</w:t>
            </w:r>
          </w:p>
        </w:tc>
        <w:tc>
          <w:tcPr>
            <w:tcW w:w="4873" w:type="dxa"/>
            <w:shd w:val="clear" w:color="000000" w:fill="FFFFFF"/>
            <w:noWrap/>
          </w:tcPr>
          <w:p w14:paraId="6DF3361A" w14:textId="77777777" w:rsidR="000521CC" w:rsidRPr="00882269" w:rsidRDefault="000521CC" w:rsidP="000521CC">
            <w:pPr>
              <w:rPr>
                <w:rFonts w:ascii="Tahoma" w:hAnsi="Tahoma" w:cs="Tahoma"/>
                <w:color w:val="FF0000"/>
                <w:sz w:val="18"/>
                <w:szCs w:val="18"/>
                <w:lang w:eastAsia="es-ES"/>
              </w:rPr>
            </w:pPr>
            <w:r w:rsidRPr="00931A4B">
              <w:t>TERMICO DE 32 AMP</w:t>
            </w:r>
          </w:p>
        </w:tc>
        <w:tc>
          <w:tcPr>
            <w:tcW w:w="992" w:type="dxa"/>
            <w:shd w:val="clear" w:color="000000" w:fill="FFFFFF"/>
            <w:noWrap/>
          </w:tcPr>
          <w:p w14:paraId="266F7543"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1CF261E2" w14:textId="77777777" w:rsidR="000521CC" w:rsidRPr="00882269" w:rsidRDefault="000521CC" w:rsidP="000521CC">
            <w:pPr>
              <w:jc w:val="right"/>
              <w:rPr>
                <w:rFonts w:ascii="Tahoma" w:hAnsi="Tahoma" w:cs="Tahoma"/>
                <w:color w:val="FF0000"/>
                <w:sz w:val="18"/>
                <w:szCs w:val="18"/>
                <w:lang w:eastAsia="es-ES"/>
              </w:rPr>
            </w:pPr>
            <w:r w:rsidRPr="00931A4B">
              <w:t>80,00</w:t>
            </w:r>
          </w:p>
        </w:tc>
      </w:tr>
      <w:tr w:rsidR="000521CC" w:rsidRPr="00882269" w14:paraId="030942F2" w14:textId="77777777" w:rsidTr="000521CC">
        <w:trPr>
          <w:trHeight w:val="55"/>
          <w:jc w:val="center"/>
        </w:trPr>
        <w:tc>
          <w:tcPr>
            <w:tcW w:w="1076" w:type="dxa"/>
            <w:shd w:val="clear" w:color="000000" w:fill="F2F2F2"/>
            <w:noWrap/>
            <w:vAlign w:val="bottom"/>
          </w:tcPr>
          <w:p w14:paraId="7410C0CD"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7</w:t>
            </w:r>
          </w:p>
        </w:tc>
        <w:tc>
          <w:tcPr>
            <w:tcW w:w="4873" w:type="dxa"/>
            <w:shd w:val="clear" w:color="000000" w:fill="FFFFFF"/>
            <w:noWrap/>
          </w:tcPr>
          <w:p w14:paraId="41C15C94" w14:textId="77777777" w:rsidR="000521CC" w:rsidRPr="00882269" w:rsidRDefault="000521CC" w:rsidP="000521CC">
            <w:pPr>
              <w:rPr>
                <w:rFonts w:ascii="Tahoma" w:hAnsi="Tahoma" w:cs="Tahoma"/>
                <w:color w:val="FF0000"/>
                <w:sz w:val="18"/>
                <w:szCs w:val="18"/>
                <w:lang w:eastAsia="es-ES"/>
              </w:rPr>
            </w:pPr>
            <w:r w:rsidRPr="00931A4B">
              <w:t>THINNER</w:t>
            </w:r>
          </w:p>
        </w:tc>
        <w:tc>
          <w:tcPr>
            <w:tcW w:w="992" w:type="dxa"/>
            <w:shd w:val="clear" w:color="000000" w:fill="FFFFFF"/>
            <w:noWrap/>
          </w:tcPr>
          <w:p w14:paraId="32096705" w14:textId="77777777" w:rsidR="000521CC" w:rsidRPr="00882269" w:rsidRDefault="000521CC" w:rsidP="000521CC">
            <w:pPr>
              <w:rPr>
                <w:rFonts w:ascii="Tahoma" w:hAnsi="Tahoma" w:cs="Tahoma"/>
                <w:color w:val="FF0000"/>
                <w:sz w:val="18"/>
                <w:szCs w:val="18"/>
                <w:lang w:eastAsia="es-ES"/>
              </w:rPr>
            </w:pPr>
            <w:r w:rsidRPr="00931A4B">
              <w:t>LT</w:t>
            </w:r>
          </w:p>
        </w:tc>
        <w:tc>
          <w:tcPr>
            <w:tcW w:w="1701" w:type="dxa"/>
            <w:shd w:val="clear" w:color="000000" w:fill="FFFFFF"/>
            <w:noWrap/>
          </w:tcPr>
          <w:p w14:paraId="2DC1E8B5" w14:textId="77777777" w:rsidR="000521CC" w:rsidRPr="00882269" w:rsidRDefault="000521CC" w:rsidP="000521CC">
            <w:pPr>
              <w:jc w:val="right"/>
              <w:rPr>
                <w:rFonts w:ascii="Tahoma" w:hAnsi="Tahoma" w:cs="Tahoma"/>
                <w:color w:val="FF0000"/>
                <w:sz w:val="18"/>
                <w:szCs w:val="18"/>
                <w:lang w:eastAsia="es-ES"/>
              </w:rPr>
            </w:pPr>
            <w:r w:rsidRPr="00931A4B">
              <w:t>4,67</w:t>
            </w:r>
          </w:p>
        </w:tc>
      </w:tr>
      <w:tr w:rsidR="000521CC" w:rsidRPr="00882269" w14:paraId="7C0AFF78" w14:textId="77777777" w:rsidTr="000521CC">
        <w:trPr>
          <w:trHeight w:val="55"/>
          <w:jc w:val="center"/>
        </w:trPr>
        <w:tc>
          <w:tcPr>
            <w:tcW w:w="1076" w:type="dxa"/>
            <w:shd w:val="clear" w:color="000000" w:fill="F2F2F2"/>
            <w:noWrap/>
            <w:vAlign w:val="bottom"/>
          </w:tcPr>
          <w:p w14:paraId="1559F391"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8</w:t>
            </w:r>
          </w:p>
        </w:tc>
        <w:tc>
          <w:tcPr>
            <w:tcW w:w="4873" w:type="dxa"/>
            <w:shd w:val="clear" w:color="000000" w:fill="FFFFFF"/>
            <w:noWrap/>
          </w:tcPr>
          <w:p w14:paraId="36E1B741" w14:textId="77777777" w:rsidR="000521CC" w:rsidRPr="00882269" w:rsidRDefault="000521CC" w:rsidP="000521CC">
            <w:pPr>
              <w:rPr>
                <w:rFonts w:ascii="Tahoma" w:hAnsi="Tahoma" w:cs="Tahoma"/>
                <w:color w:val="FF0000"/>
                <w:sz w:val="18"/>
                <w:szCs w:val="18"/>
                <w:lang w:eastAsia="es-ES"/>
              </w:rPr>
            </w:pPr>
            <w:r w:rsidRPr="00931A4B">
              <w:t>TOMACORRIENTE DOBLE</w:t>
            </w:r>
          </w:p>
        </w:tc>
        <w:tc>
          <w:tcPr>
            <w:tcW w:w="992" w:type="dxa"/>
            <w:shd w:val="clear" w:color="000000" w:fill="FFFFFF"/>
            <w:noWrap/>
          </w:tcPr>
          <w:p w14:paraId="0C3FFE3A"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E08A0BC" w14:textId="77777777" w:rsidR="000521CC" w:rsidRPr="00882269" w:rsidRDefault="000521CC" w:rsidP="000521CC">
            <w:pPr>
              <w:jc w:val="right"/>
              <w:rPr>
                <w:rFonts w:ascii="Tahoma" w:hAnsi="Tahoma" w:cs="Tahoma"/>
                <w:color w:val="FF0000"/>
                <w:sz w:val="18"/>
                <w:szCs w:val="18"/>
                <w:lang w:eastAsia="es-ES"/>
              </w:rPr>
            </w:pPr>
            <w:r w:rsidRPr="00931A4B">
              <w:t>240,00</w:t>
            </w:r>
          </w:p>
        </w:tc>
      </w:tr>
      <w:tr w:rsidR="000521CC" w:rsidRPr="00882269" w14:paraId="4AF3BC17" w14:textId="77777777" w:rsidTr="000521CC">
        <w:trPr>
          <w:trHeight w:val="55"/>
          <w:jc w:val="center"/>
        </w:trPr>
        <w:tc>
          <w:tcPr>
            <w:tcW w:w="1076" w:type="dxa"/>
            <w:shd w:val="clear" w:color="000000" w:fill="F2F2F2"/>
            <w:noWrap/>
            <w:vAlign w:val="bottom"/>
          </w:tcPr>
          <w:p w14:paraId="4CF7A11E"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89</w:t>
            </w:r>
          </w:p>
        </w:tc>
        <w:tc>
          <w:tcPr>
            <w:tcW w:w="4873" w:type="dxa"/>
            <w:shd w:val="clear" w:color="000000" w:fill="FFFFFF"/>
            <w:noWrap/>
          </w:tcPr>
          <w:p w14:paraId="52ECE5EC" w14:textId="77777777" w:rsidR="000521CC" w:rsidRPr="00882269" w:rsidRDefault="000521CC" w:rsidP="000521CC">
            <w:pPr>
              <w:rPr>
                <w:rFonts w:ascii="Tahoma" w:hAnsi="Tahoma" w:cs="Tahoma"/>
                <w:color w:val="FF0000"/>
                <w:sz w:val="18"/>
                <w:szCs w:val="18"/>
                <w:lang w:eastAsia="es-ES"/>
              </w:rPr>
            </w:pPr>
            <w:r w:rsidRPr="00931A4B">
              <w:t>TOPE DE PUERTA</w:t>
            </w:r>
          </w:p>
        </w:tc>
        <w:tc>
          <w:tcPr>
            <w:tcW w:w="992" w:type="dxa"/>
            <w:shd w:val="clear" w:color="000000" w:fill="FFFFFF"/>
            <w:noWrap/>
          </w:tcPr>
          <w:p w14:paraId="653D6965"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0013FA8" w14:textId="77777777" w:rsidR="000521CC" w:rsidRPr="00882269" w:rsidRDefault="000521CC" w:rsidP="000521CC">
            <w:pPr>
              <w:jc w:val="right"/>
              <w:rPr>
                <w:rFonts w:ascii="Tahoma" w:hAnsi="Tahoma" w:cs="Tahoma"/>
                <w:color w:val="FF0000"/>
                <w:sz w:val="18"/>
                <w:szCs w:val="18"/>
                <w:lang w:eastAsia="es-ES"/>
              </w:rPr>
            </w:pPr>
            <w:r w:rsidRPr="00931A4B">
              <w:t>120,00</w:t>
            </w:r>
          </w:p>
        </w:tc>
      </w:tr>
      <w:tr w:rsidR="000521CC" w:rsidRPr="00882269" w14:paraId="0B918222" w14:textId="77777777" w:rsidTr="000521CC">
        <w:trPr>
          <w:trHeight w:val="55"/>
          <w:jc w:val="center"/>
        </w:trPr>
        <w:tc>
          <w:tcPr>
            <w:tcW w:w="1076" w:type="dxa"/>
            <w:shd w:val="clear" w:color="000000" w:fill="F2F2F2"/>
            <w:noWrap/>
            <w:vAlign w:val="bottom"/>
          </w:tcPr>
          <w:p w14:paraId="038390B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0</w:t>
            </w:r>
          </w:p>
        </w:tc>
        <w:tc>
          <w:tcPr>
            <w:tcW w:w="4873" w:type="dxa"/>
            <w:shd w:val="clear" w:color="000000" w:fill="FFFFFF"/>
            <w:noWrap/>
          </w:tcPr>
          <w:p w14:paraId="695322A1" w14:textId="77777777" w:rsidR="000521CC" w:rsidRPr="00882269" w:rsidRDefault="000521CC" w:rsidP="000521CC">
            <w:pPr>
              <w:rPr>
                <w:rFonts w:ascii="Tahoma" w:hAnsi="Tahoma" w:cs="Tahoma"/>
                <w:color w:val="FF0000"/>
                <w:sz w:val="18"/>
                <w:szCs w:val="18"/>
                <w:lang w:eastAsia="es-ES"/>
              </w:rPr>
            </w:pPr>
            <w:r w:rsidRPr="00931A4B">
              <w:t>TORNILLO Y RAMPLUG DE 2"</w:t>
            </w:r>
          </w:p>
        </w:tc>
        <w:tc>
          <w:tcPr>
            <w:tcW w:w="992" w:type="dxa"/>
            <w:shd w:val="clear" w:color="000000" w:fill="FFFFFF"/>
            <w:noWrap/>
          </w:tcPr>
          <w:p w14:paraId="35646124"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66EF7612" w14:textId="77777777" w:rsidR="000521CC" w:rsidRPr="00882269" w:rsidRDefault="000521CC" w:rsidP="000521CC">
            <w:pPr>
              <w:jc w:val="right"/>
              <w:rPr>
                <w:rFonts w:ascii="Tahoma" w:hAnsi="Tahoma" w:cs="Tahoma"/>
                <w:color w:val="FF0000"/>
                <w:sz w:val="18"/>
                <w:szCs w:val="18"/>
                <w:lang w:eastAsia="es-ES"/>
              </w:rPr>
            </w:pPr>
            <w:r w:rsidRPr="00931A4B">
              <w:t>1.488,00</w:t>
            </w:r>
          </w:p>
        </w:tc>
      </w:tr>
      <w:tr w:rsidR="000521CC" w:rsidRPr="00882269" w14:paraId="72A98625" w14:textId="77777777" w:rsidTr="000521CC">
        <w:trPr>
          <w:trHeight w:val="55"/>
          <w:jc w:val="center"/>
        </w:trPr>
        <w:tc>
          <w:tcPr>
            <w:tcW w:w="1076" w:type="dxa"/>
            <w:shd w:val="clear" w:color="000000" w:fill="F2F2F2"/>
            <w:noWrap/>
            <w:vAlign w:val="bottom"/>
          </w:tcPr>
          <w:p w14:paraId="683A13E9"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1</w:t>
            </w:r>
          </w:p>
        </w:tc>
        <w:tc>
          <w:tcPr>
            <w:tcW w:w="4873" w:type="dxa"/>
            <w:shd w:val="clear" w:color="000000" w:fill="FFFFFF"/>
            <w:noWrap/>
          </w:tcPr>
          <w:p w14:paraId="171ACF61" w14:textId="77777777" w:rsidR="000521CC" w:rsidRPr="00882269" w:rsidRDefault="000521CC" w:rsidP="000521CC">
            <w:pPr>
              <w:rPr>
                <w:rFonts w:ascii="Tahoma" w:hAnsi="Tahoma" w:cs="Tahoma"/>
                <w:color w:val="FF0000"/>
                <w:sz w:val="18"/>
                <w:szCs w:val="18"/>
                <w:lang w:eastAsia="es-ES"/>
              </w:rPr>
            </w:pPr>
            <w:r w:rsidRPr="00931A4B">
              <w:t>TUBO PVC 1/2" (L=6M)</w:t>
            </w:r>
          </w:p>
        </w:tc>
        <w:tc>
          <w:tcPr>
            <w:tcW w:w="992" w:type="dxa"/>
            <w:shd w:val="clear" w:color="000000" w:fill="FFFFFF"/>
            <w:noWrap/>
          </w:tcPr>
          <w:p w14:paraId="7A9267C5"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5DA3DEDC" w14:textId="77777777" w:rsidR="000521CC" w:rsidRPr="00882269" w:rsidRDefault="000521CC" w:rsidP="000521CC">
            <w:pPr>
              <w:jc w:val="right"/>
              <w:rPr>
                <w:rFonts w:ascii="Tahoma" w:hAnsi="Tahoma" w:cs="Tahoma"/>
                <w:color w:val="FF0000"/>
                <w:sz w:val="18"/>
                <w:szCs w:val="18"/>
                <w:lang w:eastAsia="es-ES"/>
              </w:rPr>
            </w:pPr>
            <w:r w:rsidRPr="00931A4B">
              <w:t>100,00</w:t>
            </w:r>
          </w:p>
        </w:tc>
      </w:tr>
      <w:tr w:rsidR="000521CC" w:rsidRPr="00882269" w14:paraId="234E40DE" w14:textId="77777777" w:rsidTr="000521CC">
        <w:trPr>
          <w:trHeight w:val="55"/>
          <w:jc w:val="center"/>
        </w:trPr>
        <w:tc>
          <w:tcPr>
            <w:tcW w:w="1076" w:type="dxa"/>
            <w:shd w:val="clear" w:color="000000" w:fill="F2F2F2"/>
            <w:noWrap/>
            <w:vAlign w:val="bottom"/>
          </w:tcPr>
          <w:p w14:paraId="6C8C2CAE"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2</w:t>
            </w:r>
          </w:p>
        </w:tc>
        <w:tc>
          <w:tcPr>
            <w:tcW w:w="4873" w:type="dxa"/>
            <w:shd w:val="clear" w:color="000000" w:fill="FFFFFF"/>
            <w:noWrap/>
          </w:tcPr>
          <w:p w14:paraId="589AF723" w14:textId="77777777" w:rsidR="000521CC" w:rsidRPr="00882269" w:rsidRDefault="000521CC" w:rsidP="000521CC">
            <w:pPr>
              <w:rPr>
                <w:rFonts w:ascii="Tahoma" w:hAnsi="Tahoma" w:cs="Tahoma"/>
                <w:color w:val="FF0000"/>
                <w:sz w:val="18"/>
                <w:szCs w:val="18"/>
                <w:lang w:eastAsia="es-ES"/>
              </w:rPr>
            </w:pPr>
            <w:r w:rsidRPr="00931A4B">
              <w:t>TUBO PVC 5/8"  (L=3M)</w:t>
            </w:r>
          </w:p>
        </w:tc>
        <w:tc>
          <w:tcPr>
            <w:tcW w:w="992" w:type="dxa"/>
            <w:shd w:val="clear" w:color="000000" w:fill="FFFFFF"/>
            <w:noWrap/>
          </w:tcPr>
          <w:p w14:paraId="4C07D128"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62EFC465" w14:textId="77777777" w:rsidR="000521CC" w:rsidRPr="00882269" w:rsidRDefault="000521CC" w:rsidP="000521CC">
            <w:pPr>
              <w:jc w:val="right"/>
              <w:rPr>
                <w:rFonts w:ascii="Tahoma" w:hAnsi="Tahoma" w:cs="Tahoma"/>
                <w:color w:val="FF0000"/>
                <w:sz w:val="18"/>
                <w:szCs w:val="18"/>
                <w:lang w:eastAsia="es-ES"/>
              </w:rPr>
            </w:pPr>
            <w:r w:rsidRPr="00931A4B">
              <w:t>1.133,20</w:t>
            </w:r>
          </w:p>
        </w:tc>
      </w:tr>
      <w:tr w:rsidR="000521CC" w:rsidRPr="00882269" w14:paraId="23E7BC84" w14:textId="77777777" w:rsidTr="000521CC">
        <w:trPr>
          <w:trHeight w:val="55"/>
          <w:jc w:val="center"/>
        </w:trPr>
        <w:tc>
          <w:tcPr>
            <w:tcW w:w="1076" w:type="dxa"/>
            <w:shd w:val="clear" w:color="000000" w:fill="F2F2F2"/>
            <w:noWrap/>
            <w:vAlign w:val="bottom"/>
          </w:tcPr>
          <w:p w14:paraId="0C1B46E3"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3</w:t>
            </w:r>
          </w:p>
        </w:tc>
        <w:tc>
          <w:tcPr>
            <w:tcW w:w="4873" w:type="dxa"/>
            <w:shd w:val="clear" w:color="000000" w:fill="FFFFFF"/>
            <w:noWrap/>
          </w:tcPr>
          <w:p w14:paraId="0D7B3BD3" w14:textId="77777777" w:rsidR="000521CC" w:rsidRPr="00882269" w:rsidRDefault="000521CC" w:rsidP="000521CC">
            <w:pPr>
              <w:rPr>
                <w:rFonts w:ascii="Tahoma" w:hAnsi="Tahoma" w:cs="Tahoma"/>
                <w:color w:val="FF0000"/>
                <w:sz w:val="18"/>
                <w:szCs w:val="18"/>
                <w:lang w:eastAsia="es-ES"/>
              </w:rPr>
            </w:pPr>
            <w:r w:rsidRPr="00931A4B">
              <w:t>TUBO PVC DESAGUE 2" (L=4M)</w:t>
            </w:r>
          </w:p>
        </w:tc>
        <w:tc>
          <w:tcPr>
            <w:tcW w:w="992" w:type="dxa"/>
            <w:shd w:val="clear" w:color="000000" w:fill="FFFFFF"/>
            <w:noWrap/>
          </w:tcPr>
          <w:p w14:paraId="4BB2BA76"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22A80C2C" w14:textId="77777777" w:rsidR="000521CC" w:rsidRPr="00882269" w:rsidRDefault="000521CC" w:rsidP="000521CC">
            <w:pPr>
              <w:jc w:val="right"/>
              <w:rPr>
                <w:rFonts w:ascii="Tahoma" w:hAnsi="Tahoma" w:cs="Tahoma"/>
                <w:color w:val="FF0000"/>
                <w:sz w:val="18"/>
                <w:szCs w:val="18"/>
                <w:lang w:eastAsia="es-ES"/>
              </w:rPr>
            </w:pPr>
            <w:r w:rsidRPr="00931A4B">
              <w:t>120,00</w:t>
            </w:r>
          </w:p>
        </w:tc>
      </w:tr>
      <w:tr w:rsidR="000521CC" w:rsidRPr="00882269" w14:paraId="7A4015F4" w14:textId="77777777" w:rsidTr="000521CC">
        <w:trPr>
          <w:trHeight w:val="55"/>
          <w:jc w:val="center"/>
        </w:trPr>
        <w:tc>
          <w:tcPr>
            <w:tcW w:w="1076" w:type="dxa"/>
            <w:shd w:val="clear" w:color="000000" w:fill="F2F2F2"/>
            <w:noWrap/>
            <w:vAlign w:val="bottom"/>
          </w:tcPr>
          <w:p w14:paraId="0C37E734"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4</w:t>
            </w:r>
          </w:p>
        </w:tc>
        <w:tc>
          <w:tcPr>
            <w:tcW w:w="4873" w:type="dxa"/>
            <w:shd w:val="clear" w:color="000000" w:fill="FFFFFF"/>
            <w:noWrap/>
          </w:tcPr>
          <w:p w14:paraId="57AD61CC" w14:textId="77777777" w:rsidR="000521CC" w:rsidRPr="00882269" w:rsidRDefault="000521CC" w:rsidP="000521CC">
            <w:pPr>
              <w:rPr>
                <w:rFonts w:ascii="Tahoma" w:hAnsi="Tahoma" w:cs="Tahoma"/>
                <w:color w:val="FF0000"/>
                <w:sz w:val="18"/>
                <w:szCs w:val="18"/>
                <w:lang w:eastAsia="es-ES"/>
              </w:rPr>
            </w:pPr>
            <w:r w:rsidRPr="00931A4B">
              <w:t>TUBO PVC DESAGUE 4" (L=4M)</w:t>
            </w:r>
          </w:p>
        </w:tc>
        <w:tc>
          <w:tcPr>
            <w:tcW w:w="992" w:type="dxa"/>
            <w:shd w:val="clear" w:color="000000" w:fill="FFFFFF"/>
            <w:noWrap/>
          </w:tcPr>
          <w:p w14:paraId="318DB9E2" w14:textId="77777777" w:rsidR="000521CC" w:rsidRPr="00882269" w:rsidRDefault="000521CC" w:rsidP="000521CC">
            <w:pPr>
              <w:rPr>
                <w:rFonts w:ascii="Tahoma" w:hAnsi="Tahoma" w:cs="Tahoma"/>
                <w:color w:val="FF0000"/>
                <w:sz w:val="18"/>
                <w:szCs w:val="18"/>
                <w:lang w:eastAsia="es-ES"/>
              </w:rPr>
            </w:pPr>
            <w:r w:rsidRPr="00931A4B">
              <w:t>BR</w:t>
            </w:r>
          </w:p>
        </w:tc>
        <w:tc>
          <w:tcPr>
            <w:tcW w:w="1701" w:type="dxa"/>
            <w:shd w:val="clear" w:color="000000" w:fill="FFFFFF"/>
            <w:noWrap/>
          </w:tcPr>
          <w:p w14:paraId="2520E6B9" w14:textId="77777777" w:rsidR="000521CC" w:rsidRPr="00882269" w:rsidRDefault="000521CC" w:rsidP="000521CC">
            <w:pPr>
              <w:jc w:val="right"/>
              <w:rPr>
                <w:rFonts w:ascii="Tahoma" w:hAnsi="Tahoma" w:cs="Tahoma"/>
                <w:color w:val="FF0000"/>
                <w:sz w:val="18"/>
                <w:szCs w:val="18"/>
                <w:lang w:eastAsia="es-ES"/>
              </w:rPr>
            </w:pPr>
            <w:r w:rsidRPr="00931A4B">
              <w:t>160,00</w:t>
            </w:r>
          </w:p>
        </w:tc>
      </w:tr>
      <w:tr w:rsidR="000521CC" w:rsidRPr="00882269" w14:paraId="50A14F5E" w14:textId="77777777" w:rsidTr="000521CC">
        <w:trPr>
          <w:trHeight w:val="55"/>
          <w:jc w:val="center"/>
        </w:trPr>
        <w:tc>
          <w:tcPr>
            <w:tcW w:w="1076" w:type="dxa"/>
            <w:shd w:val="clear" w:color="000000" w:fill="F2F2F2"/>
            <w:noWrap/>
            <w:vAlign w:val="bottom"/>
          </w:tcPr>
          <w:p w14:paraId="07972E2D"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5</w:t>
            </w:r>
          </w:p>
        </w:tc>
        <w:tc>
          <w:tcPr>
            <w:tcW w:w="4873" w:type="dxa"/>
            <w:shd w:val="clear" w:color="000000" w:fill="FFFFFF"/>
            <w:noWrap/>
          </w:tcPr>
          <w:p w14:paraId="4DD323A0" w14:textId="77777777" w:rsidR="000521CC" w:rsidRPr="00882269" w:rsidRDefault="000521CC" w:rsidP="000521CC">
            <w:pPr>
              <w:rPr>
                <w:rFonts w:ascii="Tahoma" w:hAnsi="Tahoma" w:cs="Tahoma"/>
                <w:color w:val="FF0000"/>
                <w:sz w:val="18"/>
                <w:szCs w:val="18"/>
                <w:lang w:eastAsia="es-ES"/>
              </w:rPr>
            </w:pPr>
            <w:r w:rsidRPr="00931A4B">
              <w:t>UNION UNIVERSAL 1/2"</w:t>
            </w:r>
          </w:p>
        </w:tc>
        <w:tc>
          <w:tcPr>
            <w:tcW w:w="992" w:type="dxa"/>
            <w:shd w:val="clear" w:color="000000" w:fill="FFFFFF"/>
            <w:noWrap/>
          </w:tcPr>
          <w:p w14:paraId="380AA291" w14:textId="77777777" w:rsidR="000521CC" w:rsidRPr="00882269" w:rsidRDefault="000521CC" w:rsidP="000521CC">
            <w:pPr>
              <w:rPr>
                <w:rFonts w:ascii="Tahoma" w:hAnsi="Tahoma" w:cs="Tahoma"/>
                <w:color w:val="FF0000"/>
                <w:sz w:val="18"/>
                <w:szCs w:val="18"/>
                <w:lang w:eastAsia="es-ES"/>
              </w:rPr>
            </w:pPr>
            <w:r w:rsidRPr="00931A4B">
              <w:t>PZA</w:t>
            </w:r>
          </w:p>
        </w:tc>
        <w:tc>
          <w:tcPr>
            <w:tcW w:w="1701" w:type="dxa"/>
            <w:shd w:val="clear" w:color="000000" w:fill="FFFFFF"/>
            <w:noWrap/>
          </w:tcPr>
          <w:p w14:paraId="0B0B6EAB" w14:textId="77777777" w:rsidR="000521CC" w:rsidRPr="00882269" w:rsidRDefault="000521CC" w:rsidP="000521CC">
            <w:pPr>
              <w:jc w:val="right"/>
              <w:rPr>
                <w:rFonts w:ascii="Tahoma" w:hAnsi="Tahoma" w:cs="Tahoma"/>
                <w:color w:val="FF0000"/>
                <w:sz w:val="18"/>
                <w:szCs w:val="18"/>
                <w:lang w:eastAsia="es-ES"/>
              </w:rPr>
            </w:pPr>
            <w:r w:rsidRPr="00931A4B">
              <w:t>40,00</w:t>
            </w:r>
          </w:p>
        </w:tc>
      </w:tr>
      <w:tr w:rsidR="000521CC" w:rsidRPr="00882269" w14:paraId="1A799373" w14:textId="77777777" w:rsidTr="000521CC">
        <w:trPr>
          <w:trHeight w:val="55"/>
          <w:jc w:val="center"/>
        </w:trPr>
        <w:tc>
          <w:tcPr>
            <w:tcW w:w="1076" w:type="dxa"/>
            <w:shd w:val="clear" w:color="000000" w:fill="F2F2F2"/>
            <w:noWrap/>
            <w:vAlign w:val="bottom"/>
          </w:tcPr>
          <w:p w14:paraId="576E9A4B"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6</w:t>
            </w:r>
          </w:p>
        </w:tc>
        <w:tc>
          <w:tcPr>
            <w:tcW w:w="4873" w:type="dxa"/>
            <w:shd w:val="clear" w:color="000000" w:fill="FFFFFF"/>
            <w:noWrap/>
          </w:tcPr>
          <w:p w14:paraId="49222495" w14:textId="77777777" w:rsidR="000521CC" w:rsidRPr="00882269" w:rsidRDefault="000521CC" w:rsidP="000521CC">
            <w:pPr>
              <w:rPr>
                <w:rFonts w:ascii="Tahoma" w:hAnsi="Tahoma" w:cs="Tahoma"/>
                <w:color w:val="FF0000"/>
                <w:sz w:val="18"/>
                <w:szCs w:val="18"/>
                <w:lang w:eastAsia="es-ES"/>
              </w:rPr>
            </w:pPr>
            <w:r w:rsidRPr="00931A4B">
              <w:t>VENTANA DE ALUMINIO LINEA 20 C/VIDRIO 4MM + ACCESORIOS</w:t>
            </w:r>
          </w:p>
        </w:tc>
        <w:tc>
          <w:tcPr>
            <w:tcW w:w="992" w:type="dxa"/>
            <w:shd w:val="clear" w:color="000000" w:fill="FFFFFF"/>
            <w:noWrap/>
          </w:tcPr>
          <w:p w14:paraId="3DE25334"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2E9EBB06" w14:textId="77777777" w:rsidR="000521CC" w:rsidRPr="00882269" w:rsidRDefault="000521CC" w:rsidP="000521CC">
            <w:pPr>
              <w:jc w:val="right"/>
              <w:rPr>
                <w:rFonts w:ascii="Tahoma" w:hAnsi="Tahoma" w:cs="Tahoma"/>
                <w:color w:val="FF0000"/>
                <w:sz w:val="18"/>
                <w:szCs w:val="18"/>
                <w:lang w:eastAsia="es-ES"/>
              </w:rPr>
            </w:pPr>
            <w:r w:rsidRPr="00931A4B">
              <w:t>516,80</w:t>
            </w:r>
          </w:p>
        </w:tc>
      </w:tr>
      <w:tr w:rsidR="000521CC" w:rsidRPr="00882269" w14:paraId="63F07B10" w14:textId="77777777" w:rsidTr="000521CC">
        <w:trPr>
          <w:trHeight w:val="55"/>
          <w:jc w:val="center"/>
        </w:trPr>
        <w:tc>
          <w:tcPr>
            <w:tcW w:w="1076" w:type="dxa"/>
            <w:shd w:val="clear" w:color="000000" w:fill="F2F2F2"/>
            <w:noWrap/>
            <w:vAlign w:val="bottom"/>
          </w:tcPr>
          <w:p w14:paraId="451A541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7</w:t>
            </w:r>
          </w:p>
        </w:tc>
        <w:tc>
          <w:tcPr>
            <w:tcW w:w="4873" w:type="dxa"/>
            <w:shd w:val="clear" w:color="000000" w:fill="FFFFFF"/>
            <w:noWrap/>
          </w:tcPr>
          <w:p w14:paraId="1E18710A" w14:textId="77777777" w:rsidR="000521CC" w:rsidRPr="00882269" w:rsidRDefault="000521CC" w:rsidP="000521CC">
            <w:pPr>
              <w:rPr>
                <w:rFonts w:ascii="Tahoma" w:hAnsi="Tahoma" w:cs="Tahoma"/>
                <w:color w:val="FF0000"/>
                <w:sz w:val="18"/>
                <w:szCs w:val="18"/>
                <w:lang w:eastAsia="es-ES"/>
              </w:rPr>
            </w:pPr>
            <w:r w:rsidRPr="00931A4B">
              <w:t>VIDRIO DOBLE 3MM</w:t>
            </w:r>
          </w:p>
        </w:tc>
        <w:tc>
          <w:tcPr>
            <w:tcW w:w="992" w:type="dxa"/>
            <w:shd w:val="clear" w:color="000000" w:fill="FFFFFF"/>
            <w:noWrap/>
          </w:tcPr>
          <w:p w14:paraId="2AB54415" w14:textId="77777777" w:rsidR="000521CC" w:rsidRPr="00882269" w:rsidRDefault="000521CC" w:rsidP="000521CC">
            <w:pPr>
              <w:rPr>
                <w:rFonts w:ascii="Tahoma" w:hAnsi="Tahoma" w:cs="Tahoma"/>
                <w:color w:val="FF0000"/>
                <w:sz w:val="18"/>
                <w:szCs w:val="18"/>
                <w:lang w:eastAsia="es-ES"/>
              </w:rPr>
            </w:pPr>
            <w:r w:rsidRPr="00931A4B">
              <w:t>M2</w:t>
            </w:r>
          </w:p>
        </w:tc>
        <w:tc>
          <w:tcPr>
            <w:tcW w:w="1701" w:type="dxa"/>
            <w:shd w:val="clear" w:color="000000" w:fill="FFFFFF"/>
            <w:noWrap/>
          </w:tcPr>
          <w:p w14:paraId="07019CFE" w14:textId="77777777" w:rsidR="000521CC" w:rsidRPr="00882269" w:rsidRDefault="000521CC" w:rsidP="000521CC">
            <w:pPr>
              <w:jc w:val="right"/>
              <w:rPr>
                <w:rFonts w:ascii="Tahoma" w:hAnsi="Tahoma" w:cs="Tahoma"/>
                <w:color w:val="FF0000"/>
                <w:sz w:val="18"/>
                <w:szCs w:val="18"/>
                <w:lang w:eastAsia="es-ES"/>
              </w:rPr>
            </w:pPr>
            <w:r w:rsidRPr="00931A4B">
              <w:t>24,80</w:t>
            </w:r>
          </w:p>
        </w:tc>
      </w:tr>
      <w:tr w:rsidR="000521CC" w:rsidRPr="00882269" w14:paraId="5DD8C07F" w14:textId="77777777" w:rsidTr="000521CC">
        <w:trPr>
          <w:trHeight w:val="55"/>
          <w:jc w:val="center"/>
        </w:trPr>
        <w:tc>
          <w:tcPr>
            <w:tcW w:w="1076" w:type="dxa"/>
            <w:shd w:val="clear" w:color="000000" w:fill="F2F2F2"/>
            <w:noWrap/>
            <w:vAlign w:val="bottom"/>
          </w:tcPr>
          <w:p w14:paraId="1BADF6E5" w14:textId="77777777" w:rsidR="000521CC" w:rsidRPr="00882269" w:rsidRDefault="000521CC" w:rsidP="000521CC">
            <w:pPr>
              <w:jc w:val="center"/>
              <w:rPr>
                <w:rFonts w:ascii="Tahoma" w:hAnsi="Tahoma" w:cs="Tahoma"/>
                <w:sz w:val="18"/>
                <w:szCs w:val="18"/>
                <w:lang w:eastAsia="es-ES"/>
              </w:rPr>
            </w:pPr>
            <w:r>
              <w:rPr>
                <w:rFonts w:ascii="Calibri" w:hAnsi="Calibri" w:cs="Calibri"/>
                <w:color w:val="000000"/>
                <w:sz w:val="16"/>
                <w:szCs w:val="16"/>
              </w:rPr>
              <w:t>98</w:t>
            </w:r>
          </w:p>
        </w:tc>
        <w:tc>
          <w:tcPr>
            <w:tcW w:w="4873" w:type="dxa"/>
            <w:shd w:val="clear" w:color="000000" w:fill="FFFFFF"/>
            <w:noWrap/>
          </w:tcPr>
          <w:p w14:paraId="7BE5801C" w14:textId="77777777" w:rsidR="000521CC" w:rsidRPr="00882269" w:rsidRDefault="000521CC" w:rsidP="000521CC">
            <w:pPr>
              <w:rPr>
                <w:rFonts w:ascii="Tahoma" w:hAnsi="Tahoma" w:cs="Tahoma"/>
                <w:color w:val="FF0000"/>
                <w:sz w:val="18"/>
                <w:szCs w:val="18"/>
                <w:lang w:eastAsia="es-ES"/>
              </w:rPr>
            </w:pPr>
            <w:r w:rsidRPr="00931A4B">
              <w:t>YESO</w:t>
            </w:r>
          </w:p>
        </w:tc>
        <w:tc>
          <w:tcPr>
            <w:tcW w:w="992" w:type="dxa"/>
            <w:shd w:val="clear" w:color="000000" w:fill="FFFFFF"/>
            <w:noWrap/>
          </w:tcPr>
          <w:p w14:paraId="2E70B8F8" w14:textId="77777777" w:rsidR="000521CC" w:rsidRPr="00882269" w:rsidRDefault="000521CC" w:rsidP="000521CC">
            <w:pPr>
              <w:rPr>
                <w:rFonts w:ascii="Tahoma" w:hAnsi="Tahoma" w:cs="Tahoma"/>
                <w:color w:val="FF0000"/>
                <w:sz w:val="18"/>
                <w:szCs w:val="18"/>
                <w:lang w:eastAsia="es-ES"/>
              </w:rPr>
            </w:pPr>
            <w:r w:rsidRPr="00931A4B">
              <w:t>KG</w:t>
            </w:r>
          </w:p>
        </w:tc>
        <w:tc>
          <w:tcPr>
            <w:tcW w:w="1701" w:type="dxa"/>
            <w:shd w:val="clear" w:color="000000" w:fill="FFFFFF"/>
            <w:noWrap/>
          </w:tcPr>
          <w:p w14:paraId="3574D33E" w14:textId="77777777" w:rsidR="000521CC" w:rsidRPr="00882269" w:rsidRDefault="000521CC" w:rsidP="000521CC">
            <w:pPr>
              <w:jc w:val="right"/>
              <w:rPr>
                <w:rFonts w:ascii="Tahoma" w:hAnsi="Tahoma" w:cs="Tahoma"/>
                <w:color w:val="FF0000"/>
                <w:sz w:val="18"/>
                <w:szCs w:val="18"/>
                <w:lang w:eastAsia="es-ES"/>
              </w:rPr>
            </w:pPr>
            <w:r w:rsidRPr="00931A4B">
              <w:t>4,00</w:t>
            </w:r>
          </w:p>
        </w:tc>
      </w:tr>
    </w:tbl>
    <w:p w14:paraId="5F5DB335" w14:textId="77777777" w:rsidR="000521CC" w:rsidRPr="00882269" w:rsidRDefault="000521CC" w:rsidP="000521C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0521CC" w:rsidRPr="00882269" w14:paraId="25B76F04" w14:textId="77777777" w:rsidTr="000521CC">
        <w:trPr>
          <w:trHeight w:val="20"/>
          <w:jc w:val="center"/>
        </w:trPr>
        <w:tc>
          <w:tcPr>
            <w:tcW w:w="8647" w:type="dxa"/>
            <w:gridSpan w:val="5"/>
            <w:shd w:val="clear" w:color="auto" w:fill="D9E2F3" w:themeFill="accent5" w:themeFillTint="33"/>
            <w:noWrap/>
            <w:vAlign w:val="center"/>
            <w:hideMark/>
          </w:tcPr>
          <w:p w14:paraId="28B0E7C0" w14:textId="77777777" w:rsidR="000521CC" w:rsidRPr="00882269" w:rsidRDefault="000521CC" w:rsidP="000521C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521CC" w:rsidRPr="00882269" w14:paraId="61F90827" w14:textId="77777777" w:rsidTr="000521CC">
        <w:trPr>
          <w:trHeight w:val="20"/>
          <w:jc w:val="center"/>
        </w:trPr>
        <w:tc>
          <w:tcPr>
            <w:tcW w:w="992" w:type="dxa"/>
            <w:shd w:val="clear" w:color="000000" w:fill="F2F2F2"/>
            <w:noWrap/>
            <w:vAlign w:val="center"/>
            <w:hideMark/>
          </w:tcPr>
          <w:p w14:paraId="092AC41F" w14:textId="77777777" w:rsidR="000521CC" w:rsidRPr="00882269" w:rsidRDefault="000521CC" w:rsidP="000521CC">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48B2A0AB" w14:textId="77777777" w:rsidR="000521CC" w:rsidRPr="00882269" w:rsidRDefault="000521CC" w:rsidP="000521C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7CA9DEF" w14:textId="77777777" w:rsidR="000521CC" w:rsidRPr="00882269" w:rsidRDefault="000521CC" w:rsidP="000521C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3199D30" w14:textId="77777777" w:rsidR="000521CC" w:rsidRPr="00882269" w:rsidRDefault="000521CC" w:rsidP="000521C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8AFF93B" w14:textId="77777777" w:rsidR="000521CC" w:rsidRPr="00882269" w:rsidRDefault="000521CC" w:rsidP="000521CC">
            <w:pPr>
              <w:jc w:val="right"/>
              <w:rPr>
                <w:rFonts w:ascii="Tahoma" w:hAnsi="Tahoma" w:cs="Tahoma"/>
                <w:color w:val="FF0000"/>
                <w:sz w:val="18"/>
                <w:szCs w:val="18"/>
                <w:lang w:eastAsia="es-ES"/>
              </w:rPr>
            </w:pPr>
            <w:r w:rsidRPr="009D471C">
              <w:rPr>
                <w:rFonts w:ascii="Tahoma" w:hAnsi="Tahoma" w:cs="Tahoma"/>
                <w:color w:val="FF0000"/>
                <w:sz w:val="18"/>
                <w:szCs w:val="18"/>
                <w:lang w:eastAsia="es-ES"/>
              </w:rPr>
              <w:t>308.346,99</w:t>
            </w:r>
          </w:p>
        </w:tc>
      </w:tr>
    </w:tbl>
    <w:p w14:paraId="29BAA816" w14:textId="77777777" w:rsidR="000521CC" w:rsidRPr="00882269" w:rsidRDefault="000521CC" w:rsidP="000521C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8CF1C12"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C74D4B4" w14:textId="77777777" w:rsidR="000521CC" w:rsidRPr="00882269" w:rsidRDefault="000521CC" w:rsidP="000521C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910C219" w14:textId="77777777" w:rsidR="000521CC" w:rsidRPr="00882269" w:rsidRDefault="000521CC" w:rsidP="000521CC">
      <w:pPr>
        <w:spacing w:line="260" w:lineRule="atLeast"/>
        <w:jc w:val="both"/>
        <w:rPr>
          <w:rFonts w:ascii="Tahoma" w:hAnsi="Tahoma" w:cs="Tahoma"/>
          <w:lang w:val="es-ES_tradnl"/>
        </w:rPr>
      </w:pPr>
    </w:p>
    <w:p w14:paraId="42F32893" w14:textId="77777777" w:rsidR="000521CC" w:rsidRDefault="000521CC" w:rsidP="000521C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5687409" w14:textId="77777777" w:rsidR="000521CC" w:rsidRDefault="000521CC" w:rsidP="000521C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0521CC" w:rsidRPr="00B56F70" w14:paraId="0476D703" w14:textId="77777777" w:rsidTr="000521C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3382E93" w14:textId="77777777" w:rsidR="000521CC" w:rsidRPr="00B56F70" w:rsidRDefault="000521CC" w:rsidP="000521CC">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D5F84CE" w14:textId="77777777" w:rsidR="000521CC" w:rsidRPr="00B56F70" w:rsidRDefault="000521CC" w:rsidP="000521CC">
            <w:pPr>
              <w:jc w:val="center"/>
              <w:rPr>
                <w:rFonts w:ascii="Tahoma" w:hAnsi="Tahoma" w:cs="Tahoma"/>
                <w:b/>
                <w:lang w:eastAsia="es-ES"/>
              </w:rPr>
            </w:pPr>
            <w:r w:rsidRPr="00B56F70">
              <w:rPr>
                <w:rFonts w:ascii="Tahoma" w:hAnsi="Tahoma" w:cs="Tahoma"/>
                <w:b/>
                <w:lang w:eastAsia="es-ES"/>
              </w:rPr>
              <w:t>UNIDAD</w:t>
            </w:r>
          </w:p>
        </w:tc>
      </w:tr>
      <w:tr w:rsidR="000521CC" w:rsidRPr="00B56F70" w14:paraId="5969C58A"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5E235173" w14:textId="77777777" w:rsidR="000521CC" w:rsidRPr="00E848F0" w:rsidRDefault="000521CC" w:rsidP="000521CC">
            <w:pPr>
              <w:rPr>
                <w:rFonts w:ascii="Tahoma" w:hAnsi="Tahoma" w:cs="Tahoma"/>
                <w:color w:val="FF0000"/>
                <w:sz w:val="18"/>
                <w:szCs w:val="18"/>
                <w:lang w:eastAsia="es-ES"/>
              </w:rPr>
            </w:pPr>
            <w:r w:rsidRPr="00845C57">
              <w:t>ALBAÑIL</w:t>
            </w:r>
          </w:p>
        </w:tc>
        <w:tc>
          <w:tcPr>
            <w:tcW w:w="1629" w:type="dxa"/>
            <w:tcBorders>
              <w:top w:val="nil"/>
              <w:left w:val="nil"/>
              <w:bottom w:val="single" w:sz="4" w:space="0" w:color="000000"/>
              <w:right w:val="single" w:sz="4" w:space="0" w:color="000000"/>
            </w:tcBorders>
            <w:shd w:val="clear" w:color="auto" w:fill="auto"/>
            <w:noWrap/>
            <w:hideMark/>
          </w:tcPr>
          <w:p w14:paraId="0BF88DEF" w14:textId="77777777" w:rsidR="000521CC" w:rsidRPr="009D471C" w:rsidRDefault="000521CC" w:rsidP="000521CC">
            <w:pPr>
              <w:jc w:val="center"/>
              <w:rPr>
                <w:rFonts w:ascii="Tahoma" w:hAnsi="Tahoma" w:cs="Tahoma"/>
                <w:color w:val="FF0000"/>
                <w:sz w:val="18"/>
                <w:szCs w:val="18"/>
                <w:lang w:eastAsia="es-ES"/>
              </w:rPr>
            </w:pPr>
            <w:r w:rsidRPr="00845C57">
              <w:t>HR</w:t>
            </w:r>
          </w:p>
        </w:tc>
      </w:tr>
      <w:tr w:rsidR="000521CC" w:rsidRPr="00B56F70" w14:paraId="3E638C69"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9CC366B" w14:textId="77777777" w:rsidR="000521CC" w:rsidRPr="0030129F" w:rsidRDefault="000521CC" w:rsidP="000521CC">
            <w:r w:rsidRPr="00845C57">
              <w:t>ARENA FINA</w:t>
            </w:r>
          </w:p>
        </w:tc>
        <w:tc>
          <w:tcPr>
            <w:tcW w:w="1629" w:type="dxa"/>
            <w:tcBorders>
              <w:top w:val="nil"/>
              <w:left w:val="nil"/>
              <w:bottom w:val="single" w:sz="4" w:space="0" w:color="000000"/>
              <w:right w:val="single" w:sz="4" w:space="0" w:color="000000"/>
            </w:tcBorders>
            <w:shd w:val="clear" w:color="auto" w:fill="auto"/>
            <w:noWrap/>
          </w:tcPr>
          <w:p w14:paraId="3A50874E" w14:textId="77777777" w:rsidR="000521CC" w:rsidRPr="009D471C" w:rsidRDefault="000521CC" w:rsidP="000521CC">
            <w:pPr>
              <w:jc w:val="center"/>
              <w:rPr>
                <w:color w:val="FF0000"/>
              </w:rPr>
            </w:pPr>
            <w:r w:rsidRPr="00845C57">
              <w:t>M3</w:t>
            </w:r>
          </w:p>
        </w:tc>
      </w:tr>
      <w:tr w:rsidR="000521CC" w:rsidRPr="00B56F70" w14:paraId="68E0A5C1"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C0E6027" w14:textId="77777777" w:rsidR="000521CC" w:rsidRPr="0030129F" w:rsidRDefault="000521CC" w:rsidP="000521CC">
            <w:r w:rsidRPr="00845C57">
              <w:t>AYUDANTE</w:t>
            </w:r>
          </w:p>
        </w:tc>
        <w:tc>
          <w:tcPr>
            <w:tcW w:w="1629" w:type="dxa"/>
            <w:tcBorders>
              <w:top w:val="nil"/>
              <w:left w:val="nil"/>
              <w:bottom w:val="single" w:sz="4" w:space="0" w:color="000000"/>
              <w:right w:val="single" w:sz="4" w:space="0" w:color="000000"/>
            </w:tcBorders>
            <w:shd w:val="clear" w:color="auto" w:fill="auto"/>
            <w:noWrap/>
          </w:tcPr>
          <w:p w14:paraId="1E8B8100" w14:textId="77777777" w:rsidR="000521CC" w:rsidRPr="009D471C" w:rsidRDefault="000521CC" w:rsidP="000521CC">
            <w:pPr>
              <w:jc w:val="center"/>
              <w:rPr>
                <w:color w:val="FF0000"/>
              </w:rPr>
            </w:pPr>
            <w:r w:rsidRPr="00845C57">
              <w:t>HR</w:t>
            </w:r>
          </w:p>
        </w:tc>
      </w:tr>
      <w:tr w:rsidR="000521CC" w:rsidRPr="00B56F70" w14:paraId="48A65792"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D43C544" w14:textId="77777777" w:rsidR="000521CC" w:rsidRPr="0030129F" w:rsidRDefault="000521CC" w:rsidP="000521CC">
            <w:r w:rsidRPr="00845C57">
              <w:t>CARPINTERO</w:t>
            </w:r>
          </w:p>
        </w:tc>
        <w:tc>
          <w:tcPr>
            <w:tcW w:w="1629" w:type="dxa"/>
            <w:tcBorders>
              <w:top w:val="nil"/>
              <w:left w:val="nil"/>
              <w:bottom w:val="single" w:sz="4" w:space="0" w:color="000000"/>
              <w:right w:val="single" w:sz="4" w:space="0" w:color="000000"/>
            </w:tcBorders>
            <w:shd w:val="clear" w:color="auto" w:fill="auto"/>
            <w:noWrap/>
          </w:tcPr>
          <w:p w14:paraId="7BF3879C" w14:textId="77777777" w:rsidR="000521CC" w:rsidRPr="009D471C" w:rsidRDefault="000521CC" w:rsidP="000521CC">
            <w:pPr>
              <w:jc w:val="center"/>
              <w:rPr>
                <w:color w:val="FF0000"/>
              </w:rPr>
            </w:pPr>
            <w:r w:rsidRPr="00845C57">
              <w:t>HR</w:t>
            </w:r>
          </w:p>
        </w:tc>
      </w:tr>
      <w:tr w:rsidR="000521CC" w:rsidRPr="00B56F70" w14:paraId="318B7007"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07A4518" w14:textId="77777777" w:rsidR="000521CC" w:rsidRPr="00E848F0" w:rsidRDefault="000521CC" w:rsidP="000521CC">
            <w:pPr>
              <w:rPr>
                <w:rFonts w:ascii="Tahoma" w:hAnsi="Tahoma" w:cs="Tahoma"/>
                <w:color w:val="FF0000"/>
                <w:sz w:val="18"/>
                <w:szCs w:val="18"/>
                <w:lang w:eastAsia="es-ES"/>
              </w:rPr>
            </w:pPr>
            <w:r w:rsidRPr="00845C57">
              <w:t>ELECTRICISTA</w:t>
            </w:r>
          </w:p>
        </w:tc>
        <w:tc>
          <w:tcPr>
            <w:tcW w:w="1629" w:type="dxa"/>
            <w:tcBorders>
              <w:top w:val="nil"/>
              <w:left w:val="nil"/>
              <w:bottom w:val="single" w:sz="4" w:space="0" w:color="000000"/>
              <w:right w:val="single" w:sz="4" w:space="0" w:color="000000"/>
            </w:tcBorders>
            <w:shd w:val="clear" w:color="auto" w:fill="auto"/>
            <w:noWrap/>
          </w:tcPr>
          <w:p w14:paraId="5DB98761" w14:textId="77777777" w:rsidR="000521CC" w:rsidRPr="009D471C" w:rsidRDefault="000521CC" w:rsidP="000521CC">
            <w:pPr>
              <w:jc w:val="center"/>
              <w:rPr>
                <w:rFonts w:ascii="Tahoma" w:hAnsi="Tahoma" w:cs="Tahoma"/>
                <w:color w:val="FF0000"/>
                <w:sz w:val="18"/>
                <w:szCs w:val="18"/>
                <w:lang w:eastAsia="es-ES"/>
              </w:rPr>
            </w:pPr>
            <w:r w:rsidRPr="00845C57">
              <w:t>HR</w:t>
            </w:r>
          </w:p>
        </w:tc>
      </w:tr>
      <w:tr w:rsidR="000521CC" w:rsidRPr="00B56F70" w14:paraId="3C222743"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D558393" w14:textId="77777777" w:rsidR="000521CC" w:rsidRPr="00E848F0" w:rsidRDefault="000521CC" w:rsidP="000521CC">
            <w:pPr>
              <w:rPr>
                <w:rFonts w:ascii="Tahoma" w:hAnsi="Tahoma" w:cs="Tahoma"/>
                <w:color w:val="FF0000"/>
                <w:sz w:val="18"/>
                <w:szCs w:val="18"/>
                <w:lang w:eastAsia="es-ES"/>
              </w:rPr>
            </w:pPr>
            <w:r w:rsidRPr="00845C57">
              <w:t>ESPECIALISTA</w:t>
            </w:r>
          </w:p>
        </w:tc>
        <w:tc>
          <w:tcPr>
            <w:tcW w:w="1629" w:type="dxa"/>
            <w:tcBorders>
              <w:top w:val="nil"/>
              <w:left w:val="nil"/>
              <w:bottom w:val="single" w:sz="4" w:space="0" w:color="000000"/>
              <w:right w:val="single" w:sz="4" w:space="0" w:color="000000"/>
            </w:tcBorders>
            <w:shd w:val="clear" w:color="auto" w:fill="auto"/>
            <w:noWrap/>
          </w:tcPr>
          <w:p w14:paraId="64A57FBB" w14:textId="77777777" w:rsidR="000521CC" w:rsidRPr="009D471C" w:rsidRDefault="000521CC" w:rsidP="000521CC">
            <w:pPr>
              <w:jc w:val="center"/>
              <w:rPr>
                <w:rFonts w:ascii="Tahoma" w:hAnsi="Tahoma" w:cs="Tahoma"/>
                <w:color w:val="FF0000"/>
                <w:sz w:val="18"/>
                <w:szCs w:val="18"/>
                <w:lang w:eastAsia="es-ES"/>
              </w:rPr>
            </w:pPr>
            <w:r w:rsidRPr="00845C57">
              <w:t>HR</w:t>
            </w:r>
          </w:p>
        </w:tc>
      </w:tr>
      <w:tr w:rsidR="000521CC" w:rsidRPr="00B56F70" w14:paraId="6C608C36"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54918A0" w14:textId="77777777" w:rsidR="000521CC" w:rsidRPr="00E848F0" w:rsidRDefault="000521CC" w:rsidP="000521CC">
            <w:pPr>
              <w:rPr>
                <w:rFonts w:ascii="Tahoma" w:hAnsi="Tahoma" w:cs="Tahoma"/>
                <w:color w:val="FF0000"/>
                <w:sz w:val="18"/>
                <w:szCs w:val="18"/>
                <w:lang w:eastAsia="es-ES"/>
              </w:rPr>
            </w:pPr>
            <w:r w:rsidRPr="00845C57">
              <w:t>MADERA DURA  (2"X6")</w:t>
            </w:r>
          </w:p>
        </w:tc>
        <w:tc>
          <w:tcPr>
            <w:tcW w:w="1629" w:type="dxa"/>
            <w:tcBorders>
              <w:top w:val="nil"/>
              <w:left w:val="nil"/>
              <w:bottom w:val="single" w:sz="4" w:space="0" w:color="000000"/>
              <w:right w:val="single" w:sz="4" w:space="0" w:color="000000"/>
            </w:tcBorders>
            <w:shd w:val="clear" w:color="auto" w:fill="auto"/>
            <w:noWrap/>
          </w:tcPr>
          <w:p w14:paraId="60425916" w14:textId="77777777" w:rsidR="000521CC" w:rsidRPr="009D471C" w:rsidRDefault="000521CC" w:rsidP="000521CC">
            <w:pPr>
              <w:jc w:val="center"/>
              <w:rPr>
                <w:rFonts w:ascii="Tahoma" w:hAnsi="Tahoma" w:cs="Tahoma"/>
                <w:color w:val="FF0000"/>
                <w:sz w:val="18"/>
                <w:szCs w:val="18"/>
                <w:lang w:eastAsia="es-ES"/>
              </w:rPr>
            </w:pPr>
            <w:r w:rsidRPr="00845C57">
              <w:t>P2</w:t>
            </w:r>
          </w:p>
        </w:tc>
      </w:tr>
      <w:tr w:rsidR="000521CC" w:rsidRPr="00B56F70" w14:paraId="0AC3788C"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EEFF10C" w14:textId="77777777" w:rsidR="000521CC" w:rsidRPr="00E848F0" w:rsidRDefault="000521CC" w:rsidP="000521CC">
            <w:pPr>
              <w:rPr>
                <w:rFonts w:ascii="Tahoma" w:hAnsi="Tahoma" w:cs="Tahoma"/>
                <w:color w:val="FF0000"/>
                <w:sz w:val="18"/>
                <w:szCs w:val="18"/>
                <w:lang w:eastAsia="es-ES"/>
              </w:rPr>
            </w:pPr>
            <w:r w:rsidRPr="00845C57">
              <w:t>PINTOR</w:t>
            </w:r>
          </w:p>
        </w:tc>
        <w:tc>
          <w:tcPr>
            <w:tcW w:w="1629" w:type="dxa"/>
            <w:tcBorders>
              <w:top w:val="nil"/>
              <w:left w:val="nil"/>
              <w:bottom w:val="single" w:sz="4" w:space="0" w:color="000000"/>
              <w:right w:val="single" w:sz="4" w:space="0" w:color="000000"/>
            </w:tcBorders>
            <w:shd w:val="clear" w:color="auto" w:fill="auto"/>
            <w:noWrap/>
          </w:tcPr>
          <w:p w14:paraId="65FF35E5" w14:textId="77777777" w:rsidR="000521CC" w:rsidRPr="009D471C" w:rsidRDefault="000521CC" w:rsidP="000521CC">
            <w:pPr>
              <w:jc w:val="center"/>
              <w:rPr>
                <w:rFonts w:ascii="Tahoma" w:hAnsi="Tahoma" w:cs="Tahoma"/>
                <w:color w:val="FF0000"/>
                <w:sz w:val="18"/>
                <w:szCs w:val="18"/>
                <w:lang w:eastAsia="es-ES"/>
              </w:rPr>
            </w:pPr>
            <w:r w:rsidRPr="00845C57">
              <w:t>HR</w:t>
            </w:r>
          </w:p>
        </w:tc>
      </w:tr>
      <w:tr w:rsidR="000521CC" w:rsidRPr="00B56F70" w14:paraId="49C4E99E"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7F44AFC" w14:textId="77777777" w:rsidR="000521CC" w:rsidRPr="00E848F0" w:rsidRDefault="000521CC" w:rsidP="000521CC">
            <w:pPr>
              <w:rPr>
                <w:rFonts w:ascii="Tahoma" w:hAnsi="Tahoma" w:cs="Tahoma"/>
                <w:color w:val="FF0000"/>
                <w:sz w:val="18"/>
                <w:szCs w:val="18"/>
                <w:lang w:eastAsia="es-ES"/>
              </w:rPr>
            </w:pPr>
            <w:r w:rsidRPr="00845C57">
              <w:t>PLOMERO</w:t>
            </w:r>
          </w:p>
        </w:tc>
        <w:tc>
          <w:tcPr>
            <w:tcW w:w="1629" w:type="dxa"/>
            <w:tcBorders>
              <w:top w:val="nil"/>
              <w:left w:val="nil"/>
              <w:bottom w:val="single" w:sz="4" w:space="0" w:color="000000"/>
              <w:right w:val="single" w:sz="4" w:space="0" w:color="000000"/>
            </w:tcBorders>
            <w:shd w:val="clear" w:color="auto" w:fill="auto"/>
            <w:noWrap/>
          </w:tcPr>
          <w:p w14:paraId="41ED5AE5" w14:textId="77777777" w:rsidR="000521CC" w:rsidRPr="009D471C" w:rsidRDefault="000521CC" w:rsidP="000521CC">
            <w:pPr>
              <w:jc w:val="center"/>
              <w:rPr>
                <w:rFonts w:ascii="Tahoma" w:hAnsi="Tahoma" w:cs="Tahoma"/>
                <w:color w:val="FF0000"/>
                <w:sz w:val="18"/>
                <w:szCs w:val="18"/>
                <w:lang w:eastAsia="es-ES"/>
              </w:rPr>
            </w:pPr>
            <w:r w:rsidRPr="00845C57">
              <w:t>HR</w:t>
            </w:r>
          </w:p>
        </w:tc>
      </w:tr>
      <w:tr w:rsidR="000521CC" w:rsidRPr="00B56F70" w14:paraId="4B606ED2" w14:textId="77777777" w:rsidTr="000521C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24337DA" w14:textId="77777777" w:rsidR="000521CC" w:rsidRPr="00E848F0" w:rsidRDefault="000521CC" w:rsidP="000521CC">
            <w:pPr>
              <w:rPr>
                <w:rFonts w:ascii="Tahoma" w:hAnsi="Tahoma" w:cs="Tahoma"/>
                <w:color w:val="FF0000"/>
                <w:sz w:val="18"/>
                <w:szCs w:val="18"/>
                <w:lang w:eastAsia="es-ES"/>
              </w:rPr>
            </w:pPr>
            <w:r w:rsidRPr="00845C57">
              <w:t>TIERRA SELECCIONADA</w:t>
            </w:r>
          </w:p>
        </w:tc>
        <w:tc>
          <w:tcPr>
            <w:tcW w:w="1629" w:type="dxa"/>
            <w:tcBorders>
              <w:top w:val="nil"/>
              <w:left w:val="nil"/>
              <w:bottom w:val="single" w:sz="4" w:space="0" w:color="000000"/>
              <w:right w:val="single" w:sz="4" w:space="0" w:color="000000"/>
            </w:tcBorders>
            <w:shd w:val="clear" w:color="auto" w:fill="auto"/>
            <w:noWrap/>
          </w:tcPr>
          <w:p w14:paraId="07C27DCA" w14:textId="77777777" w:rsidR="000521CC" w:rsidRPr="009D471C" w:rsidRDefault="000521CC" w:rsidP="000521CC">
            <w:pPr>
              <w:jc w:val="center"/>
              <w:rPr>
                <w:rFonts w:ascii="Tahoma" w:hAnsi="Tahoma" w:cs="Tahoma"/>
                <w:color w:val="FF0000"/>
                <w:sz w:val="18"/>
                <w:szCs w:val="18"/>
                <w:lang w:eastAsia="es-ES"/>
              </w:rPr>
            </w:pPr>
            <w:r w:rsidRPr="00845C57">
              <w:t>M3</w:t>
            </w:r>
          </w:p>
        </w:tc>
      </w:tr>
    </w:tbl>
    <w:p w14:paraId="4D885038" w14:textId="77777777" w:rsidR="000521CC" w:rsidRPr="003D095C" w:rsidRDefault="000521CC" w:rsidP="000521CC">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017A5DB2" w14:textId="77777777" w:rsidR="000521CC" w:rsidRDefault="000521CC" w:rsidP="000521CC">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251"/>
        <w:gridCol w:w="1081"/>
        <w:gridCol w:w="921"/>
      </w:tblGrid>
      <w:tr w:rsidR="000521CC" w:rsidRPr="006754FB" w14:paraId="35954225"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4E6937FA"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PROYECTO DE VIVIENDA CUALITATIVA EN EL MUNICIPIO DE RIBERALTA  -FASE(XLIX) 2023- BENI</w:t>
            </w:r>
          </w:p>
        </w:tc>
      </w:tr>
      <w:tr w:rsidR="000521CC" w:rsidRPr="006754FB" w14:paraId="2DC8FDAA"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3A175FF5"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EXPRESADOS EN BOLIVIANOS)</w:t>
            </w:r>
          </w:p>
        </w:tc>
      </w:tr>
      <w:tr w:rsidR="000521CC" w:rsidRPr="006754FB" w14:paraId="411929D5"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12B83D6D"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PLANILLA DE COSTOS OPERATIVOS</w:t>
            </w:r>
          </w:p>
        </w:tc>
      </w:tr>
      <w:tr w:rsidR="000521CC" w:rsidRPr="006754FB" w14:paraId="09A897B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000000" w:fill="0080FF"/>
            <w:noWrap/>
            <w:vAlign w:val="bottom"/>
            <w:hideMark/>
          </w:tcPr>
          <w:p w14:paraId="7D66A2CC"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 </w:t>
            </w:r>
          </w:p>
        </w:tc>
        <w:tc>
          <w:tcPr>
            <w:tcW w:w="1272" w:type="pct"/>
            <w:gridSpan w:val="2"/>
            <w:tcBorders>
              <w:top w:val="single" w:sz="4" w:space="0" w:color="000000"/>
              <w:left w:val="nil"/>
              <w:bottom w:val="single" w:sz="4" w:space="0" w:color="000000"/>
              <w:right w:val="single" w:sz="4" w:space="0" w:color="auto"/>
            </w:tcBorders>
            <w:shd w:val="clear" w:color="000000" w:fill="0080FF"/>
            <w:noWrap/>
            <w:vAlign w:val="bottom"/>
            <w:hideMark/>
          </w:tcPr>
          <w:p w14:paraId="658064D1"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DETALLE</w:t>
            </w:r>
          </w:p>
        </w:tc>
      </w:tr>
      <w:tr w:rsidR="000521CC" w:rsidRPr="006754FB" w14:paraId="51D9AFC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3D22A7E" w14:textId="77777777" w:rsidR="000521CC" w:rsidRPr="006754FB" w:rsidRDefault="000521CC" w:rsidP="000521CC">
            <w:pPr>
              <w:jc w:val="center"/>
              <w:rPr>
                <w:rFonts w:ascii="Calibri" w:hAnsi="Calibri" w:cs="Calibri"/>
                <w:color w:val="000000"/>
                <w:lang w:eastAsia="es-BO"/>
              </w:rPr>
            </w:pPr>
            <w:r w:rsidRPr="006754FB">
              <w:rPr>
                <w:rFonts w:ascii="Calibri" w:hAnsi="Calibri" w:cs="Calibri"/>
                <w:color w:val="000000"/>
                <w:lang w:eastAsia="es-BO"/>
              </w:rPr>
              <w:t>ITEM</w:t>
            </w:r>
          </w:p>
        </w:tc>
        <w:tc>
          <w:tcPr>
            <w:tcW w:w="679" w:type="pct"/>
            <w:tcBorders>
              <w:top w:val="nil"/>
              <w:left w:val="nil"/>
              <w:bottom w:val="single" w:sz="4" w:space="0" w:color="000000"/>
              <w:right w:val="single" w:sz="4" w:space="0" w:color="000000"/>
            </w:tcBorders>
            <w:shd w:val="clear" w:color="auto" w:fill="auto"/>
            <w:noWrap/>
            <w:vAlign w:val="bottom"/>
            <w:hideMark/>
          </w:tcPr>
          <w:p w14:paraId="50B4EEC7" w14:textId="77777777" w:rsidR="000521CC" w:rsidRPr="006754FB" w:rsidRDefault="000521CC" w:rsidP="000521CC">
            <w:pPr>
              <w:jc w:val="center"/>
              <w:rPr>
                <w:rFonts w:ascii="Calibri" w:hAnsi="Calibri" w:cs="Calibri"/>
                <w:color w:val="000000"/>
                <w:sz w:val="16"/>
                <w:lang w:eastAsia="es-BO"/>
              </w:rPr>
            </w:pPr>
            <w:r w:rsidRPr="006754FB">
              <w:rPr>
                <w:rFonts w:ascii="Calibri" w:hAnsi="Calibri" w:cs="Calibri"/>
                <w:color w:val="000000"/>
                <w:sz w:val="16"/>
                <w:lang w:eastAsia="es-BO"/>
              </w:rPr>
              <w:t>UNIDAD</w:t>
            </w:r>
          </w:p>
        </w:tc>
        <w:tc>
          <w:tcPr>
            <w:tcW w:w="593" w:type="pct"/>
            <w:tcBorders>
              <w:top w:val="nil"/>
              <w:left w:val="nil"/>
              <w:bottom w:val="single" w:sz="4" w:space="0" w:color="000000"/>
              <w:right w:val="single" w:sz="4" w:space="0" w:color="auto"/>
            </w:tcBorders>
            <w:shd w:val="clear" w:color="auto" w:fill="auto"/>
            <w:noWrap/>
            <w:vAlign w:val="bottom"/>
            <w:hideMark/>
          </w:tcPr>
          <w:p w14:paraId="48391B50" w14:textId="77777777" w:rsidR="000521CC" w:rsidRPr="006754FB" w:rsidRDefault="000521CC" w:rsidP="000521CC">
            <w:pPr>
              <w:jc w:val="center"/>
              <w:rPr>
                <w:rFonts w:ascii="Calibri" w:hAnsi="Calibri" w:cs="Calibri"/>
                <w:color w:val="000000"/>
                <w:sz w:val="16"/>
                <w:lang w:eastAsia="es-BO"/>
              </w:rPr>
            </w:pPr>
            <w:r w:rsidRPr="006754FB">
              <w:rPr>
                <w:rFonts w:ascii="Calibri" w:hAnsi="Calibri" w:cs="Calibri"/>
                <w:color w:val="000000"/>
                <w:sz w:val="16"/>
                <w:lang w:eastAsia="es-BO"/>
              </w:rPr>
              <w:t>CANTIDAD</w:t>
            </w:r>
          </w:p>
        </w:tc>
      </w:tr>
      <w:tr w:rsidR="000521CC" w:rsidRPr="006754FB" w14:paraId="6FDAF3CF"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2739CF8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UEBLES Y ENSERES</w:t>
            </w:r>
          </w:p>
        </w:tc>
      </w:tr>
      <w:tr w:rsidR="000521CC" w:rsidRPr="006754FB" w14:paraId="3C96003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DC84BE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izarras Acrílicas</w:t>
            </w:r>
          </w:p>
        </w:tc>
        <w:tc>
          <w:tcPr>
            <w:tcW w:w="679" w:type="pct"/>
            <w:tcBorders>
              <w:top w:val="nil"/>
              <w:left w:val="nil"/>
              <w:bottom w:val="single" w:sz="4" w:space="0" w:color="000000"/>
              <w:right w:val="single" w:sz="4" w:space="0" w:color="000000"/>
            </w:tcBorders>
            <w:shd w:val="clear" w:color="auto" w:fill="auto"/>
            <w:noWrap/>
            <w:vAlign w:val="bottom"/>
            <w:hideMark/>
          </w:tcPr>
          <w:p w14:paraId="4813BDF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386CAF83"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6004806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1923C3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stantes metálico tipo mecano</w:t>
            </w:r>
          </w:p>
        </w:tc>
        <w:tc>
          <w:tcPr>
            <w:tcW w:w="679" w:type="pct"/>
            <w:tcBorders>
              <w:top w:val="nil"/>
              <w:left w:val="nil"/>
              <w:bottom w:val="single" w:sz="4" w:space="0" w:color="000000"/>
              <w:right w:val="single" w:sz="4" w:space="0" w:color="000000"/>
            </w:tcBorders>
            <w:shd w:val="clear" w:color="auto" w:fill="auto"/>
            <w:noWrap/>
            <w:vAlign w:val="bottom"/>
            <w:hideMark/>
          </w:tcPr>
          <w:p w14:paraId="421C800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5A67ED3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65E21A0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7BE709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esa de plástico reuniones</w:t>
            </w:r>
          </w:p>
        </w:tc>
        <w:tc>
          <w:tcPr>
            <w:tcW w:w="679" w:type="pct"/>
            <w:tcBorders>
              <w:top w:val="nil"/>
              <w:left w:val="nil"/>
              <w:bottom w:val="single" w:sz="4" w:space="0" w:color="000000"/>
              <w:right w:val="single" w:sz="4" w:space="0" w:color="000000"/>
            </w:tcBorders>
            <w:shd w:val="clear" w:color="auto" w:fill="auto"/>
            <w:noWrap/>
            <w:vAlign w:val="bottom"/>
            <w:hideMark/>
          </w:tcPr>
          <w:p w14:paraId="4FF333A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010F70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5241F5C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E0CEE0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Silla de plástico</w:t>
            </w:r>
          </w:p>
        </w:tc>
        <w:tc>
          <w:tcPr>
            <w:tcW w:w="679" w:type="pct"/>
            <w:tcBorders>
              <w:top w:val="nil"/>
              <w:left w:val="nil"/>
              <w:bottom w:val="single" w:sz="4" w:space="0" w:color="000000"/>
              <w:right w:val="single" w:sz="4" w:space="0" w:color="000000"/>
            </w:tcBorders>
            <w:shd w:val="clear" w:color="auto" w:fill="auto"/>
            <w:noWrap/>
            <w:vAlign w:val="bottom"/>
            <w:hideMark/>
          </w:tcPr>
          <w:p w14:paraId="411590C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36058F7"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w:t>
            </w:r>
          </w:p>
        </w:tc>
      </w:tr>
      <w:tr w:rsidR="000521CC" w:rsidRPr="006754FB" w14:paraId="15B779D8"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77F1C2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scritorio de madera</w:t>
            </w:r>
          </w:p>
        </w:tc>
        <w:tc>
          <w:tcPr>
            <w:tcW w:w="679" w:type="pct"/>
            <w:tcBorders>
              <w:top w:val="nil"/>
              <w:left w:val="nil"/>
              <w:bottom w:val="single" w:sz="4" w:space="0" w:color="000000"/>
              <w:right w:val="single" w:sz="4" w:space="0" w:color="000000"/>
            </w:tcBorders>
            <w:shd w:val="clear" w:color="auto" w:fill="auto"/>
            <w:noWrap/>
            <w:vAlign w:val="bottom"/>
            <w:hideMark/>
          </w:tcPr>
          <w:p w14:paraId="7268C35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381B988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6121C69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AC9FE2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228F2B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27F445A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3B3D86FE"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67CCEA1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QUIPO DE COMPUTACION</w:t>
            </w:r>
          </w:p>
        </w:tc>
      </w:tr>
      <w:tr w:rsidR="000521CC" w:rsidRPr="006754FB" w14:paraId="5754F55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27083CF"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 xml:space="preserve">Impresora Laser </w:t>
            </w:r>
          </w:p>
        </w:tc>
        <w:tc>
          <w:tcPr>
            <w:tcW w:w="679" w:type="pct"/>
            <w:tcBorders>
              <w:top w:val="nil"/>
              <w:left w:val="nil"/>
              <w:bottom w:val="single" w:sz="4" w:space="0" w:color="000000"/>
              <w:right w:val="single" w:sz="4" w:space="0" w:color="000000"/>
            </w:tcBorders>
            <w:shd w:val="clear" w:color="auto" w:fill="auto"/>
            <w:noWrap/>
            <w:vAlign w:val="bottom"/>
            <w:hideMark/>
          </w:tcPr>
          <w:p w14:paraId="717D654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QP</w:t>
            </w:r>
          </w:p>
        </w:tc>
        <w:tc>
          <w:tcPr>
            <w:tcW w:w="593" w:type="pct"/>
            <w:tcBorders>
              <w:top w:val="nil"/>
              <w:left w:val="nil"/>
              <w:bottom w:val="single" w:sz="4" w:space="0" w:color="000000"/>
              <w:right w:val="single" w:sz="4" w:space="0" w:color="auto"/>
            </w:tcBorders>
            <w:shd w:val="clear" w:color="auto" w:fill="auto"/>
            <w:noWrap/>
            <w:vAlign w:val="bottom"/>
            <w:hideMark/>
          </w:tcPr>
          <w:p w14:paraId="72A24C4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5A994B4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155EC3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Flash </w:t>
            </w:r>
            <w:proofErr w:type="spellStart"/>
            <w:r w:rsidRPr="006754FB">
              <w:rPr>
                <w:rFonts w:ascii="Calibri" w:hAnsi="Calibri" w:cs="Calibri"/>
                <w:color w:val="000000"/>
                <w:lang w:eastAsia="es-BO"/>
              </w:rPr>
              <w:t>Memory</w:t>
            </w:r>
            <w:proofErr w:type="spellEnd"/>
            <w:r w:rsidRPr="006754FB">
              <w:rPr>
                <w:rFonts w:ascii="Calibri" w:hAnsi="Calibri" w:cs="Calibri"/>
                <w:color w:val="000000"/>
                <w:lang w:eastAsia="es-BO"/>
              </w:rPr>
              <w:t xml:space="preserve"> 8GB</w:t>
            </w:r>
          </w:p>
        </w:tc>
        <w:tc>
          <w:tcPr>
            <w:tcW w:w="679" w:type="pct"/>
            <w:tcBorders>
              <w:top w:val="nil"/>
              <w:left w:val="nil"/>
              <w:bottom w:val="single" w:sz="4" w:space="0" w:color="000000"/>
              <w:right w:val="single" w:sz="4" w:space="0" w:color="000000"/>
            </w:tcBorders>
            <w:shd w:val="clear" w:color="auto" w:fill="auto"/>
            <w:noWrap/>
            <w:vAlign w:val="bottom"/>
            <w:hideMark/>
          </w:tcPr>
          <w:p w14:paraId="0852F3D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16213A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0254F04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5EAD49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5CE9815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QP</w:t>
            </w:r>
          </w:p>
        </w:tc>
        <w:tc>
          <w:tcPr>
            <w:tcW w:w="593" w:type="pct"/>
            <w:tcBorders>
              <w:top w:val="nil"/>
              <w:left w:val="nil"/>
              <w:bottom w:val="single" w:sz="4" w:space="0" w:color="000000"/>
              <w:right w:val="single" w:sz="4" w:space="0" w:color="auto"/>
            </w:tcBorders>
            <w:shd w:val="clear" w:color="auto" w:fill="auto"/>
            <w:noWrap/>
            <w:vAlign w:val="bottom"/>
            <w:hideMark/>
          </w:tcPr>
          <w:p w14:paraId="05149997"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6A88B5B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F93878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29C2F97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37E86C1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03E9DE2A"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19AFAF6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TERIAL INFORMATIVO</w:t>
            </w:r>
          </w:p>
        </w:tc>
      </w:tr>
      <w:tr w:rsidR="000521CC" w:rsidRPr="006754FB" w14:paraId="79DE62A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DFCA48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VALLA DE GESTION CON ESTRUCTURA METALICA Y BANNER (2.00 X 3.00)</w:t>
            </w:r>
          </w:p>
        </w:tc>
        <w:tc>
          <w:tcPr>
            <w:tcW w:w="679" w:type="pct"/>
            <w:tcBorders>
              <w:top w:val="nil"/>
              <w:left w:val="nil"/>
              <w:bottom w:val="single" w:sz="4" w:space="0" w:color="000000"/>
              <w:right w:val="single" w:sz="4" w:space="0" w:color="000000"/>
            </w:tcBorders>
            <w:shd w:val="clear" w:color="auto" w:fill="auto"/>
            <w:noWrap/>
            <w:vAlign w:val="bottom"/>
            <w:hideMark/>
          </w:tcPr>
          <w:p w14:paraId="203FF25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504172C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7F50AE0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37BEA1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ACA DE NUMERACION</w:t>
            </w:r>
          </w:p>
        </w:tc>
        <w:tc>
          <w:tcPr>
            <w:tcW w:w="679" w:type="pct"/>
            <w:tcBorders>
              <w:top w:val="nil"/>
              <w:left w:val="nil"/>
              <w:bottom w:val="single" w:sz="4" w:space="0" w:color="000000"/>
              <w:right w:val="single" w:sz="4" w:space="0" w:color="000000"/>
            </w:tcBorders>
            <w:shd w:val="clear" w:color="auto" w:fill="auto"/>
            <w:noWrap/>
            <w:vAlign w:val="bottom"/>
            <w:hideMark/>
          </w:tcPr>
          <w:p w14:paraId="23CFBE5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3C59E2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w:t>
            </w:r>
          </w:p>
        </w:tc>
      </w:tr>
      <w:tr w:rsidR="000521CC" w:rsidRPr="006754FB" w14:paraId="389EDCA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5324D5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ACA DE ENTREGA DE PROYECTO</w:t>
            </w:r>
          </w:p>
        </w:tc>
        <w:tc>
          <w:tcPr>
            <w:tcW w:w="679" w:type="pct"/>
            <w:tcBorders>
              <w:top w:val="nil"/>
              <w:left w:val="nil"/>
              <w:bottom w:val="single" w:sz="4" w:space="0" w:color="000000"/>
              <w:right w:val="single" w:sz="4" w:space="0" w:color="000000"/>
            </w:tcBorders>
            <w:shd w:val="clear" w:color="auto" w:fill="auto"/>
            <w:noWrap/>
            <w:vAlign w:val="bottom"/>
            <w:hideMark/>
          </w:tcPr>
          <w:p w14:paraId="05CDDEF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5F08EB0"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3805B4A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18440B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ETRERO DE PROYECTO CON ESTRUCTURA METÁLICA Y BANNER (2.00 X 3.00)</w:t>
            </w:r>
          </w:p>
        </w:tc>
        <w:tc>
          <w:tcPr>
            <w:tcW w:w="679" w:type="pct"/>
            <w:tcBorders>
              <w:top w:val="nil"/>
              <w:left w:val="nil"/>
              <w:bottom w:val="single" w:sz="4" w:space="0" w:color="000000"/>
              <w:right w:val="single" w:sz="4" w:space="0" w:color="000000"/>
            </w:tcBorders>
            <w:shd w:val="clear" w:color="auto" w:fill="auto"/>
            <w:noWrap/>
            <w:vAlign w:val="bottom"/>
            <w:hideMark/>
          </w:tcPr>
          <w:p w14:paraId="09B3C05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FE5A55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3CD4BDC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DEF682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VALLA DE GESTION BANNER (2.00 X 3.00)</w:t>
            </w:r>
          </w:p>
        </w:tc>
        <w:tc>
          <w:tcPr>
            <w:tcW w:w="679" w:type="pct"/>
            <w:tcBorders>
              <w:top w:val="nil"/>
              <w:left w:val="nil"/>
              <w:bottom w:val="single" w:sz="4" w:space="0" w:color="000000"/>
              <w:right w:val="single" w:sz="4" w:space="0" w:color="000000"/>
            </w:tcBorders>
            <w:shd w:val="clear" w:color="auto" w:fill="auto"/>
            <w:noWrap/>
            <w:vAlign w:val="bottom"/>
            <w:hideMark/>
          </w:tcPr>
          <w:p w14:paraId="747B1D3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321DD08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23B4533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882529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AA8358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3219D2A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3616E5F9"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57E98EC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TERIAL DE APOYO AL MEJORAMIENTO DE VIVIENDA</w:t>
            </w:r>
          </w:p>
        </w:tc>
      </w:tr>
      <w:tr w:rsidR="000521CC" w:rsidRPr="006754FB" w14:paraId="5162329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7814319" w14:textId="77777777" w:rsidR="000521CC" w:rsidRPr="006754FB" w:rsidRDefault="000521CC" w:rsidP="000521CC">
            <w:pPr>
              <w:rPr>
                <w:rFonts w:ascii="Calibri" w:hAnsi="Calibri" w:cs="Calibri"/>
                <w:color w:val="000000"/>
                <w:lang w:eastAsia="es-BO"/>
              </w:rPr>
            </w:pPr>
            <w:proofErr w:type="spellStart"/>
            <w:r w:rsidRPr="006754FB">
              <w:rPr>
                <w:rFonts w:ascii="Calibri" w:hAnsi="Calibri" w:cs="Calibri"/>
                <w:color w:val="000000"/>
                <w:lang w:eastAsia="es-BO"/>
              </w:rPr>
              <w:t>Maletin</w:t>
            </w:r>
            <w:proofErr w:type="spellEnd"/>
            <w:r w:rsidRPr="006754FB">
              <w:rPr>
                <w:rFonts w:ascii="Calibri" w:hAnsi="Calibri" w:cs="Calibri"/>
                <w:color w:val="000000"/>
                <w:lang w:eastAsia="es-BO"/>
              </w:rPr>
              <w:t xml:space="preserve"> Almaceneros (Libros de actas, calculadora, </w:t>
            </w:r>
            <w:proofErr w:type="spellStart"/>
            <w:r w:rsidRPr="006754FB">
              <w:rPr>
                <w:rFonts w:ascii="Calibri" w:hAnsi="Calibri" w:cs="Calibri"/>
                <w:color w:val="000000"/>
                <w:lang w:eastAsia="es-BO"/>
              </w:rPr>
              <w:t>tampos</w:t>
            </w:r>
            <w:proofErr w:type="spellEnd"/>
            <w:r w:rsidRPr="006754FB">
              <w:rPr>
                <w:rFonts w:ascii="Calibri" w:hAnsi="Calibri" w:cs="Calibri"/>
                <w:color w:val="000000"/>
                <w:lang w:eastAsia="es-BO"/>
              </w:rPr>
              <w:t xml:space="preserve">, sellos, engrampadoras, </w:t>
            </w:r>
            <w:proofErr w:type="spellStart"/>
            <w:r w:rsidRPr="006754FB">
              <w:rPr>
                <w:rFonts w:ascii="Calibri" w:hAnsi="Calibri" w:cs="Calibri"/>
                <w:color w:val="000000"/>
                <w:lang w:eastAsia="es-BO"/>
              </w:rPr>
              <w:t>etc</w:t>
            </w:r>
            <w:proofErr w:type="spellEnd"/>
            <w:r w:rsidRPr="006754FB">
              <w:rPr>
                <w:rFonts w:ascii="Calibri" w:hAnsi="Calibri" w:cs="Calibri"/>
                <w:color w:val="000000"/>
                <w:lang w:eastAsia="es-BO"/>
              </w:rPr>
              <w:t>)</w:t>
            </w:r>
          </w:p>
        </w:tc>
        <w:tc>
          <w:tcPr>
            <w:tcW w:w="679" w:type="pct"/>
            <w:tcBorders>
              <w:top w:val="nil"/>
              <w:left w:val="nil"/>
              <w:bottom w:val="single" w:sz="4" w:space="0" w:color="000000"/>
              <w:right w:val="single" w:sz="4" w:space="0" w:color="000000"/>
            </w:tcBorders>
            <w:shd w:val="clear" w:color="auto" w:fill="auto"/>
            <w:noWrap/>
            <w:vAlign w:val="bottom"/>
            <w:hideMark/>
          </w:tcPr>
          <w:p w14:paraId="24F7CE0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STK</w:t>
            </w:r>
          </w:p>
        </w:tc>
        <w:tc>
          <w:tcPr>
            <w:tcW w:w="593" w:type="pct"/>
            <w:tcBorders>
              <w:top w:val="nil"/>
              <w:left w:val="nil"/>
              <w:bottom w:val="single" w:sz="4" w:space="0" w:color="000000"/>
              <w:right w:val="single" w:sz="4" w:space="0" w:color="auto"/>
            </w:tcBorders>
            <w:shd w:val="clear" w:color="auto" w:fill="auto"/>
            <w:noWrap/>
            <w:vAlign w:val="bottom"/>
            <w:hideMark/>
          </w:tcPr>
          <w:p w14:paraId="51A8BCDC"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FF1F0A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F3BAF8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Formularios Impresos control de almacenes</w:t>
            </w:r>
          </w:p>
        </w:tc>
        <w:tc>
          <w:tcPr>
            <w:tcW w:w="679" w:type="pct"/>
            <w:tcBorders>
              <w:top w:val="nil"/>
              <w:left w:val="nil"/>
              <w:bottom w:val="single" w:sz="4" w:space="0" w:color="000000"/>
              <w:right w:val="single" w:sz="4" w:space="0" w:color="000000"/>
            </w:tcBorders>
            <w:shd w:val="clear" w:color="auto" w:fill="auto"/>
            <w:noWrap/>
            <w:vAlign w:val="bottom"/>
            <w:hideMark/>
          </w:tcPr>
          <w:p w14:paraId="6FCADF9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54F040C7"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w:t>
            </w:r>
          </w:p>
        </w:tc>
      </w:tr>
      <w:tr w:rsidR="000521CC" w:rsidRPr="006754FB" w14:paraId="5DCA3E98"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FA91E4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Carpetas Familiares </w:t>
            </w:r>
            <w:proofErr w:type="spellStart"/>
            <w:r w:rsidRPr="006754FB">
              <w:rPr>
                <w:rFonts w:ascii="Calibri" w:hAnsi="Calibri" w:cs="Calibri"/>
                <w:color w:val="000000"/>
                <w:lang w:eastAsia="es-BO"/>
              </w:rPr>
              <w:t>Plasticas</w:t>
            </w:r>
            <w:proofErr w:type="spellEnd"/>
            <w:r w:rsidRPr="006754FB">
              <w:rPr>
                <w:rFonts w:ascii="Calibri" w:hAnsi="Calibri" w:cs="Calibri"/>
                <w:color w:val="000000"/>
                <w:lang w:eastAsia="es-BO"/>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35FADF0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44A346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w:t>
            </w:r>
          </w:p>
        </w:tc>
      </w:tr>
      <w:tr w:rsidR="000521CC" w:rsidRPr="006754FB" w14:paraId="135121F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2D036F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queta Vivienda tipo</w:t>
            </w:r>
          </w:p>
        </w:tc>
        <w:tc>
          <w:tcPr>
            <w:tcW w:w="679" w:type="pct"/>
            <w:tcBorders>
              <w:top w:val="nil"/>
              <w:left w:val="nil"/>
              <w:bottom w:val="single" w:sz="4" w:space="0" w:color="000000"/>
              <w:right w:val="single" w:sz="4" w:space="0" w:color="000000"/>
            </w:tcBorders>
            <w:shd w:val="clear" w:color="auto" w:fill="auto"/>
            <w:noWrap/>
            <w:vAlign w:val="bottom"/>
            <w:hideMark/>
          </w:tcPr>
          <w:p w14:paraId="78D8A0B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2999FB7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5F2D0DB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A90750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02E6F3F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712979A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1563DC3E"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5E73A3E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TERIAL DE ESCRITORIO</w:t>
            </w:r>
          </w:p>
        </w:tc>
      </w:tr>
      <w:tr w:rsidR="000521CC" w:rsidRPr="006754FB" w14:paraId="52A4B20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304EBA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Tablero de anotaciones </w:t>
            </w:r>
          </w:p>
        </w:tc>
        <w:tc>
          <w:tcPr>
            <w:tcW w:w="679" w:type="pct"/>
            <w:tcBorders>
              <w:top w:val="nil"/>
              <w:left w:val="nil"/>
              <w:bottom w:val="single" w:sz="4" w:space="0" w:color="000000"/>
              <w:right w:val="single" w:sz="4" w:space="0" w:color="000000"/>
            </w:tcBorders>
            <w:shd w:val="clear" w:color="auto" w:fill="auto"/>
            <w:noWrap/>
            <w:vAlign w:val="bottom"/>
            <w:hideMark/>
          </w:tcPr>
          <w:p w14:paraId="5ED110D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57F607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00E63BC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34FDAD2" w14:textId="77777777" w:rsidR="000521CC" w:rsidRPr="006754FB" w:rsidRDefault="000521CC" w:rsidP="000521CC">
            <w:pPr>
              <w:rPr>
                <w:rFonts w:ascii="Calibri" w:hAnsi="Calibri" w:cs="Calibri"/>
                <w:color w:val="000000"/>
                <w:lang w:eastAsia="es-BO"/>
              </w:rPr>
            </w:pPr>
            <w:proofErr w:type="spellStart"/>
            <w:r w:rsidRPr="006754FB">
              <w:rPr>
                <w:rFonts w:ascii="Calibri" w:hAnsi="Calibri" w:cs="Calibri"/>
                <w:color w:val="000000"/>
                <w:lang w:eastAsia="es-BO"/>
              </w:rPr>
              <w:t>Portadocumentos</w:t>
            </w:r>
            <w:proofErr w:type="spellEnd"/>
            <w:r w:rsidRPr="006754FB">
              <w:rPr>
                <w:rFonts w:ascii="Calibri" w:hAnsi="Calibri" w:cs="Calibri"/>
                <w:color w:val="000000"/>
                <w:lang w:eastAsia="es-BO"/>
              </w:rPr>
              <w:t xml:space="preserve"> de plástico tamaño oficio</w:t>
            </w:r>
          </w:p>
        </w:tc>
        <w:tc>
          <w:tcPr>
            <w:tcW w:w="679" w:type="pct"/>
            <w:tcBorders>
              <w:top w:val="nil"/>
              <w:left w:val="nil"/>
              <w:bottom w:val="single" w:sz="4" w:space="0" w:color="000000"/>
              <w:right w:val="single" w:sz="4" w:space="0" w:color="000000"/>
            </w:tcBorders>
            <w:shd w:val="clear" w:color="auto" w:fill="auto"/>
            <w:noWrap/>
            <w:vAlign w:val="bottom"/>
            <w:hideMark/>
          </w:tcPr>
          <w:p w14:paraId="798A56F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4B3665A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w:t>
            </w:r>
          </w:p>
        </w:tc>
      </w:tr>
      <w:tr w:rsidR="000521CC" w:rsidRPr="006754FB" w14:paraId="255335D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B908DD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uaderno de 100 hojas tamaño carta</w:t>
            </w:r>
          </w:p>
        </w:tc>
        <w:tc>
          <w:tcPr>
            <w:tcW w:w="679" w:type="pct"/>
            <w:tcBorders>
              <w:top w:val="nil"/>
              <w:left w:val="nil"/>
              <w:bottom w:val="single" w:sz="4" w:space="0" w:color="000000"/>
              <w:right w:val="single" w:sz="4" w:space="0" w:color="000000"/>
            </w:tcBorders>
            <w:shd w:val="clear" w:color="auto" w:fill="auto"/>
            <w:noWrap/>
            <w:vAlign w:val="bottom"/>
            <w:hideMark/>
          </w:tcPr>
          <w:p w14:paraId="139E930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457B46A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29D854DC"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445A3A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ajador</w:t>
            </w:r>
          </w:p>
        </w:tc>
        <w:tc>
          <w:tcPr>
            <w:tcW w:w="679" w:type="pct"/>
            <w:tcBorders>
              <w:top w:val="nil"/>
              <w:left w:val="nil"/>
              <w:bottom w:val="single" w:sz="4" w:space="0" w:color="000000"/>
              <w:right w:val="single" w:sz="4" w:space="0" w:color="000000"/>
            </w:tcBorders>
            <w:shd w:val="clear" w:color="auto" w:fill="auto"/>
            <w:noWrap/>
            <w:vAlign w:val="bottom"/>
            <w:hideMark/>
          </w:tcPr>
          <w:p w14:paraId="7EA3B44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948D320"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296FB62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B3C346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oma de borrar</w:t>
            </w:r>
          </w:p>
        </w:tc>
        <w:tc>
          <w:tcPr>
            <w:tcW w:w="679" w:type="pct"/>
            <w:tcBorders>
              <w:top w:val="nil"/>
              <w:left w:val="nil"/>
              <w:bottom w:val="single" w:sz="4" w:space="0" w:color="000000"/>
              <w:right w:val="single" w:sz="4" w:space="0" w:color="000000"/>
            </w:tcBorders>
            <w:shd w:val="clear" w:color="auto" w:fill="auto"/>
            <w:noWrap/>
            <w:vAlign w:val="bottom"/>
            <w:hideMark/>
          </w:tcPr>
          <w:p w14:paraId="7FB3C50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2E9BC8B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35A1E6E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DAAB27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uaderno de 30 hojas</w:t>
            </w:r>
          </w:p>
        </w:tc>
        <w:tc>
          <w:tcPr>
            <w:tcW w:w="679" w:type="pct"/>
            <w:tcBorders>
              <w:top w:val="nil"/>
              <w:left w:val="nil"/>
              <w:bottom w:val="single" w:sz="4" w:space="0" w:color="000000"/>
              <w:right w:val="single" w:sz="4" w:space="0" w:color="000000"/>
            </w:tcBorders>
            <w:shd w:val="clear" w:color="auto" w:fill="auto"/>
            <w:noWrap/>
            <w:vAlign w:val="bottom"/>
            <w:hideMark/>
          </w:tcPr>
          <w:p w14:paraId="588CFB4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38FFB2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56DD999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F23CB17" w14:textId="77777777" w:rsidR="000521CC" w:rsidRPr="006754FB" w:rsidRDefault="000521CC" w:rsidP="000521CC">
            <w:pPr>
              <w:rPr>
                <w:rFonts w:ascii="Calibri" w:hAnsi="Calibri" w:cs="Calibri"/>
                <w:color w:val="000000"/>
                <w:lang w:eastAsia="es-BO"/>
              </w:rPr>
            </w:pPr>
            <w:proofErr w:type="spellStart"/>
            <w:r w:rsidRPr="006754FB">
              <w:rPr>
                <w:rFonts w:ascii="Calibri" w:hAnsi="Calibri" w:cs="Calibri"/>
                <w:color w:val="000000"/>
                <w:lang w:eastAsia="es-BO"/>
              </w:rPr>
              <w:t>Tonner</w:t>
            </w:r>
            <w:proofErr w:type="spellEnd"/>
            <w:r w:rsidRPr="006754FB">
              <w:rPr>
                <w:rFonts w:ascii="Calibri" w:hAnsi="Calibri" w:cs="Calibri"/>
                <w:color w:val="000000"/>
                <w:lang w:eastAsia="es-BO"/>
              </w:rPr>
              <w:t>, tinta p/impresoras.</w:t>
            </w:r>
          </w:p>
        </w:tc>
        <w:tc>
          <w:tcPr>
            <w:tcW w:w="679" w:type="pct"/>
            <w:tcBorders>
              <w:top w:val="nil"/>
              <w:left w:val="nil"/>
              <w:bottom w:val="single" w:sz="4" w:space="0" w:color="000000"/>
              <w:right w:val="single" w:sz="4" w:space="0" w:color="000000"/>
            </w:tcBorders>
            <w:shd w:val="clear" w:color="auto" w:fill="auto"/>
            <w:noWrap/>
            <w:vAlign w:val="bottom"/>
            <w:hideMark/>
          </w:tcPr>
          <w:p w14:paraId="3B32FA6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2DBD6BC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63B99D8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E5B562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erforadora</w:t>
            </w:r>
          </w:p>
        </w:tc>
        <w:tc>
          <w:tcPr>
            <w:tcW w:w="679" w:type="pct"/>
            <w:tcBorders>
              <w:top w:val="nil"/>
              <w:left w:val="nil"/>
              <w:bottom w:val="single" w:sz="4" w:space="0" w:color="000000"/>
              <w:right w:val="single" w:sz="4" w:space="0" w:color="000000"/>
            </w:tcBorders>
            <w:shd w:val="clear" w:color="auto" w:fill="auto"/>
            <w:noWrap/>
            <w:vAlign w:val="bottom"/>
            <w:hideMark/>
          </w:tcPr>
          <w:p w14:paraId="61051DD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C577F4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2EF576F8"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2DD37B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apel sabana tamaño resma</w:t>
            </w:r>
          </w:p>
        </w:tc>
        <w:tc>
          <w:tcPr>
            <w:tcW w:w="679" w:type="pct"/>
            <w:tcBorders>
              <w:top w:val="nil"/>
              <w:left w:val="nil"/>
              <w:bottom w:val="single" w:sz="4" w:space="0" w:color="000000"/>
              <w:right w:val="single" w:sz="4" w:space="0" w:color="000000"/>
            </w:tcBorders>
            <w:shd w:val="clear" w:color="auto" w:fill="auto"/>
            <w:noWrap/>
            <w:vAlign w:val="bottom"/>
            <w:hideMark/>
          </w:tcPr>
          <w:p w14:paraId="5BAFEC2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I</w:t>
            </w:r>
          </w:p>
        </w:tc>
        <w:tc>
          <w:tcPr>
            <w:tcW w:w="593" w:type="pct"/>
            <w:tcBorders>
              <w:top w:val="nil"/>
              <w:left w:val="nil"/>
              <w:bottom w:val="single" w:sz="4" w:space="0" w:color="000000"/>
              <w:right w:val="single" w:sz="4" w:space="0" w:color="000000"/>
            </w:tcBorders>
            <w:shd w:val="clear" w:color="auto" w:fill="auto"/>
            <w:noWrap/>
            <w:vAlign w:val="bottom"/>
            <w:hideMark/>
          </w:tcPr>
          <w:p w14:paraId="0703919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7D6C696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9E1E08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apel carbónico</w:t>
            </w:r>
          </w:p>
        </w:tc>
        <w:tc>
          <w:tcPr>
            <w:tcW w:w="679" w:type="pct"/>
            <w:tcBorders>
              <w:top w:val="nil"/>
              <w:left w:val="nil"/>
              <w:bottom w:val="single" w:sz="4" w:space="0" w:color="000000"/>
              <w:right w:val="single" w:sz="4" w:space="0" w:color="000000"/>
            </w:tcBorders>
            <w:shd w:val="clear" w:color="auto" w:fill="auto"/>
            <w:noWrap/>
            <w:vAlign w:val="bottom"/>
            <w:hideMark/>
          </w:tcPr>
          <w:p w14:paraId="096EC1F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HJA</w:t>
            </w:r>
          </w:p>
        </w:tc>
        <w:tc>
          <w:tcPr>
            <w:tcW w:w="593" w:type="pct"/>
            <w:tcBorders>
              <w:top w:val="nil"/>
              <w:left w:val="nil"/>
              <w:bottom w:val="single" w:sz="4" w:space="0" w:color="000000"/>
              <w:right w:val="single" w:sz="4" w:space="0" w:color="000000"/>
            </w:tcBorders>
            <w:shd w:val="clear" w:color="auto" w:fill="auto"/>
            <w:noWrap/>
            <w:vAlign w:val="bottom"/>
            <w:hideMark/>
          </w:tcPr>
          <w:p w14:paraId="7913889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2</w:t>
            </w:r>
          </w:p>
        </w:tc>
      </w:tr>
      <w:tr w:rsidR="000521CC" w:rsidRPr="006754FB" w14:paraId="4C195B9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314EFE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Papel Bond tamaño carta </w:t>
            </w:r>
          </w:p>
        </w:tc>
        <w:tc>
          <w:tcPr>
            <w:tcW w:w="679" w:type="pct"/>
            <w:tcBorders>
              <w:top w:val="nil"/>
              <w:left w:val="nil"/>
              <w:bottom w:val="single" w:sz="4" w:space="0" w:color="000000"/>
              <w:right w:val="single" w:sz="4" w:space="0" w:color="000000"/>
            </w:tcBorders>
            <w:shd w:val="clear" w:color="auto" w:fill="auto"/>
            <w:noWrap/>
            <w:vAlign w:val="bottom"/>
            <w:hideMark/>
          </w:tcPr>
          <w:p w14:paraId="15438BF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QT</w:t>
            </w:r>
          </w:p>
        </w:tc>
        <w:tc>
          <w:tcPr>
            <w:tcW w:w="593" w:type="pct"/>
            <w:tcBorders>
              <w:top w:val="nil"/>
              <w:left w:val="nil"/>
              <w:bottom w:val="single" w:sz="4" w:space="0" w:color="000000"/>
              <w:right w:val="single" w:sz="4" w:space="0" w:color="000000"/>
            </w:tcBorders>
            <w:shd w:val="clear" w:color="auto" w:fill="auto"/>
            <w:noWrap/>
            <w:vAlign w:val="bottom"/>
            <w:hideMark/>
          </w:tcPr>
          <w:p w14:paraId="5B5E4F6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7</w:t>
            </w:r>
          </w:p>
        </w:tc>
      </w:tr>
      <w:tr w:rsidR="000521CC" w:rsidRPr="006754FB" w14:paraId="16A6EBF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3DA9D2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rcador de agua</w:t>
            </w:r>
          </w:p>
        </w:tc>
        <w:tc>
          <w:tcPr>
            <w:tcW w:w="679" w:type="pct"/>
            <w:tcBorders>
              <w:top w:val="nil"/>
              <w:left w:val="nil"/>
              <w:bottom w:val="single" w:sz="4" w:space="0" w:color="000000"/>
              <w:right w:val="single" w:sz="4" w:space="0" w:color="000000"/>
            </w:tcBorders>
            <w:shd w:val="clear" w:color="auto" w:fill="auto"/>
            <w:noWrap/>
            <w:vAlign w:val="bottom"/>
            <w:hideMark/>
          </w:tcPr>
          <w:p w14:paraId="74CB7B9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D523AC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1D20E8C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CB6671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ápiz negro</w:t>
            </w:r>
          </w:p>
        </w:tc>
        <w:tc>
          <w:tcPr>
            <w:tcW w:w="679" w:type="pct"/>
            <w:tcBorders>
              <w:top w:val="nil"/>
              <w:left w:val="nil"/>
              <w:bottom w:val="single" w:sz="4" w:space="0" w:color="000000"/>
              <w:right w:val="single" w:sz="4" w:space="0" w:color="000000"/>
            </w:tcBorders>
            <w:shd w:val="clear" w:color="auto" w:fill="auto"/>
            <w:noWrap/>
            <w:vAlign w:val="bottom"/>
            <w:hideMark/>
          </w:tcPr>
          <w:p w14:paraId="1C9E0F2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6B8730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158211A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28EADB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rampas</w:t>
            </w:r>
          </w:p>
        </w:tc>
        <w:tc>
          <w:tcPr>
            <w:tcW w:w="679" w:type="pct"/>
            <w:tcBorders>
              <w:top w:val="nil"/>
              <w:left w:val="nil"/>
              <w:bottom w:val="single" w:sz="4" w:space="0" w:color="000000"/>
              <w:right w:val="single" w:sz="4" w:space="0" w:color="000000"/>
            </w:tcBorders>
            <w:shd w:val="clear" w:color="auto" w:fill="auto"/>
            <w:noWrap/>
            <w:vAlign w:val="bottom"/>
            <w:hideMark/>
          </w:tcPr>
          <w:p w14:paraId="06AA879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JA</w:t>
            </w:r>
          </w:p>
        </w:tc>
        <w:tc>
          <w:tcPr>
            <w:tcW w:w="593" w:type="pct"/>
            <w:tcBorders>
              <w:top w:val="nil"/>
              <w:left w:val="nil"/>
              <w:bottom w:val="single" w:sz="4" w:space="0" w:color="000000"/>
              <w:right w:val="single" w:sz="4" w:space="0" w:color="000000"/>
            </w:tcBorders>
            <w:shd w:val="clear" w:color="auto" w:fill="auto"/>
            <w:noWrap/>
            <w:vAlign w:val="bottom"/>
            <w:hideMark/>
          </w:tcPr>
          <w:p w14:paraId="5720845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6271BE7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9EC7D9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Folders de plástico</w:t>
            </w:r>
          </w:p>
        </w:tc>
        <w:tc>
          <w:tcPr>
            <w:tcW w:w="679" w:type="pct"/>
            <w:tcBorders>
              <w:top w:val="nil"/>
              <w:left w:val="nil"/>
              <w:bottom w:val="single" w:sz="4" w:space="0" w:color="000000"/>
              <w:right w:val="single" w:sz="4" w:space="0" w:color="000000"/>
            </w:tcBorders>
            <w:shd w:val="clear" w:color="auto" w:fill="auto"/>
            <w:noWrap/>
            <w:vAlign w:val="bottom"/>
            <w:hideMark/>
          </w:tcPr>
          <w:p w14:paraId="409B446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F9CEE6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w:t>
            </w:r>
          </w:p>
        </w:tc>
      </w:tr>
      <w:tr w:rsidR="000521CC" w:rsidRPr="006754FB" w14:paraId="2912EC0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0A533D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ngrampadora</w:t>
            </w:r>
          </w:p>
        </w:tc>
        <w:tc>
          <w:tcPr>
            <w:tcW w:w="679" w:type="pct"/>
            <w:tcBorders>
              <w:top w:val="nil"/>
              <w:left w:val="nil"/>
              <w:bottom w:val="single" w:sz="4" w:space="0" w:color="000000"/>
              <w:right w:val="single" w:sz="4" w:space="0" w:color="000000"/>
            </w:tcBorders>
            <w:shd w:val="clear" w:color="auto" w:fill="auto"/>
            <w:noWrap/>
            <w:vAlign w:val="bottom"/>
            <w:hideMark/>
          </w:tcPr>
          <w:p w14:paraId="1CC2EA6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CA6E10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01EE7FC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5F5D4B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lips</w:t>
            </w:r>
          </w:p>
        </w:tc>
        <w:tc>
          <w:tcPr>
            <w:tcW w:w="679" w:type="pct"/>
            <w:tcBorders>
              <w:top w:val="nil"/>
              <w:left w:val="nil"/>
              <w:bottom w:val="single" w:sz="4" w:space="0" w:color="000000"/>
              <w:right w:val="single" w:sz="4" w:space="0" w:color="000000"/>
            </w:tcBorders>
            <w:shd w:val="clear" w:color="auto" w:fill="auto"/>
            <w:noWrap/>
            <w:vAlign w:val="bottom"/>
            <w:hideMark/>
          </w:tcPr>
          <w:p w14:paraId="52EF045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JA</w:t>
            </w:r>
          </w:p>
        </w:tc>
        <w:tc>
          <w:tcPr>
            <w:tcW w:w="593" w:type="pct"/>
            <w:tcBorders>
              <w:top w:val="nil"/>
              <w:left w:val="nil"/>
              <w:bottom w:val="single" w:sz="4" w:space="0" w:color="000000"/>
              <w:right w:val="single" w:sz="4" w:space="0" w:color="000000"/>
            </w:tcBorders>
            <w:shd w:val="clear" w:color="auto" w:fill="auto"/>
            <w:noWrap/>
            <w:vAlign w:val="bottom"/>
            <w:hideMark/>
          </w:tcPr>
          <w:p w14:paraId="36875C5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23CB221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5A8A6A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Cinta </w:t>
            </w:r>
            <w:proofErr w:type="spellStart"/>
            <w:r w:rsidRPr="006754FB">
              <w:rPr>
                <w:rFonts w:ascii="Calibri" w:hAnsi="Calibri" w:cs="Calibri"/>
                <w:color w:val="000000"/>
                <w:lang w:eastAsia="es-BO"/>
              </w:rPr>
              <w:t>scotch</w:t>
            </w:r>
            <w:proofErr w:type="spellEnd"/>
            <w:r w:rsidRPr="006754FB">
              <w:rPr>
                <w:rFonts w:ascii="Calibri" w:hAnsi="Calibri" w:cs="Calibri"/>
                <w:color w:val="000000"/>
                <w:lang w:eastAsia="es-BO"/>
              </w:rPr>
              <w:t xml:space="preserve"> transparente</w:t>
            </w:r>
          </w:p>
        </w:tc>
        <w:tc>
          <w:tcPr>
            <w:tcW w:w="679" w:type="pct"/>
            <w:tcBorders>
              <w:top w:val="nil"/>
              <w:left w:val="nil"/>
              <w:bottom w:val="single" w:sz="4" w:space="0" w:color="000000"/>
              <w:right w:val="single" w:sz="4" w:space="0" w:color="000000"/>
            </w:tcBorders>
            <w:shd w:val="clear" w:color="auto" w:fill="auto"/>
            <w:noWrap/>
            <w:vAlign w:val="bottom"/>
            <w:hideMark/>
          </w:tcPr>
          <w:p w14:paraId="220EE2D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022029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594622F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2E6C8A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Cinta </w:t>
            </w:r>
            <w:proofErr w:type="spellStart"/>
            <w:r w:rsidRPr="006754FB">
              <w:rPr>
                <w:rFonts w:ascii="Calibri" w:hAnsi="Calibri" w:cs="Calibri"/>
                <w:color w:val="000000"/>
                <w:lang w:eastAsia="es-BO"/>
              </w:rPr>
              <w:t>masquink</w:t>
            </w:r>
            <w:proofErr w:type="spellEnd"/>
          </w:p>
        </w:tc>
        <w:tc>
          <w:tcPr>
            <w:tcW w:w="679" w:type="pct"/>
            <w:tcBorders>
              <w:top w:val="nil"/>
              <w:left w:val="nil"/>
              <w:bottom w:val="single" w:sz="4" w:space="0" w:color="000000"/>
              <w:right w:val="single" w:sz="4" w:space="0" w:color="000000"/>
            </w:tcBorders>
            <w:shd w:val="clear" w:color="auto" w:fill="auto"/>
            <w:noWrap/>
            <w:vAlign w:val="bottom"/>
            <w:hideMark/>
          </w:tcPr>
          <w:p w14:paraId="2AABBC4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961D572"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6A2CB7C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2B96D6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Bolígrafo</w:t>
            </w:r>
          </w:p>
        </w:tc>
        <w:tc>
          <w:tcPr>
            <w:tcW w:w="679" w:type="pct"/>
            <w:tcBorders>
              <w:top w:val="nil"/>
              <w:left w:val="nil"/>
              <w:bottom w:val="single" w:sz="4" w:space="0" w:color="000000"/>
              <w:right w:val="single" w:sz="4" w:space="0" w:color="000000"/>
            </w:tcBorders>
            <w:shd w:val="clear" w:color="auto" w:fill="auto"/>
            <w:noWrap/>
            <w:vAlign w:val="bottom"/>
            <w:hideMark/>
          </w:tcPr>
          <w:p w14:paraId="4EA6B6F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CC55A7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79CB2A5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0928B9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rchivadores de palanca</w:t>
            </w:r>
          </w:p>
        </w:tc>
        <w:tc>
          <w:tcPr>
            <w:tcW w:w="679" w:type="pct"/>
            <w:tcBorders>
              <w:top w:val="nil"/>
              <w:left w:val="nil"/>
              <w:bottom w:val="single" w:sz="4" w:space="0" w:color="000000"/>
              <w:right w:val="single" w:sz="4" w:space="0" w:color="000000"/>
            </w:tcBorders>
            <w:shd w:val="clear" w:color="auto" w:fill="auto"/>
            <w:noWrap/>
            <w:vAlign w:val="bottom"/>
            <w:hideMark/>
          </w:tcPr>
          <w:p w14:paraId="2101A18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569DAB8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4</w:t>
            </w:r>
          </w:p>
        </w:tc>
      </w:tr>
      <w:tr w:rsidR="000521CC" w:rsidRPr="006754FB" w14:paraId="1D3E15B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2236D6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242995C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6A6419C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79CE4920"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71D4550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PACITACION TALLER PARA PROMOTORES Y ALMACENEROS</w:t>
            </w:r>
          </w:p>
        </w:tc>
      </w:tr>
      <w:tr w:rsidR="000521CC" w:rsidRPr="006754FB" w14:paraId="65D5DD3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9D8465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uaderno de 30 hojas</w:t>
            </w:r>
          </w:p>
        </w:tc>
        <w:tc>
          <w:tcPr>
            <w:tcW w:w="679" w:type="pct"/>
            <w:tcBorders>
              <w:top w:val="nil"/>
              <w:left w:val="nil"/>
              <w:bottom w:val="single" w:sz="4" w:space="0" w:color="000000"/>
              <w:right w:val="single" w:sz="4" w:space="0" w:color="000000"/>
            </w:tcBorders>
            <w:shd w:val="clear" w:color="auto" w:fill="auto"/>
            <w:noWrap/>
            <w:vAlign w:val="bottom"/>
            <w:hideMark/>
          </w:tcPr>
          <w:p w14:paraId="790F38D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58057E9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352983F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8936A1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apel sabana tamaño resma</w:t>
            </w:r>
          </w:p>
        </w:tc>
        <w:tc>
          <w:tcPr>
            <w:tcW w:w="679" w:type="pct"/>
            <w:tcBorders>
              <w:top w:val="nil"/>
              <w:left w:val="nil"/>
              <w:bottom w:val="single" w:sz="4" w:space="0" w:color="000000"/>
              <w:right w:val="single" w:sz="4" w:space="0" w:color="000000"/>
            </w:tcBorders>
            <w:shd w:val="clear" w:color="auto" w:fill="auto"/>
            <w:noWrap/>
            <w:vAlign w:val="bottom"/>
            <w:hideMark/>
          </w:tcPr>
          <w:p w14:paraId="2A5973D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I</w:t>
            </w:r>
          </w:p>
        </w:tc>
        <w:tc>
          <w:tcPr>
            <w:tcW w:w="593" w:type="pct"/>
            <w:tcBorders>
              <w:top w:val="nil"/>
              <w:left w:val="nil"/>
              <w:bottom w:val="single" w:sz="4" w:space="0" w:color="000000"/>
              <w:right w:val="single" w:sz="4" w:space="0" w:color="auto"/>
            </w:tcBorders>
            <w:shd w:val="clear" w:color="auto" w:fill="auto"/>
            <w:noWrap/>
            <w:vAlign w:val="bottom"/>
            <w:hideMark/>
          </w:tcPr>
          <w:p w14:paraId="44BD81C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w:t>
            </w:r>
          </w:p>
        </w:tc>
      </w:tr>
      <w:tr w:rsidR="000521CC" w:rsidRPr="006754FB" w14:paraId="6A5990D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4B97E0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rcador de agua</w:t>
            </w:r>
          </w:p>
        </w:tc>
        <w:tc>
          <w:tcPr>
            <w:tcW w:w="679" w:type="pct"/>
            <w:tcBorders>
              <w:top w:val="nil"/>
              <w:left w:val="nil"/>
              <w:bottom w:val="single" w:sz="4" w:space="0" w:color="000000"/>
              <w:right w:val="single" w:sz="4" w:space="0" w:color="000000"/>
            </w:tcBorders>
            <w:shd w:val="clear" w:color="auto" w:fill="auto"/>
            <w:noWrap/>
            <w:vAlign w:val="bottom"/>
            <w:hideMark/>
          </w:tcPr>
          <w:p w14:paraId="2B252C8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C296020"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79FD05E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916E44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E3F11B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64966DB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0A26D87F"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7AD9A1F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PACITACION TALLER EN TECNICAS CONSTRUCTIVAS</w:t>
            </w:r>
          </w:p>
        </w:tc>
      </w:tr>
      <w:tr w:rsidR="000521CC" w:rsidRPr="006754FB" w14:paraId="1BBDD59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F4C454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uaderno de 100 hojas tamaño carta</w:t>
            </w:r>
          </w:p>
        </w:tc>
        <w:tc>
          <w:tcPr>
            <w:tcW w:w="679" w:type="pct"/>
            <w:tcBorders>
              <w:top w:val="nil"/>
              <w:left w:val="nil"/>
              <w:bottom w:val="single" w:sz="4" w:space="0" w:color="000000"/>
              <w:right w:val="single" w:sz="4" w:space="0" w:color="000000"/>
            </w:tcBorders>
            <w:shd w:val="clear" w:color="auto" w:fill="auto"/>
            <w:noWrap/>
            <w:vAlign w:val="bottom"/>
            <w:hideMark/>
          </w:tcPr>
          <w:p w14:paraId="7C0B412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56D09A57"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4BB21D8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CB807D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Bolígrafo</w:t>
            </w:r>
          </w:p>
        </w:tc>
        <w:tc>
          <w:tcPr>
            <w:tcW w:w="679" w:type="pct"/>
            <w:tcBorders>
              <w:top w:val="nil"/>
              <w:left w:val="nil"/>
              <w:bottom w:val="single" w:sz="4" w:space="0" w:color="000000"/>
              <w:right w:val="single" w:sz="4" w:space="0" w:color="000000"/>
            </w:tcBorders>
            <w:shd w:val="clear" w:color="auto" w:fill="auto"/>
            <w:noWrap/>
            <w:vAlign w:val="bottom"/>
            <w:hideMark/>
          </w:tcPr>
          <w:p w14:paraId="1B11212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B32173B"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w:t>
            </w:r>
          </w:p>
        </w:tc>
      </w:tr>
      <w:tr w:rsidR="000521CC" w:rsidRPr="006754FB" w14:paraId="432E4CE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B22CD6F" w14:textId="77777777" w:rsidR="000521CC" w:rsidRPr="006754FB" w:rsidRDefault="000521CC" w:rsidP="000521CC">
            <w:pPr>
              <w:rPr>
                <w:rFonts w:ascii="Calibri" w:hAnsi="Calibri" w:cs="Calibri"/>
                <w:color w:val="000000"/>
                <w:lang w:eastAsia="es-BO"/>
              </w:rPr>
            </w:pPr>
            <w:proofErr w:type="spellStart"/>
            <w:r w:rsidRPr="006754FB">
              <w:rPr>
                <w:rFonts w:ascii="Calibri" w:hAnsi="Calibri" w:cs="Calibri"/>
                <w:color w:val="000000"/>
                <w:lang w:eastAsia="es-BO"/>
              </w:rPr>
              <w:t>Papelografo</w:t>
            </w:r>
            <w:proofErr w:type="spellEnd"/>
          </w:p>
        </w:tc>
        <w:tc>
          <w:tcPr>
            <w:tcW w:w="679" w:type="pct"/>
            <w:tcBorders>
              <w:top w:val="nil"/>
              <w:left w:val="nil"/>
              <w:bottom w:val="single" w:sz="4" w:space="0" w:color="000000"/>
              <w:right w:val="single" w:sz="4" w:space="0" w:color="000000"/>
            </w:tcBorders>
            <w:shd w:val="clear" w:color="auto" w:fill="auto"/>
            <w:noWrap/>
            <w:vAlign w:val="bottom"/>
            <w:hideMark/>
          </w:tcPr>
          <w:p w14:paraId="512FE08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34C6A17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2</w:t>
            </w:r>
          </w:p>
        </w:tc>
      </w:tr>
      <w:tr w:rsidR="000521CC" w:rsidRPr="006754FB" w14:paraId="303BAED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249ADA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rcador de agua</w:t>
            </w:r>
          </w:p>
        </w:tc>
        <w:tc>
          <w:tcPr>
            <w:tcW w:w="679" w:type="pct"/>
            <w:tcBorders>
              <w:top w:val="nil"/>
              <w:left w:val="nil"/>
              <w:bottom w:val="single" w:sz="4" w:space="0" w:color="000000"/>
              <w:right w:val="single" w:sz="4" w:space="0" w:color="000000"/>
            </w:tcBorders>
            <w:shd w:val="clear" w:color="auto" w:fill="auto"/>
            <w:noWrap/>
            <w:vAlign w:val="bottom"/>
            <w:hideMark/>
          </w:tcPr>
          <w:p w14:paraId="3F98018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57EE59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29CD1A6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CB07DF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Cinta </w:t>
            </w:r>
            <w:proofErr w:type="spellStart"/>
            <w:r w:rsidRPr="006754FB">
              <w:rPr>
                <w:rFonts w:ascii="Calibri" w:hAnsi="Calibri" w:cs="Calibri"/>
                <w:color w:val="000000"/>
                <w:lang w:eastAsia="es-BO"/>
              </w:rPr>
              <w:t>masquink</w:t>
            </w:r>
            <w:proofErr w:type="spellEnd"/>
          </w:p>
        </w:tc>
        <w:tc>
          <w:tcPr>
            <w:tcW w:w="679" w:type="pct"/>
            <w:tcBorders>
              <w:top w:val="nil"/>
              <w:left w:val="nil"/>
              <w:bottom w:val="single" w:sz="4" w:space="0" w:color="000000"/>
              <w:right w:val="single" w:sz="4" w:space="0" w:color="000000"/>
            </w:tcBorders>
            <w:shd w:val="clear" w:color="auto" w:fill="auto"/>
            <w:noWrap/>
            <w:vAlign w:val="bottom"/>
            <w:hideMark/>
          </w:tcPr>
          <w:p w14:paraId="19DE897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094B5373"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w:t>
            </w:r>
          </w:p>
        </w:tc>
      </w:tr>
      <w:tr w:rsidR="000521CC" w:rsidRPr="006754FB" w14:paraId="31E5E60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C79A62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21E8C2E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7989AE0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302F0CD5"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5BB7AB2F"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 xml:space="preserve">PERSONAL DE PROYECTO </w:t>
            </w:r>
          </w:p>
        </w:tc>
      </w:tr>
      <w:tr w:rsidR="000521CC" w:rsidRPr="006754FB" w14:paraId="584DC3A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80C0A4B" w14:textId="77777777" w:rsidR="000521CC" w:rsidRPr="006754FB" w:rsidRDefault="000521CC" w:rsidP="000521CC">
            <w:pPr>
              <w:rPr>
                <w:rFonts w:ascii="Calibri" w:hAnsi="Calibri" w:cs="Calibri"/>
                <w:color w:val="000000"/>
                <w:lang w:eastAsia="es-BO"/>
              </w:rPr>
            </w:pPr>
            <w:r w:rsidRPr="00BB205A">
              <w:rPr>
                <w:rFonts w:ascii="Calibri" w:hAnsi="Calibri" w:cs="Calibri"/>
                <w:color w:val="000000"/>
                <w:lang w:eastAsia="es-BO"/>
              </w:rPr>
              <w:t>Técnico Operativo de Área (TOA)</w:t>
            </w:r>
          </w:p>
        </w:tc>
        <w:tc>
          <w:tcPr>
            <w:tcW w:w="679" w:type="pct"/>
            <w:tcBorders>
              <w:top w:val="nil"/>
              <w:left w:val="nil"/>
              <w:bottom w:val="single" w:sz="4" w:space="0" w:color="000000"/>
              <w:right w:val="single" w:sz="4" w:space="0" w:color="000000"/>
            </w:tcBorders>
            <w:shd w:val="clear" w:color="auto" w:fill="auto"/>
            <w:noWrap/>
            <w:vAlign w:val="bottom"/>
            <w:hideMark/>
          </w:tcPr>
          <w:p w14:paraId="20F39A97"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3C7E674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6C727C87" w14:textId="77777777" w:rsidTr="000521CC">
        <w:trPr>
          <w:trHeight w:val="64"/>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A578681" w14:textId="77777777" w:rsidR="000521CC" w:rsidRPr="007649F8" w:rsidRDefault="000521CC" w:rsidP="000521CC">
            <w:pPr>
              <w:pStyle w:val="Sinespaciado"/>
              <w:rPr>
                <w:rFonts w:asciiTheme="minorHAnsi" w:hAnsiTheme="minorHAnsi" w:cstheme="minorHAnsi"/>
                <w:sz w:val="20"/>
                <w:szCs w:val="20"/>
                <w:lang w:eastAsia="es-BO"/>
              </w:rPr>
            </w:pPr>
            <w:r w:rsidRPr="007649F8">
              <w:rPr>
                <w:rFonts w:asciiTheme="minorHAnsi" w:hAnsiTheme="minorHAnsi" w:cstheme="minorHAnsi"/>
                <w:sz w:val="20"/>
                <w:szCs w:val="20"/>
                <w:lang w:eastAsia="es-BO"/>
              </w:rPr>
              <w:t>Educador Social</w:t>
            </w:r>
          </w:p>
        </w:tc>
        <w:tc>
          <w:tcPr>
            <w:tcW w:w="679" w:type="pct"/>
            <w:tcBorders>
              <w:top w:val="nil"/>
              <w:left w:val="nil"/>
              <w:bottom w:val="single" w:sz="4" w:space="0" w:color="000000"/>
              <w:right w:val="single" w:sz="4" w:space="0" w:color="000000"/>
            </w:tcBorders>
            <w:shd w:val="clear" w:color="auto" w:fill="auto"/>
            <w:noWrap/>
            <w:vAlign w:val="bottom"/>
            <w:hideMark/>
          </w:tcPr>
          <w:p w14:paraId="4ACFDC7A" w14:textId="77777777" w:rsidR="000521CC" w:rsidRPr="007649F8" w:rsidRDefault="000521CC" w:rsidP="000521CC">
            <w:pPr>
              <w:pStyle w:val="Sinespaciado"/>
              <w:rPr>
                <w:rFonts w:asciiTheme="minorHAnsi" w:hAnsiTheme="minorHAnsi" w:cstheme="minorHAnsi"/>
                <w:sz w:val="20"/>
                <w:szCs w:val="20"/>
                <w:lang w:eastAsia="es-BO"/>
              </w:rPr>
            </w:pPr>
            <w:r w:rsidRPr="007649F8">
              <w:rPr>
                <w:rFonts w:asciiTheme="minorHAnsi" w:hAnsiTheme="minorHAnsi" w:cstheme="minorHAnsi"/>
                <w:sz w:val="20"/>
                <w:szCs w:val="2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234A1774" w14:textId="77777777" w:rsidR="000521CC" w:rsidRPr="007649F8" w:rsidRDefault="000521CC" w:rsidP="000521CC">
            <w:pPr>
              <w:pStyle w:val="Sinespaciado"/>
              <w:jc w:val="right"/>
              <w:rPr>
                <w:rFonts w:asciiTheme="minorHAnsi" w:hAnsiTheme="minorHAnsi" w:cstheme="minorHAnsi"/>
                <w:sz w:val="20"/>
                <w:szCs w:val="20"/>
                <w:lang w:eastAsia="es-BO"/>
              </w:rPr>
            </w:pPr>
            <w:r w:rsidRPr="007649F8">
              <w:rPr>
                <w:rFonts w:asciiTheme="minorHAnsi" w:hAnsiTheme="minorHAnsi" w:cstheme="minorHAnsi"/>
                <w:sz w:val="20"/>
                <w:szCs w:val="20"/>
                <w:lang w:eastAsia="es-BO"/>
              </w:rPr>
              <w:t>1</w:t>
            </w:r>
          </w:p>
        </w:tc>
      </w:tr>
      <w:tr w:rsidR="000521CC" w:rsidRPr="006754FB" w14:paraId="7400DF1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F203A81" w14:textId="77777777" w:rsidR="000521CC" w:rsidRPr="007649F8" w:rsidRDefault="000521CC" w:rsidP="000521CC">
            <w:pPr>
              <w:rPr>
                <w:rFonts w:cstheme="minorHAnsi"/>
                <w:color w:val="000000"/>
                <w:highlight w:val="yellow"/>
                <w:lang w:eastAsia="es-BO"/>
              </w:rPr>
            </w:pPr>
            <w:r w:rsidRPr="007649F8">
              <w:rPr>
                <w:rFonts w:cstheme="minorHAnsi"/>
                <w:color w:val="000000"/>
                <w:lang w:eastAsia="es-BO"/>
              </w:rPr>
              <w:t>Técnico Almacenero</w:t>
            </w:r>
          </w:p>
        </w:tc>
        <w:tc>
          <w:tcPr>
            <w:tcW w:w="679" w:type="pct"/>
            <w:tcBorders>
              <w:top w:val="nil"/>
              <w:left w:val="nil"/>
              <w:bottom w:val="single" w:sz="4" w:space="0" w:color="000000"/>
              <w:right w:val="single" w:sz="4" w:space="0" w:color="000000"/>
            </w:tcBorders>
            <w:shd w:val="clear" w:color="auto" w:fill="auto"/>
            <w:noWrap/>
            <w:vAlign w:val="bottom"/>
            <w:hideMark/>
          </w:tcPr>
          <w:p w14:paraId="1271639F" w14:textId="77777777" w:rsidR="000521CC" w:rsidRPr="007649F8" w:rsidRDefault="000521CC" w:rsidP="000521CC">
            <w:pPr>
              <w:rPr>
                <w:rFonts w:cstheme="minorHAnsi"/>
                <w:color w:val="000000"/>
                <w:lang w:eastAsia="es-BO"/>
              </w:rPr>
            </w:pPr>
            <w:r w:rsidRPr="007649F8">
              <w:rPr>
                <w:rFonts w:cstheme="minorHAns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23078EE0" w14:textId="77777777" w:rsidR="000521CC" w:rsidRPr="007649F8" w:rsidRDefault="000521CC" w:rsidP="000521CC">
            <w:pPr>
              <w:jc w:val="right"/>
              <w:rPr>
                <w:rFonts w:cstheme="minorHAnsi"/>
                <w:color w:val="000000"/>
                <w:lang w:eastAsia="es-BO"/>
              </w:rPr>
            </w:pPr>
            <w:r w:rsidRPr="007649F8">
              <w:rPr>
                <w:rFonts w:cstheme="minorHAnsi"/>
                <w:color w:val="000000"/>
                <w:lang w:eastAsia="es-BO"/>
              </w:rPr>
              <w:t>1</w:t>
            </w:r>
          </w:p>
        </w:tc>
      </w:tr>
      <w:tr w:rsidR="000521CC" w:rsidRPr="006754FB" w14:paraId="4D6B0E9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07C877E" w14:textId="77777777" w:rsidR="000521CC" w:rsidRPr="00BB205A" w:rsidRDefault="000521CC" w:rsidP="000521CC">
            <w:pPr>
              <w:rPr>
                <w:rFonts w:ascii="Calibri" w:hAnsi="Calibri" w:cs="Calibri"/>
                <w:color w:val="000000"/>
                <w:highlight w:val="yellow"/>
                <w:lang w:eastAsia="es-BO"/>
              </w:rPr>
            </w:pPr>
            <w:r w:rsidRPr="007649F8">
              <w:rPr>
                <w:rFonts w:ascii="Calibri" w:hAnsi="Calibri" w:cs="Calibri"/>
                <w:color w:val="000000"/>
                <w:lang w:eastAsia="es-BO"/>
              </w:rPr>
              <w:t xml:space="preserve">Constructor Albañil </w:t>
            </w:r>
          </w:p>
        </w:tc>
        <w:tc>
          <w:tcPr>
            <w:tcW w:w="679" w:type="pct"/>
            <w:tcBorders>
              <w:top w:val="nil"/>
              <w:left w:val="nil"/>
              <w:bottom w:val="single" w:sz="4" w:space="0" w:color="000000"/>
              <w:right w:val="single" w:sz="4" w:space="0" w:color="000000"/>
            </w:tcBorders>
            <w:shd w:val="clear" w:color="auto" w:fill="auto"/>
            <w:noWrap/>
            <w:vAlign w:val="bottom"/>
            <w:hideMark/>
          </w:tcPr>
          <w:p w14:paraId="2466E7E2"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1ADA8D4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7ECA422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F1BDEB2" w14:textId="77777777" w:rsidR="000521CC" w:rsidRPr="00BB205A" w:rsidRDefault="000521CC" w:rsidP="000521CC">
            <w:pPr>
              <w:rPr>
                <w:rFonts w:ascii="Calibri" w:hAnsi="Calibri" w:cs="Calibri"/>
                <w:color w:val="000000"/>
                <w:highlight w:val="yellow"/>
                <w:lang w:eastAsia="es-BO"/>
              </w:rPr>
            </w:pPr>
            <w:r w:rsidRPr="007649F8">
              <w:rPr>
                <w:rFonts w:ascii="Calibri" w:hAnsi="Calibri" w:cs="Calibri"/>
                <w:color w:val="000000"/>
                <w:lang w:eastAsia="es-BO"/>
              </w:rPr>
              <w:t>Constructor Especialista p/instalación eléctrica</w:t>
            </w:r>
          </w:p>
        </w:tc>
        <w:tc>
          <w:tcPr>
            <w:tcW w:w="679" w:type="pct"/>
            <w:tcBorders>
              <w:top w:val="nil"/>
              <w:left w:val="nil"/>
              <w:bottom w:val="single" w:sz="4" w:space="0" w:color="000000"/>
              <w:right w:val="single" w:sz="4" w:space="0" w:color="000000"/>
            </w:tcBorders>
            <w:shd w:val="clear" w:color="auto" w:fill="auto"/>
            <w:noWrap/>
            <w:vAlign w:val="bottom"/>
            <w:hideMark/>
          </w:tcPr>
          <w:p w14:paraId="0B3B27B6"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776F2AC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702AE10C"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058D538" w14:textId="77777777" w:rsidR="000521CC" w:rsidRPr="00BB205A" w:rsidRDefault="000521CC" w:rsidP="000521CC">
            <w:pPr>
              <w:rPr>
                <w:rFonts w:ascii="Calibri" w:hAnsi="Calibri" w:cs="Calibri"/>
                <w:color w:val="000000"/>
                <w:highlight w:val="yellow"/>
                <w:lang w:eastAsia="es-BO"/>
              </w:rPr>
            </w:pPr>
            <w:r w:rsidRPr="007649F8">
              <w:rPr>
                <w:rFonts w:ascii="Calibri" w:hAnsi="Calibri" w:cs="Calibri"/>
                <w:color w:val="000000"/>
                <w:lang w:eastAsia="es-BO"/>
              </w:rPr>
              <w:t>Constructor Especialista p/instalación sanitaria y agua potable</w:t>
            </w:r>
          </w:p>
        </w:tc>
        <w:tc>
          <w:tcPr>
            <w:tcW w:w="679" w:type="pct"/>
            <w:tcBorders>
              <w:top w:val="nil"/>
              <w:left w:val="nil"/>
              <w:bottom w:val="single" w:sz="4" w:space="0" w:color="000000"/>
              <w:right w:val="single" w:sz="4" w:space="0" w:color="000000"/>
            </w:tcBorders>
            <w:shd w:val="clear" w:color="auto" w:fill="auto"/>
            <w:noWrap/>
            <w:vAlign w:val="bottom"/>
            <w:hideMark/>
          </w:tcPr>
          <w:p w14:paraId="5AF89358"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0D39742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C99FF3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8088F7B" w14:textId="77777777" w:rsidR="000521CC" w:rsidRPr="007649F8" w:rsidRDefault="000521CC" w:rsidP="000521CC">
            <w:pPr>
              <w:rPr>
                <w:rFonts w:ascii="Calibri" w:hAnsi="Calibri" w:cs="Calibri"/>
                <w:color w:val="000000"/>
                <w:lang w:eastAsia="es-BO"/>
              </w:rPr>
            </w:pPr>
            <w:r>
              <w:rPr>
                <w:rFonts w:ascii="Calibri" w:hAnsi="Calibri" w:cs="Calibri"/>
                <w:color w:val="000000"/>
                <w:lang w:eastAsia="es-BO"/>
              </w:rPr>
              <w:t xml:space="preserve">Constructor  </w:t>
            </w:r>
            <w:r w:rsidRPr="007649F8">
              <w:rPr>
                <w:rFonts w:ascii="Calibri" w:hAnsi="Calibri" w:cs="Calibri"/>
                <w:color w:val="000000"/>
                <w:lang w:eastAsia="es-BO"/>
              </w:rPr>
              <w:t>Albañil (Apoyo Social)</w:t>
            </w:r>
          </w:p>
        </w:tc>
        <w:tc>
          <w:tcPr>
            <w:tcW w:w="679" w:type="pct"/>
            <w:tcBorders>
              <w:top w:val="nil"/>
              <w:left w:val="nil"/>
              <w:bottom w:val="single" w:sz="4" w:space="0" w:color="000000"/>
              <w:right w:val="single" w:sz="4" w:space="0" w:color="000000"/>
            </w:tcBorders>
            <w:shd w:val="clear" w:color="auto" w:fill="auto"/>
            <w:noWrap/>
            <w:vAlign w:val="bottom"/>
            <w:hideMark/>
          </w:tcPr>
          <w:p w14:paraId="3B7540EB"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1C484C0B"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w:t>
            </w:r>
          </w:p>
        </w:tc>
      </w:tr>
      <w:tr w:rsidR="000521CC" w:rsidRPr="006754FB" w14:paraId="0D16C39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AE0A3D1" w14:textId="77777777" w:rsidR="000521CC" w:rsidRPr="00BB205A" w:rsidRDefault="000521CC" w:rsidP="000521CC">
            <w:pPr>
              <w:rPr>
                <w:rFonts w:ascii="Calibri" w:hAnsi="Calibri" w:cs="Calibri"/>
                <w:color w:val="000000"/>
                <w:highlight w:val="yellow"/>
                <w:lang w:eastAsia="es-BO"/>
              </w:rPr>
            </w:pPr>
            <w:r w:rsidRPr="007649F8">
              <w:rPr>
                <w:rFonts w:ascii="Calibri" w:hAnsi="Calibri" w:cs="Calibri"/>
                <w:color w:val="000000"/>
                <w:lang w:eastAsia="es-BO"/>
              </w:rPr>
              <w:t>Constructor Especialista p/ instalación de Puertas de Madera</w:t>
            </w:r>
          </w:p>
        </w:tc>
        <w:tc>
          <w:tcPr>
            <w:tcW w:w="679" w:type="pct"/>
            <w:tcBorders>
              <w:top w:val="nil"/>
              <w:left w:val="nil"/>
              <w:bottom w:val="single" w:sz="4" w:space="0" w:color="000000"/>
              <w:right w:val="single" w:sz="4" w:space="0" w:color="000000"/>
            </w:tcBorders>
            <w:shd w:val="clear" w:color="auto" w:fill="auto"/>
            <w:noWrap/>
            <w:vAlign w:val="bottom"/>
            <w:hideMark/>
          </w:tcPr>
          <w:p w14:paraId="76F963A9"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ERSONA</w:t>
            </w:r>
          </w:p>
        </w:tc>
        <w:tc>
          <w:tcPr>
            <w:tcW w:w="593" w:type="pct"/>
            <w:tcBorders>
              <w:top w:val="nil"/>
              <w:left w:val="nil"/>
              <w:bottom w:val="single" w:sz="4" w:space="0" w:color="000000"/>
              <w:right w:val="single" w:sz="4" w:space="0" w:color="auto"/>
            </w:tcBorders>
            <w:shd w:val="clear" w:color="auto" w:fill="auto"/>
            <w:noWrap/>
            <w:vAlign w:val="bottom"/>
            <w:hideMark/>
          </w:tcPr>
          <w:p w14:paraId="58714952"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3C7B9DF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D5ACB9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F41B8E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776017B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58E26771"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6D68647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HERRAMIENTAS</w:t>
            </w:r>
          </w:p>
        </w:tc>
      </w:tr>
      <w:tr w:rsidR="000521CC" w:rsidRPr="006754FB" w14:paraId="62CB60E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0A747F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ODILLO ESPUMA</w:t>
            </w:r>
          </w:p>
        </w:tc>
        <w:tc>
          <w:tcPr>
            <w:tcW w:w="679" w:type="pct"/>
            <w:tcBorders>
              <w:top w:val="nil"/>
              <w:left w:val="nil"/>
              <w:bottom w:val="single" w:sz="4" w:space="0" w:color="000000"/>
              <w:right w:val="single" w:sz="4" w:space="0" w:color="000000"/>
            </w:tcBorders>
            <w:shd w:val="clear" w:color="auto" w:fill="auto"/>
            <w:noWrap/>
            <w:vAlign w:val="bottom"/>
            <w:hideMark/>
          </w:tcPr>
          <w:p w14:paraId="2C80E0D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673E799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42DECD8A"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F511AD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BROCHA 3</w:t>
            </w:r>
          </w:p>
        </w:tc>
        <w:tc>
          <w:tcPr>
            <w:tcW w:w="679" w:type="pct"/>
            <w:tcBorders>
              <w:top w:val="nil"/>
              <w:left w:val="nil"/>
              <w:bottom w:val="single" w:sz="4" w:space="0" w:color="000000"/>
              <w:right w:val="single" w:sz="4" w:space="0" w:color="000000"/>
            </w:tcBorders>
            <w:shd w:val="clear" w:color="auto" w:fill="auto"/>
            <w:noWrap/>
            <w:vAlign w:val="bottom"/>
            <w:hideMark/>
          </w:tcPr>
          <w:p w14:paraId="557F884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89C651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67EBF3B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8800B1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lave universal para tubos</w:t>
            </w:r>
          </w:p>
        </w:tc>
        <w:tc>
          <w:tcPr>
            <w:tcW w:w="679" w:type="pct"/>
            <w:tcBorders>
              <w:top w:val="nil"/>
              <w:left w:val="nil"/>
              <w:bottom w:val="single" w:sz="4" w:space="0" w:color="000000"/>
              <w:right w:val="single" w:sz="4" w:space="0" w:color="000000"/>
            </w:tcBorders>
            <w:shd w:val="clear" w:color="auto" w:fill="auto"/>
            <w:noWrap/>
            <w:vAlign w:val="bottom"/>
            <w:hideMark/>
          </w:tcPr>
          <w:p w14:paraId="633630A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0F5FCB2"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77E78C5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1F145B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Llave </w:t>
            </w:r>
            <w:proofErr w:type="spellStart"/>
            <w:r w:rsidRPr="006754FB">
              <w:rPr>
                <w:rFonts w:ascii="Calibri" w:hAnsi="Calibri" w:cs="Calibri"/>
                <w:color w:val="000000"/>
                <w:lang w:eastAsia="es-BO"/>
              </w:rPr>
              <w:t>Stilson</w:t>
            </w:r>
            <w:proofErr w:type="spellEnd"/>
          </w:p>
        </w:tc>
        <w:tc>
          <w:tcPr>
            <w:tcW w:w="679" w:type="pct"/>
            <w:tcBorders>
              <w:top w:val="nil"/>
              <w:left w:val="nil"/>
              <w:bottom w:val="single" w:sz="4" w:space="0" w:color="000000"/>
              <w:right w:val="single" w:sz="4" w:space="0" w:color="000000"/>
            </w:tcBorders>
            <w:shd w:val="clear" w:color="auto" w:fill="auto"/>
            <w:noWrap/>
            <w:vAlign w:val="bottom"/>
            <w:hideMark/>
          </w:tcPr>
          <w:p w14:paraId="000B501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4D0C9CC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05ABF7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900758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uantes de seguridad (especial)</w:t>
            </w:r>
          </w:p>
        </w:tc>
        <w:tc>
          <w:tcPr>
            <w:tcW w:w="679" w:type="pct"/>
            <w:tcBorders>
              <w:top w:val="nil"/>
              <w:left w:val="nil"/>
              <w:bottom w:val="single" w:sz="4" w:space="0" w:color="000000"/>
              <w:right w:val="single" w:sz="4" w:space="0" w:color="000000"/>
            </w:tcBorders>
            <w:shd w:val="clear" w:color="auto" w:fill="auto"/>
            <w:noWrap/>
            <w:vAlign w:val="bottom"/>
            <w:hideMark/>
          </w:tcPr>
          <w:p w14:paraId="71A94FE5"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ARES</w:t>
            </w:r>
          </w:p>
        </w:tc>
        <w:tc>
          <w:tcPr>
            <w:tcW w:w="593" w:type="pct"/>
            <w:tcBorders>
              <w:top w:val="nil"/>
              <w:left w:val="nil"/>
              <w:bottom w:val="single" w:sz="4" w:space="0" w:color="000000"/>
              <w:right w:val="single" w:sz="4" w:space="0" w:color="000000"/>
            </w:tcBorders>
            <w:shd w:val="clear" w:color="auto" w:fill="auto"/>
            <w:noWrap/>
            <w:vAlign w:val="bottom"/>
            <w:hideMark/>
          </w:tcPr>
          <w:p w14:paraId="076B099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77DF3B0D"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46F1BA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stilete</w:t>
            </w:r>
          </w:p>
        </w:tc>
        <w:tc>
          <w:tcPr>
            <w:tcW w:w="679" w:type="pct"/>
            <w:tcBorders>
              <w:top w:val="nil"/>
              <w:left w:val="nil"/>
              <w:bottom w:val="single" w:sz="4" w:space="0" w:color="000000"/>
              <w:right w:val="single" w:sz="4" w:space="0" w:color="000000"/>
            </w:tcBorders>
            <w:shd w:val="clear" w:color="auto" w:fill="auto"/>
            <w:noWrap/>
            <w:vAlign w:val="bottom"/>
            <w:hideMark/>
          </w:tcPr>
          <w:p w14:paraId="5583D79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DF1949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7DD6293"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9E950C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aladro</w:t>
            </w:r>
          </w:p>
        </w:tc>
        <w:tc>
          <w:tcPr>
            <w:tcW w:w="679" w:type="pct"/>
            <w:tcBorders>
              <w:top w:val="nil"/>
              <w:left w:val="nil"/>
              <w:bottom w:val="single" w:sz="4" w:space="0" w:color="000000"/>
              <w:right w:val="single" w:sz="4" w:space="0" w:color="000000"/>
            </w:tcBorders>
            <w:shd w:val="clear" w:color="auto" w:fill="auto"/>
            <w:noWrap/>
            <w:vAlign w:val="bottom"/>
            <w:hideMark/>
          </w:tcPr>
          <w:p w14:paraId="16CC508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73A6FBC"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BF129C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31B951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Destornillador punta plana</w:t>
            </w:r>
          </w:p>
        </w:tc>
        <w:tc>
          <w:tcPr>
            <w:tcW w:w="679" w:type="pct"/>
            <w:tcBorders>
              <w:top w:val="nil"/>
              <w:left w:val="nil"/>
              <w:bottom w:val="single" w:sz="4" w:space="0" w:color="000000"/>
              <w:right w:val="single" w:sz="4" w:space="0" w:color="000000"/>
            </w:tcBorders>
            <w:shd w:val="clear" w:color="auto" w:fill="auto"/>
            <w:noWrap/>
            <w:vAlign w:val="bottom"/>
            <w:hideMark/>
          </w:tcPr>
          <w:p w14:paraId="34337E9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68BCAD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B5975F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DDC1C9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Destornillador punta estrella</w:t>
            </w:r>
          </w:p>
        </w:tc>
        <w:tc>
          <w:tcPr>
            <w:tcW w:w="679" w:type="pct"/>
            <w:tcBorders>
              <w:top w:val="nil"/>
              <w:left w:val="nil"/>
              <w:bottom w:val="single" w:sz="4" w:space="0" w:color="000000"/>
              <w:right w:val="single" w:sz="4" w:space="0" w:color="000000"/>
            </w:tcBorders>
            <w:shd w:val="clear" w:color="auto" w:fill="auto"/>
            <w:noWrap/>
            <w:vAlign w:val="bottom"/>
            <w:hideMark/>
          </w:tcPr>
          <w:p w14:paraId="6042C02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BD1669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3E683F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20F46B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Zaranda (</w:t>
            </w:r>
            <w:proofErr w:type="spellStart"/>
            <w:r w:rsidRPr="006754FB">
              <w:rPr>
                <w:rFonts w:ascii="Calibri" w:hAnsi="Calibri" w:cs="Calibri"/>
                <w:color w:val="000000"/>
                <w:lang w:eastAsia="es-BO"/>
              </w:rPr>
              <w:t>Tamis</w:t>
            </w:r>
            <w:proofErr w:type="spellEnd"/>
            <w:r w:rsidRPr="006754FB">
              <w:rPr>
                <w:rFonts w:ascii="Calibri" w:hAnsi="Calibri" w:cs="Calibri"/>
                <w:color w:val="000000"/>
                <w:lang w:eastAsia="es-BO"/>
              </w:rPr>
              <w:t xml:space="preserve"> 1x0.8 cm) </w:t>
            </w:r>
          </w:p>
        </w:tc>
        <w:tc>
          <w:tcPr>
            <w:tcW w:w="679" w:type="pct"/>
            <w:tcBorders>
              <w:top w:val="nil"/>
              <w:left w:val="nil"/>
              <w:bottom w:val="single" w:sz="4" w:space="0" w:color="000000"/>
              <w:right w:val="single" w:sz="4" w:space="0" w:color="000000"/>
            </w:tcBorders>
            <w:shd w:val="clear" w:color="auto" w:fill="auto"/>
            <w:noWrap/>
            <w:vAlign w:val="bottom"/>
            <w:hideMark/>
          </w:tcPr>
          <w:p w14:paraId="3F19C1D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5A2E0E4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0E92FD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D61BA8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urril (medio turril)</w:t>
            </w:r>
          </w:p>
        </w:tc>
        <w:tc>
          <w:tcPr>
            <w:tcW w:w="679" w:type="pct"/>
            <w:tcBorders>
              <w:top w:val="nil"/>
              <w:left w:val="nil"/>
              <w:bottom w:val="single" w:sz="4" w:space="0" w:color="000000"/>
              <w:right w:val="single" w:sz="4" w:space="0" w:color="000000"/>
            </w:tcBorders>
            <w:shd w:val="clear" w:color="auto" w:fill="auto"/>
            <w:noWrap/>
            <w:vAlign w:val="bottom"/>
            <w:hideMark/>
          </w:tcPr>
          <w:p w14:paraId="193E9DE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23D336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2C18B19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CDCFA8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enaza</w:t>
            </w:r>
          </w:p>
        </w:tc>
        <w:tc>
          <w:tcPr>
            <w:tcW w:w="679" w:type="pct"/>
            <w:tcBorders>
              <w:top w:val="nil"/>
              <w:left w:val="nil"/>
              <w:bottom w:val="single" w:sz="4" w:space="0" w:color="000000"/>
              <w:right w:val="single" w:sz="4" w:space="0" w:color="000000"/>
            </w:tcBorders>
            <w:shd w:val="clear" w:color="auto" w:fill="auto"/>
            <w:noWrap/>
            <w:vAlign w:val="bottom"/>
            <w:hideMark/>
          </w:tcPr>
          <w:p w14:paraId="648432C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E9D1AC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CD290D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A60AB6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arrajas de PVC de 1/2</w:t>
            </w:r>
          </w:p>
        </w:tc>
        <w:tc>
          <w:tcPr>
            <w:tcW w:w="679" w:type="pct"/>
            <w:tcBorders>
              <w:top w:val="nil"/>
              <w:left w:val="nil"/>
              <w:bottom w:val="single" w:sz="4" w:space="0" w:color="000000"/>
              <w:right w:val="single" w:sz="4" w:space="0" w:color="000000"/>
            </w:tcBorders>
            <w:shd w:val="clear" w:color="auto" w:fill="auto"/>
            <w:noWrap/>
            <w:vAlign w:val="bottom"/>
            <w:hideMark/>
          </w:tcPr>
          <w:p w14:paraId="799CF3F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15496C7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3</w:t>
            </w:r>
          </w:p>
        </w:tc>
      </w:tr>
      <w:tr w:rsidR="000521CC" w:rsidRPr="006754FB" w14:paraId="13E86DF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50BFEE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Serrucho para madera</w:t>
            </w:r>
          </w:p>
        </w:tc>
        <w:tc>
          <w:tcPr>
            <w:tcW w:w="679" w:type="pct"/>
            <w:tcBorders>
              <w:top w:val="nil"/>
              <w:left w:val="nil"/>
              <w:bottom w:val="single" w:sz="4" w:space="0" w:color="000000"/>
              <w:right w:val="single" w:sz="4" w:space="0" w:color="000000"/>
            </w:tcBorders>
            <w:shd w:val="clear" w:color="auto" w:fill="auto"/>
            <w:noWrap/>
            <w:vAlign w:val="bottom"/>
            <w:hideMark/>
          </w:tcPr>
          <w:p w14:paraId="683F63A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2DEAEE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FC7491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6D08B3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egla metálica 20 x 50 mm</w:t>
            </w:r>
          </w:p>
        </w:tc>
        <w:tc>
          <w:tcPr>
            <w:tcW w:w="679" w:type="pct"/>
            <w:tcBorders>
              <w:top w:val="nil"/>
              <w:left w:val="nil"/>
              <w:bottom w:val="single" w:sz="4" w:space="0" w:color="000000"/>
              <w:right w:val="single" w:sz="4" w:space="0" w:color="000000"/>
            </w:tcBorders>
            <w:shd w:val="clear" w:color="auto" w:fill="auto"/>
            <w:noWrap/>
            <w:vAlign w:val="bottom"/>
            <w:hideMark/>
          </w:tcPr>
          <w:p w14:paraId="1979333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59AF93D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F9DD57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B4AE03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omada   300 gr.</w:t>
            </w:r>
          </w:p>
        </w:tc>
        <w:tc>
          <w:tcPr>
            <w:tcW w:w="679" w:type="pct"/>
            <w:tcBorders>
              <w:top w:val="nil"/>
              <w:left w:val="nil"/>
              <w:bottom w:val="single" w:sz="4" w:space="0" w:color="000000"/>
              <w:right w:val="single" w:sz="4" w:space="0" w:color="000000"/>
            </w:tcBorders>
            <w:shd w:val="clear" w:color="auto" w:fill="auto"/>
            <w:noWrap/>
            <w:vAlign w:val="bottom"/>
            <w:hideMark/>
          </w:tcPr>
          <w:p w14:paraId="6288DCB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78976C3"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62CA6BE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513A3D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lancha</w:t>
            </w:r>
          </w:p>
        </w:tc>
        <w:tc>
          <w:tcPr>
            <w:tcW w:w="679" w:type="pct"/>
            <w:tcBorders>
              <w:top w:val="nil"/>
              <w:left w:val="nil"/>
              <w:bottom w:val="single" w:sz="4" w:space="0" w:color="000000"/>
              <w:right w:val="single" w:sz="4" w:space="0" w:color="000000"/>
            </w:tcBorders>
            <w:shd w:val="clear" w:color="auto" w:fill="auto"/>
            <w:noWrap/>
            <w:vAlign w:val="bottom"/>
            <w:hideMark/>
          </w:tcPr>
          <w:p w14:paraId="6D80D52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027F256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1B47ED0C"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A998EE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ico y mango</w:t>
            </w:r>
          </w:p>
        </w:tc>
        <w:tc>
          <w:tcPr>
            <w:tcW w:w="679" w:type="pct"/>
            <w:tcBorders>
              <w:top w:val="nil"/>
              <w:left w:val="nil"/>
              <w:bottom w:val="single" w:sz="4" w:space="0" w:color="000000"/>
              <w:right w:val="single" w:sz="4" w:space="0" w:color="000000"/>
            </w:tcBorders>
            <w:shd w:val="clear" w:color="auto" w:fill="auto"/>
            <w:noWrap/>
            <w:vAlign w:val="bottom"/>
            <w:hideMark/>
          </w:tcPr>
          <w:p w14:paraId="400CF21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4BAF331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w:t>
            </w:r>
          </w:p>
        </w:tc>
      </w:tr>
      <w:tr w:rsidR="000521CC" w:rsidRPr="006754FB" w14:paraId="69F316E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15DAA3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alas</w:t>
            </w:r>
          </w:p>
        </w:tc>
        <w:tc>
          <w:tcPr>
            <w:tcW w:w="679" w:type="pct"/>
            <w:tcBorders>
              <w:top w:val="nil"/>
              <w:left w:val="nil"/>
              <w:bottom w:val="single" w:sz="4" w:space="0" w:color="000000"/>
              <w:right w:val="single" w:sz="4" w:space="0" w:color="000000"/>
            </w:tcBorders>
            <w:shd w:val="clear" w:color="auto" w:fill="auto"/>
            <w:noWrap/>
            <w:vAlign w:val="bottom"/>
            <w:hideMark/>
          </w:tcPr>
          <w:p w14:paraId="7157FD6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57A1818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w:t>
            </w:r>
          </w:p>
        </w:tc>
      </w:tr>
      <w:tr w:rsidR="000521CC" w:rsidRPr="006754FB" w14:paraId="069D4E7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DC23CE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Nivel de mano de 30 cm</w:t>
            </w:r>
          </w:p>
        </w:tc>
        <w:tc>
          <w:tcPr>
            <w:tcW w:w="679" w:type="pct"/>
            <w:tcBorders>
              <w:top w:val="nil"/>
              <w:left w:val="nil"/>
              <w:bottom w:val="single" w:sz="4" w:space="0" w:color="000000"/>
              <w:right w:val="single" w:sz="4" w:space="0" w:color="000000"/>
            </w:tcBorders>
            <w:shd w:val="clear" w:color="auto" w:fill="auto"/>
            <w:noWrap/>
            <w:vAlign w:val="bottom"/>
            <w:hideMark/>
          </w:tcPr>
          <w:p w14:paraId="0FA6A74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076D492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w:t>
            </w:r>
          </w:p>
        </w:tc>
      </w:tr>
      <w:tr w:rsidR="000521CC" w:rsidRPr="006754FB" w14:paraId="04C103B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BD8F70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rtillo</w:t>
            </w:r>
          </w:p>
        </w:tc>
        <w:tc>
          <w:tcPr>
            <w:tcW w:w="679" w:type="pct"/>
            <w:tcBorders>
              <w:top w:val="nil"/>
              <w:left w:val="nil"/>
              <w:bottom w:val="single" w:sz="4" w:space="0" w:color="000000"/>
              <w:right w:val="single" w:sz="4" w:space="0" w:color="000000"/>
            </w:tcBorders>
            <w:shd w:val="clear" w:color="auto" w:fill="auto"/>
            <w:noWrap/>
            <w:vAlign w:val="bottom"/>
            <w:hideMark/>
          </w:tcPr>
          <w:p w14:paraId="2D89139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EC272F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w:t>
            </w:r>
          </w:p>
        </w:tc>
      </w:tr>
      <w:tr w:rsidR="000521CC" w:rsidRPr="006754FB" w14:paraId="3F3D96C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BB732F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nguera transparente de nivel   3/8</w:t>
            </w:r>
          </w:p>
        </w:tc>
        <w:tc>
          <w:tcPr>
            <w:tcW w:w="679" w:type="pct"/>
            <w:tcBorders>
              <w:top w:val="nil"/>
              <w:left w:val="nil"/>
              <w:bottom w:val="single" w:sz="4" w:space="0" w:color="000000"/>
              <w:right w:val="single" w:sz="4" w:space="0" w:color="000000"/>
            </w:tcBorders>
            <w:shd w:val="clear" w:color="auto" w:fill="auto"/>
            <w:noWrap/>
            <w:vAlign w:val="bottom"/>
            <w:hideMark/>
          </w:tcPr>
          <w:p w14:paraId="3E2AA77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w:t>
            </w:r>
          </w:p>
        </w:tc>
        <w:tc>
          <w:tcPr>
            <w:tcW w:w="593" w:type="pct"/>
            <w:tcBorders>
              <w:top w:val="nil"/>
              <w:left w:val="nil"/>
              <w:bottom w:val="single" w:sz="4" w:space="0" w:color="000000"/>
              <w:right w:val="single" w:sz="4" w:space="0" w:color="000000"/>
            </w:tcBorders>
            <w:shd w:val="clear" w:color="auto" w:fill="auto"/>
            <w:noWrap/>
            <w:vAlign w:val="bottom"/>
            <w:hideMark/>
          </w:tcPr>
          <w:p w14:paraId="056643A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60</w:t>
            </w:r>
          </w:p>
        </w:tc>
      </w:tr>
      <w:tr w:rsidR="000521CC" w:rsidRPr="006754FB" w14:paraId="22085F5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8CE7D4E" w14:textId="77777777" w:rsidR="000521CC" w:rsidRPr="00021881" w:rsidRDefault="000521CC" w:rsidP="000521CC">
            <w:pPr>
              <w:rPr>
                <w:rFonts w:ascii="Calibri" w:hAnsi="Calibri" w:cs="Calibri"/>
                <w:color w:val="000000"/>
                <w:lang w:val="it-IT" w:eastAsia="es-BO"/>
              </w:rPr>
            </w:pPr>
            <w:r w:rsidRPr="00021881">
              <w:rPr>
                <w:rFonts w:ascii="Calibri" w:hAnsi="Calibri" w:cs="Calibri"/>
                <w:color w:val="000000"/>
                <w:lang w:val="it-IT" w:eastAsia="es-BO"/>
              </w:rPr>
              <w:t>Malla milimétrica ( h = 1m, 1.10m.)</w:t>
            </w:r>
          </w:p>
        </w:tc>
        <w:tc>
          <w:tcPr>
            <w:tcW w:w="679" w:type="pct"/>
            <w:tcBorders>
              <w:top w:val="nil"/>
              <w:left w:val="nil"/>
              <w:bottom w:val="single" w:sz="4" w:space="0" w:color="000000"/>
              <w:right w:val="single" w:sz="4" w:space="0" w:color="000000"/>
            </w:tcBorders>
            <w:shd w:val="clear" w:color="auto" w:fill="auto"/>
            <w:noWrap/>
            <w:vAlign w:val="bottom"/>
            <w:hideMark/>
          </w:tcPr>
          <w:p w14:paraId="64A9DC7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2</w:t>
            </w:r>
          </w:p>
        </w:tc>
        <w:tc>
          <w:tcPr>
            <w:tcW w:w="593" w:type="pct"/>
            <w:tcBorders>
              <w:top w:val="nil"/>
              <w:left w:val="nil"/>
              <w:bottom w:val="single" w:sz="4" w:space="0" w:color="000000"/>
              <w:right w:val="single" w:sz="4" w:space="0" w:color="000000"/>
            </w:tcBorders>
            <w:shd w:val="clear" w:color="auto" w:fill="auto"/>
            <w:noWrap/>
            <w:vAlign w:val="bottom"/>
            <w:hideMark/>
          </w:tcPr>
          <w:p w14:paraId="637BDE3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1AD1E8D8"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63E360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chete</w:t>
            </w:r>
          </w:p>
        </w:tc>
        <w:tc>
          <w:tcPr>
            <w:tcW w:w="679" w:type="pct"/>
            <w:tcBorders>
              <w:top w:val="nil"/>
              <w:left w:val="nil"/>
              <w:bottom w:val="single" w:sz="4" w:space="0" w:color="000000"/>
              <w:right w:val="single" w:sz="4" w:space="0" w:color="000000"/>
            </w:tcBorders>
            <w:shd w:val="clear" w:color="auto" w:fill="auto"/>
            <w:noWrap/>
            <w:vAlign w:val="bottom"/>
            <w:hideMark/>
          </w:tcPr>
          <w:p w14:paraId="0BAC08A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1D3F103"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01D7D7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1DE576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ápiz de carpintero</w:t>
            </w:r>
          </w:p>
        </w:tc>
        <w:tc>
          <w:tcPr>
            <w:tcW w:w="679" w:type="pct"/>
            <w:tcBorders>
              <w:top w:val="nil"/>
              <w:left w:val="nil"/>
              <w:bottom w:val="single" w:sz="4" w:space="0" w:color="000000"/>
              <w:right w:val="single" w:sz="4" w:space="0" w:color="000000"/>
            </w:tcBorders>
            <w:shd w:val="clear" w:color="auto" w:fill="auto"/>
            <w:noWrap/>
            <w:vAlign w:val="bottom"/>
            <w:hideMark/>
          </w:tcPr>
          <w:p w14:paraId="49CBAEF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2604C59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4BC8B2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661F90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Huincha de 50 </w:t>
            </w:r>
            <w:proofErr w:type="spellStart"/>
            <w:r w:rsidRPr="006754FB">
              <w:rPr>
                <w:rFonts w:ascii="Calibri" w:hAnsi="Calibri" w:cs="Calibri"/>
                <w:color w:val="000000"/>
                <w:lang w:eastAsia="es-BO"/>
              </w:rPr>
              <w:t>mts</w:t>
            </w:r>
            <w:proofErr w:type="spellEnd"/>
            <w:r w:rsidRPr="006754FB">
              <w:rPr>
                <w:rFonts w:ascii="Calibri" w:hAnsi="Calibri" w:cs="Calibri"/>
                <w:color w:val="000000"/>
                <w:lang w:eastAsia="es-BO"/>
              </w:rPr>
              <w:t xml:space="preserve"> tela</w:t>
            </w:r>
          </w:p>
        </w:tc>
        <w:tc>
          <w:tcPr>
            <w:tcW w:w="679" w:type="pct"/>
            <w:tcBorders>
              <w:top w:val="nil"/>
              <w:left w:val="nil"/>
              <w:bottom w:val="single" w:sz="4" w:space="0" w:color="000000"/>
              <w:right w:val="single" w:sz="4" w:space="0" w:color="000000"/>
            </w:tcBorders>
            <w:shd w:val="clear" w:color="auto" w:fill="auto"/>
            <w:noWrap/>
            <w:vAlign w:val="bottom"/>
            <w:hideMark/>
          </w:tcPr>
          <w:p w14:paraId="179B0BA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21B19E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7E9F079"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0333CC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Hojas para sierra mecánica</w:t>
            </w:r>
          </w:p>
        </w:tc>
        <w:tc>
          <w:tcPr>
            <w:tcW w:w="679" w:type="pct"/>
            <w:tcBorders>
              <w:top w:val="nil"/>
              <w:left w:val="nil"/>
              <w:bottom w:val="single" w:sz="4" w:space="0" w:color="000000"/>
              <w:right w:val="single" w:sz="4" w:space="0" w:color="000000"/>
            </w:tcBorders>
            <w:shd w:val="clear" w:color="auto" w:fill="auto"/>
            <w:noWrap/>
            <w:vAlign w:val="bottom"/>
            <w:hideMark/>
          </w:tcPr>
          <w:p w14:paraId="28AF371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4E17247"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3</w:t>
            </w:r>
          </w:p>
        </w:tc>
      </w:tr>
      <w:tr w:rsidR="000521CC" w:rsidRPr="006754FB" w14:paraId="65DFDD7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4BB344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Hilo tanza # 0.70</w:t>
            </w:r>
          </w:p>
        </w:tc>
        <w:tc>
          <w:tcPr>
            <w:tcW w:w="679" w:type="pct"/>
            <w:tcBorders>
              <w:top w:val="nil"/>
              <w:left w:val="nil"/>
              <w:bottom w:val="single" w:sz="4" w:space="0" w:color="000000"/>
              <w:right w:val="single" w:sz="4" w:space="0" w:color="000000"/>
            </w:tcBorders>
            <w:shd w:val="clear" w:color="auto" w:fill="auto"/>
            <w:noWrap/>
            <w:vAlign w:val="bottom"/>
            <w:hideMark/>
          </w:tcPr>
          <w:p w14:paraId="3CD0D42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L</w:t>
            </w:r>
          </w:p>
        </w:tc>
        <w:tc>
          <w:tcPr>
            <w:tcW w:w="593" w:type="pct"/>
            <w:tcBorders>
              <w:top w:val="nil"/>
              <w:left w:val="nil"/>
              <w:bottom w:val="single" w:sz="4" w:space="0" w:color="000000"/>
              <w:right w:val="single" w:sz="4" w:space="0" w:color="000000"/>
            </w:tcBorders>
            <w:shd w:val="clear" w:color="auto" w:fill="auto"/>
            <w:noWrap/>
            <w:vAlign w:val="bottom"/>
            <w:hideMark/>
          </w:tcPr>
          <w:p w14:paraId="326849B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3BA0D73"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84134F1" w14:textId="77777777" w:rsidR="000521CC" w:rsidRPr="006754FB" w:rsidRDefault="000521CC" w:rsidP="000521CC">
            <w:pPr>
              <w:rPr>
                <w:rFonts w:ascii="Calibri" w:hAnsi="Calibri" w:cs="Calibri"/>
                <w:color w:val="000000"/>
                <w:lang w:eastAsia="es-BO"/>
              </w:rPr>
            </w:pPr>
            <w:proofErr w:type="spellStart"/>
            <w:r w:rsidRPr="006754FB">
              <w:rPr>
                <w:rFonts w:ascii="Calibri" w:hAnsi="Calibri" w:cs="Calibri"/>
                <w:color w:val="000000"/>
                <w:lang w:eastAsia="es-BO"/>
              </w:rPr>
              <w:t>Frotacho</w:t>
            </w:r>
            <w:proofErr w:type="spellEnd"/>
            <w:r w:rsidRPr="006754FB">
              <w:rPr>
                <w:rFonts w:ascii="Calibri" w:hAnsi="Calibri" w:cs="Calibri"/>
                <w:color w:val="000000"/>
                <w:lang w:eastAsia="es-BO"/>
              </w:rPr>
              <w:t xml:space="preserve"> 15x20</w:t>
            </w:r>
          </w:p>
        </w:tc>
        <w:tc>
          <w:tcPr>
            <w:tcW w:w="679" w:type="pct"/>
            <w:tcBorders>
              <w:top w:val="nil"/>
              <w:left w:val="nil"/>
              <w:bottom w:val="single" w:sz="4" w:space="0" w:color="000000"/>
              <w:right w:val="single" w:sz="4" w:space="0" w:color="000000"/>
            </w:tcBorders>
            <w:shd w:val="clear" w:color="auto" w:fill="auto"/>
            <w:noWrap/>
            <w:vAlign w:val="bottom"/>
            <w:hideMark/>
          </w:tcPr>
          <w:p w14:paraId="5898D94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AD4E09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3CFD00E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3A2DEF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Flexo 10m de primera</w:t>
            </w:r>
          </w:p>
        </w:tc>
        <w:tc>
          <w:tcPr>
            <w:tcW w:w="679" w:type="pct"/>
            <w:tcBorders>
              <w:top w:val="nil"/>
              <w:left w:val="nil"/>
              <w:bottom w:val="single" w:sz="4" w:space="0" w:color="000000"/>
              <w:right w:val="single" w:sz="4" w:space="0" w:color="000000"/>
            </w:tcBorders>
            <w:shd w:val="clear" w:color="auto" w:fill="auto"/>
            <w:noWrap/>
            <w:vAlign w:val="bottom"/>
            <w:hideMark/>
          </w:tcPr>
          <w:p w14:paraId="3A4FF8E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290B991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0C67239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117F621"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Escuadra 0.40 x 0.60</w:t>
            </w:r>
          </w:p>
        </w:tc>
        <w:tc>
          <w:tcPr>
            <w:tcW w:w="679" w:type="pct"/>
            <w:tcBorders>
              <w:top w:val="nil"/>
              <w:left w:val="nil"/>
              <w:bottom w:val="single" w:sz="4" w:space="0" w:color="000000"/>
              <w:right w:val="single" w:sz="4" w:space="0" w:color="000000"/>
            </w:tcBorders>
            <w:shd w:val="clear" w:color="auto" w:fill="auto"/>
            <w:noWrap/>
            <w:vAlign w:val="bottom"/>
            <w:hideMark/>
          </w:tcPr>
          <w:p w14:paraId="1F4A3EE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7E5B375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4796A97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BCDB5D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ombo 5 libras</w:t>
            </w:r>
          </w:p>
        </w:tc>
        <w:tc>
          <w:tcPr>
            <w:tcW w:w="679" w:type="pct"/>
            <w:tcBorders>
              <w:top w:val="nil"/>
              <w:left w:val="nil"/>
              <w:bottom w:val="single" w:sz="4" w:space="0" w:color="000000"/>
              <w:right w:val="single" w:sz="4" w:space="0" w:color="000000"/>
            </w:tcBorders>
            <w:shd w:val="clear" w:color="auto" w:fill="auto"/>
            <w:noWrap/>
            <w:vAlign w:val="bottom"/>
            <w:hideMark/>
          </w:tcPr>
          <w:p w14:paraId="4DC6E73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2A0A2E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7EB412D"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9F159B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Sierra metálica</w:t>
            </w:r>
          </w:p>
        </w:tc>
        <w:tc>
          <w:tcPr>
            <w:tcW w:w="679" w:type="pct"/>
            <w:tcBorders>
              <w:top w:val="nil"/>
              <w:left w:val="nil"/>
              <w:bottom w:val="single" w:sz="4" w:space="0" w:color="000000"/>
              <w:right w:val="single" w:sz="4" w:space="0" w:color="000000"/>
            </w:tcBorders>
            <w:shd w:val="clear" w:color="auto" w:fill="auto"/>
            <w:noWrap/>
            <w:vAlign w:val="bottom"/>
            <w:hideMark/>
          </w:tcPr>
          <w:p w14:paraId="3B0B562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3CF541D4"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23F104B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730290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epillo de acero</w:t>
            </w:r>
          </w:p>
        </w:tc>
        <w:tc>
          <w:tcPr>
            <w:tcW w:w="679" w:type="pct"/>
            <w:tcBorders>
              <w:top w:val="nil"/>
              <w:left w:val="nil"/>
              <w:bottom w:val="single" w:sz="4" w:space="0" w:color="000000"/>
              <w:right w:val="single" w:sz="4" w:space="0" w:color="000000"/>
            </w:tcBorders>
            <w:shd w:val="clear" w:color="auto" w:fill="auto"/>
            <w:noWrap/>
            <w:vAlign w:val="bottom"/>
            <w:hideMark/>
          </w:tcPr>
          <w:p w14:paraId="5DA3990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6833BD4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1962ECE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04DC11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rretillas 1ª</w:t>
            </w:r>
          </w:p>
        </w:tc>
        <w:tc>
          <w:tcPr>
            <w:tcW w:w="679" w:type="pct"/>
            <w:tcBorders>
              <w:top w:val="nil"/>
              <w:left w:val="nil"/>
              <w:bottom w:val="single" w:sz="4" w:space="0" w:color="000000"/>
              <w:right w:val="single" w:sz="4" w:space="0" w:color="000000"/>
            </w:tcBorders>
            <w:shd w:val="clear" w:color="auto" w:fill="auto"/>
            <w:noWrap/>
            <w:vAlign w:val="bottom"/>
            <w:hideMark/>
          </w:tcPr>
          <w:p w14:paraId="71F61B9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098DA0E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77DD0C4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3262C3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Badilejos</w:t>
            </w:r>
          </w:p>
        </w:tc>
        <w:tc>
          <w:tcPr>
            <w:tcW w:w="679" w:type="pct"/>
            <w:tcBorders>
              <w:top w:val="nil"/>
              <w:left w:val="nil"/>
              <w:bottom w:val="single" w:sz="4" w:space="0" w:color="000000"/>
              <w:right w:val="single" w:sz="4" w:space="0" w:color="000000"/>
            </w:tcBorders>
            <w:shd w:val="clear" w:color="auto" w:fill="auto"/>
            <w:noWrap/>
            <w:vAlign w:val="bottom"/>
            <w:hideMark/>
          </w:tcPr>
          <w:p w14:paraId="6A7BD1F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2B33A8BC"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2F12FCF"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62C499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zadón y mango</w:t>
            </w:r>
          </w:p>
        </w:tc>
        <w:tc>
          <w:tcPr>
            <w:tcW w:w="679" w:type="pct"/>
            <w:tcBorders>
              <w:top w:val="nil"/>
              <w:left w:val="nil"/>
              <w:bottom w:val="single" w:sz="4" w:space="0" w:color="000000"/>
              <w:right w:val="single" w:sz="4" w:space="0" w:color="000000"/>
            </w:tcBorders>
            <w:shd w:val="clear" w:color="auto" w:fill="auto"/>
            <w:noWrap/>
            <w:vAlign w:val="bottom"/>
            <w:hideMark/>
          </w:tcPr>
          <w:p w14:paraId="1C11262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58F1E52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5D91C28D"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9C3F0D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licate</w:t>
            </w:r>
          </w:p>
        </w:tc>
        <w:tc>
          <w:tcPr>
            <w:tcW w:w="679" w:type="pct"/>
            <w:tcBorders>
              <w:top w:val="nil"/>
              <w:left w:val="nil"/>
              <w:bottom w:val="single" w:sz="4" w:space="0" w:color="000000"/>
              <w:right w:val="single" w:sz="4" w:space="0" w:color="000000"/>
            </w:tcBorders>
            <w:shd w:val="clear" w:color="auto" w:fill="auto"/>
            <w:noWrap/>
            <w:vAlign w:val="bottom"/>
            <w:hideMark/>
          </w:tcPr>
          <w:p w14:paraId="3CFB3D6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000000"/>
            </w:tcBorders>
            <w:shd w:val="clear" w:color="auto" w:fill="auto"/>
            <w:noWrap/>
            <w:vAlign w:val="bottom"/>
            <w:hideMark/>
          </w:tcPr>
          <w:p w14:paraId="0D6E5A7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5</w:t>
            </w:r>
          </w:p>
        </w:tc>
      </w:tr>
      <w:tr w:rsidR="000521CC" w:rsidRPr="006754FB" w14:paraId="0CB94F7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BE178F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3EA31C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5A83C8C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34B2ABF4"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3C2A0FF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OPA DE TRABAJO</w:t>
            </w:r>
          </w:p>
        </w:tc>
      </w:tr>
      <w:tr w:rsidR="000521CC" w:rsidRPr="006754FB" w14:paraId="750B863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57B7ED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haleco de identificación</w:t>
            </w:r>
          </w:p>
        </w:tc>
        <w:tc>
          <w:tcPr>
            <w:tcW w:w="679" w:type="pct"/>
            <w:tcBorders>
              <w:top w:val="nil"/>
              <w:left w:val="nil"/>
              <w:bottom w:val="single" w:sz="4" w:space="0" w:color="000000"/>
              <w:right w:val="single" w:sz="4" w:space="0" w:color="000000"/>
            </w:tcBorders>
            <w:shd w:val="clear" w:color="auto" w:fill="auto"/>
            <w:noWrap/>
            <w:vAlign w:val="bottom"/>
            <w:hideMark/>
          </w:tcPr>
          <w:p w14:paraId="2DBDD7B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670990F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1</w:t>
            </w:r>
          </w:p>
        </w:tc>
      </w:tr>
      <w:tr w:rsidR="000521CC" w:rsidRPr="006754FB" w14:paraId="6893E84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62892B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sco</w:t>
            </w:r>
          </w:p>
        </w:tc>
        <w:tc>
          <w:tcPr>
            <w:tcW w:w="679" w:type="pct"/>
            <w:tcBorders>
              <w:top w:val="nil"/>
              <w:left w:val="nil"/>
              <w:bottom w:val="single" w:sz="4" w:space="0" w:color="000000"/>
              <w:right w:val="single" w:sz="4" w:space="0" w:color="000000"/>
            </w:tcBorders>
            <w:shd w:val="clear" w:color="auto" w:fill="auto"/>
            <w:noWrap/>
            <w:vAlign w:val="bottom"/>
            <w:hideMark/>
          </w:tcPr>
          <w:p w14:paraId="6D91733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7FFEAF3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1</w:t>
            </w:r>
          </w:p>
        </w:tc>
      </w:tr>
      <w:tr w:rsidR="000521CC" w:rsidRPr="006754FB" w14:paraId="11F29883"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D43DBC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xml:space="preserve">Botas </w:t>
            </w:r>
          </w:p>
        </w:tc>
        <w:tc>
          <w:tcPr>
            <w:tcW w:w="679" w:type="pct"/>
            <w:tcBorders>
              <w:top w:val="nil"/>
              <w:left w:val="nil"/>
              <w:bottom w:val="single" w:sz="4" w:space="0" w:color="000000"/>
              <w:right w:val="single" w:sz="4" w:space="0" w:color="000000"/>
            </w:tcBorders>
            <w:shd w:val="clear" w:color="auto" w:fill="auto"/>
            <w:noWrap/>
            <w:vAlign w:val="bottom"/>
            <w:hideMark/>
          </w:tcPr>
          <w:p w14:paraId="7F52C976"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PARES</w:t>
            </w:r>
          </w:p>
        </w:tc>
        <w:tc>
          <w:tcPr>
            <w:tcW w:w="593" w:type="pct"/>
            <w:tcBorders>
              <w:top w:val="nil"/>
              <w:left w:val="nil"/>
              <w:bottom w:val="single" w:sz="4" w:space="0" w:color="000000"/>
              <w:right w:val="single" w:sz="4" w:space="0" w:color="auto"/>
            </w:tcBorders>
            <w:shd w:val="clear" w:color="auto" w:fill="auto"/>
            <w:noWrap/>
            <w:vAlign w:val="bottom"/>
            <w:hideMark/>
          </w:tcPr>
          <w:p w14:paraId="2607BD3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1</w:t>
            </w:r>
          </w:p>
        </w:tc>
      </w:tr>
      <w:tr w:rsidR="000521CC" w:rsidRPr="006754FB" w14:paraId="38539BA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2D18F8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C7C729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2D44829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04B0A9A9"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7A8613C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OMBUSTIBLES Y LUBRICANTES</w:t>
            </w:r>
          </w:p>
        </w:tc>
      </w:tr>
      <w:tr w:rsidR="000521CC" w:rsidRPr="006754FB" w14:paraId="624EF9DE"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869641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mbio de filtro de aceite de todos los vehículos</w:t>
            </w:r>
          </w:p>
        </w:tc>
        <w:tc>
          <w:tcPr>
            <w:tcW w:w="679" w:type="pct"/>
            <w:tcBorders>
              <w:top w:val="nil"/>
              <w:left w:val="nil"/>
              <w:bottom w:val="single" w:sz="4" w:space="0" w:color="000000"/>
              <w:right w:val="single" w:sz="4" w:space="0" w:color="000000"/>
            </w:tcBorders>
            <w:shd w:val="clear" w:color="auto" w:fill="auto"/>
            <w:noWrap/>
            <w:vAlign w:val="bottom"/>
            <w:hideMark/>
          </w:tcPr>
          <w:p w14:paraId="4E31292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PZA</w:t>
            </w:r>
          </w:p>
        </w:tc>
        <w:tc>
          <w:tcPr>
            <w:tcW w:w="593" w:type="pct"/>
            <w:tcBorders>
              <w:top w:val="nil"/>
              <w:left w:val="nil"/>
              <w:bottom w:val="single" w:sz="4" w:space="0" w:color="000000"/>
              <w:right w:val="single" w:sz="4" w:space="0" w:color="auto"/>
            </w:tcBorders>
            <w:shd w:val="clear" w:color="auto" w:fill="auto"/>
            <w:noWrap/>
            <w:vAlign w:val="bottom"/>
            <w:hideMark/>
          </w:tcPr>
          <w:p w14:paraId="4F03DD56"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w:t>
            </w:r>
          </w:p>
        </w:tc>
      </w:tr>
      <w:tr w:rsidR="000521CC" w:rsidRPr="006754FB" w14:paraId="3B0197B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AD49A6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Cambio de aceite de todos los vehículos</w:t>
            </w:r>
          </w:p>
        </w:tc>
        <w:tc>
          <w:tcPr>
            <w:tcW w:w="679" w:type="pct"/>
            <w:tcBorders>
              <w:top w:val="nil"/>
              <w:left w:val="nil"/>
              <w:bottom w:val="single" w:sz="4" w:space="0" w:color="000000"/>
              <w:right w:val="single" w:sz="4" w:space="0" w:color="000000"/>
            </w:tcBorders>
            <w:shd w:val="clear" w:color="auto" w:fill="auto"/>
            <w:noWrap/>
            <w:vAlign w:val="bottom"/>
            <w:hideMark/>
          </w:tcPr>
          <w:p w14:paraId="1933683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T</w:t>
            </w:r>
          </w:p>
        </w:tc>
        <w:tc>
          <w:tcPr>
            <w:tcW w:w="593" w:type="pct"/>
            <w:tcBorders>
              <w:top w:val="nil"/>
              <w:left w:val="nil"/>
              <w:bottom w:val="single" w:sz="4" w:space="0" w:color="000000"/>
              <w:right w:val="single" w:sz="4" w:space="0" w:color="auto"/>
            </w:tcBorders>
            <w:shd w:val="clear" w:color="auto" w:fill="auto"/>
            <w:noWrap/>
            <w:vAlign w:val="bottom"/>
            <w:hideMark/>
          </w:tcPr>
          <w:p w14:paraId="6430B0F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4</w:t>
            </w:r>
          </w:p>
        </w:tc>
      </w:tr>
      <w:tr w:rsidR="000521CC" w:rsidRPr="006754FB" w14:paraId="1405FE9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72568B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asolina para motocicleta(s)</w:t>
            </w:r>
          </w:p>
        </w:tc>
        <w:tc>
          <w:tcPr>
            <w:tcW w:w="679" w:type="pct"/>
            <w:tcBorders>
              <w:top w:val="nil"/>
              <w:left w:val="nil"/>
              <w:bottom w:val="single" w:sz="4" w:space="0" w:color="000000"/>
              <w:right w:val="single" w:sz="4" w:space="0" w:color="000000"/>
            </w:tcBorders>
            <w:shd w:val="clear" w:color="auto" w:fill="auto"/>
            <w:noWrap/>
            <w:vAlign w:val="bottom"/>
            <w:hideMark/>
          </w:tcPr>
          <w:p w14:paraId="012E572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T</w:t>
            </w:r>
          </w:p>
        </w:tc>
        <w:tc>
          <w:tcPr>
            <w:tcW w:w="593" w:type="pct"/>
            <w:tcBorders>
              <w:top w:val="nil"/>
              <w:left w:val="nil"/>
              <w:bottom w:val="single" w:sz="4" w:space="0" w:color="000000"/>
              <w:right w:val="single" w:sz="4" w:space="0" w:color="auto"/>
            </w:tcBorders>
            <w:shd w:val="clear" w:color="auto" w:fill="auto"/>
            <w:noWrap/>
            <w:vAlign w:val="bottom"/>
            <w:hideMark/>
          </w:tcPr>
          <w:p w14:paraId="69D10DA9"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50</w:t>
            </w:r>
          </w:p>
        </w:tc>
      </w:tr>
      <w:tr w:rsidR="000521CC" w:rsidRPr="006754FB" w14:paraId="4114C3A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5049EE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asolina para camioneta(s)</w:t>
            </w:r>
          </w:p>
        </w:tc>
        <w:tc>
          <w:tcPr>
            <w:tcW w:w="679" w:type="pct"/>
            <w:tcBorders>
              <w:top w:val="nil"/>
              <w:left w:val="nil"/>
              <w:bottom w:val="single" w:sz="4" w:space="0" w:color="000000"/>
              <w:right w:val="single" w:sz="4" w:space="0" w:color="000000"/>
            </w:tcBorders>
            <w:shd w:val="clear" w:color="auto" w:fill="auto"/>
            <w:noWrap/>
            <w:vAlign w:val="bottom"/>
            <w:hideMark/>
          </w:tcPr>
          <w:p w14:paraId="5D50D8A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LT</w:t>
            </w:r>
          </w:p>
        </w:tc>
        <w:tc>
          <w:tcPr>
            <w:tcW w:w="593" w:type="pct"/>
            <w:tcBorders>
              <w:top w:val="nil"/>
              <w:left w:val="nil"/>
              <w:bottom w:val="single" w:sz="4" w:space="0" w:color="000000"/>
              <w:right w:val="single" w:sz="4" w:space="0" w:color="auto"/>
            </w:tcBorders>
            <w:shd w:val="clear" w:color="auto" w:fill="auto"/>
            <w:noWrap/>
            <w:vAlign w:val="bottom"/>
            <w:hideMark/>
          </w:tcPr>
          <w:p w14:paraId="0194B5F2"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2050</w:t>
            </w:r>
          </w:p>
        </w:tc>
      </w:tr>
      <w:tr w:rsidR="000521CC" w:rsidRPr="006754FB" w14:paraId="01428EF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54A1D29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F193E7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667DC02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6CE798A3"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71733C9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LQUILERES</w:t>
            </w:r>
          </w:p>
        </w:tc>
      </w:tr>
      <w:tr w:rsidR="000521CC" w:rsidRPr="006754FB" w14:paraId="2253FEF6"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BD7844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LQUILER DE ALMACENES</w:t>
            </w:r>
          </w:p>
        </w:tc>
        <w:tc>
          <w:tcPr>
            <w:tcW w:w="679" w:type="pct"/>
            <w:tcBorders>
              <w:top w:val="nil"/>
              <w:left w:val="nil"/>
              <w:bottom w:val="single" w:sz="4" w:space="0" w:color="000000"/>
              <w:right w:val="single" w:sz="4" w:space="0" w:color="000000"/>
            </w:tcBorders>
            <w:shd w:val="clear" w:color="auto" w:fill="auto"/>
            <w:noWrap/>
            <w:vAlign w:val="bottom"/>
            <w:hideMark/>
          </w:tcPr>
          <w:p w14:paraId="65FB44C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738A7915"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C7D4488"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B68DF3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ALQUILER DE OFICINA</w:t>
            </w:r>
          </w:p>
        </w:tc>
        <w:tc>
          <w:tcPr>
            <w:tcW w:w="679" w:type="pct"/>
            <w:tcBorders>
              <w:top w:val="nil"/>
              <w:left w:val="nil"/>
              <w:bottom w:val="single" w:sz="4" w:space="0" w:color="000000"/>
              <w:right w:val="single" w:sz="4" w:space="0" w:color="000000"/>
            </w:tcBorders>
            <w:shd w:val="clear" w:color="auto" w:fill="auto"/>
            <w:noWrap/>
            <w:vAlign w:val="bottom"/>
            <w:hideMark/>
          </w:tcPr>
          <w:p w14:paraId="5148DFA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73B90838"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7EB21C95"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CBAD65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6BEC07E"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0EEB94A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13975B49"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11FF8B8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MANTENIMIENTO Y REPARACION DE MOTORIZADOS</w:t>
            </w:r>
          </w:p>
        </w:tc>
      </w:tr>
      <w:tr w:rsidR="000521CC" w:rsidRPr="006754FB" w14:paraId="1B6F20C2"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095B25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Juego de Llantas Motocicletas</w:t>
            </w:r>
          </w:p>
        </w:tc>
        <w:tc>
          <w:tcPr>
            <w:tcW w:w="679" w:type="pct"/>
            <w:tcBorders>
              <w:top w:val="nil"/>
              <w:left w:val="nil"/>
              <w:bottom w:val="single" w:sz="4" w:space="0" w:color="000000"/>
              <w:right w:val="single" w:sz="4" w:space="0" w:color="000000"/>
            </w:tcBorders>
            <w:shd w:val="clear" w:color="auto" w:fill="auto"/>
            <w:noWrap/>
            <w:vAlign w:val="bottom"/>
            <w:hideMark/>
          </w:tcPr>
          <w:p w14:paraId="79E6D378"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274BA113"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3B677904"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148779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epuestos, Accesorios para vehículo (s) y/o motocicleta (s)</w:t>
            </w:r>
          </w:p>
        </w:tc>
        <w:tc>
          <w:tcPr>
            <w:tcW w:w="679" w:type="pct"/>
            <w:tcBorders>
              <w:top w:val="nil"/>
              <w:left w:val="nil"/>
              <w:bottom w:val="single" w:sz="4" w:space="0" w:color="000000"/>
              <w:right w:val="single" w:sz="4" w:space="0" w:color="000000"/>
            </w:tcBorders>
            <w:shd w:val="clear" w:color="auto" w:fill="auto"/>
            <w:noWrap/>
            <w:vAlign w:val="bottom"/>
            <w:hideMark/>
          </w:tcPr>
          <w:p w14:paraId="241F94E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6AA0F1C1"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1BA935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B9A6A9E"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 xml:space="preserve">Motocicleta </w:t>
            </w:r>
          </w:p>
        </w:tc>
        <w:tc>
          <w:tcPr>
            <w:tcW w:w="679" w:type="pct"/>
            <w:tcBorders>
              <w:top w:val="nil"/>
              <w:left w:val="nil"/>
              <w:bottom w:val="single" w:sz="4" w:space="0" w:color="000000"/>
              <w:right w:val="single" w:sz="4" w:space="0" w:color="000000"/>
            </w:tcBorders>
            <w:shd w:val="clear" w:color="auto" w:fill="auto"/>
            <w:noWrap/>
            <w:vAlign w:val="bottom"/>
            <w:hideMark/>
          </w:tcPr>
          <w:p w14:paraId="3DF8F2E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128BA160"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3</w:t>
            </w:r>
          </w:p>
        </w:tc>
      </w:tr>
      <w:tr w:rsidR="000521CC" w:rsidRPr="006754FB" w14:paraId="332FD12D"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3DB3B55E" w14:textId="77777777" w:rsidR="000521CC" w:rsidRPr="006754FB" w:rsidRDefault="000521CC" w:rsidP="000521CC">
            <w:pPr>
              <w:rPr>
                <w:rFonts w:ascii="Calibri" w:hAnsi="Calibri" w:cs="Calibri"/>
                <w:color w:val="000000"/>
                <w:lang w:eastAsia="es-BO"/>
              </w:rPr>
            </w:pPr>
            <w:r>
              <w:rPr>
                <w:rFonts w:ascii="Calibri" w:hAnsi="Calibri" w:cs="Calibri"/>
                <w:color w:val="000000"/>
                <w:lang w:eastAsia="es-BO"/>
              </w:rPr>
              <w:t xml:space="preserve">Camioneta </w:t>
            </w:r>
          </w:p>
        </w:tc>
        <w:tc>
          <w:tcPr>
            <w:tcW w:w="679" w:type="pct"/>
            <w:tcBorders>
              <w:top w:val="nil"/>
              <w:left w:val="nil"/>
              <w:bottom w:val="single" w:sz="4" w:space="0" w:color="000000"/>
              <w:right w:val="single" w:sz="4" w:space="0" w:color="000000"/>
            </w:tcBorders>
            <w:shd w:val="clear" w:color="auto" w:fill="auto"/>
            <w:noWrap/>
            <w:vAlign w:val="bottom"/>
            <w:hideMark/>
          </w:tcPr>
          <w:p w14:paraId="3241B08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1D1E6C5C"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20FF600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4C78775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4868C0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78B709C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0F7B08A0"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0013B7B3"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ASTOS VARIOS</w:t>
            </w:r>
          </w:p>
        </w:tc>
      </w:tr>
      <w:tr w:rsidR="000521CC" w:rsidRPr="006754FB" w14:paraId="414E668C"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E06973F"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Fotocopias</w:t>
            </w:r>
          </w:p>
        </w:tc>
        <w:tc>
          <w:tcPr>
            <w:tcW w:w="679" w:type="pct"/>
            <w:tcBorders>
              <w:top w:val="nil"/>
              <w:left w:val="nil"/>
              <w:bottom w:val="single" w:sz="4" w:space="0" w:color="000000"/>
              <w:right w:val="single" w:sz="4" w:space="0" w:color="000000"/>
            </w:tcBorders>
            <w:shd w:val="clear" w:color="auto" w:fill="auto"/>
            <w:noWrap/>
            <w:vAlign w:val="bottom"/>
            <w:hideMark/>
          </w:tcPr>
          <w:p w14:paraId="5DE5516D"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HJA</w:t>
            </w:r>
          </w:p>
        </w:tc>
        <w:tc>
          <w:tcPr>
            <w:tcW w:w="593" w:type="pct"/>
            <w:tcBorders>
              <w:top w:val="nil"/>
              <w:left w:val="nil"/>
              <w:bottom w:val="single" w:sz="4" w:space="0" w:color="000000"/>
              <w:right w:val="single" w:sz="4" w:space="0" w:color="auto"/>
            </w:tcBorders>
            <w:shd w:val="clear" w:color="auto" w:fill="auto"/>
            <w:noWrap/>
            <w:vAlign w:val="bottom"/>
            <w:hideMark/>
          </w:tcPr>
          <w:p w14:paraId="4171AEDF"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400</w:t>
            </w:r>
          </w:p>
        </w:tc>
      </w:tr>
      <w:tr w:rsidR="000521CC" w:rsidRPr="006754FB" w14:paraId="38D6136B"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77C0D1E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Servicios básicos p/oficina (agua/electricidad/limpieza etc.)</w:t>
            </w:r>
          </w:p>
        </w:tc>
        <w:tc>
          <w:tcPr>
            <w:tcW w:w="679" w:type="pct"/>
            <w:tcBorders>
              <w:top w:val="nil"/>
              <w:left w:val="nil"/>
              <w:bottom w:val="single" w:sz="4" w:space="0" w:color="000000"/>
              <w:right w:val="single" w:sz="4" w:space="0" w:color="000000"/>
            </w:tcBorders>
            <w:shd w:val="clear" w:color="auto" w:fill="auto"/>
            <w:noWrap/>
            <w:vAlign w:val="bottom"/>
            <w:hideMark/>
          </w:tcPr>
          <w:p w14:paraId="3B41DBAB"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68950B0E"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A4D3A2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07B3C8F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Internet</w:t>
            </w:r>
          </w:p>
        </w:tc>
        <w:tc>
          <w:tcPr>
            <w:tcW w:w="679" w:type="pct"/>
            <w:tcBorders>
              <w:top w:val="nil"/>
              <w:left w:val="nil"/>
              <w:bottom w:val="single" w:sz="4" w:space="0" w:color="000000"/>
              <w:right w:val="single" w:sz="4" w:space="0" w:color="000000"/>
            </w:tcBorders>
            <w:shd w:val="clear" w:color="auto" w:fill="auto"/>
            <w:noWrap/>
            <w:vAlign w:val="bottom"/>
            <w:hideMark/>
          </w:tcPr>
          <w:p w14:paraId="17315E16"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5BF327D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0952221C"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1FBBCC9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Teléfono Celular Inteligente</w:t>
            </w:r>
          </w:p>
        </w:tc>
        <w:tc>
          <w:tcPr>
            <w:tcW w:w="679" w:type="pct"/>
            <w:tcBorders>
              <w:top w:val="nil"/>
              <w:left w:val="nil"/>
              <w:bottom w:val="single" w:sz="4" w:space="0" w:color="000000"/>
              <w:right w:val="single" w:sz="4" w:space="0" w:color="000000"/>
            </w:tcBorders>
            <w:shd w:val="clear" w:color="auto" w:fill="auto"/>
            <w:noWrap/>
            <w:vAlign w:val="bottom"/>
            <w:hideMark/>
          </w:tcPr>
          <w:p w14:paraId="02A4BD70"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0504197A"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7FD36FB0"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2EF34CE7"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6DA021A"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auto"/>
            </w:tcBorders>
            <w:shd w:val="clear" w:color="auto" w:fill="auto"/>
            <w:noWrap/>
            <w:vAlign w:val="bottom"/>
            <w:hideMark/>
          </w:tcPr>
          <w:p w14:paraId="348F7DA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r w:rsidR="000521CC" w:rsidRPr="006754FB" w14:paraId="1630CDDD" w14:textId="77777777" w:rsidTr="000521CC">
        <w:trPr>
          <w:trHeight w:val="255"/>
        </w:trPr>
        <w:tc>
          <w:tcPr>
            <w:tcW w:w="5000" w:type="pct"/>
            <w:gridSpan w:val="3"/>
            <w:tcBorders>
              <w:top w:val="single" w:sz="4" w:space="0" w:color="000000"/>
              <w:left w:val="single" w:sz="4" w:space="0" w:color="000000"/>
              <w:bottom w:val="single" w:sz="4" w:space="0" w:color="000000"/>
              <w:right w:val="single" w:sz="4" w:space="0" w:color="auto"/>
            </w:tcBorders>
            <w:shd w:val="clear" w:color="000000" w:fill="0080FF"/>
            <w:noWrap/>
            <w:vAlign w:val="bottom"/>
            <w:hideMark/>
          </w:tcPr>
          <w:p w14:paraId="6D70A9D9"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ODAJES PEAJES Y OTROS</w:t>
            </w:r>
          </w:p>
        </w:tc>
      </w:tr>
      <w:tr w:rsidR="000521CC" w:rsidRPr="006754FB" w14:paraId="511CFC81"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9565DA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Rodaje, peajes, ITF, impuestos vehículos y otros</w:t>
            </w:r>
          </w:p>
        </w:tc>
        <w:tc>
          <w:tcPr>
            <w:tcW w:w="679" w:type="pct"/>
            <w:tcBorders>
              <w:top w:val="nil"/>
              <w:left w:val="nil"/>
              <w:bottom w:val="single" w:sz="4" w:space="0" w:color="000000"/>
              <w:right w:val="single" w:sz="4" w:space="0" w:color="000000"/>
            </w:tcBorders>
            <w:shd w:val="clear" w:color="auto" w:fill="auto"/>
            <w:noWrap/>
            <w:vAlign w:val="bottom"/>
            <w:hideMark/>
          </w:tcPr>
          <w:p w14:paraId="31534BEC"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GLB</w:t>
            </w:r>
          </w:p>
        </w:tc>
        <w:tc>
          <w:tcPr>
            <w:tcW w:w="593" w:type="pct"/>
            <w:tcBorders>
              <w:top w:val="nil"/>
              <w:left w:val="nil"/>
              <w:bottom w:val="single" w:sz="4" w:space="0" w:color="000000"/>
              <w:right w:val="single" w:sz="4" w:space="0" w:color="auto"/>
            </w:tcBorders>
            <w:shd w:val="clear" w:color="auto" w:fill="auto"/>
            <w:noWrap/>
            <w:vAlign w:val="bottom"/>
            <w:hideMark/>
          </w:tcPr>
          <w:p w14:paraId="6394736D" w14:textId="77777777" w:rsidR="000521CC" w:rsidRPr="006754FB" w:rsidRDefault="000521CC" w:rsidP="000521CC">
            <w:pPr>
              <w:jc w:val="right"/>
              <w:rPr>
                <w:rFonts w:ascii="Calibri" w:hAnsi="Calibri" w:cs="Calibri"/>
                <w:color w:val="000000"/>
                <w:lang w:eastAsia="es-BO"/>
              </w:rPr>
            </w:pPr>
            <w:r w:rsidRPr="006754FB">
              <w:rPr>
                <w:rFonts w:ascii="Calibri" w:hAnsi="Calibri" w:cs="Calibri"/>
                <w:color w:val="000000"/>
                <w:lang w:eastAsia="es-BO"/>
              </w:rPr>
              <w:t>1</w:t>
            </w:r>
          </w:p>
        </w:tc>
      </w:tr>
      <w:tr w:rsidR="000521CC" w:rsidRPr="006754FB" w14:paraId="1F04B507" w14:textId="77777777" w:rsidTr="000521CC">
        <w:trPr>
          <w:trHeight w:val="255"/>
        </w:trPr>
        <w:tc>
          <w:tcPr>
            <w:tcW w:w="3728" w:type="pct"/>
            <w:tcBorders>
              <w:top w:val="nil"/>
              <w:left w:val="single" w:sz="4" w:space="0" w:color="000000"/>
              <w:bottom w:val="single" w:sz="4" w:space="0" w:color="000000"/>
              <w:right w:val="single" w:sz="4" w:space="0" w:color="000000"/>
            </w:tcBorders>
            <w:shd w:val="clear" w:color="auto" w:fill="auto"/>
            <w:noWrap/>
            <w:vAlign w:val="bottom"/>
            <w:hideMark/>
          </w:tcPr>
          <w:p w14:paraId="600FCDE2"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95A3BF4"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75BAEC35" w14:textId="77777777" w:rsidR="000521CC" w:rsidRPr="006754FB" w:rsidRDefault="000521CC" w:rsidP="000521CC">
            <w:pPr>
              <w:rPr>
                <w:rFonts w:ascii="Calibri" w:hAnsi="Calibri" w:cs="Calibri"/>
                <w:color w:val="000000"/>
                <w:lang w:eastAsia="es-BO"/>
              </w:rPr>
            </w:pPr>
            <w:r w:rsidRPr="006754FB">
              <w:rPr>
                <w:rFonts w:ascii="Calibri" w:hAnsi="Calibri" w:cs="Calibri"/>
                <w:color w:val="000000"/>
                <w:lang w:eastAsia="es-BO"/>
              </w:rPr>
              <w:t> </w:t>
            </w:r>
          </w:p>
        </w:tc>
      </w:tr>
    </w:tbl>
    <w:p w14:paraId="12A1861E" w14:textId="77777777" w:rsidR="000521CC" w:rsidRPr="00882269" w:rsidRDefault="000521CC" w:rsidP="000521CC">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59A2E5B1" w14:textId="77777777" w:rsidR="000521CC" w:rsidRPr="00882269" w:rsidRDefault="000521CC" w:rsidP="000521C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952AB5D" w14:textId="77777777" w:rsidR="000521CC" w:rsidRPr="00882269" w:rsidRDefault="000521CC" w:rsidP="000521CC">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0521CC" w:rsidRPr="00882269" w14:paraId="6B88BC3C" w14:textId="77777777" w:rsidTr="000521CC">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384F67C" w14:textId="77777777" w:rsidR="000521CC" w:rsidRPr="003D095C" w:rsidRDefault="000521CC" w:rsidP="000521CC">
            <w:pPr>
              <w:jc w:val="center"/>
              <w:rPr>
                <w:rFonts w:ascii="Calibri" w:hAnsi="Calibri" w:cs="Calibri"/>
                <w:sz w:val="18"/>
                <w:szCs w:val="18"/>
                <w:lang w:eastAsia="es-BO"/>
              </w:rPr>
            </w:pPr>
            <w:r w:rsidRPr="003D095C">
              <w:rPr>
                <w:rFonts w:ascii="Calibri" w:hAnsi="Calibri" w:cs="Calibri"/>
                <w:sz w:val="18"/>
                <w:szCs w:val="18"/>
                <w:lang w:eastAsia="es-BO"/>
              </w:rPr>
              <w:t>NÚM. ÍTEM</w:t>
            </w:r>
          </w:p>
        </w:tc>
        <w:tc>
          <w:tcPr>
            <w:tcW w:w="377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EF0DBDF" w14:textId="77777777" w:rsidR="000521CC" w:rsidRPr="003D095C" w:rsidRDefault="000521CC" w:rsidP="000521CC">
            <w:pPr>
              <w:jc w:val="center"/>
              <w:rPr>
                <w:rFonts w:ascii="Calibri" w:hAnsi="Calibri" w:cs="Calibri"/>
                <w:sz w:val="18"/>
                <w:szCs w:val="18"/>
                <w:lang w:eastAsia="es-BO"/>
              </w:rPr>
            </w:pPr>
            <w:r w:rsidRPr="003D095C">
              <w:rPr>
                <w:rFonts w:ascii="Calibri" w:hAnsi="Calibri" w:cs="Calibri"/>
                <w:sz w:val="18"/>
                <w:szCs w:val="18"/>
                <w:lang w:eastAsia="es-BO"/>
              </w:rPr>
              <w:t>NOMBRE DEL ITEM</w:t>
            </w:r>
          </w:p>
        </w:tc>
        <w:tc>
          <w:tcPr>
            <w:tcW w:w="7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92FD845" w14:textId="77777777" w:rsidR="000521CC" w:rsidRPr="003D095C" w:rsidRDefault="000521CC" w:rsidP="000521CC">
            <w:pPr>
              <w:jc w:val="center"/>
              <w:rPr>
                <w:rFonts w:ascii="Calibri" w:hAnsi="Calibri" w:cs="Calibri"/>
                <w:sz w:val="18"/>
                <w:szCs w:val="18"/>
                <w:lang w:eastAsia="es-BO"/>
              </w:rPr>
            </w:pPr>
            <w:r w:rsidRPr="003D095C">
              <w:rPr>
                <w:rFonts w:ascii="Calibri" w:hAnsi="Calibri" w:cs="Calibri"/>
                <w:sz w:val="18"/>
                <w:szCs w:val="18"/>
                <w:lang w:eastAsia="es-BO"/>
              </w:rPr>
              <w:t>UNIDAD DE MEDIDA</w:t>
            </w:r>
          </w:p>
        </w:tc>
      </w:tr>
      <w:tr w:rsidR="000521CC" w:rsidRPr="00882269" w14:paraId="65F7792C" w14:textId="77777777" w:rsidTr="000521CC">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77AA3C95"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70" w:type="pct"/>
            <w:tcBorders>
              <w:top w:val="single" w:sz="4" w:space="0" w:color="auto"/>
              <w:left w:val="nil"/>
              <w:bottom w:val="single" w:sz="4" w:space="0" w:color="000000"/>
              <w:right w:val="single" w:sz="4" w:space="0" w:color="000000"/>
            </w:tcBorders>
            <w:noWrap/>
            <w:vAlign w:val="bottom"/>
            <w:hideMark/>
          </w:tcPr>
          <w:p w14:paraId="58E32AD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tcBorders>
              <w:top w:val="single" w:sz="4" w:space="0" w:color="auto"/>
              <w:left w:val="nil"/>
              <w:bottom w:val="single" w:sz="4" w:space="0" w:color="000000"/>
              <w:right w:val="single" w:sz="4" w:space="0" w:color="000000"/>
            </w:tcBorders>
            <w:noWrap/>
            <w:vAlign w:val="bottom"/>
            <w:hideMark/>
          </w:tcPr>
          <w:p w14:paraId="1DEE9C8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042E9915"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1F08B89"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70" w:type="pct"/>
            <w:tcBorders>
              <w:top w:val="nil"/>
              <w:left w:val="nil"/>
              <w:bottom w:val="single" w:sz="4" w:space="0" w:color="000000"/>
              <w:right w:val="single" w:sz="4" w:space="0" w:color="000000"/>
            </w:tcBorders>
            <w:noWrap/>
            <w:vAlign w:val="bottom"/>
          </w:tcPr>
          <w:p w14:paraId="6425FEF4"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EXCAVACION DE 0 A 2,50 M (SIN AGOTAMIENTO)</w:t>
            </w:r>
          </w:p>
        </w:tc>
        <w:tc>
          <w:tcPr>
            <w:tcW w:w="765" w:type="pct"/>
            <w:tcBorders>
              <w:top w:val="nil"/>
              <w:left w:val="nil"/>
              <w:bottom w:val="single" w:sz="4" w:space="0" w:color="000000"/>
              <w:right w:val="single" w:sz="4" w:space="0" w:color="000000"/>
            </w:tcBorders>
            <w:noWrap/>
            <w:vAlign w:val="bottom"/>
          </w:tcPr>
          <w:p w14:paraId="20B2BDF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72E4B60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AB360C5"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70" w:type="pct"/>
            <w:tcBorders>
              <w:top w:val="nil"/>
              <w:left w:val="nil"/>
              <w:bottom w:val="single" w:sz="4" w:space="0" w:color="000000"/>
              <w:right w:val="single" w:sz="4" w:space="0" w:color="000000"/>
            </w:tcBorders>
            <w:noWrap/>
            <w:vAlign w:val="bottom"/>
          </w:tcPr>
          <w:p w14:paraId="1E942A81"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CIMIENTO DE LADRILLO TUBULAR 2H</w:t>
            </w:r>
          </w:p>
        </w:tc>
        <w:tc>
          <w:tcPr>
            <w:tcW w:w="765" w:type="pct"/>
            <w:tcBorders>
              <w:top w:val="nil"/>
              <w:left w:val="nil"/>
              <w:bottom w:val="single" w:sz="4" w:space="0" w:color="000000"/>
              <w:right w:val="single" w:sz="4" w:space="0" w:color="000000"/>
            </w:tcBorders>
            <w:noWrap/>
            <w:vAlign w:val="bottom"/>
          </w:tcPr>
          <w:p w14:paraId="352F4E8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3782B833"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B28500F"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70" w:type="pct"/>
            <w:tcBorders>
              <w:top w:val="nil"/>
              <w:left w:val="nil"/>
              <w:bottom w:val="single" w:sz="4" w:space="0" w:color="000000"/>
              <w:right w:val="single" w:sz="4" w:space="0" w:color="000000"/>
            </w:tcBorders>
            <w:noWrap/>
            <w:vAlign w:val="bottom"/>
          </w:tcPr>
          <w:p w14:paraId="649432BA"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RELLENO Y COMPACTADO C/ MATERIAL SELECCIONADO Y COMPACTADOR MANUAL</w:t>
            </w:r>
          </w:p>
        </w:tc>
        <w:tc>
          <w:tcPr>
            <w:tcW w:w="765" w:type="pct"/>
            <w:tcBorders>
              <w:top w:val="nil"/>
              <w:left w:val="nil"/>
              <w:bottom w:val="single" w:sz="4" w:space="0" w:color="000000"/>
              <w:right w:val="single" w:sz="4" w:space="0" w:color="000000"/>
            </w:tcBorders>
            <w:noWrap/>
            <w:vAlign w:val="bottom"/>
          </w:tcPr>
          <w:p w14:paraId="246AFD43"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5F7FC3EF"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CE15398"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70" w:type="pct"/>
            <w:tcBorders>
              <w:top w:val="nil"/>
              <w:left w:val="nil"/>
              <w:bottom w:val="single" w:sz="4" w:space="0" w:color="000000"/>
              <w:right w:val="single" w:sz="4" w:space="0" w:color="000000"/>
            </w:tcBorders>
            <w:noWrap/>
            <w:vAlign w:val="bottom"/>
          </w:tcPr>
          <w:p w14:paraId="5B50CA9B"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VIGA DE ARRIOSTRE DE HORMIGON ARMADO 0,15X0,20 M</w:t>
            </w:r>
          </w:p>
        </w:tc>
        <w:tc>
          <w:tcPr>
            <w:tcW w:w="765" w:type="pct"/>
            <w:tcBorders>
              <w:top w:val="nil"/>
              <w:left w:val="nil"/>
              <w:bottom w:val="single" w:sz="4" w:space="0" w:color="000000"/>
              <w:right w:val="single" w:sz="4" w:space="0" w:color="000000"/>
            </w:tcBorders>
            <w:noWrap/>
            <w:vAlign w:val="bottom"/>
          </w:tcPr>
          <w:p w14:paraId="457974B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75CF46F6"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38C82CA"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70" w:type="pct"/>
            <w:tcBorders>
              <w:top w:val="nil"/>
              <w:left w:val="nil"/>
              <w:bottom w:val="single" w:sz="4" w:space="0" w:color="000000"/>
              <w:right w:val="single" w:sz="4" w:space="0" w:color="000000"/>
            </w:tcBorders>
            <w:noWrap/>
            <w:vAlign w:val="bottom"/>
          </w:tcPr>
          <w:p w14:paraId="0082467E"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IMPERMEABILIZACION CON CARTON ASFALTICO</w:t>
            </w:r>
          </w:p>
        </w:tc>
        <w:tc>
          <w:tcPr>
            <w:tcW w:w="765" w:type="pct"/>
            <w:tcBorders>
              <w:top w:val="nil"/>
              <w:left w:val="nil"/>
              <w:bottom w:val="single" w:sz="4" w:space="0" w:color="000000"/>
              <w:right w:val="single" w:sz="4" w:space="0" w:color="000000"/>
            </w:tcBorders>
            <w:noWrap/>
            <w:vAlign w:val="bottom"/>
          </w:tcPr>
          <w:p w14:paraId="20D711B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26CAB445"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BE23A86"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70" w:type="pct"/>
            <w:tcBorders>
              <w:top w:val="nil"/>
              <w:left w:val="nil"/>
              <w:bottom w:val="single" w:sz="4" w:space="0" w:color="000000"/>
              <w:right w:val="single" w:sz="4" w:space="0" w:color="000000"/>
            </w:tcBorders>
            <w:noWrap/>
            <w:vAlign w:val="bottom"/>
          </w:tcPr>
          <w:p w14:paraId="20EBFF2C"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VIGA CADENA DE HORMIGON ARMADO DE 0,10X0,20 M</w:t>
            </w:r>
          </w:p>
        </w:tc>
        <w:tc>
          <w:tcPr>
            <w:tcW w:w="765" w:type="pct"/>
            <w:tcBorders>
              <w:top w:val="nil"/>
              <w:left w:val="nil"/>
              <w:bottom w:val="single" w:sz="4" w:space="0" w:color="000000"/>
              <w:right w:val="single" w:sz="4" w:space="0" w:color="000000"/>
            </w:tcBorders>
            <w:noWrap/>
            <w:vAlign w:val="bottom"/>
          </w:tcPr>
          <w:p w14:paraId="18A9025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3CEEA274"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972828C"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70" w:type="pct"/>
            <w:tcBorders>
              <w:top w:val="nil"/>
              <w:left w:val="nil"/>
              <w:bottom w:val="single" w:sz="4" w:space="0" w:color="000000"/>
              <w:right w:val="single" w:sz="4" w:space="0" w:color="000000"/>
            </w:tcBorders>
            <w:noWrap/>
            <w:vAlign w:val="bottom"/>
          </w:tcPr>
          <w:p w14:paraId="490719A3"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 xml:space="preserve">VIGA DE HORMIGON ARMADO </w:t>
            </w:r>
          </w:p>
        </w:tc>
        <w:tc>
          <w:tcPr>
            <w:tcW w:w="765" w:type="pct"/>
            <w:tcBorders>
              <w:top w:val="nil"/>
              <w:left w:val="nil"/>
              <w:bottom w:val="single" w:sz="4" w:space="0" w:color="000000"/>
              <w:right w:val="single" w:sz="4" w:space="0" w:color="000000"/>
            </w:tcBorders>
            <w:noWrap/>
            <w:vAlign w:val="bottom"/>
          </w:tcPr>
          <w:p w14:paraId="306F67D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02497E4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9DB1AB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70" w:type="pct"/>
            <w:tcBorders>
              <w:top w:val="nil"/>
              <w:left w:val="nil"/>
              <w:bottom w:val="single" w:sz="4" w:space="0" w:color="000000"/>
              <w:right w:val="single" w:sz="4" w:space="0" w:color="000000"/>
            </w:tcBorders>
            <w:noWrap/>
            <w:vAlign w:val="bottom"/>
          </w:tcPr>
          <w:p w14:paraId="559C27B5" w14:textId="77777777" w:rsidR="000521CC" w:rsidRPr="00E40E71" w:rsidRDefault="000521CC" w:rsidP="000521CC">
            <w:pPr>
              <w:rPr>
                <w:rFonts w:ascii="Calibri" w:hAnsi="Calibri" w:cs="Calibri"/>
                <w:color w:val="FF0000"/>
                <w:sz w:val="18"/>
                <w:szCs w:val="18"/>
                <w:highlight w:val="yellow"/>
                <w:lang w:eastAsia="es-BO"/>
              </w:rPr>
            </w:pPr>
            <w:r>
              <w:rPr>
                <w:rFonts w:ascii="Calibri" w:hAnsi="Calibri" w:cs="Calibri"/>
                <w:color w:val="000000"/>
                <w:sz w:val="16"/>
                <w:szCs w:val="16"/>
              </w:rPr>
              <w:t>COLUMNA DE HORMIGON ARMADO (0,20X0,12) (NO ESTRUCTURAL)</w:t>
            </w:r>
          </w:p>
        </w:tc>
        <w:tc>
          <w:tcPr>
            <w:tcW w:w="765" w:type="pct"/>
            <w:tcBorders>
              <w:top w:val="nil"/>
              <w:left w:val="nil"/>
              <w:bottom w:val="single" w:sz="4" w:space="0" w:color="000000"/>
              <w:right w:val="single" w:sz="4" w:space="0" w:color="000000"/>
            </w:tcBorders>
            <w:noWrap/>
            <w:vAlign w:val="bottom"/>
          </w:tcPr>
          <w:p w14:paraId="62AC2D0F"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BICO</w:t>
            </w:r>
          </w:p>
        </w:tc>
      </w:tr>
      <w:tr w:rsidR="000521CC" w:rsidRPr="00882269" w14:paraId="117F7687"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587E3DDD"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70" w:type="pct"/>
            <w:tcBorders>
              <w:top w:val="nil"/>
              <w:left w:val="nil"/>
              <w:bottom w:val="single" w:sz="4" w:space="0" w:color="000000"/>
              <w:right w:val="single" w:sz="4" w:space="0" w:color="000000"/>
            </w:tcBorders>
            <w:noWrap/>
            <w:vAlign w:val="bottom"/>
          </w:tcPr>
          <w:p w14:paraId="7E18197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URO DE LADRILLO 6H C/MORTERO DE CEMENTO (24X15X10)</w:t>
            </w:r>
          </w:p>
        </w:tc>
        <w:tc>
          <w:tcPr>
            <w:tcW w:w="765" w:type="pct"/>
            <w:tcBorders>
              <w:top w:val="nil"/>
              <w:left w:val="nil"/>
              <w:bottom w:val="single" w:sz="4" w:space="0" w:color="000000"/>
              <w:right w:val="single" w:sz="4" w:space="0" w:color="000000"/>
            </w:tcBorders>
            <w:noWrap/>
            <w:vAlign w:val="bottom"/>
          </w:tcPr>
          <w:p w14:paraId="7D967E7D"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1F03187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1F2C8EC"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70" w:type="pct"/>
            <w:tcBorders>
              <w:top w:val="nil"/>
              <w:left w:val="nil"/>
              <w:bottom w:val="single" w:sz="4" w:space="0" w:color="000000"/>
              <w:right w:val="single" w:sz="4" w:space="0" w:color="000000"/>
            </w:tcBorders>
            <w:noWrap/>
            <w:vAlign w:val="bottom"/>
          </w:tcPr>
          <w:p w14:paraId="3A12E23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DINTEL DE LADRILLO ARMADO DE (6 H)</w:t>
            </w:r>
          </w:p>
        </w:tc>
        <w:tc>
          <w:tcPr>
            <w:tcW w:w="765" w:type="pct"/>
            <w:tcBorders>
              <w:top w:val="nil"/>
              <w:left w:val="nil"/>
              <w:bottom w:val="single" w:sz="4" w:space="0" w:color="000000"/>
              <w:right w:val="single" w:sz="4" w:space="0" w:color="000000"/>
            </w:tcBorders>
            <w:noWrap/>
            <w:vAlign w:val="bottom"/>
          </w:tcPr>
          <w:p w14:paraId="017C778D"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w:t>
            </w:r>
          </w:p>
        </w:tc>
      </w:tr>
      <w:tr w:rsidR="000521CC" w:rsidRPr="00882269" w14:paraId="6BBEA14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54CE6891"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70" w:type="pct"/>
            <w:tcBorders>
              <w:top w:val="nil"/>
              <w:left w:val="nil"/>
              <w:bottom w:val="single" w:sz="4" w:space="0" w:color="000000"/>
              <w:right w:val="single" w:sz="4" w:space="0" w:color="000000"/>
            </w:tcBorders>
            <w:noWrap/>
            <w:vAlign w:val="bottom"/>
          </w:tcPr>
          <w:p w14:paraId="0D8E7821"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tcBorders>
              <w:top w:val="nil"/>
              <w:left w:val="nil"/>
              <w:bottom w:val="single" w:sz="4" w:space="0" w:color="000000"/>
              <w:right w:val="single" w:sz="4" w:space="0" w:color="000000"/>
            </w:tcBorders>
            <w:noWrap/>
            <w:vAlign w:val="bottom"/>
          </w:tcPr>
          <w:p w14:paraId="2DA345EF"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w:t>
            </w:r>
          </w:p>
        </w:tc>
      </w:tr>
      <w:tr w:rsidR="000521CC" w:rsidRPr="00882269" w14:paraId="4E319C8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B3E67F5"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70" w:type="pct"/>
            <w:tcBorders>
              <w:top w:val="nil"/>
              <w:left w:val="nil"/>
              <w:bottom w:val="single" w:sz="4" w:space="0" w:color="000000"/>
              <w:right w:val="single" w:sz="4" w:space="0" w:color="000000"/>
            </w:tcBorders>
            <w:noWrap/>
            <w:vAlign w:val="bottom"/>
          </w:tcPr>
          <w:p w14:paraId="7426CDF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65" w:type="pct"/>
            <w:tcBorders>
              <w:top w:val="nil"/>
              <w:left w:val="nil"/>
              <w:bottom w:val="single" w:sz="4" w:space="0" w:color="000000"/>
              <w:right w:val="single" w:sz="4" w:space="0" w:color="000000"/>
            </w:tcBorders>
            <w:noWrap/>
            <w:vAlign w:val="bottom"/>
          </w:tcPr>
          <w:p w14:paraId="0FB92E4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771F708C"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04EEA77"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70" w:type="pct"/>
            <w:tcBorders>
              <w:top w:val="nil"/>
              <w:left w:val="nil"/>
              <w:bottom w:val="single" w:sz="4" w:space="0" w:color="000000"/>
              <w:right w:val="single" w:sz="4" w:space="0" w:color="000000"/>
            </w:tcBorders>
            <w:noWrap/>
            <w:vAlign w:val="bottom"/>
          </w:tcPr>
          <w:p w14:paraId="4E85C7FF"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CUBIERTA DE CALAMINA GALVANIZADA TRAPEZOIDAL PREPINTADA Nro 28 C/MADERAMEN</w:t>
            </w:r>
          </w:p>
        </w:tc>
        <w:tc>
          <w:tcPr>
            <w:tcW w:w="765" w:type="pct"/>
            <w:tcBorders>
              <w:top w:val="nil"/>
              <w:left w:val="nil"/>
              <w:bottom w:val="single" w:sz="4" w:space="0" w:color="000000"/>
              <w:right w:val="single" w:sz="4" w:space="0" w:color="000000"/>
            </w:tcBorders>
            <w:noWrap/>
            <w:vAlign w:val="bottom"/>
          </w:tcPr>
          <w:p w14:paraId="7D5669A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5D7A5C5C"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C2D9F1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70" w:type="pct"/>
            <w:tcBorders>
              <w:top w:val="nil"/>
              <w:left w:val="nil"/>
              <w:bottom w:val="single" w:sz="4" w:space="0" w:color="000000"/>
              <w:right w:val="single" w:sz="4" w:space="0" w:color="000000"/>
            </w:tcBorders>
            <w:noWrap/>
            <w:vAlign w:val="bottom"/>
          </w:tcPr>
          <w:p w14:paraId="4D3C6B40"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CUMBRERA DE CALAMINA GALVANIZADA PLANA Nro 28 PREPINTADA</w:t>
            </w:r>
          </w:p>
        </w:tc>
        <w:tc>
          <w:tcPr>
            <w:tcW w:w="765" w:type="pct"/>
            <w:tcBorders>
              <w:top w:val="nil"/>
              <w:left w:val="nil"/>
              <w:bottom w:val="single" w:sz="4" w:space="0" w:color="000000"/>
              <w:right w:val="single" w:sz="4" w:space="0" w:color="000000"/>
            </w:tcBorders>
            <w:noWrap/>
            <w:vAlign w:val="bottom"/>
          </w:tcPr>
          <w:p w14:paraId="21EB5DCE"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w:t>
            </w:r>
          </w:p>
        </w:tc>
      </w:tr>
      <w:tr w:rsidR="000521CC" w:rsidRPr="00882269" w14:paraId="1AC1D22E"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3A361BED"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70" w:type="pct"/>
            <w:tcBorders>
              <w:top w:val="nil"/>
              <w:left w:val="nil"/>
              <w:bottom w:val="single" w:sz="4" w:space="0" w:color="000000"/>
              <w:right w:val="single" w:sz="4" w:space="0" w:color="000000"/>
            </w:tcBorders>
            <w:noWrap/>
            <w:vAlign w:val="bottom"/>
          </w:tcPr>
          <w:p w14:paraId="48DA192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65" w:type="pct"/>
            <w:tcBorders>
              <w:top w:val="nil"/>
              <w:left w:val="nil"/>
              <w:bottom w:val="single" w:sz="4" w:space="0" w:color="000000"/>
              <w:right w:val="single" w:sz="4" w:space="0" w:color="000000"/>
            </w:tcBorders>
            <w:noWrap/>
            <w:vAlign w:val="bottom"/>
          </w:tcPr>
          <w:p w14:paraId="7203E700"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3C3A931C"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18A8E6D6"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70" w:type="pct"/>
            <w:tcBorders>
              <w:top w:val="nil"/>
              <w:left w:val="nil"/>
              <w:bottom w:val="single" w:sz="4" w:space="0" w:color="000000"/>
              <w:right w:val="single" w:sz="4" w:space="0" w:color="000000"/>
            </w:tcBorders>
            <w:noWrap/>
            <w:vAlign w:val="bottom"/>
          </w:tcPr>
          <w:p w14:paraId="22AC551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tcBorders>
              <w:top w:val="nil"/>
              <w:left w:val="nil"/>
              <w:bottom w:val="single" w:sz="4" w:space="0" w:color="000000"/>
              <w:right w:val="single" w:sz="4" w:space="0" w:color="000000"/>
            </w:tcBorders>
            <w:noWrap/>
            <w:vAlign w:val="bottom"/>
          </w:tcPr>
          <w:p w14:paraId="484939C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73636C93"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E2A70C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70" w:type="pct"/>
            <w:tcBorders>
              <w:top w:val="nil"/>
              <w:left w:val="nil"/>
              <w:bottom w:val="single" w:sz="4" w:space="0" w:color="000000"/>
              <w:right w:val="single" w:sz="4" w:space="0" w:color="000000"/>
            </w:tcBorders>
            <w:noWrap/>
            <w:vAlign w:val="bottom"/>
          </w:tcPr>
          <w:p w14:paraId="2D34CFA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tcBorders>
              <w:top w:val="nil"/>
              <w:left w:val="nil"/>
              <w:bottom w:val="single" w:sz="4" w:space="0" w:color="000000"/>
              <w:right w:val="single" w:sz="4" w:space="0" w:color="000000"/>
            </w:tcBorders>
            <w:noWrap/>
            <w:vAlign w:val="bottom"/>
          </w:tcPr>
          <w:p w14:paraId="5E0EA88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5BD9AFD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8492C1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70" w:type="pct"/>
            <w:tcBorders>
              <w:top w:val="nil"/>
              <w:left w:val="nil"/>
              <w:bottom w:val="single" w:sz="4" w:space="0" w:color="000000"/>
              <w:right w:val="single" w:sz="4" w:space="0" w:color="000000"/>
            </w:tcBorders>
            <w:noWrap/>
            <w:vAlign w:val="bottom"/>
          </w:tcPr>
          <w:p w14:paraId="3A2CCBAA"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tcBorders>
              <w:top w:val="nil"/>
              <w:left w:val="nil"/>
              <w:bottom w:val="single" w:sz="4" w:space="0" w:color="000000"/>
              <w:right w:val="single" w:sz="4" w:space="0" w:color="000000"/>
            </w:tcBorders>
            <w:noWrap/>
            <w:vAlign w:val="bottom"/>
          </w:tcPr>
          <w:p w14:paraId="638E0EC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6E2A346B"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93C039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70" w:type="pct"/>
            <w:tcBorders>
              <w:top w:val="nil"/>
              <w:left w:val="nil"/>
              <w:bottom w:val="single" w:sz="4" w:space="0" w:color="000000"/>
              <w:right w:val="single" w:sz="4" w:space="0" w:color="000000"/>
            </w:tcBorders>
            <w:noWrap/>
            <w:vAlign w:val="bottom"/>
          </w:tcPr>
          <w:p w14:paraId="1E622640"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tcBorders>
              <w:top w:val="nil"/>
              <w:left w:val="nil"/>
              <w:bottom w:val="single" w:sz="4" w:space="0" w:color="000000"/>
              <w:right w:val="single" w:sz="4" w:space="0" w:color="000000"/>
            </w:tcBorders>
            <w:noWrap/>
            <w:vAlign w:val="bottom"/>
          </w:tcPr>
          <w:p w14:paraId="366224CA"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2D9E58EB"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429E14F"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70" w:type="pct"/>
            <w:tcBorders>
              <w:top w:val="nil"/>
              <w:left w:val="nil"/>
              <w:bottom w:val="single" w:sz="4" w:space="0" w:color="000000"/>
              <w:right w:val="single" w:sz="4" w:space="0" w:color="000000"/>
            </w:tcBorders>
            <w:noWrap/>
            <w:vAlign w:val="bottom"/>
          </w:tcPr>
          <w:p w14:paraId="35B57807"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IMPERMEABILIZANTE PARA MURO LADRILLO  VISTO</w:t>
            </w:r>
          </w:p>
        </w:tc>
        <w:tc>
          <w:tcPr>
            <w:tcW w:w="765" w:type="pct"/>
            <w:tcBorders>
              <w:top w:val="nil"/>
              <w:left w:val="nil"/>
              <w:bottom w:val="single" w:sz="4" w:space="0" w:color="000000"/>
              <w:right w:val="single" w:sz="4" w:space="0" w:color="000000"/>
            </w:tcBorders>
            <w:noWrap/>
            <w:vAlign w:val="bottom"/>
          </w:tcPr>
          <w:p w14:paraId="0DCA86B4"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0395F080"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EC60BAF"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70" w:type="pct"/>
            <w:tcBorders>
              <w:top w:val="nil"/>
              <w:left w:val="nil"/>
              <w:bottom w:val="single" w:sz="4" w:space="0" w:color="000000"/>
              <w:right w:val="single" w:sz="4" w:space="0" w:color="000000"/>
            </w:tcBorders>
            <w:noWrap/>
            <w:vAlign w:val="bottom"/>
          </w:tcPr>
          <w:p w14:paraId="7EBB0A0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65" w:type="pct"/>
            <w:tcBorders>
              <w:top w:val="nil"/>
              <w:left w:val="nil"/>
              <w:bottom w:val="single" w:sz="4" w:space="0" w:color="000000"/>
              <w:right w:val="single" w:sz="4" w:space="0" w:color="000000"/>
            </w:tcBorders>
            <w:noWrap/>
            <w:vAlign w:val="bottom"/>
          </w:tcPr>
          <w:p w14:paraId="687C4CA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484D920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A3810B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70" w:type="pct"/>
            <w:tcBorders>
              <w:top w:val="nil"/>
              <w:left w:val="nil"/>
              <w:bottom w:val="single" w:sz="4" w:space="0" w:color="000000"/>
              <w:right w:val="single" w:sz="4" w:space="0" w:color="000000"/>
            </w:tcBorders>
            <w:noWrap/>
            <w:vAlign w:val="bottom"/>
          </w:tcPr>
          <w:p w14:paraId="43E597B1"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CONTRAPISO DE CASCOTE DE LADRILLO </w:t>
            </w:r>
          </w:p>
        </w:tc>
        <w:tc>
          <w:tcPr>
            <w:tcW w:w="765" w:type="pct"/>
            <w:tcBorders>
              <w:top w:val="nil"/>
              <w:left w:val="nil"/>
              <w:bottom w:val="single" w:sz="4" w:space="0" w:color="000000"/>
              <w:right w:val="single" w:sz="4" w:space="0" w:color="000000"/>
            </w:tcBorders>
            <w:noWrap/>
            <w:vAlign w:val="bottom"/>
          </w:tcPr>
          <w:p w14:paraId="59F9340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290B513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2E84486"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70" w:type="pct"/>
            <w:tcBorders>
              <w:top w:val="nil"/>
              <w:left w:val="nil"/>
              <w:bottom w:val="single" w:sz="4" w:space="0" w:color="000000"/>
              <w:right w:val="single" w:sz="4" w:space="0" w:color="000000"/>
            </w:tcBorders>
            <w:noWrap/>
            <w:vAlign w:val="bottom"/>
          </w:tcPr>
          <w:p w14:paraId="0399C00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tcBorders>
              <w:top w:val="nil"/>
              <w:left w:val="nil"/>
              <w:bottom w:val="single" w:sz="4" w:space="0" w:color="000000"/>
              <w:right w:val="single" w:sz="4" w:space="0" w:color="000000"/>
            </w:tcBorders>
            <w:noWrap/>
            <w:vAlign w:val="bottom"/>
          </w:tcPr>
          <w:p w14:paraId="3C69270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32E8B417"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3237C017"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70" w:type="pct"/>
            <w:tcBorders>
              <w:top w:val="nil"/>
              <w:left w:val="nil"/>
              <w:bottom w:val="single" w:sz="4" w:space="0" w:color="000000"/>
              <w:right w:val="single" w:sz="4" w:space="0" w:color="000000"/>
            </w:tcBorders>
            <w:noWrap/>
            <w:vAlign w:val="bottom"/>
          </w:tcPr>
          <w:p w14:paraId="1FD0F7A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tcBorders>
              <w:top w:val="nil"/>
              <w:left w:val="nil"/>
              <w:bottom w:val="single" w:sz="4" w:space="0" w:color="000000"/>
              <w:right w:val="single" w:sz="4" w:space="0" w:color="000000"/>
            </w:tcBorders>
            <w:noWrap/>
            <w:vAlign w:val="bottom"/>
          </w:tcPr>
          <w:p w14:paraId="2EBA0F4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w:t>
            </w:r>
          </w:p>
        </w:tc>
      </w:tr>
      <w:tr w:rsidR="000521CC" w:rsidRPr="00882269" w14:paraId="12EA2ECF"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451B105"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70" w:type="pct"/>
            <w:tcBorders>
              <w:top w:val="nil"/>
              <w:left w:val="nil"/>
              <w:bottom w:val="single" w:sz="4" w:space="0" w:color="000000"/>
              <w:right w:val="single" w:sz="4" w:space="0" w:color="000000"/>
            </w:tcBorders>
            <w:noWrap/>
            <w:vAlign w:val="bottom"/>
          </w:tcPr>
          <w:p w14:paraId="6D00DE6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tcBorders>
              <w:top w:val="nil"/>
              <w:left w:val="nil"/>
              <w:bottom w:val="single" w:sz="4" w:space="0" w:color="000000"/>
              <w:right w:val="single" w:sz="4" w:space="0" w:color="000000"/>
            </w:tcBorders>
            <w:noWrap/>
            <w:vAlign w:val="bottom"/>
          </w:tcPr>
          <w:p w14:paraId="55615AEE"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5EAF7DA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3D128694"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70" w:type="pct"/>
            <w:tcBorders>
              <w:top w:val="nil"/>
              <w:left w:val="nil"/>
              <w:bottom w:val="single" w:sz="4" w:space="0" w:color="000000"/>
              <w:right w:val="single" w:sz="4" w:space="0" w:color="000000"/>
            </w:tcBorders>
            <w:noWrap/>
            <w:vAlign w:val="bottom"/>
          </w:tcPr>
          <w:p w14:paraId="0AC1AB4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tcBorders>
              <w:top w:val="nil"/>
              <w:left w:val="nil"/>
              <w:bottom w:val="single" w:sz="4" w:space="0" w:color="000000"/>
              <w:right w:val="single" w:sz="4" w:space="0" w:color="000000"/>
            </w:tcBorders>
            <w:noWrap/>
            <w:vAlign w:val="bottom"/>
          </w:tcPr>
          <w:p w14:paraId="42D41ED4"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20A31F12"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D74A3A6"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70" w:type="pct"/>
            <w:tcBorders>
              <w:top w:val="nil"/>
              <w:left w:val="nil"/>
              <w:bottom w:val="single" w:sz="4" w:space="0" w:color="000000"/>
              <w:right w:val="single" w:sz="4" w:space="0" w:color="000000"/>
            </w:tcBorders>
            <w:noWrap/>
            <w:vAlign w:val="bottom"/>
          </w:tcPr>
          <w:p w14:paraId="4EB6D65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65" w:type="pct"/>
            <w:tcBorders>
              <w:top w:val="nil"/>
              <w:left w:val="nil"/>
              <w:bottom w:val="single" w:sz="4" w:space="0" w:color="000000"/>
              <w:right w:val="single" w:sz="4" w:space="0" w:color="000000"/>
            </w:tcBorders>
            <w:noWrap/>
            <w:vAlign w:val="bottom"/>
          </w:tcPr>
          <w:p w14:paraId="5748D869"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24D2ED91"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CEBB0BC"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70" w:type="pct"/>
            <w:tcBorders>
              <w:top w:val="nil"/>
              <w:left w:val="nil"/>
              <w:bottom w:val="single" w:sz="4" w:space="0" w:color="000000"/>
              <w:right w:val="single" w:sz="4" w:space="0" w:color="000000"/>
            </w:tcBorders>
            <w:noWrap/>
            <w:vAlign w:val="bottom"/>
          </w:tcPr>
          <w:p w14:paraId="68E7E2CD"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65" w:type="pct"/>
            <w:tcBorders>
              <w:top w:val="nil"/>
              <w:left w:val="nil"/>
              <w:bottom w:val="single" w:sz="4" w:space="0" w:color="000000"/>
              <w:right w:val="single" w:sz="4" w:space="0" w:color="000000"/>
            </w:tcBorders>
            <w:noWrap/>
            <w:vAlign w:val="bottom"/>
          </w:tcPr>
          <w:p w14:paraId="22F4CFC1"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1BBBD9D1"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AF08DF8"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70" w:type="pct"/>
            <w:tcBorders>
              <w:top w:val="nil"/>
              <w:left w:val="nil"/>
              <w:bottom w:val="single" w:sz="4" w:space="0" w:color="000000"/>
              <w:right w:val="single" w:sz="4" w:space="0" w:color="000000"/>
            </w:tcBorders>
            <w:noWrap/>
            <w:vAlign w:val="bottom"/>
          </w:tcPr>
          <w:p w14:paraId="09834913"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65" w:type="pct"/>
            <w:tcBorders>
              <w:top w:val="nil"/>
              <w:left w:val="nil"/>
              <w:bottom w:val="single" w:sz="4" w:space="0" w:color="000000"/>
              <w:right w:val="single" w:sz="4" w:space="0" w:color="000000"/>
            </w:tcBorders>
            <w:noWrap/>
            <w:vAlign w:val="bottom"/>
          </w:tcPr>
          <w:p w14:paraId="0C97198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3A72C49C"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109FE51F"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70" w:type="pct"/>
            <w:tcBorders>
              <w:top w:val="nil"/>
              <w:left w:val="nil"/>
              <w:bottom w:val="single" w:sz="4" w:space="0" w:color="000000"/>
              <w:right w:val="single" w:sz="4" w:space="0" w:color="000000"/>
            </w:tcBorders>
            <w:noWrap/>
            <w:vAlign w:val="bottom"/>
          </w:tcPr>
          <w:p w14:paraId="6125809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65" w:type="pct"/>
            <w:tcBorders>
              <w:top w:val="nil"/>
              <w:left w:val="nil"/>
              <w:bottom w:val="single" w:sz="4" w:space="0" w:color="000000"/>
              <w:right w:val="single" w:sz="4" w:space="0" w:color="000000"/>
            </w:tcBorders>
            <w:noWrap/>
            <w:vAlign w:val="bottom"/>
          </w:tcPr>
          <w:p w14:paraId="76C3391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2F00C910"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5FED5BA1"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70" w:type="pct"/>
            <w:tcBorders>
              <w:top w:val="nil"/>
              <w:left w:val="nil"/>
              <w:bottom w:val="single" w:sz="4" w:space="0" w:color="000000"/>
              <w:right w:val="single" w:sz="4" w:space="0" w:color="000000"/>
            </w:tcBorders>
            <w:noWrap/>
            <w:vAlign w:val="bottom"/>
          </w:tcPr>
          <w:p w14:paraId="2FE109DA"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tcBorders>
              <w:top w:val="nil"/>
              <w:left w:val="nil"/>
              <w:bottom w:val="single" w:sz="4" w:space="0" w:color="000000"/>
              <w:right w:val="single" w:sz="4" w:space="0" w:color="000000"/>
            </w:tcBorders>
            <w:noWrap/>
            <w:vAlign w:val="bottom"/>
          </w:tcPr>
          <w:p w14:paraId="6743CC4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56967287"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C2E3BA9"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70" w:type="pct"/>
            <w:tcBorders>
              <w:top w:val="nil"/>
              <w:left w:val="nil"/>
              <w:bottom w:val="single" w:sz="4" w:space="0" w:color="000000"/>
              <w:right w:val="single" w:sz="4" w:space="0" w:color="000000"/>
            </w:tcBorders>
            <w:noWrap/>
            <w:vAlign w:val="bottom"/>
          </w:tcPr>
          <w:p w14:paraId="24B39BD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tcBorders>
              <w:top w:val="nil"/>
              <w:left w:val="nil"/>
              <w:bottom w:val="single" w:sz="4" w:space="0" w:color="000000"/>
              <w:right w:val="single" w:sz="4" w:space="0" w:color="000000"/>
            </w:tcBorders>
            <w:noWrap/>
            <w:vAlign w:val="bottom"/>
          </w:tcPr>
          <w:p w14:paraId="196F1C1E"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METRO CUADRADO</w:t>
            </w:r>
          </w:p>
        </w:tc>
      </w:tr>
      <w:tr w:rsidR="000521CC" w:rsidRPr="00882269" w14:paraId="4412496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4B497C2"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70" w:type="pct"/>
            <w:tcBorders>
              <w:top w:val="nil"/>
              <w:left w:val="nil"/>
              <w:bottom w:val="single" w:sz="4" w:space="0" w:color="000000"/>
              <w:right w:val="single" w:sz="4" w:space="0" w:color="000000"/>
            </w:tcBorders>
            <w:noWrap/>
            <w:vAlign w:val="bottom"/>
          </w:tcPr>
          <w:p w14:paraId="7F2ECAD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65" w:type="pct"/>
            <w:tcBorders>
              <w:top w:val="nil"/>
              <w:left w:val="nil"/>
              <w:bottom w:val="single" w:sz="4" w:space="0" w:color="000000"/>
              <w:right w:val="single" w:sz="4" w:space="0" w:color="000000"/>
            </w:tcBorders>
            <w:noWrap/>
            <w:vAlign w:val="bottom"/>
          </w:tcPr>
          <w:p w14:paraId="41285A0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51DB6DC9"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C970196"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70" w:type="pct"/>
            <w:tcBorders>
              <w:top w:val="nil"/>
              <w:left w:val="nil"/>
              <w:bottom w:val="single" w:sz="4" w:space="0" w:color="000000"/>
              <w:right w:val="single" w:sz="4" w:space="0" w:color="000000"/>
            </w:tcBorders>
            <w:noWrap/>
            <w:vAlign w:val="bottom"/>
          </w:tcPr>
          <w:p w14:paraId="18249310"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65" w:type="pct"/>
            <w:tcBorders>
              <w:top w:val="nil"/>
              <w:left w:val="nil"/>
              <w:bottom w:val="single" w:sz="4" w:space="0" w:color="000000"/>
              <w:right w:val="single" w:sz="4" w:space="0" w:color="000000"/>
            </w:tcBorders>
            <w:noWrap/>
            <w:vAlign w:val="bottom"/>
          </w:tcPr>
          <w:p w14:paraId="4E2A8FC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77E72B4B"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6A0F8857"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70" w:type="pct"/>
            <w:tcBorders>
              <w:top w:val="nil"/>
              <w:left w:val="nil"/>
              <w:bottom w:val="single" w:sz="4" w:space="0" w:color="000000"/>
              <w:right w:val="single" w:sz="4" w:space="0" w:color="000000"/>
            </w:tcBorders>
            <w:noWrap/>
            <w:vAlign w:val="bottom"/>
          </w:tcPr>
          <w:p w14:paraId="70EE6704"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tcBorders>
              <w:top w:val="nil"/>
              <w:left w:val="nil"/>
              <w:bottom w:val="single" w:sz="4" w:space="0" w:color="000000"/>
              <w:right w:val="single" w:sz="4" w:space="0" w:color="000000"/>
            </w:tcBorders>
            <w:noWrap/>
            <w:vAlign w:val="bottom"/>
          </w:tcPr>
          <w:p w14:paraId="04F2F67F"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3244A1AF"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7A74CF2F"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70" w:type="pct"/>
            <w:tcBorders>
              <w:top w:val="nil"/>
              <w:left w:val="nil"/>
              <w:bottom w:val="single" w:sz="4" w:space="0" w:color="000000"/>
              <w:right w:val="single" w:sz="4" w:space="0" w:color="000000"/>
            </w:tcBorders>
            <w:noWrap/>
            <w:vAlign w:val="bottom"/>
          </w:tcPr>
          <w:p w14:paraId="6E3D307D"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tcBorders>
              <w:top w:val="nil"/>
              <w:left w:val="nil"/>
              <w:bottom w:val="single" w:sz="4" w:space="0" w:color="000000"/>
              <w:right w:val="single" w:sz="4" w:space="0" w:color="000000"/>
            </w:tcBorders>
            <w:noWrap/>
            <w:vAlign w:val="bottom"/>
          </w:tcPr>
          <w:p w14:paraId="3C7A135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UNTO</w:t>
            </w:r>
          </w:p>
        </w:tc>
      </w:tr>
      <w:tr w:rsidR="000521CC" w:rsidRPr="00882269" w14:paraId="7967CB0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0DFB8F71"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70" w:type="pct"/>
            <w:tcBorders>
              <w:top w:val="nil"/>
              <w:left w:val="nil"/>
              <w:bottom w:val="single" w:sz="4" w:space="0" w:color="000000"/>
              <w:right w:val="single" w:sz="4" w:space="0" w:color="000000"/>
            </w:tcBorders>
            <w:noWrap/>
            <w:vAlign w:val="bottom"/>
          </w:tcPr>
          <w:p w14:paraId="06BAA5DD"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65" w:type="pct"/>
            <w:tcBorders>
              <w:top w:val="nil"/>
              <w:left w:val="nil"/>
              <w:bottom w:val="single" w:sz="4" w:space="0" w:color="000000"/>
              <w:right w:val="single" w:sz="4" w:space="0" w:color="000000"/>
            </w:tcBorders>
            <w:noWrap/>
            <w:vAlign w:val="bottom"/>
          </w:tcPr>
          <w:p w14:paraId="4179D186"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UNTO</w:t>
            </w:r>
          </w:p>
        </w:tc>
      </w:tr>
      <w:tr w:rsidR="000521CC" w:rsidRPr="00882269" w14:paraId="5CE4C808"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1DE4EB71"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70" w:type="pct"/>
            <w:tcBorders>
              <w:top w:val="nil"/>
              <w:left w:val="nil"/>
              <w:bottom w:val="single" w:sz="4" w:space="0" w:color="000000"/>
              <w:right w:val="single" w:sz="4" w:space="0" w:color="000000"/>
            </w:tcBorders>
            <w:noWrap/>
            <w:vAlign w:val="bottom"/>
          </w:tcPr>
          <w:p w14:paraId="72291980"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tcBorders>
              <w:top w:val="nil"/>
              <w:left w:val="nil"/>
              <w:bottom w:val="single" w:sz="4" w:space="0" w:color="000000"/>
              <w:right w:val="single" w:sz="4" w:space="0" w:color="000000"/>
            </w:tcBorders>
            <w:noWrap/>
            <w:vAlign w:val="bottom"/>
          </w:tcPr>
          <w:p w14:paraId="2DC4405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UNTO</w:t>
            </w:r>
          </w:p>
        </w:tc>
      </w:tr>
      <w:tr w:rsidR="000521CC" w:rsidRPr="00882269" w14:paraId="6966BE97"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FDABBDD"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70" w:type="pct"/>
            <w:tcBorders>
              <w:top w:val="nil"/>
              <w:left w:val="nil"/>
              <w:bottom w:val="single" w:sz="4" w:space="0" w:color="000000"/>
              <w:right w:val="single" w:sz="4" w:space="0" w:color="000000"/>
            </w:tcBorders>
            <w:noWrap/>
            <w:vAlign w:val="bottom"/>
          </w:tcPr>
          <w:p w14:paraId="1565E8C7"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tcBorders>
              <w:top w:val="nil"/>
              <w:left w:val="nil"/>
              <w:bottom w:val="single" w:sz="4" w:space="0" w:color="000000"/>
              <w:right w:val="single" w:sz="4" w:space="0" w:color="000000"/>
            </w:tcBorders>
            <w:noWrap/>
            <w:vAlign w:val="bottom"/>
          </w:tcPr>
          <w:p w14:paraId="019FC575"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1E0E670B"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5AAA3B0"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70" w:type="pct"/>
            <w:tcBorders>
              <w:top w:val="nil"/>
              <w:left w:val="nil"/>
              <w:bottom w:val="single" w:sz="4" w:space="0" w:color="000000"/>
              <w:right w:val="single" w:sz="4" w:space="0" w:color="000000"/>
            </w:tcBorders>
            <w:noWrap/>
            <w:vAlign w:val="bottom"/>
          </w:tcPr>
          <w:p w14:paraId="1E566D6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tcBorders>
              <w:top w:val="nil"/>
              <w:left w:val="nil"/>
              <w:bottom w:val="single" w:sz="4" w:space="0" w:color="000000"/>
              <w:right w:val="single" w:sz="4" w:space="0" w:color="000000"/>
            </w:tcBorders>
            <w:noWrap/>
            <w:vAlign w:val="bottom"/>
          </w:tcPr>
          <w:p w14:paraId="74AFF9C8"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66A2F4BA"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2993CE5D"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70" w:type="pct"/>
            <w:tcBorders>
              <w:top w:val="nil"/>
              <w:left w:val="nil"/>
              <w:bottom w:val="single" w:sz="4" w:space="0" w:color="000000"/>
              <w:right w:val="single" w:sz="4" w:space="0" w:color="000000"/>
            </w:tcBorders>
            <w:noWrap/>
            <w:vAlign w:val="bottom"/>
          </w:tcPr>
          <w:p w14:paraId="2660968F"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tcBorders>
              <w:top w:val="nil"/>
              <w:left w:val="nil"/>
              <w:bottom w:val="single" w:sz="4" w:space="0" w:color="000000"/>
              <w:right w:val="single" w:sz="4" w:space="0" w:color="000000"/>
            </w:tcBorders>
            <w:noWrap/>
            <w:vAlign w:val="bottom"/>
          </w:tcPr>
          <w:p w14:paraId="627CBE7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2E45CC42"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14937132"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70" w:type="pct"/>
            <w:tcBorders>
              <w:top w:val="nil"/>
              <w:left w:val="nil"/>
              <w:bottom w:val="single" w:sz="4" w:space="0" w:color="000000"/>
              <w:right w:val="single" w:sz="4" w:space="0" w:color="000000"/>
            </w:tcBorders>
            <w:noWrap/>
            <w:vAlign w:val="bottom"/>
          </w:tcPr>
          <w:p w14:paraId="776A34A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65" w:type="pct"/>
            <w:tcBorders>
              <w:top w:val="nil"/>
              <w:left w:val="nil"/>
              <w:bottom w:val="single" w:sz="4" w:space="0" w:color="000000"/>
              <w:right w:val="single" w:sz="4" w:space="0" w:color="000000"/>
            </w:tcBorders>
            <w:noWrap/>
            <w:vAlign w:val="bottom"/>
          </w:tcPr>
          <w:p w14:paraId="40739C73"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IEZA</w:t>
            </w:r>
          </w:p>
        </w:tc>
      </w:tr>
      <w:tr w:rsidR="000521CC" w:rsidRPr="00882269" w14:paraId="78256916"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6B9C9B5"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70" w:type="pct"/>
            <w:tcBorders>
              <w:top w:val="nil"/>
              <w:left w:val="nil"/>
              <w:bottom w:val="single" w:sz="4" w:space="0" w:color="000000"/>
              <w:right w:val="single" w:sz="4" w:space="0" w:color="000000"/>
            </w:tcBorders>
            <w:noWrap/>
            <w:vAlign w:val="bottom"/>
          </w:tcPr>
          <w:p w14:paraId="607BF467"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65" w:type="pct"/>
            <w:tcBorders>
              <w:top w:val="nil"/>
              <w:left w:val="nil"/>
              <w:bottom w:val="single" w:sz="4" w:space="0" w:color="000000"/>
              <w:right w:val="single" w:sz="4" w:space="0" w:color="000000"/>
            </w:tcBorders>
            <w:noWrap/>
            <w:vAlign w:val="bottom"/>
          </w:tcPr>
          <w:p w14:paraId="0E5BF07B"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58BC5015"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E3D58FE"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70" w:type="pct"/>
            <w:tcBorders>
              <w:top w:val="nil"/>
              <w:left w:val="nil"/>
              <w:bottom w:val="single" w:sz="4" w:space="0" w:color="000000"/>
              <w:right w:val="single" w:sz="4" w:space="0" w:color="000000"/>
            </w:tcBorders>
            <w:noWrap/>
            <w:vAlign w:val="bottom"/>
          </w:tcPr>
          <w:p w14:paraId="228BE69C"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65" w:type="pct"/>
            <w:tcBorders>
              <w:top w:val="nil"/>
              <w:left w:val="nil"/>
              <w:bottom w:val="single" w:sz="4" w:space="0" w:color="000000"/>
              <w:right w:val="single" w:sz="4" w:space="0" w:color="000000"/>
            </w:tcBorders>
            <w:noWrap/>
            <w:vAlign w:val="bottom"/>
          </w:tcPr>
          <w:p w14:paraId="6C1ABC7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r w:rsidR="000521CC" w:rsidRPr="00882269" w14:paraId="246E068D" w14:textId="77777777" w:rsidTr="000521CC">
        <w:trPr>
          <w:trHeight w:val="300"/>
        </w:trPr>
        <w:tc>
          <w:tcPr>
            <w:tcW w:w="465" w:type="pct"/>
            <w:tcBorders>
              <w:top w:val="nil"/>
              <w:left w:val="single" w:sz="4" w:space="0" w:color="000000"/>
              <w:bottom w:val="single" w:sz="4" w:space="0" w:color="000000"/>
              <w:right w:val="single" w:sz="4" w:space="0" w:color="000000"/>
            </w:tcBorders>
            <w:noWrap/>
            <w:vAlign w:val="bottom"/>
          </w:tcPr>
          <w:p w14:paraId="4B591A68" w14:textId="77777777" w:rsidR="000521CC" w:rsidRPr="00882269" w:rsidRDefault="000521CC" w:rsidP="000521CC">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70" w:type="pct"/>
            <w:tcBorders>
              <w:top w:val="nil"/>
              <w:left w:val="nil"/>
              <w:bottom w:val="single" w:sz="4" w:space="0" w:color="000000"/>
              <w:right w:val="single" w:sz="4" w:space="0" w:color="000000"/>
            </w:tcBorders>
            <w:noWrap/>
            <w:vAlign w:val="bottom"/>
          </w:tcPr>
          <w:p w14:paraId="3456ED63"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tcBorders>
              <w:top w:val="nil"/>
              <w:left w:val="nil"/>
              <w:bottom w:val="single" w:sz="4" w:space="0" w:color="000000"/>
              <w:right w:val="single" w:sz="4" w:space="0" w:color="000000"/>
            </w:tcBorders>
            <w:noWrap/>
            <w:vAlign w:val="bottom"/>
          </w:tcPr>
          <w:p w14:paraId="05DDAE22" w14:textId="77777777" w:rsidR="000521CC" w:rsidRPr="00882269" w:rsidRDefault="000521CC" w:rsidP="000521CC">
            <w:pPr>
              <w:rPr>
                <w:rFonts w:ascii="Calibri" w:hAnsi="Calibri" w:cs="Calibri"/>
                <w:color w:val="FF0000"/>
                <w:sz w:val="18"/>
                <w:szCs w:val="18"/>
                <w:lang w:eastAsia="es-BO"/>
              </w:rPr>
            </w:pPr>
            <w:r>
              <w:rPr>
                <w:rFonts w:ascii="Calibri" w:hAnsi="Calibri" w:cs="Calibri"/>
                <w:color w:val="000000"/>
                <w:sz w:val="16"/>
                <w:szCs w:val="16"/>
              </w:rPr>
              <w:t>GLOBAL</w:t>
            </w:r>
          </w:p>
        </w:tc>
      </w:tr>
    </w:tbl>
    <w:p w14:paraId="2BFE0B8B" w14:textId="77777777" w:rsidR="000521CC" w:rsidRPr="008E0214" w:rsidRDefault="000521CC" w:rsidP="000521CC">
      <w:bookmarkStart w:id="117" w:name="_Toc71811174"/>
    </w:p>
    <w:p w14:paraId="4C0D8F70" w14:textId="77777777" w:rsidR="000521CC" w:rsidRPr="00882269" w:rsidRDefault="000521CC" w:rsidP="000521C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3F44A184" w14:textId="77777777" w:rsidR="000521CC" w:rsidRPr="00882269" w:rsidRDefault="000521CC" w:rsidP="000521CC">
      <w:pPr>
        <w:rPr>
          <w:lang w:val="es-ES_tradnl"/>
        </w:rPr>
      </w:pPr>
    </w:p>
    <w:p w14:paraId="46F51906" w14:textId="77777777" w:rsidR="000521CC" w:rsidRPr="00882269" w:rsidRDefault="000521CC" w:rsidP="000521C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3CDCD60" w14:textId="77777777" w:rsidR="000521CC" w:rsidRPr="00882269" w:rsidRDefault="000521CC" w:rsidP="000521CC">
      <w:pPr>
        <w:jc w:val="both"/>
        <w:rPr>
          <w:rFonts w:ascii="Tahoma" w:hAnsi="Tahoma" w:cs="Tahoma"/>
          <w:lang w:val="es-ES_tradnl"/>
        </w:rPr>
      </w:pPr>
    </w:p>
    <w:p w14:paraId="494CBFAE" w14:textId="77777777" w:rsidR="000521CC" w:rsidRPr="00882269" w:rsidRDefault="000521CC" w:rsidP="000521C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0624DF4" w14:textId="77777777" w:rsidR="000521CC" w:rsidRPr="00882269" w:rsidRDefault="000521CC" w:rsidP="000521CC">
      <w:pPr>
        <w:jc w:val="both"/>
        <w:rPr>
          <w:lang w:val="es-ES_tradnl"/>
        </w:rPr>
      </w:pPr>
    </w:p>
    <w:p w14:paraId="76555803" w14:textId="77777777" w:rsidR="000521CC" w:rsidRPr="00882269" w:rsidRDefault="000521CC" w:rsidP="000521C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31E6B24" w14:textId="77777777" w:rsidR="000521CC" w:rsidRPr="00882269"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1012E41" w14:textId="77777777" w:rsidR="000521CC" w:rsidRPr="00882269"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55835DA" w14:textId="77777777" w:rsidR="000521CC" w:rsidRPr="00882269" w:rsidRDefault="000521CC" w:rsidP="000521C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416B58D" w14:textId="77777777" w:rsidR="000521CC" w:rsidRPr="00882269" w:rsidRDefault="000521CC" w:rsidP="000521C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363FC0E5" w14:textId="77777777" w:rsidR="000521CC" w:rsidRPr="00882269"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6D7EB1B" w14:textId="77777777" w:rsidR="000521CC" w:rsidRPr="00882269" w:rsidRDefault="000521CC" w:rsidP="000521C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4634372" w14:textId="77777777" w:rsidR="000521CC" w:rsidRPr="00882269"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F1F680C" w14:textId="77777777" w:rsidR="000521CC" w:rsidRPr="00882269"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2E762F7" w14:textId="77777777" w:rsidR="000521CC" w:rsidRPr="00882269" w:rsidRDefault="000521CC" w:rsidP="000521C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1CC3F9A" w14:textId="77777777" w:rsidR="000521CC" w:rsidRDefault="000521CC" w:rsidP="000521C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3B0AE53" w14:textId="77777777" w:rsidR="000521CC" w:rsidRPr="00882269" w:rsidRDefault="000521CC" w:rsidP="000521CC">
      <w:pPr>
        <w:tabs>
          <w:tab w:val="left" w:pos="993"/>
        </w:tabs>
        <w:spacing w:line="260" w:lineRule="atLeast"/>
        <w:jc w:val="both"/>
        <w:rPr>
          <w:rFonts w:ascii="Tahoma" w:hAnsi="Tahoma" w:cs="Tahoma"/>
          <w:lang w:val="es-ES_tradnl"/>
        </w:rPr>
      </w:pPr>
    </w:p>
    <w:p w14:paraId="7C1C532D" w14:textId="77777777" w:rsidR="000521CC" w:rsidRDefault="000521CC" w:rsidP="000521C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65AFE44B" w14:textId="77777777" w:rsidR="000521CC" w:rsidRPr="000A2641" w:rsidRDefault="000521CC" w:rsidP="000521CC">
      <w:pPr>
        <w:keepNext/>
        <w:spacing w:before="240" w:after="60" w:line="260" w:lineRule="atLeast"/>
        <w:outlineLvl w:val="0"/>
        <w:rPr>
          <w:rFonts w:ascii="Tahoma" w:hAnsi="Tahoma" w:cs="Tahoma"/>
          <w:b/>
          <w:bCs/>
          <w:color w:val="000000"/>
          <w:kern w:val="3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0521CC" w:rsidRPr="00C935B9" w14:paraId="4DDD9688" w14:textId="77777777" w:rsidTr="000521CC">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5FE1E" w14:textId="77777777" w:rsidR="000521CC" w:rsidRPr="00C935B9" w:rsidRDefault="000521CC" w:rsidP="000521CC">
            <w:r w:rsidRPr="00C935B9">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29BD0" w14:textId="77777777" w:rsidR="000521CC" w:rsidRPr="00C935B9" w:rsidRDefault="000521CC" w:rsidP="000521CC">
            <w:r w:rsidRPr="00C935B9">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06F60" w14:textId="77777777" w:rsidR="000521CC" w:rsidRPr="00C935B9" w:rsidRDefault="000521CC" w:rsidP="000521CC">
            <w:r w:rsidRPr="00C935B9">
              <w:t>TRAZADO Y REPLANTEO</w:t>
            </w:r>
          </w:p>
        </w:tc>
      </w:tr>
      <w:tr w:rsidR="000521CC" w:rsidRPr="00C935B9" w14:paraId="2C95D2AE" w14:textId="77777777" w:rsidTr="000521CC">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4C562" w14:textId="77777777" w:rsidR="000521CC" w:rsidRPr="00C935B9" w:rsidRDefault="000521CC" w:rsidP="000521CC">
            <w:r w:rsidRPr="00C935B9">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229C" w14:textId="77777777" w:rsidR="000521CC" w:rsidRPr="00C935B9" w:rsidRDefault="000521CC" w:rsidP="000521CC">
            <w:r w:rsidRPr="00C935B9">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BD84A1" w14:textId="77777777" w:rsidR="000521CC" w:rsidRPr="00C935B9" w:rsidRDefault="000521CC" w:rsidP="000521CC"/>
        </w:tc>
      </w:tr>
    </w:tbl>
    <w:p w14:paraId="0AC02DEA" w14:textId="77777777" w:rsidR="000521CC" w:rsidRPr="00C935B9" w:rsidRDefault="000521CC" w:rsidP="000521CC">
      <w:r w:rsidRPr="00C935B9">
        <w:t>DESCRIPCIÓN. -</w:t>
      </w:r>
    </w:p>
    <w:p w14:paraId="09AE0F2D" w14:textId="77777777" w:rsidR="000521CC" w:rsidRPr="00C935B9" w:rsidRDefault="000521CC" w:rsidP="000521CC">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588E86B" w14:textId="77777777" w:rsidR="000521CC" w:rsidRPr="00C935B9" w:rsidRDefault="000521CC" w:rsidP="000521CC">
      <w:r w:rsidRPr="00C935B9">
        <w:t>MATERIALES. -</w:t>
      </w:r>
    </w:p>
    <w:p w14:paraId="20493E1E"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951EC42"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E0D872"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DC5532"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BD3975" w14:textId="77777777" w:rsidR="000521CC" w:rsidRPr="00C935B9" w:rsidRDefault="000521CC" w:rsidP="000521CC">
            <w:r w:rsidRPr="00C935B9">
              <w:t>DESCRIPCION</w:t>
            </w:r>
          </w:p>
        </w:tc>
      </w:tr>
      <w:tr w:rsidR="000521CC" w:rsidRPr="00C935B9" w14:paraId="7B4D8D17"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E18702" w14:textId="77777777" w:rsidR="000521CC" w:rsidRPr="00C935B9" w:rsidRDefault="000521CC" w:rsidP="000521CC">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0501D7" w14:textId="77777777" w:rsidR="000521CC" w:rsidRPr="00C935B9" w:rsidRDefault="000521CC" w:rsidP="000521CC">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C244BBA" w14:textId="77777777" w:rsidR="000521CC" w:rsidRPr="00C935B9" w:rsidRDefault="000521CC" w:rsidP="000521CC">
            <w:r w:rsidRPr="00C935B9">
              <w:t>Requisitos sobre el Producto</w:t>
            </w:r>
          </w:p>
          <w:p w14:paraId="177A085F" w14:textId="77777777" w:rsidR="000521CC" w:rsidRPr="00C935B9" w:rsidRDefault="000521CC" w:rsidP="000521CC">
            <w:r w:rsidRPr="00C935B9">
              <w:t>La Entidad Ejecutora deberá garantizar que el material de referencia sea de buena calidad y de marca reconocida.</w:t>
            </w:r>
          </w:p>
          <w:p w14:paraId="3F9FEA45" w14:textId="77777777" w:rsidR="000521CC" w:rsidRPr="00C935B9" w:rsidRDefault="000521CC" w:rsidP="000521CC">
            <w:r w:rsidRPr="00C935B9">
              <w:t>Los clavos serán de acero, obtenidos conformando el alambre de acero trefilado en tres partes cabeza, espiga y punta.</w:t>
            </w:r>
          </w:p>
          <w:p w14:paraId="74EB3706" w14:textId="77777777" w:rsidR="000521CC" w:rsidRPr="00C935B9" w:rsidRDefault="000521CC" w:rsidP="000521CC">
            <w:r w:rsidRPr="00C935B9">
              <w:t xml:space="preserve">Se requerirá principalmente clavos de 2”; 2 1/2” y 5” se deberá especificar la procedencia. </w:t>
            </w:r>
          </w:p>
          <w:p w14:paraId="7EAAD8D6" w14:textId="77777777" w:rsidR="000521CC" w:rsidRPr="00C935B9" w:rsidRDefault="000521CC" w:rsidP="000521CC">
            <w:proofErr w:type="gramStart"/>
            <w:r w:rsidRPr="00C935B9">
              <w:t>2.El</w:t>
            </w:r>
            <w:proofErr w:type="gramEnd"/>
            <w:r w:rsidRPr="00C935B9">
              <w:t xml:space="preserve"> Proveedor garantizará, la calidad de los materiales en función a los requisitos exigidos.</w:t>
            </w:r>
          </w:p>
        </w:tc>
      </w:tr>
    </w:tbl>
    <w:p w14:paraId="692A953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4A283B0"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ABC53D"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BA6F9A"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585ADB" w14:textId="77777777" w:rsidR="000521CC" w:rsidRPr="00C935B9" w:rsidRDefault="000521CC" w:rsidP="000521CC">
            <w:r w:rsidRPr="00C935B9">
              <w:t>DESCRIPCION</w:t>
            </w:r>
          </w:p>
        </w:tc>
      </w:tr>
      <w:tr w:rsidR="000521CC" w:rsidRPr="00C935B9" w14:paraId="367FC24A"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A2C1CB" w14:textId="77777777" w:rsidR="000521CC" w:rsidRPr="00C935B9" w:rsidRDefault="000521CC" w:rsidP="000521CC">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F14DD5" w14:textId="77777777" w:rsidR="000521CC" w:rsidRPr="00C935B9" w:rsidRDefault="000521CC" w:rsidP="000521CC">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B43A9FD" w14:textId="77777777" w:rsidR="000521CC" w:rsidRPr="00C935B9" w:rsidRDefault="000521CC" w:rsidP="000521CC">
            <w:r w:rsidRPr="00C935B9">
              <w:t>Requisitos sobre el Producto</w:t>
            </w:r>
          </w:p>
          <w:p w14:paraId="7DDD1EEE" w14:textId="77777777" w:rsidR="000521CC" w:rsidRPr="00C935B9" w:rsidRDefault="000521CC" w:rsidP="000521CC">
            <w:r w:rsidRPr="00C935B9">
              <w:t>La Entidad Ejecutora deberá garantizar que el material de referencia sea de buena calidad y de marca reconocida.</w:t>
            </w:r>
          </w:p>
          <w:p w14:paraId="26F8905E" w14:textId="77777777" w:rsidR="000521CC" w:rsidRPr="00C935B9" w:rsidRDefault="000521CC" w:rsidP="000521CC">
            <w:r w:rsidRPr="00C935B9">
              <w:t>•</w:t>
            </w:r>
            <w:r w:rsidRPr="00C935B9">
              <w:tab/>
              <w:t xml:space="preserve"> Cordel de nylon reflectante y resistente</w:t>
            </w:r>
          </w:p>
          <w:p w14:paraId="28C71C06" w14:textId="77777777" w:rsidR="000521CC" w:rsidRPr="00C935B9" w:rsidRDefault="000521CC" w:rsidP="000521CC">
            <w:r w:rsidRPr="00C935B9">
              <w:t>•</w:t>
            </w:r>
            <w:r w:rsidRPr="00C935B9">
              <w:tab/>
              <w:t>Mango resistente a los impactos</w:t>
            </w:r>
          </w:p>
          <w:p w14:paraId="798ADCA8" w14:textId="77777777" w:rsidR="000521CC" w:rsidRPr="00C935B9" w:rsidRDefault="000521CC" w:rsidP="000521CC">
            <w:r w:rsidRPr="00C935B9">
              <w:t>•</w:t>
            </w:r>
            <w:r w:rsidRPr="00C935B9">
              <w:tab/>
              <w:t>Bobina para enrollar y desenrollar fácilmente</w:t>
            </w:r>
          </w:p>
          <w:p w14:paraId="5F400800" w14:textId="77777777" w:rsidR="000521CC" w:rsidRPr="00C935B9" w:rsidRDefault="000521CC" w:rsidP="000521CC">
            <w:r w:rsidRPr="00C935B9">
              <w:t>•</w:t>
            </w:r>
            <w:r w:rsidRPr="00C935B9">
              <w:tab/>
              <w:t>Tensión de ruptura 30 kg.</w:t>
            </w:r>
          </w:p>
        </w:tc>
      </w:tr>
    </w:tbl>
    <w:p w14:paraId="5E4D660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0521CC" w:rsidRPr="00C935B9" w14:paraId="2D83DE7D"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4EF506" w14:textId="77777777" w:rsidR="000521CC" w:rsidRPr="00C935B9" w:rsidRDefault="000521CC" w:rsidP="000521CC">
            <w:r w:rsidRPr="00C935B9">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221ADE05" w14:textId="77777777" w:rsidR="000521CC" w:rsidRPr="00C935B9" w:rsidRDefault="000521CC" w:rsidP="000521CC">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BC41C70" w14:textId="77777777" w:rsidR="000521CC" w:rsidRPr="00C935B9" w:rsidRDefault="000521CC" w:rsidP="000521CC">
            <w:r w:rsidRPr="00C935B9">
              <w:t>DESCRIPCION</w:t>
            </w:r>
          </w:p>
        </w:tc>
      </w:tr>
      <w:tr w:rsidR="000521CC" w:rsidRPr="00C935B9" w14:paraId="51E49D68"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FB272B" w14:textId="77777777" w:rsidR="000521CC" w:rsidRPr="00C935B9" w:rsidRDefault="000521CC" w:rsidP="000521CC">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C1A7A94" w14:textId="77777777" w:rsidR="000521CC" w:rsidRPr="00C935B9" w:rsidRDefault="000521CC" w:rsidP="000521CC">
            <w:r w:rsidRPr="00C935B9">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7EDD776C" w14:textId="77777777" w:rsidR="000521CC" w:rsidRPr="00C935B9" w:rsidRDefault="000521CC" w:rsidP="000521CC">
            <w:r w:rsidRPr="00C935B9">
              <w:t>Requisitos sobre el Producto</w:t>
            </w:r>
          </w:p>
          <w:p w14:paraId="113B6D83" w14:textId="77777777" w:rsidR="000521CC" w:rsidRPr="00C935B9" w:rsidRDefault="000521CC" w:rsidP="000521CC">
            <w:r w:rsidRPr="00C935B9">
              <w:t>La Entidad Ejecutora deberá garantizar que el material de referencia sea de buena calidad y de marca reconocida.</w:t>
            </w:r>
          </w:p>
          <w:p w14:paraId="2FE4F70F" w14:textId="77777777" w:rsidR="000521CC" w:rsidRPr="00C935B9" w:rsidRDefault="000521CC" w:rsidP="000521CC">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7DE6C453" w14:textId="77777777" w:rsidR="000521CC" w:rsidRPr="00C935B9" w:rsidRDefault="000521CC" w:rsidP="000521CC">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1906A81B" w14:textId="77777777" w:rsidR="000521CC" w:rsidRPr="00C935B9" w:rsidRDefault="000521CC" w:rsidP="000521CC">
            <w:r w:rsidRPr="00C935B9">
              <w:t xml:space="preserve">Los elementos de madera que formen los tablones y listones u otro uso serán de una sola pieza en toda su longitud solicitada. </w:t>
            </w:r>
          </w:p>
          <w:p w14:paraId="2F6BC257" w14:textId="77777777" w:rsidR="000521CC" w:rsidRPr="00C935B9" w:rsidRDefault="000521CC" w:rsidP="000521CC">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40B55BA" w14:textId="77777777" w:rsidR="000521CC" w:rsidRPr="00C935B9" w:rsidRDefault="000521CC" w:rsidP="000521CC">
            <w:r w:rsidRPr="00C935B9">
              <w:t>No se admitirá la corrección de defectos de manufactura mediante el empleo de masillas o mastiques.</w:t>
            </w:r>
          </w:p>
        </w:tc>
      </w:tr>
    </w:tbl>
    <w:p w14:paraId="4A777AA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7BBC7877"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A8D9F1"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BDCFC3"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D8442E" w14:textId="77777777" w:rsidR="000521CC" w:rsidRPr="00C935B9" w:rsidRDefault="000521CC" w:rsidP="000521CC">
            <w:r w:rsidRPr="00C935B9">
              <w:t>DESCRIPCION</w:t>
            </w:r>
          </w:p>
        </w:tc>
      </w:tr>
      <w:tr w:rsidR="000521CC" w:rsidRPr="00C935B9" w14:paraId="760DF4A4"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6672AE" w14:textId="77777777" w:rsidR="000521CC" w:rsidRPr="00C935B9" w:rsidRDefault="000521CC" w:rsidP="000521CC">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4A4404" w14:textId="77777777" w:rsidR="000521CC" w:rsidRPr="00C935B9" w:rsidRDefault="000521CC" w:rsidP="000521CC">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520403F" w14:textId="77777777" w:rsidR="000521CC" w:rsidRPr="00C935B9" w:rsidRDefault="000521CC" w:rsidP="000521CC">
            <w:r w:rsidRPr="00C935B9">
              <w:t>Requisitos sobre el producto:</w:t>
            </w:r>
          </w:p>
          <w:p w14:paraId="414D6EDA" w14:textId="77777777" w:rsidR="000521CC" w:rsidRPr="00C935B9" w:rsidRDefault="000521CC" w:rsidP="000521CC">
            <w:r w:rsidRPr="00C935B9">
              <w:t>La Entidad Ejecutora deberá garantizar que el material de referencia sea de buena calidad y de marca reconocida.</w:t>
            </w:r>
          </w:p>
          <w:p w14:paraId="52A2835A" w14:textId="77777777" w:rsidR="000521CC" w:rsidRPr="00C935B9" w:rsidRDefault="000521CC" w:rsidP="000521CC">
            <w:r w:rsidRPr="00C935B9">
              <w:t>El yeso deberá ser de primera calidad, molido fino de color blanco y fraguado rápido, libre de impurezas y terrones</w:t>
            </w:r>
          </w:p>
          <w:p w14:paraId="3F95EB96" w14:textId="77777777" w:rsidR="000521CC" w:rsidRPr="00C935B9" w:rsidRDefault="000521CC" w:rsidP="000521CC">
            <w:r w:rsidRPr="00C935B9">
              <w:t>CARACTERÍSTICAS</w:t>
            </w:r>
          </w:p>
          <w:p w14:paraId="757BB5CD" w14:textId="77777777" w:rsidR="000521CC" w:rsidRPr="00C935B9" w:rsidRDefault="000521CC" w:rsidP="000521CC">
            <w:r w:rsidRPr="00C935B9">
              <w:t>Reacción al fuego</w:t>
            </w:r>
          </w:p>
          <w:p w14:paraId="25FA7149" w14:textId="77777777" w:rsidR="000521CC" w:rsidRPr="00C935B9" w:rsidRDefault="000521CC" w:rsidP="000521CC">
            <w:r w:rsidRPr="00C935B9">
              <w:t>Aislamiento directo al ruido aéreo</w:t>
            </w:r>
          </w:p>
          <w:p w14:paraId="13D8C215" w14:textId="77777777" w:rsidR="000521CC" w:rsidRPr="00C935B9" w:rsidRDefault="000521CC" w:rsidP="000521CC">
            <w:r w:rsidRPr="00C935B9">
              <w:t>Resistencia térmica</w:t>
            </w:r>
          </w:p>
          <w:p w14:paraId="7D9A5AD2" w14:textId="77777777" w:rsidR="000521CC" w:rsidRPr="00C935B9" w:rsidRDefault="000521CC" w:rsidP="000521CC">
            <w:r w:rsidRPr="00C935B9">
              <w:t>Este material debe poseer las máximas cualidades de pureza y resistencia.</w:t>
            </w:r>
          </w:p>
          <w:p w14:paraId="259B1729" w14:textId="77777777" w:rsidR="000521CC" w:rsidRPr="00C935B9" w:rsidRDefault="000521CC" w:rsidP="000521CC">
            <w:r w:rsidRPr="00C935B9">
              <w:t xml:space="preserve">Los yesos finos regularmente deben pasar por la malla 325. </w:t>
            </w:r>
          </w:p>
          <w:p w14:paraId="49D456E3" w14:textId="77777777" w:rsidR="000521CC" w:rsidRPr="00C935B9" w:rsidRDefault="000521CC" w:rsidP="000521CC">
            <w:r w:rsidRPr="00C935B9">
              <w:t>Se exige que el yeso tenga como mínimo un 37.5% de óxido de calcio y un mínimo de 53.5% expresado como SO3.</w:t>
            </w:r>
          </w:p>
          <w:p w14:paraId="721617E1" w14:textId="77777777" w:rsidR="000521CC" w:rsidRPr="00C935B9" w:rsidRDefault="000521CC" w:rsidP="000521CC">
            <w:r w:rsidRPr="00C935B9">
              <w:t>El yeso se debe encontrar entre 30 y 80 ml de agua en su cuerpo</w:t>
            </w:r>
          </w:p>
          <w:p w14:paraId="549F15A3" w14:textId="77777777" w:rsidR="000521CC" w:rsidRPr="00C935B9" w:rsidRDefault="000521CC" w:rsidP="000521CC">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06F1D09" w14:textId="77777777" w:rsidR="000521CC" w:rsidRPr="00C935B9" w:rsidRDefault="000521CC" w:rsidP="000521CC">
      <w:r w:rsidRPr="00C935B9">
        <w:t>APORTE PROPIO. -</w:t>
      </w:r>
    </w:p>
    <w:p w14:paraId="11B993A7"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521CC" w:rsidRPr="00C935B9" w14:paraId="09DFDA4E" w14:textId="77777777" w:rsidTr="000521CC">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215AF" w14:textId="77777777" w:rsidR="000521CC" w:rsidRPr="00C935B9" w:rsidRDefault="000521CC" w:rsidP="000521CC">
            <w:r w:rsidRPr="00C935B9">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68DE7" w14:textId="77777777" w:rsidR="000521CC" w:rsidRPr="00C935B9" w:rsidRDefault="000521CC" w:rsidP="000521CC">
            <w:r w:rsidRPr="00C935B9">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DE9AA8" w14:textId="77777777" w:rsidR="000521CC" w:rsidRPr="00C935B9" w:rsidRDefault="000521CC" w:rsidP="000521CC">
            <w:r w:rsidRPr="00C935B9">
              <w:t>EXCAVACION DE 0 A 2,50 M (SIN AGOTAMIENTO)</w:t>
            </w:r>
          </w:p>
        </w:tc>
      </w:tr>
      <w:tr w:rsidR="000521CC" w:rsidRPr="00C935B9" w14:paraId="305BD714" w14:textId="77777777" w:rsidTr="000521C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68972" w14:textId="77777777" w:rsidR="000521CC" w:rsidRPr="00C935B9" w:rsidRDefault="000521CC" w:rsidP="000521CC">
            <w:r w:rsidRPr="00C935B9">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3D393" w14:textId="77777777" w:rsidR="000521CC" w:rsidRPr="00C935B9" w:rsidRDefault="000521CC" w:rsidP="000521CC">
            <w:r w:rsidRPr="00C935B9">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287D4D" w14:textId="77777777" w:rsidR="000521CC" w:rsidRPr="00C935B9" w:rsidRDefault="000521CC" w:rsidP="000521CC"/>
        </w:tc>
      </w:tr>
    </w:tbl>
    <w:p w14:paraId="4E56E784" w14:textId="77777777" w:rsidR="000521CC" w:rsidRPr="00C935B9" w:rsidRDefault="000521CC" w:rsidP="000521CC">
      <w:r w:rsidRPr="00C935B9">
        <w:t>DESCRIPCIÓN. -</w:t>
      </w:r>
    </w:p>
    <w:p w14:paraId="76FC9734" w14:textId="77777777" w:rsidR="000521CC" w:rsidRPr="00C935B9" w:rsidRDefault="000521CC" w:rsidP="000521CC">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341A771" w14:textId="77777777" w:rsidR="000521CC" w:rsidRPr="00C935B9" w:rsidRDefault="000521CC" w:rsidP="000521CC">
      <w:r w:rsidRPr="00C935B9">
        <w:t xml:space="preserve">MATERIALES. - </w:t>
      </w:r>
    </w:p>
    <w:p w14:paraId="18C17624" w14:textId="77777777" w:rsidR="000521CC" w:rsidRDefault="000521CC" w:rsidP="000521CC">
      <w:r w:rsidRPr="00C935B9">
        <w:t>Los materiales a emplearse deberán ser suministrados, de acuerdo al siguiente detalle:</w:t>
      </w:r>
    </w:p>
    <w:p w14:paraId="61D12830" w14:textId="77777777" w:rsidR="00950603" w:rsidRDefault="00950603" w:rsidP="000521CC"/>
    <w:p w14:paraId="2FFF9DFE"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0521CC" w:rsidRPr="00C935B9" w14:paraId="413DE50F"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DDFF9F"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A4479B" w14:textId="77777777" w:rsidR="000521CC" w:rsidRPr="00C935B9" w:rsidRDefault="000521CC" w:rsidP="000521CC">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C5C0524" w14:textId="77777777" w:rsidR="000521CC" w:rsidRPr="00C935B9" w:rsidRDefault="000521CC" w:rsidP="000521CC">
            <w:r w:rsidRPr="00C935B9">
              <w:t>DESCRIPCION</w:t>
            </w:r>
          </w:p>
        </w:tc>
      </w:tr>
      <w:tr w:rsidR="000521CC" w:rsidRPr="00C935B9" w14:paraId="07E88370"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894604" w14:textId="77777777" w:rsidR="000521CC" w:rsidRPr="00C935B9" w:rsidRDefault="000521CC" w:rsidP="000521CC">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4FF1EC" w14:textId="77777777" w:rsidR="000521CC" w:rsidRPr="00C935B9" w:rsidRDefault="000521CC" w:rsidP="000521CC">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5D00EF48" w14:textId="77777777" w:rsidR="000521CC" w:rsidRPr="00C935B9" w:rsidRDefault="000521CC" w:rsidP="000521CC">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E0710D6" w14:textId="77777777" w:rsidR="000521CC" w:rsidRPr="00C935B9" w:rsidRDefault="000521CC" w:rsidP="000521CC">
      <w:r w:rsidRPr="00C935B9">
        <w:t>APORTE PROPIO. -</w:t>
      </w:r>
    </w:p>
    <w:p w14:paraId="701DE7F0"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0521CC" w:rsidRPr="00C935B9" w14:paraId="19B82AE2" w14:textId="77777777" w:rsidTr="000521CC">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657C851" w14:textId="77777777" w:rsidR="000521CC" w:rsidRPr="00C935B9" w:rsidRDefault="000521CC" w:rsidP="000521CC">
            <w:r w:rsidRPr="00C935B9">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0AC9515" w14:textId="77777777" w:rsidR="000521CC" w:rsidRPr="00C935B9" w:rsidRDefault="000521CC" w:rsidP="000521CC">
            <w:r w:rsidRPr="00C935B9">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E00F4F" w14:textId="77777777" w:rsidR="000521CC" w:rsidRPr="00C935B9" w:rsidRDefault="000521CC" w:rsidP="000521CC">
            <w:r w:rsidRPr="00C935B9">
              <w:t>CIMIENTO DE LADRILLO TUBULAR 2H</w:t>
            </w:r>
          </w:p>
        </w:tc>
      </w:tr>
      <w:tr w:rsidR="000521CC" w:rsidRPr="00C935B9" w14:paraId="65C84A85" w14:textId="77777777" w:rsidTr="000521CC">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4951EA21" w14:textId="77777777" w:rsidR="000521CC" w:rsidRPr="00C935B9" w:rsidRDefault="000521CC" w:rsidP="000521CC">
            <w:r w:rsidRPr="00C935B9">
              <w:t>UNIDAD</w:t>
            </w:r>
          </w:p>
        </w:tc>
        <w:tc>
          <w:tcPr>
            <w:tcW w:w="2624" w:type="dxa"/>
            <w:tcBorders>
              <w:top w:val="nil"/>
              <w:left w:val="nil"/>
              <w:bottom w:val="single" w:sz="8" w:space="0" w:color="auto"/>
              <w:right w:val="single" w:sz="8" w:space="0" w:color="auto"/>
            </w:tcBorders>
            <w:shd w:val="clear" w:color="auto" w:fill="D9D9D9"/>
            <w:vAlign w:val="center"/>
            <w:hideMark/>
          </w:tcPr>
          <w:p w14:paraId="668FDF82" w14:textId="77777777" w:rsidR="000521CC" w:rsidRPr="00C935B9" w:rsidRDefault="000521CC" w:rsidP="000521CC">
            <w:r w:rsidRPr="00C935B9">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7E712B" w14:textId="77777777" w:rsidR="000521CC" w:rsidRPr="00C935B9" w:rsidRDefault="000521CC" w:rsidP="000521CC"/>
        </w:tc>
      </w:tr>
    </w:tbl>
    <w:p w14:paraId="4FDFD098" w14:textId="77777777" w:rsidR="000521CC" w:rsidRPr="00C935B9" w:rsidRDefault="000521CC" w:rsidP="000521CC">
      <w:r w:rsidRPr="00C935B9">
        <w:t>DESCRIPCIÓN.-</w:t>
      </w:r>
    </w:p>
    <w:p w14:paraId="58522FDC" w14:textId="77777777" w:rsidR="000521CC" w:rsidRPr="00C935B9" w:rsidRDefault="000521CC" w:rsidP="000521CC">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6402E030" w14:textId="77777777" w:rsidR="000521CC" w:rsidRDefault="000521CC" w:rsidP="000521CC">
      <w:r w:rsidRPr="00C935B9">
        <w:t xml:space="preserve">MATERIALES. </w:t>
      </w:r>
      <w:r>
        <w:t>–</w:t>
      </w:r>
    </w:p>
    <w:p w14:paraId="5D5F8666"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0521CC" w:rsidRPr="00C935B9" w14:paraId="53350063"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B3E5A6"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7DEF09" w14:textId="77777777" w:rsidR="000521CC" w:rsidRPr="00C935B9" w:rsidRDefault="000521CC" w:rsidP="000521CC">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E483564" w14:textId="77777777" w:rsidR="000521CC" w:rsidRPr="00C935B9" w:rsidRDefault="000521CC" w:rsidP="000521CC">
            <w:r w:rsidRPr="00C935B9">
              <w:t>DESCRIPCION</w:t>
            </w:r>
          </w:p>
        </w:tc>
      </w:tr>
      <w:tr w:rsidR="000521CC" w:rsidRPr="00C935B9" w14:paraId="629CBBED"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5CC59C" w14:textId="77777777" w:rsidR="000521CC" w:rsidRPr="00C935B9" w:rsidRDefault="000521CC" w:rsidP="000521CC">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15BDE1" w14:textId="77777777" w:rsidR="000521CC" w:rsidRPr="00C935B9" w:rsidRDefault="000521CC" w:rsidP="000521CC">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222209CD" w14:textId="77777777" w:rsidR="000521CC" w:rsidRPr="00C935B9" w:rsidRDefault="000521CC" w:rsidP="000521CC">
            <w:r w:rsidRPr="00C935B9">
              <w:t>Requisitos sobre el Producto</w:t>
            </w:r>
          </w:p>
          <w:p w14:paraId="0EDEC5A2" w14:textId="77777777" w:rsidR="000521CC" w:rsidRPr="00C935B9" w:rsidRDefault="000521CC" w:rsidP="000521CC">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508842" w14:textId="77777777" w:rsidR="000521CC" w:rsidRPr="00C935B9" w:rsidRDefault="000521CC" w:rsidP="000521CC">
            <w:r w:rsidRPr="00C935B9">
              <w:t>Las piezas de ladrillo tubular 2H, deberán ser de primera calidad, estar bien cocidas, sonido metálico, color uniforme, libres de defectos, rajaduras o desportilladuras.</w:t>
            </w:r>
          </w:p>
          <w:p w14:paraId="13880C7E" w14:textId="77777777" w:rsidR="000521CC" w:rsidRPr="00C935B9" w:rsidRDefault="000521CC" w:rsidP="000521CC">
            <w:r w:rsidRPr="00C935B9">
              <w:t>Los ladrillos a emplearse obedecerán a las dimensiones</w:t>
            </w:r>
          </w:p>
          <w:p w14:paraId="6554004F" w14:textId="77777777" w:rsidR="000521CC" w:rsidRPr="00C935B9" w:rsidRDefault="000521CC" w:rsidP="000521CC">
            <w:r w:rsidRPr="00C935B9">
              <w:t>siguientes: 23x10x10 cm.</w:t>
            </w:r>
          </w:p>
        </w:tc>
      </w:tr>
    </w:tbl>
    <w:p w14:paraId="31E25C2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3E94768B"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F5EA9B"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361D1E"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07D573" w14:textId="77777777" w:rsidR="000521CC" w:rsidRPr="00C935B9" w:rsidRDefault="000521CC" w:rsidP="000521CC">
            <w:r w:rsidRPr="00C935B9">
              <w:t>DESCRIPCION</w:t>
            </w:r>
          </w:p>
        </w:tc>
      </w:tr>
      <w:tr w:rsidR="000521CC" w:rsidRPr="00C935B9" w14:paraId="4A332AEE" w14:textId="77777777" w:rsidTr="000521CC">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0947D33" w14:textId="77777777" w:rsidR="000521CC" w:rsidRPr="00C935B9" w:rsidRDefault="000521CC" w:rsidP="000521CC">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93EB0A" w14:textId="77777777" w:rsidR="000521CC" w:rsidRPr="00C935B9" w:rsidRDefault="000521CC" w:rsidP="000521CC">
            <w:r w:rsidRPr="00C935B9">
              <w:t>BL</w:t>
            </w:r>
          </w:p>
        </w:tc>
        <w:tc>
          <w:tcPr>
            <w:tcW w:w="5812" w:type="dxa"/>
            <w:tcBorders>
              <w:top w:val="single" w:sz="4" w:space="0" w:color="auto"/>
              <w:left w:val="single" w:sz="4" w:space="0" w:color="auto"/>
              <w:bottom w:val="single" w:sz="4" w:space="0" w:color="auto"/>
              <w:right w:val="single" w:sz="4" w:space="0" w:color="auto"/>
            </w:tcBorders>
          </w:tcPr>
          <w:p w14:paraId="34ACAC7C" w14:textId="77777777" w:rsidR="000521CC" w:rsidRPr="00C935B9" w:rsidRDefault="000521CC" w:rsidP="000521CC">
            <w:r w:rsidRPr="00C935B9">
              <w:t xml:space="preserve">Requisitos sobre el Producto </w:t>
            </w:r>
          </w:p>
          <w:p w14:paraId="5F61E052" w14:textId="77777777" w:rsidR="000521CC" w:rsidRPr="00C935B9" w:rsidRDefault="000521CC" w:rsidP="000521CC">
            <w:r w:rsidRPr="00C935B9">
              <w:t>La Entidad Ejecutora deberá garantizar que el material de referencia sea de buena calidad y de marca reconocida.</w:t>
            </w:r>
          </w:p>
          <w:p w14:paraId="48E78A5F" w14:textId="77777777" w:rsidR="000521CC" w:rsidRPr="00C935B9" w:rsidRDefault="000521CC" w:rsidP="000521CC"/>
          <w:p w14:paraId="75B43D85" w14:textId="77777777" w:rsidR="000521CC" w:rsidRPr="00C935B9" w:rsidRDefault="000521CC" w:rsidP="000521CC">
            <w:r w:rsidRPr="00C935B9">
              <w:t xml:space="preserve">El Cemento Portland deberá ser de industria nacional. </w:t>
            </w:r>
          </w:p>
          <w:p w14:paraId="1EA8FD72" w14:textId="77777777" w:rsidR="000521CC" w:rsidRPr="00C935B9" w:rsidRDefault="000521CC" w:rsidP="000521CC">
            <w:r w:rsidRPr="00C935B9">
              <w:t>El cemento provisto deberá cumplir las exigencias de las Normas Bolivianas, referente al Cemento Portland IP- 30.</w:t>
            </w:r>
          </w:p>
          <w:p w14:paraId="540FC811"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7C7B2337"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1B02FC87"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9E9125" w14:textId="77777777" w:rsidR="000521CC" w:rsidRPr="00C935B9" w:rsidRDefault="000521CC" w:rsidP="000521CC">
            <w:r w:rsidRPr="00C935B9">
              <w:t>El proveedor debe especificar el tiempo de duración del material y condiciones de almacenamiento para el mantenimiento del mismo.</w:t>
            </w:r>
          </w:p>
        </w:tc>
      </w:tr>
    </w:tbl>
    <w:p w14:paraId="2802DB4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0521CC" w:rsidRPr="00C935B9" w14:paraId="506CBDE1"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A32570"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DFE9B7" w14:textId="77777777" w:rsidR="000521CC" w:rsidRPr="00C935B9" w:rsidRDefault="000521CC" w:rsidP="000521CC">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215FBE0" w14:textId="77777777" w:rsidR="000521CC" w:rsidRPr="00C935B9" w:rsidRDefault="000521CC" w:rsidP="000521CC">
            <w:r w:rsidRPr="00C935B9">
              <w:t>DESCRIPCION</w:t>
            </w:r>
          </w:p>
        </w:tc>
      </w:tr>
      <w:tr w:rsidR="000521CC" w:rsidRPr="00C935B9" w14:paraId="2015065E"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BD442A" w14:textId="77777777" w:rsidR="000521CC" w:rsidRPr="00C935B9" w:rsidRDefault="000521CC" w:rsidP="000521CC">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ED00E2" w14:textId="77777777" w:rsidR="000521CC" w:rsidRPr="00C935B9" w:rsidRDefault="000521CC" w:rsidP="000521CC">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0047C13C"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CCDA2F"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5CDB308A" w14:textId="77777777" w:rsidR="000521CC" w:rsidRPr="00C935B9" w:rsidRDefault="000521CC" w:rsidP="000521CC">
            <w:r w:rsidRPr="00C935B9">
              <w:t>Tampoco contendrán porcentajes mayores a:</w:t>
            </w:r>
          </w:p>
          <w:p w14:paraId="5FE202D6" w14:textId="77777777" w:rsidR="000521CC" w:rsidRPr="00C935B9" w:rsidRDefault="000521CC" w:rsidP="000521CC">
            <w:r w:rsidRPr="00C935B9">
              <w:t xml:space="preserve">SUSTANCIAS NOCIVAS            </w:t>
            </w:r>
            <w:r w:rsidRPr="00C935B9">
              <w:tab/>
            </w:r>
            <w:r w:rsidRPr="00C935B9">
              <w:tab/>
              <w:t xml:space="preserve">    % EN PESO</w:t>
            </w:r>
          </w:p>
          <w:p w14:paraId="7C93AA60"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47FC0E86"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2BC60904" w14:textId="77777777" w:rsidR="000521CC" w:rsidRPr="00C935B9" w:rsidRDefault="000521CC" w:rsidP="000521CC">
            <w:r w:rsidRPr="00C935B9">
              <w:t>Material que pasa al tamiz No. 200</w:t>
            </w:r>
            <w:r w:rsidRPr="00C935B9">
              <w:tab/>
            </w:r>
            <w:r w:rsidRPr="00C935B9">
              <w:tab/>
            </w:r>
            <w:r w:rsidRPr="00C935B9">
              <w:tab/>
              <w:t>5</w:t>
            </w:r>
          </w:p>
          <w:p w14:paraId="6754AC3A"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601BBE"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61A1FC6B" w14:textId="77777777" w:rsidR="000521CC" w:rsidRPr="00C935B9" w:rsidRDefault="000521CC" w:rsidP="000521CC">
      <w:r w:rsidRPr="00C935B9">
        <w:t>APORTE PROPIO. -</w:t>
      </w:r>
    </w:p>
    <w:p w14:paraId="1E5D7E86"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1"/>
        <w:gridCol w:w="5929"/>
      </w:tblGrid>
      <w:tr w:rsidR="000521CC" w:rsidRPr="00C935B9" w14:paraId="3A786E24" w14:textId="77777777" w:rsidTr="000521C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B9281" w14:textId="77777777" w:rsidR="000521CC" w:rsidRPr="00C935B9" w:rsidRDefault="000521CC" w:rsidP="000521CC">
            <w:r w:rsidRPr="00C935B9">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01EB4" w14:textId="77777777" w:rsidR="000521CC" w:rsidRPr="00C935B9" w:rsidRDefault="000521CC" w:rsidP="000521CC">
            <w:r w:rsidRPr="00C935B9">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66AFF0" w14:textId="77777777" w:rsidR="000521CC" w:rsidRPr="00C935B9" w:rsidRDefault="000521CC" w:rsidP="000521CC">
            <w:r w:rsidRPr="00C935B9">
              <w:t>RELLENO Y COMPACTADO C/ MATERIAL SELECCIONADO Y COMPACTADOR MANUAL</w:t>
            </w:r>
          </w:p>
        </w:tc>
      </w:tr>
      <w:tr w:rsidR="000521CC" w:rsidRPr="00C935B9" w14:paraId="7EA6FCA1" w14:textId="77777777" w:rsidTr="000521C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640E8" w14:textId="77777777" w:rsidR="000521CC" w:rsidRPr="00C935B9" w:rsidRDefault="000521CC" w:rsidP="000521CC">
            <w:r w:rsidRPr="00C935B9">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4D85B" w14:textId="77777777" w:rsidR="000521CC" w:rsidRPr="00C935B9" w:rsidRDefault="000521CC" w:rsidP="000521CC">
            <w:r w:rsidRPr="00C935B9">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3CC6E4" w14:textId="77777777" w:rsidR="000521CC" w:rsidRPr="00C935B9" w:rsidRDefault="000521CC" w:rsidP="000521CC"/>
        </w:tc>
      </w:tr>
    </w:tbl>
    <w:p w14:paraId="6736AA97" w14:textId="77777777" w:rsidR="000521CC" w:rsidRPr="00C935B9" w:rsidRDefault="000521CC" w:rsidP="000521CC">
      <w:r w:rsidRPr="00C935B9">
        <w:t>DESCRIPCIÓN. -</w:t>
      </w:r>
    </w:p>
    <w:p w14:paraId="373B57AB" w14:textId="77777777" w:rsidR="000521CC" w:rsidRPr="00C935B9" w:rsidRDefault="000521CC" w:rsidP="000521CC">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7A9F1BC6" w14:textId="77777777" w:rsidR="000521CC" w:rsidRPr="00C935B9" w:rsidRDefault="000521CC" w:rsidP="000521CC">
      <w:r w:rsidRPr="00C935B9">
        <w:t>MATERIALES. -</w:t>
      </w:r>
    </w:p>
    <w:p w14:paraId="44F98745"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0521CC" w:rsidRPr="00C935B9" w14:paraId="2AE11D83"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C74426"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8E36B9"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D65E01" w14:textId="77777777" w:rsidR="000521CC" w:rsidRPr="00C935B9" w:rsidRDefault="000521CC" w:rsidP="000521CC">
            <w:r w:rsidRPr="00C935B9">
              <w:t>DESCRIPCION</w:t>
            </w:r>
          </w:p>
        </w:tc>
      </w:tr>
      <w:tr w:rsidR="000521CC" w:rsidRPr="00C935B9" w14:paraId="68487425" w14:textId="77777777" w:rsidTr="000521C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935F991" w14:textId="77777777" w:rsidR="000521CC" w:rsidRPr="00C935B9" w:rsidRDefault="000521CC" w:rsidP="000521CC">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B3F463" w14:textId="77777777" w:rsidR="000521CC" w:rsidRPr="00C935B9" w:rsidRDefault="000521CC" w:rsidP="000521CC">
            <w:r w:rsidRPr="00C935B9">
              <w:t>M3</w:t>
            </w:r>
          </w:p>
        </w:tc>
        <w:tc>
          <w:tcPr>
            <w:tcW w:w="5812" w:type="dxa"/>
            <w:tcBorders>
              <w:top w:val="single" w:sz="4" w:space="0" w:color="auto"/>
              <w:left w:val="single" w:sz="4" w:space="0" w:color="auto"/>
              <w:bottom w:val="single" w:sz="4" w:space="0" w:color="auto"/>
              <w:right w:val="single" w:sz="4" w:space="0" w:color="auto"/>
            </w:tcBorders>
          </w:tcPr>
          <w:p w14:paraId="00B34319" w14:textId="77777777" w:rsidR="000521CC" w:rsidRPr="00C935B9" w:rsidRDefault="000521CC" w:rsidP="000521CC">
            <w:r w:rsidRPr="00C935B9">
              <w:t>1.</w:t>
            </w:r>
            <w:r w:rsidRPr="00C935B9">
              <w:tab/>
              <w:t>Requisitos sobre el Producto</w:t>
            </w:r>
          </w:p>
          <w:p w14:paraId="7821D458" w14:textId="77777777" w:rsidR="000521CC" w:rsidRPr="00C935B9" w:rsidRDefault="000521CC" w:rsidP="000521CC">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4DC3200" w14:textId="77777777" w:rsidR="000521CC" w:rsidRPr="00C935B9" w:rsidRDefault="000521CC" w:rsidP="000521CC"/>
          <w:p w14:paraId="4E76FCF2" w14:textId="77777777" w:rsidR="000521CC" w:rsidRPr="00C935B9" w:rsidRDefault="000521CC" w:rsidP="000521CC">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45D2ACAD" w14:textId="77777777" w:rsidR="000521CC" w:rsidRPr="00C935B9" w:rsidRDefault="000521CC" w:rsidP="000521CC">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3E373DBE" w14:textId="77777777" w:rsidR="000521CC" w:rsidRPr="00C935B9" w:rsidRDefault="000521CC" w:rsidP="000521CC">
            <w:r w:rsidRPr="00C935B9">
              <w:t>Hormigón tipo H 25 de Resistencia Característica 250kg/cm2 a los 28 días de fraguado.</w:t>
            </w:r>
          </w:p>
        </w:tc>
      </w:tr>
    </w:tbl>
    <w:p w14:paraId="3E9C8C47" w14:textId="77777777" w:rsidR="000521CC" w:rsidRPr="00C935B9" w:rsidRDefault="000521CC" w:rsidP="000521CC">
      <w:r w:rsidRPr="00C935B9">
        <w:t>APORTE PROPIO. -</w:t>
      </w:r>
    </w:p>
    <w:p w14:paraId="16BE5BA8" w14:textId="77777777" w:rsidR="000521CC" w:rsidRDefault="000521CC" w:rsidP="000521CC">
      <w:r w:rsidRPr="00C935B9">
        <w:t>Los materiales de aporte propio se encuentran especificados en el Resumen de Insumos, estos serán aprobados por el Inspector de Obra, para garantizar su calidad</w:t>
      </w:r>
    </w:p>
    <w:p w14:paraId="7C5CE9F8" w14:textId="77777777" w:rsidR="00950603" w:rsidRPr="00C935B9" w:rsidRDefault="00950603" w:rsidP="0005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0521CC" w:rsidRPr="00C935B9" w14:paraId="300260EB" w14:textId="77777777" w:rsidTr="000521C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0A09" w14:textId="77777777" w:rsidR="000521CC" w:rsidRPr="00C935B9" w:rsidRDefault="000521CC" w:rsidP="000521CC">
            <w:r w:rsidRPr="00C935B9">
              <w:br w:type="page"/>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0B21D" w14:textId="77777777" w:rsidR="000521CC" w:rsidRPr="00C935B9" w:rsidRDefault="000521CC" w:rsidP="000521CC">
            <w:r w:rsidRPr="00C935B9">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E013D" w14:textId="77777777" w:rsidR="000521CC" w:rsidRPr="00C935B9" w:rsidRDefault="000521CC" w:rsidP="000521CC">
            <w:r w:rsidRPr="00C935B9">
              <w:t>VIGA DE ARRIOSTRE DE HORMIGON ARMADO  0,15X0,20 M</w:t>
            </w:r>
          </w:p>
        </w:tc>
      </w:tr>
      <w:tr w:rsidR="000521CC" w:rsidRPr="00C935B9" w14:paraId="30800FDA" w14:textId="77777777" w:rsidTr="000521C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F674" w14:textId="77777777" w:rsidR="000521CC" w:rsidRPr="00C935B9" w:rsidRDefault="000521CC" w:rsidP="000521CC">
            <w:r w:rsidRPr="00C935B9">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7AD3D" w14:textId="77777777" w:rsidR="000521CC" w:rsidRPr="00C935B9" w:rsidRDefault="000521CC" w:rsidP="000521CC">
            <w:r w:rsidRPr="00C935B9">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DC29F" w14:textId="77777777" w:rsidR="000521CC" w:rsidRPr="00C935B9" w:rsidRDefault="000521CC" w:rsidP="000521CC"/>
        </w:tc>
      </w:tr>
    </w:tbl>
    <w:p w14:paraId="3BECD99D" w14:textId="77777777" w:rsidR="000521CC" w:rsidRPr="00C935B9" w:rsidRDefault="000521CC" w:rsidP="000521CC">
      <w:r w:rsidRPr="00C935B9">
        <w:t>DESCRIPCIÓN.-</w:t>
      </w:r>
    </w:p>
    <w:p w14:paraId="08653774" w14:textId="77777777" w:rsidR="000521CC" w:rsidRPr="00C935B9" w:rsidRDefault="000521CC" w:rsidP="000521CC">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0D0155" w14:textId="77777777" w:rsidR="000521CC" w:rsidRPr="00C935B9" w:rsidRDefault="000521CC" w:rsidP="000521CC">
      <w:r w:rsidRPr="00C935B9">
        <w:t>MATERIALES, HERRAMIENTAS Y EQUIPO.-</w:t>
      </w:r>
    </w:p>
    <w:p w14:paraId="43F8E974"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4F8F0E70" w14:textId="77777777" w:rsidTr="000521CC">
        <w:tc>
          <w:tcPr>
            <w:tcW w:w="1696" w:type="dxa"/>
            <w:shd w:val="pct5" w:color="auto" w:fill="auto"/>
          </w:tcPr>
          <w:p w14:paraId="3F20DD3C" w14:textId="77777777" w:rsidR="000521CC" w:rsidRPr="00C935B9" w:rsidRDefault="000521CC" w:rsidP="000521CC">
            <w:r w:rsidRPr="00C935B9">
              <w:t>MATERIAL</w:t>
            </w:r>
          </w:p>
        </w:tc>
        <w:tc>
          <w:tcPr>
            <w:tcW w:w="1276" w:type="dxa"/>
            <w:shd w:val="pct5" w:color="auto" w:fill="auto"/>
          </w:tcPr>
          <w:p w14:paraId="6AD41552" w14:textId="77777777" w:rsidR="000521CC" w:rsidRPr="00C935B9" w:rsidRDefault="000521CC" w:rsidP="000521CC">
            <w:r w:rsidRPr="00C935B9">
              <w:t>UNIDAD</w:t>
            </w:r>
          </w:p>
        </w:tc>
        <w:tc>
          <w:tcPr>
            <w:tcW w:w="6350" w:type="dxa"/>
            <w:shd w:val="pct5" w:color="auto" w:fill="auto"/>
          </w:tcPr>
          <w:p w14:paraId="6542D26A" w14:textId="77777777" w:rsidR="000521CC" w:rsidRPr="00C935B9" w:rsidRDefault="000521CC" w:rsidP="000521CC">
            <w:r w:rsidRPr="00C935B9">
              <w:t>DESCRIPCION</w:t>
            </w:r>
          </w:p>
        </w:tc>
      </w:tr>
      <w:tr w:rsidR="000521CC" w:rsidRPr="00C935B9" w14:paraId="7AFBEBAF" w14:textId="77777777" w:rsidTr="000521CC">
        <w:trPr>
          <w:trHeight w:val="685"/>
        </w:trPr>
        <w:tc>
          <w:tcPr>
            <w:tcW w:w="1696" w:type="dxa"/>
            <w:shd w:val="clear" w:color="auto" w:fill="auto"/>
            <w:vAlign w:val="center"/>
          </w:tcPr>
          <w:p w14:paraId="3E29C80A" w14:textId="77777777" w:rsidR="000521CC" w:rsidRPr="00C935B9" w:rsidRDefault="000521CC" w:rsidP="000521CC">
            <w:r w:rsidRPr="00C935B9">
              <w:t>FIERRO CORRUGADO 1/4"</w:t>
            </w:r>
          </w:p>
        </w:tc>
        <w:tc>
          <w:tcPr>
            <w:tcW w:w="1276" w:type="dxa"/>
            <w:shd w:val="clear" w:color="auto" w:fill="auto"/>
            <w:vAlign w:val="center"/>
          </w:tcPr>
          <w:p w14:paraId="63EBE9F1" w14:textId="77777777" w:rsidR="000521CC" w:rsidRPr="00C935B9" w:rsidRDefault="000521CC" w:rsidP="000521CC">
            <w:r w:rsidRPr="00C935B9">
              <w:t>BR</w:t>
            </w:r>
          </w:p>
        </w:tc>
        <w:tc>
          <w:tcPr>
            <w:tcW w:w="6350" w:type="dxa"/>
            <w:shd w:val="clear" w:color="auto" w:fill="auto"/>
          </w:tcPr>
          <w:p w14:paraId="6C7AB93C" w14:textId="77777777" w:rsidR="000521CC" w:rsidRPr="00C935B9" w:rsidRDefault="000521CC" w:rsidP="000521CC">
            <w:r w:rsidRPr="00C935B9">
              <w:t>Requisitos sobre el producto</w:t>
            </w:r>
          </w:p>
          <w:p w14:paraId="3B212836" w14:textId="77777777" w:rsidR="000521CC" w:rsidRPr="00C935B9" w:rsidRDefault="000521CC" w:rsidP="000521CC">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02106B60" w14:textId="77777777" w:rsidR="000521CC" w:rsidRPr="00C935B9" w:rsidRDefault="000521CC" w:rsidP="000521CC">
            <w:r w:rsidRPr="00C935B9">
              <w:t>Las corrugas de ambos sectores en las barras tienen que tener una misma separación y una misma inclinación.</w:t>
            </w:r>
          </w:p>
          <w:p w14:paraId="4AF3E77D"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0A04874C" w14:textId="77777777" w:rsidR="000521CC" w:rsidRPr="00C935B9" w:rsidRDefault="000521CC" w:rsidP="000521CC">
            <w:r w:rsidRPr="00C935B9">
              <w:t>Las barras se identificarán por marcas de laminación en alto relieve que indican el fabricante, el diámetro y el grado del acero.                                                                                                 Requisitos sobre especificaciones técnicas:</w:t>
            </w:r>
            <w:r w:rsidRPr="00C935B9">
              <w:br w:type="page"/>
            </w:r>
          </w:p>
          <w:p w14:paraId="6AC733C4"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7719D924" w14:textId="77777777" w:rsidR="000521CC" w:rsidRPr="00C935B9" w:rsidRDefault="000521CC" w:rsidP="000521CC">
            <w:r w:rsidRPr="00C935B9">
              <w:t>Dimensiones y pesos nominales:</w:t>
            </w:r>
            <w:r w:rsidRPr="00C935B9">
              <w:br w:type="page"/>
              <w:t xml:space="preserve">          </w:t>
            </w:r>
          </w:p>
          <w:p w14:paraId="35AC2C7F" w14:textId="77777777" w:rsidR="000521CC" w:rsidRPr="00C935B9" w:rsidRDefault="000521CC" w:rsidP="000521CC">
            <w:r w:rsidRPr="00C935B9">
              <w:t>Diámetro de barra                        ¼” o 6mm.</w:t>
            </w:r>
            <w:r w:rsidRPr="00C935B9">
              <w:br w:type="page"/>
              <w:t xml:space="preserve">        </w:t>
            </w:r>
          </w:p>
          <w:p w14:paraId="2933C5B3" w14:textId="77777777" w:rsidR="000521CC" w:rsidRPr="00C935B9" w:rsidRDefault="000521CC" w:rsidP="000521CC">
            <w:r w:rsidRPr="00C935B9">
              <w:t xml:space="preserve"> Sección                                         28</w:t>
            </w:r>
            <w:r w:rsidRPr="00C935B9">
              <w:br w:type="page"/>
              <w:t xml:space="preserve">         </w:t>
            </w:r>
          </w:p>
          <w:p w14:paraId="42343B65"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68D76396"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2A145FCA" w14:textId="77777777" w:rsidR="000521CC" w:rsidRPr="00C935B9" w:rsidRDefault="000521CC" w:rsidP="000521CC">
            <w:r w:rsidRPr="00C935B9">
              <w:t>Altura de rasantes                         0.24</w:t>
            </w:r>
            <w:r w:rsidRPr="00C935B9">
              <w:br w:type="page"/>
              <w:t xml:space="preserve">2.3    </w:t>
            </w:r>
          </w:p>
          <w:p w14:paraId="6AAB8A3E" w14:textId="77777777" w:rsidR="000521CC" w:rsidRPr="00C935B9" w:rsidRDefault="000521CC" w:rsidP="000521CC">
            <w:r w:rsidRPr="00C935B9">
              <w:t>Propiedades mecánicas:</w:t>
            </w:r>
            <w:r w:rsidRPr="00C935B9">
              <w:br w:type="page"/>
              <w:t xml:space="preserve">     </w:t>
            </w:r>
          </w:p>
          <w:p w14:paraId="51E35FC3"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1ADDA39E" w14:textId="77777777" w:rsidR="000521CC" w:rsidRPr="00C935B9" w:rsidRDefault="000521CC" w:rsidP="000521CC">
            <w:r w:rsidRPr="00C935B9">
              <w:t>Resistencia a la Tracción (R) = 6330 kg/cm² mínimo</w:t>
            </w:r>
            <w:r w:rsidRPr="00C935B9">
              <w:br w:type="page"/>
              <w:t xml:space="preserve">         </w:t>
            </w:r>
          </w:p>
          <w:p w14:paraId="43DAADD4"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374B7828" w14:textId="77777777" w:rsidR="000521CC" w:rsidRPr="00C935B9" w:rsidRDefault="000521CC" w:rsidP="000521CC">
            <w:r w:rsidRPr="00C935B9">
              <w:t>Alargamiento en 200 mm:</w:t>
            </w:r>
            <w:r w:rsidRPr="00C935B9">
              <w:br w:type="page"/>
              <w:t xml:space="preserve">         </w:t>
            </w:r>
          </w:p>
          <w:p w14:paraId="654D5DB6" w14:textId="77777777" w:rsidR="000521CC" w:rsidRPr="00C935B9" w:rsidRDefault="000521CC" w:rsidP="000521CC">
            <w:r w:rsidRPr="00C935B9">
              <w:t>Diámetros:          6 mm</w:t>
            </w:r>
            <w:r w:rsidRPr="00C935B9">
              <w:br w:type="page"/>
              <w:t xml:space="preserve">         </w:t>
            </w:r>
          </w:p>
          <w:p w14:paraId="6410FE62" w14:textId="77777777" w:rsidR="000521CC" w:rsidRPr="00C935B9" w:rsidRDefault="000521CC" w:rsidP="000521CC">
            <w:r w:rsidRPr="00C935B9">
              <w:t>Doblado a 180º = Bueno en todos los diámetros</w:t>
            </w:r>
            <w:r w:rsidRPr="00C935B9">
              <w:br w:type="page"/>
            </w:r>
            <w:r w:rsidRPr="00C935B9">
              <w:br w:type="page"/>
            </w:r>
          </w:p>
        </w:tc>
      </w:tr>
    </w:tbl>
    <w:p w14:paraId="2D8DA2F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0521CC" w:rsidRPr="00C935B9" w14:paraId="7684D48C" w14:textId="77777777" w:rsidTr="000521CC">
        <w:tc>
          <w:tcPr>
            <w:tcW w:w="1838" w:type="dxa"/>
            <w:shd w:val="pct5" w:color="auto" w:fill="auto"/>
          </w:tcPr>
          <w:p w14:paraId="2DB1CA74" w14:textId="77777777" w:rsidR="000521CC" w:rsidRPr="00C935B9" w:rsidRDefault="000521CC" w:rsidP="000521CC">
            <w:r w:rsidRPr="00C935B9">
              <w:t>MATERIAL</w:t>
            </w:r>
          </w:p>
        </w:tc>
        <w:tc>
          <w:tcPr>
            <w:tcW w:w="1276" w:type="dxa"/>
            <w:shd w:val="pct5" w:color="auto" w:fill="auto"/>
          </w:tcPr>
          <w:p w14:paraId="18B08D20" w14:textId="77777777" w:rsidR="000521CC" w:rsidRPr="00C935B9" w:rsidRDefault="000521CC" w:rsidP="000521CC">
            <w:r w:rsidRPr="00C935B9">
              <w:t>UNIDAD</w:t>
            </w:r>
          </w:p>
        </w:tc>
        <w:tc>
          <w:tcPr>
            <w:tcW w:w="6350" w:type="dxa"/>
            <w:shd w:val="pct5" w:color="auto" w:fill="auto"/>
          </w:tcPr>
          <w:p w14:paraId="4822B4F4" w14:textId="77777777" w:rsidR="000521CC" w:rsidRPr="00C935B9" w:rsidRDefault="000521CC" w:rsidP="000521CC">
            <w:r w:rsidRPr="00C935B9">
              <w:t>DESCRIPCION</w:t>
            </w:r>
          </w:p>
        </w:tc>
      </w:tr>
      <w:tr w:rsidR="000521CC" w:rsidRPr="00C935B9" w14:paraId="07DE1179" w14:textId="77777777" w:rsidTr="000521CC">
        <w:trPr>
          <w:trHeight w:val="685"/>
        </w:trPr>
        <w:tc>
          <w:tcPr>
            <w:tcW w:w="1838" w:type="dxa"/>
            <w:shd w:val="clear" w:color="auto" w:fill="auto"/>
            <w:vAlign w:val="center"/>
          </w:tcPr>
          <w:p w14:paraId="60DAEBE1" w14:textId="77777777" w:rsidR="000521CC" w:rsidRPr="00C935B9" w:rsidRDefault="000521CC" w:rsidP="000521CC">
            <w:r w:rsidRPr="00C935B9">
              <w:t>FIERRO CORRUGADO 3/8"</w:t>
            </w:r>
          </w:p>
        </w:tc>
        <w:tc>
          <w:tcPr>
            <w:tcW w:w="1276" w:type="dxa"/>
            <w:shd w:val="clear" w:color="auto" w:fill="auto"/>
            <w:vAlign w:val="center"/>
          </w:tcPr>
          <w:p w14:paraId="4997FBAB" w14:textId="77777777" w:rsidR="000521CC" w:rsidRPr="00C935B9" w:rsidRDefault="000521CC" w:rsidP="000521CC">
            <w:r w:rsidRPr="00C935B9">
              <w:t>BR</w:t>
            </w:r>
          </w:p>
        </w:tc>
        <w:tc>
          <w:tcPr>
            <w:tcW w:w="6350" w:type="dxa"/>
            <w:shd w:val="clear" w:color="auto" w:fill="auto"/>
          </w:tcPr>
          <w:p w14:paraId="669E9C4C" w14:textId="77777777" w:rsidR="000521CC" w:rsidRPr="00C935B9" w:rsidRDefault="000521CC" w:rsidP="000521CC">
            <w:r w:rsidRPr="00C935B9">
              <w:t>Requisitos sobre el producto</w:t>
            </w:r>
            <w:r w:rsidRPr="00C935B9">
              <w:br w:type="page"/>
            </w:r>
          </w:p>
          <w:p w14:paraId="6DDEECE5" w14:textId="77777777" w:rsidR="000521CC" w:rsidRPr="00C935B9" w:rsidRDefault="000521CC" w:rsidP="000521CC">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1C32EC81" w14:textId="77777777" w:rsidR="000521CC" w:rsidRPr="00C935B9" w:rsidRDefault="000521CC" w:rsidP="000521CC">
            <w:r w:rsidRPr="00C935B9">
              <w:br w:type="page"/>
              <w:t>Las corrugas de ambos sectores en las barras tienen que tener una misma separación y una misma inclinación.</w:t>
            </w:r>
            <w:r w:rsidRPr="00C935B9">
              <w:br w:type="page"/>
            </w:r>
          </w:p>
          <w:p w14:paraId="68A7C623" w14:textId="77777777" w:rsidR="000521CC" w:rsidRPr="00C935B9" w:rsidRDefault="000521CC" w:rsidP="000521CC">
            <w:r w:rsidRPr="00C935B9">
              <w:t>Las barras de hierro corrugado deben ser limpias de oxidación, de polvo, barro, grasas, pinturas y todo aquello que disminuya la adherencia. La barra deberá ser sin uso anterior, sin soladuras y sin defectos que afecten su resistencia.</w:t>
            </w:r>
          </w:p>
          <w:p w14:paraId="07690C2D" w14:textId="77777777" w:rsidR="000521CC" w:rsidRPr="00C935B9" w:rsidRDefault="000521CC" w:rsidP="000521CC">
            <w:r w:rsidRPr="00C935B9">
              <w:br w:type="page"/>
              <w:t>Las barras se identificarán por marcas de laminación en alto relieve que indican el fabricante, el diámetro y el grado del acero impresas.                                                                          Requisitos sobre especificaciones técnicas:</w:t>
            </w:r>
            <w:r w:rsidRPr="00C935B9">
              <w:br w:type="page"/>
            </w:r>
          </w:p>
          <w:p w14:paraId="6404DD8E" w14:textId="77777777" w:rsidR="000521CC" w:rsidRPr="00C935B9" w:rsidRDefault="000521CC" w:rsidP="000521CC">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9B48E2B" w14:textId="77777777" w:rsidR="000521CC" w:rsidRPr="00C935B9" w:rsidRDefault="000521CC" w:rsidP="000521CC">
            <w:r w:rsidRPr="00C935B9">
              <w:t xml:space="preserve">Diámetro de barra                         10 </w:t>
            </w:r>
            <w:proofErr w:type="spellStart"/>
            <w:r w:rsidRPr="00C935B9">
              <w:t>mm.o</w:t>
            </w:r>
            <w:proofErr w:type="spellEnd"/>
            <w:r w:rsidRPr="00C935B9">
              <w:t xml:space="preserve"> 3/8”</w:t>
            </w:r>
            <w:r w:rsidRPr="00C935B9">
              <w:br w:type="page"/>
              <w:t xml:space="preserve">          </w:t>
            </w:r>
          </w:p>
          <w:p w14:paraId="0EBECB96" w14:textId="77777777" w:rsidR="000521CC" w:rsidRPr="00C935B9" w:rsidRDefault="000521CC" w:rsidP="000521CC">
            <w:r w:rsidRPr="00C935B9">
              <w:t>Sección Nominal                            71</w:t>
            </w:r>
            <w:r w:rsidRPr="00C935B9">
              <w:br w:type="page"/>
              <w:t xml:space="preserve">         </w:t>
            </w:r>
          </w:p>
          <w:p w14:paraId="4894E34D" w14:textId="77777777" w:rsidR="000521CC" w:rsidRPr="00021881" w:rsidRDefault="000521CC" w:rsidP="000521CC">
            <w:pPr>
              <w:rPr>
                <w:lang w:val="it-IT"/>
              </w:rPr>
            </w:pPr>
            <w:r w:rsidRPr="00021881">
              <w:rPr>
                <w:lang w:val="it-IT"/>
              </w:rPr>
              <w:t>Perímetro Nominal (mm)                29.9 mm.</w:t>
            </w:r>
            <w:r w:rsidRPr="00021881">
              <w:rPr>
                <w:lang w:val="it-IT"/>
              </w:rPr>
              <w:br w:type="page"/>
              <w:t xml:space="preserve">          </w:t>
            </w:r>
          </w:p>
          <w:p w14:paraId="12E0E874" w14:textId="77777777" w:rsidR="000521CC" w:rsidRPr="00021881" w:rsidRDefault="000521CC" w:rsidP="000521CC">
            <w:pPr>
              <w:rPr>
                <w:lang w:val="it-IT"/>
              </w:rPr>
            </w:pPr>
            <w:r w:rsidRPr="00021881">
              <w:rPr>
                <w:lang w:val="it-IT"/>
              </w:rPr>
              <w:t>Peso Nominal (kg./m.)                   0.56 kg/m</w:t>
            </w:r>
            <w:r w:rsidRPr="00021881">
              <w:rPr>
                <w:lang w:val="it-IT"/>
              </w:rPr>
              <w:br w:type="page"/>
              <w:t xml:space="preserve">         </w:t>
            </w:r>
          </w:p>
          <w:p w14:paraId="594257B2" w14:textId="77777777" w:rsidR="000521CC" w:rsidRPr="00C935B9" w:rsidRDefault="000521CC" w:rsidP="000521CC">
            <w:r w:rsidRPr="00C935B9">
              <w:t>Altura de rasantes                          0.38</w:t>
            </w:r>
            <w:r w:rsidRPr="00C935B9">
              <w:br w:type="page"/>
              <w:t xml:space="preserve">2.3    </w:t>
            </w:r>
          </w:p>
          <w:p w14:paraId="612B3249" w14:textId="77777777" w:rsidR="000521CC" w:rsidRPr="00C935B9" w:rsidRDefault="000521CC" w:rsidP="000521CC">
            <w:r w:rsidRPr="00C935B9">
              <w:t>Propiedades mecánicas:</w:t>
            </w:r>
            <w:r w:rsidRPr="00C935B9">
              <w:br w:type="page"/>
              <w:t xml:space="preserve">   </w:t>
            </w:r>
          </w:p>
          <w:p w14:paraId="51350691" w14:textId="77777777" w:rsidR="000521CC" w:rsidRPr="00C935B9" w:rsidRDefault="000521CC" w:rsidP="000521CC">
            <w:r w:rsidRPr="00C935B9">
              <w:t xml:space="preserve"> Límite de Fluencia (</w:t>
            </w:r>
            <w:proofErr w:type="spellStart"/>
            <w:r w:rsidRPr="00C935B9">
              <w:t>fy</w:t>
            </w:r>
            <w:proofErr w:type="spellEnd"/>
            <w:r w:rsidRPr="00C935B9">
              <w:t>) =  4280 kg/cm² mínimo</w:t>
            </w:r>
            <w:r w:rsidRPr="00C935B9">
              <w:br w:type="page"/>
              <w:t xml:space="preserve">         </w:t>
            </w:r>
          </w:p>
          <w:p w14:paraId="7A49BFAA" w14:textId="77777777" w:rsidR="000521CC" w:rsidRPr="00C935B9" w:rsidRDefault="000521CC" w:rsidP="000521CC">
            <w:r w:rsidRPr="00C935B9">
              <w:t>Resistencia a la Tracción (R) =       6320 kg/cm² mínimo</w:t>
            </w:r>
            <w:r w:rsidRPr="00C935B9">
              <w:br w:type="page"/>
              <w:t xml:space="preserve">        </w:t>
            </w:r>
          </w:p>
          <w:p w14:paraId="7A4AD889" w14:textId="77777777" w:rsidR="000521CC" w:rsidRPr="00C935B9" w:rsidRDefault="000521CC" w:rsidP="000521CC">
            <w:r w:rsidRPr="00C935B9">
              <w:t>Relación R/</w:t>
            </w:r>
            <w:proofErr w:type="spellStart"/>
            <w:r w:rsidRPr="00C935B9">
              <w:t>fy</w:t>
            </w:r>
            <w:proofErr w:type="spellEnd"/>
            <w:r w:rsidRPr="00C935B9">
              <w:t xml:space="preserve">                                  _&gt;1.25</w:t>
            </w:r>
            <w:r w:rsidRPr="00C935B9">
              <w:br w:type="page"/>
              <w:t xml:space="preserve">         </w:t>
            </w:r>
          </w:p>
          <w:p w14:paraId="246202AC"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r w:rsidRPr="00C935B9">
              <w:br w:type="page"/>
              <w:t xml:space="preserve">       </w:t>
            </w:r>
          </w:p>
          <w:p w14:paraId="5F0D408C" w14:textId="77777777" w:rsidR="000521CC" w:rsidRPr="00C935B9" w:rsidRDefault="000521CC" w:rsidP="000521CC">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1A722051" w14:textId="77777777" w:rsidR="000521CC" w:rsidRPr="00C935B9" w:rsidRDefault="000521CC" w:rsidP="000521CC">
            <w:r w:rsidRPr="00C935B9">
              <w:t>En ningún caso se deberá proveer barras de fabricación desconocida o que no lleven el sello de calidad de fábrica.</w:t>
            </w:r>
            <w:r w:rsidRPr="00C935B9">
              <w:br w:type="page"/>
            </w:r>
          </w:p>
          <w:p w14:paraId="274E74A8" w14:textId="77777777" w:rsidR="000521CC" w:rsidRPr="00C935B9" w:rsidRDefault="000521CC" w:rsidP="000521CC">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6D510A8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0521CC" w:rsidRPr="00C935B9" w14:paraId="0D39A41B" w14:textId="77777777" w:rsidTr="000521CC">
        <w:tc>
          <w:tcPr>
            <w:tcW w:w="1696" w:type="dxa"/>
            <w:shd w:val="pct5" w:color="auto" w:fill="auto"/>
          </w:tcPr>
          <w:p w14:paraId="590DA007" w14:textId="77777777" w:rsidR="000521CC" w:rsidRPr="00C935B9" w:rsidRDefault="000521CC" w:rsidP="000521CC">
            <w:r w:rsidRPr="00C935B9">
              <w:t>MATERIAL</w:t>
            </w:r>
          </w:p>
        </w:tc>
        <w:tc>
          <w:tcPr>
            <w:tcW w:w="1276" w:type="dxa"/>
            <w:shd w:val="pct5" w:color="auto" w:fill="auto"/>
          </w:tcPr>
          <w:p w14:paraId="7AC1155D" w14:textId="77777777" w:rsidR="000521CC" w:rsidRPr="00C935B9" w:rsidRDefault="000521CC" w:rsidP="000521CC">
            <w:r w:rsidRPr="00C935B9">
              <w:t>UNIDAD</w:t>
            </w:r>
          </w:p>
        </w:tc>
        <w:tc>
          <w:tcPr>
            <w:tcW w:w="6350" w:type="dxa"/>
            <w:shd w:val="pct5" w:color="auto" w:fill="auto"/>
          </w:tcPr>
          <w:p w14:paraId="5C5D9568" w14:textId="77777777" w:rsidR="000521CC" w:rsidRPr="00C935B9" w:rsidRDefault="000521CC" w:rsidP="000521CC">
            <w:r w:rsidRPr="00C935B9">
              <w:t>DESCRIPCION</w:t>
            </w:r>
          </w:p>
        </w:tc>
      </w:tr>
      <w:tr w:rsidR="000521CC" w:rsidRPr="00C935B9" w14:paraId="5BF541DE" w14:textId="77777777" w:rsidTr="000521CC">
        <w:trPr>
          <w:trHeight w:val="685"/>
        </w:trPr>
        <w:tc>
          <w:tcPr>
            <w:tcW w:w="1696" w:type="dxa"/>
            <w:shd w:val="clear" w:color="auto" w:fill="auto"/>
            <w:vAlign w:val="center"/>
          </w:tcPr>
          <w:p w14:paraId="775953CE" w14:textId="77777777" w:rsidR="000521CC" w:rsidRPr="00C935B9" w:rsidRDefault="000521CC" w:rsidP="000521CC">
            <w:r w:rsidRPr="00C935B9">
              <w:t>MADERA DE CONSTRUCCIÓN (3 USOS)</w:t>
            </w:r>
          </w:p>
        </w:tc>
        <w:tc>
          <w:tcPr>
            <w:tcW w:w="1276" w:type="dxa"/>
            <w:shd w:val="clear" w:color="auto" w:fill="auto"/>
            <w:vAlign w:val="center"/>
          </w:tcPr>
          <w:p w14:paraId="38F10849" w14:textId="77777777" w:rsidR="000521CC" w:rsidRPr="00C935B9" w:rsidRDefault="000521CC" w:rsidP="000521CC">
            <w:r w:rsidRPr="00C935B9">
              <w:t>P2</w:t>
            </w:r>
          </w:p>
        </w:tc>
        <w:tc>
          <w:tcPr>
            <w:tcW w:w="6350" w:type="dxa"/>
            <w:shd w:val="clear" w:color="auto" w:fill="auto"/>
          </w:tcPr>
          <w:p w14:paraId="11D7BB81"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1C40F552" w14:textId="77777777" w:rsidR="000521CC" w:rsidRPr="00C935B9" w:rsidRDefault="000521CC" w:rsidP="000521CC">
            <w:r w:rsidRPr="00C935B9">
              <w:t>La madera para encofrados debe ser de consistencia blanda, de tal manera que se permita el clavado con facilidad sin que se raje.</w:t>
            </w:r>
          </w:p>
          <w:p w14:paraId="030FF9C6"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16EDD023" w14:textId="77777777" w:rsidR="000521CC" w:rsidRPr="00C935B9" w:rsidRDefault="000521CC" w:rsidP="000521CC">
            <w:r w:rsidRPr="00C935B9">
              <w:t>Los cuartones deben ser de madera más resistente que la de las tablas por la función que estos desempeñan y no deben conservar humedad.</w:t>
            </w:r>
          </w:p>
          <w:p w14:paraId="3C5692D4" w14:textId="77777777" w:rsidR="000521CC" w:rsidRPr="00C935B9" w:rsidRDefault="000521CC" w:rsidP="000521CC">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604B9DC3"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F03E5F"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4E959801" w14:textId="77777777" w:rsidR="000521CC" w:rsidRPr="00C935B9" w:rsidRDefault="000521CC" w:rsidP="000521CC">
            <w:r w:rsidRPr="00C935B9">
              <w:t>La madera muy dura y con gran contracción. Se utilizará para puntales.</w:t>
            </w:r>
          </w:p>
        </w:tc>
      </w:tr>
    </w:tbl>
    <w:p w14:paraId="6AECC3E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0521CC" w:rsidRPr="00C935B9" w14:paraId="5413B7DB" w14:textId="77777777" w:rsidTr="000521CC">
        <w:tc>
          <w:tcPr>
            <w:tcW w:w="1838" w:type="dxa"/>
            <w:shd w:val="pct5" w:color="auto" w:fill="auto"/>
          </w:tcPr>
          <w:p w14:paraId="18236D9A" w14:textId="77777777" w:rsidR="000521CC" w:rsidRPr="00C935B9" w:rsidRDefault="000521CC" w:rsidP="000521CC">
            <w:r w:rsidRPr="00C935B9">
              <w:t>MATERIAL</w:t>
            </w:r>
          </w:p>
        </w:tc>
        <w:tc>
          <w:tcPr>
            <w:tcW w:w="1276" w:type="dxa"/>
            <w:shd w:val="pct5" w:color="auto" w:fill="auto"/>
          </w:tcPr>
          <w:p w14:paraId="22305EED" w14:textId="77777777" w:rsidR="000521CC" w:rsidRPr="00C935B9" w:rsidRDefault="000521CC" w:rsidP="000521CC">
            <w:r w:rsidRPr="00C935B9">
              <w:t>UNIDAD</w:t>
            </w:r>
          </w:p>
        </w:tc>
        <w:tc>
          <w:tcPr>
            <w:tcW w:w="6361" w:type="dxa"/>
            <w:shd w:val="pct5" w:color="auto" w:fill="auto"/>
          </w:tcPr>
          <w:p w14:paraId="34B6637E" w14:textId="77777777" w:rsidR="000521CC" w:rsidRPr="00C935B9" w:rsidRDefault="000521CC" w:rsidP="000521CC">
            <w:r w:rsidRPr="00C935B9">
              <w:t>DESCRIPCION</w:t>
            </w:r>
          </w:p>
        </w:tc>
      </w:tr>
      <w:tr w:rsidR="000521CC" w:rsidRPr="00C935B9" w14:paraId="7335235E" w14:textId="77777777" w:rsidTr="000521CC">
        <w:trPr>
          <w:trHeight w:val="685"/>
        </w:trPr>
        <w:tc>
          <w:tcPr>
            <w:tcW w:w="1838" w:type="dxa"/>
            <w:shd w:val="clear" w:color="auto" w:fill="auto"/>
            <w:vAlign w:val="center"/>
          </w:tcPr>
          <w:p w14:paraId="138139A8" w14:textId="77777777" w:rsidR="000521CC" w:rsidRPr="00C935B9" w:rsidRDefault="000521CC" w:rsidP="000521CC">
            <w:r w:rsidRPr="00C935B9">
              <w:t>ALAMBRE DE AMARRE</w:t>
            </w:r>
          </w:p>
        </w:tc>
        <w:tc>
          <w:tcPr>
            <w:tcW w:w="1276" w:type="dxa"/>
            <w:shd w:val="clear" w:color="auto" w:fill="auto"/>
            <w:vAlign w:val="center"/>
          </w:tcPr>
          <w:p w14:paraId="5F8DA77D" w14:textId="77777777" w:rsidR="000521CC" w:rsidRPr="00C935B9" w:rsidRDefault="000521CC" w:rsidP="000521CC">
            <w:r w:rsidRPr="00C935B9">
              <w:t>KG</w:t>
            </w:r>
          </w:p>
        </w:tc>
        <w:tc>
          <w:tcPr>
            <w:tcW w:w="6361" w:type="dxa"/>
            <w:shd w:val="clear" w:color="auto" w:fill="auto"/>
          </w:tcPr>
          <w:p w14:paraId="585F4EDC" w14:textId="77777777" w:rsidR="000521CC" w:rsidRPr="00C935B9" w:rsidRDefault="000521CC" w:rsidP="000521CC">
            <w:r w:rsidRPr="00C935B9">
              <w:t>La Entidad Ejecutora deberá garantizar que el material de referencia sea de buena calidad y de marca reconocida.</w:t>
            </w:r>
          </w:p>
          <w:p w14:paraId="5B612FB4"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3A6FE7CE" w14:textId="77777777" w:rsidR="000521CC" w:rsidRPr="00C935B9" w:rsidRDefault="000521CC" w:rsidP="000521CC">
            <w:r w:rsidRPr="00C935B9">
              <w:t>La recepción de los materiales al momento de su ingreso a almacenes, estará a cargo del almacenero y la aprobación de la Inspectoría del proyecto.</w:t>
            </w:r>
          </w:p>
          <w:p w14:paraId="721C9463"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4D758FE7"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21E6729"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53686C5B"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6811BE71" w14:textId="77777777" w:rsidR="000521CC" w:rsidRPr="00C935B9" w:rsidRDefault="000521CC" w:rsidP="000521CC">
            <w:r w:rsidRPr="00C935B9">
              <w:t>El alambre de amarre no deberá presentar oxidación el cual debe ser verificado antes de su aplicación.</w:t>
            </w:r>
          </w:p>
          <w:p w14:paraId="0BC3D7A9" w14:textId="77777777" w:rsidR="000521CC" w:rsidRPr="00C935B9" w:rsidRDefault="000521CC" w:rsidP="000521CC">
            <w:r w:rsidRPr="00C935B9">
              <w:t>La Entidad Ejecutora deberá presentar el Certificado de Calidad del material especificado a la Inspectoría.</w:t>
            </w:r>
          </w:p>
        </w:tc>
      </w:tr>
    </w:tbl>
    <w:p w14:paraId="589AB71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0521CC" w:rsidRPr="00C935B9" w14:paraId="5D93EEFD" w14:textId="77777777" w:rsidTr="000521CC">
        <w:tc>
          <w:tcPr>
            <w:tcW w:w="1838" w:type="dxa"/>
            <w:shd w:val="pct5" w:color="auto" w:fill="auto"/>
          </w:tcPr>
          <w:p w14:paraId="426F0DED" w14:textId="77777777" w:rsidR="000521CC" w:rsidRPr="00C935B9" w:rsidRDefault="000521CC" w:rsidP="000521CC">
            <w:r w:rsidRPr="00C935B9">
              <w:t>MATERIAL</w:t>
            </w:r>
          </w:p>
        </w:tc>
        <w:tc>
          <w:tcPr>
            <w:tcW w:w="1276" w:type="dxa"/>
            <w:shd w:val="pct5" w:color="auto" w:fill="auto"/>
          </w:tcPr>
          <w:p w14:paraId="397620C1" w14:textId="77777777" w:rsidR="000521CC" w:rsidRPr="00C935B9" w:rsidRDefault="000521CC" w:rsidP="000521CC">
            <w:r w:rsidRPr="00C935B9">
              <w:t>UNIDAD</w:t>
            </w:r>
          </w:p>
        </w:tc>
        <w:tc>
          <w:tcPr>
            <w:tcW w:w="6350" w:type="dxa"/>
            <w:shd w:val="pct5" w:color="auto" w:fill="auto"/>
          </w:tcPr>
          <w:p w14:paraId="03D355EC" w14:textId="77777777" w:rsidR="000521CC" w:rsidRPr="00C935B9" w:rsidRDefault="000521CC" w:rsidP="000521CC">
            <w:r w:rsidRPr="00C935B9">
              <w:t>DESCRIPCION</w:t>
            </w:r>
          </w:p>
        </w:tc>
      </w:tr>
      <w:tr w:rsidR="000521CC" w:rsidRPr="00C935B9" w14:paraId="2C3B700B" w14:textId="77777777" w:rsidTr="000521CC">
        <w:trPr>
          <w:trHeight w:val="685"/>
        </w:trPr>
        <w:tc>
          <w:tcPr>
            <w:tcW w:w="1838" w:type="dxa"/>
            <w:shd w:val="clear" w:color="auto" w:fill="auto"/>
            <w:vAlign w:val="center"/>
          </w:tcPr>
          <w:p w14:paraId="0F4438DA" w14:textId="77777777" w:rsidR="000521CC" w:rsidRPr="00C935B9" w:rsidRDefault="000521CC" w:rsidP="000521CC">
            <w:r w:rsidRPr="00C935B9">
              <w:t>GRAVA</w:t>
            </w:r>
          </w:p>
        </w:tc>
        <w:tc>
          <w:tcPr>
            <w:tcW w:w="1276" w:type="dxa"/>
            <w:shd w:val="clear" w:color="auto" w:fill="auto"/>
            <w:vAlign w:val="center"/>
          </w:tcPr>
          <w:p w14:paraId="4745CDF9" w14:textId="77777777" w:rsidR="000521CC" w:rsidRPr="00C935B9" w:rsidRDefault="000521CC" w:rsidP="000521CC">
            <w:r w:rsidRPr="00C935B9">
              <w:t>M3</w:t>
            </w:r>
          </w:p>
        </w:tc>
        <w:tc>
          <w:tcPr>
            <w:tcW w:w="6350" w:type="dxa"/>
            <w:shd w:val="clear" w:color="auto" w:fill="auto"/>
            <w:vAlign w:val="bottom"/>
          </w:tcPr>
          <w:p w14:paraId="5BFBADEF"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0521CC" w:rsidRPr="00C935B9" w14:paraId="35A348E1" w14:textId="77777777" w:rsidTr="000521CC">
              <w:trPr>
                <w:trHeight w:hRule="exact" w:val="377"/>
              </w:trPr>
              <w:tc>
                <w:tcPr>
                  <w:tcW w:w="3865" w:type="dxa"/>
                  <w:vAlign w:val="center"/>
                </w:tcPr>
                <w:p w14:paraId="614C99EA" w14:textId="77777777" w:rsidR="000521CC" w:rsidRPr="00C935B9" w:rsidRDefault="000521CC" w:rsidP="000521CC">
                  <w:r w:rsidRPr="00C935B9">
                    <w:t xml:space="preserve">SUSTANCIAS NOCIVAS                               </w:t>
                  </w:r>
                </w:p>
              </w:tc>
              <w:tc>
                <w:tcPr>
                  <w:tcW w:w="1643" w:type="dxa"/>
                  <w:vAlign w:val="center"/>
                </w:tcPr>
                <w:p w14:paraId="52B99C05" w14:textId="77777777" w:rsidR="000521CC" w:rsidRPr="00C935B9" w:rsidRDefault="000521CC" w:rsidP="000521CC">
                  <w:r w:rsidRPr="00C935B9">
                    <w:t>% EN PESO</w:t>
                  </w:r>
                </w:p>
              </w:tc>
            </w:tr>
            <w:tr w:rsidR="000521CC" w:rsidRPr="00C935B9" w14:paraId="4812509A" w14:textId="77777777" w:rsidTr="000521CC">
              <w:trPr>
                <w:trHeight w:hRule="exact" w:val="377"/>
              </w:trPr>
              <w:tc>
                <w:tcPr>
                  <w:tcW w:w="3865" w:type="dxa"/>
                  <w:vAlign w:val="center"/>
                </w:tcPr>
                <w:p w14:paraId="542FAA24" w14:textId="77777777" w:rsidR="000521CC" w:rsidRPr="00C935B9" w:rsidRDefault="000521CC" w:rsidP="000521CC">
                  <w:r w:rsidRPr="00C935B9">
                    <w:t>Terrones de Arcilla</w:t>
                  </w:r>
                </w:p>
              </w:tc>
              <w:tc>
                <w:tcPr>
                  <w:tcW w:w="1643" w:type="dxa"/>
                  <w:vAlign w:val="center"/>
                </w:tcPr>
                <w:p w14:paraId="439F0F14" w14:textId="77777777" w:rsidR="000521CC" w:rsidRPr="00C935B9" w:rsidRDefault="000521CC" w:rsidP="000521CC">
                  <w:r w:rsidRPr="00C935B9">
                    <w:t>0.25</w:t>
                  </w:r>
                </w:p>
              </w:tc>
            </w:tr>
            <w:tr w:rsidR="000521CC" w:rsidRPr="00C935B9" w14:paraId="4E219C4C" w14:textId="77777777" w:rsidTr="000521CC">
              <w:trPr>
                <w:trHeight w:hRule="exact" w:val="249"/>
              </w:trPr>
              <w:tc>
                <w:tcPr>
                  <w:tcW w:w="3865" w:type="dxa"/>
                  <w:vAlign w:val="center"/>
                </w:tcPr>
                <w:p w14:paraId="01AAF1BA" w14:textId="77777777" w:rsidR="000521CC" w:rsidRPr="00C935B9" w:rsidRDefault="000521CC" w:rsidP="000521CC">
                  <w:r w:rsidRPr="00C935B9">
                    <w:t>Partículas blandas</w:t>
                  </w:r>
                </w:p>
              </w:tc>
              <w:tc>
                <w:tcPr>
                  <w:tcW w:w="1643" w:type="dxa"/>
                  <w:vAlign w:val="center"/>
                </w:tcPr>
                <w:p w14:paraId="16080E84" w14:textId="77777777" w:rsidR="000521CC" w:rsidRPr="00C935B9" w:rsidRDefault="000521CC" w:rsidP="000521CC">
                  <w:r w:rsidRPr="00C935B9">
                    <w:t>5</w:t>
                  </w:r>
                </w:p>
              </w:tc>
            </w:tr>
            <w:tr w:rsidR="000521CC" w:rsidRPr="00C935B9" w14:paraId="38C76CA9" w14:textId="77777777" w:rsidTr="000521CC">
              <w:trPr>
                <w:trHeight w:hRule="exact" w:val="422"/>
              </w:trPr>
              <w:tc>
                <w:tcPr>
                  <w:tcW w:w="3865" w:type="dxa"/>
                  <w:vAlign w:val="center"/>
                </w:tcPr>
                <w:p w14:paraId="7A75DEE1" w14:textId="77777777" w:rsidR="000521CC" w:rsidRPr="00C935B9" w:rsidRDefault="000521CC" w:rsidP="000521CC">
                  <w:r w:rsidRPr="00C935B9">
                    <w:t>Material que pasa al tamiz No.200</w:t>
                  </w:r>
                </w:p>
              </w:tc>
              <w:tc>
                <w:tcPr>
                  <w:tcW w:w="1643" w:type="dxa"/>
                  <w:vAlign w:val="center"/>
                </w:tcPr>
                <w:p w14:paraId="16F464B0" w14:textId="77777777" w:rsidR="000521CC" w:rsidRPr="00C935B9" w:rsidRDefault="000521CC" w:rsidP="000521CC">
                  <w:r w:rsidRPr="00C935B9">
                    <w:t>1</w:t>
                  </w:r>
                </w:p>
              </w:tc>
            </w:tr>
          </w:tbl>
          <w:p w14:paraId="55A05620" w14:textId="77777777" w:rsidR="000521CC" w:rsidRPr="00C935B9" w:rsidRDefault="000521CC" w:rsidP="000521CC">
            <w:r w:rsidRPr="00C935B9">
              <w:t>La grava de origen machacado, no deberá contener polvo proveniente del machaqueo. La grava proveniente de ríos no deberá estar mezclada con arcilla.</w:t>
            </w:r>
          </w:p>
          <w:p w14:paraId="0314F573" w14:textId="77777777" w:rsidR="000521CC" w:rsidRPr="00C935B9" w:rsidRDefault="000521CC" w:rsidP="000521CC">
            <w:r w:rsidRPr="00C935B9">
              <w:t>La granulometría  de los agregados debe ser uniforme y entre los siguientes límites:</w:t>
            </w:r>
          </w:p>
          <w:p w14:paraId="5618FEDD" w14:textId="77777777" w:rsidR="000521CC" w:rsidRPr="00C935B9" w:rsidRDefault="000521CC" w:rsidP="000521CC">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0521CC" w:rsidRPr="00C935B9" w14:paraId="7EEFA426" w14:textId="77777777" w:rsidTr="000521CC">
              <w:trPr>
                <w:trHeight w:hRule="exact" w:val="357"/>
              </w:trPr>
              <w:tc>
                <w:tcPr>
                  <w:tcW w:w="1178" w:type="dxa"/>
                  <w:vAlign w:val="center"/>
                </w:tcPr>
                <w:p w14:paraId="17F64612" w14:textId="77777777" w:rsidR="000521CC" w:rsidRPr="00C935B9" w:rsidRDefault="000521CC" w:rsidP="000521CC">
                  <w:r w:rsidRPr="00C935B9">
                    <w:t>31.5</w:t>
                  </w:r>
                </w:p>
              </w:tc>
              <w:tc>
                <w:tcPr>
                  <w:tcW w:w="1348" w:type="dxa"/>
                </w:tcPr>
                <w:p w14:paraId="5DEAEC97" w14:textId="77777777" w:rsidR="000521CC" w:rsidRPr="00C935B9" w:rsidRDefault="000521CC" w:rsidP="000521CC"/>
              </w:tc>
              <w:tc>
                <w:tcPr>
                  <w:tcW w:w="784" w:type="dxa"/>
                </w:tcPr>
                <w:p w14:paraId="188344B5" w14:textId="77777777" w:rsidR="000521CC" w:rsidRPr="00C935B9" w:rsidRDefault="000521CC" w:rsidP="000521CC">
                  <w:r w:rsidRPr="00C935B9">
                    <w:t>100</w:t>
                  </w:r>
                </w:p>
              </w:tc>
            </w:tr>
            <w:tr w:rsidR="000521CC" w:rsidRPr="00C935B9" w14:paraId="2CAF2F4D" w14:textId="77777777" w:rsidTr="000521CC">
              <w:trPr>
                <w:trHeight w:hRule="exact" w:val="236"/>
              </w:trPr>
              <w:tc>
                <w:tcPr>
                  <w:tcW w:w="1178" w:type="dxa"/>
                  <w:vAlign w:val="center"/>
                </w:tcPr>
                <w:p w14:paraId="4A79422F" w14:textId="77777777" w:rsidR="000521CC" w:rsidRPr="00C935B9" w:rsidRDefault="000521CC" w:rsidP="000521CC">
                  <w:r w:rsidRPr="00C935B9">
                    <w:t>16</w:t>
                  </w:r>
                </w:p>
              </w:tc>
              <w:tc>
                <w:tcPr>
                  <w:tcW w:w="1348" w:type="dxa"/>
                </w:tcPr>
                <w:p w14:paraId="28ECF2FF" w14:textId="77777777" w:rsidR="000521CC" w:rsidRPr="00C935B9" w:rsidRDefault="000521CC" w:rsidP="000521CC">
                  <w:r w:rsidRPr="00C935B9">
                    <w:t>62 - 80</w:t>
                  </w:r>
                </w:p>
              </w:tc>
              <w:tc>
                <w:tcPr>
                  <w:tcW w:w="784" w:type="dxa"/>
                </w:tcPr>
                <w:p w14:paraId="2532E606" w14:textId="77777777" w:rsidR="000521CC" w:rsidRPr="00C935B9" w:rsidRDefault="000521CC" w:rsidP="000521CC"/>
              </w:tc>
            </w:tr>
            <w:tr w:rsidR="000521CC" w:rsidRPr="00C935B9" w14:paraId="415E167E" w14:textId="77777777" w:rsidTr="000521CC">
              <w:trPr>
                <w:trHeight w:hRule="exact" w:val="236"/>
              </w:trPr>
              <w:tc>
                <w:tcPr>
                  <w:tcW w:w="1178" w:type="dxa"/>
                  <w:vAlign w:val="center"/>
                </w:tcPr>
                <w:p w14:paraId="57B65C83" w14:textId="77777777" w:rsidR="000521CC" w:rsidRPr="00C935B9" w:rsidRDefault="000521CC" w:rsidP="000521CC">
                  <w:r w:rsidRPr="00C935B9">
                    <w:t>8</w:t>
                  </w:r>
                </w:p>
              </w:tc>
              <w:tc>
                <w:tcPr>
                  <w:tcW w:w="1348" w:type="dxa"/>
                </w:tcPr>
                <w:p w14:paraId="0A07E8A2" w14:textId="77777777" w:rsidR="000521CC" w:rsidRPr="00C935B9" w:rsidRDefault="000521CC" w:rsidP="000521CC">
                  <w:r w:rsidRPr="00C935B9">
                    <w:t>38 - 62</w:t>
                  </w:r>
                </w:p>
              </w:tc>
              <w:tc>
                <w:tcPr>
                  <w:tcW w:w="784" w:type="dxa"/>
                </w:tcPr>
                <w:p w14:paraId="6C743690" w14:textId="77777777" w:rsidR="000521CC" w:rsidRPr="00C935B9" w:rsidRDefault="000521CC" w:rsidP="000521CC"/>
              </w:tc>
            </w:tr>
            <w:tr w:rsidR="000521CC" w:rsidRPr="00C935B9" w14:paraId="2B6054AA" w14:textId="77777777" w:rsidTr="000521CC">
              <w:trPr>
                <w:trHeight w:hRule="exact" w:val="236"/>
              </w:trPr>
              <w:tc>
                <w:tcPr>
                  <w:tcW w:w="1178" w:type="dxa"/>
                  <w:vAlign w:val="center"/>
                </w:tcPr>
                <w:p w14:paraId="5191B411" w14:textId="77777777" w:rsidR="000521CC" w:rsidRPr="00C935B9" w:rsidRDefault="000521CC" w:rsidP="000521CC">
                  <w:r w:rsidRPr="00C935B9">
                    <w:t>4</w:t>
                  </w:r>
                </w:p>
              </w:tc>
              <w:tc>
                <w:tcPr>
                  <w:tcW w:w="1348" w:type="dxa"/>
                </w:tcPr>
                <w:p w14:paraId="5DB5D747" w14:textId="77777777" w:rsidR="000521CC" w:rsidRPr="00C935B9" w:rsidRDefault="000521CC" w:rsidP="000521CC">
                  <w:r w:rsidRPr="00C935B9">
                    <w:t>23 - 47</w:t>
                  </w:r>
                </w:p>
              </w:tc>
              <w:tc>
                <w:tcPr>
                  <w:tcW w:w="784" w:type="dxa"/>
                </w:tcPr>
                <w:p w14:paraId="2410963C" w14:textId="77777777" w:rsidR="000521CC" w:rsidRPr="00C935B9" w:rsidRDefault="000521CC" w:rsidP="000521CC"/>
              </w:tc>
            </w:tr>
            <w:tr w:rsidR="000521CC" w:rsidRPr="00C935B9" w14:paraId="4423DE0D" w14:textId="77777777" w:rsidTr="000521CC">
              <w:trPr>
                <w:trHeight w:hRule="exact" w:val="236"/>
              </w:trPr>
              <w:tc>
                <w:tcPr>
                  <w:tcW w:w="1178" w:type="dxa"/>
                  <w:vAlign w:val="center"/>
                </w:tcPr>
                <w:p w14:paraId="299CC192" w14:textId="77777777" w:rsidR="000521CC" w:rsidRPr="00C935B9" w:rsidRDefault="000521CC" w:rsidP="000521CC">
                  <w:r w:rsidRPr="00C935B9">
                    <w:t>2</w:t>
                  </w:r>
                </w:p>
              </w:tc>
              <w:tc>
                <w:tcPr>
                  <w:tcW w:w="1348" w:type="dxa"/>
                </w:tcPr>
                <w:p w14:paraId="7DBAC046" w14:textId="77777777" w:rsidR="000521CC" w:rsidRPr="00C935B9" w:rsidRDefault="000521CC" w:rsidP="000521CC"/>
              </w:tc>
              <w:tc>
                <w:tcPr>
                  <w:tcW w:w="784" w:type="dxa"/>
                </w:tcPr>
                <w:p w14:paraId="006F2D27" w14:textId="77777777" w:rsidR="000521CC" w:rsidRPr="00C935B9" w:rsidRDefault="000521CC" w:rsidP="000521CC">
                  <w:r w:rsidRPr="00C935B9">
                    <w:t>14 - 37</w:t>
                  </w:r>
                </w:p>
              </w:tc>
            </w:tr>
            <w:tr w:rsidR="000521CC" w:rsidRPr="00C935B9" w14:paraId="328B9D35" w14:textId="77777777" w:rsidTr="000521CC">
              <w:trPr>
                <w:trHeight w:hRule="exact" w:val="236"/>
              </w:trPr>
              <w:tc>
                <w:tcPr>
                  <w:tcW w:w="1178" w:type="dxa"/>
                  <w:vAlign w:val="center"/>
                </w:tcPr>
                <w:p w14:paraId="2F0A6AFF" w14:textId="77777777" w:rsidR="000521CC" w:rsidRPr="00C935B9" w:rsidRDefault="000521CC" w:rsidP="000521CC">
                  <w:r w:rsidRPr="00C935B9">
                    <w:t>1</w:t>
                  </w:r>
                </w:p>
              </w:tc>
              <w:tc>
                <w:tcPr>
                  <w:tcW w:w="1348" w:type="dxa"/>
                </w:tcPr>
                <w:p w14:paraId="3DB78883" w14:textId="77777777" w:rsidR="000521CC" w:rsidRPr="00C935B9" w:rsidRDefault="000521CC" w:rsidP="000521CC">
                  <w:r w:rsidRPr="00C935B9">
                    <w:t>8 - 28</w:t>
                  </w:r>
                </w:p>
              </w:tc>
              <w:tc>
                <w:tcPr>
                  <w:tcW w:w="784" w:type="dxa"/>
                </w:tcPr>
                <w:p w14:paraId="44FCD531" w14:textId="77777777" w:rsidR="000521CC" w:rsidRPr="00C935B9" w:rsidRDefault="000521CC" w:rsidP="000521CC"/>
              </w:tc>
            </w:tr>
            <w:tr w:rsidR="000521CC" w:rsidRPr="00C935B9" w14:paraId="395DA19E" w14:textId="77777777" w:rsidTr="000521CC">
              <w:trPr>
                <w:trHeight w:hRule="exact" w:val="356"/>
              </w:trPr>
              <w:tc>
                <w:tcPr>
                  <w:tcW w:w="1178" w:type="dxa"/>
                  <w:vAlign w:val="center"/>
                </w:tcPr>
                <w:p w14:paraId="311ABD04" w14:textId="77777777" w:rsidR="000521CC" w:rsidRPr="00C935B9" w:rsidRDefault="000521CC" w:rsidP="000521CC">
                  <w:r w:rsidRPr="00C935B9">
                    <w:t>0.2</w:t>
                  </w:r>
                </w:p>
              </w:tc>
              <w:tc>
                <w:tcPr>
                  <w:tcW w:w="1348" w:type="dxa"/>
                </w:tcPr>
                <w:p w14:paraId="69D21639" w14:textId="77777777" w:rsidR="000521CC" w:rsidRPr="00C935B9" w:rsidRDefault="000521CC" w:rsidP="000521CC">
                  <w:r w:rsidRPr="00C935B9">
                    <w:t>1 -  8</w:t>
                  </w:r>
                </w:p>
              </w:tc>
              <w:tc>
                <w:tcPr>
                  <w:tcW w:w="784" w:type="dxa"/>
                </w:tcPr>
                <w:p w14:paraId="3BAB6565" w14:textId="77777777" w:rsidR="000521CC" w:rsidRPr="00C935B9" w:rsidRDefault="000521CC" w:rsidP="000521CC"/>
              </w:tc>
            </w:tr>
          </w:tbl>
          <w:p w14:paraId="580E00A4" w14:textId="77777777" w:rsidR="000521CC" w:rsidRPr="00C935B9" w:rsidRDefault="000521CC" w:rsidP="000521CC"/>
        </w:tc>
      </w:tr>
    </w:tbl>
    <w:p w14:paraId="7F460F03" w14:textId="77777777" w:rsidR="000521CC" w:rsidRDefault="000521CC" w:rsidP="000521CC"/>
    <w:p w14:paraId="1388C0FD" w14:textId="77777777" w:rsidR="00950603" w:rsidRDefault="00950603" w:rsidP="000521CC"/>
    <w:p w14:paraId="006060FD" w14:textId="77777777" w:rsidR="00950603" w:rsidRDefault="00950603" w:rsidP="000521CC"/>
    <w:p w14:paraId="0C756A6F"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0521CC" w:rsidRPr="00C935B9" w14:paraId="646FFAC9" w14:textId="77777777" w:rsidTr="000521CC">
        <w:tc>
          <w:tcPr>
            <w:tcW w:w="1838" w:type="dxa"/>
            <w:shd w:val="pct5" w:color="auto" w:fill="auto"/>
          </w:tcPr>
          <w:p w14:paraId="3DBAEF0F" w14:textId="77777777" w:rsidR="000521CC" w:rsidRPr="00C935B9" w:rsidRDefault="000521CC" w:rsidP="000521CC">
            <w:r w:rsidRPr="00C935B9">
              <w:t>MATERIAL</w:t>
            </w:r>
          </w:p>
        </w:tc>
        <w:tc>
          <w:tcPr>
            <w:tcW w:w="1276" w:type="dxa"/>
            <w:shd w:val="pct5" w:color="auto" w:fill="auto"/>
          </w:tcPr>
          <w:p w14:paraId="4771EDC9" w14:textId="77777777" w:rsidR="000521CC" w:rsidRPr="00C935B9" w:rsidRDefault="000521CC" w:rsidP="000521CC">
            <w:r w:rsidRPr="00C935B9">
              <w:t>UNIDAD</w:t>
            </w:r>
          </w:p>
        </w:tc>
        <w:tc>
          <w:tcPr>
            <w:tcW w:w="6350" w:type="dxa"/>
            <w:shd w:val="pct5" w:color="auto" w:fill="auto"/>
          </w:tcPr>
          <w:p w14:paraId="78BC21F7" w14:textId="77777777" w:rsidR="000521CC" w:rsidRPr="00C935B9" w:rsidRDefault="000521CC" w:rsidP="000521CC">
            <w:r w:rsidRPr="00C935B9">
              <w:t>DESCRIPCION</w:t>
            </w:r>
          </w:p>
        </w:tc>
      </w:tr>
      <w:tr w:rsidR="000521CC" w:rsidRPr="00C935B9" w14:paraId="56DC93FD" w14:textId="77777777" w:rsidTr="000521CC">
        <w:trPr>
          <w:trHeight w:val="685"/>
        </w:trPr>
        <w:tc>
          <w:tcPr>
            <w:tcW w:w="1838" w:type="dxa"/>
            <w:shd w:val="clear" w:color="auto" w:fill="auto"/>
            <w:vAlign w:val="center"/>
          </w:tcPr>
          <w:p w14:paraId="36F4ED2D" w14:textId="77777777" w:rsidR="000521CC" w:rsidRPr="00C935B9" w:rsidRDefault="000521CC" w:rsidP="000521CC">
            <w:r w:rsidRPr="00C935B9">
              <w:t>CEMENTO PORTLAND (50 kg)</w:t>
            </w:r>
          </w:p>
        </w:tc>
        <w:tc>
          <w:tcPr>
            <w:tcW w:w="1276" w:type="dxa"/>
            <w:shd w:val="clear" w:color="auto" w:fill="auto"/>
            <w:vAlign w:val="center"/>
          </w:tcPr>
          <w:p w14:paraId="6D3BB05C" w14:textId="77777777" w:rsidR="000521CC" w:rsidRPr="00C935B9" w:rsidRDefault="000521CC" w:rsidP="000521CC">
            <w:r w:rsidRPr="00C935B9">
              <w:t>BL</w:t>
            </w:r>
          </w:p>
        </w:tc>
        <w:tc>
          <w:tcPr>
            <w:tcW w:w="6350" w:type="dxa"/>
            <w:shd w:val="clear" w:color="auto" w:fill="auto"/>
            <w:vAlign w:val="bottom"/>
          </w:tcPr>
          <w:p w14:paraId="25E9B189" w14:textId="77777777" w:rsidR="000521CC" w:rsidRPr="00C935B9" w:rsidRDefault="000521CC" w:rsidP="000521CC">
            <w:r w:rsidRPr="00C935B9">
              <w:t>Requisitos sobre el Producto:</w:t>
            </w:r>
            <w:r w:rsidRPr="00C935B9">
              <w:br w:type="page"/>
            </w:r>
          </w:p>
          <w:p w14:paraId="114C8ED8" w14:textId="77777777" w:rsidR="000521CC" w:rsidRPr="00C935B9" w:rsidRDefault="000521CC" w:rsidP="000521CC">
            <w:r w:rsidRPr="00C935B9">
              <w:t>El cemento provisto deberá cumplir las exigencias de las Normas Bolivianas, referente al Cemento Portland IP- 30.</w:t>
            </w:r>
          </w:p>
          <w:p w14:paraId="41109F2E" w14:textId="77777777" w:rsidR="000521CC" w:rsidRPr="00C935B9" w:rsidRDefault="000521CC" w:rsidP="000521CC">
            <w:r w:rsidRPr="00C935B9">
              <w:br w:type="page"/>
              <w:t xml:space="preserve">El cemento debe ser fresco, molido fino, no debe contener terrones y tampoco impurezas de ninguna naturaleza, no se aceptará cemento guardado, endurecido o en bolsas rotas. </w:t>
            </w:r>
          </w:p>
          <w:p w14:paraId="35B76FB8"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5945AEAC"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4AEB9A" w14:textId="77777777" w:rsidR="000521CC" w:rsidRPr="00C935B9" w:rsidRDefault="000521CC" w:rsidP="000521CC">
            <w:r w:rsidRPr="00C935B9">
              <w:t xml:space="preserve">El proveedor debe especificar el tiempo de duración del material y condiciones de almacenamiento para el mantenimiento del mismo.                                                                                       </w:t>
            </w:r>
          </w:p>
          <w:p w14:paraId="123D5B19" w14:textId="77777777" w:rsidR="000521CC" w:rsidRPr="00C935B9" w:rsidRDefault="000521CC" w:rsidP="000521CC">
            <w:r w:rsidRPr="00C935B9">
              <w:t>El Proveedor garantizará, la calidad de los materiales en función a los requisitos exigidos.</w:t>
            </w:r>
          </w:p>
        </w:tc>
      </w:tr>
    </w:tbl>
    <w:p w14:paraId="67263CC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0521CC" w:rsidRPr="00C935B9" w14:paraId="271B3574" w14:textId="77777777" w:rsidTr="000521CC">
        <w:tc>
          <w:tcPr>
            <w:tcW w:w="1526" w:type="dxa"/>
            <w:shd w:val="pct5" w:color="auto" w:fill="auto"/>
          </w:tcPr>
          <w:p w14:paraId="40F79A41" w14:textId="77777777" w:rsidR="000521CC" w:rsidRPr="00C935B9" w:rsidRDefault="000521CC" w:rsidP="000521CC">
            <w:r w:rsidRPr="00C935B9">
              <w:t>MATERIAL</w:t>
            </w:r>
          </w:p>
        </w:tc>
        <w:tc>
          <w:tcPr>
            <w:tcW w:w="1145" w:type="dxa"/>
            <w:shd w:val="pct5" w:color="auto" w:fill="auto"/>
          </w:tcPr>
          <w:p w14:paraId="75E58D45" w14:textId="77777777" w:rsidR="000521CC" w:rsidRPr="00C935B9" w:rsidRDefault="000521CC" w:rsidP="000521CC">
            <w:r w:rsidRPr="00C935B9">
              <w:t>UNIDAD</w:t>
            </w:r>
          </w:p>
        </w:tc>
        <w:tc>
          <w:tcPr>
            <w:tcW w:w="7076" w:type="dxa"/>
            <w:shd w:val="pct5" w:color="auto" w:fill="auto"/>
          </w:tcPr>
          <w:p w14:paraId="02699239" w14:textId="77777777" w:rsidR="000521CC" w:rsidRPr="00C935B9" w:rsidRDefault="000521CC" w:rsidP="000521CC">
            <w:r w:rsidRPr="00C935B9">
              <w:t>DESCRIPCION</w:t>
            </w:r>
          </w:p>
        </w:tc>
      </w:tr>
      <w:tr w:rsidR="000521CC" w:rsidRPr="00C935B9" w14:paraId="7EF730B6" w14:textId="77777777" w:rsidTr="000521CC">
        <w:trPr>
          <w:trHeight w:val="693"/>
        </w:trPr>
        <w:tc>
          <w:tcPr>
            <w:tcW w:w="1526" w:type="dxa"/>
            <w:shd w:val="clear" w:color="auto" w:fill="auto"/>
            <w:vAlign w:val="center"/>
          </w:tcPr>
          <w:p w14:paraId="59DE6514" w14:textId="77777777" w:rsidR="000521CC" w:rsidRPr="00C935B9" w:rsidRDefault="000521CC" w:rsidP="000521CC">
            <w:r w:rsidRPr="00C935B9">
              <w:t>ARENA</w:t>
            </w:r>
          </w:p>
        </w:tc>
        <w:tc>
          <w:tcPr>
            <w:tcW w:w="1145" w:type="dxa"/>
            <w:shd w:val="clear" w:color="auto" w:fill="auto"/>
            <w:vAlign w:val="center"/>
          </w:tcPr>
          <w:p w14:paraId="43D89B1D" w14:textId="77777777" w:rsidR="000521CC" w:rsidRPr="00C935B9" w:rsidRDefault="000521CC" w:rsidP="000521CC">
            <w:r w:rsidRPr="00C935B9">
              <w:t>M3</w:t>
            </w:r>
          </w:p>
        </w:tc>
        <w:tc>
          <w:tcPr>
            <w:tcW w:w="7076" w:type="dxa"/>
            <w:shd w:val="clear" w:color="auto" w:fill="auto"/>
          </w:tcPr>
          <w:p w14:paraId="67C3821F" w14:textId="77777777" w:rsidR="000521CC" w:rsidRPr="00C935B9" w:rsidRDefault="000521CC" w:rsidP="000521CC">
            <w:r w:rsidRPr="00C935B9">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C935B9">
              <w:t>otros.Tampoco</w:t>
            </w:r>
            <w:proofErr w:type="spellEnd"/>
            <w:r w:rsidRPr="00C935B9">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5A392427" w14:textId="77777777" w:rsidTr="000521C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263D041" w14:textId="77777777" w:rsidR="000521CC" w:rsidRPr="00C935B9" w:rsidRDefault="000521CC" w:rsidP="000521CC">
                  <w:r w:rsidRPr="00C935B9">
                    <w:t xml:space="preserve">        SUSTANCIAS NOCIVAS            % EN PESO</w:t>
                  </w:r>
                </w:p>
              </w:tc>
            </w:tr>
            <w:tr w:rsidR="000521CC" w:rsidRPr="00C935B9" w14:paraId="30832B83"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D2CE480"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1E46F7C4" w14:textId="77777777" w:rsidR="000521CC" w:rsidRPr="00C935B9" w:rsidRDefault="000521CC" w:rsidP="000521CC">
                  <w:r w:rsidRPr="00C935B9">
                    <w:t>1</w:t>
                  </w:r>
                </w:p>
                <w:p w14:paraId="239BD7F2" w14:textId="77777777" w:rsidR="000521CC" w:rsidRPr="00C935B9" w:rsidRDefault="000521CC" w:rsidP="000521CC"/>
                <w:p w14:paraId="2CB82C2B" w14:textId="77777777" w:rsidR="000521CC" w:rsidRPr="00C935B9" w:rsidRDefault="000521CC" w:rsidP="000521CC">
                  <w:r w:rsidRPr="00C935B9">
                    <w:t>1</w:t>
                  </w:r>
                </w:p>
              </w:tc>
            </w:tr>
            <w:tr w:rsidR="000521CC" w:rsidRPr="00C935B9" w14:paraId="78A2F545" w14:textId="77777777" w:rsidTr="000521CC">
              <w:trPr>
                <w:trHeight w:hRule="exact" w:val="269"/>
              </w:trPr>
              <w:tc>
                <w:tcPr>
                  <w:tcW w:w="3892" w:type="dxa"/>
                  <w:tcBorders>
                    <w:top w:val="single" w:sz="4" w:space="0" w:color="auto"/>
                  </w:tcBorders>
                </w:tcPr>
                <w:p w14:paraId="33291BC7" w14:textId="77777777" w:rsidR="000521CC" w:rsidRPr="00C935B9" w:rsidRDefault="000521CC" w:rsidP="000521CC">
                  <w:r w:rsidRPr="00C935B9">
                    <w:t>Carbón y Lignito</w:t>
                  </w:r>
                </w:p>
              </w:tc>
              <w:tc>
                <w:tcPr>
                  <w:tcW w:w="1559" w:type="dxa"/>
                  <w:tcBorders>
                    <w:top w:val="single" w:sz="4" w:space="0" w:color="auto"/>
                  </w:tcBorders>
                </w:tcPr>
                <w:p w14:paraId="4B1B7D4E" w14:textId="77777777" w:rsidR="000521CC" w:rsidRPr="00C935B9" w:rsidRDefault="000521CC" w:rsidP="000521CC">
                  <w:r w:rsidRPr="00C935B9">
                    <w:t>1</w:t>
                  </w:r>
                </w:p>
              </w:tc>
            </w:tr>
            <w:tr w:rsidR="000521CC" w:rsidRPr="00C935B9" w14:paraId="65CCA8E5" w14:textId="77777777" w:rsidTr="000521CC">
              <w:trPr>
                <w:trHeight w:hRule="exact" w:val="251"/>
              </w:trPr>
              <w:tc>
                <w:tcPr>
                  <w:tcW w:w="3892" w:type="dxa"/>
                </w:tcPr>
                <w:p w14:paraId="1EA85367" w14:textId="77777777" w:rsidR="000521CC" w:rsidRPr="00C935B9" w:rsidRDefault="000521CC" w:rsidP="000521CC">
                  <w:r w:rsidRPr="00C935B9">
                    <w:t>Material que pasa al tamiz No. 200</w:t>
                  </w:r>
                </w:p>
              </w:tc>
              <w:tc>
                <w:tcPr>
                  <w:tcW w:w="1559" w:type="dxa"/>
                </w:tcPr>
                <w:p w14:paraId="3A94494C" w14:textId="77777777" w:rsidR="000521CC" w:rsidRPr="00C935B9" w:rsidRDefault="000521CC" w:rsidP="000521CC">
                  <w:r w:rsidRPr="00C935B9">
                    <w:t>5</w:t>
                  </w:r>
                </w:p>
              </w:tc>
            </w:tr>
            <w:tr w:rsidR="000521CC" w:rsidRPr="00C935B9" w14:paraId="1A5C72C2" w14:textId="77777777" w:rsidTr="000521CC">
              <w:trPr>
                <w:trHeight w:hRule="exact" w:val="651"/>
              </w:trPr>
              <w:tc>
                <w:tcPr>
                  <w:tcW w:w="3892" w:type="dxa"/>
                </w:tcPr>
                <w:p w14:paraId="7778538C" w14:textId="77777777" w:rsidR="000521CC" w:rsidRPr="00C935B9" w:rsidRDefault="000521CC" w:rsidP="000521CC">
                  <w:r w:rsidRPr="00C935B9">
                    <w:t>Otras substancias nocivas mica, álcalis pizarra, partículas blandas</w:t>
                  </w:r>
                </w:p>
              </w:tc>
              <w:tc>
                <w:tcPr>
                  <w:tcW w:w="1559" w:type="dxa"/>
                </w:tcPr>
                <w:p w14:paraId="5E2A1373" w14:textId="77777777" w:rsidR="000521CC" w:rsidRPr="00C935B9" w:rsidRDefault="000521CC" w:rsidP="000521CC"/>
                <w:p w14:paraId="0F390AB5" w14:textId="77777777" w:rsidR="000521CC" w:rsidRPr="00C935B9" w:rsidRDefault="000521CC" w:rsidP="000521CC">
                  <w:r w:rsidRPr="00C935B9">
                    <w:t>1</w:t>
                  </w:r>
                </w:p>
              </w:tc>
            </w:tr>
          </w:tbl>
          <w:p w14:paraId="67AB4E5F" w14:textId="77777777" w:rsidR="000521CC" w:rsidRPr="00C935B9" w:rsidRDefault="000521CC" w:rsidP="000521CC">
            <w:r w:rsidRPr="00C935B9">
              <w:t>Con el objeto de controlar el grado de uniformidad, se determinará el módulo de fineza en muestras representativas  de los yacimientos de arena.</w:t>
            </w:r>
          </w:p>
          <w:p w14:paraId="31EA80CF" w14:textId="77777777" w:rsidR="000521CC" w:rsidRPr="00C935B9" w:rsidRDefault="000521CC" w:rsidP="000521CC">
            <w:r w:rsidRPr="00C935B9">
              <w:t>Los yacimientos  de arena a ser utilizados  por el Entidad Ejecutora,  deberán  ser aprobados  por el Inspector  de Obra, en base a los resultados que arrojen los ensayos realizados en muestras representativas  de cada yacimiento.</w:t>
            </w:r>
          </w:p>
          <w:p w14:paraId="0C5C4711" w14:textId="77777777" w:rsidR="000521CC" w:rsidRPr="00C935B9" w:rsidRDefault="000521CC" w:rsidP="000521CC">
            <w:r w:rsidRPr="00C935B9">
              <w:t>En caso de utilizarse  arenas  provenientes  de machaqueo  de granitos,  basaltos  y rocas análogas,  no deberán  acusar  principios  de descomposición.</w:t>
            </w:r>
          </w:p>
          <w:p w14:paraId="4B1EFDB0" w14:textId="77777777" w:rsidR="000521CC" w:rsidRPr="00C935B9" w:rsidRDefault="000521CC" w:rsidP="000521CC">
            <w:r w:rsidRPr="00C935B9">
              <w:t>Se rechazarán de forma absoluta las arenas de naturaleza granítica alterada (caolinización  de los feldespatos).</w:t>
            </w:r>
          </w:p>
        </w:tc>
      </w:tr>
    </w:tbl>
    <w:p w14:paraId="6C14A5E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0521CC" w:rsidRPr="00C935B9" w14:paraId="18893199" w14:textId="77777777" w:rsidTr="000521CC">
        <w:tc>
          <w:tcPr>
            <w:tcW w:w="1526" w:type="dxa"/>
            <w:shd w:val="pct5" w:color="auto" w:fill="auto"/>
          </w:tcPr>
          <w:p w14:paraId="6F2DB5C8" w14:textId="77777777" w:rsidR="000521CC" w:rsidRPr="00C935B9" w:rsidRDefault="000521CC" w:rsidP="000521CC">
            <w:r w:rsidRPr="00C935B9">
              <w:t>MATERIAL</w:t>
            </w:r>
          </w:p>
        </w:tc>
        <w:tc>
          <w:tcPr>
            <w:tcW w:w="1145" w:type="dxa"/>
            <w:shd w:val="pct5" w:color="auto" w:fill="auto"/>
          </w:tcPr>
          <w:p w14:paraId="47A3A747" w14:textId="77777777" w:rsidR="000521CC" w:rsidRPr="00C935B9" w:rsidRDefault="000521CC" w:rsidP="000521CC">
            <w:r w:rsidRPr="00C935B9">
              <w:t>UNIDAD</w:t>
            </w:r>
          </w:p>
        </w:tc>
        <w:tc>
          <w:tcPr>
            <w:tcW w:w="6651" w:type="dxa"/>
            <w:shd w:val="pct5" w:color="auto" w:fill="auto"/>
          </w:tcPr>
          <w:p w14:paraId="6C551EBD" w14:textId="77777777" w:rsidR="000521CC" w:rsidRPr="00C935B9" w:rsidRDefault="000521CC" w:rsidP="000521CC">
            <w:r w:rsidRPr="00C935B9">
              <w:t>DESCRIPCION</w:t>
            </w:r>
          </w:p>
        </w:tc>
      </w:tr>
      <w:tr w:rsidR="000521CC" w:rsidRPr="00C935B9" w14:paraId="0E77054E" w14:textId="77777777" w:rsidTr="000521CC">
        <w:trPr>
          <w:trHeight w:val="412"/>
        </w:trPr>
        <w:tc>
          <w:tcPr>
            <w:tcW w:w="1526" w:type="dxa"/>
            <w:shd w:val="clear" w:color="auto" w:fill="auto"/>
            <w:vAlign w:val="center"/>
          </w:tcPr>
          <w:p w14:paraId="624074A6" w14:textId="77777777" w:rsidR="000521CC" w:rsidRPr="00C935B9" w:rsidRDefault="000521CC" w:rsidP="000521CC">
            <w:r w:rsidRPr="00C935B9">
              <w:t>CLAVOS</w:t>
            </w:r>
          </w:p>
        </w:tc>
        <w:tc>
          <w:tcPr>
            <w:tcW w:w="1145" w:type="dxa"/>
            <w:shd w:val="clear" w:color="auto" w:fill="auto"/>
            <w:vAlign w:val="center"/>
          </w:tcPr>
          <w:p w14:paraId="5DC7FBBD" w14:textId="77777777" w:rsidR="000521CC" w:rsidRPr="00C935B9" w:rsidRDefault="000521CC" w:rsidP="000521CC">
            <w:r w:rsidRPr="00C935B9">
              <w:t>KG</w:t>
            </w:r>
          </w:p>
        </w:tc>
        <w:tc>
          <w:tcPr>
            <w:tcW w:w="6651" w:type="dxa"/>
            <w:shd w:val="clear" w:color="auto" w:fill="auto"/>
          </w:tcPr>
          <w:p w14:paraId="5C117007" w14:textId="77777777" w:rsidR="000521CC" w:rsidRPr="00C935B9" w:rsidRDefault="000521CC" w:rsidP="000521CC">
            <w:r w:rsidRPr="00C935B9">
              <w:t>Requisitos sobre el Producto</w:t>
            </w:r>
          </w:p>
          <w:p w14:paraId="2403ABBD" w14:textId="77777777" w:rsidR="000521CC" w:rsidRPr="00C935B9" w:rsidRDefault="000521CC" w:rsidP="000521CC">
            <w:r w:rsidRPr="00C935B9">
              <w:t>Los clavos serán de acero, obtenidos conformando el alambre de acero trefilado en tres partes cabeza, espiga y punta</w:t>
            </w:r>
          </w:p>
          <w:p w14:paraId="3BE03A6B"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42DDCA9" w14:textId="77777777" w:rsidR="000521CC" w:rsidRPr="00C935B9" w:rsidRDefault="000521CC" w:rsidP="000521CC">
            <w:r w:rsidRPr="00C935B9">
              <w:t xml:space="preserve"> Se requerirá principalmente clavos de 2”x13; 2 /12”x12,3”; 3x10” y 4”x8.La propuesta deberá especificar la procedencia</w:t>
            </w:r>
          </w:p>
        </w:tc>
      </w:tr>
    </w:tbl>
    <w:p w14:paraId="071346E0" w14:textId="77777777" w:rsidR="000521CC" w:rsidRPr="00C935B9" w:rsidRDefault="000521CC" w:rsidP="000521CC">
      <w:r w:rsidRPr="00C935B9">
        <w:t>APORTE PROPIO.-</w:t>
      </w:r>
    </w:p>
    <w:p w14:paraId="0992A212" w14:textId="77777777" w:rsidR="000521CC" w:rsidRDefault="000521CC" w:rsidP="000521CC">
      <w:r w:rsidRPr="00C935B9">
        <w:t>Los materiales de aporte propio se encuentran especificados en el Resumen de Insumos, estos serán aprobados por el Inspector de Ob</w:t>
      </w:r>
      <w:r>
        <w:t>ra, para garantizar su calidad.</w:t>
      </w:r>
    </w:p>
    <w:p w14:paraId="0F80D15C" w14:textId="77777777" w:rsidR="00950603" w:rsidRDefault="00950603" w:rsidP="000521CC"/>
    <w:p w14:paraId="5BEC7EA4" w14:textId="77777777" w:rsidR="00950603" w:rsidRPr="00C935B9" w:rsidRDefault="00950603" w:rsidP="0005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0521CC" w:rsidRPr="00C935B9" w14:paraId="62919604" w14:textId="77777777" w:rsidTr="000521C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043D6" w14:textId="77777777" w:rsidR="000521CC" w:rsidRPr="00C935B9" w:rsidRDefault="000521CC" w:rsidP="000521CC">
            <w:r w:rsidRPr="00C935B9">
              <w:br w:type="page"/>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174487" w14:textId="77777777" w:rsidR="000521CC" w:rsidRPr="00C935B9" w:rsidRDefault="000521CC" w:rsidP="000521CC">
            <w:r w:rsidRPr="00C935B9">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ACDC70" w14:textId="77777777" w:rsidR="000521CC" w:rsidRPr="00C935B9" w:rsidRDefault="000521CC" w:rsidP="000521CC">
            <w:r w:rsidRPr="00C935B9">
              <w:t>IMPERMEABILIZACION CON CARTON ASFALTICO</w:t>
            </w:r>
          </w:p>
        </w:tc>
      </w:tr>
      <w:tr w:rsidR="000521CC" w:rsidRPr="00C935B9" w14:paraId="7CB61CCF" w14:textId="77777777" w:rsidTr="000521C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3515C9" w14:textId="77777777" w:rsidR="000521CC" w:rsidRPr="00C935B9" w:rsidRDefault="000521CC" w:rsidP="000521CC">
            <w:r w:rsidRPr="00C935B9">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917CF0" w14:textId="77777777" w:rsidR="000521CC" w:rsidRPr="00C935B9" w:rsidRDefault="000521CC" w:rsidP="000521CC">
            <w:r w:rsidRPr="00C935B9">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72D084" w14:textId="77777777" w:rsidR="000521CC" w:rsidRPr="00C935B9" w:rsidRDefault="000521CC" w:rsidP="000521CC"/>
        </w:tc>
      </w:tr>
    </w:tbl>
    <w:p w14:paraId="717C2EA0" w14:textId="77777777" w:rsidR="000521CC" w:rsidRPr="00C935B9" w:rsidRDefault="000521CC" w:rsidP="000521CC">
      <w:r w:rsidRPr="00C935B9">
        <w:t>DESCRIPCIÓN.-</w:t>
      </w:r>
    </w:p>
    <w:p w14:paraId="4415B306" w14:textId="77777777" w:rsidR="000521CC" w:rsidRPr="00C935B9" w:rsidRDefault="000521CC" w:rsidP="000521CC">
      <w:r w:rsidRPr="00C935B9">
        <w:t>Este ítem se refiere a la impermeabilización con cartón asfaltico de diferentes elementos y sectores de la obra, de acuerdo a lo establecido en los planos de construcción</w:t>
      </w:r>
    </w:p>
    <w:p w14:paraId="0F81D39C" w14:textId="77777777" w:rsidR="000521CC" w:rsidRPr="00C935B9" w:rsidRDefault="000521CC" w:rsidP="000521CC">
      <w:r w:rsidRPr="00C935B9">
        <w:t>Entre el sobre cimiento y los muros de ladrillo, a fin de evitar que el ascenso capilar del agua a través de los muros que deteriore los mismos, los revoques y/o los revestimientos.</w:t>
      </w:r>
    </w:p>
    <w:p w14:paraId="029FC6C4" w14:textId="77777777" w:rsidR="000521CC" w:rsidRPr="00C935B9" w:rsidRDefault="000521CC" w:rsidP="000521CC">
      <w:r w:rsidRPr="00C935B9">
        <w:t>MATERIALES, HERRAMIENTAS Y EQUIPO. -</w:t>
      </w:r>
    </w:p>
    <w:p w14:paraId="4698FE6E"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06E15DDD"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65A8C3"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0839C6"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9D415D" w14:textId="77777777" w:rsidR="000521CC" w:rsidRPr="00C935B9" w:rsidRDefault="000521CC" w:rsidP="000521CC">
            <w:r w:rsidRPr="00C935B9">
              <w:t>DESCRIPCION</w:t>
            </w:r>
          </w:p>
        </w:tc>
      </w:tr>
      <w:tr w:rsidR="000521CC" w:rsidRPr="00C935B9" w14:paraId="7A22A5B0" w14:textId="77777777" w:rsidTr="000521CC">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0EDA88EE" w14:textId="77777777" w:rsidR="000521CC" w:rsidRPr="00C935B9" w:rsidRDefault="000521CC" w:rsidP="000521CC">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C3DB4A" w14:textId="77777777" w:rsidR="000521CC" w:rsidRPr="00C935B9" w:rsidRDefault="000521CC" w:rsidP="000521CC">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24C09501" w14:textId="77777777" w:rsidR="000521CC" w:rsidRPr="00C935B9" w:rsidRDefault="000521CC" w:rsidP="000521CC">
            <w:r w:rsidRPr="00C935B9">
              <w:t> 1. Requisitos sobre el producto</w:t>
            </w:r>
          </w:p>
          <w:p w14:paraId="0B21093B" w14:textId="77777777" w:rsidR="000521CC" w:rsidRPr="00C935B9" w:rsidRDefault="000521CC" w:rsidP="000521CC">
            <w:r w:rsidRPr="00C935B9">
              <w:t>El cartón asfáltico deberá tener alta resistencia a la intemperie, resistencia mecánica al desgaste como impacto, impermeable.</w:t>
            </w:r>
          </w:p>
          <w:p w14:paraId="0D6BC2F3" w14:textId="77777777" w:rsidR="000521CC" w:rsidRPr="00C935B9" w:rsidRDefault="000521CC" w:rsidP="000521CC">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1E3B40B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0521CC" w:rsidRPr="00C935B9" w14:paraId="174ECB48"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2F2012"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EE4016"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1D54E7" w14:textId="77777777" w:rsidR="000521CC" w:rsidRPr="00C935B9" w:rsidRDefault="000521CC" w:rsidP="000521CC">
            <w:r w:rsidRPr="00C935B9">
              <w:t>DESCRIPCION</w:t>
            </w:r>
          </w:p>
        </w:tc>
      </w:tr>
      <w:tr w:rsidR="000521CC" w:rsidRPr="00C935B9" w14:paraId="6451E0B0" w14:textId="77777777" w:rsidTr="000521CC">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44D946D3" w14:textId="77777777" w:rsidR="000521CC" w:rsidRPr="00C935B9" w:rsidRDefault="000521CC" w:rsidP="000521CC">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7EE9F0" w14:textId="77777777" w:rsidR="000521CC" w:rsidRPr="00C935B9" w:rsidRDefault="000521CC" w:rsidP="000521CC">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5E17B7F" w14:textId="77777777" w:rsidR="000521CC" w:rsidRPr="00C935B9" w:rsidRDefault="000521CC" w:rsidP="000521CC">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764B92C5" w14:textId="77777777" w:rsidR="000521CC" w:rsidRPr="00C935B9" w:rsidRDefault="000521CC" w:rsidP="000521CC">
            <w:r w:rsidRPr="00C935B9">
              <w:t>Es de aspecto viscoso, color negro, con una densidad de 0.93+/-0.02 kg/l</w:t>
            </w:r>
          </w:p>
          <w:p w14:paraId="4C4A9563" w14:textId="77777777" w:rsidR="000521CC" w:rsidRPr="00C935B9" w:rsidRDefault="000521CC" w:rsidP="000521CC">
            <w:r w:rsidRPr="00C935B9">
              <w:t>Será de entera responsabilidad de la Entidad Ejecutora, asegurar su calidad y su importación y así asegurar la entrega efectiva del producto en almacenes</w:t>
            </w:r>
          </w:p>
        </w:tc>
      </w:tr>
    </w:tbl>
    <w:p w14:paraId="3425A517" w14:textId="77777777" w:rsidR="000521CC" w:rsidRPr="00C935B9" w:rsidRDefault="000521CC" w:rsidP="000521CC">
      <w:r w:rsidRPr="00C935B9">
        <w:t>APORTE PROPIO. -</w:t>
      </w:r>
    </w:p>
    <w:p w14:paraId="233B4570"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0521CC" w:rsidRPr="00C935B9" w14:paraId="01ACED1D" w14:textId="77777777" w:rsidTr="000521CC">
        <w:trPr>
          <w:trHeight w:val="25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3AA9C" w14:textId="77777777" w:rsidR="000521CC" w:rsidRPr="00C935B9" w:rsidRDefault="000521CC" w:rsidP="000521CC">
            <w:r w:rsidRPr="00C935B9">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5031B" w14:textId="77777777" w:rsidR="000521CC" w:rsidRPr="00C935B9" w:rsidRDefault="000521CC" w:rsidP="000521CC">
            <w:r w:rsidRPr="00C935B9">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4F3E3" w14:textId="77777777" w:rsidR="000521CC" w:rsidRPr="00C935B9" w:rsidRDefault="000521CC" w:rsidP="000521CC">
            <w:r w:rsidRPr="00C935B9">
              <w:t>VIGA CADENA DE HORMIGON ARMADO DE 0,10X0,20 M</w:t>
            </w:r>
          </w:p>
        </w:tc>
      </w:tr>
      <w:tr w:rsidR="000521CC" w:rsidRPr="00C935B9" w14:paraId="7A02A47C" w14:textId="77777777" w:rsidTr="000521CC">
        <w:trPr>
          <w:trHeight w:val="262"/>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11400" w14:textId="77777777" w:rsidR="000521CC" w:rsidRPr="00C935B9" w:rsidRDefault="000521CC" w:rsidP="000521CC">
            <w:r w:rsidRPr="00C935B9">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93E9E" w14:textId="77777777" w:rsidR="000521CC" w:rsidRPr="00C935B9" w:rsidRDefault="000521CC" w:rsidP="000521CC">
            <w:r w:rsidRPr="00C935B9">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24133B" w14:textId="77777777" w:rsidR="000521CC" w:rsidRPr="00C935B9" w:rsidRDefault="000521CC" w:rsidP="000521CC"/>
        </w:tc>
      </w:tr>
    </w:tbl>
    <w:p w14:paraId="526D1205" w14:textId="77777777" w:rsidR="000521CC" w:rsidRPr="00C935B9" w:rsidRDefault="000521CC" w:rsidP="000521CC">
      <w:r w:rsidRPr="00C935B9">
        <w:t>DESCRIPCIÓN.-</w:t>
      </w:r>
    </w:p>
    <w:p w14:paraId="3D593617" w14:textId="77777777" w:rsidR="000521CC" w:rsidRPr="00C935B9" w:rsidRDefault="000521CC" w:rsidP="000521CC">
      <w:r w:rsidRPr="00C935B9">
        <w:t>Este Ítem comprende la preparación, protección y curado del hormigón armado para Viga Cadena, ajustándose estrictamente al trazado, alineación, elevaciones y dimensiones señaladas en los planos y/o instrucciones del Inspector de Obra.</w:t>
      </w:r>
    </w:p>
    <w:p w14:paraId="227CD5E4" w14:textId="77777777" w:rsidR="000521CC" w:rsidRPr="00C935B9" w:rsidRDefault="000521CC" w:rsidP="000521CC">
      <w:r w:rsidRPr="00C935B9">
        <w:t>MATERIALES. -</w:t>
      </w:r>
    </w:p>
    <w:p w14:paraId="2A2654E3"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42B8A9A6"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933FC4"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01F7A0"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85A286" w14:textId="77777777" w:rsidR="000521CC" w:rsidRPr="00C935B9" w:rsidRDefault="000521CC" w:rsidP="000521CC">
            <w:r w:rsidRPr="00C935B9">
              <w:t>DESCRIPCION</w:t>
            </w:r>
          </w:p>
        </w:tc>
      </w:tr>
      <w:tr w:rsidR="000521CC" w:rsidRPr="00C935B9" w14:paraId="622121BF" w14:textId="77777777" w:rsidTr="000521C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1511D45" w14:textId="77777777" w:rsidR="000521CC" w:rsidRPr="00C935B9" w:rsidRDefault="000521CC" w:rsidP="000521CC">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DCC358" w14:textId="77777777" w:rsidR="000521CC" w:rsidRPr="00C935B9" w:rsidRDefault="000521CC" w:rsidP="000521CC">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333EFAA9" w14:textId="77777777" w:rsidR="000521CC" w:rsidRPr="00C935B9" w:rsidRDefault="000521CC" w:rsidP="000521CC">
            <w:r w:rsidRPr="00C935B9">
              <w:t>Requisitos sobre el Producto</w:t>
            </w:r>
          </w:p>
          <w:p w14:paraId="1222EA42" w14:textId="77777777" w:rsidR="000521CC" w:rsidRPr="00C935B9" w:rsidRDefault="000521CC" w:rsidP="000521CC">
            <w:r w:rsidRPr="00C935B9">
              <w:t>La Entidad Ejecutora deberá garantizar que el material de referencia sea de buena calidad y de marca reconocida.</w:t>
            </w:r>
          </w:p>
          <w:p w14:paraId="608196AE" w14:textId="77777777" w:rsidR="000521CC" w:rsidRPr="00C935B9" w:rsidRDefault="000521CC" w:rsidP="000521CC">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667E6D98" w14:textId="77777777" w:rsidR="000521CC" w:rsidRPr="00C935B9" w:rsidRDefault="000521CC" w:rsidP="000521CC">
            <w:r w:rsidRPr="00C935B9">
              <w:t>La propuesta deberá especificar la procedencia del alambre galvanizado.</w:t>
            </w:r>
            <w:r w:rsidRPr="00C935B9">
              <w:br/>
              <w:t>El Proveedor garantizará, la calidad de los materiales en función a los requisitos exigidos.</w:t>
            </w:r>
          </w:p>
          <w:p w14:paraId="1B3F5F00" w14:textId="77777777" w:rsidR="000521CC" w:rsidRPr="00C935B9" w:rsidRDefault="000521CC" w:rsidP="000521CC">
            <w:r w:rsidRPr="00C935B9">
              <w:t>Almacenamiento : Se debe almacenar en lugares techados y protegidos del medio ambiente</w:t>
            </w:r>
          </w:p>
          <w:p w14:paraId="692C435C" w14:textId="77777777" w:rsidR="000521CC" w:rsidRPr="00C935B9" w:rsidRDefault="000521CC" w:rsidP="000521CC">
            <w:r w:rsidRPr="00C935B9">
              <w:t>Se utilizara en el armado de los encofrados.</w:t>
            </w:r>
          </w:p>
        </w:tc>
      </w:tr>
    </w:tbl>
    <w:p w14:paraId="2C1889DC" w14:textId="77777777" w:rsidR="000521CC" w:rsidRDefault="000521CC" w:rsidP="000521CC"/>
    <w:p w14:paraId="2F464160" w14:textId="77777777" w:rsidR="00F664C3" w:rsidRDefault="00F664C3" w:rsidP="000521CC"/>
    <w:p w14:paraId="3546D3DF"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4BA94BB"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6D7EDC"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A891C4"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ECEFDB" w14:textId="77777777" w:rsidR="000521CC" w:rsidRPr="00C935B9" w:rsidRDefault="000521CC" w:rsidP="000521CC">
            <w:r w:rsidRPr="00C935B9">
              <w:t>DESCRIPCION</w:t>
            </w:r>
          </w:p>
        </w:tc>
      </w:tr>
      <w:tr w:rsidR="000521CC" w:rsidRPr="00C935B9" w14:paraId="61EDDD1B" w14:textId="77777777" w:rsidTr="000521C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4E87A30" w14:textId="77777777" w:rsidR="000521CC" w:rsidRPr="00C935B9" w:rsidRDefault="000521CC" w:rsidP="000521CC">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A45C60" w14:textId="77777777" w:rsidR="000521CC" w:rsidRPr="00C935B9" w:rsidRDefault="000521CC" w:rsidP="000521CC">
            <w:r w:rsidRPr="00C935B9">
              <w:t>M3</w:t>
            </w:r>
          </w:p>
        </w:tc>
        <w:tc>
          <w:tcPr>
            <w:tcW w:w="5812" w:type="dxa"/>
            <w:tcBorders>
              <w:top w:val="single" w:sz="4" w:space="0" w:color="auto"/>
              <w:left w:val="single" w:sz="4" w:space="0" w:color="auto"/>
              <w:bottom w:val="single" w:sz="4" w:space="0" w:color="auto"/>
              <w:right w:val="single" w:sz="4" w:space="0" w:color="auto"/>
            </w:tcBorders>
          </w:tcPr>
          <w:p w14:paraId="3D78C004" w14:textId="77777777" w:rsidR="000521CC" w:rsidRPr="00C935B9" w:rsidRDefault="000521CC" w:rsidP="000521CC">
            <w:r w:rsidRPr="00C935B9">
              <w:t>1.</w:t>
            </w:r>
            <w:r w:rsidRPr="00C935B9">
              <w:tab/>
              <w:t>Requisitos sobre el Producto</w:t>
            </w:r>
          </w:p>
          <w:p w14:paraId="5C6B3E15" w14:textId="77777777" w:rsidR="000521CC" w:rsidRPr="00C935B9" w:rsidRDefault="000521CC" w:rsidP="000521CC">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1939834C" w14:textId="77777777" w:rsidR="000521CC" w:rsidRPr="00C935B9" w:rsidRDefault="000521CC" w:rsidP="000521CC"/>
          <w:p w14:paraId="4E6EC204" w14:textId="77777777" w:rsidR="000521CC" w:rsidRPr="00C935B9" w:rsidRDefault="000521CC" w:rsidP="000521CC">
            <w:r w:rsidRPr="00C935B9">
              <w:t>Tampoco contendrán porcentajes mayores a:</w:t>
            </w:r>
          </w:p>
          <w:p w14:paraId="0A15F14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47C527F7" w14:textId="77777777" w:rsidTr="000521C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6D58111" w14:textId="77777777" w:rsidR="000521CC" w:rsidRPr="00C935B9" w:rsidRDefault="000521CC" w:rsidP="000521CC">
                  <w:r w:rsidRPr="00C935B9">
                    <w:t xml:space="preserve">        SUSTANCIAS NOCIVAS            % EN PESO</w:t>
                  </w:r>
                </w:p>
              </w:tc>
            </w:tr>
            <w:tr w:rsidR="000521CC" w:rsidRPr="00C935B9" w14:paraId="24B5967C"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19B10CF"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4E0CC7C" w14:textId="77777777" w:rsidR="000521CC" w:rsidRPr="00C935B9" w:rsidRDefault="000521CC" w:rsidP="000521CC">
                  <w:r w:rsidRPr="00C935B9">
                    <w:t>1</w:t>
                  </w:r>
                </w:p>
                <w:p w14:paraId="1F11917B" w14:textId="77777777" w:rsidR="000521CC" w:rsidRPr="00C935B9" w:rsidRDefault="000521CC" w:rsidP="000521CC"/>
                <w:p w14:paraId="0006ECC3" w14:textId="77777777" w:rsidR="000521CC" w:rsidRPr="00C935B9" w:rsidRDefault="000521CC" w:rsidP="000521CC">
                  <w:r w:rsidRPr="00C935B9">
                    <w:t>1</w:t>
                  </w:r>
                </w:p>
              </w:tc>
            </w:tr>
            <w:tr w:rsidR="000521CC" w:rsidRPr="00C935B9" w14:paraId="71146562" w14:textId="77777777" w:rsidTr="000521C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55ADBE0" w14:textId="77777777" w:rsidR="000521CC" w:rsidRPr="00C935B9" w:rsidRDefault="000521CC" w:rsidP="000521CC">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69B21D21" w14:textId="77777777" w:rsidR="000521CC" w:rsidRPr="00C935B9" w:rsidRDefault="000521CC" w:rsidP="000521CC">
                  <w:r w:rsidRPr="00C935B9">
                    <w:t>1</w:t>
                  </w:r>
                </w:p>
              </w:tc>
            </w:tr>
            <w:tr w:rsidR="000521CC" w:rsidRPr="00C935B9" w14:paraId="2178A06D" w14:textId="77777777" w:rsidTr="000521C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6825E1B" w14:textId="77777777" w:rsidR="000521CC" w:rsidRPr="00C935B9" w:rsidRDefault="000521CC" w:rsidP="000521CC">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261153D" w14:textId="77777777" w:rsidR="000521CC" w:rsidRPr="00C935B9" w:rsidRDefault="000521CC" w:rsidP="000521CC">
                  <w:r w:rsidRPr="00C935B9">
                    <w:t>5</w:t>
                  </w:r>
                </w:p>
              </w:tc>
            </w:tr>
            <w:tr w:rsidR="000521CC" w:rsidRPr="00C935B9" w14:paraId="59B719C8" w14:textId="77777777" w:rsidTr="000521C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BAF3237" w14:textId="77777777" w:rsidR="000521CC" w:rsidRPr="00C935B9" w:rsidRDefault="000521CC" w:rsidP="000521CC">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B263FCB" w14:textId="77777777" w:rsidR="000521CC" w:rsidRPr="00C935B9" w:rsidRDefault="000521CC" w:rsidP="000521CC"/>
                <w:p w14:paraId="056A4A75" w14:textId="77777777" w:rsidR="000521CC" w:rsidRPr="00C935B9" w:rsidRDefault="000521CC" w:rsidP="000521CC">
                  <w:r w:rsidRPr="00C935B9">
                    <w:t>1</w:t>
                  </w:r>
                </w:p>
              </w:tc>
            </w:tr>
          </w:tbl>
          <w:p w14:paraId="6064FF19" w14:textId="77777777" w:rsidR="000521CC" w:rsidRPr="00C935B9" w:rsidRDefault="000521CC" w:rsidP="000521CC"/>
          <w:p w14:paraId="1D9B3C13" w14:textId="77777777" w:rsidR="000521CC" w:rsidRPr="00C935B9" w:rsidRDefault="000521CC" w:rsidP="000521CC">
            <w:r w:rsidRPr="00C935B9">
              <w:t>Con el objeto de controlar el grado de uniformidad, se determinará el módulo de fineza en muestras representativas  de los yacimientos de arena.</w:t>
            </w:r>
          </w:p>
          <w:p w14:paraId="675C5E25" w14:textId="77777777" w:rsidR="000521CC" w:rsidRPr="00C935B9" w:rsidRDefault="000521CC" w:rsidP="000521CC">
            <w:r w:rsidRPr="00C935B9">
              <w:t>Los yacimientos  de arena a ser utilizados  por el Entidad Ejecutora,  deberán  ser aprobados  por el Inspector  de Obra, en base a los resultados que arrojen los ensayos realizados en muestras representativas  de cada yacimiento.</w:t>
            </w:r>
          </w:p>
          <w:p w14:paraId="5D94A8F3" w14:textId="77777777" w:rsidR="000521CC" w:rsidRPr="00C935B9" w:rsidRDefault="000521CC" w:rsidP="000521CC">
            <w:r w:rsidRPr="00C935B9">
              <w:t>En caso de utilizarse  arenas  provenientes  de machaqueo  de granitos,  basaltos  y rocas análogas,  no deberán  acusar  principios  de descomposición.</w:t>
            </w:r>
          </w:p>
          <w:p w14:paraId="2B22679E" w14:textId="77777777" w:rsidR="000521CC" w:rsidRPr="00C935B9" w:rsidRDefault="000521CC" w:rsidP="000521CC">
            <w:r w:rsidRPr="00C935B9">
              <w:t>Se rechazarán de forma absoluta las arenas de naturaleza granítica alterada (caolinización  de los feldespatos).</w:t>
            </w:r>
          </w:p>
        </w:tc>
      </w:tr>
    </w:tbl>
    <w:p w14:paraId="7D48444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0521CC" w:rsidRPr="00C935B9" w14:paraId="14A0B9C1"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71229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4945B1" w14:textId="77777777" w:rsidR="000521CC" w:rsidRPr="00C935B9" w:rsidRDefault="000521CC" w:rsidP="000521CC">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1033F51" w14:textId="77777777" w:rsidR="000521CC" w:rsidRPr="00C935B9" w:rsidRDefault="000521CC" w:rsidP="000521CC">
            <w:r w:rsidRPr="00C935B9">
              <w:t>DESCRIPCION</w:t>
            </w:r>
          </w:p>
        </w:tc>
      </w:tr>
      <w:tr w:rsidR="000521CC" w:rsidRPr="00C935B9" w14:paraId="2D1EFF75"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502E4D8" w14:textId="77777777" w:rsidR="000521CC" w:rsidRPr="00C935B9" w:rsidRDefault="000521CC" w:rsidP="000521CC">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23A78" w14:textId="77777777" w:rsidR="000521CC" w:rsidRPr="00C935B9" w:rsidRDefault="000521CC" w:rsidP="000521CC">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5559B4C8"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7CB6AFC5"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D79366B" w14:textId="77777777" w:rsidR="000521CC" w:rsidRPr="00C935B9" w:rsidRDefault="000521CC" w:rsidP="000521CC">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E2997F0" w14:textId="77777777" w:rsidR="000521CC" w:rsidRPr="00C935B9" w:rsidRDefault="000521CC" w:rsidP="000521CC">
                  <w:r w:rsidRPr="00C935B9">
                    <w:t>% EN PESO</w:t>
                  </w:r>
                </w:p>
              </w:tc>
            </w:tr>
            <w:tr w:rsidR="000521CC" w:rsidRPr="00C935B9" w14:paraId="3ED0B9E0"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78213C1" w14:textId="77777777" w:rsidR="000521CC" w:rsidRPr="00C935B9" w:rsidRDefault="000521CC" w:rsidP="000521CC">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3C77E8" w14:textId="77777777" w:rsidR="000521CC" w:rsidRPr="00C935B9" w:rsidRDefault="000521CC" w:rsidP="000521CC">
                  <w:r w:rsidRPr="00C935B9">
                    <w:t>0.25</w:t>
                  </w:r>
                </w:p>
              </w:tc>
            </w:tr>
            <w:tr w:rsidR="000521CC" w:rsidRPr="00C935B9" w14:paraId="43200CA7" w14:textId="77777777" w:rsidTr="000521C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877A1DC" w14:textId="77777777" w:rsidR="000521CC" w:rsidRPr="00C935B9" w:rsidRDefault="000521CC" w:rsidP="000521CC">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896CCE" w14:textId="77777777" w:rsidR="000521CC" w:rsidRPr="00C935B9" w:rsidRDefault="000521CC" w:rsidP="000521CC">
                  <w:r w:rsidRPr="00C935B9">
                    <w:t>5</w:t>
                  </w:r>
                </w:p>
              </w:tc>
            </w:tr>
            <w:tr w:rsidR="000521CC" w:rsidRPr="00C935B9" w14:paraId="02EF6BDE" w14:textId="77777777" w:rsidTr="000521C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F923923" w14:textId="77777777" w:rsidR="000521CC" w:rsidRPr="00C935B9" w:rsidRDefault="000521CC" w:rsidP="000521CC">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A6BEB7" w14:textId="77777777" w:rsidR="000521CC" w:rsidRPr="00C935B9" w:rsidRDefault="000521CC" w:rsidP="000521CC">
                  <w:r w:rsidRPr="00C935B9">
                    <w:t>1</w:t>
                  </w:r>
                </w:p>
              </w:tc>
            </w:tr>
          </w:tbl>
          <w:p w14:paraId="3609E104" w14:textId="77777777" w:rsidR="000521CC" w:rsidRPr="00C935B9" w:rsidRDefault="000521CC" w:rsidP="000521CC"/>
          <w:p w14:paraId="340A273B" w14:textId="77777777" w:rsidR="000521CC" w:rsidRPr="00C935B9" w:rsidRDefault="000521CC" w:rsidP="000521CC"/>
          <w:p w14:paraId="048FC593" w14:textId="77777777" w:rsidR="000521CC" w:rsidRPr="00C935B9" w:rsidRDefault="000521CC" w:rsidP="000521CC"/>
          <w:p w14:paraId="1A9B424A" w14:textId="77777777" w:rsidR="000521CC" w:rsidRDefault="000521CC" w:rsidP="000521CC"/>
          <w:p w14:paraId="514AD8F7" w14:textId="77777777" w:rsidR="000521CC" w:rsidRDefault="000521CC" w:rsidP="000521CC"/>
          <w:p w14:paraId="3F724B88" w14:textId="77777777" w:rsidR="000521CC" w:rsidRPr="00C935B9" w:rsidRDefault="000521CC" w:rsidP="000521CC">
            <w:r w:rsidRPr="00C935B9">
              <w:t>La grava de origen machacado, no deberá contener polvo proveniente del machaqueo. La grava proveniente de ríos no deberá estar mezclada con arcilla.</w:t>
            </w:r>
          </w:p>
          <w:p w14:paraId="1EC8650B" w14:textId="77777777" w:rsidR="000521CC" w:rsidRPr="00C935B9" w:rsidRDefault="000521CC" w:rsidP="000521CC">
            <w:r w:rsidRPr="00C935B9">
              <w:t>La granulometría de los agregados debe ser uniforme y entre los siguientes límites:</w:t>
            </w:r>
          </w:p>
          <w:p w14:paraId="08D91929" w14:textId="77777777" w:rsidR="000521CC" w:rsidRPr="00C935B9" w:rsidRDefault="000521CC" w:rsidP="000521CC">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23816ECF" w14:textId="77777777" w:rsidTr="000521C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BA6FC49" w14:textId="77777777" w:rsidR="000521CC" w:rsidRPr="00C935B9" w:rsidRDefault="000521CC" w:rsidP="000521CC">
                  <w:r w:rsidRPr="00C935B9">
                    <w:t>31.5</w:t>
                  </w:r>
                </w:p>
              </w:tc>
              <w:tc>
                <w:tcPr>
                  <w:tcW w:w="1767" w:type="dxa"/>
                  <w:tcBorders>
                    <w:top w:val="single" w:sz="4" w:space="0" w:color="auto"/>
                    <w:left w:val="single" w:sz="4" w:space="0" w:color="auto"/>
                    <w:bottom w:val="single" w:sz="4" w:space="0" w:color="auto"/>
                    <w:right w:val="single" w:sz="4" w:space="0" w:color="auto"/>
                  </w:tcBorders>
                </w:tcPr>
                <w:p w14:paraId="20292D73"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66C15FB4" w14:textId="77777777" w:rsidR="000521CC" w:rsidRPr="00C935B9" w:rsidRDefault="000521CC" w:rsidP="000521CC">
                  <w:r w:rsidRPr="00C935B9">
                    <w:t>100</w:t>
                  </w:r>
                </w:p>
              </w:tc>
            </w:tr>
            <w:tr w:rsidR="000521CC" w:rsidRPr="00C935B9" w14:paraId="119162E6"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84BCB0" w14:textId="77777777" w:rsidR="000521CC" w:rsidRPr="00C935B9" w:rsidRDefault="000521CC" w:rsidP="000521CC">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7A477C55" w14:textId="77777777" w:rsidR="000521CC" w:rsidRPr="00C935B9" w:rsidRDefault="000521CC" w:rsidP="000521CC">
                  <w:r w:rsidRPr="00C935B9">
                    <w:t>62 - 80</w:t>
                  </w:r>
                </w:p>
              </w:tc>
              <w:tc>
                <w:tcPr>
                  <w:tcW w:w="1027" w:type="dxa"/>
                  <w:tcBorders>
                    <w:top w:val="single" w:sz="4" w:space="0" w:color="auto"/>
                    <w:left w:val="single" w:sz="4" w:space="0" w:color="auto"/>
                    <w:bottom w:val="single" w:sz="4" w:space="0" w:color="auto"/>
                    <w:right w:val="single" w:sz="4" w:space="0" w:color="auto"/>
                  </w:tcBorders>
                </w:tcPr>
                <w:p w14:paraId="2379C543" w14:textId="77777777" w:rsidR="000521CC" w:rsidRPr="00C935B9" w:rsidRDefault="000521CC" w:rsidP="000521CC"/>
              </w:tc>
            </w:tr>
            <w:tr w:rsidR="000521CC" w:rsidRPr="00C935B9" w14:paraId="39AD3538"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18BD6F1" w14:textId="77777777" w:rsidR="000521CC" w:rsidRPr="00C935B9" w:rsidRDefault="000521CC" w:rsidP="000521CC">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3CC196AB" w14:textId="77777777" w:rsidR="000521CC" w:rsidRPr="00C935B9" w:rsidRDefault="000521CC" w:rsidP="000521CC">
                  <w:r w:rsidRPr="00C935B9">
                    <w:t>38 - 62</w:t>
                  </w:r>
                </w:p>
              </w:tc>
              <w:tc>
                <w:tcPr>
                  <w:tcW w:w="1027" w:type="dxa"/>
                  <w:tcBorders>
                    <w:top w:val="single" w:sz="4" w:space="0" w:color="auto"/>
                    <w:left w:val="single" w:sz="4" w:space="0" w:color="auto"/>
                    <w:bottom w:val="single" w:sz="4" w:space="0" w:color="auto"/>
                    <w:right w:val="single" w:sz="4" w:space="0" w:color="auto"/>
                  </w:tcBorders>
                </w:tcPr>
                <w:p w14:paraId="69BE0405" w14:textId="77777777" w:rsidR="000521CC" w:rsidRPr="00C935B9" w:rsidRDefault="000521CC" w:rsidP="000521CC"/>
              </w:tc>
            </w:tr>
            <w:tr w:rsidR="000521CC" w:rsidRPr="00C935B9" w14:paraId="4BD73FAF"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DF736B" w14:textId="77777777" w:rsidR="000521CC" w:rsidRPr="00C935B9" w:rsidRDefault="000521CC" w:rsidP="000521CC">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4B5BB40D" w14:textId="77777777" w:rsidR="000521CC" w:rsidRPr="00C935B9" w:rsidRDefault="000521CC" w:rsidP="000521CC">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8172AF2" w14:textId="77777777" w:rsidR="000521CC" w:rsidRPr="00C935B9" w:rsidRDefault="000521CC" w:rsidP="000521CC"/>
              </w:tc>
            </w:tr>
            <w:tr w:rsidR="000521CC" w:rsidRPr="00C935B9" w14:paraId="0E681056"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B2F824" w14:textId="77777777" w:rsidR="000521CC" w:rsidRPr="00C935B9" w:rsidRDefault="000521CC" w:rsidP="000521CC">
                  <w:r w:rsidRPr="00C935B9">
                    <w:t>2</w:t>
                  </w:r>
                </w:p>
              </w:tc>
              <w:tc>
                <w:tcPr>
                  <w:tcW w:w="1767" w:type="dxa"/>
                  <w:tcBorders>
                    <w:top w:val="single" w:sz="4" w:space="0" w:color="auto"/>
                    <w:left w:val="single" w:sz="4" w:space="0" w:color="auto"/>
                    <w:bottom w:val="single" w:sz="4" w:space="0" w:color="auto"/>
                    <w:right w:val="single" w:sz="4" w:space="0" w:color="auto"/>
                  </w:tcBorders>
                </w:tcPr>
                <w:p w14:paraId="3BE62F35"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08ADCB97" w14:textId="77777777" w:rsidR="000521CC" w:rsidRPr="00C935B9" w:rsidRDefault="000521CC" w:rsidP="000521CC">
                  <w:r w:rsidRPr="00C935B9">
                    <w:t>14 - 37</w:t>
                  </w:r>
                </w:p>
              </w:tc>
            </w:tr>
            <w:tr w:rsidR="000521CC" w:rsidRPr="00C935B9" w14:paraId="4711A355"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9477AB9" w14:textId="77777777" w:rsidR="000521CC" w:rsidRPr="00C935B9" w:rsidRDefault="000521CC" w:rsidP="000521CC">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563BEFFC" w14:textId="77777777" w:rsidR="000521CC" w:rsidRPr="00C935B9" w:rsidRDefault="000521CC" w:rsidP="000521CC">
                  <w:r w:rsidRPr="00C935B9">
                    <w:t>8 - 28</w:t>
                  </w:r>
                </w:p>
              </w:tc>
              <w:tc>
                <w:tcPr>
                  <w:tcW w:w="1027" w:type="dxa"/>
                  <w:tcBorders>
                    <w:top w:val="single" w:sz="4" w:space="0" w:color="auto"/>
                    <w:left w:val="single" w:sz="4" w:space="0" w:color="auto"/>
                    <w:bottom w:val="single" w:sz="4" w:space="0" w:color="auto"/>
                    <w:right w:val="single" w:sz="4" w:space="0" w:color="auto"/>
                  </w:tcBorders>
                </w:tcPr>
                <w:p w14:paraId="54727C26" w14:textId="77777777" w:rsidR="000521CC" w:rsidRPr="00C935B9" w:rsidRDefault="000521CC" w:rsidP="000521CC"/>
              </w:tc>
            </w:tr>
            <w:tr w:rsidR="000521CC" w:rsidRPr="00C935B9" w14:paraId="02D7BCF9" w14:textId="77777777" w:rsidTr="000521C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AB3D271" w14:textId="77777777" w:rsidR="000521CC" w:rsidRPr="00C935B9" w:rsidRDefault="000521CC" w:rsidP="000521CC">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F9CF55F" w14:textId="77777777" w:rsidR="000521CC" w:rsidRPr="00C935B9" w:rsidRDefault="000521CC" w:rsidP="000521CC">
                  <w:r w:rsidRPr="00C935B9">
                    <w:t>1 -  8</w:t>
                  </w:r>
                </w:p>
              </w:tc>
              <w:tc>
                <w:tcPr>
                  <w:tcW w:w="1027" w:type="dxa"/>
                  <w:tcBorders>
                    <w:top w:val="single" w:sz="4" w:space="0" w:color="auto"/>
                    <w:left w:val="single" w:sz="4" w:space="0" w:color="auto"/>
                    <w:bottom w:val="single" w:sz="4" w:space="0" w:color="auto"/>
                    <w:right w:val="single" w:sz="4" w:space="0" w:color="auto"/>
                  </w:tcBorders>
                </w:tcPr>
                <w:p w14:paraId="337DF975" w14:textId="77777777" w:rsidR="000521CC" w:rsidRPr="00C935B9" w:rsidRDefault="000521CC" w:rsidP="000521CC"/>
              </w:tc>
            </w:tr>
          </w:tbl>
          <w:p w14:paraId="29794A2A" w14:textId="77777777" w:rsidR="000521CC" w:rsidRPr="00C935B9" w:rsidRDefault="000521CC" w:rsidP="000521CC"/>
        </w:tc>
      </w:tr>
    </w:tbl>
    <w:p w14:paraId="193AFFF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0521CC" w:rsidRPr="00C935B9" w14:paraId="326D80FA" w14:textId="77777777" w:rsidTr="000521CC">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0779DBF5" w14:textId="77777777" w:rsidR="000521CC" w:rsidRPr="00C935B9" w:rsidRDefault="000521CC" w:rsidP="000521CC">
            <w:r w:rsidRPr="00C935B9">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68F7EED6" w14:textId="77777777" w:rsidR="000521CC" w:rsidRPr="00C935B9" w:rsidRDefault="000521CC" w:rsidP="000521CC">
            <w:r w:rsidRPr="00C935B9">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0A9287B9" w14:textId="77777777" w:rsidR="000521CC" w:rsidRPr="00C935B9" w:rsidRDefault="000521CC" w:rsidP="000521CC">
            <w:r w:rsidRPr="00C935B9">
              <w:t>DESCRIPCION</w:t>
            </w:r>
          </w:p>
        </w:tc>
      </w:tr>
      <w:tr w:rsidR="000521CC" w:rsidRPr="00C935B9" w14:paraId="6CFAF9E0" w14:textId="77777777" w:rsidTr="000521CC">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2DF9B636" w14:textId="77777777" w:rsidR="000521CC" w:rsidRPr="00C935B9" w:rsidRDefault="000521CC" w:rsidP="000521CC">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FD002B7" w14:textId="77777777" w:rsidR="000521CC" w:rsidRPr="00C935B9" w:rsidRDefault="000521CC" w:rsidP="000521CC">
            <w:r w:rsidRPr="00C935B9">
              <w:t>BL</w:t>
            </w:r>
          </w:p>
        </w:tc>
        <w:tc>
          <w:tcPr>
            <w:tcW w:w="5934" w:type="dxa"/>
            <w:tcBorders>
              <w:top w:val="single" w:sz="4" w:space="0" w:color="auto"/>
              <w:left w:val="single" w:sz="4" w:space="0" w:color="auto"/>
              <w:bottom w:val="single" w:sz="4" w:space="0" w:color="auto"/>
              <w:right w:val="single" w:sz="4" w:space="0" w:color="auto"/>
            </w:tcBorders>
          </w:tcPr>
          <w:p w14:paraId="4A052329" w14:textId="77777777" w:rsidR="000521CC" w:rsidRPr="00C935B9" w:rsidRDefault="000521CC" w:rsidP="000521CC">
            <w:r w:rsidRPr="00C935B9">
              <w:t>Requisitos sobre el Producto                                                                                                                                La Entidad Ejecutora deberá garantizar que el material de referencia sea de buena calidad y de marca reconocida.</w:t>
            </w:r>
          </w:p>
          <w:p w14:paraId="4222BF53" w14:textId="77777777" w:rsidR="000521CC" w:rsidRPr="00C935B9" w:rsidRDefault="000521CC" w:rsidP="000521CC">
            <w:r w:rsidRPr="00C935B9">
              <w:t xml:space="preserve">El Cemento Portland deberá ser de industria nacional. </w:t>
            </w:r>
          </w:p>
          <w:p w14:paraId="4A12AE6A" w14:textId="77777777" w:rsidR="000521CC" w:rsidRPr="00C935B9" w:rsidRDefault="000521CC" w:rsidP="000521CC">
            <w:r w:rsidRPr="00C935B9">
              <w:t>El cemento provisto deberá cumplir las exigencias de las Normas Bolivianas, referente al Cemento Portland IP- 30.</w:t>
            </w:r>
          </w:p>
          <w:p w14:paraId="49B9FB7D"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7EF1C239"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1BB5006B"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9DDB828" w14:textId="77777777" w:rsidR="000521CC" w:rsidRPr="00C935B9" w:rsidRDefault="000521CC" w:rsidP="000521CC">
            <w:r w:rsidRPr="00C935B9">
              <w:t>El proveedor  debe especificar el tiempo de duración del material y condiciones de almacenamiento para el mantenimiento del mismo.</w:t>
            </w:r>
          </w:p>
          <w:p w14:paraId="19EE7B40" w14:textId="77777777" w:rsidR="000521CC" w:rsidRPr="00C935B9" w:rsidRDefault="000521CC" w:rsidP="000521CC"/>
        </w:tc>
      </w:tr>
    </w:tbl>
    <w:p w14:paraId="7350E5F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0521CC" w:rsidRPr="00C935B9" w14:paraId="0698B969" w14:textId="77777777" w:rsidTr="000521CC">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0193C5B3" w14:textId="77777777" w:rsidR="000521CC" w:rsidRPr="00C935B9" w:rsidRDefault="000521CC" w:rsidP="000521CC">
            <w:r w:rsidRPr="00C935B9">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1D140CB7" w14:textId="77777777" w:rsidR="000521CC" w:rsidRPr="00C935B9" w:rsidRDefault="000521CC" w:rsidP="000521CC">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5389429" w14:textId="77777777" w:rsidR="000521CC" w:rsidRPr="00C935B9" w:rsidRDefault="000521CC" w:rsidP="000521CC">
            <w:r w:rsidRPr="00C935B9">
              <w:t>DESCRIPCION</w:t>
            </w:r>
          </w:p>
        </w:tc>
      </w:tr>
      <w:tr w:rsidR="000521CC" w:rsidRPr="00C935B9" w14:paraId="584042EE" w14:textId="77777777" w:rsidTr="000521CC">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2C0D9812" w14:textId="77777777" w:rsidR="000521CC" w:rsidRPr="00C935B9" w:rsidRDefault="000521CC" w:rsidP="000521CC">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8FBF19" w14:textId="77777777" w:rsidR="000521CC" w:rsidRPr="00C935B9" w:rsidRDefault="000521CC" w:rsidP="000521CC">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45A2E807" w14:textId="77777777" w:rsidR="000521CC" w:rsidRPr="00C935B9" w:rsidRDefault="000521CC" w:rsidP="000521CC">
            <w:r w:rsidRPr="00C935B9">
              <w:t>Requisitos sobre el Producto</w:t>
            </w:r>
          </w:p>
          <w:p w14:paraId="15AC30BF" w14:textId="77777777" w:rsidR="000521CC" w:rsidRPr="00C935B9" w:rsidRDefault="000521CC" w:rsidP="000521CC">
            <w:r w:rsidRPr="00C935B9">
              <w:t>Los clavos serán de acero, obtenidos conformando el alambre de acero trefilado en tres partes cabeza, espiga y punta</w:t>
            </w:r>
          </w:p>
          <w:p w14:paraId="09D6C33E"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0F0CC950"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7893C6D8" w14:textId="77777777" w:rsidR="000521CC" w:rsidRPr="00C935B9" w:rsidRDefault="000521CC" w:rsidP="000521CC">
            <w:r w:rsidRPr="00C935B9">
              <w:t xml:space="preserve"> La propuesta deberá especificar la procedencia</w:t>
            </w:r>
          </w:p>
        </w:tc>
      </w:tr>
    </w:tbl>
    <w:p w14:paraId="3454850B" w14:textId="77777777" w:rsidR="000521CC" w:rsidRPr="00C935B9" w:rsidRDefault="000521CC" w:rsidP="000521CC"/>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05"/>
        <w:gridCol w:w="6442"/>
      </w:tblGrid>
      <w:tr w:rsidR="000521CC" w:rsidRPr="00C935B9" w14:paraId="54CC1DC5" w14:textId="77777777" w:rsidTr="000521CC">
        <w:trPr>
          <w:trHeight w:val="251"/>
        </w:trPr>
        <w:tc>
          <w:tcPr>
            <w:tcW w:w="994" w:type="pct"/>
            <w:tcBorders>
              <w:top w:val="single" w:sz="4" w:space="0" w:color="auto"/>
              <w:left w:val="single" w:sz="4" w:space="0" w:color="auto"/>
              <w:bottom w:val="single" w:sz="4" w:space="0" w:color="auto"/>
              <w:right w:val="single" w:sz="4" w:space="0" w:color="auto"/>
            </w:tcBorders>
            <w:shd w:val="pct5" w:color="auto" w:fill="auto"/>
            <w:hideMark/>
          </w:tcPr>
          <w:p w14:paraId="2980D602" w14:textId="77777777" w:rsidR="000521CC" w:rsidRPr="00C935B9" w:rsidRDefault="000521CC" w:rsidP="000521CC">
            <w:r w:rsidRPr="00C935B9">
              <w:t>MATERIAL</w:t>
            </w:r>
          </w:p>
        </w:tc>
        <w:tc>
          <w:tcPr>
            <w:tcW w:w="507" w:type="pct"/>
            <w:tcBorders>
              <w:top w:val="single" w:sz="4" w:space="0" w:color="auto"/>
              <w:left w:val="single" w:sz="4" w:space="0" w:color="auto"/>
              <w:bottom w:val="single" w:sz="4" w:space="0" w:color="auto"/>
              <w:right w:val="single" w:sz="4" w:space="0" w:color="auto"/>
            </w:tcBorders>
            <w:shd w:val="pct5" w:color="auto" w:fill="auto"/>
            <w:hideMark/>
          </w:tcPr>
          <w:p w14:paraId="4E9ECA7D" w14:textId="77777777" w:rsidR="000521CC" w:rsidRPr="00C935B9" w:rsidRDefault="000521CC" w:rsidP="000521CC">
            <w:r w:rsidRPr="00C935B9">
              <w:t>UNIDAD</w:t>
            </w:r>
          </w:p>
        </w:tc>
        <w:tc>
          <w:tcPr>
            <w:tcW w:w="3499" w:type="pct"/>
            <w:tcBorders>
              <w:top w:val="single" w:sz="4" w:space="0" w:color="auto"/>
              <w:left w:val="single" w:sz="4" w:space="0" w:color="auto"/>
              <w:bottom w:val="single" w:sz="4" w:space="0" w:color="auto"/>
              <w:right w:val="single" w:sz="4" w:space="0" w:color="auto"/>
            </w:tcBorders>
            <w:shd w:val="pct5" w:color="auto" w:fill="auto"/>
            <w:hideMark/>
          </w:tcPr>
          <w:p w14:paraId="3CCB0D5B" w14:textId="77777777" w:rsidR="000521CC" w:rsidRPr="00C935B9" w:rsidRDefault="000521CC" w:rsidP="000521CC">
            <w:r w:rsidRPr="00C935B9">
              <w:t>DESCRIPCION</w:t>
            </w:r>
          </w:p>
        </w:tc>
      </w:tr>
      <w:tr w:rsidR="000521CC" w:rsidRPr="00C935B9" w14:paraId="68E02E5E" w14:textId="77777777" w:rsidTr="000521CC">
        <w:trPr>
          <w:trHeight w:val="1368"/>
        </w:trPr>
        <w:tc>
          <w:tcPr>
            <w:tcW w:w="994" w:type="pct"/>
            <w:tcBorders>
              <w:top w:val="single" w:sz="4" w:space="0" w:color="auto"/>
              <w:left w:val="single" w:sz="4" w:space="0" w:color="auto"/>
              <w:bottom w:val="single" w:sz="4" w:space="0" w:color="auto"/>
              <w:right w:val="single" w:sz="4" w:space="0" w:color="auto"/>
            </w:tcBorders>
            <w:vAlign w:val="center"/>
            <w:hideMark/>
          </w:tcPr>
          <w:p w14:paraId="359EF3DF" w14:textId="77777777" w:rsidR="000521CC" w:rsidRPr="00C935B9" w:rsidRDefault="000521CC" w:rsidP="000521CC">
            <w:r w:rsidRPr="00C935B9">
              <w:t>FIERRO CORRUGADO 3/8"</w:t>
            </w:r>
          </w:p>
        </w:tc>
        <w:tc>
          <w:tcPr>
            <w:tcW w:w="507" w:type="pct"/>
            <w:tcBorders>
              <w:top w:val="single" w:sz="4" w:space="0" w:color="auto"/>
              <w:left w:val="single" w:sz="4" w:space="0" w:color="auto"/>
              <w:bottom w:val="single" w:sz="4" w:space="0" w:color="auto"/>
              <w:right w:val="single" w:sz="4" w:space="0" w:color="auto"/>
            </w:tcBorders>
            <w:vAlign w:val="center"/>
            <w:hideMark/>
          </w:tcPr>
          <w:p w14:paraId="2DFE7BAB" w14:textId="77777777" w:rsidR="000521CC" w:rsidRPr="00C935B9" w:rsidRDefault="000521CC" w:rsidP="000521CC">
            <w:r w:rsidRPr="00C935B9">
              <w:t>BR</w:t>
            </w:r>
          </w:p>
        </w:tc>
        <w:tc>
          <w:tcPr>
            <w:tcW w:w="3499" w:type="pct"/>
            <w:tcBorders>
              <w:top w:val="single" w:sz="4" w:space="0" w:color="auto"/>
              <w:left w:val="single" w:sz="4" w:space="0" w:color="auto"/>
              <w:bottom w:val="single" w:sz="4" w:space="0" w:color="auto"/>
              <w:right w:val="single" w:sz="4" w:space="0" w:color="auto"/>
            </w:tcBorders>
            <w:hideMark/>
          </w:tcPr>
          <w:p w14:paraId="16DB17CE" w14:textId="77777777" w:rsidR="000521CC" w:rsidRPr="00C935B9" w:rsidRDefault="000521CC" w:rsidP="000521CC">
            <w:r w:rsidRPr="00C935B9">
              <w:t xml:space="preserve">Requisitos sobre el Producto                                                                                                                                </w:t>
            </w:r>
          </w:p>
          <w:p w14:paraId="6E2CF4A7" w14:textId="77777777" w:rsidR="000521CC" w:rsidRPr="00C935B9" w:rsidRDefault="000521CC" w:rsidP="000521CC">
            <w:r w:rsidRPr="00C935B9">
              <w:t>La Entidad Ejecutora deberá garantizar que el material de referencia sea de buena calidad y de marca reconocida.</w:t>
            </w:r>
          </w:p>
          <w:p w14:paraId="4DB29B0F" w14:textId="77777777" w:rsidR="000521CC" w:rsidRPr="00C935B9" w:rsidRDefault="000521CC" w:rsidP="000521CC">
            <w:r w:rsidRPr="00C935B9">
              <w:t xml:space="preserve">Barras de 12  m. de longitud, siendo necesario el </w:t>
            </w:r>
          </w:p>
          <w:p w14:paraId="57F379F8" w14:textId="77777777" w:rsidR="000521CC" w:rsidRPr="00C935B9" w:rsidRDefault="000521CC" w:rsidP="000521CC">
            <w:proofErr w:type="gramStart"/>
            <w:r w:rsidRPr="00C935B9">
              <w:t>siguiente</w:t>
            </w:r>
            <w:proofErr w:type="gramEnd"/>
            <w:r w:rsidRPr="00C935B9">
              <w:t xml:space="preserv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329B1209" w14:textId="77777777" w:rsidR="000521CC" w:rsidRPr="00C935B9" w:rsidRDefault="000521CC" w:rsidP="000521CC">
            <w:r w:rsidRPr="00C935B9">
              <w:t>Las corrugas de ambos sectores en las barras tienen que tener una misma separación y  una misma inclinación.</w:t>
            </w:r>
          </w:p>
          <w:p w14:paraId="020FAF2D" w14:textId="77777777" w:rsidR="000521CC" w:rsidRPr="00C935B9" w:rsidRDefault="000521CC" w:rsidP="000521CC">
            <w:r w:rsidRPr="00C935B9">
              <w:t>Las barras de hierro corrugado deben ser  limpias de</w:t>
            </w:r>
          </w:p>
          <w:p w14:paraId="2EC004E6" w14:textId="77777777" w:rsidR="000521CC" w:rsidRPr="00C935B9" w:rsidRDefault="000521CC" w:rsidP="000521CC">
            <w:r w:rsidRPr="00C935B9">
              <w:t>oxidación, de polvo, barro, grasas, pinturas y todo</w:t>
            </w:r>
          </w:p>
          <w:p w14:paraId="1788C433" w14:textId="77777777" w:rsidR="000521CC" w:rsidRPr="00C935B9" w:rsidRDefault="000521CC" w:rsidP="000521CC">
            <w:proofErr w:type="gramStart"/>
            <w:r w:rsidRPr="00C935B9">
              <w:t>aquello</w:t>
            </w:r>
            <w:proofErr w:type="gramEnd"/>
            <w:r w:rsidRPr="00C935B9">
              <w:t xml:space="preserve"> que disminuya la adherencia. La barra deberá </w:t>
            </w:r>
          </w:p>
          <w:p w14:paraId="74DB9E6F" w14:textId="77777777" w:rsidR="000521CC" w:rsidRPr="00C935B9" w:rsidRDefault="000521CC" w:rsidP="000521CC">
            <w:r w:rsidRPr="00C935B9">
              <w:t xml:space="preserve">ser sin uso anterior, sin soladuras y sin defectos que </w:t>
            </w:r>
          </w:p>
          <w:p w14:paraId="2859F439" w14:textId="77777777" w:rsidR="000521CC" w:rsidRPr="00C935B9" w:rsidRDefault="000521CC" w:rsidP="000521CC">
            <w:proofErr w:type="gramStart"/>
            <w:r w:rsidRPr="00C935B9">
              <w:t>afecten</w:t>
            </w:r>
            <w:proofErr w:type="gramEnd"/>
            <w:r w:rsidRPr="00C935B9">
              <w:t xml:space="preserve"> su resistencia.</w:t>
            </w:r>
          </w:p>
          <w:p w14:paraId="1DFAF7C4" w14:textId="77777777" w:rsidR="000521CC" w:rsidRPr="00C935B9" w:rsidRDefault="000521CC" w:rsidP="000521CC">
            <w:r w:rsidRPr="00C935B9">
              <w:t xml:space="preserve">Las barras se  identificarán por marcas de laminación en </w:t>
            </w:r>
          </w:p>
          <w:p w14:paraId="3FFFD180" w14:textId="77777777" w:rsidR="000521CC" w:rsidRPr="00C935B9" w:rsidRDefault="000521CC" w:rsidP="000521CC">
            <w:proofErr w:type="gramStart"/>
            <w:r w:rsidRPr="00C935B9">
              <w:t>alto</w:t>
            </w:r>
            <w:proofErr w:type="gramEnd"/>
            <w:r w:rsidRPr="00C935B9">
              <w:t xml:space="preserve"> relieve que indican el fabricante, el diámetro y el grado del acero impresas.</w:t>
            </w:r>
          </w:p>
          <w:p w14:paraId="5414F749" w14:textId="77777777" w:rsidR="000521CC" w:rsidRPr="00C935B9" w:rsidRDefault="000521CC" w:rsidP="000521CC">
            <w:r w:rsidRPr="00C935B9">
              <w:t>•</w:t>
            </w:r>
            <w:r w:rsidRPr="00C935B9">
              <w:tab/>
              <w:t>Normas técnicas</w:t>
            </w:r>
          </w:p>
          <w:p w14:paraId="435F98EA" w14:textId="77777777" w:rsidR="000521CC" w:rsidRPr="00C935B9" w:rsidRDefault="000521CC" w:rsidP="000521CC">
            <w:r w:rsidRPr="00C935B9">
              <w:t xml:space="preserve">         Composición Química, Propiedades Mecánicas y Tolerancias dimensionales: ASTM A615 Grado 60 – 96a / ITINTEC 341.031 Grado ARN420 - 91.</w:t>
            </w:r>
          </w:p>
          <w:p w14:paraId="457A2A57" w14:textId="77777777" w:rsidR="000521CC" w:rsidRPr="00C935B9" w:rsidRDefault="000521CC" w:rsidP="000521CC">
            <w:r w:rsidRPr="00C935B9">
              <w:t>•</w:t>
            </w:r>
            <w:r w:rsidRPr="00C935B9">
              <w:tab/>
              <w:t>Dimensiones y pesos nominales:</w:t>
            </w:r>
          </w:p>
          <w:p w14:paraId="7AB72391" w14:textId="77777777" w:rsidR="000521CC" w:rsidRPr="00C935B9" w:rsidRDefault="000521CC" w:rsidP="000521CC">
            <w:r w:rsidRPr="00C935B9">
              <w:t xml:space="preserve">          Diámetro de barra                        10 </w:t>
            </w:r>
            <w:proofErr w:type="spellStart"/>
            <w:r w:rsidRPr="00C935B9">
              <w:t>mm.o</w:t>
            </w:r>
            <w:proofErr w:type="spellEnd"/>
            <w:r w:rsidRPr="00C935B9">
              <w:t xml:space="preserve"> 3/8”</w:t>
            </w:r>
          </w:p>
          <w:p w14:paraId="5EDC7B51" w14:textId="77777777" w:rsidR="000521CC" w:rsidRPr="00C935B9" w:rsidRDefault="000521CC" w:rsidP="000521CC">
            <w:r w:rsidRPr="00C935B9">
              <w:t xml:space="preserve">          Sección Nominal                           71</w:t>
            </w:r>
          </w:p>
          <w:p w14:paraId="4B73C631" w14:textId="77777777" w:rsidR="000521CC" w:rsidRPr="00C935B9" w:rsidRDefault="000521CC" w:rsidP="000521CC">
            <w:r w:rsidRPr="00C935B9">
              <w:t xml:space="preserve">          Perímetro Nominal (mm)              29.9 </w:t>
            </w:r>
            <w:proofErr w:type="spellStart"/>
            <w:r w:rsidRPr="00C935B9">
              <w:t>mm.</w:t>
            </w:r>
            <w:proofErr w:type="spellEnd"/>
          </w:p>
          <w:p w14:paraId="338711A1" w14:textId="77777777" w:rsidR="000521CC" w:rsidRPr="00021881" w:rsidRDefault="000521CC" w:rsidP="000521CC">
            <w:pPr>
              <w:rPr>
                <w:lang w:val="it-IT"/>
              </w:rPr>
            </w:pPr>
            <w:r w:rsidRPr="00C935B9">
              <w:t xml:space="preserve">          </w:t>
            </w:r>
            <w:r w:rsidRPr="00021881">
              <w:rPr>
                <w:lang w:val="it-IT"/>
              </w:rPr>
              <w:t>Peso Nominal (kg./m.)                   0.56 kg/m</w:t>
            </w:r>
          </w:p>
          <w:p w14:paraId="5FBC206F" w14:textId="77777777" w:rsidR="000521CC" w:rsidRPr="00C935B9" w:rsidRDefault="000521CC" w:rsidP="000521CC">
            <w:r w:rsidRPr="00021881">
              <w:rPr>
                <w:lang w:val="it-IT"/>
              </w:rPr>
              <w:t xml:space="preserve">          </w:t>
            </w:r>
            <w:r w:rsidRPr="00C935B9">
              <w:t>Altura de rasantes                         0.38</w:t>
            </w:r>
          </w:p>
          <w:p w14:paraId="4F351F16" w14:textId="77777777" w:rsidR="000521CC" w:rsidRPr="00C935B9" w:rsidRDefault="000521CC" w:rsidP="000521CC">
            <w:r w:rsidRPr="00C935B9">
              <w:t>•</w:t>
            </w:r>
            <w:r w:rsidRPr="00C935B9">
              <w:tab/>
              <w:t>Propiedades mecánicas:</w:t>
            </w:r>
          </w:p>
          <w:p w14:paraId="43F663E3" w14:textId="77777777" w:rsidR="000521CC" w:rsidRPr="00C935B9" w:rsidRDefault="000521CC" w:rsidP="000521CC">
            <w:r w:rsidRPr="00C935B9">
              <w:t xml:space="preserve">         Límite de Fluencia (</w:t>
            </w:r>
            <w:proofErr w:type="spellStart"/>
            <w:r w:rsidRPr="00C935B9">
              <w:t>fy</w:t>
            </w:r>
            <w:proofErr w:type="spellEnd"/>
            <w:r w:rsidRPr="00C935B9">
              <w:t>) = 4280 kg/cm² mínimo</w:t>
            </w:r>
          </w:p>
          <w:p w14:paraId="5E62CD96" w14:textId="77777777" w:rsidR="000521CC" w:rsidRPr="00C935B9" w:rsidRDefault="000521CC" w:rsidP="000521CC">
            <w:r w:rsidRPr="00C935B9">
              <w:t xml:space="preserve">         Resistencia a la Tracción (R) = 6320 kg/cm² mínimo</w:t>
            </w:r>
          </w:p>
          <w:p w14:paraId="0F75D055" w14:textId="77777777" w:rsidR="000521CC" w:rsidRPr="00C935B9" w:rsidRDefault="000521CC" w:rsidP="000521CC">
            <w:r w:rsidRPr="00C935B9">
              <w:t xml:space="preserve">         Relación R/</w:t>
            </w:r>
            <w:proofErr w:type="spellStart"/>
            <w:r w:rsidRPr="00C935B9">
              <w:t>fy</w:t>
            </w:r>
            <w:proofErr w:type="spellEnd"/>
            <w:r w:rsidRPr="00C935B9">
              <w:t>&gt;= 1.25</w:t>
            </w:r>
          </w:p>
          <w:p w14:paraId="35C60261" w14:textId="77777777" w:rsidR="000521CC" w:rsidRPr="00C935B9" w:rsidRDefault="000521CC" w:rsidP="000521CC">
            <w:r w:rsidRPr="00C935B9">
              <w:t xml:space="preserve">         Alargamiento en 200 </w:t>
            </w:r>
            <w:proofErr w:type="spellStart"/>
            <w:r w:rsidRPr="00C935B9">
              <w:t>mm.</w:t>
            </w:r>
            <w:proofErr w:type="spellEnd"/>
            <w:r w:rsidRPr="00C935B9">
              <w:t xml:space="preserve"> = 9% mínimo</w:t>
            </w:r>
          </w:p>
          <w:p w14:paraId="0856113E" w14:textId="77777777" w:rsidR="000521CC" w:rsidRPr="00C935B9" w:rsidRDefault="000521CC" w:rsidP="000521CC">
            <w:r w:rsidRPr="00C935B9">
              <w:t xml:space="preserve">         Doblado a 180º = Bueno </w:t>
            </w:r>
          </w:p>
        </w:tc>
      </w:tr>
    </w:tbl>
    <w:p w14:paraId="7B5FCAD9" w14:textId="77777777" w:rsidR="000521CC" w:rsidRPr="00C935B9" w:rsidRDefault="000521CC" w:rsidP="0005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19"/>
        <w:gridCol w:w="6164"/>
      </w:tblGrid>
      <w:tr w:rsidR="000521CC" w:rsidRPr="00C935B9" w14:paraId="64FE5A93" w14:textId="77777777" w:rsidTr="000521CC">
        <w:trPr>
          <w:trHeight w:val="239"/>
        </w:trPr>
        <w:tc>
          <w:tcPr>
            <w:tcW w:w="956" w:type="pct"/>
            <w:tcBorders>
              <w:top w:val="single" w:sz="4" w:space="0" w:color="auto"/>
              <w:left w:val="single" w:sz="4" w:space="0" w:color="auto"/>
              <w:bottom w:val="single" w:sz="4" w:space="0" w:color="auto"/>
              <w:right w:val="single" w:sz="4" w:space="0" w:color="auto"/>
            </w:tcBorders>
            <w:shd w:val="pct5" w:color="auto" w:fill="auto"/>
            <w:hideMark/>
          </w:tcPr>
          <w:p w14:paraId="24F5ECF5" w14:textId="77777777" w:rsidR="000521CC" w:rsidRPr="00C935B9" w:rsidRDefault="000521CC" w:rsidP="000521CC">
            <w:r w:rsidRPr="00C935B9">
              <w:t>MATERIAL</w:t>
            </w:r>
          </w:p>
        </w:tc>
        <w:tc>
          <w:tcPr>
            <w:tcW w:w="713" w:type="pct"/>
            <w:tcBorders>
              <w:top w:val="single" w:sz="4" w:space="0" w:color="auto"/>
              <w:left w:val="single" w:sz="4" w:space="0" w:color="auto"/>
              <w:bottom w:val="single" w:sz="4" w:space="0" w:color="auto"/>
              <w:right w:val="single" w:sz="4" w:space="0" w:color="auto"/>
            </w:tcBorders>
            <w:shd w:val="pct5" w:color="auto" w:fill="auto"/>
            <w:hideMark/>
          </w:tcPr>
          <w:p w14:paraId="09902BE1" w14:textId="77777777" w:rsidR="000521CC" w:rsidRPr="00C935B9" w:rsidRDefault="000521CC" w:rsidP="000521CC">
            <w:r w:rsidRPr="00C935B9">
              <w:t>UNIDAD</w:t>
            </w:r>
          </w:p>
        </w:tc>
        <w:tc>
          <w:tcPr>
            <w:tcW w:w="3330" w:type="pct"/>
            <w:tcBorders>
              <w:top w:val="single" w:sz="4" w:space="0" w:color="auto"/>
              <w:left w:val="single" w:sz="4" w:space="0" w:color="auto"/>
              <w:bottom w:val="single" w:sz="4" w:space="0" w:color="auto"/>
              <w:right w:val="single" w:sz="4" w:space="0" w:color="auto"/>
            </w:tcBorders>
            <w:shd w:val="pct5" w:color="auto" w:fill="auto"/>
            <w:hideMark/>
          </w:tcPr>
          <w:p w14:paraId="7AF0050A" w14:textId="77777777" w:rsidR="000521CC" w:rsidRPr="00C935B9" w:rsidRDefault="000521CC" w:rsidP="000521CC">
            <w:r w:rsidRPr="00C935B9">
              <w:t>DESCRIPCION</w:t>
            </w:r>
          </w:p>
        </w:tc>
      </w:tr>
      <w:tr w:rsidR="000521CC" w:rsidRPr="00C935B9" w14:paraId="77A3A42B" w14:textId="77777777" w:rsidTr="000521CC">
        <w:trPr>
          <w:trHeight w:val="683"/>
        </w:trPr>
        <w:tc>
          <w:tcPr>
            <w:tcW w:w="956" w:type="pct"/>
            <w:tcBorders>
              <w:top w:val="single" w:sz="4" w:space="0" w:color="auto"/>
              <w:left w:val="single" w:sz="4" w:space="0" w:color="auto"/>
              <w:bottom w:val="single" w:sz="4" w:space="0" w:color="auto"/>
              <w:right w:val="single" w:sz="4" w:space="0" w:color="auto"/>
            </w:tcBorders>
            <w:vAlign w:val="center"/>
            <w:hideMark/>
          </w:tcPr>
          <w:p w14:paraId="0CE5A2AE" w14:textId="77777777" w:rsidR="000521CC" w:rsidRPr="00C935B9" w:rsidRDefault="000521CC" w:rsidP="000521CC">
            <w:r w:rsidRPr="00C935B9">
              <w:t>FIERRO CORRUGADO 1/4"</w:t>
            </w:r>
          </w:p>
        </w:tc>
        <w:tc>
          <w:tcPr>
            <w:tcW w:w="713" w:type="pct"/>
            <w:tcBorders>
              <w:top w:val="single" w:sz="4" w:space="0" w:color="auto"/>
              <w:left w:val="single" w:sz="4" w:space="0" w:color="auto"/>
              <w:bottom w:val="single" w:sz="4" w:space="0" w:color="auto"/>
              <w:right w:val="single" w:sz="4" w:space="0" w:color="auto"/>
            </w:tcBorders>
            <w:vAlign w:val="center"/>
            <w:hideMark/>
          </w:tcPr>
          <w:p w14:paraId="609EA88D" w14:textId="77777777" w:rsidR="000521CC" w:rsidRPr="00C935B9" w:rsidRDefault="000521CC" w:rsidP="000521CC">
            <w:r w:rsidRPr="00C935B9">
              <w:t>BR</w:t>
            </w:r>
          </w:p>
        </w:tc>
        <w:tc>
          <w:tcPr>
            <w:tcW w:w="3330" w:type="pct"/>
            <w:tcBorders>
              <w:top w:val="single" w:sz="4" w:space="0" w:color="auto"/>
              <w:left w:val="single" w:sz="4" w:space="0" w:color="auto"/>
              <w:bottom w:val="single" w:sz="4" w:space="0" w:color="auto"/>
              <w:right w:val="single" w:sz="4" w:space="0" w:color="auto"/>
            </w:tcBorders>
            <w:hideMark/>
          </w:tcPr>
          <w:p w14:paraId="41B52408" w14:textId="77777777" w:rsidR="000521CC" w:rsidRPr="00C935B9" w:rsidRDefault="000521CC" w:rsidP="000521CC">
            <w:r w:rsidRPr="00C935B9">
              <w:t>1. Requisitos sobre el producto</w:t>
            </w:r>
          </w:p>
          <w:p w14:paraId="5D341594" w14:textId="77777777" w:rsidR="000521CC" w:rsidRPr="00C935B9" w:rsidRDefault="000521CC" w:rsidP="000521CC">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322CC454" w14:textId="77777777" w:rsidR="000521CC" w:rsidRPr="00C935B9" w:rsidRDefault="000521CC" w:rsidP="000521CC">
            <w:r w:rsidRPr="00C935B9">
              <w:t>1.2.   Las corrugas de ambos sectores en las barras tienen que tener una misma separación y una misma inclinación.</w:t>
            </w:r>
          </w:p>
          <w:p w14:paraId="7A74A420" w14:textId="77777777" w:rsidR="000521CC" w:rsidRPr="00C935B9" w:rsidRDefault="000521CC" w:rsidP="000521CC">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7C9691E" w14:textId="77777777" w:rsidR="000521CC" w:rsidRPr="00C935B9" w:rsidRDefault="000521CC" w:rsidP="000521CC">
            <w:r w:rsidRPr="00C935B9">
              <w:t>1.4   Las barras se identificaran por marcas de laminación en alto relieve que indican el fabricante, el diámetro y el grado del acero.                                                                                                 2. Requisitos sobre especificaciones técnicas:</w:t>
            </w:r>
            <w:r w:rsidRPr="00C935B9">
              <w:br w:type="page"/>
            </w:r>
          </w:p>
          <w:p w14:paraId="34D289BA" w14:textId="77777777" w:rsidR="000521CC" w:rsidRPr="00C935B9" w:rsidRDefault="000521CC" w:rsidP="000521CC">
            <w:r w:rsidRPr="00C935B9">
              <w:t>2.1 Normas técnicas</w:t>
            </w:r>
            <w:r w:rsidRPr="00C935B9">
              <w:br w:type="page"/>
              <w:t>Composición Química, Propiedades Mecánicas y Tolerancias dimensionales: ASTM A615 Grado 60 – 96a / ITINTEC 341.031 Grado ARN420 - 91.</w:t>
            </w:r>
            <w:r w:rsidRPr="00C935B9">
              <w:br w:type="page"/>
            </w:r>
          </w:p>
          <w:p w14:paraId="0BFA78A5" w14:textId="77777777" w:rsidR="000521CC" w:rsidRPr="00C935B9" w:rsidRDefault="000521CC" w:rsidP="000521CC">
            <w:r w:rsidRPr="00C935B9">
              <w:t>2.2. Dimensiones y pesos nominales:</w:t>
            </w:r>
            <w:r w:rsidRPr="00C935B9">
              <w:br w:type="page"/>
              <w:t xml:space="preserve">          </w:t>
            </w:r>
          </w:p>
          <w:p w14:paraId="22F2FDC7" w14:textId="77777777" w:rsidR="000521CC" w:rsidRPr="00C935B9" w:rsidRDefault="000521CC" w:rsidP="000521CC">
            <w:r w:rsidRPr="00C935B9">
              <w:t>Diámetro de barra                        ¼” o 6mm.</w:t>
            </w:r>
            <w:r w:rsidRPr="00C935B9">
              <w:br w:type="page"/>
              <w:t xml:space="preserve">        </w:t>
            </w:r>
          </w:p>
          <w:p w14:paraId="5EFE78BC" w14:textId="77777777" w:rsidR="000521CC" w:rsidRPr="00C935B9" w:rsidRDefault="000521CC" w:rsidP="000521CC">
            <w:r w:rsidRPr="00C935B9">
              <w:t xml:space="preserve"> Sección                                       28</w:t>
            </w:r>
            <w:r w:rsidRPr="00C935B9">
              <w:br w:type="page"/>
              <w:t xml:space="preserve">         </w:t>
            </w:r>
          </w:p>
          <w:p w14:paraId="636A9C09"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0BF0FA03"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36B3F86B" w14:textId="77777777" w:rsidR="000521CC" w:rsidRPr="00C935B9" w:rsidRDefault="000521CC" w:rsidP="000521CC">
            <w:r w:rsidRPr="00C935B9">
              <w:t>Altura de rasantes                          0.24</w:t>
            </w:r>
            <w:r w:rsidRPr="00C935B9">
              <w:br w:type="page"/>
              <w:t xml:space="preserve">2.3    </w:t>
            </w:r>
          </w:p>
          <w:p w14:paraId="314DE49C" w14:textId="77777777" w:rsidR="000521CC" w:rsidRPr="00C935B9" w:rsidRDefault="000521CC" w:rsidP="000521CC">
            <w:r w:rsidRPr="00C935B9">
              <w:t>Propiedades mecánicas:</w:t>
            </w:r>
            <w:r w:rsidRPr="00C935B9">
              <w:br w:type="page"/>
              <w:t xml:space="preserve">     </w:t>
            </w:r>
          </w:p>
          <w:p w14:paraId="1447EFF1"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26CCBE07" w14:textId="77777777" w:rsidR="000521CC" w:rsidRPr="00C935B9" w:rsidRDefault="000521CC" w:rsidP="000521CC">
            <w:r w:rsidRPr="00C935B9">
              <w:t>Resistencia a la Tracción (R) = 6330 kg/cm² mínimo</w:t>
            </w:r>
            <w:r w:rsidRPr="00C935B9">
              <w:br w:type="page"/>
              <w:t xml:space="preserve">         </w:t>
            </w:r>
          </w:p>
          <w:p w14:paraId="17A2E557"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5F45096E" w14:textId="77777777" w:rsidR="000521CC" w:rsidRPr="00C935B9" w:rsidRDefault="000521CC" w:rsidP="000521CC">
            <w:r w:rsidRPr="00C935B9">
              <w:t>Alargamiento en 200 mm:</w:t>
            </w:r>
            <w:r w:rsidRPr="00C935B9">
              <w:br w:type="page"/>
              <w:t xml:space="preserve">         </w:t>
            </w:r>
          </w:p>
          <w:p w14:paraId="76879E18" w14:textId="77777777" w:rsidR="000521CC" w:rsidRPr="00C935B9" w:rsidRDefault="000521CC" w:rsidP="000521CC">
            <w:r w:rsidRPr="00C935B9">
              <w:t>Diámetros:          6 mm</w:t>
            </w:r>
            <w:r w:rsidRPr="00C935B9">
              <w:br w:type="page"/>
              <w:t xml:space="preserve">         </w:t>
            </w:r>
          </w:p>
          <w:p w14:paraId="4BC8F674" w14:textId="77777777" w:rsidR="000521CC" w:rsidRPr="00C935B9" w:rsidRDefault="000521CC" w:rsidP="000521CC">
            <w:r w:rsidRPr="00C935B9">
              <w:t>Doblado a 180º = Bueno en todos los diámetros</w:t>
            </w:r>
            <w:r w:rsidRPr="00C935B9">
              <w:br w:type="page"/>
            </w:r>
            <w:r w:rsidRPr="00C935B9">
              <w:br w:type="page"/>
            </w:r>
          </w:p>
        </w:tc>
      </w:tr>
    </w:tbl>
    <w:p w14:paraId="5BDDF24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0521CC" w:rsidRPr="00C935B9" w14:paraId="2571C1E0" w14:textId="77777777" w:rsidTr="000521CC">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6CA4033A" w14:textId="77777777" w:rsidR="000521CC" w:rsidRPr="00C935B9" w:rsidRDefault="000521CC" w:rsidP="000521CC">
            <w:r w:rsidRPr="00C935B9">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B1CB0D1" w14:textId="77777777" w:rsidR="000521CC" w:rsidRPr="00C935B9" w:rsidRDefault="000521CC" w:rsidP="000521CC">
            <w:r w:rsidRPr="00C935B9">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46B83FBB" w14:textId="77777777" w:rsidR="000521CC" w:rsidRPr="00C935B9" w:rsidRDefault="000521CC" w:rsidP="000521CC">
            <w:r w:rsidRPr="00C935B9">
              <w:t>DESCRIPCION</w:t>
            </w:r>
          </w:p>
        </w:tc>
      </w:tr>
      <w:tr w:rsidR="000521CC" w:rsidRPr="00C935B9" w14:paraId="4CE2A261" w14:textId="77777777" w:rsidTr="000521CC">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18277928" w14:textId="77777777" w:rsidR="000521CC" w:rsidRPr="00C935B9" w:rsidRDefault="000521CC" w:rsidP="000521CC">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D5FB1A6" w14:textId="77777777" w:rsidR="000521CC" w:rsidRPr="00C935B9" w:rsidRDefault="000521CC" w:rsidP="000521CC">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1B2EF709" w14:textId="77777777" w:rsidR="000521CC" w:rsidRPr="00C935B9" w:rsidRDefault="000521CC" w:rsidP="000521CC">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73C7E3EA" w14:textId="77777777" w:rsidR="000521CC" w:rsidRPr="00C935B9" w:rsidRDefault="000521CC" w:rsidP="000521CC">
            <w:r w:rsidRPr="00C935B9">
              <w:t>La madera para encofrados debe ser de consistencia blanda, de tal manera que se permita el clavado con facilidad sin que se raje.</w:t>
            </w:r>
          </w:p>
          <w:p w14:paraId="567F8B6E"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7614EBE0" w14:textId="77777777" w:rsidR="000521CC" w:rsidRPr="00C935B9" w:rsidRDefault="000521CC" w:rsidP="000521CC">
            <w:r w:rsidRPr="00C935B9">
              <w:t>Los cuartones deben ser de madera más resistente que la de las tablas por la función que estos desempeñan y no deben conservar humedad.</w:t>
            </w:r>
          </w:p>
          <w:p w14:paraId="1BA9E651" w14:textId="77777777" w:rsidR="000521CC" w:rsidRPr="00C935B9" w:rsidRDefault="000521CC" w:rsidP="000521CC">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5FF5614E"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A2C9CC"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7724767D" w14:textId="77777777" w:rsidR="000521CC" w:rsidRPr="00C935B9" w:rsidRDefault="000521CC" w:rsidP="000521CC">
            <w:r w:rsidRPr="00C935B9">
              <w:t>La madera muy dura y con gran contracción. Se utilizará para puntales.</w:t>
            </w:r>
          </w:p>
        </w:tc>
      </w:tr>
    </w:tbl>
    <w:p w14:paraId="2D7C3E94" w14:textId="77777777" w:rsidR="000521CC" w:rsidRPr="00C935B9" w:rsidRDefault="000521CC" w:rsidP="000521CC">
      <w:r w:rsidRPr="00C935B9">
        <w:br/>
        <w:t>APORTE PROPIO. -</w:t>
      </w:r>
    </w:p>
    <w:p w14:paraId="1279775B"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0521CC" w:rsidRPr="00C935B9" w14:paraId="75D06AA5" w14:textId="77777777" w:rsidTr="000521C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48B64" w14:textId="77777777" w:rsidR="000521CC" w:rsidRPr="00C935B9" w:rsidRDefault="000521CC" w:rsidP="000521CC">
            <w:r w:rsidRPr="00C935B9">
              <w:br w:type="page"/>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4510C" w14:textId="77777777" w:rsidR="000521CC" w:rsidRPr="00C935B9" w:rsidRDefault="000521CC" w:rsidP="000521CC">
            <w:r w:rsidRPr="00C935B9">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60B68" w14:textId="77777777" w:rsidR="000521CC" w:rsidRPr="00C935B9" w:rsidRDefault="000521CC" w:rsidP="000521CC">
            <w:r w:rsidRPr="00C935B9">
              <w:t>VIGA DE HORMIGON ARMADO</w:t>
            </w:r>
          </w:p>
        </w:tc>
      </w:tr>
      <w:tr w:rsidR="000521CC" w:rsidRPr="00C935B9" w14:paraId="465A6AD7" w14:textId="77777777" w:rsidTr="000521C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84249" w14:textId="77777777" w:rsidR="000521CC" w:rsidRPr="00C935B9" w:rsidRDefault="000521CC" w:rsidP="000521CC">
            <w:r w:rsidRPr="00C935B9">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3DE96" w14:textId="77777777" w:rsidR="000521CC" w:rsidRPr="00C935B9" w:rsidRDefault="000521CC" w:rsidP="000521CC">
            <w:r w:rsidRPr="00C935B9">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EE1D4" w14:textId="77777777" w:rsidR="000521CC" w:rsidRPr="00C935B9" w:rsidRDefault="000521CC" w:rsidP="000521CC"/>
        </w:tc>
      </w:tr>
    </w:tbl>
    <w:p w14:paraId="15C19871" w14:textId="77777777" w:rsidR="000521CC" w:rsidRPr="00C935B9" w:rsidRDefault="000521CC" w:rsidP="000521CC">
      <w:r w:rsidRPr="00C935B9">
        <w:t>DESCRIPCIÓN.-</w:t>
      </w:r>
    </w:p>
    <w:p w14:paraId="3F01F4D4" w14:textId="77777777" w:rsidR="000521CC" w:rsidRPr="00C935B9" w:rsidRDefault="000521CC" w:rsidP="000521CC">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491A3152" w14:textId="77777777" w:rsidR="000521CC" w:rsidRPr="00C935B9" w:rsidRDefault="000521CC" w:rsidP="000521CC">
      <w:r w:rsidRPr="00C935B9">
        <w:t>MATERIALES, HERRAMIENTAS Y EQUIPO. -</w:t>
      </w:r>
    </w:p>
    <w:p w14:paraId="0CE2FB7F"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322B4563" w14:textId="77777777" w:rsidTr="000521CC">
        <w:tc>
          <w:tcPr>
            <w:tcW w:w="1696" w:type="dxa"/>
            <w:shd w:val="pct5" w:color="auto" w:fill="auto"/>
          </w:tcPr>
          <w:p w14:paraId="7AD6EF68" w14:textId="77777777" w:rsidR="000521CC" w:rsidRPr="00C935B9" w:rsidRDefault="000521CC" w:rsidP="000521CC">
            <w:r w:rsidRPr="00C935B9">
              <w:t>MATERIAL</w:t>
            </w:r>
          </w:p>
        </w:tc>
        <w:tc>
          <w:tcPr>
            <w:tcW w:w="1276" w:type="dxa"/>
            <w:shd w:val="pct5" w:color="auto" w:fill="auto"/>
          </w:tcPr>
          <w:p w14:paraId="22AB526F" w14:textId="77777777" w:rsidR="000521CC" w:rsidRPr="00C935B9" w:rsidRDefault="000521CC" w:rsidP="000521CC">
            <w:r w:rsidRPr="00C935B9">
              <w:t>UNIDAD</w:t>
            </w:r>
          </w:p>
        </w:tc>
        <w:tc>
          <w:tcPr>
            <w:tcW w:w="6350" w:type="dxa"/>
            <w:shd w:val="pct5" w:color="auto" w:fill="auto"/>
          </w:tcPr>
          <w:p w14:paraId="2186244C" w14:textId="77777777" w:rsidR="000521CC" w:rsidRPr="00C935B9" w:rsidRDefault="000521CC" w:rsidP="000521CC">
            <w:r w:rsidRPr="00C935B9">
              <w:t>DESCRIPCION</w:t>
            </w:r>
          </w:p>
        </w:tc>
      </w:tr>
      <w:tr w:rsidR="000521CC" w:rsidRPr="00C935B9" w14:paraId="66C4839F" w14:textId="77777777" w:rsidTr="000521CC">
        <w:trPr>
          <w:trHeight w:val="685"/>
        </w:trPr>
        <w:tc>
          <w:tcPr>
            <w:tcW w:w="1696" w:type="dxa"/>
            <w:shd w:val="clear" w:color="auto" w:fill="auto"/>
            <w:vAlign w:val="center"/>
          </w:tcPr>
          <w:p w14:paraId="4111AF45" w14:textId="77777777" w:rsidR="000521CC" w:rsidRPr="00C935B9" w:rsidRDefault="000521CC" w:rsidP="000521CC">
            <w:r w:rsidRPr="00C935B9">
              <w:t>FIERRO CORRUGADO 1/4"</w:t>
            </w:r>
          </w:p>
        </w:tc>
        <w:tc>
          <w:tcPr>
            <w:tcW w:w="1276" w:type="dxa"/>
            <w:shd w:val="clear" w:color="auto" w:fill="auto"/>
            <w:vAlign w:val="center"/>
          </w:tcPr>
          <w:p w14:paraId="5E7DCEC5" w14:textId="77777777" w:rsidR="000521CC" w:rsidRPr="00C935B9" w:rsidRDefault="000521CC" w:rsidP="000521CC">
            <w:r w:rsidRPr="00C935B9">
              <w:t>BR</w:t>
            </w:r>
          </w:p>
        </w:tc>
        <w:tc>
          <w:tcPr>
            <w:tcW w:w="6350" w:type="dxa"/>
            <w:shd w:val="clear" w:color="auto" w:fill="auto"/>
          </w:tcPr>
          <w:p w14:paraId="1B723A34" w14:textId="77777777" w:rsidR="000521CC" w:rsidRPr="00C935B9" w:rsidRDefault="000521CC" w:rsidP="000521CC">
            <w:r w:rsidRPr="00C935B9">
              <w:t>Requisitos sobre el producto</w:t>
            </w:r>
          </w:p>
          <w:p w14:paraId="082FA02E" w14:textId="77777777" w:rsidR="000521CC" w:rsidRPr="00C935B9" w:rsidRDefault="000521CC" w:rsidP="000521CC">
            <w:r w:rsidRPr="00C935B9">
              <w:br w:type="page"/>
              <w:t>Barras de 12  m de longitud, siendo necesario el siguiente diámetro: ¼”.</w:t>
            </w:r>
            <w:r w:rsidRPr="00C935B9">
              <w:br w:type="page"/>
            </w:r>
          </w:p>
          <w:p w14:paraId="2620BC89" w14:textId="77777777" w:rsidR="000521CC" w:rsidRPr="00C935B9" w:rsidRDefault="000521CC" w:rsidP="000521CC">
            <w:r w:rsidRPr="00C935B9">
              <w:t>Las corrugas de ambos sectores en las barras tienen que tener una misma separación y una misma inclinación.</w:t>
            </w:r>
          </w:p>
          <w:p w14:paraId="50ED939C"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5449838"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7390804C"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0996C94A" w14:textId="77777777" w:rsidR="000521CC" w:rsidRPr="00C935B9" w:rsidRDefault="000521CC" w:rsidP="000521CC">
            <w:r w:rsidRPr="00C935B9">
              <w:t>Dimensiones y pesos nominales:</w:t>
            </w:r>
            <w:r w:rsidRPr="00C935B9">
              <w:br w:type="page"/>
              <w:t xml:space="preserve">          </w:t>
            </w:r>
          </w:p>
          <w:p w14:paraId="78B4E216" w14:textId="77777777" w:rsidR="000521CC" w:rsidRPr="00C935B9" w:rsidRDefault="000521CC" w:rsidP="000521CC">
            <w:r w:rsidRPr="00C935B9">
              <w:t xml:space="preserve">Diámetro de barra                          ¼”        </w:t>
            </w:r>
          </w:p>
          <w:p w14:paraId="4E526DC3" w14:textId="77777777" w:rsidR="000521CC" w:rsidRPr="00C935B9" w:rsidRDefault="000521CC" w:rsidP="000521CC">
            <w:r w:rsidRPr="00C935B9">
              <w:t xml:space="preserve"> Sección                                         28</w:t>
            </w:r>
            <w:r w:rsidRPr="00C935B9">
              <w:br w:type="page"/>
              <w:t xml:space="preserve">         </w:t>
            </w:r>
          </w:p>
          <w:p w14:paraId="4B49B0C6"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650F7B16"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1DF1EF0F" w14:textId="77777777" w:rsidR="000521CC" w:rsidRPr="00C935B9" w:rsidRDefault="000521CC" w:rsidP="000521CC">
            <w:r w:rsidRPr="00C935B9">
              <w:t>Altura de rasantes                         0.24</w:t>
            </w:r>
            <w:r w:rsidRPr="00C935B9">
              <w:br w:type="page"/>
              <w:t xml:space="preserve">2.3    </w:t>
            </w:r>
          </w:p>
          <w:p w14:paraId="656CD3C9" w14:textId="77777777" w:rsidR="000521CC" w:rsidRPr="00C935B9" w:rsidRDefault="000521CC" w:rsidP="000521CC">
            <w:r w:rsidRPr="00C935B9">
              <w:t>Propiedades mecánicas:</w:t>
            </w:r>
            <w:r w:rsidRPr="00C935B9">
              <w:br w:type="page"/>
              <w:t xml:space="preserve">     </w:t>
            </w:r>
          </w:p>
          <w:p w14:paraId="1B05AED9"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441172BB" w14:textId="77777777" w:rsidR="000521CC" w:rsidRPr="00C935B9" w:rsidRDefault="000521CC" w:rsidP="000521CC">
            <w:r w:rsidRPr="00C935B9">
              <w:t>Resistencia a la Tracción (R) = 6330 kg/cm² mínimo</w:t>
            </w:r>
            <w:r w:rsidRPr="00C935B9">
              <w:br w:type="page"/>
              <w:t xml:space="preserve">         </w:t>
            </w:r>
          </w:p>
          <w:p w14:paraId="6C6B36BD"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681FE373" w14:textId="77777777" w:rsidR="000521CC" w:rsidRPr="00C935B9" w:rsidRDefault="000521CC" w:rsidP="000521CC">
            <w:r w:rsidRPr="00C935B9">
              <w:t>Alargamiento en 200 mm:</w:t>
            </w:r>
            <w:r w:rsidRPr="00C935B9">
              <w:br w:type="page"/>
              <w:t xml:space="preserve">         </w:t>
            </w:r>
          </w:p>
          <w:p w14:paraId="2A65971C" w14:textId="77777777" w:rsidR="000521CC" w:rsidRPr="00C935B9" w:rsidRDefault="000521CC" w:rsidP="000521CC">
            <w:r w:rsidRPr="00C935B9">
              <w:t>Diámetros:          6 mm</w:t>
            </w:r>
            <w:r w:rsidRPr="00C935B9">
              <w:br w:type="page"/>
              <w:t xml:space="preserve">         </w:t>
            </w:r>
          </w:p>
          <w:p w14:paraId="1662C8F8" w14:textId="77777777" w:rsidR="000521CC" w:rsidRPr="00C935B9" w:rsidRDefault="000521CC" w:rsidP="000521CC">
            <w:r w:rsidRPr="00C935B9">
              <w:t>Doblado a 180º = Bueno en todos los diámetros</w:t>
            </w:r>
            <w:r w:rsidRPr="00C935B9">
              <w:br w:type="page"/>
            </w:r>
            <w:r w:rsidRPr="00C935B9">
              <w:br w:type="page"/>
            </w:r>
          </w:p>
        </w:tc>
      </w:tr>
    </w:tbl>
    <w:p w14:paraId="1BFA471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0521CC" w:rsidRPr="00C935B9" w14:paraId="5441C96B" w14:textId="77777777" w:rsidTr="000521CC">
        <w:tc>
          <w:tcPr>
            <w:tcW w:w="1696" w:type="dxa"/>
            <w:shd w:val="pct5" w:color="auto" w:fill="auto"/>
          </w:tcPr>
          <w:p w14:paraId="6B857559" w14:textId="77777777" w:rsidR="000521CC" w:rsidRPr="00C935B9" w:rsidRDefault="000521CC" w:rsidP="000521CC">
            <w:r w:rsidRPr="00C935B9">
              <w:t>MATERIAL</w:t>
            </w:r>
          </w:p>
        </w:tc>
        <w:tc>
          <w:tcPr>
            <w:tcW w:w="1276" w:type="dxa"/>
            <w:shd w:val="pct5" w:color="auto" w:fill="auto"/>
          </w:tcPr>
          <w:p w14:paraId="79F3C22D" w14:textId="77777777" w:rsidR="000521CC" w:rsidRPr="00C935B9" w:rsidRDefault="000521CC" w:rsidP="000521CC">
            <w:r w:rsidRPr="00C935B9">
              <w:t>UNIDAD</w:t>
            </w:r>
          </w:p>
        </w:tc>
        <w:tc>
          <w:tcPr>
            <w:tcW w:w="6492" w:type="dxa"/>
            <w:shd w:val="pct5" w:color="auto" w:fill="auto"/>
          </w:tcPr>
          <w:p w14:paraId="176D3974" w14:textId="77777777" w:rsidR="000521CC" w:rsidRPr="00C935B9" w:rsidRDefault="000521CC" w:rsidP="000521CC">
            <w:r w:rsidRPr="00C935B9">
              <w:t>DESCRIPCION</w:t>
            </w:r>
          </w:p>
        </w:tc>
      </w:tr>
      <w:tr w:rsidR="000521CC" w:rsidRPr="00C935B9" w14:paraId="52C9EA89" w14:textId="77777777" w:rsidTr="000521CC">
        <w:trPr>
          <w:trHeight w:val="685"/>
        </w:trPr>
        <w:tc>
          <w:tcPr>
            <w:tcW w:w="1696" w:type="dxa"/>
            <w:shd w:val="clear" w:color="auto" w:fill="auto"/>
            <w:vAlign w:val="center"/>
          </w:tcPr>
          <w:p w14:paraId="7AD8E323" w14:textId="77777777" w:rsidR="000521CC" w:rsidRPr="00C935B9" w:rsidRDefault="000521CC" w:rsidP="000521CC">
            <w:r w:rsidRPr="00C935B9">
              <w:t>FIERRO CORRUGADO 1/2"</w:t>
            </w:r>
          </w:p>
        </w:tc>
        <w:tc>
          <w:tcPr>
            <w:tcW w:w="1276" w:type="dxa"/>
            <w:shd w:val="clear" w:color="auto" w:fill="auto"/>
            <w:vAlign w:val="center"/>
          </w:tcPr>
          <w:p w14:paraId="6D8EAAAD" w14:textId="77777777" w:rsidR="000521CC" w:rsidRPr="00C935B9" w:rsidRDefault="000521CC" w:rsidP="000521CC">
            <w:r w:rsidRPr="00C935B9">
              <w:t>BR</w:t>
            </w:r>
          </w:p>
        </w:tc>
        <w:tc>
          <w:tcPr>
            <w:tcW w:w="6492" w:type="dxa"/>
            <w:shd w:val="clear" w:color="auto" w:fill="auto"/>
          </w:tcPr>
          <w:p w14:paraId="15369D85" w14:textId="77777777" w:rsidR="000521CC" w:rsidRPr="00C935B9" w:rsidRDefault="000521CC" w:rsidP="000521CC">
            <w:r w:rsidRPr="00C935B9">
              <w:t>Requisitos sobre el producto</w:t>
            </w:r>
            <w:r w:rsidRPr="00C935B9">
              <w:br w:type="page"/>
            </w:r>
          </w:p>
          <w:p w14:paraId="6B45B5BB" w14:textId="77777777" w:rsidR="000521CC" w:rsidRPr="00C935B9" w:rsidRDefault="000521CC" w:rsidP="000521CC">
            <w:r w:rsidRPr="00C935B9">
              <w:t>Barras de 12 m. de longitud, siendo necesario el siguiente diámetro: 1/2”.</w:t>
            </w:r>
          </w:p>
          <w:p w14:paraId="6C59AC89" w14:textId="77777777" w:rsidR="000521CC" w:rsidRPr="00C935B9" w:rsidRDefault="000521CC" w:rsidP="000521CC">
            <w:r w:rsidRPr="00C935B9">
              <w:br w:type="page"/>
              <w:t>Las corrugas de ambos sectores en las barras tienen que tener una misma separación y una misma inclinación.</w:t>
            </w:r>
            <w:r w:rsidRPr="00C935B9">
              <w:br w:type="page"/>
            </w:r>
          </w:p>
          <w:p w14:paraId="473CE94C" w14:textId="77777777" w:rsidR="000521CC" w:rsidRPr="00C935B9" w:rsidRDefault="000521CC" w:rsidP="000521CC">
            <w:r w:rsidRPr="00C935B9">
              <w:t>Las barras de hierro corrugado deben ser limpias de oxidación, de polvo, barro, grasas, pinturas y todo aquello que disminuya la adherencia. La barra deberá ser sin uso anterior, sin soladuras y sin defectos que afecten su resistencia.</w:t>
            </w:r>
          </w:p>
          <w:p w14:paraId="06CEE73F" w14:textId="77777777" w:rsidR="000521CC" w:rsidRPr="00C935B9" w:rsidRDefault="000521CC" w:rsidP="000521CC">
            <w:r w:rsidRPr="00C935B9">
              <w:br w:type="page"/>
              <w:t>Las barras se identificarán por marcas de laminación en alto relieve que indican el fabricante, el diámetro y el grado del acero impresas.                                                                          Requisitos sobre especificaciones técnicas:</w:t>
            </w:r>
            <w:r w:rsidRPr="00C935B9">
              <w:br w:type="page"/>
            </w:r>
          </w:p>
          <w:p w14:paraId="4A8A1F2C" w14:textId="77777777" w:rsidR="000521CC" w:rsidRPr="00C935B9" w:rsidRDefault="000521CC" w:rsidP="000521CC">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FDAB92C" w14:textId="77777777" w:rsidR="000521CC" w:rsidRPr="00C935B9" w:rsidRDefault="000521CC" w:rsidP="000521CC">
            <w:r w:rsidRPr="00C935B9">
              <w:t>Diámetro de barra                         1/2”</w:t>
            </w:r>
            <w:r w:rsidRPr="00C935B9">
              <w:br w:type="page"/>
              <w:t xml:space="preserve">          </w:t>
            </w:r>
          </w:p>
          <w:p w14:paraId="74FE8CD2" w14:textId="77777777" w:rsidR="000521CC" w:rsidRPr="00C935B9" w:rsidRDefault="000521CC" w:rsidP="000521CC">
            <w:r w:rsidRPr="00C935B9">
              <w:t>Sección Nominal                            113</w:t>
            </w:r>
            <w:r w:rsidRPr="00C935B9">
              <w:br w:type="page"/>
              <w:t xml:space="preserve">         </w:t>
            </w:r>
          </w:p>
          <w:p w14:paraId="646D4B33" w14:textId="77777777" w:rsidR="000521CC" w:rsidRPr="00C935B9" w:rsidRDefault="000521CC" w:rsidP="000521CC">
            <w:r w:rsidRPr="00C935B9">
              <w:t xml:space="preserve">Perímetro Nominal (mm)                37.7 </w:t>
            </w:r>
            <w:proofErr w:type="spellStart"/>
            <w:r w:rsidRPr="00C935B9">
              <w:t>mm.</w:t>
            </w:r>
            <w:proofErr w:type="spellEnd"/>
            <w:r w:rsidRPr="00C935B9">
              <w:br w:type="page"/>
              <w:t xml:space="preserve">          </w:t>
            </w:r>
          </w:p>
          <w:p w14:paraId="4FEAC78E" w14:textId="77777777" w:rsidR="000521CC" w:rsidRPr="00021881" w:rsidRDefault="000521CC" w:rsidP="000521CC">
            <w:pPr>
              <w:rPr>
                <w:lang w:val="it-IT"/>
              </w:rPr>
            </w:pPr>
            <w:r w:rsidRPr="00021881">
              <w:rPr>
                <w:lang w:val="it-IT"/>
              </w:rPr>
              <w:t>Peso Nominal (kg. /m.)                  0.888 kg/m</w:t>
            </w:r>
            <w:r w:rsidRPr="00021881">
              <w:rPr>
                <w:lang w:val="it-IT"/>
              </w:rPr>
              <w:br w:type="page"/>
              <w:t xml:space="preserve">         </w:t>
            </w:r>
          </w:p>
          <w:p w14:paraId="7CF67F3B" w14:textId="77777777" w:rsidR="000521CC" w:rsidRPr="00C935B9" w:rsidRDefault="000521CC" w:rsidP="000521CC">
            <w:r w:rsidRPr="00C935B9">
              <w:t>Propiedades mecánicas:</w:t>
            </w:r>
            <w:r w:rsidRPr="00C935B9">
              <w:br w:type="page"/>
              <w:t xml:space="preserve">   </w:t>
            </w:r>
          </w:p>
          <w:p w14:paraId="177BE2D0" w14:textId="77777777" w:rsidR="000521CC" w:rsidRPr="00C935B9" w:rsidRDefault="000521CC" w:rsidP="000521CC">
            <w:r w:rsidRPr="00C935B9">
              <w:t>Límite de Fluencia (</w:t>
            </w:r>
            <w:proofErr w:type="spellStart"/>
            <w:r w:rsidRPr="00C935B9">
              <w:t>fy</w:t>
            </w:r>
            <w:proofErr w:type="spellEnd"/>
            <w:r w:rsidRPr="00C935B9">
              <w:t>) =               4280 kg/cm² mínimo</w:t>
            </w:r>
            <w:r w:rsidRPr="00C935B9">
              <w:br w:type="page"/>
              <w:t xml:space="preserve">         </w:t>
            </w:r>
          </w:p>
          <w:p w14:paraId="06B8FA17" w14:textId="77777777" w:rsidR="000521CC" w:rsidRPr="00C935B9" w:rsidRDefault="000521CC" w:rsidP="000521CC">
            <w:r w:rsidRPr="00C935B9">
              <w:t>Resistencia a la Tracción (R) =       6320 kg/cm² mínimo</w:t>
            </w:r>
            <w:r w:rsidRPr="00C935B9">
              <w:br w:type="page"/>
              <w:t xml:space="preserve">        </w:t>
            </w:r>
          </w:p>
          <w:p w14:paraId="015F0480" w14:textId="77777777" w:rsidR="000521CC" w:rsidRPr="00C935B9" w:rsidRDefault="000521CC" w:rsidP="000521CC">
            <w:r w:rsidRPr="00C935B9">
              <w:t>Relación R/</w:t>
            </w:r>
            <w:proofErr w:type="spellStart"/>
            <w:r w:rsidRPr="00C935B9">
              <w:t>fy</w:t>
            </w:r>
            <w:proofErr w:type="spellEnd"/>
            <w:r w:rsidRPr="00C935B9">
              <w:t xml:space="preserve">                                  _&gt;1.25</w:t>
            </w:r>
            <w:r w:rsidRPr="00C935B9">
              <w:br w:type="page"/>
              <w:t xml:space="preserve">         </w:t>
            </w:r>
          </w:p>
          <w:p w14:paraId="353C4232"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r w:rsidRPr="00C935B9">
              <w:br w:type="page"/>
              <w:t xml:space="preserve">       </w:t>
            </w:r>
          </w:p>
          <w:p w14:paraId="63C44BA2" w14:textId="77777777" w:rsidR="000521CC" w:rsidRPr="00C935B9" w:rsidRDefault="000521CC" w:rsidP="000521CC">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C967887" w14:textId="77777777" w:rsidR="000521CC" w:rsidRPr="00C935B9" w:rsidRDefault="000521CC" w:rsidP="000521CC">
            <w:r w:rsidRPr="00C935B9">
              <w:t>En ningún caso se deberá proveer barras de fabricación desconocida o que no lleven el sello de calidad de fábrica.</w:t>
            </w:r>
            <w:r w:rsidRPr="00C935B9">
              <w:br w:type="page"/>
            </w:r>
          </w:p>
          <w:p w14:paraId="339AC024" w14:textId="77777777" w:rsidR="000521CC" w:rsidRPr="00C935B9" w:rsidRDefault="000521CC" w:rsidP="000521CC">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737723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0521CC" w:rsidRPr="00C935B9" w14:paraId="5BA47203" w14:textId="77777777" w:rsidTr="000521CC">
        <w:tc>
          <w:tcPr>
            <w:tcW w:w="1696" w:type="dxa"/>
            <w:shd w:val="pct5" w:color="auto" w:fill="auto"/>
          </w:tcPr>
          <w:p w14:paraId="1525B021" w14:textId="77777777" w:rsidR="000521CC" w:rsidRPr="00C935B9" w:rsidRDefault="000521CC" w:rsidP="000521CC">
            <w:r w:rsidRPr="00C935B9">
              <w:t>MATERIAL</w:t>
            </w:r>
          </w:p>
        </w:tc>
        <w:tc>
          <w:tcPr>
            <w:tcW w:w="1276" w:type="dxa"/>
            <w:shd w:val="pct5" w:color="auto" w:fill="auto"/>
          </w:tcPr>
          <w:p w14:paraId="61E29709" w14:textId="77777777" w:rsidR="000521CC" w:rsidRPr="00C935B9" w:rsidRDefault="000521CC" w:rsidP="000521CC">
            <w:r w:rsidRPr="00C935B9">
              <w:t>UNIDAD</w:t>
            </w:r>
          </w:p>
        </w:tc>
        <w:tc>
          <w:tcPr>
            <w:tcW w:w="6350" w:type="dxa"/>
            <w:shd w:val="pct5" w:color="auto" w:fill="auto"/>
          </w:tcPr>
          <w:p w14:paraId="4CC92530" w14:textId="77777777" w:rsidR="000521CC" w:rsidRPr="00C935B9" w:rsidRDefault="000521CC" w:rsidP="000521CC">
            <w:r w:rsidRPr="00C935B9">
              <w:t>DESCRIPCION</w:t>
            </w:r>
          </w:p>
        </w:tc>
      </w:tr>
      <w:tr w:rsidR="000521CC" w:rsidRPr="00C935B9" w14:paraId="6CD64C4A" w14:textId="77777777" w:rsidTr="000521CC">
        <w:trPr>
          <w:trHeight w:val="685"/>
        </w:trPr>
        <w:tc>
          <w:tcPr>
            <w:tcW w:w="1696" w:type="dxa"/>
            <w:shd w:val="clear" w:color="auto" w:fill="auto"/>
            <w:vAlign w:val="center"/>
          </w:tcPr>
          <w:p w14:paraId="4EB6B32F" w14:textId="77777777" w:rsidR="000521CC" w:rsidRPr="00C935B9" w:rsidRDefault="000521CC" w:rsidP="000521CC">
            <w:r w:rsidRPr="00C935B9">
              <w:t>MADERA DE CONSTRUCCION (3 USOS)</w:t>
            </w:r>
          </w:p>
        </w:tc>
        <w:tc>
          <w:tcPr>
            <w:tcW w:w="1276" w:type="dxa"/>
            <w:shd w:val="clear" w:color="auto" w:fill="auto"/>
            <w:vAlign w:val="center"/>
          </w:tcPr>
          <w:p w14:paraId="5204E099" w14:textId="77777777" w:rsidR="000521CC" w:rsidRPr="00C935B9" w:rsidRDefault="000521CC" w:rsidP="000521CC">
            <w:r w:rsidRPr="00C935B9">
              <w:t>P2</w:t>
            </w:r>
          </w:p>
        </w:tc>
        <w:tc>
          <w:tcPr>
            <w:tcW w:w="6350" w:type="dxa"/>
            <w:shd w:val="clear" w:color="auto" w:fill="auto"/>
          </w:tcPr>
          <w:p w14:paraId="20293536"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67EB141C" w14:textId="77777777" w:rsidR="000521CC" w:rsidRPr="00C935B9" w:rsidRDefault="000521CC" w:rsidP="000521CC">
            <w:r w:rsidRPr="00C935B9">
              <w:t>La madera para encofrados debe ser de consistencia blanda, de tal manera que se permita el clavado con facilidad sin que se raje.</w:t>
            </w:r>
          </w:p>
          <w:p w14:paraId="406F588E"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0AA50606" w14:textId="77777777" w:rsidR="000521CC" w:rsidRPr="00C935B9" w:rsidRDefault="000521CC" w:rsidP="000521CC">
            <w:r w:rsidRPr="00C935B9">
              <w:t>Los cuartones deben ser de madera más resistente que la de las tablas por la función que estos desempeñan y no deben conservar humedad.</w:t>
            </w:r>
          </w:p>
          <w:p w14:paraId="77E4BDC3" w14:textId="77777777" w:rsidR="000521CC" w:rsidRPr="00C935B9" w:rsidRDefault="000521CC" w:rsidP="000521CC">
            <w:r w:rsidRPr="00C935B9">
              <w:t xml:space="preserve">Las viguetas por ser piezas destinadas a puntales, deben ser de madera dura. </w:t>
            </w:r>
          </w:p>
          <w:p w14:paraId="1D50DAC7" w14:textId="77777777" w:rsidR="000521CC" w:rsidRPr="00C935B9" w:rsidRDefault="000521CC" w:rsidP="000521CC">
            <w:r w:rsidRPr="00C935B9">
              <w:t>En la construcción de encofrados, se deberá utilizar maderas que reúnan las características de las que se señalan a continuación y para los usos específicos que se indican:</w:t>
            </w:r>
          </w:p>
          <w:p w14:paraId="41E5BE5D"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C4C6DC"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090DADEF" w14:textId="77777777" w:rsidR="000521CC" w:rsidRPr="00C935B9" w:rsidRDefault="000521CC" w:rsidP="000521CC">
            <w:r w:rsidRPr="00C935B9">
              <w:t>La madera muy dura y con gran contracción. Se utilizará para puntales.</w:t>
            </w:r>
          </w:p>
        </w:tc>
      </w:tr>
    </w:tbl>
    <w:p w14:paraId="7439A20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4290479F" w14:textId="77777777" w:rsidTr="000521CC">
        <w:tc>
          <w:tcPr>
            <w:tcW w:w="1696" w:type="dxa"/>
            <w:shd w:val="pct5" w:color="auto" w:fill="auto"/>
          </w:tcPr>
          <w:p w14:paraId="6208C239" w14:textId="77777777" w:rsidR="000521CC" w:rsidRPr="00C935B9" w:rsidRDefault="000521CC" w:rsidP="000521CC">
            <w:r w:rsidRPr="00C935B9">
              <w:t>MATERIAL</w:t>
            </w:r>
          </w:p>
        </w:tc>
        <w:tc>
          <w:tcPr>
            <w:tcW w:w="1276" w:type="dxa"/>
            <w:shd w:val="pct5" w:color="auto" w:fill="auto"/>
          </w:tcPr>
          <w:p w14:paraId="050FF807" w14:textId="77777777" w:rsidR="000521CC" w:rsidRPr="00C935B9" w:rsidRDefault="000521CC" w:rsidP="000521CC">
            <w:r w:rsidRPr="00C935B9">
              <w:t>UNIDAD</w:t>
            </w:r>
          </w:p>
        </w:tc>
        <w:tc>
          <w:tcPr>
            <w:tcW w:w="6492" w:type="dxa"/>
            <w:shd w:val="pct5" w:color="auto" w:fill="auto"/>
          </w:tcPr>
          <w:p w14:paraId="50AAC68F" w14:textId="77777777" w:rsidR="000521CC" w:rsidRPr="00C935B9" w:rsidRDefault="000521CC" w:rsidP="000521CC">
            <w:r w:rsidRPr="00C935B9">
              <w:t>DESCRIPCION</w:t>
            </w:r>
          </w:p>
        </w:tc>
      </w:tr>
      <w:tr w:rsidR="000521CC" w:rsidRPr="00C935B9" w14:paraId="442C44DA" w14:textId="77777777" w:rsidTr="000521CC">
        <w:trPr>
          <w:trHeight w:val="685"/>
        </w:trPr>
        <w:tc>
          <w:tcPr>
            <w:tcW w:w="1696" w:type="dxa"/>
            <w:shd w:val="clear" w:color="auto" w:fill="auto"/>
            <w:vAlign w:val="center"/>
          </w:tcPr>
          <w:p w14:paraId="34187947" w14:textId="77777777" w:rsidR="000521CC" w:rsidRPr="00C935B9" w:rsidRDefault="000521CC" w:rsidP="000521CC">
            <w:r w:rsidRPr="00C935B9">
              <w:t>ALAMBRE DE AMARRE</w:t>
            </w:r>
          </w:p>
        </w:tc>
        <w:tc>
          <w:tcPr>
            <w:tcW w:w="1276" w:type="dxa"/>
            <w:shd w:val="clear" w:color="auto" w:fill="auto"/>
            <w:vAlign w:val="center"/>
          </w:tcPr>
          <w:p w14:paraId="29F15C74" w14:textId="77777777" w:rsidR="000521CC" w:rsidRPr="00C935B9" w:rsidRDefault="000521CC" w:rsidP="000521CC">
            <w:r w:rsidRPr="00C935B9">
              <w:t>KG</w:t>
            </w:r>
          </w:p>
        </w:tc>
        <w:tc>
          <w:tcPr>
            <w:tcW w:w="6492" w:type="dxa"/>
            <w:shd w:val="clear" w:color="auto" w:fill="auto"/>
          </w:tcPr>
          <w:p w14:paraId="2B74A8CE" w14:textId="77777777" w:rsidR="000521CC" w:rsidRPr="00C935B9" w:rsidRDefault="000521CC" w:rsidP="000521CC">
            <w:r w:rsidRPr="00C935B9">
              <w:t>La Entidad Ejecutora deberá garantizar que el material de referencia sea de buena calidad y de marca reconocida.</w:t>
            </w:r>
          </w:p>
          <w:p w14:paraId="357CB86F"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0CBC4CC0" w14:textId="77777777" w:rsidR="000521CC" w:rsidRPr="00C935B9" w:rsidRDefault="000521CC" w:rsidP="000521CC">
            <w:r w:rsidRPr="00C935B9">
              <w:t>El   material   deberá   ser   de   buena   calidad   y   de   marca reconocida.</w:t>
            </w:r>
          </w:p>
          <w:p w14:paraId="2ED90DBC" w14:textId="77777777" w:rsidR="000521CC" w:rsidRPr="00C935B9" w:rsidRDefault="000521CC" w:rsidP="000521CC">
            <w:r w:rsidRPr="00C935B9">
              <w:t>La recepción de los materiales al momento de su ingreso a almacenes, estará a cargo del almacenero y la aprobación de la Inspectoría del proyecto.</w:t>
            </w:r>
          </w:p>
          <w:p w14:paraId="57F0B0AC"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47B6AC59"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5FEA175"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5484D826"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0765110F" w14:textId="77777777" w:rsidR="000521CC" w:rsidRPr="00C935B9" w:rsidRDefault="000521CC" w:rsidP="000521CC">
            <w:r w:rsidRPr="00C935B9">
              <w:t>El alambre de amarre no deberá presentar oxidación el cual debe ser verificado antes de su aplicación.</w:t>
            </w:r>
          </w:p>
          <w:p w14:paraId="4B4C2B77" w14:textId="77777777" w:rsidR="000521CC" w:rsidRPr="00C935B9" w:rsidRDefault="000521CC" w:rsidP="000521CC">
            <w:r w:rsidRPr="00C935B9">
              <w:t>La Entidad Ejecutora deberá presentar el Certificado de Calidad del material especificado a la Inspectoría.</w:t>
            </w:r>
          </w:p>
        </w:tc>
      </w:tr>
    </w:tbl>
    <w:p w14:paraId="715A4A1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0521CC" w:rsidRPr="00C935B9" w14:paraId="395C21F5" w14:textId="77777777" w:rsidTr="000521CC">
        <w:tc>
          <w:tcPr>
            <w:tcW w:w="1838" w:type="dxa"/>
            <w:shd w:val="pct5" w:color="auto" w:fill="auto"/>
          </w:tcPr>
          <w:p w14:paraId="2FDA4275" w14:textId="77777777" w:rsidR="000521CC" w:rsidRPr="00C935B9" w:rsidRDefault="000521CC" w:rsidP="000521CC">
            <w:r w:rsidRPr="00C935B9">
              <w:t>MATERIAL</w:t>
            </w:r>
          </w:p>
        </w:tc>
        <w:tc>
          <w:tcPr>
            <w:tcW w:w="1276" w:type="dxa"/>
            <w:shd w:val="pct5" w:color="auto" w:fill="auto"/>
          </w:tcPr>
          <w:p w14:paraId="63344929" w14:textId="77777777" w:rsidR="000521CC" w:rsidRPr="00C935B9" w:rsidRDefault="000521CC" w:rsidP="000521CC">
            <w:r w:rsidRPr="00C935B9">
              <w:t>UNIDAD</w:t>
            </w:r>
          </w:p>
        </w:tc>
        <w:tc>
          <w:tcPr>
            <w:tcW w:w="6350" w:type="dxa"/>
            <w:shd w:val="pct5" w:color="auto" w:fill="auto"/>
          </w:tcPr>
          <w:p w14:paraId="67E78EBF" w14:textId="77777777" w:rsidR="000521CC" w:rsidRPr="00C935B9" w:rsidRDefault="000521CC" w:rsidP="000521CC">
            <w:r w:rsidRPr="00C935B9">
              <w:t>DESCRIPCION</w:t>
            </w:r>
          </w:p>
        </w:tc>
      </w:tr>
      <w:tr w:rsidR="000521CC" w:rsidRPr="00C935B9" w14:paraId="4D19ACC0" w14:textId="77777777" w:rsidTr="000521CC">
        <w:trPr>
          <w:trHeight w:val="685"/>
        </w:trPr>
        <w:tc>
          <w:tcPr>
            <w:tcW w:w="1838" w:type="dxa"/>
            <w:shd w:val="clear" w:color="auto" w:fill="auto"/>
            <w:vAlign w:val="center"/>
          </w:tcPr>
          <w:p w14:paraId="1E8F956A" w14:textId="77777777" w:rsidR="000521CC" w:rsidRPr="00C935B9" w:rsidRDefault="000521CC" w:rsidP="000521CC">
            <w:r w:rsidRPr="00C935B9">
              <w:t>GRAVA</w:t>
            </w:r>
          </w:p>
        </w:tc>
        <w:tc>
          <w:tcPr>
            <w:tcW w:w="1276" w:type="dxa"/>
            <w:shd w:val="clear" w:color="auto" w:fill="auto"/>
            <w:vAlign w:val="center"/>
          </w:tcPr>
          <w:p w14:paraId="0563BC15" w14:textId="77777777" w:rsidR="000521CC" w:rsidRPr="00C935B9" w:rsidRDefault="000521CC" w:rsidP="000521CC">
            <w:r w:rsidRPr="00C935B9">
              <w:t>M3</w:t>
            </w:r>
          </w:p>
        </w:tc>
        <w:tc>
          <w:tcPr>
            <w:tcW w:w="6350" w:type="dxa"/>
            <w:shd w:val="clear" w:color="auto" w:fill="auto"/>
            <w:vAlign w:val="bottom"/>
          </w:tcPr>
          <w:p w14:paraId="5E332A6C"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65954B86" w14:textId="77777777" w:rsidTr="000521CC">
              <w:trPr>
                <w:trHeight w:hRule="exact" w:val="377"/>
              </w:trPr>
              <w:tc>
                <w:tcPr>
                  <w:tcW w:w="2721" w:type="dxa"/>
                  <w:vAlign w:val="center"/>
                </w:tcPr>
                <w:p w14:paraId="6BEF654C" w14:textId="77777777" w:rsidR="000521CC" w:rsidRPr="00C935B9" w:rsidRDefault="000521CC" w:rsidP="000521CC">
                  <w:r w:rsidRPr="00C935B9">
                    <w:t xml:space="preserve">SUSTANCIAS NOCIVAS                               </w:t>
                  </w:r>
                </w:p>
              </w:tc>
              <w:tc>
                <w:tcPr>
                  <w:tcW w:w="1643" w:type="dxa"/>
                  <w:vAlign w:val="center"/>
                </w:tcPr>
                <w:p w14:paraId="5A0DFC4F" w14:textId="77777777" w:rsidR="000521CC" w:rsidRPr="00C935B9" w:rsidRDefault="000521CC" w:rsidP="000521CC">
                  <w:r w:rsidRPr="00C935B9">
                    <w:t>% EN PESO</w:t>
                  </w:r>
                </w:p>
              </w:tc>
            </w:tr>
            <w:tr w:rsidR="000521CC" w:rsidRPr="00C935B9" w14:paraId="5ABFE2D9" w14:textId="77777777" w:rsidTr="000521CC">
              <w:trPr>
                <w:trHeight w:hRule="exact" w:val="377"/>
              </w:trPr>
              <w:tc>
                <w:tcPr>
                  <w:tcW w:w="2721" w:type="dxa"/>
                  <w:vAlign w:val="center"/>
                </w:tcPr>
                <w:p w14:paraId="2B7F31F1" w14:textId="77777777" w:rsidR="000521CC" w:rsidRPr="00C935B9" w:rsidRDefault="000521CC" w:rsidP="000521CC">
                  <w:r w:rsidRPr="00C935B9">
                    <w:t>Terrones de Arcilla</w:t>
                  </w:r>
                </w:p>
              </w:tc>
              <w:tc>
                <w:tcPr>
                  <w:tcW w:w="1643" w:type="dxa"/>
                  <w:vAlign w:val="center"/>
                </w:tcPr>
                <w:p w14:paraId="49ABB15C" w14:textId="77777777" w:rsidR="000521CC" w:rsidRPr="00C935B9" w:rsidRDefault="000521CC" w:rsidP="000521CC">
                  <w:r w:rsidRPr="00C935B9">
                    <w:t>0.25</w:t>
                  </w:r>
                </w:p>
              </w:tc>
            </w:tr>
            <w:tr w:rsidR="000521CC" w:rsidRPr="00C935B9" w14:paraId="6C7E309C" w14:textId="77777777" w:rsidTr="000521CC">
              <w:trPr>
                <w:trHeight w:hRule="exact" w:val="249"/>
              </w:trPr>
              <w:tc>
                <w:tcPr>
                  <w:tcW w:w="2721" w:type="dxa"/>
                  <w:vAlign w:val="center"/>
                </w:tcPr>
                <w:p w14:paraId="0E6E832A" w14:textId="77777777" w:rsidR="000521CC" w:rsidRPr="00C935B9" w:rsidRDefault="000521CC" w:rsidP="000521CC">
                  <w:r w:rsidRPr="00C935B9">
                    <w:t>Partículas blandas</w:t>
                  </w:r>
                </w:p>
              </w:tc>
              <w:tc>
                <w:tcPr>
                  <w:tcW w:w="1643" w:type="dxa"/>
                  <w:vAlign w:val="center"/>
                </w:tcPr>
                <w:p w14:paraId="40AA9E0D" w14:textId="77777777" w:rsidR="000521CC" w:rsidRPr="00C935B9" w:rsidRDefault="000521CC" w:rsidP="000521CC">
                  <w:r w:rsidRPr="00C935B9">
                    <w:t>5</w:t>
                  </w:r>
                </w:p>
              </w:tc>
            </w:tr>
            <w:tr w:rsidR="000521CC" w:rsidRPr="00C935B9" w14:paraId="23149325" w14:textId="77777777" w:rsidTr="000521CC">
              <w:trPr>
                <w:trHeight w:hRule="exact" w:val="567"/>
              </w:trPr>
              <w:tc>
                <w:tcPr>
                  <w:tcW w:w="2721" w:type="dxa"/>
                  <w:vAlign w:val="center"/>
                </w:tcPr>
                <w:p w14:paraId="401BD359" w14:textId="77777777" w:rsidR="000521CC" w:rsidRPr="00C935B9" w:rsidRDefault="000521CC" w:rsidP="000521CC">
                  <w:r w:rsidRPr="00C935B9">
                    <w:t>Material que pasa al tamiz No.200</w:t>
                  </w:r>
                </w:p>
              </w:tc>
              <w:tc>
                <w:tcPr>
                  <w:tcW w:w="1643" w:type="dxa"/>
                  <w:vAlign w:val="center"/>
                </w:tcPr>
                <w:p w14:paraId="0687CEC8" w14:textId="77777777" w:rsidR="000521CC" w:rsidRPr="00C935B9" w:rsidRDefault="000521CC" w:rsidP="000521CC">
                  <w:r w:rsidRPr="00C935B9">
                    <w:t>1</w:t>
                  </w:r>
                </w:p>
              </w:tc>
            </w:tr>
          </w:tbl>
          <w:p w14:paraId="675DA6AA" w14:textId="77777777" w:rsidR="000521CC" w:rsidRPr="00C935B9" w:rsidRDefault="000521CC" w:rsidP="000521CC"/>
          <w:p w14:paraId="0ECFB8C1" w14:textId="77777777" w:rsidR="000521CC" w:rsidRPr="00C935B9" w:rsidRDefault="000521CC" w:rsidP="000521CC"/>
          <w:p w14:paraId="51EF744B" w14:textId="77777777" w:rsidR="000521CC" w:rsidRPr="00C935B9" w:rsidRDefault="000521CC" w:rsidP="000521CC"/>
          <w:p w14:paraId="6A4D3337" w14:textId="77777777" w:rsidR="000521CC" w:rsidRPr="00C935B9" w:rsidRDefault="000521CC" w:rsidP="000521CC"/>
          <w:p w14:paraId="2EB2BA3F" w14:textId="77777777" w:rsidR="000521CC" w:rsidRPr="00C935B9" w:rsidRDefault="000521CC" w:rsidP="000521CC">
            <w:r w:rsidRPr="00C935B9">
              <w:t>La grava de origen machacado, no deberá contener polvo proveniente del machaqueo. La grava proveniente de ríos no deberá estar mezclada con arcilla.</w:t>
            </w:r>
          </w:p>
          <w:p w14:paraId="199FC0A1" w14:textId="77777777" w:rsidR="000521CC" w:rsidRPr="00C935B9" w:rsidRDefault="000521CC" w:rsidP="000521CC">
            <w:r w:rsidRPr="00C935B9">
              <w:t>La granulometría  de los agregados debe ser uniforme y entre los siguientes límites:</w:t>
            </w:r>
          </w:p>
          <w:p w14:paraId="20ADADBE" w14:textId="77777777" w:rsidR="000521CC" w:rsidRPr="00C935B9" w:rsidRDefault="000521CC" w:rsidP="000521CC">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2F13E349" w14:textId="77777777" w:rsidTr="000521CC">
              <w:trPr>
                <w:trHeight w:hRule="exact" w:val="356"/>
              </w:trPr>
              <w:tc>
                <w:tcPr>
                  <w:tcW w:w="1543" w:type="dxa"/>
                  <w:vAlign w:val="center"/>
                </w:tcPr>
                <w:p w14:paraId="41EF0FEA" w14:textId="77777777" w:rsidR="000521CC" w:rsidRPr="00C935B9" w:rsidRDefault="000521CC" w:rsidP="000521CC">
                  <w:r w:rsidRPr="00C935B9">
                    <w:t>31.5</w:t>
                  </w:r>
                </w:p>
              </w:tc>
              <w:tc>
                <w:tcPr>
                  <w:tcW w:w="1767" w:type="dxa"/>
                </w:tcPr>
                <w:p w14:paraId="0B425F33" w14:textId="77777777" w:rsidR="000521CC" w:rsidRPr="00C935B9" w:rsidRDefault="000521CC" w:rsidP="000521CC"/>
              </w:tc>
              <w:tc>
                <w:tcPr>
                  <w:tcW w:w="1027" w:type="dxa"/>
                </w:tcPr>
                <w:p w14:paraId="0C4ADD2E" w14:textId="77777777" w:rsidR="000521CC" w:rsidRPr="00C935B9" w:rsidRDefault="000521CC" w:rsidP="000521CC">
                  <w:r w:rsidRPr="00C935B9">
                    <w:t>100</w:t>
                  </w:r>
                </w:p>
              </w:tc>
            </w:tr>
            <w:tr w:rsidR="000521CC" w:rsidRPr="00C935B9" w14:paraId="06C10539" w14:textId="77777777" w:rsidTr="000521CC">
              <w:trPr>
                <w:trHeight w:hRule="exact" w:val="236"/>
              </w:trPr>
              <w:tc>
                <w:tcPr>
                  <w:tcW w:w="1543" w:type="dxa"/>
                  <w:vAlign w:val="center"/>
                </w:tcPr>
                <w:p w14:paraId="29033C7D" w14:textId="77777777" w:rsidR="000521CC" w:rsidRPr="00C935B9" w:rsidRDefault="000521CC" w:rsidP="000521CC">
                  <w:r w:rsidRPr="00C935B9">
                    <w:t>16</w:t>
                  </w:r>
                </w:p>
              </w:tc>
              <w:tc>
                <w:tcPr>
                  <w:tcW w:w="1767" w:type="dxa"/>
                </w:tcPr>
                <w:p w14:paraId="7C34607F" w14:textId="77777777" w:rsidR="000521CC" w:rsidRPr="00C935B9" w:rsidRDefault="000521CC" w:rsidP="000521CC">
                  <w:r w:rsidRPr="00C935B9">
                    <w:t>62 - 80</w:t>
                  </w:r>
                </w:p>
              </w:tc>
              <w:tc>
                <w:tcPr>
                  <w:tcW w:w="1027" w:type="dxa"/>
                </w:tcPr>
                <w:p w14:paraId="0066E738" w14:textId="77777777" w:rsidR="000521CC" w:rsidRPr="00C935B9" w:rsidRDefault="000521CC" w:rsidP="000521CC"/>
              </w:tc>
            </w:tr>
            <w:tr w:rsidR="000521CC" w:rsidRPr="00C935B9" w14:paraId="3A6A8FC5" w14:textId="77777777" w:rsidTr="000521CC">
              <w:trPr>
                <w:trHeight w:hRule="exact" w:val="236"/>
              </w:trPr>
              <w:tc>
                <w:tcPr>
                  <w:tcW w:w="1543" w:type="dxa"/>
                  <w:vAlign w:val="center"/>
                </w:tcPr>
                <w:p w14:paraId="35F1FFD3" w14:textId="77777777" w:rsidR="000521CC" w:rsidRPr="00C935B9" w:rsidRDefault="000521CC" w:rsidP="000521CC">
                  <w:r w:rsidRPr="00C935B9">
                    <w:t>8</w:t>
                  </w:r>
                </w:p>
              </w:tc>
              <w:tc>
                <w:tcPr>
                  <w:tcW w:w="1767" w:type="dxa"/>
                </w:tcPr>
                <w:p w14:paraId="1FF018A3" w14:textId="77777777" w:rsidR="000521CC" w:rsidRPr="00C935B9" w:rsidRDefault="000521CC" w:rsidP="000521CC">
                  <w:r w:rsidRPr="00C935B9">
                    <w:t>38 - 62</w:t>
                  </w:r>
                </w:p>
              </w:tc>
              <w:tc>
                <w:tcPr>
                  <w:tcW w:w="1027" w:type="dxa"/>
                </w:tcPr>
                <w:p w14:paraId="58EDEB59" w14:textId="77777777" w:rsidR="000521CC" w:rsidRPr="00C935B9" w:rsidRDefault="000521CC" w:rsidP="000521CC"/>
              </w:tc>
            </w:tr>
            <w:tr w:rsidR="000521CC" w:rsidRPr="00C935B9" w14:paraId="0174A093" w14:textId="77777777" w:rsidTr="000521CC">
              <w:trPr>
                <w:trHeight w:hRule="exact" w:val="236"/>
              </w:trPr>
              <w:tc>
                <w:tcPr>
                  <w:tcW w:w="1543" w:type="dxa"/>
                  <w:vAlign w:val="center"/>
                </w:tcPr>
                <w:p w14:paraId="251A5BA0" w14:textId="77777777" w:rsidR="000521CC" w:rsidRPr="00C935B9" w:rsidRDefault="000521CC" w:rsidP="000521CC">
                  <w:r w:rsidRPr="00C935B9">
                    <w:t>4</w:t>
                  </w:r>
                </w:p>
              </w:tc>
              <w:tc>
                <w:tcPr>
                  <w:tcW w:w="1767" w:type="dxa"/>
                </w:tcPr>
                <w:p w14:paraId="7F39C18B" w14:textId="77777777" w:rsidR="000521CC" w:rsidRPr="00C935B9" w:rsidRDefault="000521CC" w:rsidP="000521CC">
                  <w:r w:rsidRPr="00C935B9">
                    <w:t>23 - 47</w:t>
                  </w:r>
                </w:p>
              </w:tc>
              <w:tc>
                <w:tcPr>
                  <w:tcW w:w="1027" w:type="dxa"/>
                </w:tcPr>
                <w:p w14:paraId="65C2E914" w14:textId="77777777" w:rsidR="000521CC" w:rsidRPr="00C935B9" w:rsidRDefault="000521CC" w:rsidP="000521CC"/>
              </w:tc>
            </w:tr>
            <w:tr w:rsidR="000521CC" w:rsidRPr="00C935B9" w14:paraId="72CCA96E" w14:textId="77777777" w:rsidTr="000521CC">
              <w:trPr>
                <w:trHeight w:hRule="exact" w:val="236"/>
              </w:trPr>
              <w:tc>
                <w:tcPr>
                  <w:tcW w:w="1543" w:type="dxa"/>
                  <w:vAlign w:val="center"/>
                </w:tcPr>
                <w:p w14:paraId="7240E7FD" w14:textId="77777777" w:rsidR="000521CC" w:rsidRPr="00C935B9" w:rsidRDefault="000521CC" w:rsidP="000521CC">
                  <w:r w:rsidRPr="00C935B9">
                    <w:t>2</w:t>
                  </w:r>
                </w:p>
              </w:tc>
              <w:tc>
                <w:tcPr>
                  <w:tcW w:w="1767" w:type="dxa"/>
                </w:tcPr>
                <w:p w14:paraId="3F10C4C8" w14:textId="77777777" w:rsidR="000521CC" w:rsidRPr="00C935B9" w:rsidRDefault="000521CC" w:rsidP="000521CC"/>
              </w:tc>
              <w:tc>
                <w:tcPr>
                  <w:tcW w:w="1027" w:type="dxa"/>
                </w:tcPr>
                <w:p w14:paraId="0159F305" w14:textId="77777777" w:rsidR="000521CC" w:rsidRPr="00C935B9" w:rsidRDefault="000521CC" w:rsidP="000521CC">
                  <w:r w:rsidRPr="00C935B9">
                    <w:t>14 - 37</w:t>
                  </w:r>
                </w:p>
              </w:tc>
            </w:tr>
            <w:tr w:rsidR="000521CC" w:rsidRPr="00C935B9" w14:paraId="209165F6" w14:textId="77777777" w:rsidTr="000521CC">
              <w:trPr>
                <w:trHeight w:hRule="exact" w:val="236"/>
              </w:trPr>
              <w:tc>
                <w:tcPr>
                  <w:tcW w:w="1543" w:type="dxa"/>
                  <w:vAlign w:val="center"/>
                </w:tcPr>
                <w:p w14:paraId="308CDE05" w14:textId="77777777" w:rsidR="000521CC" w:rsidRPr="00C935B9" w:rsidRDefault="000521CC" w:rsidP="000521CC">
                  <w:r w:rsidRPr="00C935B9">
                    <w:t>1</w:t>
                  </w:r>
                </w:p>
              </w:tc>
              <w:tc>
                <w:tcPr>
                  <w:tcW w:w="1767" w:type="dxa"/>
                </w:tcPr>
                <w:p w14:paraId="272E2AFA" w14:textId="77777777" w:rsidR="000521CC" w:rsidRPr="00C935B9" w:rsidRDefault="000521CC" w:rsidP="000521CC">
                  <w:r w:rsidRPr="00C935B9">
                    <w:t>8 - 28</w:t>
                  </w:r>
                </w:p>
              </w:tc>
              <w:tc>
                <w:tcPr>
                  <w:tcW w:w="1027" w:type="dxa"/>
                </w:tcPr>
                <w:p w14:paraId="31338566" w14:textId="77777777" w:rsidR="000521CC" w:rsidRPr="00C935B9" w:rsidRDefault="000521CC" w:rsidP="000521CC"/>
              </w:tc>
            </w:tr>
            <w:tr w:rsidR="000521CC" w:rsidRPr="00C935B9" w14:paraId="52F89505" w14:textId="77777777" w:rsidTr="000521CC">
              <w:trPr>
                <w:trHeight w:hRule="exact" w:val="355"/>
              </w:trPr>
              <w:tc>
                <w:tcPr>
                  <w:tcW w:w="1543" w:type="dxa"/>
                  <w:vAlign w:val="center"/>
                </w:tcPr>
                <w:p w14:paraId="050141EC" w14:textId="77777777" w:rsidR="000521CC" w:rsidRPr="00C935B9" w:rsidRDefault="000521CC" w:rsidP="000521CC">
                  <w:r w:rsidRPr="00C935B9">
                    <w:t>0.2</w:t>
                  </w:r>
                </w:p>
              </w:tc>
              <w:tc>
                <w:tcPr>
                  <w:tcW w:w="1767" w:type="dxa"/>
                </w:tcPr>
                <w:p w14:paraId="1C4AAD04" w14:textId="77777777" w:rsidR="000521CC" w:rsidRPr="00C935B9" w:rsidRDefault="000521CC" w:rsidP="000521CC">
                  <w:r w:rsidRPr="00C935B9">
                    <w:t>1 -  8</w:t>
                  </w:r>
                </w:p>
              </w:tc>
              <w:tc>
                <w:tcPr>
                  <w:tcW w:w="1027" w:type="dxa"/>
                </w:tcPr>
                <w:p w14:paraId="77DC215B" w14:textId="77777777" w:rsidR="000521CC" w:rsidRPr="00C935B9" w:rsidRDefault="000521CC" w:rsidP="000521CC"/>
              </w:tc>
            </w:tr>
          </w:tbl>
          <w:p w14:paraId="2579CF7D" w14:textId="77777777" w:rsidR="000521CC" w:rsidRPr="00C935B9" w:rsidRDefault="000521CC" w:rsidP="000521CC"/>
        </w:tc>
      </w:tr>
    </w:tbl>
    <w:p w14:paraId="6D05206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0521CC" w:rsidRPr="00C935B9" w14:paraId="1ABF213F" w14:textId="77777777" w:rsidTr="000521CC">
        <w:tc>
          <w:tcPr>
            <w:tcW w:w="1838" w:type="dxa"/>
            <w:shd w:val="pct5" w:color="auto" w:fill="auto"/>
          </w:tcPr>
          <w:p w14:paraId="78B8393F" w14:textId="77777777" w:rsidR="000521CC" w:rsidRPr="00C935B9" w:rsidRDefault="000521CC" w:rsidP="000521CC">
            <w:r w:rsidRPr="00C935B9">
              <w:t>MATERIAL</w:t>
            </w:r>
          </w:p>
        </w:tc>
        <w:tc>
          <w:tcPr>
            <w:tcW w:w="1276" w:type="dxa"/>
            <w:shd w:val="pct5" w:color="auto" w:fill="auto"/>
          </w:tcPr>
          <w:p w14:paraId="4E792A96" w14:textId="77777777" w:rsidR="000521CC" w:rsidRPr="00C935B9" w:rsidRDefault="000521CC" w:rsidP="000521CC">
            <w:r w:rsidRPr="00C935B9">
              <w:t>UNIDAD</w:t>
            </w:r>
          </w:p>
        </w:tc>
        <w:tc>
          <w:tcPr>
            <w:tcW w:w="6350" w:type="dxa"/>
            <w:shd w:val="pct5" w:color="auto" w:fill="auto"/>
          </w:tcPr>
          <w:p w14:paraId="19638A58" w14:textId="77777777" w:rsidR="000521CC" w:rsidRPr="00C935B9" w:rsidRDefault="000521CC" w:rsidP="000521CC">
            <w:r w:rsidRPr="00C935B9">
              <w:t>DESCRIPCION</w:t>
            </w:r>
          </w:p>
        </w:tc>
      </w:tr>
      <w:tr w:rsidR="000521CC" w:rsidRPr="00C935B9" w14:paraId="39816008" w14:textId="77777777" w:rsidTr="000521CC">
        <w:trPr>
          <w:trHeight w:val="685"/>
        </w:trPr>
        <w:tc>
          <w:tcPr>
            <w:tcW w:w="1838" w:type="dxa"/>
            <w:shd w:val="clear" w:color="auto" w:fill="auto"/>
            <w:vAlign w:val="center"/>
          </w:tcPr>
          <w:p w14:paraId="316B281B" w14:textId="77777777" w:rsidR="000521CC" w:rsidRPr="00C935B9" w:rsidRDefault="000521CC" w:rsidP="000521CC">
            <w:r w:rsidRPr="00C935B9">
              <w:t>CEMENTO PORTLAND (50 kg)</w:t>
            </w:r>
          </w:p>
        </w:tc>
        <w:tc>
          <w:tcPr>
            <w:tcW w:w="1276" w:type="dxa"/>
            <w:shd w:val="clear" w:color="auto" w:fill="auto"/>
            <w:vAlign w:val="center"/>
          </w:tcPr>
          <w:p w14:paraId="76EE72D1" w14:textId="77777777" w:rsidR="000521CC" w:rsidRPr="00C935B9" w:rsidRDefault="000521CC" w:rsidP="000521CC">
            <w:r w:rsidRPr="00C935B9">
              <w:t>BL</w:t>
            </w:r>
          </w:p>
        </w:tc>
        <w:tc>
          <w:tcPr>
            <w:tcW w:w="6350" w:type="dxa"/>
            <w:shd w:val="clear" w:color="auto" w:fill="auto"/>
            <w:vAlign w:val="bottom"/>
          </w:tcPr>
          <w:p w14:paraId="34B7A20E" w14:textId="77777777" w:rsidR="000521CC" w:rsidRPr="00C935B9" w:rsidRDefault="000521CC" w:rsidP="000521CC">
            <w:r w:rsidRPr="00C935B9">
              <w:t>Requisitos sobre el Producto:</w:t>
            </w:r>
            <w:r w:rsidRPr="00C935B9">
              <w:br w:type="page"/>
            </w:r>
          </w:p>
          <w:p w14:paraId="03D0BCBF" w14:textId="77777777" w:rsidR="000521CC" w:rsidRPr="00C935B9" w:rsidRDefault="000521CC" w:rsidP="000521CC">
            <w:r w:rsidRPr="00C935B9">
              <w:t>El cemento provisto deberá cumplir las exigencias de las Normas Bolivianas, referente al Cemento Portland IP- 30.</w:t>
            </w:r>
          </w:p>
          <w:p w14:paraId="79E58DB3" w14:textId="77777777" w:rsidR="000521CC" w:rsidRPr="00C935B9" w:rsidRDefault="000521CC" w:rsidP="000521CC">
            <w:r w:rsidRPr="00C935B9">
              <w:br w:type="page"/>
              <w:t xml:space="preserve">El cemento debe ser fresco, molido fino, no debe contener terrones y tampoco impurezas de ninguna naturaleza, no se aceptara cemento guardado, endurecido o en bolsas rotas. </w:t>
            </w:r>
          </w:p>
          <w:p w14:paraId="767A1392"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444DB882"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AC1F6D" w14:textId="77777777" w:rsidR="000521CC" w:rsidRPr="00C935B9" w:rsidRDefault="000521CC" w:rsidP="000521CC">
            <w:r w:rsidRPr="00C935B9">
              <w:t xml:space="preserve">El proveedor debe especificar el tiempo de duración del material y condiciones de almacenamiento para el mantenimiento del mismo.                                                                                       </w:t>
            </w:r>
          </w:p>
          <w:p w14:paraId="0A3E8E63" w14:textId="77777777" w:rsidR="000521CC" w:rsidRPr="00C935B9" w:rsidRDefault="000521CC" w:rsidP="000521CC">
            <w:r w:rsidRPr="00C935B9">
              <w:t>El Proveedor garantizará, la calidad de los materiales en función a los requisitos exigidos.</w:t>
            </w:r>
          </w:p>
          <w:p w14:paraId="1CE93420"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4DD36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0521CC" w:rsidRPr="00C935B9" w14:paraId="7C3714E8" w14:textId="77777777" w:rsidTr="000521CC">
        <w:tc>
          <w:tcPr>
            <w:tcW w:w="1838" w:type="dxa"/>
            <w:shd w:val="pct5" w:color="auto" w:fill="auto"/>
          </w:tcPr>
          <w:p w14:paraId="4BB498C5" w14:textId="77777777" w:rsidR="000521CC" w:rsidRPr="00C935B9" w:rsidRDefault="000521CC" w:rsidP="000521CC">
            <w:r w:rsidRPr="00C935B9">
              <w:t>MATERIAL</w:t>
            </w:r>
          </w:p>
        </w:tc>
        <w:tc>
          <w:tcPr>
            <w:tcW w:w="1276" w:type="dxa"/>
            <w:shd w:val="pct5" w:color="auto" w:fill="auto"/>
          </w:tcPr>
          <w:p w14:paraId="6A55A2CB" w14:textId="77777777" w:rsidR="000521CC" w:rsidRPr="00C935B9" w:rsidRDefault="000521CC" w:rsidP="000521CC">
            <w:r w:rsidRPr="00C935B9">
              <w:t>UNIDAD</w:t>
            </w:r>
          </w:p>
        </w:tc>
        <w:tc>
          <w:tcPr>
            <w:tcW w:w="6350" w:type="dxa"/>
            <w:shd w:val="pct5" w:color="auto" w:fill="auto"/>
          </w:tcPr>
          <w:p w14:paraId="72532ECB" w14:textId="77777777" w:rsidR="000521CC" w:rsidRPr="00C935B9" w:rsidRDefault="000521CC" w:rsidP="000521CC">
            <w:r w:rsidRPr="00C935B9">
              <w:t>DESCRIPCION</w:t>
            </w:r>
          </w:p>
        </w:tc>
      </w:tr>
      <w:tr w:rsidR="000521CC" w:rsidRPr="00C935B9" w14:paraId="4CAA9348" w14:textId="77777777" w:rsidTr="000521CC">
        <w:trPr>
          <w:trHeight w:val="685"/>
        </w:trPr>
        <w:tc>
          <w:tcPr>
            <w:tcW w:w="1838" w:type="dxa"/>
            <w:shd w:val="clear" w:color="auto" w:fill="auto"/>
            <w:vAlign w:val="center"/>
          </w:tcPr>
          <w:p w14:paraId="682A0F86" w14:textId="77777777" w:rsidR="000521CC" w:rsidRPr="00C935B9" w:rsidRDefault="000521CC" w:rsidP="000521CC">
            <w:r w:rsidRPr="00C935B9">
              <w:t>ARENA</w:t>
            </w:r>
          </w:p>
        </w:tc>
        <w:tc>
          <w:tcPr>
            <w:tcW w:w="1276" w:type="dxa"/>
            <w:shd w:val="clear" w:color="auto" w:fill="auto"/>
            <w:vAlign w:val="center"/>
          </w:tcPr>
          <w:p w14:paraId="30A282A3" w14:textId="77777777" w:rsidR="000521CC" w:rsidRPr="00C935B9" w:rsidRDefault="000521CC" w:rsidP="000521CC">
            <w:r w:rsidRPr="00C935B9">
              <w:t>M3</w:t>
            </w:r>
          </w:p>
        </w:tc>
        <w:tc>
          <w:tcPr>
            <w:tcW w:w="6350" w:type="dxa"/>
            <w:shd w:val="clear" w:color="auto" w:fill="auto"/>
          </w:tcPr>
          <w:p w14:paraId="657A83D3" w14:textId="77777777" w:rsidR="000521CC" w:rsidRPr="00C935B9" w:rsidRDefault="000521CC" w:rsidP="000521CC">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282022F9" w14:textId="77777777" w:rsidR="000521CC" w:rsidRPr="00C935B9" w:rsidRDefault="000521CC" w:rsidP="000521CC">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06F64861" w14:textId="77777777" w:rsidTr="000521C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EA84D1" w14:textId="77777777" w:rsidR="000521CC" w:rsidRPr="00C935B9" w:rsidRDefault="000521CC" w:rsidP="000521CC">
                  <w:r w:rsidRPr="00C935B9">
                    <w:t xml:space="preserve">        SUSTANCIAS NOCIVAS            % EN PESO</w:t>
                  </w:r>
                </w:p>
              </w:tc>
            </w:tr>
            <w:tr w:rsidR="000521CC" w:rsidRPr="00C935B9" w14:paraId="38E5E31D"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436DDB"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2DA4261" w14:textId="77777777" w:rsidR="000521CC" w:rsidRPr="00C935B9" w:rsidRDefault="000521CC" w:rsidP="000521CC">
                  <w:r w:rsidRPr="00C935B9">
                    <w:t>1</w:t>
                  </w:r>
                </w:p>
                <w:p w14:paraId="0A313239" w14:textId="77777777" w:rsidR="000521CC" w:rsidRPr="00C935B9" w:rsidRDefault="000521CC" w:rsidP="000521CC"/>
                <w:p w14:paraId="1C6063EB" w14:textId="77777777" w:rsidR="000521CC" w:rsidRPr="00C935B9" w:rsidRDefault="000521CC" w:rsidP="000521CC">
                  <w:r w:rsidRPr="00C935B9">
                    <w:t>1</w:t>
                  </w:r>
                </w:p>
              </w:tc>
            </w:tr>
            <w:tr w:rsidR="000521CC" w:rsidRPr="00C935B9" w14:paraId="5266538F" w14:textId="77777777" w:rsidTr="000521CC">
              <w:trPr>
                <w:trHeight w:hRule="exact" w:val="269"/>
              </w:trPr>
              <w:tc>
                <w:tcPr>
                  <w:tcW w:w="3892" w:type="dxa"/>
                  <w:tcBorders>
                    <w:top w:val="single" w:sz="4" w:space="0" w:color="auto"/>
                  </w:tcBorders>
                </w:tcPr>
                <w:p w14:paraId="66469554" w14:textId="77777777" w:rsidR="000521CC" w:rsidRPr="00C935B9" w:rsidRDefault="000521CC" w:rsidP="000521CC">
                  <w:r w:rsidRPr="00C935B9">
                    <w:t>Carbón y Lignito</w:t>
                  </w:r>
                </w:p>
              </w:tc>
              <w:tc>
                <w:tcPr>
                  <w:tcW w:w="1559" w:type="dxa"/>
                  <w:tcBorders>
                    <w:top w:val="single" w:sz="4" w:space="0" w:color="auto"/>
                  </w:tcBorders>
                </w:tcPr>
                <w:p w14:paraId="3CDBAC1B" w14:textId="77777777" w:rsidR="000521CC" w:rsidRPr="00C935B9" w:rsidRDefault="000521CC" w:rsidP="000521CC">
                  <w:r w:rsidRPr="00C935B9">
                    <w:t>1</w:t>
                  </w:r>
                </w:p>
              </w:tc>
            </w:tr>
            <w:tr w:rsidR="000521CC" w:rsidRPr="00C935B9" w14:paraId="463DEDB9" w14:textId="77777777" w:rsidTr="000521CC">
              <w:trPr>
                <w:trHeight w:hRule="exact" w:val="251"/>
              </w:trPr>
              <w:tc>
                <w:tcPr>
                  <w:tcW w:w="3892" w:type="dxa"/>
                </w:tcPr>
                <w:p w14:paraId="3AA0874A" w14:textId="77777777" w:rsidR="000521CC" w:rsidRPr="00C935B9" w:rsidRDefault="000521CC" w:rsidP="000521CC">
                  <w:r w:rsidRPr="00C935B9">
                    <w:t>Material que pasa al tamiz No. 200</w:t>
                  </w:r>
                </w:p>
              </w:tc>
              <w:tc>
                <w:tcPr>
                  <w:tcW w:w="1559" w:type="dxa"/>
                </w:tcPr>
                <w:p w14:paraId="3B7302C4" w14:textId="77777777" w:rsidR="000521CC" w:rsidRPr="00C935B9" w:rsidRDefault="000521CC" w:rsidP="000521CC">
                  <w:r w:rsidRPr="00C935B9">
                    <w:t>5</w:t>
                  </w:r>
                </w:p>
              </w:tc>
            </w:tr>
            <w:tr w:rsidR="000521CC" w:rsidRPr="00C935B9" w14:paraId="7DF56C7A" w14:textId="77777777" w:rsidTr="000521CC">
              <w:trPr>
                <w:trHeight w:hRule="exact" w:val="651"/>
              </w:trPr>
              <w:tc>
                <w:tcPr>
                  <w:tcW w:w="3892" w:type="dxa"/>
                </w:tcPr>
                <w:p w14:paraId="50D5A7D9" w14:textId="77777777" w:rsidR="000521CC" w:rsidRPr="00C935B9" w:rsidRDefault="000521CC" w:rsidP="000521CC">
                  <w:r w:rsidRPr="00C935B9">
                    <w:t>Otras substancias nocivas mica, álcalis pizarra, partículas blandas</w:t>
                  </w:r>
                </w:p>
              </w:tc>
              <w:tc>
                <w:tcPr>
                  <w:tcW w:w="1559" w:type="dxa"/>
                </w:tcPr>
                <w:p w14:paraId="2F952146" w14:textId="77777777" w:rsidR="000521CC" w:rsidRPr="00C935B9" w:rsidRDefault="000521CC" w:rsidP="000521CC"/>
                <w:p w14:paraId="072A546C" w14:textId="77777777" w:rsidR="000521CC" w:rsidRPr="00C935B9" w:rsidRDefault="000521CC" w:rsidP="000521CC">
                  <w:r w:rsidRPr="00C935B9">
                    <w:t>1</w:t>
                  </w:r>
                </w:p>
              </w:tc>
            </w:tr>
          </w:tbl>
          <w:p w14:paraId="4B4F7BD5" w14:textId="77777777" w:rsidR="000521CC" w:rsidRPr="00C935B9" w:rsidRDefault="000521CC" w:rsidP="000521CC">
            <w:r w:rsidRPr="00C935B9">
              <w:t>Con el objeto de controlar el grado de uniformidad, se determinará el módulo de fin</w:t>
            </w:r>
            <w:r>
              <w:t>eza en muestras representativas</w:t>
            </w:r>
            <w:r w:rsidRPr="00C935B9">
              <w:t xml:space="preserve"> de los yacimientos de arena.</w:t>
            </w:r>
          </w:p>
          <w:p w14:paraId="434E696E" w14:textId="77777777" w:rsidR="000521CC" w:rsidRPr="00C935B9" w:rsidRDefault="000521CC" w:rsidP="000521CC">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322F6CA4" w14:textId="77777777" w:rsidR="000521CC" w:rsidRPr="00C935B9" w:rsidRDefault="000521CC" w:rsidP="000521CC">
            <w:r w:rsidRPr="00C935B9">
              <w:t>En caso de utilizarse  arenas  provenientes  de machaqueo  de granitos,  basaltos  y rocas análogas,  no deberán  acusar  principios  de descomposición.</w:t>
            </w:r>
          </w:p>
          <w:p w14:paraId="60679496" w14:textId="77777777" w:rsidR="000521CC" w:rsidRPr="00C935B9" w:rsidRDefault="000521CC" w:rsidP="000521CC">
            <w:r w:rsidRPr="00C935B9">
              <w:t>Se rechazarán de forma absoluta las arenas de naturaleza gra</w:t>
            </w:r>
            <w:r>
              <w:t xml:space="preserve">nítica alterada (caolinización </w:t>
            </w:r>
            <w:r w:rsidRPr="00C935B9">
              <w:t>de los feldespatos).</w:t>
            </w:r>
          </w:p>
          <w:p w14:paraId="00BC2380" w14:textId="77777777" w:rsidR="000521CC" w:rsidRPr="00C935B9" w:rsidRDefault="000521CC" w:rsidP="000521CC">
            <w:pPr>
              <w:rPr>
                <w:highlight w:val="yellow"/>
              </w:rPr>
            </w:pPr>
          </w:p>
        </w:tc>
      </w:tr>
    </w:tbl>
    <w:p w14:paraId="46E10A5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0521CC" w:rsidRPr="00C935B9" w14:paraId="0DCF3E96" w14:textId="77777777" w:rsidTr="000521CC">
        <w:tc>
          <w:tcPr>
            <w:tcW w:w="1838" w:type="dxa"/>
            <w:shd w:val="pct5" w:color="auto" w:fill="auto"/>
          </w:tcPr>
          <w:p w14:paraId="4255D6F0" w14:textId="77777777" w:rsidR="000521CC" w:rsidRPr="00C935B9" w:rsidRDefault="000521CC" w:rsidP="000521CC">
            <w:r w:rsidRPr="00C935B9">
              <w:t>MATERIAL</w:t>
            </w:r>
          </w:p>
        </w:tc>
        <w:tc>
          <w:tcPr>
            <w:tcW w:w="1276" w:type="dxa"/>
            <w:shd w:val="pct5" w:color="auto" w:fill="auto"/>
          </w:tcPr>
          <w:p w14:paraId="72238548" w14:textId="77777777" w:rsidR="000521CC" w:rsidRPr="00C935B9" w:rsidRDefault="000521CC" w:rsidP="000521CC">
            <w:r w:rsidRPr="00C935B9">
              <w:t>UNIDAD</w:t>
            </w:r>
          </w:p>
        </w:tc>
        <w:tc>
          <w:tcPr>
            <w:tcW w:w="6208" w:type="dxa"/>
            <w:shd w:val="pct5" w:color="auto" w:fill="auto"/>
          </w:tcPr>
          <w:p w14:paraId="57BD2207" w14:textId="77777777" w:rsidR="000521CC" w:rsidRPr="00C935B9" w:rsidRDefault="000521CC" w:rsidP="000521CC">
            <w:r w:rsidRPr="00C935B9">
              <w:t>DESCRIPCION</w:t>
            </w:r>
          </w:p>
        </w:tc>
      </w:tr>
      <w:tr w:rsidR="000521CC" w:rsidRPr="00C935B9" w14:paraId="731166E8" w14:textId="77777777" w:rsidTr="000521CC">
        <w:trPr>
          <w:trHeight w:val="1390"/>
        </w:trPr>
        <w:tc>
          <w:tcPr>
            <w:tcW w:w="1838" w:type="dxa"/>
            <w:shd w:val="clear" w:color="auto" w:fill="auto"/>
            <w:vAlign w:val="center"/>
          </w:tcPr>
          <w:p w14:paraId="62A0C460" w14:textId="77777777" w:rsidR="000521CC" w:rsidRPr="00C935B9" w:rsidRDefault="000521CC" w:rsidP="000521CC">
            <w:r w:rsidRPr="00C935B9">
              <w:t>CLAVOS</w:t>
            </w:r>
          </w:p>
        </w:tc>
        <w:tc>
          <w:tcPr>
            <w:tcW w:w="1276" w:type="dxa"/>
            <w:shd w:val="clear" w:color="auto" w:fill="auto"/>
            <w:vAlign w:val="center"/>
          </w:tcPr>
          <w:p w14:paraId="4C9A8671" w14:textId="77777777" w:rsidR="000521CC" w:rsidRPr="00C935B9" w:rsidRDefault="000521CC" w:rsidP="000521CC">
            <w:r w:rsidRPr="00C935B9">
              <w:t>KG</w:t>
            </w:r>
          </w:p>
        </w:tc>
        <w:tc>
          <w:tcPr>
            <w:tcW w:w="6208" w:type="dxa"/>
            <w:shd w:val="clear" w:color="auto" w:fill="auto"/>
          </w:tcPr>
          <w:p w14:paraId="5F2488A5" w14:textId="77777777" w:rsidR="000521CC" w:rsidRPr="00C935B9" w:rsidRDefault="000521CC" w:rsidP="000521CC">
            <w:r w:rsidRPr="00C935B9">
              <w:t>Requisitos sobre el Producto</w:t>
            </w:r>
          </w:p>
          <w:p w14:paraId="179B1BDA" w14:textId="77777777" w:rsidR="000521CC" w:rsidRPr="00C935B9" w:rsidRDefault="000521CC" w:rsidP="000521CC">
            <w:r w:rsidRPr="00C935B9">
              <w:t>Los clavos serán de acero, obtenidos conformando el alambre de acero trefilado en tres partes cabeza, espiga y punta</w:t>
            </w:r>
          </w:p>
          <w:p w14:paraId="348841FA"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A57EE1B"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4A567D4A" w14:textId="77777777" w:rsidR="000521CC" w:rsidRPr="00C935B9" w:rsidRDefault="000521CC" w:rsidP="000521CC">
            <w:r w:rsidRPr="00C935B9">
              <w:t xml:space="preserve"> La propuesta deberá especificar la procedencia</w:t>
            </w:r>
          </w:p>
        </w:tc>
      </w:tr>
    </w:tbl>
    <w:p w14:paraId="7DA5C91D" w14:textId="77777777" w:rsidR="000521CC" w:rsidRPr="00C935B9" w:rsidRDefault="000521CC" w:rsidP="000521CC">
      <w:r w:rsidRPr="00C935B9">
        <w:t>APORTE PROPIO. -</w:t>
      </w:r>
    </w:p>
    <w:p w14:paraId="5C216108"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0521CC" w:rsidRPr="00C935B9" w14:paraId="395A3570"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467B8" w14:textId="77777777" w:rsidR="000521CC" w:rsidRPr="00C935B9" w:rsidRDefault="000521CC" w:rsidP="000521CC">
            <w:r w:rsidRPr="00C935B9">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BC254" w14:textId="77777777" w:rsidR="000521CC" w:rsidRPr="00C935B9" w:rsidRDefault="000521CC" w:rsidP="000521CC">
            <w:r w:rsidRPr="00C935B9">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AEB1A" w14:textId="77777777" w:rsidR="000521CC" w:rsidRPr="00C935B9" w:rsidRDefault="000521CC" w:rsidP="000521CC">
            <w:r w:rsidRPr="00C935B9">
              <w:t>COLU</w:t>
            </w:r>
            <w:r>
              <w:t>MNA DE HORMIGON ARMADO (0,20X0,</w:t>
            </w:r>
            <w:r w:rsidRPr="00C935B9">
              <w:t>12) (NO ESTRUCTURAL)</w:t>
            </w:r>
          </w:p>
        </w:tc>
      </w:tr>
      <w:tr w:rsidR="000521CC" w:rsidRPr="00C935B9" w14:paraId="7ADA5C50"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E03B" w14:textId="77777777" w:rsidR="000521CC" w:rsidRPr="00C935B9" w:rsidRDefault="000521CC" w:rsidP="000521CC">
            <w:r w:rsidRPr="00C935B9">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70969" w14:textId="77777777" w:rsidR="000521CC" w:rsidRPr="00C935B9" w:rsidRDefault="000521CC" w:rsidP="000521CC">
            <w:r w:rsidRPr="00C935B9">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0A9AE" w14:textId="77777777" w:rsidR="000521CC" w:rsidRPr="00C935B9" w:rsidRDefault="000521CC" w:rsidP="000521CC"/>
        </w:tc>
      </w:tr>
    </w:tbl>
    <w:p w14:paraId="26145CAE" w14:textId="77777777" w:rsidR="000521CC" w:rsidRPr="00C935B9" w:rsidRDefault="000521CC" w:rsidP="000521CC">
      <w:r w:rsidRPr="00C935B9">
        <w:t>DESCRIPCIÓN.-</w:t>
      </w:r>
    </w:p>
    <w:p w14:paraId="76343D2C" w14:textId="77777777" w:rsidR="000521CC" w:rsidRPr="00C935B9" w:rsidRDefault="000521CC" w:rsidP="000521CC">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4D1BC981" w14:textId="77777777" w:rsidR="000521CC" w:rsidRPr="00C935B9" w:rsidRDefault="000521CC" w:rsidP="000521CC">
      <w:r w:rsidRPr="00C935B9">
        <w:t>MATERIALES, HERRAMIENTAS Y EQUIPO. -</w:t>
      </w:r>
    </w:p>
    <w:p w14:paraId="3E0E31E8"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1225BFCC"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9D552B"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D91BD3"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30D593F" w14:textId="77777777" w:rsidR="000521CC" w:rsidRPr="00C935B9" w:rsidRDefault="000521CC" w:rsidP="000521CC">
            <w:r w:rsidRPr="00C935B9">
              <w:t>DESCRIPCION</w:t>
            </w:r>
          </w:p>
        </w:tc>
      </w:tr>
      <w:tr w:rsidR="000521CC" w:rsidRPr="00C935B9" w14:paraId="1917BD26"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3BBCE4" w14:textId="77777777" w:rsidR="000521CC" w:rsidRPr="00C935B9" w:rsidRDefault="000521CC" w:rsidP="000521CC">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A511F" w14:textId="77777777" w:rsidR="000521CC" w:rsidRPr="00C935B9" w:rsidRDefault="000521CC" w:rsidP="000521CC">
            <w:r w:rsidRPr="00C935B9">
              <w:t>BR</w:t>
            </w:r>
          </w:p>
        </w:tc>
        <w:tc>
          <w:tcPr>
            <w:tcW w:w="6350" w:type="dxa"/>
            <w:tcBorders>
              <w:top w:val="single" w:sz="4" w:space="0" w:color="auto"/>
              <w:left w:val="single" w:sz="4" w:space="0" w:color="auto"/>
              <w:bottom w:val="single" w:sz="4" w:space="0" w:color="auto"/>
              <w:right w:val="single" w:sz="4" w:space="0" w:color="auto"/>
            </w:tcBorders>
          </w:tcPr>
          <w:p w14:paraId="7796C104" w14:textId="77777777" w:rsidR="000521CC" w:rsidRPr="00C935B9" w:rsidRDefault="000521CC" w:rsidP="000521CC">
            <w:r w:rsidRPr="00C935B9">
              <w:t>Requisitos sobre el producto</w:t>
            </w:r>
          </w:p>
          <w:p w14:paraId="6D779D7A" w14:textId="77777777" w:rsidR="000521CC" w:rsidRPr="00C935B9" w:rsidRDefault="000521CC" w:rsidP="000521CC">
            <w:r w:rsidRPr="00C935B9">
              <w:br w:type="page"/>
              <w:t>Barras de 12  m de longitud, siendo necesario el siguiente diámetro: ¼”.</w:t>
            </w:r>
            <w:r w:rsidRPr="00C935B9">
              <w:br w:type="page"/>
            </w:r>
          </w:p>
          <w:p w14:paraId="20E1483C" w14:textId="77777777" w:rsidR="000521CC" w:rsidRPr="00C935B9" w:rsidRDefault="000521CC" w:rsidP="000521CC">
            <w:r w:rsidRPr="00C935B9">
              <w:t>Las corrugas de ambos sectores en las barras tienen que tener una misma separación y una misma inclinación.</w:t>
            </w:r>
          </w:p>
          <w:p w14:paraId="7D9CE376"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06CF1284"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5106141D"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713E8548" w14:textId="77777777" w:rsidR="000521CC" w:rsidRPr="00C935B9" w:rsidRDefault="000521CC" w:rsidP="000521CC">
            <w:r w:rsidRPr="00C935B9">
              <w:t>Dimensiones y pesos nominales:</w:t>
            </w:r>
            <w:r w:rsidRPr="00C935B9">
              <w:br w:type="page"/>
              <w:t xml:space="preserve">          </w:t>
            </w:r>
          </w:p>
          <w:p w14:paraId="068C18D1" w14:textId="77777777" w:rsidR="000521CC" w:rsidRPr="00C935B9" w:rsidRDefault="000521CC" w:rsidP="000521CC">
            <w:r w:rsidRPr="00C935B9">
              <w:t xml:space="preserve">Diámetro de barra                        ¼”        </w:t>
            </w:r>
          </w:p>
          <w:p w14:paraId="47A0AE91" w14:textId="77777777" w:rsidR="000521CC" w:rsidRPr="00C935B9" w:rsidRDefault="000521CC" w:rsidP="000521CC">
            <w:r w:rsidRPr="00C935B9">
              <w:t xml:space="preserve"> Sección                                         28</w:t>
            </w:r>
            <w:r w:rsidRPr="00C935B9">
              <w:br w:type="page"/>
              <w:t xml:space="preserve">         </w:t>
            </w:r>
          </w:p>
          <w:p w14:paraId="7A55C3B1"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47416765"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33285E8A" w14:textId="77777777" w:rsidR="000521CC" w:rsidRPr="00C935B9" w:rsidRDefault="000521CC" w:rsidP="000521CC">
            <w:r w:rsidRPr="00C935B9">
              <w:t>Altura de rasantes                         0.24</w:t>
            </w:r>
            <w:r w:rsidRPr="00C935B9">
              <w:br w:type="page"/>
              <w:t xml:space="preserve">2.3    </w:t>
            </w:r>
          </w:p>
          <w:p w14:paraId="2EBFAD99" w14:textId="77777777" w:rsidR="000521CC" w:rsidRPr="00C935B9" w:rsidRDefault="000521CC" w:rsidP="000521CC">
            <w:r w:rsidRPr="00C935B9">
              <w:t>Propiedades mecánicas:</w:t>
            </w:r>
            <w:r w:rsidRPr="00C935B9">
              <w:br w:type="page"/>
              <w:t xml:space="preserve">     </w:t>
            </w:r>
          </w:p>
          <w:p w14:paraId="0A739BC7"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102BE8ED" w14:textId="77777777" w:rsidR="000521CC" w:rsidRPr="00C935B9" w:rsidRDefault="000521CC" w:rsidP="000521CC">
            <w:r w:rsidRPr="00C935B9">
              <w:t>Resistencia a la Tracción (R) = 6330 kg/cm² mínimo</w:t>
            </w:r>
            <w:r w:rsidRPr="00C935B9">
              <w:br w:type="page"/>
              <w:t xml:space="preserve">         </w:t>
            </w:r>
          </w:p>
          <w:p w14:paraId="7F939872"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5C4C5123" w14:textId="77777777" w:rsidR="000521CC" w:rsidRPr="00C935B9" w:rsidRDefault="000521CC" w:rsidP="000521CC">
            <w:r w:rsidRPr="00C935B9">
              <w:t>Alargamiento en 200 mm:</w:t>
            </w:r>
            <w:r w:rsidRPr="00C935B9">
              <w:br w:type="page"/>
              <w:t xml:space="preserve">         </w:t>
            </w:r>
          </w:p>
          <w:p w14:paraId="76D19224" w14:textId="77777777" w:rsidR="000521CC" w:rsidRPr="00C935B9" w:rsidRDefault="000521CC" w:rsidP="000521CC">
            <w:r w:rsidRPr="00C935B9">
              <w:t>Doblado a 180º = Bueno en todos los diámetros</w:t>
            </w:r>
            <w:r w:rsidRPr="00C935B9">
              <w:br w:type="page"/>
            </w:r>
            <w:r w:rsidRPr="00C935B9">
              <w:br w:type="page"/>
            </w:r>
          </w:p>
          <w:p w14:paraId="60E05488" w14:textId="77777777" w:rsidR="000521CC" w:rsidRPr="00C935B9" w:rsidRDefault="000521CC" w:rsidP="000521CC"/>
        </w:tc>
      </w:tr>
    </w:tbl>
    <w:p w14:paraId="3EC0292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0521CC" w:rsidRPr="00C935B9" w14:paraId="196CF4F4"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CF8A366"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A16A28"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0723BCC" w14:textId="77777777" w:rsidR="000521CC" w:rsidRPr="00C935B9" w:rsidRDefault="000521CC" w:rsidP="000521CC">
            <w:r w:rsidRPr="00C935B9">
              <w:t>DESCRIPCION</w:t>
            </w:r>
          </w:p>
        </w:tc>
      </w:tr>
      <w:tr w:rsidR="000521CC" w:rsidRPr="00C935B9" w14:paraId="75C208D5"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FDE114" w14:textId="77777777" w:rsidR="000521CC" w:rsidRPr="00C935B9" w:rsidRDefault="000521CC" w:rsidP="000521CC">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064BA" w14:textId="77777777" w:rsidR="000521CC" w:rsidRPr="00C935B9" w:rsidRDefault="000521CC" w:rsidP="000521CC">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331510B5" w14:textId="77777777" w:rsidR="000521CC" w:rsidRPr="00C935B9" w:rsidRDefault="000521CC" w:rsidP="000521CC">
            <w:r w:rsidRPr="00C935B9">
              <w:t>Requisitos sobre el producto</w:t>
            </w:r>
            <w:r w:rsidRPr="00C935B9">
              <w:br w:type="page"/>
            </w:r>
          </w:p>
          <w:p w14:paraId="4A2EC120" w14:textId="77777777" w:rsidR="000521CC" w:rsidRPr="00C935B9" w:rsidRDefault="000521CC" w:rsidP="000521CC">
            <w:r w:rsidRPr="00C935B9">
              <w:t>Barras de 12 m. de longitud, siendo necesario el siguiente diámetro: 3/8”.</w:t>
            </w:r>
          </w:p>
          <w:p w14:paraId="7EB3CC80" w14:textId="77777777" w:rsidR="000521CC" w:rsidRPr="00C935B9" w:rsidRDefault="000521CC" w:rsidP="000521CC">
            <w:r w:rsidRPr="00C935B9">
              <w:br w:type="page"/>
              <w:t>Las corrugas de ambos sectores en las barras tienen que tener una misma separación y una misma inclinación.</w:t>
            </w:r>
            <w:r w:rsidRPr="00C935B9">
              <w:br w:type="page"/>
            </w:r>
          </w:p>
          <w:p w14:paraId="52B94F92" w14:textId="77777777" w:rsidR="000521CC" w:rsidRPr="00C935B9" w:rsidRDefault="000521CC" w:rsidP="000521CC">
            <w:r w:rsidRPr="00C935B9">
              <w:t>Las barras de hierro corrugado deben ser limpias de oxidación, de polvo, barro, grasas, pinturas y todo aquello que disminuya la adherencia. La barra deberá ser sin uso anterior, sin soladuras y sin defectos que afecten su resistencia.</w:t>
            </w:r>
          </w:p>
          <w:p w14:paraId="2A2E84A8" w14:textId="77777777" w:rsidR="000521CC" w:rsidRPr="00C935B9" w:rsidRDefault="000521CC" w:rsidP="000521CC">
            <w:r w:rsidRPr="00C935B9">
              <w:br w:type="page"/>
              <w:t>Las barras se identificarán por marcas de laminación en alto relieve que indican el fabricante, el diámetro y el grado del acero impresas.                                                                          Requisitos sobre especificaciones técnicas:</w:t>
            </w:r>
            <w:r w:rsidRPr="00C935B9">
              <w:br w:type="page"/>
            </w:r>
          </w:p>
          <w:p w14:paraId="55A3FB18" w14:textId="77777777" w:rsidR="000521CC" w:rsidRPr="00C935B9" w:rsidRDefault="000521CC" w:rsidP="000521CC">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EE4AE4D" w14:textId="77777777" w:rsidR="000521CC" w:rsidRPr="00C935B9" w:rsidRDefault="000521CC" w:rsidP="000521CC">
            <w:r w:rsidRPr="00C935B9">
              <w:t>Diámetro de barra                         3/8”</w:t>
            </w:r>
            <w:r w:rsidRPr="00C935B9">
              <w:br w:type="page"/>
              <w:t xml:space="preserve">          </w:t>
            </w:r>
          </w:p>
          <w:p w14:paraId="75FF66A2" w14:textId="77777777" w:rsidR="000521CC" w:rsidRPr="00C935B9" w:rsidRDefault="000521CC" w:rsidP="000521CC">
            <w:r w:rsidRPr="00C935B9">
              <w:t>Sección Nominal                            71</w:t>
            </w:r>
            <w:r w:rsidRPr="00C935B9">
              <w:br w:type="page"/>
              <w:t xml:space="preserve">         </w:t>
            </w:r>
          </w:p>
          <w:p w14:paraId="62114A90" w14:textId="77777777" w:rsidR="000521CC" w:rsidRPr="00C935B9" w:rsidRDefault="000521CC" w:rsidP="000521CC">
            <w:r w:rsidRPr="00C935B9">
              <w:t xml:space="preserve">Perímetro Nominal (mm)                29.9 </w:t>
            </w:r>
            <w:proofErr w:type="spellStart"/>
            <w:r w:rsidRPr="00C935B9">
              <w:t>mm.</w:t>
            </w:r>
            <w:proofErr w:type="spellEnd"/>
            <w:r w:rsidRPr="00C935B9">
              <w:br w:type="page"/>
              <w:t xml:space="preserve">          </w:t>
            </w:r>
          </w:p>
          <w:p w14:paraId="4C665DF0" w14:textId="77777777" w:rsidR="000521CC" w:rsidRPr="00021881" w:rsidRDefault="000521CC" w:rsidP="000521CC">
            <w:pPr>
              <w:rPr>
                <w:lang w:val="it-IT"/>
              </w:rPr>
            </w:pPr>
            <w:r w:rsidRPr="00021881">
              <w:rPr>
                <w:lang w:val="it-IT"/>
              </w:rPr>
              <w:t>Peso Nominal (kg. /m.)                   0.56 kg/m</w:t>
            </w:r>
            <w:r w:rsidRPr="00021881">
              <w:rPr>
                <w:lang w:val="it-IT"/>
              </w:rPr>
              <w:br w:type="page"/>
              <w:t xml:space="preserve">         </w:t>
            </w:r>
          </w:p>
          <w:p w14:paraId="0E2EA20C" w14:textId="77777777" w:rsidR="000521CC" w:rsidRPr="00C935B9" w:rsidRDefault="000521CC" w:rsidP="000521CC">
            <w:r w:rsidRPr="00C935B9">
              <w:t>Altura de rasantes                          0.38</w:t>
            </w:r>
            <w:r w:rsidRPr="00C935B9">
              <w:br w:type="page"/>
              <w:t xml:space="preserve">2.3    </w:t>
            </w:r>
          </w:p>
          <w:p w14:paraId="2E0B6261" w14:textId="77777777" w:rsidR="000521CC" w:rsidRPr="00C935B9" w:rsidRDefault="000521CC" w:rsidP="000521CC">
            <w:r w:rsidRPr="00C935B9">
              <w:t>Propiedades mecánicas:</w:t>
            </w:r>
            <w:r w:rsidRPr="00C935B9">
              <w:br w:type="page"/>
              <w:t xml:space="preserve">   </w:t>
            </w:r>
          </w:p>
          <w:p w14:paraId="05C9E9AD" w14:textId="77777777" w:rsidR="000521CC" w:rsidRPr="00C935B9" w:rsidRDefault="000521CC" w:rsidP="000521CC">
            <w:r w:rsidRPr="00C935B9">
              <w:t xml:space="preserve"> Límite de Fluencia (</w:t>
            </w:r>
            <w:proofErr w:type="spellStart"/>
            <w:r w:rsidRPr="00C935B9">
              <w:t>fy</w:t>
            </w:r>
            <w:proofErr w:type="spellEnd"/>
            <w:r w:rsidRPr="00C935B9">
              <w:t>) =  4280 kg/cm² mínimo</w:t>
            </w:r>
            <w:r w:rsidRPr="00C935B9">
              <w:br w:type="page"/>
              <w:t xml:space="preserve">         </w:t>
            </w:r>
          </w:p>
          <w:p w14:paraId="2E163B6F" w14:textId="77777777" w:rsidR="000521CC" w:rsidRPr="00C935B9" w:rsidRDefault="000521CC" w:rsidP="000521CC">
            <w:r w:rsidRPr="00C935B9">
              <w:t>Resistencia a la Tracción (R) =       6320 kg/cm² mínimo</w:t>
            </w:r>
            <w:r w:rsidRPr="00C935B9">
              <w:br w:type="page"/>
              <w:t xml:space="preserve">        </w:t>
            </w:r>
          </w:p>
          <w:p w14:paraId="25F2E3E6" w14:textId="77777777" w:rsidR="000521CC" w:rsidRPr="00C935B9" w:rsidRDefault="000521CC" w:rsidP="000521CC">
            <w:r w:rsidRPr="00C935B9">
              <w:t>Relación R/</w:t>
            </w:r>
            <w:proofErr w:type="spellStart"/>
            <w:r w:rsidRPr="00C935B9">
              <w:t>fy</w:t>
            </w:r>
            <w:proofErr w:type="spellEnd"/>
            <w:r w:rsidRPr="00C935B9">
              <w:t xml:space="preserve">                                  _&gt;1.25</w:t>
            </w:r>
            <w:r w:rsidRPr="00C935B9">
              <w:br w:type="page"/>
              <w:t xml:space="preserve">         </w:t>
            </w:r>
          </w:p>
          <w:p w14:paraId="721DA879"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r w:rsidRPr="00C935B9">
              <w:br w:type="page"/>
              <w:t xml:space="preserve">       </w:t>
            </w:r>
          </w:p>
          <w:p w14:paraId="76D51374" w14:textId="77777777" w:rsidR="000521CC" w:rsidRPr="00C935B9" w:rsidRDefault="000521CC" w:rsidP="000521CC">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7583FC0" w14:textId="77777777" w:rsidR="000521CC" w:rsidRPr="00C935B9" w:rsidRDefault="000521CC" w:rsidP="000521CC">
            <w:r w:rsidRPr="00C935B9">
              <w:t>En ningún caso se deberá proveer barras de fabricación desconocida o que no lleven el sello de calidad de fábrica.</w:t>
            </w:r>
            <w:r w:rsidRPr="00C935B9">
              <w:br w:type="page"/>
            </w:r>
          </w:p>
          <w:p w14:paraId="3F929745" w14:textId="77777777" w:rsidR="000521CC" w:rsidRPr="00C935B9" w:rsidRDefault="000521CC" w:rsidP="000521CC">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FD9BA4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0521CC" w:rsidRPr="00C935B9" w14:paraId="4D5AF3D3" w14:textId="77777777" w:rsidTr="000521CC">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4ECB3896"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46BEB0"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60E4ADD" w14:textId="77777777" w:rsidR="000521CC" w:rsidRPr="00C935B9" w:rsidRDefault="000521CC" w:rsidP="000521CC">
            <w:r w:rsidRPr="00C935B9">
              <w:t>DESCRIPCION</w:t>
            </w:r>
          </w:p>
        </w:tc>
      </w:tr>
      <w:tr w:rsidR="000521CC" w:rsidRPr="00C935B9" w14:paraId="1D41B790" w14:textId="77777777" w:rsidTr="000521CC">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3548C2F0" w14:textId="77777777" w:rsidR="000521CC" w:rsidRPr="00C935B9" w:rsidRDefault="000521CC" w:rsidP="000521CC">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B507F" w14:textId="77777777" w:rsidR="000521CC" w:rsidRPr="00C935B9" w:rsidRDefault="000521CC" w:rsidP="000521CC">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06FBF3C7"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0AC3D264" w14:textId="77777777" w:rsidR="000521CC" w:rsidRPr="00C935B9" w:rsidRDefault="000521CC" w:rsidP="000521CC">
            <w:r w:rsidRPr="00C935B9">
              <w:t>La madera para encofrados debe ser de consistencia blanda, de tal manera que se permita el clavado con facilidad sin que se raje.</w:t>
            </w:r>
          </w:p>
          <w:p w14:paraId="156B098B"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4659CA59" w14:textId="77777777" w:rsidR="000521CC" w:rsidRPr="00C935B9" w:rsidRDefault="000521CC" w:rsidP="000521CC">
            <w:r w:rsidRPr="00C935B9">
              <w:t>Los cuartones deben ser de madera más resistente que la de las tablas por la función que estos desempeñan y no deben conservar humedad.</w:t>
            </w:r>
          </w:p>
          <w:p w14:paraId="7DB4A2A7" w14:textId="77777777" w:rsidR="000521CC" w:rsidRPr="00C935B9" w:rsidRDefault="000521CC" w:rsidP="000521CC">
            <w:r w:rsidRPr="00C935B9">
              <w:t xml:space="preserve">Las viguetas por ser piezas destinadas a puntales, deben ser de madera dura. </w:t>
            </w:r>
          </w:p>
          <w:p w14:paraId="15D0D735" w14:textId="77777777" w:rsidR="000521CC" w:rsidRPr="00C935B9" w:rsidRDefault="000521CC" w:rsidP="000521CC">
            <w:r w:rsidRPr="00C935B9">
              <w:t>En la construcción de encofrados, se deberá utilizar maderas que reúnan las características de las que se señalan a continuación y para los usos específicos que se indican:</w:t>
            </w:r>
          </w:p>
          <w:p w14:paraId="07DCCD85"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C522CF"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71D54194" w14:textId="77777777" w:rsidR="000521CC" w:rsidRPr="00C935B9" w:rsidRDefault="000521CC" w:rsidP="000521CC">
            <w:r w:rsidRPr="00C935B9">
              <w:t>La madera muy dura y con gran contracción. Se utilizará para puntales.</w:t>
            </w:r>
          </w:p>
        </w:tc>
      </w:tr>
    </w:tbl>
    <w:p w14:paraId="7D2BDF4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4DFA1F9C"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20DFE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3ACE13"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200A656" w14:textId="77777777" w:rsidR="000521CC" w:rsidRPr="00C935B9" w:rsidRDefault="000521CC" w:rsidP="000521CC">
            <w:r w:rsidRPr="00C935B9">
              <w:t>DESCRIPCION</w:t>
            </w:r>
          </w:p>
        </w:tc>
      </w:tr>
      <w:tr w:rsidR="000521CC" w:rsidRPr="00C935B9" w14:paraId="7D24B814"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F9B92DE" w14:textId="77777777" w:rsidR="000521CC" w:rsidRPr="00C935B9" w:rsidRDefault="000521CC" w:rsidP="000521CC">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E1767" w14:textId="77777777" w:rsidR="000521CC" w:rsidRPr="00C935B9" w:rsidRDefault="000521CC" w:rsidP="000521CC">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5AB4B291" w14:textId="77777777" w:rsidR="000521CC" w:rsidRPr="00C935B9" w:rsidRDefault="000521CC" w:rsidP="000521CC">
            <w:r w:rsidRPr="00C935B9">
              <w:t>La Entidad Ejecutora deberá garantizar que el material de referencia sea de buena calidad y de marca reconocida.</w:t>
            </w:r>
          </w:p>
          <w:p w14:paraId="613350F2"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08B53FD1" w14:textId="77777777" w:rsidR="000521CC" w:rsidRPr="00C935B9" w:rsidRDefault="000521CC" w:rsidP="000521CC">
            <w:r w:rsidRPr="00C935B9">
              <w:t>El   material   deberá   ser   de   buena   calidad   y   de   marca reconocida.</w:t>
            </w:r>
          </w:p>
          <w:p w14:paraId="2C5DD79E" w14:textId="77777777" w:rsidR="000521CC" w:rsidRPr="00C935B9" w:rsidRDefault="000521CC" w:rsidP="000521CC">
            <w:r w:rsidRPr="00C935B9">
              <w:t>La recepción de los materiales al momento de su ingreso a almacenes, estará a cargo del almacenero y la aprobación de la Inspectoría del proyecto.</w:t>
            </w:r>
          </w:p>
          <w:p w14:paraId="2725A610"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6A60693C"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FB21032"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3D240922"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2A7F3552" w14:textId="77777777" w:rsidR="000521CC" w:rsidRPr="00C935B9" w:rsidRDefault="000521CC" w:rsidP="000521CC">
            <w:r w:rsidRPr="00C935B9">
              <w:t>El alambre de amarre no deberá presentar oxidación el cual debe ser verificado antes de su aplicación.</w:t>
            </w:r>
          </w:p>
          <w:p w14:paraId="6D2D47B4" w14:textId="77777777" w:rsidR="000521CC" w:rsidRPr="00C935B9" w:rsidRDefault="000521CC" w:rsidP="000521CC">
            <w:r w:rsidRPr="00C935B9">
              <w:t>La Entidad Ejecutora deberá presentar el Certificado de Calidad del material especificado a la Inspectoría.</w:t>
            </w:r>
          </w:p>
        </w:tc>
      </w:tr>
    </w:tbl>
    <w:p w14:paraId="04B6C27E" w14:textId="77777777" w:rsidR="000521CC" w:rsidRDefault="000521CC" w:rsidP="000521CC"/>
    <w:p w14:paraId="1AC34E6E" w14:textId="77777777" w:rsidR="00950603" w:rsidRDefault="00950603" w:rsidP="000521CC"/>
    <w:p w14:paraId="51A4A2E2" w14:textId="77777777" w:rsidR="00950603" w:rsidRDefault="00950603" w:rsidP="000521CC"/>
    <w:p w14:paraId="34099889"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0521CC" w:rsidRPr="00C935B9" w14:paraId="38B2004B"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2500C8D"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3FE6095"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0CBE236" w14:textId="77777777" w:rsidR="000521CC" w:rsidRPr="00C935B9" w:rsidRDefault="000521CC" w:rsidP="000521CC">
            <w:r w:rsidRPr="00C935B9">
              <w:t>DESCRIPCION</w:t>
            </w:r>
          </w:p>
        </w:tc>
      </w:tr>
      <w:tr w:rsidR="000521CC" w:rsidRPr="00C935B9" w14:paraId="181B3F8C"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C20C73" w14:textId="77777777" w:rsidR="000521CC" w:rsidRPr="00C935B9" w:rsidRDefault="000521CC" w:rsidP="000521CC">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44B07" w14:textId="77777777" w:rsidR="000521CC" w:rsidRPr="00C935B9" w:rsidRDefault="000521CC" w:rsidP="000521CC">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0C9F2EAD"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5980C98C"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1CE6250" w14:textId="77777777" w:rsidR="000521CC" w:rsidRPr="00C935B9" w:rsidRDefault="000521CC" w:rsidP="000521CC">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59E6B21" w14:textId="77777777" w:rsidR="000521CC" w:rsidRPr="00C935B9" w:rsidRDefault="000521CC" w:rsidP="000521CC">
                  <w:r w:rsidRPr="00C935B9">
                    <w:t>% EN PESO</w:t>
                  </w:r>
                </w:p>
              </w:tc>
            </w:tr>
            <w:tr w:rsidR="000521CC" w:rsidRPr="00C935B9" w14:paraId="0E610EC5"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CC0E3BD" w14:textId="77777777" w:rsidR="000521CC" w:rsidRPr="00C935B9" w:rsidRDefault="000521CC" w:rsidP="000521CC">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EDA85E" w14:textId="77777777" w:rsidR="000521CC" w:rsidRPr="00C935B9" w:rsidRDefault="000521CC" w:rsidP="000521CC">
                  <w:r w:rsidRPr="00C935B9">
                    <w:t>0.25</w:t>
                  </w:r>
                </w:p>
              </w:tc>
            </w:tr>
            <w:tr w:rsidR="000521CC" w:rsidRPr="00C935B9" w14:paraId="0BF5F930" w14:textId="77777777" w:rsidTr="000521C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C804F44" w14:textId="77777777" w:rsidR="000521CC" w:rsidRPr="00C935B9" w:rsidRDefault="000521CC" w:rsidP="000521CC">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6DCA48" w14:textId="77777777" w:rsidR="000521CC" w:rsidRPr="00C935B9" w:rsidRDefault="000521CC" w:rsidP="000521CC">
                  <w:r w:rsidRPr="00C935B9">
                    <w:t>5</w:t>
                  </w:r>
                </w:p>
              </w:tc>
            </w:tr>
            <w:tr w:rsidR="000521CC" w:rsidRPr="00C935B9" w14:paraId="77DDFF0E" w14:textId="77777777" w:rsidTr="000521C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6654F6C" w14:textId="77777777" w:rsidR="000521CC" w:rsidRPr="00C935B9" w:rsidRDefault="000521CC" w:rsidP="000521CC">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A4C9C9" w14:textId="77777777" w:rsidR="000521CC" w:rsidRPr="00C935B9" w:rsidRDefault="000521CC" w:rsidP="000521CC">
                  <w:r w:rsidRPr="00C935B9">
                    <w:t>1</w:t>
                  </w:r>
                </w:p>
              </w:tc>
            </w:tr>
          </w:tbl>
          <w:p w14:paraId="1A8EB087" w14:textId="77777777" w:rsidR="000521CC" w:rsidRPr="00C935B9" w:rsidRDefault="000521CC" w:rsidP="000521CC"/>
          <w:p w14:paraId="6F16E902" w14:textId="77777777" w:rsidR="000521CC" w:rsidRPr="00C935B9" w:rsidRDefault="000521CC" w:rsidP="000521CC"/>
          <w:p w14:paraId="5CF5D3E2" w14:textId="77777777" w:rsidR="000521CC" w:rsidRPr="00C935B9" w:rsidRDefault="000521CC" w:rsidP="000521CC"/>
          <w:p w14:paraId="5DCE5D24" w14:textId="77777777" w:rsidR="000521CC" w:rsidRPr="00C935B9" w:rsidRDefault="000521CC" w:rsidP="000521CC"/>
          <w:p w14:paraId="50D81853" w14:textId="77777777" w:rsidR="000521CC" w:rsidRPr="00C935B9" w:rsidRDefault="000521CC" w:rsidP="000521CC"/>
          <w:p w14:paraId="0D2A17B9" w14:textId="77777777" w:rsidR="000521CC" w:rsidRPr="00C935B9" w:rsidRDefault="000521CC" w:rsidP="000521CC"/>
          <w:p w14:paraId="22DCD971" w14:textId="77777777" w:rsidR="000521CC" w:rsidRPr="00C935B9" w:rsidRDefault="000521CC" w:rsidP="000521CC">
            <w:r w:rsidRPr="00C935B9">
              <w:t>La grava de origen machacado, no deberá contener polvo proveniente del machaqueo. La grava proveniente de ríos no deberá estar mezclada con arcilla.</w:t>
            </w:r>
          </w:p>
          <w:p w14:paraId="0D8E9799" w14:textId="77777777" w:rsidR="000521CC" w:rsidRPr="00C935B9" w:rsidRDefault="000521CC" w:rsidP="000521CC">
            <w:r w:rsidRPr="00C935B9">
              <w:t>La granulometría  de los agregados debe ser uniforme y entre los siguientes límites:</w:t>
            </w:r>
          </w:p>
          <w:p w14:paraId="325A905D" w14:textId="77777777" w:rsidR="000521CC" w:rsidRPr="00C935B9" w:rsidRDefault="000521CC" w:rsidP="000521CC">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19C19CF2" w14:textId="77777777" w:rsidTr="000521C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7611A13" w14:textId="77777777" w:rsidR="000521CC" w:rsidRPr="00C935B9" w:rsidRDefault="000521CC" w:rsidP="000521CC">
                  <w:r w:rsidRPr="00C935B9">
                    <w:t>31.5</w:t>
                  </w:r>
                </w:p>
              </w:tc>
              <w:tc>
                <w:tcPr>
                  <w:tcW w:w="1767" w:type="dxa"/>
                  <w:tcBorders>
                    <w:top w:val="single" w:sz="4" w:space="0" w:color="auto"/>
                    <w:left w:val="single" w:sz="4" w:space="0" w:color="auto"/>
                    <w:bottom w:val="single" w:sz="4" w:space="0" w:color="auto"/>
                    <w:right w:val="single" w:sz="4" w:space="0" w:color="auto"/>
                  </w:tcBorders>
                </w:tcPr>
                <w:p w14:paraId="43322005"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750346D7" w14:textId="77777777" w:rsidR="000521CC" w:rsidRPr="00C935B9" w:rsidRDefault="000521CC" w:rsidP="000521CC">
                  <w:r w:rsidRPr="00C935B9">
                    <w:t>100</w:t>
                  </w:r>
                </w:p>
              </w:tc>
            </w:tr>
            <w:tr w:rsidR="000521CC" w:rsidRPr="00C935B9" w14:paraId="34C6557A"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AEA6B0" w14:textId="77777777" w:rsidR="000521CC" w:rsidRPr="00C935B9" w:rsidRDefault="000521CC" w:rsidP="000521CC">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4E3D7F4F" w14:textId="77777777" w:rsidR="000521CC" w:rsidRPr="00C935B9" w:rsidRDefault="000521CC" w:rsidP="000521CC">
                  <w:r w:rsidRPr="00C935B9">
                    <w:t>62 - 80</w:t>
                  </w:r>
                </w:p>
              </w:tc>
              <w:tc>
                <w:tcPr>
                  <w:tcW w:w="1027" w:type="dxa"/>
                  <w:tcBorders>
                    <w:top w:val="single" w:sz="4" w:space="0" w:color="auto"/>
                    <w:left w:val="single" w:sz="4" w:space="0" w:color="auto"/>
                    <w:bottom w:val="single" w:sz="4" w:space="0" w:color="auto"/>
                    <w:right w:val="single" w:sz="4" w:space="0" w:color="auto"/>
                  </w:tcBorders>
                </w:tcPr>
                <w:p w14:paraId="2849DD95" w14:textId="77777777" w:rsidR="000521CC" w:rsidRPr="00C935B9" w:rsidRDefault="000521CC" w:rsidP="000521CC"/>
              </w:tc>
            </w:tr>
            <w:tr w:rsidR="000521CC" w:rsidRPr="00C935B9" w14:paraId="1861293A"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C9F393" w14:textId="77777777" w:rsidR="000521CC" w:rsidRPr="00C935B9" w:rsidRDefault="000521CC" w:rsidP="000521CC">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59922877" w14:textId="77777777" w:rsidR="000521CC" w:rsidRPr="00C935B9" w:rsidRDefault="000521CC" w:rsidP="000521CC">
                  <w:r w:rsidRPr="00C935B9">
                    <w:t>38 - 62</w:t>
                  </w:r>
                </w:p>
              </w:tc>
              <w:tc>
                <w:tcPr>
                  <w:tcW w:w="1027" w:type="dxa"/>
                  <w:tcBorders>
                    <w:top w:val="single" w:sz="4" w:space="0" w:color="auto"/>
                    <w:left w:val="single" w:sz="4" w:space="0" w:color="auto"/>
                    <w:bottom w:val="single" w:sz="4" w:space="0" w:color="auto"/>
                    <w:right w:val="single" w:sz="4" w:space="0" w:color="auto"/>
                  </w:tcBorders>
                </w:tcPr>
                <w:p w14:paraId="572743CE" w14:textId="77777777" w:rsidR="000521CC" w:rsidRPr="00C935B9" w:rsidRDefault="000521CC" w:rsidP="000521CC"/>
              </w:tc>
            </w:tr>
            <w:tr w:rsidR="000521CC" w:rsidRPr="00C935B9" w14:paraId="6D3F96C3"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77656B" w14:textId="77777777" w:rsidR="000521CC" w:rsidRPr="00C935B9" w:rsidRDefault="000521CC" w:rsidP="000521CC">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197AA16D" w14:textId="77777777" w:rsidR="000521CC" w:rsidRPr="00C935B9" w:rsidRDefault="000521CC" w:rsidP="000521CC">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08F8720" w14:textId="77777777" w:rsidR="000521CC" w:rsidRPr="00C935B9" w:rsidRDefault="000521CC" w:rsidP="000521CC"/>
              </w:tc>
            </w:tr>
            <w:tr w:rsidR="000521CC" w:rsidRPr="00C935B9" w14:paraId="70791B2C"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87A343" w14:textId="77777777" w:rsidR="000521CC" w:rsidRPr="00C935B9" w:rsidRDefault="000521CC" w:rsidP="000521CC">
                  <w:r w:rsidRPr="00C935B9">
                    <w:t>2</w:t>
                  </w:r>
                </w:p>
              </w:tc>
              <w:tc>
                <w:tcPr>
                  <w:tcW w:w="1767" w:type="dxa"/>
                  <w:tcBorders>
                    <w:top w:val="single" w:sz="4" w:space="0" w:color="auto"/>
                    <w:left w:val="single" w:sz="4" w:space="0" w:color="auto"/>
                    <w:bottom w:val="single" w:sz="4" w:space="0" w:color="auto"/>
                    <w:right w:val="single" w:sz="4" w:space="0" w:color="auto"/>
                  </w:tcBorders>
                </w:tcPr>
                <w:p w14:paraId="5D8F14E2"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5521103F" w14:textId="77777777" w:rsidR="000521CC" w:rsidRPr="00C935B9" w:rsidRDefault="000521CC" w:rsidP="000521CC">
                  <w:r w:rsidRPr="00C935B9">
                    <w:t>14 - 37</w:t>
                  </w:r>
                </w:p>
              </w:tc>
            </w:tr>
            <w:tr w:rsidR="000521CC" w:rsidRPr="00C935B9" w14:paraId="78FBE2A2"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1146277" w14:textId="77777777" w:rsidR="000521CC" w:rsidRPr="00C935B9" w:rsidRDefault="000521CC" w:rsidP="000521CC">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36125642" w14:textId="77777777" w:rsidR="000521CC" w:rsidRPr="00C935B9" w:rsidRDefault="000521CC" w:rsidP="000521CC">
                  <w:r w:rsidRPr="00C935B9">
                    <w:t>8 - 28</w:t>
                  </w:r>
                </w:p>
              </w:tc>
              <w:tc>
                <w:tcPr>
                  <w:tcW w:w="1027" w:type="dxa"/>
                  <w:tcBorders>
                    <w:top w:val="single" w:sz="4" w:space="0" w:color="auto"/>
                    <w:left w:val="single" w:sz="4" w:space="0" w:color="auto"/>
                    <w:bottom w:val="single" w:sz="4" w:space="0" w:color="auto"/>
                    <w:right w:val="single" w:sz="4" w:space="0" w:color="auto"/>
                  </w:tcBorders>
                </w:tcPr>
                <w:p w14:paraId="7883F285" w14:textId="77777777" w:rsidR="000521CC" w:rsidRPr="00C935B9" w:rsidRDefault="000521CC" w:rsidP="000521CC"/>
              </w:tc>
            </w:tr>
            <w:tr w:rsidR="000521CC" w:rsidRPr="00C935B9" w14:paraId="78E11342" w14:textId="77777777" w:rsidTr="000521C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23246AD" w14:textId="77777777" w:rsidR="000521CC" w:rsidRPr="00C935B9" w:rsidRDefault="000521CC" w:rsidP="000521CC">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0DCE555C" w14:textId="77777777" w:rsidR="000521CC" w:rsidRPr="00C935B9" w:rsidRDefault="000521CC" w:rsidP="000521CC">
                  <w:r w:rsidRPr="00C935B9">
                    <w:t>1 -  8</w:t>
                  </w:r>
                </w:p>
              </w:tc>
              <w:tc>
                <w:tcPr>
                  <w:tcW w:w="1027" w:type="dxa"/>
                  <w:tcBorders>
                    <w:top w:val="single" w:sz="4" w:space="0" w:color="auto"/>
                    <w:left w:val="single" w:sz="4" w:space="0" w:color="auto"/>
                    <w:bottom w:val="single" w:sz="4" w:space="0" w:color="auto"/>
                    <w:right w:val="single" w:sz="4" w:space="0" w:color="auto"/>
                  </w:tcBorders>
                </w:tcPr>
                <w:p w14:paraId="3FAD5D4C" w14:textId="77777777" w:rsidR="000521CC" w:rsidRPr="00C935B9" w:rsidRDefault="000521CC" w:rsidP="000521CC"/>
              </w:tc>
            </w:tr>
          </w:tbl>
          <w:p w14:paraId="6DACC555" w14:textId="77777777" w:rsidR="000521CC" w:rsidRPr="00C935B9" w:rsidRDefault="000521CC" w:rsidP="000521CC"/>
        </w:tc>
      </w:tr>
    </w:tbl>
    <w:p w14:paraId="6861A67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0521CC" w:rsidRPr="00C935B9" w14:paraId="4C62CDF7"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3BFD73" w14:textId="77777777" w:rsidR="000521CC" w:rsidRPr="00C935B9" w:rsidRDefault="000521CC" w:rsidP="000521CC">
            <w:r w:rsidRPr="00C935B9">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6976CC90"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D929B77" w14:textId="77777777" w:rsidR="000521CC" w:rsidRPr="00C935B9" w:rsidRDefault="000521CC" w:rsidP="000521CC">
            <w:r w:rsidRPr="00C935B9">
              <w:t>DESCRIPCION</w:t>
            </w:r>
          </w:p>
        </w:tc>
      </w:tr>
      <w:tr w:rsidR="000521CC" w:rsidRPr="00C935B9" w14:paraId="2A422BA3"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5845D3E" w14:textId="77777777" w:rsidR="000521CC" w:rsidRPr="00C935B9" w:rsidRDefault="000521CC" w:rsidP="000521CC">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F9C533" w14:textId="77777777" w:rsidR="000521CC" w:rsidRPr="00C935B9" w:rsidRDefault="000521CC" w:rsidP="000521CC">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60F1FC7" w14:textId="77777777" w:rsidR="000521CC" w:rsidRPr="00C935B9" w:rsidRDefault="000521CC" w:rsidP="000521CC">
            <w:r w:rsidRPr="00C935B9">
              <w:t>Requisitos sobre el Producto:</w:t>
            </w:r>
            <w:r w:rsidRPr="00C935B9">
              <w:br w:type="page"/>
            </w:r>
          </w:p>
          <w:p w14:paraId="2D42DE80" w14:textId="77777777" w:rsidR="000521CC" w:rsidRPr="00C935B9" w:rsidRDefault="000521CC" w:rsidP="000521CC">
            <w:r w:rsidRPr="00C935B9">
              <w:t>El cemento provisto deberá cumplir las exigencias de las Normas Bolivianas, referente al Cemento Portland IP- 30.</w:t>
            </w:r>
          </w:p>
          <w:p w14:paraId="795E99BB" w14:textId="77777777" w:rsidR="000521CC" w:rsidRPr="00C935B9" w:rsidRDefault="000521CC" w:rsidP="000521CC">
            <w:r w:rsidRPr="00C935B9">
              <w:br w:type="page"/>
              <w:t xml:space="preserve">El cemento debe ser fresco, molido fino, no debe contener terrones y tampoco impurezas de ninguna naturaleza, no se aceptara cemento guardado, endurecido o en bolsas rotas. </w:t>
            </w:r>
          </w:p>
          <w:p w14:paraId="3D3C94D8"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5826EA53"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F85368" w14:textId="77777777" w:rsidR="000521CC" w:rsidRPr="00C935B9" w:rsidRDefault="000521CC" w:rsidP="000521CC">
            <w:r w:rsidRPr="00C935B9">
              <w:t xml:space="preserve">El proveedor debe especificar el tiempo de duración del material y condiciones de almacenamiento para el mantenimiento del mismo.                                                                                       </w:t>
            </w:r>
          </w:p>
          <w:p w14:paraId="3CA4B424" w14:textId="77777777" w:rsidR="000521CC" w:rsidRPr="00C935B9" w:rsidRDefault="000521CC" w:rsidP="000521CC">
            <w:r w:rsidRPr="00C935B9">
              <w:t>El Proveedor garantizará, la calidad de los materiales en función a los requisitos exigidos.</w:t>
            </w:r>
          </w:p>
          <w:p w14:paraId="159FB07B"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790D49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6A8BBD26"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38B6E5"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CCD2358"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D1AAA1" w14:textId="77777777" w:rsidR="000521CC" w:rsidRPr="00C935B9" w:rsidRDefault="000521CC" w:rsidP="000521CC">
            <w:r w:rsidRPr="00C935B9">
              <w:t>DESCRIPCION</w:t>
            </w:r>
          </w:p>
        </w:tc>
      </w:tr>
      <w:tr w:rsidR="000521CC" w:rsidRPr="00C935B9" w14:paraId="2E67CB87"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DE452C5" w14:textId="77777777" w:rsidR="000521CC" w:rsidRPr="00C935B9" w:rsidRDefault="000521CC" w:rsidP="000521CC">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7FBA1" w14:textId="77777777" w:rsidR="000521CC" w:rsidRPr="00C935B9" w:rsidRDefault="000521CC" w:rsidP="000521CC">
            <w:r w:rsidRPr="00C935B9">
              <w:t>M3</w:t>
            </w:r>
          </w:p>
        </w:tc>
        <w:tc>
          <w:tcPr>
            <w:tcW w:w="6492" w:type="dxa"/>
            <w:tcBorders>
              <w:top w:val="single" w:sz="4" w:space="0" w:color="auto"/>
              <w:left w:val="single" w:sz="4" w:space="0" w:color="auto"/>
              <w:bottom w:val="single" w:sz="4" w:space="0" w:color="auto"/>
              <w:right w:val="single" w:sz="4" w:space="0" w:color="auto"/>
            </w:tcBorders>
          </w:tcPr>
          <w:p w14:paraId="638CFB78" w14:textId="77777777" w:rsidR="000521CC" w:rsidRPr="00C935B9" w:rsidRDefault="000521CC" w:rsidP="000521CC">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32981C56" w14:textId="77777777" w:rsidR="000521CC" w:rsidRPr="00C935B9" w:rsidRDefault="000521CC" w:rsidP="000521CC">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2E04EE26" w14:textId="77777777" w:rsidTr="000521C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083DEBF" w14:textId="77777777" w:rsidR="000521CC" w:rsidRPr="00C935B9" w:rsidRDefault="000521CC" w:rsidP="000521CC">
                  <w:r w:rsidRPr="00C935B9">
                    <w:t xml:space="preserve">        SUSTANCIAS NOCIVAS            % EN PESO</w:t>
                  </w:r>
                </w:p>
              </w:tc>
            </w:tr>
            <w:tr w:rsidR="000521CC" w:rsidRPr="00C935B9" w14:paraId="70CF45FB"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E30FA74"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804F508" w14:textId="77777777" w:rsidR="000521CC" w:rsidRPr="00C935B9" w:rsidRDefault="000521CC" w:rsidP="000521CC">
                  <w:r w:rsidRPr="00C935B9">
                    <w:t>1</w:t>
                  </w:r>
                </w:p>
                <w:p w14:paraId="4138F2EC" w14:textId="77777777" w:rsidR="000521CC" w:rsidRPr="00C935B9" w:rsidRDefault="000521CC" w:rsidP="000521CC"/>
                <w:p w14:paraId="40CC185C" w14:textId="77777777" w:rsidR="000521CC" w:rsidRPr="00C935B9" w:rsidRDefault="000521CC" w:rsidP="000521CC">
                  <w:r w:rsidRPr="00C935B9">
                    <w:t>1</w:t>
                  </w:r>
                </w:p>
              </w:tc>
            </w:tr>
            <w:tr w:rsidR="000521CC" w:rsidRPr="00C935B9" w14:paraId="3D1C2211" w14:textId="77777777" w:rsidTr="000521C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ABC8FBD" w14:textId="77777777" w:rsidR="000521CC" w:rsidRPr="00C935B9" w:rsidRDefault="000521CC" w:rsidP="000521CC">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0EE332AF" w14:textId="77777777" w:rsidR="000521CC" w:rsidRPr="00C935B9" w:rsidRDefault="000521CC" w:rsidP="000521CC">
                  <w:r w:rsidRPr="00C935B9">
                    <w:t>1</w:t>
                  </w:r>
                </w:p>
              </w:tc>
            </w:tr>
            <w:tr w:rsidR="000521CC" w:rsidRPr="00C935B9" w14:paraId="7A44E4A8" w14:textId="77777777" w:rsidTr="000521C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B53AC61" w14:textId="77777777" w:rsidR="000521CC" w:rsidRPr="00C935B9" w:rsidRDefault="000521CC" w:rsidP="000521CC">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54090D02" w14:textId="77777777" w:rsidR="000521CC" w:rsidRPr="00C935B9" w:rsidRDefault="000521CC" w:rsidP="000521CC">
                  <w:r w:rsidRPr="00C935B9">
                    <w:t>5</w:t>
                  </w:r>
                </w:p>
              </w:tc>
            </w:tr>
            <w:tr w:rsidR="000521CC" w:rsidRPr="00C935B9" w14:paraId="1A6833F4" w14:textId="77777777" w:rsidTr="000521C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005068E" w14:textId="77777777" w:rsidR="000521CC" w:rsidRPr="00C935B9" w:rsidRDefault="000521CC" w:rsidP="000521CC">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BD94370" w14:textId="77777777" w:rsidR="000521CC" w:rsidRPr="00C935B9" w:rsidRDefault="000521CC" w:rsidP="000521CC"/>
                <w:p w14:paraId="78FCEEF5" w14:textId="77777777" w:rsidR="000521CC" w:rsidRPr="00C935B9" w:rsidRDefault="000521CC" w:rsidP="000521CC">
                  <w:r w:rsidRPr="00C935B9">
                    <w:t>1</w:t>
                  </w:r>
                </w:p>
              </w:tc>
            </w:tr>
          </w:tbl>
          <w:p w14:paraId="2A9DD05D" w14:textId="77777777" w:rsidR="000521CC" w:rsidRPr="00C935B9" w:rsidRDefault="000521CC" w:rsidP="000521CC">
            <w:r w:rsidRPr="00C935B9">
              <w:t>Con el objeto de controlar el grado de uniformidad, se determinará el módulo de fineza en muestras representativas de los yacimientos de arena.</w:t>
            </w:r>
          </w:p>
          <w:p w14:paraId="034F4686" w14:textId="77777777" w:rsidR="000521CC" w:rsidRPr="00C935B9" w:rsidRDefault="000521CC" w:rsidP="000521CC">
            <w:r w:rsidRPr="00C935B9">
              <w:t>Los yacimientos   de arena a ser utilizados  por el Entidad Ejecutora,  deberán  ser aprobados  por el Inspector  de Obra, en base a los resultados que arrojen los ensayos realizados en muestras representativas  de cada yacimiento.</w:t>
            </w:r>
          </w:p>
          <w:p w14:paraId="135121C7" w14:textId="77777777" w:rsidR="000521CC" w:rsidRPr="00C935B9" w:rsidRDefault="000521CC" w:rsidP="000521CC">
            <w:r w:rsidRPr="00C935B9">
              <w:t>En caso de utilizarse  arenas  provenientes  de machaqueo  de granitos,  basaltos  y rocas análogas,  no deberán  acusar  principios  de descomposición.</w:t>
            </w:r>
          </w:p>
          <w:p w14:paraId="2A899162" w14:textId="77777777" w:rsidR="000521CC" w:rsidRPr="00C935B9" w:rsidRDefault="000521CC" w:rsidP="000521CC">
            <w:r w:rsidRPr="00C935B9">
              <w:t>Se rechazarán de forma absoluta las arenas de naturaleza granítica alterada (caolinización  de los feldespatos).</w:t>
            </w:r>
          </w:p>
          <w:p w14:paraId="7A9B2F05" w14:textId="77777777" w:rsidR="000521CC" w:rsidRPr="00C935B9" w:rsidRDefault="000521CC" w:rsidP="000521CC">
            <w:pPr>
              <w:rPr>
                <w:highlight w:val="yellow"/>
              </w:rPr>
            </w:pPr>
          </w:p>
        </w:tc>
      </w:tr>
    </w:tbl>
    <w:p w14:paraId="5EF7C57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0521CC" w:rsidRPr="00C935B9" w14:paraId="0386B15D"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2606F9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A65850"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096C816" w14:textId="77777777" w:rsidR="000521CC" w:rsidRPr="00C935B9" w:rsidRDefault="000521CC" w:rsidP="000521CC">
            <w:r w:rsidRPr="00C935B9">
              <w:t>DESCRIPCION</w:t>
            </w:r>
          </w:p>
        </w:tc>
      </w:tr>
      <w:tr w:rsidR="000521CC" w:rsidRPr="00C935B9" w14:paraId="16F22469" w14:textId="77777777" w:rsidTr="000521CC">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14EE731" w14:textId="77777777" w:rsidR="000521CC" w:rsidRPr="00C935B9" w:rsidRDefault="000521CC" w:rsidP="000521CC">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83BA9" w14:textId="77777777" w:rsidR="000521CC" w:rsidRPr="00C935B9" w:rsidRDefault="000521CC" w:rsidP="000521CC">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75E59BB5" w14:textId="77777777" w:rsidR="000521CC" w:rsidRPr="00C935B9" w:rsidRDefault="000521CC" w:rsidP="000521CC">
            <w:r w:rsidRPr="00C935B9">
              <w:t>Requisitos sobre el Producto</w:t>
            </w:r>
          </w:p>
          <w:p w14:paraId="04935C61" w14:textId="77777777" w:rsidR="000521CC" w:rsidRPr="00C935B9" w:rsidRDefault="000521CC" w:rsidP="000521CC">
            <w:r w:rsidRPr="00C935B9">
              <w:t>Los clavos serán de acero, obtenidos conformando el alambre de acero trefilado en tres partes cabeza, espiga y punta</w:t>
            </w:r>
          </w:p>
          <w:p w14:paraId="244B9ED3"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0418D73A"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480585FD" w14:textId="77777777" w:rsidR="000521CC" w:rsidRPr="00C935B9" w:rsidRDefault="000521CC" w:rsidP="000521CC">
            <w:r w:rsidRPr="00C935B9">
              <w:t xml:space="preserve"> La propuesta deberá especificar la procedencia</w:t>
            </w:r>
          </w:p>
        </w:tc>
      </w:tr>
    </w:tbl>
    <w:p w14:paraId="626BA064" w14:textId="77777777" w:rsidR="000521CC" w:rsidRPr="00C935B9" w:rsidRDefault="000521CC" w:rsidP="000521CC">
      <w:r w:rsidRPr="00C935B9">
        <w:t>APORTE PROPIO. -</w:t>
      </w:r>
    </w:p>
    <w:p w14:paraId="55F50AC5"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0521CC" w:rsidRPr="00C935B9" w14:paraId="5E03EF47" w14:textId="77777777" w:rsidTr="000521C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AB1DBB" w14:textId="77777777" w:rsidR="000521CC" w:rsidRPr="00C935B9" w:rsidRDefault="000521CC" w:rsidP="000521CC">
            <w:r w:rsidRPr="00C935B9">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A05392" w14:textId="77777777" w:rsidR="000521CC" w:rsidRPr="00C935B9" w:rsidRDefault="000521CC" w:rsidP="000521CC">
            <w:r w:rsidRPr="00C935B9">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B2CA33" w14:textId="77777777" w:rsidR="000521CC" w:rsidRPr="00C935B9" w:rsidRDefault="000521CC" w:rsidP="000521CC">
            <w:r w:rsidRPr="00C935B9">
              <w:t>MURO DE LADRILLO 6H C/MORTERO DE CEMENTO (24X15X10)</w:t>
            </w:r>
          </w:p>
        </w:tc>
      </w:tr>
      <w:tr w:rsidR="000521CC" w:rsidRPr="00C935B9" w14:paraId="228BB7F2" w14:textId="77777777" w:rsidTr="000521CC">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FF4E15" w14:textId="77777777" w:rsidR="000521CC" w:rsidRPr="00C935B9" w:rsidRDefault="000521CC" w:rsidP="000521CC">
            <w:r w:rsidRPr="00C935B9">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8636CEB" w14:textId="77777777" w:rsidR="000521CC" w:rsidRPr="00C935B9" w:rsidRDefault="000521CC" w:rsidP="000521CC">
            <w:r w:rsidRPr="00C935B9">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195665CA" w14:textId="77777777" w:rsidR="000521CC" w:rsidRPr="00C935B9" w:rsidRDefault="000521CC" w:rsidP="000521CC"/>
        </w:tc>
      </w:tr>
    </w:tbl>
    <w:p w14:paraId="651C9647" w14:textId="77777777" w:rsidR="000521CC" w:rsidRPr="00C935B9" w:rsidRDefault="000521CC" w:rsidP="000521CC">
      <w:r w:rsidRPr="00C935B9">
        <w:t>DESCRIPCIÓN. -</w:t>
      </w:r>
    </w:p>
    <w:p w14:paraId="14BE1A0E" w14:textId="77777777" w:rsidR="000521CC" w:rsidRPr="00C935B9" w:rsidRDefault="000521CC" w:rsidP="000521CC">
      <w:r w:rsidRPr="00C935B9">
        <w:t>Este capítulo comprende la construcción de muros de ladrillo de 6 huecos con mortero de cemento y arena en proporción 1:4.</w:t>
      </w:r>
    </w:p>
    <w:p w14:paraId="5BFA5304" w14:textId="77777777" w:rsidR="000521CC" w:rsidRPr="00C935B9" w:rsidRDefault="000521CC" w:rsidP="000521CC">
      <w:r w:rsidRPr="00C935B9">
        <w:t>MATERIALES. -</w:t>
      </w:r>
    </w:p>
    <w:p w14:paraId="2D4FA8AE"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0521CC" w:rsidRPr="00C935B9" w14:paraId="14E6F9C7" w14:textId="77777777" w:rsidTr="000521CC">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6406E816" w14:textId="77777777" w:rsidR="000521CC" w:rsidRPr="00C935B9" w:rsidRDefault="000521CC" w:rsidP="000521CC">
            <w:r w:rsidRPr="00C935B9">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78027BC4" w14:textId="77777777" w:rsidR="000521CC" w:rsidRPr="00C935B9" w:rsidRDefault="000521CC" w:rsidP="000521CC">
            <w:r w:rsidRPr="00C935B9">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1252FE00" w14:textId="77777777" w:rsidR="000521CC" w:rsidRPr="00C935B9" w:rsidRDefault="000521CC" w:rsidP="000521CC">
            <w:r w:rsidRPr="00C935B9">
              <w:t>DESCRIPCION</w:t>
            </w:r>
          </w:p>
        </w:tc>
      </w:tr>
      <w:tr w:rsidR="000521CC" w:rsidRPr="00C935B9" w14:paraId="1597825F" w14:textId="77777777" w:rsidTr="000521CC">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7C090E79" w14:textId="77777777" w:rsidR="000521CC" w:rsidRPr="00C935B9" w:rsidRDefault="000521CC" w:rsidP="000521CC">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27D273B" w14:textId="77777777" w:rsidR="000521CC" w:rsidRPr="00C935B9" w:rsidRDefault="000521CC" w:rsidP="000521CC">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1656ABDF" w14:textId="77777777" w:rsidR="000521CC" w:rsidRPr="00C935B9" w:rsidRDefault="000521CC" w:rsidP="000521CC">
            <w:r w:rsidRPr="00C935B9">
              <w:t xml:space="preserve">Requisitos sobre el Producto </w:t>
            </w:r>
          </w:p>
          <w:p w14:paraId="160C4EA7" w14:textId="77777777" w:rsidR="000521CC" w:rsidRPr="00C935B9" w:rsidRDefault="000521CC" w:rsidP="000521CC">
            <w:r w:rsidRPr="00C935B9">
              <w:t xml:space="preserve">De producción nacional. Debiendo cumplir con los certificados de calidad ISO 9001:2008 </w:t>
            </w:r>
          </w:p>
          <w:p w14:paraId="71320F77" w14:textId="77777777" w:rsidR="000521CC" w:rsidRPr="00C935B9" w:rsidRDefault="000521CC" w:rsidP="000521CC">
            <w:r w:rsidRPr="00C935B9">
              <w:t>Cumple con la Norma Boliviana NB1211001/1211002</w:t>
            </w:r>
          </w:p>
          <w:p w14:paraId="28884E47" w14:textId="77777777" w:rsidR="000521CC" w:rsidRPr="00C935B9" w:rsidRDefault="000521CC" w:rsidP="000521CC">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02FD1FD" w14:textId="77777777" w:rsidR="000521CC" w:rsidRPr="00C935B9" w:rsidRDefault="000521CC" w:rsidP="000521CC">
            <w:r w:rsidRPr="00C935B9">
              <w:t>La Entidad Ejecutora deberá garantizar que el material de referencia sea de buena calidad y de marca reconocida.</w:t>
            </w:r>
          </w:p>
        </w:tc>
      </w:tr>
    </w:tbl>
    <w:p w14:paraId="70713779" w14:textId="77777777" w:rsidR="000521CC" w:rsidRDefault="000521CC" w:rsidP="000521CC"/>
    <w:p w14:paraId="6F2D90D7" w14:textId="77777777" w:rsidR="00950603" w:rsidRDefault="00950603" w:rsidP="000521CC"/>
    <w:p w14:paraId="421A767A"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0521CC" w:rsidRPr="00C935B9" w14:paraId="7060A399" w14:textId="77777777" w:rsidTr="000521CC">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26A094E" w14:textId="77777777" w:rsidR="000521CC" w:rsidRPr="00C935B9" w:rsidRDefault="000521CC" w:rsidP="000521CC">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8F3C1FC" w14:textId="77777777" w:rsidR="000521CC" w:rsidRPr="00C935B9" w:rsidRDefault="000521CC" w:rsidP="000521CC">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A65D9C8" w14:textId="77777777" w:rsidR="000521CC" w:rsidRPr="00C935B9" w:rsidRDefault="000521CC" w:rsidP="000521CC">
            <w:r w:rsidRPr="00C935B9">
              <w:t>DESCRIPCION</w:t>
            </w:r>
          </w:p>
        </w:tc>
      </w:tr>
      <w:tr w:rsidR="000521CC" w:rsidRPr="00C935B9" w14:paraId="5F3E5D61" w14:textId="77777777" w:rsidTr="000521CC">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6710B89" w14:textId="77777777" w:rsidR="000521CC" w:rsidRPr="00C935B9" w:rsidRDefault="000521CC" w:rsidP="000521CC">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4506C" w14:textId="77777777" w:rsidR="000521CC" w:rsidRPr="00C935B9" w:rsidRDefault="000521CC" w:rsidP="000521CC">
            <w:r w:rsidRPr="00C935B9">
              <w:t>M3</w:t>
            </w:r>
          </w:p>
        </w:tc>
        <w:tc>
          <w:tcPr>
            <w:tcW w:w="6379" w:type="dxa"/>
            <w:tcBorders>
              <w:top w:val="single" w:sz="4" w:space="0" w:color="auto"/>
              <w:left w:val="single" w:sz="4" w:space="0" w:color="auto"/>
              <w:bottom w:val="single" w:sz="4" w:space="0" w:color="auto"/>
              <w:right w:val="single" w:sz="4" w:space="0" w:color="auto"/>
            </w:tcBorders>
          </w:tcPr>
          <w:p w14:paraId="611E2E47"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E23B20"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B031297" w14:textId="77777777" w:rsidR="000521CC" w:rsidRPr="00C935B9" w:rsidRDefault="000521CC" w:rsidP="000521CC"/>
          <w:p w14:paraId="4FED0E23" w14:textId="77777777" w:rsidR="000521CC" w:rsidRPr="00C935B9" w:rsidRDefault="000521CC" w:rsidP="000521CC">
            <w:r w:rsidRPr="00C935B9">
              <w:t>Tampoco contendrán porcentajes mayores a:</w:t>
            </w:r>
          </w:p>
          <w:p w14:paraId="5444220A" w14:textId="77777777" w:rsidR="000521CC" w:rsidRPr="00C935B9" w:rsidRDefault="000521CC" w:rsidP="000521CC"/>
          <w:p w14:paraId="54DAC4DB" w14:textId="77777777" w:rsidR="000521CC" w:rsidRPr="00C935B9" w:rsidRDefault="000521CC" w:rsidP="000521CC">
            <w:r w:rsidRPr="00C935B9">
              <w:t xml:space="preserve">SUSTANCIAS NOCIVAS            </w:t>
            </w:r>
            <w:r w:rsidRPr="00C935B9">
              <w:tab/>
            </w:r>
            <w:r w:rsidRPr="00C935B9">
              <w:tab/>
              <w:t xml:space="preserve">    % EN PESO</w:t>
            </w:r>
          </w:p>
          <w:p w14:paraId="67BEDCA0"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2022C284"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708CF401" w14:textId="77777777" w:rsidR="000521CC" w:rsidRPr="00C935B9" w:rsidRDefault="000521CC" w:rsidP="000521CC">
            <w:r w:rsidRPr="00C935B9">
              <w:t>Material que pasa al tamiz No. 200</w:t>
            </w:r>
            <w:r w:rsidRPr="00C935B9">
              <w:tab/>
            </w:r>
            <w:r w:rsidRPr="00C935B9">
              <w:tab/>
            </w:r>
            <w:r w:rsidRPr="00C935B9">
              <w:tab/>
              <w:t>5</w:t>
            </w:r>
          </w:p>
          <w:p w14:paraId="6A79B116" w14:textId="77777777" w:rsidR="000521CC" w:rsidRPr="00C935B9" w:rsidRDefault="000521CC" w:rsidP="000521CC"/>
          <w:p w14:paraId="598B9A64"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AEE2C4"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76914CD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0521CC" w:rsidRPr="00C935B9" w14:paraId="00EB652C" w14:textId="77777777" w:rsidTr="000521CC">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F3CF46C" w14:textId="77777777" w:rsidR="000521CC" w:rsidRPr="00C935B9" w:rsidRDefault="000521CC" w:rsidP="000521CC">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079AEE0" w14:textId="77777777" w:rsidR="000521CC" w:rsidRPr="00C935B9" w:rsidRDefault="000521CC" w:rsidP="000521CC">
            <w:r w:rsidRPr="00C935B9">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7368078" w14:textId="77777777" w:rsidR="000521CC" w:rsidRPr="00C935B9" w:rsidRDefault="000521CC" w:rsidP="000521CC">
            <w:r w:rsidRPr="00C935B9">
              <w:t>DESCRIPCION</w:t>
            </w:r>
          </w:p>
        </w:tc>
      </w:tr>
      <w:tr w:rsidR="000521CC" w:rsidRPr="00C935B9" w14:paraId="22E91E46" w14:textId="77777777" w:rsidTr="000521CC">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194F9E9" w14:textId="77777777" w:rsidR="000521CC" w:rsidRPr="00C935B9" w:rsidRDefault="000521CC" w:rsidP="000521CC">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450F0" w14:textId="77777777" w:rsidR="000521CC" w:rsidRPr="00C935B9" w:rsidRDefault="000521CC" w:rsidP="000521CC">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76E1DEB3"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297F39" w14:textId="77777777" w:rsidR="000521CC" w:rsidRPr="00C935B9" w:rsidRDefault="000521CC" w:rsidP="000521CC">
            <w:r w:rsidRPr="00C935B9">
              <w:t xml:space="preserve">El Cemento Portland deberá ser de industria nacional. </w:t>
            </w:r>
          </w:p>
          <w:p w14:paraId="1D0293D6" w14:textId="77777777" w:rsidR="000521CC" w:rsidRPr="00C935B9" w:rsidRDefault="000521CC" w:rsidP="000521CC">
            <w:r w:rsidRPr="00C935B9">
              <w:t>El cemento provisto deberá cumplir las exigencias de las Normas Bolivianas, referente al Cemento Portland IP- 30.</w:t>
            </w:r>
          </w:p>
          <w:p w14:paraId="06EE4253"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7D732BDC"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4666A297"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784482" w14:textId="77777777" w:rsidR="000521CC" w:rsidRPr="00C935B9" w:rsidRDefault="000521CC" w:rsidP="000521CC">
            <w:r w:rsidRPr="00C935B9">
              <w:t>El proveedor  debe especificar el tiempo de duración del material y condiciones de almacenamiento para el mantenimiento del mismo.</w:t>
            </w:r>
          </w:p>
        </w:tc>
      </w:tr>
    </w:tbl>
    <w:p w14:paraId="643B1E3F" w14:textId="77777777" w:rsidR="000521CC" w:rsidRPr="00C935B9" w:rsidRDefault="000521CC" w:rsidP="000521CC">
      <w:r w:rsidRPr="00C935B9">
        <w:t>APORTE PROPIO. -</w:t>
      </w:r>
    </w:p>
    <w:p w14:paraId="4B044747"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0521CC" w:rsidRPr="00C935B9" w14:paraId="3DBDE66F" w14:textId="77777777" w:rsidTr="000521CC">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F5A50" w14:textId="77777777" w:rsidR="000521CC" w:rsidRPr="00C935B9" w:rsidRDefault="000521CC" w:rsidP="000521CC">
            <w:r w:rsidRPr="00C935B9">
              <w:br w:type="page"/>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8A200" w14:textId="77777777" w:rsidR="000521CC" w:rsidRPr="00C935B9" w:rsidRDefault="000521CC" w:rsidP="000521CC">
            <w:r w:rsidRPr="00C935B9">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BCC6A" w14:textId="77777777" w:rsidR="000521CC" w:rsidRPr="00C935B9" w:rsidRDefault="000521CC" w:rsidP="000521CC">
            <w:r w:rsidRPr="00C935B9">
              <w:t>DINTEL DE LADRILLO ARMADO DE (6 H)</w:t>
            </w:r>
          </w:p>
        </w:tc>
      </w:tr>
      <w:tr w:rsidR="000521CC" w:rsidRPr="00C935B9" w14:paraId="581BE7BA" w14:textId="77777777" w:rsidTr="000521CC">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E07B1" w14:textId="77777777" w:rsidR="000521CC" w:rsidRPr="00C935B9" w:rsidRDefault="000521CC" w:rsidP="000521CC">
            <w:r w:rsidRPr="00C935B9">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9E333" w14:textId="77777777" w:rsidR="000521CC" w:rsidRPr="00C935B9" w:rsidRDefault="000521CC" w:rsidP="000521CC">
            <w:r w:rsidRPr="00C935B9">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E375" w14:textId="77777777" w:rsidR="000521CC" w:rsidRPr="00C935B9" w:rsidRDefault="000521CC" w:rsidP="000521CC"/>
        </w:tc>
      </w:tr>
    </w:tbl>
    <w:p w14:paraId="4195BDCF" w14:textId="77777777" w:rsidR="000521CC" w:rsidRPr="00C935B9" w:rsidRDefault="000521CC" w:rsidP="000521CC">
      <w:r w:rsidRPr="00C935B9">
        <w:t>DESCRIPCIÓN. -</w:t>
      </w:r>
    </w:p>
    <w:p w14:paraId="289F95FA" w14:textId="77777777" w:rsidR="000521CC" w:rsidRPr="00C935B9" w:rsidRDefault="000521CC" w:rsidP="000521CC">
      <w:r w:rsidRPr="00C935B9">
        <w:t>El ítem refiere la construcción de dintel de ladrillo armado de 6 huecos, de acuerdo a las dimensiones, formulario de presentación de propuestas y/o instrucciones del Inspector de Obra.</w:t>
      </w:r>
    </w:p>
    <w:p w14:paraId="0D496141" w14:textId="77777777" w:rsidR="000521CC" w:rsidRPr="00C935B9" w:rsidRDefault="000521CC" w:rsidP="000521CC">
      <w:r w:rsidRPr="00C935B9">
        <w:t>MATERIALES, HERRAMIENTAS Y EQUIPO. -</w:t>
      </w:r>
    </w:p>
    <w:p w14:paraId="5324AE63" w14:textId="77777777" w:rsidR="000521CC" w:rsidRDefault="000521CC" w:rsidP="000521CC">
      <w:r w:rsidRPr="00C935B9">
        <w:t>Los materiales a emplearse deberán ser suministrados de acuerdo al siguiente detalle:</w:t>
      </w:r>
    </w:p>
    <w:p w14:paraId="793ADD3D" w14:textId="77777777" w:rsidR="00F664C3" w:rsidRDefault="00F664C3" w:rsidP="000521CC"/>
    <w:p w14:paraId="62465515" w14:textId="77777777" w:rsidR="00F664C3" w:rsidRDefault="00F664C3" w:rsidP="000521CC"/>
    <w:p w14:paraId="3F3B046F"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0521CC" w:rsidRPr="00C935B9" w14:paraId="54350DF3"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142F983"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16ADF7F"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C0CDADC" w14:textId="77777777" w:rsidR="000521CC" w:rsidRPr="00C935B9" w:rsidRDefault="000521CC" w:rsidP="000521CC">
            <w:r w:rsidRPr="00C935B9">
              <w:t>DESCRIPCION</w:t>
            </w:r>
          </w:p>
        </w:tc>
      </w:tr>
      <w:tr w:rsidR="000521CC" w:rsidRPr="00C935B9" w14:paraId="2D0337CE"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2650FED" w14:textId="77777777" w:rsidR="000521CC" w:rsidRPr="00C935B9" w:rsidRDefault="000521CC" w:rsidP="000521CC">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0B91C" w14:textId="77777777" w:rsidR="000521CC" w:rsidRPr="00C935B9" w:rsidRDefault="000521CC" w:rsidP="000521CC">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46A41FC" w14:textId="77777777" w:rsidR="000521CC" w:rsidRPr="00C935B9" w:rsidRDefault="000521CC" w:rsidP="000521CC">
            <w:r w:rsidRPr="00C935B9">
              <w:t>El cemento provisto deberá cumplir las exigencias de las Normas Bolivianas, referente al Cemento Portland IP- 30.</w:t>
            </w:r>
          </w:p>
          <w:p w14:paraId="5B724014" w14:textId="77777777" w:rsidR="000521CC" w:rsidRPr="00C935B9" w:rsidRDefault="000521CC" w:rsidP="000521CC">
            <w:r w:rsidRPr="00C935B9">
              <w:br w:type="page"/>
              <w:t>El cemento debe ser fresco, molido fino, no debe contener terrones y tampoco impurezas de ninguna naturaleza, no se aceptará cemento guardado, endurecido o en bolsas rotas.</w:t>
            </w:r>
          </w:p>
          <w:p w14:paraId="49112FCF"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3363EB4C"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4686F2" w14:textId="77777777" w:rsidR="000521CC" w:rsidRPr="00C935B9" w:rsidRDefault="000521CC" w:rsidP="000521CC">
            <w:r w:rsidRPr="00C935B9">
              <w:t xml:space="preserve">El proveedor debe especificar el tiempo de duración del material y condiciones de almacenamiento para el mantenimiento del mismo.                                                                                   </w:t>
            </w:r>
          </w:p>
          <w:p w14:paraId="7BB3BE90" w14:textId="77777777" w:rsidR="000521CC" w:rsidRPr="00C935B9" w:rsidRDefault="000521CC" w:rsidP="000521CC">
            <w:r w:rsidRPr="00C935B9">
              <w:t>El Proveedor garantizará, la calidad de los materiales en función a los requisitos exigidos.</w:t>
            </w:r>
          </w:p>
          <w:p w14:paraId="39A2938C"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809A6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0521CC" w:rsidRPr="00C935B9" w14:paraId="295C807A" w14:textId="77777777" w:rsidTr="000521CC">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33B1111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AE9F3A1" w14:textId="77777777" w:rsidR="000521CC" w:rsidRPr="00C935B9" w:rsidRDefault="000521CC" w:rsidP="000521CC">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6C343184" w14:textId="77777777" w:rsidR="000521CC" w:rsidRPr="00C935B9" w:rsidRDefault="000521CC" w:rsidP="000521CC">
            <w:r w:rsidRPr="00C935B9">
              <w:t>DESCRIPCION</w:t>
            </w:r>
          </w:p>
        </w:tc>
      </w:tr>
      <w:tr w:rsidR="000521CC" w:rsidRPr="00C935B9" w14:paraId="3C93A75F" w14:textId="77777777" w:rsidTr="000521CC">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5CB994F8" w14:textId="77777777" w:rsidR="000521CC" w:rsidRPr="00C935B9" w:rsidRDefault="000521CC" w:rsidP="000521CC">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4E754" w14:textId="77777777" w:rsidR="000521CC" w:rsidRPr="00C935B9" w:rsidRDefault="000521CC" w:rsidP="000521CC">
            <w:r w:rsidRPr="00C935B9">
              <w:t>M3</w:t>
            </w:r>
          </w:p>
        </w:tc>
        <w:tc>
          <w:tcPr>
            <w:tcW w:w="6478" w:type="dxa"/>
            <w:tcBorders>
              <w:top w:val="single" w:sz="4" w:space="0" w:color="auto"/>
              <w:left w:val="single" w:sz="4" w:space="0" w:color="auto"/>
              <w:bottom w:val="single" w:sz="4" w:space="0" w:color="auto"/>
              <w:right w:val="single" w:sz="4" w:space="0" w:color="auto"/>
            </w:tcBorders>
          </w:tcPr>
          <w:p w14:paraId="297B574F" w14:textId="77777777" w:rsidR="000521CC" w:rsidRPr="00C935B9" w:rsidRDefault="000521CC" w:rsidP="000521CC">
            <w:r w:rsidRPr="00C935B9">
              <w:t>Requisitos sobre el Producto                                                                                                                                La Entidad Ejecutora deberá garantizar que el material de referencia sea de buena calidad y de marca reconocida.</w:t>
            </w:r>
          </w:p>
          <w:p w14:paraId="7BD14AB6"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72C203B" w14:textId="77777777" w:rsidR="000521CC" w:rsidRPr="00C935B9" w:rsidRDefault="000521CC" w:rsidP="000521CC">
            <w:r w:rsidRPr="00C935B9">
              <w:t>Tampoco contendrán porcentajes mayores a:</w:t>
            </w:r>
          </w:p>
          <w:p w14:paraId="62DD3180" w14:textId="77777777" w:rsidR="000521CC" w:rsidRPr="00C935B9" w:rsidRDefault="000521CC" w:rsidP="000521CC"/>
          <w:p w14:paraId="5AC0F2EF" w14:textId="77777777" w:rsidR="000521CC" w:rsidRPr="00C935B9" w:rsidRDefault="000521CC" w:rsidP="000521CC">
            <w:r w:rsidRPr="00C935B9">
              <w:t xml:space="preserve">SUSTANCIAS NOCIVAS            </w:t>
            </w:r>
            <w:r w:rsidRPr="00C935B9">
              <w:tab/>
            </w:r>
            <w:r w:rsidRPr="00C935B9">
              <w:tab/>
              <w:t xml:space="preserve">    % EN PESO</w:t>
            </w:r>
          </w:p>
          <w:p w14:paraId="3734A932"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7A4BABFE"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44121E64" w14:textId="77777777" w:rsidR="000521CC" w:rsidRPr="00C935B9" w:rsidRDefault="000521CC" w:rsidP="000521CC">
            <w:r w:rsidRPr="00C935B9">
              <w:t>Material que pasa al tamiz No. 200</w:t>
            </w:r>
            <w:r w:rsidRPr="00C935B9">
              <w:tab/>
            </w:r>
            <w:r w:rsidRPr="00C935B9">
              <w:tab/>
            </w:r>
            <w:r w:rsidRPr="00C935B9">
              <w:tab/>
              <w:t>5</w:t>
            </w:r>
          </w:p>
          <w:p w14:paraId="0624CA8F" w14:textId="77777777" w:rsidR="000521CC" w:rsidRPr="00C935B9" w:rsidRDefault="000521CC" w:rsidP="000521CC"/>
          <w:p w14:paraId="4C7B7676"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7C74A5"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0788C1A7" w14:textId="77777777" w:rsidR="000521CC" w:rsidRPr="00C935B9" w:rsidRDefault="000521CC" w:rsidP="000521C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0521CC" w:rsidRPr="00C935B9" w14:paraId="2F88BCA7"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79EAD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337619" w14:textId="77777777" w:rsidR="000521CC" w:rsidRPr="00C935B9" w:rsidRDefault="000521CC" w:rsidP="000521CC">
            <w:r w:rsidRPr="00C935B9">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7546932B" w14:textId="77777777" w:rsidR="000521CC" w:rsidRPr="00C935B9" w:rsidRDefault="000521CC" w:rsidP="000521CC">
            <w:r w:rsidRPr="00C935B9">
              <w:t>DESCRIPCION</w:t>
            </w:r>
          </w:p>
        </w:tc>
      </w:tr>
      <w:tr w:rsidR="000521CC" w:rsidRPr="00C935B9" w14:paraId="6393F77C"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BBA1907" w14:textId="77777777" w:rsidR="000521CC" w:rsidRPr="00C935B9" w:rsidRDefault="000521CC" w:rsidP="000521CC">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EEA87" w14:textId="77777777" w:rsidR="000521CC" w:rsidRPr="00C935B9" w:rsidRDefault="000521CC" w:rsidP="000521CC">
            <w:r w:rsidRPr="00C935B9">
              <w:t>BR</w:t>
            </w:r>
          </w:p>
        </w:tc>
        <w:tc>
          <w:tcPr>
            <w:tcW w:w="5925" w:type="dxa"/>
            <w:tcBorders>
              <w:top w:val="single" w:sz="4" w:space="0" w:color="auto"/>
              <w:left w:val="single" w:sz="4" w:space="0" w:color="auto"/>
              <w:bottom w:val="single" w:sz="4" w:space="0" w:color="auto"/>
              <w:right w:val="single" w:sz="4" w:space="0" w:color="auto"/>
            </w:tcBorders>
            <w:hideMark/>
          </w:tcPr>
          <w:p w14:paraId="5D57ED5F" w14:textId="77777777" w:rsidR="000521CC" w:rsidRPr="00C935B9" w:rsidRDefault="000521CC" w:rsidP="000521CC">
            <w:r w:rsidRPr="00C935B9">
              <w:t>Requisitos sobre el producto</w:t>
            </w:r>
            <w:r w:rsidRPr="00C935B9">
              <w:br w:type="page"/>
            </w:r>
          </w:p>
          <w:p w14:paraId="113A356C" w14:textId="77777777" w:rsidR="000521CC" w:rsidRPr="00C935B9" w:rsidRDefault="000521CC" w:rsidP="000521CC">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012036E5" w14:textId="77777777" w:rsidR="000521CC" w:rsidRPr="00C935B9" w:rsidRDefault="000521CC" w:rsidP="000521CC">
            <w:r w:rsidRPr="00C935B9">
              <w:br w:type="page"/>
              <w:t>Las corrugas de ambos sectores en las barras tienen que tener una misma separación y una misma inclinación.</w:t>
            </w:r>
            <w:r w:rsidRPr="00C935B9">
              <w:br w:type="page"/>
            </w:r>
          </w:p>
          <w:p w14:paraId="4BE6ADAE" w14:textId="77777777" w:rsidR="000521CC" w:rsidRPr="00C935B9" w:rsidRDefault="000521CC" w:rsidP="000521CC">
            <w:r w:rsidRPr="00C935B9">
              <w:t>Las barras de hierro corrugado deben ser limpias de oxidación, de polvo, barro, grasas, pinturas y todo aquello que disminuya la adherencia. La barra deberá ser sin uso anterior, sin soladuras y sin defectos que afecten su resistencia.</w:t>
            </w:r>
          </w:p>
          <w:p w14:paraId="6BA1D8C8" w14:textId="77777777" w:rsidR="000521CC" w:rsidRPr="00C935B9" w:rsidRDefault="000521CC" w:rsidP="000521CC">
            <w:r w:rsidRPr="00C935B9">
              <w:br w:type="page"/>
              <w:t>Las barras se identificarán por marcas de laminación en alto relieve que indican el fabricante, el diámetro y el grado del acero impresas.                                                                          Requisitos sobre especificaciones técnicas:</w:t>
            </w:r>
            <w:r w:rsidRPr="00C935B9">
              <w:br w:type="page"/>
            </w:r>
          </w:p>
          <w:p w14:paraId="3B065D87" w14:textId="77777777" w:rsidR="000521CC" w:rsidRPr="00C935B9" w:rsidRDefault="000521CC" w:rsidP="000521CC">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7E3EDB08" w14:textId="77777777" w:rsidR="000521CC" w:rsidRPr="00C935B9" w:rsidRDefault="000521CC" w:rsidP="000521CC">
            <w:r w:rsidRPr="00C935B9">
              <w:t xml:space="preserve">Diámetro de barra                         10 </w:t>
            </w:r>
            <w:proofErr w:type="spellStart"/>
            <w:r w:rsidRPr="00C935B9">
              <w:t>mm.o</w:t>
            </w:r>
            <w:proofErr w:type="spellEnd"/>
            <w:r w:rsidRPr="00C935B9">
              <w:t xml:space="preserve"> 3/8”</w:t>
            </w:r>
            <w:r w:rsidRPr="00C935B9">
              <w:br w:type="page"/>
              <w:t xml:space="preserve">          </w:t>
            </w:r>
          </w:p>
          <w:p w14:paraId="4C65BDB0" w14:textId="77777777" w:rsidR="000521CC" w:rsidRPr="00C935B9" w:rsidRDefault="000521CC" w:rsidP="000521CC">
            <w:r w:rsidRPr="00C935B9">
              <w:t>Sección Nominal                            71</w:t>
            </w:r>
            <w:r w:rsidRPr="00C935B9">
              <w:br w:type="page"/>
              <w:t xml:space="preserve">         </w:t>
            </w:r>
          </w:p>
          <w:p w14:paraId="762AE579" w14:textId="77777777" w:rsidR="000521CC" w:rsidRPr="00021881" w:rsidRDefault="000521CC" w:rsidP="000521CC">
            <w:pPr>
              <w:rPr>
                <w:lang w:val="it-IT"/>
              </w:rPr>
            </w:pPr>
            <w:r w:rsidRPr="00021881">
              <w:rPr>
                <w:lang w:val="it-IT"/>
              </w:rPr>
              <w:t>Perímetro Nominal (mm)                29.9 mm.</w:t>
            </w:r>
            <w:r w:rsidRPr="00021881">
              <w:rPr>
                <w:lang w:val="it-IT"/>
              </w:rPr>
              <w:br w:type="page"/>
              <w:t xml:space="preserve">          </w:t>
            </w:r>
          </w:p>
          <w:p w14:paraId="66B2394F" w14:textId="77777777" w:rsidR="000521CC" w:rsidRPr="00021881" w:rsidRDefault="000521CC" w:rsidP="000521CC">
            <w:pPr>
              <w:rPr>
                <w:lang w:val="it-IT"/>
              </w:rPr>
            </w:pPr>
            <w:r w:rsidRPr="00021881">
              <w:rPr>
                <w:lang w:val="it-IT"/>
              </w:rPr>
              <w:t>Peso Nominal (kg. /m.)                   0.56 kg/m</w:t>
            </w:r>
            <w:r w:rsidRPr="00021881">
              <w:rPr>
                <w:lang w:val="it-IT"/>
              </w:rPr>
              <w:br w:type="page"/>
              <w:t xml:space="preserve">         </w:t>
            </w:r>
          </w:p>
          <w:p w14:paraId="5E4D6A55" w14:textId="77777777" w:rsidR="000521CC" w:rsidRPr="00C935B9" w:rsidRDefault="000521CC" w:rsidP="000521CC">
            <w:r w:rsidRPr="00C935B9">
              <w:t>Altura de rasantes                          0.38</w:t>
            </w:r>
            <w:r w:rsidRPr="00C935B9">
              <w:br w:type="page"/>
              <w:t xml:space="preserve">2.3    </w:t>
            </w:r>
          </w:p>
          <w:p w14:paraId="5AF52887" w14:textId="77777777" w:rsidR="000521CC" w:rsidRPr="00C935B9" w:rsidRDefault="000521CC" w:rsidP="000521CC">
            <w:r w:rsidRPr="00C935B9">
              <w:t>Propiedades mecánicas:</w:t>
            </w:r>
            <w:r w:rsidRPr="00C935B9">
              <w:br w:type="page"/>
              <w:t xml:space="preserve">   </w:t>
            </w:r>
          </w:p>
          <w:p w14:paraId="0A20A13B" w14:textId="77777777" w:rsidR="000521CC" w:rsidRPr="00C935B9" w:rsidRDefault="000521CC" w:rsidP="000521CC">
            <w:r w:rsidRPr="00C935B9">
              <w:t xml:space="preserve"> Límite de Fluencia (</w:t>
            </w:r>
            <w:proofErr w:type="spellStart"/>
            <w:r w:rsidRPr="00C935B9">
              <w:t>fy</w:t>
            </w:r>
            <w:proofErr w:type="spellEnd"/>
            <w:r w:rsidRPr="00C935B9">
              <w:t>) =  4280 kg/cm² mínimo</w:t>
            </w:r>
            <w:r w:rsidRPr="00C935B9">
              <w:br w:type="page"/>
              <w:t xml:space="preserve">         </w:t>
            </w:r>
          </w:p>
          <w:p w14:paraId="20D61446" w14:textId="77777777" w:rsidR="000521CC" w:rsidRPr="00C935B9" w:rsidRDefault="000521CC" w:rsidP="000521CC">
            <w:r w:rsidRPr="00C935B9">
              <w:t>Resistencia a la Tracción (R) =       6320 kg/cm² mínimo</w:t>
            </w:r>
            <w:r w:rsidRPr="00C935B9">
              <w:br w:type="page"/>
              <w:t xml:space="preserve">        </w:t>
            </w:r>
          </w:p>
          <w:p w14:paraId="4FD491FA" w14:textId="77777777" w:rsidR="000521CC" w:rsidRPr="00C935B9" w:rsidRDefault="000521CC" w:rsidP="000521CC">
            <w:r w:rsidRPr="00C935B9">
              <w:t>Relación R/</w:t>
            </w:r>
            <w:proofErr w:type="spellStart"/>
            <w:r w:rsidRPr="00C935B9">
              <w:t>fy</w:t>
            </w:r>
            <w:proofErr w:type="spellEnd"/>
            <w:r w:rsidRPr="00C935B9">
              <w:t xml:space="preserve">                                  _&gt;1.25</w:t>
            </w:r>
            <w:r w:rsidRPr="00C935B9">
              <w:br w:type="page"/>
              <w:t xml:space="preserve">         </w:t>
            </w:r>
          </w:p>
          <w:p w14:paraId="28F107C7"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r w:rsidRPr="00C935B9">
              <w:br w:type="page"/>
              <w:t xml:space="preserve">       </w:t>
            </w:r>
          </w:p>
          <w:p w14:paraId="41C41C9C" w14:textId="77777777" w:rsidR="000521CC" w:rsidRPr="00C935B9" w:rsidRDefault="000521CC" w:rsidP="000521CC">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1B8A52CF" w14:textId="77777777" w:rsidR="000521CC" w:rsidRPr="00C935B9" w:rsidRDefault="000521CC" w:rsidP="000521CC">
            <w:r w:rsidRPr="00C935B9">
              <w:t>En ningún caso se deberá proveer barras de fabricación desconocida o que no lleven el sello de calidad de fábrica.</w:t>
            </w:r>
            <w:r w:rsidRPr="00C935B9">
              <w:br w:type="page"/>
            </w:r>
          </w:p>
          <w:p w14:paraId="24978347" w14:textId="77777777" w:rsidR="000521CC" w:rsidRPr="00C935B9" w:rsidRDefault="000521CC" w:rsidP="000521CC">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3E8A2ED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0521CC" w:rsidRPr="00C935B9" w14:paraId="71525C60" w14:textId="77777777" w:rsidTr="000521CC">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633729A"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C053E4" w14:textId="77777777" w:rsidR="000521CC" w:rsidRPr="00C935B9" w:rsidRDefault="000521CC" w:rsidP="000521CC">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35F126C" w14:textId="77777777" w:rsidR="000521CC" w:rsidRPr="00C935B9" w:rsidRDefault="000521CC" w:rsidP="000521CC">
            <w:r w:rsidRPr="00C935B9">
              <w:t>DESCRIPCION</w:t>
            </w:r>
          </w:p>
        </w:tc>
      </w:tr>
      <w:tr w:rsidR="000521CC" w:rsidRPr="00C935B9" w14:paraId="1F1D453A" w14:textId="77777777" w:rsidTr="000521CC">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FAEAFFA" w14:textId="77777777" w:rsidR="000521CC" w:rsidRPr="00C935B9" w:rsidRDefault="000521CC" w:rsidP="000521CC">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2199B" w14:textId="77777777" w:rsidR="000521CC" w:rsidRPr="00C935B9" w:rsidRDefault="000521CC" w:rsidP="000521CC">
            <w:r w:rsidRPr="00C935B9">
              <w:t>PZA</w:t>
            </w:r>
          </w:p>
        </w:tc>
        <w:tc>
          <w:tcPr>
            <w:tcW w:w="6478" w:type="dxa"/>
            <w:tcBorders>
              <w:top w:val="single" w:sz="4" w:space="0" w:color="auto"/>
              <w:left w:val="single" w:sz="4" w:space="0" w:color="auto"/>
              <w:bottom w:val="single" w:sz="4" w:space="0" w:color="auto"/>
              <w:right w:val="single" w:sz="4" w:space="0" w:color="auto"/>
            </w:tcBorders>
          </w:tcPr>
          <w:p w14:paraId="44BD3F07" w14:textId="77777777" w:rsidR="000521CC" w:rsidRPr="00C935B9" w:rsidRDefault="000521CC" w:rsidP="000521CC">
            <w:r w:rsidRPr="00C935B9">
              <w:t xml:space="preserve">Requisitos sobre el Producto </w:t>
            </w:r>
          </w:p>
          <w:p w14:paraId="2B27C2CA" w14:textId="77777777" w:rsidR="000521CC" w:rsidRPr="00C935B9" w:rsidRDefault="000521CC" w:rsidP="000521CC">
            <w:r w:rsidRPr="00C935B9">
              <w:t>De producción nacional. Debiendo cumplir con los certificados de calidad ISO 9001:2008.</w:t>
            </w:r>
          </w:p>
          <w:p w14:paraId="2F6891A8" w14:textId="77777777" w:rsidR="000521CC" w:rsidRPr="00C935B9" w:rsidRDefault="000521CC" w:rsidP="000521CC">
            <w:r w:rsidRPr="00C935B9">
              <w:t xml:space="preserve"> </w:t>
            </w:r>
          </w:p>
          <w:p w14:paraId="59A89E71" w14:textId="77777777" w:rsidR="000521CC" w:rsidRPr="00C935B9" w:rsidRDefault="000521CC" w:rsidP="000521CC">
            <w:r w:rsidRPr="00C935B9">
              <w:t>Cumple con la Norma Boliviana NB1211001/1211002</w:t>
            </w:r>
          </w:p>
          <w:p w14:paraId="34D328AC" w14:textId="77777777" w:rsidR="000521CC" w:rsidRPr="00C935B9" w:rsidRDefault="000521CC" w:rsidP="000521CC">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3CC1D3C" w14:textId="77777777" w:rsidR="000521CC" w:rsidRPr="00C935B9" w:rsidRDefault="000521CC" w:rsidP="000521CC"/>
          <w:p w14:paraId="688A5CF6" w14:textId="77777777" w:rsidR="000521CC" w:rsidRPr="00C935B9" w:rsidRDefault="000521CC" w:rsidP="000521CC">
            <w:r w:rsidRPr="00C935B9">
              <w:t>La Entidad Ejecutora deberá garantizar que el material de referencia sea de buena calidad y de marca reconocida.</w:t>
            </w:r>
          </w:p>
        </w:tc>
      </w:tr>
    </w:tbl>
    <w:p w14:paraId="40F57F36" w14:textId="77777777" w:rsidR="000521CC" w:rsidRPr="00C935B9" w:rsidRDefault="000521CC" w:rsidP="000521CC">
      <w:r w:rsidRPr="00C935B9">
        <w:t>APORTE PROPIO. -</w:t>
      </w:r>
    </w:p>
    <w:p w14:paraId="251E1CDA"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619"/>
        <w:gridCol w:w="5224"/>
      </w:tblGrid>
      <w:tr w:rsidR="000521CC" w:rsidRPr="00C935B9" w14:paraId="2F9C4E8C" w14:textId="77777777" w:rsidTr="000521CC">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458FB2" w14:textId="77777777" w:rsidR="000521CC" w:rsidRPr="00C935B9" w:rsidRDefault="000521CC" w:rsidP="000521CC">
            <w:r w:rsidRPr="00C935B9">
              <w:br w:type="page"/>
              <w:t>ÍTEM: 12</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6517D" w14:textId="77777777" w:rsidR="000521CC" w:rsidRPr="00C935B9" w:rsidRDefault="000521CC" w:rsidP="000521CC">
            <w:r w:rsidRPr="00C935B9">
              <w:t>VAC - OF - BOT - 04</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912098" w14:textId="77777777" w:rsidR="000521CC" w:rsidRPr="00C935B9" w:rsidRDefault="000521CC" w:rsidP="000521CC">
            <w:r w:rsidRPr="00C935B9">
              <w:t>BOTAGUA DE HORMIGON ARMADO</w:t>
            </w:r>
          </w:p>
        </w:tc>
      </w:tr>
      <w:tr w:rsidR="000521CC" w:rsidRPr="00C935B9" w14:paraId="1789E35E" w14:textId="77777777" w:rsidTr="000521CC">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E16D8" w14:textId="77777777" w:rsidR="000521CC" w:rsidRPr="00C935B9" w:rsidRDefault="000521CC" w:rsidP="000521CC">
            <w:r w:rsidRPr="00C935B9">
              <w:t>UNIDAD</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F28F8" w14:textId="77777777" w:rsidR="000521CC" w:rsidRPr="00C935B9" w:rsidRDefault="000521CC" w:rsidP="000521CC">
            <w:r w:rsidRPr="00C935B9">
              <w:t>M</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139D63" w14:textId="77777777" w:rsidR="000521CC" w:rsidRPr="00C935B9" w:rsidRDefault="000521CC" w:rsidP="000521CC"/>
        </w:tc>
      </w:tr>
    </w:tbl>
    <w:p w14:paraId="1FE43F21" w14:textId="77777777" w:rsidR="000521CC" w:rsidRPr="00C935B9" w:rsidRDefault="000521CC" w:rsidP="000521CC">
      <w:r w:rsidRPr="00C935B9">
        <w:t>DESCRIPCIÓN.-</w:t>
      </w:r>
    </w:p>
    <w:p w14:paraId="12568E63" w14:textId="77777777" w:rsidR="000521CC" w:rsidRPr="00C935B9" w:rsidRDefault="000521CC" w:rsidP="000521CC">
      <w:r w:rsidRPr="00C935B9">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DA124B0" w14:textId="77777777" w:rsidR="000521CC" w:rsidRPr="00C935B9" w:rsidRDefault="000521CC" w:rsidP="000521CC">
      <w:r w:rsidRPr="00C935B9">
        <w:t>MATERIALES, HERRAMIENTAS Y EQUIPO.-</w:t>
      </w:r>
    </w:p>
    <w:p w14:paraId="4A093AAB" w14:textId="77777777" w:rsidR="000521CC" w:rsidRDefault="000521CC" w:rsidP="000521CC">
      <w:r w:rsidRPr="00C935B9">
        <w:t>Los materiales a emplearse deberán ser suministrados de acuerdo al siguiente detalle:</w:t>
      </w:r>
    </w:p>
    <w:p w14:paraId="5F1C9DF1" w14:textId="77777777" w:rsidR="000521CC" w:rsidRDefault="000521CC" w:rsidP="000521CC"/>
    <w:p w14:paraId="67E40F0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58A4E95E"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2054C8"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A615811"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37C7519" w14:textId="77777777" w:rsidR="000521CC" w:rsidRPr="00C935B9" w:rsidRDefault="000521CC" w:rsidP="000521CC">
            <w:r w:rsidRPr="00C935B9">
              <w:t>DESCRIPCION</w:t>
            </w:r>
          </w:p>
        </w:tc>
      </w:tr>
      <w:tr w:rsidR="000521CC" w:rsidRPr="00C935B9" w14:paraId="5CE2175A"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9999836" w14:textId="77777777" w:rsidR="000521CC" w:rsidRPr="00C935B9" w:rsidRDefault="000521CC" w:rsidP="000521CC">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11A06" w14:textId="77777777" w:rsidR="000521CC" w:rsidRPr="00C935B9" w:rsidRDefault="000521CC" w:rsidP="000521CC">
            <w:r w:rsidRPr="00C935B9">
              <w:t>BR</w:t>
            </w:r>
          </w:p>
        </w:tc>
        <w:tc>
          <w:tcPr>
            <w:tcW w:w="6350" w:type="dxa"/>
            <w:tcBorders>
              <w:top w:val="single" w:sz="4" w:space="0" w:color="auto"/>
              <w:left w:val="single" w:sz="4" w:space="0" w:color="auto"/>
              <w:bottom w:val="single" w:sz="4" w:space="0" w:color="auto"/>
              <w:right w:val="single" w:sz="4" w:space="0" w:color="auto"/>
            </w:tcBorders>
            <w:hideMark/>
          </w:tcPr>
          <w:p w14:paraId="220019D2" w14:textId="77777777" w:rsidR="000521CC" w:rsidRPr="00C935B9" w:rsidRDefault="000521CC" w:rsidP="000521CC">
            <w:r w:rsidRPr="00C935B9">
              <w:t>Requisitos sobre el producto</w:t>
            </w:r>
          </w:p>
          <w:p w14:paraId="78EB4542" w14:textId="77777777" w:rsidR="000521CC" w:rsidRPr="00C935B9" w:rsidRDefault="000521CC" w:rsidP="000521CC">
            <w:r w:rsidRPr="00C935B9">
              <w:br w:type="page"/>
              <w:t>Barras de 12  m de longitud, siendo necesario el siguiente diámetro: ¼”.</w:t>
            </w:r>
            <w:r w:rsidRPr="00C935B9">
              <w:br w:type="page"/>
            </w:r>
          </w:p>
          <w:p w14:paraId="74CCE91D" w14:textId="77777777" w:rsidR="000521CC" w:rsidRPr="00C935B9" w:rsidRDefault="000521CC" w:rsidP="000521CC">
            <w:r w:rsidRPr="00C935B9">
              <w:t>Las corrugas de ambos sectores en las barras tienen que tener una misma separación y una misma inclinación.</w:t>
            </w:r>
          </w:p>
          <w:p w14:paraId="7417EC5A"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4D32B69"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44353895"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48C87303" w14:textId="77777777" w:rsidR="000521CC" w:rsidRPr="00C935B9" w:rsidRDefault="000521CC" w:rsidP="000521CC">
            <w:r w:rsidRPr="00C935B9">
              <w:t>Dimensiones y pesos nominales:</w:t>
            </w:r>
            <w:r w:rsidRPr="00C935B9">
              <w:br w:type="page"/>
              <w:t xml:space="preserve">          </w:t>
            </w:r>
          </w:p>
          <w:p w14:paraId="4CF10D7C" w14:textId="77777777" w:rsidR="000521CC" w:rsidRPr="00C935B9" w:rsidRDefault="000521CC" w:rsidP="000521CC">
            <w:r w:rsidRPr="00C935B9">
              <w:t xml:space="preserve">Diámetro de barra                        1/4“        </w:t>
            </w:r>
          </w:p>
          <w:p w14:paraId="569F2E41" w14:textId="77777777" w:rsidR="000521CC" w:rsidRPr="00C935B9" w:rsidRDefault="000521CC" w:rsidP="000521CC">
            <w:r w:rsidRPr="00C935B9">
              <w:t xml:space="preserve"> Sección                                         28</w:t>
            </w:r>
            <w:r w:rsidRPr="00C935B9">
              <w:br w:type="page"/>
              <w:t xml:space="preserve">         </w:t>
            </w:r>
          </w:p>
          <w:p w14:paraId="33BE5625"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27FB9DD0"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7AE1FC44" w14:textId="77777777" w:rsidR="000521CC" w:rsidRPr="00C935B9" w:rsidRDefault="000521CC" w:rsidP="000521CC">
            <w:r w:rsidRPr="00C935B9">
              <w:t>Altura de rasantes                         0.24</w:t>
            </w:r>
            <w:r w:rsidRPr="00C935B9">
              <w:br w:type="page"/>
              <w:t xml:space="preserve">2.3    </w:t>
            </w:r>
          </w:p>
          <w:p w14:paraId="4A97B663" w14:textId="77777777" w:rsidR="000521CC" w:rsidRPr="00C935B9" w:rsidRDefault="000521CC" w:rsidP="000521CC">
            <w:r w:rsidRPr="00C935B9">
              <w:t>Propiedades mecánicas:</w:t>
            </w:r>
            <w:r w:rsidRPr="00C935B9">
              <w:br w:type="page"/>
              <w:t xml:space="preserve">     </w:t>
            </w:r>
          </w:p>
          <w:p w14:paraId="393CCD35"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6C992A8A" w14:textId="77777777" w:rsidR="000521CC" w:rsidRPr="00C935B9" w:rsidRDefault="000521CC" w:rsidP="000521CC">
            <w:r w:rsidRPr="00C935B9">
              <w:t>Resistencia a la Tracción (R) = 6330 kg/cm² mínimo</w:t>
            </w:r>
            <w:r w:rsidRPr="00C935B9">
              <w:br w:type="page"/>
              <w:t xml:space="preserve">         </w:t>
            </w:r>
          </w:p>
          <w:p w14:paraId="4B01EA7E"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238DAF14" w14:textId="77777777" w:rsidR="000521CC" w:rsidRPr="00C935B9" w:rsidRDefault="000521CC" w:rsidP="000521CC">
            <w:r w:rsidRPr="00C935B9">
              <w:t>Alargamiento en 200 mm:</w:t>
            </w:r>
            <w:r w:rsidRPr="00C935B9">
              <w:br w:type="page"/>
              <w:t xml:space="preserve">         </w:t>
            </w:r>
          </w:p>
          <w:p w14:paraId="0D825ACD" w14:textId="77777777" w:rsidR="000521CC" w:rsidRPr="00C935B9" w:rsidRDefault="000521CC" w:rsidP="000521CC">
            <w:r w:rsidRPr="00C935B9">
              <w:t>Doblado a 180º = Bueno en todos los diámetros</w:t>
            </w:r>
            <w:r w:rsidRPr="00C935B9">
              <w:br w:type="page"/>
            </w:r>
            <w:r w:rsidRPr="00C935B9">
              <w:br w:type="page"/>
            </w:r>
          </w:p>
        </w:tc>
      </w:tr>
    </w:tbl>
    <w:p w14:paraId="68A6D05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0521CC" w:rsidRPr="00C935B9" w14:paraId="13B32335" w14:textId="77777777" w:rsidTr="000521CC">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2931149" w14:textId="77777777" w:rsidR="000521CC" w:rsidRPr="00C935B9" w:rsidRDefault="000521CC" w:rsidP="000521CC">
            <w:r w:rsidRPr="00C935B9">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F0B1781" w14:textId="77777777" w:rsidR="000521CC" w:rsidRPr="00C935B9" w:rsidRDefault="000521CC" w:rsidP="000521CC">
            <w:r w:rsidRPr="00C935B9">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27917E9D" w14:textId="77777777" w:rsidR="000521CC" w:rsidRPr="00C935B9" w:rsidRDefault="000521CC" w:rsidP="000521CC">
            <w:r w:rsidRPr="00C935B9">
              <w:t>DESCRIPCION</w:t>
            </w:r>
          </w:p>
        </w:tc>
      </w:tr>
      <w:tr w:rsidR="000521CC" w:rsidRPr="00C935B9" w14:paraId="4BB6DADF" w14:textId="77777777" w:rsidTr="000521CC">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A5A5762" w14:textId="77777777" w:rsidR="000521CC" w:rsidRPr="00C935B9" w:rsidRDefault="000521CC" w:rsidP="000521CC">
            <w:r w:rsidRPr="00C935B9">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6D72E1B" w14:textId="77777777" w:rsidR="000521CC" w:rsidRPr="00C935B9" w:rsidRDefault="000521CC" w:rsidP="000521CC">
            <w:r w:rsidRPr="00C935B9">
              <w:t>P2</w:t>
            </w:r>
          </w:p>
        </w:tc>
        <w:tc>
          <w:tcPr>
            <w:tcW w:w="6440" w:type="dxa"/>
            <w:tcBorders>
              <w:top w:val="single" w:sz="4" w:space="0" w:color="auto"/>
              <w:left w:val="single" w:sz="4" w:space="0" w:color="auto"/>
              <w:bottom w:val="single" w:sz="4" w:space="0" w:color="auto"/>
              <w:right w:val="single" w:sz="4" w:space="0" w:color="auto"/>
            </w:tcBorders>
            <w:hideMark/>
          </w:tcPr>
          <w:p w14:paraId="1810A40B"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171F27E" w14:textId="77777777" w:rsidR="000521CC" w:rsidRPr="00C935B9" w:rsidRDefault="000521CC" w:rsidP="000521CC">
            <w:r w:rsidRPr="00C935B9">
              <w:t>La madera para encofrados debe ser de consistencia blanda, de tal manera que se permita el clavado con facilidad sin que se raje.</w:t>
            </w:r>
          </w:p>
          <w:p w14:paraId="1B70A3F7"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4B4F0C8D" w14:textId="77777777" w:rsidR="000521CC" w:rsidRPr="00C935B9" w:rsidRDefault="000521CC" w:rsidP="000521CC">
            <w:r w:rsidRPr="00C935B9">
              <w:t>Los cuartones deben ser de madera más resistente que la de las tablas por la función que estos desempeñan y no deben conservar humedad.</w:t>
            </w:r>
          </w:p>
          <w:p w14:paraId="32A1648D" w14:textId="77777777" w:rsidR="000521CC" w:rsidRPr="00C935B9" w:rsidRDefault="000521CC" w:rsidP="000521CC">
            <w:r w:rsidRPr="00C935B9">
              <w:t xml:space="preserve">Las viguetas por ser piezas destinadas a puntales, deben ser de madera dura. </w:t>
            </w:r>
          </w:p>
          <w:p w14:paraId="749B3B34" w14:textId="77777777" w:rsidR="000521CC" w:rsidRPr="00C935B9" w:rsidRDefault="000521CC" w:rsidP="000521CC">
            <w:r w:rsidRPr="00C935B9">
              <w:t>En la construcción de encofrados, se deberá utilizar maderas que reúnan las características de las que se señalan a continuación y para los usos específicos que se indican:</w:t>
            </w:r>
          </w:p>
          <w:p w14:paraId="023B2CC3"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330D37D"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732E210D" w14:textId="77777777" w:rsidR="000521CC" w:rsidRPr="00C935B9" w:rsidRDefault="000521CC" w:rsidP="000521CC">
            <w:r w:rsidRPr="00C935B9">
              <w:t>La madera muy dura y con gran contracción. Se utilizará para puntales.</w:t>
            </w:r>
          </w:p>
        </w:tc>
      </w:tr>
    </w:tbl>
    <w:p w14:paraId="40F76D43" w14:textId="77777777" w:rsidR="000521CC" w:rsidRDefault="000521CC" w:rsidP="000521CC"/>
    <w:p w14:paraId="5625EF30"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0521CC" w:rsidRPr="00C935B9" w14:paraId="23053D51" w14:textId="77777777" w:rsidTr="000521CC">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6F276B6B" w14:textId="77777777" w:rsidR="000521CC" w:rsidRPr="00C935B9" w:rsidRDefault="000521CC" w:rsidP="000521CC">
            <w:r w:rsidRPr="00C935B9">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5650DE08" w14:textId="77777777" w:rsidR="000521CC" w:rsidRPr="00C935B9" w:rsidRDefault="000521CC" w:rsidP="000521CC">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762C3FA" w14:textId="77777777" w:rsidR="000521CC" w:rsidRPr="00C935B9" w:rsidRDefault="000521CC" w:rsidP="000521CC">
            <w:r w:rsidRPr="00C935B9">
              <w:t>DESCRIPCION</w:t>
            </w:r>
          </w:p>
        </w:tc>
      </w:tr>
      <w:tr w:rsidR="000521CC" w:rsidRPr="00C935B9" w14:paraId="3282A72E" w14:textId="77777777" w:rsidTr="000521CC">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1B0E0AB2" w14:textId="77777777" w:rsidR="000521CC" w:rsidRPr="00C935B9" w:rsidRDefault="000521CC" w:rsidP="000521CC">
            <w:r w:rsidRPr="00C935B9">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BCFFF9" w14:textId="77777777" w:rsidR="000521CC" w:rsidRPr="00C935B9" w:rsidRDefault="000521CC" w:rsidP="000521CC">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61B49480" w14:textId="77777777" w:rsidR="000521CC" w:rsidRPr="00C935B9" w:rsidRDefault="000521CC" w:rsidP="000521CC">
            <w:r w:rsidRPr="00C935B9">
              <w:t>La Entidad Ejecutora deberá garantizar que el material de referencia sea de buena calidad y de marca reconocida.</w:t>
            </w:r>
          </w:p>
          <w:p w14:paraId="67B1D04F"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2B91506D" w14:textId="77777777" w:rsidR="000521CC" w:rsidRPr="00C935B9" w:rsidRDefault="000521CC" w:rsidP="000521CC">
            <w:r w:rsidRPr="00C935B9">
              <w:t>El   material   deberá   ser   de   buena   calidad   y   de   marca reconocida.</w:t>
            </w:r>
          </w:p>
          <w:p w14:paraId="00C72464" w14:textId="77777777" w:rsidR="000521CC" w:rsidRPr="00C935B9" w:rsidRDefault="000521CC" w:rsidP="000521CC">
            <w:r w:rsidRPr="00C935B9">
              <w:t>La recepción de los materiales al momento de su ingreso a almacenes, estará a cargo del almacenero y la aprobación de la Inspectoría del proyecto.</w:t>
            </w:r>
          </w:p>
          <w:p w14:paraId="72CBCC0B"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0F5FB949"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653EB20"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3C702103"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34AF49A1" w14:textId="77777777" w:rsidR="000521CC" w:rsidRPr="00C935B9" w:rsidRDefault="000521CC" w:rsidP="000521CC">
            <w:r w:rsidRPr="00C935B9">
              <w:t>El alambre de amarre no deberá presentar oxidación el cual debe ser verificado antes de su aplicación.</w:t>
            </w:r>
          </w:p>
          <w:p w14:paraId="43A881A6" w14:textId="77777777" w:rsidR="000521CC" w:rsidRPr="00C935B9" w:rsidRDefault="000521CC" w:rsidP="000521CC">
            <w:r w:rsidRPr="00C935B9">
              <w:t>La Entidad Ejecutora deberá presentar el Certificado de Calidad del material especificado a la Inspectoría.</w:t>
            </w:r>
          </w:p>
        </w:tc>
      </w:tr>
    </w:tbl>
    <w:p w14:paraId="59545C7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0521CC" w:rsidRPr="00C935B9" w14:paraId="2CE2FC3D"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6B0E88" w14:textId="77777777" w:rsidR="000521CC" w:rsidRPr="00C935B9" w:rsidRDefault="000521CC" w:rsidP="000521CC">
            <w:r w:rsidRPr="00C935B9">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6A1922B6"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559FDE" w14:textId="77777777" w:rsidR="000521CC" w:rsidRPr="00C935B9" w:rsidRDefault="000521CC" w:rsidP="000521CC">
            <w:r w:rsidRPr="00C935B9">
              <w:t>DESCRIPCION</w:t>
            </w:r>
          </w:p>
        </w:tc>
      </w:tr>
      <w:tr w:rsidR="000521CC" w:rsidRPr="00C935B9" w14:paraId="3F7ED2DE" w14:textId="77777777" w:rsidTr="000521C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AF37BEA" w14:textId="77777777" w:rsidR="000521CC" w:rsidRPr="00C935B9" w:rsidRDefault="000521CC" w:rsidP="000521CC">
            <w:r w:rsidRPr="00C935B9">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58BFD" w14:textId="77777777" w:rsidR="000521CC" w:rsidRPr="00C935B9" w:rsidRDefault="000521CC" w:rsidP="000521CC">
            <w:r w:rsidRPr="00C935B9">
              <w:t>M3</w:t>
            </w:r>
          </w:p>
        </w:tc>
        <w:tc>
          <w:tcPr>
            <w:tcW w:w="6350" w:type="dxa"/>
            <w:tcBorders>
              <w:top w:val="single" w:sz="4" w:space="0" w:color="auto"/>
              <w:left w:val="single" w:sz="4" w:space="0" w:color="auto"/>
              <w:bottom w:val="single" w:sz="4" w:space="0" w:color="auto"/>
              <w:right w:val="single" w:sz="4" w:space="0" w:color="auto"/>
            </w:tcBorders>
            <w:vAlign w:val="bottom"/>
          </w:tcPr>
          <w:p w14:paraId="4638236E"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4B1194AB"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2B4077A" w14:textId="77777777" w:rsidR="000521CC" w:rsidRPr="00C935B9" w:rsidRDefault="000521CC" w:rsidP="000521CC">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8FCF53" w14:textId="77777777" w:rsidR="000521CC" w:rsidRPr="00C935B9" w:rsidRDefault="000521CC" w:rsidP="000521CC">
                  <w:r w:rsidRPr="00C935B9">
                    <w:t>% EN PESO</w:t>
                  </w:r>
                </w:p>
              </w:tc>
            </w:tr>
            <w:tr w:rsidR="000521CC" w:rsidRPr="00C935B9" w14:paraId="64FE86AD" w14:textId="77777777" w:rsidTr="000521C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C814526" w14:textId="77777777" w:rsidR="000521CC" w:rsidRPr="00C935B9" w:rsidRDefault="000521CC" w:rsidP="000521CC">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46CBA1" w14:textId="77777777" w:rsidR="000521CC" w:rsidRPr="00C935B9" w:rsidRDefault="000521CC" w:rsidP="000521CC">
                  <w:r w:rsidRPr="00C935B9">
                    <w:t>0.25</w:t>
                  </w:r>
                </w:p>
              </w:tc>
            </w:tr>
            <w:tr w:rsidR="000521CC" w:rsidRPr="00C935B9" w14:paraId="4AA8B12C" w14:textId="77777777" w:rsidTr="000521C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381749D" w14:textId="77777777" w:rsidR="000521CC" w:rsidRPr="00C935B9" w:rsidRDefault="000521CC" w:rsidP="000521CC">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6375BD" w14:textId="77777777" w:rsidR="000521CC" w:rsidRPr="00C935B9" w:rsidRDefault="000521CC" w:rsidP="000521CC">
                  <w:r w:rsidRPr="00C935B9">
                    <w:t>5</w:t>
                  </w:r>
                </w:p>
              </w:tc>
            </w:tr>
            <w:tr w:rsidR="000521CC" w:rsidRPr="00C935B9" w14:paraId="351FF909" w14:textId="77777777" w:rsidTr="000521C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4A1B2D6" w14:textId="77777777" w:rsidR="000521CC" w:rsidRPr="00C935B9" w:rsidRDefault="000521CC" w:rsidP="000521CC">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568B05" w14:textId="77777777" w:rsidR="000521CC" w:rsidRPr="00C935B9" w:rsidRDefault="000521CC" w:rsidP="000521CC">
                  <w:r w:rsidRPr="00C935B9">
                    <w:t>1</w:t>
                  </w:r>
                </w:p>
              </w:tc>
            </w:tr>
          </w:tbl>
          <w:p w14:paraId="26A1AD48" w14:textId="77777777" w:rsidR="000521CC" w:rsidRPr="00C935B9" w:rsidRDefault="000521CC" w:rsidP="000521CC"/>
          <w:p w14:paraId="238162EC" w14:textId="77777777" w:rsidR="000521CC" w:rsidRPr="00C935B9" w:rsidRDefault="000521CC" w:rsidP="000521CC"/>
          <w:p w14:paraId="35BCC151" w14:textId="77777777" w:rsidR="000521CC" w:rsidRPr="00C935B9" w:rsidRDefault="000521CC" w:rsidP="000521CC"/>
          <w:p w14:paraId="25510224" w14:textId="77777777" w:rsidR="000521CC" w:rsidRPr="00C935B9" w:rsidRDefault="000521CC" w:rsidP="000521CC"/>
          <w:p w14:paraId="2FCBDE05" w14:textId="77777777" w:rsidR="000521CC" w:rsidRPr="00C935B9" w:rsidRDefault="000521CC" w:rsidP="000521CC"/>
          <w:p w14:paraId="3B112F79" w14:textId="77777777" w:rsidR="000521CC" w:rsidRPr="00C935B9" w:rsidRDefault="000521CC" w:rsidP="000521CC"/>
          <w:p w14:paraId="1D56FDA4" w14:textId="77777777" w:rsidR="000521CC" w:rsidRPr="00C935B9" w:rsidRDefault="000521CC" w:rsidP="000521CC">
            <w:r w:rsidRPr="00C935B9">
              <w:t>La grava de origen machacado, no deberá contener polvo proveniente del machaqueo. La grava proveniente de ríos no deberá estar mezclada con arcilla.</w:t>
            </w:r>
          </w:p>
          <w:p w14:paraId="2D4D3766" w14:textId="77777777" w:rsidR="000521CC" w:rsidRPr="00C935B9" w:rsidRDefault="000521CC" w:rsidP="000521CC">
            <w:r w:rsidRPr="00C935B9">
              <w:t>La granulometría  de los agregados debe ser uniforme y entre los siguientes límites:</w:t>
            </w:r>
          </w:p>
          <w:p w14:paraId="06530E16" w14:textId="77777777" w:rsidR="000521CC" w:rsidRPr="00C935B9" w:rsidRDefault="000521CC" w:rsidP="000521CC"/>
          <w:p w14:paraId="3B502727" w14:textId="77777777" w:rsidR="000521CC" w:rsidRPr="00C935B9" w:rsidRDefault="000521CC" w:rsidP="000521CC">
            <w:r w:rsidRPr="00C935B9">
              <w:t>ABERTURA DEL TAMIZ (mm)         % QUE PASA</w:t>
            </w:r>
          </w:p>
          <w:p w14:paraId="0CFACFC0" w14:textId="77777777" w:rsidR="000521CC" w:rsidRPr="00C935B9" w:rsidRDefault="000521CC" w:rsidP="000521CC"/>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6419A317" w14:textId="77777777" w:rsidTr="000521C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D009E4B" w14:textId="77777777" w:rsidR="000521CC" w:rsidRPr="00C935B9" w:rsidRDefault="000521CC" w:rsidP="000521CC">
                  <w:r w:rsidRPr="00C935B9">
                    <w:t>31.5</w:t>
                  </w:r>
                </w:p>
              </w:tc>
              <w:tc>
                <w:tcPr>
                  <w:tcW w:w="1767" w:type="dxa"/>
                  <w:tcBorders>
                    <w:top w:val="single" w:sz="4" w:space="0" w:color="auto"/>
                    <w:left w:val="single" w:sz="4" w:space="0" w:color="auto"/>
                    <w:bottom w:val="single" w:sz="4" w:space="0" w:color="auto"/>
                    <w:right w:val="single" w:sz="4" w:space="0" w:color="auto"/>
                  </w:tcBorders>
                </w:tcPr>
                <w:p w14:paraId="6BC556CB"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0C9FA8C1" w14:textId="77777777" w:rsidR="000521CC" w:rsidRPr="00C935B9" w:rsidRDefault="000521CC" w:rsidP="000521CC">
                  <w:r w:rsidRPr="00C935B9">
                    <w:t>100</w:t>
                  </w:r>
                </w:p>
              </w:tc>
            </w:tr>
            <w:tr w:rsidR="000521CC" w:rsidRPr="00C935B9" w14:paraId="046167D7"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92A549" w14:textId="77777777" w:rsidR="000521CC" w:rsidRPr="00C935B9" w:rsidRDefault="000521CC" w:rsidP="000521CC">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02DBCBFF" w14:textId="77777777" w:rsidR="000521CC" w:rsidRPr="00C935B9" w:rsidRDefault="000521CC" w:rsidP="000521CC">
                  <w:r w:rsidRPr="00C935B9">
                    <w:t>62 - 80</w:t>
                  </w:r>
                </w:p>
              </w:tc>
              <w:tc>
                <w:tcPr>
                  <w:tcW w:w="1027" w:type="dxa"/>
                  <w:tcBorders>
                    <w:top w:val="single" w:sz="4" w:space="0" w:color="auto"/>
                    <w:left w:val="single" w:sz="4" w:space="0" w:color="auto"/>
                    <w:bottom w:val="single" w:sz="4" w:space="0" w:color="auto"/>
                    <w:right w:val="single" w:sz="4" w:space="0" w:color="auto"/>
                  </w:tcBorders>
                </w:tcPr>
                <w:p w14:paraId="452DAD62" w14:textId="77777777" w:rsidR="000521CC" w:rsidRPr="00C935B9" w:rsidRDefault="000521CC" w:rsidP="000521CC"/>
              </w:tc>
            </w:tr>
            <w:tr w:rsidR="000521CC" w:rsidRPr="00C935B9" w14:paraId="52D1E4C5"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7D9686A" w14:textId="77777777" w:rsidR="000521CC" w:rsidRPr="00C935B9" w:rsidRDefault="000521CC" w:rsidP="000521CC">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5A878505" w14:textId="77777777" w:rsidR="000521CC" w:rsidRPr="00C935B9" w:rsidRDefault="000521CC" w:rsidP="000521CC">
                  <w:r w:rsidRPr="00C935B9">
                    <w:t>38 - 62</w:t>
                  </w:r>
                </w:p>
              </w:tc>
              <w:tc>
                <w:tcPr>
                  <w:tcW w:w="1027" w:type="dxa"/>
                  <w:tcBorders>
                    <w:top w:val="single" w:sz="4" w:space="0" w:color="auto"/>
                    <w:left w:val="single" w:sz="4" w:space="0" w:color="auto"/>
                    <w:bottom w:val="single" w:sz="4" w:space="0" w:color="auto"/>
                    <w:right w:val="single" w:sz="4" w:space="0" w:color="auto"/>
                  </w:tcBorders>
                </w:tcPr>
                <w:p w14:paraId="1C06FAD8" w14:textId="77777777" w:rsidR="000521CC" w:rsidRPr="00C935B9" w:rsidRDefault="000521CC" w:rsidP="000521CC"/>
              </w:tc>
            </w:tr>
            <w:tr w:rsidR="000521CC" w:rsidRPr="00C935B9" w14:paraId="208F0654"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9422B29" w14:textId="77777777" w:rsidR="000521CC" w:rsidRPr="00C935B9" w:rsidRDefault="000521CC" w:rsidP="000521CC">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5A7EBCAD" w14:textId="77777777" w:rsidR="000521CC" w:rsidRPr="00C935B9" w:rsidRDefault="000521CC" w:rsidP="000521CC">
                  <w:r w:rsidRPr="00C935B9">
                    <w:t>23 - 47</w:t>
                  </w:r>
                </w:p>
              </w:tc>
              <w:tc>
                <w:tcPr>
                  <w:tcW w:w="1027" w:type="dxa"/>
                  <w:tcBorders>
                    <w:top w:val="single" w:sz="4" w:space="0" w:color="auto"/>
                    <w:left w:val="single" w:sz="4" w:space="0" w:color="auto"/>
                    <w:bottom w:val="single" w:sz="4" w:space="0" w:color="auto"/>
                    <w:right w:val="single" w:sz="4" w:space="0" w:color="auto"/>
                  </w:tcBorders>
                </w:tcPr>
                <w:p w14:paraId="4B19318F" w14:textId="77777777" w:rsidR="000521CC" w:rsidRPr="00C935B9" w:rsidRDefault="000521CC" w:rsidP="000521CC"/>
              </w:tc>
            </w:tr>
            <w:tr w:rsidR="000521CC" w:rsidRPr="00C935B9" w14:paraId="357F2F66"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F29404" w14:textId="77777777" w:rsidR="000521CC" w:rsidRPr="00C935B9" w:rsidRDefault="000521CC" w:rsidP="000521CC">
                  <w:r w:rsidRPr="00C935B9">
                    <w:t>2</w:t>
                  </w:r>
                </w:p>
              </w:tc>
              <w:tc>
                <w:tcPr>
                  <w:tcW w:w="1767" w:type="dxa"/>
                  <w:tcBorders>
                    <w:top w:val="single" w:sz="4" w:space="0" w:color="auto"/>
                    <w:left w:val="single" w:sz="4" w:space="0" w:color="auto"/>
                    <w:bottom w:val="single" w:sz="4" w:space="0" w:color="auto"/>
                    <w:right w:val="single" w:sz="4" w:space="0" w:color="auto"/>
                  </w:tcBorders>
                </w:tcPr>
                <w:p w14:paraId="5A252C93" w14:textId="77777777" w:rsidR="000521CC" w:rsidRPr="00C935B9" w:rsidRDefault="000521CC" w:rsidP="000521CC"/>
              </w:tc>
              <w:tc>
                <w:tcPr>
                  <w:tcW w:w="1027" w:type="dxa"/>
                  <w:tcBorders>
                    <w:top w:val="single" w:sz="4" w:space="0" w:color="auto"/>
                    <w:left w:val="single" w:sz="4" w:space="0" w:color="auto"/>
                    <w:bottom w:val="single" w:sz="4" w:space="0" w:color="auto"/>
                    <w:right w:val="single" w:sz="4" w:space="0" w:color="auto"/>
                  </w:tcBorders>
                  <w:hideMark/>
                </w:tcPr>
                <w:p w14:paraId="5F2BFC69" w14:textId="77777777" w:rsidR="000521CC" w:rsidRPr="00C935B9" w:rsidRDefault="000521CC" w:rsidP="000521CC">
                  <w:r w:rsidRPr="00C935B9">
                    <w:t>14 - 37</w:t>
                  </w:r>
                </w:p>
              </w:tc>
            </w:tr>
            <w:tr w:rsidR="000521CC" w:rsidRPr="00C935B9" w14:paraId="73C2087B" w14:textId="77777777" w:rsidTr="000521C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4A1B11" w14:textId="77777777" w:rsidR="000521CC" w:rsidRPr="00C935B9" w:rsidRDefault="000521CC" w:rsidP="000521CC">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14FD522A" w14:textId="77777777" w:rsidR="000521CC" w:rsidRPr="00C935B9" w:rsidRDefault="000521CC" w:rsidP="000521CC">
                  <w:r w:rsidRPr="00C935B9">
                    <w:t>8 - 28</w:t>
                  </w:r>
                </w:p>
              </w:tc>
              <w:tc>
                <w:tcPr>
                  <w:tcW w:w="1027" w:type="dxa"/>
                  <w:tcBorders>
                    <w:top w:val="single" w:sz="4" w:space="0" w:color="auto"/>
                    <w:left w:val="single" w:sz="4" w:space="0" w:color="auto"/>
                    <w:bottom w:val="single" w:sz="4" w:space="0" w:color="auto"/>
                    <w:right w:val="single" w:sz="4" w:space="0" w:color="auto"/>
                  </w:tcBorders>
                </w:tcPr>
                <w:p w14:paraId="5545D9D1" w14:textId="77777777" w:rsidR="000521CC" w:rsidRPr="00C935B9" w:rsidRDefault="000521CC" w:rsidP="000521CC"/>
              </w:tc>
            </w:tr>
            <w:tr w:rsidR="000521CC" w:rsidRPr="00C935B9" w14:paraId="2385BB7C" w14:textId="77777777" w:rsidTr="000521C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5CC438D" w14:textId="77777777" w:rsidR="000521CC" w:rsidRPr="00C935B9" w:rsidRDefault="000521CC" w:rsidP="000521CC">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38487594" w14:textId="77777777" w:rsidR="000521CC" w:rsidRPr="00C935B9" w:rsidRDefault="000521CC" w:rsidP="000521CC">
                  <w:r w:rsidRPr="00C935B9">
                    <w:t>1 -  8</w:t>
                  </w:r>
                </w:p>
              </w:tc>
              <w:tc>
                <w:tcPr>
                  <w:tcW w:w="1027" w:type="dxa"/>
                  <w:tcBorders>
                    <w:top w:val="single" w:sz="4" w:space="0" w:color="auto"/>
                    <w:left w:val="single" w:sz="4" w:space="0" w:color="auto"/>
                    <w:bottom w:val="single" w:sz="4" w:space="0" w:color="auto"/>
                    <w:right w:val="single" w:sz="4" w:space="0" w:color="auto"/>
                  </w:tcBorders>
                </w:tcPr>
                <w:p w14:paraId="4ED38442" w14:textId="77777777" w:rsidR="000521CC" w:rsidRPr="00C935B9" w:rsidRDefault="000521CC" w:rsidP="000521CC"/>
              </w:tc>
            </w:tr>
          </w:tbl>
          <w:p w14:paraId="5C763FEA" w14:textId="77777777" w:rsidR="000521CC" w:rsidRPr="00C935B9" w:rsidRDefault="000521CC" w:rsidP="000521CC"/>
        </w:tc>
      </w:tr>
    </w:tbl>
    <w:p w14:paraId="7F6C66D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0521CC" w:rsidRPr="00C935B9" w14:paraId="3A304581"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B217EC"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74CC66C"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76509A8" w14:textId="77777777" w:rsidR="000521CC" w:rsidRPr="00C935B9" w:rsidRDefault="000521CC" w:rsidP="000521CC">
            <w:r w:rsidRPr="00C935B9">
              <w:t>DESCRIPCION</w:t>
            </w:r>
          </w:p>
        </w:tc>
      </w:tr>
      <w:tr w:rsidR="000521CC" w:rsidRPr="00C935B9" w14:paraId="3ED6279D"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8E726AD" w14:textId="77777777" w:rsidR="000521CC" w:rsidRPr="00C935B9" w:rsidRDefault="000521CC" w:rsidP="000521CC">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39943" w14:textId="77777777" w:rsidR="000521CC" w:rsidRPr="00C935B9" w:rsidRDefault="000521CC" w:rsidP="000521CC">
            <w:r w:rsidRPr="00C935B9">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18DB4DB9" w14:textId="77777777" w:rsidR="000521CC" w:rsidRPr="00C935B9" w:rsidRDefault="000521CC" w:rsidP="000521CC">
            <w:r w:rsidRPr="00C935B9">
              <w:t>Requisitos sobre el Producto:</w:t>
            </w:r>
            <w:r w:rsidRPr="00C935B9">
              <w:br w:type="page"/>
            </w:r>
          </w:p>
          <w:p w14:paraId="30417665" w14:textId="77777777" w:rsidR="000521CC" w:rsidRPr="00C935B9" w:rsidRDefault="000521CC" w:rsidP="000521CC">
            <w:r w:rsidRPr="00C935B9">
              <w:t>El cemento provisto deberá cumplir las exigencias de las Normas Bolivianas, referente al Cemento Portland IP- 30.</w:t>
            </w:r>
          </w:p>
          <w:p w14:paraId="5A67BF68" w14:textId="77777777" w:rsidR="000521CC" w:rsidRPr="00C935B9" w:rsidRDefault="000521CC" w:rsidP="000521CC">
            <w:r w:rsidRPr="00C935B9">
              <w:br w:type="page"/>
              <w:t xml:space="preserve">El cemento debe ser fresco, molido fino, no debe contener terrones y tampoco impurezas de ninguna naturaleza, no se aceptara cemento guardado, endurecido o en bolsas rotas. </w:t>
            </w:r>
          </w:p>
          <w:p w14:paraId="5926D3E5"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419BCD3C"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1D56DC" w14:textId="77777777" w:rsidR="000521CC" w:rsidRPr="00C935B9" w:rsidRDefault="000521CC" w:rsidP="000521CC">
            <w:r w:rsidRPr="00C935B9">
              <w:t xml:space="preserve">El proveedor debe especificar el tiempo de duración del material y condiciones de almacenamiento para el mantenimiento del mismo.                                                                                       </w:t>
            </w:r>
          </w:p>
          <w:p w14:paraId="2D99E427" w14:textId="77777777" w:rsidR="000521CC" w:rsidRPr="00C935B9" w:rsidRDefault="000521CC" w:rsidP="000521CC">
            <w:r w:rsidRPr="00C935B9">
              <w:t>El Proveedor garantizará, la calidad de los materiales en función a los requisitos exigidos.</w:t>
            </w:r>
          </w:p>
          <w:p w14:paraId="03D288C9"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8BA8C6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0521CC" w:rsidRPr="00C935B9" w14:paraId="194D8429"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7A90124"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9DA4FB"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FCF2866" w14:textId="77777777" w:rsidR="000521CC" w:rsidRPr="00C935B9" w:rsidRDefault="000521CC" w:rsidP="000521CC">
            <w:r w:rsidRPr="00C935B9">
              <w:t>DESCRIPCION</w:t>
            </w:r>
          </w:p>
        </w:tc>
      </w:tr>
      <w:tr w:rsidR="000521CC" w:rsidRPr="00C935B9" w14:paraId="7A839ED1"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DD3C7B9" w14:textId="77777777" w:rsidR="000521CC" w:rsidRPr="00C935B9" w:rsidRDefault="000521CC" w:rsidP="000521CC">
            <w:r w:rsidRPr="00C935B9">
              <w:t>ARENA FINA</w:t>
            </w:r>
          </w:p>
          <w:p w14:paraId="50A1F233" w14:textId="77777777" w:rsidR="000521CC" w:rsidRPr="00C935B9" w:rsidRDefault="000521CC" w:rsidP="000521CC"/>
          <w:p w14:paraId="6FD5813D" w14:textId="77777777" w:rsidR="000521CC" w:rsidRPr="00C935B9" w:rsidRDefault="000521CC" w:rsidP="000521CC"/>
        </w:tc>
        <w:tc>
          <w:tcPr>
            <w:tcW w:w="1276" w:type="dxa"/>
            <w:tcBorders>
              <w:top w:val="single" w:sz="4" w:space="0" w:color="auto"/>
              <w:left w:val="single" w:sz="4" w:space="0" w:color="auto"/>
              <w:bottom w:val="single" w:sz="4" w:space="0" w:color="auto"/>
              <w:right w:val="single" w:sz="4" w:space="0" w:color="auto"/>
            </w:tcBorders>
            <w:vAlign w:val="center"/>
            <w:hideMark/>
          </w:tcPr>
          <w:p w14:paraId="6CCC04E2" w14:textId="77777777" w:rsidR="000521CC" w:rsidRPr="00C935B9" w:rsidRDefault="000521CC" w:rsidP="000521CC">
            <w:r w:rsidRPr="00C935B9">
              <w:t>M3</w:t>
            </w:r>
          </w:p>
        </w:tc>
        <w:tc>
          <w:tcPr>
            <w:tcW w:w="6350" w:type="dxa"/>
            <w:tcBorders>
              <w:top w:val="single" w:sz="4" w:space="0" w:color="auto"/>
              <w:left w:val="single" w:sz="4" w:space="0" w:color="auto"/>
              <w:bottom w:val="single" w:sz="4" w:space="0" w:color="auto"/>
              <w:right w:val="single" w:sz="4" w:space="0" w:color="auto"/>
            </w:tcBorders>
          </w:tcPr>
          <w:p w14:paraId="69E43887" w14:textId="77777777" w:rsidR="000521CC" w:rsidRPr="00C935B9" w:rsidRDefault="000521CC" w:rsidP="000521CC">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73597891" w14:textId="77777777" w:rsidR="000521CC" w:rsidRPr="00C935B9" w:rsidRDefault="000521CC" w:rsidP="000521CC">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45F46B6A" w14:textId="77777777" w:rsidTr="000521C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A735799" w14:textId="77777777" w:rsidR="000521CC" w:rsidRPr="00C935B9" w:rsidRDefault="000521CC" w:rsidP="000521CC">
                  <w:r w:rsidRPr="00C935B9">
                    <w:t xml:space="preserve">        SUSTANCIAS NOCIVAS            % EN PESO</w:t>
                  </w:r>
                </w:p>
              </w:tc>
            </w:tr>
            <w:tr w:rsidR="000521CC" w:rsidRPr="00C935B9" w14:paraId="5A39BFC3"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CC98B63"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AF5328C" w14:textId="77777777" w:rsidR="000521CC" w:rsidRPr="00C935B9" w:rsidRDefault="000521CC" w:rsidP="000521CC">
                  <w:r w:rsidRPr="00C935B9">
                    <w:t>1</w:t>
                  </w:r>
                </w:p>
                <w:p w14:paraId="5BA1200A" w14:textId="77777777" w:rsidR="000521CC" w:rsidRPr="00C935B9" w:rsidRDefault="000521CC" w:rsidP="000521CC"/>
                <w:p w14:paraId="4F571126" w14:textId="77777777" w:rsidR="000521CC" w:rsidRPr="00C935B9" w:rsidRDefault="000521CC" w:rsidP="000521CC">
                  <w:r w:rsidRPr="00C935B9">
                    <w:t>1</w:t>
                  </w:r>
                </w:p>
              </w:tc>
            </w:tr>
            <w:tr w:rsidR="000521CC" w:rsidRPr="00C935B9" w14:paraId="56DF8216" w14:textId="77777777" w:rsidTr="000521C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47E7753" w14:textId="77777777" w:rsidR="000521CC" w:rsidRPr="00C935B9" w:rsidRDefault="000521CC" w:rsidP="000521CC">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32B4A30A" w14:textId="77777777" w:rsidR="000521CC" w:rsidRPr="00C935B9" w:rsidRDefault="000521CC" w:rsidP="000521CC">
                  <w:r w:rsidRPr="00C935B9">
                    <w:t>1</w:t>
                  </w:r>
                </w:p>
              </w:tc>
            </w:tr>
            <w:tr w:rsidR="000521CC" w:rsidRPr="00C935B9" w14:paraId="77E86F07" w14:textId="77777777" w:rsidTr="000521C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78E5C75" w14:textId="77777777" w:rsidR="000521CC" w:rsidRPr="00C935B9" w:rsidRDefault="000521CC" w:rsidP="000521CC">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0B7DE5E0" w14:textId="77777777" w:rsidR="000521CC" w:rsidRPr="00C935B9" w:rsidRDefault="000521CC" w:rsidP="000521CC">
                  <w:r w:rsidRPr="00C935B9">
                    <w:t>5</w:t>
                  </w:r>
                </w:p>
              </w:tc>
            </w:tr>
            <w:tr w:rsidR="000521CC" w:rsidRPr="00C935B9" w14:paraId="37E116FD" w14:textId="77777777" w:rsidTr="000521C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AF869A3" w14:textId="77777777" w:rsidR="000521CC" w:rsidRPr="00C935B9" w:rsidRDefault="000521CC" w:rsidP="000521CC">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6F96311" w14:textId="77777777" w:rsidR="000521CC" w:rsidRPr="00C935B9" w:rsidRDefault="000521CC" w:rsidP="000521CC"/>
                <w:p w14:paraId="785A3646" w14:textId="77777777" w:rsidR="000521CC" w:rsidRPr="00C935B9" w:rsidRDefault="000521CC" w:rsidP="000521CC">
                  <w:r w:rsidRPr="00C935B9">
                    <w:t>1</w:t>
                  </w:r>
                </w:p>
              </w:tc>
            </w:tr>
          </w:tbl>
          <w:p w14:paraId="513BAF9E" w14:textId="77777777" w:rsidR="000521CC" w:rsidRPr="00C935B9" w:rsidRDefault="000521CC" w:rsidP="000521CC"/>
          <w:p w14:paraId="79CD13B7" w14:textId="77777777" w:rsidR="000521CC" w:rsidRPr="00C935B9" w:rsidRDefault="000521CC" w:rsidP="000521CC">
            <w:r w:rsidRPr="00C935B9">
              <w:t>Con el objeto de controlar el grado de uniformidad, se determinará el módulo de fineza en muestras representativas  de los yacimientos de arena.</w:t>
            </w:r>
          </w:p>
          <w:p w14:paraId="4B7A5315" w14:textId="77777777" w:rsidR="000521CC" w:rsidRPr="00C935B9" w:rsidRDefault="000521CC" w:rsidP="000521CC">
            <w:r w:rsidRPr="00C935B9">
              <w:t>Los yacimientos  de arena a ser utilizados  por el Entidad Ejecutora,  deberán  ser aprobados  por el Inspector  de Obra, en base a los resultados que arrojen los ensayos realizados en muestras representativas  de cada yacimiento.</w:t>
            </w:r>
          </w:p>
          <w:p w14:paraId="2ED2335B" w14:textId="77777777" w:rsidR="000521CC" w:rsidRPr="00C935B9" w:rsidRDefault="000521CC" w:rsidP="000521CC">
            <w:r w:rsidRPr="00C935B9">
              <w:t>En caso de utilizarse  arenas  provenientes  de machaqueo  de granitos,  basaltos  y rocas análogas,  no deberán  acusar  principios  de descomposición.</w:t>
            </w:r>
          </w:p>
          <w:p w14:paraId="51090505" w14:textId="77777777" w:rsidR="000521CC" w:rsidRPr="00C935B9" w:rsidRDefault="000521CC" w:rsidP="000521CC">
            <w:r w:rsidRPr="00C935B9">
              <w:t>Se rechazarán de forma absoluta las arenas de naturaleza granítica alterada (caolinización  de los feldespatos).</w:t>
            </w:r>
          </w:p>
          <w:p w14:paraId="62127E49" w14:textId="77777777" w:rsidR="000521CC" w:rsidRPr="00C935B9" w:rsidRDefault="000521CC" w:rsidP="000521CC">
            <w:pPr>
              <w:rPr>
                <w:highlight w:val="yellow"/>
              </w:rPr>
            </w:pPr>
          </w:p>
        </w:tc>
      </w:tr>
    </w:tbl>
    <w:p w14:paraId="2670B22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0521CC" w:rsidRPr="00C935B9" w14:paraId="7A18EB52"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6EA615"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E64467"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BDAF5EA" w14:textId="77777777" w:rsidR="000521CC" w:rsidRPr="00C935B9" w:rsidRDefault="000521CC" w:rsidP="000521CC">
            <w:r w:rsidRPr="00C935B9">
              <w:t>DESCRIPCION</w:t>
            </w:r>
          </w:p>
        </w:tc>
      </w:tr>
      <w:tr w:rsidR="000521CC" w:rsidRPr="00C935B9" w14:paraId="7C4D513E" w14:textId="77777777" w:rsidTr="000521CC">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9089669" w14:textId="77777777" w:rsidR="000521CC" w:rsidRPr="00C935B9" w:rsidRDefault="000521CC" w:rsidP="000521CC">
            <w:r w:rsidRPr="00C935B9">
              <w:t xml:space="preserve">ARENA </w:t>
            </w:r>
          </w:p>
          <w:p w14:paraId="497F0A18" w14:textId="77777777" w:rsidR="000521CC" w:rsidRPr="00C935B9" w:rsidRDefault="000521CC" w:rsidP="000521CC"/>
          <w:p w14:paraId="29B30D4B" w14:textId="77777777" w:rsidR="000521CC" w:rsidRPr="00C935B9" w:rsidRDefault="000521CC" w:rsidP="000521CC"/>
        </w:tc>
        <w:tc>
          <w:tcPr>
            <w:tcW w:w="1276" w:type="dxa"/>
            <w:tcBorders>
              <w:top w:val="single" w:sz="4" w:space="0" w:color="auto"/>
              <w:left w:val="single" w:sz="4" w:space="0" w:color="auto"/>
              <w:bottom w:val="single" w:sz="4" w:space="0" w:color="auto"/>
              <w:right w:val="single" w:sz="4" w:space="0" w:color="auto"/>
            </w:tcBorders>
            <w:vAlign w:val="center"/>
            <w:hideMark/>
          </w:tcPr>
          <w:p w14:paraId="5511B02A" w14:textId="77777777" w:rsidR="000521CC" w:rsidRPr="00C935B9" w:rsidRDefault="000521CC" w:rsidP="000521CC">
            <w:r w:rsidRPr="00C935B9">
              <w:t>M3</w:t>
            </w:r>
          </w:p>
        </w:tc>
        <w:tc>
          <w:tcPr>
            <w:tcW w:w="6350" w:type="dxa"/>
            <w:tcBorders>
              <w:top w:val="single" w:sz="4" w:space="0" w:color="auto"/>
              <w:left w:val="single" w:sz="4" w:space="0" w:color="auto"/>
              <w:bottom w:val="single" w:sz="4" w:space="0" w:color="auto"/>
              <w:right w:val="single" w:sz="4" w:space="0" w:color="auto"/>
            </w:tcBorders>
            <w:hideMark/>
          </w:tcPr>
          <w:p w14:paraId="22A024C2" w14:textId="77777777" w:rsidR="000521CC" w:rsidRPr="00C935B9" w:rsidRDefault="000521CC" w:rsidP="000521CC">
            <w:r w:rsidRPr="00C935B9">
              <w:t>1.</w:t>
            </w:r>
            <w:r w:rsidRPr="00C935B9">
              <w:tab/>
              <w:t>Requisitos sobre el Producto</w:t>
            </w:r>
          </w:p>
          <w:p w14:paraId="74AEF6B9" w14:textId="77777777" w:rsidR="000521CC" w:rsidRPr="00C935B9" w:rsidRDefault="000521CC" w:rsidP="000521CC">
            <w:r w:rsidRPr="00C935B9">
              <w:t xml:space="preserve">Los agregados  para </w:t>
            </w:r>
            <w:proofErr w:type="gramStart"/>
            <w:r w:rsidRPr="00C935B9">
              <w:t>el botaguas</w:t>
            </w:r>
            <w:proofErr w:type="gramEnd"/>
            <w:r w:rsidRPr="00C935B9">
              <w:t xml:space="preserve"> de </w:t>
            </w:r>
            <w:proofErr w:type="spellStart"/>
            <w:r w:rsidRPr="00C935B9">
              <w:t>hormigon</w:t>
            </w:r>
            <w:proofErr w:type="spellEnd"/>
            <w:r w:rsidRPr="00C935B9">
              <w:t xml:space="preserve"> armado se compondrán de arenas naturales y deberán estar compuestas por partículas duras, resistentes y durables, exentas de sustancias perjudiciales tales como escorias, arcillas, material orgánico u otros. </w:t>
            </w:r>
          </w:p>
          <w:p w14:paraId="773C05A6" w14:textId="77777777" w:rsidR="000521CC" w:rsidRPr="00C935B9" w:rsidRDefault="000521CC" w:rsidP="000521CC">
            <w:r w:rsidRPr="00C935B9">
              <w:t>Tampoco contendrán porcentajes mayores a:</w:t>
            </w:r>
          </w:p>
          <w:p w14:paraId="54B1A79E" w14:textId="77777777" w:rsidR="000521CC" w:rsidRPr="00C935B9" w:rsidRDefault="000521CC" w:rsidP="000521CC">
            <w:r w:rsidRPr="00C935B9">
              <w:t xml:space="preserve">SUSTANCIAS NOCIVAS            </w:t>
            </w:r>
            <w:r w:rsidRPr="00C935B9">
              <w:tab/>
            </w:r>
            <w:r w:rsidRPr="00C935B9">
              <w:tab/>
              <w:t xml:space="preserve">    % EN PESO</w:t>
            </w:r>
          </w:p>
          <w:p w14:paraId="3E782B0B"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r w:rsidRPr="00C935B9">
              <w:tab/>
            </w:r>
          </w:p>
          <w:p w14:paraId="23182C40"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71665243" w14:textId="77777777" w:rsidR="000521CC" w:rsidRPr="00C935B9" w:rsidRDefault="000521CC" w:rsidP="000521CC">
            <w:r w:rsidRPr="00C935B9">
              <w:t>Material que pasa al tamiz No. 200</w:t>
            </w:r>
            <w:r w:rsidRPr="00C935B9">
              <w:tab/>
            </w:r>
            <w:r w:rsidRPr="00C935B9">
              <w:tab/>
            </w:r>
            <w:r w:rsidRPr="00C935B9">
              <w:tab/>
              <w:t>5</w:t>
            </w:r>
          </w:p>
          <w:p w14:paraId="7D6ECB53" w14:textId="77777777" w:rsidR="000521CC" w:rsidRPr="00C935B9" w:rsidRDefault="000521CC" w:rsidP="000521CC">
            <w:r w:rsidRPr="00C935B9">
              <w:t>Otras substancias nocivas, mica, álcalis pizarra, partículas blandas</w:t>
            </w:r>
            <w:r w:rsidRPr="00C935B9">
              <w:tab/>
              <w:t>1.</w:t>
            </w:r>
          </w:p>
          <w:p w14:paraId="1E7B1A14" w14:textId="77777777" w:rsidR="000521CC" w:rsidRPr="00C935B9" w:rsidRDefault="000521CC" w:rsidP="000521CC">
            <w:r w:rsidRPr="00C935B9">
              <w:t xml:space="preserve">La arena sometida al ensayo de durabilidad en una solución de  sulfato de sodio según el método AASHTO T 104, después de 5 ciclos de ensayo, no debe sufrir una pérdida de peso superior al 10 %. </w:t>
            </w:r>
          </w:p>
          <w:p w14:paraId="73A42C88" w14:textId="77777777" w:rsidR="000521CC" w:rsidRPr="00C935B9" w:rsidRDefault="000521CC" w:rsidP="000521CC">
            <w:pPr>
              <w:rPr>
                <w:highlight w:val="yellow"/>
              </w:rPr>
            </w:pPr>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32B0D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0521CC" w:rsidRPr="00C935B9" w14:paraId="64670DCD"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CB6B837"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C5F1D7" w14:textId="77777777" w:rsidR="000521CC" w:rsidRPr="00C935B9" w:rsidRDefault="000521CC" w:rsidP="000521CC">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CDBB979" w14:textId="77777777" w:rsidR="000521CC" w:rsidRPr="00C935B9" w:rsidRDefault="000521CC" w:rsidP="000521CC">
            <w:r w:rsidRPr="00C935B9">
              <w:t>DESCRIPCION</w:t>
            </w:r>
          </w:p>
        </w:tc>
      </w:tr>
      <w:tr w:rsidR="000521CC" w:rsidRPr="00C935B9" w14:paraId="5D9720E0" w14:textId="77777777" w:rsidTr="000521CC">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6089702D" w14:textId="77777777" w:rsidR="000521CC" w:rsidRPr="00C935B9" w:rsidRDefault="000521CC" w:rsidP="000521CC">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14E1C" w14:textId="77777777" w:rsidR="000521CC" w:rsidRPr="00C935B9" w:rsidRDefault="000521CC" w:rsidP="000521CC">
            <w:r w:rsidRPr="00C935B9">
              <w:t>KG</w:t>
            </w:r>
          </w:p>
        </w:tc>
        <w:tc>
          <w:tcPr>
            <w:tcW w:w="6208" w:type="dxa"/>
            <w:tcBorders>
              <w:top w:val="single" w:sz="4" w:space="0" w:color="auto"/>
              <w:left w:val="single" w:sz="4" w:space="0" w:color="auto"/>
              <w:bottom w:val="single" w:sz="4" w:space="0" w:color="auto"/>
              <w:right w:val="single" w:sz="4" w:space="0" w:color="auto"/>
            </w:tcBorders>
            <w:hideMark/>
          </w:tcPr>
          <w:p w14:paraId="2E3E40E5" w14:textId="77777777" w:rsidR="000521CC" w:rsidRPr="00C935B9" w:rsidRDefault="000521CC" w:rsidP="000521CC">
            <w:r w:rsidRPr="00C935B9">
              <w:t>Requisitos sobre el Producto</w:t>
            </w:r>
          </w:p>
          <w:p w14:paraId="254C57ED" w14:textId="77777777" w:rsidR="000521CC" w:rsidRPr="00C935B9" w:rsidRDefault="000521CC" w:rsidP="000521CC">
            <w:r w:rsidRPr="00C935B9">
              <w:t>Los clavos serán de acero, obtenidos conformando el alambre de acero trefilado en tres partes cabeza, espiga y punta</w:t>
            </w:r>
          </w:p>
          <w:p w14:paraId="7CD5E48E"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4AE0409"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12DDAF34" w14:textId="77777777" w:rsidR="000521CC" w:rsidRPr="00C935B9" w:rsidRDefault="000521CC" w:rsidP="000521CC">
            <w:r w:rsidRPr="00C935B9">
              <w:t xml:space="preserve"> La propuesta deberá especificar la procedencia</w:t>
            </w:r>
          </w:p>
        </w:tc>
      </w:tr>
    </w:tbl>
    <w:p w14:paraId="09D51A0E" w14:textId="77777777" w:rsidR="000521CC" w:rsidRPr="00C935B9" w:rsidRDefault="000521CC" w:rsidP="000521CC">
      <w:r w:rsidRPr="00C935B9">
        <w:t>APORTE PROPIO. -</w:t>
      </w:r>
    </w:p>
    <w:p w14:paraId="4F55350C"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0521CC" w:rsidRPr="00C935B9" w14:paraId="145D6F34" w14:textId="77777777" w:rsidTr="000521C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2E0DC69" w14:textId="77777777" w:rsidR="000521CC" w:rsidRPr="00C935B9" w:rsidRDefault="000521CC" w:rsidP="000521CC">
            <w:r w:rsidRPr="00C935B9">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77473D2" w14:textId="77777777" w:rsidR="000521CC" w:rsidRPr="00C935B9" w:rsidRDefault="000521CC" w:rsidP="000521CC">
            <w:r w:rsidRPr="00C935B9">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98C2AAA" w14:textId="77777777" w:rsidR="000521CC" w:rsidRPr="00C935B9" w:rsidRDefault="000521CC" w:rsidP="000521CC">
            <w:r w:rsidRPr="00C935B9">
              <w:t xml:space="preserve">PROVISION Y COLOCADO DE LAVANDERIA </w:t>
            </w:r>
          </w:p>
          <w:p w14:paraId="014D7A67" w14:textId="77777777" w:rsidR="000521CC" w:rsidRPr="00C935B9" w:rsidRDefault="000521CC" w:rsidP="000521CC">
            <w:r w:rsidRPr="00C935B9">
              <w:t>DE CEMENTO CON ACCESORIOS</w:t>
            </w:r>
          </w:p>
        </w:tc>
      </w:tr>
      <w:tr w:rsidR="000521CC" w:rsidRPr="00C935B9" w14:paraId="0942DEC4" w14:textId="77777777" w:rsidTr="000521C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F7FD0B1" w14:textId="77777777" w:rsidR="000521CC" w:rsidRPr="00C935B9" w:rsidRDefault="000521CC" w:rsidP="000521CC">
            <w:r w:rsidRPr="00C935B9">
              <w:t>UNIDAD</w:t>
            </w:r>
          </w:p>
        </w:tc>
        <w:tc>
          <w:tcPr>
            <w:tcW w:w="2693" w:type="dxa"/>
            <w:tcBorders>
              <w:top w:val="nil"/>
              <w:left w:val="nil"/>
              <w:bottom w:val="single" w:sz="8" w:space="0" w:color="auto"/>
              <w:right w:val="single" w:sz="8" w:space="0" w:color="auto"/>
            </w:tcBorders>
            <w:shd w:val="clear" w:color="auto" w:fill="D9D9D9"/>
            <w:vAlign w:val="center"/>
            <w:hideMark/>
          </w:tcPr>
          <w:p w14:paraId="4576017C" w14:textId="77777777" w:rsidR="000521CC" w:rsidRPr="00C935B9" w:rsidRDefault="000521CC" w:rsidP="000521CC">
            <w:r w:rsidRPr="00C935B9">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B23D8D9" w14:textId="77777777" w:rsidR="000521CC" w:rsidRPr="00C935B9" w:rsidRDefault="000521CC" w:rsidP="000521CC"/>
        </w:tc>
      </w:tr>
    </w:tbl>
    <w:p w14:paraId="6568C830" w14:textId="77777777" w:rsidR="000521CC" w:rsidRPr="00C935B9" w:rsidRDefault="000521CC" w:rsidP="000521CC">
      <w:r w:rsidRPr="00C935B9">
        <w:t>DESCRIPCIÓN.-</w:t>
      </w:r>
    </w:p>
    <w:p w14:paraId="7FD4C21C" w14:textId="77777777" w:rsidR="000521CC" w:rsidRPr="00C935B9" w:rsidRDefault="000521CC" w:rsidP="000521CC">
      <w:r w:rsidRPr="00C935B9">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027A2DC" w14:textId="77777777" w:rsidR="000521CC" w:rsidRPr="00C935B9" w:rsidRDefault="000521CC" w:rsidP="000521CC"/>
    <w:p w14:paraId="2B9FA0F9" w14:textId="77777777" w:rsidR="000521CC" w:rsidRPr="00C935B9" w:rsidRDefault="000521CC" w:rsidP="000521CC">
      <w:r w:rsidRPr="00C935B9">
        <w:t>a.</w:t>
      </w:r>
      <w:r w:rsidRPr="00C935B9">
        <w:tab/>
        <w:t xml:space="preserve">Fabricadas en </w:t>
      </w:r>
      <w:proofErr w:type="spellStart"/>
      <w:r w:rsidRPr="00C935B9">
        <w:t>H°A°</w:t>
      </w:r>
      <w:proofErr w:type="spellEnd"/>
      <w:r w:rsidRPr="00C935B9">
        <w:t xml:space="preserve"> con mayor composición de piedra </w:t>
      </w:r>
    </w:p>
    <w:p w14:paraId="25EF3C23" w14:textId="77777777" w:rsidR="000521CC" w:rsidRPr="00C935B9" w:rsidRDefault="000521CC" w:rsidP="000521CC">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65E2CFB9" w14:textId="77777777" w:rsidR="000521CC" w:rsidRPr="00C935B9" w:rsidRDefault="000521CC" w:rsidP="000521CC">
      <w:r w:rsidRPr="00C935B9">
        <w:t>MATERIALES, HERRAMIENTAS Y EQUIPO.-</w:t>
      </w:r>
    </w:p>
    <w:p w14:paraId="4947D136" w14:textId="77777777" w:rsidR="000521CC" w:rsidRPr="00C935B9" w:rsidRDefault="000521CC" w:rsidP="000521CC">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591"/>
      </w:tblGrid>
      <w:tr w:rsidR="000521CC" w:rsidRPr="00C935B9" w14:paraId="17B92C7A" w14:textId="77777777" w:rsidTr="000521CC">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6331D8C3" w14:textId="77777777" w:rsidR="000521CC" w:rsidRPr="00C935B9" w:rsidRDefault="000521CC" w:rsidP="000521CC">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0A558A02" w14:textId="77777777" w:rsidR="000521CC" w:rsidRPr="00C935B9" w:rsidRDefault="000521CC" w:rsidP="000521CC">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0E9C280D" w14:textId="77777777" w:rsidR="000521CC" w:rsidRPr="00C935B9" w:rsidRDefault="000521CC" w:rsidP="000521CC">
            <w:r w:rsidRPr="00C935B9">
              <w:t>DESCRIPCION</w:t>
            </w:r>
          </w:p>
        </w:tc>
      </w:tr>
      <w:tr w:rsidR="000521CC" w:rsidRPr="00C935B9" w14:paraId="0813B7AD" w14:textId="77777777" w:rsidTr="000521CC">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5EC0F2D" w14:textId="77777777" w:rsidR="000521CC" w:rsidRPr="00C935B9" w:rsidRDefault="000521CC" w:rsidP="000521CC">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C0EF66F" w14:textId="77777777" w:rsidR="000521CC" w:rsidRPr="00C935B9" w:rsidRDefault="000521CC" w:rsidP="000521CC">
            <w:r w:rsidRPr="00C935B9">
              <w:t>PZA</w:t>
            </w:r>
          </w:p>
        </w:tc>
        <w:tc>
          <w:tcPr>
            <w:tcW w:w="5591" w:type="dxa"/>
            <w:tcBorders>
              <w:top w:val="single" w:sz="4" w:space="0" w:color="auto"/>
              <w:left w:val="single" w:sz="4" w:space="0" w:color="auto"/>
              <w:bottom w:val="single" w:sz="4" w:space="0" w:color="auto"/>
              <w:right w:val="single" w:sz="4" w:space="0" w:color="auto"/>
            </w:tcBorders>
            <w:hideMark/>
          </w:tcPr>
          <w:p w14:paraId="2510C5EF" w14:textId="77777777" w:rsidR="000521CC" w:rsidRPr="00C935B9" w:rsidRDefault="000521CC" w:rsidP="000521CC">
            <w:r w:rsidRPr="00C935B9">
              <w:t xml:space="preserve">Material plástico. </w:t>
            </w:r>
          </w:p>
          <w:p w14:paraId="0F8631DA" w14:textId="77777777" w:rsidR="000521CC" w:rsidRPr="00C935B9" w:rsidRDefault="000521CC" w:rsidP="000521CC">
            <w:r w:rsidRPr="00C935B9">
              <w:t>Industria Nacional reconocida en el mercado local.</w:t>
            </w:r>
          </w:p>
          <w:p w14:paraId="2A332B5F" w14:textId="77777777" w:rsidR="000521CC" w:rsidRPr="00C935B9" w:rsidRDefault="000521CC" w:rsidP="000521CC">
            <w:r w:rsidRPr="00C935B9">
              <w:t>Apropiadas para el modelo de lavandería indicado.</w:t>
            </w:r>
          </w:p>
        </w:tc>
      </w:tr>
      <w:tr w:rsidR="000521CC" w:rsidRPr="00C935B9" w14:paraId="3C1CA79D" w14:textId="77777777" w:rsidTr="000521CC">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777A2B5B" w14:textId="77777777" w:rsidR="000521CC" w:rsidRPr="00C935B9" w:rsidRDefault="000521CC" w:rsidP="000521CC">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24DE3527" w14:textId="77777777" w:rsidR="000521CC" w:rsidRPr="00C935B9" w:rsidRDefault="000521CC" w:rsidP="000521CC">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7BA9CCA4" w14:textId="77777777" w:rsidR="000521CC" w:rsidRPr="00C935B9" w:rsidRDefault="000521CC" w:rsidP="000521CC">
            <w:r w:rsidRPr="00C935B9">
              <w:t>DESCRIPCION</w:t>
            </w:r>
          </w:p>
        </w:tc>
      </w:tr>
      <w:tr w:rsidR="000521CC" w:rsidRPr="00C935B9" w14:paraId="47C34F59" w14:textId="77777777" w:rsidTr="000521CC">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2570B93" w14:textId="77777777" w:rsidR="000521CC" w:rsidRPr="00C935B9" w:rsidRDefault="000521CC" w:rsidP="000521CC">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63E290" w14:textId="77777777" w:rsidR="000521CC" w:rsidRPr="00C935B9" w:rsidRDefault="000521CC" w:rsidP="000521CC">
            <w:r w:rsidRPr="00C935B9">
              <w:t>LT</w:t>
            </w:r>
          </w:p>
        </w:tc>
        <w:tc>
          <w:tcPr>
            <w:tcW w:w="5591" w:type="dxa"/>
            <w:tcBorders>
              <w:top w:val="single" w:sz="4" w:space="0" w:color="auto"/>
              <w:left w:val="single" w:sz="4" w:space="0" w:color="auto"/>
              <w:bottom w:val="single" w:sz="4" w:space="0" w:color="auto"/>
              <w:right w:val="single" w:sz="4" w:space="0" w:color="auto"/>
            </w:tcBorders>
          </w:tcPr>
          <w:p w14:paraId="22F79830" w14:textId="77777777" w:rsidR="000521CC" w:rsidRPr="00C935B9" w:rsidRDefault="000521CC" w:rsidP="000521CC"/>
          <w:p w14:paraId="0F96362B" w14:textId="77777777" w:rsidR="000521CC" w:rsidRPr="00C935B9" w:rsidRDefault="000521CC" w:rsidP="000521CC">
            <w:r w:rsidRPr="00C935B9">
              <w:t>Requisitos sobre el Producto:</w:t>
            </w:r>
          </w:p>
          <w:p w14:paraId="10A8C31A" w14:textId="77777777" w:rsidR="000521CC" w:rsidRPr="00C935B9" w:rsidRDefault="000521CC" w:rsidP="000521CC">
            <w:r w:rsidRPr="00C935B9">
              <w:t>Deberá ser de marca reconocida y primera calidad.</w:t>
            </w:r>
          </w:p>
          <w:p w14:paraId="355167C1" w14:textId="77777777" w:rsidR="000521CC" w:rsidRPr="00C935B9" w:rsidRDefault="000521CC" w:rsidP="000521CC">
            <w:r w:rsidRPr="00C935B9">
              <w:t>Se usara para el pegado de las tuberías y accesorios PVC.</w:t>
            </w:r>
          </w:p>
          <w:p w14:paraId="0F063082" w14:textId="77777777" w:rsidR="000521CC" w:rsidRPr="00C935B9" w:rsidRDefault="000521CC" w:rsidP="000521CC">
            <w:r w:rsidRPr="00C935B9">
              <w:t>Su suministro será en el envase original de fábrica con sello de seguridad.</w:t>
            </w:r>
          </w:p>
          <w:p w14:paraId="7B7F9316" w14:textId="77777777" w:rsidR="000521CC" w:rsidRPr="00C935B9" w:rsidRDefault="000521CC" w:rsidP="000521CC">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83AA51B" w14:textId="77777777" w:rsidR="000521CC" w:rsidRPr="00C935B9" w:rsidRDefault="000521CC" w:rsidP="000521CC">
            <w:r w:rsidRPr="00C935B9">
              <w:t>Adhesivo especialmente indicado para: -Uniones de tubos y accesorios de PVC</w:t>
            </w:r>
          </w:p>
          <w:p w14:paraId="2CDCEF3A" w14:textId="77777777" w:rsidR="000521CC" w:rsidRPr="00C935B9" w:rsidRDefault="000521CC" w:rsidP="000521CC">
            <w:r w:rsidRPr="00C935B9">
              <w:t xml:space="preserve">Otros Requisitos </w:t>
            </w:r>
          </w:p>
          <w:p w14:paraId="32D2458F"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2AC7DF5A" w14:textId="77777777" w:rsidR="000521CC" w:rsidRPr="00C935B9" w:rsidRDefault="000521CC" w:rsidP="000521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0521CC" w:rsidRPr="00C935B9" w14:paraId="436091CD" w14:textId="77777777" w:rsidTr="000521CC">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D04740"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4A4DFF" w14:textId="77777777" w:rsidR="000521CC" w:rsidRPr="00C935B9" w:rsidRDefault="000521CC" w:rsidP="000521CC">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A9F111D" w14:textId="77777777" w:rsidR="000521CC" w:rsidRPr="00C935B9" w:rsidRDefault="000521CC" w:rsidP="000521CC">
            <w:r w:rsidRPr="00C935B9">
              <w:t>DESCRIPCION</w:t>
            </w:r>
          </w:p>
        </w:tc>
      </w:tr>
      <w:tr w:rsidR="000521CC" w:rsidRPr="00C935B9" w14:paraId="0FC0C824" w14:textId="77777777" w:rsidTr="000521CC">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AC64082" w14:textId="77777777" w:rsidR="000521CC" w:rsidRPr="00C935B9" w:rsidRDefault="000521CC" w:rsidP="000521CC">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A5AFAA" w14:textId="77777777" w:rsidR="000521CC" w:rsidRPr="00C935B9" w:rsidRDefault="000521CC" w:rsidP="000521CC">
            <w:r w:rsidRPr="00C935B9">
              <w:t>PZA</w:t>
            </w:r>
          </w:p>
        </w:tc>
        <w:tc>
          <w:tcPr>
            <w:tcW w:w="5983" w:type="dxa"/>
            <w:tcBorders>
              <w:top w:val="single" w:sz="4" w:space="0" w:color="auto"/>
              <w:left w:val="single" w:sz="4" w:space="0" w:color="auto"/>
              <w:bottom w:val="single" w:sz="4" w:space="0" w:color="auto"/>
              <w:right w:val="single" w:sz="4" w:space="0" w:color="auto"/>
            </w:tcBorders>
          </w:tcPr>
          <w:p w14:paraId="3950F116" w14:textId="77777777" w:rsidR="000521CC" w:rsidRPr="00C935B9" w:rsidRDefault="000521CC" w:rsidP="000521CC">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13DBB25" w14:textId="77777777" w:rsidR="000521CC" w:rsidRPr="00C935B9" w:rsidRDefault="000521CC" w:rsidP="000521CC">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84178B2" w14:textId="77777777" w:rsidR="000521CC" w:rsidRPr="00C935B9" w:rsidRDefault="000521CC" w:rsidP="000521CC">
            <w:r w:rsidRPr="00C935B9">
              <w:t>Las alas laterales tendrán una pendiente mínima de 2% con dirección hacia el área de lavado.</w:t>
            </w:r>
          </w:p>
          <w:p w14:paraId="32C0210D" w14:textId="77777777" w:rsidR="000521CC" w:rsidRPr="00C935B9" w:rsidRDefault="000521CC" w:rsidP="000521CC">
            <w:r w:rsidRPr="00C935B9">
              <w:t xml:space="preserve">Los accesorios detallados deben ser de primera calidad dentro el mercado local y que cumplan las exigencias técnicas del proyecto.      </w:t>
            </w:r>
          </w:p>
        </w:tc>
      </w:tr>
    </w:tbl>
    <w:p w14:paraId="71CACD70" w14:textId="77777777" w:rsidR="000521CC" w:rsidRPr="00C935B9" w:rsidRDefault="000521CC" w:rsidP="000521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0521CC" w:rsidRPr="00C935B9" w14:paraId="13B22BE1" w14:textId="77777777" w:rsidTr="000521CC">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384304"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6FB7B5" w14:textId="77777777" w:rsidR="000521CC" w:rsidRPr="00C935B9" w:rsidRDefault="000521CC" w:rsidP="000521CC">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9E790FF" w14:textId="77777777" w:rsidR="000521CC" w:rsidRPr="00C935B9" w:rsidRDefault="000521CC" w:rsidP="000521CC">
            <w:r w:rsidRPr="00C935B9">
              <w:t>DESCRIPCION</w:t>
            </w:r>
          </w:p>
        </w:tc>
      </w:tr>
      <w:tr w:rsidR="000521CC" w:rsidRPr="00C935B9" w14:paraId="37A97B83" w14:textId="77777777" w:rsidTr="000521CC">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54A14C8" w14:textId="77777777" w:rsidR="000521CC" w:rsidRPr="00C935B9" w:rsidRDefault="000521CC" w:rsidP="000521CC">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0BFF6A" w14:textId="77777777" w:rsidR="000521CC" w:rsidRPr="00C935B9" w:rsidRDefault="000521CC" w:rsidP="000521CC">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45527FA4" w14:textId="77777777" w:rsidR="000521CC" w:rsidRPr="00C935B9" w:rsidRDefault="000521CC" w:rsidP="000521CC">
            <w:r w:rsidRPr="00C935B9">
              <w:t>Requisitos sobre el Producto</w:t>
            </w:r>
          </w:p>
          <w:p w14:paraId="08F7936B" w14:textId="77777777" w:rsidR="000521CC" w:rsidRPr="00C935B9" w:rsidRDefault="000521CC" w:rsidP="000521CC">
            <w:r w:rsidRPr="00C935B9">
              <w:t xml:space="preserve">El grifo deberá ser resistente a ralladuras y arañazos, </w:t>
            </w:r>
          </w:p>
          <w:p w14:paraId="1CDF255F" w14:textId="77777777" w:rsidR="000521CC" w:rsidRPr="00C935B9" w:rsidRDefault="000521CC" w:rsidP="000521CC">
            <w:r w:rsidRPr="00C935B9">
              <w:t>Mismo deberá ser de primera calidad, de aleación altamente resistente a la corrosión y estar dentro el mercado local y que cumplan las exigencias técnicas del proyecto.</w:t>
            </w:r>
          </w:p>
        </w:tc>
      </w:tr>
    </w:tbl>
    <w:p w14:paraId="7BF42DCC" w14:textId="77777777" w:rsidR="000521CC" w:rsidRPr="00C935B9" w:rsidRDefault="000521CC" w:rsidP="000521CC">
      <w:r w:rsidRPr="00C935B9">
        <w:t>APORTE PROPIO. -</w:t>
      </w:r>
    </w:p>
    <w:p w14:paraId="618DE9D0"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0521CC" w:rsidRPr="00C935B9" w14:paraId="6F9A17D5"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FB066" w14:textId="77777777" w:rsidR="000521CC" w:rsidRPr="00C935B9" w:rsidRDefault="000521CC" w:rsidP="000521CC">
            <w:r w:rsidRPr="00C935B9">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EF8BF" w14:textId="77777777" w:rsidR="000521CC" w:rsidRPr="00C935B9" w:rsidRDefault="000521CC" w:rsidP="000521CC">
            <w:r w:rsidRPr="00C935B9">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0979FF" w14:textId="77777777" w:rsidR="000521CC" w:rsidRPr="00C935B9" w:rsidRDefault="000521CC" w:rsidP="000521CC">
            <w:r w:rsidRPr="00C935B9">
              <w:t>CUBIERTA DE CALAMINA GALVANIZADA TRAPEZOIDAL PREPINTADA Nro 28 C/MADERAMEN</w:t>
            </w:r>
          </w:p>
        </w:tc>
      </w:tr>
      <w:tr w:rsidR="000521CC" w:rsidRPr="00C935B9" w14:paraId="57BB6498"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12B50" w14:textId="77777777" w:rsidR="000521CC" w:rsidRPr="00C935B9" w:rsidRDefault="000521CC" w:rsidP="000521CC">
            <w:r w:rsidRPr="00C935B9">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742F4" w14:textId="77777777" w:rsidR="000521CC" w:rsidRPr="00C935B9" w:rsidRDefault="000521CC" w:rsidP="000521CC">
            <w:r w:rsidRPr="00C935B9">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104888" w14:textId="77777777" w:rsidR="000521CC" w:rsidRPr="00C935B9" w:rsidRDefault="000521CC" w:rsidP="000521CC"/>
        </w:tc>
      </w:tr>
    </w:tbl>
    <w:p w14:paraId="4B0EF73B" w14:textId="77777777" w:rsidR="000521CC" w:rsidRPr="00C935B9" w:rsidRDefault="000521CC" w:rsidP="000521CC">
      <w:r w:rsidRPr="00C935B9">
        <w:t>DESCRIPCIÓN.-</w:t>
      </w:r>
    </w:p>
    <w:p w14:paraId="182F6E60" w14:textId="77777777" w:rsidR="000521CC" w:rsidRDefault="000521CC" w:rsidP="000521CC">
      <w:r w:rsidRPr="00C935B9">
        <w:t xml:space="preserve">El ítem refiere la provisión y colocación de Cubierta de Calamina Galvanizada Trapezoidal </w:t>
      </w:r>
      <w:proofErr w:type="spellStart"/>
      <w:r w:rsidRPr="00C935B9">
        <w:t>Prepintada</w:t>
      </w:r>
      <w:proofErr w:type="spellEnd"/>
      <w:r w:rsidRPr="00C935B9">
        <w:t xml:space="preserve"> Nro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6EAA077A" w14:textId="77777777" w:rsidR="000521CC" w:rsidRPr="00C935B9" w:rsidRDefault="000521CC" w:rsidP="000521CC">
      <w:r w:rsidRPr="00C935B9">
        <w:t>MATERIALES, HERRAMIENTAS Y EQUIPO.-</w:t>
      </w:r>
    </w:p>
    <w:p w14:paraId="0BEDD2C7"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0521CC" w:rsidRPr="00C935B9" w14:paraId="125CCF9D"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BBCEB8"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F64C0C" w14:textId="77777777" w:rsidR="000521CC" w:rsidRPr="00C935B9" w:rsidRDefault="000521CC" w:rsidP="000521CC">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BD05514" w14:textId="77777777" w:rsidR="000521CC" w:rsidRPr="00C935B9" w:rsidRDefault="000521CC" w:rsidP="000521CC">
            <w:r w:rsidRPr="00C935B9">
              <w:t>DESCRIPCION</w:t>
            </w:r>
          </w:p>
        </w:tc>
      </w:tr>
      <w:tr w:rsidR="000521CC" w:rsidRPr="00C935B9" w14:paraId="79DF164C" w14:textId="77777777" w:rsidTr="000521CC">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0D956A5E" w14:textId="77777777" w:rsidR="000521CC" w:rsidRPr="00C935B9" w:rsidRDefault="000521CC" w:rsidP="000521CC">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1E51B2" w14:textId="77777777" w:rsidR="000521CC" w:rsidRPr="00C935B9" w:rsidRDefault="000521CC" w:rsidP="000521CC">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7E30E051" w14:textId="77777777" w:rsidR="000521CC" w:rsidRPr="00C935B9" w:rsidRDefault="000521CC" w:rsidP="000521CC">
            <w:r w:rsidRPr="00C935B9">
              <w:t>Los clavos serán de acero, de acero trefilado en tres partes; cabeza, espiga y punta.</w:t>
            </w:r>
            <w:r w:rsidRPr="00C935B9">
              <w:br/>
              <w:t xml:space="preserve">Se requerirá principalmente clavos de 2”; 2 1/2” y 5” se deberá especificar la procedencia. </w:t>
            </w:r>
          </w:p>
          <w:p w14:paraId="341A8EA5" w14:textId="77777777" w:rsidR="000521CC" w:rsidRPr="00C935B9" w:rsidRDefault="000521CC" w:rsidP="000521CC">
            <w:r w:rsidRPr="00C935B9">
              <w:t>El Proveedor garantizará, la calidad de los materiales en función a los requisitos exigidos.</w:t>
            </w:r>
          </w:p>
        </w:tc>
      </w:tr>
    </w:tbl>
    <w:p w14:paraId="7E6750F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0521CC" w:rsidRPr="00C935B9" w14:paraId="2E9799C9"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99777B"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89979B" w14:textId="77777777" w:rsidR="000521CC" w:rsidRPr="00C935B9" w:rsidRDefault="000521CC" w:rsidP="000521CC">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789DAB1" w14:textId="77777777" w:rsidR="000521CC" w:rsidRPr="00C935B9" w:rsidRDefault="000521CC" w:rsidP="000521CC">
            <w:r w:rsidRPr="00C935B9">
              <w:t>DESCRIPCION</w:t>
            </w:r>
          </w:p>
        </w:tc>
      </w:tr>
      <w:tr w:rsidR="000521CC" w:rsidRPr="00C935B9" w14:paraId="3143E2EF"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F37390" w14:textId="77777777" w:rsidR="000521CC" w:rsidRPr="00C935B9" w:rsidRDefault="000521CC" w:rsidP="000521CC">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A50FFC" w14:textId="77777777" w:rsidR="000521CC" w:rsidRPr="00C935B9" w:rsidRDefault="000521CC" w:rsidP="000521CC">
            <w:r w:rsidRPr="00C935B9">
              <w:t>KG</w:t>
            </w:r>
          </w:p>
        </w:tc>
        <w:tc>
          <w:tcPr>
            <w:tcW w:w="5954" w:type="dxa"/>
            <w:tcBorders>
              <w:top w:val="single" w:sz="4" w:space="0" w:color="auto"/>
              <w:left w:val="single" w:sz="4" w:space="0" w:color="auto"/>
              <w:bottom w:val="single" w:sz="4" w:space="0" w:color="auto"/>
              <w:right w:val="single" w:sz="4" w:space="0" w:color="auto"/>
            </w:tcBorders>
          </w:tcPr>
          <w:p w14:paraId="1D632AFD" w14:textId="77777777" w:rsidR="000521CC" w:rsidRPr="00C935B9" w:rsidRDefault="000521CC" w:rsidP="000521CC">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0074E9E1" w14:textId="77777777" w:rsidR="000521CC" w:rsidRPr="00C935B9" w:rsidRDefault="000521CC" w:rsidP="000521CC">
            <w:r>
              <w:t xml:space="preserve">El  Clavo </w:t>
            </w:r>
            <w:r w:rsidRPr="00C935B9">
              <w:t>Paraguas  es  un  clavo  galvanizado   clase  comercial   con cuerpo muescado que tiene como cabeza una amplia arandela fabricada con lámina galvanizada.</w:t>
            </w:r>
          </w:p>
          <w:p w14:paraId="203D1889" w14:textId="77777777" w:rsidR="000521CC" w:rsidRPr="00C935B9" w:rsidRDefault="000521CC" w:rsidP="000521CC"/>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0521CC" w:rsidRPr="00C935B9" w14:paraId="374FD86C" w14:textId="77777777" w:rsidTr="000521CC">
              <w:trPr>
                <w:trHeight w:val="276"/>
              </w:trPr>
              <w:tc>
                <w:tcPr>
                  <w:tcW w:w="8703" w:type="dxa"/>
                  <w:gridSpan w:val="6"/>
                  <w:tcBorders>
                    <w:top w:val="single" w:sz="4" w:space="0" w:color="000000"/>
                    <w:left w:val="single" w:sz="4" w:space="0" w:color="000000"/>
                    <w:bottom w:val="nil"/>
                    <w:right w:val="single" w:sz="4" w:space="0" w:color="000000"/>
                  </w:tcBorders>
                  <w:hideMark/>
                </w:tcPr>
                <w:p w14:paraId="62E2F14C" w14:textId="77777777" w:rsidR="000521CC" w:rsidRPr="00C935B9" w:rsidRDefault="000521CC" w:rsidP="000521CC">
                  <w:r w:rsidRPr="00C935B9">
                    <w:t>CLAVO PARAGUAS</w:t>
                  </w:r>
                </w:p>
              </w:tc>
            </w:tr>
            <w:tr w:rsidR="000521CC" w:rsidRPr="00C935B9" w14:paraId="38313152" w14:textId="77777777" w:rsidTr="000521CC">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0D2E874C" w14:textId="77777777" w:rsidR="000521CC" w:rsidRPr="00C935B9" w:rsidRDefault="000521CC" w:rsidP="000521CC">
                  <w:r w:rsidRPr="00C935B9">
                    <w:t>Largo</w:t>
                  </w:r>
                </w:p>
                <w:p w14:paraId="4D091CD7" w14:textId="77777777" w:rsidR="000521CC" w:rsidRPr="00C935B9" w:rsidRDefault="000521CC" w:rsidP="000521CC">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71A440B7" w14:textId="77777777" w:rsidR="000521CC" w:rsidRPr="00C935B9" w:rsidRDefault="000521CC" w:rsidP="000521CC">
                  <w:r w:rsidRPr="00C935B9">
                    <w:t>Largo</w:t>
                  </w:r>
                </w:p>
                <w:p w14:paraId="455399CD" w14:textId="77777777" w:rsidR="000521CC" w:rsidRPr="00C935B9" w:rsidRDefault="000521CC" w:rsidP="000521CC">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334027EA" w14:textId="77777777" w:rsidR="000521CC" w:rsidRPr="00C935B9" w:rsidRDefault="000521CC" w:rsidP="000521CC">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3F47F8B3" w14:textId="77777777" w:rsidR="000521CC" w:rsidRPr="00C935B9" w:rsidRDefault="000521CC" w:rsidP="000521CC">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471CC9D0" w14:textId="77777777" w:rsidR="000521CC" w:rsidRPr="00C935B9" w:rsidRDefault="000521CC" w:rsidP="000521CC"/>
                <w:p w14:paraId="367701C9" w14:textId="77777777" w:rsidR="000521CC" w:rsidRPr="00C935B9" w:rsidRDefault="000521CC" w:rsidP="000521CC">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0E8C51F7" w14:textId="77777777" w:rsidR="000521CC" w:rsidRPr="00C935B9" w:rsidRDefault="000521CC" w:rsidP="000521CC">
                  <w:r w:rsidRPr="00C935B9">
                    <w:t>Clavos aprox. por kg</w:t>
                  </w:r>
                </w:p>
              </w:tc>
            </w:tr>
            <w:tr w:rsidR="000521CC" w:rsidRPr="00C935B9" w14:paraId="075BB64D" w14:textId="77777777" w:rsidTr="000521CC">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23DE04B" w14:textId="77777777" w:rsidR="000521CC" w:rsidRPr="00C935B9" w:rsidRDefault="000521CC" w:rsidP="000521CC">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2AD27E5B" w14:textId="77777777" w:rsidR="000521CC" w:rsidRPr="00C935B9" w:rsidRDefault="000521CC" w:rsidP="000521CC">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68462C1E" w14:textId="77777777" w:rsidR="000521CC" w:rsidRPr="00C935B9" w:rsidRDefault="000521CC" w:rsidP="000521CC">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67176A8A" w14:textId="77777777" w:rsidR="000521CC" w:rsidRPr="00C935B9" w:rsidRDefault="000521CC" w:rsidP="000521CC">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085F22B4" w14:textId="77777777" w:rsidR="000521CC" w:rsidRPr="00C935B9" w:rsidRDefault="000521CC" w:rsidP="000521CC">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44C2FC74" w14:textId="77777777" w:rsidR="000521CC" w:rsidRPr="00C935B9" w:rsidRDefault="000521CC" w:rsidP="000521CC">
                  <w:r w:rsidRPr="00C935B9">
                    <w:t>105</w:t>
                  </w:r>
                </w:p>
              </w:tc>
            </w:tr>
            <w:tr w:rsidR="000521CC" w:rsidRPr="00C935B9" w14:paraId="45405FF6" w14:textId="77777777" w:rsidTr="000521CC">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46D5860" w14:textId="77777777" w:rsidR="000521CC" w:rsidRPr="00C935B9" w:rsidRDefault="000521CC" w:rsidP="000521CC">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51E441C0" w14:textId="77777777" w:rsidR="000521CC" w:rsidRPr="00C935B9" w:rsidRDefault="000521CC" w:rsidP="000521CC">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3CBB4BA6" w14:textId="77777777" w:rsidR="000521CC" w:rsidRPr="00C935B9" w:rsidRDefault="000521CC" w:rsidP="000521CC">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78520488" w14:textId="77777777" w:rsidR="000521CC" w:rsidRPr="00C935B9" w:rsidRDefault="000521CC" w:rsidP="000521CC">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7D84BE74" w14:textId="77777777" w:rsidR="000521CC" w:rsidRPr="00C935B9" w:rsidRDefault="000521CC" w:rsidP="000521CC">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688B5B74" w14:textId="77777777" w:rsidR="000521CC" w:rsidRPr="00C935B9" w:rsidRDefault="000521CC" w:rsidP="000521CC">
                  <w:r w:rsidRPr="00C935B9">
                    <w:t>92</w:t>
                  </w:r>
                </w:p>
              </w:tc>
            </w:tr>
          </w:tbl>
          <w:p w14:paraId="51AE2CA5" w14:textId="77777777" w:rsidR="000521CC" w:rsidRPr="00C935B9" w:rsidRDefault="000521CC" w:rsidP="000521CC">
            <w:r w:rsidRPr="00C935B9">
              <w:t>2. REQUISITOS</w:t>
            </w:r>
          </w:p>
          <w:p w14:paraId="21F38C56"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5B8348" w14:textId="77777777" w:rsidR="000521CC" w:rsidRPr="00C935B9" w:rsidRDefault="000521CC" w:rsidP="000521CC"/>
          <w:p w14:paraId="2CC811F0" w14:textId="77777777" w:rsidR="000521CC" w:rsidRPr="00C935B9" w:rsidRDefault="000521CC" w:rsidP="000521CC">
            <w:r w:rsidRPr="00C935B9">
              <w:t xml:space="preserve">Este insumo deberá incluir las volandas de goma </w:t>
            </w:r>
          </w:p>
          <w:p w14:paraId="1264E12F" w14:textId="77777777" w:rsidR="000521CC" w:rsidRPr="00C935B9" w:rsidRDefault="000521CC" w:rsidP="000521CC"/>
          <w:p w14:paraId="431F7601" w14:textId="77777777" w:rsidR="000521CC" w:rsidRPr="00C935B9" w:rsidRDefault="000521CC" w:rsidP="000521CC">
            <w:r w:rsidRPr="00C935B9">
              <w:t>- El costo del material propuesto incluye el transporte.</w:t>
            </w:r>
          </w:p>
          <w:p w14:paraId="28FEEB77" w14:textId="77777777" w:rsidR="000521CC" w:rsidRPr="00C935B9" w:rsidRDefault="000521CC" w:rsidP="000521CC"/>
          <w:p w14:paraId="569C0BAC" w14:textId="77777777" w:rsidR="000521CC" w:rsidRPr="00C935B9" w:rsidRDefault="000521CC" w:rsidP="000521CC">
            <w:r w:rsidRPr="00C935B9">
              <w:t>3. RECEPCIÓN</w:t>
            </w:r>
          </w:p>
          <w:p w14:paraId="3B789E5A" w14:textId="77777777" w:rsidR="000521CC" w:rsidRPr="00C935B9" w:rsidRDefault="000521CC" w:rsidP="000521CC">
            <w:r w:rsidRPr="00C935B9">
              <w:t>La recepción de los materiales al momento de su ingreso a almacenes, estará a cargo del almacenero, comité de vivienda formado por parte de los beneficiarios y la aprobación de la Inspectoría del proyecto.</w:t>
            </w:r>
          </w:p>
          <w:p w14:paraId="1D5FA682" w14:textId="77777777" w:rsidR="000521CC" w:rsidRPr="00C935B9" w:rsidRDefault="000521CC" w:rsidP="000521CC">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79838B76"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68A1D96" w14:textId="77777777" w:rsidR="000521CC" w:rsidRPr="00C935B9" w:rsidRDefault="000521CC" w:rsidP="000521CC">
            <w:r w:rsidRPr="00C935B9">
              <w:t>En caso de existir obse</w:t>
            </w:r>
            <w:r>
              <w:t xml:space="preserve">rvaciones </w:t>
            </w:r>
            <w:r w:rsidRPr="00C935B9">
              <w:t>a los materiales, la Entidad Ejecutora tendrá un plazo máximo de 5 días calendarios para subsanar las mismas. Cualquier material dañado no será recepcionado.</w:t>
            </w:r>
          </w:p>
          <w:p w14:paraId="3B9DD6BD" w14:textId="77777777" w:rsidR="000521CC" w:rsidRPr="00C935B9" w:rsidRDefault="000521CC" w:rsidP="000521CC">
            <w:r w:rsidRPr="00C935B9">
              <w:t>La Entidad Ejecutora deberá presentar el Certificado de Calidad del material especifica</w:t>
            </w:r>
            <w:r>
              <w:t>do</w:t>
            </w:r>
            <w:r w:rsidRPr="00C935B9">
              <w:t xml:space="preserve"> a la Inspectoría.</w:t>
            </w:r>
          </w:p>
        </w:tc>
      </w:tr>
    </w:tbl>
    <w:p w14:paraId="1465AF3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0521CC" w:rsidRPr="00C935B9" w14:paraId="2C19A7F5"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00646B"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192B9F" w14:textId="77777777" w:rsidR="000521CC" w:rsidRPr="00C935B9" w:rsidRDefault="000521CC" w:rsidP="000521CC">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EAB48EE" w14:textId="77777777" w:rsidR="000521CC" w:rsidRPr="00C935B9" w:rsidRDefault="000521CC" w:rsidP="000521CC">
            <w:r w:rsidRPr="00C935B9">
              <w:t>DESCRIPCION</w:t>
            </w:r>
          </w:p>
        </w:tc>
      </w:tr>
      <w:tr w:rsidR="000521CC" w:rsidRPr="00C935B9" w14:paraId="53C2476C"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4D1F25" w14:textId="77777777" w:rsidR="000521CC" w:rsidRPr="00C935B9" w:rsidRDefault="000521CC" w:rsidP="000521CC">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B0B0AB" w14:textId="77777777" w:rsidR="000521CC" w:rsidRPr="00C935B9" w:rsidRDefault="000521CC" w:rsidP="000521CC">
            <w:r w:rsidRPr="00C935B9">
              <w:t>P2</w:t>
            </w:r>
          </w:p>
        </w:tc>
        <w:tc>
          <w:tcPr>
            <w:tcW w:w="5954" w:type="dxa"/>
            <w:tcBorders>
              <w:top w:val="single" w:sz="4" w:space="0" w:color="auto"/>
              <w:left w:val="single" w:sz="4" w:space="0" w:color="auto"/>
              <w:bottom w:val="single" w:sz="4" w:space="0" w:color="auto"/>
              <w:right w:val="single" w:sz="4" w:space="0" w:color="auto"/>
            </w:tcBorders>
          </w:tcPr>
          <w:p w14:paraId="2176956C" w14:textId="77777777" w:rsidR="000521CC" w:rsidRPr="00C935B9" w:rsidRDefault="000521CC" w:rsidP="000521CC">
            <w:r w:rsidRPr="00C935B9">
              <w:t>Listones y vigas:</w:t>
            </w:r>
          </w:p>
          <w:p w14:paraId="5D4F091A" w14:textId="77777777" w:rsidR="000521CC" w:rsidRPr="00C935B9" w:rsidRDefault="000521CC" w:rsidP="000521CC">
            <w:r w:rsidRPr="00C935B9">
              <w:t>Que son prismas rectos, de sección cuadrado o rectangular, y gran longitud.</w:t>
            </w:r>
          </w:p>
          <w:p w14:paraId="3C1D257A" w14:textId="77777777" w:rsidR="000521CC" w:rsidRPr="00C935B9" w:rsidRDefault="000521CC" w:rsidP="000521CC">
            <w:r w:rsidRPr="00C935B9">
              <w:t>La madera a utilizar en los elementos estructurales  para cubierta deberán considerar los siguientes aspectos:</w:t>
            </w:r>
          </w:p>
          <w:p w14:paraId="45339CE6" w14:textId="77777777" w:rsidR="000521CC" w:rsidRPr="00C935B9" w:rsidRDefault="000521CC" w:rsidP="000521CC">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68170CC0" w14:textId="77777777" w:rsidR="000521CC" w:rsidRPr="00C935B9" w:rsidRDefault="000521CC" w:rsidP="000521CC">
            <w:r w:rsidRPr="00C935B9">
              <w:t>• Los elementos de madera que formen las vigas serán de una sola pieza en toda su longitud.</w:t>
            </w:r>
          </w:p>
          <w:p w14:paraId="575122DA" w14:textId="77777777" w:rsidR="000521CC" w:rsidRPr="00C935B9" w:rsidRDefault="000521CC" w:rsidP="000521CC">
            <w:r w:rsidRPr="00C935B9">
              <w:t>• El fabricante,  deberá entregar las piezas correctamente  cepilladas, pintadas  y lijadas</w:t>
            </w:r>
          </w:p>
          <w:p w14:paraId="5EB2DDC2" w14:textId="77777777" w:rsidR="000521CC" w:rsidRPr="00C935B9" w:rsidRDefault="000521CC" w:rsidP="000521CC">
            <w:r w:rsidRPr="00C935B9">
              <w:t>2. REQUISITOS</w:t>
            </w:r>
          </w:p>
          <w:p w14:paraId="0EF25025" w14:textId="77777777" w:rsidR="000521CC" w:rsidRPr="00C935B9" w:rsidRDefault="000521CC" w:rsidP="000521CC">
            <w:r>
              <w:t>Será de entera responsabilidad</w:t>
            </w:r>
            <w:r w:rsidRPr="00C935B9">
              <w:t xml:space="preserve"> de la Entidad Ejecutora, para asegurar su calidad y la entrega efec</w:t>
            </w:r>
            <w:r>
              <w:t>tiva del producto en almacenes.</w:t>
            </w:r>
          </w:p>
          <w:p w14:paraId="00F947CE" w14:textId="77777777" w:rsidR="000521CC" w:rsidRPr="00C935B9" w:rsidRDefault="000521CC" w:rsidP="000521CC">
            <w:r w:rsidRPr="00C935B9">
              <w:t>-</w:t>
            </w:r>
            <w:r w:rsidRPr="00C935B9">
              <w:tab/>
              <w:t>El costo del material p</w:t>
            </w:r>
            <w:r>
              <w:t>ropuesto incluye el transporte.</w:t>
            </w:r>
          </w:p>
          <w:p w14:paraId="76444B53" w14:textId="77777777" w:rsidR="000521CC" w:rsidRPr="00C935B9" w:rsidRDefault="000521CC" w:rsidP="000521CC">
            <w:r w:rsidRPr="00C935B9">
              <w:t>La Entidad Ejecutora tiene la obligación de presentar una muestra para aprobación del Inspector de obra, antes de la adquisic</w:t>
            </w:r>
            <w:r>
              <w:t>ión del material de referencia.</w:t>
            </w:r>
          </w:p>
          <w:p w14:paraId="350AB6C6" w14:textId="77777777" w:rsidR="000521CC" w:rsidRPr="00C935B9" w:rsidRDefault="000521CC" w:rsidP="000521CC">
            <w:r w:rsidRPr="00C935B9">
              <w:t>3. RECEPCIÓN</w:t>
            </w:r>
          </w:p>
          <w:p w14:paraId="7712A677" w14:textId="77777777" w:rsidR="000521CC" w:rsidRPr="00C935B9" w:rsidRDefault="000521CC" w:rsidP="000521CC">
            <w:r w:rsidRPr="00C935B9">
              <w:t>La recepción de los materiales al momento de su ingreso a almacenes, estará a cargo del almacenero, comité de vivienda formado por parte de los beneficiarios y la aprobación de la Inspectoría del proyecto.</w:t>
            </w:r>
          </w:p>
          <w:p w14:paraId="21890996"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214177C4"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79C5D7D" w14:textId="77777777" w:rsidR="000521CC" w:rsidRPr="00C935B9" w:rsidRDefault="000521CC" w:rsidP="000521CC">
            <w:r w:rsidRPr="00C935B9">
              <w:t>El correcto almacenamiento y colocado del material a cada beneficiario corre por cuenta de inspector y la entidad ejecutora, hasta su montaje.</w:t>
            </w:r>
          </w:p>
          <w:p w14:paraId="74BB6298"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tc>
      </w:tr>
    </w:tbl>
    <w:p w14:paraId="5F3ACAC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0521CC" w:rsidRPr="00C935B9" w14:paraId="28A9A554"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823E9C"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A8CC5A" w14:textId="77777777" w:rsidR="000521CC" w:rsidRPr="00C935B9" w:rsidRDefault="000521CC" w:rsidP="000521CC">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EB45EE7" w14:textId="77777777" w:rsidR="000521CC" w:rsidRPr="00C935B9" w:rsidRDefault="000521CC" w:rsidP="000521CC">
            <w:r w:rsidRPr="00C935B9">
              <w:t>DESCRIPCION</w:t>
            </w:r>
          </w:p>
        </w:tc>
      </w:tr>
      <w:tr w:rsidR="000521CC" w:rsidRPr="00C935B9" w14:paraId="7FD149AE"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384017" w14:textId="77777777" w:rsidR="000521CC" w:rsidRPr="00C935B9" w:rsidRDefault="000521CC" w:rsidP="000521CC">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FF6B26" w14:textId="77777777" w:rsidR="000521CC" w:rsidRPr="00C935B9" w:rsidRDefault="000521CC" w:rsidP="000521CC">
            <w:r w:rsidRPr="00C935B9">
              <w:t>P2</w:t>
            </w:r>
          </w:p>
        </w:tc>
        <w:tc>
          <w:tcPr>
            <w:tcW w:w="5954" w:type="dxa"/>
            <w:tcBorders>
              <w:top w:val="single" w:sz="4" w:space="0" w:color="auto"/>
              <w:left w:val="single" w:sz="4" w:space="0" w:color="auto"/>
              <w:bottom w:val="single" w:sz="4" w:space="0" w:color="auto"/>
              <w:right w:val="single" w:sz="4" w:space="0" w:color="auto"/>
            </w:tcBorders>
          </w:tcPr>
          <w:p w14:paraId="10BE84DF" w14:textId="77777777" w:rsidR="000521CC" w:rsidRPr="00C935B9" w:rsidRDefault="000521CC" w:rsidP="000521CC"/>
          <w:p w14:paraId="77FC206C" w14:textId="77777777" w:rsidR="000521CC" w:rsidRPr="00C935B9" w:rsidRDefault="000521CC" w:rsidP="000521CC">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1E74BF08" w14:textId="77777777" w:rsidR="000521CC" w:rsidRPr="00C935B9" w:rsidRDefault="000521CC" w:rsidP="000521CC">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1B0485C2" w14:textId="77777777" w:rsidR="000521CC" w:rsidRPr="00C935B9" w:rsidRDefault="000521CC" w:rsidP="000521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0521CC" w:rsidRPr="00C935B9" w14:paraId="4ECE88D6" w14:textId="77777777" w:rsidTr="000521CC">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178C2C89" w14:textId="77777777" w:rsidR="000521CC" w:rsidRPr="00C935B9" w:rsidRDefault="000521CC" w:rsidP="000521CC">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77953B10" w14:textId="77777777" w:rsidR="000521CC" w:rsidRPr="00C935B9" w:rsidRDefault="000521CC" w:rsidP="000521CC">
            <w:r w:rsidRPr="00C935B9">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3307D6F7" w14:textId="77777777" w:rsidR="000521CC" w:rsidRPr="00C935B9" w:rsidRDefault="000521CC" w:rsidP="000521CC">
            <w:r w:rsidRPr="00C935B9">
              <w:t>DESCRIPCION</w:t>
            </w:r>
          </w:p>
        </w:tc>
      </w:tr>
      <w:tr w:rsidR="000521CC" w:rsidRPr="00C935B9" w14:paraId="37C4245D" w14:textId="77777777" w:rsidTr="000521CC">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6464620A" w14:textId="77777777" w:rsidR="000521CC" w:rsidRPr="00C935B9" w:rsidRDefault="000521CC" w:rsidP="000521CC">
            <w:r w:rsidRPr="00C935B9">
              <w:t>CALAMINA GALVANIZADA TRAPEZOIDAL Nro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7A1213D6" w14:textId="77777777" w:rsidR="000521CC" w:rsidRPr="00C935B9" w:rsidRDefault="000521CC" w:rsidP="000521CC">
            <w:r w:rsidRPr="00C935B9">
              <w:t>M2</w:t>
            </w:r>
          </w:p>
        </w:tc>
        <w:tc>
          <w:tcPr>
            <w:tcW w:w="5737" w:type="dxa"/>
            <w:tcBorders>
              <w:top w:val="single" w:sz="4" w:space="0" w:color="auto"/>
              <w:left w:val="single" w:sz="4" w:space="0" w:color="auto"/>
              <w:bottom w:val="single" w:sz="4" w:space="0" w:color="auto"/>
              <w:right w:val="single" w:sz="4" w:space="0" w:color="auto"/>
            </w:tcBorders>
            <w:hideMark/>
          </w:tcPr>
          <w:p w14:paraId="229002C3" w14:textId="77777777" w:rsidR="000521CC" w:rsidRPr="00C935B9" w:rsidRDefault="000521CC" w:rsidP="000521CC">
            <w:r w:rsidRPr="00C935B9">
              <w:t xml:space="preserve">Se utilizarán láminas onduladas de Calamina Galvanizada de Calibre No. 28 con pre pintado de fábrica. </w:t>
            </w:r>
            <w:r w:rsidRPr="00C935B9">
              <w:br w:type="page"/>
            </w:r>
          </w:p>
          <w:p w14:paraId="09C6BCCC" w14:textId="77777777" w:rsidR="000521CC" w:rsidRPr="00C935B9" w:rsidRDefault="000521CC" w:rsidP="000521CC">
            <w:r w:rsidRPr="00C935B9">
              <w:t>Las dimensiones de lámina ondulada solicitadas de acuerdo a planos de proyecto y las modificaciones que pudiesen darse.</w:t>
            </w:r>
          </w:p>
          <w:p w14:paraId="28459C4D" w14:textId="77777777" w:rsidR="000521CC" w:rsidRPr="00C935B9" w:rsidRDefault="000521CC" w:rsidP="000521CC">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118A06AC" w14:textId="77777777" w:rsidR="000521CC" w:rsidRPr="00C935B9" w:rsidRDefault="000521CC" w:rsidP="000521CC">
            <w:r w:rsidRPr="00C935B9">
              <w:t xml:space="preserve">El Proveedor garantizará, la calidad de los materiales en función a CERTIFICADO de garantía.    </w:t>
            </w:r>
          </w:p>
          <w:p w14:paraId="772EC002" w14:textId="77777777" w:rsidR="000521CC" w:rsidRPr="00C935B9" w:rsidRDefault="000521CC" w:rsidP="000521CC">
            <w:r w:rsidRPr="00C935B9">
              <w:t>La recepción estará sujeta a la conformidad emitida por el inspector del proyecto.</w:t>
            </w:r>
          </w:p>
          <w:p w14:paraId="57891086" w14:textId="77777777" w:rsidR="000521CC" w:rsidRPr="00C935B9" w:rsidRDefault="000521CC" w:rsidP="000521CC">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404BD200" w14:textId="77777777" w:rsidR="000521CC" w:rsidRPr="00C935B9" w:rsidRDefault="000521CC" w:rsidP="000521CC">
            <w:r w:rsidRPr="00C935B9">
              <w:t>Las planchas de calamina galvanizada se fijarán a la listonería mediante la utilización de clavos especialmente fabricados para este objeto.</w:t>
            </w:r>
          </w:p>
        </w:tc>
      </w:tr>
    </w:tbl>
    <w:p w14:paraId="7AB3DFDE" w14:textId="77777777" w:rsidR="000521CC" w:rsidRPr="00C935B9" w:rsidRDefault="000521CC" w:rsidP="000521CC">
      <w:r w:rsidRPr="00C935B9">
        <w:t>APORTE PROPIO.-</w:t>
      </w:r>
    </w:p>
    <w:p w14:paraId="61A050EA"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2896"/>
        <w:gridCol w:w="4924"/>
      </w:tblGrid>
      <w:tr w:rsidR="000521CC" w:rsidRPr="00C935B9" w14:paraId="4B5D7953" w14:textId="77777777" w:rsidTr="000521CC">
        <w:trPr>
          <w:trHeight w:val="400"/>
        </w:trPr>
        <w:tc>
          <w:tcPr>
            <w:tcW w:w="774" w:type="pct"/>
            <w:shd w:val="clear" w:color="auto" w:fill="D9D9D9"/>
          </w:tcPr>
          <w:p w14:paraId="5E4D1838" w14:textId="77777777" w:rsidR="000521CC" w:rsidRPr="00C935B9" w:rsidRDefault="000521CC" w:rsidP="000521CC">
            <w:r w:rsidRPr="00C935B9">
              <w:t>ÍTEM: 15</w:t>
            </w:r>
          </w:p>
        </w:tc>
        <w:tc>
          <w:tcPr>
            <w:tcW w:w="1565" w:type="pct"/>
            <w:shd w:val="clear" w:color="auto" w:fill="D9D9D9"/>
          </w:tcPr>
          <w:p w14:paraId="4EA6F5CF" w14:textId="77777777" w:rsidR="000521CC" w:rsidRPr="00C935B9" w:rsidRDefault="000521CC" w:rsidP="000521CC">
            <w:r w:rsidRPr="00C935B9">
              <w:t>VAC - OG - CUM - 01</w:t>
            </w:r>
          </w:p>
        </w:tc>
        <w:tc>
          <w:tcPr>
            <w:tcW w:w="2661" w:type="pct"/>
            <w:vMerge w:val="restart"/>
            <w:shd w:val="clear" w:color="auto" w:fill="D9D9D9"/>
          </w:tcPr>
          <w:p w14:paraId="7630DB64" w14:textId="77777777" w:rsidR="000521CC" w:rsidRPr="00C935B9" w:rsidRDefault="000521CC" w:rsidP="000521CC">
            <w:r w:rsidRPr="00C935B9">
              <w:t>CUMBRERA DE CALAMINA GALVANIZADA PLANA Nro 28 PREPINTADA</w:t>
            </w:r>
          </w:p>
        </w:tc>
      </w:tr>
      <w:tr w:rsidR="000521CC" w:rsidRPr="00C935B9" w14:paraId="752A820F" w14:textId="77777777" w:rsidTr="000521CC">
        <w:trPr>
          <w:trHeight w:val="407"/>
        </w:trPr>
        <w:tc>
          <w:tcPr>
            <w:tcW w:w="774" w:type="pct"/>
            <w:shd w:val="clear" w:color="auto" w:fill="D9D9D9"/>
          </w:tcPr>
          <w:p w14:paraId="5C043181" w14:textId="77777777" w:rsidR="000521CC" w:rsidRPr="00C935B9" w:rsidRDefault="000521CC" w:rsidP="000521CC">
            <w:r w:rsidRPr="00C935B9">
              <w:t>UNIDAD</w:t>
            </w:r>
          </w:p>
        </w:tc>
        <w:tc>
          <w:tcPr>
            <w:tcW w:w="1565" w:type="pct"/>
            <w:shd w:val="clear" w:color="auto" w:fill="D9D9D9"/>
          </w:tcPr>
          <w:p w14:paraId="27EBFF3A" w14:textId="77777777" w:rsidR="000521CC" w:rsidRPr="00C935B9" w:rsidRDefault="000521CC" w:rsidP="000521CC">
            <w:r w:rsidRPr="00C935B9">
              <w:t>M</w:t>
            </w:r>
          </w:p>
        </w:tc>
        <w:tc>
          <w:tcPr>
            <w:tcW w:w="2661" w:type="pct"/>
            <w:vMerge/>
            <w:tcBorders>
              <w:top w:val="nil"/>
            </w:tcBorders>
            <w:shd w:val="clear" w:color="auto" w:fill="D9D9D9"/>
          </w:tcPr>
          <w:p w14:paraId="23AB13FC" w14:textId="77777777" w:rsidR="000521CC" w:rsidRPr="00C935B9" w:rsidRDefault="000521CC" w:rsidP="000521CC"/>
        </w:tc>
      </w:tr>
    </w:tbl>
    <w:p w14:paraId="7ACC7FA4" w14:textId="77777777" w:rsidR="000521CC" w:rsidRPr="00C935B9" w:rsidRDefault="000521CC" w:rsidP="000521CC">
      <w:r>
        <w:t>DESCRIPCIÓN. –</w:t>
      </w:r>
    </w:p>
    <w:p w14:paraId="1249C312" w14:textId="77777777" w:rsidR="000521CC" w:rsidRDefault="000521CC" w:rsidP="000521CC">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32CD5332" w14:textId="77777777" w:rsidR="000521CC" w:rsidRDefault="000521CC" w:rsidP="000521CC">
      <w:r>
        <w:t>MATERIALES. –</w:t>
      </w:r>
    </w:p>
    <w:p w14:paraId="09FD6DD9" w14:textId="77777777" w:rsidR="000521CC" w:rsidRPr="00C935B9" w:rsidRDefault="000521CC" w:rsidP="000521CC">
      <w:r w:rsidRPr="00C935B9">
        <w:t>Los materiales a emplearse deberán ser suministrados, d</w:t>
      </w:r>
      <w:r>
        <w:t>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0521CC" w:rsidRPr="00C935B9" w14:paraId="5121BE17" w14:textId="77777777" w:rsidTr="000521CC">
        <w:trPr>
          <w:trHeight w:val="241"/>
        </w:trPr>
        <w:tc>
          <w:tcPr>
            <w:tcW w:w="1838" w:type="dxa"/>
            <w:shd w:val="clear" w:color="auto" w:fill="F1F1F1"/>
          </w:tcPr>
          <w:p w14:paraId="5A6BD8A6" w14:textId="77777777" w:rsidR="000521CC" w:rsidRPr="00C935B9" w:rsidRDefault="000521CC" w:rsidP="000521CC">
            <w:r w:rsidRPr="00C935B9">
              <w:t>MATERIAL</w:t>
            </w:r>
          </w:p>
        </w:tc>
        <w:tc>
          <w:tcPr>
            <w:tcW w:w="1543" w:type="dxa"/>
            <w:shd w:val="clear" w:color="auto" w:fill="F1F1F1"/>
          </w:tcPr>
          <w:p w14:paraId="766348B2" w14:textId="77777777" w:rsidR="000521CC" w:rsidRPr="00C935B9" w:rsidRDefault="000521CC" w:rsidP="000521CC">
            <w:r w:rsidRPr="00C935B9">
              <w:t>UNIDAD</w:t>
            </w:r>
          </w:p>
        </w:tc>
        <w:tc>
          <w:tcPr>
            <w:tcW w:w="5812" w:type="dxa"/>
            <w:shd w:val="clear" w:color="auto" w:fill="F1F1F1"/>
          </w:tcPr>
          <w:p w14:paraId="59E8C02F" w14:textId="77777777" w:rsidR="000521CC" w:rsidRPr="00C935B9" w:rsidRDefault="000521CC" w:rsidP="000521CC">
            <w:r w:rsidRPr="00C935B9">
              <w:t xml:space="preserve"> DESCRIPCION</w:t>
            </w:r>
          </w:p>
        </w:tc>
      </w:tr>
      <w:tr w:rsidR="000521CC" w:rsidRPr="00C935B9" w14:paraId="1D21BE46" w14:textId="77777777" w:rsidTr="000521CC">
        <w:trPr>
          <w:trHeight w:val="3696"/>
        </w:trPr>
        <w:tc>
          <w:tcPr>
            <w:tcW w:w="1838" w:type="dxa"/>
          </w:tcPr>
          <w:p w14:paraId="16864B3B" w14:textId="77777777" w:rsidR="000521CC" w:rsidRPr="00C935B9" w:rsidRDefault="000521CC" w:rsidP="000521CC"/>
          <w:p w14:paraId="3900C5DD" w14:textId="77777777" w:rsidR="000521CC" w:rsidRPr="00C935B9" w:rsidRDefault="000521CC" w:rsidP="000521CC"/>
          <w:p w14:paraId="6DB3884C" w14:textId="77777777" w:rsidR="000521CC" w:rsidRPr="00C935B9" w:rsidRDefault="000521CC" w:rsidP="000521CC"/>
          <w:p w14:paraId="1B80C3B9" w14:textId="77777777" w:rsidR="000521CC" w:rsidRPr="00C935B9" w:rsidRDefault="000521CC" w:rsidP="000521CC"/>
          <w:p w14:paraId="35E14A47" w14:textId="77777777" w:rsidR="000521CC" w:rsidRPr="00C935B9" w:rsidRDefault="000521CC" w:rsidP="000521CC">
            <w:r w:rsidRPr="00C935B9">
              <w:t>CLAVOS PARA CALAMINA CON GOMA</w:t>
            </w:r>
          </w:p>
        </w:tc>
        <w:tc>
          <w:tcPr>
            <w:tcW w:w="1543" w:type="dxa"/>
          </w:tcPr>
          <w:p w14:paraId="1EEB56DE" w14:textId="77777777" w:rsidR="000521CC" w:rsidRPr="00C935B9" w:rsidRDefault="000521CC" w:rsidP="000521CC"/>
          <w:p w14:paraId="45704AA8" w14:textId="77777777" w:rsidR="000521CC" w:rsidRPr="00C935B9" w:rsidRDefault="000521CC" w:rsidP="000521CC"/>
          <w:p w14:paraId="7FECD7DC" w14:textId="77777777" w:rsidR="000521CC" w:rsidRPr="00C935B9" w:rsidRDefault="000521CC" w:rsidP="000521CC"/>
          <w:p w14:paraId="3C22020B" w14:textId="77777777" w:rsidR="000521CC" w:rsidRPr="00C935B9" w:rsidRDefault="000521CC" w:rsidP="000521CC"/>
          <w:p w14:paraId="7FB521DB" w14:textId="77777777" w:rsidR="000521CC" w:rsidRPr="00C935B9" w:rsidRDefault="000521CC" w:rsidP="000521CC"/>
          <w:p w14:paraId="62E0C1CC" w14:textId="77777777" w:rsidR="000521CC" w:rsidRPr="00C935B9" w:rsidRDefault="000521CC" w:rsidP="000521CC">
            <w:r w:rsidRPr="00C935B9">
              <w:t>KG</w:t>
            </w:r>
          </w:p>
        </w:tc>
        <w:tc>
          <w:tcPr>
            <w:tcW w:w="5812" w:type="dxa"/>
          </w:tcPr>
          <w:p w14:paraId="63779708" w14:textId="77777777" w:rsidR="000521CC" w:rsidRPr="00C935B9" w:rsidRDefault="000521CC" w:rsidP="000521CC">
            <w:r w:rsidRPr="00C935B9">
              <w:t>Requisitos sobre el Producto</w:t>
            </w:r>
          </w:p>
          <w:p w14:paraId="7DEA0BA2" w14:textId="77777777" w:rsidR="000521CC" w:rsidRPr="00C935B9" w:rsidRDefault="000521CC" w:rsidP="000521CC">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16CD3E1D" w14:textId="77777777" w:rsidR="000521CC" w:rsidRPr="00C935B9" w:rsidRDefault="000521CC" w:rsidP="000521CC">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5AD4A68A" w14:textId="77777777" w:rsidR="000521CC" w:rsidRPr="00C935B9" w:rsidRDefault="000521CC" w:rsidP="000521CC">
            <w:r w:rsidRPr="00C935B9">
              <w:t>-Debe complementarse a la misma una goma en forma circular de mayor dimensión al diámetro de la cabeza del clavo la cual servirá de sello, garantizando que el agua no ingrese por la calamina.</w:t>
            </w:r>
          </w:p>
          <w:p w14:paraId="2B05EB54"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28D4538" w14:textId="77777777" w:rsidR="000521CC" w:rsidRPr="00C935B9" w:rsidRDefault="000521CC" w:rsidP="000521CC"/>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0521CC" w:rsidRPr="00C935B9" w14:paraId="39B62995" w14:textId="77777777" w:rsidTr="000521CC">
        <w:trPr>
          <w:trHeight w:val="241"/>
        </w:trPr>
        <w:tc>
          <w:tcPr>
            <w:tcW w:w="1838" w:type="dxa"/>
            <w:shd w:val="clear" w:color="auto" w:fill="F1F1F1"/>
          </w:tcPr>
          <w:p w14:paraId="70A53B40" w14:textId="77777777" w:rsidR="000521CC" w:rsidRPr="00C935B9" w:rsidRDefault="000521CC" w:rsidP="000521CC">
            <w:r w:rsidRPr="00C935B9">
              <w:t>MATERIAL</w:t>
            </w:r>
          </w:p>
        </w:tc>
        <w:tc>
          <w:tcPr>
            <w:tcW w:w="1277" w:type="dxa"/>
            <w:shd w:val="clear" w:color="auto" w:fill="F1F1F1"/>
          </w:tcPr>
          <w:p w14:paraId="0DDEF226" w14:textId="77777777" w:rsidR="000521CC" w:rsidRPr="00C935B9" w:rsidRDefault="000521CC" w:rsidP="000521CC">
            <w:r w:rsidRPr="00C935B9">
              <w:t>UNIDAD</w:t>
            </w:r>
          </w:p>
        </w:tc>
        <w:tc>
          <w:tcPr>
            <w:tcW w:w="6078" w:type="dxa"/>
            <w:shd w:val="clear" w:color="auto" w:fill="F1F1F1"/>
          </w:tcPr>
          <w:p w14:paraId="3CFC64DC" w14:textId="77777777" w:rsidR="000521CC" w:rsidRPr="00C935B9" w:rsidRDefault="000521CC" w:rsidP="000521CC">
            <w:r w:rsidRPr="00C935B9">
              <w:t>DESCRIPCION</w:t>
            </w:r>
          </w:p>
        </w:tc>
      </w:tr>
      <w:tr w:rsidR="000521CC" w:rsidRPr="00C935B9" w14:paraId="49610C93" w14:textId="77777777" w:rsidTr="000521CC">
        <w:trPr>
          <w:trHeight w:val="2330"/>
        </w:trPr>
        <w:tc>
          <w:tcPr>
            <w:tcW w:w="1838" w:type="dxa"/>
          </w:tcPr>
          <w:p w14:paraId="1C6614EB" w14:textId="77777777" w:rsidR="000521CC" w:rsidRPr="00C935B9" w:rsidRDefault="000521CC" w:rsidP="000521CC"/>
          <w:p w14:paraId="133D4268" w14:textId="77777777" w:rsidR="000521CC" w:rsidRPr="00C935B9" w:rsidRDefault="000521CC" w:rsidP="000521CC"/>
          <w:p w14:paraId="30294AC0" w14:textId="77777777" w:rsidR="000521CC" w:rsidRPr="00C935B9" w:rsidRDefault="000521CC" w:rsidP="000521CC"/>
          <w:p w14:paraId="3B257FB7" w14:textId="77777777" w:rsidR="000521CC" w:rsidRPr="00C935B9" w:rsidRDefault="000521CC" w:rsidP="000521CC">
            <w:r w:rsidRPr="00C935B9">
              <w:t>CUMBRERA DE CALAMINA PLANA PREPINTADA Nro 28 CORTE 50</w:t>
            </w:r>
          </w:p>
        </w:tc>
        <w:tc>
          <w:tcPr>
            <w:tcW w:w="1277" w:type="dxa"/>
          </w:tcPr>
          <w:p w14:paraId="28A172C3" w14:textId="77777777" w:rsidR="000521CC" w:rsidRPr="00C935B9" w:rsidRDefault="000521CC" w:rsidP="000521CC"/>
          <w:p w14:paraId="54BC702A" w14:textId="77777777" w:rsidR="000521CC" w:rsidRPr="00C935B9" w:rsidRDefault="000521CC" w:rsidP="000521CC"/>
          <w:p w14:paraId="5C27E67B" w14:textId="77777777" w:rsidR="000521CC" w:rsidRPr="00C935B9" w:rsidRDefault="000521CC" w:rsidP="000521CC"/>
          <w:p w14:paraId="01C1D3C1" w14:textId="77777777" w:rsidR="000521CC" w:rsidRPr="00C935B9" w:rsidRDefault="000521CC" w:rsidP="000521CC">
            <w:r w:rsidRPr="00C935B9">
              <w:t>M</w:t>
            </w:r>
          </w:p>
        </w:tc>
        <w:tc>
          <w:tcPr>
            <w:tcW w:w="6078" w:type="dxa"/>
          </w:tcPr>
          <w:p w14:paraId="03E54924" w14:textId="77777777" w:rsidR="000521CC" w:rsidRPr="00C935B9" w:rsidRDefault="000521CC" w:rsidP="000521CC">
            <w:r w:rsidRPr="00C935B9">
              <w:t xml:space="preserve">  Requisitos sobre el Producto:</w:t>
            </w:r>
          </w:p>
          <w:p w14:paraId="0E339C23" w14:textId="77777777" w:rsidR="000521CC" w:rsidRPr="00C935B9" w:rsidRDefault="000521CC" w:rsidP="000521CC"/>
          <w:p w14:paraId="6CF99BB5" w14:textId="77777777" w:rsidR="000521CC" w:rsidRPr="00C935B9" w:rsidRDefault="000521CC" w:rsidP="000521CC">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3ED757C4" w14:textId="77777777" w:rsidR="000521CC" w:rsidRPr="00C935B9" w:rsidRDefault="000521CC" w:rsidP="000521CC">
            <w:r w:rsidRPr="00C935B9">
              <w:t>-El color de la calamina será definido por el Inspector.</w:t>
            </w:r>
          </w:p>
          <w:p w14:paraId="664ED6BD"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7990F702" w14:textId="77777777" w:rsidR="000521CC" w:rsidRPr="00C935B9" w:rsidRDefault="000521CC" w:rsidP="000521CC"/>
        </w:tc>
      </w:tr>
    </w:tbl>
    <w:p w14:paraId="2B2C3F31" w14:textId="77777777" w:rsidR="000521CC" w:rsidRPr="00C935B9" w:rsidRDefault="000521CC" w:rsidP="000521CC">
      <w:r>
        <w:t>APORTE PROPIO. –</w:t>
      </w:r>
    </w:p>
    <w:p w14:paraId="5B8101D5"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0521CC" w:rsidRPr="00C935B9" w14:paraId="0AD6BACA" w14:textId="77777777" w:rsidTr="000521CC">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029B5" w14:textId="77777777" w:rsidR="000521CC" w:rsidRPr="00C935B9" w:rsidRDefault="000521CC" w:rsidP="000521CC">
            <w:r w:rsidRPr="00C935B9">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75BD0314" w14:textId="77777777" w:rsidR="000521CC" w:rsidRPr="00C935B9" w:rsidRDefault="000521CC" w:rsidP="000521CC">
            <w:r w:rsidRPr="00C935B9">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2C200E" w14:textId="77777777" w:rsidR="000521CC" w:rsidRPr="00C935B9" w:rsidRDefault="000521CC" w:rsidP="000521CC">
            <w:r w:rsidRPr="00C935B9">
              <w:t>CIELO RASO DE PLACA DE PVC</w:t>
            </w:r>
          </w:p>
        </w:tc>
      </w:tr>
      <w:tr w:rsidR="000521CC" w:rsidRPr="00C935B9" w14:paraId="24513D70" w14:textId="77777777" w:rsidTr="000521CC">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89B0A" w14:textId="77777777" w:rsidR="000521CC" w:rsidRPr="00C935B9" w:rsidRDefault="000521CC" w:rsidP="000521CC">
            <w:r w:rsidRPr="00C935B9">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2CF0CFA9" w14:textId="77777777" w:rsidR="000521CC" w:rsidRPr="00C935B9" w:rsidRDefault="000521CC" w:rsidP="000521CC">
            <w:r w:rsidRPr="00C935B9">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5B5825" w14:textId="77777777" w:rsidR="000521CC" w:rsidRPr="00C935B9" w:rsidRDefault="000521CC" w:rsidP="000521CC"/>
        </w:tc>
      </w:tr>
    </w:tbl>
    <w:p w14:paraId="5BAEBBCA" w14:textId="77777777" w:rsidR="000521CC" w:rsidRPr="00C935B9" w:rsidRDefault="000521CC" w:rsidP="000521CC">
      <w:r w:rsidRPr="00C935B9">
        <w:t>DESCRIPCIÓN. -</w:t>
      </w:r>
    </w:p>
    <w:p w14:paraId="596726DF" w14:textId="77777777" w:rsidR="000521CC" w:rsidRPr="00C935B9" w:rsidRDefault="000521CC" w:rsidP="000521CC">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654B27D4" w14:textId="77777777" w:rsidR="000521CC" w:rsidRPr="00C935B9" w:rsidRDefault="000521CC" w:rsidP="000521CC">
      <w:r w:rsidRPr="00C935B9">
        <w:t xml:space="preserve">MATERIALES. - </w:t>
      </w:r>
    </w:p>
    <w:p w14:paraId="0F43E2A9"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0521CC" w:rsidRPr="00C935B9" w14:paraId="1FB9AEA1" w14:textId="77777777" w:rsidTr="000521CC">
        <w:tc>
          <w:tcPr>
            <w:tcW w:w="2315" w:type="dxa"/>
            <w:shd w:val="pct5" w:color="auto" w:fill="auto"/>
          </w:tcPr>
          <w:p w14:paraId="3A5B1D6D" w14:textId="77777777" w:rsidR="000521CC" w:rsidRPr="00C935B9" w:rsidRDefault="000521CC" w:rsidP="000521CC">
            <w:r w:rsidRPr="00C935B9">
              <w:t>MATERIAL</w:t>
            </w:r>
          </w:p>
        </w:tc>
        <w:tc>
          <w:tcPr>
            <w:tcW w:w="1195" w:type="dxa"/>
            <w:shd w:val="pct5" w:color="auto" w:fill="auto"/>
          </w:tcPr>
          <w:p w14:paraId="5484A2A2" w14:textId="77777777" w:rsidR="000521CC" w:rsidRPr="00C935B9" w:rsidRDefault="000521CC" w:rsidP="000521CC">
            <w:r w:rsidRPr="00C935B9">
              <w:t>UNIDAD</w:t>
            </w:r>
          </w:p>
        </w:tc>
        <w:tc>
          <w:tcPr>
            <w:tcW w:w="5812" w:type="dxa"/>
            <w:shd w:val="pct5" w:color="auto" w:fill="auto"/>
          </w:tcPr>
          <w:p w14:paraId="7F5FF7FD" w14:textId="77777777" w:rsidR="000521CC" w:rsidRPr="00C935B9" w:rsidRDefault="000521CC" w:rsidP="000521CC">
            <w:r w:rsidRPr="00C935B9">
              <w:t>DESCRIPCION</w:t>
            </w:r>
          </w:p>
        </w:tc>
      </w:tr>
      <w:tr w:rsidR="000521CC" w:rsidRPr="00C935B9" w14:paraId="1C8C22D5" w14:textId="77777777" w:rsidTr="000521CC">
        <w:trPr>
          <w:trHeight w:val="685"/>
        </w:trPr>
        <w:tc>
          <w:tcPr>
            <w:tcW w:w="2315" w:type="dxa"/>
            <w:shd w:val="clear" w:color="auto" w:fill="auto"/>
            <w:vAlign w:val="center"/>
          </w:tcPr>
          <w:p w14:paraId="316D2AEF" w14:textId="77777777" w:rsidR="000521CC" w:rsidRPr="00C935B9" w:rsidRDefault="000521CC" w:rsidP="000521CC">
            <w:r w:rsidRPr="00C935B9">
              <w:br/>
            </w:r>
          </w:p>
          <w:p w14:paraId="4414E180" w14:textId="77777777" w:rsidR="000521CC" w:rsidRPr="00C935B9" w:rsidRDefault="000521CC" w:rsidP="000521CC">
            <w:r w:rsidRPr="00C935B9">
              <w:t>PLAFON PVC TIPO MACHIHEMBRE</w:t>
            </w:r>
          </w:p>
          <w:p w14:paraId="701BBAB2" w14:textId="77777777" w:rsidR="000521CC" w:rsidRPr="00C935B9" w:rsidRDefault="000521CC" w:rsidP="000521CC"/>
        </w:tc>
        <w:tc>
          <w:tcPr>
            <w:tcW w:w="1195" w:type="dxa"/>
            <w:shd w:val="clear" w:color="auto" w:fill="auto"/>
            <w:vAlign w:val="center"/>
          </w:tcPr>
          <w:p w14:paraId="72D63EA4" w14:textId="77777777" w:rsidR="000521CC" w:rsidRPr="00C935B9" w:rsidRDefault="000521CC" w:rsidP="000521CC">
            <w:r w:rsidRPr="00C935B9">
              <w:t>M2</w:t>
            </w:r>
          </w:p>
        </w:tc>
        <w:tc>
          <w:tcPr>
            <w:tcW w:w="5812" w:type="dxa"/>
            <w:shd w:val="clear" w:color="auto" w:fill="auto"/>
          </w:tcPr>
          <w:p w14:paraId="202DFCB6" w14:textId="77777777" w:rsidR="000521CC" w:rsidRPr="00C935B9" w:rsidRDefault="000521CC" w:rsidP="000521CC">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1F449195" w14:textId="77777777" w:rsidR="000521CC" w:rsidRPr="00C935B9" w:rsidRDefault="000521CC" w:rsidP="000521CC">
            <w:r w:rsidRPr="00C935B9">
              <w:t>- Color: Blanco, Gris claro u otro apr</w:t>
            </w:r>
            <w:r>
              <w:t>obado por el inspector y fiscal</w:t>
            </w:r>
          </w:p>
          <w:p w14:paraId="2491D533" w14:textId="77777777" w:rsidR="000521CC" w:rsidRPr="00C935B9" w:rsidRDefault="000521CC" w:rsidP="000521CC">
            <w:r w:rsidRPr="00C935B9">
              <w:t xml:space="preserve">En las aristas de los aleros </w:t>
            </w:r>
            <w:r>
              <w:t>se colocaran esquineros de PVC.</w:t>
            </w:r>
          </w:p>
          <w:p w14:paraId="09ACD7BA" w14:textId="77777777" w:rsidR="000521CC" w:rsidRPr="00C935B9" w:rsidRDefault="000521CC" w:rsidP="000521CC">
            <w:r w:rsidRPr="00C935B9">
              <w:t>Cualquier alteración o daño del producto antes, durante y después del transporte, no será recepcionado al momento de su ingreso a almacenes por parte de la Inspectoría. Además se pagará el insumo una vez aprobado por el Inspector.</w:t>
            </w:r>
          </w:p>
          <w:p w14:paraId="46DCB803" w14:textId="77777777" w:rsidR="000521CC" w:rsidRPr="00C935B9" w:rsidRDefault="000521CC" w:rsidP="000521CC"/>
        </w:tc>
      </w:tr>
    </w:tbl>
    <w:p w14:paraId="472113C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52CD9BF6"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FFACCD"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951E93"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C2A8AB" w14:textId="77777777" w:rsidR="000521CC" w:rsidRPr="00C935B9" w:rsidRDefault="000521CC" w:rsidP="000521CC">
            <w:r w:rsidRPr="00C935B9">
              <w:t>DESCRIPCION</w:t>
            </w:r>
          </w:p>
        </w:tc>
      </w:tr>
      <w:tr w:rsidR="000521CC" w:rsidRPr="00C935B9" w14:paraId="7B87A591"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4E4FF50" w14:textId="77777777" w:rsidR="000521CC" w:rsidRPr="00C935B9" w:rsidRDefault="000521CC" w:rsidP="000521CC">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237CD3" w14:textId="77777777" w:rsidR="000521CC" w:rsidRPr="00C935B9" w:rsidRDefault="000521CC" w:rsidP="000521CC">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7C787F8B" w14:textId="77777777" w:rsidR="000521CC" w:rsidRPr="00C935B9" w:rsidRDefault="000521CC" w:rsidP="000521CC">
            <w:r w:rsidRPr="00C935B9">
              <w:t xml:space="preserve">Esquinero en </w:t>
            </w:r>
            <w:proofErr w:type="spellStart"/>
            <w:r w:rsidRPr="00C935B9">
              <w:t>pvc</w:t>
            </w:r>
            <w:proofErr w:type="spellEnd"/>
            <w:r w:rsidRPr="00C935B9">
              <w:t>, ideal para esquinas de paredes interiores.</w:t>
            </w:r>
          </w:p>
          <w:p w14:paraId="35C1EFFB" w14:textId="77777777" w:rsidR="000521CC" w:rsidRPr="00C935B9" w:rsidRDefault="000521CC" w:rsidP="000521CC">
            <w:r w:rsidRPr="00C935B9">
              <w:t xml:space="preserve">ALMACENAJE Y CONSERVACIÓN: Almacenar sobre superficies planas y nunca a la intemperie, manteniéndolos a cubierto y resguardados del sol y de la lluvia. </w:t>
            </w:r>
          </w:p>
          <w:p w14:paraId="6C204D04" w14:textId="77777777" w:rsidR="000521CC" w:rsidRPr="00C935B9" w:rsidRDefault="000521CC" w:rsidP="000521CC">
            <w:r w:rsidRPr="00C935B9">
              <w:t xml:space="preserve">PRODUCTOS COMPLEMENTARIOS: Placa, perfilaría, tornillos y accesorios </w:t>
            </w:r>
          </w:p>
          <w:p w14:paraId="2E3794AE" w14:textId="77777777" w:rsidR="000521CC" w:rsidRPr="00C935B9" w:rsidRDefault="000521CC" w:rsidP="000521CC">
            <w:r w:rsidRPr="00C935B9">
              <w:t>PLACO. MANIPULACIÓN: Se recomienda la utilización de guantes con resistencia al corte Categoría 4.</w:t>
            </w:r>
          </w:p>
          <w:p w14:paraId="254FA55D" w14:textId="77777777" w:rsidR="000521CC" w:rsidRPr="00C935B9" w:rsidRDefault="000521CC" w:rsidP="000521CC">
            <w:r w:rsidRPr="00C935B9">
              <w:t xml:space="preserve">FORMA DE MONTAJE: Consultar el Manual del Instalador PLACO </w:t>
            </w:r>
          </w:p>
        </w:tc>
      </w:tr>
    </w:tbl>
    <w:p w14:paraId="1DE7A224" w14:textId="77777777" w:rsidR="000521CC" w:rsidRDefault="000521CC" w:rsidP="000521CC"/>
    <w:p w14:paraId="0855EE9D" w14:textId="77777777" w:rsidR="00F664C3" w:rsidRDefault="00F664C3" w:rsidP="000521CC"/>
    <w:p w14:paraId="63AFBF45" w14:textId="77777777" w:rsidR="00F664C3" w:rsidRDefault="00F664C3" w:rsidP="000521CC"/>
    <w:p w14:paraId="6849A9C8" w14:textId="77777777" w:rsidR="00F664C3" w:rsidRDefault="00F664C3" w:rsidP="000521CC"/>
    <w:p w14:paraId="6D035730" w14:textId="77777777" w:rsidR="00F664C3" w:rsidRDefault="00F664C3" w:rsidP="000521CC"/>
    <w:p w14:paraId="3434BE1B"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0521CC" w:rsidRPr="00C935B9" w14:paraId="6ADE1AB2" w14:textId="77777777" w:rsidTr="000521C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43F94C"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BFB79D"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F40E86" w14:textId="77777777" w:rsidR="000521CC" w:rsidRPr="00C935B9" w:rsidRDefault="000521CC" w:rsidP="000521CC">
            <w:r w:rsidRPr="00C935B9">
              <w:t>DESCRIPCION</w:t>
            </w:r>
          </w:p>
        </w:tc>
      </w:tr>
      <w:tr w:rsidR="000521CC" w:rsidRPr="00C935B9" w14:paraId="5CA17FCE" w14:textId="77777777" w:rsidTr="000521CC">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5B30DB5" w14:textId="77777777" w:rsidR="000521CC" w:rsidRPr="00C935B9" w:rsidRDefault="000521CC" w:rsidP="000521CC">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1BA17" w14:textId="77777777" w:rsidR="000521CC" w:rsidRPr="00C935B9" w:rsidRDefault="000521CC" w:rsidP="000521CC">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25ECB5F6" w14:textId="77777777" w:rsidR="000521CC" w:rsidRPr="00C935B9" w:rsidRDefault="000521CC" w:rsidP="000521CC">
            <w:r w:rsidRPr="00C935B9">
              <w:t>1.Requisitos sobre el Producto</w:t>
            </w:r>
          </w:p>
          <w:p w14:paraId="050D5B4A" w14:textId="77777777" w:rsidR="000521CC" w:rsidRPr="00C935B9" w:rsidRDefault="000521CC" w:rsidP="000521CC"/>
          <w:p w14:paraId="6C73CCD8" w14:textId="77777777" w:rsidR="000521CC" w:rsidRPr="00C935B9" w:rsidRDefault="000521CC" w:rsidP="000521CC">
            <w:r w:rsidRPr="00C935B9">
              <w:t>Los clavos serán de acero, obtenidos conformando el alambre de acero trefilado en tres partes cabeza, espiga y punta</w:t>
            </w:r>
          </w:p>
          <w:p w14:paraId="318665B1"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0BF80E72" w14:textId="77777777" w:rsidR="000521CC" w:rsidRPr="00C935B9" w:rsidRDefault="000521CC" w:rsidP="000521CC">
            <w:r w:rsidRPr="00C935B9">
              <w:t xml:space="preserve"> Se requerirá principalmente clavos de 2”; 2 1/2” y 5”  La propuesta deberá especificar la procedencia</w:t>
            </w:r>
          </w:p>
          <w:p w14:paraId="464EE868" w14:textId="77777777" w:rsidR="000521CC" w:rsidRPr="00C935B9" w:rsidRDefault="000521CC" w:rsidP="000521CC"/>
          <w:p w14:paraId="5C36B213" w14:textId="77777777" w:rsidR="000521CC" w:rsidRPr="00C935B9" w:rsidRDefault="000521CC" w:rsidP="000521CC">
            <w:r w:rsidRPr="00C935B9">
              <w:t xml:space="preserve">2.Otros Requisitos </w:t>
            </w:r>
          </w:p>
          <w:p w14:paraId="395A6A01"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AB0DAB4" w14:textId="77777777" w:rsidR="000521CC" w:rsidRPr="00C935B9" w:rsidRDefault="000521CC" w:rsidP="000521CC">
      <w:r>
        <w:t>APORTE PROPIO. –</w:t>
      </w:r>
    </w:p>
    <w:p w14:paraId="2DC2EF34"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0521CC" w:rsidRPr="00C935B9" w14:paraId="23CEFA62" w14:textId="77777777" w:rsidTr="000521C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F6021" w14:textId="77777777" w:rsidR="000521CC" w:rsidRPr="00C935B9" w:rsidRDefault="000521CC" w:rsidP="000521CC">
            <w:r w:rsidRPr="00C935B9">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79B58" w14:textId="77777777" w:rsidR="000521CC" w:rsidRPr="00C935B9" w:rsidRDefault="000521CC" w:rsidP="000521CC">
            <w:r w:rsidRPr="00C935B9">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0F5223" w14:textId="77777777" w:rsidR="000521CC" w:rsidRPr="00C935B9" w:rsidRDefault="000521CC" w:rsidP="000521CC">
            <w:r w:rsidRPr="00C935B9">
              <w:t>REVOQUE INTERIOR DE CEMENTO</w:t>
            </w:r>
          </w:p>
        </w:tc>
      </w:tr>
      <w:tr w:rsidR="000521CC" w:rsidRPr="00C935B9" w14:paraId="3DEDEE1E" w14:textId="77777777" w:rsidTr="000521C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84A22" w14:textId="77777777" w:rsidR="000521CC" w:rsidRPr="00C935B9" w:rsidRDefault="000521CC" w:rsidP="000521CC">
            <w:r w:rsidRPr="00C935B9">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0CD98" w14:textId="77777777" w:rsidR="000521CC" w:rsidRPr="00C935B9" w:rsidRDefault="000521CC" w:rsidP="000521CC">
            <w:r w:rsidRPr="00C935B9">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0C38DB" w14:textId="77777777" w:rsidR="000521CC" w:rsidRPr="00C935B9" w:rsidRDefault="000521CC" w:rsidP="000521CC"/>
        </w:tc>
      </w:tr>
    </w:tbl>
    <w:p w14:paraId="6BD4D674" w14:textId="77777777" w:rsidR="000521CC" w:rsidRPr="00C935B9" w:rsidRDefault="000521CC" w:rsidP="000521CC">
      <w:r w:rsidRPr="00C935B9">
        <w:t>DESCRIPCIÓN. -</w:t>
      </w:r>
    </w:p>
    <w:p w14:paraId="5F340D03" w14:textId="77777777" w:rsidR="000521CC" w:rsidRPr="00C935B9" w:rsidRDefault="000521CC" w:rsidP="000521CC">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6AE40314" w14:textId="77777777" w:rsidR="000521CC" w:rsidRPr="00C935B9" w:rsidRDefault="000521CC" w:rsidP="000521CC">
      <w:r w:rsidRPr="00C935B9">
        <w:t xml:space="preserve">MATERIALES. - </w:t>
      </w:r>
    </w:p>
    <w:p w14:paraId="4857120C"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0521CC" w:rsidRPr="00C935B9" w14:paraId="7D664BE4" w14:textId="77777777" w:rsidTr="000521CC">
        <w:tc>
          <w:tcPr>
            <w:tcW w:w="1838" w:type="dxa"/>
            <w:shd w:val="pct5" w:color="auto" w:fill="auto"/>
          </w:tcPr>
          <w:p w14:paraId="4F5C32E5" w14:textId="77777777" w:rsidR="000521CC" w:rsidRPr="00C935B9" w:rsidRDefault="000521CC" w:rsidP="000521CC">
            <w:r w:rsidRPr="00C935B9">
              <w:t>MATERIAL</w:t>
            </w:r>
          </w:p>
        </w:tc>
        <w:tc>
          <w:tcPr>
            <w:tcW w:w="1276" w:type="dxa"/>
            <w:shd w:val="pct5" w:color="auto" w:fill="auto"/>
          </w:tcPr>
          <w:p w14:paraId="1F19618C" w14:textId="77777777" w:rsidR="000521CC" w:rsidRPr="00C935B9" w:rsidRDefault="000521CC" w:rsidP="000521CC">
            <w:r w:rsidRPr="00C935B9">
              <w:t>UNIDAD</w:t>
            </w:r>
          </w:p>
        </w:tc>
        <w:tc>
          <w:tcPr>
            <w:tcW w:w="6379" w:type="dxa"/>
            <w:shd w:val="pct5" w:color="auto" w:fill="auto"/>
          </w:tcPr>
          <w:p w14:paraId="2BBFEFFB" w14:textId="77777777" w:rsidR="000521CC" w:rsidRPr="00C935B9" w:rsidRDefault="000521CC" w:rsidP="000521CC">
            <w:r w:rsidRPr="00C935B9">
              <w:t>DESCRIPCION</w:t>
            </w:r>
          </w:p>
        </w:tc>
      </w:tr>
      <w:tr w:rsidR="000521CC" w:rsidRPr="00C935B9" w14:paraId="785F9E1D" w14:textId="77777777" w:rsidTr="000521CC">
        <w:trPr>
          <w:trHeight w:val="685"/>
        </w:trPr>
        <w:tc>
          <w:tcPr>
            <w:tcW w:w="1838" w:type="dxa"/>
            <w:shd w:val="clear" w:color="auto" w:fill="auto"/>
            <w:vAlign w:val="center"/>
          </w:tcPr>
          <w:p w14:paraId="587A769E" w14:textId="77777777" w:rsidR="000521CC" w:rsidRPr="00C935B9" w:rsidRDefault="000521CC" w:rsidP="000521CC">
            <w:r w:rsidRPr="00C935B9">
              <w:t>CEMENTO PORTLAND (50 kg)</w:t>
            </w:r>
          </w:p>
        </w:tc>
        <w:tc>
          <w:tcPr>
            <w:tcW w:w="1276" w:type="dxa"/>
            <w:shd w:val="clear" w:color="auto" w:fill="auto"/>
            <w:vAlign w:val="center"/>
          </w:tcPr>
          <w:p w14:paraId="6D2570ED" w14:textId="77777777" w:rsidR="000521CC" w:rsidRPr="00C935B9" w:rsidRDefault="000521CC" w:rsidP="000521CC">
            <w:r w:rsidRPr="00C935B9">
              <w:t>BL</w:t>
            </w:r>
          </w:p>
        </w:tc>
        <w:tc>
          <w:tcPr>
            <w:tcW w:w="6379" w:type="dxa"/>
            <w:shd w:val="clear" w:color="auto" w:fill="auto"/>
          </w:tcPr>
          <w:p w14:paraId="506A12A8" w14:textId="77777777" w:rsidR="000521CC" w:rsidRPr="00C935B9" w:rsidRDefault="000521CC" w:rsidP="000521CC">
            <w:r w:rsidRPr="00C935B9">
              <w:t>1.     Requisitos sobre el Producto:</w:t>
            </w:r>
          </w:p>
          <w:p w14:paraId="105A99DD" w14:textId="77777777" w:rsidR="000521CC" w:rsidRPr="00C935B9" w:rsidRDefault="000521CC" w:rsidP="000521CC">
            <w:r w:rsidRPr="00C935B9">
              <w:t>El cemento provisto deberá cumplir las exigencias de las Normas Bolivianas, referente al Cemento Portland IP- 30.</w:t>
            </w:r>
          </w:p>
          <w:p w14:paraId="7ECD7D29"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2C4791D8"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50B2E05D" w14:textId="77777777" w:rsidR="000521CC" w:rsidRPr="00C935B9" w:rsidRDefault="000521CC" w:rsidP="000521CC">
            <w:r w:rsidRPr="00C935B9">
              <w:t>El proveedor  debe especificar el tiempo de duración del material y condiciones de almacenamiento para el mantenimiento del mismo.</w:t>
            </w:r>
          </w:p>
          <w:p w14:paraId="795621E7" w14:textId="77777777" w:rsidR="000521CC" w:rsidRPr="00C935B9" w:rsidRDefault="000521CC" w:rsidP="000521CC">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741C0D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0521CC" w:rsidRPr="00C935B9" w14:paraId="2BC2FC09" w14:textId="77777777" w:rsidTr="000521CC">
        <w:tc>
          <w:tcPr>
            <w:tcW w:w="1838" w:type="dxa"/>
            <w:shd w:val="pct5" w:color="auto" w:fill="auto"/>
          </w:tcPr>
          <w:p w14:paraId="008FA6CA" w14:textId="77777777" w:rsidR="000521CC" w:rsidRPr="00C935B9" w:rsidRDefault="000521CC" w:rsidP="000521CC">
            <w:r w:rsidRPr="00C935B9">
              <w:t>MATERIAL</w:t>
            </w:r>
          </w:p>
        </w:tc>
        <w:tc>
          <w:tcPr>
            <w:tcW w:w="1276" w:type="dxa"/>
            <w:shd w:val="pct5" w:color="auto" w:fill="auto"/>
          </w:tcPr>
          <w:p w14:paraId="21FE4D14" w14:textId="77777777" w:rsidR="000521CC" w:rsidRPr="00C935B9" w:rsidRDefault="000521CC" w:rsidP="000521CC">
            <w:r w:rsidRPr="00C935B9">
              <w:t>UNIDAD</w:t>
            </w:r>
          </w:p>
        </w:tc>
        <w:tc>
          <w:tcPr>
            <w:tcW w:w="6379" w:type="dxa"/>
            <w:shd w:val="pct5" w:color="auto" w:fill="auto"/>
          </w:tcPr>
          <w:p w14:paraId="33DFCCDD" w14:textId="77777777" w:rsidR="000521CC" w:rsidRPr="00C935B9" w:rsidRDefault="000521CC" w:rsidP="000521CC">
            <w:r w:rsidRPr="00C935B9">
              <w:t>DESCRIPCION</w:t>
            </w:r>
          </w:p>
        </w:tc>
      </w:tr>
      <w:tr w:rsidR="000521CC" w:rsidRPr="00C935B9" w14:paraId="618E6636" w14:textId="77777777" w:rsidTr="000521CC">
        <w:trPr>
          <w:trHeight w:val="685"/>
        </w:trPr>
        <w:tc>
          <w:tcPr>
            <w:tcW w:w="1838" w:type="dxa"/>
            <w:shd w:val="clear" w:color="auto" w:fill="auto"/>
            <w:vAlign w:val="center"/>
          </w:tcPr>
          <w:p w14:paraId="724BBADF" w14:textId="77777777" w:rsidR="000521CC" w:rsidRPr="00C935B9" w:rsidRDefault="000521CC" w:rsidP="000521CC">
            <w:r w:rsidRPr="00C935B9">
              <w:t>ARENA FINA</w:t>
            </w:r>
          </w:p>
        </w:tc>
        <w:tc>
          <w:tcPr>
            <w:tcW w:w="1276" w:type="dxa"/>
            <w:shd w:val="clear" w:color="auto" w:fill="auto"/>
            <w:vAlign w:val="center"/>
          </w:tcPr>
          <w:p w14:paraId="5E4CFE26" w14:textId="77777777" w:rsidR="000521CC" w:rsidRPr="00C935B9" w:rsidRDefault="000521CC" w:rsidP="000521CC">
            <w:r w:rsidRPr="00C935B9">
              <w:t>M3</w:t>
            </w:r>
          </w:p>
        </w:tc>
        <w:tc>
          <w:tcPr>
            <w:tcW w:w="6379" w:type="dxa"/>
            <w:shd w:val="clear" w:color="auto" w:fill="auto"/>
          </w:tcPr>
          <w:p w14:paraId="4ABEE713" w14:textId="77777777" w:rsidR="000521CC" w:rsidRPr="00C935B9" w:rsidRDefault="000521CC" w:rsidP="000521CC">
            <w:r w:rsidRPr="00C935B9">
              <w:t>1.</w:t>
            </w:r>
            <w:r w:rsidRPr="00C935B9">
              <w:tab/>
              <w:t>Requisitos sobre el Producto</w:t>
            </w:r>
          </w:p>
          <w:p w14:paraId="18B393A1"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C334528" w14:textId="77777777" w:rsidR="000521CC" w:rsidRPr="00C935B9" w:rsidRDefault="000521CC" w:rsidP="000521CC">
            <w:r w:rsidRPr="00C935B9">
              <w:t>Tampoco contendrán porcentajes mayores a:</w:t>
            </w:r>
          </w:p>
          <w:p w14:paraId="15F0D5D1" w14:textId="77777777" w:rsidR="000521CC" w:rsidRPr="00C935B9" w:rsidRDefault="000521CC" w:rsidP="000521CC">
            <w:r w:rsidRPr="00C935B9">
              <w:t xml:space="preserve">SUSTANCIAS NOCIVAS            </w:t>
            </w:r>
            <w:r w:rsidRPr="00C935B9">
              <w:tab/>
            </w:r>
            <w:r w:rsidRPr="00C935B9">
              <w:tab/>
              <w:t xml:space="preserve">    % EN PESO</w:t>
            </w:r>
          </w:p>
          <w:p w14:paraId="534774F0"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775DF5FF"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6AB33D88" w14:textId="77777777" w:rsidR="000521CC" w:rsidRPr="00C935B9" w:rsidRDefault="000521CC" w:rsidP="000521CC">
            <w:r w:rsidRPr="00C935B9">
              <w:t>Material que pasa al tamiz No. 200</w:t>
            </w:r>
            <w:r w:rsidRPr="00C935B9">
              <w:tab/>
            </w:r>
            <w:r w:rsidRPr="00C935B9">
              <w:tab/>
            </w:r>
            <w:r w:rsidRPr="00C935B9">
              <w:tab/>
              <w:t>5</w:t>
            </w:r>
          </w:p>
          <w:p w14:paraId="794C7B05" w14:textId="77777777" w:rsidR="000521CC" w:rsidRPr="00C935B9" w:rsidRDefault="000521CC" w:rsidP="000521CC">
            <w:r w:rsidRPr="00C935B9">
              <w:t>Otras substancias nocivas, mica, álcalis pizarra, partículas blandas</w:t>
            </w:r>
          </w:p>
          <w:p w14:paraId="06186F3F" w14:textId="77777777" w:rsidR="000521CC" w:rsidRPr="00C935B9" w:rsidRDefault="000521CC" w:rsidP="000521CC">
            <w:r w:rsidRPr="00C935B9">
              <w:t xml:space="preserve">La arena sometida al ensayo de durabilidad en una solución de  sulfato de sodio según el método AASHTO T 104, después de 5 ciclos de ensayo, no debe sufrir una pérdida de peso superior al 10 %. </w:t>
            </w:r>
          </w:p>
          <w:p w14:paraId="7270843F" w14:textId="77777777" w:rsidR="000521CC" w:rsidRPr="00C935B9" w:rsidRDefault="000521CC" w:rsidP="000521CC">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EF4133D" w14:textId="77777777" w:rsidR="000521CC" w:rsidRPr="00C935B9" w:rsidRDefault="000521CC" w:rsidP="000521CC">
      <w:r w:rsidRPr="00C935B9">
        <w:t>APORTE PROPIO. -</w:t>
      </w:r>
    </w:p>
    <w:p w14:paraId="6492DB08"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0521CC" w:rsidRPr="00C935B9" w14:paraId="04D45FA0" w14:textId="77777777" w:rsidTr="000521C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9B3DF" w14:textId="77777777" w:rsidR="000521CC" w:rsidRPr="00C935B9" w:rsidRDefault="000521CC" w:rsidP="000521CC">
            <w:bookmarkStart w:id="121" w:name="_Hlk67253020"/>
            <w:r w:rsidRPr="00C935B9">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6566A" w14:textId="77777777" w:rsidR="000521CC" w:rsidRPr="00C935B9" w:rsidRDefault="000521CC" w:rsidP="000521CC">
            <w:r w:rsidRPr="00C935B9">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4E09A3" w14:textId="77777777" w:rsidR="000521CC" w:rsidRPr="00C935B9" w:rsidRDefault="000521CC" w:rsidP="000521CC">
            <w:r w:rsidRPr="00C935B9">
              <w:t>PINTURA INTERIOR LATEX</w:t>
            </w:r>
          </w:p>
        </w:tc>
      </w:tr>
      <w:tr w:rsidR="000521CC" w:rsidRPr="00C935B9" w14:paraId="14616651" w14:textId="77777777" w:rsidTr="000521C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53372" w14:textId="77777777" w:rsidR="000521CC" w:rsidRPr="00C935B9" w:rsidRDefault="000521CC" w:rsidP="000521CC">
            <w:r w:rsidRPr="00C935B9">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390B4" w14:textId="77777777" w:rsidR="000521CC" w:rsidRPr="00C935B9" w:rsidRDefault="000521CC" w:rsidP="000521CC">
            <w:r w:rsidRPr="00C935B9">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831FA1" w14:textId="77777777" w:rsidR="000521CC" w:rsidRPr="00C935B9" w:rsidRDefault="000521CC" w:rsidP="000521CC"/>
        </w:tc>
      </w:tr>
    </w:tbl>
    <w:bookmarkEnd w:id="121"/>
    <w:p w14:paraId="779EEA98" w14:textId="77777777" w:rsidR="000521CC" w:rsidRPr="00C935B9" w:rsidRDefault="000521CC" w:rsidP="000521CC">
      <w:r>
        <w:t>DESCRIPCIÓN. -</w:t>
      </w:r>
    </w:p>
    <w:p w14:paraId="269AB9C3" w14:textId="77777777" w:rsidR="000521CC" w:rsidRPr="00C935B9" w:rsidRDefault="000521CC" w:rsidP="000521CC">
      <w:r w:rsidRPr="00C935B9">
        <w:t>Este ítem se refiere a la aplicación de pintura látex lavable en muros interiores y otros que se indicaran en los planos y cómputos métricos e instrucciones del Inspector y/o Instrucci</w:t>
      </w:r>
      <w:r>
        <w:t>ón del Fiscal de la AEVIVIENDA.</w:t>
      </w:r>
    </w:p>
    <w:p w14:paraId="18D54117" w14:textId="77777777" w:rsidR="000521CC" w:rsidRPr="00C935B9" w:rsidRDefault="000521CC" w:rsidP="000521CC">
      <w:r w:rsidRPr="00C935B9">
        <w:t>MATERIALES. -</w:t>
      </w:r>
    </w:p>
    <w:p w14:paraId="482EBB43"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E901952" w14:textId="77777777" w:rsidTr="000521CC">
        <w:tc>
          <w:tcPr>
            <w:tcW w:w="2315" w:type="dxa"/>
            <w:shd w:val="pct5" w:color="auto" w:fill="auto"/>
          </w:tcPr>
          <w:p w14:paraId="43D2E41D" w14:textId="77777777" w:rsidR="000521CC" w:rsidRPr="00C935B9" w:rsidRDefault="000521CC" w:rsidP="000521CC">
            <w:r w:rsidRPr="00C935B9">
              <w:t>MATERIAL</w:t>
            </w:r>
          </w:p>
        </w:tc>
        <w:tc>
          <w:tcPr>
            <w:tcW w:w="1195" w:type="dxa"/>
            <w:shd w:val="pct5" w:color="auto" w:fill="auto"/>
          </w:tcPr>
          <w:p w14:paraId="0C860029" w14:textId="77777777" w:rsidR="000521CC" w:rsidRPr="00C935B9" w:rsidRDefault="000521CC" w:rsidP="000521CC">
            <w:r w:rsidRPr="00C935B9">
              <w:t>UNIDAD</w:t>
            </w:r>
          </w:p>
        </w:tc>
        <w:tc>
          <w:tcPr>
            <w:tcW w:w="5812" w:type="dxa"/>
            <w:shd w:val="pct5" w:color="auto" w:fill="auto"/>
          </w:tcPr>
          <w:p w14:paraId="0BC0CD49" w14:textId="77777777" w:rsidR="000521CC" w:rsidRPr="00C935B9" w:rsidRDefault="000521CC" w:rsidP="000521CC">
            <w:r w:rsidRPr="00C935B9">
              <w:t>DESCRIPCION</w:t>
            </w:r>
          </w:p>
        </w:tc>
      </w:tr>
      <w:tr w:rsidR="000521CC" w:rsidRPr="00C935B9" w14:paraId="7445C5D8" w14:textId="77777777" w:rsidTr="000521CC">
        <w:trPr>
          <w:trHeight w:val="1390"/>
        </w:trPr>
        <w:tc>
          <w:tcPr>
            <w:tcW w:w="2315" w:type="dxa"/>
            <w:shd w:val="clear" w:color="auto" w:fill="auto"/>
            <w:vAlign w:val="center"/>
          </w:tcPr>
          <w:p w14:paraId="79285AA4" w14:textId="77777777" w:rsidR="000521CC" w:rsidRPr="00C935B9" w:rsidRDefault="000521CC" w:rsidP="000521CC">
            <w:r w:rsidRPr="00C935B9">
              <w:t>LIJA P/PARED</w:t>
            </w:r>
          </w:p>
        </w:tc>
        <w:tc>
          <w:tcPr>
            <w:tcW w:w="1195" w:type="dxa"/>
            <w:shd w:val="clear" w:color="auto" w:fill="auto"/>
            <w:vAlign w:val="center"/>
          </w:tcPr>
          <w:p w14:paraId="1C2A4F86" w14:textId="77777777" w:rsidR="000521CC" w:rsidRPr="00C935B9" w:rsidRDefault="000521CC" w:rsidP="000521CC">
            <w:r w:rsidRPr="00C935B9">
              <w:t>M</w:t>
            </w:r>
          </w:p>
        </w:tc>
        <w:tc>
          <w:tcPr>
            <w:tcW w:w="5812" w:type="dxa"/>
            <w:shd w:val="clear" w:color="auto" w:fill="auto"/>
          </w:tcPr>
          <w:p w14:paraId="1E398A98" w14:textId="77777777" w:rsidR="000521CC" w:rsidRPr="00C935B9" w:rsidRDefault="000521CC" w:rsidP="000521CC">
            <w:r w:rsidRPr="00C935B9">
              <w:t>1. Requisitos sobre el producto:</w:t>
            </w:r>
          </w:p>
          <w:p w14:paraId="2086A490" w14:textId="77777777" w:rsidR="000521CC" w:rsidRPr="00C935B9" w:rsidRDefault="000521CC" w:rsidP="000521CC"/>
          <w:p w14:paraId="6863FCC1" w14:textId="77777777" w:rsidR="000521CC" w:rsidRPr="00C935B9" w:rsidRDefault="000521CC" w:rsidP="000521CC">
            <w:r w:rsidRPr="00C935B9">
              <w:t>La Entidad Ejecutora deberá garantizar que el material de referencia sea de buena calidad y de marca reconocida.</w:t>
            </w:r>
          </w:p>
          <w:p w14:paraId="5EE46D26" w14:textId="77777777" w:rsidR="000521CC" w:rsidRPr="00C935B9" w:rsidRDefault="000521CC" w:rsidP="000521CC"/>
          <w:p w14:paraId="7C3C405D" w14:textId="77777777" w:rsidR="000521CC" w:rsidRPr="00C935B9" w:rsidRDefault="000521CC" w:rsidP="000521CC">
            <w:r w:rsidRPr="00C935B9">
              <w:t>El papel de lija o simplemente  lija, es una herramienta  que consiste en un soporte de papel sobre el cual se adhiere algún material abrasivo, como polvo de vidrio o esmeril.</w:t>
            </w:r>
          </w:p>
          <w:p w14:paraId="2E7E2FC4" w14:textId="77777777" w:rsidR="000521CC" w:rsidRPr="00C935B9" w:rsidRDefault="000521CC" w:rsidP="000521CC"/>
          <w:p w14:paraId="39FB2EF8" w14:textId="77777777" w:rsidR="000521CC" w:rsidRPr="00C935B9" w:rsidRDefault="000521CC" w:rsidP="000521CC">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3C3E2E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40B67998" w14:textId="77777777" w:rsidTr="000521CC">
        <w:tc>
          <w:tcPr>
            <w:tcW w:w="2315" w:type="dxa"/>
            <w:shd w:val="pct5" w:color="auto" w:fill="auto"/>
          </w:tcPr>
          <w:p w14:paraId="7CE5C137" w14:textId="77777777" w:rsidR="000521CC" w:rsidRPr="00C935B9" w:rsidRDefault="000521CC" w:rsidP="000521CC">
            <w:r w:rsidRPr="00C935B9">
              <w:t>MATERIAL</w:t>
            </w:r>
          </w:p>
        </w:tc>
        <w:tc>
          <w:tcPr>
            <w:tcW w:w="1195" w:type="dxa"/>
            <w:shd w:val="pct5" w:color="auto" w:fill="auto"/>
          </w:tcPr>
          <w:p w14:paraId="15324562" w14:textId="77777777" w:rsidR="000521CC" w:rsidRPr="00C935B9" w:rsidRDefault="000521CC" w:rsidP="000521CC">
            <w:r w:rsidRPr="00C935B9">
              <w:t>UNIDAD</w:t>
            </w:r>
          </w:p>
        </w:tc>
        <w:tc>
          <w:tcPr>
            <w:tcW w:w="5812" w:type="dxa"/>
            <w:shd w:val="pct5" w:color="auto" w:fill="auto"/>
          </w:tcPr>
          <w:p w14:paraId="449C7161" w14:textId="77777777" w:rsidR="000521CC" w:rsidRPr="00C935B9" w:rsidRDefault="000521CC" w:rsidP="000521CC">
            <w:r w:rsidRPr="00C935B9">
              <w:t>DESCRIPCION</w:t>
            </w:r>
          </w:p>
        </w:tc>
      </w:tr>
      <w:tr w:rsidR="000521CC" w:rsidRPr="00C935B9" w14:paraId="19F0D69D" w14:textId="77777777" w:rsidTr="000521CC">
        <w:trPr>
          <w:trHeight w:val="1390"/>
        </w:trPr>
        <w:tc>
          <w:tcPr>
            <w:tcW w:w="2315" w:type="dxa"/>
            <w:shd w:val="clear" w:color="auto" w:fill="auto"/>
            <w:vAlign w:val="center"/>
          </w:tcPr>
          <w:p w14:paraId="33639084" w14:textId="77777777" w:rsidR="000521CC" w:rsidRPr="00C935B9" w:rsidRDefault="000521CC" w:rsidP="000521CC">
            <w:r w:rsidRPr="00C935B9">
              <w:t xml:space="preserve">PINTURA LATEX </w:t>
            </w:r>
          </w:p>
        </w:tc>
        <w:tc>
          <w:tcPr>
            <w:tcW w:w="1195" w:type="dxa"/>
            <w:shd w:val="clear" w:color="auto" w:fill="auto"/>
            <w:vAlign w:val="center"/>
          </w:tcPr>
          <w:p w14:paraId="0DABD8B2" w14:textId="77777777" w:rsidR="000521CC" w:rsidRPr="00C935B9" w:rsidRDefault="000521CC" w:rsidP="000521CC">
            <w:r w:rsidRPr="00C935B9">
              <w:t>LT</w:t>
            </w:r>
          </w:p>
        </w:tc>
        <w:tc>
          <w:tcPr>
            <w:tcW w:w="5812" w:type="dxa"/>
            <w:shd w:val="clear" w:color="auto" w:fill="auto"/>
          </w:tcPr>
          <w:p w14:paraId="14A4D5BF" w14:textId="77777777" w:rsidR="000521CC" w:rsidRPr="00C935B9" w:rsidRDefault="000521CC" w:rsidP="000521CC">
            <w:r w:rsidRPr="00C935B9">
              <w:t>1. Requisitos sobre el producto:</w:t>
            </w:r>
          </w:p>
          <w:p w14:paraId="12A8B2E4" w14:textId="77777777" w:rsidR="000521CC" w:rsidRPr="00C935B9" w:rsidRDefault="000521CC" w:rsidP="000521CC">
            <w:r w:rsidRPr="00C935B9">
              <w:t>La Entidad Ejecutora deberá garantizar que el material de referencia sea de buena calidad y de marca reconocida.</w:t>
            </w:r>
          </w:p>
          <w:p w14:paraId="6CE398A3" w14:textId="77777777" w:rsidR="000521CC" w:rsidRPr="00C935B9" w:rsidRDefault="000521CC" w:rsidP="000521CC">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72638DD0" w14:textId="77777777" w:rsidR="000521CC" w:rsidRPr="00C935B9" w:rsidRDefault="000521CC" w:rsidP="000521CC"/>
          <w:p w14:paraId="70445447" w14:textId="77777777" w:rsidR="000521CC" w:rsidRPr="00C935B9" w:rsidRDefault="000521CC" w:rsidP="000521CC">
            <w:r w:rsidRPr="00C935B9">
              <w:t xml:space="preserve">CARACTERÍSTICAS </w:t>
            </w:r>
          </w:p>
          <w:p w14:paraId="08622168" w14:textId="77777777" w:rsidR="000521CC" w:rsidRPr="00C935B9" w:rsidRDefault="000521CC" w:rsidP="000521CC">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37A83EC4" w14:textId="77777777" w:rsidR="000521CC" w:rsidRPr="00C935B9" w:rsidRDefault="000521CC" w:rsidP="000521CC">
            <w:r w:rsidRPr="00C935B9">
              <w:t>Buena resistencia  a la luz y a la intemperie.</w:t>
            </w:r>
          </w:p>
          <w:p w14:paraId="4C7CB095" w14:textId="77777777" w:rsidR="000521CC" w:rsidRPr="00C935B9" w:rsidRDefault="000521CC" w:rsidP="000521CC">
            <w:r w:rsidRPr="00C935B9">
              <w:t xml:space="preserve">Es lavable y muy resistente  a la abrasión en húmedo. </w:t>
            </w:r>
          </w:p>
          <w:p w14:paraId="668F13A0" w14:textId="77777777" w:rsidR="000521CC" w:rsidRPr="00C935B9" w:rsidRDefault="000521CC" w:rsidP="000521CC">
            <w:r w:rsidRPr="00C935B9">
              <w:t>Uso: Interiores  y exteriores</w:t>
            </w:r>
          </w:p>
        </w:tc>
      </w:tr>
    </w:tbl>
    <w:p w14:paraId="476617A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50CEE026" w14:textId="77777777" w:rsidTr="000521CC">
        <w:tc>
          <w:tcPr>
            <w:tcW w:w="2315" w:type="dxa"/>
            <w:shd w:val="pct5" w:color="auto" w:fill="auto"/>
          </w:tcPr>
          <w:p w14:paraId="32A75577" w14:textId="77777777" w:rsidR="000521CC" w:rsidRPr="00C935B9" w:rsidRDefault="000521CC" w:rsidP="000521CC">
            <w:r w:rsidRPr="00C935B9">
              <w:t>MATERIAL</w:t>
            </w:r>
          </w:p>
        </w:tc>
        <w:tc>
          <w:tcPr>
            <w:tcW w:w="1195" w:type="dxa"/>
            <w:shd w:val="pct5" w:color="auto" w:fill="auto"/>
          </w:tcPr>
          <w:p w14:paraId="5886753E" w14:textId="77777777" w:rsidR="000521CC" w:rsidRPr="00C935B9" w:rsidRDefault="000521CC" w:rsidP="000521CC">
            <w:r w:rsidRPr="00C935B9">
              <w:t>UNIDAD</w:t>
            </w:r>
          </w:p>
        </w:tc>
        <w:tc>
          <w:tcPr>
            <w:tcW w:w="5812" w:type="dxa"/>
            <w:shd w:val="pct5" w:color="auto" w:fill="auto"/>
          </w:tcPr>
          <w:p w14:paraId="394CC283" w14:textId="77777777" w:rsidR="000521CC" w:rsidRPr="00C935B9" w:rsidRDefault="000521CC" w:rsidP="000521CC">
            <w:r w:rsidRPr="00C935B9">
              <w:t>DESCRIPCION</w:t>
            </w:r>
          </w:p>
        </w:tc>
      </w:tr>
      <w:tr w:rsidR="000521CC" w:rsidRPr="00C935B9" w14:paraId="0BB85497" w14:textId="77777777" w:rsidTr="000521CC">
        <w:trPr>
          <w:trHeight w:val="1390"/>
        </w:trPr>
        <w:tc>
          <w:tcPr>
            <w:tcW w:w="2315" w:type="dxa"/>
            <w:shd w:val="clear" w:color="auto" w:fill="auto"/>
            <w:vAlign w:val="center"/>
          </w:tcPr>
          <w:p w14:paraId="2B79F35D" w14:textId="77777777" w:rsidR="000521CC" w:rsidRPr="00C935B9" w:rsidRDefault="000521CC" w:rsidP="000521CC">
            <w:r w:rsidRPr="00C935B9">
              <w:t xml:space="preserve">SELLADOR DE PARED </w:t>
            </w:r>
          </w:p>
        </w:tc>
        <w:tc>
          <w:tcPr>
            <w:tcW w:w="1195" w:type="dxa"/>
            <w:shd w:val="clear" w:color="auto" w:fill="auto"/>
            <w:vAlign w:val="center"/>
          </w:tcPr>
          <w:p w14:paraId="0079FD4C" w14:textId="77777777" w:rsidR="000521CC" w:rsidRPr="00C935B9" w:rsidRDefault="000521CC" w:rsidP="000521CC">
            <w:r w:rsidRPr="00C935B9">
              <w:t>LT</w:t>
            </w:r>
          </w:p>
        </w:tc>
        <w:tc>
          <w:tcPr>
            <w:tcW w:w="5812" w:type="dxa"/>
            <w:shd w:val="clear" w:color="auto" w:fill="auto"/>
          </w:tcPr>
          <w:p w14:paraId="62F6FD29" w14:textId="77777777" w:rsidR="000521CC" w:rsidRPr="00C935B9" w:rsidRDefault="000521CC" w:rsidP="000521CC">
            <w:r w:rsidRPr="00C935B9">
              <w:t>1. Requisitos sobre el producto:</w:t>
            </w:r>
          </w:p>
          <w:p w14:paraId="385B02B6" w14:textId="77777777" w:rsidR="000521CC" w:rsidRPr="00C935B9" w:rsidRDefault="000521CC" w:rsidP="000521CC">
            <w:r w:rsidRPr="00C935B9">
              <w:t>La Entidad Ejecutora deberá garantizar que el material de referencia sea de buena calidad y de marca reconocida.</w:t>
            </w:r>
          </w:p>
          <w:p w14:paraId="1683C5E1" w14:textId="77777777" w:rsidR="000521CC" w:rsidRPr="00C935B9" w:rsidRDefault="000521CC" w:rsidP="000521CC">
            <w:r w:rsidRPr="00C935B9">
              <w:t>Sellador de paredes al agua, a base de resinas acrílicas de acabado  mate transparente o blanco. Fija, sella y uniforma la absorción de la superficie.</w:t>
            </w:r>
          </w:p>
          <w:p w14:paraId="584B0055" w14:textId="77777777" w:rsidR="000521CC" w:rsidRPr="00C935B9" w:rsidRDefault="000521CC" w:rsidP="000521CC">
            <w:r w:rsidRPr="00C935B9">
              <w:t>Para el sellado de superficies  de concreto, yeso y estuco que tendrán como acabado pinturas Látex o sintética. Para uso en paredes exteriores e interiores.</w:t>
            </w:r>
          </w:p>
          <w:p w14:paraId="5058B48A" w14:textId="77777777" w:rsidR="000521CC" w:rsidRPr="00C935B9" w:rsidRDefault="000521CC" w:rsidP="000521CC">
            <w:r w:rsidRPr="00C935B9">
              <w:t>Reduce y uniforma la absorción de la pintura de aplicación.</w:t>
            </w:r>
          </w:p>
          <w:p w14:paraId="7612EF0A" w14:textId="77777777" w:rsidR="000521CC" w:rsidRPr="00C935B9" w:rsidRDefault="000521CC" w:rsidP="000521CC">
            <w:r w:rsidRPr="00C935B9">
              <w:t>Sella los poros y evita que la resina de la pintura de acabado sea absorbida  por la superficie. Seca al tacto en aproximadamente 12 minutos.</w:t>
            </w:r>
          </w:p>
          <w:p w14:paraId="4F695BD3" w14:textId="77777777" w:rsidR="000521CC" w:rsidRPr="00C935B9" w:rsidRDefault="000521CC" w:rsidP="000521CC">
            <w:r w:rsidRPr="00C935B9">
              <w:t>Mejora el rendimiento de la pintura de acabado. PREPARACION DE LA SUPERFICIE:</w:t>
            </w:r>
          </w:p>
          <w:p w14:paraId="17F49DF9" w14:textId="77777777" w:rsidR="000521CC" w:rsidRPr="00C935B9" w:rsidRDefault="000521CC" w:rsidP="000521CC">
            <w:r w:rsidRPr="00C935B9">
              <w:t>Concreto nuevo: Lavar la superficie con escobilla y agua desprendiendo toda partícula suelta. Dejar secar bien.</w:t>
            </w:r>
          </w:p>
          <w:p w14:paraId="1E5D17A6" w14:textId="77777777" w:rsidR="000521CC" w:rsidRPr="00C935B9" w:rsidRDefault="000521CC" w:rsidP="000521CC">
            <w:r w:rsidRPr="00C935B9">
              <w:t xml:space="preserve">Estuco nuevo: Cerciorarse de que la superficie esté bien seca y limpia. Tiempo de secado 825 </w:t>
            </w:r>
            <w:proofErr w:type="spellStart"/>
            <w:r w:rsidRPr="00C935B9">
              <w:t>ºC</w:t>
            </w:r>
            <w:proofErr w:type="spellEnd"/>
            <w:r w:rsidRPr="00C935B9">
              <w:t>)</w:t>
            </w:r>
          </w:p>
          <w:p w14:paraId="74610C00" w14:textId="77777777" w:rsidR="000521CC" w:rsidRPr="00C935B9" w:rsidRDefault="000521CC" w:rsidP="000521CC">
            <w:r w:rsidRPr="00C935B9">
              <w:t>Al tacto: 12 minutos</w:t>
            </w:r>
          </w:p>
          <w:p w14:paraId="4A164DE4" w14:textId="77777777" w:rsidR="000521CC" w:rsidRPr="00C935B9" w:rsidRDefault="000521CC" w:rsidP="000521CC">
            <w:r w:rsidRPr="00C935B9">
              <w:t>Duro: 4 horas</w:t>
            </w:r>
          </w:p>
          <w:p w14:paraId="54B70143" w14:textId="77777777" w:rsidR="000521CC" w:rsidRPr="00C935B9" w:rsidRDefault="000521CC" w:rsidP="000521CC">
            <w:r w:rsidRPr="00C935B9">
              <w:t>Pintura final: 4 horas</w:t>
            </w:r>
          </w:p>
        </w:tc>
      </w:tr>
    </w:tbl>
    <w:p w14:paraId="3991D1E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4187C55C" w14:textId="77777777" w:rsidTr="000521CC">
        <w:tc>
          <w:tcPr>
            <w:tcW w:w="2315" w:type="dxa"/>
            <w:shd w:val="pct5" w:color="auto" w:fill="auto"/>
          </w:tcPr>
          <w:p w14:paraId="2A2DD1AD" w14:textId="77777777" w:rsidR="000521CC" w:rsidRPr="00C935B9" w:rsidRDefault="000521CC" w:rsidP="000521CC">
            <w:r w:rsidRPr="00C935B9">
              <w:t>MATERIAL</w:t>
            </w:r>
          </w:p>
        </w:tc>
        <w:tc>
          <w:tcPr>
            <w:tcW w:w="1195" w:type="dxa"/>
            <w:shd w:val="pct5" w:color="auto" w:fill="auto"/>
          </w:tcPr>
          <w:p w14:paraId="3AD19604" w14:textId="77777777" w:rsidR="000521CC" w:rsidRPr="00C935B9" w:rsidRDefault="000521CC" w:rsidP="000521CC">
            <w:r w:rsidRPr="00C935B9">
              <w:t>UNIDAD</w:t>
            </w:r>
          </w:p>
        </w:tc>
        <w:tc>
          <w:tcPr>
            <w:tcW w:w="5812" w:type="dxa"/>
            <w:shd w:val="pct5" w:color="auto" w:fill="auto"/>
          </w:tcPr>
          <w:p w14:paraId="1574EBD3" w14:textId="77777777" w:rsidR="000521CC" w:rsidRPr="00C935B9" w:rsidRDefault="000521CC" w:rsidP="000521CC">
            <w:r w:rsidRPr="00C935B9">
              <w:t>DESCRIPCION</w:t>
            </w:r>
          </w:p>
        </w:tc>
      </w:tr>
      <w:tr w:rsidR="000521CC" w:rsidRPr="00C935B9" w14:paraId="7405CE2C" w14:textId="77777777" w:rsidTr="000521CC">
        <w:trPr>
          <w:trHeight w:val="813"/>
        </w:trPr>
        <w:tc>
          <w:tcPr>
            <w:tcW w:w="2315" w:type="dxa"/>
            <w:shd w:val="clear" w:color="auto" w:fill="auto"/>
            <w:vAlign w:val="center"/>
          </w:tcPr>
          <w:p w14:paraId="10AB2DBF" w14:textId="77777777" w:rsidR="000521CC" w:rsidRPr="00C935B9" w:rsidRDefault="000521CC" w:rsidP="000521CC">
            <w:r w:rsidRPr="00C935B9">
              <w:t>MASA CORRIDA</w:t>
            </w:r>
          </w:p>
        </w:tc>
        <w:tc>
          <w:tcPr>
            <w:tcW w:w="1195" w:type="dxa"/>
            <w:shd w:val="clear" w:color="auto" w:fill="auto"/>
            <w:vAlign w:val="center"/>
          </w:tcPr>
          <w:p w14:paraId="1206AB44" w14:textId="77777777" w:rsidR="000521CC" w:rsidRPr="00C935B9" w:rsidRDefault="000521CC" w:rsidP="000521CC">
            <w:r w:rsidRPr="00C935B9">
              <w:t>LT</w:t>
            </w:r>
          </w:p>
        </w:tc>
        <w:tc>
          <w:tcPr>
            <w:tcW w:w="5812" w:type="dxa"/>
            <w:shd w:val="clear" w:color="auto" w:fill="auto"/>
          </w:tcPr>
          <w:p w14:paraId="24E50FFE" w14:textId="77777777" w:rsidR="000521CC" w:rsidRPr="00C935B9" w:rsidRDefault="000521CC" w:rsidP="000521CC">
            <w:r w:rsidRPr="00C935B9">
              <w:t>1. Requisitos sobre el producto:</w:t>
            </w:r>
          </w:p>
          <w:p w14:paraId="02A35746" w14:textId="77777777" w:rsidR="000521CC" w:rsidRPr="00C935B9" w:rsidRDefault="000521CC" w:rsidP="000521CC">
            <w:r w:rsidRPr="00C935B9">
              <w:t>La Entidad Ejecutora deberá garantizar que el material de referencia sea de buena calidad y de marca reconocida.</w:t>
            </w:r>
          </w:p>
          <w:p w14:paraId="4F57BD4B" w14:textId="77777777" w:rsidR="000521CC" w:rsidRPr="00C935B9" w:rsidRDefault="000521CC" w:rsidP="000521CC">
            <w:r w:rsidRPr="00C935B9">
              <w:t>Masilla de alta viscosidad a base de una emulsión viní</w:t>
            </w:r>
            <w:r w:rsidRPr="00C935B9">
              <w:softHyphen/>
              <w:t xml:space="preserve">lica de elevada consistencia y rápido secado. Para uso en superficies internas. </w:t>
            </w:r>
          </w:p>
        </w:tc>
      </w:tr>
    </w:tbl>
    <w:p w14:paraId="1DC35C5B" w14:textId="77777777" w:rsidR="000521CC" w:rsidRPr="00C935B9" w:rsidRDefault="000521CC" w:rsidP="000521CC">
      <w:r>
        <w:t>APORTE PROPIO. –</w:t>
      </w:r>
    </w:p>
    <w:p w14:paraId="6ABAD7F6"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6"/>
        <w:gridCol w:w="2556"/>
        <w:gridCol w:w="5291"/>
      </w:tblGrid>
      <w:tr w:rsidR="000521CC" w:rsidRPr="00C935B9" w14:paraId="3C62DB14" w14:textId="77777777" w:rsidTr="000521CC">
        <w:trPr>
          <w:trHeight w:val="401"/>
        </w:trPr>
        <w:tc>
          <w:tcPr>
            <w:tcW w:w="7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BEE75" w14:textId="77777777" w:rsidR="000521CC" w:rsidRPr="00C935B9" w:rsidRDefault="000521CC" w:rsidP="000521CC">
            <w:r w:rsidRPr="00C935B9">
              <w:t>ÍTEM: 19</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F7BC2C" w14:textId="77777777" w:rsidR="000521CC" w:rsidRPr="00C935B9" w:rsidRDefault="000521CC" w:rsidP="000521CC">
            <w:r w:rsidRPr="00C935B9">
              <w:t>VAC - OF - REV - 01</w:t>
            </w:r>
          </w:p>
        </w:tc>
        <w:tc>
          <w:tcPr>
            <w:tcW w:w="28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FAAA44" w14:textId="77777777" w:rsidR="000521CC" w:rsidRPr="00C935B9" w:rsidRDefault="000521CC" w:rsidP="000521CC">
            <w:r w:rsidRPr="00C935B9">
              <w:t>REVOQUE EXTERIOR DE CEMENTO</w:t>
            </w:r>
          </w:p>
        </w:tc>
      </w:tr>
      <w:tr w:rsidR="000521CC" w:rsidRPr="00C935B9" w14:paraId="120C6EC4" w14:textId="77777777" w:rsidTr="000521CC">
        <w:trPr>
          <w:trHeight w:val="421"/>
        </w:trPr>
        <w:tc>
          <w:tcPr>
            <w:tcW w:w="7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B6914" w14:textId="77777777" w:rsidR="000521CC" w:rsidRPr="00C935B9" w:rsidRDefault="000521CC" w:rsidP="000521CC">
            <w:r w:rsidRPr="00C935B9">
              <w:t>UNIDAD</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7B03CD" w14:textId="77777777" w:rsidR="000521CC" w:rsidRPr="00C935B9" w:rsidRDefault="000521CC" w:rsidP="000521CC">
            <w:r w:rsidRPr="00C935B9">
              <w:t>M2</w:t>
            </w:r>
          </w:p>
        </w:tc>
        <w:tc>
          <w:tcPr>
            <w:tcW w:w="285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4D99A7" w14:textId="77777777" w:rsidR="000521CC" w:rsidRPr="00C935B9" w:rsidRDefault="000521CC" w:rsidP="000521CC"/>
        </w:tc>
      </w:tr>
    </w:tbl>
    <w:p w14:paraId="0202198B" w14:textId="77777777" w:rsidR="000521CC" w:rsidRPr="00C935B9" w:rsidRDefault="000521CC" w:rsidP="000521CC">
      <w:r w:rsidRPr="00C935B9">
        <w:t>DESCRIPCIÓN. -</w:t>
      </w:r>
    </w:p>
    <w:p w14:paraId="259A8FC9" w14:textId="77777777" w:rsidR="000521CC" w:rsidRPr="00C935B9" w:rsidRDefault="000521CC" w:rsidP="000521CC">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358AE4E5" w14:textId="77777777" w:rsidR="000521CC" w:rsidRPr="00C935B9" w:rsidRDefault="000521CC" w:rsidP="000521CC">
      <w:r w:rsidRPr="00C935B9">
        <w:t>MATERIALES, HERRAMIENTAS Y EQUIPO. -</w:t>
      </w:r>
    </w:p>
    <w:p w14:paraId="2C7BEBA0" w14:textId="77777777" w:rsidR="000521CC" w:rsidRPr="00C935B9" w:rsidRDefault="000521CC" w:rsidP="000521CC">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0521CC" w:rsidRPr="00C935B9" w14:paraId="4571D7A9" w14:textId="77777777" w:rsidTr="000521CC">
        <w:tc>
          <w:tcPr>
            <w:tcW w:w="1927" w:type="dxa"/>
            <w:shd w:val="pct5" w:color="auto" w:fill="auto"/>
          </w:tcPr>
          <w:p w14:paraId="290B2913" w14:textId="77777777" w:rsidR="000521CC" w:rsidRPr="00C935B9" w:rsidRDefault="000521CC" w:rsidP="000521CC">
            <w:r w:rsidRPr="00C935B9">
              <w:t>MATERIAL</w:t>
            </w:r>
          </w:p>
        </w:tc>
        <w:tc>
          <w:tcPr>
            <w:tcW w:w="1145" w:type="dxa"/>
            <w:shd w:val="pct5" w:color="auto" w:fill="auto"/>
          </w:tcPr>
          <w:p w14:paraId="2C33907A" w14:textId="77777777" w:rsidR="000521CC" w:rsidRPr="00C935B9" w:rsidRDefault="000521CC" w:rsidP="000521CC">
            <w:r w:rsidRPr="00C935B9">
              <w:t>UNIDAD</w:t>
            </w:r>
          </w:p>
        </w:tc>
        <w:tc>
          <w:tcPr>
            <w:tcW w:w="5982" w:type="dxa"/>
            <w:shd w:val="pct5" w:color="auto" w:fill="auto"/>
          </w:tcPr>
          <w:p w14:paraId="513A523D" w14:textId="77777777" w:rsidR="000521CC" w:rsidRPr="00C935B9" w:rsidRDefault="000521CC" w:rsidP="000521CC">
            <w:r w:rsidRPr="00C935B9">
              <w:t>DESCRIPCION</w:t>
            </w:r>
          </w:p>
        </w:tc>
      </w:tr>
      <w:tr w:rsidR="000521CC" w:rsidRPr="00C935B9" w14:paraId="61C61584" w14:textId="77777777" w:rsidTr="000521CC">
        <w:trPr>
          <w:trHeight w:val="685"/>
        </w:trPr>
        <w:tc>
          <w:tcPr>
            <w:tcW w:w="1927" w:type="dxa"/>
            <w:shd w:val="clear" w:color="auto" w:fill="auto"/>
            <w:vAlign w:val="center"/>
          </w:tcPr>
          <w:p w14:paraId="3B6B3EA5" w14:textId="77777777" w:rsidR="000521CC" w:rsidRPr="00C935B9" w:rsidRDefault="000521CC" w:rsidP="000521CC">
            <w:r w:rsidRPr="00C935B9">
              <w:t>ARENA FINA</w:t>
            </w:r>
          </w:p>
        </w:tc>
        <w:tc>
          <w:tcPr>
            <w:tcW w:w="1145" w:type="dxa"/>
            <w:shd w:val="clear" w:color="auto" w:fill="auto"/>
            <w:vAlign w:val="center"/>
          </w:tcPr>
          <w:p w14:paraId="1C4F0806" w14:textId="77777777" w:rsidR="000521CC" w:rsidRPr="00C935B9" w:rsidRDefault="000521CC" w:rsidP="000521CC">
            <w:r w:rsidRPr="00C935B9">
              <w:t>M3</w:t>
            </w:r>
          </w:p>
        </w:tc>
        <w:tc>
          <w:tcPr>
            <w:tcW w:w="5982" w:type="dxa"/>
            <w:shd w:val="clear" w:color="auto" w:fill="auto"/>
          </w:tcPr>
          <w:p w14:paraId="1EF39DFB"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3006AD2"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20EBC73" w14:textId="77777777" w:rsidR="000521CC" w:rsidRPr="00C935B9" w:rsidRDefault="000521CC" w:rsidP="000521CC"/>
          <w:p w14:paraId="4A607087" w14:textId="77777777" w:rsidR="000521CC" w:rsidRPr="00C935B9" w:rsidRDefault="000521CC" w:rsidP="000521CC">
            <w:r w:rsidRPr="00C935B9">
              <w:t>Tampoco contendrán porcentajes mayores a:</w:t>
            </w:r>
          </w:p>
          <w:p w14:paraId="70C9D956" w14:textId="77777777" w:rsidR="000521CC" w:rsidRPr="00C935B9" w:rsidRDefault="000521CC" w:rsidP="000521CC"/>
          <w:p w14:paraId="0AA3A079" w14:textId="77777777" w:rsidR="000521CC" w:rsidRPr="00C935B9" w:rsidRDefault="000521CC" w:rsidP="000521CC">
            <w:r w:rsidRPr="00C935B9">
              <w:t xml:space="preserve">SUSTANCIAS NOCIVAS            </w:t>
            </w:r>
            <w:r w:rsidRPr="00C935B9">
              <w:tab/>
            </w:r>
            <w:r w:rsidRPr="00C935B9">
              <w:tab/>
              <w:t xml:space="preserve">    % EN PESO</w:t>
            </w:r>
          </w:p>
          <w:p w14:paraId="424FE88C"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0E990B3E"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20510ED6" w14:textId="77777777" w:rsidR="000521CC" w:rsidRPr="00C935B9" w:rsidRDefault="000521CC" w:rsidP="000521CC">
            <w:r w:rsidRPr="00C935B9">
              <w:t>Material que pasa al tamiz No. 200</w:t>
            </w:r>
            <w:r w:rsidRPr="00C935B9">
              <w:tab/>
            </w:r>
            <w:r w:rsidRPr="00C935B9">
              <w:tab/>
            </w:r>
            <w:r w:rsidRPr="00C935B9">
              <w:tab/>
              <w:t>5</w:t>
            </w:r>
          </w:p>
          <w:p w14:paraId="60B2DBE4" w14:textId="77777777" w:rsidR="000521CC" w:rsidRPr="00C935B9" w:rsidRDefault="000521CC" w:rsidP="000521CC"/>
          <w:p w14:paraId="48AAA3DA"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5CBCDC"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073461B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0521CC" w:rsidRPr="00C935B9" w14:paraId="013FB692" w14:textId="77777777" w:rsidTr="000521CC">
        <w:tc>
          <w:tcPr>
            <w:tcW w:w="1980" w:type="dxa"/>
            <w:shd w:val="pct5" w:color="auto" w:fill="auto"/>
          </w:tcPr>
          <w:p w14:paraId="7F966201" w14:textId="77777777" w:rsidR="000521CC" w:rsidRPr="00C935B9" w:rsidRDefault="000521CC" w:rsidP="000521CC">
            <w:r w:rsidRPr="00C935B9">
              <w:t>MATERIAL</w:t>
            </w:r>
          </w:p>
        </w:tc>
        <w:tc>
          <w:tcPr>
            <w:tcW w:w="992" w:type="dxa"/>
            <w:shd w:val="pct5" w:color="auto" w:fill="auto"/>
          </w:tcPr>
          <w:p w14:paraId="473AB21B" w14:textId="77777777" w:rsidR="000521CC" w:rsidRPr="00C935B9" w:rsidRDefault="000521CC" w:rsidP="000521CC">
            <w:r w:rsidRPr="00C935B9">
              <w:t>UNIDAD</w:t>
            </w:r>
          </w:p>
        </w:tc>
        <w:tc>
          <w:tcPr>
            <w:tcW w:w="6521" w:type="dxa"/>
            <w:shd w:val="pct5" w:color="auto" w:fill="auto"/>
          </w:tcPr>
          <w:p w14:paraId="31CF8575" w14:textId="77777777" w:rsidR="000521CC" w:rsidRPr="00C935B9" w:rsidRDefault="000521CC" w:rsidP="000521CC">
            <w:r w:rsidRPr="00C935B9">
              <w:t>DESCRIPCION</w:t>
            </w:r>
          </w:p>
        </w:tc>
      </w:tr>
      <w:tr w:rsidR="000521CC" w:rsidRPr="00C935B9" w14:paraId="0AD27007" w14:textId="77777777" w:rsidTr="000521CC">
        <w:trPr>
          <w:trHeight w:val="685"/>
        </w:trPr>
        <w:tc>
          <w:tcPr>
            <w:tcW w:w="1980" w:type="dxa"/>
            <w:shd w:val="clear" w:color="auto" w:fill="auto"/>
            <w:vAlign w:val="center"/>
          </w:tcPr>
          <w:p w14:paraId="044BA315" w14:textId="77777777" w:rsidR="000521CC" w:rsidRPr="00C935B9" w:rsidRDefault="000521CC" w:rsidP="000521CC">
            <w:r w:rsidRPr="00C935B9">
              <w:t>CEMENTO PORTLAND (50 kg)</w:t>
            </w:r>
          </w:p>
        </w:tc>
        <w:tc>
          <w:tcPr>
            <w:tcW w:w="992" w:type="dxa"/>
            <w:shd w:val="clear" w:color="auto" w:fill="auto"/>
            <w:vAlign w:val="center"/>
          </w:tcPr>
          <w:p w14:paraId="64BC1E44" w14:textId="77777777" w:rsidR="000521CC" w:rsidRPr="00C935B9" w:rsidRDefault="000521CC" w:rsidP="000521CC">
            <w:r w:rsidRPr="00C935B9">
              <w:t>BL</w:t>
            </w:r>
          </w:p>
        </w:tc>
        <w:tc>
          <w:tcPr>
            <w:tcW w:w="6521" w:type="dxa"/>
            <w:shd w:val="clear" w:color="auto" w:fill="auto"/>
          </w:tcPr>
          <w:p w14:paraId="1FE20089"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3B5C97" w14:textId="77777777" w:rsidR="000521CC" w:rsidRPr="00C935B9" w:rsidRDefault="000521CC" w:rsidP="000521CC">
            <w:r w:rsidRPr="00C935B9">
              <w:t xml:space="preserve">El Cemento Portland deberá ser de industria nacional. </w:t>
            </w:r>
          </w:p>
          <w:p w14:paraId="4C5BD802" w14:textId="77777777" w:rsidR="000521CC" w:rsidRPr="00C935B9" w:rsidRDefault="000521CC" w:rsidP="000521CC">
            <w:r w:rsidRPr="00C935B9">
              <w:t>El cemento provisto deberá cumplir las exigencias de las Normas Bolivianas, referente al Cemento Portland IP- 30.</w:t>
            </w:r>
          </w:p>
          <w:p w14:paraId="7A7AA5AE"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4E330610"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167C656A"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D4B3F91" w14:textId="77777777" w:rsidR="000521CC" w:rsidRPr="00C935B9" w:rsidRDefault="000521CC" w:rsidP="000521CC">
            <w:r w:rsidRPr="00C935B9">
              <w:t>El proveedor  debe especificar el tiempo de duración del material y condiciones de almacenamiento para el mantenimiento del mismo.</w:t>
            </w:r>
          </w:p>
        </w:tc>
      </w:tr>
    </w:tbl>
    <w:p w14:paraId="4620618F" w14:textId="77777777" w:rsidR="000521CC" w:rsidRPr="00C935B9" w:rsidRDefault="000521CC" w:rsidP="000521CC">
      <w:r>
        <w:t>APORTE PROPIO. –</w:t>
      </w:r>
    </w:p>
    <w:p w14:paraId="634B7A72"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0521CC" w:rsidRPr="00C935B9" w14:paraId="6EF4E4B0" w14:textId="77777777" w:rsidTr="000521C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55CE6" w14:textId="77777777" w:rsidR="000521CC" w:rsidRPr="00C935B9" w:rsidRDefault="000521CC" w:rsidP="000521CC">
            <w:r w:rsidRPr="00C935B9">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9DC91" w14:textId="77777777" w:rsidR="000521CC" w:rsidRPr="00C935B9" w:rsidRDefault="000521CC" w:rsidP="000521CC">
            <w:r w:rsidRPr="00C935B9">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F6790" w14:textId="77777777" w:rsidR="000521CC" w:rsidRPr="00C935B9" w:rsidRDefault="000521CC" w:rsidP="000521CC">
            <w:r w:rsidRPr="00C935B9">
              <w:t>PINTURA EXTERIOR LATEX</w:t>
            </w:r>
          </w:p>
        </w:tc>
      </w:tr>
      <w:tr w:rsidR="000521CC" w:rsidRPr="00C935B9" w14:paraId="16B9D75E" w14:textId="77777777" w:rsidTr="000521C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62AEC" w14:textId="77777777" w:rsidR="000521CC" w:rsidRPr="00C935B9" w:rsidRDefault="000521CC" w:rsidP="000521CC">
            <w:r w:rsidRPr="00C935B9">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98AA8" w14:textId="77777777" w:rsidR="000521CC" w:rsidRPr="00C935B9" w:rsidRDefault="000521CC" w:rsidP="000521CC">
            <w:r w:rsidRPr="00C935B9">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A93097" w14:textId="77777777" w:rsidR="000521CC" w:rsidRPr="00C935B9" w:rsidRDefault="000521CC" w:rsidP="000521CC"/>
        </w:tc>
      </w:tr>
    </w:tbl>
    <w:p w14:paraId="7287E1B3" w14:textId="77777777" w:rsidR="000521CC" w:rsidRPr="00C935B9" w:rsidRDefault="000521CC" w:rsidP="000521CC">
      <w:r w:rsidRPr="00C935B9">
        <w:t>DESCRIPCIÓN. -</w:t>
      </w:r>
    </w:p>
    <w:p w14:paraId="61EA84D7" w14:textId="77777777" w:rsidR="000521CC" w:rsidRPr="00C935B9" w:rsidRDefault="000521CC" w:rsidP="000521CC">
      <w:r w:rsidRPr="00C935B9">
        <w:t>Este ítem se refiere a la aplicación de pintura látex lavable en muros exteriores y otros que se indicaran en los planos y cómputos métricos e instr</w:t>
      </w:r>
      <w:r>
        <w:t>ucciones del Inspector de Obra.</w:t>
      </w:r>
    </w:p>
    <w:p w14:paraId="7CF70CD6" w14:textId="77777777" w:rsidR="000521CC" w:rsidRPr="00C935B9" w:rsidRDefault="000521CC" w:rsidP="000521CC">
      <w:r w:rsidRPr="00C935B9">
        <w:t>MATERIALES, HERRAMIENTAS Y EQUIPO. -</w:t>
      </w:r>
    </w:p>
    <w:p w14:paraId="2CB45AB0"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E3ED9D7" w14:textId="77777777" w:rsidTr="000521CC">
        <w:tc>
          <w:tcPr>
            <w:tcW w:w="2315" w:type="dxa"/>
            <w:shd w:val="pct5" w:color="auto" w:fill="auto"/>
          </w:tcPr>
          <w:p w14:paraId="1E07EFFA" w14:textId="77777777" w:rsidR="000521CC" w:rsidRPr="00C935B9" w:rsidRDefault="000521CC" w:rsidP="000521CC">
            <w:r w:rsidRPr="00C935B9">
              <w:t>MATERIAL</w:t>
            </w:r>
          </w:p>
        </w:tc>
        <w:tc>
          <w:tcPr>
            <w:tcW w:w="1195" w:type="dxa"/>
            <w:shd w:val="pct5" w:color="auto" w:fill="auto"/>
          </w:tcPr>
          <w:p w14:paraId="318DFBB9" w14:textId="77777777" w:rsidR="000521CC" w:rsidRPr="00C935B9" w:rsidRDefault="000521CC" w:rsidP="000521CC">
            <w:r w:rsidRPr="00C935B9">
              <w:t>UNIDAD</w:t>
            </w:r>
          </w:p>
        </w:tc>
        <w:tc>
          <w:tcPr>
            <w:tcW w:w="5812" w:type="dxa"/>
            <w:shd w:val="pct5" w:color="auto" w:fill="auto"/>
          </w:tcPr>
          <w:p w14:paraId="2EFEC100" w14:textId="77777777" w:rsidR="000521CC" w:rsidRPr="00C935B9" w:rsidRDefault="000521CC" w:rsidP="000521CC">
            <w:r w:rsidRPr="00C935B9">
              <w:t>DESCRIPCION</w:t>
            </w:r>
          </w:p>
        </w:tc>
      </w:tr>
      <w:tr w:rsidR="000521CC" w:rsidRPr="00C935B9" w14:paraId="66B31498" w14:textId="77777777" w:rsidTr="000521CC">
        <w:trPr>
          <w:trHeight w:val="1390"/>
        </w:trPr>
        <w:tc>
          <w:tcPr>
            <w:tcW w:w="2315" w:type="dxa"/>
            <w:shd w:val="clear" w:color="auto" w:fill="auto"/>
            <w:vAlign w:val="center"/>
          </w:tcPr>
          <w:p w14:paraId="4C37F9D3" w14:textId="77777777" w:rsidR="000521CC" w:rsidRPr="00C935B9" w:rsidRDefault="000521CC" w:rsidP="000521CC">
            <w:r w:rsidRPr="00C935B9">
              <w:t>LIJA P/PARED</w:t>
            </w:r>
          </w:p>
        </w:tc>
        <w:tc>
          <w:tcPr>
            <w:tcW w:w="1195" w:type="dxa"/>
            <w:shd w:val="clear" w:color="auto" w:fill="auto"/>
            <w:vAlign w:val="center"/>
          </w:tcPr>
          <w:p w14:paraId="1A780313" w14:textId="77777777" w:rsidR="000521CC" w:rsidRPr="00C935B9" w:rsidRDefault="000521CC" w:rsidP="000521CC">
            <w:r w:rsidRPr="00C935B9">
              <w:t>M</w:t>
            </w:r>
          </w:p>
        </w:tc>
        <w:tc>
          <w:tcPr>
            <w:tcW w:w="5812" w:type="dxa"/>
            <w:shd w:val="clear" w:color="auto" w:fill="auto"/>
          </w:tcPr>
          <w:p w14:paraId="091AA734" w14:textId="77777777" w:rsidR="000521CC" w:rsidRPr="00C935B9" w:rsidRDefault="000521CC" w:rsidP="000521CC">
            <w:r w:rsidRPr="00C935B9">
              <w:t>1. Requisitos sobre el producto:</w:t>
            </w:r>
          </w:p>
          <w:p w14:paraId="5E8D2B50" w14:textId="77777777" w:rsidR="000521CC" w:rsidRPr="00C935B9" w:rsidRDefault="000521CC" w:rsidP="000521CC">
            <w:r w:rsidRPr="00C935B9">
              <w:t>La Entidad Ejecutora deberá garantizar que el material de referencia sea de buena calidad y de marca reconocida.</w:t>
            </w:r>
          </w:p>
          <w:p w14:paraId="68C38975" w14:textId="77777777" w:rsidR="000521CC" w:rsidRPr="00C935B9" w:rsidRDefault="000521CC" w:rsidP="000521CC"/>
          <w:p w14:paraId="307D2ED6" w14:textId="77777777" w:rsidR="000521CC" w:rsidRPr="00C935B9" w:rsidRDefault="000521CC" w:rsidP="000521CC">
            <w:r w:rsidRPr="00C935B9">
              <w:t>El papel de lija o simplemente lija, es una herramienta que consiste en un soporte de papel sobre el cual se adhiere algún material abrasivo, como polvo de vidrio o esmeril.</w:t>
            </w:r>
          </w:p>
          <w:p w14:paraId="4D7A9FB5" w14:textId="77777777" w:rsidR="000521CC" w:rsidRPr="00C935B9" w:rsidRDefault="000521CC" w:rsidP="000521CC"/>
          <w:p w14:paraId="744DC608" w14:textId="77777777" w:rsidR="000521CC" w:rsidRPr="00C935B9" w:rsidRDefault="000521CC" w:rsidP="000521CC">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F29F67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3C615A55" w14:textId="77777777" w:rsidTr="000521CC">
        <w:tc>
          <w:tcPr>
            <w:tcW w:w="2315" w:type="dxa"/>
            <w:shd w:val="pct5" w:color="auto" w:fill="auto"/>
          </w:tcPr>
          <w:p w14:paraId="07E0241F" w14:textId="77777777" w:rsidR="000521CC" w:rsidRPr="00C935B9" w:rsidRDefault="000521CC" w:rsidP="000521CC">
            <w:r w:rsidRPr="00C935B9">
              <w:t>MATERIAL</w:t>
            </w:r>
          </w:p>
        </w:tc>
        <w:tc>
          <w:tcPr>
            <w:tcW w:w="1195" w:type="dxa"/>
            <w:shd w:val="pct5" w:color="auto" w:fill="auto"/>
          </w:tcPr>
          <w:p w14:paraId="3CD66F6F" w14:textId="77777777" w:rsidR="000521CC" w:rsidRPr="00C935B9" w:rsidRDefault="000521CC" w:rsidP="000521CC">
            <w:r w:rsidRPr="00C935B9">
              <w:t>UNIDAD</w:t>
            </w:r>
          </w:p>
        </w:tc>
        <w:tc>
          <w:tcPr>
            <w:tcW w:w="5812" w:type="dxa"/>
            <w:shd w:val="pct5" w:color="auto" w:fill="auto"/>
          </w:tcPr>
          <w:p w14:paraId="097DDBAE" w14:textId="77777777" w:rsidR="000521CC" w:rsidRPr="00C935B9" w:rsidRDefault="000521CC" w:rsidP="000521CC">
            <w:r w:rsidRPr="00C935B9">
              <w:t>DESCRIPCION</w:t>
            </w:r>
          </w:p>
        </w:tc>
      </w:tr>
      <w:tr w:rsidR="000521CC" w:rsidRPr="00C935B9" w14:paraId="27F35D42" w14:textId="77777777" w:rsidTr="000521CC">
        <w:trPr>
          <w:trHeight w:val="678"/>
        </w:trPr>
        <w:tc>
          <w:tcPr>
            <w:tcW w:w="2315" w:type="dxa"/>
            <w:shd w:val="clear" w:color="auto" w:fill="auto"/>
            <w:vAlign w:val="center"/>
          </w:tcPr>
          <w:p w14:paraId="7DD34A96" w14:textId="77777777" w:rsidR="000521CC" w:rsidRPr="00C935B9" w:rsidRDefault="000521CC" w:rsidP="000521CC">
            <w:r w:rsidRPr="00C935B9">
              <w:t xml:space="preserve">PINTURA LATEX </w:t>
            </w:r>
          </w:p>
        </w:tc>
        <w:tc>
          <w:tcPr>
            <w:tcW w:w="1195" w:type="dxa"/>
            <w:shd w:val="clear" w:color="auto" w:fill="auto"/>
            <w:vAlign w:val="center"/>
          </w:tcPr>
          <w:p w14:paraId="2DE16949" w14:textId="77777777" w:rsidR="000521CC" w:rsidRPr="00C935B9" w:rsidRDefault="000521CC" w:rsidP="000521CC">
            <w:r w:rsidRPr="00C935B9">
              <w:t>LT</w:t>
            </w:r>
          </w:p>
        </w:tc>
        <w:tc>
          <w:tcPr>
            <w:tcW w:w="5812" w:type="dxa"/>
            <w:shd w:val="clear" w:color="auto" w:fill="auto"/>
          </w:tcPr>
          <w:p w14:paraId="3B90D4AF" w14:textId="77777777" w:rsidR="000521CC" w:rsidRPr="00C935B9" w:rsidRDefault="000521CC" w:rsidP="000521CC">
            <w:r w:rsidRPr="00C935B9">
              <w:t>1. Requisitos sobre el producto:</w:t>
            </w:r>
          </w:p>
          <w:p w14:paraId="3E3C1C22" w14:textId="77777777" w:rsidR="000521CC" w:rsidRPr="00C935B9" w:rsidRDefault="000521CC" w:rsidP="000521CC">
            <w:r w:rsidRPr="00C935B9">
              <w:t>La Entidad Ejecutora deberá garantizar que el material de referencia sea de buena calidad y de marca reconocida.</w:t>
            </w:r>
          </w:p>
          <w:p w14:paraId="23102709" w14:textId="77777777" w:rsidR="000521CC" w:rsidRPr="00C935B9" w:rsidRDefault="000521CC" w:rsidP="000521CC">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3DB64036" w14:textId="77777777" w:rsidR="000521CC" w:rsidRPr="00C935B9" w:rsidRDefault="000521CC" w:rsidP="000521CC">
            <w:r w:rsidRPr="00C935B9">
              <w:t xml:space="preserve">CARACTERÍSTICAS </w:t>
            </w:r>
          </w:p>
          <w:p w14:paraId="13CA3D73" w14:textId="77777777" w:rsidR="000521CC" w:rsidRPr="00C935B9" w:rsidRDefault="000521CC" w:rsidP="000521CC">
            <w:r w:rsidRPr="00C935B9">
              <w:t>Pintura acrílica al agua, se diluye con agua fácil secado al aire, resistente a hongos y moho súper lavable con respuesta favorable al medio ambiente</w:t>
            </w:r>
          </w:p>
          <w:p w14:paraId="50A4127C" w14:textId="77777777" w:rsidR="000521CC" w:rsidRPr="00C935B9" w:rsidRDefault="000521CC" w:rsidP="000521CC">
            <w:r w:rsidRPr="00C935B9">
              <w:t>Buena resistencia a la luz y a la intemperie.</w:t>
            </w:r>
          </w:p>
          <w:p w14:paraId="4165F13E" w14:textId="77777777" w:rsidR="000521CC" w:rsidRPr="00C935B9" w:rsidRDefault="000521CC" w:rsidP="000521CC">
            <w:r w:rsidRPr="00C935B9">
              <w:t xml:space="preserve">Es lavable y muy resistente a la abrasión en húmedo. </w:t>
            </w:r>
          </w:p>
          <w:p w14:paraId="7EE4BB53" w14:textId="77777777" w:rsidR="000521CC" w:rsidRPr="00C935B9" w:rsidRDefault="000521CC" w:rsidP="000521CC">
            <w:r w:rsidRPr="00C935B9">
              <w:t>Uso: Interiores  y exteriores</w:t>
            </w:r>
          </w:p>
        </w:tc>
      </w:tr>
    </w:tbl>
    <w:p w14:paraId="3E4D7B6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9FD963E" w14:textId="77777777" w:rsidTr="000521CC">
        <w:tc>
          <w:tcPr>
            <w:tcW w:w="2315" w:type="dxa"/>
            <w:shd w:val="pct5" w:color="auto" w:fill="auto"/>
          </w:tcPr>
          <w:p w14:paraId="3D84E541" w14:textId="77777777" w:rsidR="000521CC" w:rsidRPr="00C935B9" w:rsidRDefault="000521CC" w:rsidP="000521CC">
            <w:r w:rsidRPr="00C935B9">
              <w:t>MATERIAL</w:t>
            </w:r>
          </w:p>
        </w:tc>
        <w:tc>
          <w:tcPr>
            <w:tcW w:w="1195" w:type="dxa"/>
            <w:shd w:val="pct5" w:color="auto" w:fill="auto"/>
          </w:tcPr>
          <w:p w14:paraId="2E5BD498" w14:textId="77777777" w:rsidR="000521CC" w:rsidRPr="00C935B9" w:rsidRDefault="000521CC" w:rsidP="000521CC">
            <w:r w:rsidRPr="00C935B9">
              <w:t>UNIDAD</w:t>
            </w:r>
          </w:p>
        </w:tc>
        <w:tc>
          <w:tcPr>
            <w:tcW w:w="5812" w:type="dxa"/>
            <w:shd w:val="pct5" w:color="auto" w:fill="auto"/>
          </w:tcPr>
          <w:p w14:paraId="13F786DD" w14:textId="77777777" w:rsidR="000521CC" w:rsidRPr="00C935B9" w:rsidRDefault="000521CC" w:rsidP="000521CC">
            <w:r w:rsidRPr="00C935B9">
              <w:t>DESCRIPCION</w:t>
            </w:r>
          </w:p>
        </w:tc>
      </w:tr>
      <w:tr w:rsidR="000521CC" w:rsidRPr="00C935B9" w14:paraId="764A6794" w14:textId="77777777" w:rsidTr="000521CC">
        <w:trPr>
          <w:trHeight w:val="1390"/>
        </w:trPr>
        <w:tc>
          <w:tcPr>
            <w:tcW w:w="2315" w:type="dxa"/>
            <w:shd w:val="clear" w:color="auto" w:fill="auto"/>
            <w:vAlign w:val="center"/>
          </w:tcPr>
          <w:p w14:paraId="307986B7" w14:textId="77777777" w:rsidR="000521CC" w:rsidRPr="00C935B9" w:rsidRDefault="000521CC" w:rsidP="000521CC">
            <w:r w:rsidRPr="00C935B9">
              <w:t xml:space="preserve">SELLADOR DE PARED </w:t>
            </w:r>
          </w:p>
        </w:tc>
        <w:tc>
          <w:tcPr>
            <w:tcW w:w="1195" w:type="dxa"/>
            <w:shd w:val="clear" w:color="auto" w:fill="auto"/>
            <w:vAlign w:val="center"/>
          </w:tcPr>
          <w:p w14:paraId="4131EB2E" w14:textId="77777777" w:rsidR="000521CC" w:rsidRPr="00C935B9" w:rsidRDefault="000521CC" w:rsidP="000521CC">
            <w:r w:rsidRPr="00C935B9">
              <w:t>LT</w:t>
            </w:r>
          </w:p>
        </w:tc>
        <w:tc>
          <w:tcPr>
            <w:tcW w:w="5812" w:type="dxa"/>
            <w:shd w:val="clear" w:color="auto" w:fill="auto"/>
          </w:tcPr>
          <w:p w14:paraId="33180F3D" w14:textId="77777777" w:rsidR="000521CC" w:rsidRPr="00C935B9" w:rsidRDefault="000521CC" w:rsidP="000521CC">
            <w:r w:rsidRPr="00C935B9">
              <w:t>1. Requisitos sobre el producto:</w:t>
            </w:r>
          </w:p>
          <w:p w14:paraId="3D0D7499" w14:textId="77777777" w:rsidR="000521CC" w:rsidRPr="00C935B9" w:rsidRDefault="000521CC" w:rsidP="000521CC">
            <w:r w:rsidRPr="00C935B9">
              <w:t>La Entidad Ejecutora deberá garantizar que el material de referencia sea de buena calidad y de marca reconocida.</w:t>
            </w:r>
          </w:p>
          <w:p w14:paraId="483ED877" w14:textId="77777777" w:rsidR="000521CC" w:rsidRPr="00C935B9" w:rsidRDefault="000521CC" w:rsidP="000521CC">
            <w:r w:rsidRPr="00C935B9">
              <w:t>Sellador de paredes al agua, a base de resinas acrílicas de acabado  mate transparente o blanco. Fija, sella y uniforma la absorción de la superficie.</w:t>
            </w:r>
          </w:p>
          <w:p w14:paraId="2E0320A1" w14:textId="77777777" w:rsidR="000521CC" w:rsidRPr="00C935B9" w:rsidRDefault="000521CC" w:rsidP="000521CC">
            <w:r w:rsidRPr="00C935B9">
              <w:t>Para el sellado de superficies  de concreto, yeso y estuco que tendrán como acabado pinturas Látex o sintética. Para uso en paredes exteriores e interiores.</w:t>
            </w:r>
          </w:p>
          <w:p w14:paraId="49077A55" w14:textId="77777777" w:rsidR="000521CC" w:rsidRPr="00C935B9" w:rsidRDefault="000521CC" w:rsidP="000521CC">
            <w:r w:rsidRPr="00C935B9">
              <w:t>Reduce y uniforma la absorción de la pintura de aplicación.</w:t>
            </w:r>
          </w:p>
          <w:p w14:paraId="3EECF169" w14:textId="77777777" w:rsidR="000521CC" w:rsidRPr="00C935B9" w:rsidRDefault="000521CC" w:rsidP="000521CC">
            <w:r w:rsidRPr="00C935B9">
              <w:t>Sella los poros y evita que la resina de la pintura de acabado sea absorbida  por la superficie. Seca al tacto en aproximadamente 12 minutos.</w:t>
            </w:r>
          </w:p>
          <w:p w14:paraId="22F61D84" w14:textId="77777777" w:rsidR="000521CC" w:rsidRPr="00C935B9" w:rsidRDefault="000521CC" w:rsidP="000521CC">
            <w:r w:rsidRPr="00C935B9">
              <w:t>Mejora el rendimiento de la pintura de acabado. PREPARACION DE LA SUPERFICIE:</w:t>
            </w:r>
          </w:p>
          <w:p w14:paraId="56D718A9" w14:textId="77777777" w:rsidR="000521CC" w:rsidRPr="00C935B9" w:rsidRDefault="000521CC" w:rsidP="000521CC">
            <w:r w:rsidRPr="00C935B9">
              <w:t>Concreto nuevo: Lavar la superficie con escobilla y agua desprendiendo toda partícula suelta. Dejar secar bien.</w:t>
            </w:r>
          </w:p>
          <w:p w14:paraId="14D9DEB8" w14:textId="77777777" w:rsidR="000521CC" w:rsidRPr="00C935B9" w:rsidRDefault="000521CC" w:rsidP="000521CC">
            <w:r w:rsidRPr="00C935B9">
              <w:t xml:space="preserve">Estuco nuevo: Cerciorarse de que la superficie esté bien seca y limpia. Tiempo de secado 825 </w:t>
            </w:r>
            <w:proofErr w:type="spellStart"/>
            <w:r w:rsidRPr="00C935B9">
              <w:t>ºC</w:t>
            </w:r>
            <w:proofErr w:type="spellEnd"/>
            <w:r w:rsidRPr="00C935B9">
              <w:t>)</w:t>
            </w:r>
          </w:p>
          <w:p w14:paraId="0541EBB9" w14:textId="77777777" w:rsidR="000521CC" w:rsidRPr="00C935B9" w:rsidRDefault="000521CC" w:rsidP="000521CC">
            <w:r w:rsidRPr="00C935B9">
              <w:t>Al tacto: 12 minutos</w:t>
            </w:r>
          </w:p>
          <w:p w14:paraId="4CFCD87F" w14:textId="77777777" w:rsidR="000521CC" w:rsidRPr="00C935B9" w:rsidRDefault="000521CC" w:rsidP="000521CC">
            <w:r w:rsidRPr="00C935B9">
              <w:t>Duro: 4 horas</w:t>
            </w:r>
          </w:p>
          <w:p w14:paraId="1B0A5422" w14:textId="77777777" w:rsidR="000521CC" w:rsidRPr="00C935B9" w:rsidRDefault="000521CC" w:rsidP="000521CC">
            <w:r w:rsidRPr="00C935B9">
              <w:t>Pintura final: 4 horas</w:t>
            </w:r>
          </w:p>
        </w:tc>
      </w:tr>
    </w:tbl>
    <w:p w14:paraId="1F7480B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2CCB5D1" w14:textId="77777777" w:rsidTr="000521CC">
        <w:tc>
          <w:tcPr>
            <w:tcW w:w="2315" w:type="dxa"/>
            <w:shd w:val="pct5" w:color="auto" w:fill="auto"/>
          </w:tcPr>
          <w:p w14:paraId="5379DDBE" w14:textId="77777777" w:rsidR="000521CC" w:rsidRPr="00C935B9" w:rsidRDefault="000521CC" w:rsidP="000521CC">
            <w:r w:rsidRPr="00C935B9">
              <w:t>MATERIAL</w:t>
            </w:r>
          </w:p>
        </w:tc>
        <w:tc>
          <w:tcPr>
            <w:tcW w:w="1195" w:type="dxa"/>
            <w:shd w:val="pct5" w:color="auto" w:fill="auto"/>
          </w:tcPr>
          <w:p w14:paraId="053C9AE4" w14:textId="77777777" w:rsidR="000521CC" w:rsidRPr="00C935B9" w:rsidRDefault="000521CC" w:rsidP="000521CC">
            <w:r w:rsidRPr="00C935B9">
              <w:t>UNIDAD</w:t>
            </w:r>
          </w:p>
        </w:tc>
        <w:tc>
          <w:tcPr>
            <w:tcW w:w="5812" w:type="dxa"/>
            <w:shd w:val="pct5" w:color="auto" w:fill="auto"/>
          </w:tcPr>
          <w:p w14:paraId="010EE0A4" w14:textId="77777777" w:rsidR="000521CC" w:rsidRPr="00C935B9" w:rsidRDefault="000521CC" w:rsidP="000521CC">
            <w:r w:rsidRPr="00C935B9">
              <w:t>DESCRIPCION</w:t>
            </w:r>
          </w:p>
        </w:tc>
      </w:tr>
      <w:tr w:rsidR="000521CC" w:rsidRPr="00C935B9" w14:paraId="4DDFE248" w14:textId="77777777" w:rsidTr="000521CC">
        <w:trPr>
          <w:trHeight w:val="813"/>
        </w:trPr>
        <w:tc>
          <w:tcPr>
            <w:tcW w:w="2315" w:type="dxa"/>
            <w:shd w:val="clear" w:color="auto" w:fill="auto"/>
            <w:vAlign w:val="center"/>
          </w:tcPr>
          <w:p w14:paraId="7267DC47" w14:textId="77777777" w:rsidR="000521CC" w:rsidRPr="00C935B9" w:rsidRDefault="000521CC" w:rsidP="000521CC">
            <w:r w:rsidRPr="00C935B9">
              <w:t>MASA ACRILICA</w:t>
            </w:r>
          </w:p>
        </w:tc>
        <w:tc>
          <w:tcPr>
            <w:tcW w:w="1195" w:type="dxa"/>
            <w:shd w:val="clear" w:color="auto" w:fill="auto"/>
            <w:vAlign w:val="center"/>
          </w:tcPr>
          <w:p w14:paraId="157A94D5" w14:textId="77777777" w:rsidR="000521CC" w:rsidRPr="00C935B9" w:rsidRDefault="000521CC" w:rsidP="000521CC">
            <w:r w:rsidRPr="00C935B9">
              <w:t>LT</w:t>
            </w:r>
          </w:p>
        </w:tc>
        <w:tc>
          <w:tcPr>
            <w:tcW w:w="5812" w:type="dxa"/>
            <w:shd w:val="clear" w:color="auto" w:fill="auto"/>
          </w:tcPr>
          <w:p w14:paraId="1AAC6302" w14:textId="77777777" w:rsidR="000521CC" w:rsidRPr="00C935B9" w:rsidRDefault="000521CC" w:rsidP="000521CC">
            <w:r w:rsidRPr="00C935B9">
              <w:t>1. Requisitos sobre el producto:</w:t>
            </w:r>
          </w:p>
          <w:p w14:paraId="625EFCF8" w14:textId="77777777" w:rsidR="000521CC" w:rsidRPr="00C935B9" w:rsidRDefault="000521CC" w:rsidP="000521CC">
            <w:r w:rsidRPr="00C935B9">
              <w:t xml:space="preserve">La Entidad Ejecutora deberá garantizar que el material de referencia sea de buena calidad y de Marca </w:t>
            </w:r>
            <w:proofErr w:type="spellStart"/>
            <w:r w:rsidRPr="00C935B9">
              <w:t>Acrilica</w:t>
            </w:r>
            <w:proofErr w:type="spellEnd"/>
            <w:r w:rsidRPr="00C935B9">
              <w:t>.</w:t>
            </w:r>
          </w:p>
          <w:p w14:paraId="711BAD9A" w14:textId="77777777" w:rsidR="000521CC" w:rsidRPr="00C935B9" w:rsidRDefault="000521CC" w:rsidP="000521CC">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20F8CF61" w14:textId="77777777" w:rsidR="000521CC" w:rsidRPr="00C935B9" w:rsidRDefault="000521CC" w:rsidP="000521CC">
      <w:r w:rsidRPr="00C935B9">
        <w:t>APORTE PROPIO. -</w:t>
      </w:r>
    </w:p>
    <w:p w14:paraId="0438934F"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0521CC" w:rsidRPr="00C935B9" w14:paraId="0E29C060" w14:textId="77777777" w:rsidTr="000521CC">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7F3BA" w14:textId="77777777" w:rsidR="000521CC" w:rsidRPr="00C935B9" w:rsidRDefault="000521CC" w:rsidP="000521CC">
            <w:r w:rsidRPr="00C935B9">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59CDD89F" w14:textId="77777777" w:rsidR="000521CC" w:rsidRPr="00C935B9" w:rsidRDefault="000521CC" w:rsidP="000521CC">
            <w:r w:rsidRPr="00C935B9">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FC327D" w14:textId="77777777" w:rsidR="000521CC" w:rsidRPr="00C935B9" w:rsidRDefault="000521CC" w:rsidP="000521CC">
            <w:r w:rsidRPr="00C935B9">
              <w:t xml:space="preserve">IMPERMEABILIZANTE PARA MURO LADRILLO VISTO </w:t>
            </w:r>
          </w:p>
        </w:tc>
      </w:tr>
      <w:tr w:rsidR="000521CC" w:rsidRPr="00C935B9" w14:paraId="67C8D07B" w14:textId="77777777" w:rsidTr="000521C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E9FB" w14:textId="77777777" w:rsidR="000521CC" w:rsidRPr="00C935B9" w:rsidRDefault="000521CC" w:rsidP="000521CC">
            <w:r w:rsidRPr="00C935B9">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E2A7C" w14:textId="77777777" w:rsidR="000521CC" w:rsidRPr="00C935B9" w:rsidRDefault="000521CC" w:rsidP="000521CC">
            <w:r w:rsidRPr="00C935B9">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A0AAE5" w14:textId="77777777" w:rsidR="000521CC" w:rsidRPr="00C935B9" w:rsidRDefault="000521CC" w:rsidP="000521CC"/>
        </w:tc>
      </w:tr>
    </w:tbl>
    <w:p w14:paraId="1DF2EEDB" w14:textId="77777777" w:rsidR="000521CC" w:rsidRPr="00C935B9" w:rsidRDefault="000521CC" w:rsidP="000521CC">
      <w:r>
        <w:t>DESCRIPCIÓN. -</w:t>
      </w:r>
    </w:p>
    <w:p w14:paraId="0BC1F7D1" w14:textId="77777777" w:rsidR="000521CC" w:rsidRPr="00C935B9" w:rsidRDefault="000521CC" w:rsidP="000521CC">
      <w:r w:rsidRPr="00C935B9">
        <w:t>El ítem comprende el acabado con pintura impermeabilizante acrílico sobre el muro de ladrillo visto conforme lo detallado en planos, formulario de presentación de propuestas y/o inst</w:t>
      </w:r>
      <w:r>
        <w:t>rucción del Inspector de Obra.</w:t>
      </w:r>
    </w:p>
    <w:p w14:paraId="2B4CBF81" w14:textId="77777777" w:rsidR="000521CC" w:rsidRPr="00C935B9" w:rsidRDefault="000521CC" w:rsidP="000521CC">
      <w:r w:rsidRPr="00C935B9">
        <w:t>MATER</w:t>
      </w:r>
      <w:r>
        <w:t>IALES, HERRAMIENTAS Y EQUIPO. -</w:t>
      </w:r>
    </w:p>
    <w:p w14:paraId="3A5B82A4" w14:textId="77777777" w:rsidR="000521CC" w:rsidRPr="00C935B9" w:rsidRDefault="000521CC" w:rsidP="000521CC">
      <w:r w:rsidRPr="00C935B9">
        <w:t>Los materiales a emplearse deberán ser suministrados, de acuerdo al siguiente detalle:</w:t>
      </w:r>
    </w:p>
    <w:p w14:paraId="63AFB20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0521CC" w:rsidRPr="00C935B9" w14:paraId="072F809B" w14:textId="77777777" w:rsidTr="000521CC">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664EB32D" w14:textId="77777777" w:rsidR="000521CC" w:rsidRPr="00C935B9" w:rsidRDefault="000521CC" w:rsidP="000521CC">
            <w:r w:rsidRPr="00C935B9">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743CBB5B" w14:textId="77777777" w:rsidR="000521CC" w:rsidRPr="00C935B9" w:rsidRDefault="000521CC" w:rsidP="000521CC">
            <w:r w:rsidRPr="00C935B9">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58EC957B" w14:textId="77777777" w:rsidR="000521CC" w:rsidRPr="00C935B9" w:rsidRDefault="000521CC" w:rsidP="000521CC">
            <w:r w:rsidRPr="00C935B9">
              <w:t>DESCRIPCION</w:t>
            </w:r>
          </w:p>
        </w:tc>
      </w:tr>
      <w:tr w:rsidR="000521CC" w:rsidRPr="00C935B9" w14:paraId="6E690B8C" w14:textId="77777777" w:rsidTr="000521CC">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44656385" w14:textId="77777777" w:rsidR="000521CC" w:rsidRPr="00C935B9" w:rsidRDefault="000521CC" w:rsidP="000521CC">
            <w:r w:rsidRPr="00C935B9">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00A7BB6A" w14:textId="77777777" w:rsidR="000521CC" w:rsidRPr="00C935B9" w:rsidRDefault="000521CC" w:rsidP="000521CC">
            <w:r w:rsidRPr="00C935B9">
              <w:t>LT</w:t>
            </w:r>
          </w:p>
        </w:tc>
        <w:tc>
          <w:tcPr>
            <w:tcW w:w="5681" w:type="dxa"/>
            <w:tcBorders>
              <w:top w:val="single" w:sz="4" w:space="0" w:color="auto"/>
              <w:left w:val="single" w:sz="4" w:space="0" w:color="auto"/>
              <w:bottom w:val="single" w:sz="4" w:space="0" w:color="auto"/>
              <w:right w:val="single" w:sz="4" w:space="0" w:color="auto"/>
            </w:tcBorders>
            <w:hideMark/>
          </w:tcPr>
          <w:p w14:paraId="3DCD79AB" w14:textId="77777777" w:rsidR="000521CC" w:rsidRPr="00C935B9" w:rsidRDefault="000521CC" w:rsidP="000521CC">
            <w:r w:rsidRPr="00C935B9">
              <w:t>1.Requisitos sobre el Producto:</w:t>
            </w:r>
          </w:p>
          <w:p w14:paraId="0EC17CC0" w14:textId="77777777" w:rsidR="000521CC" w:rsidRPr="00C935B9" w:rsidRDefault="000521CC" w:rsidP="000521CC">
            <w:r w:rsidRPr="00C935B9">
              <w:t>La Entidad Ejecutora deberá garantizar que el material de referencia sea de buena calidad y de marca reconocida.</w:t>
            </w:r>
          </w:p>
          <w:p w14:paraId="2FDB98B5" w14:textId="77777777" w:rsidR="000521CC" w:rsidRPr="00C935B9" w:rsidRDefault="000521CC" w:rsidP="000521CC"/>
          <w:p w14:paraId="167E321F" w14:textId="77777777" w:rsidR="000521CC" w:rsidRPr="00C935B9" w:rsidRDefault="000521CC" w:rsidP="000521CC">
            <w:r w:rsidRPr="00C935B9">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025584FD" w14:textId="77777777" w:rsidR="000521CC" w:rsidRPr="00C935B9" w:rsidRDefault="000521CC" w:rsidP="000521CC"/>
          <w:p w14:paraId="25DB9A74" w14:textId="77777777" w:rsidR="000521CC" w:rsidRPr="00C935B9" w:rsidRDefault="000521CC" w:rsidP="000521CC">
            <w:r w:rsidRPr="00C935B9">
              <w:t>El impermeabilizante deberá ser de fácil aplicación y rápido secado, una vez seca insoluble en agua. Deberá ser también de baja toxicidad y respetuosa al medio ambiente. Deberá tener características de resistencia a la abrasión en húmedo.</w:t>
            </w:r>
          </w:p>
          <w:p w14:paraId="74C124FD" w14:textId="77777777" w:rsidR="000521CC" w:rsidRPr="00C935B9" w:rsidRDefault="000521CC" w:rsidP="000521CC"/>
          <w:p w14:paraId="30B4EE61" w14:textId="77777777" w:rsidR="000521CC" w:rsidRPr="00C935B9" w:rsidRDefault="000521CC" w:rsidP="000521CC">
            <w:r w:rsidRPr="00C935B9">
              <w:t xml:space="preserve">El impermeabilizante deberá ser de marca reconocida, suministrada en el envase original de fábrica y puesto a consideración del Inspector de Obra previa a su aplicación para su aprobación. </w:t>
            </w:r>
          </w:p>
          <w:p w14:paraId="2829CB71" w14:textId="77777777" w:rsidR="000521CC" w:rsidRPr="00C935B9" w:rsidRDefault="000521CC" w:rsidP="000521CC"/>
          <w:p w14:paraId="666E7D79" w14:textId="77777777" w:rsidR="000521CC" w:rsidRPr="00C935B9" w:rsidRDefault="000521CC" w:rsidP="000521CC">
            <w:r w:rsidRPr="00C935B9">
              <w:t>Asimismo, será de marca conocida, extranjera o nacional de primera calidad, ya que será utilizada para la corrección de defectos, manchas, asperezas e imperfecciones que pudiera haber en revoques de muros o ladrillos vistos.</w:t>
            </w:r>
          </w:p>
          <w:p w14:paraId="37D0797A" w14:textId="77777777" w:rsidR="000521CC" w:rsidRPr="00C935B9" w:rsidRDefault="000521CC" w:rsidP="000521CC"/>
          <w:p w14:paraId="53D11416" w14:textId="77777777" w:rsidR="000521CC" w:rsidRPr="00C935B9" w:rsidRDefault="000521CC" w:rsidP="000521CC">
            <w:r w:rsidRPr="00C935B9">
              <w:t xml:space="preserve">2.Otros Requisitos </w:t>
            </w:r>
          </w:p>
          <w:p w14:paraId="16FC76DF"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EECDF16" w14:textId="77777777" w:rsidR="000521CC" w:rsidRPr="00C935B9" w:rsidRDefault="000521CC" w:rsidP="000521CC">
      <w:r w:rsidRPr="00C935B9">
        <w:t>APORTE PROPIO. -</w:t>
      </w:r>
    </w:p>
    <w:p w14:paraId="7037381D" w14:textId="77777777" w:rsidR="000521CC" w:rsidRPr="00C935B9" w:rsidRDefault="000521CC" w:rsidP="000521CC">
      <w:r w:rsidRPr="00C935B9">
        <w:t>Los materiales de aporte propio se encuentran especificados en el Resumen de Insumos, estos serán aprobados por el Inspector de Obra, para garantizar su calidad.</w:t>
      </w:r>
    </w:p>
    <w:p w14:paraId="1170AAAC" w14:textId="77777777" w:rsidR="000521CC" w:rsidRPr="00C935B9" w:rsidRDefault="000521CC" w:rsidP="000521CC"/>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0521CC" w:rsidRPr="00C935B9" w14:paraId="50451F84" w14:textId="77777777" w:rsidTr="000521CC">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03EF5" w14:textId="77777777" w:rsidR="000521CC" w:rsidRPr="00C935B9" w:rsidRDefault="000521CC" w:rsidP="000521CC">
            <w:r w:rsidRPr="00C935B9">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C18DD" w14:textId="77777777" w:rsidR="000521CC" w:rsidRPr="00C935B9" w:rsidRDefault="000521CC" w:rsidP="000521CC"/>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A2CAA7" w14:textId="77777777" w:rsidR="000521CC" w:rsidRPr="00C935B9" w:rsidRDefault="000521CC" w:rsidP="000521CC">
            <w:r w:rsidRPr="00C935B9">
              <w:t xml:space="preserve">PINTURA  PARA MADERA </w:t>
            </w:r>
          </w:p>
        </w:tc>
      </w:tr>
      <w:tr w:rsidR="000521CC" w:rsidRPr="00C935B9" w14:paraId="30790796" w14:textId="77777777" w:rsidTr="000521CC">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6E34C" w14:textId="77777777" w:rsidR="000521CC" w:rsidRPr="00C935B9" w:rsidRDefault="000521CC" w:rsidP="000521CC">
            <w:r w:rsidRPr="00C935B9">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A9400" w14:textId="77777777" w:rsidR="000521CC" w:rsidRPr="00C935B9" w:rsidRDefault="000521CC" w:rsidP="000521CC">
            <w:r w:rsidRPr="00C935B9">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6CC972" w14:textId="77777777" w:rsidR="000521CC" w:rsidRPr="00C935B9" w:rsidRDefault="000521CC" w:rsidP="000521CC"/>
        </w:tc>
      </w:tr>
    </w:tbl>
    <w:p w14:paraId="2E24D1EC" w14:textId="77777777" w:rsidR="000521CC" w:rsidRPr="00C935B9" w:rsidRDefault="000521CC" w:rsidP="000521CC">
      <w:r>
        <w:t>DESCRIPCIÓN. –</w:t>
      </w:r>
    </w:p>
    <w:p w14:paraId="559608B3" w14:textId="77777777" w:rsidR="000521CC" w:rsidRPr="00C935B9" w:rsidRDefault="000521CC" w:rsidP="000521CC">
      <w:r w:rsidRPr="00C935B9">
        <w:t>Estos ítems se refieren a la aplicación de pintura sintética brillo, sobre superficies de madera interior y exterior, de acuerdo a lo establecido en la planilla de acabados y/o instrucciones del Inspe</w:t>
      </w:r>
      <w:r>
        <w:t>ctor de Obra.</w:t>
      </w:r>
    </w:p>
    <w:p w14:paraId="77D89D2E" w14:textId="77777777" w:rsidR="000521CC" w:rsidRPr="00C935B9" w:rsidRDefault="000521CC" w:rsidP="000521CC">
      <w:r w:rsidRPr="00C935B9">
        <w:t>MATERIALES, EQUIPOS Y HERRAMIENTAS.-</w:t>
      </w:r>
    </w:p>
    <w:p w14:paraId="4C12EBF7" w14:textId="77777777" w:rsidR="000521CC" w:rsidRPr="00C935B9" w:rsidRDefault="000521CC" w:rsidP="000521CC">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0521CC" w:rsidRPr="00C935B9" w14:paraId="52B8216B" w14:textId="77777777" w:rsidTr="000521CC">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0CF33F1F" w14:textId="77777777" w:rsidR="000521CC" w:rsidRPr="00C935B9" w:rsidRDefault="000521CC" w:rsidP="000521CC">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AC93A50" w14:textId="77777777" w:rsidR="000521CC" w:rsidRPr="00C935B9" w:rsidRDefault="000521CC" w:rsidP="000521CC">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4CEF5CA" w14:textId="77777777" w:rsidR="000521CC" w:rsidRPr="00C935B9" w:rsidRDefault="000521CC" w:rsidP="000521CC">
            <w:r w:rsidRPr="00C935B9">
              <w:t>DESCRIPCION</w:t>
            </w:r>
          </w:p>
        </w:tc>
      </w:tr>
      <w:tr w:rsidR="000521CC" w:rsidRPr="00C935B9" w14:paraId="38127FB0" w14:textId="77777777" w:rsidTr="000521CC">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CE6FA4E" w14:textId="77777777" w:rsidR="000521CC" w:rsidRPr="00C935B9" w:rsidRDefault="000521CC" w:rsidP="000521CC">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D8CE1" w14:textId="77777777" w:rsidR="000521CC" w:rsidRPr="00C935B9" w:rsidRDefault="000521CC" w:rsidP="000521CC">
            <w:r w:rsidRPr="00C935B9">
              <w:t>M</w:t>
            </w:r>
          </w:p>
        </w:tc>
        <w:tc>
          <w:tcPr>
            <w:tcW w:w="5954" w:type="dxa"/>
            <w:tcBorders>
              <w:top w:val="single" w:sz="4" w:space="0" w:color="auto"/>
              <w:left w:val="single" w:sz="4" w:space="0" w:color="auto"/>
              <w:bottom w:val="single" w:sz="4" w:space="0" w:color="auto"/>
              <w:right w:val="single" w:sz="4" w:space="0" w:color="auto"/>
            </w:tcBorders>
          </w:tcPr>
          <w:p w14:paraId="3CB26808" w14:textId="77777777" w:rsidR="000521CC" w:rsidRPr="00C935B9" w:rsidRDefault="000521CC" w:rsidP="000521CC">
            <w:r w:rsidRPr="00C935B9">
              <w:t>1. Requisitos sobre el producto:</w:t>
            </w:r>
          </w:p>
          <w:p w14:paraId="234DE202" w14:textId="77777777" w:rsidR="000521CC" w:rsidRPr="00C935B9" w:rsidRDefault="000521CC" w:rsidP="000521CC">
            <w:r w:rsidRPr="00C935B9">
              <w:t>La Entidad Ejecutora deberá garantizar que el material de referencia sea de buena</w:t>
            </w:r>
            <w:r>
              <w:t xml:space="preserve"> calidad y de marca reconocida.</w:t>
            </w:r>
          </w:p>
          <w:p w14:paraId="7DE43E2A" w14:textId="77777777" w:rsidR="000521CC" w:rsidRPr="00C935B9" w:rsidRDefault="000521CC" w:rsidP="000521CC">
            <w:r w:rsidRPr="00C935B9">
              <w:t xml:space="preserve">El papel de lija o simplemente  lija, es una herramienta  que consiste en un soporte de papel sobre el cual se adhiere algún material abrasivo, </w:t>
            </w:r>
            <w:r>
              <w:t>como polvo de vidrio o esmeril.</w:t>
            </w:r>
          </w:p>
          <w:p w14:paraId="3831D07D" w14:textId="77777777" w:rsidR="000521CC" w:rsidRPr="00C935B9" w:rsidRDefault="000521CC" w:rsidP="000521CC">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A180F5E" w14:textId="77777777" w:rsidR="000521CC" w:rsidRPr="00C935B9" w:rsidRDefault="000521CC" w:rsidP="000521CC"/>
        </w:tc>
      </w:tr>
    </w:tbl>
    <w:p w14:paraId="38B9440D" w14:textId="77777777" w:rsidR="000521CC" w:rsidRPr="00C935B9" w:rsidRDefault="000521CC" w:rsidP="000521CC"/>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0521CC" w:rsidRPr="00C935B9" w14:paraId="1D077E66" w14:textId="77777777" w:rsidTr="000521CC">
        <w:trPr>
          <w:trHeight w:val="262"/>
        </w:trPr>
        <w:tc>
          <w:tcPr>
            <w:tcW w:w="1697" w:type="dxa"/>
            <w:shd w:val="clear" w:color="auto" w:fill="F1F1F1"/>
          </w:tcPr>
          <w:p w14:paraId="36747AA5" w14:textId="77777777" w:rsidR="000521CC" w:rsidRPr="00C935B9" w:rsidRDefault="000521CC" w:rsidP="000521CC">
            <w:r w:rsidRPr="00C935B9">
              <w:t>MATERIAL</w:t>
            </w:r>
          </w:p>
        </w:tc>
        <w:tc>
          <w:tcPr>
            <w:tcW w:w="1145" w:type="dxa"/>
            <w:shd w:val="clear" w:color="auto" w:fill="F1F1F1"/>
          </w:tcPr>
          <w:p w14:paraId="2D91D034" w14:textId="77777777" w:rsidR="000521CC" w:rsidRPr="00C935B9" w:rsidRDefault="000521CC" w:rsidP="000521CC">
            <w:r w:rsidRPr="00C935B9">
              <w:t>UNIDAD</w:t>
            </w:r>
          </w:p>
        </w:tc>
        <w:tc>
          <w:tcPr>
            <w:tcW w:w="6079" w:type="dxa"/>
            <w:shd w:val="clear" w:color="auto" w:fill="F1F1F1"/>
          </w:tcPr>
          <w:p w14:paraId="4DED2093" w14:textId="77777777" w:rsidR="000521CC" w:rsidRPr="00C935B9" w:rsidRDefault="000521CC" w:rsidP="000521CC">
            <w:r w:rsidRPr="00C935B9">
              <w:t>DESCRIPCION</w:t>
            </w:r>
          </w:p>
        </w:tc>
      </w:tr>
      <w:tr w:rsidR="000521CC" w:rsidRPr="00C935B9" w14:paraId="7B577383" w14:textId="77777777" w:rsidTr="000521CC">
        <w:trPr>
          <w:trHeight w:val="708"/>
        </w:trPr>
        <w:tc>
          <w:tcPr>
            <w:tcW w:w="1697" w:type="dxa"/>
          </w:tcPr>
          <w:p w14:paraId="4388BE1C" w14:textId="77777777" w:rsidR="000521CC" w:rsidRPr="00C935B9" w:rsidRDefault="000521CC" w:rsidP="000521CC"/>
          <w:p w14:paraId="6FF214B5" w14:textId="77777777" w:rsidR="000521CC" w:rsidRPr="00C935B9" w:rsidRDefault="000521CC" w:rsidP="000521CC"/>
          <w:p w14:paraId="35114A1B" w14:textId="77777777" w:rsidR="000521CC" w:rsidRPr="00C935B9" w:rsidRDefault="000521CC" w:rsidP="000521CC"/>
          <w:p w14:paraId="7354CC71" w14:textId="77777777" w:rsidR="000521CC" w:rsidRPr="00C935B9" w:rsidRDefault="000521CC" w:rsidP="000521CC"/>
          <w:p w14:paraId="1733F4B4" w14:textId="77777777" w:rsidR="000521CC" w:rsidRPr="00C935B9" w:rsidRDefault="000521CC" w:rsidP="000521CC"/>
          <w:p w14:paraId="3F3F555D" w14:textId="77777777" w:rsidR="000521CC" w:rsidRPr="00C935B9" w:rsidRDefault="000521CC" w:rsidP="000521CC"/>
          <w:p w14:paraId="7BBA9E8F" w14:textId="77777777" w:rsidR="000521CC" w:rsidRPr="00C935B9" w:rsidRDefault="000521CC" w:rsidP="000521CC"/>
          <w:p w14:paraId="4161C29E" w14:textId="77777777" w:rsidR="000521CC" w:rsidRPr="00C935B9" w:rsidRDefault="000521CC" w:rsidP="000521CC">
            <w:r w:rsidRPr="00C935B9">
              <w:t>PINTURA SINTETICA BRILLO</w:t>
            </w:r>
          </w:p>
        </w:tc>
        <w:tc>
          <w:tcPr>
            <w:tcW w:w="1145" w:type="dxa"/>
          </w:tcPr>
          <w:p w14:paraId="5E740C2D" w14:textId="77777777" w:rsidR="000521CC" w:rsidRPr="00C935B9" w:rsidRDefault="000521CC" w:rsidP="000521CC"/>
          <w:p w14:paraId="2503FFF4" w14:textId="77777777" w:rsidR="000521CC" w:rsidRPr="00C935B9" w:rsidRDefault="000521CC" w:rsidP="000521CC"/>
          <w:p w14:paraId="257EF2CF" w14:textId="77777777" w:rsidR="000521CC" w:rsidRPr="00C935B9" w:rsidRDefault="000521CC" w:rsidP="000521CC"/>
          <w:p w14:paraId="1235A766" w14:textId="77777777" w:rsidR="000521CC" w:rsidRPr="00C935B9" w:rsidRDefault="000521CC" w:rsidP="000521CC"/>
          <w:p w14:paraId="2F63B060" w14:textId="77777777" w:rsidR="000521CC" w:rsidRPr="00C935B9" w:rsidRDefault="000521CC" w:rsidP="000521CC"/>
          <w:p w14:paraId="1E720ED2" w14:textId="77777777" w:rsidR="000521CC" w:rsidRPr="00C935B9" w:rsidRDefault="000521CC" w:rsidP="000521CC"/>
          <w:p w14:paraId="18AF4DC2" w14:textId="77777777" w:rsidR="000521CC" w:rsidRPr="00C935B9" w:rsidRDefault="000521CC" w:rsidP="000521CC"/>
          <w:p w14:paraId="1846B930" w14:textId="77777777" w:rsidR="000521CC" w:rsidRPr="00C935B9" w:rsidRDefault="000521CC" w:rsidP="000521CC">
            <w:r w:rsidRPr="00C935B9">
              <w:t>LT</w:t>
            </w:r>
          </w:p>
        </w:tc>
        <w:tc>
          <w:tcPr>
            <w:tcW w:w="6079" w:type="dxa"/>
          </w:tcPr>
          <w:p w14:paraId="6C3B1245" w14:textId="77777777" w:rsidR="000521CC" w:rsidRPr="00C935B9" w:rsidRDefault="000521CC" w:rsidP="000521CC">
            <w:r w:rsidRPr="00C935B9">
              <w:t>1.Requisitos sobre el Producto:</w:t>
            </w:r>
          </w:p>
          <w:p w14:paraId="3138C4DF" w14:textId="77777777" w:rsidR="000521CC" w:rsidRPr="00C935B9" w:rsidRDefault="000521CC" w:rsidP="000521CC">
            <w:r w:rsidRPr="00C935B9">
              <w:t>La Entidad Ejecutora deberá garantizar que el material de referencia sea de buena calidad y de marca reconocida.</w:t>
            </w:r>
          </w:p>
          <w:p w14:paraId="69E576C0" w14:textId="77777777" w:rsidR="000521CC" w:rsidRPr="00C935B9" w:rsidRDefault="000521CC" w:rsidP="000521CC">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2309987E" w14:textId="77777777" w:rsidR="000521CC" w:rsidRPr="00C935B9" w:rsidRDefault="000521CC" w:rsidP="000521CC">
            <w:r w:rsidRPr="00C935B9">
              <w:t>Pintura de fácil aplicación para el pintado de interiores y exteriores.</w:t>
            </w:r>
          </w:p>
          <w:p w14:paraId="422BCD19" w14:textId="77777777" w:rsidR="000521CC" w:rsidRPr="00C935B9" w:rsidRDefault="000521CC" w:rsidP="000521CC">
            <w:r w:rsidRPr="00C935B9">
              <w:t>Buena resistencia a la luz, no se decolora y no se deteriora en condiciones normales.</w:t>
            </w:r>
          </w:p>
          <w:p w14:paraId="2568222F" w14:textId="77777777" w:rsidR="000521CC" w:rsidRPr="00C935B9" w:rsidRDefault="000521CC" w:rsidP="000521CC">
            <w:r w:rsidRPr="00C935B9">
              <w:t>Es lavable y tiene buena resistencia a la abrasión.</w:t>
            </w:r>
          </w:p>
          <w:p w14:paraId="26F42058" w14:textId="77777777" w:rsidR="000521CC" w:rsidRPr="00C935B9" w:rsidRDefault="000521CC" w:rsidP="000521CC">
            <w:r w:rsidRPr="00C935B9">
              <w:t>Excelente adherencia a diversas superficies.</w:t>
            </w:r>
          </w:p>
          <w:p w14:paraId="7E899D71" w14:textId="77777777" w:rsidR="000521CC" w:rsidRPr="00C935B9" w:rsidRDefault="000521CC" w:rsidP="000521CC">
            <w:r w:rsidRPr="00C935B9">
              <w:t xml:space="preserve">2.Otros Requisitos </w:t>
            </w:r>
          </w:p>
          <w:p w14:paraId="0069F137"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4F7730F" w14:textId="77777777" w:rsidR="000521CC" w:rsidRPr="00C935B9" w:rsidRDefault="000521CC" w:rsidP="000521CC"/>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0521CC" w:rsidRPr="00C935B9" w14:paraId="25A9F1FD" w14:textId="77777777" w:rsidTr="000521CC">
        <w:trPr>
          <w:trHeight w:val="262"/>
        </w:trPr>
        <w:tc>
          <w:tcPr>
            <w:tcW w:w="1697" w:type="dxa"/>
            <w:shd w:val="clear" w:color="auto" w:fill="F1F1F1"/>
          </w:tcPr>
          <w:p w14:paraId="0405E217" w14:textId="77777777" w:rsidR="000521CC" w:rsidRPr="00C935B9" w:rsidRDefault="000521CC" w:rsidP="000521CC">
            <w:r w:rsidRPr="00C935B9">
              <w:t>MATERIAL</w:t>
            </w:r>
          </w:p>
        </w:tc>
        <w:tc>
          <w:tcPr>
            <w:tcW w:w="1145" w:type="dxa"/>
            <w:shd w:val="clear" w:color="auto" w:fill="F1F1F1"/>
          </w:tcPr>
          <w:p w14:paraId="70BF4573" w14:textId="77777777" w:rsidR="000521CC" w:rsidRPr="00C935B9" w:rsidRDefault="000521CC" w:rsidP="000521CC">
            <w:r w:rsidRPr="00C935B9">
              <w:t>UNIDAD</w:t>
            </w:r>
          </w:p>
        </w:tc>
        <w:tc>
          <w:tcPr>
            <w:tcW w:w="6079" w:type="dxa"/>
            <w:shd w:val="clear" w:color="auto" w:fill="F1F1F1"/>
          </w:tcPr>
          <w:p w14:paraId="74D83659" w14:textId="77777777" w:rsidR="000521CC" w:rsidRPr="00C935B9" w:rsidRDefault="000521CC" w:rsidP="000521CC">
            <w:r w:rsidRPr="00C935B9">
              <w:t>DESCRIPCION</w:t>
            </w:r>
          </w:p>
        </w:tc>
      </w:tr>
      <w:tr w:rsidR="000521CC" w:rsidRPr="00C935B9" w14:paraId="13EFD941" w14:textId="77777777" w:rsidTr="000521CC">
        <w:trPr>
          <w:trHeight w:val="416"/>
        </w:trPr>
        <w:tc>
          <w:tcPr>
            <w:tcW w:w="1697" w:type="dxa"/>
          </w:tcPr>
          <w:p w14:paraId="03B541EB" w14:textId="77777777" w:rsidR="000521CC" w:rsidRPr="00C935B9" w:rsidRDefault="000521CC" w:rsidP="000521CC"/>
          <w:p w14:paraId="5BAE8107" w14:textId="77777777" w:rsidR="000521CC" w:rsidRPr="00C935B9" w:rsidRDefault="000521CC" w:rsidP="000521CC"/>
          <w:p w14:paraId="5098CD46" w14:textId="77777777" w:rsidR="000521CC" w:rsidRPr="00C935B9" w:rsidRDefault="000521CC" w:rsidP="000521CC"/>
          <w:p w14:paraId="1107C735" w14:textId="77777777" w:rsidR="000521CC" w:rsidRPr="00C935B9" w:rsidRDefault="000521CC" w:rsidP="000521CC"/>
          <w:p w14:paraId="7271E862" w14:textId="77777777" w:rsidR="000521CC" w:rsidRPr="00C935B9" w:rsidRDefault="000521CC" w:rsidP="000521CC"/>
          <w:p w14:paraId="16ECF748" w14:textId="77777777" w:rsidR="000521CC" w:rsidRPr="00C935B9" w:rsidRDefault="000521CC" w:rsidP="000521CC"/>
          <w:p w14:paraId="1BD74C6A" w14:textId="77777777" w:rsidR="000521CC" w:rsidRPr="00C935B9" w:rsidRDefault="000521CC" w:rsidP="000521CC"/>
          <w:p w14:paraId="2D9B4E62" w14:textId="77777777" w:rsidR="000521CC" w:rsidRPr="00C935B9" w:rsidRDefault="000521CC" w:rsidP="000521CC">
            <w:r w:rsidRPr="00C935B9">
              <w:t>THINNER</w:t>
            </w:r>
          </w:p>
        </w:tc>
        <w:tc>
          <w:tcPr>
            <w:tcW w:w="1145" w:type="dxa"/>
          </w:tcPr>
          <w:p w14:paraId="3A1AD134" w14:textId="77777777" w:rsidR="000521CC" w:rsidRPr="00C935B9" w:rsidRDefault="000521CC" w:rsidP="000521CC"/>
          <w:p w14:paraId="31D89C4C" w14:textId="77777777" w:rsidR="000521CC" w:rsidRPr="00C935B9" w:rsidRDefault="000521CC" w:rsidP="000521CC"/>
          <w:p w14:paraId="5DF0D25E" w14:textId="77777777" w:rsidR="000521CC" w:rsidRPr="00C935B9" w:rsidRDefault="000521CC" w:rsidP="000521CC"/>
          <w:p w14:paraId="7AC35A47" w14:textId="77777777" w:rsidR="000521CC" w:rsidRPr="00C935B9" w:rsidRDefault="000521CC" w:rsidP="000521CC"/>
          <w:p w14:paraId="336B58D8" w14:textId="77777777" w:rsidR="000521CC" w:rsidRPr="00C935B9" w:rsidRDefault="000521CC" w:rsidP="000521CC"/>
          <w:p w14:paraId="383C2478" w14:textId="77777777" w:rsidR="000521CC" w:rsidRPr="00C935B9" w:rsidRDefault="000521CC" w:rsidP="000521CC"/>
          <w:p w14:paraId="764FECCD" w14:textId="77777777" w:rsidR="000521CC" w:rsidRPr="00C935B9" w:rsidRDefault="000521CC" w:rsidP="000521CC"/>
          <w:p w14:paraId="733C732C" w14:textId="77777777" w:rsidR="000521CC" w:rsidRPr="00C935B9" w:rsidRDefault="000521CC" w:rsidP="000521CC">
            <w:r w:rsidRPr="00C935B9">
              <w:t>LT</w:t>
            </w:r>
          </w:p>
        </w:tc>
        <w:tc>
          <w:tcPr>
            <w:tcW w:w="6079" w:type="dxa"/>
          </w:tcPr>
          <w:p w14:paraId="711B652E" w14:textId="77777777" w:rsidR="000521CC" w:rsidRPr="00C935B9" w:rsidRDefault="000521CC" w:rsidP="000521CC">
            <w:r w:rsidRPr="00C935B9">
              <w:t>1.Requisitos sobre el Producto:</w:t>
            </w:r>
          </w:p>
          <w:p w14:paraId="43057BD7" w14:textId="77777777" w:rsidR="000521CC" w:rsidRPr="00C935B9" w:rsidRDefault="000521CC" w:rsidP="000521CC">
            <w:r w:rsidRPr="00C935B9">
              <w:t>La Entidad Ejecutora deberá garantizar que el material de referencia sea de buena</w:t>
            </w:r>
            <w:r>
              <w:t xml:space="preserve"> calidad y de marca reconocida.</w:t>
            </w:r>
          </w:p>
          <w:p w14:paraId="446CB0C3" w14:textId="77777777" w:rsidR="000521CC" w:rsidRPr="00C935B9" w:rsidRDefault="000521CC" w:rsidP="000521CC">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18C5F186" w14:textId="77777777" w:rsidR="000521CC" w:rsidRPr="00C935B9" w:rsidRDefault="000521CC" w:rsidP="000521CC">
            <w:r w:rsidRPr="00C935B9">
              <w:t>Debe ser líquido transparente libre de partículas en suspensión sin sedimentos ni componentes separados.</w:t>
            </w:r>
          </w:p>
          <w:p w14:paraId="7CCF5C7F" w14:textId="77777777" w:rsidR="000521CC" w:rsidRPr="00C935B9" w:rsidRDefault="000521CC" w:rsidP="000521CC">
            <w:proofErr w:type="gramStart"/>
            <w:r w:rsidRPr="00C935B9">
              <w:t>deben</w:t>
            </w:r>
            <w:proofErr w:type="gramEnd"/>
            <w:r w:rsidRPr="00C935B9">
              <w:t xml:space="preserve"> ser capaces de disolver la pintura, grasa o aceite sin dañar la s</w:t>
            </w:r>
            <w:r>
              <w:t>uperficie a tratar.</w:t>
            </w:r>
          </w:p>
          <w:p w14:paraId="3A1C6488" w14:textId="77777777" w:rsidR="000521CC" w:rsidRPr="00C935B9" w:rsidRDefault="000521CC" w:rsidP="000521CC">
            <w:r w:rsidRPr="00C935B9">
              <w:t xml:space="preserve">2.Otros Requisitos </w:t>
            </w:r>
          </w:p>
          <w:p w14:paraId="6E497A90"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36E5EAA" w14:textId="77777777" w:rsidR="000521CC" w:rsidRPr="00C935B9" w:rsidRDefault="000521CC" w:rsidP="000521CC">
      <w:r w:rsidRPr="00C935B9">
        <w:t>APORTE PROPIO. -</w:t>
      </w:r>
    </w:p>
    <w:p w14:paraId="6C32879B" w14:textId="77777777" w:rsidR="000521CC" w:rsidRDefault="000521CC" w:rsidP="000521CC">
      <w:r w:rsidRPr="00C935B9">
        <w:t>Los materiales de aporte propio se encuentran especificados en el Resumen de Insumos, estos serán aprobados por el Inspector de Obra, para garan</w:t>
      </w:r>
      <w:r>
        <w:t>tizar su calidad.</w:t>
      </w:r>
    </w:p>
    <w:p w14:paraId="0C3FEF3B" w14:textId="77777777" w:rsidR="00950603" w:rsidRDefault="00950603" w:rsidP="000521CC"/>
    <w:p w14:paraId="0BC953CC" w14:textId="77777777" w:rsidR="00950603" w:rsidRDefault="00950603" w:rsidP="000521CC"/>
    <w:p w14:paraId="45A076C6" w14:textId="77777777" w:rsidR="00950603" w:rsidRPr="00C935B9" w:rsidRDefault="00950603" w:rsidP="000521CC"/>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0521CC" w:rsidRPr="00C935B9" w14:paraId="68727FE7" w14:textId="77777777" w:rsidTr="000521CC">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9893C38" w14:textId="77777777" w:rsidR="000521CC" w:rsidRPr="00C935B9" w:rsidRDefault="000521CC" w:rsidP="000521CC">
            <w:r w:rsidRPr="00C935B9">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50D8145F" w14:textId="77777777" w:rsidR="000521CC" w:rsidRPr="00C935B9" w:rsidRDefault="000521CC" w:rsidP="000521CC">
            <w:r w:rsidRPr="00C935B9">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926D29" w14:textId="77777777" w:rsidR="000521CC" w:rsidRPr="00C935B9" w:rsidRDefault="000521CC" w:rsidP="000521CC">
            <w:r w:rsidRPr="00C935B9">
              <w:t>CO</w:t>
            </w:r>
            <w:r w:rsidRPr="00C935B9">
              <w:rPr>
                <w:highlight w:val="lightGray"/>
              </w:rPr>
              <w:t>NT</w:t>
            </w:r>
            <w:r w:rsidRPr="00C935B9">
              <w:t>RAPISO DE CASCOTE DE LADRILLO</w:t>
            </w:r>
          </w:p>
        </w:tc>
      </w:tr>
      <w:tr w:rsidR="000521CC" w:rsidRPr="00C935B9" w14:paraId="3AA34BD8" w14:textId="77777777" w:rsidTr="000521CC">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0BA1C219" w14:textId="77777777" w:rsidR="000521CC" w:rsidRPr="00C935B9" w:rsidRDefault="000521CC" w:rsidP="000521CC">
            <w:r w:rsidRPr="00C935B9">
              <w:t>UNIDAD</w:t>
            </w:r>
          </w:p>
        </w:tc>
        <w:tc>
          <w:tcPr>
            <w:tcW w:w="2766" w:type="dxa"/>
            <w:tcBorders>
              <w:top w:val="nil"/>
              <w:left w:val="nil"/>
              <w:bottom w:val="single" w:sz="8" w:space="0" w:color="auto"/>
              <w:right w:val="single" w:sz="8" w:space="0" w:color="auto"/>
            </w:tcBorders>
            <w:shd w:val="clear" w:color="auto" w:fill="D9D9D9"/>
            <w:vAlign w:val="center"/>
            <w:hideMark/>
          </w:tcPr>
          <w:p w14:paraId="579FF240" w14:textId="77777777" w:rsidR="000521CC" w:rsidRPr="00C935B9" w:rsidRDefault="000521CC" w:rsidP="000521CC">
            <w:r w:rsidRPr="00C935B9">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E1D71CB" w14:textId="77777777" w:rsidR="000521CC" w:rsidRPr="00C935B9" w:rsidRDefault="000521CC" w:rsidP="000521CC"/>
        </w:tc>
      </w:tr>
    </w:tbl>
    <w:p w14:paraId="25A161CE" w14:textId="77777777" w:rsidR="000521CC" w:rsidRPr="00C935B9" w:rsidRDefault="000521CC" w:rsidP="000521CC">
      <w:r w:rsidRPr="00C935B9">
        <w:t>DESCRIPCIÓN. -</w:t>
      </w:r>
    </w:p>
    <w:p w14:paraId="3B31E87D" w14:textId="77777777" w:rsidR="000521CC" w:rsidRDefault="000521CC" w:rsidP="000521CC">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04B0D649" w14:textId="77777777" w:rsidR="000521CC" w:rsidRPr="00C935B9" w:rsidRDefault="000521CC" w:rsidP="000521CC">
      <w:r w:rsidRPr="00C935B9">
        <w:t>MATERIALES, HERRAMIENTAS Y EQUIPO. -</w:t>
      </w:r>
    </w:p>
    <w:p w14:paraId="0F195DF4" w14:textId="77777777" w:rsidR="000521CC" w:rsidRPr="00C935B9" w:rsidRDefault="000521CC" w:rsidP="000521CC">
      <w:r w:rsidRPr="00C935B9">
        <w:t>Los materiales a emplearse deberán ser suministrados d</w:t>
      </w:r>
      <w:r>
        <w:t>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0521CC" w:rsidRPr="00C935B9" w14:paraId="6BED7AF4" w14:textId="77777777" w:rsidTr="000521CC">
        <w:tc>
          <w:tcPr>
            <w:tcW w:w="2319" w:type="dxa"/>
            <w:shd w:val="pct5" w:color="auto" w:fill="auto"/>
          </w:tcPr>
          <w:p w14:paraId="5B360C4A" w14:textId="77777777" w:rsidR="000521CC" w:rsidRPr="00C935B9" w:rsidRDefault="000521CC" w:rsidP="000521CC">
            <w:r w:rsidRPr="00C935B9">
              <w:t>MATERIAL</w:t>
            </w:r>
          </w:p>
        </w:tc>
        <w:tc>
          <w:tcPr>
            <w:tcW w:w="1198" w:type="dxa"/>
            <w:shd w:val="pct5" w:color="auto" w:fill="auto"/>
          </w:tcPr>
          <w:p w14:paraId="43826AFE" w14:textId="77777777" w:rsidR="000521CC" w:rsidRPr="00C935B9" w:rsidRDefault="000521CC" w:rsidP="000521CC">
            <w:r w:rsidRPr="00C935B9">
              <w:t>UNIDAD</w:t>
            </w:r>
          </w:p>
        </w:tc>
        <w:tc>
          <w:tcPr>
            <w:tcW w:w="5570" w:type="dxa"/>
            <w:shd w:val="pct5" w:color="auto" w:fill="auto"/>
          </w:tcPr>
          <w:p w14:paraId="7D4F72A1" w14:textId="77777777" w:rsidR="000521CC" w:rsidRPr="00C935B9" w:rsidRDefault="000521CC" w:rsidP="000521CC">
            <w:r w:rsidRPr="00C935B9">
              <w:t>DESCRIPCION</w:t>
            </w:r>
          </w:p>
        </w:tc>
      </w:tr>
      <w:tr w:rsidR="000521CC" w:rsidRPr="00C935B9" w14:paraId="0FE8DF6C" w14:textId="77777777" w:rsidTr="000521CC">
        <w:trPr>
          <w:trHeight w:val="685"/>
        </w:trPr>
        <w:tc>
          <w:tcPr>
            <w:tcW w:w="2319" w:type="dxa"/>
            <w:shd w:val="clear" w:color="auto" w:fill="auto"/>
            <w:vAlign w:val="center"/>
          </w:tcPr>
          <w:p w14:paraId="1092D536" w14:textId="77777777" w:rsidR="000521CC" w:rsidRPr="00C935B9" w:rsidRDefault="000521CC" w:rsidP="000521CC">
            <w:r w:rsidRPr="00C935B9">
              <w:t>CEMENTO PORTLAND (50 kg)</w:t>
            </w:r>
          </w:p>
        </w:tc>
        <w:tc>
          <w:tcPr>
            <w:tcW w:w="1198" w:type="dxa"/>
            <w:shd w:val="clear" w:color="auto" w:fill="auto"/>
            <w:vAlign w:val="center"/>
          </w:tcPr>
          <w:p w14:paraId="6C0A21C0" w14:textId="77777777" w:rsidR="000521CC" w:rsidRPr="00C935B9" w:rsidRDefault="000521CC" w:rsidP="000521CC">
            <w:r w:rsidRPr="00C935B9">
              <w:t>BL</w:t>
            </w:r>
          </w:p>
        </w:tc>
        <w:tc>
          <w:tcPr>
            <w:tcW w:w="5570" w:type="dxa"/>
            <w:shd w:val="clear" w:color="auto" w:fill="auto"/>
          </w:tcPr>
          <w:p w14:paraId="5BBDB83C"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51CECF" w14:textId="77777777" w:rsidR="000521CC" w:rsidRPr="00C935B9" w:rsidRDefault="000521CC" w:rsidP="000521CC">
            <w:r w:rsidRPr="00C935B9">
              <w:t xml:space="preserve">El Cemento Portland deberá ser de industria nacional. </w:t>
            </w:r>
          </w:p>
          <w:p w14:paraId="15779C17" w14:textId="77777777" w:rsidR="000521CC" w:rsidRPr="00C935B9" w:rsidRDefault="000521CC" w:rsidP="000521CC">
            <w:r w:rsidRPr="00C935B9">
              <w:t>El cemento provisto deberá cumplir las exigencias de las Normas Bolivianas, referente al Cemento Portland IP- 30.</w:t>
            </w:r>
          </w:p>
          <w:p w14:paraId="28ABDD5F"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64585622"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2BED4147"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7EDFBFC" w14:textId="77777777" w:rsidR="000521CC" w:rsidRPr="00C935B9" w:rsidRDefault="000521CC" w:rsidP="000521CC">
            <w:r w:rsidRPr="00C935B9">
              <w:t>El proveedor  debe especificar el tiempo de duración del material y condiciones de almacenamiento para el mantenimiento del mismo.</w:t>
            </w:r>
          </w:p>
        </w:tc>
      </w:tr>
    </w:tbl>
    <w:p w14:paraId="73CFE2C9" w14:textId="77777777" w:rsidR="000521CC" w:rsidRPr="00C935B9" w:rsidRDefault="000521CC" w:rsidP="000521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0521CC" w:rsidRPr="00C935B9" w14:paraId="6000ACC8" w14:textId="77777777" w:rsidTr="000521CC">
        <w:tc>
          <w:tcPr>
            <w:tcW w:w="2319" w:type="dxa"/>
            <w:shd w:val="pct5" w:color="auto" w:fill="auto"/>
          </w:tcPr>
          <w:p w14:paraId="093C2DD6" w14:textId="77777777" w:rsidR="000521CC" w:rsidRPr="00C935B9" w:rsidRDefault="000521CC" w:rsidP="000521CC">
            <w:r w:rsidRPr="00C935B9">
              <w:t>MATERIAL</w:t>
            </w:r>
          </w:p>
        </w:tc>
        <w:tc>
          <w:tcPr>
            <w:tcW w:w="1198" w:type="dxa"/>
            <w:shd w:val="pct5" w:color="auto" w:fill="auto"/>
          </w:tcPr>
          <w:p w14:paraId="64B7251C" w14:textId="77777777" w:rsidR="000521CC" w:rsidRPr="00C935B9" w:rsidRDefault="000521CC" w:rsidP="000521CC">
            <w:r w:rsidRPr="00C935B9">
              <w:t>UNIDAD</w:t>
            </w:r>
          </w:p>
        </w:tc>
        <w:tc>
          <w:tcPr>
            <w:tcW w:w="5663" w:type="dxa"/>
            <w:shd w:val="pct5" w:color="auto" w:fill="auto"/>
          </w:tcPr>
          <w:p w14:paraId="6117901E" w14:textId="77777777" w:rsidR="000521CC" w:rsidRPr="00C935B9" w:rsidRDefault="000521CC" w:rsidP="000521CC">
            <w:r w:rsidRPr="00C935B9">
              <w:t>DESCRIPCION</w:t>
            </w:r>
          </w:p>
        </w:tc>
      </w:tr>
      <w:tr w:rsidR="000521CC" w:rsidRPr="00C935B9" w14:paraId="518E9B0B" w14:textId="77777777" w:rsidTr="000521CC">
        <w:trPr>
          <w:trHeight w:val="685"/>
        </w:trPr>
        <w:tc>
          <w:tcPr>
            <w:tcW w:w="2319" w:type="dxa"/>
            <w:shd w:val="clear" w:color="auto" w:fill="auto"/>
            <w:vAlign w:val="center"/>
          </w:tcPr>
          <w:p w14:paraId="14F1655A" w14:textId="77777777" w:rsidR="000521CC" w:rsidRPr="00C935B9" w:rsidRDefault="000521CC" w:rsidP="000521CC">
            <w:r w:rsidRPr="00C935B9">
              <w:t>CASCOTE DE LADRILLO</w:t>
            </w:r>
          </w:p>
        </w:tc>
        <w:tc>
          <w:tcPr>
            <w:tcW w:w="1198" w:type="dxa"/>
            <w:shd w:val="clear" w:color="auto" w:fill="auto"/>
            <w:vAlign w:val="center"/>
          </w:tcPr>
          <w:p w14:paraId="0BC9E85E" w14:textId="77777777" w:rsidR="000521CC" w:rsidRPr="00C935B9" w:rsidRDefault="000521CC" w:rsidP="000521CC">
            <w:r w:rsidRPr="00C935B9">
              <w:t>M3</w:t>
            </w:r>
          </w:p>
        </w:tc>
        <w:tc>
          <w:tcPr>
            <w:tcW w:w="5663" w:type="dxa"/>
            <w:shd w:val="clear" w:color="auto" w:fill="auto"/>
          </w:tcPr>
          <w:p w14:paraId="5BE41A3D" w14:textId="77777777" w:rsidR="000521CC" w:rsidRPr="00C935B9" w:rsidRDefault="000521CC" w:rsidP="000521CC">
            <w:r w:rsidRPr="00C935B9">
              <w:t>1.</w:t>
            </w:r>
            <w:r w:rsidRPr="00C935B9">
              <w:tab/>
              <w:t>Requisitos sobre el Producto</w:t>
            </w:r>
          </w:p>
          <w:p w14:paraId="58CF89EC" w14:textId="77777777" w:rsidR="000521CC" w:rsidRPr="00C935B9" w:rsidRDefault="000521CC" w:rsidP="000521CC">
            <w:r w:rsidRPr="00C935B9">
              <w:t>Cascote de ladrillo chancado proveniente de la rotura del ladrillo, bien cocidas, color uniforme y libres de cualquier material orgánico o tierra.</w:t>
            </w:r>
          </w:p>
          <w:p w14:paraId="2CEB14ED" w14:textId="77777777" w:rsidR="000521CC" w:rsidRPr="00C935B9" w:rsidRDefault="000521CC" w:rsidP="000521CC">
            <w:r w:rsidRPr="00C935B9">
              <w:t xml:space="preserve">1.2 El cascote tendrá una medida aproximada de 4x4x4 cm, teniendo un margen de tolerancia de + 2 cm en cualquiera de las dimensiones. </w:t>
            </w:r>
          </w:p>
        </w:tc>
      </w:tr>
    </w:tbl>
    <w:p w14:paraId="66DED1C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0521CC" w:rsidRPr="00C935B9" w14:paraId="19B414CD" w14:textId="77777777" w:rsidTr="000521CC">
        <w:tc>
          <w:tcPr>
            <w:tcW w:w="2315" w:type="dxa"/>
            <w:shd w:val="pct5" w:color="auto" w:fill="auto"/>
          </w:tcPr>
          <w:p w14:paraId="0D21D460" w14:textId="77777777" w:rsidR="000521CC" w:rsidRPr="00C935B9" w:rsidRDefault="000521CC" w:rsidP="000521CC">
            <w:r w:rsidRPr="00C935B9">
              <w:t>MATERIAL</w:t>
            </w:r>
          </w:p>
        </w:tc>
        <w:tc>
          <w:tcPr>
            <w:tcW w:w="1195" w:type="dxa"/>
            <w:shd w:val="pct5" w:color="auto" w:fill="auto"/>
          </w:tcPr>
          <w:p w14:paraId="65DD12A2" w14:textId="77777777" w:rsidR="000521CC" w:rsidRPr="00C935B9" w:rsidRDefault="000521CC" w:rsidP="000521CC">
            <w:r w:rsidRPr="00C935B9">
              <w:t>UNIDAD</w:t>
            </w:r>
          </w:p>
        </w:tc>
        <w:tc>
          <w:tcPr>
            <w:tcW w:w="5983" w:type="dxa"/>
            <w:shd w:val="pct5" w:color="auto" w:fill="auto"/>
          </w:tcPr>
          <w:p w14:paraId="6D20ADAF" w14:textId="77777777" w:rsidR="000521CC" w:rsidRPr="00C935B9" w:rsidRDefault="000521CC" w:rsidP="000521CC">
            <w:r w:rsidRPr="00C935B9">
              <w:t>DESCRIPCION</w:t>
            </w:r>
          </w:p>
        </w:tc>
      </w:tr>
      <w:tr w:rsidR="000521CC" w:rsidRPr="00C935B9" w14:paraId="019B1539" w14:textId="77777777" w:rsidTr="000521CC">
        <w:trPr>
          <w:trHeight w:val="685"/>
        </w:trPr>
        <w:tc>
          <w:tcPr>
            <w:tcW w:w="2315" w:type="dxa"/>
            <w:shd w:val="clear" w:color="auto" w:fill="auto"/>
            <w:vAlign w:val="center"/>
          </w:tcPr>
          <w:p w14:paraId="2C8ECAA0" w14:textId="77777777" w:rsidR="000521CC" w:rsidRPr="00C935B9" w:rsidRDefault="000521CC" w:rsidP="000521CC">
            <w:r w:rsidRPr="00C935B9">
              <w:t>ARENA FINA</w:t>
            </w:r>
          </w:p>
        </w:tc>
        <w:tc>
          <w:tcPr>
            <w:tcW w:w="1195" w:type="dxa"/>
            <w:shd w:val="clear" w:color="auto" w:fill="auto"/>
            <w:vAlign w:val="center"/>
          </w:tcPr>
          <w:p w14:paraId="7D0020E8" w14:textId="77777777" w:rsidR="000521CC" w:rsidRPr="00C935B9" w:rsidRDefault="000521CC" w:rsidP="000521CC">
            <w:r w:rsidRPr="00C935B9">
              <w:t>M3</w:t>
            </w:r>
          </w:p>
        </w:tc>
        <w:tc>
          <w:tcPr>
            <w:tcW w:w="5983" w:type="dxa"/>
            <w:shd w:val="clear" w:color="auto" w:fill="auto"/>
          </w:tcPr>
          <w:p w14:paraId="08FB5ABF"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DD50B9C"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612B1851" w14:textId="77777777" w:rsidR="000521CC" w:rsidRPr="00C935B9" w:rsidRDefault="000521CC" w:rsidP="000521CC">
            <w:r w:rsidRPr="00C935B9">
              <w:t>Tampoco contendrán porcentajes mayores a:</w:t>
            </w:r>
          </w:p>
          <w:p w14:paraId="4D50C18D" w14:textId="77777777" w:rsidR="000521CC" w:rsidRPr="00C935B9" w:rsidRDefault="000521CC" w:rsidP="000521CC">
            <w:r w:rsidRPr="00C935B9">
              <w:t xml:space="preserve">SUSTANCIAS NOCIVAS            </w:t>
            </w:r>
            <w:r w:rsidRPr="00C935B9">
              <w:tab/>
            </w:r>
            <w:r w:rsidRPr="00C935B9">
              <w:tab/>
              <w:t xml:space="preserve">    % EN PESO</w:t>
            </w:r>
          </w:p>
          <w:p w14:paraId="2E1E2E2B"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56DDE955"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1A4D472F" w14:textId="77777777" w:rsidR="000521CC" w:rsidRPr="00C935B9" w:rsidRDefault="000521CC" w:rsidP="000521CC">
            <w:r w:rsidRPr="00C935B9">
              <w:t>Material que pasa al tamiz No. 200</w:t>
            </w:r>
            <w:r w:rsidRPr="00C935B9">
              <w:tab/>
            </w:r>
            <w:r w:rsidRPr="00C935B9">
              <w:tab/>
            </w:r>
            <w:r w:rsidRPr="00C935B9">
              <w:tab/>
              <w:t>5</w:t>
            </w:r>
          </w:p>
          <w:p w14:paraId="21B09FBB"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EC919E"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3589CF60" w14:textId="77777777" w:rsidR="000521CC" w:rsidRPr="00C935B9" w:rsidRDefault="000521CC" w:rsidP="000521CC">
      <w:r w:rsidRPr="00C935B9">
        <w:t>APORTE PROPIO. -</w:t>
      </w:r>
    </w:p>
    <w:p w14:paraId="02E55B0A"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0521CC" w:rsidRPr="00C935B9" w14:paraId="1E9D5994" w14:textId="77777777" w:rsidTr="000521C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24050" w14:textId="77777777" w:rsidR="000521CC" w:rsidRPr="00C935B9" w:rsidRDefault="000521CC" w:rsidP="000521CC">
            <w:r w:rsidRPr="00C935B9">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A00F4" w14:textId="77777777" w:rsidR="000521CC" w:rsidRPr="00C935B9" w:rsidRDefault="000521CC" w:rsidP="000521CC">
            <w:r w:rsidRPr="00C935B9">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934A7D" w14:textId="77777777" w:rsidR="000521CC" w:rsidRPr="00C935B9" w:rsidRDefault="000521CC" w:rsidP="000521CC">
            <w:r w:rsidRPr="00C935B9">
              <w:t>PISO DE CERAMICA C/CEMENTO COLA</w:t>
            </w:r>
          </w:p>
        </w:tc>
      </w:tr>
      <w:tr w:rsidR="000521CC" w:rsidRPr="00C935B9" w14:paraId="411043D3" w14:textId="77777777" w:rsidTr="000521C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25723" w14:textId="77777777" w:rsidR="000521CC" w:rsidRPr="00C935B9" w:rsidRDefault="000521CC" w:rsidP="000521CC">
            <w:r w:rsidRPr="00C935B9">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5A16C" w14:textId="77777777" w:rsidR="000521CC" w:rsidRPr="00C935B9" w:rsidRDefault="000521CC" w:rsidP="000521CC">
            <w:r w:rsidRPr="00C935B9">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1E7F8F" w14:textId="77777777" w:rsidR="000521CC" w:rsidRPr="00C935B9" w:rsidRDefault="000521CC" w:rsidP="000521CC"/>
        </w:tc>
      </w:tr>
    </w:tbl>
    <w:p w14:paraId="2806DC4E" w14:textId="77777777" w:rsidR="000521CC" w:rsidRPr="00C935B9" w:rsidRDefault="000521CC" w:rsidP="000521CC">
      <w:r w:rsidRPr="00C935B9">
        <w:t>DESCRIPCIÓN. -</w:t>
      </w:r>
    </w:p>
    <w:p w14:paraId="2A3E7055" w14:textId="77777777" w:rsidR="000521CC" w:rsidRDefault="000521CC" w:rsidP="000521CC">
      <w:r w:rsidRPr="00C935B9">
        <w:t xml:space="preserve">El ítem refiere la colocación de piso de cerámica, para ambientes interiores o exteriores de acuerdo a lo que indican los planos e instrucciones del Inspector del Proyecto. </w:t>
      </w:r>
    </w:p>
    <w:p w14:paraId="3868381C" w14:textId="77777777" w:rsidR="000521CC" w:rsidRPr="00C935B9" w:rsidRDefault="000521CC" w:rsidP="000521CC">
      <w:r w:rsidRPr="00C935B9">
        <w:t>MATERIALES. -</w:t>
      </w:r>
    </w:p>
    <w:p w14:paraId="113D4BBD"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4D027676" w14:textId="77777777" w:rsidTr="000521CC">
        <w:tc>
          <w:tcPr>
            <w:tcW w:w="2315" w:type="dxa"/>
            <w:shd w:val="pct5" w:color="auto" w:fill="auto"/>
          </w:tcPr>
          <w:p w14:paraId="778F42A9" w14:textId="77777777" w:rsidR="000521CC" w:rsidRPr="00C935B9" w:rsidRDefault="000521CC" w:rsidP="000521CC">
            <w:r w:rsidRPr="00C935B9">
              <w:t>MATERIAL</w:t>
            </w:r>
          </w:p>
        </w:tc>
        <w:tc>
          <w:tcPr>
            <w:tcW w:w="1195" w:type="dxa"/>
            <w:shd w:val="pct5" w:color="auto" w:fill="auto"/>
          </w:tcPr>
          <w:p w14:paraId="4DFD45A7" w14:textId="77777777" w:rsidR="000521CC" w:rsidRPr="00C935B9" w:rsidRDefault="000521CC" w:rsidP="000521CC">
            <w:r w:rsidRPr="00C935B9">
              <w:t>UNIDAD</w:t>
            </w:r>
          </w:p>
        </w:tc>
        <w:tc>
          <w:tcPr>
            <w:tcW w:w="5812" w:type="dxa"/>
            <w:shd w:val="pct5" w:color="auto" w:fill="auto"/>
          </w:tcPr>
          <w:p w14:paraId="0866060B" w14:textId="77777777" w:rsidR="000521CC" w:rsidRPr="00C935B9" w:rsidRDefault="000521CC" w:rsidP="000521CC">
            <w:r w:rsidRPr="00C935B9">
              <w:t>DESCRIPCION</w:t>
            </w:r>
          </w:p>
        </w:tc>
      </w:tr>
      <w:tr w:rsidR="000521CC" w:rsidRPr="00C935B9" w14:paraId="51036305" w14:textId="77777777" w:rsidTr="000521CC">
        <w:trPr>
          <w:trHeight w:val="685"/>
        </w:trPr>
        <w:tc>
          <w:tcPr>
            <w:tcW w:w="2315" w:type="dxa"/>
            <w:shd w:val="clear" w:color="auto" w:fill="auto"/>
            <w:vAlign w:val="center"/>
          </w:tcPr>
          <w:p w14:paraId="72877BFC" w14:textId="77777777" w:rsidR="000521CC" w:rsidRPr="00C935B9" w:rsidRDefault="000521CC" w:rsidP="000521CC">
            <w:r w:rsidRPr="00C935B9">
              <w:t>CERAMICA NACIONAL</w:t>
            </w:r>
          </w:p>
        </w:tc>
        <w:tc>
          <w:tcPr>
            <w:tcW w:w="1195" w:type="dxa"/>
            <w:shd w:val="clear" w:color="auto" w:fill="auto"/>
            <w:vAlign w:val="center"/>
          </w:tcPr>
          <w:p w14:paraId="52AC5AB2" w14:textId="77777777" w:rsidR="000521CC" w:rsidRPr="00C935B9" w:rsidRDefault="000521CC" w:rsidP="000521CC">
            <w:r w:rsidRPr="00C935B9">
              <w:t>M2</w:t>
            </w:r>
          </w:p>
        </w:tc>
        <w:tc>
          <w:tcPr>
            <w:tcW w:w="5812" w:type="dxa"/>
            <w:shd w:val="clear" w:color="auto" w:fill="auto"/>
          </w:tcPr>
          <w:p w14:paraId="39204B16" w14:textId="77777777" w:rsidR="000521CC" w:rsidRPr="00C935B9" w:rsidRDefault="000521CC" w:rsidP="000521CC">
            <w:r w:rsidRPr="00C935B9">
              <w:t>1. Requisitos sobre el Producto</w:t>
            </w:r>
            <w:r w:rsidRPr="00C935B9">
              <w:br/>
              <w:t>La cerámica debe ser de primera calidad de marca reconocida y color homogéneo.</w:t>
            </w:r>
          </w:p>
          <w:p w14:paraId="26ED5E77" w14:textId="77777777" w:rsidR="000521CC" w:rsidRPr="00C935B9" w:rsidRDefault="000521CC" w:rsidP="000521CC">
            <w:r w:rsidRPr="00C935B9">
              <w:t>Su superficie no deberá presentar ondulaciones e imperfecciones.</w:t>
            </w:r>
          </w:p>
          <w:p w14:paraId="7B4DBC0A" w14:textId="77777777" w:rsidR="000521CC" w:rsidRPr="00C935B9" w:rsidRDefault="000521CC" w:rsidP="000521CC">
            <w:r w:rsidRPr="00C935B9">
              <w:t>Las piezas serán de forma cuadrada o rectangular en el caso de pared</w:t>
            </w:r>
          </w:p>
          <w:p w14:paraId="7033D067" w14:textId="77777777" w:rsidR="000521CC" w:rsidRPr="00C935B9" w:rsidRDefault="000521CC" w:rsidP="000521CC">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0ECEFA87" w14:textId="77777777" w:rsidR="000521CC" w:rsidRPr="00C935B9" w:rsidRDefault="000521CC" w:rsidP="000521CC">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356DD14E" w14:textId="77777777" w:rsidR="000521CC" w:rsidRPr="00C935B9" w:rsidRDefault="000521CC" w:rsidP="000521CC">
            <w:r w:rsidRPr="00C935B9">
              <w:t>2. El Proveedor garantizará la calidad de la cerámica nacional con CERTIFICADO DE GARANTÍA; caso contrario se procederá al rechazo de la misma.</w:t>
            </w:r>
          </w:p>
        </w:tc>
      </w:tr>
    </w:tbl>
    <w:p w14:paraId="09FA8DD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433AE7C7" w14:textId="77777777" w:rsidTr="000521CC">
        <w:tc>
          <w:tcPr>
            <w:tcW w:w="2315" w:type="dxa"/>
            <w:shd w:val="pct5" w:color="auto" w:fill="auto"/>
          </w:tcPr>
          <w:p w14:paraId="6C1F139D" w14:textId="77777777" w:rsidR="000521CC" w:rsidRPr="00C935B9" w:rsidRDefault="000521CC" w:rsidP="000521CC">
            <w:r w:rsidRPr="00C935B9">
              <w:t>MATERIAL</w:t>
            </w:r>
          </w:p>
        </w:tc>
        <w:tc>
          <w:tcPr>
            <w:tcW w:w="1195" w:type="dxa"/>
            <w:shd w:val="pct5" w:color="auto" w:fill="auto"/>
          </w:tcPr>
          <w:p w14:paraId="7F4070EE" w14:textId="77777777" w:rsidR="000521CC" w:rsidRPr="00C935B9" w:rsidRDefault="000521CC" w:rsidP="000521CC">
            <w:r w:rsidRPr="00C935B9">
              <w:t>UNIDAD</w:t>
            </w:r>
          </w:p>
        </w:tc>
        <w:tc>
          <w:tcPr>
            <w:tcW w:w="5812" w:type="dxa"/>
            <w:shd w:val="pct5" w:color="auto" w:fill="auto"/>
          </w:tcPr>
          <w:p w14:paraId="66396740" w14:textId="77777777" w:rsidR="000521CC" w:rsidRPr="00C935B9" w:rsidRDefault="000521CC" w:rsidP="000521CC">
            <w:r w:rsidRPr="00C935B9">
              <w:t>DESCRIPCION</w:t>
            </w:r>
          </w:p>
        </w:tc>
      </w:tr>
      <w:tr w:rsidR="000521CC" w:rsidRPr="00C935B9" w14:paraId="4B6E9258" w14:textId="77777777" w:rsidTr="000521CC">
        <w:trPr>
          <w:trHeight w:val="685"/>
        </w:trPr>
        <w:tc>
          <w:tcPr>
            <w:tcW w:w="2315" w:type="dxa"/>
            <w:shd w:val="clear" w:color="auto" w:fill="auto"/>
            <w:vAlign w:val="center"/>
          </w:tcPr>
          <w:p w14:paraId="45DA9BDA" w14:textId="77777777" w:rsidR="000521CC" w:rsidRPr="00C935B9" w:rsidRDefault="000521CC" w:rsidP="000521CC">
            <w:r w:rsidRPr="00C935B9">
              <w:t>CEMENTO COLA</w:t>
            </w:r>
          </w:p>
        </w:tc>
        <w:tc>
          <w:tcPr>
            <w:tcW w:w="1195" w:type="dxa"/>
            <w:shd w:val="clear" w:color="auto" w:fill="auto"/>
            <w:vAlign w:val="center"/>
          </w:tcPr>
          <w:p w14:paraId="6E99DCE0" w14:textId="77777777" w:rsidR="000521CC" w:rsidRPr="00C935B9" w:rsidRDefault="000521CC" w:rsidP="000521CC">
            <w:r w:rsidRPr="00C935B9">
              <w:t>KG</w:t>
            </w:r>
          </w:p>
        </w:tc>
        <w:tc>
          <w:tcPr>
            <w:tcW w:w="5812" w:type="dxa"/>
            <w:shd w:val="clear" w:color="auto" w:fill="auto"/>
            <w:vAlign w:val="bottom"/>
          </w:tcPr>
          <w:p w14:paraId="1FBB5FAF" w14:textId="77777777" w:rsidR="000521CC" w:rsidRPr="00C935B9" w:rsidRDefault="000521CC" w:rsidP="000521CC">
            <w:r w:rsidRPr="00C935B9">
              <w:t>1. Requisitos sobre el producto:</w:t>
            </w:r>
            <w:r w:rsidRPr="00C935B9">
              <w:br/>
              <w:t>1.2. La Entidad Ejecutora deberá garantizar que el material de referencia sea de buena calidad y de marca reconocida.</w:t>
            </w:r>
          </w:p>
          <w:p w14:paraId="72527C09" w14:textId="77777777" w:rsidR="000521CC" w:rsidRPr="00C935B9" w:rsidRDefault="000521CC" w:rsidP="000521CC">
            <w:r w:rsidRPr="00C935B9">
              <w:t>Excelente grado de retención de agua Conforme UNE-EN 12004-Anexo ZA Agua de amasado 26 ± 2%</w:t>
            </w:r>
          </w:p>
          <w:p w14:paraId="616D5FB3" w14:textId="77777777" w:rsidR="000521CC" w:rsidRPr="00C935B9" w:rsidRDefault="000521CC" w:rsidP="000521CC">
            <w:r w:rsidRPr="00C935B9">
              <w:t>Temperatura de aplicación +5ºC a +35ºC</w:t>
            </w:r>
          </w:p>
          <w:p w14:paraId="3BFD4EBD" w14:textId="77777777" w:rsidR="000521CC" w:rsidRPr="00C935B9" w:rsidRDefault="000521CC" w:rsidP="000521CC">
            <w:r w:rsidRPr="00C935B9">
              <w:t>Tiempo de vida de la mezcla 2 horas</w:t>
            </w:r>
          </w:p>
          <w:p w14:paraId="7FC27409" w14:textId="77777777" w:rsidR="000521CC" w:rsidRPr="00C935B9" w:rsidRDefault="000521CC" w:rsidP="000521CC">
            <w:r w:rsidRPr="00C935B9">
              <w:t>Tiempo de ajuste de las baldosas 30 minutos</w:t>
            </w:r>
          </w:p>
          <w:p w14:paraId="61EA7321" w14:textId="77777777" w:rsidR="000521CC" w:rsidRPr="00C935B9" w:rsidRDefault="000521CC" w:rsidP="000521CC">
            <w:r w:rsidRPr="00C935B9">
              <w:t>Relleno de juntas 24 horas</w:t>
            </w:r>
          </w:p>
          <w:p w14:paraId="7A4FAE8C" w14:textId="77777777" w:rsidR="000521CC" w:rsidRPr="00C935B9" w:rsidRDefault="000521CC" w:rsidP="000521CC">
            <w:r w:rsidRPr="00C935B9">
              <w:t>Reacción al fuego</w:t>
            </w:r>
          </w:p>
          <w:p w14:paraId="5DE830D6" w14:textId="77777777" w:rsidR="000521CC" w:rsidRPr="00C935B9" w:rsidRDefault="000521CC" w:rsidP="000521CC">
            <w:r w:rsidRPr="00C935B9">
              <w:t>Tiempo abierto 20 minutos</w:t>
            </w:r>
          </w:p>
          <w:p w14:paraId="2FA664E0" w14:textId="77777777" w:rsidR="000521CC" w:rsidRPr="00C935B9" w:rsidRDefault="000521CC" w:rsidP="000521CC">
            <w:r w:rsidRPr="00C935B9">
              <w:t>Adherencia inicial ≥ 0,5 N/mm</w:t>
            </w:r>
          </w:p>
          <w:p w14:paraId="1D78A4C4" w14:textId="77777777" w:rsidR="000521CC" w:rsidRPr="00C935B9" w:rsidRDefault="000521CC" w:rsidP="000521CC">
            <w:r w:rsidRPr="00C935B9">
              <w:t>Adherencia tras inmersión en agua ≥ 0,5 N/mm2</w:t>
            </w:r>
          </w:p>
          <w:p w14:paraId="3855C04E" w14:textId="77777777" w:rsidR="000521CC" w:rsidRPr="00C935B9" w:rsidRDefault="000521CC" w:rsidP="000521CC">
            <w:r w:rsidRPr="00C935B9">
              <w:t>No requiere mezclas, basta agregar agua.</w:t>
            </w:r>
          </w:p>
          <w:p w14:paraId="4CBF46A7" w14:textId="77777777" w:rsidR="000521CC" w:rsidRPr="00C935B9" w:rsidRDefault="000521CC" w:rsidP="000521CC">
            <w:r w:rsidRPr="00C935B9">
              <w:t xml:space="preserve">Excelente adherencia. </w:t>
            </w:r>
          </w:p>
          <w:p w14:paraId="61065819" w14:textId="77777777" w:rsidR="000521CC" w:rsidRPr="00C935B9" w:rsidRDefault="000521CC" w:rsidP="000521CC">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BF11CF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12466DD" w14:textId="77777777" w:rsidTr="000521CC">
        <w:tc>
          <w:tcPr>
            <w:tcW w:w="2315" w:type="dxa"/>
            <w:shd w:val="pct5" w:color="auto" w:fill="auto"/>
          </w:tcPr>
          <w:p w14:paraId="1BF06E19" w14:textId="77777777" w:rsidR="000521CC" w:rsidRPr="00C935B9" w:rsidRDefault="000521CC" w:rsidP="000521CC">
            <w:r w:rsidRPr="00C935B9">
              <w:t>MATERIAL</w:t>
            </w:r>
          </w:p>
        </w:tc>
        <w:tc>
          <w:tcPr>
            <w:tcW w:w="1195" w:type="dxa"/>
            <w:shd w:val="pct5" w:color="auto" w:fill="auto"/>
          </w:tcPr>
          <w:p w14:paraId="71BC640F" w14:textId="77777777" w:rsidR="000521CC" w:rsidRPr="00C935B9" w:rsidRDefault="000521CC" w:rsidP="000521CC">
            <w:r w:rsidRPr="00C935B9">
              <w:t>UNIDAD</w:t>
            </w:r>
          </w:p>
        </w:tc>
        <w:tc>
          <w:tcPr>
            <w:tcW w:w="5812" w:type="dxa"/>
            <w:shd w:val="pct5" w:color="auto" w:fill="auto"/>
          </w:tcPr>
          <w:p w14:paraId="63578F61" w14:textId="77777777" w:rsidR="000521CC" w:rsidRPr="00C935B9" w:rsidRDefault="000521CC" w:rsidP="000521CC">
            <w:r w:rsidRPr="00C935B9">
              <w:t>DESCRIPCION</w:t>
            </w:r>
          </w:p>
        </w:tc>
      </w:tr>
      <w:tr w:rsidR="000521CC" w:rsidRPr="00C935B9" w14:paraId="7A48E0A2" w14:textId="77777777" w:rsidTr="000521CC">
        <w:trPr>
          <w:trHeight w:val="685"/>
        </w:trPr>
        <w:tc>
          <w:tcPr>
            <w:tcW w:w="2315" w:type="dxa"/>
            <w:shd w:val="clear" w:color="auto" w:fill="auto"/>
            <w:vAlign w:val="center"/>
          </w:tcPr>
          <w:p w14:paraId="5C8AF1F8" w14:textId="77777777" w:rsidR="000521CC" w:rsidRPr="00C935B9" w:rsidRDefault="000521CC" w:rsidP="000521CC">
            <w:r w:rsidRPr="00C935B9">
              <w:t>CEMENTO BLANCO</w:t>
            </w:r>
          </w:p>
        </w:tc>
        <w:tc>
          <w:tcPr>
            <w:tcW w:w="1195" w:type="dxa"/>
            <w:shd w:val="clear" w:color="auto" w:fill="auto"/>
            <w:vAlign w:val="center"/>
          </w:tcPr>
          <w:p w14:paraId="59718E16" w14:textId="77777777" w:rsidR="000521CC" w:rsidRPr="00C935B9" w:rsidRDefault="000521CC" w:rsidP="000521CC">
            <w:r w:rsidRPr="00C935B9">
              <w:t>KG</w:t>
            </w:r>
          </w:p>
        </w:tc>
        <w:tc>
          <w:tcPr>
            <w:tcW w:w="5812" w:type="dxa"/>
            <w:shd w:val="clear" w:color="auto" w:fill="auto"/>
          </w:tcPr>
          <w:p w14:paraId="7464B768" w14:textId="77777777" w:rsidR="000521CC" w:rsidRPr="00C935B9" w:rsidRDefault="000521CC" w:rsidP="000521CC">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6DD13AE" w14:textId="77777777" w:rsidR="000521CC" w:rsidRPr="00C935B9" w:rsidRDefault="000521CC" w:rsidP="000521CC">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8DEB2AB" w14:textId="77777777" w:rsidR="000521CC" w:rsidRPr="00C935B9" w:rsidRDefault="000521CC" w:rsidP="000521CC">
      <w:r w:rsidRPr="00C935B9">
        <w:t>APORTE PROPIO. -</w:t>
      </w:r>
    </w:p>
    <w:p w14:paraId="727921DC" w14:textId="77777777" w:rsidR="000521CC" w:rsidRPr="00C935B9" w:rsidRDefault="000521CC" w:rsidP="000521CC">
      <w:r w:rsidRPr="00C935B9">
        <w:t>Los materiales de aporte propio se encuentran especificados en el Resumen de Insumos, estos serán aprobados por el Inspector del Proyecto,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0521CC" w:rsidRPr="00C935B9" w14:paraId="7F67E9FB"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14E9A9" w14:textId="77777777" w:rsidR="000521CC" w:rsidRPr="00C935B9" w:rsidRDefault="000521CC" w:rsidP="000521CC">
            <w:r w:rsidRPr="00C935B9">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4D23C" w14:textId="77777777" w:rsidR="000521CC" w:rsidRPr="00C935B9" w:rsidRDefault="000521CC" w:rsidP="000521CC">
            <w:r w:rsidRPr="00C935B9">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121979" w14:textId="77777777" w:rsidR="000521CC" w:rsidRPr="00C935B9" w:rsidRDefault="000521CC" w:rsidP="000521CC">
            <w:r w:rsidRPr="00C935B9">
              <w:t>ZOCALO DE CERAMICA C/CEMENTO COLA</w:t>
            </w:r>
          </w:p>
        </w:tc>
      </w:tr>
      <w:tr w:rsidR="000521CC" w:rsidRPr="00C935B9" w14:paraId="3918501B"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836C5" w14:textId="77777777" w:rsidR="000521CC" w:rsidRPr="00C935B9" w:rsidRDefault="000521CC" w:rsidP="000521CC">
            <w:r w:rsidRPr="00C935B9">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A15AF" w14:textId="77777777" w:rsidR="000521CC" w:rsidRPr="00C935B9" w:rsidRDefault="000521CC" w:rsidP="000521CC">
            <w:r w:rsidRPr="00C935B9">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0EA68D" w14:textId="77777777" w:rsidR="000521CC" w:rsidRPr="00C935B9" w:rsidRDefault="000521CC" w:rsidP="000521CC"/>
        </w:tc>
      </w:tr>
    </w:tbl>
    <w:p w14:paraId="74C5F053" w14:textId="77777777" w:rsidR="000521CC" w:rsidRPr="00C935B9" w:rsidRDefault="000521CC" w:rsidP="000521CC">
      <w:r>
        <w:t>DESCRIPCIÓN.-</w:t>
      </w:r>
    </w:p>
    <w:p w14:paraId="68A19C28" w14:textId="77777777" w:rsidR="000521CC" w:rsidRPr="00C935B9" w:rsidRDefault="000521CC" w:rsidP="000521CC">
      <w:r w:rsidRPr="00C935B9">
        <w:t>Este ítem se refiere a la provisión y colocación Zócalo de Cerámica C/Cemento Cola, de acuerdo a lo establecido en los planos de construcción, formulario de presentación de propuesta y</w:t>
      </w:r>
      <w:r>
        <w:t>/o instrucciones del Inspector.</w:t>
      </w:r>
    </w:p>
    <w:p w14:paraId="1AF09C0D" w14:textId="77777777" w:rsidR="000521CC" w:rsidRPr="00C935B9" w:rsidRDefault="000521CC" w:rsidP="000521CC">
      <w:r w:rsidRPr="00C935B9">
        <w:t>MATERIALES, HERRAMIENTAS Y EQUIPO. -</w:t>
      </w:r>
    </w:p>
    <w:p w14:paraId="1B9F5952"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6508DB63" w14:textId="77777777" w:rsidTr="000521CC">
        <w:tc>
          <w:tcPr>
            <w:tcW w:w="2315" w:type="dxa"/>
            <w:shd w:val="pct5" w:color="auto" w:fill="auto"/>
          </w:tcPr>
          <w:p w14:paraId="4B3253EA" w14:textId="77777777" w:rsidR="000521CC" w:rsidRPr="00C935B9" w:rsidRDefault="000521CC" w:rsidP="000521CC">
            <w:r w:rsidRPr="00C935B9">
              <w:t>MATERIAL</w:t>
            </w:r>
          </w:p>
        </w:tc>
        <w:tc>
          <w:tcPr>
            <w:tcW w:w="1195" w:type="dxa"/>
            <w:shd w:val="pct5" w:color="auto" w:fill="auto"/>
          </w:tcPr>
          <w:p w14:paraId="64CA0987" w14:textId="77777777" w:rsidR="000521CC" w:rsidRPr="00C935B9" w:rsidRDefault="000521CC" w:rsidP="000521CC">
            <w:r w:rsidRPr="00C935B9">
              <w:t>UNIDAD</w:t>
            </w:r>
          </w:p>
        </w:tc>
        <w:tc>
          <w:tcPr>
            <w:tcW w:w="5812" w:type="dxa"/>
            <w:shd w:val="pct5" w:color="auto" w:fill="auto"/>
          </w:tcPr>
          <w:p w14:paraId="35DC71DC" w14:textId="77777777" w:rsidR="000521CC" w:rsidRPr="00C935B9" w:rsidRDefault="000521CC" w:rsidP="000521CC">
            <w:r w:rsidRPr="00C935B9">
              <w:t>DESCRIPCION</w:t>
            </w:r>
          </w:p>
        </w:tc>
      </w:tr>
      <w:tr w:rsidR="000521CC" w:rsidRPr="00C935B9" w14:paraId="49B8F205" w14:textId="77777777" w:rsidTr="000521CC">
        <w:trPr>
          <w:trHeight w:val="685"/>
        </w:trPr>
        <w:tc>
          <w:tcPr>
            <w:tcW w:w="2315" w:type="dxa"/>
            <w:shd w:val="clear" w:color="auto" w:fill="auto"/>
            <w:vAlign w:val="center"/>
          </w:tcPr>
          <w:p w14:paraId="1FD55655" w14:textId="77777777" w:rsidR="000521CC" w:rsidRPr="00C935B9" w:rsidRDefault="000521CC" w:rsidP="000521CC">
            <w:r w:rsidRPr="00C935B9">
              <w:t>CERAMICA NACIONAL</w:t>
            </w:r>
          </w:p>
        </w:tc>
        <w:tc>
          <w:tcPr>
            <w:tcW w:w="1195" w:type="dxa"/>
            <w:shd w:val="clear" w:color="auto" w:fill="auto"/>
            <w:vAlign w:val="center"/>
          </w:tcPr>
          <w:p w14:paraId="565DCDE6" w14:textId="77777777" w:rsidR="000521CC" w:rsidRPr="00C935B9" w:rsidRDefault="000521CC" w:rsidP="000521CC">
            <w:r w:rsidRPr="00C935B9">
              <w:t>M2</w:t>
            </w:r>
          </w:p>
        </w:tc>
        <w:tc>
          <w:tcPr>
            <w:tcW w:w="5812" w:type="dxa"/>
            <w:shd w:val="clear" w:color="auto" w:fill="auto"/>
          </w:tcPr>
          <w:p w14:paraId="67B0D448" w14:textId="77777777" w:rsidR="000521CC" w:rsidRPr="00C935B9" w:rsidRDefault="000521CC" w:rsidP="000521CC">
            <w:r w:rsidRPr="00C935B9">
              <w:t>1. Requisitos sobre el Producto</w:t>
            </w:r>
            <w:r w:rsidRPr="00C935B9">
              <w:br/>
              <w:t xml:space="preserve">De buena calidad y de marca reconocida. </w:t>
            </w:r>
          </w:p>
          <w:p w14:paraId="05CCC54C" w14:textId="77777777" w:rsidR="000521CC" w:rsidRPr="00C935B9" w:rsidRDefault="000521CC" w:rsidP="000521CC">
            <w:r w:rsidRPr="00C935B9">
              <w:t>Extra que cumpla como revestimiento de pared.</w:t>
            </w:r>
          </w:p>
          <w:p w14:paraId="1BB9A0BF" w14:textId="77777777" w:rsidR="000521CC" w:rsidRPr="00C935B9" w:rsidRDefault="000521CC" w:rsidP="000521CC">
            <w:r w:rsidRPr="00C935B9">
              <w:t xml:space="preserve">Las piezas de cerámica deberán tener un espesor mínimo de 7 </w:t>
            </w:r>
            <w:proofErr w:type="spellStart"/>
            <w:r w:rsidRPr="00C935B9">
              <w:t>mm.</w:t>
            </w:r>
            <w:proofErr w:type="spellEnd"/>
            <w:r w:rsidRPr="00C935B9">
              <w:t xml:space="preserve">                                            </w:t>
            </w:r>
          </w:p>
          <w:p w14:paraId="3B587257" w14:textId="77777777" w:rsidR="000521CC" w:rsidRPr="00C935B9" w:rsidRDefault="000521CC" w:rsidP="000521CC">
            <w:r w:rsidRPr="00C935B9">
              <w:t>La cerámica debe ser de primera calidad de marca reconocida y color homogéneo.</w:t>
            </w:r>
          </w:p>
          <w:p w14:paraId="4B273ADD" w14:textId="77777777" w:rsidR="000521CC" w:rsidRPr="00C935B9" w:rsidRDefault="000521CC" w:rsidP="000521CC">
            <w:r w:rsidRPr="00C935B9">
              <w:t>Su superficie no deberá presentar ondulaciones e imperfecciones.</w:t>
            </w:r>
          </w:p>
          <w:p w14:paraId="3B0A0029" w14:textId="77777777" w:rsidR="000521CC" w:rsidRPr="00C935B9" w:rsidRDefault="000521CC" w:rsidP="000521CC">
            <w:r w:rsidRPr="00C935B9">
              <w:t>Las piezas serán de forma rectangular en el caso de pared</w:t>
            </w:r>
          </w:p>
          <w:p w14:paraId="09B4F080" w14:textId="77777777" w:rsidR="000521CC" w:rsidRPr="00C935B9" w:rsidRDefault="000521CC" w:rsidP="000521CC">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7D7B1C8A" w14:textId="77777777" w:rsidR="000521CC" w:rsidRPr="00C935B9" w:rsidRDefault="000521CC" w:rsidP="000521CC">
            <w:r w:rsidRPr="00C935B9">
              <w:t xml:space="preserve">Las piezas de cerámica serán empleadas para zócalos de la vivienda.                                        </w:t>
            </w:r>
          </w:p>
          <w:p w14:paraId="7702C341" w14:textId="77777777" w:rsidR="000521CC" w:rsidRPr="00C935B9" w:rsidRDefault="000521CC" w:rsidP="000521CC">
            <w:r w:rsidRPr="00C935B9">
              <w:t>El Proveedor garantizará la calidad de la cerámica nacional con CERTIFICADO DE GARANTÍA; caso contrario se procederá al rechazo de la misma.</w:t>
            </w:r>
          </w:p>
          <w:p w14:paraId="40098ED2" w14:textId="77777777" w:rsidR="000521CC" w:rsidRPr="00C935B9" w:rsidRDefault="000521CC" w:rsidP="000521CC">
            <w:r w:rsidRPr="00C935B9">
              <w:t>La medida de la cerámica será de 33 cm*22 cm.</w:t>
            </w:r>
          </w:p>
        </w:tc>
      </w:tr>
    </w:tbl>
    <w:p w14:paraId="57297A9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42B9734" w14:textId="77777777" w:rsidTr="000521CC">
        <w:tc>
          <w:tcPr>
            <w:tcW w:w="2315" w:type="dxa"/>
            <w:shd w:val="pct5" w:color="auto" w:fill="auto"/>
          </w:tcPr>
          <w:p w14:paraId="6D50C559" w14:textId="77777777" w:rsidR="000521CC" w:rsidRPr="00C935B9" w:rsidRDefault="000521CC" w:rsidP="000521CC">
            <w:r w:rsidRPr="00C935B9">
              <w:t>MATERIAL</w:t>
            </w:r>
          </w:p>
        </w:tc>
        <w:tc>
          <w:tcPr>
            <w:tcW w:w="1195" w:type="dxa"/>
            <w:shd w:val="pct5" w:color="auto" w:fill="auto"/>
          </w:tcPr>
          <w:p w14:paraId="4EAFE702" w14:textId="77777777" w:rsidR="000521CC" w:rsidRPr="00C935B9" w:rsidRDefault="000521CC" w:rsidP="000521CC">
            <w:r w:rsidRPr="00C935B9">
              <w:t>UNIDAD</w:t>
            </w:r>
          </w:p>
        </w:tc>
        <w:tc>
          <w:tcPr>
            <w:tcW w:w="5812" w:type="dxa"/>
            <w:shd w:val="pct5" w:color="auto" w:fill="auto"/>
          </w:tcPr>
          <w:p w14:paraId="4D3E2559" w14:textId="77777777" w:rsidR="000521CC" w:rsidRPr="00C935B9" w:rsidRDefault="000521CC" w:rsidP="000521CC">
            <w:r w:rsidRPr="00C935B9">
              <w:t>DESCRIPCION</w:t>
            </w:r>
          </w:p>
        </w:tc>
      </w:tr>
      <w:tr w:rsidR="000521CC" w:rsidRPr="00C935B9" w14:paraId="358314F6" w14:textId="77777777" w:rsidTr="000521CC">
        <w:trPr>
          <w:trHeight w:val="685"/>
        </w:trPr>
        <w:tc>
          <w:tcPr>
            <w:tcW w:w="2315" w:type="dxa"/>
            <w:shd w:val="clear" w:color="auto" w:fill="auto"/>
            <w:vAlign w:val="center"/>
          </w:tcPr>
          <w:p w14:paraId="775497DA" w14:textId="77777777" w:rsidR="000521CC" w:rsidRPr="00C935B9" w:rsidRDefault="000521CC" w:rsidP="000521CC">
            <w:r w:rsidRPr="00C935B9">
              <w:t>CEMENTO COLA</w:t>
            </w:r>
          </w:p>
        </w:tc>
        <w:tc>
          <w:tcPr>
            <w:tcW w:w="1195" w:type="dxa"/>
            <w:shd w:val="clear" w:color="auto" w:fill="auto"/>
            <w:vAlign w:val="center"/>
          </w:tcPr>
          <w:p w14:paraId="035290F7" w14:textId="77777777" w:rsidR="000521CC" w:rsidRPr="00C935B9" w:rsidRDefault="000521CC" w:rsidP="000521CC">
            <w:r w:rsidRPr="00C935B9">
              <w:t>KG</w:t>
            </w:r>
          </w:p>
        </w:tc>
        <w:tc>
          <w:tcPr>
            <w:tcW w:w="5812" w:type="dxa"/>
            <w:shd w:val="clear" w:color="auto" w:fill="auto"/>
            <w:vAlign w:val="bottom"/>
          </w:tcPr>
          <w:p w14:paraId="1190167F" w14:textId="77777777" w:rsidR="000521CC" w:rsidRPr="00C935B9" w:rsidRDefault="000521CC" w:rsidP="000521CC">
            <w:r w:rsidRPr="00C935B9">
              <w:t>1. Requisitos sobre el producto:</w:t>
            </w:r>
            <w:r w:rsidRPr="00C935B9">
              <w:br/>
              <w:t>La Entidad Ejecutora deberá garantizar que el material de referencia sea de buena calidad y de marca reconocida.</w:t>
            </w:r>
          </w:p>
          <w:p w14:paraId="5FBBB38B" w14:textId="77777777" w:rsidR="000521CC" w:rsidRPr="00C935B9" w:rsidRDefault="000521CC" w:rsidP="000521CC">
            <w:r w:rsidRPr="00C935B9">
              <w:t>Excelente grado de retención de agua Conforme UNE-EN 12004-Anexo ZA Agua de amasado 26 ± 2%</w:t>
            </w:r>
          </w:p>
          <w:p w14:paraId="3EE3CF30" w14:textId="77777777" w:rsidR="000521CC" w:rsidRPr="00C935B9" w:rsidRDefault="000521CC" w:rsidP="000521CC">
            <w:r w:rsidRPr="00C935B9">
              <w:t>Temperatura de aplicación +5ºC a +35ºC</w:t>
            </w:r>
          </w:p>
          <w:p w14:paraId="4490294C" w14:textId="77777777" w:rsidR="000521CC" w:rsidRPr="00C935B9" w:rsidRDefault="000521CC" w:rsidP="000521CC">
            <w:r w:rsidRPr="00C935B9">
              <w:t>Tiempo de vida de la mezcla 2 horas</w:t>
            </w:r>
          </w:p>
          <w:p w14:paraId="698D1FAD" w14:textId="77777777" w:rsidR="000521CC" w:rsidRPr="00C935B9" w:rsidRDefault="000521CC" w:rsidP="000521CC">
            <w:r w:rsidRPr="00C935B9">
              <w:t>Tiempo de ajuste de las baldosas 30 minutos</w:t>
            </w:r>
          </w:p>
          <w:p w14:paraId="66050C3B" w14:textId="77777777" w:rsidR="000521CC" w:rsidRPr="00C935B9" w:rsidRDefault="000521CC" w:rsidP="000521CC">
            <w:r w:rsidRPr="00C935B9">
              <w:t>Relleno de juntas 24 horas</w:t>
            </w:r>
          </w:p>
          <w:p w14:paraId="6AB33236" w14:textId="77777777" w:rsidR="000521CC" w:rsidRPr="00C935B9" w:rsidRDefault="000521CC" w:rsidP="000521CC">
            <w:r w:rsidRPr="00C935B9">
              <w:t>Reacción al fuego</w:t>
            </w:r>
          </w:p>
          <w:p w14:paraId="779A2857" w14:textId="77777777" w:rsidR="000521CC" w:rsidRPr="00C935B9" w:rsidRDefault="000521CC" w:rsidP="000521CC">
            <w:r w:rsidRPr="00C935B9">
              <w:t>Tiempo abierto 20 minutos</w:t>
            </w:r>
          </w:p>
          <w:p w14:paraId="700A92EE" w14:textId="77777777" w:rsidR="000521CC" w:rsidRPr="00C935B9" w:rsidRDefault="000521CC" w:rsidP="000521CC">
            <w:r w:rsidRPr="00C935B9">
              <w:t>Adherencia inicial ≥ 0,5 N/mm</w:t>
            </w:r>
          </w:p>
          <w:p w14:paraId="60B3A214" w14:textId="77777777" w:rsidR="000521CC" w:rsidRPr="00C935B9" w:rsidRDefault="000521CC" w:rsidP="000521CC">
            <w:r w:rsidRPr="00C935B9">
              <w:t>Adherencia tras inmersión en agua ≥ 0,5 N/mm2</w:t>
            </w:r>
          </w:p>
          <w:p w14:paraId="665DCF93" w14:textId="77777777" w:rsidR="000521CC" w:rsidRPr="00C935B9" w:rsidRDefault="000521CC" w:rsidP="000521CC">
            <w:r w:rsidRPr="00C935B9">
              <w:t>No requiere mezclas, basta agregar agua.</w:t>
            </w:r>
          </w:p>
          <w:p w14:paraId="37F13356" w14:textId="77777777" w:rsidR="000521CC" w:rsidRPr="00C935B9" w:rsidRDefault="000521CC" w:rsidP="000521CC">
            <w:r w:rsidRPr="00C935B9">
              <w:t>Puede ser aplicado sobre pisos y muros interiores y exteriores. Permite hacer correcciones fácilmente.</w:t>
            </w:r>
          </w:p>
          <w:p w14:paraId="3B4B4A87" w14:textId="77777777" w:rsidR="000521CC" w:rsidRPr="00C935B9" w:rsidRDefault="000521CC" w:rsidP="000521CC">
            <w:r w:rsidRPr="00C935B9">
              <w:t xml:space="preserve">Gran </w:t>
            </w:r>
            <w:proofErr w:type="spellStart"/>
            <w:r w:rsidRPr="00C935B9">
              <w:t>trabajabilidad</w:t>
            </w:r>
            <w:proofErr w:type="spellEnd"/>
            <w:r w:rsidRPr="00C935B9">
              <w:t xml:space="preserve">. Excelente adherencia. </w:t>
            </w:r>
          </w:p>
          <w:p w14:paraId="5276E02E" w14:textId="77777777" w:rsidR="000521CC" w:rsidRPr="00C935B9" w:rsidRDefault="000521CC" w:rsidP="000521CC">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C7E97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19C91C8" w14:textId="77777777" w:rsidTr="000521CC">
        <w:tc>
          <w:tcPr>
            <w:tcW w:w="2315" w:type="dxa"/>
            <w:shd w:val="pct5" w:color="auto" w:fill="auto"/>
          </w:tcPr>
          <w:p w14:paraId="1053B094" w14:textId="77777777" w:rsidR="000521CC" w:rsidRPr="00C935B9" w:rsidRDefault="000521CC" w:rsidP="000521CC">
            <w:r w:rsidRPr="00C935B9">
              <w:t>MATERIAL</w:t>
            </w:r>
          </w:p>
        </w:tc>
        <w:tc>
          <w:tcPr>
            <w:tcW w:w="1195" w:type="dxa"/>
            <w:shd w:val="pct5" w:color="auto" w:fill="auto"/>
          </w:tcPr>
          <w:p w14:paraId="75A9E266" w14:textId="77777777" w:rsidR="000521CC" w:rsidRPr="00C935B9" w:rsidRDefault="000521CC" w:rsidP="000521CC">
            <w:r w:rsidRPr="00C935B9">
              <w:t>UNIDAD</w:t>
            </w:r>
          </w:p>
        </w:tc>
        <w:tc>
          <w:tcPr>
            <w:tcW w:w="5812" w:type="dxa"/>
            <w:shd w:val="pct5" w:color="auto" w:fill="auto"/>
          </w:tcPr>
          <w:p w14:paraId="115F5716" w14:textId="77777777" w:rsidR="000521CC" w:rsidRPr="00C935B9" w:rsidRDefault="000521CC" w:rsidP="000521CC">
            <w:r w:rsidRPr="00C935B9">
              <w:t>DESCRIPCION</w:t>
            </w:r>
          </w:p>
        </w:tc>
      </w:tr>
      <w:tr w:rsidR="000521CC" w:rsidRPr="00C935B9" w14:paraId="4D731BDD" w14:textId="77777777" w:rsidTr="000521CC">
        <w:trPr>
          <w:trHeight w:val="685"/>
        </w:trPr>
        <w:tc>
          <w:tcPr>
            <w:tcW w:w="2315" w:type="dxa"/>
            <w:shd w:val="clear" w:color="auto" w:fill="auto"/>
            <w:vAlign w:val="center"/>
          </w:tcPr>
          <w:p w14:paraId="3E914E45" w14:textId="77777777" w:rsidR="000521CC" w:rsidRPr="00C935B9" w:rsidRDefault="000521CC" w:rsidP="000521CC">
            <w:r w:rsidRPr="00C935B9">
              <w:t>CEMENTO BLANCO</w:t>
            </w:r>
          </w:p>
        </w:tc>
        <w:tc>
          <w:tcPr>
            <w:tcW w:w="1195" w:type="dxa"/>
            <w:shd w:val="clear" w:color="auto" w:fill="auto"/>
            <w:vAlign w:val="center"/>
          </w:tcPr>
          <w:p w14:paraId="677471C6" w14:textId="77777777" w:rsidR="000521CC" w:rsidRPr="00C935B9" w:rsidRDefault="000521CC" w:rsidP="000521CC">
            <w:r w:rsidRPr="00C935B9">
              <w:t>KG</w:t>
            </w:r>
          </w:p>
        </w:tc>
        <w:tc>
          <w:tcPr>
            <w:tcW w:w="5812" w:type="dxa"/>
            <w:shd w:val="clear" w:color="auto" w:fill="auto"/>
          </w:tcPr>
          <w:p w14:paraId="793DA86B" w14:textId="77777777" w:rsidR="000521CC" w:rsidRPr="00C935B9" w:rsidRDefault="000521CC" w:rsidP="000521CC">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400C506" w14:textId="77777777" w:rsidR="000521CC" w:rsidRPr="00C935B9" w:rsidRDefault="000521CC" w:rsidP="000521CC">
      <w:r w:rsidRPr="00C935B9">
        <w:t>APORTE PROPIO. -</w:t>
      </w:r>
    </w:p>
    <w:p w14:paraId="3C936BEB"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0521CC" w:rsidRPr="00C935B9" w14:paraId="40E07C40" w14:textId="77777777" w:rsidTr="000521CC">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F00F" w14:textId="77777777" w:rsidR="000521CC" w:rsidRPr="00C935B9" w:rsidRDefault="000521CC" w:rsidP="000521CC">
            <w:r w:rsidRPr="00C935B9">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9598C" w14:textId="77777777" w:rsidR="000521CC" w:rsidRPr="00C935B9" w:rsidRDefault="000521CC" w:rsidP="000521CC">
            <w:r w:rsidRPr="00C935B9">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D317E" w14:textId="77777777" w:rsidR="000521CC" w:rsidRPr="00C935B9" w:rsidRDefault="000521CC" w:rsidP="000521CC">
            <w:r w:rsidRPr="00C935B9">
              <w:t>REVESTIMIENTO DE CERAMICA C/CEMENTO COLA</w:t>
            </w:r>
          </w:p>
        </w:tc>
      </w:tr>
      <w:tr w:rsidR="000521CC" w:rsidRPr="00C935B9" w14:paraId="43103210" w14:textId="77777777" w:rsidTr="000521CC">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760B" w14:textId="77777777" w:rsidR="000521CC" w:rsidRPr="00C935B9" w:rsidRDefault="000521CC" w:rsidP="000521CC">
            <w:r w:rsidRPr="00C935B9">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C792E" w14:textId="77777777" w:rsidR="000521CC" w:rsidRPr="00C935B9" w:rsidRDefault="000521CC" w:rsidP="000521CC">
            <w:r w:rsidRPr="00C935B9">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1DD35" w14:textId="77777777" w:rsidR="000521CC" w:rsidRPr="00C935B9" w:rsidRDefault="000521CC" w:rsidP="000521CC"/>
        </w:tc>
      </w:tr>
    </w:tbl>
    <w:p w14:paraId="5F5D7AA9" w14:textId="77777777" w:rsidR="000521CC" w:rsidRPr="00C935B9" w:rsidRDefault="000521CC" w:rsidP="000521CC">
      <w:r>
        <w:t>DESCRIPCIÓN. –</w:t>
      </w:r>
    </w:p>
    <w:p w14:paraId="20377FFC" w14:textId="77777777" w:rsidR="000521CC" w:rsidRPr="00C935B9" w:rsidRDefault="000521CC" w:rsidP="000521CC">
      <w:r w:rsidRPr="00C935B9">
        <w:t>Este ítem comprende el revestimiento de cerámica con cemento cola de industria nacional, en las superficies indicadas en los planos y detalles e indi</w:t>
      </w:r>
      <w:r>
        <w:t>caciones de Inspector de obras.</w:t>
      </w:r>
    </w:p>
    <w:p w14:paraId="0C35B12E" w14:textId="77777777" w:rsidR="000521CC" w:rsidRPr="00C935B9" w:rsidRDefault="000521CC" w:rsidP="000521CC">
      <w:r w:rsidRPr="00C935B9">
        <w:t>MATERIALES. –</w:t>
      </w:r>
    </w:p>
    <w:p w14:paraId="02DAE1E5"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250D2EF3" w14:textId="77777777" w:rsidTr="000521CC">
        <w:tc>
          <w:tcPr>
            <w:tcW w:w="2315" w:type="dxa"/>
            <w:shd w:val="pct5" w:color="auto" w:fill="auto"/>
          </w:tcPr>
          <w:p w14:paraId="2218B9CD" w14:textId="77777777" w:rsidR="000521CC" w:rsidRPr="00C935B9" w:rsidRDefault="000521CC" w:rsidP="000521CC">
            <w:r w:rsidRPr="00C935B9">
              <w:t>MATERIAL</w:t>
            </w:r>
          </w:p>
        </w:tc>
        <w:tc>
          <w:tcPr>
            <w:tcW w:w="1195" w:type="dxa"/>
            <w:shd w:val="pct5" w:color="auto" w:fill="auto"/>
          </w:tcPr>
          <w:p w14:paraId="299CBC60" w14:textId="77777777" w:rsidR="000521CC" w:rsidRPr="00C935B9" w:rsidRDefault="000521CC" w:rsidP="000521CC">
            <w:r w:rsidRPr="00C935B9">
              <w:t>UNIDAD</w:t>
            </w:r>
          </w:p>
        </w:tc>
        <w:tc>
          <w:tcPr>
            <w:tcW w:w="5812" w:type="dxa"/>
            <w:shd w:val="pct5" w:color="auto" w:fill="auto"/>
          </w:tcPr>
          <w:p w14:paraId="7CF3839E" w14:textId="77777777" w:rsidR="000521CC" w:rsidRPr="00C935B9" w:rsidRDefault="000521CC" w:rsidP="000521CC">
            <w:r w:rsidRPr="00C935B9">
              <w:t>DESCRIPCION</w:t>
            </w:r>
          </w:p>
        </w:tc>
      </w:tr>
      <w:tr w:rsidR="000521CC" w:rsidRPr="00C935B9" w14:paraId="5E8A056C" w14:textId="77777777" w:rsidTr="000521CC">
        <w:trPr>
          <w:trHeight w:val="1390"/>
        </w:trPr>
        <w:tc>
          <w:tcPr>
            <w:tcW w:w="2315" w:type="dxa"/>
            <w:shd w:val="clear" w:color="auto" w:fill="auto"/>
            <w:vAlign w:val="center"/>
          </w:tcPr>
          <w:p w14:paraId="05CEDF25" w14:textId="77777777" w:rsidR="000521CC" w:rsidRPr="00C935B9" w:rsidRDefault="000521CC" w:rsidP="000521CC">
            <w:r w:rsidRPr="00C935B9">
              <w:t>CERAMICA NACIONAL</w:t>
            </w:r>
          </w:p>
        </w:tc>
        <w:tc>
          <w:tcPr>
            <w:tcW w:w="1195" w:type="dxa"/>
            <w:shd w:val="clear" w:color="auto" w:fill="auto"/>
            <w:vAlign w:val="center"/>
          </w:tcPr>
          <w:p w14:paraId="6C535120" w14:textId="77777777" w:rsidR="000521CC" w:rsidRPr="00C935B9" w:rsidRDefault="000521CC" w:rsidP="000521CC">
            <w:r w:rsidRPr="00C935B9">
              <w:t>M2</w:t>
            </w:r>
          </w:p>
        </w:tc>
        <w:tc>
          <w:tcPr>
            <w:tcW w:w="5812" w:type="dxa"/>
            <w:shd w:val="clear" w:color="auto" w:fill="auto"/>
          </w:tcPr>
          <w:p w14:paraId="535C2BCA" w14:textId="77777777" w:rsidR="000521CC" w:rsidRPr="00C935B9" w:rsidRDefault="000521CC" w:rsidP="000521CC"/>
          <w:p w14:paraId="1208C545" w14:textId="77777777" w:rsidR="000521CC" w:rsidRPr="00C935B9" w:rsidRDefault="000521CC" w:rsidP="000521CC">
            <w:r w:rsidRPr="00C935B9">
              <w:t>Requisitos sobre el Producto</w:t>
            </w:r>
          </w:p>
          <w:p w14:paraId="75849638" w14:textId="77777777" w:rsidR="000521CC" w:rsidRPr="00C935B9" w:rsidRDefault="000521CC" w:rsidP="000521CC"/>
          <w:p w14:paraId="7A83DE59" w14:textId="77777777" w:rsidR="000521CC" w:rsidRPr="00C935B9" w:rsidRDefault="000521CC" w:rsidP="000521CC">
            <w:r w:rsidRPr="00C935B9">
              <w:t>La Entidad Ejecutora deberá garantizar que el material de referencia sea de buena calidad y de marca reconocida.</w:t>
            </w:r>
          </w:p>
          <w:p w14:paraId="2FF5EDDA" w14:textId="77777777" w:rsidR="000521CC" w:rsidRPr="00C935B9" w:rsidRDefault="000521CC" w:rsidP="000521CC">
            <w:r w:rsidRPr="00C935B9">
              <w:t>La cantidad de cerámica nacional de primera calidad requerida.</w:t>
            </w:r>
          </w:p>
          <w:p w14:paraId="08B27EDE" w14:textId="77777777" w:rsidR="000521CC" w:rsidRPr="00C935B9" w:rsidRDefault="000521CC" w:rsidP="000521CC">
            <w:r w:rsidRPr="00C935B9">
              <w:t xml:space="preserve">Las piezas de cerámica deberán tener un espesor mínimo de 7 </w:t>
            </w:r>
            <w:proofErr w:type="spellStart"/>
            <w:r w:rsidRPr="00C935B9">
              <w:t>mm.</w:t>
            </w:r>
            <w:proofErr w:type="spellEnd"/>
          </w:p>
          <w:p w14:paraId="42B9C6BE" w14:textId="77777777" w:rsidR="000521CC" w:rsidRPr="00C935B9" w:rsidRDefault="000521CC" w:rsidP="000521CC">
            <w:r w:rsidRPr="00C935B9">
              <w:t xml:space="preserve">       </w:t>
            </w:r>
          </w:p>
          <w:p w14:paraId="6C0A346C" w14:textId="77777777" w:rsidR="000521CC" w:rsidRPr="00C935B9" w:rsidRDefault="000521CC" w:rsidP="000521CC">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6FFEF98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97027F8" w14:textId="77777777" w:rsidTr="000521CC">
        <w:tc>
          <w:tcPr>
            <w:tcW w:w="2315" w:type="dxa"/>
            <w:shd w:val="pct5" w:color="auto" w:fill="auto"/>
          </w:tcPr>
          <w:p w14:paraId="23B82642" w14:textId="77777777" w:rsidR="000521CC" w:rsidRPr="00C935B9" w:rsidRDefault="000521CC" w:rsidP="000521CC">
            <w:r w:rsidRPr="00C935B9">
              <w:t>MATERIAL</w:t>
            </w:r>
          </w:p>
        </w:tc>
        <w:tc>
          <w:tcPr>
            <w:tcW w:w="1195" w:type="dxa"/>
            <w:shd w:val="pct5" w:color="auto" w:fill="auto"/>
          </w:tcPr>
          <w:p w14:paraId="6AA08705" w14:textId="77777777" w:rsidR="000521CC" w:rsidRPr="00C935B9" w:rsidRDefault="000521CC" w:rsidP="000521CC">
            <w:r w:rsidRPr="00C935B9">
              <w:t>UNIDAD</w:t>
            </w:r>
          </w:p>
        </w:tc>
        <w:tc>
          <w:tcPr>
            <w:tcW w:w="5812" w:type="dxa"/>
            <w:shd w:val="pct5" w:color="auto" w:fill="auto"/>
          </w:tcPr>
          <w:p w14:paraId="2B68AAE0" w14:textId="77777777" w:rsidR="000521CC" w:rsidRPr="00C935B9" w:rsidRDefault="000521CC" w:rsidP="000521CC">
            <w:r w:rsidRPr="00C935B9">
              <w:t>DESCRIPCION</w:t>
            </w:r>
          </w:p>
        </w:tc>
      </w:tr>
      <w:tr w:rsidR="000521CC" w:rsidRPr="00C935B9" w14:paraId="100CA6C6" w14:textId="77777777" w:rsidTr="000521CC">
        <w:trPr>
          <w:trHeight w:val="555"/>
        </w:trPr>
        <w:tc>
          <w:tcPr>
            <w:tcW w:w="2315" w:type="dxa"/>
            <w:shd w:val="clear" w:color="auto" w:fill="auto"/>
            <w:vAlign w:val="center"/>
          </w:tcPr>
          <w:p w14:paraId="0EBA31B5" w14:textId="77777777" w:rsidR="000521CC" w:rsidRPr="00C935B9" w:rsidRDefault="000521CC" w:rsidP="000521CC">
            <w:r w:rsidRPr="00C935B9">
              <w:t>CEMENTO BLANCO</w:t>
            </w:r>
          </w:p>
        </w:tc>
        <w:tc>
          <w:tcPr>
            <w:tcW w:w="1195" w:type="dxa"/>
            <w:shd w:val="clear" w:color="auto" w:fill="auto"/>
            <w:vAlign w:val="center"/>
          </w:tcPr>
          <w:p w14:paraId="1811B3B7" w14:textId="77777777" w:rsidR="000521CC" w:rsidRPr="00C935B9" w:rsidRDefault="000521CC" w:rsidP="000521CC">
            <w:r w:rsidRPr="00C935B9">
              <w:t>KG</w:t>
            </w:r>
          </w:p>
        </w:tc>
        <w:tc>
          <w:tcPr>
            <w:tcW w:w="5812" w:type="dxa"/>
            <w:shd w:val="clear" w:color="auto" w:fill="auto"/>
          </w:tcPr>
          <w:p w14:paraId="7A28277A" w14:textId="77777777" w:rsidR="000521CC" w:rsidRPr="00C935B9" w:rsidRDefault="000521CC" w:rsidP="000521CC"/>
          <w:p w14:paraId="717F75C5" w14:textId="77777777" w:rsidR="000521CC" w:rsidRPr="00C935B9" w:rsidRDefault="000521CC" w:rsidP="000521CC">
            <w:r w:rsidRPr="00C935B9">
              <w:t>Requisitos sobre el Producto</w:t>
            </w:r>
          </w:p>
          <w:p w14:paraId="41D5E98C" w14:textId="77777777" w:rsidR="000521CC" w:rsidRPr="00C935B9" w:rsidRDefault="000521CC" w:rsidP="000521CC"/>
          <w:p w14:paraId="466D77C0" w14:textId="77777777" w:rsidR="000521CC" w:rsidRPr="00C935B9" w:rsidRDefault="000521CC" w:rsidP="000521CC">
            <w:r w:rsidRPr="00C935B9">
              <w:t>La Entidad Ejecutora deberá garantizar que el material de referencia sea de buena calidad y de marca reconocida.</w:t>
            </w:r>
          </w:p>
          <w:p w14:paraId="7097DD0F" w14:textId="77777777" w:rsidR="000521CC" w:rsidRPr="00C935B9" w:rsidRDefault="000521CC" w:rsidP="000521CC">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0D088043" w14:textId="77777777" w:rsidR="000521CC" w:rsidRPr="00C935B9" w:rsidRDefault="000521CC" w:rsidP="000521CC"/>
          <w:p w14:paraId="1A2D4EE7" w14:textId="77777777" w:rsidR="000521CC" w:rsidRPr="00C935B9" w:rsidRDefault="000521CC" w:rsidP="000521CC">
            <w:r w:rsidRPr="00C935B9">
              <w:t>Presentación de 40, 2 y 1 Kg</w:t>
            </w:r>
          </w:p>
          <w:p w14:paraId="5738AF1C" w14:textId="77777777" w:rsidR="000521CC" w:rsidRPr="00C935B9" w:rsidRDefault="000521CC" w:rsidP="000521CC">
            <w:r w:rsidRPr="00C935B9">
              <w:t>Regulado bajo la Norma ASTM C- 150</w:t>
            </w:r>
          </w:p>
          <w:p w14:paraId="34A2B20B" w14:textId="77777777" w:rsidR="000521CC" w:rsidRPr="00C935B9" w:rsidRDefault="000521CC" w:rsidP="000521CC"/>
          <w:p w14:paraId="609526E9" w14:textId="77777777" w:rsidR="000521CC" w:rsidRPr="00C935B9" w:rsidRDefault="000521CC" w:rsidP="000521CC">
            <w:r w:rsidRPr="00C935B9">
              <w:t>Por su alta resistencia mecánica a la compresión, tiene los mismos usos estructurales que el Cemento Portland Gris.</w:t>
            </w:r>
          </w:p>
          <w:p w14:paraId="5502AD75" w14:textId="77777777" w:rsidR="000521CC" w:rsidRPr="00C935B9" w:rsidRDefault="000521CC" w:rsidP="000521CC">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62C54229" w14:textId="77777777" w:rsidR="000521CC" w:rsidRPr="00C935B9" w:rsidRDefault="000521CC" w:rsidP="000521CC"/>
          <w:p w14:paraId="448804DF" w14:textId="77777777" w:rsidR="000521CC" w:rsidRPr="00C935B9" w:rsidRDefault="000521CC" w:rsidP="000521CC">
            <w:r w:rsidRPr="00C935B9">
              <w:t xml:space="preserve">Se podrán utilizar otros materiales similares de mejores o iguales características. </w:t>
            </w:r>
          </w:p>
          <w:p w14:paraId="312FC105" w14:textId="77777777" w:rsidR="000521CC" w:rsidRPr="00C935B9" w:rsidRDefault="000521CC" w:rsidP="000521CC"/>
        </w:tc>
      </w:tr>
    </w:tbl>
    <w:p w14:paraId="5066B81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2"/>
        <w:gridCol w:w="5600"/>
      </w:tblGrid>
      <w:tr w:rsidR="000521CC" w:rsidRPr="00C935B9" w14:paraId="68C5065E" w14:textId="77777777" w:rsidTr="000521CC">
        <w:tc>
          <w:tcPr>
            <w:tcW w:w="2262" w:type="dxa"/>
            <w:shd w:val="pct5" w:color="auto" w:fill="auto"/>
          </w:tcPr>
          <w:p w14:paraId="0FB24DF6" w14:textId="77777777" w:rsidR="000521CC" w:rsidRPr="00C935B9" w:rsidRDefault="000521CC" w:rsidP="000521CC">
            <w:r w:rsidRPr="00C935B9">
              <w:t>MATERIAL</w:t>
            </w:r>
          </w:p>
        </w:tc>
        <w:tc>
          <w:tcPr>
            <w:tcW w:w="1192" w:type="dxa"/>
            <w:shd w:val="pct5" w:color="auto" w:fill="auto"/>
          </w:tcPr>
          <w:p w14:paraId="4665A1E5" w14:textId="77777777" w:rsidR="000521CC" w:rsidRPr="00C935B9" w:rsidRDefault="000521CC" w:rsidP="000521CC">
            <w:r w:rsidRPr="00C935B9">
              <w:t>UNIDAD</w:t>
            </w:r>
          </w:p>
        </w:tc>
        <w:tc>
          <w:tcPr>
            <w:tcW w:w="5600" w:type="dxa"/>
            <w:shd w:val="pct5" w:color="auto" w:fill="auto"/>
          </w:tcPr>
          <w:p w14:paraId="4400ABA1" w14:textId="77777777" w:rsidR="000521CC" w:rsidRPr="00C935B9" w:rsidRDefault="000521CC" w:rsidP="000521CC">
            <w:r w:rsidRPr="00C935B9">
              <w:t>DESCRIPCION</w:t>
            </w:r>
          </w:p>
        </w:tc>
      </w:tr>
      <w:tr w:rsidR="000521CC" w:rsidRPr="00C935B9" w14:paraId="02A66E58" w14:textId="77777777" w:rsidTr="000521CC">
        <w:trPr>
          <w:trHeight w:val="1390"/>
        </w:trPr>
        <w:tc>
          <w:tcPr>
            <w:tcW w:w="2262" w:type="dxa"/>
            <w:shd w:val="clear" w:color="auto" w:fill="auto"/>
            <w:vAlign w:val="center"/>
          </w:tcPr>
          <w:p w14:paraId="69923DE8" w14:textId="77777777" w:rsidR="000521CC" w:rsidRPr="00C935B9" w:rsidRDefault="000521CC" w:rsidP="000521CC">
            <w:r w:rsidRPr="00C935B9">
              <w:t>CEMENTO COLA</w:t>
            </w:r>
          </w:p>
        </w:tc>
        <w:tc>
          <w:tcPr>
            <w:tcW w:w="1192" w:type="dxa"/>
            <w:shd w:val="clear" w:color="auto" w:fill="auto"/>
            <w:vAlign w:val="center"/>
          </w:tcPr>
          <w:p w14:paraId="2A5DCD7E" w14:textId="77777777" w:rsidR="000521CC" w:rsidRPr="00C935B9" w:rsidRDefault="000521CC" w:rsidP="000521CC">
            <w:r w:rsidRPr="00C935B9">
              <w:t>KG</w:t>
            </w:r>
          </w:p>
        </w:tc>
        <w:tc>
          <w:tcPr>
            <w:tcW w:w="5600" w:type="dxa"/>
            <w:shd w:val="clear" w:color="auto" w:fill="auto"/>
          </w:tcPr>
          <w:p w14:paraId="6BA116F0" w14:textId="77777777" w:rsidR="000521CC" w:rsidRPr="00C935B9" w:rsidRDefault="000521CC" w:rsidP="000521CC">
            <w:r w:rsidRPr="00C935B9">
              <w:t>Requisitos sobre el Producto</w:t>
            </w:r>
          </w:p>
          <w:p w14:paraId="1DF9EFEC" w14:textId="77777777" w:rsidR="000521CC" w:rsidRPr="00C935B9" w:rsidRDefault="000521CC" w:rsidP="000521CC">
            <w:r w:rsidRPr="00C935B9">
              <w:t>La Entidad Ejecutora deberá garantizar que el material de referencia sea de buena calidad y de marca reconocida.</w:t>
            </w:r>
          </w:p>
          <w:p w14:paraId="1875F898" w14:textId="77777777" w:rsidR="000521CC" w:rsidRPr="00C935B9" w:rsidRDefault="000521CC" w:rsidP="000521CC">
            <w:r w:rsidRPr="00C935B9">
              <w:t>Excelente grado de retención de agua Conforme UNE-EN 12004-Anexo ZA Agua de amasado 26 ± 2%</w:t>
            </w:r>
          </w:p>
          <w:p w14:paraId="00CE9A1E" w14:textId="77777777" w:rsidR="000521CC" w:rsidRPr="00C935B9" w:rsidRDefault="000521CC" w:rsidP="000521CC">
            <w:r w:rsidRPr="00C935B9">
              <w:t>Temperatura de aplicación +5ºC a +35ºC</w:t>
            </w:r>
          </w:p>
          <w:p w14:paraId="10FB1B89" w14:textId="77777777" w:rsidR="000521CC" w:rsidRPr="00C935B9" w:rsidRDefault="000521CC" w:rsidP="000521CC">
            <w:r w:rsidRPr="00C935B9">
              <w:t>Tiempo de vida de la mezcla 2 horas</w:t>
            </w:r>
          </w:p>
          <w:p w14:paraId="0C5C17D0" w14:textId="77777777" w:rsidR="000521CC" w:rsidRPr="00C935B9" w:rsidRDefault="000521CC" w:rsidP="000521CC">
            <w:r w:rsidRPr="00C935B9">
              <w:t>Tiempo de ajuste de las baldosas 30 minutos</w:t>
            </w:r>
          </w:p>
          <w:p w14:paraId="440A38A7" w14:textId="77777777" w:rsidR="000521CC" w:rsidRPr="00C935B9" w:rsidRDefault="000521CC" w:rsidP="000521CC">
            <w:r w:rsidRPr="00C935B9">
              <w:t>Relleno de juntas 24 horas</w:t>
            </w:r>
          </w:p>
          <w:p w14:paraId="572C35B2" w14:textId="77777777" w:rsidR="000521CC" w:rsidRPr="00C935B9" w:rsidRDefault="000521CC" w:rsidP="000521CC">
            <w:r w:rsidRPr="00C935B9">
              <w:t>Reacción al fuego</w:t>
            </w:r>
          </w:p>
          <w:p w14:paraId="5614D9B6" w14:textId="77777777" w:rsidR="000521CC" w:rsidRPr="00C935B9" w:rsidRDefault="000521CC" w:rsidP="000521CC">
            <w:r w:rsidRPr="00C935B9">
              <w:t>Tiempo abierto 20 minutos</w:t>
            </w:r>
          </w:p>
          <w:p w14:paraId="78F0F21B" w14:textId="77777777" w:rsidR="000521CC" w:rsidRPr="00C935B9" w:rsidRDefault="000521CC" w:rsidP="000521CC">
            <w:r w:rsidRPr="00C935B9">
              <w:t>Adherencia inicial ≥ 0,5 N/mm</w:t>
            </w:r>
          </w:p>
          <w:p w14:paraId="4E84F197" w14:textId="77777777" w:rsidR="000521CC" w:rsidRPr="00C935B9" w:rsidRDefault="000521CC" w:rsidP="000521CC">
            <w:r w:rsidRPr="00C935B9">
              <w:t>Adherencia tras inmersión en agua ≥ 0,5 N/mm2</w:t>
            </w:r>
          </w:p>
          <w:p w14:paraId="5D350A64" w14:textId="77777777" w:rsidR="000521CC" w:rsidRPr="00C935B9" w:rsidRDefault="000521CC" w:rsidP="000521CC">
            <w:r w:rsidRPr="00C935B9">
              <w:t>No requiere mezclas, basta agregar agua.</w:t>
            </w:r>
          </w:p>
          <w:p w14:paraId="56DC84AE" w14:textId="77777777" w:rsidR="000521CC" w:rsidRPr="00C935B9" w:rsidRDefault="000521CC" w:rsidP="000521CC">
            <w:r w:rsidRPr="00C935B9">
              <w:t>Puede ser aplicado sobre pisos y muros interiores y exteriores. Permite hacer correcciones fácilmente.</w:t>
            </w:r>
          </w:p>
          <w:p w14:paraId="64DAE5B2" w14:textId="77777777" w:rsidR="000521CC" w:rsidRPr="00C935B9" w:rsidRDefault="000521CC" w:rsidP="000521CC">
            <w:r w:rsidRPr="00C935B9">
              <w:t xml:space="preserve">Gran </w:t>
            </w:r>
            <w:proofErr w:type="spellStart"/>
            <w:r w:rsidRPr="00C935B9">
              <w:t>trabajabilidad</w:t>
            </w:r>
            <w:proofErr w:type="spellEnd"/>
            <w:r w:rsidRPr="00C935B9">
              <w:t xml:space="preserve">. Excelente adherencia. </w:t>
            </w:r>
          </w:p>
          <w:p w14:paraId="3CAAB960" w14:textId="77777777" w:rsidR="000521CC" w:rsidRPr="00C935B9" w:rsidRDefault="000521CC" w:rsidP="000521CC"/>
          <w:p w14:paraId="7C967E4C" w14:textId="77777777" w:rsidR="000521CC" w:rsidRPr="00C935B9" w:rsidRDefault="000521CC" w:rsidP="000521CC">
            <w:r w:rsidRPr="00C935B9">
              <w:t>El cemento cola será un mortero adhesivo cementoso de tipo C2 fortificado, ideal para todo tipo de elemento cerámico con un bajo porcentaje de absorción de agua (menor a 3%)</w:t>
            </w:r>
          </w:p>
          <w:p w14:paraId="3478356D" w14:textId="77777777" w:rsidR="000521CC" w:rsidRPr="00C935B9" w:rsidRDefault="000521CC" w:rsidP="000521CC"/>
        </w:tc>
      </w:tr>
    </w:tbl>
    <w:p w14:paraId="45E3CDFB" w14:textId="77777777" w:rsidR="000521CC" w:rsidRPr="00C935B9" w:rsidRDefault="000521CC" w:rsidP="000521CC">
      <w:r>
        <w:t>APORTE PROPIO. -</w:t>
      </w:r>
    </w:p>
    <w:p w14:paraId="4F61EFE0"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0521CC" w:rsidRPr="00C935B9" w14:paraId="51E3ECD9"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C3F1C" w14:textId="77777777" w:rsidR="000521CC" w:rsidRPr="00C935B9" w:rsidRDefault="000521CC" w:rsidP="000521CC">
            <w:r w:rsidRPr="00C935B9">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E141A" w14:textId="77777777" w:rsidR="000521CC" w:rsidRPr="00C935B9" w:rsidRDefault="000521CC" w:rsidP="000521CC">
            <w:r w:rsidRPr="00C935B9">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65F7E5" w14:textId="77777777" w:rsidR="000521CC" w:rsidRPr="00C935B9" w:rsidRDefault="000521CC" w:rsidP="000521CC">
            <w:r w:rsidRPr="00C935B9">
              <w:t>REVESTIMIENTO CERAMICO PARA MESON</w:t>
            </w:r>
          </w:p>
        </w:tc>
      </w:tr>
      <w:tr w:rsidR="000521CC" w:rsidRPr="00C935B9" w14:paraId="0D1CE1D0"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226D0" w14:textId="77777777" w:rsidR="000521CC" w:rsidRPr="00C935B9" w:rsidRDefault="000521CC" w:rsidP="000521CC">
            <w:r w:rsidRPr="00C935B9">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7B534" w14:textId="77777777" w:rsidR="000521CC" w:rsidRPr="00C935B9" w:rsidRDefault="000521CC" w:rsidP="000521CC">
            <w:r w:rsidRPr="00C935B9">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0F7C36" w14:textId="77777777" w:rsidR="000521CC" w:rsidRPr="00C935B9" w:rsidRDefault="000521CC" w:rsidP="000521CC"/>
        </w:tc>
      </w:tr>
    </w:tbl>
    <w:p w14:paraId="280F92E6" w14:textId="77777777" w:rsidR="000521CC" w:rsidRPr="00C935B9" w:rsidRDefault="000521CC" w:rsidP="000521CC">
      <w:r>
        <w:t>DESCRIPCIÓN.-</w:t>
      </w:r>
    </w:p>
    <w:p w14:paraId="78834D14" w14:textId="77777777" w:rsidR="000521CC" w:rsidRPr="00C935B9" w:rsidRDefault="000521CC" w:rsidP="000521CC">
      <w:r w:rsidRPr="00C935B9">
        <w:t>Este ítem se refiere a la provisión y colocación de revestimiento cerámico para mesón, de acuerdo a lo establecido en los planos de construcción, formulario de presentación de propuesta y</w:t>
      </w:r>
      <w:r>
        <w:t>/o instrucciones del Inspector.</w:t>
      </w:r>
    </w:p>
    <w:p w14:paraId="6030FC10" w14:textId="77777777" w:rsidR="000521CC" w:rsidRPr="00C935B9" w:rsidRDefault="000521CC" w:rsidP="000521CC">
      <w:r w:rsidRPr="00C935B9">
        <w:t>MATER</w:t>
      </w:r>
      <w:r>
        <w:t>IALES, HERRAMIENTAS Y EQUIPO. -</w:t>
      </w:r>
    </w:p>
    <w:p w14:paraId="5242DF22"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0521CC" w:rsidRPr="00C935B9" w14:paraId="54877EFA" w14:textId="77777777" w:rsidTr="000521CC">
        <w:tc>
          <w:tcPr>
            <w:tcW w:w="1956" w:type="dxa"/>
            <w:shd w:val="pct5" w:color="auto" w:fill="auto"/>
          </w:tcPr>
          <w:p w14:paraId="6A76F5B6" w14:textId="77777777" w:rsidR="000521CC" w:rsidRPr="00C935B9" w:rsidRDefault="000521CC" w:rsidP="000521CC">
            <w:r w:rsidRPr="00C935B9">
              <w:t>MATERIAL</w:t>
            </w:r>
          </w:p>
        </w:tc>
        <w:tc>
          <w:tcPr>
            <w:tcW w:w="1264" w:type="dxa"/>
            <w:shd w:val="pct5" w:color="auto" w:fill="auto"/>
          </w:tcPr>
          <w:p w14:paraId="70BD4991" w14:textId="77777777" w:rsidR="000521CC" w:rsidRPr="00C935B9" w:rsidRDefault="000521CC" w:rsidP="000521CC">
            <w:r w:rsidRPr="00C935B9">
              <w:t>UNIDAD</w:t>
            </w:r>
          </w:p>
        </w:tc>
        <w:tc>
          <w:tcPr>
            <w:tcW w:w="5834" w:type="dxa"/>
            <w:shd w:val="pct5" w:color="auto" w:fill="auto"/>
          </w:tcPr>
          <w:p w14:paraId="28BC2295" w14:textId="77777777" w:rsidR="000521CC" w:rsidRPr="00C935B9" w:rsidRDefault="000521CC" w:rsidP="000521CC">
            <w:r w:rsidRPr="00C935B9">
              <w:t>DESCRIPCION</w:t>
            </w:r>
          </w:p>
        </w:tc>
      </w:tr>
      <w:tr w:rsidR="000521CC" w:rsidRPr="00C935B9" w14:paraId="797103FB" w14:textId="77777777" w:rsidTr="000521CC">
        <w:trPr>
          <w:trHeight w:val="685"/>
        </w:trPr>
        <w:tc>
          <w:tcPr>
            <w:tcW w:w="1956" w:type="dxa"/>
            <w:shd w:val="clear" w:color="auto" w:fill="auto"/>
            <w:vAlign w:val="center"/>
          </w:tcPr>
          <w:p w14:paraId="6D1F1648" w14:textId="77777777" w:rsidR="000521CC" w:rsidRPr="00C935B9" w:rsidRDefault="000521CC" w:rsidP="000521CC">
            <w:r w:rsidRPr="00C935B9">
              <w:t>CERAMICA NACIONAL TIPO PORCELANATO (60X60)</w:t>
            </w:r>
          </w:p>
        </w:tc>
        <w:tc>
          <w:tcPr>
            <w:tcW w:w="1264" w:type="dxa"/>
            <w:shd w:val="clear" w:color="auto" w:fill="auto"/>
            <w:vAlign w:val="center"/>
          </w:tcPr>
          <w:p w14:paraId="5CA6C3B6" w14:textId="77777777" w:rsidR="000521CC" w:rsidRPr="00C935B9" w:rsidRDefault="000521CC" w:rsidP="000521CC">
            <w:r w:rsidRPr="00C935B9">
              <w:t>M2</w:t>
            </w:r>
          </w:p>
        </w:tc>
        <w:tc>
          <w:tcPr>
            <w:tcW w:w="5834" w:type="dxa"/>
            <w:shd w:val="clear" w:color="auto" w:fill="auto"/>
          </w:tcPr>
          <w:p w14:paraId="04AF0B31" w14:textId="77777777" w:rsidR="000521CC" w:rsidRPr="00C935B9" w:rsidRDefault="000521CC" w:rsidP="000521CC">
            <w:r w:rsidRPr="00C935B9">
              <w:t>1. Requisitos sobre el Producto</w:t>
            </w:r>
            <w:r w:rsidRPr="00C935B9">
              <w:br/>
              <w:t xml:space="preserve">De buena calidad y de marca reconocida. </w:t>
            </w:r>
          </w:p>
          <w:p w14:paraId="4A4D03C2" w14:textId="77777777" w:rsidR="000521CC" w:rsidRPr="00C935B9" w:rsidRDefault="000521CC" w:rsidP="000521CC">
            <w:r w:rsidRPr="00C935B9">
              <w:t>Que cumpla como revestimiento de pared.</w:t>
            </w:r>
          </w:p>
          <w:p w14:paraId="079602B8" w14:textId="77777777" w:rsidR="000521CC" w:rsidRPr="00C935B9" w:rsidRDefault="000521CC" w:rsidP="000521CC">
            <w:r w:rsidRPr="00C935B9">
              <w:t xml:space="preserve">Las piezas de cerámica deberán tener un espesor mínimo de 7 </w:t>
            </w:r>
            <w:proofErr w:type="spellStart"/>
            <w:r w:rsidRPr="00C935B9">
              <w:t>mm.</w:t>
            </w:r>
            <w:proofErr w:type="spellEnd"/>
            <w:r w:rsidRPr="00C935B9">
              <w:t xml:space="preserve">                                            </w:t>
            </w:r>
          </w:p>
          <w:p w14:paraId="20F30D22" w14:textId="77777777" w:rsidR="000521CC" w:rsidRPr="00C935B9" w:rsidRDefault="000521CC" w:rsidP="000521CC">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274BA559" w14:textId="77777777" w:rsidR="000521CC" w:rsidRPr="00C935B9" w:rsidRDefault="000521CC" w:rsidP="000521CC">
            <w:r w:rsidRPr="00C935B9">
              <w:t>Su superficie no deberá presentar ondulaciones e imperfecciones.</w:t>
            </w:r>
          </w:p>
          <w:p w14:paraId="1C131290" w14:textId="77777777" w:rsidR="000521CC" w:rsidRPr="00C935B9" w:rsidRDefault="000521CC" w:rsidP="000521CC">
            <w:r w:rsidRPr="00C935B9">
              <w:t>Las piezas serán de forma cuadrada de (0.60 X 0.60) en el caso de pared o mesón</w:t>
            </w:r>
          </w:p>
          <w:p w14:paraId="22BBDFE0" w14:textId="77777777" w:rsidR="000521CC" w:rsidRPr="00C935B9" w:rsidRDefault="000521CC" w:rsidP="000521CC">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1C886BBE" w14:textId="77777777" w:rsidR="000521CC" w:rsidRPr="00C935B9" w:rsidRDefault="000521CC" w:rsidP="000521CC">
            <w:r w:rsidRPr="00C935B9">
              <w:t>Las piezas de cerámica deberán tener un acabado fino ya que se utilizaran en los mesones.</w:t>
            </w:r>
          </w:p>
          <w:p w14:paraId="389A29EC" w14:textId="77777777" w:rsidR="000521CC" w:rsidRPr="00C935B9" w:rsidRDefault="000521CC" w:rsidP="000521CC">
            <w:r w:rsidRPr="00C935B9">
              <w:t>El Proveedor garantizará la calidad de la cerámica nacional con CERTIFICADO DE GARANTÍA; caso contrario se procederá al rechazo de la misma.</w:t>
            </w:r>
          </w:p>
          <w:p w14:paraId="0D470AAB" w14:textId="77777777" w:rsidR="000521CC" w:rsidRPr="00C935B9" w:rsidRDefault="000521CC" w:rsidP="000521CC">
            <w:r w:rsidRPr="00C935B9">
              <w:t>La medida de la cerámica será de 0.60 cm*0.60 cm.</w:t>
            </w:r>
          </w:p>
        </w:tc>
      </w:tr>
    </w:tbl>
    <w:p w14:paraId="7FB2A76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0521CC" w:rsidRPr="00C935B9" w14:paraId="47DAE7FB" w14:textId="77777777" w:rsidTr="000521CC">
        <w:tc>
          <w:tcPr>
            <w:tcW w:w="1980" w:type="dxa"/>
            <w:shd w:val="pct5" w:color="auto" w:fill="auto"/>
          </w:tcPr>
          <w:p w14:paraId="03CDC22A" w14:textId="77777777" w:rsidR="000521CC" w:rsidRPr="00C935B9" w:rsidRDefault="000521CC" w:rsidP="000521CC">
            <w:r w:rsidRPr="00C935B9">
              <w:t>MATERIAL</w:t>
            </w:r>
          </w:p>
        </w:tc>
        <w:tc>
          <w:tcPr>
            <w:tcW w:w="1276" w:type="dxa"/>
            <w:shd w:val="pct5" w:color="auto" w:fill="auto"/>
          </w:tcPr>
          <w:p w14:paraId="079E7657" w14:textId="77777777" w:rsidR="000521CC" w:rsidRPr="00C935B9" w:rsidRDefault="000521CC" w:rsidP="000521CC">
            <w:r w:rsidRPr="00C935B9">
              <w:t>UNIDAD</w:t>
            </w:r>
          </w:p>
        </w:tc>
        <w:tc>
          <w:tcPr>
            <w:tcW w:w="6237" w:type="dxa"/>
            <w:shd w:val="pct5" w:color="auto" w:fill="auto"/>
          </w:tcPr>
          <w:p w14:paraId="652E9A1B" w14:textId="77777777" w:rsidR="000521CC" w:rsidRPr="00C935B9" w:rsidRDefault="000521CC" w:rsidP="000521CC">
            <w:r w:rsidRPr="00C935B9">
              <w:t>DESCRIPCION</w:t>
            </w:r>
          </w:p>
        </w:tc>
      </w:tr>
      <w:tr w:rsidR="000521CC" w:rsidRPr="00C935B9" w14:paraId="22F6792D" w14:textId="77777777" w:rsidTr="000521CC">
        <w:trPr>
          <w:trHeight w:val="685"/>
        </w:trPr>
        <w:tc>
          <w:tcPr>
            <w:tcW w:w="1980" w:type="dxa"/>
            <w:shd w:val="clear" w:color="auto" w:fill="auto"/>
            <w:vAlign w:val="center"/>
          </w:tcPr>
          <w:p w14:paraId="340270C9" w14:textId="77777777" w:rsidR="000521CC" w:rsidRPr="00C935B9" w:rsidRDefault="000521CC" w:rsidP="000521CC">
            <w:r w:rsidRPr="00C935B9">
              <w:t>CEMENTO COLA</w:t>
            </w:r>
          </w:p>
        </w:tc>
        <w:tc>
          <w:tcPr>
            <w:tcW w:w="1276" w:type="dxa"/>
            <w:shd w:val="clear" w:color="auto" w:fill="auto"/>
            <w:vAlign w:val="center"/>
          </w:tcPr>
          <w:p w14:paraId="5CAD985F" w14:textId="77777777" w:rsidR="000521CC" w:rsidRPr="00C935B9" w:rsidRDefault="000521CC" w:rsidP="000521CC">
            <w:r w:rsidRPr="00C935B9">
              <w:t>KG</w:t>
            </w:r>
          </w:p>
        </w:tc>
        <w:tc>
          <w:tcPr>
            <w:tcW w:w="6237" w:type="dxa"/>
            <w:shd w:val="clear" w:color="auto" w:fill="auto"/>
            <w:vAlign w:val="bottom"/>
          </w:tcPr>
          <w:p w14:paraId="0ABB6E0D" w14:textId="77777777" w:rsidR="000521CC" w:rsidRPr="00C935B9" w:rsidRDefault="000521CC" w:rsidP="000521CC">
            <w:r w:rsidRPr="00C935B9">
              <w:t>1. Requisitos sobre el producto:</w:t>
            </w:r>
            <w:r w:rsidRPr="00C935B9">
              <w:br/>
              <w:t>La Entidad Ejecutora deberá garantizar que el material de referencia sea de buena calidad y de marca reconocida.</w:t>
            </w:r>
          </w:p>
          <w:p w14:paraId="53798DA9" w14:textId="77777777" w:rsidR="000521CC" w:rsidRPr="00C935B9" w:rsidRDefault="000521CC" w:rsidP="000521CC">
            <w:r w:rsidRPr="00C935B9">
              <w:t>Excelente grado de retención de agua Conforme UNE-EN 12004-Anexo ZA Agua de amasado 26 ± 2%</w:t>
            </w:r>
          </w:p>
          <w:p w14:paraId="793C7B49" w14:textId="77777777" w:rsidR="000521CC" w:rsidRPr="00C935B9" w:rsidRDefault="000521CC" w:rsidP="000521CC">
            <w:r w:rsidRPr="00C935B9">
              <w:t>Temperatura de aplicación +5ºC a +35ºC</w:t>
            </w:r>
          </w:p>
          <w:p w14:paraId="20529921" w14:textId="77777777" w:rsidR="000521CC" w:rsidRPr="00C935B9" w:rsidRDefault="000521CC" w:rsidP="000521CC">
            <w:r w:rsidRPr="00C935B9">
              <w:t>Tiempo de vida de la mezcla 2 horas</w:t>
            </w:r>
          </w:p>
          <w:p w14:paraId="1BC95956" w14:textId="77777777" w:rsidR="000521CC" w:rsidRPr="00C935B9" w:rsidRDefault="000521CC" w:rsidP="000521CC">
            <w:r w:rsidRPr="00C935B9">
              <w:t>Tiempo de ajuste de las baldosas 30 minutos</w:t>
            </w:r>
          </w:p>
          <w:p w14:paraId="1675039F" w14:textId="77777777" w:rsidR="000521CC" w:rsidRPr="00C935B9" w:rsidRDefault="000521CC" w:rsidP="000521CC">
            <w:r w:rsidRPr="00C935B9">
              <w:t>Relleno de juntas 24 horas</w:t>
            </w:r>
          </w:p>
          <w:p w14:paraId="2218BA43" w14:textId="77777777" w:rsidR="000521CC" w:rsidRPr="00C935B9" w:rsidRDefault="000521CC" w:rsidP="000521CC">
            <w:r w:rsidRPr="00C935B9">
              <w:t>Reacción al fuego</w:t>
            </w:r>
          </w:p>
          <w:p w14:paraId="29AE6B77" w14:textId="77777777" w:rsidR="000521CC" w:rsidRPr="00C935B9" w:rsidRDefault="000521CC" w:rsidP="000521CC">
            <w:r w:rsidRPr="00C935B9">
              <w:t>Tiempo abierto 20 minutos</w:t>
            </w:r>
          </w:p>
          <w:p w14:paraId="235D86E1" w14:textId="77777777" w:rsidR="000521CC" w:rsidRPr="00C935B9" w:rsidRDefault="000521CC" w:rsidP="000521CC">
            <w:r w:rsidRPr="00C935B9">
              <w:t>Adherencia inicial ≥ 0,5 N/mm</w:t>
            </w:r>
          </w:p>
          <w:p w14:paraId="560C26A0" w14:textId="77777777" w:rsidR="000521CC" w:rsidRPr="00C935B9" w:rsidRDefault="000521CC" w:rsidP="000521CC">
            <w:r w:rsidRPr="00C935B9">
              <w:t>Adherencia tras inmersión en agua ≥ 0,5 N/mm2</w:t>
            </w:r>
          </w:p>
          <w:p w14:paraId="2B32AD81" w14:textId="77777777" w:rsidR="000521CC" w:rsidRPr="00C935B9" w:rsidRDefault="000521CC" w:rsidP="000521CC">
            <w:r w:rsidRPr="00C935B9">
              <w:t>No requiere mezclas, basta agregar agua.</w:t>
            </w:r>
          </w:p>
          <w:p w14:paraId="5236FE7C" w14:textId="77777777" w:rsidR="000521CC" w:rsidRPr="00C935B9" w:rsidRDefault="000521CC" w:rsidP="000521CC">
            <w:r w:rsidRPr="00C935B9">
              <w:t>Puede ser aplicado sobre pisos y muros interiores y exteriores. Permite hacer correcciones fácilmente.</w:t>
            </w:r>
          </w:p>
          <w:p w14:paraId="22CDC5F9" w14:textId="77777777" w:rsidR="000521CC" w:rsidRPr="00C935B9" w:rsidRDefault="000521CC" w:rsidP="000521CC">
            <w:r w:rsidRPr="00C935B9">
              <w:t xml:space="preserve">Gran </w:t>
            </w:r>
            <w:proofErr w:type="spellStart"/>
            <w:r w:rsidRPr="00C935B9">
              <w:t>trabajabilidad</w:t>
            </w:r>
            <w:proofErr w:type="spellEnd"/>
            <w:r w:rsidRPr="00C935B9">
              <w:t xml:space="preserve">. Excelente adherencia. </w:t>
            </w:r>
          </w:p>
          <w:p w14:paraId="4B309CA6" w14:textId="77777777" w:rsidR="000521CC" w:rsidRPr="00C935B9" w:rsidRDefault="000521CC" w:rsidP="000521CC">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4938A4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0521CC" w:rsidRPr="00C935B9" w14:paraId="5618137E" w14:textId="77777777" w:rsidTr="000521CC">
        <w:tc>
          <w:tcPr>
            <w:tcW w:w="1980" w:type="dxa"/>
            <w:shd w:val="pct5" w:color="auto" w:fill="auto"/>
          </w:tcPr>
          <w:p w14:paraId="0B2C2128" w14:textId="77777777" w:rsidR="000521CC" w:rsidRPr="00C935B9" w:rsidRDefault="000521CC" w:rsidP="000521CC">
            <w:r w:rsidRPr="00C935B9">
              <w:t>MATERIAL</w:t>
            </w:r>
          </w:p>
        </w:tc>
        <w:tc>
          <w:tcPr>
            <w:tcW w:w="1276" w:type="dxa"/>
            <w:shd w:val="pct5" w:color="auto" w:fill="auto"/>
          </w:tcPr>
          <w:p w14:paraId="3700B5D4" w14:textId="77777777" w:rsidR="000521CC" w:rsidRPr="00C935B9" w:rsidRDefault="000521CC" w:rsidP="000521CC">
            <w:r w:rsidRPr="00C935B9">
              <w:t>UNIDAD</w:t>
            </w:r>
          </w:p>
        </w:tc>
        <w:tc>
          <w:tcPr>
            <w:tcW w:w="6237" w:type="dxa"/>
            <w:shd w:val="pct5" w:color="auto" w:fill="auto"/>
          </w:tcPr>
          <w:p w14:paraId="314C45A2" w14:textId="77777777" w:rsidR="000521CC" w:rsidRPr="00C935B9" w:rsidRDefault="000521CC" w:rsidP="000521CC">
            <w:r w:rsidRPr="00C935B9">
              <w:t>DESCRIPCION</w:t>
            </w:r>
          </w:p>
        </w:tc>
      </w:tr>
      <w:tr w:rsidR="000521CC" w:rsidRPr="00C935B9" w14:paraId="5D85CD3D" w14:textId="77777777" w:rsidTr="000521CC">
        <w:trPr>
          <w:trHeight w:val="685"/>
        </w:trPr>
        <w:tc>
          <w:tcPr>
            <w:tcW w:w="1980" w:type="dxa"/>
            <w:shd w:val="clear" w:color="auto" w:fill="auto"/>
            <w:vAlign w:val="center"/>
          </w:tcPr>
          <w:p w14:paraId="74B0B917" w14:textId="77777777" w:rsidR="000521CC" w:rsidRPr="00C935B9" w:rsidRDefault="000521CC" w:rsidP="000521CC">
            <w:r w:rsidRPr="00C935B9">
              <w:t>ESQUINERO DE ALUMINIO</w:t>
            </w:r>
          </w:p>
        </w:tc>
        <w:tc>
          <w:tcPr>
            <w:tcW w:w="1276" w:type="dxa"/>
            <w:shd w:val="clear" w:color="auto" w:fill="auto"/>
            <w:vAlign w:val="center"/>
          </w:tcPr>
          <w:p w14:paraId="3AB98BE9" w14:textId="77777777" w:rsidR="000521CC" w:rsidRPr="00C935B9" w:rsidRDefault="000521CC" w:rsidP="000521CC">
            <w:r w:rsidRPr="00C935B9">
              <w:t>M</w:t>
            </w:r>
          </w:p>
        </w:tc>
        <w:tc>
          <w:tcPr>
            <w:tcW w:w="6237" w:type="dxa"/>
            <w:shd w:val="clear" w:color="auto" w:fill="auto"/>
          </w:tcPr>
          <w:p w14:paraId="7B393A7D" w14:textId="77777777" w:rsidR="000521CC" w:rsidRPr="00C935B9" w:rsidRDefault="000521CC" w:rsidP="000521CC">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11F728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38"/>
        <w:gridCol w:w="6169"/>
      </w:tblGrid>
      <w:tr w:rsidR="000521CC" w:rsidRPr="00C935B9" w14:paraId="52BFCF57" w14:textId="77777777" w:rsidTr="000521CC">
        <w:tc>
          <w:tcPr>
            <w:tcW w:w="1964" w:type="dxa"/>
            <w:shd w:val="pct5" w:color="auto" w:fill="auto"/>
          </w:tcPr>
          <w:p w14:paraId="5E78946E" w14:textId="77777777" w:rsidR="000521CC" w:rsidRPr="00C935B9" w:rsidRDefault="000521CC" w:rsidP="000521CC">
            <w:r w:rsidRPr="00C935B9">
              <w:t>MATERIAL</w:t>
            </w:r>
          </w:p>
        </w:tc>
        <w:tc>
          <w:tcPr>
            <w:tcW w:w="1141" w:type="dxa"/>
            <w:shd w:val="pct5" w:color="auto" w:fill="auto"/>
          </w:tcPr>
          <w:p w14:paraId="52E32A95" w14:textId="77777777" w:rsidR="000521CC" w:rsidRPr="00C935B9" w:rsidRDefault="000521CC" w:rsidP="000521CC">
            <w:r w:rsidRPr="00C935B9">
              <w:t>UNIDAD</w:t>
            </w:r>
          </w:p>
        </w:tc>
        <w:tc>
          <w:tcPr>
            <w:tcW w:w="6289" w:type="dxa"/>
            <w:shd w:val="pct5" w:color="auto" w:fill="auto"/>
          </w:tcPr>
          <w:p w14:paraId="6FE5822C" w14:textId="77777777" w:rsidR="000521CC" w:rsidRPr="00C935B9" w:rsidRDefault="000521CC" w:rsidP="000521CC">
            <w:r w:rsidRPr="00C935B9">
              <w:t>DESCRIPCION</w:t>
            </w:r>
          </w:p>
        </w:tc>
      </w:tr>
      <w:tr w:rsidR="000521CC" w:rsidRPr="00C935B9" w14:paraId="2B351BD5" w14:textId="77777777" w:rsidTr="000521CC">
        <w:trPr>
          <w:trHeight w:val="685"/>
        </w:trPr>
        <w:tc>
          <w:tcPr>
            <w:tcW w:w="1964" w:type="dxa"/>
            <w:shd w:val="clear" w:color="auto" w:fill="auto"/>
            <w:vAlign w:val="center"/>
          </w:tcPr>
          <w:p w14:paraId="2382121A" w14:textId="77777777" w:rsidR="000521CC" w:rsidRPr="00C935B9" w:rsidRDefault="000521CC" w:rsidP="000521CC">
            <w:r w:rsidRPr="00C935B9">
              <w:t>ARENA</w:t>
            </w:r>
          </w:p>
        </w:tc>
        <w:tc>
          <w:tcPr>
            <w:tcW w:w="1141" w:type="dxa"/>
            <w:shd w:val="clear" w:color="auto" w:fill="auto"/>
            <w:vAlign w:val="center"/>
          </w:tcPr>
          <w:p w14:paraId="4FFD2C96" w14:textId="77777777" w:rsidR="000521CC" w:rsidRPr="00C935B9" w:rsidRDefault="000521CC" w:rsidP="000521CC">
            <w:r w:rsidRPr="00C935B9">
              <w:t>M3</w:t>
            </w:r>
          </w:p>
        </w:tc>
        <w:tc>
          <w:tcPr>
            <w:tcW w:w="6289" w:type="dxa"/>
            <w:shd w:val="clear" w:color="auto" w:fill="auto"/>
          </w:tcPr>
          <w:p w14:paraId="3EA458B9"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EC9011"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B5FB45E" w14:textId="77777777" w:rsidR="000521CC" w:rsidRPr="00C935B9" w:rsidRDefault="000521CC" w:rsidP="000521CC">
            <w:r w:rsidRPr="00C935B9">
              <w:t>Tampoco contendrán porcentajes mayores a:</w:t>
            </w:r>
          </w:p>
          <w:p w14:paraId="11974BF9" w14:textId="77777777" w:rsidR="000521CC" w:rsidRPr="00C935B9" w:rsidRDefault="000521CC" w:rsidP="000521CC">
            <w:r w:rsidRPr="00C935B9">
              <w:t xml:space="preserve">SUSTANCIAS NOCIVAS            </w:t>
            </w:r>
            <w:r w:rsidRPr="00C935B9">
              <w:tab/>
            </w:r>
            <w:r w:rsidRPr="00C935B9">
              <w:tab/>
              <w:t xml:space="preserve">    % EN PESO</w:t>
            </w:r>
          </w:p>
          <w:p w14:paraId="744A506B"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61FC0537"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1C6101FF" w14:textId="77777777" w:rsidR="000521CC" w:rsidRPr="00C935B9" w:rsidRDefault="000521CC" w:rsidP="000521CC">
            <w:r w:rsidRPr="00C935B9">
              <w:t>Material que pasa al tamiz No. 200</w:t>
            </w:r>
            <w:r w:rsidRPr="00C935B9">
              <w:tab/>
            </w:r>
            <w:r w:rsidRPr="00C935B9">
              <w:tab/>
            </w:r>
            <w:r w:rsidRPr="00C935B9">
              <w:tab/>
              <w:t>5</w:t>
            </w:r>
          </w:p>
          <w:p w14:paraId="50966682"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4E75F05"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2F798C21" w14:textId="77777777" w:rsidR="000521CC" w:rsidRPr="00C935B9" w:rsidRDefault="000521CC" w:rsidP="000521CC">
      <w:r w:rsidRPr="00C935B9">
        <w:t>APORTE PROPIO. -</w:t>
      </w:r>
    </w:p>
    <w:p w14:paraId="650187FB" w14:textId="77777777" w:rsidR="000521CC" w:rsidRDefault="000521CC" w:rsidP="000521CC">
      <w:r w:rsidRPr="00C935B9">
        <w:t>Los materiales de aporte propio se encuentran especificados en el Resumen de Insumos, estos serán aprobados por el Inspector de Obra, para garantizar su calidad.</w:t>
      </w:r>
    </w:p>
    <w:tbl>
      <w:tblPr>
        <w:tblStyle w:val="Tablaconcuadrcula"/>
        <w:tblW w:w="9394" w:type="dxa"/>
        <w:tblLook w:val="04A0" w:firstRow="1" w:lastRow="0" w:firstColumn="1" w:lastColumn="0" w:noHBand="0" w:noVBand="1"/>
      </w:tblPr>
      <w:tblGrid>
        <w:gridCol w:w="1271"/>
        <w:gridCol w:w="2268"/>
        <w:gridCol w:w="5855"/>
      </w:tblGrid>
      <w:tr w:rsidR="000521CC" w14:paraId="04AF12F5" w14:textId="77777777" w:rsidTr="000521CC">
        <w:tc>
          <w:tcPr>
            <w:tcW w:w="1271" w:type="dxa"/>
            <w:shd w:val="clear" w:color="auto" w:fill="D9D9D9" w:themeFill="background1" w:themeFillShade="D9"/>
            <w:vAlign w:val="center"/>
          </w:tcPr>
          <w:p w14:paraId="06CA98A8" w14:textId="77777777" w:rsidR="000521CC" w:rsidRDefault="000521CC" w:rsidP="000521CC">
            <w:r w:rsidRPr="00C935B9">
              <w:t>ÍTEM: 28</w:t>
            </w:r>
          </w:p>
        </w:tc>
        <w:tc>
          <w:tcPr>
            <w:tcW w:w="2268" w:type="dxa"/>
            <w:shd w:val="clear" w:color="auto" w:fill="D9D9D9" w:themeFill="background1" w:themeFillShade="D9"/>
          </w:tcPr>
          <w:p w14:paraId="254F0ACC" w14:textId="77777777" w:rsidR="000521CC" w:rsidRDefault="000521CC" w:rsidP="000521CC"/>
        </w:tc>
        <w:tc>
          <w:tcPr>
            <w:tcW w:w="5855" w:type="dxa"/>
            <w:vMerge w:val="restart"/>
            <w:shd w:val="clear" w:color="auto" w:fill="D9D9D9" w:themeFill="background1" w:themeFillShade="D9"/>
          </w:tcPr>
          <w:p w14:paraId="645DFC90" w14:textId="77777777" w:rsidR="000521CC" w:rsidRDefault="000521CC" w:rsidP="000521CC">
            <w:r w:rsidRPr="00C935B9">
              <w:t>PROVISION Y COLOCADO DE PUERTA TABLERO DE MADERA SEMIDURA C/BARNIZ (1.30X2.30) INC/MARCO Y QUINCALLERIA</w:t>
            </w:r>
          </w:p>
        </w:tc>
      </w:tr>
      <w:tr w:rsidR="000521CC" w14:paraId="6C2AB0AC" w14:textId="77777777" w:rsidTr="000521CC">
        <w:trPr>
          <w:trHeight w:val="109"/>
        </w:trPr>
        <w:tc>
          <w:tcPr>
            <w:tcW w:w="1271" w:type="dxa"/>
            <w:shd w:val="clear" w:color="auto" w:fill="D9D9D9" w:themeFill="background1" w:themeFillShade="D9"/>
            <w:vAlign w:val="center"/>
          </w:tcPr>
          <w:p w14:paraId="4B76F108" w14:textId="77777777" w:rsidR="000521CC" w:rsidRDefault="000521CC" w:rsidP="000521CC">
            <w:r w:rsidRPr="00C935B9">
              <w:t>UNIDAD</w:t>
            </w:r>
          </w:p>
        </w:tc>
        <w:tc>
          <w:tcPr>
            <w:tcW w:w="2268" w:type="dxa"/>
            <w:shd w:val="clear" w:color="auto" w:fill="D9D9D9" w:themeFill="background1" w:themeFillShade="D9"/>
            <w:vAlign w:val="center"/>
          </w:tcPr>
          <w:p w14:paraId="2D09AA4E" w14:textId="77777777" w:rsidR="000521CC" w:rsidRDefault="000521CC" w:rsidP="000521CC">
            <w:r w:rsidRPr="00C935B9">
              <w:t>PZA</w:t>
            </w:r>
          </w:p>
        </w:tc>
        <w:tc>
          <w:tcPr>
            <w:tcW w:w="5855" w:type="dxa"/>
            <w:vMerge/>
            <w:shd w:val="clear" w:color="auto" w:fill="D9D9D9" w:themeFill="background1" w:themeFillShade="D9"/>
          </w:tcPr>
          <w:p w14:paraId="66D7497A" w14:textId="77777777" w:rsidR="000521CC" w:rsidRDefault="000521CC" w:rsidP="000521CC"/>
        </w:tc>
      </w:tr>
    </w:tbl>
    <w:p w14:paraId="3CC8B124" w14:textId="77777777" w:rsidR="000521CC" w:rsidRPr="00C935B9" w:rsidRDefault="000521CC" w:rsidP="000521CC">
      <w:r>
        <w:t>DESCRIPCIÓN. -</w:t>
      </w:r>
    </w:p>
    <w:p w14:paraId="7A409940" w14:textId="77777777" w:rsidR="000521CC" w:rsidRPr="00C935B9" w:rsidRDefault="000521CC" w:rsidP="000521CC">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1B443107" w14:textId="77777777" w:rsidR="000521CC" w:rsidRPr="00C935B9" w:rsidRDefault="000521CC" w:rsidP="000521CC">
      <w:r w:rsidRPr="00C935B9">
        <w:t>MATER</w:t>
      </w:r>
      <w:r>
        <w:t>IALES, HERRAMIENTAS Y EQUIPO. -</w:t>
      </w:r>
    </w:p>
    <w:p w14:paraId="221987ED" w14:textId="77777777" w:rsidR="000521CC" w:rsidRPr="00C935B9" w:rsidRDefault="000521CC" w:rsidP="000521CC">
      <w:r w:rsidRPr="00C935B9">
        <w:t>El Contratista proporcionará todos los materiales, herramientas y equipo necesarios para la ejecución de los trabajos, los mismos deberán ser aprob</w:t>
      </w:r>
      <w:r>
        <w:t xml:space="preserve">ados por el Inspector 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0521CC" w:rsidRPr="00C935B9" w14:paraId="17543DB1" w14:textId="77777777" w:rsidTr="000521CC">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48805348" w14:textId="77777777" w:rsidR="000521CC" w:rsidRPr="00C935B9" w:rsidRDefault="000521CC" w:rsidP="000521CC">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E07D63B" w14:textId="77777777" w:rsidR="000521CC" w:rsidRPr="00C935B9" w:rsidRDefault="000521CC" w:rsidP="000521CC">
            <w:r w:rsidRPr="00C935B9">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0DB296EA" w14:textId="77777777" w:rsidR="000521CC" w:rsidRPr="00C935B9" w:rsidRDefault="000521CC" w:rsidP="000521CC">
            <w:r w:rsidRPr="00C935B9">
              <w:t>DESCRIPCION</w:t>
            </w:r>
          </w:p>
        </w:tc>
      </w:tr>
      <w:tr w:rsidR="000521CC" w:rsidRPr="00C935B9" w14:paraId="3A18034E" w14:textId="77777777" w:rsidTr="000521CC">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15CF6900" w14:textId="77777777" w:rsidR="000521CC" w:rsidRPr="00C935B9" w:rsidRDefault="000521CC" w:rsidP="000521CC">
            <w:r w:rsidRPr="00C935B9">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0FBD33B" w14:textId="77777777" w:rsidR="000521CC" w:rsidRPr="00C935B9" w:rsidRDefault="000521CC" w:rsidP="000521CC">
            <w:r w:rsidRPr="00C935B9">
              <w:t>PZA</w:t>
            </w:r>
          </w:p>
        </w:tc>
        <w:tc>
          <w:tcPr>
            <w:tcW w:w="5721" w:type="dxa"/>
            <w:tcBorders>
              <w:top w:val="single" w:sz="4" w:space="0" w:color="auto"/>
              <w:left w:val="single" w:sz="4" w:space="0" w:color="auto"/>
              <w:bottom w:val="single" w:sz="4" w:space="0" w:color="auto"/>
              <w:right w:val="single" w:sz="4" w:space="0" w:color="auto"/>
            </w:tcBorders>
          </w:tcPr>
          <w:p w14:paraId="67E35B0B" w14:textId="77777777" w:rsidR="000521CC" w:rsidRPr="00C935B9" w:rsidRDefault="000521CC" w:rsidP="000521CC">
            <w:r w:rsidRPr="00C935B9">
              <w:t>Requisitos sobre el Producto</w:t>
            </w:r>
          </w:p>
          <w:p w14:paraId="1828A252" w14:textId="77777777" w:rsidR="000521CC" w:rsidRPr="00C935B9" w:rsidRDefault="000521CC" w:rsidP="000521CC">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69E7D7C9" w14:textId="77777777" w:rsidR="000521CC" w:rsidRPr="00C935B9" w:rsidRDefault="000521CC" w:rsidP="000521CC">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7E4E3C77" w14:textId="77777777" w:rsidR="000521CC" w:rsidRPr="00C935B9" w:rsidRDefault="000521CC" w:rsidP="000521CC">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1A72AA80" w14:textId="77777777" w:rsidR="000521CC" w:rsidRPr="00C935B9" w:rsidRDefault="000521CC" w:rsidP="000521CC">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3C03C159" w14:textId="77777777" w:rsidR="000521CC" w:rsidRPr="00C935B9" w:rsidRDefault="000521CC" w:rsidP="000521CC">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771D4CCB" w14:textId="77777777" w:rsidR="000521CC" w:rsidRPr="00C935B9" w:rsidRDefault="000521CC" w:rsidP="000521CC">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46438F0B" w14:textId="77777777" w:rsidR="000521CC" w:rsidRPr="00C935B9" w:rsidRDefault="000521CC" w:rsidP="000521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0521CC" w:rsidRPr="00C935B9" w14:paraId="63786823"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D36C51"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EF38AA" w14:textId="77777777" w:rsidR="000521CC" w:rsidRPr="00C935B9" w:rsidRDefault="000521CC" w:rsidP="000521CC">
            <w:r w:rsidRPr="00C935B9">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615DB868" w14:textId="77777777" w:rsidR="000521CC" w:rsidRPr="00C935B9" w:rsidRDefault="000521CC" w:rsidP="000521CC">
            <w:r w:rsidRPr="00C935B9">
              <w:t>DESCRIPCION</w:t>
            </w:r>
          </w:p>
        </w:tc>
      </w:tr>
      <w:tr w:rsidR="000521CC" w:rsidRPr="00C935B9" w14:paraId="12BE749A"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3FF84F" w14:textId="77777777" w:rsidR="000521CC" w:rsidRPr="00C935B9" w:rsidRDefault="000521CC" w:rsidP="000521CC">
            <w:r w:rsidRPr="00C935B9">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25B043" w14:textId="77777777" w:rsidR="000521CC" w:rsidRPr="00C935B9" w:rsidRDefault="000521CC" w:rsidP="000521CC">
            <w:r w:rsidRPr="00C935B9">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52E7D1B5" w14:textId="77777777" w:rsidR="000521CC" w:rsidRPr="00C935B9" w:rsidRDefault="000521CC" w:rsidP="000521CC">
            <w:r w:rsidRPr="00C935B9">
              <w:t>Requisitos sobre el Producto</w:t>
            </w:r>
          </w:p>
          <w:p w14:paraId="2264DEA7" w14:textId="77777777" w:rsidR="000521CC" w:rsidRPr="00C935B9" w:rsidRDefault="000521CC" w:rsidP="000521CC">
            <w:r w:rsidRPr="00C935B9">
              <w:t>Bisagras dobles de 4” con sus correspondientes tornillos. De buena calidad y marca reconocida en el medio.</w:t>
            </w:r>
          </w:p>
        </w:tc>
      </w:tr>
    </w:tbl>
    <w:p w14:paraId="2F8BF9CF" w14:textId="77777777" w:rsidR="000521CC" w:rsidRPr="00C935B9" w:rsidRDefault="000521CC" w:rsidP="000521CC"/>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0521CC" w:rsidRPr="00C935B9" w14:paraId="79697CB7" w14:textId="77777777" w:rsidTr="000521CC">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27FB4714" w14:textId="77777777" w:rsidR="000521CC" w:rsidRPr="00C935B9" w:rsidRDefault="000521CC" w:rsidP="000521CC">
            <w:r w:rsidRPr="00C935B9">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DE28BAD" w14:textId="77777777" w:rsidR="000521CC" w:rsidRPr="00C935B9" w:rsidRDefault="000521CC" w:rsidP="000521CC">
            <w:r w:rsidRPr="00C935B9">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27155BA4" w14:textId="77777777" w:rsidR="000521CC" w:rsidRPr="00C935B9" w:rsidRDefault="000521CC" w:rsidP="000521CC">
            <w:r w:rsidRPr="00C935B9">
              <w:t>DESCRIPCION</w:t>
            </w:r>
          </w:p>
        </w:tc>
      </w:tr>
      <w:tr w:rsidR="000521CC" w:rsidRPr="00C935B9" w14:paraId="1D62CE0E" w14:textId="77777777" w:rsidTr="000521CC">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5EE26606" w14:textId="77777777" w:rsidR="000521CC" w:rsidRPr="00C935B9" w:rsidRDefault="000521CC" w:rsidP="000521CC">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E70E399" w14:textId="77777777" w:rsidR="000521CC" w:rsidRPr="00C935B9" w:rsidRDefault="000521CC" w:rsidP="000521CC">
            <w:r w:rsidRPr="00C935B9">
              <w:t>PZA</w:t>
            </w:r>
          </w:p>
        </w:tc>
        <w:tc>
          <w:tcPr>
            <w:tcW w:w="6425" w:type="dxa"/>
            <w:tcBorders>
              <w:top w:val="single" w:sz="4" w:space="0" w:color="auto"/>
              <w:left w:val="single" w:sz="4" w:space="0" w:color="auto"/>
              <w:bottom w:val="single" w:sz="4" w:space="0" w:color="auto"/>
              <w:right w:val="single" w:sz="4" w:space="0" w:color="auto"/>
            </w:tcBorders>
            <w:hideMark/>
          </w:tcPr>
          <w:p w14:paraId="3BD8423E" w14:textId="77777777" w:rsidR="000521CC" w:rsidRPr="00C935B9" w:rsidRDefault="000521CC" w:rsidP="000521CC">
            <w:r w:rsidRPr="00C935B9">
              <w:t>1.</w:t>
            </w:r>
            <w:r w:rsidRPr="00C935B9">
              <w:tab/>
              <w:t>Requisitos sobre el Producto</w:t>
            </w:r>
          </w:p>
          <w:p w14:paraId="7272204F" w14:textId="77777777" w:rsidR="000521CC" w:rsidRPr="00C935B9" w:rsidRDefault="000521CC" w:rsidP="000521CC">
            <w:r w:rsidRPr="00C935B9">
              <w:tab/>
            </w:r>
          </w:p>
          <w:p w14:paraId="1F4E6419" w14:textId="77777777" w:rsidR="000521CC" w:rsidRPr="00C935B9" w:rsidRDefault="000521CC" w:rsidP="000521CC">
            <w:r w:rsidRPr="00C935B9">
              <w:t>Serán de goma durable, de buena calidad y aprobados por el Inspector del Proyecto.</w:t>
            </w:r>
          </w:p>
        </w:tc>
      </w:tr>
    </w:tbl>
    <w:p w14:paraId="7287A0B0" w14:textId="77777777" w:rsidR="000521CC" w:rsidRPr="00C935B9" w:rsidRDefault="000521CC"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350"/>
      </w:tblGrid>
      <w:tr w:rsidR="000521CC" w:rsidRPr="00C935B9" w14:paraId="160957EE" w14:textId="77777777" w:rsidTr="000521C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2C6337" w14:textId="77777777" w:rsidR="000521CC" w:rsidRPr="00C935B9" w:rsidRDefault="000521CC" w:rsidP="000521CC">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9E728BF" w14:textId="77777777" w:rsidR="000521CC" w:rsidRPr="00C935B9" w:rsidRDefault="000521CC" w:rsidP="000521CC">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412F336" w14:textId="77777777" w:rsidR="000521CC" w:rsidRPr="00C935B9" w:rsidRDefault="000521CC" w:rsidP="000521CC">
            <w:r w:rsidRPr="00C935B9">
              <w:t>DESCRIPCION</w:t>
            </w:r>
          </w:p>
        </w:tc>
      </w:tr>
      <w:tr w:rsidR="000521CC" w:rsidRPr="00C935B9" w14:paraId="26AEEC79" w14:textId="77777777" w:rsidTr="000521CC">
        <w:trPr>
          <w:trHeight w:val="837"/>
        </w:trPr>
        <w:tc>
          <w:tcPr>
            <w:tcW w:w="1838" w:type="dxa"/>
            <w:tcBorders>
              <w:top w:val="single" w:sz="4" w:space="0" w:color="auto"/>
              <w:left w:val="single" w:sz="4" w:space="0" w:color="auto"/>
              <w:bottom w:val="single" w:sz="4" w:space="0" w:color="auto"/>
              <w:right w:val="single" w:sz="4" w:space="0" w:color="auto"/>
            </w:tcBorders>
            <w:vAlign w:val="center"/>
            <w:hideMark/>
          </w:tcPr>
          <w:p w14:paraId="7F7EFBEE" w14:textId="77777777" w:rsidR="000521CC" w:rsidRPr="00C935B9" w:rsidRDefault="000521CC" w:rsidP="000521CC">
            <w:r w:rsidRPr="00C935B9">
              <w:t>BARNI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3DBB0" w14:textId="77777777" w:rsidR="000521CC" w:rsidRPr="00C935B9" w:rsidRDefault="000521CC" w:rsidP="000521CC">
            <w:r w:rsidRPr="00C935B9">
              <w:t>LT</w:t>
            </w:r>
          </w:p>
        </w:tc>
        <w:tc>
          <w:tcPr>
            <w:tcW w:w="6350" w:type="dxa"/>
            <w:tcBorders>
              <w:top w:val="single" w:sz="4" w:space="0" w:color="auto"/>
              <w:left w:val="single" w:sz="4" w:space="0" w:color="auto"/>
              <w:bottom w:val="single" w:sz="4" w:space="0" w:color="auto"/>
              <w:right w:val="single" w:sz="4" w:space="0" w:color="auto"/>
            </w:tcBorders>
            <w:hideMark/>
          </w:tcPr>
          <w:p w14:paraId="545FBD16" w14:textId="77777777" w:rsidR="000521CC" w:rsidRPr="00C935B9" w:rsidRDefault="000521CC" w:rsidP="000521CC">
            <w:r w:rsidRPr="00C935B9">
              <w:t> 1. Requisitos sobre el producto</w:t>
            </w:r>
          </w:p>
          <w:p w14:paraId="77E5E023" w14:textId="77777777" w:rsidR="000521CC" w:rsidRPr="00C935B9" w:rsidRDefault="000521CC" w:rsidP="000521CC">
            <w:r w:rsidRPr="00C935B9">
              <w:t>De buena calidad y marca reconocida en el medio, con el objeto de barnizar los marcos de la puerta, suministrado en envase original de fábrica.</w:t>
            </w:r>
          </w:p>
          <w:p w14:paraId="48D4952D" w14:textId="77777777" w:rsidR="000521CC" w:rsidRPr="00C935B9" w:rsidRDefault="000521CC" w:rsidP="000521CC">
            <w:r w:rsidRPr="00C935B9">
              <w:t xml:space="preserve"> • Acabado de alto brillo, </w:t>
            </w:r>
            <w:proofErr w:type="spellStart"/>
            <w:r w:rsidRPr="00C935B9">
              <w:t>semi</w:t>
            </w:r>
            <w:proofErr w:type="spellEnd"/>
            <w:r w:rsidRPr="00C935B9">
              <w:t>-mate y/o mate.</w:t>
            </w:r>
          </w:p>
          <w:p w14:paraId="1E6BBFEF" w14:textId="77777777" w:rsidR="000521CC" w:rsidRPr="00C935B9" w:rsidRDefault="000521CC" w:rsidP="000521CC">
            <w:r w:rsidRPr="00C935B9">
              <w:t xml:space="preserve"> • Excelente flexibilidad, durabilidad y resistencia a contracciones y/o expansiones de la madera debido a cambios de temperatura y condiciones climáticas del ambiente.</w:t>
            </w:r>
          </w:p>
        </w:tc>
      </w:tr>
    </w:tbl>
    <w:p w14:paraId="1FB29DB9" w14:textId="77777777" w:rsidR="000521CC" w:rsidRPr="00C935B9" w:rsidRDefault="000521CC" w:rsidP="000521CC"/>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0521CC" w:rsidRPr="00C935B9" w14:paraId="660AABD5" w14:textId="77777777" w:rsidTr="000521CC">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22598BCA" w14:textId="77777777" w:rsidR="000521CC" w:rsidRPr="00C935B9" w:rsidRDefault="000521CC" w:rsidP="000521CC">
            <w:r w:rsidRPr="00C935B9">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60548618" w14:textId="77777777" w:rsidR="000521CC" w:rsidRPr="00C935B9" w:rsidRDefault="000521CC" w:rsidP="000521CC">
            <w:r w:rsidRPr="00C935B9">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25A92C06" w14:textId="77777777" w:rsidR="000521CC" w:rsidRPr="00C935B9" w:rsidRDefault="000521CC" w:rsidP="000521CC">
            <w:r w:rsidRPr="00C935B9">
              <w:t>DESCRIPCION</w:t>
            </w:r>
          </w:p>
        </w:tc>
      </w:tr>
      <w:tr w:rsidR="000521CC" w:rsidRPr="00C935B9" w14:paraId="13CA573E" w14:textId="77777777" w:rsidTr="000521CC">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426EF96C" w14:textId="77777777" w:rsidR="000521CC" w:rsidRPr="00C935B9" w:rsidRDefault="000521CC" w:rsidP="000521CC">
            <w:r w:rsidRPr="00C935B9">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663856B" w14:textId="77777777" w:rsidR="000521CC" w:rsidRPr="00C935B9" w:rsidRDefault="000521CC" w:rsidP="000521CC">
            <w:r w:rsidRPr="00C935B9">
              <w:t>PZA</w:t>
            </w:r>
          </w:p>
        </w:tc>
        <w:tc>
          <w:tcPr>
            <w:tcW w:w="6342" w:type="dxa"/>
            <w:tcBorders>
              <w:top w:val="single" w:sz="4" w:space="0" w:color="auto"/>
              <w:left w:val="single" w:sz="4" w:space="0" w:color="auto"/>
              <w:bottom w:val="single" w:sz="4" w:space="0" w:color="auto"/>
              <w:right w:val="single" w:sz="4" w:space="0" w:color="auto"/>
            </w:tcBorders>
            <w:hideMark/>
          </w:tcPr>
          <w:p w14:paraId="230223E7" w14:textId="77777777" w:rsidR="000521CC" w:rsidRPr="00C935B9" w:rsidRDefault="000521CC" w:rsidP="000521CC">
            <w:r w:rsidRPr="00C935B9">
              <w:t>1.</w:t>
            </w:r>
            <w:r w:rsidRPr="00C935B9">
              <w:tab/>
              <w:t>Requisitos sobre el Producto</w:t>
            </w:r>
          </w:p>
          <w:p w14:paraId="24281A14" w14:textId="77777777" w:rsidR="000521CC" w:rsidRPr="00C935B9" w:rsidRDefault="000521CC" w:rsidP="000521CC">
            <w:r w:rsidRPr="00C935B9">
              <w:t>Este insumo comprende el suministro de chapa interior de buena calidad, las chapas de baños deberán tener ranuras específicas.</w:t>
            </w:r>
          </w:p>
          <w:p w14:paraId="317D3DD8" w14:textId="77777777" w:rsidR="000521CC" w:rsidRPr="00C935B9" w:rsidRDefault="000521CC" w:rsidP="000521CC">
            <w:r w:rsidRPr="00C935B9">
              <w:t>Todos los materiales suministrados por la Entidad Ejecutora deberán ser de calidad y marca reconocida y aprobados por el Inspector de Obra.</w:t>
            </w:r>
          </w:p>
          <w:p w14:paraId="2CBA535F" w14:textId="77777777" w:rsidR="000521CC" w:rsidRPr="00C935B9" w:rsidRDefault="000521CC" w:rsidP="000521CC">
            <w:r w:rsidRPr="00C935B9">
              <w:t>Su provisión en obra se efectuará en los embalajes y envases de fábrica.</w:t>
            </w:r>
          </w:p>
          <w:p w14:paraId="031D3D6E" w14:textId="77777777" w:rsidR="000521CC" w:rsidRPr="00C935B9" w:rsidRDefault="000521CC" w:rsidP="000521CC">
            <w:r w:rsidRPr="00C935B9">
              <w:t>Las chapas a colocarse en las puertas interiores serán de embutir</w:t>
            </w:r>
          </w:p>
        </w:tc>
      </w:tr>
    </w:tbl>
    <w:p w14:paraId="5481946E" w14:textId="77777777" w:rsidR="000521CC" w:rsidRPr="00C935B9" w:rsidRDefault="000521CC" w:rsidP="000521CC"/>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0521CC" w:rsidRPr="00C935B9" w14:paraId="42E21470" w14:textId="77777777" w:rsidTr="000521CC">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0A282591" w14:textId="77777777" w:rsidR="000521CC" w:rsidRPr="00C935B9" w:rsidRDefault="000521CC" w:rsidP="000521CC">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135EAD7" w14:textId="77777777" w:rsidR="000521CC" w:rsidRPr="00C935B9" w:rsidRDefault="000521CC" w:rsidP="000521CC">
            <w:r w:rsidRPr="00C935B9">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4C7F18AA" w14:textId="77777777" w:rsidR="000521CC" w:rsidRPr="00C935B9" w:rsidRDefault="000521CC" w:rsidP="000521CC">
            <w:r w:rsidRPr="00C935B9">
              <w:t>DESCRIPCION</w:t>
            </w:r>
          </w:p>
        </w:tc>
      </w:tr>
      <w:tr w:rsidR="000521CC" w:rsidRPr="00C935B9" w14:paraId="67A8B503" w14:textId="77777777" w:rsidTr="000521CC">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7636EEFE" w14:textId="77777777" w:rsidR="000521CC" w:rsidRPr="00C935B9" w:rsidRDefault="000521CC" w:rsidP="000521CC">
            <w:r w:rsidRPr="00C935B9">
              <w:t>VIDRIO DOBLE  3MM</w:t>
            </w:r>
          </w:p>
          <w:p w14:paraId="347B6C1A" w14:textId="77777777" w:rsidR="000521CC" w:rsidRPr="00C935B9" w:rsidRDefault="000521CC" w:rsidP="000521CC"/>
        </w:tc>
        <w:tc>
          <w:tcPr>
            <w:tcW w:w="1192" w:type="dxa"/>
            <w:tcBorders>
              <w:top w:val="single" w:sz="4" w:space="0" w:color="auto"/>
              <w:left w:val="single" w:sz="4" w:space="0" w:color="auto"/>
              <w:bottom w:val="single" w:sz="4" w:space="0" w:color="auto"/>
              <w:right w:val="single" w:sz="4" w:space="0" w:color="auto"/>
            </w:tcBorders>
            <w:vAlign w:val="center"/>
            <w:hideMark/>
          </w:tcPr>
          <w:p w14:paraId="7DEEF596" w14:textId="77777777" w:rsidR="000521CC" w:rsidRPr="00C935B9" w:rsidRDefault="000521CC" w:rsidP="000521CC">
            <w:r w:rsidRPr="00C935B9">
              <w:t>M2</w:t>
            </w:r>
          </w:p>
        </w:tc>
        <w:tc>
          <w:tcPr>
            <w:tcW w:w="5834" w:type="dxa"/>
            <w:tcBorders>
              <w:top w:val="single" w:sz="4" w:space="0" w:color="auto"/>
              <w:left w:val="single" w:sz="4" w:space="0" w:color="auto"/>
              <w:bottom w:val="single" w:sz="4" w:space="0" w:color="auto"/>
              <w:right w:val="single" w:sz="4" w:space="0" w:color="auto"/>
            </w:tcBorders>
          </w:tcPr>
          <w:p w14:paraId="53507B05" w14:textId="77777777" w:rsidR="000521CC" w:rsidRPr="00C935B9" w:rsidRDefault="000521CC" w:rsidP="000521CC">
            <w:r w:rsidRPr="00C935B9">
              <w:t>Requisitos sobre el Producto</w:t>
            </w:r>
          </w:p>
          <w:p w14:paraId="518C4EA6" w14:textId="77777777" w:rsidR="000521CC" w:rsidRPr="00C935B9" w:rsidRDefault="000521CC" w:rsidP="000521CC">
            <w:r w:rsidRPr="00C935B9">
              <w:t>Los vidrios a emplearse deberán ser doble de 3 MM</w:t>
            </w:r>
          </w:p>
          <w:p w14:paraId="0EB21C5C" w14:textId="77777777" w:rsidR="000521CC" w:rsidRPr="00C935B9" w:rsidRDefault="000521CC" w:rsidP="000521CC"/>
          <w:p w14:paraId="61F6B808" w14:textId="77777777" w:rsidR="000521CC" w:rsidRPr="00C935B9" w:rsidRDefault="000521CC" w:rsidP="000521CC">
            <w:r w:rsidRPr="00C935B9">
              <w:t>El vidrio deberá ser de buena calidad, transparentes, sin defectos, ondulaciones y desportilladuras.</w:t>
            </w:r>
          </w:p>
          <w:p w14:paraId="50FEF71A" w14:textId="77777777" w:rsidR="000521CC" w:rsidRPr="00C935B9" w:rsidRDefault="000521CC" w:rsidP="000521CC"/>
          <w:p w14:paraId="605A855F" w14:textId="77777777" w:rsidR="000521CC" w:rsidRPr="00C935B9" w:rsidRDefault="000521CC" w:rsidP="000521CC">
            <w:r w:rsidRPr="00C935B9">
              <w:t xml:space="preserve">La instalación de los vidrios debe estar a cargo de vidrieros experimentados. </w:t>
            </w:r>
          </w:p>
          <w:p w14:paraId="0BBB810E" w14:textId="77777777" w:rsidR="000521CC" w:rsidRPr="00C935B9" w:rsidRDefault="000521CC" w:rsidP="000521CC">
            <w:r w:rsidRPr="00C935B9">
              <w:t xml:space="preserve"> </w:t>
            </w:r>
          </w:p>
          <w:p w14:paraId="3352AD02" w14:textId="77777777" w:rsidR="000521CC" w:rsidRPr="00C935B9" w:rsidRDefault="000521CC" w:rsidP="000521CC">
            <w:r w:rsidRPr="00C935B9">
              <w:t>La entidad ejecutora es responsable de la rotura de vidrios que se produzcan antes de la entrega de la construcción. En consecuencia, deberá cambiar todo vidrio roto o dañado asumiendo su costo.</w:t>
            </w:r>
          </w:p>
          <w:p w14:paraId="05C4050A" w14:textId="77777777" w:rsidR="000521CC" w:rsidRPr="00C935B9" w:rsidRDefault="000521CC" w:rsidP="000521CC">
            <w:r w:rsidRPr="00C935B9">
              <w:t xml:space="preserve"> </w:t>
            </w:r>
          </w:p>
          <w:p w14:paraId="4C0205E8" w14:textId="77777777" w:rsidR="000521CC" w:rsidRPr="00C935B9" w:rsidRDefault="000521CC" w:rsidP="000521CC">
            <w:r w:rsidRPr="00C935B9">
              <w:t xml:space="preserve">La entidad ejecutora debe garantizar la instalación de manera que no permita ingreso de agua o aire por fallas de instalación o uso de sellantes inadecuados y debe arreglar los defectos sin cargo adicional. </w:t>
            </w:r>
          </w:p>
          <w:p w14:paraId="04A974BE" w14:textId="77777777" w:rsidR="000521CC" w:rsidRPr="00C935B9" w:rsidRDefault="000521CC" w:rsidP="000521CC">
            <w:r w:rsidRPr="00C935B9">
              <w:t xml:space="preserve"> </w:t>
            </w:r>
          </w:p>
          <w:p w14:paraId="73F0603B" w14:textId="77777777" w:rsidR="000521CC" w:rsidRPr="00C935B9" w:rsidRDefault="000521CC" w:rsidP="000521CC">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4E351E6A" w14:textId="77777777" w:rsidR="000521CC" w:rsidRPr="00C935B9" w:rsidRDefault="000521CC" w:rsidP="000521CC">
      <w:r w:rsidRPr="00C935B9">
        <w:t>APORTE PROPIO. -</w:t>
      </w:r>
    </w:p>
    <w:p w14:paraId="66DC98AE" w14:textId="77777777" w:rsidR="000521CC" w:rsidRPr="00C935B9" w:rsidRDefault="000521CC" w:rsidP="000521CC">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0521CC" w:rsidRPr="00C935B9" w14:paraId="585A21C2" w14:textId="77777777" w:rsidTr="000521C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A32B0" w14:textId="77777777" w:rsidR="000521CC" w:rsidRPr="00C935B9" w:rsidRDefault="000521CC" w:rsidP="000521CC">
            <w:r w:rsidRPr="00C935B9">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75DDB" w14:textId="77777777" w:rsidR="000521CC" w:rsidRPr="00C935B9" w:rsidRDefault="000521CC" w:rsidP="000521CC">
            <w:r w:rsidRPr="00C935B9">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38852F" w14:textId="77777777" w:rsidR="000521CC" w:rsidRPr="00C935B9" w:rsidRDefault="000521CC" w:rsidP="000521CC">
            <w:r w:rsidRPr="00C935B9">
              <w:t>PROVISION Y COLOCADO DE PUERTA TABLERO MADERA SEMIDURA C/BARNIZ (0,90x2,10) (INC/MARCO Y QUINCALLERIA)</w:t>
            </w:r>
          </w:p>
        </w:tc>
      </w:tr>
      <w:tr w:rsidR="000521CC" w:rsidRPr="00C935B9" w14:paraId="38E92A7A" w14:textId="77777777" w:rsidTr="000521C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DE679" w14:textId="77777777" w:rsidR="000521CC" w:rsidRPr="00C935B9" w:rsidRDefault="000521CC" w:rsidP="000521CC">
            <w:r w:rsidRPr="00C935B9">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F5F03" w14:textId="77777777" w:rsidR="000521CC" w:rsidRPr="00C935B9" w:rsidRDefault="000521CC" w:rsidP="000521CC">
            <w:r w:rsidRPr="00C935B9">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BCD29F" w14:textId="77777777" w:rsidR="000521CC" w:rsidRPr="00C935B9" w:rsidRDefault="000521CC" w:rsidP="000521CC"/>
        </w:tc>
      </w:tr>
    </w:tbl>
    <w:p w14:paraId="640F68F4" w14:textId="77777777" w:rsidR="000521CC" w:rsidRPr="00C935B9" w:rsidRDefault="000521CC" w:rsidP="000521CC">
      <w:r w:rsidRPr="00C935B9">
        <w:t>DESCRIPCIÓN. -</w:t>
      </w:r>
    </w:p>
    <w:p w14:paraId="3E3A424A" w14:textId="77777777" w:rsidR="000521CC" w:rsidRDefault="000521CC" w:rsidP="000521CC">
      <w:r w:rsidRPr="00C935B9">
        <w:t>El ítem comprende la provisión y colocación de puerta de tablero elaborada con madera semidura con una dimensión de 0,90 x 2,10 m., barnizada y con la respectiva quincallería conforme lo detallado en planos.</w:t>
      </w:r>
    </w:p>
    <w:p w14:paraId="5C0DEF11" w14:textId="77777777" w:rsidR="000521CC" w:rsidRPr="00C935B9" w:rsidRDefault="000521CC" w:rsidP="000521CC">
      <w:r w:rsidRPr="00C935B9">
        <w:t>MATERIALES. -</w:t>
      </w:r>
    </w:p>
    <w:p w14:paraId="1D994561" w14:textId="77777777" w:rsidR="000521CC" w:rsidRDefault="000521CC" w:rsidP="000521CC">
      <w:r w:rsidRPr="00C935B9">
        <w:t>Los materiales a emplearse deberán ser suministrados, d</w:t>
      </w:r>
      <w:r>
        <w:t>e acuerdo al siguiente detalle:</w:t>
      </w:r>
    </w:p>
    <w:p w14:paraId="666DDA69" w14:textId="77777777" w:rsidR="00F664C3" w:rsidRDefault="00F664C3" w:rsidP="000521CC"/>
    <w:p w14:paraId="1F60EEB9" w14:textId="77777777" w:rsidR="00F664C3" w:rsidRDefault="00F664C3" w:rsidP="000521CC"/>
    <w:p w14:paraId="64B2FD5B" w14:textId="77777777" w:rsidR="00F664C3" w:rsidRPr="00C935B9" w:rsidRDefault="00F664C3"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0521CC" w:rsidRPr="00C935B9" w14:paraId="388746D9" w14:textId="77777777" w:rsidTr="000521CC">
        <w:tc>
          <w:tcPr>
            <w:tcW w:w="2263" w:type="dxa"/>
            <w:shd w:val="pct5" w:color="auto" w:fill="auto"/>
          </w:tcPr>
          <w:p w14:paraId="1C076ACA" w14:textId="77777777" w:rsidR="000521CC" w:rsidRPr="00C935B9" w:rsidRDefault="000521CC" w:rsidP="000521CC">
            <w:r w:rsidRPr="00C935B9">
              <w:t>MATERIAL</w:t>
            </w:r>
          </w:p>
        </w:tc>
        <w:tc>
          <w:tcPr>
            <w:tcW w:w="1276" w:type="dxa"/>
            <w:shd w:val="pct5" w:color="auto" w:fill="auto"/>
          </w:tcPr>
          <w:p w14:paraId="639884F9" w14:textId="77777777" w:rsidR="000521CC" w:rsidRPr="00C935B9" w:rsidRDefault="000521CC" w:rsidP="000521CC">
            <w:r w:rsidRPr="00C935B9">
              <w:t>UNIDAD</w:t>
            </w:r>
          </w:p>
        </w:tc>
        <w:tc>
          <w:tcPr>
            <w:tcW w:w="5783" w:type="dxa"/>
            <w:shd w:val="pct5" w:color="auto" w:fill="auto"/>
          </w:tcPr>
          <w:p w14:paraId="6D322A22" w14:textId="77777777" w:rsidR="000521CC" w:rsidRPr="00C935B9" w:rsidRDefault="000521CC" w:rsidP="000521CC">
            <w:r w:rsidRPr="00C935B9">
              <w:t>DESCRIPCION</w:t>
            </w:r>
          </w:p>
        </w:tc>
      </w:tr>
      <w:tr w:rsidR="000521CC" w:rsidRPr="00C935B9" w14:paraId="3BC7AADA" w14:textId="77777777" w:rsidTr="000521CC">
        <w:trPr>
          <w:trHeight w:val="685"/>
        </w:trPr>
        <w:tc>
          <w:tcPr>
            <w:tcW w:w="2263" w:type="dxa"/>
            <w:shd w:val="clear" w:color="auto" w:fill="auto"/>
            <w:vAlign w:val="center"/>
          </w:tcPr>
          <w:p w14:paraId="38B5CD45" w14:textId="77777777" w:rsidR="000521CC" w:rsidRPr="00C935B9" w:rsidRDefault="000521CC" w:rsidP="000521CC">
            <w:r w:rsidRPr="00C935B9">
              <w:t>PUERTA TABLERO DE MADERA SEMIDURA (0,90x2,10) (INC/MARCO)</w:t>
            </w:r>
          </w:p>
        </w:tc>
        <w:tc>
          <w:tcPr>
            <w:tcW w:w="1276" w:type="dxa"/>
            <w:shd w:val="clear" w:color="auto" w:fill="auto"/>
            <w:vAlign w:val="center"/>
          </w:tcPr>
          <w:p w14:paraId="3190B31F" w14:textId="77777777" w:rsidR="000521CC" w:rsidRPr="00C935B9" w:rsidRDefault="000521CC" w:rsidP="000521CC">
            <w:r w:rsidRPr="00C935B9">
              <w:t>PZA</w:t>
            </w:r>
          </w:p>
        </w:tc>
        <w:tc>
          <w:tcPr>
            <w:tcW w:w="5783" w:type="dxa"/>
            <w:shd w:val="clear" w:color="auto" w:fill="auto"/>
          </w:tcPr>
          <w:p w14:paraId="17348B0C" w14:textId="77777777" w:rsidR="000521CC" w:rsidRPr="00C935B9" w:rsidRDefault="000521CC" w:rsidP="000521CC">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55C71C95" w14:textId="77777777" w:rsidR="000521CC" w:rsidRPr="00C935B9" w:rsidRDefault="000521CC" w:rsidP="000521CC">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52A05612" w14:textId="77777777" w:rsidR="000521CC" w:rsidRPr="00C935B9" w:rsidRDefault="000521CC" w:rsidP="000521CC">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6C12D77D" w14:textId="77777777" w:rsidR="000521CC" w:rsidRPr="00C935B9" w:rsidRDefault="000521CC" w:rsidP="000521CC">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29E1C648" w14:textId="77777777" w:rsidR="000521CC" w:rsidRPr="00C935B9" w:rsidRDefault="000521CC" w:rsidP="000521CC">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558072F9" w14:textId="77777777" w:rsidR="000521CC" w:rsidRPr="00C935B9" w:rsidRDefault="000521CC" w:rsidP="000521CC">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75F2325A" w14:textId="77777777" w:rsidR="000521CC" w:rsidRPr="00C935B9" w:rsidRDefault="000521CC"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521CC" w:rsidRPr="00C935B9" w14:paraId="5A798DFC" w14:textId="77777777" w:rsidTr="000521CC">
        <w:tc>
          <w:tcPr>
            <w:tcW w:w="2315" w:type="dxa"/>
            <w:shd w:val="pct5" w:color="auto" w:fill="auto"/>
          </w:tcPr>
          <w:p w14:paraId="678299A2" w14:textId="77777777" w:rsidR="000521CC" w:rsidRPr="00C935B9" w:rsidRDefault="000521CC" w:rsidP="000521CC">
            <w:r w:rsidRPr="00C935B9">
              <w:t>MATERIAL</w:t>
            </w:r>
          </w:p>
        </w:tc>
        <w:tc>
          <w:tcPr>
            <w:tcW w:w="1195" w:type="dxa"/>
            <w:shd w:val="pct5" w:color="auto" w:fill="auto"/>
          </w:tcPr>
          <w:p w14:paraId="184CCE45" w14:textId="77777777" w:rsidR="000521CC" w:rsidRPr="00C935B9" w:rsidRDefault="000521CC" w:rsidP="000521CC">
            <w:r w:rsidRPr="00C935B9">
              <w:t>UNIDAD</w:t>
            </w:r>
          </w:p>
        </w:tc>
        <w:tc>
          <w:tcPr>
            <w:tcW w:w="5812" w:type="dxa"/>
            <w:shd w:val="pct5" w:color="auto" w:fill="auto"/>
          </w:tcPr>
          <w:p w14:paraId="5591EE8E" w14:textId="77777777" w:rsidR="000521CC" w:rsidRPr="00C935B9" w:rsidRDefault="000521CC" w:rsidP="000521CC">
            <w:r w:rsidRPr="00C935B9">
              <w:t>DESCRIPCION</w:t>
            </w:r>
          </w:p>
        </w:tc>
      </w:tr>
      <w:tr w:rsidR="000521CC" w:rsidRPr="00C935B9" w14:paraId="61E80271" w14:textId="77777777" w:rsidTr="000521CC">
        <w:trPr>
          <w:trHeight w:val="685"/>
        </w:trPr>
        <w:tc>
          <w:tcPr>
            <w:tcW w:w="2315" w:type="dxa"/>
            <w:shd w:val="clear" w:color="auto" w:fill="auto"/>
            <w:vAlign w:val="center"/>
          </w:tcPr>
          <w:p w14:paraId="0448D292" w14:textId="77777777" w:rsidR="000521CC" w:rsidRPr="00C935B9" w:rsidRDefault="000521CC" w:rsidP="000521CC">
            <w:r w:rsidRPr="00C935B9">
              <w:t>BISAGRA DE 4”</w:t>
            </w:r>
          </w:p>
        </w:tc>
        <w:tc>
          <w:tcPr>
            <w:tcW w:w="1195" w:type="dxa"/>
            <w:shd w:val="clear" w:color="auto" w:fill="auto"/>
            <w:vAlign w:val="center"/>
          </w:tcPr>
          <w:p w14:paraId="78C2CC3B" w14:textId="77777777" w:rsidR="000521CC" w:rsidRPr="00C935B9" w:rsidRDefault="000521CC" w:rsidP="000521CC">
            <w:r w:rsidRPr="00C935B9">
              <w:t>PZA</w:t>
            </w:r>
          </w:p>
        </w:tc>
        <w:tc>
          <w:tcPr>
            <w:tcW w:w="5812" w:type="dxa"/>
            <w:shd w:val="clear" w:color="auto" w:fill="auto"/>
            <w:vAlign w:val="bottom"/>
          </w:tcPr>
          <w:p w14:paraId="6421DF2E" w14:textId="77777777" w:rsidR="000521CC" w:rsidRPr="00C935B9" w:rsidRDefault="000521CC" w:rsidP="000521CC">
            <w:r w:rsidRPr="00C935B9">
              <w:t>Requisitos sobre el Producto</w:t>
            </w:r>
          </w:p>
          <w:p w14:paraId="027BC959" w14:textId="77777777" w:rsidR="000521CC" w:rsidRPr="00C935B9" w:rsidRDefault="000521CC" w:rsidP="000521CC">
            <w:r w:rsidRPr="00C935B9">
              <w:t>Bisagras dobles de 4” con sus correspondientes tornillos. De buena calidad y marca reconocida en el medio.</w:t>
            </w:r>
          </w:p>
        </w:tc>
      </w:tr>
    </w:tbl>
    <w:p w14:paraId="1CB2A237" w14:textId="77777777" w:rsidR="000521CC" w:rsidRPr="00C935B9" w:rsidRDefault="000521CC"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521CC" w:rsidRPr="00C935B9" w14:paraId="565EBD54" w14:textId="77777777" w:rsidTr="000521CC">
        <w:tc>
          <w:tcPr>
            <w:tcW w:w="2315" w:type="dxa"/>
            <w:shd w:val="pct5" w:color="auto" w:fill="auto"/>
          </w:tcPr>
          <w:p w14:paraId="0C05D773" w14:textId="77777777" w:rsidR="000521CC" w:rsidRPr="00C935B9" w:rsidRDefault="000521CC" w:rsidP="000521CC">
            <w:r w:rsidRPr="00C935B9">
              <w:t>MATERIAL</w:t>
            </w:r>
          </w:p>
        </w:tc>
        <w:tc>
          <w:tcPr>
            <w:tcW w:w="1195" w:type="dxa"/>
            <w:shd w:val="pct5" w:color="auto" w:fill="auto"/>
          </w:tcPr>
          <w:p w14:paraId="5727047C" w14:textId="77777777" w:rsidR="000521CC" w:rsidRPr="00C935B9" w:rsidRDefault="000521CC" w:rsidP="000521CC">
            <w:r w:rsidRPr="00C935B9">
              <w:t>UNIDAD</w:t>
            </w:r>
          </w:p>
        </w:tc>
        <w:tc>
          <w:tcPr>
            <w:tcW w:w="5812" w:type="dxa"/>
            <w:shd w:val="pct5" w:color="auto" w:fill="auto"/>
          </w:tcPr>
          <w:p w14:paraId="0EE3DB3F" w14:textId="77777777" w:rsidR="000521CC" w:rsidRPr="00C935B9" w:rsidRDefault="000521CC" w:rsidP="000521CC">
            <w:r w:rsidRPr="00C935B9">
              <w:t>DESCRIPCION</w:t>
            </w:r>
          </w:p>
        </w:tc>
      </w:tr>
      <w:tr w:rsidR="000521CC" w:rsidRPr="00C935B9" w14:paraId="0219F089" w14:textId="77777777" w:rsidTr="000521CC">
        <w:trPr>
          <w:trHeight w:val="685"/>
        </w:trPr>
        <w:tc>
          <w:tcPr>
            <w:tcW w:w="2315" w:type="dxa"/>
            <w:shd w:val="clear" w:color="auto" w:fill="auto"/>
            <w:vAlign w:val="center"/>
          </w:tcPr>
          <w:p w14:paraId="0B921743" w14:textId="77777777" w:rsidR="000521CC" w:rsidRPr="00C935B9" w:rsidRDefault="000521CC" w:rsidP="000521CC">
            <w:r w:rsidRPr="00C935B9">
              <w:t>TOPE DE PUERTA</w:t>
            </w:r>
          </w:p>
        </w:tc>
        <w:tc>
          <w:tcPr>
            <w:tcW w:w="1195" w:type="dxa"/>
            <w:shd w:val="clear" w:color="auto" w:fill="auto"/>
            <w:vAlign w:val="center"/>
          </w:tcPr>
          <w:p w14:paraId="7E930D59" w14:textId="77777777" w:rsidR="000521CC" w:rsidRPr="00C935B9" w:rsidRDefault="000521CC" w:rsidP="000521CC">
            <w:r w:rsidRPr="00C935B9">
              <w:t>PZA</w:t>
            </w:r>
          </w:p>
        </w:tc>
        <w:tc>
          <w:tcPr>
            <w:tcW w:w="5812" w:type="dxa"/>
            <w:shd w:val="clear" w:color="auto" w:fill="auto"/>
            <w:vAlign w:val="bottom"/>
          </w:tcPr>
          <w:p w14:paraId="6A740F62" w14:textId="77777777" w:rsidR="000521CC" w:rsidRPr="00C935B9" w:rsidRDefault="000521CC" w:rsidP="000521CC">
            <w:r w:rsidRPr="00C935B9">
              <w:t>Requisitos sobre el Producto</w:t>
            </w:r>
          </w:p>
          <w:p w14:paraId="017F0CC7" w14:textId="77777777" w:rsidR="000521CC" w:rsidRPr="00C935B9" w:rsidRDefault="000521CC" w:rsidP="000521CC">
            <w:r w:rsidRPr="00C935B9">
              <w:t>Serán de goma durable, de buena calidad y aprobados por el Inspector del Proyecto.</w:t>
            </w:r>
          </w:p>
        </w:tc>
      </w:tr>
    </w:tbl>
    <w:p w14:paraId="382D5AC3" w14:textId="77777777" w:rsidR="000521CC" w:rsidRDefault="000521CC" w:rsidP="000521CC"/>
    <w:p w14:paraId="37F97694" w14:textId="77777777" w:rsidR="00950603" w:rsidRDefault="00950603" w:rsidP="000521CC"/>
    <w:p w14:paraId="7846CDC6" w14:textId="77777777" w:rsidR="00950603" w:rsidRDefault="00950603" w:rsidP="000521CC"/>
    <w:p w14:paraId="4F51261B" w14:textId="77777777" w:rsidR="00950603" w:rsidRPr="00C935B9" w:rsidRDefault="00950603"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521CC" w:rsidRPr="00C935B9" w14:paraId="33AA70AA" w14:textId="77777777" w:rsidTr="000521CC">
        <w:tc>
          <w:tcPr>
            <w:tcW w:w="2315" w:type="dxa"/>
            <w:shd w:val="pct5" w:color="auto" w:fill="auto"/>
          </w:tcPr>
          <w:p w14:paraId="3EFFC983" w14:textId="77777777" w:rsidR="000521CC" w:rsidRPr="00C935B9" w:rsidRDefault="000521CC" w:rsidP="000521CC">
            <w:r w:rsidRPr="00C935B9">
              <w:t>MATERIAL</w:t>
            </w:r>
          </w:p>
        </w:tc>
        <w:tc>
          <w:tcPr>
            <w:tcW w:w="1195" w:type="dxa"/>
            <w:shd w:val="pct5" w:color="auto" w:fill="auto"/>
          </w:tcPr>
          <w:p w14:paraId="75E26993" w14:textId="77777777" w:rsidR="000521CC" w:rsidRPr="00C935B9" w:rsidRDefault="000521CC" w:rsidP="000521CC">
            <w:r w:rsidRPr="00C935B9">
              <w:t>UNIDAD</w:t>
            </w:r>
          </w:p>
        </w:tc>
        <w:tc>
          <w:tcPr>
            <w:tcW w:w="5812" w:type="dxa"/>
            <w:shd w:val="pct5" w:color="auto" w:fill="auto"/>
          </w:tcPr>
          <w:p w14:paraId="09F91515" w14:textId="77777777" w:rsidR="000521CC" w:rsidRPr="00C935B9" w:rsidRDefault="000521CC" w:rsidP="000521CC">
            <w:r w:rsidRPr="00C935B9">
              <w:t>DESCRIPCION</w:t>
            </w:r>
          </w:p>
        </w:tc>
      </w:tr>
      <w:tr w:rsidR="000521CC" w:rsidRPr="00C935B9" w14:paraId="7DF23CE0" w14:textId="77777777" w:rsidTr="000521CC">
        <w:trPr>
          <w:trHeight w:val="1286"/>
        </w:trPr>
        <w:tc>
          <w:tcPr>
            <w:tcW w:w="2315" w:type="dxa"/>
            <w:shd w:val="clear" w:color="auto" w:fill="auto"/>
            <w:vAlign w:val="center"/>
          </w:tcPr>
          <w:p w14:paraId="2CB0FFC7" w14:textId="77777777" w:rsidR="000521CC" w:rsidRPr="00C935B9" w:rsidRDefault="000521CC" w:rsidP="000521CC">
            <w:r w:rsidRPr="00C935B9">
              <w:t>BARNIZ</w:t>
            </w:r>
          </w:p>
        </w:tc>
        <w:tc>
          <w:tcPr>
            <w:tcW w:w="1195" w:type="dxa"/>
            <w:shd w:val="clear" w:color="auto" w:fill="auto"/>
            <w:vAlign w:val="center"/>
          </w:tcPr>
          <w:p w14:paraId="1D513CDA" w14:textId="77777777" w:rsidR="000521CC" w:rsidRPr="00C935B9" w:rsidRDefault="000521CC" w:rsidP="000521CC">
            <w:r w:rsidRPr="00C935B9">
              <w:t>LT</w:t>
            </w:r>
          </w:p>
        </w:tc>
        <w:tc>
          <w:tcPr>
            <w:tcW w:w="5812" w:type="dxa"/>
            <w:shd w:val="clear" w:color="auto" w:fill="auto"/>
          </w:tcPr>
          <w:p w14:paraId="50983C94" w14:textId="77777777" w:rsidR="000521CC" w:rsidRPr="00C935B9" w:rsidRDefault="000521CC" w:rsidP="000521CC">
            <w:r w:rsidRPr="00C935B9">
              <w:t> 1. Requisitos sobre el producto</w:t>
            </w:r>
          </w:p>
          <w:p w14:paraId="7B58DB3E" w14:textId="77777777" w:rsidR="000521CC" w:rsidRPr="00C935B9" w:rsidRDefault="000521CC" w:rsidP="000521CC">
            <w:r w:rsidRPr="00C935B9">
              <w:t>De buena calidad y marca reconocida en el medio, con el objeto de barnizar los marcos de la puerta, suministrado en envase original de fábrica.</w:t>
            </w:r>
          </w:p>
          <w:p w14:paraId="1ADFE5CB" w14:textId="77777777" w:rsidR="000521CC" w:rsidRPr="00C935B9" w:rsidRDefault="000521CC" w:rsidP="000521CC">
            <w:r w:rsidRPr="00C935B9">
              <w:t xml:space="preserve"> • Acabado de alto brillo, </w:t>
            </w:r>
            <w:proofErr w:type="spellStart"/>
            <w:r w:rsidRPr="00C935B9">
              <w:t>semi</w:t>
            </w:r>
            <w:proofErr w:type="spellEnd"/>
            <w:r w:rsidRPr="00C935B9">
              <w:t>-mate y/o mate.</w:t>
            </w:r>
          </w:p>
          <w:p w14:paraId="1A7F516C" w14:textId="77777777" w:rsidR="000521CC" w:rsidRPr="00C935B9" w:rsidRDefault="000521CC" w:rsidP="000521CC">
            <w:r w:rsidRPr="00C935B9">
              <w:t xml:space="preserve"> • Excelente flexibilidad, durabilidad y resistencia a contracciones y/o expansiones de la madera debido a cambios de temperatura y condiciones climáticas del ambiente.</w:t>
            </w:r>
          </w:p>
          <w:p w14:paraId="21636A50" w14:textId="77777777" w:rsidR="000521CC" w:rsidRPr="00C935B9" w:rsidRDefault="000521CC" w:rsidP="000521CC"/>
        </w:tc>
      </w:tr>
    </w:tbl>
    <w:p w14:paraId="511657F5" w14:textId="77777777" w:rsidR="000521CC" w:rsidRPr="00C935B9" w:rsidRDefault="000521CC" w:rsidP="000521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521CC" w:rsidRPr="00C935B9" w14:paraId="3E9E27DA" w14:textId="77777777" w:rsidTr="000521CC">
        <w:tc>
          <w:tcPr>
            <w:tcW w:w="2315" w:type="dxa"/>
            <w:shd w:val="pct5" w:color="auto" w:fill="auto"/>
          </w:tcPr>
          <w:p w14:paraId="61393223" w14:textId="77777777" w:rsidR="000521CC" w:rsidRPr="00C935B9" w:rsidRDefault="000521CC" w:rsidP="000521CC">
            <w:r w:rsidRPr="00C935B9">
              <w:t>MATERIAL</w:t>
            </w:r>
          </w:p>
        </w:tc>
        <w:tc>
          <w:tcPr>
            <w:tcW w:w="1195" w:type="dxa"/>
            <w:shd w:val="pct5" w:color="auto" w:fill="auto"/>
          </w:tcPr>
          <w:p w14:paraId="6A454446" w14:textId="77777777" w:rsidR="000521CC" w:rsidRPr="00C935B9" w:rsidRDefault="000521CC" w:rsidP="000521CC">
            <w:r w:rsidRPr="00C935B9">
              <w:t>UNIDAD</w:t>
            </w:r>
          </w:p>
        </w:tc>
        <w:tc>
          <w:tcPr>
            <w:tcW w:w="5812" w:type="dxa"/>
            <w:shd w:val="pct5" w:color="auto" w:fill="auto"/>
          </w:tcPr>
          <w:p w14:paraId="7E593048" w14:textId="77777777" w:rsidR="000521CC" w:rsidRPr="00C935B9" w:rsidRDefault="000521CC" w:rsidP="000521CC">
            <w:r w:rsidRPr="00C935B9">
              <w:t>DESCRIPCION</w:t>
            </w:r>
          </w:p>
        </w:tc>
      </w:tr>
      <w:tr w:rsidR="000521CC" w:rsidRPr="00C935B9" w14:paraId="3D256038" w14:textId="77777777" w:rsidTr="000521CC">
        <w:trPr>
          <w:trHeight w:val="685"/>
        </w:trPr>
        <w:tc>
          <w:tcPr>
            <w:tcW w:w="2315" w:type="dxa"/>
            <w:shd w:val="clear" w:color="auto" w:fill="auto"/>
            <w:vAlign w:val="center"/>
          </w:tcPr>
          <w:p w14:paraId="546BAD09" w14:textId="77777777" w:rsidR="000521CC" w:rsidRPr="00C935B9" w:rsidRDefault="000521CC" w:rsidP="000521CC">
            <w:r w:rsidRPr="00C935B9">
              <w:t>CHAPA INTERIOR</w:t>
            </w:r>
          </w:p>
        </w:tc>
        <w:tc>
          <w:tcPr>
            <w:tcW w:w="1195" w:type="dxa"/>
            <w:shd w:val="clear" w:color="auto" w:fill="auto"/>
            <w:vAlign w:val="center"/>
          </w:tcPr>
          <w:p w14:paraId="41DA201D" w14:textId="77777777" w:rsidR="000521CC" w:rsidRPr="00C935B9" w:rsidRDefault="000521CC" w:rsidP="000521CC">
            <w:r w:rsidRPr="00C935B9">
              <w:t>PZA</w:t>
            </w:r>
          </w:p>
        </w:tc>
        <w:tc>
          <w:tcPr>
            <w:tcW w:w="5812" w:type="dxa"/>
            <w:shd w:val="clear" w:color="auto" w:fill="auto"/>
          </w:tcPr>
          <w:p w14:paraId="680EDD50" w14:textId="77777777" w:rsidR="000521CC" w:rsidRPr="00C935B9" w:rsidRDefault="000521CC" w:rsidP="000521CC">
            <w:r w:rsidRPr="00C935B9">
              <w:t xml:space="preserve">1. Requisitos sobre el Producto </w:t>
            </w:r>
          </w:p>
          <w:p w14:paraId="1D4D2BAB" w14:textId="77777777" w:rsidR="000521CC" w:rsidRPr="00C935B9" w:rsidRDefault="000521CC" w:rsidP="000521CC">
            <w:r w:rsidRPr="00C935B9">
              <w:t>Este insumo comprende el suministro de chapa interior de buena calidad, las chapas de baños deberán tener ranuras específicas.</w:t>
            </w:r>
          </w:p>
          <w:p w14:paraId="3490FE49" w14:textId="77777777" w:rsidR="000521CC" w:rsidRPr="00C935B9" w:rsidRDefault="000521CC" w:rsidP="000521CC">
            <w:r w:rsidRPr="00C935B9">
              <w:t>Todos los materiales suministrados por la Entidad Ejecutora deberán ser de calidad y marca reconocida y aprobados por el Inspector de Obra.</w:t>
            </w:r>
          </w:p>
          <w:p w14:paraId="39781514" w14:textId="77777777" w:rsidR="000521CC" w:rsidRPr="00C935B9" w:rsidRDefault="000521CC" w:rsidP="000521CC">
            <w:r w:rsidRPr="00C935B9">
              <w:t>Su provisión en obra se efectuará en los embalajes y envases de fábrica.</w:t>
            </w:r>
          </w:p>
          <w:p w14:paraId="4ECD82F2" w14:textId="77777777" w:rsidR="000521CC" w:rsidRPr="00C935B9" w:rsidRDefault="000521CC" w:rsidP="000521CC">
            <w:r w:rsidRPr="00C935B9">
              <w:t>Las chapas a colocarse en las puertas interiores serán de embutir</w:t>
            </w:r>
          </w:p>
        </w:tc>
      </w:tr>
    </w:tbl>
    <w:p w14:paraId="5DE92A2B" w14:textId="77777777" w:rsidR="000521CC" w:rsidRPr="00C935B9" w:rsidRDefault="000521CC" w:rsidP="000521CC">
      <w:r>
        <w:t>APORTE PROPIO. -</w:t>
      </w:r>
    </w:p>
    <w:p w14:paraId="5503AE0E" w14:textId="77777777" w:rsidR="000521CC" w:rsidRPr="00C935B9" w:rsidRDefault="000521CC" w:rsidP="000521CC">
      <w:r w:rsidRPr="00C935B9">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0521CC" w:rsidRPr="00C935B9" w14:paraId="33333B9F" w14:textId="77777777" w:rsidTr="000521C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92149" w14:textId="77777777" w:rsidR="000521CC" w:rsidRPr="00C935B9" w:rsidRDefault="000521CC" w:rsidP="000521CC">
            <w:r w:rsidRPr="00C935B9">
              <w:t>ÍTEM: 30</w:t>
            </w:r>
          </w:p>
        </w:tc>
        <w:tc>
          <w:tcPr>
            <w:tcW w:w="2551" w:type="dxa"/>
            <w:tcBorders>
              <w:top w:val="single" w:sz="4" w:space="0" w:color="auto"/>
              <w:left w:val="single" w:sz="4" w:space="0" w:color="auto"/>
              <w:right w:val="single" w:sz="4" w:space="0" w:color="auto"/>
            </w:tcBorders>
            <w:shd w:val="clear" w:color="auto" w:fill="D9D9D9"/>
            <w:vAlign w:val="center"/>
          </w:tcPr>
          <w:p w14:paraId="6FBEAAF5" w14:textId="77777777" w:rsidR="000521CC" w:rsidRPr="00C935B9" w:rsidRDefault="000521CC" w:rsidP="000521CC">
            <w:r w:rsidRPr="00C935B9">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B1771D" w14:textId="77777777" w:rsidR="000521CC" w:rsidRPr="00C935B9" w:rsidRDefault="000521CC" w:rsidP="000521CC">
            <w:r w:rsidRPr="00C935B9">
              <w:t>PROVISION Y COLOCADO DE VENTANA DE ALUMINIO LINEA 20 C/VIDRIO 4MM + ACCESORIOS</w:t>
            </w:r>
          </w:p>
        </w:tc>
      </w:tr>
      <w:tr w:rsidR="000521CC" w:rsidRPr="00C935B9" w14:paraId="685D8B36" w14:textId="77777777" w:rsidTr="000521C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3236B" w14:textId="77777777" w:rsidR="000521CC" w:rsidRPr="00C935B9" w:rsidRDefault="000521CC" w:rsidP="000521CC">
            <w:r w:rsidRPr="00C935B9">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74F2B159" w14:textId="77777777" w:rsidR="000521CC" w:rsidRPr="00C935B9" w:rsidRDefault="000521CC" w:rsidP="000521CC">
            <w:r w:rsidRPr="00C935B9">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8A9407" w14:textId="77777777" w:rsidR="000521CC" w:rsidRPr="00C935B9" w:rsidRDefault="000521CC" w:rsidP="000521CC"/>
        </w:tc>
      </w:tr>
    </w:tbl>
    <w:p w14:paraId="67B27912" w14:textId="77777777" w:rsidR="000521CC" w:rsidRPr="00C935B9" w:rsidRDefault="000521CC" w:rsidP="000521CC">
      <w:r w:rsidRPr="00C935B9">
        <w:t>DESCRIPCIÓN. -</w:t>
      </w:r>
    </w:p>
    <w:p w14:paraId="44DB9B4E" w14:textId="77777777" w:rsidR="000521CC" w:rsidRPr="00C935B9" w:rsidRDefault="000521CC" w:rsidP="000521CC">
      <w:r w:rsidRPr="00C935B9">
        <w:t>Este ítem se refiere a la provisión y colocación de ventanas de aluminio Línea 20 con vidrio de 4mm más accesorios, en los ambientes que indique el plano de detalle, y/o instr</w:t>
      </w:r>
      <w:r>
        <w:t>ucciones del Inspector de Obra.</w:t>
      </w:r>
    </w:p>
    <w:p w14:paraId="37E1CB2A" w14:textId="77777777" w:rsidR="000521CC" w:rsidRPr="00C935B9" w:rsidRDefault="000521CC" w:rsidP="000521CC">
      <w:r w:rsidRPr="00C935B9">
        <w:t>MATERIALES. -</w:t>
      </w:r>
    </w:p>
    <w:p w14:paraId="6C3BDD33"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0521CC" w:rsidRPr="00C935B9" w14:paraId="785F03F0" w14:textId="77777777" w:rsidTr="000521CC">
        <w:tc>
          <w:tcPr>
            <w:tcW w:w="2315" w:type="dxa"/>
            <w:shd w:val="pct5" w:color="auto" w:fill="auto"/>
          </w:tcPr>
          <w:p w14:paraId="4FA1F0A7" w14:textId="77777777" w:rsidR="000521CC" w:rsidRPr="00C935B9" w:rsidRDefault="000521CC" w:rsidP="000521CC">
            <w:r w:rsidRPr="00C935B9">
              <w:t>MATERIAL</w:t>
            </w:r>
          </w:p>
        </w:tc>
        <w:tc>
          <w:tcPr>
            <w:tcW w:w="1195" w:type="dxa"/>
            <w:shd w:val="pct5" w:color="auto" w:fill="auto"/>
          </w:tcPr>
          <w:p w14:paraId="129A0BB7" w14:textId="77777777" w:rsidR="000521CC" w:rsidRPr="00C935B9" w:rsidRDefault="000521CC" w:rsidP="000521CC">
            <w:r w:rsidRPr="00C935B9">
              <w:t>UNIDAD</w:t>
            </w:r>
          </w:p>
        </w:tc>
        <w:tc>
          <w:tcPr>
            <w:tcW w:w="5812" w:type="dxa"/>
            <w:shd w:val="pct5" w:color="auto" w:fill="auto"/>
          </w:tcPr>
          <w:p w14:paraId="3AC0252D" w14:textId="77777777" w:rsidR="000521CC" w:rsidRPr="00C935B9" w:rsidRDefault="000521CC" w:rsidP="000521CC">
            <w:r w:rsidRPr="00C935B9">
              <w:t>DESCRIPCION</w:t>
            </w:r>
          </w:p>
        </w:tc>
      </w:tr>
      <w:tr w:rsidR="000521CC" w:rsidRPr="00C935B9" w14:paraId="0621B354" w14:textId="77777777" w:rsidTr="000521CC">
        <w:trPr>
          <w:trHeight w:val="1390"/>
        </w:trPr>
        <w:tc>
          <w:tcPr>
            <w:tcW w:w="2315" w:type="dxa"/>
            <w:shd w:val="clear" w:color="auto" w:fill="auto"/>
            <w:vAlign w:val="center"/>
          </w:tcPr>
          <w:p w14:paraId="70271129" w14:textId="77777777" w:rsidR="000521CC" w:rsidRPr="00C935B9" w:rsidRDefault="000521CC" w:rsidP="000521CC">
            <w:r w:rsidRPr="00C935B9">
              <w:t>VENTANA DE ALUMINIO LINEA 20 C/VIDRIO 4MM + ACCESORIOS</w:t>
            </w:r>
          </w:p>
        </w:tc>
        <w:tc>
          <w:tcPr>
            <w:tcW w:w="1195" w:type="dxa"/>
            <w:shd w:val="clear" w:color="auto" w:fill="auto"/>
            <w:vAlign w:val="center"/>
          </w:tcPr>
          <w:p w14:paraId="25CA3F38" w14:textId="77777777" w:rsidR="000521CC" w:rsidRPr="00C935B9" w:rsidRDefault="000521CC" w:rsidP="000521CC">
            <w:r w:rsidRPr="00C935B9">
              <w:t>M2</w:t>
            </w:r>
          </w:p>
        </w:tc>
        <w:tc>
          <w:tcPr>
            <w:tcW w:w="5812" w:type="dxa"/>
            <w:shd w:val="clear" w:color="auto" w:fill="auto"/>
          </w:tcPr>
          <w:p w14:paraId="5AE7FB6B" w14:textId="77777777" w:rsidR="000521CC" w:rsidRPr="00C935B9" w:rsidRDefault="000521CC" w:rsidP="000521CC">
            <w:r w:rsidRPr="00C935B9">
              <w:t>1.</w:t>
            </w:r>
            <w:r w:rsidRPr="00C935B9">
              <w:tab/>
              <w:t>Requisitos sobre el Producto</w:t>
            </w:r>
          </w:p>
          <w:p w14:paraId="10A51AEE" w14:textId="77777777" w:rsidR="000521CC" w:rsidRPr="00C935B9" w:rsidRDefault="000521CC" w:rsidP="000521CC">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906D4E2" w14:textId="77777777" w:rsidR="000521CC" w:rsidRPr="00C935B9" w:rsidRDefault="000521CC" w:rsidP="000521CC">
            <w:r w:rsidRPr="00C935B9">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5E94D18" w14:textId="77777777" w:rsidR="000521CC" w:rsidRPr="00C935B9" w:rsidRDefault="000521CC" w:rsidP="000521CC">
      <w:r>
        <w:t>APORTE PROPIO. -</w:t>
      </w:r>
    </w:p>
    <w:p w14:paraId="723F78AB" w14:textId="77777777" w:rsidR="000521CC" w:rsidRDefault="000521CC" w:rsidP="000521CC">
      <w:r w:rsidRPr="00C935B9">
        <w:t>Los materiales de aporte propio se encuentran especificados en el Resumen de Insumos, estos serán aprobados por el Inspector de Obra, para garantizar su calidad</w:t>
      </w:r>
    </w:p>
    <w:tbl>
      <w:tblPr>
        <w:tblpPr w:leftFromText="141" w:rightFromText="141" w:vertAnchor="page" w:horzAnchor="margin" w:tblpY="10478"/>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0521CC" w:rsidRPr="00C935B9" w14:paraId="01FB4AEA" w14:textId="77777777" w:rsidTr="000521CC">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527FE" w14:textId="77777777" w:rsidR="000521CC" w:rsidRPr="00C935B9" w:rsidRDefault="000521CC" w:rsidP="000521CC">
            <w:r w:rsidRPr="00C935B9">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BF618" w14:textId="77777777" w:rsidR="000521CC" w:rsidRPr="00C935B9" w:rsidRDefault="000521CC" w:rsidP="000521CC"/>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7CC0C0" w14:textId="77777777" w:rsidR="000521CC" w:rsidRPr="00C935B9" w:rsidRDefault="000521CC" w:rsidP="000521CC">
            <w:r w:rsidRPr="00C935B9">
              <w:t>MARCO DE ALUMINIO LINEA 20 C/MALLA MILIMETRICA PARA VENTANA DE ALUMINIO</w:t>
            </w:r>
          </w:p>
        </w:tc>
      </w:tr>
      <w:tr w:rsidR="000521CC" w:rsidRPr="00C935B9" w14:paraId="266D606E" w14:textId="77777777" w:rsidTr="000521CC">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59939" w14:textId="77777777" w:rsidR="000521CC" w:rsidRPr="00C935B9" w:rsidRDefault="000521CC" w:rsidP="000521CC">
            <w:r w:rsidRPr="00C935B9">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3EB9C" w14:textId="77777777" w:rsidR="000521CC" w:rsidRPr="00C935B9" w:rsidRDefault="000521CC" w:rsidP="000521CC">
            <w:r w:rsidRPr="00C935B9">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F2B098" w14:textId="77777777" w:rsidR="000521CC" w:rsidRPr="00C935B9" w:rsidRDefault="000521CC" w:rsidP="000521CC"/>
        </w:tc>
      </w:tr>
    </w:tbl>
    <w:p w14:paraId="4D19320E" w14:textId="77777777" w:rsidR="000521CC" w:rsidRPr="00C935B9" w:rsidRDefault="000521CC" w:rsidP="000521CC"/>
    <w:p w14:paraId="5AA2119C" w14:textId="77777777" w:rsidR="000521CC" w:rsidRPr="00C935B9" w:rsidRDefault="000521CC" w:rsidP="000521CC">
      <w:r>
        <w:t>DESCRIPCIÓN. -</w:t>
      </w:r>
    </w:p>
    <w:p w14:paraId="168A754D" w14:textId="77777777" w:rsidR="000521CC" w:rsidRPr="00C935B9" w:rsidRDefault="000521CC" w:rsidP="000521CC">
      <w:r w:rsidRPr="00C935B9">
        <w:t>Este ítem se refiere a la provisión y colocación de marco de aluminio línea 20 c/malla milimétrica para ventana de aluminio en ambientes que indique el plano, formulario de presentación de propuestas y/o inst</w:t>
      </w:r>
      <w:r>
        <w:t>rucción del Inspector  de Obra.</w:t>
      </w:r>
    </w:p>
    <w:p w14:paraId="58C2C677" w14:textId="77777777" w:rsidR="000521CC" w:rsidRPr="00C935B9" w:rsidRDefault="000521CC" w:rsidP="000521CC">
      <w:r w:rsidRPr="00C935B9">
        <w:t>MATER</w:t>
      </w:r>
      <w:r>
        <w:t>IALES, HERRAMIENTAS Y EQUIPO. –</w:t>
      </w:r>
    </w:p>
    <w:p w14:paraId="4344A59D" w14:textId="77777777" w:rsidR="000521CC" w:rsidRPr="00C935B9" w:rsidRDefault="000521CC" w:rsidP="000521CC">
      <w:r w:rsidRPr="00C935B9">
        <w:t>Los materiales a emplearse deberán ser suministrados, d</w:t>
      </w:r>
      <w:r>
        <w:t>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0521CC" w:rsidRPr="00C935B9" w14:paraId="756AB09B" w14:textId="77777777" w:rsidTr="000521CC">
        <w:trPr>
          <w:trHeight w:val="262"/>
        </w:trPr>
        <w:tc>
          <w:tcPr>
            <w:tcW w:w="1697" w:type="dxa"/>
            <w:shd w:val="clear" w:color="auto" w:fill="F1F1F1"/>
          </w:tcPr>
          <w:p w14:paraId="3B923E78" w14:textId="77777777" w:rsidR="000521CC" w:rsidRPr="00C935B9" w:rsidRDefault="000521CC" w:rsidP="000521CC">
            <w:r w:rsidRPr="00C935B9">
              <w:t>MATERIAL</w:t>
            </w:r>
          </w:p>
        </w:tc>
        <w:tc>
          <w:tcPr>
            <w:tcW w:w="1277" w:type="dxa"/>
            <w:shd w:val="clear" w:color="auto" w:fill="F1F1F1"/>
          </w:tcPr>
          <w:p w14:paraId="7473518A" w14:textId="77777777" w:rsidR="000521CC" w:rsidRPr="00C935B9" w:rsidRDefault="000521CC" w:rsidP="000521CC">
            <w:r w:rsidRPr="00C935B9">
              <w:t>UNIDAD</w:t>
            </w:r>
          </w:p>
        </w:tc>
        <w:tc>
          <w:tcPr>
            <w:tcW w:w="6230" w:type="dxa"/>
            <w:shd w:val="clear" w:color="auto" w:fill="F1F1F1"/>
          </w:tcPr>
          <w:p w14:paraId="070C1412" w14:textId="77777777" w:rsidR="000521CC" w:rsidRPr="00C935B9" w:rsidRDefault="000521CC" w:rsidP="000521CC">
            <w:r w:rsidRPr="00C935B9">
              <w:t>DESCRIPCION</w:t>
            </w:r>
          </w:p>
        </w:tc>
      </w:tr>
      <w:tr w:rsidR="000521CC" w:rsidRPr="00C935B9" w14:paraId="75265050" w14:textId="77777777" w:rsidTr="000521CC">
        <w:trPr>
          <w:trHeight w:val="1984"/>
        </w:trPr>
        <w:tc>
          <w:tcPr>
            <w:tcW w:w="1697" w:type="dxa"/>
          </w:tcPr>
          <w:p w14:paraId="190621BF" w14:textId="77777777" w:rsidR="000521CC" w:rsidRPr="00021881" w:rsidRDefault="000521CC" w:rsidP="000521CC">
            <w:pPr>
              <w:rPr>
                <w:lang w:val="it-IT"/>
              </w:rPr>
            </w:pPr>
          </w:p>
          <w:p w14:paraId="1B49648C" w14:textId="77777777" w:rsidR="000521CC" w:rsidRPr="00021881" w:rsidRDefault="000521CC" w:rsidP="000521CC">
            <w:pPr>
              <w:rPr>
                <w:lang w:val="it-IT"/>
              </w:rPr>
            </w:pPr>
          </w:p>
          <w:p w14:paraId="69A2FF43" w14:textId="77777777" w:rsidR="000521CC" w:rsidRPr="00021881" w:rsidRDefault="000521CC" w:rsidP="000521CC">
            <w:pPr>
              <w:rPr>
                <w:lang w:val="it-IT"/>
              </w:rPr>
            </w:pPr>
          </w:p>
          <w:p w14:paraId="2D279438" w14:textId="77777777" w:rsidR="000521CC" w:rsidRPr="00021881" w:rsidRDefault="000521CC" w:rsidP="000521CC">
            <w:pPr>
              <w:rPr>
                <w:lang w:val="it-IT"/>
              </w:rPr>
            </w:pPr>
          </w:p>
          <w:p w14:paraId="626DEAE1" w14:textId="77777777" w:rsidR="000521CC" w:rsidRPr="00021881" w:rsidRDefault="000521CC" w:rsidP="000521CC">
            <w:pPr>
              <w:rPr>
                <w:lang w:val="it-IT"/>
              </w:rPr>
            </w:pPr>
          </w:p>
          <w:p w14:paraId="2DD89EF8" w14:textId="77777777" w:rsidR="000521CC" w:rsidRPr="00021881" w:rsidRDefault="000521CC" w:rsidP="000521CC">
            <w:pPr>
              <w:rPr>
                <w:lang w:val="it-IT"/>
              </w:rPr>
            </w:pPr>
          </w:p>
          <w:p w14:paraId="6A5752C7" w14:textId="77777777" w:rsidR="000521CC" w:rsidRPr="00021881" w:rsidRDefault="000521CC" w:rsidP="000521CC">
            <w:pPr>
              <w:rPr>
                <w:lang w:val="it-IT"/>
              </w:rPr>
            </w:pPr>
          </w:p>
          <w:p w14:paraId="330F8F75" w14:textId="77777777" w:rsidR="000521CC" w:rsidRPr="00021881" w:rsidRDefault="000521CC" w:rsidP="000521CC">
            <w:pPr>
              <w:rPr>
                <w:lang w:val="it-IT"/>
              </w:rPr>
            </w:pPr>
            <w:r w:rsidRPr="00021881">
              <w:rPr>
                <w:lang w:val="it-IT"/>
              </w:rPr>
              <w:t>MARCO DE ALUMINIO LINEA 20 C/MALLA MILIMETRICA</w:t>
            </w:r>
          </w:p>
        </w:tc>
        <w:tc>
          <w:tcPr>
            <w:tcW w:w="1277" w:type="dxa"/>
          </w:tcPr>
          <w:p w14:paraId="76FF5C4F" w14:textId="77777777" w:rsidR="000521CC" w:rsidRPr="00021881" w:rsidRDefault="000521CC" w:rsidP="000521CC">
            <w:pPr>
              <w:rPr>
                <w:lang w:val="it-IT"/>
              </w:rPr>
            </w:pPr>
          </w:p>
          <w:p w14:paraId="3D85369D" w14:textId="77777777" w:rsidR="000521CC" w:rsidRPr="00021881" w:rsidRDefault="000521CC" w:rsidP="000521CC">
            <w:pPr>
              <w:rPr>
                <w:lang w:val="it-IT"/>
              </w:rPr>
            </w:pPr>
          </w:p>
          <w:p w14:paraId="3A8CFEE0" w14:textId="77777777" w:rsidR="000521CC" w:rsidRPr="00021881" w:rsidRDefault="000521CC" w:rsidP="000521CC">
            <w:pPr>
              <w:rPr>
                <w:lang w:val="it-IT"/>
              </w:rPr>
            </w:pPr>
          </w:p>
          <w:p w14:paraId="4E1AA90C" w14:textId="77777777" w:rsidR="000521CC" w:rsidRPr="00021881" w:rsidRDefault="000521CC" w:rsidP="000521CC">
            <w:pPr>
              <w:rPr>
                <w:lang w:val="it-IT"/>
              </w:rPr>
            </w:pPr>
          </w:p>
          <w:p w14:paraId="6FD40ABF" w14:textId="77777777" w:rsidR="000521CC" w:rsidRPr="00021881" w:rsidRDefault="000521CC" w:rsidP="000521CC">
            <w:pPr>
              <w:rPr>
                <w:lang w:val="it-IT"/>
              </w:rPr>
            </w:pPr>
          </w:p>
          <w:p w14:paraId="34AD35FA" w14:textId="77777777" w:rsidR="000521CC" w:rsidRPr="00021881" w:rsidRDefault="000521CC" w:rsidP="000521CC">
            <w:pPr>
              <w:rPr>
                <w:lang w:val="it-IT"/>
              </w:rPr>
            </w:pPr>
          </w:p>
          <w:p w14:paraId="73FC8392" w14:textId="77777777" w:rsidR="000521CC" w:rsidRPr="00021881" w:rsidRDefault="000521CC" w:rsidP="000521CC">
            <w:pPr>
              <w:rPr>
                <w:lang w:val="it-IT"/>
              </w:rPr>
            </w:pPr>
          </w:p>
          <w:p w14:paraId="39506A61" w14:textId="77777777" w:rsidR="000521CC" w:rsidRPr="00021881" w:rsidRDefault="000521CC" w:rsidP="000521CC">
            <w:pPr>
              <w:rPr>
                <w:lang w:val="it-IT"/>
              </w:rPr>
            </w:pPr>
          </w:p>
          <w:p w14:paraId="5D0DEC45" w14:textId="77777777" w:rsidR="000521CC" w:rsidRPr="00C935B9" w:rsidRDefault="000521CC" w:rsidP="000521CC">
            <w:r w:rsidRPr="00C935B9">
              <w:t>M2</w:t>
            </w:r>
          </w:p>
        </w:tc>
        <w:tc>
          <w:tcPr>
            <w:tcW w:w="6230" w:type="dxa"/>
          </w:tcPr>
          <w:p w14:paraId="7A2DF585" w14:textId="77777777" w:rsidR="000521CC" w:rsidRPr="00C935B9" w:rsidRDefault="000521CC" w:rsidP="000521CC">
            <w:r w:rsidRPr="00C935B9">
              <w:t>1. Requisitos sobre el Producto:</w:t>
            </w:r>
          </w:p>
          <w:p w14:paraId="5030E314" w14:textId="77777777" w:rsidR="000521CC" w:rsidRPr="00C935B9" w:rsidRDefault="000521CC" w:rsidP="000521CC"/>
          <w:p w14:paraId="7E846887" w14:textId="77777777" w:rsidR="000521CC" w:rsidRPr="00C935B9" w:rsidRDefault="000521CC" w:rsidP="000521CC">
            <w:r w:rsidRPr="00C935B9">
              <w:t>De buena calidad y de marca reconocida.</w:t>
            </w:r>
          </w:p>
          <w:p w14:paraId="38AB0352" w14:textId="77777777" w:rsidR="000521CC" w:rsidRPr="00C935B9" w:rsidRDefault="000521CC" w:rsidP="000521CC">
            <w:r w:rsidRPr="00C935B9">
              <w:t>Requisitos sobre el Insumo:</w:t>
            </w:r>
          </w:p>
          <w:p w14:paraId="13AB396F" w14:textId="77777777" w:rsidR="000521CC" w:rsidRPr="00C935B9" w:rsidRDefault="000521CC" w:rsidP="000521CC">
            <w:r w:rsidRPr="00C935B9">
              <w:t>1.1 Las ventanas deberán ser elaboradas de acuerdo al siguiente detalle:</w:t>
            </w:r>
          </w:p>
          <w:p w14:paraId="2AC7063B" w14:textId="77777777" w:rsidR="000521CC" w:rsidRPr="00C935B9" w:rsidRDefault="000521CC" w:rsidP="000521CC">
            <w:r w:rsidRPr="00C935B9">
              <w:t>• Las uniones, alineamiento, plomada, nivel, fijaciones del vidrio y accesorios adicionales deberán ser colocados con precisión.</w:t>
            </w:r>
          </w:p>
          <w:p w14:paraId="3046D409" w14:textId="77777777" w:rsidR="000521CC" w:rsidRPr="00C935B9" w:rsidRDefault="000521CC" w:rsidP="000521CC">
            <w:r w:rsidRPr="00C935B9">
              <w:t>• Las ventanas estarán compuestas por estructuras de aluminio, conformadas a presión o extrusiones de los tipos, secciones y dimensiones indicadas en planos y de un espesor no menor de 3.5 mm en las secciones</w:t>
            </w:r>
          </w:p>
          <w:p w14:paraId="28412581" w14:textId="77777777" w:rsidR="000521CC" w:rsidRPr="00C935B9" w:rsidRDefault="000521CC" w:rsidP="000521CC">
            <w:proofErr w:type="gramStart"/>
            <w:r w:rsidRPr="00C935B9">
              <w:t>principales</w:t>
            </w:r>
            <w:proofErr w:type="gramEnd"/>
            <w:r w:rsidRPr="00C935B9">
              <w:t>.</w:t>
            </w:r>
          </w:p>
          <w:p w14:paraId="66487D3C" w14:textId="77777777" w:rsidR="000521CC" w:rsidRPr="00C935B9" w:rsidRDefault="000521CC" w:rsidP="000521CC">
            <w:r w:rsidRPr="00C935B9">
              <w:t>• Todos los anclajes, soportes, sujetadores y artículos similares deberán ser de aluminio conformado a presión o de lámina de acero inoxidable y</w:t>
            </w:r>
          </w:p>
          <w:p w14:paraId="05F9498E" w14:textId="77777777" w:rsidR="000521CC" w:rsidRPr="00C935B9" w:rsidRDefault="000521CC" w:rsidP="000521CC">
            <w:proofErr w:type="gramStart"/>
            <w:r w:rsidRPr="00C935B9">
              <w:t>antimagnético</w:t>
            </w:r>
            <w:proofErr w:type="gramEnd"/>
            <w:r w:rsidRPr="00C935B9">
              <w:t xml:space="preserve"> de  la serie 300.ASTM.</w:t>
            </w:r>
          </w:p>
          <w:p w14:paraId="47878F7F" w14:textId="77777777" w:rsidR="000521CC" w:rsidRPr="00C935B9" w:rsidRDefault="000521CC" w:rsidP="000521CC">
            <w:r w:rsidRPr="00C935B9">
              <w:t>• El tipo de malla milimétrica será de buena calidad y</w:t>
            </w:r>
          </w:p>
          <w:p w14:paraId="3698DCD8" w14:textId="77777777" w:rsidR="000521CC" w:rsidRPr="00C935B9" w:rsidRDefault="000521CC" w:rsidP="000521CC">
            <w:r w:rsidRPr="00C935B9">
              <w:t>será colocado como indica los planos, la malla debe estar tesada al momento de la colocación, asegurada</w:t>
            </w:r>
          </w:p>
          <w:p w14:paraId="215D1EEA" w14:textId="77777777" w:rsidR="000521CC" w:rsidRPr="00C935B9" w:rsidRDefault="000521CC" w:rsidP="000521CC">
            <w:proofErr w:type="gramStart"/>
            <w:r w:rsidRPr="00C935B9">
              <w:t>de</w:t>
            </w:r>
            <w:proofErr w:type="gramEnd"/>
            <w:r w:rsidRPr="00C935B9">
              <w:t xml:space="preserve"> tal forma que no existan orificios en su superficie.</w:t>
            </w:r>
          </w:p>
          <w:p w14:paraId="0C77C5B0" w14:textId="77777777" w:rsidR="000521CC" w:rsidRPr="00C935B9" w:rsidRDefault="000521CC" w:rsidP="000521CC">
            <w:r w:rsidRPr="00C935B9">
              <w:t>• Los perfiles serán bien definidos, con superficies planas y exactas, verticales y paralelas a escuadra.</w:t>
            </w:r>
          </w:p>
          <w:p w14:paraId="69E799C5" w14:textId="77777777" w:rsidR="000521CC" w:rsidRPr="00C935B9" w:rsidRDefault="000521CC" w:rsidP="000521CC">
            <w:r w:rsidRPr="00C935B9">
              <w:t>Todas las superficies expuestas y visibles tendrán trazos rectos, a nivel y libres de defectos.</w:t>
            </w:r>
          </w:p>
          <w:p w14:paraId="75031A8A" w14:textId="77777777" w:rsidR="000521CC" w:rsidRPr="00C935B9" w:rsidRDefault="000521CC" w:rsidP="000521CC">
            <w:r w:rsidRPr="00C935B9">
              <w:t>• Las uniones deberán ser perfectamente planas y de</w:t>
            </w:r>
          </w:p>
          <w:p w14:paraId="131E29A1" w14:textId="77777777" w:rsidR="000521CC" w:rsidRPr="00C935B9" w:rsidRDefault="000521CC" w:rsidP="000521CC">
            <w:proofErr w:type="gramStart"/>
            <w:r w:rsidRPr="00C935B9">
              <w:t>ángulos</w:t>
            </w:r>
            <w:proofErr w:type="gramEnd"/>
            <w:r w:rsidRPr="00C935B9">
              <w:t xml:space="preserve"> rectos, terminados limpiamente y resistentes para su debido funcionamiento.</w:t>
            </w:r>
          </w:p>
          <w:p w14:paraId="072FC4F5" w14:textId="77777777" w:rsidR="000521CC" w:rsidRPr="00C935B9" w:rsidRDefault="000521CC" w:rsidP="000521CC">
            <w:r w:rsidRPr="00C935B9">
              <w:t xml:space="preserve">Otros Requisitos </w:t>
            </w:r>
          </w:p>
          <w:p w14:paraId="4EA398B6"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9E3F0DE" w14:textId="77777777" w:rsidR="000521CC" w:rsidRPr="00C935B9" w:rsidRDefault="000521CC" w:rsidP="000521CC">
      <w:r>
        <w:t>APORTE PROPIO. -</w:t>
      </w:r>
    </w:p>
    <w:p w14:paraId="189C4C64"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0521CC" w:rsidRPr="00C935B9" w14:paraId="1A7B1959" w14:textId="77777777" w:rsidTr="000521CC">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B66B4" w14:textId="77777777" w:rsidR="000521CC" w:rsidRPr="00C935B9" w:rsidRDefault="000521CC" w:rsidP="000521CC">
            <w:r w:rsidRPr="00C935B9">
              <w:t>ÍTEM: 32</w:t>
            </w:r>
          </w:p>
        </w:tc>
        <w:tc>
          <w:tcPr>
            <w:tcW w:w="2694" w:type="dxa"/>
            <w:tcBorders>
              <w:top w:val="single" w:sz="4" w:space="0" w:color="auto"/>
              <w:left w:val="single" w:sz="4" w:space="0" w:color="auto"/>
              <w:right w:val="single" w:sz="4" w:space="0" w:color="auto"/>
            </w:tcBorders>
            <w:shd w:val="clear" w:color="auto" w:fill="D9D9D9"/>
            <w:vAlign w:val="center"/>
            <w:hideMark/>
          </w:tcPr>
          <w:p w14:paraId="7F0FE114" w14:textId="77777777" w:rsidR="000521CC" w:rsidRPr="00C935B9" w:rsidRDefault="000521CC" w:rsidP="000521CC">
            <w:r w:rsidRPr="00C935B9">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3AA65E" w14:textId="77777777" w:rsidR="000521CC" w:rsidRPr="00C935B9" w:rsidRDefault="000521CC" w:rsidP="000521CC">
            <w:r w:rsidRPr="00C935B9">
              <w:t>PROVISION Y COLOCADO DE LAVAPLATOS</w:t>
            </w:r>
          </w:p>
          <w:p w14:paraId="280D1F6B" w14:textId="77777777" w:rsidR="000521CC" w:rsidRPr="00C935B9" w:rsidRDefault="000521CC" w:rsidP="000521CC">
            <w:r w:rsidRPr="00C935B9">
              <w:t>DE DOS FOSAS CON ACCESORIOS</w:t>
            </w:r>
          </w:p>
        </w:tc>
      </w:tr>
      <w:tr w:rsidR="000521CC" w:rsidRPr="00C935B9" w14:paraId="271F8267" w14:textId="77777777" w:rsidTr="000521CC">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83E20" w14:textId="77777777" w:rsidR="000521CC" w:rsidRPr="00C935B9" w:rsidRDefault="000521CC" w:rsidP="000521CC">
            <w:r w:rsidRPr="00C935B9">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28C446D1" w14:textId="77777777" w:rsidR="000521CC" w:rsidRPr="00C935B9" w:rsidRDefault="000521CC" w:rsidP="000521CC">
            <w:r w:rsidRPr="00C935B9">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DD76B4" w14:textId="77777777" w:rsidR="000521CC" w:rsidRPr="00C935B9" w:rsidRDefault="000521CC" w:rsidP="000521CC"/>
        </w:tc>
      </w:tr>
    </w:tbl>
    <w:p w14:paraId="7EDA66EE" w14:textId="77777777" w:rsidR="000521CC" w:rsidRPr="00C935B9" w:rsidRDefault="000521CC" w:rsidP="000521CC">
      <w:r w:rsidRPr="00C935B9">
        <w:t>DESCRIPCIÓN. -</w:t>
      </w:r>
    </w:p>
    <w:p w14:paraId="1BABBD89" w14:textId="77777777" w:rsidR="000521CC" w:rsidRPr="00C935B9" w:rsidRDefault="000521CC" w:rsidP="000521CC">
      <w:r w:rsidRPr="00C935B9">
        <w:t>Este ítem se refiere a la provisión y colocado de lavaplatos metálico de dos fosas con dimensiones señaladas en los planos de detalles, formulario de presentación de pro</w:t>
      </w:r>
      <w:r>
        <w:t>puestas y/o Inspector de Obras.</w:t>
      </w:r>
    </w:p>
    <w:p w14:paraId="2692FB06" w14:textId="77777777" w:rsidR="000521CC" w:rsidRPr="00C935B9" w:rsidRDefault="000521CC" w:rsidP="000521CC">
      <w:r w:rsidRPr="00C935B9">
        <w:t>MATER</w:t>
      </w:r>
      <w:r>
        <w:t>IALES, HERRAMIENTAS Y EQUIPO. –</w:t>
      </w:r>
    </w:p>
    <w:p w14:paraId="6FB4EF3E" w14:textId="77777777" w:rsidR="000521CC" w:rsidRDefault="000521CC" w:rsidP="000521CC">
      <w:r w:rsidRPr="00C935B9">
        <w:t>Los materiales a emplearse deberán ser suministrados, d</w:t>
      </w:r>
      <w:r>
        <w:t>e acuerdo al siguiente detalle:</w:t>
      </w:r>
    </w:p>
    <w:p w14:paraId="772FB957" w14:textId="77777777" w:rsidR="00950603" w:rsidRDefault="00950603" w:rsidP="000521CC"/>
    <w:p w14:paraId="7CE62F25" w14:textId="77777777" w:rsidR="00950603" w:rsidRDefault="00950603" w:rsidP="000521CC"/>
    <w:p w14:paraId="25AB980D" w14:textId="77777777" w:rsidR="00950603" w:rsidRPr="00C935B9" w:rsidRDefault="00950603" w:rsidP="000521C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0521CC" w:rsidRPr="00C935B9" w14:paraId="7C7F64C6" w14:textId="77777777" w:rsidTr="000521CC">
        <w:trPr>
          <w:trHeight w:val="232"/>
        </w:trPr>
        <w:tc>
          <w:tcPr>
            <w:tcW w:w="2326" w:type="dxa"/>
            <w:shd w:val="pct5" w:color="auto" w:fill="auto"/>
          </w:tcPr>
          <w:p w14:paraId="0B4B041B" w14:textId="77777777" w:rsidR="000521CC" w:rsidRPr="00C935B9" w:rsidRDefault="000521CC" w:rsidP="000521CC">
            <w:r w:rsidRPr="00C935B9">
              <w:t>MATERIAL</w:t>
            </w:r>
          </w:p>
        </w:tc>
        <w:tc>
          <w:tcPr>
            <w:tcW w:w="1226" w:type="dxa"/>
            <w:shd w:val="pct5" w:color="auto" w:fill="auto"/>
          </w:tcPr>
          <w:p w14:paraId="57E9268C" w14:textId="77777777" w:rsidR="000521CC" w:rsidRPr="00C935B9" w:rsidRDefault="000521CC" w:rsidP="000521CC">
            <w:r w:rsidRPr="00C935B9">
              <w:t>UNIDAD</w:t>
            </w:r>
          </w:p>
        </w:tc>
        <w:tc>
          <w:tcPr>
            <w:tcW w:w="5487" w:type="dxa"/>
            <w:shd w:val="pct5" w:color="auto" w:fill="auto"/>
          </w:tcPr>
          <w:p w14:paraId="26789F2E" w14:textId="77777777" w:rsidR="000521CC" w:rsidRPr="00C935B9" w:rsidRDefault="000521CC" w:rsidP="000521CC">
            <w:r w:rsidRPr="00C935B9">
              <w:t>DESCRIPCION</w:t>
            </w:r>
          </w:p>
        </w:tc>
      </w:tr>
      <w:tr w:rsidR="000521CC" w:rsidRPr="00C935B9" w14:paraId="1987F1D1" w14:textId="77777777" w:rsidTr="000521CC">
        <w:trPr>
          <w:trHeight w:val="1344"/>
        </w:trPr>
        <w:tc>
          <w:tcPr>
            <w:tcW w:w="2326" w:type="dxa"/>
            <w:shd w:val="clear" w:color="auto" w:fill="auto"/>
            <w:vAlign w:val="center"/>
          </w:tcPr>
          <w:p w14:paraId="3E4A018E" w14:textId="77777777" w:rsidR="000521CC" w:rsidRPr="00C935B9" w:rsidRDefault="000521CC" w:rsidP="000521CC">
            <w:r w:rsidRPr="00C935B9">
              <w:t>GRIFERIA PARA LAVAPLATOS</w:t>
            </w:r>
          </w:p>
        </w:tc>
        <w:tc>
          <w:tcPr>
            <w:tcW w:w="1226" w:type="dxa"/>
            <w:shd w:val="clear" w:color="auto" w:fill="auto"/>
            <w:vAlign w:val="center"/>
          </w:tcPr>
          <w:p w14:paraId="382A87B8" w14:textId="77777777" w:rsidR="000521CC" w:rsidRPr="00C935B9" w:rsidRDefault="000521CC" w:rsidP="000521CC">
            <w:r w:rsidRPr="00C935B9">
              <w:t>PZA</w:t>
            </w:r>
          </w:p>
        </w:tc>
        <w:tc>
          <w:tcPr>
            <w:tcW w:w="5487" w:type="dxa"/>
            <w:shd w:val="clear" w:color="auto" w:fill="auto"/>
          </w:tcPr>
          <w:p w14:paraId="52A55D3B" w14:textId="77777777" w:rsidR="000521CC" w:rsidRPr="00C935B9" w:rsidRDefault="000521CC" w:rsidP="000521CC">
            <w:r w:rsidRPr="00C935B9">
              <w:t>1. Requisitos sobre el producto:</w:t>
            </w:r>
          </w:p>
          <w:p w14:paraId="2CF693E6" w14:textId="77777777" w:rsidR="000521CC" w:rsidRPr="00C935B9" w:rsidRDefault="000521CC" w:rsidP="000521CC">
            <w:r w:rsidRPr="00C935B9">
              <w:t>La Entidad Ejecutora deberá garantizar que el material de referencia sea de buena calidad y de marca reconocida.</w:t>
            </w:r>
          </w:p>
          <w:p w14:paraId="0A94B4E0" w14:textId="77777777" w:rsidR="000521CC" w:rsidRPr="00C935B9" w:rsidRDefault="000521CC" w:rsidP="000521CC">
            <w:r w:rsidRPr="00C935B9">
              <w:t>CARACTERÍSTICAS:</w:t>
            </w:r>
          </w:p>
          <w:p w14:paraId="05EBB272" w14:textId="77777777" w:rsidR="000521CC" w:rsidRPr="00C935B9" w:rsidRDefault="000521CC" w:rsidP="000521CC">
            <w:r w:rsidRPr="00C935B9">
              <w:t>Tipo de instalación: Apto para lavaplatos de dos fosas.</w:t>
            </w:r>
          </w:p>
          <w:p w14:paraId="3E297450" w14:textId="77777777" w:rsidR="000521CC" w:rsidRPr="00C935B9" w:rsidRDefault="000521CC" w:rsidP="000521CC">
            <w:r w:rsidRPr="00C935B9">
              <w:t xml:space="preserve">Todos los accesorios deberán ser de aleación altamente resistente a la corrosión, debiendo ajustarse a las normas ASTM B -62 o ASTM B-584. </w:t>
            </w:r>
          </w:p>
          <w:p w14:paraId="5760040B" w14:textId="77777777" w:rsidR="000521CC" w:rsidRPr="00C935B9" w:rsidRDefault="000521CC" w:rsidP="000521CC"/>
        </w:tc>
      </w:tr>
    </w:tbl>
    <w:p w14:paraId="0F548DE9" w14:textId="77777777" w:rsidR="000521CC" w:rsidRPr="00C935B9" w:rsidRDefault="000521CC" w:rsidP="000521C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0521CC" w:rsidRPr="00C935B9" w14:paraId="45F4CBA6" w14:textId="77777777" w:rsidTr="000521CC">
        <w:tc>
          <w:tcPr>
            <w:tcW w:w="2260" w:type="dxa"/>
            <w:shd w:val="pct5" w:color="auto" w:fill="auto"/>
          </w:tcPr>
          <w:p w14:paraId="39D4D2DA" w14:textId="77777777" w:rsidR="000521CC" w:rsidRPr="00C935B9" w:rsidRDefault="000521CC" w:rsidP="000521CC">
            <w:r w:rsidRPr="00C935B9">
              <w:t>MATERIAL</w:t>
            </w:r>
          </w:p>
        </w:tc>
        <w:tc>
          <w:tcPr>
            <w:tcW w:w="1192" w:type="dxa"/>
            <w:shd w:val="pct5" w:color="auto" w:fill="auto"/>
          </w:tcPr>
          <w:p w14:paraId="34A9B94E" w14:textId="77777777" w:rsidR="000521CC" w:rsidRPr="00C935B9" w:rsidRDefault="000521CC" w:rsidP="000521CC">
            <w:r w:rsidRPr="00C935B9">
              <w:t>UNIDAD</w:t>
            </w:r>
          </w:p>
        </w:tc>
        <w:tc>
          <w:tcPr>
            <w:tcW w:w="5587" w:type="dxa"/>
            <w:shd w:val="pct5" w:color="auto" w:fill="auto"/>
          </w:tcPr>
          <w:p w14:paraId="6E36C372" w14:textId="77777777" w:rsidR="000521CC" w:rsidRPr="00C935B9" w:rsidRDefault="000521CC" w:rsidP="000521CC">
            <w:r w:rsidRPr="00C935B9">
              <w:t>DESCRIPCION</w:t>
            </w:r>
          </w:p>
        </w:tc>
      </w:tr>
      <w:tr w:rsidR="000521CC" w:rsidRPr="00C935B9" w14:paraId="1709F1AC" w14:textId="77777777" w:rsidTr="000521CC">
        <w:trPr>
          <w:trHeight w:val="1390"/>
        </w:trPr>
        <w:tc>
          <w:tcPr>
            <w:tcW w:w="2260" w:type="dxa"/>
            <w:shd w:val="clear" w:color="auto" w:fill="auto"/>
            <w:vAlign w:val="center"/>
          </w:tcPr>
          <w:p w14:paraId="5B35740C" w14:textId="77777777" w:rsidR="000521CC" w:rsidRPr="00C935B9" w:rsidRDefault="000521CC" w:rsidP="000521CC">
            <w:r w:rsidRPr="00C935B9">
              <w:t xml:space="preserve">     TEFLON ¾”</w:t>
            </w:r>
          </w:p>
          <w:p w14:paraId="2CB1DAE9" w14:textId="77777777" w:rsidR="000521CC" w:rsidRPr="00C935B9" w:rsidRDefault="000521CC" w:rsidP="000521CC"/>
        </w:tc>
        <w:tc>
          <w:tcPr>
            <w:tcW w:w="1192" w:type="dxa"/>
            <w:shd w:val="clear" w:color="auto" w:fill="auto"/>
            <w:vAlign w:val="center"/>
          </w:tcPr>
          <w:p w14:paraId="3E27DB5C" w14:textId="77777777" w:rsidR="000521CC" w:rsidRPr="00C935B9" w:rsidRDefault="000521CC" w:rsidP="000521CC">
            <w:r w:rsidRPr="00C935B9">
              <w:t>PZA</w:t>
            </w:r>
          </w:p>
        </w:tc>
        <w:tc>
          <w:tcPr>
            <w:tcW w:w="5587" w:type="dxa"/>
            <w:shd w:val="clear" w:color="auto" w:fill="auto"/>
          </w:tcPr>
          <w:p w14:paraId="1A17338A" w14:textId="77777777" w:rsidR="000521CC" w:rsidRPr="00C935B9" w:rsidRDefault="000521CC" w:rsidP="000521CC">
            <w:r w:rsidRPr="00C935B9">
              <w:t>1. Requisitos sobre el producto:</w:t>
            </w:r>
          </w:p>
          <w:p w14:paraId="0720E3D1" w14:textId="77777777" w:rsidR="000521CC" w:rsidRPr="00C935B9" w:rsidRDefault="000521CC" w:rsidP="000521CC">
            <w:r w:rsidRPr="00C935B9">
              <w:t xml:space="preserve">Cinta de </w:t>
            </w:r>
            <w:proofErr w:type="spellStart"/>
            <w:r w:rsidRPr="00C935B9">
              <w:t>Politetrafluoretileno</w:t>
            </w:r>
            <w:proofErr w:type="spellEnd"/>
            <w:r w:rsidRPr="00C935B9">
              <w:t xml:space="preserve"> (PTFE) o Teflón</w:t>
            </w:r>
          </w:p>
          <w:p w14:paraId="13D082A0" w14:textId="77777777" w:rsidR="000521CC" w:rsidRPr="00C935B9" w:rsidRDefault="000521CC" w:rsidP="000521CC">
            <w:r w:rsidRPr="00C935B9">
              <w:t>PROPIEDADES GENERALES</w:t>
            </w:r>
          </w:p>
          <w:p w14:paraId="412FE25B" w14:textId="77777777" w:rsidR="000521CC" w:rsidRPr="00C935B9" w:rsidRDefault="000521CC" w:rsidP="000521CC">
            <w:r w:rsidRPr="00C935B9">
              <w:t>- Densidad: &gt;1.4 g/cm³.</w:t>
            </w:r>
          </w:p>
          <w:p w14:paraId="650B99AB" w14:textId="77777777" w:rsidR="000521CC" w:rsidRPr="00C935B9" w:rsidRDefault="000521CC" w:rsidP="000521CC">
            <w:r w:rsidRPr="00C935B9">
              <w:t>- Resistencia a la tracción: 8 N/mm².</w:t>
            </w:r>
          </w:p>
          <w:p w14:paraId="09132272" w14:textId="77777777" w:rsidR="000521CC" w:rsidRPr="00C935B9" w:rsidRDefault="000521CC" w:rsidP="000521CC">
            <w:r w:rsidRPr="00C935B9">
              <w:t>- Elongación: ≥50%.</w:t>
            </w:r>
          </w:p>
          <w:p w14:paraId="3E1D236A" w14:textId="77777777" w:rsidR="000521CC" w:rsidRPr="00C935B9" w:rsidRDefault="000521CC" w:rsidP="000521CC">
            <w:r w:rsidRPr="00C935B9">
              <w:t>- Elementos volátiles: &lt;0.5 %.</w:t>
            </w:r>
          </w:p>
          <w:p w14:paraId="7EE47597" w14:textId="77777777" w:rsidR="000521CC" w:rsidRPr="00C935B9" w:rsidRDefault="000521CC" w:rsidP="000521CC">
            <w:r w:rsidRPr="00C935B9">
              <w:t>-Temperatura máxima: +370°C.</w:t>
            </w:r>
          </w:p>
          <w:p w14:paraId="1D802B20" w14:textId="77777777" w:rsidR="000521CC" w:rsidRPr="00C935B9" w:rsidRDefault="000521CC" w:rsidP="000521CC">
            <w:r w:rsidRPr="00C935B9">
              <w:t>- Temperatura mínima: -190°C.</w:t>
            </w:r>
          </w:p>
          <w:p w14:paraId="59033B79" w14:textId="77777777" w:rsidR="000521CC" w:rsidRPr="00C935B9" w:rsidRDefault="000521CC" w:rsidP="000521CC">
            <w:r w:rsidRPr="00C935B9">
              <w:t>- Resistencia a la presión: 150 – 200 kg/cm².</w:t>
            </w:r>
          </w:p>
          <w:p w14:paraId="6C0D6A6B" w14:textId="77777777" w:rsidR="000521CC" w:rsidRPr="00C935B9" w:rsidRDefault="000521CC" w:rsidP="000521CC">
            <w:r w:rsidRPr="00C935B9">
              <w:t>- Pureza: Mínimo 99.5 % PTFE.</w:t>
            </w:r>
          </w:p>
          <w:p w14:paraId="59B8866D" w14:textId="77777777" w:rsidR="000521CC" w:rsidRPr="00C935B9" w:rsidRDefault="000521CC" w:rsidP="000521CC">
            <w:r w:rsidRPr="00C935B9">
              <w:t>- Color: Blanco. APLICACIÓN</w:t>
            </w:r>
          </w:p>
        </w:tc>
      </w:tr>
    </w:tbl>
    <w:p w14:paraId="7389007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0521CC" w:rsidRPr="00C935B9" w14:paraId="2C5D3053" w14:textId="77777777" w:rsidTr="000521CC">
        <w:tc>
          <w:tcPr>
            <w:tcW w:w="2315" w:type="dxa"/>
            <w:shd w:val="pct5" w:color="auto" w:fill="auto"/>
          </w:tcPr>
          <w:p w14:paraId="69E2C84A" w14:textId="77777777" w:rsidR="000521CC" w:rsidRPr="00C935B9" w:rsidRDefault="000521CC" w:rsidP="000521CC">
            <w:r w:rsidRPr="00C935B9">
              <w:t>MATERIAL</w:t>
            </w:r>
          </w:p>
        </w:tc>
        <w:tc>
          <w:tcPr>
            <w:tcW w:w="1195" w:type="dxa"/>
            <w:shd w:val="pct5" w:color="auto" w:fill="auto"/>
          </w:tcPr>
          <w:p w14:paraId="3C2AA59C" w14:textId="77777777" w:rsidR="000521CC" w:rsidRPr="00C935B9" w:rsidRDefault="000521CC" w:rsidP="000521CC">
            <w:r w:rsidRPr="00C935B9">
              <w:t>UNIDAD</w:t>
            </w:r>
          </w:p>
        </w:tc>
        <w:tc>
          <w:tcPr>
            <w:tcW w:w="5812" w:type="dxa"/>
            <w:shd w:val="pct5" w:color="auto" w:fill="auto"/>
          </w:tcPr>
          <w:p w14:paraId="4B202CA2" w14:textId="77777777" w:rsidR="000521CC" w:rsidRPr="00C935B9" w:rsidRDefault="000521CC" w:rsidP="000521CC">
            <w:r w:rsidRPr="00C935B9">
              <w:t>DESCRIPCION</w:t>
            </w:r>
          </w:p>
        </w:tc>
      </w:tr>
      <w:tr w:rsidR="000521CC" w:rsidRPr="00C935B9" w14:paraId="01AE2222" w14:textId="77777777" w:rsidTr="000521CC">
        <w:trPr>
          <w:trHeight w:val="1390"/>
        </w:trPr>
        <w:tc>
          <w:tcPr>
            <w:tcW w:w="2315" w:type="dxa"/>
            <w:shd w:val="clear" w:color="auto" w:fill="auto"/>
            <w:vAlign w:val="center"/>
          </w:tcPr>
          <w:p w14:paraId="0E13A218" w14:textId="77777777" w:rsidR="000521CC" w:rsidRPr="00C935B9" w:rsidRDefault="000521CC" w:rsidP="000521CC">
            <w:r w:rsidRPr="00C935B9">
              <w:t>LAVAPLATOS 2 FOSAS Y 1 FREGADERO + SOPAPA Y SIFON</w:t>
            </w:r>
          </w:p>
          <w:p w14:paraId="223E2034" w14:textId="77777777" w:rsidR="000521CC" w:rsidRPr="00C935B9" w:rsidRDefault="000521CC" w:rsidP="000521CC"/>
        </w:tc>
        <w:tc>
          <w:tcPr>
            <w:tcW w:w="1195" w:type="dxa"/>
            <w:shd w:val="clear" w:color="auto" w:fill="auto"/>
            <w:vAlign w:val="center"/>
          </w:tcPr>
          <w:p w14:paraId="4466282F" w14:textId="77777777" w:rsidR="000521CC" w:rsidRPr="00C935B9" w:rsidRDefault="000521CC" w:rsidP="000521CC">
            <w:r w:rsidRPr="00C935B9">
              <w:t>PZA</w:t>
            </w:r>
          </w:p>
        </w:tc>
        <w:tc>
          <w:tcPr>
            <w:tcW w:w="5812" w:type="dxa"/>
            <w:shd w:val="clear" w:color="auto" w:fill="auto"/>
          </w:tcPr>
          <w:p w14:paraId="1E205CE2" w14:textId="77777777" w:rsidR="000521CC" w:rsidRPr="00C935B9" w:rsidRDefault="000521CC" w:rsidP="000521CC">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0521CC" w:rsidRPr="00C935B9" w14:paraId="3CF920C7" w14:textId="77777777" w:rsidTr="000521C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A97FA5B" w14:textId="77777777" w:rsidR="000521CC" w:rsidRPr="00C935B9" w:rsidRDefault="000521CC" w:rsidP="000521CC">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136C4E00" w14:textId="77777777" w:rsidR="000521CC" w:rsidRPr="00C935B9" w:rsidRDefault="000521CC" w:rsidP="000521CC">
                  <w:r w:rsidRPr="00C935B9">
                    <w:t>Detalle</w:t>
                  </w:r>
                </w:p>
              </w:tc>
            </w:tr>
            <w:tr w:rsidR="000521CC" w:rsidRPr="00C935B9" w14:paraId="1FB52A0C" w14:textId="77777777" w:rsidTr="000521C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C6B56C6" w14:textId="77777777" w:rsidR="000521CC" w:rsidRPr="00C935B9" w:rsidRDefault="000521CC" w:rsidP="000521CC">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7CECB3A8" w14:textId="77777777" w:rsidR="000521CC" w:rsidRPr="00C935B9" w:rsidRDefault="000521CC" w:rsidP="000521CC">
                  <w:r w:rsidRPr="00C935B9">
                    <w:t>Sobreponer</w:t>
                  </w:r>
                </w:p>
              </w:tc>
            </w:tr>
            <w:tr w:rsidR="000521CC" w:rsidRPr="00C935B9" w14:paraId="10B5EF17" w14:textId="77777777" w:rsidTr="000521C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1AC523" w14:textId="77777777" w:rsidR="000521CC" w:rsidRPr="00C935B9" w:rsidRDefault="000521CC" w:rsidP="000521CC">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12097ABA" w14:textId="77777777" w:rsidR="000521CC" w:rsidRPr="00C935B9" w:rsidRDefault="000521CC" w:rsidP="000521CC">
                  <w:r w:rsidRPr="00C935B9">
                    <w:t>Acero inoxidable</w:t>
                  </w:r>
                </w:p>
              </w:tc>
            </w:tr>
            <w:tr w:rsidR="000521CC" w:rsidRPr="00C935B9" w14:paraId="57821001" w14:textId="77777777" w:rsidTr="000521C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EA1FDB4" w14:textId="77777777" w:rsidR="000521CC" w:rsidRPr="00C935B9" w:rsidRDefault="000521CC" w:rsidP="000521CC">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178EACA6" w14:textId="77777777" w:rsidR="000521CC" w:rsidRPr="00C935B9" w:rsidRDefault="000521CC" w:rsidP="000521CC">
                  <w:r w:rsidRPr="00C935B9">
                    <w:t>50 cm aprox.</w:t>
                  </w:r>
                </w:p>
              </w:tc>
            </w:tr>
            <w:tr w:rsidR="000521CC" w:rsidRPr="00C935B9" w14:paraId="13C8BB1E" w14:textId="77777777" w:rsidTr="000521C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3ACDCF1" w14:textId="77777777" w:rsidR="000521CC" w:rsidRPr="00C935B9" w:rsidRDefault="000521CC" w:rsidP="000521CC">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09A4D695" w14:textId="77777777" w:rsidR="000521CC" w:rsidRPr="00C935B9" w:rsidRDefault="000521CC" w:rsidP="000521CC">
                  <w:r w:rsidRPr="00C935B9">
                    <w:t>120 cm aprox.</w:t>
                  </w:r>
                </w:p>
              </w:tc>
            </w:tr>
            <w:tr w:rsidR="000521CC" w:rsidRPr="00C935B9" w14:paraId="687F533D" w14:textId="77777777" w:rsidTr="000521C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6BF2F17" w14:textId="77777777" w:rsidR="000521CC" w:rsidRPr="00C935B9" w:rsidRDefault="000521CC" w:rsidP="000521CC">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F7E39E1" w14:textId="77777777" w:rsidR="000521CC" w:rsidRPr="00C935B9" w:rsidRDefault="000521CC" w:rsidP="000521CC">
                  <w:r w:rsidRPr="00C935B9">
                    <w:t>Izquierda/derecha</w:t>
                  </w:r>
                </w:p>
              </w:tc>
            </w:tr>
            <w:tr w:rsidR="000521CC" w:rsidRPr="00C935B9" w14:paraId="192A2EE9" w14:textId="77777777" w:rsidTr="000521C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7A93794" w14:textId="77777777" w:rsidR="000521CC" w:rsidRPr="00C935B9" w:rsidRDefault="000521CC" w:rsidP="000521CC">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31C6229A" w14:textId="77777777" w:rsidR="000521CC" w:rsidRPr="00C935B9" w:rsidRDefault="000521CC" w:rsidP="000521CC">
                  <w:r w:rsidRPr="00C935B9">
                    <w:t>Incluido</w:t>
                  </w:r>
                </w:p>
              </w:tc>
            </w:tr>
            <w:tr w:rsidR="000521CC" w:rsidRPr="00C935B9" w14:paraId="2BC8A736" w14:textId="77777777" w:rsidTr="000521C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25666A2" w14:textId="77777777" w:rsidR="000521CC" w:rsidRPr="00C935B9" w:rsidRDefault="000521CC" w:rsidP="000521CC">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47ABFAFD" w14:textId="77777777" w:rsidR="000521CC" w:rsidRPr="00C935B9" w:rsidRDefault="000521CC" w:rsidP="000521CC">
                  <w:r w:rsidRPr="00C935B9">
                    <w:t>Incluido</w:t>
                  </w:r>
                </w:p>
              </w:tc>
            </w:tr>
          </w:tbl>
          <w:p w14:paraId="4BC3914B" w14:textId="77777777" w:rsidR="000521CC" w:rsidRPr="00C935B9" w:rsidRDefault="000521CC" w:rsidP="000521CC"/>
          <w:p w14:paraId="28A9B972" w14:textId="77777777" w:rsidR="000521CC" w:rsidRPr="00C935B9" w:rsidRDefault="000521CC" w:rsidP="000521CC">
            <w:r w:rsidRPr="00C935B9">
              <w:t>Requisitos sobre el producto:</w:t>
            </w:r>
          </w:p>
          <w:p w14:paraId="123C2408" w14:textId="77777777" w:rsidR="000521CC" w:rsidRPr="00C935B9" w:rsidRDefault="000521CC" w:rsidP="000521CC"/>
          <w:p w14:paraId="283F03AD" w14:textId="77777777" w:rsidR="000521CC" w:rsidRPr="00C935B9" w:rsidRDefault="000521CC" w:rsidP="000521CC">
            <w:r w:rsidRPr="00C935B9">
              <w:t xml:space="preserve">Deberá ser una sola pieza que comprende dos fosas y un fregadero de acero inoxidable, mismo acompañado con sifón y </w:t>
            </w:r>
            <w:proofErr w:type="spellStart"/>
            <w:r w:rsidRPr="00C935B9">
              <w:t>sopapa</w:t>
            </w:r>
            <w:proofErr w:type="spellEnd"/>
            <w:r w:rsidRPr="00C935B9">
              <w:t>, todos ellos de calidad garantizada</w:t>
            </w:r>
          </w:p>
          <w:p w14:paraId="147CC33D" w14:textId="77777777" w:rsidR="000521CC" w:rsidRPr="00C935B9" w:rsidRDefault="000521CC" w:rsidP="000521CC"/>
          <w:p w14:paraId="115AC844"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2C188A8" w14:textId="77777777" w:rsidR="000521CC" w:rsidRPr="00C935B9" w:rsidRDefault="000521CC" w:rsidP="000521CC"/>
          <w:p w14:paraId="35A47876" w14:textId="77777777" w:rsidR="000521CC" w:rsidRPr="00C935B9" w:rsidRDefault="000521CC" w:rsidP="000521CC">
            <w:r w:rsidRPr="00C935B9">
              <w:t>La Entidad Ejecutora tiene la obligación de presentar una muestra para aprobación del Inspector de obra, antes de la adquisición del material de referencia.</w:t>
            </w:r>
          </w:p>
        </w:tc>
      </w:tr>
    </w:tbl>
    <w:p w14:paraId="10602EF9" w14:textId="77777777" w:rsidR="000521CC" w:rsidRPr="00C935B9" w:rsidRDefault="000521CC" w:rsidP="000521CC">
      <w:r>
        <w:t>APORTE PROPIO. -</w:t>
      </w:r>
    </w:p>
    <w:p w14:paraId="54F6B7E9"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0521CC" w:rsidRPr="00C935B9" w14:paraId="217EBB1C"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A51FE" w14:textId="77777777" w:rsidR="000521CC" w:rsidRPr="00C935B9" w:rsidRDefault="000521CC" w:rsidP="000521CC">
            <w:r w:rsidRPr="00C935B9">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849C6" w14:textId="77777777" w:rsidR="000521CC" w:rsidRPr="00C935B9" w:rsidRDefault="000521CC" w:rsidP="000521CC">
            <w:r w:rsidRPr="00C935B9">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A31C3B" w14:textId="77777777" w:rsidR="000521CC" w:rsidRPr="00C935B9" w:rsidRDefault="000521CC" w:rsidP="000521CC">
            <w:r w:rsidRPr="00C935B9">
              <w:t>MESON DE HORMIGON ARMADO PARA COCINA</w:t>
            </w:r>
          </w:p>
        </w:tc>
      </w:tr>
      <w:tr w:rsidR="000521CC" w:rsidRPr="00C935B9" w14:paraId="112E7E96"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CD314" w14:textId="77777777" w:rsidR="000521CC" w:rsidRPr="00C935B9" w:rsidRDefault="000521CC" w:rsidP="000521CC">
            <w:r w:rsidRPr="00C935B9">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A58B1" w14:textId="77777777" w:rsidR="000521CC" w:rsidRPr="00C935B9" w:rsidRDefault="000521CC" w:rsidP="000521CC">
            <w:r w:rsidRPr="00C935B9">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496181" w14:textId="77777777" w:rsidR="000521CC" w:rsidRPr="00C935B9" w:rsidRDefault="000521CC" w:rsidP="000521CC"/>
        </w:tc>
      </w:tr>
    </w:tbl>
    <w:p w14:paraId="3FBB0979" w14:textId="77777777" w:rsidR="000521CC" w:rsidRPr="00C935B9" w:rsidRDefault="000521CC" w:rsidP="000521CC">
      <w:r>
        <w:t>DESCRIPCIÓN.-</w:t>
      </w:r>
    </w:p>
    <w:p w14:paraId="05673DA7" w14:textId="77777777" w:rsidR="000521CC" w:rsidRPr="00C935B9" w:rsidRDefault="000521CC" w:rsidP="000521CC">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64B4E936" w14:textId="77777777" w:rsidR="000521CC" w:rsidRPr="00C935B9" w:rsidRDefault="000521CC" w:rsidP="000521CC">
      <w:r w:rsidRPr="00C935B9">
        <w:t>MATE</w:t>
      </w:r>
      <w:r>
        <w:t>RIALES, HERRAMIENTAS Y EQUIPO.-</w:t>
      </w:r>
    </w:p>
    <w:p w14:paraId="0B63A9A4"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202295AF" w14:textId="77777777" w:rsidTr="000521CC">
        <w:tc>
          <w:tcPr>
            <w:tcW w:w="1696" w:type="dxa"/>
            <w:shd w:val="pct5" w:color="auto" w:fill="auto"/>
          </w:tcPr>
          <w:p w14:paraId="096FB712" w14:textId="77777777" w:rsidR="000521CC" w:rsidRPr="00C935B9" w:rsidRDefault="000521CC" w:rsidP="000521CC">
            <w:r w:rsidRPr="00C935B9">
              <w:t>MATERIAL</w:t>
            </w:r>
          </w:p>
        </w:tc>
        <w:tc>
          <w:tcPr>
            <w:tcW w:w="1276" w:type="dxa"/>
            <w:shd w:val="pct5" w:color="auto" w:fill="auto"/>
          </w:tcPr>
          <w:p w14:paraId="1DCEF3C0" w14:textId="77777777" w:rsidR="000521CC" w:rsidRPr="00C935B9" w:rsidRDefault="000521CC" w:rsidP="000521CC">
            <w:r w:rsidRPr="00C935B9">
              <w:t>UNIDAD</w:t>
            </w:r>
          </w:p>
        </w:tc>
        <w:tc>
          <w:tcPr>
            <w:tcW w:w="6350" w:type="dxa"/>
            <w:shd w:val="pct5" w:color="auto" w:fill="auto"/>
          </w:tcPr>
          <w:p w14:paraId="2769C7CC" w14:textId="77777777" w:rsidR="000521CC" w:rsidRPr="00C935B9" w:rsidRDefault="000521CC" w:rsidP="000521CC">
            <w:r w:rsidRPr="00C935B9">
              <w:t>DESCRIPCION</w:t>
            </w:r>
          </w:p>
        </w:tc>
      </w:tr>
      <w:tr w:rsidR="000521CC" w:rsidRPr="00C935B9" w14:paraId="52FD42F5" w14:textId="77777777" w:rsidTr="000521CC">
        <w:trPr>
          <w:trHeight w:val="685"/>
        </w:trPr>
        <w:tc>
          <w:tcPr>
            <w:tcW w:w="1696" w:type="dxa"/>
            <w:shd w:val="clear" w:color="auto" w:fill="auto"/>
            <w:vAlign w:val="center"/>
          </w:tcPr>
          <w:p w14:paraId="69D5135E" w14:textId="77777777" w:rsidR="000521CC" w:rsidRPr="00C935B9" w:rsidRDefault="000521CC" w:rsidP="000521CC">
            <w:r w:rsidRPr="00C935B9">
              <w:t>FIERRO CORRUGADO 5/16"</w:t>
            </w:r>
          </w:p>
        </w:tc>
        <w:tc>
          <w:tcPr>
            <w:tcW w:w="1276" w:type="dxa"/>
            <w:shd w:val="clear" w:color="auto" w:fill="auto"/>
            <w:vAlign w:val="center"/>
          </w:tcPr>
          <w:p w14:paraId="2E54F137" w14:textId="77777777" w:rsidR="000521CC" w:rsidRPr="00C935B9" w:rsidRDefault="000521CC" w:rsidP="000521CC">
            <w:r w:rsidRPr="00C935B9">
              <w:t>BR</w:t>
            </w:r>
          </w:p>
        </w:tc>
        <w:tc>
          <w:tcPr>
            <w:tcW w:w="6350" w:type="dxa"/>
            <w:shd w:val="clear" w:color="auto" w:fill="auto"/>
          </w:tcPr>
          <w:p w14:paraId="0BB68C52" w14:textId="77777777" w:rsidR="000521CC" w:rsidRPr="00C935B9" w:rsidRDefault="000521CC" w:rsidP="000521CC">
            <w:r w:rsidRPr="00C935B9">
              <w:t>Requisitos sobre el producto</w:t>
            </w:r>
          </w:p>
          <w:p w14:paraId="7531E83F" w14:textId="77777777" w:rsidR="000521CC" w:rsidRPr="00C935B9" w:rsidRDefault="000521CC" w:rsidP="000521CC">
            <w:r w:rsidRPr="00C935B9">
              <w:br w:type="page"/>
              <w:t>Barras de 12  m de longitud, siendo necesario el siguiente diámetro: 5/16”.</w:t>
            </w:r>
            <w:r w:rsidRPr="00C935B9">
              <w:br w:type="page"/>
            </w:r>
          </w:p>
          <w:p w14:paraId="16A7BD83" w14:textId="77777777" w:rsidR="000521CC" w:rsidRPr="00C935B9" w:rsidRDefault="000521CC" w:rsidP="000521CC">
            <w:r w:rsidRPr="00C935B9">
              <w:t>Las corrugas de ambos sectores en las barras tienen que tener una misma separación y una misma inclinación.</w:t>
            </w:r>
          </w:p>
          <w:p w14:paraId="3C1E118C"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8940239"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112620CC"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7EC4EEA6" w14:textId="77777777" w:rsidR="000521CC" w:rsidRPr="00C935B9" w:rsidRDefault="000521CC" w:rsidP="000521CC">
            <w:r w:rsidRPr="00C935B9">
              <w:t>Dimensiones y pesos nominales:</w:t>
            </w:r>
            <w:r w:rsidRPr="00C935B9">
              <w:br w:type="page"/>
              <w:t xml:space="preserve">          </w:t>
            </w:r>
          </w:p>
          <w:p w14:paraId="64044D84" w14:textId="77777777" w:rsidR="000521CC" w:rsidRPr="00C935B9" w:rsidRDefault="000521CC" w:rsidP="000521CC">
            <w:r w:rsidRPr="00C935B9">
              <w:t>Diámetro de barra                          5/16”</w:t>
            </w:r>
          </w:p>
          <w:p w14:paraId="141E9A7F" w14:textId="77777777" w:rsidR="000521CC" w:rsidRPr="00C935B9" w:rsidRDefault="000521CC" w:rsidP="000521CC">
            <w:r w:rsidRPr="00C935B9">
              <w:t xml:space="preserve">Sección                                         50         </w:t>
            </w:r>
          </w:p>
          <w:p w14:paraId="7519AFEF" w14:textId="77777777" w:rsidR="000521CC" w:rsidRPr="00C935B9" w:rsidRDefault="000521CC" w:rsidP="000521CC">
            <w:r w:rsidRPr="00C935B9">
              <w:t xml:space="preserve">Perímetro (mm)                             25.1 </w:t>
            </w:r>
            <w:proofErr w:type="spellStart"/>
            <w:r w:rsidRPr="00C935B9">
              <w:t>mm.</w:t>
            </w:r>
            <w:proofErr w:type="spellEnd"/>
            <w:r w:rsidRPr="00C935B9">
              <w:br w:type="page"/>
              <w:t xml:space="preserve">          </w:t>
            </w:r>
          </w:p>
          <w:p w14:paraId="757F4DB2" w14:textId="77777777" w:rsidR="000521CC" w:rsidRPr="00C935B9" w:rsidRDefault="000521CC" w:rsidP="000521CC">
            <w:r w:rsidRPr="00C935B9">
              <w:t>Peso (kg. /</w:t>
            </w:r>
            <w:proofErr w:type="gramStart"/>
            <w:r w:rsidRPr="00C935B9">
              <w:t>m</w:t>
            </w:r>
            <w:proofErr w:type="gramEnd"/>
            <w:r w:rsidRPr="00C935B9">
              <w:t>.)                                0395 kg/m</w:t>
            </w:r>
            <w:r w:rsidRPr="00C935B9">
              <w:br w:type="page"/>
              <w:t xml:space="preserve">          </w:t>
            </w:r>
          </w:p>
          <w:p w14:paraId="2FD498D5" w14:textId="77777777" w:rsidR="000521CC" w:rsidRPr="00C935B9" w:rsidRDefault="000521CC" w:rsidP="000521CC">
            <w:r w:rsidRPr="00C935B9">
              <w:t>Propiedades mecánicas:</w:t>
            </w:r>
            <w:r w:rsidRPr="00C935B9">
              <w:br w:type="page"/>
              <w:t xml:space="preserve">     </w:t>
            </w:r>
          </w:p>
          <w:p w14:paraId="09F7DDE7" w14:textId="77777777" w:rsidR="000521CC" w:rsidRPr="00C935B9" w:rsidRDefault="000521CC" w:rsidP="000521CC">
            <w:r w:rsidRPr="00C935B9">
              <w:t>Límite de Fluencia (</w:t>
            </w:r>
            <w:proofErr w:type="spellStart"/>
            <w:r w:rsidRPr="00C935B9">
              <w:t>fy</w:t>
            </w:r>
            <w:proofErr w:type="spellEnd"/>
            <w:r w:rsidRPr="00C935B9">
              <w:t>) =                4280 kg/cm²</w:t>
            </w:r>
            <w:r w:rsidRPr="00C935B9">
              <w:br w:type="page"/>
              <w:t xml:space="preserve">   mínimo     </w:t>
            </w:r>
          </w:p>
          <w:p w14:paraId="05089514" w14:textId="77777777" w:rsidR="000521CC" w:rsidRPr="00C935B9" w:rsidRDefault="000521CC" w:rsidP="000521CC">
            <w:r w:rsidRPr="00C935B9">
              <w:t>Resistencia a la Tracción (R) =        6330 kg/cm² mínimo</w:t>
            </w:r>
            <w:r w:rsidRPr="00C935B9">
              <w:br w:type="page"/>
              <w:t xml:space="preserve">         </w:t>
            </w:r>
          </w:p>
          <w:p w14:paraId="354BCF8C"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3865F8F0" w14:textId="77777777" w:rsidR="000521CC" w:rsidRPr="00C935B9" w:rsidRDefault="000521CC" w:rsidP="000521CC">
            <w:r w:rsidRPr="00C935B9">
              <w:t>Alargamiento en 200 mm:</w:t>
            </w:r>
            <w:r w:rsidRPr="00C935B9">
              <w:br w:type="page"/>
              <w:t xml:space="preserve">                 9% </w:t>
            </w:r>
            <w:proofErr w:type="spellStart"/>
            <w:r w:rsidRPr="00C935B9">
              <w:t>mìnimo</w:t>
            </w:r>
            <w:proofErr w:type="spellEnd"/>
            <w:r w:rsidRPr="00C935B9">
              <w:t xml:space="preserve">      </w:t>
            </w:r>
          </w:p>
          <w:p w14:paraId="3B0BE92D" w14:textId="77777777" w:rsidR="000521CC" w:rsidRPr="00C935B9" w:rsidRDefault="000521CC" w:rsidP="000521CC">
            <w:r w:rsidRPr="00C935B9">
              <w:t>Doblado a 180º = Bueno</w:t>
            </w:r>
          </w:p>
        </w:tc>
      </w:tr>
    </w:tbl>
    <w:p w14:paraId="58FE8226" w14:textId="77777777" w:rsidR="000521CC" w:rsidRPr="00C935B9" w:rsidRDefault="000521CC" w:rsidP="000521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56"/>
      </w:tblGrid>
      <w:tr w:rsidR="000521CC" w:rsidRPr="00C935B9" w14:paraId="381EFA3D" w14:textId="77777777" w:rsidTr="000521CC">
        <w:tc>
          <w:tcPr>
            <w:tcW w:w="1879" w:type="dxa"/>
            <w:shd w:val="pct5" w:color="auto" w:fill="auto"/>
          </w:tcPr>
          <w:p w14:paraId="36D3E125" w14:textId="77777777" w:rsidR="000521CC" w:rsidRPr="00C935B9" w:rsidRDefault="000521CC" w:rsidP="000521CC">
            <w:r w:rsidRPr="00C935B9">
              <w:t>MATERIAL</w:t>
            </w:r>
          </w:p>
        </w:tc>
        <w:tc>
          <w:tcPr>
            <w:tcW w:w="1145" w:type="dxa"/>
            <w:shd w:val="pct5" w:color="auto" w:fill="auto"/>
          </w:tcPr>
          <w:p w14:paraId="79710D26" w14:textId="77777777" w:rsidR="000521CC" w:rsidRPr="00C935B9" w:rsidRDefault="000521CC" w:rsidP="000521CC">
            <w:r w:rsidRPr="00C935B9">
              <w:t>UNIDAD</w:t>
            </w:r>
          </w:p>
        </w:tc>
        <w:tc>
          <w:tcPr>
            <w:tcW w:w="6156" w:type="dxa"/>
            <w:shd w:val="pct5" w:color="auto" w:fill="auto"/>
          </w:tcPr>
          <w:p w14:paraId="01125A4D" w14:textId="77777777" w:rsidR="000521CC" w:rsidRPr="00C935B9" w:rsidRDefault="000521CC" w:rsidP="000521CC">
            <w:r w:rsidRPr="00C935B9">
              <w:t>DESCRIPCION</w:t>
            </w:r>
          </w:p>
        </w:tc>
      </w:tr>
      <w:tr w:rsidR="000521CC" w:rsidRPr="00C935B9" w14:paraId="3F313F1D" w14:textId="77777777" w:rsidTr="000521CC">
        <w:trPr>
          <w:trHeight w:val="685"/>
        </w:trPr>
        <w:tc>
          <w:tcPr>
            <w:tcW w:w="1879" w:type="dxa"/>
            <w:shd w:val="clear" w:color="auto" w:fill="auto"/>
            <w:vAlign w:val="center"/>
          </w:tcPr>
          <w:p w14:paraId="1772CDD5" w14:textId="77777777" w:rsidR="000521CC" w:rsidRPr="00C935B9" w:rsidRDefault="000521CC" w:rsidP="000521CC">
            <w:r w:rsidRPr="00C935B9">
              <w:t>MADERA DE CONSTRUCCION (3 USOS)</w:t>
            </w:r>
          </w:p>
        </w:tc>
        <w:tc>
          <w:tcPr>
            <w:tcW w:w="1145" w:type="dxa"/>
            <w:shd w:val="clear" w:color="auto" w:fill="auto"/>
            <w:vAlign w:val="center"/>
          </w:tcPr>
          <w:p w14:paraId="2A4F10E3" w14:textId="77777777" w:rsidR="000521CC" w:rsidRPr="00C935B9" w:rsidRDefault="000521CC" w:rsidP="000521CC">
            <w:r w:rsidRPr="00C935B9">
              <w:t>P2</w:t>
            </w:r>
          </w:p>
        </w:tc>
        <w:tc>
          <w:tcPr>
            <w:tcW w:w="6156" w:type="dxa"/>
            <w:shd w:val="clear" w:color="auto" w:fill="auto"/>
          </w:tcPr>
          <w:p w14:paraId="3647AA42"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65B7EFD" w14:textId="77777777" w:rsidR="000521CC" w:rsidRPr="00C935B9" w:rsidRDefault="000521CC" w:rsidP="000521CC">
            <w:r w:rsidRPr="00C935B9">
              <w:t>La madera para encofrados debe ser de consistencia blanda, de tal manera que se permita el clavado con facilidad sin que se raje.</w:t>
            </w:r>
          </w:p>
          <w:p w14:paraId="2F23A806"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05F1A841" w14:textId="77777777" w:rsidR="000521CC" w:rsidRPr="00C935B9" w:rsidRDefault="000521CC" w:rsidP="000521CC">
            <w:r w:rsidRPr="00C935B9">
              <w:t>Los cuartones deben ser de madera más resistente que la de las tablas por la función que estos desempeñan y no deben conservar humedad.</w:t>
            </w:r>
          </w:p>
          <w:p w14:paraId="22D07053" w14:textId="77777777" w:rsidR="000521CC" w:rsidRPr="00C935B9" w:rsidRDefault="000521CC" w:rsidP="000521CC">
            <w:r w:rsidRPr="00C935B9">
              <w:t xml:space="preserve">Las viguetas por ser piezas destinadas a puntales, deben ser de madera dura. </w:t>
            </w:r>
          </w:p>
          <w:p w14:paraId="3171E829" w14:textId="77777777" w:rsidR="000521CC" w:rsidRPr="00C935B9" w:rsidRDefault="000521CC" w:rsidP="000521CC">
            <w:r w:rsidRPr="00C935B9">
              <w:t>En la construcción de encofrados, se deberá utilizar maderas que reúnan las características de las que se señalan a continuación y para los usos específicos que se indican:</w:t>
            </w:r>
          </w:p>
          <w:p w14:paraId="79E435B9"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EDE953"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3C1CFD61" w14:textId="77777777" w:rsidR="000521CC" w:rsidRPr="00C935B9" w:rsidRDefault="000521CC" w:rsidP="000521CC">
            <w:r w:rsidRPr="00C935B9">
              <w:t>La madera muy dura y con gran contracción. Se utilizará para puntales.</w:t>
            </w:r>
          </w:p>
        </w:tc>
      </w:tr>
    </w:tbl>
    <w:p w14:paraId="5F4F234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6E5DBCA6" w14:textId="77777777" w:rsidTr="000521CC">
        <w:tc>
          <w:tcPr>
            <w:tcW w:w="1696" w:type="dxa"/>
            <w:shd w:val="pct5" w:color="auto" w:fill="auto"/>
          </w:tcPr>
          <w:p w14:paraId="7A0A7D7D" w14:textId="77777777" w:rsidR="000521CC" w:rsidRPr="00C935B9" w:rsidRDefault="000521CC" w:rsidP="000521CC">
            <w:r w:rsidRPr="00C935B9">
              <w:t>MATERIAL</w:t>
            </w:r>
          </w:p>
        </w:tc>
        <w:tc>
          <w:tcPr>
            <w:tcW w:w="1276" w:type="dxa"/>
            <w:shd w:val="pct5" w:color="auto" w:fill="auto"/>
          </w:tcPr>
          <w:p w14:paraId="7F7D24E9" w14:textId="77777777" w:rsidR="000521CC" w:rsidRPr="00C935B9" w:rsidRDefault="000521CC" w:rsidP="000521CC">
            <w:r w:rsidRPr="00C935B9">
              <w:t>UNIDAD</w:t>
            </w:r>
          </w:p>
        </w:tc>
        <w:tc>
          <w:tcPr>
            <w:tcW w:w="6492" w:type="dxa"/>
            <w:shd w:val="pct5" w:color="auto" w:fill="auto"/>
          </w:tcPr>
          <w:p w14:paraId="7EFDEC43" w14:textId="77777777" w:rsidR="000521CC" w:rsidRPr="00C935B9" w:rsidRDefault="000521CC" w:rsidP="000521CC">
            <w:r w:rsidRPr="00C935B9">
              <w:t>DESCRIPCION</w:t>
            </w:r>
          </w:p>
        </w:tc>
      </w:tr>
      <w:tr w:rsidR="000521CC" w:rsidRPr="00C935B9" w14:paraId="6E04F136" w14:textId="77777777" w:rsidTr="000521CC">
        <w:trPr>
          <w:trHeight w:val="685"/>
        </w:trPr>
        <w:tc>
          <w:tcPr>
            <w:tcW w:w="1696" w:type="dxa"/>
            <w:shd w:val="clear" w:color="auto" w:fill="auto"/>
            <w:vAlign w:val="center"/>
          </w:tcPr>
          <w:p w14:paraId="1D1B2551" w14:textId="77777777" w:rsidR="000521CC" w:rsidRPr="00C935B9" w:rsidRDefault="000521CC" w:rsidP="000521CC">
            <w:r w:rsidRPr="00C935B9">
              <w:t>ALAMBRE DE AMARRE</w:t>
            </w:r>
          </w:p>
        </w:tc>
        <w:tc>
          <w:tcPr>
            <w:tcW w:w="1276" w:type="dxa"/>
            <w:shd w:val="clear" w:color="auto" w:fill="auto"/>
            <w:vAlign w:val="center"/>
          </w:tcPr>
          <w:p w14:paraId="35735564" w14:textId="77777777" w:rsidR="000521CC" w:rsidRPr="00C935B9" w:rsidRDefault="000521CC" w:rsidP="000521CC">
            <w:r w:rsidRPr="00C935B9">
              <w:t>KG</w:t>
            </w:r>
          </w:p>
        </w:tc>
        <w:tc>
          <w:tcPr>
            <w:tcW w:w="6492" w:type="dxa"/>
            <w:shd w:val="clear" w:color="auto" w:fill="auto"/>
          </w:tcPr>
          <w:p w14:paraId="249FA350" w14:textId="77777777" w:rsidR="000521CC" w:rsidRPr="00C935B9" w:rsidRDefault="000521CC" w:rsidP="000521CC">
            <w:r w:rsidRPr="00C935B9">
              <w:t>La Entidad Ejecutora deberá garantizar que el material de referencia sea de buena calidad y de marca reconocida.</w:t>
            </w:r>
          </w:p>
          <w:p w14:paraId="1B490091"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5AA77F9C" w14:textId="77777777" w:rsidR="000521CC" w:rsidRPr="00C935B9" w:rsidRDefault="000521CC" w:rsidP="000521CC">
            <w:r w:rsidRPr="00C935B9">
              <w:t>El   material   deberá   ser   de   buena   calidad   y   de   marca reconocida.</w:t>
            </w:r>
          </w:p>
          <w:p w14:paraId="66D761B4" w14:textId="77777777" w:rsidR="000521CC" w:rsidRPr="00C935B9" w:rsidRDefault="000521CC" w:rsidP="000521CC">
            <w:r w:rsidRPr="00C935B9">
              <w:t>La recepción de los materiales al momento de su ingreso a almacenes, estará a cargo del almacenero y la aprobación de la Inspectoría del proyecto.</w:t>
            </w:r>
          </w:p>
          <w:p w14:paraId="6FCC3504"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081AD99C"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91AF298"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69D9582E"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5218C7EF" w14:textId="77777777" w:rsidR="000521CC" w:rsidRPr="00C935B9" w:rsidRDefault="000521CC" w:rsidP="000521CC">
            <w:r w:rsidRPr="00C935B9">
              <w:t>El alambre de amarre no deberá presentar oxidación el cual debe ser verificado antes de su aplicación.</w:t>
            </w:r>
          </w:p>
          <w:p w14:paraId="1BBAF2E5" w14:textId="77777777" w:rsidR="000521CC" w:rsidRPr="00C935B9" w:rsidRDefault="000521CC" w:rsidP="000521CC">
            <w:r w:rsidRPr="00C935B9">
              <w:t>La Entidad Ejecutora deberá presentar el Certificado de Calidad del material especificado a la Inspectoría.</w:t>
            </w:r>
          </w:p>
        </w:tc>
      </w:tr>
    </w:tbl>
    <w:p w14:paraId="4EA6A36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0521CC" w:rsidRPr="00C935B9" w14:paraId="18016023" w14:textId="77777777" w:rsidTr="000521CC">
        <w:tc>
          <w:tcPr>
            <w:tcW w:w="1696" w:type="dxa"/>
            <w:shd w:val="pct5" w:color="auto" w:fill="auto"/>
          </w:tcPr>
          <w:p w14:paraId="69D7406A" w14:textId="77777777" w:rsidR="000521CC" w:rsidRPr="00C935B9" w:rsidRDefault="000521CC" w:rsidP="000521CC">
            <w:r w:rsidRPr="00C935B9">
              <w:t>MATERIAL</w:t>
            </w:r>
          </w:p>
        </w:tc>
        <w:tc>
          <w:tcPr>
            <w:tcW w:w="1276" w:type="dxa"/>
            <w:shd w:val="pct5" w:color="auto" w:fill="auto"/>
          </w:tcPr>
          <w:p w14:paraId="01CF23D7" w14:textId="77777777" w:rsidR="000521CC" w:rsidRPr="00C935B9" w:rsidRDefault="000521CC" w:rsidP="000521CC">
            <w:r w:rsidRPr="00C935B9">
              <w:t>UNIDAD</w:t>
            </w:r>
          </w:p>
        </w:tc>
        <w:tc>
          <w:tcPr>
            <w:tcW w:w="6492" w:type="dxa"/>
            <w:shd w:val="pct5" w:color="auto" w:fill="auto"/>
          </w:tcPr>
          <w:p w14:paraId="029E8FDA" w14:textId="77777777" w:rsidR="000521CC" w:rsidRPr="00C935B9" w:rsidRDefault="000521CC" w:rsidP="000521CC">
            <w:r w:rsidRPr="00C935B9">
              <w:t>DESCRIPCION</w:t>
            </w:r>
          </w:p>
        </w:tc>
      </w:tr>
      <w:tr w:rsidR="000521CC" w:rsidRPr="00C935B9" w14:paraId="63715DE8" w14:textId="77777777" w:rsidTr="000521CC">
        <w:trPr>
          <w:trHeight w:val="685"/>
        </w:trPr>
        <w:tc>
          <w:tcPr>
            <w:tcW w:w="1696" w:type="dxa"/>
            <w:shd w:val="clear" w:color="auto" w:fill="auto"/>
            <w:vAlign w:val="center"/>
          </w:tcPr>
          <w:p w14:paraId="07D1E333" w14:textId="77777777" w:rsidR="000521CC" w:rsidRPr="00C935B9" w:rsidRDefault="000521CC" w:rsidP="000521CC">
            <w:r w:rsidRPr="00C935B9">
              <w:t>GRAVA</w:t>
            </w:r>
          </w:p>
        </w:tc>
        <w:tc>
          <w:tcPr>
            <w:tcW w:w="1276" w:type="dxa"/>
            <w:shd w:val="clear" w:color="auto" w:fill="auto"/>
            <w:vAlign w:val="center"/>
          </w:tcPr>
          <w:p w14:paraId="1A05C822" w14:textId="77777777" w:rsidR="000521CC" w:rsidRPr="00C935B9" w:rsidRDefault="000521CC" w:rsidP="000521CC">
            <w:r w:rsidRPr="00C935B9">
              <w:t>M3</w:t>
            </w:r>
          </w:p>
        </w:tc>
        <w:tc>
          <w:tcPr>
            <w:tcW w:w="6492" w:type="dxa"/>
            <w:shd w:val="clear" w:color="auto" w:fill="auto"/>
            <w:vAlign w:val="bottom"/>
          </w:tcPr>
          <w:p w14:paraId="6ADB6EE6"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0DDB8D43" w14:textId="77777777" w:rsidTr="000521CC">
              <w:trPr>
                <w:trHeight w:hRule="exact" w:val="377"/>
              </w:trPr>
              <w:tc>
                <w:tcPr>
                  <w:tcW w:w="2721" w:type="dxa"/>
                  <w:vAlign w:val="center"/>
                </w:tcPr>
                <w:p w14:paraId="7F3A5E30" w14:textId="77777777" w:rsidR="000521CC" w:rsidRPr="00C935B9" w:rsidRDefault="000521CC" w:rsidP="000521CC">
                  <w:r w:rsidRPr="00C935B9">
                    <w:t xml:space="preserve">SUSTANCIAS NOCIVAS                               </w:t>
                  </w:r>
                </w:p>
              </w:tc>
              <w:tc>
                <w:tcPr>
                  <w:tcW w:w="1643" w:type="dxa"/>
                  <w:vAlign w:val="center"/>
                </w:tcPr>
                <w:p w14:paraId="7D3C5025" w14:textId="77777777" w:rsidR="000521CC" w:rsidRPr="00C935B9" w:rsidRDefault="000521CC" w:rsidP="000521CC">
                  <w:r w:rsidRPr="00C935B9">
                    <w:t>% EN PESO</w:t>
                  </w:r>
                </w:p>
              </w:tc>
            </w:tr>
            <w:tr w:rsidR="000521CC" w:rsidRPr="00C935B9" w14:paraId="271970C9" w14:textId="77777777" w:rsidTr="000521CC">
              <w:trPr>
                <w:trHeight w:hRule="exact" w:val="377"/>
              </w:trPr>
              <w:tc>
                <w:tcPr>
                  <w:tcW w:w="2721" w:type="dxa"/>
                  <w:vAlign w:val="center"/>
                </w:tcPr>
                <w:p w14:paraId="3AC6F385" w14:textId="77777777" w:rsidR="000521CC" w:rsidRPr="00C935B9" w:rsidRDefault="000521CC" w:rsidP="000521CC">
                  <w:r w:rsidRPr="00C935B9">
                    <w:t>Terrones de Arcilla</w:t>
                  </w:r>
                </w:p>
              </w:tc>
              <w:tc>
                <w:tcPr>
                  <w:tcW w:w="1643" w:type="dxa"/>
                  <w:vAlign w:val="center"/>
                </w:tcPr>
                <w:p w14:paraId="7D790749" w14:textId="77777777" w:rsidR="000521CC" w:rsidRPr="00C935B9" w:rsidRDefault="000521CC" w:rsidP="000521CC">
                  <w:r w:rsidRPr="00C935B9">
                    <w:t>0.25</w:t>
                  </w:r>
                </w:p>
              </w:tc>
            </w:tr>
            <w:tr w:rsidR="000521CC" w:rsidRPr="00C935B9" w14:paraId="3490DA80" w14:textId="77777777" w:rsidTr="000521CC">
              <w:trPr>
                <w:trHeight w:hRule="exact" w:val="249"/>
              </w:trPr>
              <w:tc>
                <w:tcPr>
                  <w:tcW w:w="2721" w:type="dxa"/>
                  <w:vAlign w:val="center"/>
                </w:tcPr>
                <w:p w14:paraId="16088CD7" w14:textId="77777777" w:rsidR="000521CC" w:rsidRPr="00C935B9" w:rsidRDefault="000521CC" w:rsidP="000521CC">
                  <w:r w:rsidRPr="00C935B9">
                    <w:t>Partículas blandas</w:t>
                  </w:r>
                </w:p>
              </w:tc>
              <w:tc>
                <w:tcPr>
                  <w:tcW w:w="1643" w:type="dxa"/>
                  <w:vAlign w:val="center"/>
                </w:tcPr>
                <w:p w14:paraId="610FC1F6" w14:textId="77777777" w:rsidR="000521CC" w:rsidRPr="00C935B9" w:rsidRDefault="000521CC" w:rsidP="000521CC">
                  <w:r w:rsidRPr="00C935B9">
                    <w:t>5</w:t>
                  </w:r>
                </w:p>
              </w:tc>
            </w:tr>
            <w:tr w:rsidR="000521CC" w:rsidRPr="00C935B9" w14:paraId="7B8419AA" w14:textId="77777777" w:rsidTr="000521CC">
              <w:trPr>
                <w:trHeight w:hRule="exact" w:val="567"/>
              </w:trPr>
              <w:tc>
                <w:tcPr>
                  <w:tcW w:w="2721" w:type="dxa"/>
                  <w:vAlign w:val="center"/>
                </w:tcPr>
                <w:p w14:paraId="341B3C10" w14:textId="77777777" w:rsidR="000521CC" w:rsidRPr="00C935B9" w:rsidRDefault="000521CC" w:rsidP="000521CC">
                  <w:r w:rsidRPr="00C935B9">
                    <w:t>Material que pasa al tamiz No.200</w:t>
                  </w:r>
                </w:p>
              </w:tc>
              <w:tc>
                <w:tcPr>
                  <w:tcW w:w="1643" w:type="dxa"/>
                  <w:vAlign w:val="center"/>
                </w:tcPr>
                <w:p w14:paraId="13DC0A4E" w14:textId="77777777" w:rsidR="000521CC" w:rsidRPr="00C935B9" w:rsidRDefault="000521CC" w:rsidP="000521CC">
                  <w:r w:rsidRPr="00C935B9">
                    <w:t>1</w:t>
                  </w:r>
                </w:p>
              </w:tc>
            </w:tr>
          </w:tbl>
          <w:p w14:paraId="15D98BF7" w14:textId="77777777" w:rsidR="000521CC" w:rsidRPr="00C935B9" w:rsidRDefault="000521CC" w:rsidP="000521CC"/>
          <w:p w14:paraId="55DB4A49" w14:textId="77777777" w:rsidR="000521CC" w:rsidRPr="00C935B9" w:rsidRDefault="000521CC" w:rsidP="000521CC"/>
          <w:p w14:paraId="58BDBE44" w14:textId="77777777" w:rsidR="000521CC" w:rsidRPr="00C935B9" w:rsidRDefault="000521CC" w:rsidP="000521CC"/>
          <w:p w14:paraId="02391830" w14:textId="77777777" w:rsidR="000521CC" w:rsidRPr="00C935B9" w:rsidRDefault="000521CC" w:rsidP="000521CC">
            <w:r w:rsidRPr="00C935B9">
              <w:t>La grava de origen machacado, no deberá contener polvo proveniente del machaqueo. La grava proveniente de ríos no deberá estar mezclada con arcilla.</w:t>
            </w:r>
          </w:p>
          <w:p w14:paraId="6361A8FA" w14:textId="77777777" w:rsidR="000521CC" w:rsidRPr="00C935B9" w:rsidRDefault="000521CC" w:rsidP="000521CC">
            <w:r w:rsidRPr="00C935B9">
              <w:t>La granulometría  de los agregados debe ser uniforme y entre los siguientes límites:</w:t>
            </w:r>
          </w:p>
          <w:p w14:paraId="349C59DD" w14:textId="77777777" w:rsidR="000521CC" w:rsidRPr="00C935B9" w:rsidRDefault="000521CC" w:rsidP="000521CC"/>
          <w:p w14:paraId="6D3031FF" w14:textId="77777777" w:rsidR="000521CC" w:rsidRPr="00C935B9" w:rsidRDefault="000521CC" w:rsidP="000521CC">
            <w:r w:rsidRPr="00C935B9">
              <w:t>ABERTURA DEL TAMIZ (mm)         % QUE PASA</w:t>
            </w:r>
          </w:p>
          <w:p w14:paraId="6CFB051C" w14:textId="77777777" w:rsidR="000521CC" w:rsidRPr="00C935B9" w:rsidRDefault="000521CC" w:rsidP="000521CC"/>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05258943" w14:textId="77777777" w:rsidTr="000521CC">
              <w:trPr>
                <w:trHeight w:hRule="exact" w:val="356"/>
              </w:trPr>
              <w:tc>
                <w:tcPr>
                  <w:tcW w:w="1543" w:type="dxa"/>
                  <w:vAlign w:val="center"/>
                </w:tcPr>
                <w:p w14:paraId="74FFFE93" w14:textId="77777777" w:rsidR="000521CC" w:rsidRPr="00C935B9" w:rsidRDefault="000521CC" w:rsidP="000521CC">
                  <w:r w:rsidRPr="00C935B9">
                    <w:t>31.5</w:t>
                  </w:r>
                </w:p>
              </w:tc>
              <w:tc>
                <w:tcPr>
                  <w:tcW w:w="1767" w:type="dxa"/>
                </w:tcPr>
                <w:p w14:paraId="1BD653E7" w14:textId="77777777" w:rsidR="000521CC" w:rsidRPr="00C935B9" w:rsidRDefault="000521CC" w:rsidP="000521CC"/>
              </w:tc>
              <w:tc>
                <w:tcPr>
                  <w:tcW w:w="1027" w:type="dxa"/>
                </w:tcPr>
                <w:p w14:paraId="085D7A32" w14:textId="77777777" w:rsidR="000521CC" w:rsidRPr="00C935B9" w:rsidRDefault="000521CC" w:rsidP="000521CC">
                  <w:r w:rsidRPr="00C935B9">
                    <w:t>100</w:t>
                  </w:r>
                </w:p>
              </w:tc>
            </w:tr>
            <w:tr w:rsidR="000521CC" w:rsidRPr="00C935B9" w14:paraId="038ADC44" w14:textId="77777777" w:rsidTr="000521CC">
              <w:trPr>
                <w:trHeight w:hRule="exact" w:val="236"/>
              </w:trPr>
              <w:tc>
                <w:tcPr>
                  <w:tcW w:w="1543" w:type="dxa"/>
                  <w:vAlign w:val="center"/>
                </w:tcPr>
                <w:p w14:paraId="0C0F928E" w14:textId="77777777" w:rsidR="000521CC" w:rsidRPr="00C935B9" w:rsidRDefault="000521CC" w:rsidP="000521CC">
                  <w:r w:rsidRPr="00C935B9">
                    <w:t>16</w:t>
                  </w:r>
                </w:p>
              </w:tc>
              <w:tc>
                <w:tcPr>
                  <w:tcW w:w="1767" w:type="dxa"/>
                </w:tcPr>
                <w:p w14:paraId="4C760270" w14:textId="77777777" w:rsidR="000521CC" w:rsidRPr="00C935B9" w:rsidRDefault="000521CC" w:rsidP="000521CC">
                  <w:r w:rsidRPr="00C935B9">
                    <w:t>62 - 80</w:t>
                  </w:r>
                </w:p>
              </w:tc>
              <w:tc>
                <w:tcPr>
                  <w:tcW w:w="1027" w:type="dxa"/>
                </w:tcPr>
                <w:p w14:paraId="66486D02" w14:textId="77777777" w:rsidR="000521CC" w:rsidRPr="00C935B9" w:rsidRDefault="000521CC" w:rsidP="000521CC"/>
              </w:tc>
            </w:tr>
            <w:tr w:rsidR="000521CC" w:rsidRPr="00C935B9" w14:paraId="14F04CDE" w14:textId="77777777" w:rsidTr="000521CC">
              <w:trPr>
                <w:trHeight w:hRule="exact" w:val="236"/>
              </w:trPr>
              <w:tc>
                <w:tcPr>
                  <w:tcW w:w="1543" w:type="dxa"/>
                  <w:vAlign w:val="center"/>
                </w:tcPr>
                <w:p w14:paraId="0130DDD2" w14:textId="77777777" w:rsidR="000521CC" w:rsidRPr="00C935B9" w:rsidRDefault="000521CC" w:rsidP="000521CC">
                  <w:r w:rsidRPr="00C935B9">
                    <w:t>8</w:t>
                  </w:r>
                </w:p>
              </w:tc>
              <w:tc>
                <w:tcPr>
                  <w:tcW w:w="1767" w:type="dxa"/>
                </w:tcPr>
                <w:p w14:paraId="4ABA6ED8" w14:textId="77777777" w:rsidR="000521CC" w:rsidRPr="00C935B9" w:rsidRDefault="000521CC" w:rsidP="000521CC">
                  <w:r w:rsidRPr="00C935B9">
                    <w:t>38 - 62</w:t>
                  </w:r>
                </w:p>
              </w:tc>
              <w:tc>
                <w:tcPr>
                  <w:tcW w:w="1027" w:type="dxa"/>
                </w:tcPr>
                <w:p w14:paraId="6D3B3F17" w14:textId="77777777" w:rsidR="000521CC" w:rsidRPr="00C935B9" w:rsidRDefault="000521CC" w:rsidP="000521CC"/>
              </w:tc>
            </w:tr>
            <w:tr w:rsidR="000521CC" w:rsidRPr="00C935B9" w14:paraId="4EC16AD8" w14:textId="77777777" w:rsidTr="000521CC">
              <w:trPr>
                <w:trHeight w:hRule="exact" w:val="236"/>
              </w:trPr>
              <w:tc>
                <w:tcPr>
                  <w:tcW w:w="1543" w:type="dxa"/>
                  <w:vAlign w:val="center"/>
                </w:tcPr>
                <w:p w14:paraId="61C1AFB2" w14:textId="77777777" w:rsidR="000521CC" w:rsidRPr="00C935B9" w:rsidRDefault="000521CC" w:rsidP="000521CC">
                  <w:r w:rsidRPr="00C935B9">
                    <w:t>4</w:t>
                  </w:r>
                </w:p>
              </w:tc>
              <w:tc>
                <w:tcPr>
                  <w:tcW w:w="1767" w:type="dxa"/>
                </w:tcPr>
                <w:p w14:paraId="5E7E31B4" w14:textId="77777777" w:rsidR="000521CC" w:rsidRPr="00C935B9" w:rsidRDefault="000521CC" w:rsidP="000521CC">
                  <w:r w:rsidRPr="00C935B9">
                    <w:t>23 - 47</w:t>
                  </w:r>
                </w:p>
              </w:tc>
              <w:tc>
                <w:tcPr>
                  <w:tcW w:w="1027" w:type="dxa"/>
                </w:tcPr>
                <w:p w14:paraId="2A45B1C4" w14:textId="77777777" w:rsidR="000521CC" w:rsidRPr="00C935B9" w:rsidRDefault="000521CC" w:rsidP="000521CC"/>
              </w:tc>
            </w:tr>
            <w:tr w:rsidR="000521CC" w:rsidRPr="00C935B9" w14:paraId="3215877A" w14:textId="77777777" w:rsidTr="000521CC">
              <w:trPr>
                <w:trHeight w:hRule="exact" w:val="236"/>
              </w:trPr>
              <w:tc>
                <w:tcPr>
                  <w:tcW w:w="1543" w:type="dxa"/>
                  <w:vAlign w:val="center"/>
                </w:tcPr>
                <w:p w14:paraId="6D2CB49C" w14:textId="77777777" w:rsidR="000521CC" w:rsidRPr="00C935B9" w:rsidRDefault="000521CC" w:rsidP="000521CC">
                  <w:r w:rsidRPr="00C935B9">
                    <w:t>2</w:t>
                  </w:r>
                </w:p>
              </w:tc>
              <w:tc>
                <w:tcPr>
                  <w:tcW w:w="1767" w:type="dxa"/>
                </w:tcPr>
                <w:p w14:paraId="6719C433" w14:textId="77777777" w:rsidR="000521CC" w:rsidRPr="00C935B9" w:rsidRDefault="000521CC" w:rsidP="000521CC"/>
              </w:tc>
              <w:tc>
                <w:tcPr>
                  <w:tcW w:w="1027" w:type="dxa"/>
                </w:tcPr>
                <w:p w14:paraId="6288B85C" w14:textId="77777777" w:rsidR="000521CC" w:rsidRPr="00C935B9" w:rsidRDefault="000521CC" w:rsidP="000521CC">
                  <w:r w:rsidRPr="00C935B9">
                    <w:t>14 - 37</w:t>
                  </w:r>
                </w:p>
              </w:tc>
            </w:tr>
            <w:tr w:rsidR="000521CC" w:rsidRPr="00C935B9" w14:paraId="32BF068C" w14:textId="77777777" w:rsidTr="000521CC">
              <w:trPr>
                <w:trHeight w:hRule="exact" w:val="236"/>
              </w:trPr>
              <w:tc>
                <w:tcPr>
                  <w:tcW w:w="1543" w:type="dxa"/>
                  <w:vAlign w:val="center"/>
                </w:tcPr>
                <w:p w14:paraId="7EFB15EE" w14:textId="77777777" w:rsidR="000521CC" w:rsidRPr="00C935B9" w:rsidRDefault="000521CC" w:rsidP="000521CC">
                  <w:r w:rsidRPr="00C935B9">
                    <w:t>1</w:t>
                  </w:r>
                </w:p>
              </w:tc>
              <w:tc>
                <w:tcPr>
                  <w:tcW w:w="1767" w:type="dxa"/>
                </w:tcPr>
                <w:p w14:paraId="018537A9" w14:textId="77777777" w:rsidR="000521CC" w:rsidRPr="00C935B9" w:rsidRDefault="000521CC" w:rsidP="000521CC">
                  <w:r w:rsidRPr="00C935B9">
                    <w:t>8 - 28</w:t>
                  </w:r>
                </w:p>
              </w:tc>
              <w:tc>
                <w:tcPr>
                  <w:tcW w:w="1027" w:type="dxa"/>
                </w:tcPr>
                <w:p w14:paraId="6EB50CF5" w14:textId="77777777" w:rsidR="000521CC" w:rsidRPr="00C935B9" w:rsidRDefault="000521CC" w:rsidP="000521CC"/>
              </w:tc>
            </w:tr>
            <w:tr w:rsidR="000521CC" w:rsidRPr="00C935B9" w14:paraId="03E761D6" w14:textId="77777777" w:rsidTr="000521CC">
              <w:trPr>
                <w:trHeight w:hRule="exact" w:val="355"/>
              </w:trPr>
              <w:tc>
                <w:tcPr>
                  <w:tcW w:w="1543" w:type="dxa"/>
                  <w:vAlign w:val="center"/>
                </w:tcPr>
                <w:p w14:paraId="656AEB52" w14:textId="77777777" w:rsidR="000521CC" w:rsidRPr="00C935B9" w:rsidRDefault="000521CC" w:rsidP="000521CC">
                  <w:r w:rsidRPr="00C935B9">
                    <w:t>0.2</w:t>
                  </w:r>
                </w:p>
              </w:tc>
              <w:tc>
                <w:tcPr>
                  <w:tcW w:w="1767" w:type="dxa"/>
                </w:tcPr>
                <w:p w14:paraId="51D2870C" w14:textId="77777777" w:rsidR="000521CC" w:rsidRPr="00C935B9" w:rsidRDefault="000521CC" w:rsidP="000521CC">
                  <w:r w:rsidRPr="00C935B9">
                    <w:t>1 -  8</w:t>
                  </w:r>
                </w:p>
              </w:tc>
              <w:tc>
                <w:tcPr>
                  <w:tcW w:w="1027" w:type="dxa"/>
                </w:tcPr>
                <w:p w14:paraId="1493C488" w14:textId="77777777" w:rsidR="000521CC" w:rsidRPr="00C935B9" w:rsidRDefault="000521CC" w:rsidP="000521CC"/>
              </w:tc>
            </w:tr>
          </w:tbl>
          <w:p w14:paraId="5EA10CB5" w14:textId="77777777" w:rsidR="000521CC" w:rsidRPr="00C935B9" w:rsidRDefault="000521CC" w:rsidP="000521CC"/>
        </w:tc>
      </w:tr>
    </w:tbl>
    <w:p w14:paraId="0F2C8B8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0521CC" w:rsidRPr="00C935B9" w14:paraId="51CAD57D" w14:textId="77777777" w:rsidTr="000521CC">
        <w:tc>
          <w:tcPr>
            <w:tcW w:w="1696" w:type="dxa"/>
            <w:shd w:val="pct5" w:color="auto" w:fill="auto"/>
          </w:tcPr>
          <w:p w14:paraId="3AF1E315" w14:textId="77777777" w:rsidR="000521CC" w:rsidRPr="00C935B9" w:rsidRDefault="000521CC" w:rsidP="000521CC">
            <w:r w:rsidRPr="00C935B9">
              <w:t>MATERIAL</w:t>
            </w:r>
          </w:p>
        </w:tc>
        <w:tc>
          <w:tcPr>
            <w:tcW w:w="1287" w:type="dxa"/>
            <w:shd w:val="pct5" w:color="auto" w:fill="auto"/>
          </w:tcPr>
          <w:p w14:paraId="6CA16E13" w14:textId="77777777" w:rsidR="000521CC" w:rsidRPr="00C935B9" w:rsidRDefault="000521CC" w:rsidP="000521CC">
            <w:r w:rsidRPr="00C935B9">
              <w:t>UNIDAD</w:t>
            </w:r>
          </w:p>
        </w:tc>
        <w:tc>
          <w:tcPr>
            <w:tcW w:w="6492" w:type="dxa"/>
            <w:shd w:val="pct5" w:color="auto" w:fill="auto"/>
          </w:tcPr>
          <w:p w14:paraId="0808B9C1" w14:textId="77777777" w:rsidR="000521CC" w:rsidRPr="00C935B9" w:rsidRDefault="000521CC" w:rsidP="000521CC">
            <w:r w:rsidRPr="00C935B9">
              <w:t>DESCRIPCION</w:t>
            </w:r>
          </w:p>
        </w:tc>
      </w:tr>
      <w:tr w:rsidR="000521CC" w:rsidRPr="00C935B9" w14:paraId="200707C8" w14:textId="77777777" w:rsidTr="000521CC">
        <w:trPr>
          <w:trHeight w:val="685"/>
        </w:trPr>
        <w:tc>
          <w:tcPr>
            <w:tcW w:w="1696" w:type="dxa"/>
            <w:shd w:val="clear" w:color="auto" w:fill="auto"/>
            <w:vAlign w:val="center"/>
          </w:tcPr>
          <w:p w14:paraId="6D6CF4F9" w14:textId="77777777" w:rsidR="000521CC" w:rsidRPr="00C935B9" w:rsidRDefault="000521CC" w:rsidP="000521CC">
            <w:r w:rsidRPr="00C935B9">
              <w:t>CEMENTO PORTLAND (50 kg)</w:t>
            </w:r>
          </w:p>
        </w:tc>
        <w:tc>
          <w:tcPr>
            <w:tcW w:w="1287" w:type="dxa"/>
            <w:shd w:val="clear" w:color="auto" w:fill="auto"/>
            <w:vAlign w:val="center"/>
          </w:tcPr>
          <w:p w14:paraId="07FEE920" w14:textId="77777777" w:rsidR="000521CC" w:rsidRPr="00C935B9" w:rsidRDefault="000521CC" w:rsidP="000521CC">
            <w:r w:rsidRPr="00C935B9">
              <w:t>BL</w:t>
            </w:r>
          </w:p>
        </w:tc>
        <w:tc>
          <w:tcPr>
            <w:tcW w:w="6492" w:type="dxa"/>
            <w:shd w:val="clear" w:color="auto" w:fill="auto"/>
            <w:vAlign w:val="bottom"/>
          </w:tcPr>
          <w:p w14:paraId="59421D0E" w14:textId="77777777" w:rsidR="000521CC" w:rsidRPr="00C935B9" w:rsidRDefault="000521CC" w:rsidP="000521CC">
            <w:r w:rsidRPr="00C935B9">
              <w:t>Requisitos sobre el Producto:</w:t>
            </w:r>
            <w:r w:rsidRPr="00C935B9">
              <w:br w:type="page"/>
            </w:r>
          </w:p>
          <w:p w14:paraId="58619746" w14:textId="77777777" w:rsidR="000521CC" w:rsidRPr="00C935B9" w:rsidRDefault="000521CC" w:rsidP="000521CC">
            <w:r w:rsidRPr="00C935B9">
              <w:t>El cemento provisto deberá cumplir las exigencias de las Normas Bolivianas, referente al Cemento Portland IP- 30.</w:t>
            </w:r>
          </w:p>
          <w:p w14:paraId="32F53591" w14:textId="77777777" w:rsidR="000521CC" w:rsidRPr="00C935B9" w:rsidRDefault="000521CC" w:rsidP="000521CC">
            <w:r w:rsidRPr="00C935B9">
              <w:br w:type="page"/>
              <w:t xml:space="preserve">El cemento debe ser fresco, molido fino, no debe contener terrones y tampoco impurezas de ninguna naturaleza, no se aceptara cemento guardado, endurecido o en bolsas rotas. </w:t>
            </w:r>
          </w:p>
          <w:p w14:paraId="0414CD0D"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acuerdo a la marca.</w:t>
            </w:r>
          </w:p>
          <w:p w14:paraId="2D0B293E" w14:textId="77777777" w:rsidR="000521CC" w:rsidRPr="00C935B9" w:rsidRDefault="000521CC" w:rsidP="000521CC">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39E7DF" w14:textId="77777777" w:rsidR="000521CC" w:rsidRPr="00C935B9" w:rsidRDefault="000521CC" w:rsidP="000521CC">
            <w:r w:rsidRPr="00C935B9">
              <w:t xml:space="preserve">El proveedor debe especificar el tiempo de duración del material y condiciones de almacenamiento para el mantenimiento del mismo.                                                                                       </w:t>
            </w:r>
          </w:p>
          <w:p w14:paraId="68812043" w14:textId="77777777" w:rsidR="000521CC" w:rsidRPr="00C935B9" w:rsidRDefault="000521CC" w:rsidP="000521CC">
            <w:r w:rsidRPr="00C935B9">
              <w:t>El Proveedor garantizará, la calidad de los materiales en función a los requisitos exigidos.</w:t>
            </w:r>
          </w:p>
          <w:p w14:paraId="3CBFAAC4"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C250A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2490E049" w14:textId="77777777" w:rsidTr="000521CC">
        <w:tc>
          <w:tcPr>
            <w:tcW w:w="1696" w:type="dxa"/>
            <w:shd w:val="pct5" w:color="auto" w:fill="auto"/>
          </w:tcPr>
          <w:p w14:paraId="619E18EC" w14:textId="77777777" w:rsidR="000521CC" w:rsidRPr="00C935B9" w:rsidRDefault="000521CC" w:rsidP="000521CC">
            <w:r w:rsidRPr="00C935B9">
              <w:t>MATERIAL</w:t>
            </w:r>
          </w:p>
        </w:tc>
        <w:tc>
          <w:tcPr>
            <w:tcW w:w="1276" w:type="dxa"/>
            <w:shd w:val="pct5" w:color="auto" w:fill="auto"/>
          </w:tcPr>
          <w:p w14:paraId="092EFD4A" w14:textId="77777777" w:rsidR="000521CC" w:rsidRPr="00C935B9" w:rsidRDefault="000521CC" w:rsidP="000521CC">
            <w:r w:rsidRPr="00C935B9">
              <w:t>UNIDAD</w:t>
            </w:r>
          </w:p>
        </w:tc>
        <w:tc>
          <w:tcPr>
            <w:tcW w:w="6492" w:type="dxa"/>
            <w:shd w:val="pct5" w:color="auto" w:fill="auto"/>
          </w:tcPr>
          <w:p w14:paraId="6AB7B468" w14:textId="77777777" w:rsidR="000521CC" w:rsidRPr="00C935B9" w:rsidRDefault="000521CC" w:rsidP="000521CC">
            <w:r w:rsidRPr="00C935B9">
              <w:t>DESCRIPCION</w:t>
            </w:r>
          </w:p>
        </w:tc>
      </w:tr>
      <w:tr w:rsidR="000521CC" w:rsidRPr="00C935B9" w14:paraId="377A1F1B" w14:textId="77777777" w:rsidTr="000521CC">
        <w:trPr>
          <w:trHeight w:val="685"/>
        </w:trPr>
        <w:tc>
          <w:tcPr>
            <w:tcW w:w="1696" w:type="dxa"/>
            <w:shd w:val="clear" w:color="auto" w:fill="auto"/>
            <w:vAlign w:val="center"/>
          </w:tcPr>
          <w:p w14:paraId="64F91693" w14:textId="77777777" w:rsidR="000521CC" w:rsidRPr="00C935B9" w:rsidRDefault="000521CC" w:rsidP="000521CC">
            <w:r w:rsidRPr="00C935B9">
              <w:t>ARENA</w:t>
            </w:r>
          </w:p>
        </w:tc>
        <w:tc>
          <w:tcPr>
            <w:tcW w:w="1276" w:type="dxa"/>
            <w:shd w:val="clear" w:color="auto" w:fill="auto"/>
            <w:vAlign w:val="center"/>
          </w:tcPr>
          <w:p w14:paraId="42E3FF3C" w14:textId="77777777" w:rsidR="000521CC" w:rsidRPr="00C935B9" w:rsidRDefault="000521CC" w:rsidP="000521CC">
            <w:r w:rsidRPr="00C935B9">
              <w:t>M3</w:t>
            </w:r>
          </w:p>
        </w:tc>
        <w:tc>
          <w:tcPr>
            <w:tcW w:w="6492" w:type="dxa"/>
            <w:shd w:val="clear" w:color="auto" w:fill="auto"/>
          </w:tcPr>
          <w:p w14:paraId="3FC387F9" w14:textId="77777777" w:rsidR="000521CC" w:rsidRPr="00C935B9" w:rsidRDefault="000521CC" w:rsidP="000521CC">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B4439DE" w14:textId="77777777" w:rsidR="000521CC" w:rsidRPr="00C935B9" w:rsidRDefault="000521CC" w:rsidP="000521CC"/>
          <w:p w14:paraId="136CCE65" w14:textId="77777777" w:rsidR="000521CC" w:rsidRPr="00C935B9" w:rsidRDefault="000521CC" w:rsidP="000521CC">
            <w:r w:rsidRPr="00C935B9">
              <w:t>Tampoco contendrán porcentajes mayores a:</w:t>
            </w:r>
          </w:p>
          <w:p w14:paraId="5036BCE0" w14:textId="77777777" w:rsidR="000521CC" w:rsidRPr="00C935B9" w:rsidRDefault="000521CC" w:rsidP="000521CC"/>
          <w:p w14:paraId="5EF8C274" w14:textId="77777777" w:rsidR="000521CC" w:rsidRPr="00C935B9" w:rsidRDefault="000521CC" w:rsidP="000521CC"/>
          <w:p w14:paraId="0848B74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521CC" w:rsidRPr="00C935B9" w14:paraId="0537C618" w14:textId="77777777" w:rsidTr="000521C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8AB0DA8" w14:textId="77777777" w:rsidR="000521CC" w:rsidRPr="00C935B9" w:rsidRDefault="000521CC" w:rsidP="000521CC">
                  <w:r w:rsidRPr="00C935B9">
                    <w:t xml:space="preserve">        SUSTANCIAS NOCIVAS            % EN PESO</w:t>
                  </w:r>
                </w:p>
              </w:tc>
            </w:tr>
            <w:tr w:rsidR="000521CC" w:rsidRPr="00C935B9" w14:paraId="249A0BB1" w14:textId="77777777" w:rsidTr="000521C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7B734F3" w14:textId="77777777" w:rsidR="000521CC" w:rsidRPr="00C935B9" w:rsidRDefault="000521CC" w:rsidP="000521CC">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5A772AE3" w14:textId="77777777" w:rsidR="000521CC" w:rsidRPr="00C935B9" w:rsidRDefault="000521CC" w:rsidP="000521CC">
                  <w:r w:rsidRPr="00C935B9">
                    <w:t>1</w:t>
                  </w:r>
                </w:p>
                <w:p w14:paraId="28B533C9" w14:textId="77777777" w:rsidR="000521CC" w:rsidRPr="00C935B9" w:rsidRDefault="000521CC" w:rsidP="000521CC"/>
                <w:p w14:paraId="4A908062" w14:textId="77777777" w:rsidR="000521CC" w:rsidRPr="00C935B9" w:rsidRDefault="000521CC" w:rsidP="000521CC">
                  <w:r w:rsidRPr="00C935B9">
                    <w:t>1</w:t>
                  </w:r>
                </w:p>
              </w:tc>
            </w:tr>
            <w:tr w:rsidR="000521CC" w:rsidRPr="00C935B9" w14:paraId="5BA418E4" w14:textId="77777777" w:rsidTr="000521CC">
              <w:trPr>
                <w:trHeight w:hRule="exact" w:val="269"/>
              </w:trPr>
              <w:tc>
                <w:tcPr>
                  <w:tcW w:w="3892" w:type="dxa"/>
                  <w:tcBorders>
                    <w:top w:val="single" w:sz="4" w:space="0" w:color="auto"/>
                  </w:tcBorders>
                </w:tcPr>
                <w:p w14:paraId="44BF41D8" w14:textId="77777777" w:rsidR="000521CC" w:rsidRPr="00C935B9" w:rsidRDefault="000521CC" w:rsidP="000521CC">
                  <w:r w:rsidRPr="00C935B9">
                    <w:t>Carbón y Lignito</w:t>
                  </w:r>
                </w:p>
              </w:tc>
              <w:tc>
                <w:tcPr>
                  <w:tcW w:w="1559" w:type="dxa"/>
                  <w:tcBorders>
                    <w:top w:val="single" w:sz="4" w:space="0" w:color="auto"/>
                  </w:tcBorders>
                </w:tcPr>
                <w:p w14:paraId="784DCC50" w14:textId="77777777" w:rsidR="000521CC" w:rsidRPr="00C935B9" w:rsidRDefault="000521CC" w:rsidP="000521CC">
                  <w:r w:rsidRPr="00C935B9">
                    <w:t>1</w:t>
                  </w:r>
                </w:p>
              </w:tc>
            </w:tr>
            <w:tr w:rsidR="000521CC" w:rsidRPr="00C935B9" w14:paraId="233A1CB3" w14:textId="77777777" w:rsidTr="000521CC">
              <w:trPr>
                <w:trHeight w:hRule="exact" w:val="251"/>
              </w:trPr>
              <w:tc>
                <w:tcPr>
                  <w:tcW w:w="3892" w:type="dxa"/>
                </w:tcPr>
                <w:p w14:paraId="415BB82C" w14:textId="77777777" w:rsidR="000521CC" w:rsidRPr="00C935B9" w:rsidRDefault="000521CC" w:rsidP="000521CC">
                  <w:r w:rsidRPr="00C935B9">
                    <w:t>Material que pasa al tamiz No. 200</w:t>
                  </w:r>
                </w:p>
              </w:tc>
              <w:tc>
                <w:tcPr>
                  <w:tcW w:w="1559" w:type="dxa"/>
                </w:tcPr>
                <w:p w14:paraId="76B5458D" w14:textId="77777777" w:rsidR="000521CC" w:rsidRPr="00C935B9" w:rsidRDefault="000521CC" w:rsidP="000521CC">
                  <w:r w:rsidRPr="00C935B9">
                    <w:t>5</w:t>
                  </w:r>
                </w:p>
              </w:tc>
            </w:tr>
            <w:tr w:rsidR="000521CC" w:rsidRPr="00C935B9" w14:paraId="0A59ABE2" w14:textId="77777777" w:rsidTr="000521CC">
              <w:trPr>
                <w:trHeight w:hRule="exact" w:val="651"/>
              </w:trPr>
              <w:tc>
                <w:tcPr>
                  <w:tcW w:w="3892" w:type="dxa"/>
                </w:tcPr>
                <w:p w14:paraId="076BB6DA" w14:textId="77777777" w:rsidR="000521CC" w:rsidRPr="00C935B9" w:rsidRDefault="000521CC" w:rsidP="000521CC">
                  <w:r w:rsidRPr="00C935B9">
                    <w:t>Otras substancias nocivas mica, álcalis pizarra, partículas blandas</w:t>
                  </w:r>
                </w:p>
              </w:tc>
              <w:tc>
                <w:tcPr>
                  <w:tcW w:w="1559" w:type="dxa"/>
                </w:tcPr>
                <w:p w14:paraId="4A528909" w14:textId="77777777" w:rsidR="000521CC" w:rsidRPr="00C935B9" w:rsidRDefault="000521CC" w:rsidP="000521CC"/>
                <w:p w14:paraId="5B5FEED1" w14:textId="77777777" w:rsidR="000521CC" w:rsidRPr="00C935B9" w:rsidRDefault="000521CC" w:rsidP="000521CC">
                  <w:r w:rsidRPr="00C935B9">
                    <w:t>1</w:t>
                  </w:r>
                </w:p>
              </w:tc>
            </w:tr>
          </w:tbl>
          <w:p w14:paraId="2D23BC6B" w14:textId="77777777" w:rsidR="000521CC" w:rsidRPr="00C935B9" w:rsidRDefault="000521CC" w:rsidP="000521CC"/>
          <w:p w14:paraId="4F001B01" w14:textId="77777777" w:rsidR="000521CC" w:rsidRPr="00C935B9" w:rsidRDefault="000521CC" w:rsidP="000521CC">
            <w:r w:rsidRPr="00C935B9">
              <w:t>Con el objeto de controlar el grado de uniformidad, se determinará el módulo de fineza en muestras representativa</w:t>
            </w:r>
            <w:r>
              <w:t>s de los yacimientos de arena.</w:t>
            </w:r>
          </w:p>
          <w:p w14:paraId="5218CFCD" w14:textId="77777777" w:rsidR="000521CC" w:rsidRPr="00C935B9" w:rsidRDefault="000521CC" w:rsidP="000521CC">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1CE8CE88" w14:textId="77777777" w:rsidR="000521CC" w:rsidRPr="00C935B9" w:rsidRDefault="000521CC" w:rsidP="000521CC">
            <w:r w:rsidRPr="00C935B9">
              <w:t xml:space="preserve">En caso de utilizarse  arenas  provenientes  de machaqueo  de granitos,  basaltos  y rocas análogas,  no deberán  acusar </w:t>
            </w:r>
            <w:r>
              <w:t xml:space="preserve"> principios  de descomposición.</w:t>
            </w:r>
          </w:p>
          <w:p w14:paraId="2A47EFD4" w14:textId="77777777" w:rsidR="000521CC" w:rsidRPr="00C935B9" w:rsidRDefault="000521CC" w:rsidP="000521CC">
            <w:r w:rsidRPr="00C935B9">
              <w:t>Se rechazarán de forma absoluta las arenas de naturaleza gra</w:t>
            </w:r>
            <w:r>
              <w:t xml:space="preserve">nítica alterada (caolinización </w:t>
            </w:r>
            <w:r w:rsidRPr="00C935B9">
              <w:t>de los feldespatos).</w:t>
            </w:r>
          </w:p>
          <w:p w14:paraId="24C8693D" w14:textId="77777777" w:rsidR="000521CC" w:rsidRPr="00C935B9" w:rsidRDefault="000521CC" w:rsidP="000521CC">
            <w:pPr>
              <w:rPr>
                <w:highlight w:val="yellow"/>
              </w:rPr>
            </w:pPr>
          </w:p>
        </w:tc>
      </w:tr>
    </w:tbl>
    <w:p w14:paraId="63080F6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0521CC" w:rsidRPr="00C935B9" w14:paraId="005CC4E0" w14:textId="77777777" w:rsidTr="000521CC">
        <w:tc>
          <w:tcPr>
            <w:tcW w:w="1696" w:type="dxa"/>
            <w:shd w:val="pct5" w:color="auto" w:fill="auto"/>
          </w:tcPr>
          <w:p w14:paraId="4743858F" w14:textId="77777777" w:rsidR="000521CC" w:rsidRPr="00C935B9" w:rsidRDefault="000521CC" w:rsidP="000521CC">
            <w:r w:rsidRPr="00C935B9">
              <w:t>MATERIAL</w:t>
            </w:r>
          </w:p>
        </w:tc>
        <w:tc>
          <w:tcPr>
            <w:tcW w:w="1276" w:type="dxa"/>
            <w:shd w:val="pct5" w:color="auto" w:fill="auto"/>
          </w:tcPr>
          <w:p w14:paraId="0467A00F" w14:textId="77777777" w:rsidR="000521CC" w:rsidRPr="00C935B9" w:rsidRDefault="000521CC" w:rsidP="000521CC">
            <w:r w:rsidRPr="00C935B9">
              <w:t>UNIDAD</w:t>
            </w:r>
          </w:p>
        </w:tc>
        <w:tc>
          <w:tcPr>
            <w:tcW w:w="6350" w:type="dxa"/>
            <w:shd w:val="pct5" w:color="auto" w:fill="auto"/>
          </w:tcPr>
          <w:p w14:paraId="16742283" w14:textId="77777777" w:rsidR="000521CC" w:rsidRPr="00C935B9" w:rsidRDefault="000521CC" w:rsidP="000521CC">
            <w:r w:rsidRPr="00C935B9">
              <w:t>DESCRIPCION</w:t>
            </w:r>
          </w:p>
        </w:tc>
      </w:tr>
      <w:tr w:rsidR="000521CC" w:rsidRPr="00C935B9" w14:paraId="07D452EB" w14:textId="77777777" w:rsidTr="000521CC">
        <w:trPr>
          <w:trHeight w:val="1390"/>
        </w:trPr>
        <w:tc>
          <w:tcPr>
            <w:tcW w:w="1696" w:type="dxa"/>
            <w:shd w:val="clear" w:color="auto" w:fill="auto"/>
            <w:vAlign w:val="center"/>
          </w:tcPr>
          <w:p w14:paraId="01F96B38" w14:textId="77777777" w:rsidR="000521CC" w:rsidRPr="00C935B9" w:rsidRDefault="000521CC" w:rsidP="000521CC">
            <w:r w:rsidRPr="00C935B9">
              <w:t>CLAVOS</w:t>
            </w:r>
          </w:p>
        </w:tc>
        <w:tc>
          <w:tcPr>
            <w:tcW w:w="1276" w:type="dxa"/>
            <w:shd w:val="clear" w:color="auto" w:fill="auto"/>
            <w:vAlign w:val="center"/>
          </w:tcPr>
          <w:p w14:paraId="5892EC68" w14:textId="77777777" w:rsidR="000521CC" w:rsidRPr="00C935B9" w:rsidRDefault="000521CC" w:rsidP="000521CC">
            <w:r w:rsidRPr="00C935B9">
              <w:t>KG</w:t>
            </w:r>
          </w:p>
        </w:tc>
        <w:tc>
          <w:tcPr>
            <w:tcW w:w="6350" w:type="dxa"/>
            <w:shd w:val="clear" w:color="auto" w:fill="auto"/>
          </w:tcPr>
          <w:p w14:paraId="17842851" w14:textId="77777777" w:rsidR="000521CC" w:rsidRPr="00C935B9" w:rsidRDefault="000521CC" w:rsidP="000521CC">
            <w:r w:rsidRPr="00C935B9">
              <w:t>Requisitos sobre el Producto</w:t>
            </w:r>
          </w:p>
          <w:p w14:paraId="440B571C" w14:textId="77777777" w:rsidR="000521CC" w:rsidRPr="00C935B9" w:rsidRDefault="000521CC" w:rsidP="000521CC">
            <w:r w:rsidRPr="00C935B9">
              <w:t>Los clavos serán de acero, obtenidos conformando el alambre de acero trefilado en tres partes cabeza, espiga y punta</w:t>
            </w:r>
          </w:p>
          <w:p w14:paraId="0219A30B"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C90969E"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41EEF907" w14:textId="77777777" w:rsidR="000521CC" w:rsidRPr="00C935B9" w:rsidRDefault="000521CC" w:rsidP="000521CC">
            <w:r w:rsidRPr="00C935B9">
              <w:t xml:space="preserve"> La propuesta deberá especificar la procedencia</w:t>
            </w:r>
          </w:p>
        </w:tc>
      </w:tr>
    </w:tbl>
    <w:p w14:paraId="777DBEE2" w14:textId="77777777" w:rsidR="000521CC" w:rsidRPr="00C935B9" w:rsidRDefault="000521CC" w:rsidP="000521CC">
      <w:r>
        <w:t>APORTE PROPIO. -</w:t>
      </w:r>
    </w:p>
    <w:p w14:paraId="2E10E92D"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0521CC" w:rsidRPr="00C935B9" w14:paraId="3790C35D" w14:textId="77777777" w:rsidTr="000521CC">
        <w:trPr>
          <w:trHeight w:val="531"/>
          <w:jc w:val="center"/>
        </w:trPr>
        <w:tc>
          <w:tcPr>
            <w:tcW w:w="793" w:type="pct"/>
            <w:shd w:val="clear" w:color="auto" w:fill="D9D9D9"/>
            <w:vAlign w:val="center"/>
          </w:tcPr>
          <w:p w14:paraId="59CE2D9A" w14:textId="77777777" w:rsidR="000521CC" w:rsidRPr="00C935B9" w:rsidRDefault="000521CC" w:rsidP="000521CC">
            <w:r w:rsidRPr="00C935B9">
              <w:t>ITEM: 34</w:t>
            </w:r>
          </w:p>
        </w:tc>
        <w:tc>
          <w:tcPr>
            <w:tcW w:w="1512" w:type="pct"/>
            <w:shd w:val="clear" w:color="auto" w:fill="D9D9D9"/>
            <w:vAlign w:val="center"/>
          </w:tcPr>
          <w:p w14:paraId="55B84702" w14:textId="77777777" w:rsidR="000521CC" w:rsidRPr="00C935B9" w:rsidRDefault="000521CC" w:rsidP="000521CC">
            <w:r w:rsidRPr="00C935B9">
              <w:t>VAC - INST - ART - 03</w:t>
            </w:r>
          </w:p>
        </w:tc>
        <w:tc>
          <w:tcPr>
            <w:tcW w:w="2694" w:type="pct"/>
            <w:vMerge w:val="restart"/>
            <w:shd w:val="clear" w:color="auto" w:fill="D9D9D9"/>
            <w:vAlign w:val="center"/>
          </w:tcPr>
          <w:p w14:paraId="1988FE4E" w14:textId="77777777" w:rsidR="000521CC" w:rsidRPr="00C935B9" w:rsidRDefault="000521CC" w:rsidP="000521CC">
            <w:r w:rsidRPr="00C935B9">
              <w:t>PROVISION Y COLOCADO DE LAVAMANOS CON ACCESORIOS</w:t>
            </w:r>
          </w:p>
        </w:tc>
      </w:tr>
      <w:tr w:rsidR="000521CC" w:rsidRPr="00C935B9" w14:paraId="28008257" w14:textId="77777777" w:rsidTr="000521CC">
        <w:trPr>
          <w:trHeight w:val="531"/>
          <w:jc w:val="center"/>
        </w:trPr>
        <w:tc>
          <w:tcPr>
            <w:tcW w:w="793" w:type="pct"/>
            <w:shd w:val="clear" w:color="auto" w:fill="D9D9D9"/>
            <w:vAlign w:val="center"/>
          </w:tcPr>
          <w:p w14:paraId="47A39622" w14:textId="77777777" w:rsidR="000521CC" w:rsidRPr="00C935B9" w:rsidRDefault="000521CC" w:rsidP="000521CC">
            <w:r w:rsidRPr="00C935B9">
              <w:t>UNIDAD</w:t>
            </w:r>
          </w:p>
        </w:tc>
        <w:tc>
          <w:tcPr>
            <w:tcW w:w="1512" w:type="pct"/>
            <w:shd w:val="clear" w:color="auto" w:fill="D9D9D9"/>
            <w:vAlign w:val="center"/>
          </w:tcPr>
          <w:p w14:paraId="69C37DE6" w14:textId="77777777" w:rsidR="000521CC" w:rsidRPr="00C935B9" w:rsidRDefault="000521CC" w:rsidP="000521CC">
            <w:r w:rsidRPr="00C935B9">
              <w:t>PZA</w:t>
            </w:r>
          </w:p>
        </w:tc>
        <w:tc>
          <w:tcPr>
            <w:tcW w:w="2694" w:type="pct"/>
            <w:vMerge/>
            <w:shd w:val="clear" w:color="auto" w:fill="D9D9D9"/>
            <w:vAlign w:val="center"/>
          </w:tcPr>
          <w:p w14:paraId="0BC1E1CF" w14:textId="77777777" w:rsidR="000521CC" w:rsidRPr="00C935B9" w:rsidRDefault="000521CC" w:rsidP="000521CC"/>
        </w:tc>
      </w:tr>
    </w:tbl>
    <w:p w14:paraId="369509AA" w14:textId="77777777" w:rsidR="000521CC" w:rsidRPr="00C935B9" w:rsidRDefault="000521CC" w:rsidP="000521CC">
      <w:r>
        <w:t>DESCRIPCIÓN. -</w:t>
      </w:r>
    </w:p>
    <w:p w14:paraId="0EA0923B" w14:textId="77777777" w:rsidR="000521CC" w:rsidRPr="00C935B9" w:rsidRDefault="000521CC" w:rsidP="000521CC">
      <w:r w:rsidRPr="00C935B9">
        <w:t>El ítem refiere la provisión y colocación de lavamanos con pedestal de porcelana color blanco más accesorios, de primera calidad en los lugares indicados en los planos sanitarios o indicacio</w:t>
      </w:r>
      <w:r>
        <w:t>nes del Inspector del Proyecto.</w:t>
      </w:r>
    </w:p>
    <w:p w14:paraId="4116A23F" w14:textId="77777777" w:rsidR="000521CC" w:rsidRPr="00C935B9" w:rsidRDefault="000521CC" w:rsidP="000521CC">
      <w:r w:rsidRPr="00C935B9">
        <w:t>MATERIALES.-</w:t>
      </w:r>
    </w:p>
    <w:p w14:paraId="1C5B294D"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0521CC" w:rsidRPr="00C935B9" w14:paraId="6B1D31CC" w14:textId="77777777" w:rsidTr="000521CC">
        <w:tc>
          <w:tcPr>
            <w:tcW w:w="2315" w:type="dxa"/>
            <w:shd w:val="pct5" w:color="auto" w:fill="auto"/>
          </w:tcPr>
          <w:p w14:paraId="704C1D5A" w14:textId="77777777" w:rsidR="000521CC" w:rsidRPr="00C935B9" w:rsidRDefault="000521CC" w:rsidP="000521CC">
            <w:r w:rsidRPr="00C935B9">
              <w:t>MATERIAL</w:t>
            </w:r>
          </w:p>
        </w:tc>
        <w:tc>
          <w:tcPr>
            <w:tcW w:w="1195" w:type="dxa"/>
            <w:shd w:val="pct5" w:color="auto" w:fill="auto"/>
          </w:tcPr>
          <w:p w14:paraId="330EF03F" w14:textId="77777777" w:rsidR="000521CC" w:rsidRPr="00C935B9" w:rsidRDefault="000521CC" w:rsidP="000521CC">
            <w:r w:rsidRPr="00C935B9">
              <w:t>UNIDAD</w:t>
            </w:r>
          </w:p>
        </w:tc>
        <w:tc>
          <w:tcPr>
            <w:tcW w:w="5812" w:type="dxa"/>
            <w:shd w:val="pct5" w:color="auto" w:fill="auto"/>
          </w:tcPr>
          <w:p w14:paraId="5F235FC0" w14:textId="77777777" w:rsidR="000521CC" w:rsidRPr="00C935B9" w:rsidRDefault="000521CC" w:rsidP="000521CC">
            <w:r w:rsidRPr="00C935B9">
              <w:t>DESCRIPCION</w:t>
            </w:r>
          </w:p>
        </w:tc>
      </w:tr>
      <w:tr w:rsidR="000521CC" w:rsidRPr="00C935B9" w14:paraId="1C2849F8" w14:textId="77777777" w:rsidTr="000521CC">
        <w:trPr>
          <w:trHeight w:val="685"/>
        </w:trPr>
        <w:tc>
          <w:tcPr>
            <w:tcW w:w="2315" w:type="dxa"/>
            <w:shd w:val="clear" w:color="auto" w:fill="auto"/>
            <w:vAlign w:val="center"/>
          </w:tcPr>
          <w:p w14:paraId="5A0C5246" w14:textId="77777777" w:rsidR="000521CC" w:rsidRPr="00C935B9" w:rsidRDefault="000521CC" w:rsidP="000521CC">
            <w:r w:rsidRPr="00C935B9">
              <w:t>LAVAMANOS C/ PEDESTAL + ACCESORIOS</w:t>
            </w:r>
          </w:p>
        </w:tc>
        <w:tc>
          <w:tcPr>
            <w:tcW w:w="1195" w:type="dxa"/>
            <w:shd w:val="clear" w:color="auto" w:fill="auto"/>
            <w:vAlign w:val="center"/>
          </w:tcPr>
          <w:p w14:paraId="25BD2850" w14:textId="77777777" w:rsidR="000521CC" w:rsidRPr="00C935B9" w:rsidRDefault="000521CC" w:rsidP="000521CC">
            <w:r w:rsidRPr="00C935B9">
              <w:t>PZA</w:t>
            </w:r>
          </w:p>
        </w:tc>
        <w:tc>
          <w:tcPr>
            <w:tcW w:w="5812" w:type="dxa"/>
            <w:shd w:val="clear" w:color="auto" w:fill="auto"/>
          </w:tcPr>
          <w:p w14:paraId="64C05994" w14:textId="77777777" w:rsidR="000521CC" w:rsidRPr="00C935B9" w:rsidRDefault="000521CC" w:rsidP="000521CC">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42397EC6" w14:textId="77777777" w:rsidR="000521CC" w:rsidRPr="00C935B9" w:rsidRDefault="000521CC" w:rsidP="000521CC">
            <w:r w:rsidRPr="00C935B9">
              <w:t>Uñetas</w:t>
            </w:r>
            <w:r w:rsidRPr="00C935B9">
              <w:tab/>
            </w:r>
          </w:p>
          <w:p w14:paraId="32C13D02" w14:textId="77777777" w:rsidR="000521CC" w:rsidRPr="00C935B9" w:rsidRDefault="000521CC" w:rsidP="000521CC">
            <w:r w:rsidRPr="00C935B9">
              <w:t>Grifería</w:t>
            </w:r>
          </w:p>
          <w:p w14:paraId="3A4E4FB7" w14:textId="77777777" w:rsidR="000521CC" w:rsidRPr="00C935B9" w:rsidRDefault="000521CC" w:rsidP="000521CC">
            <w:r w:rsidRPr="00C935B9">
              <w:t>Tapón</w:t>
            </w:r>
            <w:r w:rsidRPr="00C935B9">
              <w:tab/>
            </w:r>
          </w:p>
          <w:p w14:paraId="6954FF16" w14:textId="77777777" w:rsidR="000521CC" w:rsidRPr="00C935B9" w:rsidRDefault="000521CC" w:rsidP="000521CC">
            <w:r w:rsidRPr="00C935B9">
              <w:t xml:space="preserve">Desagüe </w:t>
            </w:r>
          </w:p>
          <w:p w14:paraId="7CCAE680" w14:textId="77777777" w:rsidR="000521CC" w:rsidRPr="00C935B9" w:rsidRDefault="000521CC" w:rsidP="000521CC">
            <w:r w:rsidRPr="00C935B9">
              <w:t>2. Todos los materiales deberán ser de primera calidad y de marcas reconocidas en el mercado</w:t>
            </w:r>
          </w:p>
          <w:p w14:paraId="0EF9B1D7" w14:textId="77777777" w:rsidR="000521CC" w:rsidRPr="00C935B9" w:rsidRDefault="000521CC" w:rsidP="000521CC"/>
        </w:tc>
      </w:tr>
    </w:tbl>
    <w:p w14:paraId="50AA5FC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0521CC" w:rsidRPr="00C935B9" w14:paraId="5F186550" w14:textId="77777777" w:rsidTr="000521CC">
        <w:tc>
          <w:tcPr>
            <w:tcW w:w="2315" w:type="dxa"/>
            <w:shd w:val="pct5" w:color="auto" w:fill="auto"/>
          </w:tcPr>
          <w:p w14:paraId="3329F17F" w14:textId="77777777" w:rsidR="000521CC" w:rsidRPr="00C935B9" w:rsidRDefault="000521CC" w:rsidP="000521CC">
            <w:r w:rsidRPr="00C935B9">
              <w:t>MATERIAL</w:t>
            </w:r>
          </w:p>
        </w:tc>
        <w:tc>
          <w:tcPr>
            <w:tcW w:w="1195" w:type="dxa"/>
            <w:shd w:val="pct5" w:color="auto" w:fill="auto"/>
          </w:tcPr>
          <w:p w14:paraId="6B226D8D" w14:textId="77777777" w:rsidR="000521CC" w:rsidRPr="00C935B9" w:rsidRDefault="000521CC" w:rsidP="000521CC">
            <w:r w:rsidRPr="00C935B9">
              <w:t>UNIDAD</w:t>
            </w:r>
          </w:p>
        </w:tc>
        <w:tc>
          <w:tcPr>
            <w:tcW w:w="5812" w:type="dxa"/>
            <w:shd w:val="pct5" w:color="auto" w:fill="auto"/>
          </w:tcPr>
          <w:p w14:paraId="22D1A0F4" w14:textId="77777777" w:rsidR="000521CC" w:rsidRPr="00C935B9" w:rsidRDefault="000521CC" w:rsidP="000521CC">
            <w:r w:rsidRPr="00C935B9">
              <w:t>DESCRIPCION</w:t>
            </w:r>
          </w:p>
        </w:tc>
      </w:tr>
      <w:tr w:rsidR="000521CC" w:rsidRPr="00C935B9" w14:paraId="636F31A5" w14:textId="77777777" w:rsidTr="000521CC">
        <w:trPr>
          <w:trHeight w:val="685"/>
        </w:trPr>
        <w:tc>
          <w:tcPr>
            <w:tcW w:w="2315" w:type="dxa"/>
            <w:shd w:val="clear" w:color="auto" w:fill="auto"/>
            <w:vAlign w:val="center"/>
          </w:tcPr>
          <w:p w14:paraId="45F3A280" w14:textId="77777777" w:rsidR="000521CC" w:rsidRPr="00C935B9" w:rsidRDefault="000521CC" w:rsidP="000521CC">
            <w:r w:rsidRPr="00C935B9">
              <w:t xml:space="preserve">GRIFERIA PARA LAVAMANOS </w:t>
            </w:r>
          </w:p>
        </w:tc>
        <w:tc>
          <w:tcPr>
            <w:tcW w:w="1195" w:type="dxa"/>
            <w:shd w:val="clear" w:color="auto" w:fill="auto"/>
            <w:vAlign w:val="center"/>
          </w:tcPr>
          <w:p w14:paraId="2EADECAE" w14:textId="77777777" w:rsidR="000521CC" w:rsidRPr="00C935B9" w:rsidRDefault="000521CC" w:rsidP="000521CC">
            <w:r w:rsidRPr="00C935B9">
              <w:t>PZA</w:t>
            </w:r>
          </w:p>
        </w:tc>
        <w:tc>
          <w:tcPr>
            <w:tcW w:w="5812" w:type="dxa"/>
            <w:shd w:val="clear" w:color="auto" w:fill="auto"/>
          </w:tcPr>
          <w:p w14:paraId="615DA36E" w14:textId="77777777" w:rsidR="000521CC" w:rsidRPr="00C935B9" w:rsidRDefault="000521CC" w:rsidP="000521CC">
            <w:r w:rsidRPr="00C935B9">
              <w:t> 1. Requisitos sobre el producto:</w:t>
            </w:r>
          </w:p>
          <w:p w14:paraId="60539318" w14:textId="77777777" w:rsidR="000521CC" w:rsidRPr="00C935B9" w:rsidRDefault="000521CC" w:rsidP="000521CC">
            <w:r w:rsidRPr="00C935B9">
              <w:t>Grifo de color cromado resistente a ralladuras y arañazos, con cartucho cerámico, para evitar goteo y alargar su uso, cuerpo de latón y altura de acuerdo a diseño</w:t>
            </w:r>
          </w:p>
          <w:p w14:paraId="013EDB49" w14:textId="77777777" w:rsidR="000521CC" w:rsidRPr="00C935B9" w:rsidRDefault="000521CC" w:rsidP="000521CC">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BD074A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5E7EA9C9" w14:textId="77777777" w:rsidTr="000521CC">
        <w:tc>
          <w:tcPr>
            <w:tcW w:w="2315" w:type="dxa"/>
            <w:shd w:val="pct5" w:color="auto" w:fill="auto"/>
          </w:tcPr>
          <w:p w14:paraId="47177385" w14:textId="77777777" w:rsidR="000521CC" w:rsidRPr="00C935B9" w:rsidRDefault="000521CC" w:rsidP="000521CC">
            <w:r w:rsidRPr="00C935B9">
              <w:t>MATERIAL</w:t>
            </w:r>
          </w:p>
        </w:tc>
        <w:tc>
          <w:tcPr>
            <w:tcW w:w="1195" w:type="dxa"/>
            <w:shd w:val="pct5" w:color="auto" w:fill="auto"/>
          </w:tcPr>
          <w:p w14:paraId="69B79B24" w14:textId="77777777" w:rsidR="000521CC" w:rsidRPr="00C935B9" w:rsidRDefault="000521CC" w:rsidP="000521CC">
            <w:r w:rsidRPr="00C935B9">
              <w:t>UNIDAD</w:t>
            </w:r>
          </w:p>
        </w:tc>
        <w:tc>
          <w:tcPr>
            <w:tcW w:w="5812" w:type="dxa"/>
            <w:shd w:val="pct5" w:color="auto" w:fill="auto"/>
          </w:tcPr>
          <w:p w14:paraId="43C7AE83" w14:textId="77777777" w:rsidR="000521CC" w:rsidRPr="00C935B9" w:rsidRDefault="000521CC" w:rsidP="000521CC">
            <w:r w:rsidRPr="00C935B9">
              <w:t>DESCRIPCION</w:t>
            </w:r>
          </w:p>
        </w:tc>
      </w:tr>
      <w:tr w:rsidR="000521CC" w:rsidRPr="00C935B9" w14:paraId="5612DBF6" w14:textId="77777777" w:rsidTr="000521CC">
        <w:trPr>
          <w:trHeight w:val="685"/>
        </w:trPr>
        <w:tc>
          <w:tcPr>
            <w:tcW w:w="2315" w:type="dxa"/>
            <w:shd w:val="clear" w:color="auto" w:fill="auto"/>
            <w:vAlign w:val="center"/>
          </w:tcPr>
          <w:p w14:paraId="3C4467D3" w14:textId="77777777" w:rsidR="000521CC" w:rsidRPr="00C935B9" w:rsidRDefault="000521CC" w:rsidP="000521CC">
            <w:r w:rsidRPr="00C935B9">
              <w:t>CEMENTO PORTLAND (50 KG)</w:t>
            </w:r>
          </w:p>
        </w:tc>
        <w:tc>
          <w:tcPr>
            <w:tcW w:w="1195" w:type="dxa"/>
            <w:shd w:val="clear" w:color="auto" w:fill="auto"/>
            <w:vAlign w:val="center"/>
          </w:tcPr>
          <w:p w14:paraId="274FE165" w14:textId="77777777" w:rsidR="000521CC" w:rsidRPr="00C935B9" w:rsidRDefault="000521CC" w:rsidP="000521CC">
            <w:r w:rsidRPr="00C935B9">
              <w:t>BL</w:t>
            </w:r>
          </w:p>
        </w:tc>
        <w:tc>
          <w:tcPr>
            <w:tcW w:w="5812" w:type="dxa"/>
            <w:shd w:val="clear" w:color="auto" w:fill="auto"/>
            <w:vAlign w:val="bottom"/>
          </w:tcPr>
          <w:p w14:paraId="3E86AE11" w14:textId="77777777" w:rsidR="000521CC" w:rsidRPr="00C935B9" w:rsidRDefault="000521CC" w:rsidP="000521CC">
            <w:r w:rsidRPr="00C935B9">
              <w:t>1. Requisitos sobre el Producto:</w:t>
            </w:r>
            <w:r w:rsidRPr="00C935B9">
              <w:br w:type="page"/>
            </w:r>
          </w:p>
          <w:p w14:paraId="4FD09BDD" w14:textId="77777777" w:rsidR="000521CC" w:rsidRPr="00C935B9" w:rsidRDefault="000521CC" w:rsidP="000521CC">
            <w:r w:rsidRPr="00C935B9">
              <w:t>1.1. El cemento provisto deberá cumplir las exigencias de las Normas Bolivianas, referente al Cemento Portland IP- 30.</w:t>
            </w:r>
          </w:p>
          <w:p w14:paraId="10F85763" w14:textId="77777777" w:rsidR="000521CC" w:rsidRPr="00C935B9" w:rsidRDefault="000521CC" w:rsidP="000521CC">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23D2C3C" w14:textId="77777777" w:rsidR="000521CC" w:rsidRPr="00C935B9" w:rsidRDefault="000521CC" w:rsidP="000521CC">
            <w:r w:rsidRPr="00C935B9">
              <w:t xml:space="preserve">1.3. El cemento debe ser fresco, molido fino, no debe contener terrones y tampoco impurezas de ninguna naturaleza, no se aceptara cemento guardado, endurecido o en bolsas rotas. </w:t>
            </w:r>
          </w:p>
          <w:p w14:paraId="1FD6C746" w14:textId="77777777" w:rsidR="000521CC" w:rsidRPr="00C935B9" w:rsidRDefault="000521CC" w:rsidP="000521CC">
            <w:r w:rsidRPr="00C935B9">
              <w:t xml:space="preserve">1.4. El cemento debe estar contenido en bolsas de papel </w:t>
            </w:r>
            <w:proofErr w:type="spellStart"/>
            <w:r w:rsidRPr="00C935B9">
              <w:t>Kraft</w:t>
            </w:r>
            <w:proofErr w:type="spellEnd"/>
            <w:r w:rsidRPr="00C935B9">
              <w:t>; con peso de acuerdo a la marca.</w:t>
            </w:r>
          </w:p>
          <w:p w14:paraId="0DA79B3B" w14:textId="77777777" w:rsidR="000521CC" w:rsidRPr="00C935B9" w:rsidRDefault="000521CC" w:rsidP="000521CC">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FACEE4" w14:textId="77777777" w:rsidR="000521CC" w:rsidRPr="00C935B9" w:rsidRDefault="000521CC" w:rsidP="000521CC">
            <w:r w:rsidRPr="00C935B9">
              <w:t xml:space="preserve">2. El proveedor debe especificar el tiempo de duración del material y condiciones de almacenamiento para el mantenimiento del mismo.                                                                                       </w:t>
            </w:r>
          </w:p>
          <w:p w14:paraId="3DE00454" w14:textId="77777777" w:rsidR="000521CC" w:rsidRPr="00C935B9" w:rsidRDefault="000521CC" w:rsidP="000521CC">
            <w:r w:rsidRPr="00C935B9">
              <w:t>3. El Proveedor garantizará, la calidad de los materiales en función a los requisitos exigidos.</w:t>
            </w:r>
          </w:p>
        </w:tc>
      </w:tr>
    </w:tbl>
    <w:p w14:paraId="2C8D573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0521CC" w:rsidRPr="00C935B9" w14:paraId="10A8EBBC" w14:textId="77777777" w:rsidTr="000521CC">
        <w:tc>
          <w:tcPr>
            <w:tcW w:w="2315" w:type="dxa"/>
            <w:shd w:val="pct5" w:color="auto" w:fill="auto"/>
          </w:tcPr>
          <w:p w14:paraId="4557B392" w14:textId="77777777" w:rsidR="000521CC" w:rsidRPr="00C935B9" w:rsidRDefault="000521CC" w:rsidP="000521CC">
            <w:r w:rsidRPr="00C935B9">
              <w:t>MATERIAL</w:t>
            </w:r>
          </w:p>
        </w:tc>
        <w:tc>
          <w:tcPr>
            <w:tcW w:w="1195" w:type="dxa"/>
            <w:shd w:val="pct5" w:color="auto" w:fill="auto"/>
          </w:tcPr>
          <w:p w14:paraId="5090B2AB" w14:textId="77777777" w:rsidR="000521CC" w:rsidRPr="00C935B9" w:rsidRDefault="000521CC" w:rsidP="000521CC">
            <w:r w:rsidRPr="00C935B9">
              <w:t>UNIDAD</w:t>
            </w:r>
          </w:p>
        </w:tc>
        <w:tc>
          <w:tcPr>
            <w:tcW w:w="5812" w:type="dxa"/>
            <w:shd w:val="pct5" w:color="auto" w:fill="auto"/>
          </w:tcPr>
          <w:p w14:paraId="5A2320A9" w14:textId="77777777" w:rsidR="000521CC" w:rsidRPr="00C935B9" w:rsidRDefault="000521CC" w:rsidP="000521CC">
            <w:r w:rsidRPr="00C935B9">
              <w:t>DESCRIPCION</w:t>
            </w:r>
          </w:p>
        </w:tc>
      </w:tr>
      <w:tr w:rsidR="000521CC" w:rsidRPr="00C935B9" w14:paraId="15B6647A" w14:textId="77777777" w:rsidTr="000521CC">
        <w:trPr>
          <w:trHeight w:val="685"/>
        </w:trPr>
        <w:tc>
          <w:tcPr>
            <w:tcW w:w="2315" w:type="dxa"/>
            <w:shd w:val="clear" w:color="auto" w:fill="auto"/>
            <w:vAlign w:val="center"/>
          </w:tcPr>
          <w:p w14:paraId="3B6833D5" w14:textId="77777777" w:rsidR="000521CC" w:rsidRPr="00C935B9" w:rsidRDefault="000521CC" w:rsidP="000521CC">
            <w:r w:rsidRPr="00C935B9">
              <w:t>CHICOTILLO</w:t>
            </w:r>
          </w:p>
        </w:tc>
        <w:tc>
          <w:tcPr>
            <w:tcW w:w="1195" w:type="dxa"/>
            <w:shd w:val="clear" w:color="auto" w:fill="auto"/>
            <w:vAlign w:val="center"/>
          </w:tcPr>
          <w:p w14:paraId="2799567C" w14:textId="77777777" w:rsidR="000521CC" w:rsidRPr="00C935B9" w:rsidRDefault="000521CC" w:rsidP="000521CC">
            <w:r w:rsidRPr="00C935B9">
              <w:t>PZA</w:t>
            </w:r>
          </w:p>
        </w:tc>
        <w:tc>
          <w:tcPr>
            <w:tcW w:w="5812" w:type="dxa"/>
            <w:shd w:val="clear" w:color="auto" w:fill="auto"/>
          </w:tcPr>
          <w:p w14:paraId="4097A04C" w14:textId="77777777" w:rsidR="000521CC" w:rsidRPr="00C935B9" w:rsidRDefault="000521CC" w:rsidP="000521CC">
            <w:r w:rsidRPr="00C935B9">
              <w:t>1. Requisitos sobre el producto:</w:t>
            </w:r>
          </w:p>
          <w:p w14:paraId="13ED67DE" w14:textId="77777777" w:rsidR="000521CC" w:rsidRPr="00C935B9" w:rsidRDefault="000521CC" w:rsidP="000521CC">
            <w:r w:rsidRPr="00C935B9">
              <w:t>Chicotillo de medida 1/2”x40 cm.; tipo flexible de alta resistencia.</w:t>
            </w:r>
          </w:p>
        </w:tc>
      </w:tr>
    </w:tbl>
    <w:p w14:paraId="113951F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7EF1EDF1" w14:textId="77777777" w:rsidTr="000521CC">
        <w:tc>
          <w:tcPr>
            <w:tcW w:w="2315" w:type="dxa"/>
            <w:shd w:val="pct5" w:color="auto" w:fill="auto"/>
          </w:tcPr>
          <w:p w14:paraId="5F0A7307" w14:textId="77777777" w:rsidR="000521CC" w:rsidRPr="00C935B9" w:rsidRDefault="000521CC" w:rsidP="000521CC">
            <w:r w:rsidRPr="00C935B9">
              <w:t>MATERIAL</w:t>
            </w:r>
          </w:p>
        </w:tc>
        <w:tc>
          <w:tcPr>
            <w:tcW w:w="1195" w:type="dxa"/>
            <w:shd w:val="pct5" w:color="auto" w:fill="auto"/>
          </w:tcPr>
          <w:p w14:paraId="2EEBCEE0" w14:textId="77777777" w:rsidR="000521CC" w:rsidRPr="00C935B9" w:rsidRDefault="000521CC" w:rsidP="000521CC">
            <w:r w:rsidRPr="00C935B9">
              <w:t>UNIDAD</w:t>
            </w:r>
          </w:p>
        </w:tc>
        <w:tc>
          <w:tcPr>
            <w:tcW w:w="5812" w:type="dxa"/>
            <w:shd w:val="pct5" w:color="auto" w:fill="auto"/>
          </w:tcPr>
          <w:p w14:paraId="276C4077" w14:textId="77777777" w:rsidR="000521CC" w:rsidRPr="00C935B9" w:rsidRDefault="000521CC" w:rsidP="000521CC">
            <w:r w:rsidRPr="00C935B9">
              <w:t>DESCRIPCION</w:t>
            </w:r>
          </w:p>
        </w:tc>
      </w:tr>
      <w:tr w:rsidR="000521CC" w:rsidRPr="00C935B9" w14:paraId="09934DB7" w14:textId="77777777" w:rsidTr="000521CC">
        <w:trPr>
          <w:trHeight w:val="685"/>
        </w:trPr>
        <w:tc>
          <w:tcPr>
            <w:tcW w:w="2315" w:type="dxa"/>
            <w:shd w:val="clear" w:color="auto" w:fill="auto"/>
            <w:vAlign w:val="center"/>
          </w:tcPr>
          <w:p w14:paraId="22423927" w14:textId="77777777" w:rsidR="000521CC" w:rsidRPr="00C935B9" w:rsidRDefault="000521CC" w:rsidP="000521CC">
            <w:r w:rsidRPr="00C935B9">
              <w:t>TEFLON ¾”</w:t>
            </w:r>
          </w:p>
        </w:tc>
        <w:tc>
          <w:tcPr>
            <w:tcW w:w="1195" w:type="dxa"/>
            <w:shd w:val="clear" w:color="auto" w:fill="auto"/>
            <w:vAlign w:val="center"/>
          </w:tcPr>
          <w:p w14:paraId="619757B8" w14:textId="77777777" w:rsidR="000521CC" w:rsidRPr="00C935B9" w:rsidRDefault="000521CC" w:rsidP="000521CC">
            <w:r w:rsidRPr="00C935B9">
              <w:t>PZA</w:t>
            </w:r>
          </w:p>
        </w:tc>
        <w:tc>
          <w:tcPr>
            <w:tcW w:w="5812" w:type="dxa"/>
            <w:shd w:val="clear" w:color="auto" w:fill="auto"/>
          </w:tcPr>
          <w:p w14:paraId="060D23C9" w14:textId="77777777" w:rsidR="000521CC" w:rsidRPr="00C935B9" w:rsidRDefault="000521CC" w:rsidP="000521CC">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412285C0" w14:textId="77777777" w:rsidR="000521CC" w:rsidRPr="00C935B9" w:rsidRDefault="000521CC" w:rsidP="000521CC">
            <w:r w:rsidRPr="00C935B9">
              <w:t>Resistentes a altas temperaturas de utilización</w:t>
            </w:r>
          </w:p>
          <w:p w14:paraId="6471E546" w14:textId="77777777" w:rsidR="000521CC" w:rsidRPr="00C935B9" w:rsidRDefault="000521CC" w:rsidP="000521CC">
            <w:r w:rsidRPr="00C935B9">
              <w:t>Su aguante a casi todos los productos químicos.</w:t>
            </w:r>
          </w:p>
          <w:p w14:paraId="0075960F" w14:textId="77777777" w:rsidR="000521CC" w:rsidRPr="00C935B9" w:rsidRDefault="000521CC" w:rsidP="000521CC">
            <w:r w:rsidRPr="00C935B9">
              <w:t xml:space="preserve">Su bajo coeficiente de rozamiento. </w:t>
            </w:r>
          </w:p>
          <w:p w14:paraId="3A0A78F1" w14:textId="77777777" w:rsidR="000521CC" w:rsidRPr="00C935B9" w:rsidRDefault="000521CC" w:rsidP="000521CC">
            <w:r w:rsidRPr="00C935B9">
              <w:t>CARACTERÍSTICAS</w:t>
            </w:r>
          </w:p>
          <w:p w14:paraId="3ECE97EF" w14:textId="77777777" w:rsidR="000521CC" w:rsidRPr="00C935B9" w:rsidRDefault="000521CC" w:rsidP="000521CC">
            <w:r w:rsidRPr="00C935B9">
              <w:t>Cinta de Poli tetrafluoretileno (PTFE) o Teflón</w:t>
            </w:r>
          </w:p>
          <w:p w14:paraId="16A77DB9" w14:textId="77777777" w:rsidR="000521CC" w:rsidRPr="00C935B9" w:rsidRDefault="000521CC" w:rsidP="000521CC">
            <w:r w:rsidRPr="00C935B9">
              <w:t>PROPIEDADES GENERALES</w:t>
            </w:r>
          </w:p>
          <w:p w14:paraId="328EEA24" w14:textId="77777777" w:rsidR="000521CC" w:rsidRPr="00C935B9" w:rsidRDefault="000521CC" w:rsidP="000521CC">
            <w:r w:rsidRPr="00C935B9">
              <w:t>• Densidad: &gt;1.4 g/cm³.</w:t>
            </w:r>
          </w:p>
          <w:p w14:paraId="2FB928F1" w14:textId="77777777" w:rsidR="000521CC" w:rsidRPr="00C935B9" w:rsidRDefault="000521CC" w:rsidP="000521CC">
            <w:r w:rsidRPr="00C935B9">
              <w:t>• Resistencia a la tracción: 8 N/mm².</w:t>
            </w:r>
          </w:p>
          <w:p w14:paraId="6D64726D" w14:textId="77777777" w:rsidR="000521CC" w:rsidRPr="00C935B9" w:rsidRDefault="000521CC" w:rsidP="000521CC">
            <w:r w:rsidRPr="00C935B9">
              <w:t>• Elongación: ≥50%.</w:t>
            </w:r>
          </w:p>
          <w:p w14:paraId="4186A760" w14:textId="77777777" w:rsidR="000521CC" w:rsidRPr="00C935B9" w:rsidRDefault="000521CC" w:rsidP="000521CC">
            <w:r w:rsidRPr="00C935B9">
              <w:t>• Elementos volátiles: &lt;0.5 %.</w:t>
            </w:r>
          </w:p>
          <w:p w14:paraId="65CFD761" w14:textId="77777777" w:rsidR="000521CC" w:rsidRPr="00C935B9" w:rsidRDefault="000521CC" w:rsidP="000521CC">
            <w:r w:rsidRPr="00C935B9">
              <w:t>• Temperatura máxima: +370°C.</w:t>
            </w:r>
          </w:p>
          <w:p w14:paraId="71868558" w14:textId="77777777" w:rsidR="000521CC" w:rsidRPr="00C935B9" w:rsidRDefault="000521CC" w:rsidP="000521CC">
            <w:r w:rsidRPr="00C935B9">
              <w:t>• Temperatura mínima: -190°C.</w:t>
            </w:r>
          </w:p>
          <w:p w14:paraId="50B66A64" w14:textId="77777777" w:rsidR="000521CC" w:rsidRPr="00C935B9" w:rsidRDefault="000521CC" w:rsidP="000521CC">
            <w:r w:rsidRPr="00C935B9">
              <w:t>• Resistencia a la presión: 150 – 200 kg/cm².</w:t>
            </w:r>
          </w:p>
          <w:p w14:paraId="011C6E0D" w14:textId="77777777" w:rsidR="000521CC" w:rsidRPr="00C935B9" w:rsidRDefault="000521CC" w:rsidP="000521CC">
            <w:r w:rsidRPr="00C935B9">
              <w:t>• Pureza: Mínimo 99.5 % PTFE.</w:t>
            </w:r>
          </w:p>
          <w:p w14:paraId="3AB69588" w14:textId="77777777" w:rsidR="000521CC" w:rsidRPr="00C935B9" w:rsidRDefault="000521CC" w:rsidP="000521CC">
            <w:r w:rsidRPr="00C935B9">
              <w:t>• Color: Blanco.</w:t>
            </w:r>
          </w:p>
        </w:tc>
      </w:tr>
    </w:tbl>
    <w:p w14:paraId="7319131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3CFAA2F0" w14:textId="77777777" w:rsidTr="000521CC">
        <w:tc>
          <w:tcPr>
            <w:tcW w:w="2315" w:type="dxa"/>
            <w:shd w:val="pct5" w:color="auto" w:fill="auto"/>
          </w:tcPr>
          <w:p w14:paraId="23FF0AC4" w14:textId="77777777" w:rsidR="000521CC" w:rsidRPr="00C935B9" w:rsidRDefault="000521CC" w:rsidP="000521CC">
            <w:r w:rsidRPr="00C935B9">
              <w:t>MATERIAL</w:t>
            </w:r>
          </w:p>
        </w:tc>
        <w:tc>
          <w:tcPr>
            <w:tcW w:w="1195" w:type="dxa"/>
            <w:shd w:val="pct5" w:color="auto" w:fill="auto"/>
          </w:tcPr>
          <w:p w14:paraId="0A4CC2C5" w14:textId="77777777" w:rsidR="000521CC" w:rsidRPr="00C935B9" w:rsidRDefault="000521CC" w:rsidP="000521CC">
            <w:r w:rsidRPr="00C935B9">
              <w:t>UNIDAD</w:t>
            </w:r>
          </w:p>
        </w:tc>
        <w:tc>
          <w:tcPr>
            <w:tcW w:w="5812" w:type="dxa"/>
            <w:shd w:val="pct5" w:color="auto" w:fill="auto"/>
          </w:tcPr>
          <w:p w14:paraId="3DD8B092" w14:textId="77777777" w:rsidR="000521CC" w:rsidRPr="00C935B9" w:rsidRDefault="000521CC" w:rsidP="000521CC">
            <w:r w:rsidRPr="00C935B9">
              <w:t>DESCRIPCION</w:t>
            </w:r>
          </w:p>
        </w:tc>
      </w:tr>
      <w:tr w:rsidR="000521CC" w:rsidRPr="00C935B9" w14:paraId="7761FB30" w14:textId="77777777" w:rsidTr="000521CC">
        <w:trPr>
          <w:trHeight w:val="685"/>
        </w:trPr>
        <w:tc>
          <w:tcPr>
            <w:tcW w:w="2315" w:type="dxa"/>
            <w:shd w:val="clear" w:color="auto" w:fill="auto"/>
            <w:vAlign w:val="center"/>
          </w:tcPr>
          <w:p w14:paraId="7649991E" w14:textId="77777777" w:rsidR="000521CC" w:rsidRPr="00C935B9" w:rsidRDefault="000521CC" w:rsidP="000521CC">
            <w:r w:rsidRPr="00C935B9">
              <w:t>SIFON DE PVC</w:t>
            </w:r>
          </w:p>
        </w:tc>
        <w:tc>
          <w:tcPr>
            <w:tcW w:w="1195" w:type="dxa"/>
            <w:shd w:val="clear" w:color="auto" w:fill="auto"/>
            <w:vAlign w:val="center"/>
          </w:tcPr>
          <w:p w14:paraId="0083FC21" w14:textId="77777777" w:rsidR="000521CC" w:rsidRPr="00C935B9" w:rsidRDefault="000521CC" w:rsidP="000521CC">
            <w:r w:rsidRPr="00C935B9">
              <w:t>PZA</w:t>
            </w:r>
          </w:p>
        </w:tc>
        <w:tc>
          <w:tcPr>
            <w:tcW w:w="5812" w:type="dxa"/>
            <w:shd w:val="clear" w:color="auto" w:fill="auto"/>
          </w:tcPr>
          <w:p w14:paraId="626C2493" w14:textId="77777777" w:rsidR="000521CC" w:rsidRPr="00C935B9" w:rsidRDefault="000521CC" w:rsidP="000521CC">
            <w:r w:rsidRPr="00C935B9">
              <w:t xml:space="preserve">1. Requisitos sobre el Producto:                                                                                                                               </w:t>
            </w:r>
          </w:p>
          <w:p w14:paraId="69C40A25" w14:textId="77777777" w:rsidR="000521CC" w:rsidRPr="00C935B9" w:rsidRDefault="000521CC" w:rsidP="000521CC">
            <w:r w:rsidRPr="00C935B9">
              <w:t>La Entidad Ejecutora deberá garantizar que el material de referencia sea de buena calidad y de marca reconocida.</w:t>
            </w:r>
          </w:p>
          <w:p w14:paraId="20C62494" w14:textId="77777777" w:rsidR="000521CC" w:rsidRPr="00C935B9" w:rsidRDefault="000521CC" w:rsidP="000521CC">
            <w:r w:rsidRPr="00C935B9">
              <w:t>CARACTERÍSTICAS</w:t>
            </w:r>
          </w:p>
          <w:p w14:paraId="6C761442" w14:textId="77777777" w:rsidR="000521CC" w:rsidRPr="00C935B9" w:rsidRDefault="000521CC" w:rsidP="000521CC">
            <w:hyperlink r:id="rId13" w:history="1">
              <w:r w:rsidRPr="00C935B9">
                <w:t>1 1/4" Desagüe Lavatorio con Cola PVC y Tapón</w:t>
              </w:r>
            </w:hyperlink>
          </w:p>
          <w:p w14:paraId="08F427A8" w14:textId="77777777" w:rsidR="000521CC" w:rsidRPr="00C935B9" w:rsidRDefault="000521CC" w:rsidP="000521CC">
            <w:r w:rsidRPr="00C935B9">
              <w:t xml:space="preserve">Gran resistencia a la humedad, aunque son vulnerables a los </w:t>
            </w:r>
            <w:hyperlink r:id="rId14" w:tooltip="Ácido" w:history="1">
              <w:r w:rsidRPr="00C935B9">
                <w:t>ácidos</w:t>
              </w:r>
            </w:hyperlink>
          </w:p>
          <w:p w14:paraId="19A21F4A" w14:textId="77777777" w:rsidR="000521CC" w:rsidRPr="00C935B9" w:rsidRDefault="000521CC" w:rsidP="000521CC">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7B9729C1" w14:textId="77777777" w:rsidR="000521CC" w:rsidRPr="00C935B9" w:rsidRDefault="000521CC" w:rsidP="000521CC">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7129C314" w14:textId="77777777" w:rsidR="000521CC" w:rsidRPr="00C935B9" w:rsidRDefault="000521CC" w:rsidP="000521CC">
            <w:r w:rsidRPr="00C935B9">
              <w:t>La clase de material deberá ceñirse estrictamente a lo establecido en el formulario de presentación de propuesta, pero en ningún caso se podrá utilizar tubería P.V.C. con presión nominal inferior a nueve atmósferas.</w:t>
            </w:r>
          </w:p>
          <w:p w14:paraId="6A2DBABE" w14:textId="77777777" w:rsidR="000521CC" w:rsidRPr="00C935B9" w:rsidRDefault="000521CC" w:rsidP="000521CC">
            <w:r w:rsidRPr="00C935B9">
              <w:t>Las dimensiones detalladas pueden variar acorde a las definidas por el fabricante sin que sobrepase una dimensión mayor de 5 cm.</w:t>
            </w:r>
          </w:p>
        </w:tc>
      </w:tr>
    </w:tbl>
    <w:p w14:paraId="04EE5D6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94F03CC" w14:textId="77777777" w:rsidTr="000521CC">
        <w:tc>
          <w:tcPr>
            <w:tcW w:w="2315" w:type="dxa"/>
            <w:shd w:val="pct5" w:color="auto" w:fill="auto"/>
          </w:tcPr>
          <w:p w14:paraId="4782AAD0" w14:textId="77777777" w:rsidR="000521CC" w:rsidRPr="00C935B9" w:rsidRDefault="000521CC" w:rsidP="000521CC">
            <w:r w:rsidRPr="00C935B9">
              <w:t>MATERIAL</w:t>
            </w:r>
          </w:p>
        </w:tc>
        <w:tc>
          <w:tcPr>
            <w:tcW w:w="1195" w:type="dxa"/>
            <w:shd w:val="pct5" w:color="auto" w:fill="auto"/>
          </w:tcPr>
          <w:p w14:paraId="7ADFB856" w14:textId="77777777" w:rsidR="000521CC" w:rsidRPr="00C935B9" w:rsidRDefault="000521CC" w:rsidP="000521CC">
            <w:r w:rsidRPr="00C935B9">
              <w:t>UNIDAD</w:t>
            </w:r>
          </w:p>
        </w:tc>
        <w:tc>
          <w:tcPr>
            <w:tcW w:w="5812" w:type="dxa"/>
            <w:shd w:val="pct5" w:color="auto" w:fill="auto"/>
          </w:tcPr>
          <w:p w14:paraId="73AFC615" w14:textId="77777777" w:rsidR="000521CC" w:rsidRPr="00C935B9" w:rsidRDefault="000521CC" w:rsidP="000521CC">
            <w:r w:rsidRPr="00C935B9">
              <w:t>DESCRIPCION</w:t>
            </w:r>
          </w:p>
        </w:tc>
      </w:tr>
      <w:tr w:rsidR="000521CC" w:rsidRPr="00C935B9" w14:paraId="5C6BBF16" w14:textId="77777777" w:rsidTr="000521CC">
        <w:trPr>
          <w:trHeight w:val="685"/>
        </w:trPr>
        <w:tc>
          <w:tcPr>
            <w:tcW w:w="2315" w:type="dxa"/>
            <w:shd w:val="clear" w:color="auto" w:fill="auto"/>
            <w:vAlign w:val="center"/>
          </w:tcPr>
          <w:p w14:paraId="27517FCE" w14:textId="77777777" w:rsidR="000521CC" w:rsidRPr="00C935B9" w:rsidRDefault="000521CC" w:rsidP="000521CC">
            <w:r w:rsidRPr="00C935B9">
              <w:t>ARENA FINA</w:t>
            </w:r>
          </w:p>
        </w:tc>
        <w:tc>
          <w:tcPr>
            <w:tcW w:w="1195" w:type="dxa"/>
            <w:shd w:val="clear" w:color="auto" w:fill="auto"/>
            <w:vAlign w:val="center"/>
          </w:tcPr>
          <w:p w14:paraId="7CA0BB61" w14:textId="77777777" w:rsidR="000521CC" w:rsidRPr="00C935B9" w:rsidRDefault="000521CC" w:rsidP="000521CC">
            <w:r w:rsidRPr="00C935B9">
              <w:t>M3</w:t>
            </w:r>
          </w:p>
        </w:tc>
        <w:tc>
          <w:tcPr>
            <w:tcW w:w="5812" w:type="dxa"/>
            <w:shd w:val="clear" w:color="auto" w:fill="auto"/>
          </w:tcPr>
          <w:p w14:paraId="3D416542" w14:textId="77777777" w:rsidR="000521CC" w:rsidRPr="00C935B9" w:rsidRDefault="000521CC" w:rsidP="000521CC">
            <w:r w:rsidRPr="00C935B9">
              <w:t xml:space="preserve">1. Requisitos sobre el Producto:                                                                                                                               </w:t>
            </w:r>
          </w:p>
          <w:p w14:paraId="10D679E8" w14:textId="77777777" w:rsidR="000521CC" w:rsidRPr="00C935B9" w:rsidRDefault="000521CC" w:rsidP="000521CC">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0F0F8676" w14:textId="77777777" w:rsidR="000521CC" w:rsidRPr="00C935B9" w:rsidRDefault="000521CC" w:rsidP="000521CC">
            <w:r w:rsidRPr="00C935B9">
              <w:t>Tampoco contendrán porcentajes mayores a:</w:t>
            </w:r>
          </w:p>
          <w:p w14:paraId="61A613CA" w14:textId="77777777" w:rsidR="000521CC" w:rsidRPr="00C935B9" w:rsidRDefault="000521CC" w:rsidP="000521CC">
            <w:r w:rsidRPr="00C935B9">
              <w:t>SUSTANCIAS NOCIVAS                           % EN PESO</w:t>
            </w:r>
          </w:p>
          <w:p w14:paraId="3B520BB1"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559760F0"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2B6EB6A6" w14:textId="77777777" w:rsidR="000521CC" w:rsidRPr="00C935B9" w:rsidRDefault="000521CC" w:rsidP="000521CC">
            <w:r w:rsidRPr="00C935B9">
              <w:t>Material que pasa al tamiz No. 200</w:t>
            </w:r>
            <w:r w:rsidRPr="00C935B9">
              <w:tab/>
            </w:r>
            <w:r w:rsidRPr="00C935B9">
              <w:tab/>
            </w:r>
            <w:r w:rsidRPr="00C935B9">
              <w:tab/>
              <w:t>5</w:t>
            </w:r>
          </w:p>
          <w:p w14:paraId="5161C184" w14:textId="77777777" w:rsidR="000521CC" w:rsidRPr="00C935B9" w:rsidRDefault="000521CC" w:rsidP="000521CC">
            <w:r w:rsidRPr="00C935B9">
              <w:t>Otras substancias nocivas, mica, álcalis pizarra, partículas blandas</w:t>
            </w:r>
            <w:r w:rsidRPr="00C935B9">
              <w:tab/>
            </w:r>
          </w:p>
          <w:p w14:paraId="2E49BC2C" w14:textId="77777777" w:rsidR="000521CC" w:rsidRPr="00C935B9" w:rsidRDefault="000521CC" w:rsidP="000521CC">
            <w:r w:rsidRPr="00C935B9">
              <w:t xml:space="preserve">La arena sometida al ensayo de durabilidad en una solución de  sulfato de sodio según el método AASHTO T 104, después de 5 ciclos de ensayo, no debe sufrir una pérdida de peso superior al 10 %. </w:t>
            </w:r>
          </w:p>
          <w:p w14:paraId="5DC4A7F1" w14:textId="77777777" w:rsidR="000521CC" w:rsidRPr="00C935B9" w:rsidRDefault="000521CC" w:rsidP="000521CC">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C8E9678" w14:textId="77777777" w:rsidR="000521CC" w:rsidRPr="00C935B9" w:rsidRDefault="000521CC" w:rsidP="000521CC"/>
    <w:p w14:paraId="752F4D83" w14:textId="77777777" w:rsidR="000521CC" w:rsidRPr="00C935B9" w:rsidRDefault="000521CC" w:rsidP="000521CC">
      <w:r>
        <w:t>APORTE PROPIO. -</w:t>
      </w:r>
    </w:p>
    <w:p w14:paraId="32BD8537" w14:textId="77777777" w:rsidR="000521CC" w:rsidRPr="00C935B9" w:rsidRDefault="000521CC" w:rsidP="000521CC">
      <w:r w:rsidRPr="00C935B9">
        <w:t>Los materiales de aporte propio se encuentran especificados en el Resumen de Insumos, estos serán aprobados por el Inspector del Proyec</w:t>
      </w:r>
      <w:r>
        <w:t>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0521CC" w:rsidRPr="00C935B9" w14:paraId="2BA1615D" w14:textId="77777777" w:rsidTr="000521CC">
        <w:trPr>
          <w:trHeight w:val="531"/>
          <w:jc w:val="center"/>
        </w:trPr>
        <w:tc>
          <w:tcPr>
            <w:tcW w:w="701" w:type="pct"/>
            <w:shd w:val="clear" w:color="auto" w:fill="D9D9D9"/>
            <w:vAlign w:val="center"/>
          </w:tcPr>
          <w:p w14:paraId="2BAC54BE" w14:textId="77777777" w:rsidR="000521CC" w:rsidRPr="00C935B9" w:rsidRDefault="000521CC" w:rsidP="000521CC">
            <w:r w:rsidRPr="00C935B9">
              <w:t>ITEM: 35</w:t>
            </w:r>
          </w:p>
        </w:tc>
        <w:tc>
          <w:tcPr>
            <w:tcW w:w="1485" w:type="pct"/>
            <w:shd w:val="clear" w:color="auto" w:fill="D9D9D9"/>
            <w:vAlign w:val="center"/>
          </w:tcPr>
          <w:p w14:paraId="0D3BB4A0" w14:textId="77777777" w:rsidR="000521CC" w:rsidRPr="00C935B9" w:rsidRDefault="000521CC" w:rsidP="000521CC">
            <w:r w:rsidRPr="00C935B9">
              <w:t>VAC - INST - ART - 01</w:t>
            </w:r>
          </w:p>
        </w:tc>
        <w:tc>
          <w:tcPr>
            <w:tcW w:w="2814" w:type="pct"/>
            <w:vMerge w:val="restart"/>
            <w:shd w:val="clear" w:color="auto" w:fill="D9D9D9"/>
            <w:vAlign w:val="center"/>
          </w:tcPr>
          <w:p w14:paraId="468D090F" w14:textId="77777777" w:rsidR="000521CC" w:rsidRPr="00C935B9" w:rsidRDefault="000521CC" w:rsidP="000521CC">
            <w:r w:rsidRPr="00C935B9">
              <w:t>PROVISION Y COLOCADO DE INODORO C/TANQUE BAJO Y ACCESORIOS</w:t>
            </w:r>
          </w:p>
        </w:tc>
      </w:tr>
      <w:tr w:rsidR="000521CC" w:rsidRPr="00C935B9" w14:paraId="1A048D3E" w14:textId="77777777" w:rsidTr="000521CC">
        <w:trPr>
          <w:trHeight w:val="531"/>
          <w:jc w:val="center"/>
        </w:trPr>
        <w:tc>
          <w:tcPr>
            <w:tcW w:w="701" w:type="pct"/>
            <w:shd w:val="clear" w:color="auto" w:fill="D9D9D9"/>
            <w:vAlign w:val="center"/>
          </w:tcPr>
          <w:p w14:paraId="6920E940" w14:textId="77777777" w:rsidR="000521CC" w:rsidRPr="00C935B9" w:rsidRDefault="000521CC" w:rsidP="000521CC">
            <w:r w:rsidRPr="00C935B9">
              <w:t>UNIDAD</w:t>
            </w:r>
          </w:p>
        </w:tc>
        <w:tc>
          <w:tcPr>
            <w:tcW w:w="1485" w:type="pct"/>
            <w:shd w:val="clear" w:color="auto" w:fill="D9D9D9"/>
            <w:vAlign w:val="center"/>
          </w:tcPr>
          <w:p w14:paraId="2EA12C7E" w14:textId="77777777" w:rsidR="000521CC" w:rsidRPr="00C935B9" w:rsidRDefault="000521CC" w:rsidP="000521CC">
            <w:r w:rsidRPr="00C935B9">
              <w:t>PZA</w:t>
            </w:r>
          </w:p>
        </w:tc>
        <w:tc>
          <w:tcPr>
            <w:tcW w:w="2814" w:type="pct"/>
            <w:vMerge/>
            <w:shd w:val="clear" w:color="auto" w:fill="D9D9D9"/>
            <w:vAlign w:val="center"/>
          </w:tcPr>
          <w:p w14:paraId="7834BB5B" w14:textId="77777777" w:rsidR="000521CC" w:rsidRPr="00C935B9" w:rsidRDefault="000521CC" w:rsidP="000521CC"/>
        </w:tc>
      </w:tr>
    </w:tbl>
    <w:p w14:paraId="3BAB4EAD" w14:textId="77777777" w:rsidR="000521CC" w:rsidRPr="00C935B9" w:rsidRDefault="000521CC" w:rsidP="000521CC">
      <w:r>
        <w:t>DESCRIPCIÓN. -</w:t>
      </w:r>
    </w:p>
    <w:p w14:paraId="35F623CE" w14:textId="77777777" w:rsidR="000521CC" w:rsidRPr="00C935B9" w:rsidRDefault="000521CC" w:rsidP="000521CC">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3EC87153" w14:textId="77777777" w:rsidR="000521CC" w:rsidRPr="00C935B9" w:rsidRDefault="000521CC" w:rsidP="000521CC">
      <w:r>
        <w:t>MATERIALES. -</w:t>
      </w:r>
    </w:p>
    <w:p w14:paraId="2AB04EAD"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3C4E241B" w14:textId="77777777" w:rsidTr="000521CC">
        <w:tc>
          <w:tcPr>
            <w:tcW w:w="2315" w:type="dxa"/>
            <w:shd w:val="pct5" w:color="auto" w:fill="auto"/>
          </w:tcPr>
          <w:p w14:paraId="48C70E4D" w14:textId="77777777" w:rsidR="000521CC" w:rsidRPr="00C935B9" w:rsidRDefault="000521CC" w:rsidP="000521CC">
            <w:r w:rsidRPr="00C935B9">
              <w:t>MATERIAL</w:t>
            </w:r>
          </w:p>
        </w:tc>
        <w:tc>
          <w:tcPr>
            <w:tcW w:w="1195" w:type="dxa"/>
            <w:shd w:val="pct5" w:color="auto" w:fill="auto"/>
          </w:tcPr>
          <w:p w14:paraId="177C7671" w14:textId="77777777" w:rsidR="000521CC" w:rsidRPr="00C935B9" w:rsidRDefault="000521CC" w:rsidP="000521CC">
            <w:r w:rsidRPr="00C935B9">
              <w:t>UNIDAD</w:t>
            </w:r>
          </w:p>
        </w:tc>
        <w:tc>
          <w:tcPr>
            <w:tcW w:w="5812" w:type="dxa"/>
            <w:shd w:val="pct5" w:color="auto" w:fill="auto"/>
          </w:tcPr>
          <w:p w14:paraId="1CD8980E" w14:textId="77777777" w:rsidR="000521CC" w:rsidRPr="00C935B9" w:rsidRDefault="000521CC" w:rsidP="000521CC">
            <w:r w:rsidRPr="00C935B9">
              <w:t>DESCRIPCION</w:t>
            </w:r>
          </w:p>
        </w:tc>
      </w:tr>
      <w:tr w:rsidR="000521CC" w:rsidRPr="00C935B9" w14:paraId="613CFDC8" w14:textId="77777777" w:rsidTr="000521CC">
        <w:trPr>
          <w:trHeight w:val="685"/>
        </w:trPr>
        <w:tc>
          <w:tcPr>
            <w:tcW w:w="2315" w:type="dxa"/>
            <w:shd w:val="clear" w:color="auto" w:fill="auto"/>
            <w:vAlign w:val="center"/>
          </w:tcPr>
          <w:p w14:paraId="1CCC038A" w14:textId="77777777" w:rsidR="000521CC" w:rsidRPr="00C935B9" w:rsidRDefault="000521CC" w:rsidP="000521CC">
            <w:r w:rsidRPr="00C935B9">
              <w:t>CEMENTO PORTLAND (50 Kg)</w:t>
            </w:r>
          </w:p>
        </w:tc>
        <w:tc>
          <w:tcPr>
            <w:tcW w:w="1195" w:type="dxa"/>
            <w:shd w:val="clear" w:color="auto" w:fill="auto"/>
            <w:vAlign w:val="center"/>
          </w:tcPr>
          <w:p w14:paraId="59B095E7" w14:textId="77777777" w:rsidR="000521CC" w:rsidRPr="00C935B9" w:rsidRDefault="000521CC" w:rsidP="000521CC">
            <w:r w:rsidRPr="00C935B9">
              <w:t>BL</w:t>
            </w:r>
          </w:p>
        </w:tc>
        <w:tc>
          <w:tcPr>
            <w:tcW w:w="5812" w:type="dxa"/>
            <w:shd w:val="clear" w:color="auto" w:fill="auto"/>
            <w:vAlign w:val="bottom"/>
          </w:tcPr>
          <w:p w14:paraId="6673B7C6" w14:textId="77777777" w:rsidR="000521CC" w:rsidRPr="00C935B9" w:rsidRDefault="000521CC" w:rsidP="000521CC">
            <w:r w:rsidRPr="00C935B9">
              <w:t>1. Requisitos sobre el Producto:</w:t>
            </w:r>
            <w:r w:rsidRPr="00C935B9">
              <w:br w:type="page"/>
            </w:r>
          </w:p>
          <w:p w14:paraId="005E269D" w14:textId="77777777" w:rsidR="000521CC" w:rsidRPr="00C935B9" w:rsidRDefault="000521CC" w:rsidP="000521CC">
            <w:r w:rsidRPr="00C935B9">
              <w:t>1.1. El cemento provisto deberá cumplir las exigencias de las Normas Bolivianas, referente al Cemento Portland IP- 30.</w:t>
            </w:r>
          </w:p>
          <w:p w14:paraId="36FBF5EE" w14:textId="77777777" w:rsidR="000521CC" w:rsidRPr="00C935B9" w:rsidRDefault="000521CC" w:rsidP="000521CC">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167B55" w14:textId="77777777" w:rsidR="000521CC" w:rsidRPr="00C935B9" w:rsidRDefault="000521CC" w:rsidP="000521CC">
            <w:r w:rsidRPr="00C935B9">
              <w:br w:type="page"/>
              <w:t xml:space="preserve">1.3. El cemento debe ser fresco, molido fino, no debe contener terrones y tampoco impurezas de ninguna naturaleza, no se aceptará cemento guardado, endurecido o en bolsas rotas. </w:t>
            </w:r>
          </w:p>
          <w:p w14:paraId="28866C3C" w14:textId="77777777" w:rsidR="000521CC" w:rsidRPr="00C935B9" w:rsidRDefault="000521CC" w:rsidP="000521CC">
            <w:r w:rsidRPr="00C935B9">
              <w:t xml:space="preserve">1.4. El cemento debe estar contenido en bolsas de papel </w:t>
            </w:r>
            <w:proofErr w:type="spellStart"/>
            <w:r w:rsidRPr="00C935B9">
              <w:t>Kraft</w:t>
            </w:r>
            <w:proofErr w:type="spellEnd"/>
            <w:r w:rsidRPr="00C935B9">
              <w:t>; con peso de acuerdo a la marca.</w:t>
            </w:r>
          </w:p>
          <w:p w14:paraId="47F2F31E" w14:textId="77777777" w:rsidR="000521CC" w:rsidRPr="00C935B9" w:rsidRDefault="000521CC" w:rsidP="000521CC">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659E03" w14:textId="77777777" w:rsidR="000521CC" w:rsidRPr="00C935B9" w:rsidRDefault="000521CC" w:rsidP="000521CC">
            <w:r w:rsidRPr="00C935B9">
              <w:t xml:space="preserve">2. El proveedor debe especificar el tiempo de duración del material y condiciones de almacenamiento para el mantenimiento del mismo.                                                                                       </w:t>
            </w:r>
          </w:p>
          <w:p w14:paraId="2B6BCA4F" w14:textId="77777777" w:rsidR="000521CC" w:rsidRPr="00C935B9" w:rsidRDefault="000521CC" w:rsidP="000521CC">
            <w:r w:rsidRPr="00C935B9">
              <w:t>3. El Proveedor garantizará, la calidad de los materiales en función a los requisitos exigidos.</w:t>
            </w:r>
          </w:p>
        </w:tc>
      </w:tr>
    </w:tbl>
    <w:p w14:paraId="7BE0CDA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9ABF18D" w14:textId="77777777" w:rsidTr="000521CC">
        <w:tc>
          <w:tcPr>
            <w:tcW w:w="2315" w:type="dxa"/>
            <w:shd w:val="pct5" w:color="auto" w:fill="auto"/>
          </w:tcPr>
          <w:p w14:paraId="7A3D6982" w14:textId="77777777" w:rsidR="000521CC" w:rsidRPr="00C935B9" w:rsidRDefault="000521CC" w:rsidP="000521CC">
            <w:r w:rsidRPr="00C935B9">
              <w:t>MATERIAL</w:t>
            </w:r>
          </w:p>
        </w:tc>
        <w:tc>
          <w:tcPr>
            <w:tcW w:w="1195" w:type="dxa"/>
            <w:shd w:val="pct5" w:color="auto" w:fill="auto"/>
          </w:tcPr>
          <w:p w14:paraId="2105A022" w14:textId="77777777" w:rsidR="000521CC" w:rsidRPr="00C935B9" w:rsidRDefault="000521CC" w:rsidP="000521CC">
            <w:r w:rsidRPr="00C935B9">
              <w:t>UNIDAD</w:t>
            </w:r>
          </w:p>
        </w:tc>
        <w:tc>
          <w:tcPr>
            <w:tcW w:w="5812" w:type="dxa"/>
            <w:shd w:val="pct5" w:color="auto" w:fill="auto"/>
          </w:tcPr>
          <w:p w14:paraId="6FDCEE39" w14:textId="77777777" w:rsidR="000521CC" w:rsidRPr="00C935B9" w:rsidRDefault="000521CC" w:rsidP="000521CC">
            <w:r w:rsidRPr="00C935B9">
              <w:t>DESCRIPCION</w:t>
            </w:r>
          </w:p>
        </w:tc>
      </w:tr>
      <w:tr w:rsidR="000521CC" w:rsidRPr="00C935B9" w14:paraId="300B78AF" w14:textId="77777777" w:rsidTr="000521CC">
        <w:trPr>
          <w:trHeight w:val="685"/>
        </w:trPr>
        <w:tc>
          <w:tcPr>
            <w:tcW w:w="2315" w:type="dxa"/>
            <w:shd w:val="clear" w:color="auto" w:fill="auto"/>
            <w:vAlign w:val="center"/>
          </w:tcPr>
          <w:p w14:paraId="245E76FB" w14:textId="77777777" w:rsidR="000521CC" w:rsidRPr="00C935B9" w:rsidRDefault="000521CC" w:rsidP="000521CC">
            <w:r w:rsidRPr="00C935B9">
              <w:t>ARENA FINA</w:t>
            </w:r>
          </w:p>
        </w:tc>
        <w:tc>
          <w:tcPr>
            <w:tcW w:w="1195" w:type="dxa"/>
            <w:shd w:val="clear" w:color="auto" w:fill="auto"/>
            <w:vAlign w:val="center"/>
          </w:tcPr>
          <w:p w14:paraId="57073CF8" w14:textId="77777777" w:rsidR="000521CC" w:rsidRPr="00C935B9" w:rsidRDefault="000521CC" w:rsidP="000521CC">
            <w:r w:rsidRPr="00C935B9">
              <w:t>M3</w:t>
            </w:r>
          </w:p>
        </w:tc>
        <w:tc>
          <w:tcPr>
            <w:tcW w:w="5812" w:type="dxa"/>
            <w:shd w:val="clear" w:color="auto" w:fill="auto"/>
          </w:tcPr>
          <w:p w14:paraId="4BBAE25D" w14:textId="77777777" w:rsidR="000521CC" w:rsidRPr="00C935B9" w:rsidRDefault="000521CC" w:rsidP="000521CC">
            <w:r w:rsidRPr="00C935B9">
              <w:t xml:space="preserve">1. Requisitos sobre el Producto:                                                                                                                               </w:t>
            </w:r>
          </w:p>
          <w:p w14:paraId="5B8AF5AE" w14:textId="77777777" w:rsidR="000521CC" w:rsidRPr="00C935B9" w:rsidRDefault="000521CC" w:rsidP="000521CC">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7D0003A0" w14:textId="77777777" w:rsidR="000521CC" w:rsidRPr="00C935B9" w:rsidRDefault="000521CC" w:rsidP="000521CC">
            <w:r w:rsidRPr="00C935B9">
              <w:t>Tampoco contendrán porcentajes mayores a:</w:t>
            </w:r>
          </w:p>
          <w:p w14:paraId="04981527" w14:textId="77777777" w:rsidR="000521CC" w:rsidRPr="00C935B9" w:rsidRDefault="000521CC" w:rsidP="000521CC">
            <w:r w:rsidRPr="00C935B9">
              <w:t>SUSTANCIAS NOCIVAS                           % EN PESO</w:t>
            </w:r>
          </w:p>
          <w:p w14:paraId="59702EBE"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3FBE03FE"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77AC005C" w14:textId="77777777" w:rsidR="000521CC" w:rsidRPr="00C935B9" w:rsidRDefault="000521CC" w:rsidP="000521CC">
            <w:r w:rsidRPr="00C935B9">
              <w:t>Material que pasa al tamiz No. 200</w:t>
            </w:r>
            <w:r w:rsidRPr="00C935B9">
              <w:tab/>
            </w:r>
            <w:r w:rsidRPr="00C935B9">
              <w:tab/>
            </w:r>
            <w:r w:rsidRPr="00C935B9">
              <w:tab/>
              <w:t>5</w:t>
            </w:r>
          </w:p>
          <w:p w14:paraId="1C96C881" w14:textId="77777777" w:rsidR="000521CC" w:rsidRPr="00C935B9" w:rsidRDefault="000521CC" w:rsidP="000521CC">
            <w:r w:rsidRPr="00C935B9">
              <w:t>Otras substancias nocivas, mica, álcalis pizarra, partículas blandas</w:t>
            </w:r>
            <w:r w:rsidRPr="00C935B9">
              <w:tab/>
            </w:r>
          </w:p>
          <w:p w14:paraId="5F96B2BC" w14:textId="77777777" w:rsidR="000521CC" w:rsidRPr="00C935B9" w:rsidRDefault="000521CC" w:rsidP="000521CC">
            <w:r w:rsidRPr="00C935B9">
              <w:t xml:space="preserve">La arena sometida al ensayo de durabilidad en una solución de  sulfato de sodio según el método AASHTO T 104, después de 5 ciclos de ensayo, no debe sufrir una pérdida de peso superior al 10 %. </w:t>
            </w:r>
          </w:p>
          <w:p w14:paraId="3353C724" w14:textId="77777777" w:rsidR="000521CC" w:rsidRPr="00C935B9" w:rsidRDefault="000521CC" w:rsidP="000521CC">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321ABC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0521CC" w:rsidRPr="00C935B9" w14:paraId="2E32DAD3" w14:textId="77777777" w:rsidTr="000521CC">
        <w:tc>
          <w:tcPr>
            <w:tcW w:w="2315" w:type="dxa"/>
            <w:shd w:val="pct5" w:color="auto" w:fill="auto"/>
          </w:tcPr>
          <w:p w14:paraId="7DC83288" w14:textId="77777777" w:rsidR="000521CC" w:rsidRPr="00C935B9" w:rsidRDefault="000521CC" w:rsidP="000521CC">
            <w:r w:rsidRPr="00C935B9">
              <w:t>MATERIAL</w:t>
            </w:r>
          </w:p>
        </w:tc>
        <w:tc>
          <w:tcPr>
            <w:tcW w:w="1195" w:type="dxa"/>
            <w:shd w:val="pct5" w:color="auto" w:fill="auto"/>
          </w:tcPr>
          <w:p w14:paraId="0447768F" w14:textId="77777777" w:rsidR="000521CC" w:rsidRPr="00C935B9" w:rsidRDefault="000521CC" w:rsidP="000521CC">
            <w:r w:rsidRPr="00C935B9">
              <w:t>UNIDAD</w:t>
            </w:r>
          </w:p>
        </w:tc>
        <w:tc>
          <w:tcPr>
            <w:tcW w:w="5812" w:type="dxa"/>
            <w:shd w:val="pct5" w:color="auto" w:fill="auto"/>
          </w:tcPr>
          <w:p w14:paraId="449BF5D6" w14:textId="77777777" w:rsidR="000521CC" w:rsidRPr="00C935B9" w:rsidRDefault="000521CC" w:rsidP="000521CC">
            <w:r w:rsidRPr="00C935B9">
              <w:t>DESCRIPCION</w:t>
            </w:r>
          </w:p>
        </w:tc>
      </w:tr>
      <w:tr w:rsidR="000521CC" w:rsidRPr="00C935B9" w14:paraId="61A94DA2" w14:textId="77777777" w:rsidTr="000521CC">
        <w:trPr>
          <w:trHeight w:val="685"/>
        </w:trPr>
        <w:tc>
          <w:tcPr>
            <w:tcW w:w="2315" w:type="dxa"/>
            <w:shd w:val="clear" w:color="auto" w:fill="auto"/>
            <w:vAlign w:val="center"/>
          </w:tcPr>
          <w:p w14:paraId="7001A073" w14:textId="77777777" w:rsidR="000521CC" w:rsidRPr="00C935B9" w:rsidRDefault="000521CC" w:rsidP="000521CC">
            <w:r w:rsidRPr="00C935B9">
              <w:t xml:space="preserve">INODORO T/BAJO + ACCESORIOS </w:t>
            </w:r>
          </w:p>
        </w:tc>
        <w:tc>
          <w:tcPr>
            <w:tcW w:w="1195" w:type="dxa"/>
            <w:shd w:val="clear" w:color="auto" w:fill="auto"/>
            <w:vAlign w:val="center"/>
          </w:tcPr>
          <w:p w14:paraId="097546C7" w14:textId="77777777" w:rsidR="000521CC" w:rsidRPr="00C935B9" w:rsidRDefault="000521CC" w:rsidP="000521CC">
            <w:r w:rsidRPr="00C935B9">
              <w:t>PZA</w:t>
            </w:r>
          </w:p>
        </w:tc>
        <w:tc>
          <w:tcPr>
            <w:tcW w:w="5812" w:type="dxa"/>
            <w:shd w:val="clear" w:color="auto" w:fill="auto"/>
          </w:tcPr>
          <w:p w14:paraId="73290274" w14:textId="77777777" w:rsidR="000521CC" w:rsidRPr="00C935B9" w:rsidRDefault="000521CC" w:rsidP="000521CC">
            <w:r w:rsidRPr="00C935B9">
              <w:t xml:space="preserve">1. Requisitos sobre el Producto </w:t>
            </w:r>
          </w:p>
          <w:p w14:paraId="075004E5" w14:textId="77777777" w:rsidR="000521CC" w:rsidRPr="00C935B9" w:rsidRDefault="000521CC" w:rsidP="000521CC">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3D87646" w14:textId="77777777" w:rsidR="000521CC" w:rsidRPr="00C935B9" w:rsidRDefault="000521CC" w:rsidP="000521CC"/>
          <w:p w14:paraId="423E0DEE" w14:textId="77777777" w:rsidR="000521CC" w:rsidRPr="00C935B9" w:rsidRDefault="000521CC" w:rsidP="000521CC">
            <w:r w:rsidRPr="00C935B9">
              <w:t>Accesorios: Deberá contar con los accesorios de papelero, tapa y asiento y toallero.</w:t>
            </w:r>
          </w:p>
        </w:tc>
      </w:tr>
    </w:tbl>
    <w:p w14:paraId="3714287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0521CC" w:rsidRPr="00C935B9" w14:paraId="6E793AE4" w14:textId="77777777" w:rsidTr="000521CC">
        <w:tc>
          <w:tcPr>
            <w:tcW w:w="2315" w:type="dxa"/>
            <w:shd w:val="pct5" w:color="auto" w:fill="auto"/>
          </w:tcPr>
          <w:p w14:paraId="1B60B37F" w14:textId="77777777" w:rsidR="000521CC" w:rsidRPr="00C935B9" w:rsidRDefault="000521CC" w:rsidP="000521CC">
            <w:r w:rsidRPr="00C935B9">
              <w:t>MATERIAL</w:t>
            </w:r>
          </w:p>
        </w:tc>
        <w:tc>
          <w:tcPr>
            <w:tcW w:w="1195" w:type="dxa"/>
            <w:shd w:val="pct5" w:color="auto" w:fill="auto"/>
          </w:tcPr>
          <w:p w14:paraId="67D2E24E" w14:textId="77777777" w:rsidR="000521CC" w:rsidRPr="00C935B9" w:rsidRDefault="000521CC" w:rsidP="000521CC">
            <w:r w:rsidRPr="00C935B9">
              <w:t>UNIDAD</w:t>
            </w:r>
          </w:p>
        </w:tc>
        <w:tc>
          <w:tcPr>
            <w:tcW w:w="5812" w:type="dxa"/>
            <w:shd w:val="pct5" w:color="auto" w:fill="auto"/>
          </w:tcPr>
          <w:p w14:paraId="2040BC01" w14:textId="77777777" w:rsidR="000521CC" w:rsidRPr="00C935B9" w:rsidRDefault="000521CC" w:rsidP="000521CC">
            <w:r w:rsidRPr="00C935B9">
              <w:t>DESCRIPCION</w:t>
            </w:r>
          </w:p>
        </w:tc>
      </w:tr>
      <w:tr w:rsidR="000521CC" w:rsidRPr="00C935B9" w14:paraId="660161B3" w14:textId="77777777" w:rsidTr="000521CC">
        <w:trPr>
          <w:trHeight w:val="685"/>
        </w:trPr>
        <w:tc>
          <w:tcPr>
            <w:tcW w:w="2315" w:type="dxa"/>
            <w:shd w:val="clear" w:color="auto" w:fill="auto"/>
            <w:vAlign w:val="center"/>
          </w:tcPr>
          <w:p w14:paraId="3BD53670" w14:textId="77777777" w:rsidR="000521CC" w:rsidRPr="00C935B9" w:rsidRDefault="000521CC" w:rsidP="000521CC">
            <w:r w:rsidRPr="00C935B9">
              <w:t>CHICOTILLO</w:t>
            </w:r>
          </w:p>
        </w:tc>
        <w:tc>
          <w:tcPr>
            <w:tcW w:w="1195" w:type="dxa"/>
            <w:shd w:val="clear" w:color="auto" w:fill="auto"/>
            <w:vAlign w:val="center"/>
          </w:tcPr>
          <w:p w14:paraId="7D963908" w14:textId="77777777" w:rsidR="000521CC" w:rsidRPr="00C935B9" w:rsidRDefault="000521CC" w:rsidP="000521CC">
            <w:r w:rsidRPr="00C935B9">
              <w:t>PZA</w:t>
            </w:r>
          </w:p>
        </w:tc>
        <w:tc>
          <w:tcPr>
            <w:tcW w:w="5812" w:type="dxa"/>
            <w:shd w:val="clear" w:color="auto" w:fill="auto"/>
          </w:tcPr>
          <w:p w14:paraId="0716D9A7" w14:textId="77777777" w:rsidR="000521CC" w:rsidRPr="00C935B9" w:rsidRDefault="000521CC" w:rsidP="000521CC">
            <w:r w:rsidRPr="00C935B9">
              <w:t>1. Requisitos sobre el producto:</w:t>
            </w:r>
          </w:p>
          <w:p w14:paraId="12A884F5" w14:textId="77777777" w:rsidR="000521CC" w:rsidRPr="00C935B9" w:rsidRDefault="000521CC" w:rsidP="000521CC">
            <w:r w:rsidRPr="00C935B9">
              <w:t>Chicotillo; medida 1/2”x40 cm.; conector h-m; flexible de alta resistencia</w:t>
            </w:r>
          </w:p>
        </w:tc>
      </w:tr>
    </w:tbl>
    <w:p w14:paraId="5E0E00C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69C9FDDA" w14:textId="77777777" w:rsidTr="000521CC">
        <w:tc>
          <w:tcPr>
            <w:tcW w:w="2315" w:type="dxa"/>
            <w:shd w:val="pct5" w:color="auto" w:fill="auto"/>
          </w:tcPr>
          <w:p w14:paraId="5A4153BF" w14:textId="77777777" w:rsidR="000521CC" w:rsidRPr="00C935B9" w:rsidRDefault="000521CC" w:rsidP="000521CC">
            <w:r w:rsidRPr="00C935B9">
              <w:t>MATERIAL</w:t>
            </w:r>
          </w:p>
        </w:tc>
        <w:tc>
          <w:tcPr>
            <w:tcW w:w="1195" w:type="dxa"/>
            <w:shd w:val="pct5" w:color="auto" w:fill="auto"/>
          </w:tcPr>
          <w:p w14:paraId="1736A4B9" w14:textId="77777777" w:rsidR="000521CC" w:rsidRPr="00C935B9" w:rsidRDefault="000521CC" w:rsidP="000521CC">
            <w:r w:rsidRPr="00C935B9">
              <w:t>UNIDAD</w:t>
            </w:r>
          </w:p>
        </w:tc>
        <w:tc>
          <w:tcPr>
            <w:tcW w:w="5812" w:type="dxa"/>
            <w:shd w:val="pct5" w:color="auto" w:fill="auto"/>
          </w:tcPr>
          <w:p w14:paraId="265A1AFC" w14:textId="77777777" w:rsidR="000521CC" w:rsidRPr="00C935B9" w:rsidRDefault="000521CC" w:rsidP="000521CC">
            <w:r w:rsidRPr="00C935B9">
              <w:t>DESCRIPCION</w:t>
            </w:r>
          </w:p>
        </w:tc>
      </w:tr>
      <w:tr w:rsidR="000521CC" w:rsidRPr="00C935B9" w14:paraId="19FE646A" w14:textId="77777777" w:rsidTr="000521CC">
        <w:trPr>
          <w:trHeight w:val="685"/>
        </w:trPr>
        <w:tc>
          <w:tcPr>
            <w:tcW w:w="2315" w:type="dxa"/>
            <w:shd w:val="clear" w:color="auto" w:fill="auto"/>
            <w:vAlign w:val="center"/>
          </w:tcPr>
          <w:p w14:paraId="051C78E7" w14:textId="77777777" w:rsidR="000521CC" w:rsidRPr="00C935B9" w:rsidRDefault="000521CC" w:rsidP="000521CC">
            <w:r w:rsidRPr="00C935B9">
              <w:t>TEFLON ¾”</w:t>
            </w:r>
          </w:p>
        </w:tc>
        <w:tc>
          <w:tcPr>
            <w:tcW w:w="1195" w:type="dxa"/>
            <w:shd w:val="clear" w:color="auto" w:fill="auto"/>
            <w:vAlign w:val="center"/>
          </w:tcPr>
          <w:p w14:paraId="3056EE31" w14:textId="77777777" w:rsidR="000521CC" w:rsidRPr="00C935B9" w:rsidRDefault="000521CC" w:rsidP="000521CC">
            <w:r w:rsidRPr="00C935B9">
              <w:t>PZA</w:t>
            </w:r>
          </w:p>
        </w:tc>
        <w:tc>
          <w:tcPr>
            <w:tcW w:w="5812" w:type="dxa"/>
            <w:shd w:val="clear" w:color="auto" w:fill="auto"/>
          </w:tcPr>
          <w:p w14:paraId="11FC9117" w14:textId="77777777" w:rsidR="000521CC" w:rsidRPr="00C935B9" w:rsidRDefault="000521CC" w:rsidP="000521CC">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2156D72E" w14:textId="77777777" w:rsidR="000521CC" w:rsidRPr="00C935B9" w:rsidRDefault="000521CC" w:rsidP="000521CC">
            <w:r w:rsidRPr="00C935B9">
              <w:t>Resistentes a altas temperaturas de utilización.</w:t>
            </w:r>
          </w:p>
          <w:p w14:paraId="1B89BF8D" w14:textId="77777777" w:rsidR="000521CC" w:rsidRPr="00C935B9" w:rsidRDefault="000521CC" w:rsidP="000521CC">
            <w:r w:rsidRPr="00C935B9">
              <w:t>Su aguante a casi todos los productos químicos.</w:t>
            </w:r>
          </w:p>
          <w:p w14:paraId="0E8654C6" w14:textId="77777777" w:rsidR="000521CC" w:rsidRPr="00C935B9" w:rsidRDefault="000521CC" w:rsidP="000521CC">
            <w:r w:rsidRPr="00C935B9">
              <w:t xml:space="preserve">Su bajo coeficiente de rozamiento. </w:t>
            </w:r>
          </w:p>
          <w:p w14:paraId="526EED85" w14:textId="77777777" w:rsidR="000521CC" w:rsidRPr="00C935B9" w:rsidRDefault="000521CC" w:rsidP="000521CC">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049AED00" w14:textId="77777777" w:rsidR="000521CC" w:rsidRPr="00C935B9" w:rsidRDefault="000521CC" w:rsidP="000521CC">
            <w:r w:rsidRPr="00C935B9">
              <w:t>CARACTERÍSTICAS</w:t>
            </w:r>
          </w:p>
          <w:p w14:paraId="4682B8C5" w14:textId="77777777" w:rsidR="000521CC" w:rsidRPr="00C935B9" w:rsidRDefault="000521CC" w:rsidP="000521CC">
            <w:r w:rsidRPr="00C935B9">
              <w:t>Cinta de Poli tetrafluoretileno (PTFE) o Teflón</w:t>
            </w:r>
          </w:p>
          <w:p w14:paraId="1FF73802" w14:textId="77777777" w:rsidR="000521CC" w:rsidRPr="00C935B9" w:rsidRDefault="000521CC" w:rsidP="000521CC">
            <w:r w:rsidRPr="00C935B9">
              <w:t>PROPIEDADES GENERALES</w:t>
            </w:r>
          </w:p>
          <w:p w14:paraId="6A2C616B" w14:textId="77777777" w:rsidR="000521CC" w:rsidRPr="00C935B9" w:rsidRDefault="000521CC" w:rsidP="000521CC">
            <w:r w:rsidRPr="00C935B9">
              <w:t>• Densidad: &gt;1.4 g/cm³.</w:t>
            </w:r>
          </w:p>
          <w:p w14:paraId="43A224A8" w14:textId="77777777" w:rsidR="000521CC" w:rsidRPr="00C935B9" w:rsidRDefault="000521CC" w:rsidP="000521CC">
            <w:r w:rsidRPr="00C935B9">
              <w:t>• Resistencia a la tracción: 8 N/mm².</w:t>
            </w:r>
          </w:p>
          <w:p w14:paraId="3E651241" w14:textId="77777777" w:rsidR="000521CC" w:rsidRPr="00C935B9" w:rsidRDefault="000521CC" w:rsidP="000521CC">
            <w:r w:rsidRPr="00C935B9">
              <w:t>• Elongación: ≥50%.</w:t>
            </w:r>
          </w:p>
          <w:p w14:paraId="467A1D8E" w14:textId="77777777" w:rsidR="000521CC" w:rsidRPr="00C935B9" w:rsidRDefault="000521CC" w:rsidP="000521CC">
            <w:r w:rsidRPr="00C935B9">
              <w:t>• Elementos volátiles: &lt;0.5 %.</w:t>
            </w:r>
          </w:p>
          <w:p w14:paraId="55CCB789" w14:textId="77777777" w:rsidR="000521CC" w:rsidRPr="00C935B9" w:rsidRDefault="000521CC" w:rsidP="000521CC">
            <w:r w:rsidRPr="00C935B9">
              <w:t>• Temperatura máxima: +370°C.</w:t>
            </w:r>
          </w:p>
          <w:p w14:paraId="29A9F2A4" w14:textId="77777777" w:rsidR="000521CC" w:rsidRPr="00C935B9" w:rsidRDefault="000521CC" w:rsidP="000521CC">
            <w:r w:rsidRPr="00C935B9">
              <w:t>• Temperatura mínima: -190°C.</w:t>
            </w:r>
          </w:p>
          <w:p w14:paraId="77CE3852" w14:textId="77777777" w:rsidR="000521CC" w:rsidRPr="00C935B9" w:rsidRDefault="000521CC" w:rsidP="000521CC">
            <w:r w:rsidRPr="00C935B9">
              <w:t>• Resistencia a la presión: 150 – 200 kg/cm².</w:t>
            </w:r>
          </w:p>
          <w:p w14:paraId="3D538B37" w14:textId="77777777" w:rsidR="000521CC" w:rsidRPr="00C935B9" w:rsidRDefault="000521CC" w:rsidP="000521CC">
            <w:r w:rsidRPr="00C935B9">
              <w:t>• Pureza: Mínimo 99.5 % PTFE.</w:t>
            </w:r>
          </w:p>
          <w:p w14:paraId="49108656" w14:textId="77777777" w:rsidR="000521CC" w:rsidRPr="00C935B9" w:rsidRDefault="000521CC" w:rsidP="000521CC">
            <w:r w:rsidRPr="00C935B9">
              <w:t>• Color: Blanco.</w:t>
            </w:r>
          </w:p>
        </w:tc>
      </w:tr>
    </w:tbl>
    <w:p w14:paraId="4F5F01CF" w14:textId="77777777" w:rsidR="000521CC" w:rsidRPr="00C935B9" w:rsidRDefault="000521CC" w:rsidP="000521CC">
      <w:r>
        <w:t>APORTE PROPIO. -</w:t>
      </w:r>
    </w:p>
    <w:p w14:paraId="0AD55119" w14:textId="77777777" w:rsidR="000521CC" w:rsidRPr="00C935B9" w:rsidRDefault="000521CC" w:rsidP="000521CC">
      <w:r w:rsidRPr="00C935B9">
        <w:t>Los materiales de aporte propio se encuentran especificados en el Resumen de Insumos, estos serán aprobados por el Inspector del Proyecto, para garantizar su cal</w:t>
      </w:r>
      <w:r>
        <w:t>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0521CC" w:rsidRPr="00C935B9" w14:paraId="005EBF8E"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D8F7" w14:textId="77777777" w:rsidR="000521CC" w:rsidRPr="00C935B9" w:rsidRDefault="000521CC" w:rsidP="000521CC">
            <w:r w:rsidRPr="00C935B9">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44E00" w14:textId="77777777" w:rsidR="000521CC" w:rsidRPr="00C935B9" w:rsidRDefault="000521CC" w:rsidP="000521CC">
            <w:r w:rsidRPr="00C935B9">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4140C6" w14:textId="77777777" w:rsidR="000521CC" w:rsidRPr="00C935B9" w:rsidRDefault="000521CC" w:rsidP="000521CC">
            <w:r w:rsidRPr="00C935B9">
              <w:t>TABLERO DE DISTRIBUCION (3 CIRCUITOS)</w:t>
            </w:r>
          </w:p>
        </w:tc>
      </w:tr>
      <w:tr w:rsidR="000521CC" w:rsidRPr="00C935B9" w14:paraId="7E681B12"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752F9" w14:textId="77777777" w:rsidR="000521CC" w:rsidRPr="00C935B9" w:rsidRDefault="000521CC" w:rsidP="000521CC">
            <w:r w:rsidRPr="00C935B9">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6F0A0" w14:textId="77777777" w:rsidR="000521CC" w:rsidRPr="00C935B9" w:rsidRDefault="000521CC" w:rsidP="000521CC">
            <w:r w:rsidRPr="00C935B9">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2A0E02" w14:textId="77777777" w:rsidR="000521CC" w:rsidRPr="00C935B9" w:rsidRDefault="000521CC" w:rsidP="000521CC"/>
        </w:tc>
      </w:tr>
    </w:tbl>
    <w:p w14:paraId="7AE37227" w14:textId="77777777" w:rsidR="000521CC" w:rsidRPr="00C935B9" w:rsidRDefault="000521CC" w:rsidP="000521CC">
      <w:r w:rsidRPr="00C935B9">
        <w:t>DESCRIPCIÓN. -</w:t>
      </w:r>
    </w:p>
    <w:p w14:paraId="029F42AD" w14:textId="77777777" w:rsidR="000521CC" w:rsidRPr="00C935B9" w:rsidRDefault="000521CC" w:rsidP="000521CC">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32CD87BE" w14:textId="77777777" w:rsidR="000521CC" w:rsidRPr="00C935B9" w:rsidRDefault="000521CC" w:rsidP="000521CC">
      <w:r w:rsidRPr="00C935B9">
        <w:t>MATERIALES, HERRAMIENTAS Y EQUIPO. -</w:t>
      </w:r>
    </w:p>
    <w:p w14:paraId="11DD53E7"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0521CC" w:rsidRPr="00C935B9" w14:paraId="2BE9052B" w14:textId="77777777" w:rsidTr="000521CC">
        <w:tc>
          <w:tcPr>
            <w:tcW w:w="2260" w:type="dxa"/>
            <w:shd w:val="pct5" w:color="auto" w:fill="auto"/>
          </w:tcPr>
          <w:p w14:paraId="72E88128" w14:textId="77777777" w:rsidR="000521CC" w:rsidRPr="00C935B9" w:rsidRDefault="000521CC" w:rsidP="000521CC">
            <w:r w:rsidRPr="00C935B9">
              <w:t>MATERIAL</w:t>
            </w:r>
          </w:p>
        </w:tc>
        <w:tc>
          <w:tcPr>
            <w:tcW w:w="1192" w:type="dxa"/>
            <w:shd w:val="pct5" w:color="auto" w:fill="auto"/>
          </w:tcPr>
          <w:p w14:paraId="5CAFDD3B" w14:textId="77777777" w:rsidR="000521CC" w:rsidRPr="00C935B9" w:rsidRDefault="000521CC" w:rsidP="000521CC">
            <w:r w:rsidRPr="00C935B9">
              <w:t>UNIDAD</w:t>
            </w:r>
          </w:p>
        </w:tc>
        <w:tc>
          <w:tcPr>
            <w:tcW w:w="5602" w:type="dxa"/>
            <w:shd w:val="pct5" w:color="auto" w:fill="auto"/>
          </w:tcPr>
          <w:p w14:paraId="61C70A75" w14:textId="77777777" w:rsidR="000521CC" w:rsidRPr="00C935B9" w:rsidRDefault="000521CC" w:rsidP="000521CC">
            <w:r w:rsidRPr="00C935B9">
              <w:t>DESCRIPCION</w:t>
            </w:r>
          </w:p>
        </w:tc>
      </w:tr>
      <w:tr w:rsidR="000521CC" w:rsidRPr="00C935B9" w14:paraId="3418A1A9" w14:textId="77777777" w:rsidTr="000521CC">
        <w:trPr>
          <w:trHeight w:val="685"/>
        </w:trPr>
        <w:tc>
          <w:tcPr>
            <w:tcW w:w="2260" w:type="dxa"/>
            <w:shd w:val="clear" w:color="auto" w:fill="auto"/>
            <w:vAlign w:val="center"/>
          </w:tcPr>
          <w:p w14:paraId="25781438" w14:textId="77777777" w:rsidR="000521CC" w:rsidRPr="00C935B9" w:rsidRDefault="000521CC" w:rsidP="000521CC">
            <w:r w:rsidRPr="00C935B9">
              <w:t>TUBO PVC 5/8” (L=3M)</w:t>
            </w:r>
          </w:p>
        </w:tc>
        <w:tc>
          <w:tcPr>
            <w:tcW w:w="1192" w:type="dxa"/>
            <w:shd w:val="clear" w:color="auto" w:fill="auto"/>
            <w:vAlign w:val="center"/>
          </w:tcPr>
          <w:p w14:paraId="0AAC7AC5" w14:textId="77777777" w:rsidR="000521CC" w:rsidRPr="00C935B9" w:rsidRDefault="000521CC" w:rsidP="000521CC">
            <w:r w:rsidRPr="00C935B9">
              <w:t>BR</w:t>
            </w:r>
          </w:p>
        </w:tc>
        <w:tc>
          <w:tcPr>
            <w:tcW w:w="5602" w:type="dxa"/>
            <w:shd w:val="clear" w:color="auto" w:fill="auto"/>
          </w:tcPr>
          <w:p w14:paraId="15EE838D" w14:textId="77777777" w:rsidR="000521CC" w:rsidRPr="00C935B9" w:rsidRDefault="000521CC" w:rsidP="000521CC">
            <w:r w:rsidRPr="00C935B9">
              <w:t xml:space="preserve">1. Requisitos sobre el Producto                                                                                                                                Material de Poli cloruro de Vinilo (PVC), los tubos deben tener las siguientes características: </w:t>
            </w:r>
          </w:p>
          <w:p w14:paraId="7A398399" w14:textId="77777777" w:rsidR="000521CC" w:rsidRPr="00C935B9" w:rsidRDefault="000521CC" w:rsidP="000521CC">
            <w:r w:rsidRPr="00C935B9">
              <w:t>Superficie externa e interna lisas y estar libres de grietas, fisuras, ondulaciones y otros defectos que alteren su calidad.</w:t>
            </w:r>
          </w:p>
          <w:p w14:paraId="0B7A7A73" w14:textId="77777777" w:rsidR="000521CC" w:rsidRPr="00C935B9" w:rsidRDefault="000521CC" w:rsidP="000521CC">
            <w:r w:rsidRPr="00C935B9">
              <w:t>Los tubos deberán ser de color uniforme.</w:t>
            </w:r>
          </w:p>
          <w:p w14:paraId="74B8369C" w14:textId="77777777" w:rsidR="000521CC" w:rsidRPr="00C935B9" w:rsidRDefault="000521CC" w:rsidP="000521CC">
            <w:r w:rsidRPr="00C935B9">
              <w:t>Los tubos procederán de fábrica por inyección de molde, no aceptándose el uso de piezas especiales obtenidas mediante cortes o cortadas en seco.</w:t>
            </w:r>
          </w:p>
          <w:p w14:paraId="5A13FEA6" w14:textId="77777777" w:rsidR="000521CC" w:rsidRPr="00C935B9" w:rsidRDefault="000521CC" w:rsidP="000521CC">
            <w:r w:rsidRPr="00C935B9">
              <w:t>Las juntas serán del Tipo campana – espiga</w:t>
            </w:r>
          </w:p>
          <w:p w14:paraId="4C1D096F" w14:textId="77777777" w:rsidR="000521CC" w:rsidRPr="00C935B9" w:rsidRDefault="000521CC" w:rsidP="000521CC">
            <w:r w:rsidRPr="00C935B9">
              <w:t>Las tuberías de PVC y sus accesorios deberán cumplir con las siguientes normas:</w:t>
            </w:r>
          </w:p>
          <w:p w14:paraId="10FFCD14" w14:textId="77777777" w:rsidR="000521CC" w:rsidRPr="00C935B9" w:rsidRDefault="000521CC" w:rsidP="000521CC">
            <w:r w:rsidRPr="00C935B9">
              <w:tab/>
              <w:t xml:space="preserve">-Normas Bolivianas :        </w:t>
            </w:r>
            <w:r w:rsidRPr="00C935B9">
              <w:tab/>
              <w:t>NB 213-77</w:t>
            </w:r>
          </w:p>
          <w:p w14:paraId="406B455E" w14:textId="77777777" w:rsidR="000521CC" w:rsidRPr="00C935B9" w:rsidRDefault="000521CC" w:rsidP="000521CC">
            <w:r w:rsidRPr="00C935B9">
              <w:tab/>
              <w:t xml:space="preserve">-Normas ASTM : </w:t>
            </w:r>
            <w:r w:rsidRPr="00C935B9">
              <w:tab/>
            </w:r>
            <w:r w:rsidRPr="00C935B9">
              <w:tab/>
              <w:t>D-1785 y D-2241</w:t>
            </w:r>
          </w:p>
          <w:p w14:paraId="6E50FD77" w14:textId="77777777" w:rsidR="000521CC" w:rsidRPr="00C935B9" w:rsidRDefault="000521CC" w:rsidP="000521CC">
            <w:r w:rsidRPr="00C935B9">
              <w:t>La Entidad Ejecutora deberá garantizar que el material de referencia sea de buena calidad y de marca reconocida</w:t>
            </w:r>
          </w:p>
        </w:tc>
      </w:tr>
    </w:tbl>
    <w:p w14:paraId="2FFEABB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4FCC4110" w14:textId="77777777" w:rsidTr="000521CC">
        <w:tc>
          <w:tcPr>
            <w:tcW w:w="2315" w:type="dxa"/>
            <w:shd w:val="pct5" w:color="auto" w:fill="auto"/>
          </w:tcPr>
          <w:p w14:paraId="580F0EE2" w14:textId="77777777" w:rsidR="000521CC" w:rsidRPr="00C935B9" w:rsidRDefault="000521CC" w:rsidP="000521CC">
            <w:r w:rsidRPr="00C935B9">
              <w:t>MATERIAL</w:t>
            </w:r>
          </w:p>
        </w:tc>
        <w:tc>
          <w:tcPr>
            <w:tcW w:w="1195" w:type="dxa"/>
            <w:shd w:val="pct5" w:color="auto" w:fill="auto"/>
          </w:tcPr>
          <w:p w14:paraId="54BAC7CC" w14:textId="77777777" w:rsidR="000521CC" w:rsidRPr="00C935B9" w:rsidRDefault="000521CC" w:rsidP="000521CC">
            <w:r w:rsidRPr="00C935B9">
              <w:t>UNIDAD</w:t>
            </w:r>
          </w:p>
        </w:tc>
        <w:tc>
          <w:tcPr>
            <w:tcW w:w="5812" w:type="dxa"/>
            <w:shd w:val="pct5" w:color="auto" w:fill="auto"/>
          </w:tcPr>
          <w:p w14:paraId="1C8FB2D4" w14:textId="77777777" w:rsidR="000521CC" w:rsidRPr="00C935B9" w:rsidRDefault="000521CC" w:rsidP="000521CC">
            <w:r w:rsidRPr="00C935B9">
              <w:t>DESCRIPCION</w:t>
            </w:r>
          </w:p>
        </w:tc>
      </w:tr>
      <w:tr w:rsidR="000521CC" w:rsidRPr="00C935B9" w14:paraId="4F53E570" w14:textId="77777777" w:rsidTr="000521CC">
        <w:trPr>
          <w:trHeight w:val="685"/>
        </w:trPr>
        <w:tc>
          <w:tcPr>
            <w:tcW w:w="2315" w:type="dxa"/>
            <w:shd w:val="clear" w:color="auto" w:fill="auto"/>
            <w:vAlign w:val="center"/>
          </w:tcPr>
          <w:p w14:paraId="69E8D8AE" w14:textId="77777777" w:rsidR="000521CC" w:rsidRPr="00C935B9" w:rsidRDefault="000521CC" w:rsidP="000521CC">
            <w:r w:rsidRPr="00C935B9">
              <w:t>TERMICO DE 32 AMP</w:t>
            </w:r>
          </w:p>
        </w:tc>
        <w:tc>
          <w:tcPr>
            <w:tcW w:w="1195" w:type="dxa"/>
            <w:shd w:val="clear" w:color="auto" w:fill="auto"/>
            <w:vAlign w:val="center"/>
          </w:tcPr>
          <w:p w14:paraId="24CD6B32" w14:textId="77777777" w:rsidR="000521CC" w:rsidRPr="00C935B9" w:rsidRDefault="000521CC" w:rsidP="000521CC">
            <w:r w:rsidRPr="00C935B9">
              <w:t>PZA</w:t>
            </w:r>
          </w:p>
        </w:tc>
        <w:tc>
          <w:tcPr>
            <w:tcW w:w="5812" w:type="dxa"/>
            <w:shd w:val="clear" w:color="auto" w:fill="auto"/>
          </w:tcPr>
          <w:p w14:paraId="77962AC9" w14:textId="77777777" w:rsidR="000521CC" w:rsidRPr="00C935B9" w:rsidRDefault="000521CC" w:rsidP="000521CC">
            <w:r w:rsidRPr="00C935B9">
              <w:t>1. Requisitos sobre el Producto                                                                                                                                De 32 AMP</w:t>
            </w:r>
          </w:p>
          <w:p w14:paraId="56F4681D" w14:textId="77777777" w:rsidR="000521CC" w:rsidRPr="00C935B9" w:rsidRDefault="000521CC" w:rsidP="000521CC">
            <w:r w:rsidRPr="00C935B9">
              <w:t>CARACTERÍSTICAS TÉCNICAS</w:t>
            </w:r>
          </w:p>
          <w:p w14:paraId="794B0D8D" w14:textId="77777777" w:rsidR="000521CC" w:rsidRPr="00C935B9" w:rsidRDefault="000521CC" w:rsidP="000521CC">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095E66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257831C6" w14:textId="77777777" w:rsidTr="000521CC">
        <w:tc>
          <w:tcPr>
            <w:tcW w:w="2315" w:type="dxa"/>
            <w:shd w:val="pct5" w:color="auto" w:fill="auto"/>
          </w:tcPr>
          <w:p w14:paraId="71B5131F" w14:textId="77777777" w:rsidR="000521CC" w:rsidRPr="00C935B9" w:rsidRDefault="000521CC" w:rsidP="000521CC">
            <w:r w:rsidRPr="00C935B9">
              <w:t>MATERIAL</w:t>
            </w:r>
          </w:p>
        </w:tc>
        <w:tc>
          <w:tcPr>
            <w:tcW w:w="1195" w:type="dxa"/>
            <w:shd w:val="pct5" w:color="auto" w:fill="auto"/>
          </w:tcPr>
          <w:p w14:paraId="4AAB8951" w14:textId="77777777" w:rsidR="000521CC" w:rsidRPr="00C935B9" w:rsidRDefault="000521CC" w:rsidP="000521CC">
            <w:r w:rsidRPr="00C935B9">
              <w:t>UNIDAD</w:t>
            </w:r>
          </w:p>
        </w:tc>
        <w:tc>
          <w:tcPr>
            <w:tcW w:w="5812" w:type="dxa"/>
            <w:shd w:val="pct5" w:color="auto" w:fill="auto"/>
          </w:tcPr>
          <w:p w14:paraId="31BFC869" w14:textId="77777777" w:rsidR="000521CC" w:rsidRPr="00C935B9" w:rsidRDefault="000521CC" w:rsidP="000521CC">
            <w:r w:rsidRPr="00C935B9">
              <w:t>DESCRIPCION</w:t>
            </w:r>
          </w:p>
        </w:tc>
      </w:tr>
      <w:tr w:rsidR="000521CC" w:rsidRPr="00C935B9" w14:paraId="1AE9E692" w14:textId="77777777" w:rsidTr="000521CC">
        <w:trPr>
          <w:trHeight w:val="685"/>
        </w:trPr>
        <w:tc>
          <w:tcPr>
            <w:tcW w:w="2315" w:type="dxa"/>
            <w:shd w:val="clear" w:color="auto" w:fill="auto"/>
            <w:vAlign w:val="center"/>
          </w:tcPr>
          <w:p w14:paraId="0F1A334D" w14:textId="77777777" w:rsidR="000521CC" w:rsidRPr="00C935B9" w:rsidRDefault="000521CC" w:rsidP="000521CC">
            <w:r w:rsidRPr="00C935B9">
              <w:t>TERMICO DE 25 AMP</w:t>
            </w:r>
          </w:p>
        </w:tc>
        <w:tc>
          <w:tcPr>
            <w:tcW w:w="1195" w:type="dxa"/>
            <w:shd w:val="clear" w:color="auto" w:fill="auto"/>
            <w:vAlign w:val="center"/>
          </w:tcPr>
          <w:p w14:paraId="7B2ED78D" w14:textId="77777777" w:rsidR="000521CC" w:rsidRPr="00C935B9" w:rsidRDefault="000521CC" w:rsidP="000521CC">
            <w:r w:rsidRPr="00C935B9">
              <w:t>PZA</w:t>
            </w:r>
          </w:p>
        </w:tc>
        <w:tc>
          <w:tcPr>
            <w:tcW w:w="5812" w:type="dxa"/>
            <w:shd w:val="clear" w:color="auto" w:fill="auto"/>
          </w:tcPr>
          <w:p w14:paraId="4F104078" w14:textId="77777777" w:rsidR="000521CC" w:rsidRPr="00C935B9" w:rsidRDefault="000521CC" w:rsidP="000521CC">
            <w:r w:rsidRPr="00C935B9">
              <w:t>1. Requisitos sobre el Producto                                                                                                                                De 25 AMP</w:t>
            </w:r>
          </w:p>
          <w:p w14:paraId="3D862C5C" w14:textId="77777777" w:rsidR="000521CC" w:rsidRPr="00C935B9" w:rsidRDefault="000521CC" w:rsidP="000521CC">
            <w:r w:rsidRPr="00C935B9">
              <w:t>CARACTERÍSTICAS TÉCNICAS</w:t>
            </w:r>
          </w:p>
          <w:p w14:paraId="5F60AD6C" w14:textId="77777777" w:rsidR="000521CC" w:rsidRPr="00C935B9" w:rsidRDefault="000521CC" w:rsidP="000521CC">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A3F3CD1" w14:textId="77777777" w:rsidR="000521CC" w:rsidRDefault="000521CC" w:rsidP="000521CC"/>
    <w:p w14:paraId="070CE63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0521CC" w:rsidRPr="00C935B9" w14:paraId="4515955E" w14:textId="77777777" w:rsidTr="000521CC">
        <w:tc>
          <w:tcPr>
            <w:tcW w:w="2259" w:type="dxa"/>
            <w:shd w:val="pct5" w:color="auto" w:fill="auto"/>
          </w:tcPr>
          <w:p w14:paraId="14E94A24" w14:textId="77777777" w:rsidR="000521CC" w:rsidRPr="00C935B9" w:rsidRDefault="000521CC" w:rsidP="000521CC">
            <w:r w:rsidRPr="00C935B9">
              <w:t>MATERIAL</w:t>
            </w:r>
          </w:p>
        </w:tc>
        <w:tc>
          <w:tcPr>
            <w:tcW w:w="1192" w:type="dxa"/>
            <w:shd w:val="pct5" w:color="auto" w:fill="auto"/>
          </w:tcPr>
          <w:p w14:paraId="54CDFF59" w14:textId="77777777" w:rsidR="000521CC" w:rsidRPr="00C935B9" w:rsidRDefault="000521CC" w:rsidP="000521CC">
            <w:r w:rsidRPr="00C935B9">
              <w:t>UNIDAD</w:t>
            </w:r>
          </w:p>
        </w:tc>
        <w:tc>
          <w:tcPr>
            <w:tcW w:w="5603" w:type="dxa"/>
            <w:shd w:val="pct5" w:color="auto" w:fill="auto"/>
          </w:tcPr>
          <w:p w14:paraId="7DC9E2FA" w14:textId="77777777" w:rsidR="000521CC" w:rsidRPr="00C935B9" w:rsidRDefault="000521CC" w:rsidP="000521CC">
            <w:r w:rsidRPr="00C935B9">
              <w:t>DESCRIPCION</w:t>
            </w:r>
          </w:p>
        </w:tc>
      </w:tr>
      <w:tr w:rsidR="000521CC" w:rsidRPr="00C935B9" w14:paraId="3BFADDC6" w14:textId="77777777" w:rsidTr="000521CC">
        <w:trPr>
          <w:trHeight w:val="685"/>
        </w:trPr>
        <w:tc>
          <w:tcPr>
            <w:tcW w:w="2259" w:type="dxa"/>
            <w:shd w:val="clear" w:color="auto" w:fill="auto"/>
            <w:vAlign w:val="center"/>
          </w:tcPr>
          <w:p w14:paraId="68101D6C" w14:textId="77777777" w:rsidR="000521CC" w:rsidRPr="00C935B9" w:rsidRDefault="000521CC" w:rsidP="000521CC">
            <w:r w:rsidRPr="00C935B9">
              <w:t>TERMICO DE 20 AMP</w:t>
            </w:r>
          </w:p>
        </w:tc>
        <w:tc>
          <w:tcPr>
            <w:tcW w:w="1192" w:type="dxa"/>
            <w:shd w:val="clear" w:color="auto" w:fill="auto"/>
            <w:vAlign w:val="center"/>
          </w:tcPr>
          <w:p w14:paraId="4D45B61D" w14:textId="77777777" w:rsidR="000521CC" w:rsidRPr="00C935B9" w:rsidRDefault="000521CC" w:rsidP="000521CC">
            <w:r w:rsidRPr="00C935B9">
              <w:t>PZA</w:t>
            </w:r>
          </w:p>
        </w:tc>
        <w:tc>
          <w:tcPr>
            <w:tcW w:w="5603" w:type="dxa"/>
            <w:shd w:val="clear" w:color="auto" w:fill="auto"/>
          </w:tcPr>
          <w:p w14:paraId="0668565F" w14:textId="77777777" w:rsidR="000521CC" w:rsidRPr="00C935B9" w:rsidRDefault="000521CC" w:rsidP="000521CC">
            <w:r w:rsidRPr="00C935B9">
              <w:t>1. Requisitos sobre el Producto                                                                                                                                De 20 AMP</w:t>
            </w:r>
          </w:p>
          <w:p w14:paraId="6BC63A33" w14:textId="77777777" w:rsidR="000521CC" w:rsidRPr="00C935B9" w:rsidRDefault="000521CC" w:rsidP="000521CC">
            <w:r w:rsidRPr="00C935B9">
              <w:t>CARACTERÍSTICAS TÉCNICAS</w:t>
            </w:r>
          </w:p>
          <w:p w14:paraId="2EB39F81" w14:textId="77777777" w:rsidR="000521CC" w:rsidRPr="00C935B9" w:rsidRDefault="000521CC" w:rsidP="000521CC">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1ABA7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04A2345" w14:textId="77777777" w:rsidTr="000521CC">
        <w:tc>
          <w:tcPr>
            <w:tcW w:w="2315" w:type="dxa"/>
            <w:shd w:val="pct5" w:color="auto" w:fill="auto"/>
          </w:tcPr>
          <w:p w14:paraId="76703048" w14:textId="77777777" w:rsidR="000521CC" w:rsidRPr="00C935B9" w:rsidRDefault="000521CC" w:rsidP="000521CC">
            <w:r w:rsidRPr="00C935B9">
              <w:t>MATERIAL</w:t>
            </w:r>
          </w:p>
        </w:tc>
        <w:tc>
          <w:tcPr>
            <w:tcW w:w="1195" w:type="dxa"/>
            <w:shd w:val="pct5" w:color="auto" w:fill="auto"/>
          </w:tcPr>
          <w:p w14:paraId="48F93E2E" w14:textId="77777777" w:rsidR="000521CC" w:rsidRPr="00C935B9" w:rsidRDefault="000521CC" w:rsidP="000521CC">
            <w:r w:rsidRPr="00C935B9">
              <w:t>UNIDAD</w:t>
            </w:r>
          </w:p>
        </w:tc>
        <w:tc>
          <w:tcPr>
            <w:tcW w:w="5812" w:type="dxa"/>
            <w:shd w:val="pct5" w:color="auto" w:fill="auto"/>
          </w:tcPr>
          <w:p w14:paraId="1CD346A7" w14:textId="77777777" w:rsidR="000521CC" w:rsidRPr="00C935B9" w:rsidRDefault="000521CC" w:rsidP="000521CC">
            <w:r w:rsidRPr="00C935B9">
              <w:t>DESCRIPCION</w:t>
            </w:r>
          </w:p>
        </w:tc>
      </w:tr>
      <w:tr w:rsidR="000521CC" w:rsidRPr="00C935B9" w14:paraId="0D3483CD" w14:textId="77777777" w:rsidTr="000521CC">
        <w:trPr>
          <w:trHeight w:val="685"/>
        </w:trPr>
        <w:tc>
          <w:tcPr>
            <w:tcW w:w="2315" w:type="dxa"/>
            <w:shd w:val="clear" w:color="auto" w:fill="auto"/>
            <w:vAlign w:val="center"/>
          </w:tcPr>
          <w:p w14:paraId="67380D84" w14:textId="77777777" w:rsidR="000521CC" w:rsidRPr="00C935B9" w:rsidRDefault="000521CC" w:rsidP="000521CC">
            <w:r w:rsidRPr="00C935B9">
              <w:t>CAJA PARA 3 TERMICOS</w:t>
            </w:r>
          </w:p>
        </w:tc>
        <w:tc>
          <w:tcPr>
            <w:tcW w:w="1195" w:type="dxa"/>
            <w:shd w:val="clear" w:color="auto" w:fill="auto"/>
            <w:vAlign w:val="center"/>
          </w:tcPr>
          <w:p w14:paraId="6C6B801B" w14:textId="77777777" w:rsidR="000521CC" w:rsidRPr="00C935B9" w:rsidRDefault="000521CC" w:rsidP="000521CC">
            <w:r w:rsidRPr="00C935B9">
              <w:t>PZA</w:t>
            </w:r>
          </w:p>
        </w:tc>
        <w:tc>
          <w:tcPr>
            <w:tcW w:w="5812" w:type="dxa"/>
            <w:shd w:val="clear" w:color="auto" w:fill="auto"/>
          </w:tcPr>
          <w:p w14:paraId="731E6F03" w14:textId="77777777" w:rsidR="000521CC" w:rsidRPr="00C935B9" w:rsidRDefault="000521CC" w:rsidP="000521CC">
            <w:r w:rsidRPr="00C935B9">
              <w:t xml:space="preserve">1. Requisitos sobre el producto:                                                                           </w:t>
            </w:r>
          </w:p>
          <w:p w14:paraId="7195B2CF" w14:textId="77777777" w:rsidR="000521CC" w:rsidRPr="00C935B9" w:rsidRDefault="000521CC" w:rsidP="000521CC">
            <w:r w:rsidRPr="00C935B9">
              <w:t>Cajas serán de plástico rígido de forma y dimensiones estándar. Las cajas para térmico destinada para la colocación de térmicos y disyuntores.</w:t>
            </w:r>
          </w:p>
          <w:p w14:paraId="16F99E9F" w14:textId="77777777" w:rsidR="000521CC" w:rsidRPr="00C935B9" w:rsidRDefault="000521CC" w:rsidP="000521CC">
            <w:r w:rsidRPr="00C935B9">
              <w:t>Apta para embutir en paredes, se presenta en color gris o blanco, es ignifuga, no inflamable, no propaga la llama, debe poseer excelentes propiedades dieléctricas.</w:t>
            </w:r>
          </w:p>
          <w:p w14:paraId="0146F123" w14:textId="77777777" w:rsidR="000521CC" w:rsidRPr="00C935B9" w:rsidRDefault="000521CC" w:rsidP="000521CC">
            <w:r w:rsidRPr="00C935B9">
              <w:t>El material deberá ser de buena calidad y de marca reconocida.</w:t>
            </w:r>
          </w:p>
          <w:p w14:paraId="199D881C" w14:textId="77777777" w:rsidR="000521CC" w:rsidRPr="00C935B9" w:rsidRDefault="000521CC" w:rsidP="000521CC">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B7B5D15" w14:textId="77777777" w:rsidR="000521CC" w:rsidRPr="00C935B9" w:rsidRDefault="000521CC" w:rsidP="000521CC">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56AEDBD6" w14:textId="77777777" w:rsidR="000521CC" w:rsidRPr="00C935B9" w:rsidRDefault="000521CC" w:rsidP="000521CC"/>
        </w:tc>
      </w:tr>
    </w:tbl>
    <w:p w14:paraId="32B107E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05F0271" w14:textId="77777777" w:rsidTr="000521CC">
        <w:tc>
          <w:tcPr>
            <w:tcW w:w="2315" w:type="dxa"/>
            <w:shd w:val="pct5" w:color="auto" w:fill="auto"/>
          </w:tcPr>
          <w:p w14:paraId="4C88AD6A" w14:textId="77777777" w:rsidR="000521CC" w:rsidRPr="00C935B9" w:rsidRDefault="000521CC" w:rsidP="000521CC">
            <w:r w:rsidRPr="00C935B9">
              <w:t>MATERIAL</w:t>
            </w:r>
          </w:p>
        </w:tc>
        <w:tc>
          <w:tcPr>
            <w:tcW w:w="1195" w:type="dxa"/>
            <w:shd w:val="pct5" w:color="auto" w:fill="auto"/>
          </w:tcPr>
          <w:p w14:paraId="32719174" w14:textId="77777777" w:rsidR="000521CC" w:rsidRPr="00C935B9" w:rsidRDefault="000521CC" w:rsidP="000521CC">
            <w:r w:rsidRPr="00C935B9">
              <w:t>UNIDAD</w:t>
            </w:r>
          </w:p>
        </w:tc>
        <w:tc>
          <w:tcPr>
            <w:tcW w:w="5812" w:type="dxa"/>
            <w:shd w:val="pct5" w:color="auto" w:fill="auto"/>
          </w:tcPr>
          <w:p w14:paraId="49E5CFBB" w14:textId="77777777" w:rsidR="000521CC" w:rsidRPr="00C935B9" w:rsidRDefault="000521CC" w:rsidP="000521CC">
            <w:r w:rsidRPr="00C935B9">
              <w:t>DESCRIPCION</w:t>
            </w:r>
          </w:p>
        </w:tc>
      </w:tr>
      <w:tr w:rsidR="000521CC" w:rsidRPr="00C935B9" w14:paraId="38A8C4B5" w14:textId="77777777" w:rsidTr="000521CC">
        <w:trPr>
          <w:trHeight w:val="685"/>
        </w:trPr>
        <w:tc>
          <w:tcPr>
            <w:tcW w:w="2315" w:type="dxa"/>
            <w:shd w:val="clear" w:color="auto" w:fill="auto"/>
            <w:vAlign w:val="center"/>
          </w:tcPr>
          <w:p w14:paraId="27ED63CC" w14:textId="77777777" w:rsidR="000521CC" w:rsidRPr="00C935B9" w:rsidRDefault="000521CC" w:rsidP="000521CC">
            <w:r w:rsidRPr="00C935B9">
              <w:t>CINTA AISLANTE</w:t>
            </w:r>
          </w:p>
        </w:tc>
        <w:tc>
          <w:tcPr>
            <w:tcW w:w="1195" w:type="dxa"/>
            <w:shd w:val="clear" w:color="auto" w:fill="auto"/>
            <w:vAlign w:val="center"/>
          </w:tcPr>
          <w:p w14:paraId="591A4C2B" w14:textId="77777777" w:rsidR="000521CC" w:rsidRPr="00C935B9" w:rsidRDefault="000521CC" w:rsidP="000521CC">
            <w:r w:rsidRPr="00C935B9">
              <w:t>PZA</w:t>
            </w:r>
          </w:p>
        </w:tc>
        <w:tc>
          <w:tcPr>
            <w:tcW w:w="5812" w:type="dxa"/>
            <w:shd w:val="clear" w:color="auto" w:fill="auto"/>
          </w:tcPr>
          <w:p w14:paraId="60E8FD43" w14:textId="77777777" w:rsidR="000521CC" w:rsidRPr="00C935B9" w:rsidRDefault="000521CC" w:rsidP="000521CC">
            <w:r w:rsidRPr="00C935B9">
              <w:t xml:space="preserve">1. Requisitos sobre el producto:                                                              </w:t>
            </w:r>
          </w:p>
          <w:p w14:paraId="6548E5E7" w14:textId="77777777" w:rsidR="000521CC" w:rsidRPr="00C935B9" w:rsidRDefault="000521CC" w:rsidP="000521CC">
            <w:r w:rsidRPr="00C935B9">
              <w:t xml:space="preserve">De marca reconocida en el mercado. La cinta aislante (conocida también como cinta aisladora o cinta de aislar) es un tipo de </w:t>
            </w:r>
            <w:hyperlink r:id="rId15" w:tooltip="Cinta adhesiva" w:history="1">
              <w:r w:rsidRPr="00C935B9">
                <w:t>cinta adhesiva</w:t>
              </w:r>
            </w:hyperlink>
            <w:r w:rsidRPr="00C935B9">
              <w:t xml:space="preserve"> de presión usada principalmente para </w:t>
            </w:r>
            <w:hyperlink r:id="rId16" w:tooltip="Aislamiento eléctrico" w:history="1">
              <w:r w:rsidRPr="00C935B9">
                <w:t>aislar</w:t>
              </w:r>
            </w:hyperlink>
            <w:r w:rsidRPr="00C935B9">
              <w:t xml:space="preserve"> empalmes de hilos y </w:t>
            </w:r>
            <w:hyperlink r:id="rId17" w:tooltip="Cable eléctrico" w:history="1">
              <w:r w:rsidRPr="00C935B9">
                <w:t>cables eléctricos</w:t>
              </w:r>
            </w:hyperlink>
            <w:r w:rsidRPr="00C935B9">
              <w:t xml:space="preserve">. Este tipo de cinta es capaz de resistir condiciones de temperaturas extremas, corrosión, humedad y altos </w:t>
            </w:r>
            <w:hyperlink r:id="rId18" w:tooltip="Voltaje" w:history="1">
              <w:r w:rsidRPr="00C935B9">
                <w:t>voltajes</w:t>
              </w:r>
            </w:hyperlink>
            <w:r w:rsidRPr="00C935B9">
              <w:t xml:space="preserve">. La cinta está fabricada en material de </w:t>
            </w:r>
            <w:hyperlink r:id="rId1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D8F1BE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04A24B6" w14:textId="77777777" w:rsidTr="000521CC">
        <w:tc>
          <w:tcPr>
            <w:tcW w:w="2315" w:type="dxa"/>
            <w:shd w:val="pct5" w:color="auto" w:fill="auto"/>
          </w:tcPr>
          <w:p w14:paraId="362E906A" w14:textId="77777777" w:rsidR="000521CC" w:rsidRPr="00C935B9" w:rsidRDefault="000521CC" w:rsidP="000521CC">
            <w:r w:rsidRPr="00C935B9">
              <w:t>MATERIAL</w:t>
            </w:r>
          </w:p>
        </w:tc>
        <w:tc>
          <w:tcPr>
            <w:tcW w:w="1195" w:type="dxa"/>
            <w:shd w:val="pct5" w:color="auto" w:fill="auto"/>
          </w:tcPr>
          <w:p w14:paraId="3366F306" w14:textId="77777777" w:rsidR="000521CC" w:rsidRPr="00C935B9" w:rsidRDefault="000521CC" w:rsidP="000521CC">
            <w:r w:rsidRPr="00C935B9">
              <w:t>UNIDAD</w:t>
            </w:r>
          </w:p>
        </w:tc>
        <w:tc>
          <w:tcPr>
            <w:tcW w:w="5812" w:type="dxa"/>
            <w:shd w:val="pct5" w:color="auto" w:fill="auto"/>
          </w:tcPr>
          <w:p w14:paraId="0F85EFB8" w14:textId="77777777" w:rsidR="000521CC" w:rsidRPr="00C935B9" w:rsidRDefault="000521CC" w:rsidP="000521CC">
            <w:r w:rsidRPr="00C935B9">
              <w:t>DESCRIPCION</w:t>
            </w:r>
          </w:p>
        </w:tc>
      </w:tr>
      <w:tr w:rsidR="000521CC" w:rsidRPr="00C935B9" w14:paraId="310157B3" w14:textId="77777777" w:rsidTr="000521CC">
        <w:trPr>
          <w:trHeight w:val="2034"/>
        </w:trPr>
        <w:tc>
          <w:tcPr>
            <w:tcW w:w="2315" w:type="dxa"/>
            <w:shd w:val="clear" w:color="auto" w:fill="auto"/>
            <w:vAlign w:val="center"/>
          </w:tcPr>
          <w:p w14:paraId="576F1CCD" w14:textId="77777777" w:rsidR="000521CC" w:rsidRPr="00C935B9" w:rsidRDefault="000521CC" w:rsidP="000521CC">
            <w:r w:rsidRPr="00C935B9">
              <w:t>ALAMBRE DE COBRE Nº 10 AWG</w:t>
            </w:r>
          </w:p>
        </w:tc>
        <w:tc>
          <w:tcPr>
            <w:tcW w:w="1195" w:type="dxa"/>
            <w:shd w:val="clear" w:color="auto" w:fill="auto"/>
            <w:vAlign w:val="center"/>
          </w:tcPr>
          <w:p w14:paraId="5CB0D7A3" w14:textId="77777777" w:rsidR="000521CC" w:rsidRPr="00C935B9" w:rsidRDefault="000521CC" w:rsidP="000521CC">
            <w:r w:rsidRPr="00C935B9">
              <w:t>M</w:t>
            </w:r>
          </w:p>
        </w:tc>
        <w:tc>
          <w:tcPr>
            <w:tcW w:w="5812" w:type="dxa"/>
            <w:shd w:val="clear" w:color="auto" w:fill="auto"/>
          </w:tcPr>
          <w:p w14:paraId="074D6907"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3FC2D8BB"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1B8E38BC" w14:textId="77777777" w:rsidR="000521CC" w:rsidRDefault="000521CC" w:rsidP="000521CC"/>
    <w:p w14:paraId="41AE7735" w14:textId="77777777" w:rsidR="00F664C3" w:rsidRDefault="00F664C3" w:rsidP="000521CC"/>
    <w:p w14:paraId="5D1FFC5A" w14:textId="77777777" w:rsidR="00F664C3" w:rsidRDefault="00F664C3" w:rsidP="000521CC"/>
    <w:p w14:paraId="2F20E934"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5E3D5C8D" w14:textId="77777777" w:rsidTr="000521CC">
        <w:tc>
          <w:tcPr>
            <w:tcW w:w="2315" w:type="dxa"/>
            <w:shd w:val="pct5" w:color="auto" w:fill="auto"/>
          </w:tcPr>
          <w:p w14:paraId="3A233B72" w14:textId="77777777" w:rsidR="000521CC" w:rsidRPr="00C935B9" w:rsidRDefault="000521CC" w:rsidP="000521CC">
            <w:r w:rsidRPr="00C935B9">
              <w:t>MATERIAL</w:t>
            </w:r>
          </w:p>
        </w:tc>
        <w:tc>
          <w:tcPr>
            <w:tcW w:w="1195" w:type="dxa"/>
            <w:shd w:val="pct5" w:color="auto" w:fill="auto"/>
          </w:tcPr>
          <w:p w14:paraId="74AC5243" w14:textId="77777777" w:rsidR="000521CC" w:rsidRPr="00C935B9" w:rsidRDefault="000521CC" w:rsidP="000521CC">
            <w:r w:rsidRPr="00C935B9">
              <w:t>UNIDAD</w:t>
            </w:r>
          </w:p>
        </w:tc>
        <w:tc>
          <w:tcPr>
            <w:tcW w:w="5812" w:type="dxa"/>
            <w:shd w:val="pct5" w:color="auto" w:fill="auto"/>
          </w:tcPr>
          <w:p w14:paraId="11DCC9FB" w14:textId="77777777" w:rsidR="000521CC" w:rsidRPr="00C935B9" w:rsidRDefault="000521CC" w:rsidP="000521CC">
            <w:r w:rsidRPr="00C935B9">
              <w:t>DESCRIPCION</w:t>
            </w:r>
          </w:p>
        </w:tc>
      </w:tr>
      <w:tr w:rsidR="000521CC" w:rsidRPr="00C935B9" w14:paraId="3BF3B39E" w14:textId="77777777" w:rsidTr="000521CC">
        <w:trPr>
          <w:trHeight w:val="2034"/>
        </w:trPr>
        <w:tc>
          <w:tcPr>
            <w:tcW w:w="2315" w:type="dxa"/>
            <w:shd w:val="clear" w:color="auto" w:fill="auto"/>
            <w:vAlign w:val="center"/>
          </w:tcPr>
          <w:p w14:paraId="73147A2A" w14:textId="77777777" w:rsidR="000521CC" w:rsidRPr="00C935B9" w:rsidRDefault="000521CC" w:rsidP="000521CC">
            <w:r w:rsidRPr="00C935B9">
              <w:t>ALAMBRE DE COBRE Nº 12 AWG</w:t>
            </w:r>
          </w:p>
        </w:tc>
        <w:tc>
          <w:tcPr>
            <w:tcW w:w="1195" w:type="dxa"/>
            <w:shd w:val="clear" w:color="auto" w:fill="auto"/>
            <w:vAlign w:val="center"/>
          </w:tcPr>
          <w:p w14:paraId="739FA181" w14:textId="77777777" w:rsidR="000521CC" w:rsidRPr="00C935B9" w:rsidRDefault="000521CC" w:rsidP="000521CC">
            <w:r w:rsidRPr="00C935B9">
              <w:t>M</w:t>
            </w:r>
          </w:p>
        </w:tc>
        <w:tc>
          <w:tcPr>
            <w:tcW w:w="5812" w:type="dxa"/>
            <w:shd w:val="clear" w:color="auto" w:fill="auto"/>
          </w:tcPr>
          <w:p w14:paraId="4E03C2A1"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014E8291"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0F3E7E0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CACF090" w14:textId="77777777" w:rsidTr="000521CC">
        <w:tc>
          <w:tcPr>
            <w:tcW w:w="2315" w:type="dxa"/>
            <w:shd w:val="pct5" w:color="auto" w:fill="auto"/>
          </w:tcPr>
          <w:p w14:paraId="6B76B33A" w14:textId="77777777" w:rsidR="000521CC" w:rsidRPr="00C935B9" w:rsidRDefault="000521CC" w:rsidP="000521CC">
            <w:r w:rsidRPr="00C935B9">
              <w:t>MATERIAL</w:t>
            </w:r>
          </w:p>
        </w:tc>
        <w:tc>
          <w:tcPr>
            <w:tcW w:w="1195" w:type="dxa"/>
            <w:shd w:val="pct5" w:color="auto" w:fill="auto"/>
          </w:tcPr>
          <w:p w14:paraId="43C6B799" w14:textId="77777777" w:rsidR="000521CC" w:rsidRPr="00C935B9" w:rsidRDefault="000521CC" w:rsidP="000521CC">
            <w:r w:rsidRPr="00C935B9">
              <w:t>UNIDAD</w:t>
            </w:r>
          </w:p>
        </w:tc>
        <w:tc>
          <w:tcPr>
            <w:tcW w:w="5812" w:type="dxa"/>
            <w:shd w:val="pct5" w:color="auto" w:fill="auto"/>
          </w:tcPr>
          <w:p w14:paraId="397E486B" w14:textId="77777777" w:rsidR="000521CC" w:rsidRPr="00C935B9" w:rsidRDefault="000521CC" w:rsidP="000521CC">
            <w:r w:rsidRPr="00C935B9">
              <w:t>DESCRIPCION</w:t>
            </w:r>
          </w:p>
        </w:tc>
      </w:tr>
      <w:tr w:rsidR="000521CC" w:rsidRPr="00C935B9" w14:paraId="67BA3105" w14:textId="77777777" w:rsidTr="000521CC">
        <w:trPr>
          <w:trHeight w:val="1404"/>
        </w:trPr>
        <w:tc>
          <w:tcPr>
            <w:tcW w:w="2315" w:type="dxa"/>
            <w:shd w:val="clear" w:color="auto" w:fill="auto"/>
            <w:vAlign w:val="center"/>
          </w:tcPr>
          <w:p w14:paraId="519586EC" w14:textId="77777777" w:rsidR="000521CC" w:rsidRPr="00C935B9" w:rsidRDefault="000521CC" w:rsidP="000521CC">
            <w:r w:rsidRPr="00C935B9">
              <w:t>ALAMBRE DE COBRE Nº 14 AWG</w:t>
            </w:r>
          </w:p>
        </w:tc>
        <w:tc>
          <w:tcPr>
            <w:tcW w:w="1195" w:type="dxa"/>
            <w:shd w:val="clear" w:color="auto" w:fill="auto"/>
            <w:vAlign w:val="center"/>
          </w:tcPr>
          <w:p w14:paraId="7065F7EE" w14:textId="77777777" w:rsidR="000521CC" w:rsidRPr="00C935B9" w:rsidRDefault="000521CC" w:rsidP="000521CC">
            <w:r w:rsidRPr="00C935B9">
              <w:t>M</w:t>
            </w:r>
          </w:p>
        </w:tc>
        <w:tc>
          <w:tcPr>
            <w:tcW w:w="5812" w:type="dxa"/>
            <w:shd w:val="clear" w:color="auto" w:fill="auto"/>
          </w:tcPr>
          <w:p w14:paraId="12E54A64"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0163AB95"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6CF76801" w14:textId="77777777" w:rsidR="000521CC" w:rsidRPr="00C935B9" w:rsidRDefault="000521CC" w:rsidP="000521CC">
      <w:r>
        <w:t>APORTE PROPIO. -</w:t>
      </w:r>
    </w:p>
    <w:p w14:paraId="6A5DD5D6"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0521CC" w:rsidRPr="00C935B9" w14:paraId="6C971A82"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16D1A" w14:textId="77777777" w:rsidR="000521CC" w:rsidRPr="00C935B9" w:rsidRDefault="000521CC" w:rsidP="000521CC">
            <w:r w:rsidRPr="00C935B9">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49AC" w14:textId="77777777" w:rsidR="000521CC" w:rsidRPr="00C935B9" w:rsidRDefault="000521CC" w:rsidP="000521CC">
            <w:r w:rsidRPr="00C935B9">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CE3368" w14:textId="77777777" w:rsidR="000521CC" w:rsidRPr="00C935B9" w:rsidRDefault="000521CC" w:rsidP="000521CC">
            <w:r w:rsidRPr="00C935B9">
              <w:t>INSTALACION ELECTRICA (TOMA DE FUERZA)</w:t>
            </w:r>
          </w:p>
        </w:tc>
      </w:tr>
      <w:tr w:rsidR="000521CC" w:rsidRPr="00C935B9" w14:paraId="6569E317"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0E57C" w14:textId="77777777" w:rsidR="000521CC" w:rsidRPr="00C935B9" w:rsidRDefault="000521CC" w:rsidP="000521CC">
            <w:r w:rsidRPr="00C935B9">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0B46A" w14:textId="77777777" w:rsidR="000521CC" w:rsidRPr="00C935B9" w:rsidRDefault="000521CC" w:rsidP="000521CC">
            <w:r w:rsidRPr="00C935B9">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A635C7" w14:textId="77777777" w:rsidR="000521CC" w:rsidRPr="00C935B9" w:rsidRDefault="000521CC" w:rsidP="000521CC"/>
        </w:tc>
      </w:tr>
    </w:tbl>
    <w:p w14:paraId="2A39D45B" w14:textId="77777777" w:rsidR="000521CC" w:rsidRPr="00C935B9" w:rsidRDefault="000521CC" w:rsidP="000521CC">
      <w:r w:rsidRPr="00C935B9">
        <w:t>DESCRIPCIÓN. -</w:t>
      </w:r>
    </w:p>
    <w:p w14:paraId="07946939" w14:textId="77777777" w:rsidR="000521CC" w:rsidRPr="00C935B9" w:rsidRDefault="000521CC" w:rsidP="000521CC">
      <w:r w:rsidRPr="00C935B9">
        <w:t>Este ítem se refiere a la instalación y provisión de toma de fuerza, más accesorios las que se consideraran de acuerdo a detalles señal</w:t>
      </w:r>
      <w:r>
        <w:t>ados en los planos respectivos.</w:t>
      </w:r>
    </w:p>
    <w:p w14:paraId="63957217" w14:textId="77777777" w:rsidR="000521CC" w:rsidRPr="00C935B9" w:rsidRDefault="000521CC" w:rsidP="000521CC">
      <w:r w:rsidRPr="00C935B9">
        <w:t>MATERIALES, HERRAMIENTAS Y EQUIPO. -</w:t>
      </w:r>
    </w:p>
    <w:p w14:paraId="7746DA02" w14:textId="77777777" w:rsidR="000521CC" w:rsidRPr="00C935B9" w:rsidRDefault="000521CC" w:rsidP="000521CC">
      <w:r w:rsidRPr="00C935B9">
        <w:t>Los materiales a emplearse deberán ser suministrados de acuerdo al siguiente detalle:</w:t>
      </w:r>
    </w:p>
    <w:p w14:paraId="7426700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5CD2BBF7" w14:textId="77777777" w:rsidTr="000521CC">
        <w:tc>
          <w:tcPr>
            <w:tcW w:w="2315" w:type="dxa"/>
            <w:shd w:val="pct5" w:color="auto" w:fill="auto"/>
          </w:tcPr>
          <w:p w14:paraId="01A43BDF" w14:textId="77777777" w:rsidR="000521CC" w:rsidRPr="00C935B9" w:rsidRDefault="000521CC" w:rsidP="000521CC">
            <w:r w:rsidRPr="00C935B9">
              <w:t>MATERIAL</w:t>
            </w:r>
          </w:p>
        </w:tc>
        <w:tc>
          <w:tcPr>
            <w:tcW w:w="1195" w:type="dxa"/>
            <w:shd w:val="pct5" w:color="auto" w:fill="auto"/>
          </w:tcPr>
          <w:p w14:paraId="14999B94" w14:textId="77777777" w:rsidR="000521CC" w:rsidRPr="00C935B9" w:rsidRDefault="000521CC" w:rsidP="000521CC">
            <w:r w:rsidRPr="00C935B9">
              <w:t>UNIDAD</w:t>
            </w:r>
          </w:p>
        </w:tc>
        <w:tc>
          <w:tcPr>
            <w:tcW w:w="5812" w:type="dxa"/>
            <w:shd w:val="pct5" w:color="auto" w:fill="auto"/>
          </w:tcPr>
          <w:p w14:paraId="63F22DC5" w14:textId="77777777" w:rsidR="000521CC" w:rsidRPr="00C935B9" w:rsidRDefault="000521CC" w:rsidP="000521CC">
            <w:r w:rsidRPr="00C935B9">
              <w:t>DESCRIPCION</w:t>
            </w:r>
          </w:p>
        </w:tc>
      </w:tr>
      <w:tr w:rsidR="000521CC" w:rsidRPr="00C935B9" w14:paraId="4EF291AE" w14:textId="77777777" w:rsidTr="000521CC">
        <w:trPr>
          <w:trHeight w:val="685"/>
        </w:trPr>
        <w:tc>
          <w:tcPr>
            <w:tcW w:w="2315" w:type="dxa"/>
            <w:shd w:val="clear" w:color="auto" w:fill="auto"/>
            <w:vAlign w:val="center"/>
          </w:tcPr>
          <w:p w14:paraId="1B81C95A" w14:textId="77777777" w:rsidR="000521CC" w:rsidRPr="00C935B9" w:rsidRDefault="000521CC" w:rsidP="000521CC">
            <w:r w:rsidRPr="00C935B9">
              <w:t>TUBO PVC 5/8” (L=3M)</w:t>
            </w:r>
          </w:p>
        </w:tc>
        <w:tc>
          <w:tcPr>
            <w:tcW w:w="1195" w:type="dxa"/>
            <w:shd w:val="clear" w:color="auto" w:fill="auto"/>
            <w:vAlign w:val="center"/>
          </w:tcPr>
          <w:p w14:paraId="5D163445" w14:textId="77777777" w:rsidR="000521CC" w:rsidRPr="00C935B9" w:rsidRDefault="000521CC" w:rsidP="000521CC">
            <w:r w:rsidRPr="00C935B9">
              <w:t>BR</w:t>
            </w:r>
          </w:p>
        </w:tc>
        <w:tc>
          <w:tcPr>
            <w:tcW w:w="5812" w:type="dxa"/>
            <w:shd w:val="clear" w:color="auto" w:fill="auto"/>
          </w:tcPr>
          <w:p w14:paraId="37E02C35" w14:textId="77777777" w:rsidR="000521CC" w:rsidRPr="00C935B9" w:rsidRDefault="000521CC" w:rsidP="000521CC">
            <w:r w:rsidRPr="00C935B9">
              <w:t xml:space="preserve">1. Requisitos sobre el Producto                                                                                                                                Material de Poli cloruro de Vinilo (PVC), los tubos deben tener las siguientes características: </w:t>
            </w:r>
          </w:p>
          <w:p w14:paraId="2E0CD1BC" w14:textId="77777777" w:rsidR="000521CC" w:rsidRPr="00C935B9" w:rsidRDefault="000521CC" w:rsidP="000521CC">
            <w:r w:rsidRPr="00C935B9">
              <w:t>Superficie externa e interna lisas y estar libres de grietas, fisuras, ondulaciones y otros defectos que alteren su calidad.</w:t>
            </w:r>
          </w:p>
          <w:p w14:paraId="3CD6E307" w14:textId="77777777" w:rsidR="000521CC" w:rsidRPr="00C935B9" w:rsidRDefault="000521CC" w:rsidP="000521CC">
            <w:r w:rsidRPr="00C935B9">
              <w:t>Los tubos deberán ser de color uniforme.</w:t>
            </w:r>
          </w:p>
          <w:p w14:paraId="1AD05332" w14:textId="77777777" w:rsidR="000521CC" w:rsidRPr="00C935B9" w:rsidRDefault="000521CC" w:rsidP="000521CC">
            <w:r w:rsidRPr="00C935B9">
              <w:t>Los tubos procederán de fábrica por inyección de molde, no aceptándose el uso de piezas especiales obtenidas mediante cortes o cortadas en seco.</w:t>
            </w:r>
          </w:p>
          <w:p w14:paraId="45145BDD" w14:textId="77777777" w:rsidR="000521CC" w:rsidRPr="00C935B9" w:rsidRDefault="000521CC" w:rsidP="000521CC">
            <w:r w:rsidRPr="00C935B9">
              <w:t>Las juntas serán del Tipo campana – espiga</w:t>
            </w:r>
          </w:p>
          <w:p w14:paraId="3914F7B1" w14:textId="77777777" w:rsidR="000521CC" w:rsidRPr="00C935B9" w:rsidRDefault="000521CC" w:rsidP="000521CC">
            <w:r w:rsidRPr="00C935B9">
              <w:t>Las tuberías de PVC y sus accesorios deberán cumplir con las siguientes normas:</w:t>
            </w:r>
          </w:p>
          <w:p w14:paraId="746F02EF" w14:textId="77777777" w:rsidR="000521CC" w:rsidRPr="00C935B9" w:rsidRDefault="000521CC" w:rsidP="000521CC">
            <w:r w:rsidRPr="00C935B9">
              <w:tab/>
              <w:t xml:space="preserve">-Normas Bolivianas :        </w:t>
            </w:r>
            <w:r w:rsidRPr="00C935B9">
              <w:tab/>
              <w:t>NB 213-77</w:t>
            </w:r>
          </w:p>
          <w:p w14:paraId="61D08F85" w14:textId="77777777" w:rsidR="000521CC" w:rsidRPr="00C935B9" w:rsidRDefault="000521CC" w:rsidP="000521CC">
            <w:r w:rsidRPr="00C935B9">
              <w:tab/>
              <w:t xml:space="preserve">-Normas ASTM : </w:t>
            </w:r>
            <w:r w:rsidRPr="00C935B9">
              <w:tab/>
            </w:r>
            <w:r w:rsidRPr="00C935B9">
              <w:tab/>
              <w:t>D-1785 y D-2241</w:t>
            </w:r>
          </w:p>
          <w:p w14:paraId="191ED588" w14:textId="77777777" w:rsidR="000521CC" w:rsidRPr="00C935B9" w:rsidRDefault="000521CC" w:rsidP="000521CC">
            <w:r w:rsidRPr="00C935B9">
              <w:t>La Entidad Ejecutora deberá garantizar que el material de referencia sea de buena calidad y de marca reconocida</w:t>
            </w:r>
          </w:p>
        </w:tc>
      </w:tr>
    </w:tbl>
    <w:p w14:paraId="4ACBA0C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0521CC" w:rsidRPr="00C935B9" w14:paraId="703410FB" w14:textId="77777777" w:rsidTr="000521CC">
        <w:tc>
          <w:tcPr>
            <w:tcW w:w="2315" w:type="dxa"/>
            <w:shd w:val="pct5" w:color="auto" w:fill="auto"/>
          </w:tcPr>
          <w:p w14:paraId="00E46AC2" w14:textId="77777777" w:rsidR="000521CC" w:rsidRPr="00C935B9" w:rsidRDefault="000521CC" w:rsidP="000521CC">
            <w:r w:rsidRPr="00C935B9">
              <w:t>MATERIAL</w:t>
            </w:r>
          </w:p>
        </w:tc>
        <w:tc>
          <w:tcPr>
            <w:tcW w:w="1195" w:type="dxa"/>
            <w:shd w:val="pct5" w:color="auto" w:fill="auto"/>
          </w:tcPr>
          <w:p w14:paraId="55E0543D" w14:textId="77777777" w:rsidR="000521CC" w:rsidRPr="00C935B9" w:rsidRDefault="000521CC" w:rsidP="000521CC">
            <w:r w:rsidRPr="00C935B9">
              <w:t>UNIDAD</w:t>
            </w:r>
          </w:p>
        </w:tc>
        <w:tc>
          <w:tcPr>
            <w:tcW w:w="5812" w:type="dxa"/>
            <w:shd w:val="pct5" w:color="auto" w:fill="auto"/>
          </w:tcPr>
          <w:p w14:paraId="1A0C981B" w14:textId="77777777" w:rsidR="000521CC" w:rsidRPr="00C935B9" w:rsidRDefault="000521CC" w:rsidP="000521CC">
            <w:r w:rsidRPr="00C935B9">
              <w:t>DESCRIPCION</w:t>
            </w:r>
          </w:p>
        </w:tc>
      </w:tr>
      <w:tr w:rsidR="000521CC" w:rsidRPr="00C935B9" w14:paraId="464C8625" w14:textId="77777777" w:rsidTr="000521CC">
        <w:trPr>
          <w:trHeight w:val="685"/>
        </w:trPr>
        <w:tc>
          <w:tcPr>
            <w:tcW w:w="2315" w:type="dxa"/>
            <w:shd w:val="clear" w:color="auto" w:fill="auto"/>
            <w:vAlign w:val="center"/>
          </w:tcPr>
          <w:p w14:paraId="187C70D6" w14:textId="77777777" w:rsidR="000521CC" w:rsidRPr="00C935B9" w:rsidRDefault="000521CC" w:rsidP="000521CC">
            <w:r w:rsidRPr="00C935B9">
              <w:t>TERMICO DE 32 AMP</w:t>
            </w:r>
          </w:p>
        </w:tc>
        <w:tc>
          <w:tcPr>
            <w:tcW w:w="1195" w:type="dxa"/>
            <w:shd w:val="clear" w:color="auto" w:fill="auto"/>
            <w:vAlign w:val="center"/>
          </w:tcPr>
          <w:p w14:paraId="79017AC2" w14:textId="77777777" w:rsidR="000521CC" w:rsidRPr="00C935B9" w:rsidRDefault="000521CC" w:rsidP="000521CC">
            <w:r w:rsidRPr="00C935B9">
              <w:t>PZA</w:t>
            </w:r>
          </w:p>
        </w:tc>
        <w:tc>
          <w:tcPr>
            <w:tcW w:w="5812" w:type="dxa"/>
            <w:shd w:val="clear" w:color="auto" w:fill="auto"/>
          </w:tcPr>
          <w:p w14:paraId="48CF6D72" w14:textId="77777777" w:rsidR="000521CC" w:rsidRPr="00C935B9" w:rsidRDefault="000521CC" w:rsidP="000521CC">
            <w:r w:rsidRPr="00C935B9">
              <w:t>1. Requisitos sobre el Producto                                                                                                                                De 32 AMP</w:t>
            </w:r>
          </w:p>
          <w:p w14:paraId="58A689C0" w14:textId="77777777" w:rsidR="000521CC" w:rsidRPr="00C935B9" w:rsidRDefault="000521CC" w:rsidP="000521CC">
            <w:r w:rsidRPr="00C935B9">
              <w:t>CARACTERÍSTICAS TÉCNICAS</w:t>
            </w:r>
          </w:p>
          <w:p w14:paraId="07FF74B4" w14:textId="77777777" w:rsidR="000521CC" w:rsidRPr="00C935B9" w:rsidRDefault="000521CC" w:rsidP="000521CC">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E2CCAB8" w14:textId="77777777" w:rsidR="000521CC" w:rsidRPr="00C935B9" w:rsidRDefault="000521CC" w:rsidP="000521CC"/>
          <w:p w14:paraId="4769F0ED" w14:textId="77777777" w:rsidR="000521CC" w:rsidRPr="00C935B9" w:rsidRDefault="000521CC" w:rsidP="000521CC">
            <w:r w:rsidRPr="00C935B9">
              <w:t>Permite obtener una respuesta de disparo térmico y magnético acorde a las necesidades particulares de protección de las instalaciones, garantizando así una eficaz intervención, en caso de cortocircuito o sobrecarga.</w:t>
            </w:r>
          </w:p>
        </w:tc>
      </w:tr>
    </w:tbl>
    <w:p w14:paraId="00C30F5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BC43A23" w14:textId="77777777" w:rsidTr="000521CC">
        <w:tc>
          <w:tcPr>
            <w:tcW w:w="2315" w:type="dxa"/>
            <w:shd w:val="pct5" w:color="auto" w:fill="auto"/>
          </w:tcPr>
          <w:p w14:paraId="562F29AE" w14:textId="77777777" w:rsidR="000521CC" w:rsidRPr="00C935B9" w:rsidRDefault="000521CC" w:rsidP="000521CC">
            <w:r w:rsidRPr="00C935B9">
              <w:t>MATERIAL</w:t>
            </w:r>
          </w:p>
        </w:tc>
        <w:tc>
          <w:tcPr>
            <w:tcW w:w="1195" w:type="dxa"/>
            <w:shd w:val="pct5" w:color="auto" w:fill="auto"/>
          </w:tcPr>
          <w:p w14:paraId="6A5EEC33" w14:textId="77777777" w:rsidR="000521CC" w:rsidRPr="00C935B9" w:rsidRDefault="000521CC" w:rsidP="000521CC">
            <w:r w:rsidRPr="00C935B9">
              <w:t>UNIDAD</w:t>
            </w:r>
          </w:p>
        </w:tc>
        <w:tc>
          <w:tcPr>
            <w:tcW w:w="5812" w:type="dxa"/>
            <w:shd w:val="pct5" w:color="auto" w:fill="auto"/>
          </w:tcPr>
          <w:p w14:paraId="56984CB9" w14:textId="77777777" w:rsidR="000521CC" w:rsidRPr="00C935B9" w:rsidRDefault="000521CC" w:rsidP="000521CC">
            <w:r w:rsidRPr="00C935B9">
              <w:t>DESCRIPCION</w:t>
            </w:r>
          </w:p>
        </w:tc>
      </w:tr>
      <w:tr w:rsidR="000521CC" w:rsidRPr="00C935B9" w14:paraId="35E81050" w14:textId="77777777" w:rsidTr="000521CC">
        <w:trPr>
          <w:trHeight w:val="685"/>
        </w:trPr>
        <w:tc>
          <w:tcPr>
            <w:tcW w:w="2315" w:type="dxa"/>
            <w:shd w:val="clear" w:color="auto" w:fill="auto"/>
            <w:vAlign w:val="center"/>
          </w:tcPr>
          <w:p w14:paraId="21F71DE5" w14:textId="77777777" w:rsidR="000521CC" w:rsidRPr="00C935B9" w:rsidRDefault="000521CC" w:rsidP="000521CC">
            <w:r w:rsidRPr="00C935B9">
              <w:t>CODO PVC 5/8”</w:t>
            </w:r>
          </w:p>
        </w:tc>
        <w:tc>
          <w:tcPr>
            <w:tcW w:w="1195" w:type="dxa"/>
            <w:shd w:val="clear" w:color="auto" w:fill="auto"/>
            <w:vAlign w:val="center"/>
          </w:tcPr>
          <w:p w14:paraId="2042911E" w14:textId="77777777" w:rsidR="000521CC" w:rsidRPr="00C935B9" w:rsidRDefault="000521CC" w:rsidP="000521CC">
            <w:r w:rsidRPr="00C935B9">
              <w:t>PZA</w:t>
            </w:r>
          </w:p>
        </w:tc>
        <w:tc>
          <w:tcPr>
            <w:tcW w:w="5812" w:type="dxa"/>
            <w:shd w:val="clear" w:color="auto" w:fill="auto"/>
            <w:vAlign w:val="bottom"/>
          </w:tcPr>
          <w:p w14:paraId="34C5E4D8" w14:textId="77777777" w:rsidR="000521CC" w:rsidRPr="00C935B9" w:rsidRDefault="000521CC" w:rsidP="000521CC">
            <w:r w:rsidRPr="00C935B9">
              <w:t>1. Requisitos sobre el producto:</w:t>
            </w:r>
          </w:p>
          <w:p w14:paraId="26E90E1C" w14:textId="77777777" w:rsidR="000521CC" w:rsidRPr="00C935B9" w:rsidRDefault="000521CC" w:rsidP="000521CC">
            <w:r w:rsidRPr="00C935B9">
              <w:t xml:space="preserve">Material de Poli cloruro de Vinilo (PVC), los accesorios deben tener las siguientes características: </w:t>
            </w:r>
          </w:p>
          <w:p w14:paraId="55CF0144" w14:textId="77777777" w:rsidR="000521CC" w:rsidRPr="00C935B9" w:rsidRDefault="000521CC" w:rsidP="000521CC">
            <w:r w:rsidRPr="00C935B9">
              <w:t>Superficie externa e interna lisas y estar libres de grietas, fisuras, ondulaciones y otros defectos que alteren su calidad.</w:t>
            </w:r>
          </w:p>
          <w:p w14:paraId="01707748" w14:textId="77777777" w:rsidR="000521CC" w:rsidRPr="00C935B9" w:rsidRDefault="000521CC" w:rsidP="000521CC">
            <w:r w:rsidRPr="00C935B9">
              <w:t xml:space="preserve"> Los accesorios deberán ser de color uniforme.</w:t>
            </w:r>
          </w:p>
          <w:p w14:paraId="529CB602" w14:textId="77777777" w:rsidR="000521CC" w:rsidRPr="00C935B9" w:rsidRDefault="000521CC" w:rsidP="000521CC">
            <w:r w:rsidRPr="00C935B9">
              <w:t xml:space="preserve">Los accesorios procederán de fábrica por inyección de molde, no aceptándose el uso de piezas especiales obtenidas mediante cortes o cortadas en seco. </w:t>
            </w:r>
          </w:p>
          <w:p w14:paraId="60FF550D" w14:textId="77777777" w:rsidR="000521CC" w:rsidRPr="00C935B9" w:rsidRDefault="000521CC" w:rsidP="000521CC">
            <w:r w:rsidRPr="00C935B9">
              <w:t>Los productos de PVC de desagüe deben cumplir las exigencias de la norma NBR 5688 “Sistemas domiciliarios de agua pluvial de desagüe sanitario y ventilación”.</w:t>
            </w:r>
          </w:p>
          <w:p w14:paraId="3E6EAF5C"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374A3BE2" w14:textId="77777777" w:rsidR="000521CC" w:rsidRPr="00C935B9" w:rsidRDefault="000521CC" w:rsidP="000521CC">
            <w:r w:rsidRPr="00C935B9">
              <w:t>La Entidad Ejecutora deberá garantizar que el material de referencia sea de buena calidad y de marca reconocida.</w:t>
            </w:r>
          </w:p>
        </w:tc>
      </w:tr>
    </w:tbl>
    <w:p w14:paraId="22C6A44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20C1060" w14:textId="77777777" w:rsidTr="000521CC">
        <w:tc>
          <w:tcPr>
            <w:tcW w:w="2315" w:type="dxa"/>
            <w:shd w:val="pct5" w:color="auto" w:fill="auto"/>
          </w:tcPr>
          <w:p w14:paraId="3999221E" w14:textId="77777777" w:rsidR="000521CC" w:rsidRPr="00C935B9" w:rsidRDefault="000521CC" w:rsidP="000521CC">
            <w:r w:rsidRPr="00C935B9">
              <w:t>MATERIAL</w:t>
            </w:r>
          </w:p>
        </w:tc>
        <w:tc>
          <w:tcPr>
            <w:tcW w:w="1195" w:type="dxa"/>
            <w:shd w:val="pct5" w:color="auto" w:fill="auto"/>
          </w:tcPr>
          <w:p w14:paraId="42BEA912" w14:textId="77777777" w:rsidR="000521CC" w:rsidRPr="00C935B9" w:rsidRDefault="000521CC" w:rsidP="000521CC">
            <w:r w:rsidRPr="00C935B9">
              <w:t>UNIDAD</w:t>
            </w:r>
          </w:p>
        </w:tc>
        <w:tc>
          <w:tcPr>
            <w:tcW w:w="5812" w:type="dxa"/>
            <w:shd w:val="pct5" w:color="auto" w:fill="auto"/>
          </w:tcPr>
          <w:p w14:paraId="2768FF04" w14:textId="77777777" w:rsidR="000521CC" w:rsidRPr="00C935B9" w:rsidRDefault="000521CC" w:rsidP="000521CC">
            <w:r w:rsidRPr="00C935B9">
              <w:t>DESCRIPCION</w:t>
            </w:r>
          </w:p>
        </w:tc>
      </w:tr>
      <w:tr w:rsidR="000521CC" w:rsidRPr="00C935B9" w14:paraId="44C92C29" w14:textId="77777777" w:rsidTr="000521CC">
        <w:trPr>
          <w:trHeight w:val="412"/>
        </w:trPr>
        <w:tc>
          <w:tcPr>
            <w:tcW w:w="2315" w:type="dxa"/>
            <w:shd w:val="clear" w:color="auto" w:fill="auto"/>
            <w:vAlign w:val="center"/>
          </w:tcPr>
          <w:p w14:paraId="23DCF723" w14:textId="77777777" w:rsidR="000521CC" w:rsidRPr="00C935B9" w:rsidRDefault="000521CC" w:rsidP="000521CC">
            <w:r w:rsidRPr="00C935B9">
              <w:t>CAJA PARA 1 TERMICO</w:t>
            </w:r>
          </w:p>
        </w:tc>
        <w:tc>
          <w:tcPr>
            <w:tcW w:w="1195" w:type="dxa"/>
            <w:shd w:val="clear" w:color="auto" w:fill="auto"/>
            <w:vAlign w:val="center"/>
          </w:tcPr>
          <w:p w14:paraId="6F01BF66" w14:textId="77777777" w:rsidR="000521CC" w:rsidRPr="00C935B9" w:rsidRDefault="000521CC" w:rsidP="000521CC">
            <w:r w:rsidRPr="00C935B9">
              <w:t>PZA</w:t>
            </w:r>
          </w:p>
        </w:tc>
        <w:tc>
          <w:tcPr>
            <w:tcW w:w="5812" w:type="dxa"/>
            <w:shd w:val="clear" w:color="auto" w:fill="auto"/>
          </w:tcPr>
          <w:p w14:paraId="31189A0D" w14:textId="77777777" w:rsidR="000521CC" w:rsidRPr="00C935B9" w:rsidRDefault="000521CC" w:rsidP="000521CC">
            <w:r w:rsidRPr="00C935B9">
              <w:t xml:space="preserve">1. Requisitos sobre el producto:                                                                           </w:t>
            </w:r>
          </w:p>
          <w:p w14:paraId="17DAB114" w14:textId="77777777" w:rsidR="000521CC" w:rsidRPr="00C935B9" w:rsidRDefault="000521CC" w:rsidP="000521CC">
            <w:r w:rsidRPr="00C935B9">
              <w:t>Cajas serán de plástico rígido de forma y dimensiones estándar. Las cajas para térmico destinada para la colocación de térmicos y disyuntores.</w:t>
            </w:r>
          </w:p>
          <w:p w14:paraId="3BC80343" w14:textId="77777777" w:rsidR="000521CC" w:rsidRPr="00C935B9" w:rsidRDefault="000521CC" w:rsidP="000521CC">
            <w:r w:rsidRPr="00C935B9">
              <w:t>Apta para embutir en paredes, se presenta en color gris o blanco, es ignifuga, no inflamable, no propaga la llama, debe poseer excelentes propiedades dieléctricas.</w:t>
            </w:r>
          </w:p>
          <w:p w14:paraId="0332079F" w14:textId="77777777" w:rsidR="000521CC" w:rsidRPr="00C935B9" w:rsidRDefault="000521CC" w:rsidP="000521CC">
            <w:r w:rsidRPr="00C935B9">
              <w:t>El material deberá ser de buena calidad y de marca reconocida.</w:t>
            </w:r>
          </w:p>
          <w:p w14:paraId="315B0FEA" w14:textId="77777777" w:rsidR="000521CC" w:rsidRPr="00C935B9" w:rsidRDefault="000521CC" w:rsidP="000521CC">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D7E63D9" w14:textId="77777777" w:rsidR="000521CC" w:rsidRPr="00C935B9" w:rsidRDefault="000521CC" w:rsidP="000521CC">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74B000C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E8C34F8" w14:textId="77777777" w:rsidTr="000521CC">
        <w:tc>
          <w:tcPr>
            <w:tcW w:w="2315" w:type="dxa"/>
            <w:shd w:val="pct5" w:color="auto" w:fill="auto"/>
          </w:tcPr>
          <w:p w14:paraId="1F1BA57F" w14:textId="77777777" w:rsidR="000521CC" w:rsidRPr="00C935B9" w:rsidRDefault="000521CC" w:rsidP="000521CC">
            <w:r w:rsidRPr="00C935B9">
              <w:t>MATERIAL</w:t>
            </w:r>
          </w:p>
        </w:tc>
        <w:tc>
          <w:tcPr>
            <w:tcW w:w="1195" w:type="dxa"/>
            <w:shd w:val="pct5" w:color="auto" w:fill="auto"/>
          </w:tcPr>
          <w:p w14:paraId="02A8B7B5" w14:textId="77777777" w:rsidR="000521CC" w:rsidRPr="00C935B9" w:rsidRDefault="000521CC" w:rsidP="000521CC">
            <w:r w:rsidRPr="00C935B9">
              <w:t>UNIDAD</w:t>
            </w:r>
          </w:p>
        </w:tc>
        <w:tc>
          <w:tcPr>
            <w:tcW w:w="5812" w:type="dxa"/>
            <w:shd w:val="pct5" w:color="auto" w:fill="auto"/>
          </w:tcPr>
          <w:p w14:paraId="1D9C4192" w14:textId="77777777" w:rsidR="000521CC" w:rsidRPr="00C935B9" w:rsidRDefault="000521CC" w:rsidP="000521CC">
            <w:r w:rsidRPr="00C935B9">
              <w:t>DESCRIPCION</w:t>
            </w:r>
          </w:p>
        </w:tc>
      </w:tr>
      <w:tr w:rsidR="000521CC" w:rsidRPr="00C935B9" w14:paraId="6A7D082F" w14:textId="77777777" w:rsidTr="000521CC">
        <w:trPr>
          <w:trHeight w:val="2034"/>
        </w:trPr>
        <w:tc>
          <w:tcPr>
            <w:tcW w:w="2315" w:type="dxa"/>
            <w:shd w:val="clear" w:color="auto" w:fill="auto"/>
            <w:vAlign w:val="center"/>
          </w:tcPr>
          <w:p w14:paraId="33D8B7AE" w14:textId="77777777" w:rsidR="000521CC" w:rsidRPr="00C935B9" w:rsidRDefault="000521CC" w:rsidP="000521CC">
            <w:r w:rsidRPr="00C935B9">
              <w:t>ALAMBRE DE COBRE Nº 10 AWG</w:t>
            </w:r>
          </w:p>
        </w:tc>
        <w:tc>
          <w:tcPr>
            <w:tcW w:w="1195" w:type="dxa"/>
            <w:shd w:val="clear" w:color="auto" w:fill="auto"/>
            <w:vAlign w:val="center"/>
          </w:tcPr>
          <w:p w14:paraId="1C0B60C9" w14:textId="77777777" w:rsidR="000521CC" w:rsidRPr="00C935B9" w:rsidRDefault="000521CC" w:rsidP="000521CC">
            <w:r w:rsidRPr="00C935B9">
              <w:t>M</w:t>
            </w:r>
          </w:p>
        </w:tc>
        <w:tc>
          <w:tcPr>
            <w:tcW w:w="5812" w:type="dxa"/>
            <w:shd w:val="clear" w:color="auto" w:fill="auto"/>
          </w:tcPr>
          <w:p w14:paraId="7B8CB8F0"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609FB8AF"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59AFE18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5541A49" w14:textId="77777777" w:rsidTr="000521CC">
        <w:tc>
          <w:tcPr>
            <w:tcW w:w="2315" w:type="dxa"/>
            <w:shd w:val="pct5" w:color="auto" w:fill="auto"/>
          </w:tcPr>
          <w:p w14:paraId="4B6B7B1D" w14:textId="77777777" w:rsidR="000521CC" w:rsidRPr="00C935B9" w:rsidRDefault="000521CC" w:rsidP="000521CC">
            <w:r w:rsidRPr="00C935B9">
              <w:t>MATERIAL</w:t>
            </w:r>
          </w:p>
        </w:tc>
        <w:tc>
          <w:tcPr>
            <w:tcW w:w="1195" w:type="dxa"/>
            <w:shd w:val="pct5" w:color="auto" w:fill="auto"/>
          </w:tcPr>
          <w:p w14:paraId="755EF288" w14:textId="77777777" w:rsidR="000521CC" w:rsidRPr="00C935B9" w:rsidRDefault="000521CC" w:rsidP="000521CC">
            <w:r w:rsidRPr="00C935B9">
              <w:t>UNIDAD</w:t>
            </w:r>
          </w:p>
        </w:tc>
        <w:tc>
          <w:tcPr>
            <w:tcW w:w="5812" w:type="dxa"/>
            <w:shd w:val="pct5" w:color="auto" w:fill="auto"/>
          </w:tcPr>
          <w:p w14:paraId="568B33EE" w14:textId="77777777" w:rsidR="000521CC" w:rsidRPr="00C935B9" w:rsidRDefault="000521CC" w:rsidP="000521CC">
            <w:r w:rsidRPr="00C935B9">
              <w:t>DESCRIPCION</w:t>
            </w:r>
          </w:p>
        </w:tc>
      </w:tr>
      <w:tr w:rsidR="000521CC" w:rsidRPr="00C935B9" w14:paraId="2DF7A678" w14:textId="77777777" w:rsidTr="000521CC">
        <w:trPr>
          <w:trHeight w:val="685"/>
        </w:trPr>
        <w:tc>
          <w:tcPr>
            <w:tcW w:w="2315" w:type="dxa"/>
            <w:shd w:val="clear" w:color="auto" w:fill="auto"/>
            <w:vAlign w:val="center"/>
          </w:tcPr>
          <w:p w14:paraId="768140C7" w14:textId="77777777" w:rsidR="000521CC" w:rsidRPr="00C935B9" w:rsidRDefault="000521CC" w:rsidP="000521CC">
            <w:r w:rsidRPr="00C935B9">
              <w:t>CINTA AISLANTE</w:t>
            </w:r>
          </w:p>
        </w:tc>
        <w:tc>
          <w:tcPr>
            <w:tcW w:w="1195" w:type="dxa"/>
            <w:shd w:val="clear" w:color="auto" w:fill="auto"/>
            <w:vAlign w:val="center"/>
          </w:tcPr>
          <w:p w14:paraId="579EFF76" w14:textId="77777777" w:rsidR="000521CC" w:rsidRPr="00C935B9" w:rsidRDefault="000521CC" w:rsidP="000521CC">
            <w:r w:rsidRPr="00C935B9">
              <w:t>PZA</w:t>
            </w:r>
          </w:p>
        </w:tc>
        <w:tc>
          <w:tcPr>
            <w:tcW w:w="5812" w:type="dxa"/>
            <w:shd w:val="clear" w:color="auto" w:fill="auto"/>
          </w:tcPr>
          <w:p w14:paraId="09BB44BC" w14:textId="77777777" w:rsidR="000521CC" w:rsidRPr="00C935B9" w:rsidRDefault="000521CC" w:rsidP="000521CC">
            <w:r w:rsidRPr="00C935B9">
              <w:t xml:space="preserve">1. Requisitos sobre el producto:                                                              </w:t>
            </w:r>
          </w:p>
          <w:p w14:paraId="7048A53A" w14:textId="77777777" w:rsidR="000521CC" w:rsidRPr="00C935B9" w:rsidRDefault="000521CC" w:rsidP="000521CC">
            <w:r w:rsidRPr="00C935B9">
              <w:t xml:space="preserve">De marca reconocida en el mercado. La cinta aislante (conocida también como cinta aisladora o cinta de aislar) es un tipo de </w:t>
            </w:r>
            <w:hyperlink r:id="rId20" w:tooltip="Cinta adhesiva" w:history="1">
              <w:r w:rsidRPr="00C935B9">
                <w:t>cinta adhesiva</w:t>
              </w:r>
            </w:hyperlink>
            <w:r w:rsidRPr="00C935B9">
              <w:t xml:space="preserve"> de presión usada principalmente para </w:t>
            </w:r>
            <w:hyperlink r:id="rId21" w:tooltip="Aislamiento eléctrico" w:history="1">
              <w:r w:rsidRPr="00C935B9">
                <w:t>aislar</w:t>
              </w:r>
            </w:hyperlink>
            <w:r w:rsidRPr="00C935B9">
              <w:t xml:space="preserve"> empalmes de hilos y </w:t>
            </w:r>
            <w:hyperlink r:id="rId22" w:tooltip="Cable eléctrico" w:history="1">
              <w:r w:rsidRPr="00C935B9">
                <w:t>cables eléctricos</w:t>
              </w:r>
            </w:hyperlink>
            <w:r w:rsidRPr="00C935B9">
              <w:t xml:space="preserve">. Este tipo de cinta es capaz de resistir condiciones de temperaturas extremas, corrosión, humedad y altos </w:t>
            </w:r>
            <w:hyperlink r:id="rId23" w:tooltip="Voltaje" w:history="1">
              <w:r w:rsidRPr="00C935B9">
                <w:t>voltajes</w:t>
              </w:r>
            </w:hyperlink>
            <w:r w:rsidRPr="00C935B9">
              <w:t xml:space="preserve">. La cinta está fabricada en material de </w:t>
            </w:r>
            <w:hyperlink r:id="rId2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0BA21F0" w14:textId="77777777" w:rsidR="000521CC" w:rsidRPr="00C935B9" w:rsidRDefault="000521CC" w:rsidP="000521CC">
      <w:r>
        <w:t>APORTE PROPIO. -</w:t>
      </w:r>
    </w:p>
    <w:p w14:paraId="4FB4AD95"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0521CC" w:rsidRPr="00C935B9" w14:paraId="28290CA4" w14:textId="77777777" w:rsidTr="000521C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40C36" w14:textId="77777777" w:rsidR="000521CC" w:rsidRPr="00C935B9" w:rsidRDefault="000521CC" w:rsidP="000521CC">
            <w:r w:rsidRPr="00C935B9">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560B7" w14:textId="77777777" w:rsidR="000521CC" w:rsidRPr="00C935B9" w:rsidRDefault="000521CC" w:rsidP="000521CC">
            <w:r w:rsidRPr="00C935B9">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5C11F1" w14:textId="77777777" w:rsidR="000521CC" w:rsidRPr="00C935B9" w:rsidRDefault="000521CC" w:rsidP="000521CC">
            <w:r w:rsidRPr="00C935B9">
              <w:t>INSTALACION ELECTRICA (PUNTO DE ILUMINACION PANEL LED 24W)</w:t>
            </w:r>
          </w:p>
        </w:tc>
      </w:tr>
      <w:tr w:rsidR="000521CC" w:rsidRPr="00C935B9" w14:paraId="60E4905D" w14:textId="77777777" w:rsidTr="000521C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6AAFF" w14:textId="77777777" w:rsidR="000521CC" w:rsidRPr="00C935B9" w:rsidRDefault="000521CC" w:rsidP="000521CC">
            <w:r w:rsidRPr="00C935B9">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AD40D" w14:textId="77777777" w:rsidR="000521CC" w:rsidRPr="00C935B9" w:rsidRDefault="000521CC" w:rsidP="000521CC">
            <w:r w:rsidRPr="00C935B9">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55C146" w14:textId="77777777" w:rsidR="000521CC" w:rsidRPr="00C935B9" w:rsidRDefault="000521CC" w:rsidP="000521CC"/>
        </w:tc>
      </w:tr>
    </w:tbl>
    <w:p w14:paraId="3B833C3E" w14:textId="77777777" w:rsidR="000521CC" w:rsidRPr="00C935B9" w:rsidRDefault="000521CC" w:rsidP="000521CC">
      <w:r w:rsidRPr="00C935B9">
        <w:t>DESCRIPCIÓN. -</w:t>
      </w:r>
    </w:p>
    <w:p w14:paraId="34AAE50D" w14:textId="77777777" w:rsidR="000521CC" w:rsidRPr="00C935B9" w:rsidRDefault="000521CC" w:rsidP="000521CC">
      <w:r w:rsidRPr="00C935B9">
        <w:t xml:space="preserve">Este ítem se refiere a la instalación y provisión de Instalación de Punto de Iluminación Panel Led 24 W, más accesorios las que se consideraran de acuerdo a detalles señalados </w:t>
      </w:r>
      <w:r>
        <w:t>en los planos respectivos.</w:t>
      </w:r>
    </w:p>
    <w:p w14:paraId="1B21E4FD" w14:textId="77777777" w:rsidR="000521CC" w:rsidRPr="00C935B9" w:rsidRDefault="000521CC" w:rsidP="000521CC">
      <w:r w:rsidRPr="00C935B9">
        <w:t>MATERIALES, HERRAMIENTAS Y EQUIPO. -</w:t>
      </w:r>
    </w:p>
    <w:p w14:paraId="7E5A7966"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52D03D8" w14:textId="77777777" w:rsidTr="000521CC">
        <w:tc>
          <w:tcPr>
            <w:tcW w:w="2315" w:type="dxa"/>
            <w:shd w:val="pct5" w:color="auto" w:fill="auto"/>
          </w:tcPr>
          <w:p w14:paraId="6FF046CC" w14:textId="77777777" w:rsidR="000521CC" w:rsidRPr="00C935B9" w:rsidRDefault="000521CC" w:rsidP="000521CC">
            <w:r w:rsidRPr="00C935B9">
              <w:t>MATERIAL</w:t>
            </w:r>
          </w:p>
        </w:tc>
        <w:tc>
          <w:tcPr>
            <w:tcW w:w="1195" w:type="dxa"/>
            <w:shd w:val="pct5" w:color="auto" w:fill="auto"/>
          </w:tcPr>
          <w:p w14:paraId="6FD8ECFA" w14:textId="77777777" w:rsidR="000521CC" w:rsidRPr="00C935B9" w:rsidRDefault="000521CC" w:rsidP="000521CC">
            <w:r w:rsidRPr="00C935B9">
              <w:t>UNIDAD</w:t>
            </w:r>
          </w:p>
        </w:tc>
        <w:tc>
          <w:tcPr>
            <w:tcW w:w="5812" w:type="dxa"/>
            <w:shd w:val="pct5" w:color="auto" w:fill="auto"/>
          </w:tcPr>
          <w:p w14:paraId="7008302C" w14:textId="77777777" w:rsidR="000521CC" w:rsidRPr="00C935B9" w:rsidRDefault="000521CC" w:rsidP="000521CC">
            <w:r w:rsidRPr="00C935B9">
              <w:t>DESCRIPCION</w:t>
            </w:r>
          </w:p>
        </w:tc>
      </w:tr>
      <w:tr w:rsidR="000521CC" w:rsidRPr="00C935B9" w14:paraId="3458FFFB" w14:textId="77777777" w:rsidTr="000521CC">
        <w:trPr>
          <w:trHeight w:val="685"/>
        </w:trPr>
        <w:tc>
          <w:tcPr>
            <w:tcW w:w="2315" w:type="dxa"/>
            <w:shd w:val="clear" w:color="auto" w:fill="auto"/>
            <w:vAlign w:val="center"/>
          </w:tcPr>
          <w:p w14:paraId="2AF932B0" w14:textId="77777777" w:rsidR="000521CC" w:rsidRPr="00C935B9" w:rsidRDefault="000521CC" w:rsidP="000521CC">
            <w:r w:rsidRPr="00C935B9">
              <w:t>TUBO PVC 5/8” (L=3M)</w:t>
            </w:r>
          </w:p>
        </w:tc>
        <w:tc>
          <w:tcPr>
            <w:tcW w:w="1195" w:type="dxa"/>
            <w:shd w:val="clear" w:color="auto" w:fill="auto"/>
            <w:vAlign w:val="center"/>
          </w:tcPr>
          <w:p w14:paraId="351A4CC6" w14:textId="77777777" w:rsidR="000521CC" w:rsidRPr="00C935B9" w:rsidRDefault="000521CC" w:rsidP="000521CC">
            <w:r w:rsidRPr="00C935B9">
              <w:t>BR</w:t>
            </w:r>
          </w:p>
        </w:tc>
        <w:tc>
          <w:tcPr>
            <w:tcW w:w="5812" w:type="dxa"/>
            <w:shd w:val="clear" w:color="auto" w:fill="auto"/>
          </w:tcPr>
          <w:p w14:paraId="4D0022AB" w14:textId="77777777" w:rsidR="000521CC" w:rsidRPr="00C935B9" w:rsidRDefault="000521CC" w:rsidP="000521CC">
            <w:r w:rsidRPr="00C935B9">
              <w:t xml:space="preserve">1. Requisitos sobre el Producto                                                                                                                                Material de Poli cloruro de Vinilo (PVC), los tubos deben tener las siguientes características: </w:t>
            </w:r>
          </w:p>
          <w:p w14:paraId="193ED2B0" w14:textId="77777777" w:rsidR="000521CC" w:rsidRPr="00C935B9" w:rsidRDefault="000521CC" w:rsidP="000521CC">
            <w:r w:rsidRPr="00C935B9">
              <w:t>Superficie externa e interna lisas y estar libres de grietas, fisuras, ondulaciones y otros defectos que alteren su calidad.</w:t>
            </w:r>
          </w:p>
          <w:p w14:paraId="1A25783D" w14:textId="77777777" w:rsidR="000521CC" w:rsidRPr="00C935B9" w:rsidRDefault="000521CC" w:rsidP="000521CC">
            <w:r w:rsidRPr="00C935B9">
              <w:t>Los tubos deberán ser de color uniforme.</w:t>
            </w:r>
          </w:p>
          <w:p w14:paraId="2A828EE2" w14:textId="77777777" w:rsidR="000521CC" w:rsidRPr="00C935B9" w:rsidRDefault="000521CC" w:rsidP="000521CC">
            <w:r w:rsidRPr="00C935B9">
              <w:t>Los tubos procederán de fábrica por inyección de molde, no aceptándose el uso de piezas especiales obtenidas mediante cortes o cortadas en seco.</w:t>
            </w:r>
          </w:p>
          <w:p w14:paraId="6DB03BF5" w14:textId="77777777" w:rsidR="000521CC" w:rsidRPr="00C935B9" w:rsidRDefault="000521CC" w:rsidP="000521CC">
            <w:r w:rsidRPr="00C935B9">
              <w:t>Las juntas serán del Tipo campana – espiga</w:t>
            </w:r>
          </w:p>
          <w:p w14:paraId="1CF90743" w14:textId="77777777" w:rsidR="000521CC" w:rsidRPr="00C935B9" w:rsidRDefault="000521CC" w:rsidP="000521CC">
            <w:r w:rsidRPr="00C935B9">
              <w:t>Las tuberías de PVC y sus accesorios deberán cumplir con las siguientes normas:</w:t>
            </w:r>
          </w:p>
          <w:p w14:paraId="1898667D" w14:textId="77777777" w:rsidR="000521CC" w:rsidRPr="00C935B9" w:rsidRDefault="000521CC" w:rsidP="000521CC">
            <w:r w:rsidRPr="00C935B9">
              <w:tab/>
              <w:t xml:space="preserve">-Normas Bolivianas :        </w:t>
            </w:r>
            <w:r w:rsidRPr="00C935B9">
              <w:tab/>
              <w:t>NB 213-77</w:t>
            </w:r>
          </w:p>
          <w:p w14:paraId="29A09863" w14:textId="77777777" w:rsidR="000521CC" w:rsidRPr="00C935B9" w:rsidRDefault="000521CC" w:rsidP="000521CC">
            <w:r w:rsidRPr="00C935B9">
              <w:tab/>
              <w:t xml:space="preserve">-Normas ASTM : </w:t>
            </w:r>
            <w:r w:rsidRPr="00C935B9">
              <w:tab/>
            </w:r>
            <w:r w:rsidRPr="00C935B9">
              <w:tab/>
              <w:t>D-1785 y D-2241</w:t>
            </w:r>
          </w:p>
          <w:p w14:paraId="1102D2AD" w14:textId="77777777" w:rsidR="000521CC" w:rsidRPr="00C935B9" w:rsidRDefault="000521CC" w:rsidP="000521CC">
            <w:r w:rsidRPr="00C935B9">
              <w:t>La Entidad Ejecutora deberá garantizar que el material de referencia sea de buena calidad y de marca reconocida</w:t>
            </w:r>
          </w:p>
        </w:tc>
      </w:tr>
    </w:tbl>
    <w:p w14:paraId="5560FE7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0521CC" w:rsidRPr="00C935B9" w14:paraId="329D5FCF" w14:textId="77777777" w:rsidTr="000521CC">
        <w:tc>
          <w:tcPr>
            <w:tcW w:w="2315" w:type="dxa"/>
            <w:shd w:val="pct5" w:color="auto" w:fill="auto"/>
          </w:tcPr>
          <w:p w14:paraId="050E5973" w14:textId="77777777" w:rsidR="000521CC" w:rsidRPr="00C935B9" w:rsidRDefault="000521CC" w:rsidP="000521CC">
            <w:r w:rsidRPr="00C935B9">
              <w:t>MATERIAL</w:t>
            </w:r>
          </w:p>
        </w:tc>
        <w:tc>
          <w:tcPr>
            <w:tcW w:w="1195" w:type="dxa"/>
            <w:shd w:val="pct5" w:color="auto" w:fill="auto"/>
          </w:tcPr>
          <w:p w14:paraId="128A31D3" w14:textId="77777777" w:rsidR="000521CC" w:rsidRPr="00C935B9" w:rsidRDefault="000521CC" w:rsidP="000521CC">
            <w:r w:rsidRPr="00C935B9">
              <w:t>UNIDAD</w:t>
            </w:r>
          </w:p>
        </w:tc>
        <w:tc>
          <w:tcPr>
            <w:tcW w:w="5812" w:type="dxa"/>
            <w:shd w:val="pct5" w:color="auto" w:fill="auto"/>
          </w:tcPr>
          <w:p w14:paraId="5AA62319" w14:textId="77777777" w:rsidR="000521CC" w:rsidRPr="00C935B9" w:rsidRDefault="000521CC" w:rsidP="000521CC">
            <w:r w:rsidRPr="00C935B9">
              <w:t>DESCRIPCION</w:t>
            </w:r>
          </w:p>
        </w:tc>
      </w:tr>
      <w:tr w:rsidR="000521CC" w:rsidRPr="00C935B9" w14:paraId="3BE79A24" w14:textId="77777777" w:rsidTr="000521CC">
        <w:trPr>
          <w:trHeight w:val="685"/>
        </w:trPr>
        <w:tc>
          <w:tcPr>
            <w:tcW w:w="2315" w:type="dxa"/>
            <w:shd w:val="clear" w:color="auto" w:fill="auto"/>
            <w:vAlign w:val="center"/>
          </w:tcPr>
          <w:p w14:paraId="5A7146FD" w14:textId="77777777" w:rsidR="000521CC" w:rsidRPr="00C935B9" w:rsidRDefault="000521CC" w:rsidP="000521CC">
            <w:r w:rsidRPr="00C935B9">
              <w:t>PANEL LED 24W EMPOTRABLE</w:t>
            </w:r>
          </w:p>
        </w:tc>
        <w:tc>
          <w:tcPr>
            <w:tcW w:w="1195" w:type="dxa"/>
            <w:shd w:val="clear" w:color="auto" w:fill="auto"/>
            <w:vAlign w:val="center"/>
          </w:tcPr>
          <w:p w14:paraId="46BD39FE" w14:textId="77777777" w:rsidR="000521CC" w:rsidRPr="00C935B9" w:rsidRDefault="000521CC" w:rsidP="000521CC">
            <w:r w:rsidRPr="00C935B9">
              <w:t>PZA</w:t>
            </w:r>
          </w:p>
        </w:tc>
        <w:tc>
          <w:tcPr>
            <w:tcW w:w="5812" w:type="dxa"/>
            <w:shd w:val="clear" w:color="auto" w:fill="auto"/>
          </w:tcPr>
          <w:p w14:paraId="64669632" w14:textId="77777777" w:rsidR="000521CC" w:rsidRPr="00C935B9" w:rsidRDefault="000521CC" w:rsidP="000521CC">
            <w:r w:rsidRPr="00C935B9">
              <w:t>1. Requisitos sobre el producto:</w:t>
            </w:r>
          </w:p>
          <w:p w14:paraId="4E9CDC99" w14:textId="77777777" w:rsidR="000521CC" w:rsidRPr="00C935B9" w:rsidRDefault="000521CC" w:rsidP="000521CC">
            <w:r w:rsidRPr="00C935B9">
              <w:t xml:space="preserve">CHIP </w:t>
            </w:r>
            <w:proofErr w:type="spellStart"/>
            <w:r w:rsidRPr="00C935B9">
              <w:t>Epistar</w:t>
            </w:r>
            <w:proofErr w:type="spellEnd"/>
            <w:r w:rsidRPr="00C935B9">
              <w:t xml:space="preserve"> o similar.</w:t>
            </w:r>
          </w:p>
          <w:p w14:paraId="72C7AAA7" w14:textId="77777777" w:rsidR="000521CC" w:rsidRPr="00C935B9" w:rsidRDefault="000521CC" w:rsidP="000521CC">
            <w:r w:rsidRPr="00C935B9">
              <w:t>Factor e Potencia ≥ 0.5.</w:t>
            </w:r>
          </w:p>
          <w:p w14:paraId="70EAB709" w14:textId="77777777" w:rsidR="000521CC" w:rsidRPr="00C935B9" w:rsidRDefault="000521CC" w:rsidP="000521CC">
            <w:r w:rsidRPr="00C935B9">
              <w:t>Alta resistencia de aislamiento.</w:t>
            </w:r>
          </w:p>
          <w:p w14:paraId="777CC389" w14:textId="77777777" w:rsidR="000521CC" w:rsidRPr="00C935B9" w:rsidRDefault="000521CC" w:rsidP="000521CC">
            <w:r w:rsidRPr="00C935B9">
              <w:t>Vida útil de ≥ 35.000 horas</w:t>
            </w:r>
          </w:p>
          <w:p w14:paraId="086654EF" w14:textId="77777777" w:rsidR="000521CC" w:rsidRPr="00C935B9" w:rsidRDefault="000521CC" w:rsidP="000521CC">
            <w:r w:rsidRPr="00C935B9">
              <w:t>CRI ≥ 70</w:t>
            </w:r>
          </w:p>
          <w:p w14:paraId="58D51988" w14:textId="77777777" w:rsidR="000521CC" w:rsidRPr="00C935B9" w:rsidRDefault="000521CC" w:rsidP="000521CC">
            <w:r w:rsidRPr="00C935B9">
              <w:t xml:space="preserve">Interior </w:t>
            </w:r>
          </w:p>
          <w:p w14:paraId="024165E7" w14:textId="77777777" w:rsidR="000521CC" w:rsidRPr="00C935B9" w:rsidRDefault="000521CC" w:rsidP="000521CC">
            <w:r w:rsidRPr="00C935B9">
              <w:t xml:space="preserve">Casas, apartamentos, locales comerciales </w:t>
            </w:r>
          </w:p>
          <w:p w14:paraId="21EF0D2F" w14:textId="77777777" w:rsidR="000521CC" w:rsidRPr="00C935B9" w:rsidRDefault="000521CC" w:rsidP="000521CC">
            <w:r w:rsidRPr="00C935B9">
              <w:t xml:space="preserve">Centros Comerciales </w:t>
            </w:r>
          </w:p>
          <w:p w14:paraId="6AD99BBE" w14:textId="77777777" w:rsidR="000521CC" w:rsidRPr="00C935B9" w:rsidRDefault="000521CC" w:rsidP="000521CC">
            <w:r w:rsidRPr="00C935B9">
              <w:t xml:space="preserve">Almacenes tipo Grandes Superficies </w:t>
            </w:r>
          </w:p>
          <w:p w14:paraId="3938A66F" w14:textId="77777777" w:rsidR="000521CC" w:rsidRPr="00C935B9" w:rsidRDefault="000521CC" w:rsidP="000521CC">
            <w:r w:rsidRPr="00C935B9">
              <w:t>Plantas Industriales</w:t>
            </w:r>
          </w:p>
          <w:p w14:paraId="4D55C511" w14:textId="77777777" w:rsidR="000521CC" w:rsidRPr="00C935B9" w:rsidRDefault="000521CC" w:rsidP="000521CC">
            <w:r w:rsidRPr="00C935B9">
              <w:t>Tensión nominal UN (VAC) 100 – 240*</w:t>
            </w:r>
          </w:p>
          <w:p w14:paraId="6E7607B9" w14:textId="77777777" w:rsidR="000521CC" w:rsidRPr="00C935B9" w:rsidRDefault="000521CC" w:rsidP="000521CC">
            <w:r w:rsidRPr="00C935B9">
              <w:t>Potencias (W) 6 – 48</w:t>
            </w:r>
          </w:p>
          <w:p w14:paraId="41132949" w14:textId="77777777" w:rsidR="000521CC" w:rsidRPr="00C935B9" w:rsidRDefault="000521CC" w:rsidP="000521CC">
            <w:r w:rsidRPr="00C935B9">
              <w:t xml:space="preserve">Frecuencia de trabajo </w:t>
            </w:r>
            <w:proofErr w:type="spellStart"/>
            <w:r w:rsidRPr="00C935B9">
              <w:t>fN</w:t>
            </w:r>
            <w:proofErr w:type="spellEnd"/>
            <w:r w:rsidRPr="00C935B9">
              <w:t xml:space="preserve"> (Hz) 50/60</w:t>
            </w:r>
          </w:p>
          <w:p w14:paraId="1723B0B6" w14:textId="77777777" w:rsidR="000521CC" w:rsidRPr="00C935B9" w:rsidRDefault="000521CC" w:rsidP="000521CC">
            <w:r w:rsidRPr="00C935B9">
              <w:t>Temperatura de operación (</w:t>
            </w:r>
            <w:proofErr w:type="spellStart"/>
            <w:r w:rsidRPr="00C935B9">
              <w:t>ºC</w:t>
            </w:r>
            <w:proofErr w:type="spellEnd"/>
            <w:r w:rsidRPr="00C935B9">
              <w:t>) -30 +50</w:t>
            </w:r>
          </w:p>
          <w:p w14:paraId="4F3EEBC4" w14:textId="77777777" w:rsidR="000521CC" w:rsidRPr="00C935B9" w:rsidRDefault="000521CC" w:rsidP="000521CC">
            <w:r w:rsidRPr="00C935B9">
              <w:t>Tensión máxima de operación UMAX 1.1 * UN</w:t>
            </w:r>
          </w:p>
        </w:tc>
      </w:tr>
      <w:tr w:rsidR="000521CC" w:rsidRPr="00C935B9" w14:paraId="7F0B6B02" w14:textId="77777777" w:rsidTr="000521CC">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3F112C0C"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10D3A174"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21E5917F" w14:textId="77777777" w:rsidR="000521CC" w:rsidRPr="00C935B9" w:rsidRDefault="000521CC" w:rsidP="000521CC">
            <w:r w:rsidRPr="00C935B9">
              <w:t>DESCRIPCION</w:t>
            </w:r>
          </w:p>
        </w:tc>
      </w:tr>
      <w:tr w:rsidR="000521CC" w:rsidRPr="00C935B9" w14:paraId="2D74F54D"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4151C91" w14:textId="77777777" w:rsidR="000521CC" w:rsidRPr="00C935B9" w:rsidRDefault="000521CC" w:rsidP="000521CC">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8F5D5CB"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17B4F9" w14:textId="77777777" w:rsidR="000521CC" w:rsidRPr="00C935B9" w:rsidRDefault="000521CC" w:rsidP="000521CC">
            <w:r w:rsidRPr="00C935B9">
              <w:t xml:space="preserve">1. Requisitos sobre el Producto </w:t>
            </w:r>
          </w:p>
          <w:p w14:paraId="3A868156" w14:textId="77777777" w:rsidR="000521CC" w:rsidRPr="00C935B9" w:rsidRDefault="000521CC" w:rsidP="000521CC">
            <w:r w:rsidRPr="00C935B9">
              <w:t>La Entidad Ejecutora deberá garantizar que el material de referencia sea de buena calidad y de marca reconocida.</w:t>
            </w:r>
          </w:p>
          <w:p w14:paraId="551C81A7" w14:textId="77777777" w:rsidR="000521CC" w:rsidRPr="00C935B9" w:rsidRDefault="000521CC" w:rsidP="000521CC">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41A6D376" w14:textId="77777777" w:rsidR="000521CC" w:rsidRPr="00C935B9" w:rsidRDefault="000521CC" w:rsidP="000521CC">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0521CC" w:rsidRPr="00C935B9" w14:paraId="72FA4A8C" w14:textId="77777777" w:rsidTr="000521C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002" w14:textId="77777777" w:rsidR="000521CC" w:rsidRPr="00C935B9" w:rsidRDefault="000521CC" w:rsidP="000521CC">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03D83E9" w14:textId="77777777" w:rsidR="000521CC" w:rsidRPr="00C935B9" w:rsidRDefault="000521CC" w:rsidP="000521CC">
                  <w:r w:rsidRPr="00C935B9">
                    <w:t>Detalle</w:t>
                  </w:r>
                </w:p>
              </w:tc>
            </w:tr>
            <w:tr w:rsidR="000521CC" w:rsidRPr="00C935B9" w14:paraId="7A5F1732" w14:textId="77777777" w:rsidTr="000521C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70AD2F3" w14:textId="77777777" w:rsidR="000521CC" w:rsidRPr="00C935B9" w:rsidRDefault="000521CC" w:rsidP="000521CC">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54B71F1" w14:textId="77777777" w:rsidR="000521CC" w:rsidRPr="00C935B9" w:rsidRDefault="000521CC" w:rsidP="000521CC">
                  <w:r w:rsidRPr="00C935B9">
                    <w:t>Con excelentes propiedades mecánicas auto extinguibles, resistente al alto impacto y a la prueba del hilo incandescente.</w:t>
                  </w:r>
                </w:p>
              </w:tc>
            </w:tr>
            <w:tr w:rsidR="000521CC" w:rsidRPr="00C935B9" w14:paraId="7FB7F451" w14:textId="77777777" w:rsidTr="000521C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09C18A" w14:textId="77777777" w:rsidR="000521CC" w:rsidRPr="00C935B9" w:rsidRDefault="000521CC" w:rsidP="000521CC">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6A52A605" w14:textId="77777777" w:rsidR="000521CC" w:rsidRPr="00C935B9" w:rsidRDefault="000521CC" w:rsidP="000521CC">
                  <w:r w:rsidRPr="00C935B9">
                    <w:t>PVC</w:t>
                  </w:r>
                </w:p>
              </w:tc>
            </w:tr>
            <w:tr w:rsidR="000521CC" w:rsidRPr="00C935B9" w14:paraId="7E9BD404" w14:textId="77777777" w:rsidTr="000521C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24B3D9" w14:textId="77777777" w:rsidR="000521CC" w:rsidRPr="00C935B9" w:rsidRDefault="000521CC" w:rsidP="000521CC">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4E145F60" w14:textId="77777777" w:rsidR="000521CC" w:rsidRPr="00C935B9" w:rsidRDefault="000521CC" w:rsidP="000521CC">
                  <w:r w:rsidRPr="00C935B9">
                    <w:t>1 toma</w:t>
                  </w:r>
                </w:p>
              </w:tc>
            </w:tr>
            <w:tr w:rsidR="000521CC" w:rsidRPr="00C935B9" w14:paraId="129FB8FF" w14:textId="77777777" w:rsidTr="000521C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219E1B" w14:textId="77777777" w:rsidR="000521CC" w:rsidRPr="00C935B9" w:rsidRDefault="000521CC" w:rsidP="000521CC">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13BB4701" w14:textId="77777777" w:rsidR="000521CC" w:rsidRPr="00C935B9" w:rsidRDefault="000521CC" w:rsidP="000521CC">
                  <w:r w:rsidRPr="00C935B9">
                    <w:t>10 A</w:t>
                  </w:r>
                </w:p>
              </w:tc>
            </w:tr>
            <w:tr w:rsidR="000521CC" w:rsidRPr="00C935B9" w14:paraId="5478B258" w14:textId="77777777" w:rsidTr="000521C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88DAFE" w14:textId="77777777" w:rsidR="000521CC" w:rsidRPr="00C935B9" w:rsidRDefault="000521CC" w:rsidP="000521CC">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6145F945" w14:textId="77777777" w:rsidR="000521CC" w:rsidRPr="00C935B9" w:rsidRDefault="000521CC" w:rsidP="000521CC">
                  <w:r w:rsidRPr="00C935B9">
                    <w:t>250 V.</w:t>
                  </w:r>
                </w:p>
              </w:tc>
            </w:tr>
            <w:tr w:rsidR="000521CC" w:rsidRPr="00C935B9" w14:paraId="7FD9BAC9" w14:textId="77777777" w:rsidTr="000521C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5EB17C" w14:textId="77777777" w:rsidR="000521CC" w:rsidRPr="00C935B9" w:rsidRDefault="000521CC" w:rsidP="000521CC">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0CCBC1E2" w14:textId="77777777" w:rsidR="000521CC" w:rsidRPr="00C935B9" w:rsidRDefault="000521CC" w:rsidP="000521CC">
                  <w:r w:rsidRPr="00C935B9">
                    <w:t>Blanco</w:t>
                  </w:r>
                </w:p>
              </w:tc>
            </w:tr>
            <w:tr w:rsidR="000521CC" w:rsidRPr="00C935B9" w14:paraId="53673569" w14:textId="77777777" w:rsidTr="000521C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EDFC05B" w14:textId="77777777" w:rsidR="000521CC" w:rsidRPr="00C935B9" w:rsidRDefault="000521CC" w:rsidP="000521CC">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48E34F54" w14:textId="77777777" w:rsidR="000521CC" w:rsidRPr="00C935B9" w:rsidRDefault="000521CC" w:rsidP="000521CC">
                  <w:r w:rsidRPr="00C935B9">
                    <w:t>Ideal para desviar o interrumpir el curso de una corriente eléctrica.</w:t>
                  </w:r>
                </w:p>
              </w:tc>
            </w:tr>
            <w:tr w:rsidR="000521CC" w:rsidRPr="00C935B9" w14:paraId="0DA8853F" w14:textId="77777777" w:rsidTr="000521C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78EC90" w14:textId="77777777" w:rsidR="000521CC" w:rsidRPr="00C935B9" w:rsidRDefault="000521CC" w:rsidP="000521CC">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F182DF8" w14:textId="77777777" w:rsidR="000521CC" w:rsidRPr="00C935B9" w:rsidRDefault="000521CC" w:rsidP="000521CC">
                  <w:r w:rsidRPr="00C935B9">
                    <w:t>Los interruptores deben estar contenidos en envolventes que imposibiliten, en cualquier caso, el contacto accidental de personas y objetos; deben estar protegidos de la lluvia, sol y tolvaneras.</w:t>
                  </w:r>
                </w:p>
              </w:tc>
            </w:tr>
            <w:tr w:rsidR="000521CC" w:rsidRPr="00C935B9" w14:paraId="4CB5BB3F" w14:textId="77777777" w:rsidTr="000521C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0C88FF" w14:textId="77777777" w:rsidR="000521CC" w:rsidRPr="00C935B9" w:rsidRDefault="000521CC" w:rsidP="000521CC">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1CF06093" w14:textId="77777777" w:rsidR="000521CC" w:rsidRPr="00C935B9" w:rsidRDefault="000521CC" w:rsidP="000521CC">
                  <w:r w:rsidRPr="00C935B9">
                    <w:t>Placas armadas</w:t>
                  </w:r>
                </w:p>
              </w:tc>
            </w:tr>
          </w:tbl>
          <w:p w14:paraId="72DD438A" w14:textId="77777777" w:rsidR="000521CC" w:rsidRPr="00C935B9" w:rsidRDefault="000521CC" w:rsidP="000521CC"/>
        </w:tc>
      </w:tr>
    </w:tbl>
    <w:p w14:paraId="7AF361A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5A35F703" w14:textId="77777777" w:rsidTr="000521CC">
        <w:tc>
          <w:tcPr>
            <w:tcW w:w="2315" w:type="dxa"/>
            <w:shd w:val="pct5" w:color="auto" w:fill="auto"/>
          </w:tcPr>
          <w:p w14:paraId="65F696AA" w14:textId="77777777" w:rsidR="000521CC" w:rsidRPr="00C935B9" w:rsidRDefault="000521CC" w:rsidP="000521CC">
            <w:r w:rsidRPr="00C935B9">
              <w:t>MATERIAL</w:t>
            </w:r>
          </w:p>
        </w:tc>
        <w:tc>
          <w:tcPr>
            <w:tcW w:w="1195" w:type="dxa"/>
            <w:shd w:val="pct5" w:color="auto" w:fill="auto"/>
          </w:tcPr>
          <w:p w14:paraId="3FFEE4C7" w14:textId="77777777" w:rsidR="000521CC" w:rsidRPr="00C935B9" w:rsidRDefault="000521CC" w:rsidP="000521CC">
            <w:r w:rsidRPr="00C935B9">
              <w:t>UNIDAD</w:t>
            </w:r>
          </w:p>
        </w:tc>
        <w:tc>
          <w:tcPr>
            <w:tcW w:w="5812" w:type="dxa"/>
            <w:shd w:val="pct5" w:color="auto" w:fill="auto"/>
          </w:tcPr>
          <w:p w14:paraId="309B8B26" w14:textId="77777777" w:rsidR="000521CC" w:rsidRPr="00C935B9" w:rsidRDefault="000521CC" w:rsidP="000521CC">
            <w:r w:rsidRPr="00C935B9">
              <w:t>DESCRIPCION</w:t>
            </w:r>
          </w:p>
        </w:tc>
      </w:tr>
      <w:tr w:rsidR="000521CC" w:rsidRPr="00C935B9" w14:paraId="43C2A36E" w14:textId="77777777" w:rsidTr="000521CC">
        <w:trPr>
          <w:trHeight w:val="685"/>
        </w:trPr>
        <w:tc>
          <w:tcPr>
            <w:tcW w:w="2315" w:type="dxa"/>
            <w:shd w:val="clear" w:color="auto" w:fill="auto"/>
            <w:vAlign w:val="center"/>
          </w:tcPr>
          <w:p w14:paraId="63520F7F" w14:textId="77777777" w:rsidR="000521CC" w:rsidRPr="00C935B9" w:rsidRDefault="000521CC" w:rsidP="000521CC">
            <w:r w:rsidRPr="00C935B9">
              <w:t>CODO PVC 5/8”</w:t>
            </w:r>
          </w:p>
        </w:tc>
        <w:tc>
          <w:tcPr>
            <w:tcW w:w="1195" w:type="dxa"/>
            <w:shd w:val="clear" w:color="auto" w:fill="auto"/>
            <w:vAlign w:val="center"/>
          </w:tcPr>
          <w:p w14:paraId="5E295A12" w14:textId="77777777" w:rsidR="000521CC" w:rsidRPr="00C935B9" w:rsidRDefault="000521CC" w:rsidP="000521CC">
            <w:r w:rsidRPr="00C935B9">
              <w:t>PZA</w:t>
            </w:r>
          </w:p>
        </w:tc>
        <w:tc>
          <w:tcPr>
            <w:tcW w:w="5812" w:type="dxa"/>
            <w:shd w:val="clear" w:color="auto" w:fill="auto"/>
            <w:vAlign w:val="bottom"/>
          </w:tcPr>
          <w:p w14:paraId="737143B2" w14:textId="77777777" w:rsidR="000521CC" w:rsidRPr="00C935B9" w:rsidRDefault="000521CC" w:rsidP="000521CC">
            <w:r w:rsidRPr="00C935B9">
              <w:t>1. Requisitos sobre el producto:</w:t>
            </w:r>
          </w:p>
          <w:p w14:paraId="5B3EF7BA" w14:textId="77777777" w:rsidR="000521CC" w:rsidRPr="00C935B9" w:rsidRDefault="000521CC" w:rsidP="000521CC">
            <w:r w:rsidRPr="00C935B9">
              <w:t xml:space="preserve">Material de Poli cloruro de Vinilo (PVC), los accesorios deben tener las siguientes características: </w:t>
            </w:r>
          </w:p>
          <w:p w14:paraId="19B28259" w14:textId="77777777" w:rsidR="000521CC" w:rsidRPr="00C935B9" w:rsidRDefault="000521CC" w:rsidP="000521CC">
            <w:r w:rsidRPr="00C935B9">
              <w:t>Superficie externa e interna lisas y estar libres de grietas, fisuras, ondulaciones y otros defectos que alteren su calidad.</w:t>
            </w:r>
          </w:p>
          <w:p w14:paraId="703F59C2" w14:textId="77777777" w:rsidR="000521CC" w:rsidRPr="00C935B9" w:rsidRDefault="000521CC" w:rsidP="000521CC">
            <w:r w:rsidRPr="00C935B9">
              <w:t xml:space="preserve"> Los accesorios deberán ser de color uniforme.</w:t>
            </w:r>
          </w:p>
          <w:p w14:paraId="496367FA" w14:textId="77777777" w:rsidR="000521CC" w:rsidRPr="00C935B9" w:rsidRDefault="000521CC" w:rsidP="000521CC">
            <w:r w:rsidRPr="00C935B9">
              <w:t xml:space="preserve">Los accesorios procederán de fábrica por inyección de molde, no aceptándose el uso de piezas especiales obtenidas mediante cortes o cortadas en seco. </w:t>
            </w:r>
          </w:p>
          <w:p w14:paraId="0598CF72" w14:textId="77777777" w:rsidR="000521CC" w:rsidRPr="00C935B9" w:rsidRDefault="000521CC" w:rsidP="000521CC">
            <w:r w:rsidRPr="00C935B9">
              <w:t>Los productos de PVC de desagüe deben cumplir las exigencias de la norma NBR 5688 “Sistemas domiciliarios de agua pluvial de desagüe sanitario y ventilación”.</w:t>
            </w:r>
          </w:p>
          <w:p w14:paraId="525AF1EC"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05FFDCB4" w14:textId="77777777" w:rsidR="000521CC" w:rsidRPr="00C935B9" w:rsidRDefault="000521CC" w:rsidP="000521CC">
            <w:r w:rsidRPr="00C935B9">
              <w:t>La Entidad Ejecutora deberá garantizar que el material de referencia sea de buena calidad y de marca reconocida.</w:t>
            </w:r>
          </w:p>
        </w:tc>
      </w:tr>
    </w:tbl>
    <w:p w14:paraId="1D049C1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5FD5C57" w14:textId="77777777" w:rsidTr="000521CC">
        <w:tc>
          <w:tcPr>
            <w:tcW w:w="2315" w:type="dxa"/>
            <w:shd w:val="pct5" w:color="auto" w:fill="auto"/>
          </w:tcPr>
          <w:p w14:paraId="54E4CBC3" w14:textId="77777777" w:rsidR="000521CC" w:rsidRPr="00C935B9" w:rsidRDefault="000521CC" w:rsidP="000521CC">
            <w:r w:rsidRPr="00C935B9">
              <w:t>MATERIAL</w:t>
            </w:r>
          </w:p>
        </w:tc>
        <w:tc>
          <w:tcPr>
            <w:tcW w:w="1195" w:type="dxa"/>
            <w:shd w:val="pct5" w:color="auto" w:fill="auto"/>
          </w:tcPr>
          <w:p w14:paraId="6869D486" w14:textId="77777777" w:rsidR="000521CC" w:rsidRPr="00C935B9" w:rsidRDefault="000521CC" w:rsidP="000521CC">
            <w:r w:rsidRPr="00C935B9">
              <w:t>UNIDAD</w:t>
            </w:r>
          </w:p>
        </w:tc>
        <w:tc>
          <w:tcPr>
            <w:tcW w:w="5812" w:type="dxa"/>
            <w:shd w:val="pct5" w:color="auto" w:fill="auto"/>
          </w:tcPr>
          <w:p w14:paraId="3F0B0CF8" w14:textId="77777777" w:rsidR="000521CC" w:rsidRPr="00C935B9" w:rsidRDefault="000521CC" w:rsidP="000521CC">
            <w:r w:rsidRPr="00C935B9">
              <w:t>DESCRIPCION</w:t>
            </w:r>
          </w:p>
        </w:tc>
      </w:tr>
      <w:tr w:rsidR="000521CC" w:rsidRPr="00C935B9" w14:paraId="6BA6BDC1" w14:textId="77777777" w:rsidTr="000521CC">
        <w:trPr>
          <w:trHeight w:val="685"/>
        </w:trPr>
        <w:tc>
          <w:tcPr>
            <w:tcW w:w="2315" w:type="dxa"/>
            <w:shd w:val="clear" w:color="auto" w:fill="auto"/>
            <w:vAlign w:val="center"/>
          </w:tcPr>
          <w:p w14:paraId="03CC2BB5" w14:textId="77777777" w:rsidR="000521CC" w:rsidRPr="00C935B9" w:rsidRDefault="000521CC" w:rsidP="000521CC">
            <w:r w:rsidRPr="00C935B9">
              <w:t>CINTA AISLANTE</w:t>
            </w:r>
          </w:p>
        </w:tc>
        <w:tc>
          <w:tcPr>
            <w:tcW w:w="1195" w:type="dxa"/>
            <w:shd w:val="clear" w:color="auto" w:fill="auto"/>
            <w:vAlign w:val="center"/>
          </w:tcPr>
          <w:p w14:paraId="4AB577C6" w14:textId="77777777" w:rsidR="000521CC" w:rsidRPr="00C935B9" w:rsidRDefault="000521CC" w:rsidP="000521CC">
            <w:r w:rsidRPr="00C935B9">
              <w:t>PZA</w:t>
            </w:r>
          </w:p>
        </w:tc>
        <w:tc>
          <w:tcPr>
            <w:tcW w:w="5812" w:type="dxa"/>
            <w:shd w:val="clear" w:color="auto" w:fill="auto"/>
          </w:tcPr>
          <w:p w14:paraId="2EC0C989" w14:textId="77777777" w:rsidR="000521CC" w:rsidRPr="00C935B9" w:rsidRDefault="000521CC" w:rsidP="000521CC">
            <w:r w:rsidRPr="00C935B9">
              <w:t xml:space="preserve">1. Requisitos sobre el producto:                                                              </w:t>
            </w:r>
          </w:p>
          <w:p w14:paraId="3500681C" w14:textId="77777777" w:rsidR="000521CC" w:rsidRPr="00C935B9" w:rsidRDefault="000521CC" w:rsidP="000521CC">
            <w:r w:rsidRPr="00C935B9">
              <w:t xml:space="preserve">De marca reconocida en el mercado. La cinta aislante (conocida también como cinta aisladora o cinta de aislar) es un tipo de </w:t>
            </w:r>
            <w:hyperlink r:id="rId25" w:tooltip="Cinta adhesiva" w:history="1">
              <w:r w:rsidRPr="00C935B9">
                <w:t>cinta adhesiva</w:t>
              </w:r>
            </w:hyperlink>
            <w:r w:rsidRPr="00C935B9">
              <w:t xml:space="preserve"> de presión usada principalmente para </w:t>
            </w:r>
            <w:hyperlink r:id="rId26" w:tooltip="Aislamiento eléctrico" w:history="1">
              <w:r w:rsidRPr="00C935B9">
                <w:t>aislar</w:t>
              </w:r>
            </w:hyperlink>
            <w:r w:rsidRPr="00C935B9">
              <w:t xml:space="preserve"> empalmes de hilos y </w:t>
            </w:r>
            <w:hyperlink r:id="rId27" w:tooltip="Cable eléctrico" w:history="1">
              <w:r w:rsidRPr="00C935B9">
                <w:t>cables eléctricos</w:t>
              </w:r>
            </w:hyperlink>
            <w:r w:rsidRPr="00C935B9">
              <w:t xml:space="preserve">. Este tipo de cinta es capaz de resistir condiciones de temperaturas extremas, corrosión, humedad y altos </w:t>
            </w:r>
            <w:hyperlink r:id="rId28" w:tooltip="Voltaje" w:history="1">
              <w:r w:rsidRPr="00C935B9">
                <w:t>voltajes</w:t>
              </w:r>
            </w:hyperlink>
            <w:r w:rsidRPr="00C935B9">
              <w:t xml:space="preserve">. La cinta está fabricada en material de </w:t>
            </w:r>
            <w:hyperlink r:id="rId2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CA8F2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0521CC" w:rsidRPr="00C935B9" w14:paraId="5A798AA9" w14:textId="77777777" w:rsidTr="000521CC">
        <w:tc>
          <w:tcPr>
            <w:tcW w:w="2315" w:type="dxa"/>
            <w:shd w:val="pct5" w:color="auto" w:fill="auto"/>
          </w:tcPr>
          <w:p w14:paraId="53E360C7" w14:textId="77777777" w:rsidR="000521CC" w:rsidRPr="00C935B9" w:rsidRDefault="000521CC" w:rsidP="000521CC">
            <w:r w:rsidRPr="00C935B9">
              <w:t>MATERIAL</w:t>
            </w:r>
          </w:p>
        </w:tc>
        <w:tc>
          <w:tcPr>
            <w:tcW w:w="1195" w:type="dxa"/>
            <w:shd w:val="pct5" w:color="auto" w:fill="auto"/>
          </w:tcPr>
          <w:p w14:paraId="55048B62" w14:textId="77777777" w:rsidR="000521CC" w:rsidRPr="00C935B9" w:rsidRDefault="000521CC" w:rsidP="000521CC">
            <w:r w:rsidRPr="00C935B9">
              <w:t>UNIDAD</w:t>
            </w:r>
          </w:p>
        </w:tc>
        <w:tc>
          <w:tcPr>
            <w:tcW w:w="5812" w:type="dxa"/>
            <w:shd w:val="pct5" w:color="auto" w:fill="auto"/>
          </w:tcPr>
          <w:p w14:paraId="2A640751" w14:textId="77777777" w:rsidR="000521CC" w:rsidRPr="00C935B9" w:rsidRDefault="000521CC" w:rsidP="000521CC">
            <w:r w:rsidRPr="00C935B9">
              <w:t>DESCRIPCION</w:t>
            </w:r>
          </w:p>
        </w:tc>
      </w:tr>
      <w:tr w:rsidR="000521CC" w:rsidRPr="00C935B9" w14:paraId="1E577BB4" w14:textId="77777777" w:rsidTr="000521CC">
        <w:trPr>
          <w:trHeight w:val="685"/>
        </w:trPr>
        <w:tc>
          <w:tcPr>
            <w:tcW w:w="2315" w:type="dxa"/>
            <w:shd w:val="clear" w:color="auto" w:fill="auto"/>
            <w:vAlign w:val="center"/>
          </w:tcPr>
          <w:p w14:paraId="03C9663E" w14:textId="77777777" w:rsidR="000521CC" w:rsidRPr="00C935B9" w:rsidRDefault="000521CC" w:rsidP="000521CC">
            <w:r w:rsidRPr="00C935B9">
              <w:t>CAJA PLASTICA RECTANGULAR</w:t>
            </w:r>
          </w:p>
        </w:tc>
        <w:tc>
          <w:tcPr>
            <w:tcW w:w="1195" w:type="dxa"/>
            <w:shd w:val="clear" w:color="auto" w:fill="auto"/>
            <w:vAlign w:val="center"/>
          </w:tcPr>
          <w:p w14:paraId="6063FAC4" w14:textId="77777777" w:rsidR="000521CC" w:rsidRPr="00C935B9" w:rsidRDefault="000521CC" w:rsidP="000521CC">
            <w:r w:rsidRPr="00C935B9">
              <w:t>PZA</w:t>
            </w:r>
          </w:p>
        </w:tc>
        <w:tc>
          <w:tcPr>
            <w:tcW w:w="5812" w:type="dxa"/>
            <w:shd w:val="clear" w:color="auto" w:fill="auto"/>
          </w:tcPr>
          <w:p w14:paraId="76980B6A" w14:textId="77777777" w:rsidR="000521CC" w:rsidRPr="00C935B9" w:rsidRDefault="000521CC" w:rsidP="000521CC">
            <w:r w:rsidRPr="00C935B9">
              <w:t xml:space="preserve"> 1. Requisitos sobre el producto:                                                            </w:t>
            </w:r>
          </w:p>
          <w:p w14:paraId="41FAD606" w14:textId="77777777" w:rsidR="000521CC" w:rsidRPr="00C935B9" w:rsidRDefault="000521CC" w:rsidP="000521CC">
            <w:r w:rsidRPr="00C935B9">
              <w:t>Las cajas de salida para interruptores tendrán una dimensión mínima de 10x6x4cm con orificios laterales de ½ y ¾ de pulgadas.</w:t>
            </w:r>
          </w:p>
          <w:p w14:paraId="4EF1690A" w14:textId="77777777" w:rsidR="000521CC" w:rsidRPr="00C935B9" w:rsidRDefault="000521CC" w:rsidP="000521CC">
            <w:r w:rsidRPr="00C935B9">
              <w:t>El material deberá ser de buena calidad y de marca reconocida.</w:t>
            </w:r>
          </w:p>
        </w:tc>
      </w:tr>
    </w:tbl>
    <w:p w14:paraId="1D315E6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DB33B7C" w14:textId="77777777" w:rsidTr="000521CC">
        <w:tc>
          <w:tcPr>
            <w:tcW w:w="2315" w:type="dxa"/>
            <w:shd w:val="pct5" w:color="auto" w:fill="auto"/>
          </w:tcPr>
          <w:p w14:paraId="09FFE0ED" w14:textId="77777777" w:rsidR="000521CC" w:rsidRPr="00C935B9" w:rsidRDefault="000521CC" w:rsidP="000521CC">
            <w:r w:rsidRPr="00C935B9">
              <w:t>MATERIAL</w:t>
            </w:r>
          </w:p>
        </w:tc>
        <w:tc>
          <w:tcPr>
            <w:tcW w:w="1195" w:type="dxa"/>
            <w:shd w:val="pct5" w:color="auto" w:fill="auto"/>
          </w:tcPr>
          <w:p w14:paraId="3864A476" w14:textId="77777777" w:rsidR="000521CC" w:rsidRPr="00C935B9" w:rsidRDefault="000521CC" w:rsidP="000521CC">
            <w:r w:rsidRPr="00C935B9">
              <w:t>UNIDAD</w:t>
            </w:r>
          </w:p>
        </w:tc>
        <w:tc>
          <w:tcPr>
            <w:tcW w:w="5812" w:type="dxa"/>
            <w:shd w:val="pct5" w:color="auto" w:fill="auto"/>
          </w:tcPr>
          <w:p w14:paraId="08061DD5" w14:textId="77777777" w:rsidR="000521CC" w:rsidRPr="00C935B9" w:rsidRDefault="000521CC" w:rsidP="000521CC">
            <w:r w:rsidRPr="00C935B9">
              <w:t>DESCRIPCION</w:t>
            </w:r>
          </w:p>
        </w:tc>
      </w:tr>
      <w:tr w:rsidR="000521CC" w:rsidRPr="00C935B9" w14:paraId="47FF2850" w14:textId="77777777" w:rsidTr="000521CC">
        <w:trPr>
          <w:trHeight w:val="2034"/>
        </w:trPr>
        <w:tc>
          <w:tcPr>
            <w:tcW w:w="2315" w:type="dxa"/>
            <w:shd w:val="clear" w:color="auto" w:fill="auto"/>
            <w:vAlign w:val="center"/>
          </w:tcPr>
          <w:p w14:paraId="0FFDEC5A" w14:textId="77777777" w:rsidR="000521CC" w:rsidRPr="00C935B9" w:rsidRDefault="000521CC" w:rsidP="000521CC">
            <w:r w:rsidRPr="00C935B9">
              <w:t>ALAMBRE DE COBRE Nº 14 AWG</w:t>
            </w:r>
          </w:p>
        </w:tc>
        <w:tc>
          <w:tcPr>
            <w:tcW w:w="1195" w:type="dxa"/>
            <w:shd w:val="clear" w:color="auto" w:fill="auto"/>
            <w:vAlign w:val="center"/>
          </w:tcPr>
          <w:p w14:paraId="1B60E62E" w14:textId="77777777" w:rsidR="000521CC" w:rsidRPr="00C935B9" w:rsidRDefault="000521CC" w:rsidP="000521CC">
            <w:r w:rsidRPr="00C935B9">
              <w:t>M</w:t>
            </w:r>
          </w:p>
        </w:tc>
        <w:tc>
          <w:tcPr>
            <w:tcW w:w="5812" w:type="dxa"/>
            <w:shd w:val="clear" w:color="auto" w:fill="auto"/>
          </w:tcPr>
          <w:p w14:paraId="6F6B3000"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7E1D602A"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22BA650C" w14:textId="77777777" w:rsidR="000521CC" w:rsidRPr="00C935B9" w:rsidRDefault="000521CC" w:rsidP="000521CC">
      <w:r w:rsidRPr="00C935B9">
        <w:t>APORTE PROPIO. -</w:t>
      </w:r>
    </w:p>
    <w:p w14:paraId="63C34AFC"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0521CC" w:rsidRPr="00C935B9" w14:paraId="3A5AE330" w14:textId="77777777" w:rsidTr="000521CC">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208647" w14:textId="77777777" w:rsidR="000521CC" w:rsidRPr="00C935B9" w:rsidRDefault="000521CC" w:rsidP="000521CC">
            <w:r w:rsidRPr="00C935B9">
              <w:br w:type="page"/>
              <w:t>ÍTEM: 39</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C3EBD" w14:textId="77777777" w:rsidR="000521CC" w:rsidRPr="00C935B9" w:rsidRDefault="000521CC" w:rsidP="000521CC">
            <w:r w:rsidRPr="00C935B9">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FB68C" w14:textId="77777777" w:rsidR="000521CC" w:rsidRPr="00C935B9" w:rsidRDefault="000521CC" w:rsidP="000521CC">
            <w:r w:rsidRPr="00C935B9">
              <w:t>INSTALACION ELECTRICA (PUNTO TOMACORRIENTE DOBLE)</w:t>
            </w:r>
          </w:p>
        </w:tc>
      </w:tr>
      <w:tr w:rsidR="000521CC" w:rsidRPr="00C935B9" w14:paraId="780C5273" w14:textId="77777777" w:rsidTr="000521CC">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A8978" w14:textId="77777777" w:rsidR="000521CC" w:rsidRPr="00C935B9" w:rsidRDefault="000521CC" w:rsidP="000521CC">
            <w:r w:rsidRPr="00C935B9">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8A30D" w14:textId="77777777" w:rsidR="000521CC" w:rsidRPr="00C935B9" w:rsidRDefault="000521CC" w:rsidP="000521CC">
            <w:r w:rsidRPr="00C935B9">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63F720" w14:textId="77777777" w:rsidR="000521CC" w:rsidRPr="00C935B9" w:rsidRDefault="000521CC" w:rsidP="000521CC"/>
        </w:tc>
      </w:tr>
    </w:tbl>
    <w:p w14:paraId="0BC3FF17" w14:textId="77777777" w:rsidR="000521CC" w:rsidRPr="00C935B9" w:rsidRDefault="000521CC" w:rsidP="000521CC">
      <w:r w:rsidRPr="00C935B9">
        <w:t>DESCRIPCIÓN. -</w:t>
      </w:r>
    </w:p>
    <w:p w14:paraId="791DCBD3" w14:textId="77777777" w:rsidR="000521CC" w:rsidRPr="00C935B9" w:rsidRDefault="000521CC" w:rsidP="000521CC">
      <w:r w:rsidRPr="00C935B9">
        <w:t>Este ítem se refiere a la instalación y provisión de tomacorrientes doble, más accesorios las que se consideraran de acuerdo a detalles señalados en los planos r</w:t>
      </w:r>
      <w:r>
        <w:t>espectivos.</w:t>
      </w:r>
    </w:p>
    <w:p w14:paraId="07215FE2" w14:textId="77777777" w:rsidR="000521CC" w:rsidRPr="00C935B9" w:rsidRDefault="000521CC" w:rsidP="000521CC">
      <w:r w:rsidRPr="00C935B9">
        <w:t>MATERIALES, HERRAMIENTAS Y EQUIPO. -</w:t>
      </w:r>
    </w:p>
    <w:p w14:paraId="266808E4"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E11785A"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29D79E"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417222"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C462DC" w14:textId="77777777" w:rsidR="000521CC" w:rsidRPr="00C935B9" w:rsidRDefault="000521CC" w:rsidP="000521CC">
            <w:r w:rsidRPr="00C935B9">
              <w:t>DESCRIPCION</w:t>
            </w:r>
          </w:p>
        </w:tc>
      </w:tr>
      <w:tr w:rsidR="000521CC" w:rsidRPr="00C935B9" w14:paraId="759F84CA"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42D3C9" w14:textId="77777777" w:rsidR="000521CC" w:rsidRPr="00C935B9" w:rsidRDefault="000521CC" w:rsidP="000521CC">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C39D9C" w14:textId="77777777" w:rsidR="000521CC" w:rsidRPr="00C935B9" w:rsidRDefault="000521CC" w:rsidP="000521CC">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58825079" w14:textId="77777777" w:rsidR="000521CC" w:rsidRPr="00C935B9" w:rsidRDefault="000521CC" w:rsidP="000521CC">
            <w:r w:rsidRPr="00C935B9">
              <w:t xml:space="preserve">1. Requisitos sobre el Producto                                                                                                                                Material de Poli cloruro de Vinilo (PVC), los tubos deben tener las siguientes características: </w:t>
            </w:r>
          </w:p>
          <w:p w14:paraId="1A5613E4" w14:textId="77777777" w:rsidR="000521CC" w:rsidRPr="00C935B9" w:rsidRDefault="000521CC" w:rsidP="000521CC">
            <w:r w:rsidRPr="00C935B9">
              <w:t>Superficie externa e interna lisas y estar libres de grietas, fisuras, ondulaciones y otros defectos que alteren su calidad.</w:t>
            </w:r>
          </w:p>
          <w:p w14:paraId="7345D4D0" w14:textId="77777777" w:rsidR="000521CC" w:rsidRPr="00C935B9" w:rsidRDefault="000521CC" w:rsidP="000521CC">
            <w:r w:rsidRPr="00C935B9">
              <w:t>Los tubos deberán ser de color uniforme.</w:t>
            </w:r>
          </w:p>
          <w:p w14:paraId="5902183C" w14:textId="77777777" w:rsidR="000521CC" w:rsidRPr="00C935B9" w:rsidRDefault="000521CC" w:rsidP="000521CC">
            <w:r w:rsidRPr="00C935B9">
              <w:t>Los tubos procederán de fábrica por inyección de molde, no aceptándose el uso de piezas especiales obtenidas mediante cortes o cortadas en seco.</w:t>
            </w:r>
          </w:p>
          <w:p w14:paraId="4068AC8F" w14:textId="77777777" w:rsidR="000521CC" w:rsidRPr="00C935B9" w:rsidRDefault="000521CC" w:rsidP="000521CC">
            <w:r w:rsidRPr="00C935B9">
              <w:t>Las juntas serán del Tipo campana – espiga</w:t>
            </w:r>
          </w:p>
          <w:p w14:paraId="0AB0BFF8" w14:textId="77777777" w:rsidR="000521CC" w:rsidRPr="00C935B9" w:rsidRDefault="000521CC" w:rsidP="000521CC">
            <w:r w:rsidRPr="00C935B9">
              <w:t>Las tuberías de PVC y sus accesorios deberán cumplir con las siguientes normas:</w:t>
            </w:r>
          </w:p>
          <w:p w14:paraId="39C154A7" w14:textId="77777777" w:rsidR="000521CC" w:rsidRPr="00C935B9" w:rsidRDefault="000521CC" w:rsidP="000521CC">
            <w:r w:rsidRPr="00C935B9">
              <w:tab/>
              <w:t xml:space="preserve">-Normas Bolivianas :        </w:t>
            </w:r>
            <w:r w:rsidRPr="00C935B9">
              <w:tab/>
              <w:t>NB 213-77</w:t>
            </w:r>
          </w:p>
          <w:p w14:paraId="48D9500D" w14:textId="77777777" w:rsidR="000521CC" w:rsidRPr="00C935B9" w:rsidRDefault="000521CC" w:rsidP="000521CC">
            <w:r w:rsidRPr="00C935B9">
              <w:tab/>
              <w:t xml:space="preserve">-Normas ASTM : </w:t>
            </w:r>
            <w:r w:rsidRPr="00C935B9">
              <w:tab/>
            </w:r>
            <w:r w:rsidRPr="00C935B9">
              <w:tab/>
              <w:t>D-1785 y D-2241</w:t>
            </w:r>
          </w:p>
          <w:p w14:paraId="53E0E434" w14:textId="77777777" w:rsidR="000521CC" w:rsidRPr="00C935B9" w:rsidRDefault="000521CC" w:rsidP="000521CC">
            <w:r w:rsidRPr="00C935B9">
              <w:t>La Entidad Ejecutora deberá garantizar que el material de referencia sea de buena calidad y de marca reconocida</w:t>
            </w:r>
          </w:p>
        </w:tc>
      </w:tr>
    </w:tbl>
    <w:p w14:paraId="03B63AC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0521CC" w:rsidRPr="00C935B9" w14:paraId="745E7DC4"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F9FF2D"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BEFFC6"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66F8AA" w14:textId="77777777" w:rsidR="000521CC" w:rsidRPr="00C935B9" w:rsidRDefault="000521CC" w:rsidP="000521CC">
            <w:r w:rsidRPr="00C935B9">
              <w:t>DESCRIPCION</w:t>
            </w:r>
          </w:p>
        </w:tc>
      </w:tr>
      <w:tr w:rsidR="000521CC" w:rsidRPr="00C935B9" w14:paraId="38B8595F"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0BAEDA" w14:textId="77777777" w:rsidR="000521CC" w:rsidRPr="00C935B9" w:rsidRDefault="000521CC" w:rsidP="000521CC">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3FDBB5"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tcPr>
          <w:p w14:paraId="63DC618E" w14:textId="77777777" w:rsidR="000521CC" w:rsidRPr="00C935B9" w:rsidRDefault="000521CC" w:rsidP="000521CC">
            <w:r w:rsidRPr="00C935B9">
              <w:t>1. Requisitos sobre el Producto</w:t>
            </w:r>
          </w:p>
          <w:p w14:paraId="18976446" w14:textId="77777777" w:rsidR="000521CC" w:rsidRPr="00C935B9" w:rsidRDefault="000521CC" w:rsidP="000521CC">
            <w:r w:rsidRPr="00C935B9">
              <w:t>Deberá ser de primera calidad y marca conocida.</w:t>
            </w:r>
          </w:p>
          <w:p w14:paraId="02EE8330" w14:textId="77777777" w:rsidR="000521CC" w:rsidRPr="00C935B9" w:rsidRDefault="000521CC" w:rsidP="000521CC">
            <w:r w:rsidRPr="00C935B9">
              <w:t>El proveedor deberá especificar el tipo, espesor, y resistencia.</w:t>
            </w:r>
          </w:p>
          <w:p w14:paraId="132B6CEE" w14:textId="77777777" w:rsidR="000521CC" w:rsidRPr="00C935B9" w:rsidRDefault="000521CC" w:rsidP="000521CC">
            <w:r w:rsidRPr="00C935B9">
              <w:t>La superficie del accesorio deberá ser lisa y libre de grietas, fisuras y otros defectos que alteren su calidad.</w:t>
            </w:r>
          </w:p>
          <w:p w14:paraId="03FEAB8D" w14:textId="77777777" w:rsidR="000521CC" w:rsidRPr="00C935B9" w:rsidRDefault="000521CC" w:rsidP="000521CC">
            <w:r w:rsidRPr="00C935B9">
              <w:t xml:space="preserve">El accesorio deberá ser de color uniforme.   </w:t>
            </w:r>
          </w:p>
          <w:p w14:paraId="5C07F678"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p w14:paraId="388746EA" w14:textId="77777777" w:rsidR="000521CC" w:rsidRPr="00C935B9" w:rsidRDefault="000521CC" w:rsidP="000521CC"/>
        </w:tc>
      </w:tr>
    </w:tbl>
    <w:p w14:paraId="13496D9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88F7D53"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FE697E"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21B141"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9A0A72" w14:textId="77777777" w:rsidR="000521CC" w:rsidRPr="00C935B9" w:rsidRDefault="000521CC" w:rsidP="000521CC">
            <w:r w:rsidRPr="00C935B9">
              <w:t>DESCRIPCION</w:t>
            </w:r>
          </w:p>
        </w:tc>
      </w:tr>
      <w:tr w:rsidR="000521CC" w:rsidRPr="00C935B9" w14:paraId="5070DC67"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C79EAF" w14:textId="77777777" w:rsidR="000521CC" w:rsidRPr="00C935B9" w:rsidRDefault="000521CC" w:rsidP="000521CC">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1F8EFE"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1BD8402" w14:textId="77777777" w:rsidR="000521CC" w:rsidRPr="00C935B9" w:rsidRDefault="000521CC" w:rsidP="000521CC">
            <w:r w:rsidRPr="00C935B9">
              <w:t>1. Requisitos sobre el producto:</w:t>
            </w:r>
          </w:p>
          <w:p w14:paraId="0E7E237C" w14:textId="77777777" w:rsidR="000521CC" w:rsidRPr="00C935B9" w:rsidRDefault="000521CC" w:rsidP="000521CC">
            <w:r w:rsidRPr="00C935B9">
              <w:t xml:space="preserve">Material de Poli cloruro de Vinilo (PVC), los accesorios deben tener las siguientes características: </w:t>
            </w:r>
          </w:p>
          <w:p w14:paraId="18240F1C" w14:textId="77777777" w:rsidR="000521CC" w:rsidRPr="00C935B9" w:rsidRDefault="000521CC" w:rsidP="000521CC">
            <w:r w:rsidRPr="00C935B9">
              <w:t>Superficie externa e interna lisas y estar libres de grietas, fisuras, ondulaciones y otros defectos que alteren su calidad.</w:t>
            </w:r>
          </w:p>
          <w:p w14:paraId="3A646E74" w14:textId="77777777" w:rsidR="000521CC" w:rsidRPr="00C935B9" w:rsidRDefault="000521CC" w:rsidP="000521CC">
            <w:r w:rsidRPr="00C935B9">
              <w:t xml:space="preserve"> Los accesorios deberán ser de color uniforme.</w:t>
            </w:r>
          </w:p>
          <w:p w14:paraId="39EE2458" w14:textId="77777777" w:rsidR="000521CC" w:rsidRPr="00C935B9" w:rsidRDefault="000521CC" w:rsidP="000521CC">
            <w:r w:rsidRPr="00C935B9">
              <w:t xml:space="preserve">Los accesorios procederán de fábrica por inyección de molde, no aceptándose el uso de piezas especiales obtenidas mediante cortes o cortadas en seco. </w:t>
            </w:r>
          </w:p>
          <w:p w14:paraId="7FF51364" w14:textId="77777777" w:rsidR="000521CC" w:rsidRPr="00C935B9" w:rsidRDefault="000521CC" w:rsidP="000521CC">
            <w:r w:rsidRPr="00C935B9">
              <w:t>Las productos de PVC de desagüe deben cumplir las exigencias de la norma NBR 5688 “Sistemas domiciliarios de agua pluvial de desagüe sanitario y ventilación”.</w:t>
            </w:r>
          </w:p>
          <w:p w14:paraId="77F5D1D8"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2C8048AD" w14:textId="77777777" w:rsidR="000521CC" w:rsidRPr="00C935B9" w:rsidRDefault="000521CC" w:rsidP="000521CC">
            <w:r w:rsidRPr="00C935B9">
              <w:t>La Entidad Ejecutora deberá garantizar que el material de referencia sea de buena calidad y de marca reconocida.</w:t>
            </w:r>
          </w:p>
        </w:tc>
      </w:tr>
    </w:tbl>
    <w:p w14:paraId="14C4472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F5A68D9"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EAF7BD"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2EF38F"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42B65A" w14:textId="77777777" w:rsidR="000521CC" w:rsidRPr="00C935B9" w:rsidRDefault="000521CC" w:rsidP="000521CC">
            <w:r w:rsidRPr="00C935B9">
              <w:t>DESCRIPCION</w:t>
            </w:r>
          </w:p>
        </w:tc>
      </w:tr>
      <w:tr w:rsidR="000521CC" w:rsidRPr="00C935B9" w14:paraId="017BAE70"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75119E" w14:textId="77777777" w:rsidR="000521CC" w:rsidRPr="00C935B9" w:rsidRDefault="000521CC" w:rsidP="000521CC">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31AA7F"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6466AAA4" w14:textId="77777777" w:rsidR="000521CC" w:rsidRPr="00C935B9" w:rsidRDefault="000521CC" w:rsidP="000521CC">
            <w:r w:rsidRPr="00C935B9">
              <w:t xml:space="preserve">1. Requisitos sobre el producto:                                                              </w:t>
            </w:r>
          </w:p>
          <w:p w14:paraId="51AD53FB" w14:textId="77777777" w:rsidR="000521CC" w:rsidRPr="00C935B9" w:rsidRDefault="000521CC" w:rsidP="000521CC">
            <w:r w:rsidRPr="00C935B9">
              <w:t xml:space="preserve">De marca reconocida en el mercado. La cinta aislante (conocida también como cinta aisladora o cinta de aislar) es un tipo de </w:t>
            </w:r>
            <w:hyperlink r:id="rId30" w:tooltip="Cinta adhesiva" w:history="1">
              <w:r w:rsidRPr="00C935B9">
                <w:t>cinta adhesiva</w:t>
              </w:r>
            </w:hyperlink>
            <w:r w:rsidRPr="00C935B9">
              <w:t xml:space="preserve"> de presión usada principalmente para </w:t>
            </w:r>
            <w:hyperlink r:id="rId31" w:tooltip="Aislamiento eléctrico" w:history="1">
              <w:r w:rsidRPr="00C935B9">
                <w:t>aislar</w:t>
              </w:r>
            </w:hyperlink>
            <w:r w:rsidRPr="00C935B9">
              <w:t xml:space="preserve"> empalmes de hilos y </w:t>
            </w:r>
            <w:hyperlink r:id="rId32" w:tooltip="Cable eléctrico" w:history="1">
              <w:r w:rsidRPr="00C935B9">
                <w:t>cables eléctricos</w:t>
              </w:r>
            </w:hyperlink>
            <w:r w:rsidRPr="00C935B9">
              <w:t xml:space="preserve">. Este tipo de cinta es capaz de resistir condiciones de temperaturas extremas, corrosión, humedad y altos </w:t>
            </w:r>
            <w:hyperlink r:id="rId33" w:tooltip="Voltaje" w:history="1">
              <w:r w:rsidRPr="00C935B9">
                <w:t>voltajes</w:t>
              </w:r>
            </w:hyperlink>
            <w:r w:rsidRPr="00C935B9">
              <w:t xml:space="preserve">. La cinta está fabricada en material de </w:t>
            </w:r>
            <w:hyperlink r:id="rId3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DFA18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E2EEB06"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44A3A5"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46A99F"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E61E8E" w14:textId="77777777" w:rsidR="000521CC" w:rsidRPr="00C935B9" w:rsidRDefault="000521CC" w:rsidP="000521CC">
            <w:r w:rsidRPr="00C935B9">
              <w:t>DESCRIPCION</w:t>
            </w:r>
          </w:p>
        </w:tc>
      </w:tr>
      <w:tr w:rsidR="000521CC" w:rsidRPr="00C935B9" w14:paraId="0AC7AD67"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FB4348" w14:textId="77777777" w:rsidR="000521CC" w:rsidRPr="00C935B9" w:rsidRDefault="000521CC" w:rsidP="000521CC">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5115F9"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63C4ABC0" w14:textId="77777777" w:rsidR="000521CC" w:rsidRPr="00C935B9" w:rsidRDefault="000521CC" w:rsidP="000521CC">
            <w:r w:rsidRPr="00C935B9">
              <w:t xml:space="preserve">1. Requisitos sobre el producto:                                                                           </w:t>
            </w:r>
          </w:p>
          <w:p w14:paraId="0AFDCABB" w14:textId="77777777" w:rsidR="000521CC" w:rsidRPr="00C935B9" w:rsidRDefault="000521CC" w:rsidP="000521CC">
            <w:r w:rsidRPr="00C935B9">
              <w:t>Cajas de salida de paso o de registro serán de plástico rígido de forma y dimensiones estándar. Las cajas de salida destinadas a la iluminación y ubicadas normalmente en el techo serán circulares standard.</w:t>
            </w:r>
          </w:p>
          <w:p w14:paraId="45572394" w14:textId="77777777" w:rsidR="000521CC" w:rsidRPr="00C935B9" w:rsidRDefault="000521CC" w:rsidP="000521CC">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AFCAEB8" w14:textId="77777777" w:rsidR="000521CC" w:rsidRPr="00C935B9" w:rsidRDefault="000521CC" w:rsidP="000521CC">
            <w:r w:rsidRPr="00C935B9">
              <w:t>El material deberá ser de buena calidad y de marca reconocida.</w:t>
            </w:r>
          </w:p>
        </w:tc>
      </w:tr>
    </w:tbl>
    <w:p w14:paraId="2953F2C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0521CC" w:rsidRPr="00C935B9" w14:paraId="66B774A3" w14:textId="77777777" w:rsidTr="000521C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94A1A5" w14:textId="77777777" w:rsidR="000521CC" w:rsidRPr="00C935B9" w:rsidRDefault="000521CC" w:rsidP="000521CC">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09EE04" w14:textId="77777777" w:rsidR="000521CC" w:rsidRPr="00C935B9" w:rsidRDefault="000521CC" w:rsidP="000521CC">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FCD657" w14:textId="77777777" w:rsidR="000521CC" w:rsidRPr="00C935B9" w:rsidRDefault="000521CC" w:rsidP="000521CC">
            <w:r w:rsidRPr="00C935B9">
              <w:t>DESCRIPCION</w:t>
            </w:r>
          </w:p>
        </w:tc>
      </w:tr>
      <w:tr w:rsidR="000521CC" w:rsidRPr="00C935B9" w14:paraId="1CAFA718" w14:textId="77777777" w:rsidTr="000521C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02716D" w14:textId="77777777" w:rsidR="000521CC" w:rsidRPr="00C935B9" w:rsidRDefault="000521CC" w:rsidP="000521CC">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C61EC4" w14:textId="77777777" w:rsidR="000521CC" w:rsidRPr="00C935B9" w:rsidRDefault="000521CC" w:rsidP="000521CC">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02971994" w14:textId="77777777" w:rsidR="000521CC" w:rsidRPr="00C935B9" w:rsidRDefault="000521CC" w:rsidP="000521CC">
            <w:r w:rsidRPr="00C935B9">
              <w:t xml:space="preserve"> 1. Requisitos sobre el producto:                                                            </w:t>
            </w:r>
          </w:p>
          <w:p w14:paraId="79BCE41B" w14:textId="77777777" w:rsidR="000521CC" w:rsidRPr="00C935B9" w:rsidRDefault="000521CC" w:rsidP="000521CC">
            <w:r w:rsidRPr="00C935B9">
              <w:t>Las cajas de salida para interruptores tendrán una dimensión mínima de 10x6x4cm con orificios laterales de ½ y ¾ de pulgadas.</w:t>
            </w:r>
          </w:p>
          <w:p w14:paraId="5E87D97E" w14:textId="77777777" w:rsidR="000521CC" w:rsidRPr="00C935B9" w:rsidRDefault="000521CC" w:rsidP="000521CC">
            <w:r w:rsidRPr="00C935B9">
              <w:t>El material deberá ser de buena calidad y de marca reconocida.</w:t>
            </w:r>
          </w:p>
        </w:tc>
      </w:tr>
    </w:tbl>
    <w:p w14:paraId="19AA01E9"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0521CC" w:rsidRPr="00C935B9" w14:paraId="59A48A5C" w14:textId="77777777" w:rsidTr="000521CC">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2A181858" w14:textId="77777777" w:rsidR="000521CC" w:rsidRPr="00C935B9" w:rsidRDefault="000521CC" w:rsidP="000521CC">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96AB37E" w14:textId="77777777" w:rsidR="000521CC" w:rsidRPr="00C935B9" w:rsidRDefault="000521CC" w:rsidP="000521CC">
            <w:r w:rsidRPr="00C935B9">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0D74EC93" w14:textId="77777777" w:rsidR="000521CC" w:rsidRPr="00C935B9" w:rsidRDefault="000521CC" w:rsidP="000521CC">
            <w:r w:rsidRPr="00C935B9">
              <w:t>DESCRIPCION</w:t>
            </w:r>
          </w:p>
        </w:tc>
      </w:tr>
      <w:tr w:rsidR="000521CC" w:rsidRPr="00C935B9" w14:paraId="17B5330F" w14:textId="77777777" w:rsidTr="000521CC">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185CC5CA" w14:textId="77777777" w:rsidR="000521CC" w:rsidRPr="00C935B9" w:rsidRDefault="000521CC" w:rsidP="000521CC">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A1C8C1B" w14:textId="77777777" w:rsidR="000521CC" w:rsidRPr="00C935B9" w:rsidRDefault="000521CC" w:rsidP="000521CC">
            <w:r w:rsidRPr="00C935B9">
              <w:t>M</w:t>
            </w:r>
          </w:p>
        </w:tc>
        <w:tc>
          <w:tcPr>
            <w:tcW w:w="5597" w:type="dxa"/>
            <w:tcBorders>
              <w:top w:val="single" w:sz="4" w:space="0" w:color="auto"/>
              <w:left w:val="single" w:sz="4" w:space="0" w:color="auto"/>
              <w:bottom w:val="single" w:sz="4" w:space="0" w:color="auto"/>
              <w:right w:val="single" w:sz="4" w:space="0" w:color="auto"/>
            </w:tcBorders>
            <w:hideMark/>
          </w:tcPr>
          <w:p w14:paraId="7437CAB6" w14:textId="77777777" w:rsidR="000521CC" w:rsidRPr="00C935B9" w:rsidRDefault="000521CC" w:rsidP="000521CC">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1B689F55" w14:textId="77777777" w:rsidR="000521CC" w:rsidRPr="00C935B9" w:rsidRDefault="000521CC" w:rsidP="000521CC">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1D747C40" w14:textId="77777777" w:rsidR="000521CC" w:rsidRPr="00C935B9" w:rsidRDefault="000521CC" w:rsidP="000521CC">
      <w:r>
        <w:t>APORTE PROPIO. -</w:t>
      </w:r>
    </w:p>
    <w:p w14:paraId="18CF66C3"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0521CC" w:rsidRPr="00C935B9" w14:paraId="4AE7C52E" w14:textId="77777777" w:rsidTr="000521CC">
        <w:trPr>
          <w:trHeight w:val="41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61390" w14:textId="77777777" w:rsidR="000521CC" w:rsidRPr="00C935B9" w:rsidRDefault="000521CC" w:rsidP="000521CC">
            <w:r w:rsidRPr="00C935B9">
              <w:t>ÍTEM: 40</w:t>
            </w:r>
          </w:p>
        </w:tc>
        <w:tc>
          <w:tcPr>
            <w:tcW w:w="1508" w:type="pct"/>
            <w:tcBorders>
              <w:top w:val="single" w:sz="4" w:space="0" w:color="auto"/>
              <w:left w:val="single" w:sz="4" w:space="0" w:color="auto"/>
              <w:right w:val="single" w:sz="4" w:space="0" w:color="auto"/>
            </w:tcBorders>
            <w:shd w:val="clear" w:color="auto" w:fill="D9D9D9"/>
            <w:vAlign w:val="center"/>
            <w:hideMark/>
          </w:tcPr>
          <w:p w14:paraId="69497B83" w14:textId="77777777" w:rsidR="000521CC" w:rsidRPr="00C935B9" w:rsidRDefault="000521CC" w:rsidP="000521CC">
            <w:r w:rsidRPr="00C935B9">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1448A0" w14:textId="77777777" w:rsidR="000521CC" w:rsidRPr="00C935B9" w:rsidRDefault="000521CC" w:rsidP="000521CC">
            <w:r w:rsidRPr="00C935B9">
              <w:br/>
              <w:t>INSTALACION DE AGUA POTABLE</w:t>
            </w:r>
          </w:p>
          <w:p w14:paraId="7C32FB83" w14:textId="77777777" w:rsidR="000521CC" w:rsidRPr="00C935B9" w:rsidRDefault="000521CC" w:rsidP="000521CC"/>
        </w:tc>
      </w:tr>
      <w:tr w:rsidR="000521CC" w:rsidRPr="00C935B9" w14:paraId="10150B3D" w14:textId="77777777" w:rsidTr="000521CC">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44177" w14:textId="77777777" w:rsidR="000521CC" w:rsidRPr="00C935B9" w:rsidRDefault="000521CC" w:rsidP="000521CC">
            <w:r w:rsidRPr="00C935B9">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44D03E35" w14:textId="77777777" w:rsidR="000521CC" w:rsidRPr="00C935B9" w:rsidRDefault="000521CC" w:rsidP="000521CC">
            <w:r w:rsidRPr="00C935B9">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EF5824" w14:textId="77777777" w:rsidR="000521CC" w:rsidRPr="00C935B9" w:rsidRDefault="000521CC" w:rsidP="000521CC"/>
        </w:tc>
      </w:tr>
    </w:tbl>
    <w:p w14:paraId="125CD271" w14:textId="77777777" w:rsidR="000521CC" w:rsidRPr="00C935B9" w:rsidRDefault="000521CC" w:rsidP="000521CC">
      <w:r w:rsidRPr="00C935B9">
        <w:t>DESCRIPCIÓN. -</w:t>
      </w:r>
    </w:p>
    <w:p w14:paraId="0E020422" w14:textId="77777777" w:rsidR="000521CC" w:rsidRPr="00C935B9" w:rsidRDefault="000521CC" w:rsidP="000521CC">
      <w:r w:rsidRPr="00C935B9">
        <w:t xml:space="preserve"> El ítem comprende la instal</w:t>
      </w:r>
      <w:r>
        <w:t>ación de agua potable.</w:t>
      </w:r>
    </w:p>
    <w:p w14:paraId="7E653FF9" w14:textId="77777777" w:rsidR="000521CC" w:rsidRPr="00C935B9" w:rsidRDefault="000521CC" w:rsidP="000521CC">
      <w:r w:rsidRPr="00C935B9">
        <w:t xml:space="preserve">MATERIALES. - </w:t>
      </w:r>
    </w:p>
    <w:p w14:paraId="0D54396F"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02E201E7" w14:textId="77777777" w:rsidTr="000521CC">
        <w:tc>
          <w:tcPr>
            <w:tcW w:w="2315" w:type="dxa"/>
            <w:shd w:val="pct5" w:color="auto" w:fill="auto"/>
          </w:tcPr>
          <w:p w14:paraId="732C021B" w14:textId="77777777" w:rsidR="000521CC" w:rsidRPr="00C935B9" w:rsidRDefault="000521CC" w:rsidP="000521CC">
            <w:r w:rsidRPr="00C935B9">
              <w:t>MATERIAL</w:t>
            </w:r>
          </w:p>
        </w:tc>
        <w:tc>
          <w:tcPr>
            <w:tcW w:w="1195" w:type="dxa"/>
            <w:shd w:val="pct5" w:color="auto" w:fill="auto"/>
          </w:tcPr>
          <w:p w14:paraId="7A59BB25" w14:textId="77777777" w:rsidR="000521CC" w:rsidRPr="00C935B9" w:rsidRDefault="000521CC" w:rsidP="000521CC">
            <w:r w:rsidRPr="00C935B9">
              <w:t>UNIDAD</w:t>
            </w:r>
          </w:p>
        </w:tc>
        <w:tc>
          <w:tcPr>
            <w:tcW w:w="5812" w:type="dxa"/>
            <w:shd w:val="pct5" w:color="auto" w:fill="auto"/>
          </w:tcPr>
          <w:p w14:paraId="5F6D65AA" w14:textId="77777777" w:rsidR="000521CC" w:rsidRPr="00C935B9" w:rsidRDefault="000521CC" w:rsidP="000521CC">
            <w:r w:rsidRPr="00C935B9">
              <w:t>DESCRIPCION</w:t>
            </w:r>
          </w:p>
        </w:tc>
      </w:tr>
      <w:tr w:rsidR="000521CC" w:rsidRPr="00C935B9" w14:paraId="5700CD27" w14:textId="77777777" w:rsidTr="000521CC">
        <w:trPr>
          <w:trHeight w:val="685"/>
        </w:trPr>
        <w:tc>
          <w:tcPr>
            <w:tcW w:w="2315" w:type="dxa"/>
            <w:shd w:val="clear" w:color="auto" w:fill="auto"/>
            <w:vAlign w:val="center"/>
          </w:tcPr>
          <w:p w14:paraId="336FB7E9" w14:textId="77777777" w:rsidR="000521CC" w:rsidRPr="00C935B9" w:rsidRDefault="000521CC" w:rsidP="000521CC">
            <w:r w:rsidRPr="00C935B9">
              <w:t>UNION UNIVERSAL 1/2"</w:t>
            </w:r>
          </w:p>
        </w:tc>
        <w:tc>
          <w:tcPr>
            <w:tcW w:w="1195" w:type="dxa"/>
            <w:shd w:val="clear" w:color="auto" w:fill="auto"/>
            <w:vAlign w:val="center"/>
          </w:tcPr>
          <w:p w14:paraId="5FEF39F1" w14:textId="77777777" w:rsidR="000521CC" w:rsidRPr="00C935B9" w:rsidRDefault="000521CC" w:rsidP="000521CC">
            <w:r w:rsidRPr="00C935B9">
              <w:br/>
              <w:t>PZA</w:t>
            </w:r>
          </w:p>
          <w:p w14:paraId="778EAA4A" w14:textId="77777777" w:rsidR="000521CC" w:rsidRPr="00C935B9" w:rsidRDefault="000521CC" w:rsidP="000521CC"/>
        </w:tc>
        <w:tc>
          <w:tcPr>
            <w:tcW w:w="5812" w:type="dxa"/>
            <w:shd w:val="clear" w:color="auto" w:fill="auto"/>
          </w:tcPr>
          <w:p w14:paraId="3727CD9F" w14:textId="77777777" w:rsidR="000521CC" w:rsidRPr="00C935B9" w:rsidRDefault="000521CC" w:rsidP="000521CC">
            <w:r w:rsidRPr="00C935B9">
              <w:t>Requisitos sobre el Producto:</w:t>
            </w:r>
          </w:p>
          <w:p w14:paraId="0D08269B" w14:textId="77777777" w:rsidR="000521CC" w:rsidRPr="00C935B9" w:rsidRDefault="000521CC" w:rsidP="000521CC">
            <w:r w:rsidRPr="00C935B9">
              <w:t>Deberá ser de PVC de primera calidad y marca conocida.</w:t>
            </w:r>
          </w:p>
          <w:p w14:paraId="0CBDB39F" w14:textId="77777777" w:rsidR="000521CC" w:rsidRPr="00C935B9" w:rsidRDefault="000521CC" w:rsidP="000521CC">
            <w:r w:rsidRPr="00C935B9">
              <w:t>El proveedor deberá especificar el tipo, espesor, y resistencia.</w:t>
            </w:r>
          </w:p>
          <w:p w14:paraId="64A08DC9" w14:textId="77777777" w:rsidR="000521CC" w:rsidRPr="00C935B9" w:rsidRDefault="000521CC" w:rsidP="000521CC">
            <w:r w:rsidRPr="00C935B9">
              <w:t>La superficie del accesorio deberá ser lisa y libre de grietas, fisuras y otros defectos que alteren su calidad.</w:t>
            </w:r>
          </w:p>
          <w:p w14:paraId="7E6C4C9B" w14:textId="77777777" w:rsidR="000521CC" w:rsidRPr="00C935B9" w:rsidRDefault="000521CC" w:rsidP="000521CC">
            <w:r w:rsidRPr="00C935B9">
              <w:t xml:space="preserve">El accesorio deberá ser de color uniforme.   </w:t>
            </w:r>
          </w:p>
          <w:p w14:paraId="1BC3C86D" w14:textId="77777777" w:rsidR="000521CC" w:rsidRPr="00C935B9" w:rsidRDefault="000521CC" w:rsidP="000521CC">
            <w:r w:rsidRPr="00C935B9">
              <w:t xml:space="preserve">Otros Requisitos </w:t>
            </w:r>
          </w:p>
          <w:p w14:paraId="40ECC9A6"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4CB47E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0521CC" w:rsidRPr="00C935B9" w14:paraId="2844F5C4" w14:textId="77777777" w:rsidTr="000521CC">
        <w:tc>
          <w:tcPr>
            <w:tcW w:w="2315" w:type="dxa"/>
            <w:shd w:val="pct5" w:color="auto" w:fill="auto"/>
          </w:tcPr>
          <w:p w14:paraId="15934B7B" w14:textId="77777777" w:rsidR="000521CC" w:rsidRPr="00C935B9" w:rsidRDefault="000521CC" w:rsidP="000521CC">
            <w:r w:rsidRPr="00C935B9">
              <w:t>MATERIAL</w:t>
            </w:r>
          </w:p>
        </w:tc>
        <w:tc>
          <w:tcPr>
            <w:tcW w:w="1195" w:type="dxa"/>
            <w:shd w:val="pct5" w:color="auto" w:fill="auto"/>
          </w:tcPr>
          <w:p w14:paraId="4EC3753D" w14:textId="77777777" w:rsidR="000521CC" w:rsidRPr="00C935B9" w:rsidRDefault="000521CC" w:rsidP="000521CC">
            <w:r w:rsidRPr="00C935B9">
              <w:t>UNIDAD</w:t>
            </w:r>
          </w:p>
        </w:tc>
        <w:tc>
          <w:tcPr>
            <w:tcW w:w="5812" w:type="dxa"/>
            <w:shd w:val="pct5" w:color="auto" w:fill="auto"/>
          </w:tcPr>
          <w:p w14:paraId="3B7590E8" w14:textId="77777777" w:rsidR="000521CC" w:rsidRPr="00C935B9" w:rsidRDefault="000521CC" w:rsidP="000521CC">
            <w:r w:rsidRPr="00C935B9">
              <w:t>DESCRIPCION</w:t>
            </w:r>
          </w:p>
        </w:tc>
      </w:tr>
      <w:tr w:rsidR="000521CC" w:rsidRPr="00C935B9" w14:paraId="0A6F1973" w14:textId="77777777" w:rsidTr="000521CC">
        <w:trPr>
          <w:trHeight w:val="685"/>
        </w:trPr>
        <w:tc>
          <w:tcPr>
            <w:tcW w:w="2315" w:type="dxa"/>
            <w:shd w:val="clear" w:color="auto" w:fill="auto"/>
            <w:vAlign w:val="center"/>
          </w:tcPr>
          <w:p w14:paraId="78951FBD" w14:textId="77777777" w:rsidR="000521CC" w:rsidRPr="00C935B9" w:rsidRDefault="000521CC" w:rsidP="000521CC">
            <w:r w:rsidRPr="00C935B9">
              <w:t>TUBO PVC 1/2" (L=6M)</w:t>
            </w:r>
          </w:p>
        </w:tc>
        <w:tc>
          <w:tcPr>
            <w:tcW w:w="1195" w:type="dxa"/>
            <w:shd w:val="clear" w:color="auto" w:fill="auto"/>
            <w:vAlign w:val="center"/>
          </w:tcPr>
          <w:p w14:paraId="0BEF9711" w14:textId="77777777" w:rsidR="000521CC" w:rsidRPr="00C935B9" w:rsidRDefault="000521CC" w:rsidP="000521CC">
            <w:r w:rsidRPr="00C935B9">
              <w:t>BR</w:t>
            </w:r>
          </w:p>
        </w:tc>
        <w:tc>
          <w:tcPr>
            <w:tcW w:w="5812" w:type="dxa"/>
            <w:shd w:val="clear" w:color="auto" w:fill="auto"/>
          </w:tcPr>
          <w:p w14:paraId="01830EF8" w14:textId="77777777" w:rsidR="000521CC" w:rsidRPr="00C935B9" w:rsidRDefault="000521CC" w:rsidP="000521CC">
            <w:r w:rsidRPr="00C935B9">
              <w:t>1.- Requisitos sobre el Producto:</w:t>
            </w:r>
          </w:p>
          <w:p w14:paraId="1BE1DE84" w14:textId="77777777" w:rsidR="000521CC" w:rsidRPr="00C935B9" w:rsidRDefault="000521CC" w:rsidP="000521CC">
            <w:r w:rsidRPr="00C935B9">
              <w:t>Material: Poli Cloruro de Vinilo (PVC).</w:t>
            </w:r>
          </w:p>
          <w:p w14:paraId="43223E0E" w14:textId="77777777" w:rsidR="000521CC" w:rsidRPr="00C935B9" w:rsidRDefault="000521CC" w:rsidP="000521CC">
            <w:r w:rsidRPr="00C935B9">
              <w:t>Peso metro: 0.2 kg.</w:t>
            </w:r>
          </w:p>
          <w:p w14:paraId="13B364BC" w14:textId="77777777" w:rsidR="000521CC" w:rsidRPr="00C935B9" w:rsidRDefault="000521CC" w:rsidP="000521CC">
            <w:r w:rsidRPr="00C935B9">
              <w:t xml:space="preserve">Presión de trabajo a 23 °C: 2.205 </w:t>
            </w:r>
            <w:proofErr w:type="spellStart"/>
            <w:r w:rsidRPr="00C935B9">
              <w:t>Mpa</w:t>
            </w:r>
            <w:proofErr w:type="spellEnd"/>
            <w:r w:rsidRPr="00C935B9">
              <w:t xml:space="preserve"> (315 Psi - 22.15 kg/cm^2)</w:t>
            </w:r>
          </w:p>
          <w:p w14:paraId="642C4095" w14:textId="77777777" w:rsidR="000521CC" w:rsidRPr="00C935B9" w:rsidRDefault="000521CC" w:rsidP="000521CC">
            <w:r w:rsidRPr="00C935B9">
              <w:t xml:space="preserve">Presión de trabajo a 23 °C: 3.5 </w:t>
            </w:r>
            <w:proofErr w:type="spellStart"/>
            <w:r w:rsidRPr="00C935B9">
              <w:t>Mpa</w:t>
            </w:r>
            <w:proofErr w:type="spellEnd"/>
            <w:r w:rsidRPr="00C935B9">
              <w:t xml:space="preserve"> (500 Psi 35.15 kg/cm^2)</w:t>
            </w:r>
          </w:p>
          <w:p w14:paraId="10B68E7D" w14:textId="77777777" w:rsidR="000521CC" w:rsidRPr="00C935B9" w:rsidRDefault="000521CC" w:rsidP="000521CC">
            <w:r w:rsidRPr="00C935B9">
              <w:t>Longitud: 6 m.</w:t>
            </w:r>
          </w:p>
          <w:p w14:paraId="46851CA3" w14:textId="77777777" w:rsidR="000521CC" w:rsidRPr="00C935B9" w:rsidRDefault="000521CC" w:rsidP="000521CC">
            <w:r w:rsidRPr="00C935B9">
              <w:t>Color: Blanco.</w:t>
            </w:r>
          </w:p>
          <w:p w14:paraId="7BA88123" w14:textId="77777777" w:rsidR="000521CC" w:rsidRPr="00C935B9" w:rsidRDefault="000521CC" w:rsidP="000521CC">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632FFC7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B867063" w14:textId="77777777" w:rsidTr="000521CC">
        <w:tc>
          <w:tcPr>
            <w:tcW w:w="2315" w:type="dxa"/>
            <w:shd w:val="pct5" w:color="auto" w:fill="auto"/>
          </w:tcPr>
          <w:p w14:paraId="42F510BC" w14:textId="77777777" w:rsidR="000521CC" w:rsidRPr="00C935B9" w:rsidRDefault="000521CC" w:rsidP="000521CC">
            <w:r w:rsidRPr="00C935B9">
              <w:t>MATERIAL</w:t>
            </w:r>
          </w:p>
        </w:tc>
        <w:tc>
          <w:tcPr>
            <w:tcW w:w="1195" w:type="dxa"/>
            <w:shd w:val="pct5" w:color="auto" w:fill="auto"/>
          </w:tcPr>
          <w:p w14:paraId="4E8FDC48" w14:textId="77777777" w:rsidR="000521CC" w:rsidRPr="00C935B9" w:rsidRDefault="000521CC" w:rsidP="000521CC">
            <w:r w:rsidRPr="00C935B9">
              <w:t>UNIDAD</w:t>
            </w:r>
          </w:p>
        </w:tc>
        <w:tc>
          <w:tcPr>
            <w:tcW w:w="5812" w:type="dxa"/>
            <w:shd w:val="pct5" w:color="auto" w:fill="auto"/>
          </w:tcPr>
          <w:p w14:paraId="000283C9" w14:textId="77777777" w:rsidR="000521CC" w:rsidRPr="00C935B9" w:rsidRDefault="000521CC" w:rsidP="000521CC">
            <w:r w:rsidRPr="00C935B9">
              <w:t>DESCRIPCION</w:t>
            </w:r>
          </w:p>
        </w:tc>
      </w:tr>
      <w:tr w:rsidR="000521CC" w:rsidRPr="00C935B9" w14:paraId="499B946C" w14:textId="77777777" w:rsidTr="000521CC">
        <w:trPr>
          <w:trHeight w:val="685"/>
        </w:trPr>
        <w:tc>
          <w:tcPr>
            <w:tcW w:w="2315" w:type="dxa"/>
            <w:shd w:val="clear" w:color="auto" w:fill="auto"/>
            <w:vAlign w:val="center"/>
          </w:tcPr>
          <w:p w14:paraId="6F9272E9" w14:textId="77777777" w:rsidR="000521CC" w:rsidRPr="00C935B9" w:rsidRDefault="000521CC" w:rsidP="000521CC">
            <w:r w:rsidRPr="00C935B9">
              <w:t>TEFLON 3/4</w:t>
            </w:r>
          </w:p>
        </w:tc>
        <w:tc>
          <w:tcPr>
            <w:tcW w:w="1195" w:type="dxa"/>
            <w:shd w:val="clear" w:color="auto" w:fill="auto"/>
            <w:vAlign w:val="center"/>
          </w:tcPr>
          <w:p w14:paraId="604F4077" w14:textId="77777777" w:rsidR="000521CC" w:rsidRPr="00C935B9" w:rsidRDefault="000521CC" w:rsidP="000521CC">
            <w:r w:rsidRPr="00C935B9">
              <w:t>PZA</w:t>
            </w:r>
          </w:p>
        </w:tc>
        <w:tc>
          <w:tcPr>
            <w:tcW w:w="5812" w:type="dxa"/>
            <w:shd w:val="clear" w:color="auto" w:fill="auto"/>
          </w:tcPr>
          <w:p w14:paraId="5B68FDC1" w14:textId="77777777" w:rsidR="000521CC" w:rsidRPr="00C935B9" w:rsidRDefault="000521CC" w:rsidP="000521CC">
            <w:r w:rsidRPr="00C935B9">
              <w:t>Requisitos sobre el Producto:</w:t>
            </w:r>
          </w:p>
          <w:p w14:paraId="65DBBDDC" w14:textId="77777777" w:rsidR="000521CC" w:rsidRPr="00C935B9" w:rsidRDefault="000521CC" w:rsidP="000521CC">
            <w:r w:rsidRPr="00C935B9">
              <w:t>Deberá ser de primera calidad y marca conocida.</w:t>
            </w:r>
          </w:p>
          <w:p w14:paraId="3A0F9E94" w14:textId="77777777" w:rsidR="000521CC" w:rsidRPr="00C935B9" w:rsidRDefault="000521CC" w:rsidP="000521CC">
            <w:r w:rsidRPr="00C935B9">
              <w:t>Características del teflón</w:t>
            </w:r>
          </w:p>
          <w:p w14:paraId="04435EB3" w14:textId="77777777" w:rsidR="000521CC" w:rsidRPr="00C935B9" w:rsidRDefault="000521CC" w:rsidP="000521CC">
            <w:r w:rsidRPr="00C935B9">
              <w:t>El teflón resiste a las altas temperaturas, es decir, puede llegar a soportar temperaturas de hasta 300º y puede hacerlo durante largos periodos de tiempo sin interrupción.</w:t>
            </w:r>
          </w:p>
          <w:p w14:paraId="27949EB8" w14:textId="77777777" w:rsidR="000521CC" w:rsidRPr="00C935B9" w:rsidRDefault="000521CC" w:rsidP="000521CC">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0B99BA56" w14:textId="77777777" w:rsidR="000521CC" w:rsidRPr="00C935B9" w:rsidRDefault="000521CC" w:rsidP="000521CC">
            <w:r w:rsidRPr="00C935B9">
              <w:t>Modo de empleo</w:t>
            </w:r>
          </w:p>
          <w:p w14:paraId="238E1F47" w14:textId="77777777" w:rsidR="000521CC" w:rsidRPr="00C935B9" w:rsidRDefault="000521CC" w:rsidP="000521CC">
            <w:r w:rsidRPr="00C935B9">
              <w:t>Se recomienda que no se coloque unas encima de otras ya que no se consigue el efecto deseado. En su lugar, se debe repartir equitativamente y de manera uniforme la cinta por toda la junta de la tubería o cañería</w:t>
            </w:r>
          </w:p>
          <w:p w14:paraId="1E52BCD0" w14:textId="77777777" w:rsidR="000521CC" w:rsidRPr="00C935B9" w:rsidRDefault="000521CC" w:rsidP="000521CC">
            <w:r w:rsidRPr="00C935B9">
              <w:t>La superficie deberá ser lisa y libre de grietas, fisuras y otros defectos que alteren su calidad.</w:t>
            </w:r>
          </w:p>
          <w:p w14:paraId="67223F1E" w14:textId="77777777" w:rsidR="000521CC" w:rsidRDefault="000521CC" w:rsidP="000521CC">
            <w:proofErr w:type="gramStart"/>
            <w:r>
              <w:t>deberá</w:t>
            </w:r>
            <w:proofErr w:type="gramEnd"/>
            <w:r>
              <w:t xml:space="preserve"> ser de color uniforme.</w:t>
            </w:r>
          </w:p>
          <w:p w14:paraId="27DC4DA6" w14:textId="77777777" w:rsidR="000521CC" w:rsidRPr="00C935B9" w:rsidRDefault="000521CC" w:rsidP="000521CC">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099D92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CB53C81" w14:textId="77777777" w:rsidTr="000521CC">
        <w:tc>
          <w:tcPr>
            <w:tcW w:w="2315" w:type="dxa"/>
            <w:shd w:val="pct5" w:color="auto" w:fill="auto"/>
          </w:tcPr>
          <w:p w14:paraId="592BEEC0" w14:textId="77777777" w:rsidR="000521CC" w:rsidRPr="00C935B9" w:rsidRDefault="000521CC" w:rsidP="000521CC">
            <w:r w:rsidRPr="00C935B9">
              <w:t>MATERIAL</w:t>
            </w:r>
          </w:p>
        </w:tc>
        <w:tc>
          <w:tcPr>
            <w:tcW w:w="1195" w:type="dxa"/>
            <w:shd w:val="pct5" w:color="auto" w:fill="auto"/>
          </w:tcPr>
          <w:p w14:paraId="05733044" w14:textId="77777777" w:rsidR="000521CC" w:rsidRPr="00C935B9" w:rsidRDefault="000521CC" w:rsidP="000521CC">
            <w:r w:rsidRPr="00C935B9">
              <w:t>UNIDAD</w:t>
            </w:r>
          </w:p>
        </w:tc>
        <w:tc>
          <w:tcPr>
            <w:tcW w:w="5812" w:type="dxa"/>
            <w:shd w:val="pct5" w:color="auto" w:fill="auto"/>
          </w:tcPr>
          <w:p w14:paraId="2F0F657D" w14:textId="77777777" w:rsidR="000521CC" w:rsidRPr="00C935B9" w:rsidRDefault="000521CC" w:rsidP="000521CC">
            <w:r w:rsidRPr="00C935B9">
              <w:t>DESCRIPCION</w:t>
            </w:r>
          </w:p>
        </w:tc>
      </w:tr>
      <w:tr w:rsidR="000521CC" w:rsidRPr="00C935B9" w14:paraId="2298A84A" w14:textId="77777777" w:rsidTr="000521CC">
        <w:trPr>
          <w:trHeight w:val="685"/>
        </w:trPr>
        <w:tc>
          <w:tcPr>
            <w:tcW w:w="2315" w:type="dxa"/>
            <w:shd w:val="clear" w:color="auto" w:fill="auto"/>
            <w:vAlign w:val="center"/>
          </w:tcPr>
          <w:p w14:paraId="4FDF27BC" w14:textId="77777777" w:rsidR="000521CC" w:rsidRPr="00C935B9" w:rsidRDefault="000521CC" w:rsidP="000521CC">
            <w:r w:rsidRPr="00C935B9">
              <w:t>TEE PVC D=1/2"</w:t>
            </w:r>
          </w:p>
        </w:tc>
        <w:tc>
          <w:tcPr>
            <w:tcW w:w="1195" w:type="dxa"/>
            <w:shd w:val="clear" w:color="auto" w:fill="auto"/>
            <w:vAlign w:val="center"/>
          </w:tcPr>
          <w:p w14:paraId="3F042F57" w14:textId="77777777" w:rsidR="000521CC" w:rsidRPr="00C935B9" w:rsidRDefault="000521CC" w:rsidP="000521CC">
            <w:r w:rsidRPr="00C935B9">
              <w:t>PZA</w:t>
            </w:r>
          </w:p>
        </w:tc>
        <w:tc>
          <w:tcPr>
            <w:tcW w:w="5812" w:type="dxa"/>
            <w:shd w:val="clear" w:color="auto" w:fill="auto"/>
          </w:tcPr>
          <w:p w14:paraId="1E98E07E" w14:textId="77777777" w:rsidR="000521CC" w:rsidRPr="00C935B9" w:rsidRDefault="000521CC" w:rsidP="000521CC">
            <w:r w:rsidRPr="00C935B9">
              <w:t>Requisitos sobre el Producto:</w:t>
            </w:r>
          </w:p>
          <w:p w14:paraId="69E90AFA" w14:textId="77777777" w:rsidR="000521CC" w:rsidRPr="00C935B9" w:rsidRDefault="000521CC" w:rsidP="000521CC">
            <w:r w:rsidRPr="00C935B9">
              <w:t>Deberá ser de PVC de primera calidad y marca conocida.</w:t>
            </w:r>
          </w:p>
          <w:p w14:paraId="2C57046B" w14:textId="77777777" w:rsidR="000521CC" w:rsidRPr="00C935B9" w:rsidRDefault="000521CC" w:rsidP="000521CC">
            <w:r w:rsidRPr="00C935B9">
              <w:t>El proveedor deberá especificar el tipo, espesor, y resistencia.</w:t>
            </w:r>
          </w:p>
          <w:p w14:paraId="2151506B" w14:textId="77777777" w:rsidR="000521CC" w:rsidRPr="00C935B9" w:rsidRDefault="000521CC" w:rsidP="000521CC">
            <w:r w:rsidRPr="00C935B9">
              <w:t>La superficie del accesorio deberá ser lisa y libre de grietas, fisuras y otros defectos que alteren su calidad.</w:t>
            </w:r>
          </w:p>
          <w:p w14:paraId="4786E0A7" w14:textId="77777777" w:rsidR="000521CC" w:rsidRPr="00C935B9" w:rsidRDefault="000521CC" w:rsidP="000521CC">
            <w:r w:rsidRPr="00C935B9">
              <w:t xml:space="preserve">El accesorio deberá ser de color uniforme.   </w:t>
            </w:r>
          </w:p>
          <w:p w14:paraId="1C6540F6" w14:textId="77777777" w:rsidR="000521CC" w:rsidRPr="00C935B9" w:rsidRDefault="000521CC" w:rsidP="000521CC">
            <w:r w:rsidRPr="00C935B9">
              <w:t xml:space="preserve">Otros Requisitos </w:t>
            </w:r>
          </w:p>
          <w:p w14:paraId="7379CC1F" w14:textId="77777777" w:rsidR="000521CC" w:rsidRPr="00C935B9" w:rsidRDefault="000521CC" w:rsidP="000521CC">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7CEF6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49257AFA" w14:textId="77777777" w:rsidTr="000521CC">
        <w:tc>
          <w:tcPr>
            <w:tcW w:w="2315" w:type="dxa"/>
            <w:shd w:val="pct5" w:color="auto" w:fill="auto"/>
          </w:tcPr>
          <w:p w14:paraId="34FA32EB" w14:textId="77777777" w:rsidR="000521CC" w:rsidRPr="00C935B9" w:rsidRDefault="000521CC" w:rsidP="000521CC">
            <w:r w:rsidRPr="00C935B9">
              <w:t>MATERIAL</w:t>
            </w:r>
          </w:p>
        </w:tc>
        <w:tc>
          <w:tcPr>
            <w:tcW w:w="1195" w:type="dxa"/>
            <w:shd w:val="pct5" w:color="auto" w:fill="auto"/>
          </w:tcPr>
          <w:p w14:paraId="7D8020AF" w14:textId="77777777" w:rsidR="000521CC" w:rsidRPr="00C935B9" w:rsidRDefault="000521CC" w:rsidP="000521CC">
            <w:r w:rsidRPr="00C935B9">
              <w:t>UNIDAD</w:t>
            </w:r>
          </w:p>
        </w:tc>
        <w:tc>
          <w:tcPr>
            <w:tcW w:w="5812" w:type="dxa"/>
            <w:shd w:val="pct5" w:color="auto" w:fill="auto"/>
          </w:tcPr>
          <w:p w14:paraId="3772C612" w14:textId="77777777" w:rsidR="000521CC" w:rsidRPr="00C935B9" w:rsidRDefault="000521CC" w:rsidP="000521CC">
            <w:r w:rsidRPr="00C935B9">
              <w:t>DESCRIPCION</w:t>
            </w:r>
          </w:p>
        </w:tc>
      </w:tr>
      <w:tr w:rsidR="000521CC" w:rsidRPr="00C935B9" w14:paraId="1B7EC1D0" w14:textId="77777777" w:rsidTr="000521CC">
        <w:trPr>
          <w:trHeight w:val="685"/>
        </w:trPr>
        <w:tc>
          <w:tcPr>
            <w:tcW w:w="2315" w:type="dxa"/>
            <w:shd w:val="clear" w:color="auto" w:fill="auto"/>
            <w:vAlign w:val="center"/>
          </w:tcPr>
          <w:p w14:paraId="3DEBABE0" w14:textId="77777777" w:rsidR="000521CC" w:rsidRPr="00C935B9" w:rsidRDefault="000521CC" w:rsidP="000521CC">
            <w:r w:rsidRPr="00C935B9">
              <w:t>SELLA ROSCA</w:t>
            </w:r>
          </w:p>
        </w:tc>
        <w:tc>
          <w:tcPr>
            <w:tcW w:w="1195" w:type="dxa"/>
            <w:shd w:val="clear" w:color="auto" w:fill="auto"/>
            <w:vAlign w:val="center"/>
          </w:tcPr>
          <w:p w14:paraId="152D8F2A" w14:textId="77777777" w:rsidR="000521CC" w:rsidRPr="00C935B9" w:rsidRDefault="000521CC" w:rsidP="000521CC">
            <w:r w:rsidRPr="00C935B9">
              <w:t>PZA</w:t>
            </w:r>
          </w:p>
        </w:tc>
        <w:tc>
          <w:tcPr>
            <w:tcW w:w="5812" w:type="dxa"/>
            <w:shd w:val="clear" w:color="auto" w:fill="auto"/>
          </w:tcPr>
          <w:p w14:paraId="0FD9E91F" w14:textId="77777777" w:rsidR="000521CC" w:rsidRPr="00C935B9" w:rsidRDefault="000521CC" w:rsidP="000521CC">
            <w:r w:rsidRPr="00C935B9">
              <w:t>Requisitos sobre el Producto:</w:t>
            </w:r>
          </w:p>
          <w:p w14:paraId="35D0F9D8" w14:textId="77777777" w:rsidR="000521CC" w:rsidRPr="00C935B9" w:rsidRDefault="000521CC" w:rsidP="000521CC">
            <w:r w:rsidRPr="00C935B9">
              <w:t>Deberá ser de marca reconocida y primera calidad.</w:t>
            </w:r>
          </w:p>
          <w:p w14:paraId="2D0D940F" w14:textId="77777777" w:rsidR="000521CC" w:rsidRPr="00C935B9" w:rsidRDefault="000521CC" w:rsidP="000521CC">
            <w:r w:rsidRPr="00C935B9">
              <w:t>Su suministro será en el envase original de fábrica con sello de seguridad.</w:t>
            </w:r>
          </w:p>
          <w:p w14:paraId="7CF5CCF3" w14:textId="77777777" w:rsidR="000521CC" w:rsidRPr="00C935B9" w:rsidRDefault="000521CC" w:rsidP="000521CC">
            <w:r w:rsidRPr="00C935B9">
              <w:t xml:space="preserve">Otros Requisitos </w:t>
            </w:r>
          </w:p>
          <w:p w14:paraId="7CC48DBF"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8DE11E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3ACC09D" w14:textId="77777777" w:rsidTr="000521CC">
        <w:tc>
          <w:tcPr>
            <w:tcW w:w="2315" w:type="dxa"/>
            <w:shd w:val="pct5" w:color="auto" w:fill="auto"/>
          </w:tcPr>
          <w:p w14:paraId="2A62378B" w14:textId="77777777" w:rsidR="000521CC" w:rsidRPr="00C935B9" w:rsidRDefault="000521CC" w:rsidP="000521CC">
            <w:r w:rsidRPr="00C935B9">
              <w:t>MATERIAL</w:t>
            </w:r>
          </w:p>
        </w:tc>
        <w:tc>
          <w:tcPr>
            <w:tcW w:w="1195" w:type="dxa"/>
            <w:shd w:val="pct5" w:color="auto" w:fill="auto"/>
          </w:tcPr>
          <w:p w14:paraId="14F99ACD" w14:textId="77777777" w:rsidR="000521CC" w:rsidRPr="00C935B9" w:rsidRDefault="000521CC" w:rsidP="000521CC">
            <w:r w:rsidRPr="00C935B9">
              <w:t>UNIDAD</w:t>
            </w:r>
          </w:p>
        </w:tc>
        <w:tc>
          <w:tcPr>
            <w:tcW w:w="5812" w:type="dxa"/>
            <w:shd w:val="pct5" w:color="auto" w:fill="auto"/>
          </w:tcPr>
          <w:p w14:paraId="46B47301" w14:textId="77777777" w:rsidR="000521CC" w:rsidRPr="00C935B9" w:rsidRDefault="000521CC" w:rsidP="000521CC">
            <w:r w:rsidRPr="00C935B9">
              <w:t>DESCRIPCION</w:t>
            </w:r>
          </w:p>
        </w:tc>
      </w:tr>
      <w:tr w:rsidR="000521CC" w:rsidRPr="00C935B9" w14:paraId="68D0C29F" w14:textId="77777777" w:rsidTr="000521CC">
        <w:trPr>
          <w:trHeight w:val="685"/>
        </w:trPr>
        <w:tc>
          <w:tcPr>
            <w:tcW w:w="2315" w:type="dxa"/>
            <w:shd w:val="clear" w:color="auto" w:fill="auto"/>
            <w:vAlign w:val="center"/>
          </w:tcPr>
          <w:p w14:paraId="6565F2F1" w14:textId="77777777" w:rsidR="000521CC" w:rsidRPr="00C935B9" w:rsidRDefault="000521CC" w:rsidP="000521CC">
            <w:r w:rsidRPr="00C935B9">
              <w:t>NIPLE PVC DE 1/2"</w:t>
            </w:r>
          </w:p>
        </w:tc>
        <w:tc>
          <w:tcPr>
            <w:tcW w:w="1195" w:type="dxa"/>
            <w:shd w:val="clear" w:color="auto" w:fill="auto"/>
            <w:vAlign w:val="center"/>
          </w:tcPr>
          <w:p w14:paraId="1325F254" w14:textId="77777777" w:rsidR="000521CC" w:rsidRPr="00C935B9" w:rsidRDefault="000521CC" w:rsidP="000521CC">
            <w:r w:rsidRPr="00C935B9">
              <w:t>PZA</w:t>
            </w:r>
          </w:p>
        </w:tc>
        <w:tc>
          <w:tcPr>
            <w:tcW w:w="5812" w:type="dxa"/>
            <w:shd w:val="clear" w:color="auto" w:fill="auto"/>
          </w:tcPr>
          <w:p w14:paraId="31CE2DC6" w14:textId="77777777" w:rsidR="000521CC" w:rsidRPr="00C935B9" w:rsidRDefault="000521CC" w:rsidP="000521CC">
            <w:r w:rsidRPr="00C935B9">
              <w:t>Requisitos sobre el Producto:</w:t>
            </w:r>
          </w:p>
          <w:p w14:paraId="4DBED3AE" w14:textId="77777777" w:rsidR="000521CC" w:rsidRPr="00C935B9" w:rsidRDefault="000521CC" w:rsidP="000521CC">
            <w:r w:rsidRPr="00C935B9">
              <w:t>Deberá ser de PVC de primera calidad y marca conocida.</w:t>
            </w:r>
          </w:p>
          <w:p w14:paraId="2CCB9061" w14:textId="77777777" w:rsidR="000521CC" w:rsidRPr="00C935B9" w:rsidRDefault="000521CC" w:rsidP="000521CC">
            <w:r w:rsidRPr="00C935B9">
              <w:t>El proveedor deberá especificar el tipo, espesor, y resistencia.</w:t>
            </w:r>
          </w:p>
          <w:p w14:paraId="186EAEBC" w14:textId="77777777" w:rsidR="000521CC" w:rsidRPr="00C935B9" w:rsidRDefault="000521CC" w:rsidP="000521CC">
            <w:r w:rsidRPr="00C935B9">
              <w:t>La superficie del accesorio deberá ser lisa y libre de grietas, fisuras y otros defectos que alteren su calidad.</w:t>
            </w:r>
          </w:p>
          <w:p w14:paraId="69321F70" w14:textId="77777777" w:rsidR="000521CC" w:rsidRPr="00C935B9" w:rsidRDefault="000521CC" w:rsidP="000521CC">
            <w:r w:rsidRPr="00C935B9">
              <w:t xml:space="preserve">El accesorio deberá ser de color uniforme.   </w:t>
            </w:r>
          </w:p>
          <w:p w14:paraId="42ECEDEB" w14:textId="77777777" w:rsidR="000521CC" w:rsidRPr="00C935B9" w:rsidRDefault="000521CC" w:rsidP="000521CC">
            <w:r w:rsidRPr="00C935B9">
              <w:t xml:space="preserve">Otros Requisitos </w:t>
            </w:r>
          </w:p>
          <w:p w14:paraId="16702F3C"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2BC745F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B8F51DF" w14:textId="77777777" w:rsidTr="000521CC">
        <w:tc>
          <w:tcPr>
            <w:tcW w:w="2315" w:type="dxa"/>
            <w:shd w:val="pct5" w:color="auto" w:fill="auto"/>
          </w:tcPr>
          <w:p w14:paraId="16D33C3E" w14:textId="77777777" w:rsidR="000521CC" w:rsidRPr="00C935B9" w:rsidRDefault="000521CC" w:rsidP="000521CC">
            <w:r w:rsidRPr="00C935B9">
              <w:t>MATERIAL</w:t>
            </w:r>
          </w:p>
        </w:tc>
        <w:tc>
          <w:tcPr>
            <w:tcW w:w="1195" w:type="dxa"/>
            <w:shd w:val="pct5" w:color="auto" w:fill="auto"/>
          </w:tcPr>
          <w:p w14:paraId="40BADC82" w14:textId="77777777" w:rsidR="000521CC" w:rsidRPr="00C935B9" w:rsidRDefault="000521CC" w:rsidP="000521CC">
            <w:r w:rsidRPr="00C935B9">
              <w:t>UNIDAD</w:t>
            </w:r>
          </w:p>
        </w:tc>
        <w:tc>
          <w:tcPr>
            <w:tcW w:w="5812" w:type="dxa"/>
            <w:shd w:val="pct5" w:color="auto" w:fill="auto"/>
          </w:tcPr>
          <w:p w14:paraId="5BAA33BA" w14:textId="77777777" w:rsidR="000521CC" w:rsidRPr="00C935B9" w:rsidRDefault="000521CC" w:rsidP="000521CC">
            <w:r w:rsidRPr="00C935B9">
              <w:t>DESCRIPCION</w:t>
            </w:r>
          </w:p>
        </w:tc>
      </w:tr>
      <w:tr w:rsidR="000521CC" w:rsidRPr="00C935B9" w14:paraId="12CCEE5C" w14:textId="77777777" w:rsidTr="000521CC">
        <w:trPr>
          <w:trHeight w:val="685"/>
        </w:trPr>
        <w:tc>
          <w:tcPr>
            <w:tcW w:w="2315" w:type="dxa"/>
            <w:shd w:val="clear" w:color="auto" w:fill="auto"/>
            <w:vAlign w:val="center"/>
          </w:tcPr>
          <w:p w14:paraId="34448FAF" w14:textId="77777777" w:rsidR="000521CC" w:rsidRPr="00C935B9" w:rsidRDefault="000521CC" w:rsidP="000521CC">
            <w:r w:rsidRPr="00C935B9">
              <w:t>LLAVE DE PASO 1/2" PARA DUCHA</w:t>
            </w:r>
          </w:p>
        </w:tc>
        <w:tc>
          <w:tcPr>
            <w:tcW w:w="1195" w:type="dxa"/>
            <w:shd w:val="clear" w:color="auto" w:fill="auto"/>
            <w:vAlign w:val="center"/>
          </w:tcPr>
          <w:p w14:paraId="454904D7" w14:textId="77777777" w:rsidR="000521CC" w:rsidRPr="00C935B9" w:rsidRDefault="000521CC" w:rsidP="000521CC">
            <w:r w:rsidRPr="00C935B9">
              <w:t>PZA</w:t>
            </w:r>
          </w:p>
        </w:tc>
        <w:tc>
          <w:tcPr>
            <w:tcW w:w="5812" w:type="dxa"/>
            <w:shd w:val="clear" w:color="auto" w:fill="auto"/>
          </w:tcPr>
          <w:p w14:paraId="1D4B84E6" w14:textId="77777777" w:rsidR="000521CC" w:rsidRPr="00C935B9" w:rsidRDefault="000521CC" w:rsidP="000521CC">
            <w:r w:rsidRPr="00C935B9">
              <w:t>Requisitos sobre el Producto</w:t>
            </w:r>
          </w:p>
          <w:p w14:paraId="75362865" w14:textId="77777777" w:rsidR="000521CC" w:rsidRPr="00C935B9" w:rsidRDefault="000521CC" w:rsidP="000521CC">
            <w:r w:rsidRPr="00C935B9">
              <w:t>Deberá ser de primera calidad y marca conocida.</w:t>
            </w:r>
          </w:p>
          <w:p w14:paraId="39B8976A" w14:textId="77777777" w:rsidR="000521CC" w:rsidRPr="00C935B9" w:rsidRDefault="000521CC" w:rsidP="000521CC">
            <w:r w:rsidRPr="00C935B9">
              <w:t>El proveedor deberá especificar el tipo, y resistencia.</w:t>
            </w:r>
          </w:p>
          <w:p w14:paraId="7995868F" w14:textId="77777777" w:rsidR="000521CC" w:rsidRPr="00C935B9" w:rsidRDefault="000521CC" w:rsidP="000521CC">
            <w:r w:rsidRPr="00C935B9">
              <w:t>La superficie del accesorio deberá ser lisa y libre de grietas, fisuras y otros defectos que alteren su calidad.</w:t>
            </w:r>
          </w:p>
          <w:p w14:paraId="78581FF8" w14:textId="77777777" w:rsidR="000521CC" w:rsidRPr="00C935B9" w:rsidRDefault="000521CC" w:rsidP="000521CC">
            <w:r w:rsidRPr="00C935B9">
              <w:t xml:space="preserve">El accesorio deberá ser de color uniforme.   </w:t>
            </w:r>
          </w:p>
          <w:p w14:paraId="67CF6F64" w14:textId="77777777" w:rsidR="000521CC" w:rsidRPr="00C935B9" w:rsidRDefault="000521CC" w:rsidP="000521CC">
            <w:r w:rsidRPr="00C935B9">
              <w:t xml:space="preserve"> Otros Requisitos </w:t>
            </w:r>
          </w:p>
          <w:p w14:paraId="1BF14ABD" w14:textId="77777777" w:rsidR="000521CC" w:rsidRPr="00C935B9" w:rsidRDefault="000521CC" w:rsidP="000521CC">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5AE0EDA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37A59A5" w14:textId="77777777" w:rsidTr="000521CC">
        <w:tc>
          <w:tcPr>
            <w:tcW w:w="2315" w:type="dxa"/>
            <w:shd w:val="pct5" w:color="auto" w:fill="auto"/>
          </w:tcPr>
          <w:p w14:paraId="0209FC49" w14:textId="77777777" w:rsidR="000521CC" w:rsidRPr="00C935B9" w:rsidRDefault="000521CC" w:rsidP="000521CC">
            <w:r w:rsidRPr="00C935B9">
              <w:t>MATERIAL</w:t>
            </w:r>
          </w:p>
        </w:tc>
        <w:tc>
          <w:tcPr>
            <w:tcW w:w="1195" w:type="dxa"/>
            <w:shd w:val="pct5" w:color="auto" w:fill="auto"/>
          </w:tcPr>
          <w:p w14:paraId="54201D1D" w14:textId="77777777" w:rsidR="000521CC" w:rsidRPr="00C935B9" w:rsidRDefault="000521CC" w:rsidP="000521CC">
            <w:r w:rsidRPr="00C935B9">
              <w:t>UNIDAD</w:t>
            </w:r>
          </w:p>
        </w:tc>
        <w:tc>
          <w:tcPr>
            <w:tcW w:w="5812" w:type="dxa"/>
            <w:shd w:val="pct5" w:color="auto" w:fill="auto"/>
          </w:tcPr>
          <w:p w14:paraId="6F09BBE6" w14:textId="77777777" w:rsidR="000521CC" w:rsidRPr="00C935B9" w:rsidRDefault="000521CC" w:rsidP="000521CC">
            <w:r w:rsidRPr="00C935B9">
              <w:t>DESCRIPCION</w:t>
            </w:r>
          </w:p>
        </w:tc>
      </w:tr>
      <w:tr w:rsidR="000521CC" w:rsidRPr="00C935B9" w14:paraId="486AA5A5" w14:textId="77777777" w:rsidTr="000521CC">
        <w:trPr>
          <w:trHeight w:val="685"/>
        </w:trPr>
        <w:tc>
          <w:tcPr>
            <w:tcW w:w="2315" w:type="dxa"/>
            <w:shd w:val="clear" w:color="auto" w:fill="auto"/>
            <w:vAlign w:val="center"/>
          </w:tcPr>
          <w:p w14:paraId="67CDE8C7" w14:textId="77777777" w:rsidR="000521CC" w:rsidRPr="00C935B9" w:rsidRDefault="000521CC" w:rsidP="000521CC">
            <w:r w:rsidRPr="00C935B9">
              <w:t>LLAVE DE PASO 1/2"</w:t>
            </w:r>
          </w:p>
        </w:tc>
        <w:tc>
          <w:tcPr>
            <w:tcW w:w="1195" w:type="dxa"/>
            <w:shd w:val="clear" w:color="auto" w:fill="auto"/>
            <w:vAlign w:val="center"/>
          </w:tcPr>
          <w:p w14:paraId="61681254" w14:textId="77777777" w:rsidR="000521CC" w:rsidRPr="00C935B9" w:rsidRDefault="000521CC" w:rsidP="000521CC">
            <w:r w:rsidRPr="00C935B9">
              <w:t>PZA</w:t>
            </w:r>
          </w:p>
        </w:tc>
        <w:tc>
          <w:tcPr>
            <w:tcW w:w="5812" w:type="dxa"/>
            <w:shd w:val="clear" w:color="auto" w:fill="auto"/>
          </w:tcPr>
          <w:p w14:paraId="7093F9E7" w14:textId="77777777" w:rsidR="000521CC" w:rsidRPr="00C935B9" w:rsidRDefault="000521CC" w:rsidP="000521CC">
            <w:r w:rsidRPr="00C935B9">
              <w:t>Requisitos sobre el Producto</w:t>
            </w:r>
          </w:p>
          <w:p w14:paraId="77E70781" w14:textId="77777777" w:rsidR="000521CC" w:rsidRPr="00C935B9" w:rsidRDefault="000521CC" w:rsidP="000521CC">
            <w:r w:rsidRPr="00C935B9">
              <w:t>Deberá ser de primera calidad y marca conocida.</w:t>
            </w:r>
          </w:p>
          <w:p w14:paraId="7517D1FA" w14:textId="77777777" w:rsidR="000521CC" w:rsidRPr="00C935B9" w:rsidRDefault="000521CC" w:rsidP="000521CC">
            <w:r w:rsidRPr="00C935B9">
              <w:t>El proveedor deberá especificar el tipo, y resistencia.</w:t>
            </w:r>
          </w:p>
          <w:p w14:paraId="2DDF563D" w14:textId="77777777" w:rsidR="000521CC" w:rsidRPr="00C935B9" w:rsidRDefault="000521CC" w:rsidP="000521CC">
            <w:r w:rsidRPr="00C935B9">
              <w:t>La superficie del accesorio deberá ser lisa y libre de grietas, fisuras y otros defectos que alteren su calidad.</w:t>
            </w:r>
          </w:p>
          <w:p w14:paraId="6BFC23B8" w14:textId="77777777" w:rsidR="000521CC" w:rsidRPr="00C935B9" w:rsidRDefault="000521CC" w:rsidP="000521CC">
            <w:r w:rsidRPr="00C935B9">
              <w:t xml:space="preserve">El accesorio deberá ser de color uniforme.   </w:t>
            </w:r>
          </w:p>
          <w:p w14:paraId="42F34793" w14:textId="77777777" w:rsidR="000521CC" w:rsidRPr="00C935B9" w:rsidRDefault="000521CC" w:rsidP="000521CC">
            <w:r w:rsidRPr="00C935B9">
              <w:t xml:space="preserve"> Otros Requisitos </w:t>
            </w:r>
          </w:p>
          <w:p w14:paraId="0A0DA474" w14:textId="77777777" w:rsidR="000521CC" w:rsidRPr="00C935B9" w:rsidRDefault="000521CC" w:rsidP="000521CC">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3E618AE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6E32A3D" w14:textId="77777777" w:rsidTr="000521CC">
        <w:tc>
          <w:tcPr>
            <w:tcW w:w="2315" w:type="dxa"/>
            <w:shd w:val="pct5" w:color="auto" w:fill="auto"/>
          </w:tcPr>
          <w:p w14:paraId="3F1B73B9" w14:textId="77777777" w:rsidR="000521CC" w:rsidRPr="00C935B9" w:rsidRDefault="000521CC" w:rsidP="000521CC">
            <w:r w:rsidRPr="00C935B9">
              <w:t>MATERIAL</w:t>
            </w:r>
          </w:p>
        </w:tc>
        <w:tc>
          <w:tcPr>
            <w:tcW w:w="1195" w:type="dxa"/>
            <w:shd w:val="pct5" w:color="auto" w:fill="auto"/>
          </w:tcPr>
          <w:p w14:paraId="1B3360F1" w14:textId="77777777" w:rsidR="000521CC" w:rsidRPr="00C935B9" w:rsidRDefault="000521CC" w:rsidP="000521CC">
            <w:r w:rsidRPr="00C935B9">
              <w:t>UNIDAD</w:t>
            </w:r>
          </w:p>
        </w:tc>
        <w:tc>
          <w:tcPr>
            <w:tcW w:w="5812" w:type="dxa"/>
            <w:shd w:val="pct5" w:color="auto" w:fill="auto"/>
          </w:tcPr>
          <w:p w14:paraId="1D1AC423" w14:textId="77777777" w:rsidR="000521CC" w:rsidRPr="00C935B9" w:rsidRDefault="000521CC" w:rsidP="000521CC">
            <w:r w:rsidRPr="00C935B9">
              <w:t>DESCRIPCION</w:t>
            </w:r>
          </w:p>
        </w:tc>
      </w:tr>
      <w:tr w:rsidR="000521CC" w:rsidRPr="00C935B9" w14:paraId="3110AAEE" w14:textId="77777777" w:rsidTr="000521CC">
        <w:trPr>
          <w:trHeight w:val="685"/>
        </w:trPr>
        <w:tc>
          <w:tcPr>
            <w:tcW w:w="2315" w:type="dxa"/>
            <w:shd w:val="clear" w:color="auto" w:fill="auto"/>
            <w:vAlign w:val="center"/>
          </w:tcPr>
          <w:p w14:paraId="73D8307C" w14:textId="77777777" w:rsidR="000521CC" w:rsidRPr="00C935B9" w:rsidRDefault="000521CC" w:rsidP="000521CC">
            <w:r w:rsidRPr="00C935B9">
              <w:t>COPLA PVC DE 1/2"</w:t>
            </w:r>
          </w:p>
        </w:tc>
        <w:tc>
          <w:tcPr>
            <w:tcW w:w="1195" w:type="dxa"/>
            <w:shd w:val="clear" w:color="auto" w:fill="auto"/>
            <w:vAlign w:val="center"/>
          </w:tcPr>
          <w:p w14:paraId="47C90C71" w14:textId="77777777" w:rsidR="000521CC" w:rsidRPr="00C935B9" w:rsidRDefault="000521CC" w:rsidP="000521CC">
            <w:r w:rsidRPr="00C935B9">
              <w:t>PZA</w:t>
            </w:r>
          </w:p>
        </w:tc>
        <w:tc>
          <w:tcPr>
            <w:tcW w:w="5812" w:type="dxa"/>
            <w:shd w:val="clear" w:color="auto" w:fill="auto"/>
          </w:tcPr>
          <w:p w14:paraId="06EF2D96" w14:textId="77777777" w:rsidR="000521CC" w:rsidRPr="00C935B9" w:rsidRDefault="000521CC" w:rsidP="000521CC">
            <w:r w:rsidRPr="00C935B9">
              <w:t>Requisitos sobre el Producto:</w:t>
            </w:r>
          </w:p>
          <w:p w14:paraId="20B48180" w14:textId="77777777" w:rsidR="000521CC" w:rsidRPr="00C935B9" w:rsidRDefault="000521CC" w:rsidP="000521CC">
            <w:r w:rsidRPr="00C935B9">
              <w:t>Deberá ser de PVC de primera calidad y marca conocida.</w:t>
            </w:r>
          </w:p>
          <w:p w14:paraId="47D8D335" w14:textId="77777777" w:rsidR="000521CC" w:rsidRPr="00C935B9" w:rsidRDefault="000521CC" w:rsidP="000521CC">
            <w:r w:rsidRPr="00C935B9">
              <w:t>El proveedor deberá especificar el tipo, espesor, y resistencia.</w:t>
            </w:r>
          </w:p>
          <w:p w14:paraId="642B6B93" w14:textId="77777777" w:rsidR="000521CC" w:rsidRPr="00C935B9" w:rsidRDefault="000521CC" w:rsidP="000521CC">
            <w:r w:rsidRPr="00C935B9">
              <w:t>La superficie del accesorio deberá ser lisa y libre de grietas, fisuras y otros defectos que alteren su calidad.</w:t>
            </w:r>
          </w:p>
          <w:p w14:paraId="70CABFA4" w14:textId="77777777" w:rsidR="000521CC" w:rsidRPr="00C935B9" w:rsidRDefault="000521CC" w:rsidP="000521CC">
            <w:r w:rsidRPr="00C935B9">
              <w:t xml:space="preserve">El accesorio deberá ser de color uniforme.   </w:t>
            </w:r>
          </w:p>
          <w:p w14:paraId="2D26DD3B" w14:textId="77777777" w:rsidR="000521CC" w:rsidRPr="00C935B9" w:rsidRDefault="000521CC" w:rsidP="000521CC">
            <w:r w:rsidRPr="00C935B9">
              <w:t xml:space="preserve">Otros Requisitos </w:t>
            </w:r>
          </w:p>
          <w:p w14:paraId="4701F494" w14:textId="77777777" w:rsidR="000521CC" w:rsidRPr="00C935B9" w:rsidRDefault="000521CC" w:rsidP="000521CC">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77A4C24"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A924D57" w14:textId="77777777" w:rsidTr="000521CC">
        <w:tc>
          <w:tcPr>
            <w:tcW w:w="2315" w:type="dxa"/>
            <w:shd w:val="pct5" w:color="auto" w:fill="auto"/>
          </w:tcPr>
          <w:p w14:paraId="59C7FF8E" w14:textId="77777777" w:rsidR="000521CC" w:rsidRPr="00C935B9" w:rsidRDefault="000521CC" w:rsidP="000521CC">
            <w:r w:rsidRPr="00C935B9">
              <w:t>MATERIAL</w:t>
            </w:r>
          </w:p>
        </w:tc>
        <w:tc>
          <w:tcPr>
            <w:tcW w:w="1195" w:type="dxa"/>
            <w:shd w:val="pct5" w:color="auto" w:fill="auto"/>
          </w:tcPr>
          <w:p w14:paraId="68A3DBCD" w14:textId="77777777" w:rsidR="000521CC" w:rsidRPr="00C935B9" w:rsidRDefault="000521CC" w:rsidP="000521CC">
            <w:r w:rsidRPr="00C935B9">
              <w:t>UNIDAD</w:t>
            </w:r>
          </w:p>
        </w:tc>
        <w:tc>
          <w:tcPr>
            <w:tcW w:w="5812" w:type="dxa"/>
            <w:shd w:val="pct5" w:color="auto" w:fill="auto"/>
          </w:tcPr>
          <w:p w14:paraId="713432EB" w14:textId="77777777" w:rsidR="000521CC" w:rsidRPr="00C935B9" w:rsidRDefault="000521CC" w:rsidP="000521CC">
            <w:r w:rsidRPr="00C935B9">
              <w:t>DESCRIPCION</w:t>
            </w:r>
          </w:p>
        </w:tc>
      </w:tr>
      <w:tr w:rsidR="000521CC" w:rsidRPr="00C935B9" w14:paraId="5F816034" w14:textId="77777777" w:rsidTr="000521CC">
        <w:trPr>
          <w:trHeight w:val="685"/>
        </w:trPr>
        <w:tc>
          <w:tcPr>
            <w:tcW w:w="2315" w:type="dxa"/>
            <w:shd w:val="clear" w:color="auto" w:fill="auto"/>
            <w:vAlign w:val="center"/>
          </w:tcPr>
          <w:p w14:paraId="59ADF911" w14:textId="77777777" w:rsidR="000521CC" w:rsidRPr="00C935B9" w:rsidRDefault="000521CC" w:rsidP="000521CC">
            <w:r w:rsidRPr="00C935B9">
              <w:br/>
              <w:t>CODO PVC DE 1/2"</w:t>
            </w:r>
          </w:p>
          <w:p w14:paraId="0238E1C3" w14:textId="77777777" w:rsidR="000521CC" w:rsidRPr="00C935B9" w:rsidRDefault="000521CC" w:rsidP="000521CC"/>
        </w:tc>
        <w:tc>
          <w:tcPr>
            <w:tcW w:w="1195" w:type="dxa"/>
            <w:shd w:val="clear" w:color="auto" w:fill="auto"/>
            <w:vAlign w:val="center"/>
          </w:tcPr>
          <w:p w14:paraId="5B39AE7C" w14:textId="77777777" w:rsidR="000521CC" w:rsidRPr="00C935B9" w:rsidRDefault="000521CC" w:rsidP="000521CC">
            <w:r w:rsidRPr="00C935B9">
              <w:t>PZA</w:t>
            </w:r>
          </w:p>
        </w:tc>
        <w:tc>
          <w:tcPr>
            <w:tcW w:w="5812" w:type="dxa"/>
            <w:shd w:val="clear" w:color="auto" w:fill="auto"/>
          </w:tcPr>
          <w:p w14:paraId="4EE7B12D" w14:textId="77777777" w:rsidR="000521CC" w:rsidRPr="00C935B9" w:rsidRDefault="000521CC" w:rsidP="000521CC">
            <w:r w:rsidRPr="00C935B9">
              <w:t>Requisitos sobre el Producto:</w:t>
            </w:r>
          </w:p>
          <w:p w14:paraId="2984EBEF" w14:textId="77777777" w:rsidR="000521CC" w:rsidRPr="00C935B9" w:rsidRDefault="000521CC" w:rsidP="000521CC">
            <w:r w:rsidRPr="00C935B9">
              <w:t>Deberá ser de PVC de primera calidad y marca conocida.</w:t>
            </w:r>
          </w:p>
          <w:p w14:paraId="6B5BE878" w14:textId="77777777" w:rsidR="000521CC" w:rsidRPr="00C935B9" w:rsidRDefault="000521CC" w:rsidP="000521CC">
            <w:r w:rsidRPr="00C935B9">
              <w:t>El proveedor deberá especificar el tipo, espesor, y resistencia.</w:t>
            </w:r>
          </w:p>
          <w:p w14:paraId="3FF229B9" w14:textId="77777777" w:rsidR="000521CC" w:rsidRPr="00C935B9" w:rsidRDefault="000521CC" w:rsidP="000521CC">
            <w:r w:rsidRPr="00C935B9">
              <w:t xml:space="preserve">Diámetro 1/2” </w:t>
            </w:r>
            <w:proofErr w:type="spellStart"/>
            <w:r w:rsidRPr="00C935B9">
              <w:t>Roscable</w:t>
            </w:r>
            <w:proofErr w:type="spellEnd"/>
          </w:p>
          <w:p w14:paraId="483767DD" w14:textId="77777777" w:rsidR="000521CC" w:rsidRPr="00C935B9" w:rsidRDefault="000521CC" w:rsidP="000521CC">
            <w:r w:rsidRPr="00C935B9">
              <w:t>Codo 90º</w:t>
            </w:r>
          </w:p>
          <w:p w14:paraId="109851F8" w14:textId="77777777" w:rsidR="000521CC" w:rsidRPr="00C935B9" w:rsidRDefault="000521CC" w:rsidP="000521CC">
            <w:r w:rsidRPr="00C935B9">
              <w:t>Material de PVC</w:t>
            </w:r>
          </w:p>
          <w:p w14:paraId="3E8D51EA" w14:textId="77777777" w:rsidR="000521CC" w:rsidRPr="00C935B9" w:rsidRDefault="000521CC" w:rsidP="000521CC">
            <w:r w:rsidRPr="00C935B9">
              <w:t>La superficie del accesorio deberá ser lisa y libre de grietas, fisuras y otros defectos que alteren su calidad.</w:t>
            </w:r>
          </w:p>
          <w:p w14:paraId="4E8C4809" w14:textId="77777777" w:rsidR="000521CC" w:rsidRPr="00C935B9" w:rsidRDefault="000521CC" w:rsidP="000521CC">
            <w:r w:rsidRPr="00C935B9">
              <w:t xml:space="preserve">El accesorio deberá ser de color uniforme.   </w:t>
            </w:r>
          </w:p>
          <w:p w14:paraId="76B46CCA" w14:textId="77777777" w:rsidR="000521CC" w:rsidRPr="00C935B9" w:rsidRDefault="000521CC" w:rsidP="000521CC">
            <w:r w:rsidRPr="00C935B9">
              <w:t xml:space="preserve">Otros Requisitos </w:t>
            </w:r>
          </w:p>
          <w:p w14:paraId="02BE7454" w14:textId="77777777" w:rsidR="000521CC" w:rsidRPr="00C935B9" w:rsidRDefault="000521CC" w:rsidP="000521CC">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15492B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256A4C5" w14:textId="77777777" w:rsidTr="000521CC">
        <w:tc>
          <w:tcPr>
            <w:tcW w:w="2315" w:type="dxa"/>
            <w:shd w:val="pct5" w:color="auto" w:fill="auto"/>
          </w:tcPr>
          <w:p w14:paraId="248E6A6D" w14:textId="77777777" w:rsidR="000521CC" w:rsidRPr="00C935B9" w:rsidRDefault="000521CC" w:rsidP="000521CC">
            <w:r w:rsidRPr="00C935B9">
              <w:t>MATERIAL</w:t>
            </w:r>
          </w:p>
        </w:tc>
        <w:tc>
          <w:tcPr>
            <w:tcW w:w="1195" w:type="dxa"/>
            <w:shd w:val="pct5" w:color="auto" w:fill="auto"/>
          </w:tcPr>
          <w:p w14:paraId="0695A48E" w14:textId="77777777" w:rsidR="000521CC" w:rsidRPr="00C935B9" w:rsidRDefault="000521CC" w:rsidP="000521CC">
            <w:r w:rsidRPr="00C935B9">
              <w:t>UNIDAD</w:t>
            </w:r>
          </w:p>
        </w:tc>
        <w:tc>
          <w:tcPr>
            <w:tcW w:w="5812" w:type="dxa"/>
            <w:shd w:val="pct5" w:color="auto" w:fill="auto"/>
          </w:tcPr>
          <w:p w14:paraId="35D6891B" w14:textId="77777777" w:rsidR="000521CC" w:rsidRPr="00C935B9" w:rsidRDefault="000521CC" w:rsidP="000521CC">
            <w:r w:rsidRPr="00C935B9">
              <w:t>DESCRIPCION</w:t>
            </w:r>
          </w:p>
        </w:tc>
      </w:tr>
      <w:tr w:rsidR="000521CC" w:rsidRPr="00C935B9" w14:paraId="229DAA93" w14:textId="77777777" w:rsidTr="000521CC">
        <w:trPr>
          <w:trHeight w:val="685"/>
        </w:trPr>
        <w:tc>
          <w:tcPr>
            <w:tcW w:w="2315" w:type="dxa"/>
            <w:shd w:val="clear" w:color="auto" w:fill="auto"/>
            <w:vAlign w:val="center"/>
          </w:tcPr>
          <w:p w14:paraId="50FBCE2A" w14:textId="77777777" w:rsidR="000521CC" w:rsidRPr="00C935B9" w:rsidRDefault="000521CC" w:rsidP="000521CC">
            <w:r w:rsidRPr="00C935B9">
              <w:br/>
              <w:t>CODO FG GALV DE 1/2"</w:t>
            </w:r>
          </w:p>
          <w:p w14:paraId="67210EBA" w14:textId="77777777" w:rsidR="000521CC" w:rsidRPr="00C935B9" w:rsidRDefault="000521CC" w:rsidP="000521CC"/>
        </w:tc>
        <w:tc>
          <w:tcPr>
            <w:tcW w:w="1195" w:type="dxa"/>
            <w:shd w:val="clear" w:color="auto" w:fill="auto"/>
            <w:vAlign w:val="center"/>
          </w:tcPr>
          <w:p w14:paraId="7A3EF4DF" w14:textId="77777777" w:rsidR="000521CC" w:rsidRPr="00C935B9" w:rsidRDefault="000521CC" w:rsidP="000521CC">
            <w:r w:rsidRPr="00C935B9">
              <w:t>PZA</w:t>
            </w:r>
          </w:p>
        </w:tc>
        <w:tc>
          <w:tcPr>
            <w:tcW w:w="5812" w:type="dxa"/>
            <w:shd w:val="clear" w:color="auto" w:fill="auto"/>
          </w:tcPr>
          <w:p w14:paraId="5C450027" w14:textId="77777777" w:rsidR="000521CC" w:rsidRPr="00C935B9" w:rsidRDefault="000521CC" w:rsidP="000521CC">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E23BCCC" w14:textId="77777777" w:rsidR="000521CC" w:rsidRPr="00C935B9" w:rsidRDefault="000521CC" w:rsidP="000521CC">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C0EB5C7" w14:textId="77777777" w:rsidR="000521CC" w:rsidRPr="00C935B9" w:rsidRDefault="000521CC" w:rsidP="000521CC">
            <w:r w:rsidRPr="00C935B9">
              <w:t xml:space="preserve">DESCRIPCIÓN </w:t>
            </w:r>
          </w:p>
          <w:p w14:paraId="7B605AB2" w14:textId="77777777" w:rsidR="000521CC" w:rsidRPr="00C935B9" w:rsidRDefault="000521CC" w:rsidP="000521CC">
            <w:r w:rsidRPr="00C935B9">
              <w:t>-     DIMENSIONES:</w:t>
            </w:r>
          </w:p>
          <w:p w14:paraId="3A8462D7" w14:textId="77777777" w:rsidR="000521CC" w:rsidRPr="00C935B9" w:rsidRDefault="000521CC" w:rsidP="000521CC">
            <w:r w:rsidRPr="00C935B9">
              <w:t xml:space="preserve">-     DIAMETRO NOMINAL: 15 mm (½") </w:t>
            </w:r>
          </w:p>
          <w:p w14:paraId="03D09578" w14:textId="77777777" w:rsidR="000521CC" w:rsidRPr="00C935B9" w:rsidRDefault="000521CC" w:rsidP="000521CC">
            <w:r w:rsidRPr="00C935B9">
              <w:t xml:space="preserve">-     ANGULO ENTRE EJES DE RECORRIDO: 90° </w:t>
            </w:r>
          </w:p>
          <w:p w14:paraId="7402DB61" w14:textId="77777777" w:rsidR="000521CC" w:rsidRPr="00C935B9" w:rsidRDefault="000521CC" w:rsidP="000521CC">
            <w:r w:rsidRPr="00C935B9">
              <w:t xml:space="preserve">-     DISTANCIA CARA A CENTRO: 28 mm ± 1,5 mm </w:t>
            </w:r>
          </w:p>
          <w:p w14:paraId="2CA720AF" w14:textId="77777777" w:rsidR="000521CC" w:rsidRPr="00C935B9" w:rsidRDefault="000521CC" w:rsidP="000521CC">
            <w:r w:rsidRPr="00C935B9">
              <w:t>-     LONGITUD DE PRESENTACION: 15 mm ± 1,5 mm</w:t>
            </w:r>
          </w:p>
        </w:tc>
      </w:tr>
    </w:tbl>
    <w:p w14:paraId="15A58A7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36060F2E" w14:textId="77777777" w:rsidTr="000521CC">
        <w:tc>
          <w:tcPr>
            <w:tcW w:w="2315" w:type="dxa"/>
            <w:shd w:val="pct5" w:color="auto" w:fill="auto"/>
          </w:tcPr>
          <w:p w14:paraId="0ABCDE01" w14:textId="77777777" w:rsidR="000521CC" w:rsidRPr="00C935B9" w:rsidRDefault="000521CC" w:rsidP="000521CC">
            <w:r w:rsidRPr="00C935B9">
              <w:t>MATERIAL</w:t>
            </w:r>
          </w:p>
        </w:tc>
        <w:tc>
          <w:tcPr>
            <w:tcW w:w="1195" w:type="dxa"/>
            <w:shd w:val="pct5" w:color="auto" w:fill="auto"/>
          </w:tcPr>
          <w:p w14:paraId="0A9D94BF" w14:textId="77777777" w:rsidR="000521CC" w:rsidRPr="00C935B9" w:rsidRDefault="000521CC" w:rsidP="000521CC">
            <w:r w:rsidRPr="00C935B9">
              <w:t>UNIDAD</w:t>
            </w:r>
          </w:p>
        </w:tc>
        <w:tc>
          <w:tcPr>
            <w:tcW w:w="5812" w:type="dxa"/>
            <w:shd w:val="pct5" w:color="auto" w:fill="auto"/>
          </w:tcPr>
          <w:p w14:paraId="5A6028B2" w14:textId="77777777" w:rsidR="000521CC" w:rsidRPr="00C935B9" w:rsidRDefault="000521CC" w:rsidP="000521CC">
            <w:r w:rsidRPr="00C935B9">
              <w:t>DESCRIPCION</w:t>
            </w:r>
          </w:p>
        </w:tc>
      </w:tr>
      <w:tr w:rsidR="000521CC" w:rsidRPr="00C935B9" w14:paraId="7BE75875" w14:textId="77777777" w:rsidTr="000521CC">
        <w:trPr>
          <w:trHeight w:val="685"/>
        </w:trPr>
        <w:tc>
          <w:tcPr>
            <w:tcW w:w="2315" w:type="dxa"/>
            <w:shd w:val="clear" w:color="auto" w:fill="auto"/>
            <w:vAlign w:val="center"/>
          </w:tcPr>
          <w:p w14:paraId="21811B60" w14:textId="77777777" w:rsidR="000521CC" w:rsidRPr="00C935B9" w:rsidRDefault="000521CC" w:rsidP="000521CC">
            <w:r w:rsidRPr="00C935B9">
              <w:t>CAÑERIA DE ALUMINIO 1/2 (BRAZO DE DUCHA)</w:t>
            </w:r>
          </w:p>
          <w:p w14:paraId="7103E62C" w14:textId="77777777" w:rsidR="000521CC" w:rsidRPr="00C935B9" w:rsidRDefault="000521CC" w:rsidP="000521CC"/>
        </w:tc>
        <w:tc>
          <w:tcPr>
            <w:tcW w:w="1195" w:type="dxa"/>
            <w:shd w:val="clear" w:color="auto" w:fill="auto"/>
            <w:vAlign w:val="center"/>
          </w:tcPr>
          <w:p w14:paraId="3DA21DF2" w14:textId="77777777" w:rsidR="000521CC" w:rsidRPr="00C935B9" w:rsidRDefault="000521CC" w:rsidP="000521CC">
            <w:r w:rsidRPr="00C935B9">
              <w:t>PZA</w:t>
            </w:r>
          </w:p>
        </w:tc>
        <w:tc>
          <w:tcPr>
            <w:tcW w:w="5812" w:type="dxa"/>
            <w:shd w:val="clear" w:color="auto" w:fill="auto"/>
          </w:tcPr>
          <w:p w14:paraId="0F639F6A" w14:textId="77777777" w:rsidR="000521CC" w:rsidRPr="00C935B9" w:rsidRDefault="000521CC" w:rsidP="000521CC">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75396E1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521CC" w:rsidRPr="00C935B9" w14:paraId="65F14C0C" w14:textId="77777777" w:rsidTr="000521CC">
        <w:tc>
          <w:tcPr>
            <w:tcW w:w="2315" w:type="dxa"/>
            <w:shd w:val="pct5" w:color="auto" w:fill="auto"/>
          </w:tcPr>
          <w:p w14:paraId="37429193" w14:textId="77777777" w:rsidR="000521CC" w:rsidRPr="00C935B9" w:rsidRDefault="000521CC" w:rsidP="000521CC">
            <w:r w:rsidRPr="00C935B9">
              <w:t>MATERIAL</w:t>
            </w:r>
          </w:p>
        </w:tc>
        <w:tc>
          <w:tcPr>
            <w:tcW w:w="1195" w:type="dxa"/>
            <w:shd w:val="pct5" w:color="auto" w:fill="auto"/>
          </w:tcPr>
          <w:p w14:paraId="0FD7870D" w14:textId="77777777" w:rsidR="000521CC" w:rsidRPr="00C935B9" w:rsidRDefault="000521CC" w:rsidP="000521CC">
            <w:r w:rsidRPr="00C935B9">
              <w:t>UNIDAD</w:t>
            </w:r>
          </w:p>
        </w:tc>
        <w:tc>
          <w:tcPr>
            <w:tcW w:w="5812" w:type="dxa"/>
            <w:shd w:val="pct5" w:color="auto" w:fill="auto"/>
          </w:tcPr>
          <w:p w14:paraId="5A64BE9C" w14:textId="77777777" w:rsidR="000521CC" w:rsidRPr="00C935B9" w:rsidRDefault="000521CC" w:rsidP="000521CC">
            <w:r w:rsidRPr="00C935B9">
              <w:t>DESCRIPCION</w:t>
            </w:r>
          </w:p>
        </w:tc>
      </w:tr>
      <w:tr w:rsidR="000521CC" w:rsidRPr="00C935B9" w14:paraId="01E31D59" w14:textId="77777777" w:rsidTr="000521CC">
        <w:trPr>
          <w:trHeight w:val="685"/>
        </w:trPr>
        <w:tc>
          <w:tcPr>
            <w:tcW w:w="2315" w:type="dxa"/>
            <w:shd w:val="clear" w:color="auto" w:fill="auto"/>
            <w:vAlign w:val="center"/>
          </w:tcPr>
          <w:p w14:paraId="74FF5F58" w14:textId="77777777" w:rsidR="000521CC" w:rsidRPr="00C935B9" w:rsidRDefault="000521CC" w:rsidP="000521CC">
            <w:r w:rsidRPr="00C935B9">
              <w:t>VALVULA DE RETENCION DE 1/2''</w:t>
            </w:r>
          </w:p>
        </w:tc>
        <w:tc>
          <w:tcPr>
            <w:tcW w:w="1195" w:type="dxa"/>
            <w:shd w:val="clear" w:color="auto" w:fill="auto"/>
            <w:vAlign w:val="center"/>
          </w:tcPr>
          <w:p w14:paraId="03F99DE5" w14:textId="77777777" w:rsidR="000521CC" w:rsidRPr="00C935B9" w:rsidRDefault="000521CC" w:rsidP="000521CC">
            <w:r w:rsidRPr="00C935B9">
              <w:t>PZA</w:t>
            </w:r>
          </w:p>
        </w:tc>
        <w:tc>
          <w:tcPr>
            <w:tcW w:w="5812" w:type="dxa"/>
            <w:shd w:val="clear" w:color="auto" w:fill="auto"/>
          </w:tcPr>
          <w:p w14:paraId="1A2B1576" w14:textId="77777777" w:rsidR="000521CC" w:rsidRPr="00C935B9" w:rsidRDefault="000521CC" w:rsidP="000521CC">
            <w:r w:rsidRPr="00C935B9">
              <w:t>De buena calidad, presente excelente resistencia a corrosión. Debe ser de marca reconocida de primera calidad y marca conocida.</w:t>
            </w:r>
          </w:p>
        </w:tc>
      </w:tr>
    </w:tbl>
    <w:p w14:paraId="00E98BC5" w14:textId="77777777" w:rsidR="000521CC" w:rsidRPr="00C935B9" w:rsidRDefault="000521CC" w:rsidP="000521CC">
      <w:r w:rsidRPr="00C935B9">
        <w:t>APORTE PROPIO. -</w:t>
      </w:r>
    </w:p>
    <w:p w14:paraId="1AA3AD08" w14:textId="77777777" w:rsidR="000521CC" w:rsidRPr="00C935B9" w:rsidRDefault="000521CC" w:rsidP="000521CC">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0521CC" w:rsidRPr="00C935B9" w14:paraId="7389A317" w14:textId="77777777" w:rsidTr="000521CC">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1D9AE" w14:textId="77777777" w:rsidR="000521CC" w:rsidRPr="00C935B9" w:rsidRDefault="000521CC" w:rsidP="000521CC">
            <w:r w:rsidRPr="00C935B9">
              <w:br w:type="page"/>
              <w:t>ÍTEM: 41</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89D64" w14:textId="77777777" w:rsidR="000521CC" w:rsidRPr="00C935B9" w:rsidRDefault="000521CC" w:rsidP="000521CC">
            <w:r w:rsidRPr="00C935B9">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3AE5AB" w14:textId="77777777" w:rsidR="000521CC" w:rsidRPr="00C935B9" w:rsidRDefault="000521CC" w:rsidP="000521CC">
            <w:r w:rsidRPr="00C935B9">
              <w:t>PROVISION Y COLOCADO DE DUCHA ELECTRICA</w:t>
            </w:r>
          </w:p>
        </w:tc>
      </w:tr>
      <w:tr w:rsidR="000521CC" w:rsidRPr="00C935B9" w14:paraId="779006AE" w14:textId="77777777" w:rsidTr="000521CC">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29E9F" w14:textId="77777777" w:rsidR="000521CC" w:rsidRPr="00C935B9" w:rsidRDefault="000521CC" w:rsidP="000521CC">
            <w:r w:rsidRPr="00C935B9">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CBF794" w14:textId="77777777" w:rsidR="000521CC" w:rsidRPr="00C935B9" w:rsidRDefault="000521CC" w:rsidP="000521CC">
            <w:r w:rsidRPr="00C935B9">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E5BCFD" w14:textId="77777777" w:rsidR="000521CC" w:rsidRPr="00C935B9" w:rsidRDefault="000521CC" w:rsidP="000521CC"/>
        </w:tc>
      </w:tr>
    </w:tbl>
    <w:p w14:paraId="6B5D3A11" w14:textId="77777777" w:rsidR="000521CC" w:rsidRPr="00C935B9" w:rsidRDefault="000521CC" w:rsidP="000521CC">
      <w:r w:rsidRPr="00C935B9">
        <w:t>DESCRIPCIÓN.-</w:t>
      </w:r>
    </w:p>
    <w:p w14:paraId="72899DED" w14:textId="77777777" w:rsidR="000521CC" w:rsidRPr="00C935B9" w:rsidRDefault="000521CC" w:rsidP="000521CC">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247C81C3" w14:textId="77777777" w:rsidR="000521CC" w:rsidRPr="00C935B9" w:rsidRDefault="000521CC" w:rsidP="000521CC">
      <w:r w:rsidRPr="00C935B9">
        <w:t>MATERIALES, HERRAMIENTAS Y EQUIPO. –</w:t>
      </w:r>
    </w:p>
    <w:p w14:paraId="578AE8A2"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0521CC" w:rsidRPr="00C935B9" w14:paraId="2CE1E912" w14:textId="77777777" w:rsidTr="000521CC">
        <w:tc>
          <w:tcPr>
            <w:tcW w:w="1696" w:type="dxa"/>
            <w:shd w:val="pct5" w:color="auto" w:fill="auto"/>
          </w:tcPr>
          <w:p w14:paraId="070B840B" w14:textId="77777777" w:rsidR="000521CC" w:rsidRPr="00C935B9" w:rsidRDefault="000521CC" w:rsidP="000521CC">
            <w:r w:rsidRPr="00C935B9">
              <w:t>MATERIAL</w:t>
            </w:r>
          </w:p>
        </w:tc>
        <w:tc>
          <w:tcPr>
            <w:tcW w:w="1276" w:type="dxa"/>
            <w:shd w:val="pct5" w:color="auto" w:fill="auto"/>
          </w:tcPr>
          <w:p w14:paraId="5FD550C4" w14:textId="77777777" w:rsidR="000521CC" w:rsidRPr="00C935B9" w:rsidRDefault="000521CC" w:rsidP="000521CC">
            <w:r w:rsidRPr="00C935B9">
              <w:t>UNIDAD</w:t>
            </w:r>
          </w:p>
        </w:tc>
        <w:tc>
          <w:tcPr>
            <w:tcW w:w="6492" w:type="dxa"/>
            <w:shd w:val="pct5" w:color="auto" w:fill="auto"/>
          </w:tcPr>
          <w:p w14:paraId="158866F1" w14:textId="77777777" w:rsidR="000521CC" w:rsidRPr="00C935B9" w:rsidRDefault="000521CC" w:rsidP="000521CC">
            <w:r w:rsidRPr="00C935B9">
              <w:t>DESCRIPCION</w:t>
            </w:r>
          </w:p>
        </w:tc>
      </w:tr>
      <w:tr w:rsidR="000521CC" w:rsidRPr="00C935B9" w14:paraId="2F9FFD0C" w14:textId="77777777" w:rsidTr="000521CC">
        <w:trPr>
          <w:trHeight w:val="685"/>
        </w:trPr>
        <w:tc>
          <w:tcPr>
            <w:tcW w:w="1696" w:type="dxa"/>
            <w:shd w:val="clear" w:color="auto" w:fill="auto"/>
          </w:tcPr>
          <w:p w14:paraId="71B70FE2" w14:textId="77777777" w:rsidR="000521CC" w:rsidRPr="00C935B9" w:rsidRDefault="000521CC" w:rsidP="000521CC">
            <w:r w:rsidRPr="00C935B9">
              <w:t>DUCHA PLASTICA ELECTRICA</w:t>
            </w:r>
          </w:p>
        </w:tc>
        <w:tc>
          <w:tcPr>
            <w:tcW w:w="1276" w:type="dxa"/>
            <w:shd w:val="clear" w:color="auto" w:fill="auto"/>
          </w:tcPr>
          <w:p w14:paraId="16E941B9" w14:textId="77777777" w:rsidR="000521CC" w:rsidRPr="00C935B9" w:rsidRDefault="000521CC" w:rsidP="000521CC"/>
          <w:p w14:paraId="0D8B09FC" w14:textId="77777777" w:rsidR="000521CC" w:rsidRPr="00C935B9" w:rsidRDefault="000521CC" w:rsidP="000521CC">
            <w:r w:rsidRPr="00C935B9">
              <w:t>PZA</w:t>
            </w:r>
          </w:p>
        </w:tc>
        <w:tc>
          <w:tcPr>
            <w:tcW w:w="6492" w:type="dxa"/>
            <w:shd w:val="clear" w:color="auto" w:fill="auto"/>
          </w:tcPr>
          <w:p w14:paraId="2A0ACFBB" w14:textId="77777777" w:rsidR="000521CC" w:rsidRPr="00C935B9" w:rsidRDefault="000521CC" w:rsidP="000521CC">
            <w:r w:rsidRPr="00C935B9">
              <w:t>1.Requisitos sobre el producto:</w:t>
            </w:r>
          </w:p>
          <w:p w14:paraId="7BD001D6" w14:textId="77777777" w:rsidR="000521CC" w:rsidRPr="00C935B9" w:rsidRDefault="000521CC" w:rsidP="000521CC">
            <w:r w:rsidRPr="00C935B9">
              <w:t xml:space="preserve">La Entidad Ejecutora deberá garantizar que el material de referencia sea de buena calidad y de marca reconocida </w:t>
            </w:r>
          </w:p>
          <w:p w14:paraId="75E364D4" w14:textId="77777777" w:rsidR="000521CC" w:rsidRPr="00C935B9" w:rsidRDefault="000521CC" w:rsidP="000521CC">
            <w:r w:rsidRPr="00C935B9">
              <w:t>Ducha plástica de 3 temperaturas predefinidas.</w:t>
            </w:r>
          </w:p>
        </w:tc>
      </w:tr>
    </w:tbl>
    <w:p w14:paraId="27BB7BB8" w14:textId="77777777" w:rsidR="000521CC" w:rsidRPr="00C935B9" w:rsidRDefault="000521CC" w:rsidP="000521CC">
      <w:r w:rsidRPr="00C935B9">
        <w:t>APORTE PROPIO. –</w:t>
      </w:r>
    </w:p>
    <w:p w14:paraId="5E860AD3"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0521CC" w:rsidRPr="00C935B9" w14:paraId="22F7078C" w14:textId="77777777" w:rsidTr="000521CC">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A1758" w14:textId="77777777" w:rsidR="000521CC" w:rsidRPr="00C935B9" w:rsidRDefault="000521CC" w:rsidP="000521CC">
            <w:r w:rsidRPr="00C935B9">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363E6AE1" w14:textId="77777777" w:rsidR="000521CC" w:rsidRPr="00C935B9" w:rsidRDefault="000521CC" w:rsidP="000521CC">
            <w:r w:rsidRPr="00C935B9">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970066" w14:textId="77777777" w:rsidR="000521CC" w:rsidRPr="00C935B9" w:rsidRDefault="000521CC" w:rsidP="000521CC">
            <w:r w:rsidRPr="00C935B9">
              <w:t>INSTALACION SANITARIA</w:t>
            </w:r>
          </w:p>
        </w:tc>
      </w:tr>
      <w:tr w:rsidR="000521CC" w:rsidRPr="00C935B9" w14:paraId="6EEEDCF8" w14:textId="77777777" w:rsidTr="000521CC">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94C10" w14:textId="77777777" w:rsidR="000521CC" w:rsidRPr="00C935B9" w:rsidRDefault="000521CC" w:rsidP="000521CC">
            <w:r w:rsidRPr="00C935B9">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06180996" w14:textId="77777777" w:rsidR="000521CC" w:rsidRPr="00C935B9" w:rsidRDefault="000521CC" w:rsidP="000521CC">
            <w:r w:rsidRPr="00C935B9">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347810" w14:textId="77777777" w:rsidR="000521CC" w:rsidRPr="00C935B9" w:rsidRDefault="000521CC" w:rsidP="000521CC"/>
        </w:tc>
      </w:tr>
    </w:tbl>
    <w:p w14:paraId="5CA00A28" w14:textId="77777777" w:rsidR="000521CC" w:rsidRPr="00C935B9" w:rsidRDefault="000521CC" w:rsidP="000521CC">
      <w:r w:rsidRPr="00C935B9">
        <w:t>DESCRIPCIÓN. -</w:t>
      </w:r>
    </w:p>
    <w:p w14:paraId="02B28850" w14:textId="77777777" w:rsidR="000521CC" w:rsidRPr="00C935B9" w:rsidRDefault="000521CC" w:rsidP="000521CC">
      <w:r w:rsidRPr="00C935B9">
        <w:t>Es el conjunto de ductos, cámaras y accesorios colocados con el fin de recolectar aguas negras y grises, las mismas conducirlas hacia pozos de decantación, cám</w:t>
      </w:r>
      <w:r>
        <w:t>aras sépticas o alcantarillado.</w:t>
      </w:r>
    </w:p>
    <w:p w14:paraId="16240822" w14:textId="77777777" w:rsidR="000521CC" w:rsidRPr="00C935B9" w:rsidRDefault="000521CC" w:rsidP="000521CC">
      <w:r w:rsidRPr="00C935B9">
        <w:t xml:space="preserve">MATERIALES. - </w:t>
      </w:r>
    </w:p>
    <w:p w14:paraId="7F58B420" w14:textId="77777777" w:rsidR="000521CC" w:rsidRDefault="000521CC" w:rsidP="000521CC">
      <w:r w:rsidRPr="00C935B9">
        <w:t>Los materiales a emplearse deberán ser suministrados, de acuerdo al si</w:t>
      </w:r>
      <w:r>
        <w:t>guiente detalle:</w:t>
      </w:r>
    </w:p>
    <w:p w14:paraId="1C9F47EF" w14:textId="77777777" w:rsidR="00F664C3" w:rsidRDefault="00F664C3" w:rsidP="000521CC"/>
    <w:p w14:paraId="25975FB6" w14:textId="77777777" w:rsidR="00F664C3" w:rsidRDefault="00F664C3" w:rsidP="000521CC"/>
    <w:p w14:paraId="3B3F9253"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09E76065" w14:textId="77777777" w:rsidTr="000521CC">
        <w:tc>
          <w:tcPr>
            <w:tcW w:w="2315" w:type="dxa"/>
            <w:shd w:val="pct5" w:color="auto" w:fill="auto"/>
          </w:tcPr>
          <w:p w14:paraId="0903342D" w14:textId="77777777" w:rsidR="000521CC" w:rsidRPr="00C935B9" w:rsidRDefault="000521CC" w:rsidP="000521CC">
            <w:r w:rsidRPr="00C935B9">
              <w:t>MATERIAL</w:t>
            </w:r>
          </w:p>
        </w:tc>
        <w:tc>
          <w:tcPr>
            <w:tcW w:w="1195" w:type="dxa"/>
            <w:shd w:val="pct5" w:color="auto" w:fill="auto"/>
          </w:tcPr>
          <w:p w14:paraId="5AF56243" w14:textId="77777777" w:rsidR="000521CC" w:rsidRPr="00C935B9" w:rsidRDefault="000521CC" w:rsidP="000521CC">
            <w:r w:rsidRPr="00C935B9">
              <w:t>UNIDAD</w:t>
            </w:r>
          </w:p>
        </w:tc>
        <w:tc>
          <w:tcPr>
            <w:tcW w:w="5812" w:type="dxa"/>
            <w:shd w:val="pct5" w:color="auto" w:fill="auto"/>
          </w:tcPr>
          <w:p w14:paraId="12C77BDC" w14:textId="77777777" w:rsidR="000521CC" w:rsidRPr="00C935B9" w:rsidRDefault="000521CC" w:rsidP="000521CC">
            <w:r w:rsidRPr="00C935B9">
              <w:t>DESCRIPCION</w:t>
            </w:r>
          </w:p>
        </w:tc>
      </w:tr>
      <w:tr w:rsidR="000521CC" w:rsidRPr="00C935B9" w14:paraId="01EC8EEC" w14:textId="77777777" w:rsidTr="000521CC">
        <w:trPr>
          <w:trHeight w:val="1390"/>
        </w:trPr>
        <w:tc>
          <w:tcPr>
            <w:tcW w:w="2315" w:type="dxa"/>
            <w:shd w:val="clear" w:color="auto" w:fill="auto"/>
            <w:vAlign w:val="center"/>
          </w:tcPr>
          <w:p w14:paraId="0C69C262" w14:textId="77777777" w:rsidR="000521CC" w:rsidRPr="00C935B9" w:rsidRDefault="000521CC" w:rsidP="000521CC">
            <w:r w:rsidRPr="00C935B9">
              <w:t>TUBO PVC DE DESAGUE 4" (L=4M)</w:t>
            </w:r>
          </w:p>
        </w:tc>
        <w:tc>
          <w:tcPr>
            <w:tcW w:w="1195" w:type="dxa"/>
            <w:shd w:val="clear" w:color="auto" w:fill="auto"/>
            <w:vAlign w:val="center"/>
          </w:tcPr>
          <w:p w14:paraId="5052EC36" w14:textId="77777777" w:rsidR="000521CC" w:rsidRPr="00C935B9" w:rsidRDefault="000521CC" w:rsidP="000521CC">
            <w:r w:rsidRPr="00C935B9">
              <w:t>BR</w:t>
            </w:r>
          </w:p>
        </w:tc>
        <w:tc>
          <w:tcPr>
            <w:tcW w:w="5812" w:type="dxa"/>
            <w:shd w:val="clear" w:color="auto" w:fill="auto"/>
          </w:tcPr>
          <w:p w14:paraId="183CBFD1" w14:textId="77777777" w:rsidR="000521CC" w:rsidRPr="00C935B9" w:rsidRDefault="000521CC" w:rsidP="000521CC">
            <w:r w:rsidRPr="00C935B9">
              <w:t>1. Requisitos sobre el producto:</w:t>
            </w:r>
          </w:p>
          <w:p w14:paraId="6D97737D" w14:textId="77777777" w:rsidR="000521CC" w:rsidRPr="00C935B9" w:rsidRDefault="000521CC" w:rsidP="000521CC">
            <w:r w:rsidRPr="00C935B9">
              <w:t>La Entidad Ejecutora deberá garantizar que el material de referencia sea de buena calidad y de marca reconocida.</w:t>
            </w:r>
          </w:p>
          <w:p w14:paraId="663675F3" w14:textId="77777777" w:rsidR="000521CC" w:rsidRPr="00C935B9" w:rsidRDefault="000521CC" w:rsidP="000521CC">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257C8B6"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0CBBDB5E" w14:textId="77777777" w:rsidR="000521CC" w:rsidRPr="00C935B9" w:rsidRDefault="000521CC" w:rsidP="000521CC">
            <w:r w:rsidRPr="00C935B9">
              <w:t>Los productos de PVC se utilizaran de acuerdo al uso y al diámetro que serán específicas para conducir aguas servidas de desagüe y pluviales.</w:t>
            </w:r>
          </w:p>
          <w:p w14:paraId="1DDB522F" w14:textId="77777777" w:rsidR="000521CC" w:rsidRPr="00C935B9" w:rsidRDefault="000521CC" w:rsidP="000521CC"/>
        </w:tc>
      </w:tr>
    </w:tbl>
    <w:p w14:paraId="6B33AFE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D1F88EA" w14:textId="77777777" w:rsidTr="000521CC">
        <w:tc>
          <w:tcPr>
            <w:tcW w:w="2315" w:type="dxa"/>
            <w:shd w:val="pct5" w:color="auto" w:fill="auto"/>
          </w:tcPr>
          <w:p w14:paraId="38F0054A" w14:textId="77777777" w:rsidR="000521CC" w:rsidRPr="00C935B9" w:rsidRDefault="000521CC" w:rsidP="000521CC">
            <w:r w:rsidRPr="00C935B9">
              <w:t>MATERIAL</w:t>
            </w:r>
          </w:p>
        </w:tc>
        <w:tc>
          <w:tcPr>
            <w:tcW w:w="1195" w:type="dxa"/>
            <w:shd w:val="pct5" w:color="auto" w:fill="auto"/>
          </w:tcPr>
          <w:p w14:paraId="6B07C6AA" w14:textId="77777777" w:rsidR="000521CC" w:rsidRPr="00C935B9" w:rsidRDefault="000521CC" w:rsidP="000521CC">
            <w:r w:rsidRPr="00C935B9">
              <w:t>UNIDAD</w:t>
            </w:r>
          </w:p>
        </w:tc>
        <w:tc>
          <w:tcPr>
            <w:tcW w:w="5812" w:type="dxa"/>
            <w:shd w:val="pct5" w:color="auto" w:fill="auto"/>
          </w:tcPr>
          <w:p w14:paraId="245D5F58" w14:textId="77777777" w:rsidR="000521CC" w:rsidRPr="00C935B9" w:rsidRDefault="000521CC" w:rsidP="000521CC">
            <w:r w:rsidRPr="00C935B9">
              <w:t>DESCRIPCION</w:t>
            </w:r>
          </w:p>
        </w:tc>
      </w:tr>
      <w:tr w:rsidR="000521CC" w:rsidRPr="00C935B9" w14:paraId="513A9FEB" w14:textId="77777777" w:rsidTr="000521CC">
        <w:trPr>
          <w:trHeight w:val="1390"/>
        </w:trPr>
        <w:tc>
          <w:tcPr>
            <w:tcW w:w="2315" w:type="dxa"/>
            <w:shd w:val="clear" w:color="auto" w:fill="auto"/>
            <w:vAlign w:val="center"/>
          </w:tcPr>
          <w:p w14:paraId="2DD43999" w14:textId="77777777" w:rsidR="000521CC" w:rsidRPr="00C935B9" w:rsidRDefault="000521CC" w:rsidP="000521CC">
            <w:r w:rsidRPr="00C935B9">
              <w:t>CODO PVC DE  DESAGUE 4”</w:t>
            </w:r>
          </w:p>
        </w:tc>
        <w:tc>
          <w:tcPr>
            <w:tcW w:w="1195" w:type="dxa"/>
            <w:shd w:val="clear" w:color="auto" w:fill="auto"/>
            <w:vAlign w:val="center"/>
          </w:tcPr>
          <w:p w14:paraId="41B26C16" w14:textId="77777777" w:rsidR="000521CC" w:rsidRPr="00C935B9" w:rsidRDefault="000521CC" w:rsidP="000521CC">
            <w:r w:rsidRPr="00C935B9">
              <w:t>PZA</w:t>
            </w:r>
          </w:p>
        </w:tc>
        <w:tc>
          <w:tcPr>
            <w:tcW w:w="5812" w:type="dxa"/>
            <w:shd w:val="clear" w:color="auto" w:fill="auto"/>
          </w:tcPr>
          <w:p w14:paraId="74E96919" w14:textId="77777777" w:rsidR="000521CC" w:rsidRPr="00C935B9" w:rsidRDefault="000521CC" w:rsidP="000521CC">
            <w:r w:rsidRPr="00C935B9">
              <w:t>1. Requisitos sobre el producto:</w:t>
            </w:r>
          </w:p>
          <w:p w14:paraId="3971CD82" w14:textId="77777777" w:rsidR="000521CC" w:rsidRPr="00C935B9" w:rsidRDefault="000521CC" w:rsidP="000521CC">
            <w:r w:rsidRPr="00C935B9">
              <w:t>La Entidad Ejecutora deberá garantizar que el material de referencia sea de buena calidad y de marca reconocida.</w:t>
            </w:r>
          </w:p>
          <w:p w14:paraId="5DE5BD94" w14:textId="77777777" w:rsidR="000521CC" w:rsidRPr="00C935B9" w:rsidRDefault="000521CC" w:rsidP="000521CC"/>
          <w:p w14:paraId="51A6D04C" w14:textId="77777777" w:rsidR="000521CC" w:rsidRPr="00C935B9" w:rsidRDefault="000521CC" w:rsidP="000521CC">
            <w:r w:rsidRPr="00C935B9">
              <w:t>La clase de material  deberá ceñirse estrictamente  a lo establecido  en el formulario  de presentación  de propuesta.</w:t>
            </w:r>
          </w:p>
          <w:p w14:paraId="0791E548" w14:textId="77777777" w:rsidR="000521CC" w:rsidRPr="00C935B9" w:rsidRDefault="000521CC" w:rsidP="000521CC"/>
          <w:p w14:paraId="03159D54" w14:textId="77777777" w:rsidR="000521CC" w:rsidRPr="00C935B9" w:rsidRDefault="000521CC" w:rsidP="000521CC">
            <w:r w:rsidRPr="00C935B9">
              <w:t>REQUISITOS SOBRE EL PRODUCTO:</w:t>
            </w:r>
          </w:p>
          <w:p w14:paraId="6F414C65" w14:textId="77777777" w:rsidR="000521CC" w:rsidRPr="00C935B9" w:rsidRDefault="000521CC" w:rsidP="000521CC">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71CB754"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63B1ED00" w14:textId="77777777" w:rsidR="000521CC" w:rsidRPr="00C935B9" w:rsidRDefault="000521CC" w:rsidP="000521CC">
            <w:r w:rsidRPr="00C935B9">
              <w:t>Los productos de PVC se utilizaran de acuerdo al uso y al diámetro que serán específicas para conducir aguas servidas de desagüe y pluviales.</w:t>
            </w:r>
          </w:p>
          <w:p w14:paraId="3BDE10E3" w14:textId="77777777" w:rsidR="000521CC" w:rsidRPr="00C935B9" w:rsidRDefault="000521CC" w:rsidP="000521CC"/>
        </w:tc>
      </w:tr>
    </w:tbl>
    <w:p w14:paraId="5115D0D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3026D2E" w14:textId="77777777" w:rsidTr="000521CC">
        <w:tc>
          <w:tcPr>
            <w:tcW w:w="2315" w:type="dxa"/>
            <w:shd w:val="pct5" w:color="auto" w:fill="auto"/>
          </w:tcPr>
          <w:p w14:paraId="4CF9931C" w14:textId="77777777" w:rsidR="000521CC" w:rsidRPr="00C935B9" w:rsidRDefault="000521CC" w:rsidP="000521CC">
            <w:r w:rsidRPr="00C935B9">
              <w:t>MATERIAL</w:t>
            </w:r>
          </w:p>
        </w:tc>
        <w:tc>
          <w:tcPr>
            <w:tcW w:w="1195" w:type="dxa"/>
            <w:shd w:val="pct5" w:color="auto" w:fill="auto"/>
          </w:tcPr>
          <w:p w14:paraId="1D8D6C32" w14:textId="77777777" w:rsidR="000521CC" w:rsidRPr="00C935B9" w:rsidRDefault="000521CC" w:rsidP="000521CC">
            <w:r w:rsidRPr="00C935B9">
              <w:t>UNIDAD</w:t>
            </w:r>
          </w:p>
        </w:tc>
        <w:tc>
          <w:tcPr>
            <w:tcW w:w="5812" w:type="dxa"/>
            <w:shd w:val="pct5" w:color="auto" w:fill="auto"/>
          </w:tcPr>
          <w:p w14:paraId="557C7788" w14:textId="77777777" w:rsidR="000521CC" w:rsidRPr="00C935B9" w:rsidRDefault="000521CC" w:rsidP="000521CC">
            <w:r w:rsidRPr="00C935B9">
              <w:t>DESCRIPCION</w:t>
            </w:r>
          </w:p>
        </w:tc>
      </w:tr>
      <w:tr w:rsidR="000521CC" w:rsidRPr="00C935B9" w14:paraId="4F909913" w14:textId="77777777" w:rsidTr="000521CC">
        <w:trPr>
          <w:trHeight w:val="1390"/>
        </w:trPr>
        <w:tc>
          <w:tcPr>
            <w:tcW w:w="2315" w:type="dxa"/>
            <w:shd w:val="clear" w:color="auto" w:fill="auto"/>
            <w:vAlign w:val="center"/>
          </w:tcPr>
          <w:p w14:paraId="2F235035" w14:textId="77777777" w:rsidR="000521CC" w:rsidRPr="00C935B9" w:rsidRDefault="000521CC" w:rsidP="000521CC">
            <w:r w:rsidRPr="00C935B9">
              <w:t>TEE PVC DESAGUE 2”</w:t>
            </w:r>
          </w:p>
        </w:tc>
        <w:tc>
          <w:tcPr>
            <w:tcW w:w="1195" w:type="dxa"/>
            <w:shd w:val="clear" w:color="auto" w:fill="auto"/>
            <w:vAlign w:val="center"/>
          </w:tcPr>
          <w:p w14:paraId="78C8DA91" w14:textId="77777777" w:rsidR="000521CC" w:rsidRPr="00C935B9" w:rsidRDefault="000521CC" w:rsidP="000521CC">
            <w:r w:rsidRPr="00C935B9">
              <w:t>PZA</w:t>
            </w:r>
          </w:p>
        </w:tc>
        <w:tc>
          <w:tcPr>
            <w:tcW w:w="5812" w:type="dxa"/>
            <w:shd w:val="clear" w:color="auto" w:fill="auto"/>
          </w:tcPr>
          <w:p w14:paraId="4C75DA4C" w14:textId="77777777" w:rsidR="000521CC" w:rsidRPr="00C935B9" w:rsidRDefault="000521CC" w:rsidP="000521CC">
            <w:r w:rsidRPr="00C935B9">
              <w:t>1. Requisitos sobre el producto:</w:t>
            </w:r>
          </w:p>
          <w:p w14:paraId="6044658E" w14:textId="77777777" w:rsidR="000521CC" w:rsidRPr="00C935B9" w:rsidRDefault="000521CC" w:rsidP="000521CC">
            <w:r w:rsidRPr="00C935B9">
              <w:t>La Entidad Ejecutora deberá garantizar que el material de referencia sea de buena calidad y de marca reconocida.</w:t>
            </w:r>
          </w:p>
          <w:p w14:paraId="3AF8F185" w14:textId="77777777" w:rsidR="000521CC" w:rsidRPr="00C935B9" w:rsidRDefault="000521CC" w:rsidP="000521CC"/>
          <w:p w14:paraId="7B565B99" w14:textId="77777777" w:rsidR="000521CC" w:rsidRPr="00C935B9" w:rsidRDefault="000521CC" w:rsidP="000521CC">
            <w:r w:rsidRPr="00C935B9">
              <w:t>No se permitirá el doblado de las tuberías de P.V.C. debiendo lograrse las deflexiones mediante piezas especiales.</w:t>
            </w:r>
          </w:p>
          <w:p w14:paraId="3B04E615" w14:textId="77777777" w:rsidR="000521CC" w:rsidRPr="00C935B9" w:rsidRDefault="000521CC" w:rsidP="000521CC">
            <w:r w:rsidRPr="00C935B9">
              <w:t>Todas las piezas especiales procederán de fábrica, por inyección en molde y en ningún caso se autorizará el uso de piezas obtenidas mediante unión de tubos cortados en sesgo.</w:t>
            </w:r>
          </w:p>
          <w:p w14:paraId="45FB83E1" w14:textId="77777777" w:rsidR="000521CC" w:rsidRPr="00C935B9" w:rsidRDefault="000521CC" w:rsidP="000521CC"/>
          <w:p w14:paraId="5CFF16D1" w14:textId="77777777" w:rsidR="000521CC" w:rsidRPr="00C935B9" w:rsidRDefault="000521CC" w:rsidP="000521CC">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11B4617"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4E5CA4FD" w14:textId="77777777" w:rsidR="000521CC" w:rsidRPr="00C935B9" w:rsidRDefault="000521CC" w:rsidP="000521CC">
            <w:r w:rsidRPr="00C935B9">
              <w:t>Los productos de PVC se utilizarán de acuerdo al uso y al diámetro que serán específicas para conducir aguas servidas de desagüe y pluviales.</w:t>
            </w:r>
          </w:p>
          <w:p w14:paraId="5332666F" w14:textId="77777777" w:rsidR="000521CC" w:rsidRPr="00C935B9" w:rsidRDefault="000521CC" w:rsidP="000521CC"/>
        </w:tc>
      </w:tr>
    </w:tbl>
    <w:p w14:paraId="794D4531"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0521CC" w:rsidRPr="00C935B9" w14:paraId="05ACB846" w14:textId="77777777" w:rsidTr="000521CC">
        <w:tc>
          <w:tcPr>
            <w:tcW w:w="2315" w:type="dxa"/>
            <w:shd w:val="pct5" w:color="auto" w:fill="auto"/>
          </w:tcPr>
          <w:p w14:paraId="24645A18" w14:textId="77777777" w:rsidR="000521CC" w:rsidRPr="00C935B9" w:rsidRDefault="000521CC" w:rsidP="000521CC">
            <w:r w:rsidRPr="00C935B9">
              <w:t>MATERIAL</w:t>
            </w:r>
          </w:p>
        </w:tc>
        <w:tc>
          <w:tcPr>
            <w:tcW w:w="1195" w:type="dxa"/>
            <w:shd w:val="pct5" w:color="auto" w:fill="auto"/>
          </w:tcPr>
          <w:p w14:paraId="38E116C6" w14:textId="77777777" w:rsidR="000521CC" w:rsidRPr="00C935B9" w:rsidRDefault="000521CC" w:rsidP="000521CC">
            <w:r w:rsidRPr="00C935B9">
              <w:t>UNIDAD</w:t>
            </w:r>
          </w:p>
        </w:tc>
        <w:tc>
          <w:tcPr>
            <w:tcW w:w="5812" w:type="dxa"/>
            <w:shd w:val="pct5" w:color="auto" w:fill="auto"/>
          </w:tcPr>
          <w:p w14:paraId="2E336B6B" w14:textId="77777777" w:rsidR="000521CC" w:rsidRPr="00C935B9" w:rsidRDefault="000521CC" w:rsidP="000521CC">
            <w:r w:rsidRPr="00C935B9">
              <w:t>DESCRIPCION</w:t>
            </w:r>
          </w:p>
        </w:tc>
      </w:tr>
      <w:tr w:rsidR="000521CC" w:rsidRPr="00C935B9" w14:paraId="29508EA0" w14:textId="77777777" w:rsidTr="000521CC">
        <w:trPr>
          <w:trHeight w:val="1390"/>
        </w:trPr>
        <w:tc>
          <w:tcPr>
            <w:tcW w:w="2315" w:type="dxa"/>
            <w:shd w:val="clear" w:color="auto" w:fill="auto"/>
            <w:vAlign w:val="center"/>
          </w:tcPr>
          <w:p w14:paraId="4E260515" w14:textId="77777777" w:rsidR="000521CC" w:rsidRPr="00C935B9" w:rsidRDefault="000521CC" w:rsidP="000521CC">
            <w:r w:rsidRPr="00C935B9">
              <w:t>PEGAMENTO PARA PVC</w:t>
            </w:r>
          </w:p>
          <w:p w14:paraId="239DE48D" w14:textId="77777777" w:rsidR="000521CC" w:rsidRPr="00C935B9" w:rsidRDefault="000521CC" w:rsidP="000521CC"/>
        </w:tc>
        <w:tc>
          <w:tcPr>
            <w:tcW w:w="1195" w:type="dxa"/>
            <w:shd w:val="clear" w:color="auto" w:fill="auto"/>
            <w:vAlign w:val="center"/>
          </w:tcPr>
          <w:p w14:paraId="7B55BA9A" w14:textId="77777777" w:rsidR="000521CC" w:rsidRPr="00C935B9" w:rsidRDefault="000521CC" w:rsidP="000521CC">
            <w:r w:rsidRPr="00C935B9">
              <w:t>LT</w:t>
            </w:r>
          </w:p>
        </w:tc>
        <w:tc>
          <w:tcPr>
            <w:tcW w:w="5812" w:type="dxa"/>
            <w:shd w:val="clear" w:color="auto" w:fill="auto"/>
          </w:tcPr>
          <w:p w14:paraId="22E4ADCB" w14:textId="77777777" w:rsidR="000521CC" w:rsidRPr="00C935B9" w:rsidRDefault="000521CC" w:rsidP="000521CC">
            <w:r w:rsidRPr="00C935B9">
              <w:t>1. Requisitos sobre el producto:</w:t>
            </w:r>
          </w:p>
          <w:p w14:paraId="39EC045C" w14:textId="77777777" w:rsidR="000521CC" w:rsidRPr="00C935B9" w:rsidRDefault="000521CC" w:rsidP="000521CC">
            <w:r w:rsidRPr="00C935B9">
              <w:t>El tipo de pegamento  será el recomendado  por el fabricante  para tuberías de PVC. La Entidad Ejecutora  deberá garantizar  que el material de referencia sea de buena</w:t>
            </w:r>
            <w:r>
              <w:t xml:space="preserve"> calidad y de marca reconocida.</w:t>
            </w:r>
          </w:p>
          <w:p w14:paraId="2E701F6E" w14:textId="77777777" w:rsidR="000521CC" w:rsidRPr="00C935B9" w:rsidRDefault="000521CC" w:rsidP="000521CC">
            <w:r w:rsidRPr="00C935B9">
              <w:t>CARACTERÍSTICAS</w:t>
            </w:r>
          </w:p>
          <w:p w14:paraId="1E7288EB" w14:textId="77777777" w:rsidR="000521CC" w:rsidRPr="00C935B9" w:rsidRDefault="000521CC" w:rsidP="000521CC">
            <w:r w:rsidRPr="00C935B9">
              <w:t>El pegamento  debe  ser  de  mediano  espesor,  de fraguado rápido para uso múltiple, resistente  a las aguas servidas, que permita  sierre  perfecto,  evitando  fugas  en  condiciones  de poca presión.</w:t>
            </w:r>
          </w:p>
          <w:p w14:paraId="2AFB5D90" w14:textId="77777777" w:rsidR="000521CC" w:rsidRPr="00C935B9" w:rsidRDefault="000521CC" w:rsidP="000521CC">
            <w:r w:rsidRPr="00C935B9">
              <w:t>Debe ser atoxico para su uso en conexiones sanitarias y agua, que evite el desgaste del PVC durante su vida.</w:t>
            </w:r>
          </w:p>
          <w:p w14:paraId="08412E04" w14:textId="77777777" w:rsidR="000521CC" w:rsidRPr="00C935B9" w:rsidRDefault="000521CC" w:rsidP="000521CC">
            <w:r w:rsidRPr="00C935B9">
              <w:t>Debe   ser   antiadherente    para   una   buena   manipulación durante su uso lo que impide el agarrotamiento.</w:t>
            </w:r>
          </w:p>
          <w:p w14:paraId="478EF49E" w14:textId="77777777" w:rsidR="000521CC" w:rsidRPr="00C935B9" w:rsidRDefault="000521CC" w:rsidP="000521CC">
            <w:r w:rsidRPr="00C935B9">
              <w:t>Temperatura de almacenamiento +5 a +35ºC Almacenamiento 12 meses +5 a +35ºC en lugar seco</w:t>
            </w:r>
          </w:p>
          <w:p w14:paraId="524B2ED5" w14:textId="77777777" w:rsidR="000521CC" w:rsidRPr="00C935B9" w:rsidRDefault="000521CC" w:rsidP="000521CC"/>
        </w:tc>
      </w:tr>
    </w:tbl>
    <w:p w14:paraId="127C638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EE0D89D" w14:textId="77777777" w:rsidTr="000521CC">
        <w:tc>
          <w:tcPr>
            <w:tcW w:w="2315" w:type="dxa"/>
            <w:shd w:val="pct5" w:color="auto" w:fill="auto"/>
          </w:tcPr>
          <w:p w14:paraId="4902C586" w14:textId="77777777" w:rsidR="000521CC" w:rsidRPr="00C935B9" w:rsidRDefault="000521CC" w:rsidP="000521CC">
            <w:r w:rsidRPr="00C935B9">
              <w:t>MATERIAL</w:t>
            </w:r>
          </w:p>
        </w:tc>
        <w:tc>
          <w:tcPr>
            <w:tcW w:w="1195" w:type="dxa"/>
            <w:shd w:val="pct5" w:color="auto" w:fill="auto"/>
          </w:tcPr>
          <w:p w14:paraId="0A608837" w14:textId="77777777" w:rsidR="000521CC" w:rsidRPr="00C935B9" w:rsidRDefault="000521CC" w:rsidP="000521CC">
            <w:r w:rsidRPr="00C935B9">
              <w:t>UNIDAD</w:t>
            </w:r>
          </w:p>
        </w:tc>
        <w:tc>
          <w:tcPr>
            <w:tcW w:w="5812" w:type="dxa"/>
            <w:shd w:val="pct5" w:color="auto" w:fill="auto"/>
          </w:tcPr>
          <w:p w14:paraId="345653FD" w14:textId="77777777" w:rsidR="000521CC" w:rsidRPr="00C935B9" w:rsidRDefault="000521CC" w:rsidP="000521CC">
            <w:r w:rsidRPr="00C935B9">
              <w:t>DESCRIPCION</w:t>
            </w:r>
          </w:p>
        </w:tc>
      </w:tr>
      <w:tr w:rsidR="000521CC" w:rsidRPr="00C935B9" w14:paraId="0DA77CF3" w14:textId="77777777" w:rsidTr="000521CC">
        <w:trPr>
          <w:trHeight w:val="1390"/>
        </w:trPr>
        <w:tc>
          <w:tcPr>
            <w:tcW w:w="2315" w:type="dxa"/>
            <w:shd w:val="clear" w:color="auto" w:fill="auto"/>
            <w:vAlign w:val="center"/>
          </w:tcPr>
          <w:p w14:paraId="42E2F8B8" w14:textId="77777777" w:rsidR="000521CC" w:rsidRPr="00C935B9" w:rsidRDefault="000521CC" w:rsidP="000521CC">
            <w:r w:rsidRPr="00C935B9">
              <w:t>TEE PVC DESAGUE 4" A 2"</w:t>
            </w:r>
          </w:p>
          <w:p w14:paraId="186C8416" w14:textId="77777777" w:rsidR="000521CC" w:rsidRPr="00C935B9" w:rsidRDefault="000521CC" w:rsidP="000521CC"/>
        </w:tc>
        <w:tc>
          <w:tcPr>
            <w:tcW w:w="1195" w:type="dxa"/>
            <w:shd w:val="clear" w:color="auto" w:fill="auto"/>
            <w:vAlign w:val="center"/>
          </w:tcPr>
          <w:p w14:paraId="16140049" w14:textId="77777777" w:rsidR="000521CC" w:rsidRPr="00C935B9" w:rsidRDefault="000521CC" w:rsidP="000521CC">
            <w:r w:rsidRPr="00C935B9">
              <w:t>PZA</w:t>
            </w:r>
          </w:p>
        </w:tc>
        <w:tc>
          <w:tcPr>
            <w:tcW w:w="5812" w:type="dxa"/>
            <w:shd w:val="clear" w:color="auto" w:fill="auto"/>
          </w:tcPr>
          <w:p w14:paraId="185B9E27" w14:textId="77777777" w:rsidR="000521CC" w:rsidRPr="00C935B9" w:rsidRDefault="000521CC" w:rsidP="000521CC">
            <w:r w:rsidRPr="00C935B9">
              <w:t>1. Requisitos sobre el producto:</w:t>
            </w:r>
          </w:p>
          <w:p w14:paraId="0DCF0966" w14:textId="77777777" w:rsidR="000521CC" w:rsidRPr="00C935B9" w:rsidRDefault="000521CC" w:rsidP="000521CC">
            <w:r w:rsidRPr="00C935B9">
              <w:t>La Entidad Ejecutora deberá garantizar que el material de referencia sea de buena calidad y de marca reconocida.</w:t>
            </w:r>
          </w:p>
          <w:p w14:paraId="5AA84F9E" w14:textId="77777777" w:rsidR="000521CC" w:rsidRPr="00C935B9" w:rsidRDefault="000521CC" w:rsidP="000521CC"/>
          <w:p w14:paraId="060337C5" w14:textId="77777777" w:rsidR="000521CC" w:rsidRPr="00C935B9" w:rsidRDefault="000521CC" w:rsidP="000521CC">
            <w:r w:rsidRPr="00C935B9">
              <w:t>No se permitirá el doblado de las tuberías de P.V.C. debiendo lograrse las deflexiones mediante piezas especiales.</w:t>
            </w:r>
          </w:p>
          <w:p w14:paraId="447F2C1A" w14:textId="77777777" w:rsidR="000521CC" w:rsidRPr="00C935B9" w:rsidRDefault="000521CC" w:rsidP="000521CC">
            <w:r w:rsidRPr="00C935B9">
              <w:t>Todas las piezas especiales procederán de fábrica, por inyección en molde y en ningún caso se autorizará el uso de piezas obtenidas mediante unión de tubos cortados en sesgo.</w:t>
            </w:r>
          </w:p>
          <w:p w14:paraId="5DCBA960" w14:textId="77777777" w:rsidR="000521CC" w:rsidRPr="00C935B9" w:rsidRDefault="000521CC" w:rsidP="000521CC"/>
          <w:p w14:paraId="692DB019" w14:textId="77777777" w:rsidR="000521CC" w:rsidRPr="00C935B9" w:rsidRDefault="000521CC" w:rsidP="000521CC">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C9A253"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0A650B91" w14:textId="77777777" w:rsidR="000521CC" w:rsidRPr="00C935B9" w:rsidRDefault="000521CC" w:rsidP="000521CC">
            <w:r w:rsidRPr="00C935B9">
              <w:t>Los productos de PVC se utilizarán de acuerdo al uso y al diámetro que serán específicas para conducir aguas servidas de desagüe y pluviales.</w:t>
            </w:r>
          </w:p>
          <w:p w14:paraId="6179831B" w14:textId="77777777" w:rsidR="000521CC" w:rsidRPr="00C935B9" w:rsidRDefault="000521CC" w:rsidP="000521CC"/>
        </w:tc>
      </w:tr>
    </w:tbl>
    <w:p w14:paraId="6D713D75" w14:textId="77777777" w:rsidR="000521CC" w:rsidRDefault="000521CC" w:rsidP="000521CC"/>
    <w:p w14:paraId="2C4FA0C6" w14:textId="77777777" w:rsidR="000521CC" w:rsidRDefault="000521CC" w:rsidP="000521CC"/>
    <w:p w14:paraId="42F4FD12" w14:textId="77777777" w:rsidR="00950603" w:rsidRDefault="00950603" w:rsidP="000521CC"/>
    <w:p w14:paraId="4B9D66EB" w14:textId="77777777" w:rsidR="00950603" w:rsidRDefault="00950603" w:rsidP="000521CC"/>
    <w:p w14:paraId="708214DE" w14:textId="77777777" w:rsidR="00950603" w:rsidRDefault="00950603" w:rsidP="000521CC"/>
    <w:p w14:paraId="49677E23" w14:textId="77777777" w:rsidR="00950603" w:rsidRDefault="00950603" w:rsidP="000521CC"/>
    <w:p w14:paraId="225ED75D" w14:textId="77777777" w:rsidR="00950603" w:rsidRDefault="00950603" w:rsidP="000521CC"/>
    <w:p w14:paraId="05D79BBB"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44042C3C" w14:textId="77777777" w:rsidTr="000521CC">
        <w:tc>
          <w:tcPr>
            <w:tcW w:w="2315" w:type="dxa"/>
            <w:shd w:val="pct5" w:color="auto" w:fill="auto"/>
          </w:tcPr>
          <w:p w14:paraId="3B7E1992" w14:textId="77777777" w:rsidR="000521CC" w:rsidRPr="00C935B9" w:rsidRDefault="000521CC" w:rsidP="000521CC">
            <w:r w:rsidRPr="00C935B9">
              <w:t>MATERIAL</w:t>
            </w:r>
          </w:p>
        </w:tc>
        <w:tc>
          <w:tcPr>
            <w:tcW w:w="1195" w:type="dxa"/>
            <w:shd w:val="pct5" w:color="auto" w:fill="auto"/>
          </w:tcPr>
          <w:p w14:paraId="6FA7B833" w14:textId="77777777" w:rsidR="000521CC" w:rsidRPr="00C935B9" w:rsidRDefault="000521CC" w:rsidP="000521CC">
            <w:r w:rsidRPr="00C935B9">
              <w:t>UNIDAD</w:t>
            </w:r>
          </w:p>
        </w:tc>
        <w:tc>
          <w:tcPr>
            <w:tcW w:w="5812" w:type="dxa"/>
            <w:shd w:val="pct5" w:color="auto" w:fill="auto"/>
          </w:tcPr>
          <w:p w14:paraId="10526548" w14:textId="77777777" w:rsidR="000521CC" w:rsidRPr="00C935B9" w:rsidRDefault="000521CC" w:rsidP="000521CC">
            <w:r w:rsidRPr="00C935B9">
              <w:t>DESCRIPCION</w:t>
            </w:r>
          </w:p>
        </w:tc>
      </w:tr>
      <w:tr w:rsidR="000521CC" w:rsidRPr="00C935B9" w14:paraId="56A62B41" w14:textId="77777777" w:rsidTr="000521CC">
        <w:trPr>
          <w:trHeight w:val="1390"/>
        </w:trPr>
        <w:tc>
          <w:tcPr>
            <w:tcW w:w="2315" w:type="dxa"/>
            <w:shd w:val="clear" w:color="auto" w:fill="auto"/>
            <w:vAlign w:val="center"/>
          </w:tcPr>
          <w:p w14:paraId="6F21D2A9" w14:textId="77777777" w:rsidR="000521CC" w:rsidRPr="00C935B9" w:rsidRDefault="000521CC" w:rsidP="000521CC">
            <w:r w:rsidRPr="00C935B9">
              <w:t>YEE PVC DESAGUE 4" A 2"</w:t>
            </w:r>
          </w:p>
          <w:p w14:paraId="7F9B8790" w14:textId="77777777" w:rsidR="000521CC" w:rsidRPr="00C935B9" w:rsidRDefault="000521CC" w:rsidP="000521CC"/>
        </w:tc>
        <w:tc>
          <w:tcPr>
            <w:tcW w:w="1195" w:type="dxa"/>
            <w:shd w:val="clear" w:color="auto" w:fill="auto"/>
            <w:vAlign w:val="center"/>
          </w:tcPr>
          <w:p w14:paraId="0CACAE5B" w14:textId="77777777" w:rsidR="000521CC" w:rsidRPr="00C935B9" w:rsidRDefault="000521CC" w:rsidP="000521CC">
            <w:r w:rsidRPr="00C935B9">
              <w:t>PZA</w:t>
            </w:r>
          </w:p>
        </w:tc>
        <w:tc>
          <w:tcPr>
            <w:tcW w:w="5812" w:type="dxa"/>
            <w:shd w:val="clear" w:color="auto" w:fill="auto"/>
          </w:tcPr>
          <w:p w14:paraId="57A98318" w14:textId="77777777" w:rsidR="000521CC" w:rsidRPr="00C935B9" w:rsidRDefault="000521CC" w:rsidP="000521CC">
            <w:r w:rsidRPr="00C935B9">
              <w:t>1. Requisitos sobre el producto:</w:t>
            </w:r>
          </w:p>
          <w:p w14:paraId="1D1705BD" w14:textId="77777777" w:rsidR="000521CC" w:rsidRPr="00C935B9" w:rsidRDefault="000521CC" w:rsidP="000521CC">
            <w:r w:rsidRPr="00C935B9">
              <w:t>La Entidad Ejecutora deberá garantizar que el material de referencia sea de buena calidad y de marca reconocida.</w:t>
            </w:r>
          </w:p>
          <w:p w14:paraId="1743EB38" w14:textId="77777777" w:rsidR="000521CC" w:rsidRPr="00C935B9" w:rsidRDefault="000521CC" w:rsidP="000521CC"/>
          <w:p w14:paraId="23A388BB" w14:textId="77777777" w:rsidR="000521CC" w:rsidRPr="00C935B9" w:rsidRDefault="000521CC" w:rsidP="000521CC">
            <w:r w:rsidRPr="00C935B9">
              <w:t>No se permitirá el doblado de las tuberías de P.V.C. debiendo lograrse las deflexiones mediante piezas especiales.</w:t>
            </w:r>
          </w:p>
          <w:p w14:paraId="53C1290D" w14:textId="77777777" w:rsidR="000521CC" w:rsidRPr="00C935B9" w:rsidRDefault="000521CC" w:rsidP="000521CC">
            <w:r w:rsidRPr="00C935B9">
              <w:t>Todas las piezas especiales procederán de fábrica, por inyección en molde y en ningún caso se autorizará el uso de piezas obtenidas mediante unión de tubos cortados en sesgo.</w:t>
            </w:r>
          </w:p>
          <w:p w14:paraId="3450BDA0" w14:textId="77777777" w:rsidR="000521CC" w:rsidRPr="00C935B9" w:rsidRDefault="000521CC" w:rsidP="000521CC"/>
          <w:p w14:paraId="18877E2A" w14:textId="77777777" w:rsidR="000521CC" w:rsidRPr="00C935B9" w:rsidRDefault="000521CC" w:rsidP="000521CC">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0FFDF56"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1327A410" w14:textId="77777777" w:rsidR="000521CC" w:rsidRPr="00C935B9" w:rsidRDefault="000521CC" w:rsidP="000521CC">
            <w:r w:rsidRPr="00C935B9">
              <w:t>Los productos de PVC se utilizarán de acuerdo al uso y al diámetro que serán específicas para conducir aguas servidas de desagüe y pluviales.</w:t>
            </w:r>
          </w:p>
          <w:p w14:paraId="72CDA7AA" w14:textId="77777777" w:rsidR="000521CC" w:rsidRPr="00C935B9" w:rsidRDefault="000521CC" w:rsidP="000521CC"/>
        </w:tc>
      </w:tr>
    </w:tbl>
    <w:p w14:paraId="3FD63840"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5B3A041" w14:textId="77777777" w:rsidTr="000521CC">
        <w:tc>
          <w:tcPr>
            <w:tcW w:w="2315" w:type="dxa"/>
            <w:shd w:val="pct5" w:color="auto" w:fill="auto"/>
          </w:tcPr>
          <w:p w14:paraId="1838CEB6" w14:textId="77777777" w:rsidR="000521CC" w:rsidRPr="00C935B9" w:rsidRDefault="000521CC" w:rsidP="000521CC">
            <w:r w:rsidRPr="00C935B9">
              <w:t>MATERIAL</w:t>
            </w:r>
          </w:p>
        </w:tc>
        <w:tc>
          <w:tcPr>
            <w:tcW w:w="1195" w:type="dxa"/>
            <w:shd w:val="pct5" w:color="auto" w:fill="auto"/>
          </w:tcPr>
          <w:p w14:paraId="565EDF54" w14:textId="77777777" w:rsidR="000521CC" w:rsidRPr="00C935B9" w:rsidRDefault="000521CC" w:rsidP="000521CC">
            <w:r w:rsidRPr="00C935B9">
              <w:t>UNIDAD</w:t>
            </w:r>
          </w:p>
        </w:tc>
        <w:tc>
          <w:tcPr>
            <w:tcW w:w="5812" w:type="dxa"/>
            <w:shd w:val="pct5" w:color="auto" w:fill="auto"/>
          </w:tcPr>
          <w:p w14:paraId="10AA70BC" w14:textId="77777777" w:rsidR="000521CC" w:rsidRPr="00C935B9" w:rsidRDefault="000521CC" w:rsidP="000521CC">
            <w:r w:rsidRPr="00C935B9">
              <w:t>DESCRIPCION</w:t>
            </w:r>
          </w:p>
        </w:tc>
      </w:tr>
      <w:tr w:rsidR="000521CC" w:rsidRPr="00C935B9" w14:paraId="317494AF" w14:textId="77777777" w:rsidTr="000521CC">
        <w:trPr>
          <w:trHeight w:val="1390"/>
        </w:trPr>
        <w:tc>
          <w:tcPr>
            <w:tcW w:w="2315" w:type="dxa"/>
            <w:shd w:val="clear" w:color="auto" w:fill="auto"/>
            <w:vAlign w:val="center"/>
          </w:tcPr>
          <w:p w14:paraId="0717D427" w14:textId="77777777" w:rsidR="000521CC" w:rsidRPr="00C935B9" w:rsidRDefault="000521CC" w:rsidP="000521CC">
            <w:r w:rsidRPr="00C935B9">
              <w:t>TUBO DE PVC DESAGUE 2” (L=4M)</w:t>
            </w:r>
          </w:p>
        </w:tc>
        <w:tc>
          <w:tcPr>
            <w:tcW w:w="1195" w:type="dxa"/>
            <w:shd w:val="clear" w:color="auto" w:fill="auto"/>
            <w:vAlign w:val="center"/>
          </w:tcPr>
          <w:p w14:paraId="38329D6E" w14:textId="77777777" w:rsidR="000521CC" w:rsidRPr="00C935B9" w:rsidRDefault="000521CC" w:rsidP="000521CC">
            <w:r w:rsidRPr="00C935B9">
              <w:t>BR</w:t>
            </w:r>
          </w:p>
        </w:tc>
        <w:tc>
          <w:tcPr>
            <w:tcW w:w="5812" w:type="dxa"/>
            <w:shd w:val="clear" w:color="auto" w:fill="auto"/>
          </w:tcPr>
          <w:p w14:paraId="08CE66D2" w14:textId="77777777" w:rsidR="000521CC" w:rsidRPr="00C935B9" w:rsidRDefault="000521CC" w:rsidP="000521CC">
            <w:r w:rsidRPr="00C935B9">
              <w:t>1. Requisitos sobre el producto:</w:t>
            </w:r>
          </w:p>
          <w:p w14:paraId="714B424E" w14:textId="77777777" w:rsidR="000521CC" w:rsidRPr="00C935B9" w:rsidRDefault="000521CC" w:rsidP="000521CC">
            <w:r w:rsidRPr="00C935B9">
              <w:t>La Entidad Ejecutora deberá garantizar que el material de referencia sea de buena calidad y de marca reconocida.</w:t>
            </w:r>
          </w:p>
          <w:p w14:paraId="6F3B9721" w14:textId="77777777" w:rsidR="000521CC" w:rsidRPr="00C935B9" w:rsidRDefault="000521CC" w:rsidP="000521CC">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C21C34C"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164E339F" w14:textId="77777777" w:rsidR="000521CC" w:rsidRPr="00C935B9" w:rsidRDefault="000521CC" w:rsidP="000521CC">
            <w:r w:rsidRPr="00C935B9">
              <w:t>Los productos de PVC se utilizaran de acuerdo al uso y al diámetro que serán específicas para conducir aguas servidas de desagüe y pluviales.</w:t>
            </w:r>
          </w:p>
          <w:p w14:paraId="511F1BA6" w14:textId="77777777" w:rsidR="000521CC" w:rsidRPr="00C935B9" w:rsidRDefault="000521CC" w:rsidP="000521CC"/>
        </w:tc>
      </w:tr>
    </w:tbl>
    <w:p w14:paraId="6078CE3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64A057D9" w14:textId="77777777" w:rsidTr="000521CC">
        <w:tc>
          <w:tcPr>
            <w:tcW w:w="2315" w:type="dxa"/>
            <w:shd w:val="pct5" w:color="auto" w:fill="auto"/>
          </w:tcPr>
          <w:p w14:paraId="158B3F17" w14:textId="77777777" w:rsidR="000521CC" w:rsidRPr="00C935B9" w:rsidRDefault="000521CC" w:rsidP="000521CC">
            <w:r w:rsidRPr="00C935B9">
              <w:t>MATERIAL</w:t>
            </w:r>
          </w:p>
        </w:tc>
        <w:tc>
          <w:tcPr>
            <w:tcW w:w="1195" w:type="dxa"/>
            <w:shd w:val="pct5" w:color="auto" w:fill="auto"/>
          </w:tcPr>
          <w:p w14:paraId="1A00108D" w14:textId="77777777" w:rsidR="000521CC" w:rsidRPr="00C935B9" w:rsidRDefault="000521CC" w:rsidP="000521CC">
            <w:r w:rsidRPr="00C935B9">
              <w:t>UNIDAD</w:t>
            </w:r>
          </w:p>
        </w:tc>
        <w:tc>
          <w:tcPr>
            <w:tcW w:w="5812" w:type="dxa"/>
            <w:shd w:val="pct5" w:color="auto" w:fill="auto"/>
          </w:tcPr>
          <w:p w14:paraId="0F87B7BC" w14:textId="77777777" w:rsidR="000521CC" w:rsidRPr="00C935B9" w:rsidRDefault="000521CC" w:rsidP="000521CC">
            <w:r w:rsidRPr="00C935B9">
              <w:t>DESCRIPCION</w:t>
            </w:r>
          </w:p>
        </w:tc>
      </w:tr>
      <w:tr w:rsidR="000521CC" w:rsidRPr="00C935B9" w14:paraId="66F66EA5" w14:textId="77777777" w:rsidTr="000521CC">
        <w:trPr>
          <w:trHeight w:val="1390"/>
        </w:trPr>
        <w:tc>
          <w:tcPr>
            <w:tcW w:w="2315" w:type="dxa"/>
            <w:shd w:val="clear" w:color="auto" w:fill="auto"/>
            <w:vAlign w:val="center"/>
          </w:tcPr>
          <w:p w14:paraId="765714A4" w14:textId="77777777" w:rsidR="000521CC" w:rsidRPr="00C935B9" w:rsidRDefault="000521CC" w:rsidP="000521CC"/>
          <w:p w14:paraId="05BFDE9A" w14:textId="77777777" w:rsidR="000521CC" w:rsidRPr="00C935B9" w:rsidRDefault="000521CC" w:rsidP="000521CC">
            <w:r w:rsidRPr="00C935B9">
              <w:t>CAJA DE REGISTRO DE PVC</w:t>
            </w:r>
          </w:p>
          <w:p w14:paraId="2CCB79B6" w14:textId="77777777" w:rsidR="000521CC" w:rsidRPr="00C935B9" w:rsidRDefault="000521CC" w:rsidP="000521CC"/>
        </w:tc>
        <w:tc>
          <w:tcPr>
            <w:tcW w:w="1195" w:type="dxa"/>
            <w:shd w:val="clear" w:color="auto" w:fill="auto"/>
            <w:vAlign w:val="center"/>
          </w:tcPr>
          <w:p w14:paraId="150904B3" w14:textId="77777777" w:rsidR="000521CC" w:rsidRPr="00C935B9" w:rsidRDefault="000521CC" w:rsidP="000521CC">
            <w:r w:rsidRPr="00C935B9">
              <w:t>PZA</w:t>
            </w:r>
          </w:p>
        </w:tc>
        <w:tc>
          <w:tcPr>
            <w:tcW w:w="5812" w:type="dxa"/>
            <w:shd w:val="clear" w:color="auto" w:fill="auto"/>
          </w:tcPr>
          <w:p w14:paraId="160608BE" w14:textId="77777777" w:rsidR="000521CC" w:rsidRPr="00C935B9" w:rsidRDefault="000521CC" w:rsidP="000521CC">
            <w:r w:rsidRPr="00C935B9">
              <w:t>1. Requisitos sobre el producto:</w:t>
            </w:r>
          </w:p>
          <w:p w14:paraId="008A1FF8"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DF91062" w14:textId="77777777" w:rsidR="000521CC" w:rsidRPr="00C935B9" w:rsidRDefault="000521CC" w:rsidP="000521CC"/>
        </w:tc>
      </w:tr>
    </w:tbl>
    <w:p w14:paraId="16FF9C97" w14:textId="77777777" w:rsidR="000521CC" w:rsidRDefault="000521CC" w:rsidP="000521CC"/>
    <w:p w14:paraId="10DD3F64" w14:textId="77777777" w:rsidR="00F664C3" w:rsidRDefault="00F664C3" w:rsidP="000521CC"/>
    <w:p w14:paraId="12D58C83" w14:textId="77777777" w:rsidR="00F664C3" w:rsidRDefault="00F664C3" w:rsidP="000521CC"/>
    <w:p w14:paraId="257C4560" w14:textId="77777777" w:rsidR="00F664C3" w:rsidRDefault="00F664C3" w:rsidP="000521CC"/>
    <w:p w14:paraId="2B7E27CD" w14:textId="77777777" w:rsidR="00F664C3" w:rsidRDefault="00F664C3" w:rsidP="000521CC"/>
    <w:p w14:paraId="21C9B898" w14:textId="77777777" w:rsidR="00F664C3" w:rsidRDefault="00F664C3" w:rsidP="000521CC"/>
    <w:p w14:paraId="52BB5FE2" w14:textId="77777777" w:rsidR="00F664C3" w:rsidRPr="00C935B9" w:rsidRDefault="00F664C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14166C9A" w14:textId="77777777" w:rsidTr="000521CC">
        <w:tc>
          <w:tcPr>
            <w:tcW w:w="2315" w:type="dxa"/>
            <w:shd w:val="pct5" w:color="auto" w:fill="auto"/>
          </w:tcPr>
          <w:p w14:paraId="67270EDD" w14:textId="77777777" w:rsidR="000521CC" w:rsidRPr="00C935B9" w:rsidRDefault="000521CC" w:rsidP="000521CC">
            <w:r w:rsidRPr="00C935B9">
              <w:t>MATERIAL</w:t>
            </w:r>
          </w:p>
        </w:tc>
        <w:tc>
          <w:tcPr>
            <w:tcW w:w="1195" w:type="dxa"/>
            <w:shd w:val="pct5" w:color="auto" w:fill="auto"/>
          </w:tcPr>
          <w:p w14:paraId="60723576" w14:textId="77777777" w:rsidR="000521CC" w:rsidRPr="00C935B9" w:rsidRDefault="000521CC" w:rsidP="000521CC">
            <w:r w:rsidRPr="00C935B9">
              <w:t>UNIDAD</w:t>
            </w:r>
          </w:p>
        </w:tc>
        <w:tc>
          <w:tcPr>
            <w:tcW w:w="5812" w:type="dxa"/>
            <w:shd w:val="pct5" w:color="auto" w:fill="auto"/>
          </w:tcPr>
          <w:p w14:paraId="1879CF67" w14:textId="77777777" w:rsidR="000521CC" w:rsidRPr="00C935B9" w:rsidRDefault="000521CC" w:rsidP="000521CC">
            <w:r w:rsidRPr="00C935B9">
              <w:t>DESCRIPCION</w:t>
            </w:r>
          </w:p>
        </w:tc>
      </w:tr>
      <w:tr w:rsidR="000521CC" w:rsidRPr="00C935B9" w14:paraId="09353DFB" w14:textId="77777777" w:rsidTr="000521CC">
        <w:trPr>
          <w:trHeight w:val="1390"/>
        </w:trPr>
        <w:tc>
          <w:tcPr>
            <w:tcW w:w="2315" w:type="dxa"/>
            <w:shd w:val="clear" w:color="auto" w:fill="auto"/>
            <w:vAlign w:val="center"/>
          </w:tcPr>
          <w:p w14:paraId="3B50FCAE" w14:textId="77777777" w:rsidR="000521CC" w:rsidRPr="00C935B9" w:rsidRDefault="000521CC" w:rsidP="000521CC"/>
          <w:p w14:paraId="2CFA638C" w14:textId="77777777" w:rsidR="000521CC" w:rsidRPr="00C935B9" w:rsidRDefault="000521CC" w:rsidP="000521CC">
            <w:r w:rsidRPr="00C935B9">
              <w:t>REJILLA DE PISO METALICA</w:t>
            </w:r>
          </w:p>
          <w:p w14:paraId="1CC9BE83" w14:textId="77777777" w:rsidR="000521CC" w:rsidRPr="00C935B9" w:rsidRDefault="000521CC" w:rsidP="000521CC"/>
        </w:tc>
        <w:tc>
          <w:tcPr>
            <w:tcW w:w="1195" w:type="dxa"/>
            <w:shd w:val="clear" w:color="auto" w:fill="auto"/>
            <w:vAlign w:val="center"/>
          </w:tcPr>
          <w:p w14:paraId="029E7A77" w14:textId="77777777" w:rsidR="000521CC" w:rsidRPr="00C935B9" w:rsidRDefault="000521CC" w:rsidP="000521CC">
            <w:r w:rsidRPr="00C935B9">
              <w:t>PZA</w:t>
            </w:r>
          </w:p>
        </w:tc>
        <w:tc>
          <w:tcPr>
            <w:tcW w:w="5812" w:type="dxa"/>
            <w:shd w:val="clear" w:color="auto" w:fill="auto"/>
          </w:tcPr>
          <w:p w14:paraId="14CCD6AA" w14:textId="77777777" w:rsidR="000521CC" w:rsidRPr="00C935B9" w:rsidRDefault="000521CC" w:rsidP="000521CC">
            <w:r w:rsidRPr="00C935B9">
              <w:t>1. Requisitos sobre el producto:</w:t>
            </w:r>
          </w:p>
          <w:p w14:paraId="1153EA6A" w14:textId="77777777" w:rsidR="000521CC" w:rsidRPr="00C935B9" w:rsidRDefault="000521CC" w:rsidP="000521CC">
            <w:r w:rsidRPr="00C935B9">
              <w:t>Rejillas de piso</w:t>
            </w:r>
          </w:p>
          <w:p w14:paraId="5B54A6E5" w14:textId="77777777" w:rsidR="000521CC" w:rsidRPr="00C935B9" w:rsidRDefault="000521CC" w:rsidP="000521CC">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p w14:paraId="5993767B" w14:textId="77777777" w:rsidR="000521CC" w:rsidRPr="00C935B9" w:rsidRDefault="000521CC" w:rsidP="000521CC"/>
        </w:tc>
      </w:tr>
    </w:tbl>
    <w:p w14:paraId="5A976BD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25F9B4A6" w14:textId="77777777" w:rsidTr="000521CC">
        <w:tc>
          <w:tcPr>
            <w:tcW w:w="2315" w:type="dxa"/>
            <w:shd w:val="pct5" w:color="auto" w:fill="auto"/>
          </w:tcPr>
          <w:p w14:paraId="7E1231DC" w14:textId="77777777" w:rsidR="000521CC" w:rsidRPr="00C935B9" w:rsidRDefault="000521CC" w:rsidP="000521CC">
            <w:r w:rsidRPr="00C935B9">
              <w:t>MATERIAL</w:t>
            </w:r>
          </w:p>
        </w:tc>
        <w:tc>
          <w:tcPr>
            <w:tcW w:w="1195" w:type="dxa"/>
            <w:shd w:val="pct5" w:color="auto" w:fill="auto"/>
          </w:tcPr>
          <w:p w14:paraId="1B0FBBB0" w14:textId="77777777" w:rsidR="000521CC" w:rsidRPr="00C935B9" w:rsidRDefault="000521CC" w:rsidP="000521CC">
            <w:r w:rsidRPr="00C935B9">
              <w:t>UNIDAD</w:t>
            </w:r>
          </w:p>
        </w:tc>
        <w:tc>
          <w:tcPr>
            <w:tcW w:w="5812" w:type="dxa"/>
            <w:shd w:val="pct5" w:color="auto" w:fill="auto"/>
          </w:tcPr>
          <w:p w14:paraId="459FFEAB" w14:textId="77777777" w:rsidR="000521CC" w:rsidRPr="00C935B9" w:rsidRDefault="000521CC" w:rsidP="000521CC">
            <w:r w:rsidRPr="00C935B9">
              <w:t>DESCRIPCION</w:t>
            </w:r>
          </w:p>
        </w:tc>
      </w:tr>
      <w:tr w:rsidR="000521CC" w:rsidRPr="00C935B9" w14:paraId="703F2922" w14:textId="77777777" w:rsidTr="000521CC">
        <w:trPr>
          <w:trHeight w:val="1390"/>
        </w:trPr>
        <w:tc>
          <w:tcPr>
            <w:tcW w:w="2315" w:type="dxa"/>
            <w:shd w:val="clear" w:color="auto" w:fill="auto"/>
            <w:vAlign w:val="center"/>
          </w:tcPr>
          <w:p w14:paraId="77940590" w14:textId="77777777" w:rsidR="000521CC" w:rsidRPr="00C935B9" w:rsidRDefault="000521CC" w:rsidP="000521CC"/>
          <w:p w14:paraId="04A66D89" w14:textId="77777777" w:rsidR="000521CC" w:rsidRPr="00C935B9" w:rsidRDefault="000521CC" w:rsidP="000521CC">
            <w:r w:rsidRPr="00C935B9">
              <w:t>CODO PVC DESAGUE 2”</w:t>
            </w:r>
          </w:p>
          <w:p w14:paraId="7FC4DCEF" w14:textId="77777777" w:rsidR="000521CC" w:rsidRPr="00C935B9" w:rsidRDefault="000521CC" w:rsidP="000521CC"/>
        </w:tc>
        <w:tc>
          <w:tcPr>
            <w:tcW w:w="1195" w:type="dxa"/>
            <w:shd w:val="clear" w:color="auto" w:fill="auto"/>
            <w:vAlign w:val="center"/>
          </w:tcPr>
          <w:p w14:paraId="3E5CB78F" w14:textId="77777777" w:rsidR="000521CC" w:rsidRPr="00C935B9" w:rsidRDefault="000521CC" w:rsidP="000521CC">
            <w:r w:rsidRPr="00C935B9">
              <w:t>PZA</w:t>
            </w:r>
          </w:p>
        </w:tc>
        <w:tc>
          <w:tcPr>
            <w:tcW w:w="5812" w:type="dxa"/>
            <w:shd w:val="clear" w:color="auto" w:fill="auto"/>
          </w:tcPr>
          <w:p w14:paraId="05FAB0CF" w14:textId="77777777" w:rsidR="000521CC" w:rsidRPr="00C935B9" w:rsidRDefault="000521CC" w:rsidP="000521CC">
            <w:r w:rsidRPr="00C935B9">
              <w:t>1. Requisitos sobre el producto:</w:t>
            </w:r>
          </w:p>
          <w:p w14:paraId="7D5DB017" w14:textId="77777777" w:rsidR="000521CC" w:rsidRPr="00C935B9" w:rsidRDefault="000521CC" w:rsidP="000521CC">
            <w:r w:rsidRPr="00C935B9">
              <w:t>La Entidad Ejecutora deberá garantizar que el material de referencia sea de buena calidad y de marca reconocida.</w:t>
            </w:r>
          </w:p>
          <w:p w14:paraId="0E3959B8" w14:textId="77777777" w:rsidR="000521CC" w:rsidRPr="00C935B9" w:rsidRDefault="000521CC" w:rsidP="000521CC"/>
          <w:p w14:paraId="4933A8F5" w14:textId="77777777" w:rsidR="000521CC" w:rsidRPr="00C935B9" w:rsidRDefault="000521CC" w:rsidP="000521CC">
            <w:r w:rsidRPr="00C935B9">
              <w:t>La clase de material  deberá ceñirse estrictamente  a lo establecido  en el formulario  de presentación  de propuesta.</w:t>
            </w:r>
          </w:p>
          <w:p w14:paraId="5DE592EC" w14:textId="77777777" w:rsidR="000521CC" w:rsidRPr="00C935B9" w:rsidRDefault="000521CC" w:rsidP="000521CC"/>
          <w:p w14:paraId="4B42525B" w14:textId="77777777" w:rsidR="000521CC" w:rsidRPr="00C935B9" w:rsidRDefault="000521CC" w:rsidP="000521CC">
            <w:r w:rsidRPr="00C935B9">
              <w:t>REQUISITOS SOBRE EL PRODUCTO:</w:t>
            </w:r>
          </w:p>
          <w:p w14:paraId="4A5E591B" w14:textId="77777777" w:rsidR="000521CC" w:rsidRPr="00C935B9" w:rsidRDefault="000521CC" w:rsidP="000521CC">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08D37CD"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64A288E4" w14:textId="77777777" w:rsidR="000521CC" w:rsidRPr="00C935B9" w:rsidRDefault="000521CC" w:rsidP="000521CC">
            <w:r w:rsidRPr="00C935B9">
              <w:t>Los productos de PVC se utilizaran de acuerdo al uso y al diámetro que serán específicas para conducir aguas servidas de desagüe y pluviales.</w:t>
            </w:r>
          </w:p>
          <w:p w14:paraId="4A6A6F5D" w14:textId="77777777" w:rsidR="000521CC" w:rsidRPr="00C935B9" w:rsidRDefault="000521CC" w:rsidP="000521CC"/>
        </w:tc>
      </w:tr>
    </w:tbl>
    <w:p w14:paraId="421A023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0521CC" w:rsidRPr="00C935B9" w14:paraId="7390EAB5" w14:textId="77777777" w:rsidTr="000521CC">
        <w:tc>
          <w:tcPr>
            <w:tcW w:w="2315" w:type="dxa"/>
            <w:shd w:val="pct5" w:color="auto" w:fill="auto"/>
          </w:tcPr>
          <w:p w14:paraId="7AD33A50" w14:textId="77777777" w:rsidR="000521CC" w:rsidRPr="00C935B9" w:rsidRDefault="000521CC" w:rsidP="000521CC">
            <w:r w:rsidRPr="00C935B9">
              <w:t>MATERIAL</w:t>
            </w:r>
          </w:p>
        </w:tc>
        <w:tc>
          <w:tcPr>
            <w:tcW w:w="1195" w:type="dxa"/>
            <w:shd w:val="pct5" w:color="auto" w:fill="auto"/>
          </w:tcPr>
          <w:p w14:paraId="1470FC76" w14:textId="77777777" w:rsidR="000521CC" w:rsidRPr="00C935B9" w:rsidRDefault="000521CC" w:rsidP="000521CC">
            <w:r w:rsidRPr="00C935B9">
              <w:t>UNIDAD</w:t>
            </w:r>
          </w:p>
        </w:tc>
        <w:tc>
          <w:tcPr>
            <w:tcW w:w="5812" w:type="dxa"/>
            <w:shd w:val="pct5" w:color="auto" w:fill="auto"/>
          </w:tcPr>
          <w:p w14:paraId="4D91F5D6" w14:textId="77777777" w:rsidR="000521CC" w:rsidRPr="00C935B9" w:rsidRDefault="000521CC" w:rsidP="000521CC">
            <w:r w:rsidRPr="00C935B9">
              <w:t>DESCRIPCION</w:t>
            </w:r>
          </w:p>
        </w:tc>
      </w:tr>
      <w:tr w:rsidR="000521CC" w:rsidRPr="00C935B9" w14:paraId="723A8439" w14:textId="77777777" w:rsidTr="000521CC">
        <w:trPr>
          <w:trHeight w:val="1390"/>
        </w:trPr>
        <w:tc>
          <w:tcPr>
            <w:tcW w:w="2315" w:type="dxa"/>
            <w:shd w:val="clear" w:color="auto" w:fill="auto"/>
            <w:vAlign w:val="center"/>
          </w:tcPr>
          <w:p w14:paraId="19890509" w14:textId="77777777" w:rsidR="000521CC" w:rsidRPr="00C935B9" w:rsidRDefault="000521CC" w:rsidP="000521CC"/>
          <w:p w14:paraId="3892F7AC" w14:textId="77777777" w:rsidR="000521CC" w:rsidRPr="00C935B9" w:rsidRDefault="000521CC" w:rsidP="000521CC">
            <w:r w:rsidRPr="00C935B9">
              <w:t>REDUCCION PVC 2" A 1 1/2"</w:t>
            </w:r>
          </w:p>
        </w:tc>
        <w:tc>
          <w:tcPr>
            <w:tcW w:w="1195" w:type="dxa"/>
            <w:shd w:val="clear" w:color="auto" w:fill="auto"/>
            <w:vAlign w:val="center"/>
          </w:tcPr>
          <w:p w14:paraId="79344D4F" w14:textId="77777777" w:rsidR="000521CC" w:rsidRPr="00C935B9" w:rsidRDefault="000521CC" w:rsidP="000521CC">
            <w:r w:rsidRPr="00C935B9">
              <w:t>PZA</w:t>
            </w:r>
          </w:p>
        </w:tc>
        <w:tc>
          <w:tcPr>
            <w:tcW w:w="5812" w:type="dxa"/>
            <w:shd w:val="clear" w:color="auto" w:fill="auto"/>
          </w:tcPr>
          <w:p w14:paraId="6686C902" w14:textId="77777777" w:rsidR="000521CC" w:rsidRPr="00C935B9" w:rsidRDefault="000521CC" w:rsidP="000521CC">
            <w:r w:rsidRPr="00C935B9">
              <w:t>1. Requisitos sobre el producto:</w:t>
            </w:r>
          </w:p>
          <w:p w14:paraId="5BDA2E90" w14:textId="77777777" w:rsidR="000521CC" w:rsidRPr="00C935B9" w:rsidRDefault="000521CC" w:rsidP="000521CC">
            <w:r w:rsidRPr="00C935B9">
              <w:t>La Entidad Ejecutora deberá garantizar que el material de referencia sea de buena</w:t>
            </w:r>
            <w:r>
              <w:t xml:space="preserve"> calidad y de marca reconocida.</w:t>
            </w:r>
          </w:p>
          <w:p w14:paraId="5C39262C" w14:textId="77777777" w:rsidR="000521CC" w:rsidRPr="00C935B9" w:rsidRDefault="000521CC" w:rsidP="000521CC">
            <w:r w:rsidRPr="00C935B9">
              <w:t xml:space="preserve">La clase de material  deberá ceñirse estrictamente  a lo establecido  en el formulario </w:t>
            </w:r>
            <w:r>
              <w:t xml:space="preserve"> de presentación  de propuesta.</w:t>
            </w:r>
          </w:p>
          <w:p w14:paraId="177A5A5A" w14:textId="77777777" w:rsidR="000521CC" w:rsidRPr="00C935B9" w:rsidRDefault="000521CC" w:rsidP="000521CC">
            <w:r w:rsidRPr="00C935B9">
              <w:t>REQUISITOS SOBRE EL PRODUCTO:</w:t>
            </w:r>
          </w:p>
          <w:p w14:paraId="4BE8E58B" w14:textId="77777777" w:rsidR="000521CC" w:rsidRPr="00C935B9" w:rsidRDefault="000521CC" w:rsidP="000521CC">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0BADDD6"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5BDD3A80" w14:textId="77777777" w:rsidR="000521CC" w:rsidRPr="00C935B9" w:rsidRDefault="000521CC" w:rsidP="000521CC">
            <w:r w:rsidRPr="00C935B9">
              <w:t>Los productos de PVC se utilizaran de acuerdo al uso y al diámetro que serán específicas para conducir aguas servidas de desagüe y pluviales.</w:t>
            </w:r>
          </w:p>
          <w:p w14:paraId="511A1F95" w14:textId="77777777" w:rsidR="000521CC" w:rsidRPr="00C935B9" w:rsidRDefault="000521CC" w:rsidP="000521CC"/>
        </w:tc>
      </w:tr>
    </w:tbl>
    <w:p w14:paraId="49EF6A87" w14:textId="77777777" w:rsidR="000521CC" w:rsidRDefault="000521CC" w:rsidP="000521CC"/>
    <w:p w14:paraId="775F60D4" w14:textId="77777777" w:rsidR="00F664C3" w:rsidRDefault="00F664C3" w:rsidP="000521CC"/>
    <w:p w14:paraId="2112A538" w14:textId="77777777" w:rsidR="00F664C3" w:rsidRDefault="00F664C3" w:rsidP="000521CC"/>
    <w:p w14:paraId="63592717" w14:textId="77777777" w:rsidR="00F664C3" w:rsidRDefault="00F664C3" w:rsidP="000521CC"/>
    <w:p w14:paraId="6E3D7DB6" w14:textId="77777777" w:rsidR="00F664C3" w:rsidRDefault="00F664C3" w:rsidP="000521CC"/>
    <w:p w14:paraId="480C9F96" w14:textId="77777777" w:rsidR="00F664C3" w:rsidRDefault="00F664C3" w:rsidP="000521CC"/>
    <w:p w14:paraId="275309B2" w14:textId="77777777" w:rsidR="00F664C3" w:rsidRPr="00C935B9" w:rsidRDefault="00F664C3" w:rsidP="000521CC">
      <w:bookmarkStart w:id="122" w:name="_GoBack"/>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521CC" w:rsidRPr="00C935B9" w14:paraId="7AF23138" w14:textId="77777777" w:rsidTr="000521CC">
        <w:tc>
          <w:tcPr>
            <w:tcW w:w="2315" w:type="dxa"/>
            <w:shd w:val="pct5" w:color="auto" w:fill="auto"/>
          </w:tcPr>
          <w:p w14:paraId="00D6A592" w14:textId="77777777" w:rsidR="000521CC" w:rsidRPr="00C935B9" w:rsidRDefault="000521CC" w:rsidP="000521CC">
            <w:r w:rsidRPr="00C935B9">
              <w:t>MATERIAL</w:t>
            </w:r>
          </w:p>
        </w:tc>
        <w:tc>
          <w:tcPr>
            <w:tcW w:w="1195" w:type="dxa"/>
            <w:shd w:val="pct5" w:color="auto" w:fill="auto"/>
          </w:tcPr>
          <w:p w14:paraId="459A946D" w14:textId="77777777" w:rsidR="000521CC" w:rsidRPr="00C935B9" w:rsidRDefault="000521CC" w:rsidP="000521CC">
            <w:r w:rsidRPr="00C935B9">
              <w:t>UNIDAD</w:t>
            </w:r>
          </w:p>
        </w:tc>
        <w:tc>
          <w:tcPr>
            <w:tcW w:w="5812" w:type="dxa"/>
            <w:shd w:val="pct5" w:color="auto" w:fill="auto"/>
          </w:tcPr>
          <w:p w14:paraId="563CF0E4" w14:textId="77777777" w:rsidR="000521CC" w:rsidRPr="00C935B9" w:rsidRDefault="000521CC" w:rsidP="000521CC">
            <w:r w:rsidRPr="00C935B9">
              <w:t>DESCRIPCION</w:t>
            </w:r>
          </w:p>
        </w:tc>
      </w:tr>
      <w:tr w:rsidR="000521CC" w:rsidRPr="00C935B9" w14:paraId="51D37B3E" w14:textId="77777777" w:rsidTr="000521CC">
        <w:trPr>
          <w:trHeight w:val="1390"/>
        </w:trPr>
        <w:tc>
          <w:tcPr>
            <w:tcW w:w="2315" w:type="dxa"/>
            <w:shd w:val="clear" w:color="auto" w:fill="auto"/>
            <w:vAlign w:val="center"/>
          </w:tcPr>
          <w:p w14:paraId="38571BBE" w14:textId="77777777" w:rsidR="000521CC" w:rsidRPr="00C935B9" w:rsidRDefault="000521CC" w:rsidP="000521CC"/>
          <w:p w14:paraId="00D01F2B" w14:textId="77777777" w:rsidR="000521CC" w:rsidRPr="00C935B9" w:rsidRDefault="000521CC" w:rsidP="000521CC">
            <w:r w:rsidRPr="00C935B9">
              <w:t>CAJA SIFONADA PVC C/REJILLA DE PISO</w:t>
            </w:r>
          </w:p>
        </w:tc>
        <w:tc>
          <w:tcPr>
            <w:tcW w:w="1195" w:type="dxa"/>
            <w:shd w:val="clear" w:color="auto" w:fill="auto"/>
            <w:vAlign w:val="center"/>
          </w:tcPr>
          <w:p w14:paraId="4B48719D" w14:textId="77777777" w:rsidR="000521CC" w:rsidRPr="00C935B9" w:rsidRDefault="000521CC" w:rsidP="000521CC">
            <w:r w:rsidRPr="00C935B9">
              <w:t>PZA</w:t>
            </w:r>
          </w:p>
        </w:tc>
        <w:tc>
          <w:tcPr>
            <w:tcW w:w="5812" w:type="dxa"/>
            <w:shd w:val="clear" w:color="auto" w:fill="auto"/>
          </w:tcPr>
          <w:p w14:paraId="353B6855" w14:textId="77777777" w:rsidR="000521CC" w:rsidRPr="00C935B9" w:rsidRDefault="000521CC" w:rsidP="000521CC">
            <w:r w:rsidRPr="00C935B9">
              <w:t>1. Requisitos sobre el producto:</w:t>
            </w:r>
          </w:p>
          <w:p w14:paraId="431E5115" w14:textId="77777777" w:rsidR="000521CC" w:rsidRPr="00C935B9" w:rsidRDefault="000521CC" w:rsidP="000521CC">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19620D" w14:textId="77777777" w:rsidR="000521CC" w:rsidRPr="00C935B9" w:rsidRDefault="000521CC" w:rsidP="000521CC"/>
        </w:tc>
      </w:tr>
    </w:tbl>
    <w:p w14:paraId="392BD05E" w14:textId="77777777" w:rsidR="000521CC" w:rsidRPr="00C935B9" w:rsidRDefault="000521CC" w:rsidP="000521CC">
      <w:r>
        <w:t>APORTE PROPIO. -</w:t>
      </w:r>
    </w:p>
    <w:p w14:paraId="60E56DA1"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0521CC" w:rsidRPr="00C935B9" w14:paraId="706279D8" w14:textId="77777777" w:rsidTr="000521C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AB9E44" w14:textId="77777777" w:rsidR="000521CC" w:rsidRPr="00C935B9" w:rsidRDefault="000521CC" w:rsidP="000521CC">
            <w:r w:rsidRPr="00C935B9">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EE37C4E" w14:textId="77777777" w:rsidR="000521CC" w:rsidRPr="00C935B9" w:rsidRDefault="000521CC" w:rsidP="000521CC">
            <w:r w:rsidRPr="00C935B9">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24A1DD" w14:textId="77777777" w:rsidR="000521CC" w:rsidRPr="00C935B9" w:rsidRDefault="000521CC" w:rsidP="000521CC">
            <w:r w:rsidRPr="00C935B9">
              <w:t>CAMARA DE INSPECCION DE LADRILLO 2H (0,60X0,60)</w:t>
            </w:r>
          </w:p>
        </w:tc>
      </w:tr>
      <w:tr w:rsidR="000521CC" w:rsidRPr="00C935B9" w14:paraId="41B137F6" w14:textId="77777777" w:rsidTr="000521C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CE93627" w14:textId="77777777" w:rsidR="000521CC" w:rsidRPr="00C935B9" w:rsidRDefault="000521CC" w:rsidP="000521CC">
            <w:r w:rsidRPr="00C935B9">
              <w:t>UNIDAD</w:t>
            </w:r>
          </w:p>
        </w:tc>
        <w:tc>
          <w:tcPr>
            <w:tcW w:w="2624" w:type="dxa"/>
            <w:tcBorders>
              <w:top w:val="nil"/>
              <w:left w:val="nil"/>
              <w:bottom w:val="single" w:sz="8" w:space="0" w:color="auto"/>
              <w:right w:val="single" w:sz="8" w:space="0" w:color="auto"/>
            </w:tcBorders>
            <w:shd w:val="clear" w:color="auto" w:fill="D9D9D9"/>
            <w:vAlign w:val="center"/>
            <w:hideMark/>
          </w:tcPr>
          <w:p w14:paraId="69CF322F" w14:textId="77777777" w:rsidR="000521CC" w:rsidRPr="00C935B9" w:rsidRDefault="000521CC" w:rsidP="000521CC">
            <w:r w:rsidRPr="00C935B9">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CC521DF" w14:textId="77777777" w:rsidR="000521CC" w:rsidRPr="00C935B9" w:rsidRDefault="000521CC" w:rsidP="000521CC"/>
        </w:tc>
      </w:tr>
    </w:tbl>
    <w:p w14:paraId="46BCAAF0" w14:textId="77777777" w:rsidR="000521CC" w:rsidRPr="00C935B9" w:rsidRDefault="000521CC" w:rsidP="000521CC">
      <w:r w:rsidRPr="00C935B9">
        <w:t>DESCRIPCIÓN. -</w:t>
      </w:r>
    </w:p>
    <w:p w14:paraId="4EF69978" w14:textId="77777777" w:rsidR="000521CC" w:rsidRPr="00C935B9" w:rsidRDefault="000521CC" w:rsidP="000521CC">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656A7A17" w14:textId="77777777" w:rsidR="000521CC" w:rsidRPr="00C935B9" w:rsidRDefault="000521CC" w:rsidP="000521CC">
      <w:r w:rsidRPr="00C935B9">
        <w:t>MATERIALES. -</w:t>
      </w:r>
    </w:p>
    <w:p w14:paraId="40DABAF8" w14:textId="77777777" w:rsidR="000521CC" w:rsidRPr="00C935B9" w:rsidRDefault="000521CC" w:rsidP="000521CC">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0521CC" w:rsidRPr="00C935B9" w14:paraId="08F8A137" w14:textId="77777777" w:rsidTr="000521CC">
        <w:tc>
          <w:tcPr>
            <w:tcW w:w="1668" w:type="dxa"/>
            <w:shd w:val="pct5" w:color="auto" w:fill="auto"/>
          </w:tcPr>
          <w:p w14:paraId="2243842D" w14:textId="77777777" w:rsidR="000521CC" w:rsidRPr="00C935B9" w:rsidRDefault="000521CC" w:rsidP="000521CC">
            <w:r w:rsidRPr="00C935B9">
              <w:t>MATERIAL</w:t>
            </w:r>
          </w:p>
        </w:tc>
        <w:tc>
          <w:tcPr>
            <w:tcW w:w="1275" w:type="dxa"/>
            <w:shd w:val="pct5" w:color="auto" w:fill="auto"/>
          </w:tcPr>
          <w:p w14:paraId="13328226" w14:textId="77777777" w:rsidR="000521CC" w:rsidRPr="00C935B9" w:rsidRDefault="000521CC" w:rsidP="000521CC">
            <w:r w:rsidRPr="00C935B9">
              <w:t>UNIDAD</w:t>
            </w:r>
          </w:p>
        </w:tc>
        <w:tc>
          <w:tcPr>
            <w:tcW w:w="6550" w:type="dxa"/>
            <w:shd w:val="pct5" w:color="auto" w:fill="auto"/>
          </w:tcPr>
          <w:p w14:paraId="13B7B071" w14:textId="77777777" w:rsidR="000521CC" w:rsidRPr="00C935B9" w:rsidRDefault="000521CC" w:rsidP="000521CC">
            <w:r w:rsidRPr="00C935B9">
              <w:t>DESCRIPCION</w:t>
            </w:r>
          </w:p>
        </w:tc>
      </w:tr>
      <w:tr w:rsidR="000521CC" w:rsidRPr="00C935B9" w14:paraId="3F0FC3B4" w14:textId="77777777" w:rsidTr="000521CC">
        <w:trPr>
          <w:trHeight w:val="685"/>
        </w:trPr>
        <w:tc>
          <w:tcPr>
            <w:tcW w:w="1668" w:type="dxa"/>
            <w:shd w:val="clear" w:color="auto" w:fill="auto"/>
            <w:vAlign w:val="center"/>
          </w:tcPr>
          <w:p w14:paraId="454D7D5E" w14:textId="77777777" w:rsidR="000521CC" w:rsidRPr="00C935B9" w:rsidRDefault="000521CC" w:rsidP="000521CC">
            <w:r w:rsidRPr="00C935B9">
              <w:t>LADRILLO TUBULAR 2H</w:t>
            </w:r>
          </w:p>
        </w:tc>
        <w:tc>
          <w:tcPr>
            <w:tcW w:w="1275" w:type="dxa"/>
            <w:shd w:val="clear" w:color="auto" w:fill="auto"/>
            <w:vAlign w:val="center"/>
          </w:tcPr>
          <w:p w14:paraId="48CF5671" w14:textId="77777777" w:rsidR="000521CC" w:rsidRPr="00C935B9" w:rsidRDefault="000521CC" w:rsidP="000521CC">
            <w:r w:rsidRPr="00C935B9">
              <w:t>PZA</w:t>
            </w:r>
          </w:p>
        </w:tc>
        <w:tc>
          <w:tcPr>
            <w:tcW w:w="6550" w:type="dxa"/>
            <w:shd w:val="clear" w:color="auto" w:fill="auto"/>
          </w:tcPr>
          <w:p w14:paraId="5533F7FA" w14:textId="77777777" w:rsidR="000521CC" w:rsidRPr="00C935B9" w:rsidRDefault="000521CC" w:rsidP="000521CC">
            <w:r w:rsidRPr="00C935B9">
              <w:t>Requisitos sobre el Producto</w:t>
            </w:r>
          </w:p>
          <w:p w14:paraId="45BD243C" w14:textId="77777777" w:rsidR="000521CC" w:rsidRPr="00C935B9" w:rsidRDefault="000521CC" w:rsidP="000521CC"/>
          <w:p w14:paraId="0423F9A7" w14:textId="77777777" w:rsidR="000521CC" w:rsidRPr="00C935B9" w:rsidRDefault="000521CC" w:rsidP="000521CC">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2D25B3" w14:textId="77777777" w:rsidR="000521CC" w:rsidRPr="00C935B9" w:rsidRDefault="000521CC" w:rsidP="000521CC">
            <w:r w:rsidRPr="00C935B9">
              <w:t>Las piezas de ladrillo tubular 2H, deberán ser de primera calidad, estar bien cocidas, sonido metálico, color uniforme, libres de defectos, rajaduras o desportilladuras.</w:t>
            </w:r>
          </w:p>
          <w:p w14:paraId="260C4069" w14:textId="77777777" w:rsidR="000521CC" w:rsidRPr="00C935B9" w:rsidRDefault="000521CC" w:rsidP="000521CC"/>
        </w:tc>
      </w:tr>
    </w:tbl>
    <w:p w14:paraId="5AD395C6"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0521CC" w:rsidRPr="00C935B9" w14:paraId="4BFA7122" w14:textId="77777777" w:rsidTr="000521CC">
        <w:tc>
          <w:tcPr>
            <w:tcW w:w="1668" w:type="dxa"/>
            <w:shd w:val="pct5" w:color="auto" w:fill="auto"/>
          </w:tcPr>
          <w:p w14:paraId="0225AE6A" w14:textId="77777777" w:rsidR="000521CC" w:rsidRPr="00C935B9" w:rsidRDefault="000521CC" w:rsidP="000521CC">
            <w:r w:rsidRPr="00C935B9">
              <w:t>MATERIAL</w:t>
            </w:r>
          </w:p>
        </w:tc>
        <w:tc>
          <w:tcPr>
            <w:tcW w:w="1275" w:type="dxa"/>
            <w:shd w:val="pct5" w:color="auto" w:fill="auto"/>
          </w:tcPr>
          <w:p w14:paraId="7AA0D80B" w14:textId="77777777" w:rsidR="000521CC" w:rsidRPr="00C935B9" w:rsidRDefault="000521CC" w:rsidP="000521CC">
            <w:r w:rsidRPr="00C935B9">
              <w:t>UNIDAD</w:t>
            </w:r>
          </w:p>
        </w:tc>
        <w:tc>
          <w:tcPr>
            <w:tcW w:w="6521" w:type="dxa"/>
            <w:shd w:val="pct5" w:color="auto" w:fill="auto"/>
          </w:tcPr>
          <w:p w14:paraId="078D1F67" w14:textId="77777777" w:rsidR="000521CC" w:rsidRPr="00C935B9" w:rsidRDefault="000521CC" w:rsidP="000521CC">
            <w:r w:rsidRPr="00C935B9">
              <w:t>DESCRIPCION</w:t>
            </w:r>
          </w:p>
        </w:tc>
      </w:tr>
      <w:tr w:rsidR="000521CC" w:rsidRPr="00C935B9" w14:paraId="1B0CCDDA" w14:textId="77777777" w:rsidTr="000521CC">
        <w:trPr>
          <w:trHeight w:val="70"/>
        </w:trPr>
        <w:tc>
          <w:tcPr>
            <w:tcW w:w="1668" w:type="dxa"/>
            <w:shd w:val="clear" w:color="auto" w:fill="auto"/>
            <w:vAlign w:val="center"/>
          </w:tcPr>
          <w:p w14:paraId="61D30076" w14:textId="77777777" w:rsidR="000521CC" w:rsidRPr="00C935B9" w:rsidRDefault="000521CC" w:rsidP="000521CC">
            <w:r w:rsidRPr="00C935B9">
              <w:t>CEMENTO PORTLAND (50 Kg)</w:t>
            </w:r>
          </w:p>
        </w:tc>
        <w:tc>
          <w:tcPr>
            <w:tcW w:w="1275" w:type="dxa"/>
            <w:shd w:val="clear" w:color="auto" w:fill="auto"/>
            <w:vAlign w:val="center"/>
          </w:tcPr>
          <w:p w14:paraId="76C5AA45" w14:textId="77777777" w:rsidR="000521CC" w:rsidRPr="00C935B9" w:rsidRDefault="000521CC" w:rsidP="000521CC">
            <w:r w:rsidRPr="00C935B9">
              <w:t>BL</w:t>
            </w:r>
          </w:p>
        </w:tc>
        <w:tc>
          <w:tcPr>
            <w:tcW w:w="6521" w:type="dxa"/>
            <w:shd w:val="clear" w:color="auto" w:fill="auto"/>
          </w:tcPr>
          <w:p w14:paraId="18221F7E" w14:textId="77777777" w:rsidR="000521CC" w:rsidRPr="00C935B9" w:rsidRDefault="000521CC" w:rsidP="000521CC">
            <w:r w:rsidRPr="00C935B9">
              <w:t xml:space="preserve">Requisitos sobre el Producto </w:t>
            </w:r>
          </w:p>
          <w:p w14:paraId="701ED327" w14:textId="77777777" w:rsidR="000521CC" w:rsidRPr="00C935B9" w:rsidRDefault="000521CC" w:rsidP="000521CC">
            <w:r w:rsidRPr="00C935B9">
              <w:t>La Entidad Ejecutora deberá garantizar que el material de referencia sea de buena calidad y de marca reconocida.</w:t>
            </w:r>
          </w:p>
          <w:p w14:paraId="699769B7" w14:textId="77777777" w:rsidR="000521CC" w:rsidRPr="00C935B9" w:rsidRDefault="000521CC" w:rsidP="000521CC"/>
          <w:p w14:paraId="70BF76B5" w14:textId="77777777" w:rsidR="000521CC" w:rsidRPr="00C935B9" w:rsidRDefault="000521CC" w:rsidP="000521CC">
            <w:r w:rsidRPr="00C935B9">
              <w:t xml:space="preserve">El Cemento Portland deberá ser de industria nacional. </w:t>
            </w:r>
          </w:p>
          <w:p w14:paraId="7C39E6CD" w14:textId="77777777" w:rsidR="000521CC" w:rsidRPr="00C935B9" w:rsidRDefault="000521CC" w:rsidP="000521CC">
            <w:r w:rsidRPr="00C935B9">
              <w:t>El cemento provisto deberá cumplir las exigencias de las Normas Bolivianas, referente al Cemento Portland IP- 30.</w:t>
            </w:r>
          </w:p>
          <w:p w14:paraId="545839C9"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57ADC2D6"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40187E62"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6B54BFF" w14:textId="77777777" w:rsidR="000521CC" w:rsidRPr="00C935B9" w:rsidRDefault="000521CC" w:rsidP="000521CC"/>
          <w:p w14:paraId="743139AB" w14:textId="77777777" w:rsidR="000521CC" w:rsidRPr="00C935B9" w:rsidRDefault="000521CC" w:rsidP="000521CC"/>
          <w:p w14:paraId="1F7E52A1" w14:textId="77777777" w:rsidR="000521CC" w:rsidRPr="00C935B9" w:rsidRDefault="000521CC" w:rsidP="000521CC">
            <w:r w:rsidRPr="00C935B9">
              <w:t>El proveedor debe especificar el tiempo de duración del material y condiciones de almacenamiento para el mantenimiento del mismo.</w:t>
            </w:r>
          </w:p>
          <w:p w14:paraId="4C34A78E" w14:textId="77777777" w:rsidR="000521CC" w:rsidRPr="00C935B9" w:rsidRDefault="000521CC" w:rsidP="000521CC"/>
        </w:tc>
      </w:tr>
    </w:tbl>
    <w:p w14:paraId="5541E0D0" w14:textId="77777777" w:rsidR="000521CC" w:rsidRDefault="000521CC" w:rsidP="000521CC"/>
    <w:p w14:paraId="2B78CBAD"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0521CC" w:rsidRPr="00C935B9" w14:paraId="4D023923" w14:textId="77777777" w:rsidTr="000521CC">
        <w:tc>
          <w:tcPr>
            <w:tcW w:w="2315" w:type="dxa"/>
            <w:gridSpan w:val="2"/>
            <w:shd w:val="pct5" w:color="auto" w:fill="auto"/>
          </w:tcPr>
          <w:p w14:paraId="5B5A6361" w14:textId="77777777" w:rsidR="000521CC" w:rsidRPr="00C935B9" w:rsidRDefault="000521CC" w:rsidP="000521CC">
            <w:r w:rsidRPr="00C935B9">
              <w:t>MATERIAL</w:t>
            </w:r>
          </w:p>
        </w:tc>
        <w:tc>
          <w:tcPr>
            <w:tcW w:w="1195" w:type="dxa"/>
            <w:gridSpan w:val="2"/>
            <w:shd w:val="pct5" w:color="auto" w:fill="auto"/>
          </w:tcPr>
          <w:p w14:paraId="35A35595" w14:textId="77777777" w:rsidR="000521CC" w:rsidRPr="00C935B9" w:rsidRDefault="000521CC" w:rsidP="000521CC">
            <w:r w:rsidRPr="00C935B9">
              <w:t>UNIDAD</w:t>
            </w:r>
          </w:p>
        </w:tc>
        <w:tc>
          <w:tcPr>
            <w:tcW w:w="5983" w:type="dxa"/>
            <w:shd w:val="pct5" w:color="auto" w:fill="auto"/>
          </w:tcPr>
          <w:p w14:paraId="56170AB2" w14:textId="77777777" w:rsidR="000521CC" w:rsidRPr="00C935B9" w:rsidRDefault="000521CC" w:rsidP="000521CC">
            <w:r w:rsidRPr="00C935B9">
              <w:t>DESCRIPCION</w:t>
            </w:r>
          </w:p>
        </w:tc>
      </w:tr>
      <w:tr w:rsidR="000521CC" w:rsidRPr="00C935B9" w14:paraId="55E1FFF5" w14:textId="77777777" w:rsidTr="000521CC">
        <w:trPr>
          <w:trHeight w:val="412"/>
        </w:trPr>
        <w:tc>
          <w:tcPr>
            <w:tcW w:w="1668" w:type="dxa"/>
            <w:shd w:val="clear" w:color="auto" w:fill="auto"/>
            <w:vAlign w:val="center"/>
          </w:tcPr>
          <w:p w14:paraId="6956D1D3" w14:textId="77777777" w:rsidR="000521CC" w:rsidRPr="00C935B9" w:rsidRDefault="000521CC" w:rsidP="000521CC">
            <w:r w:rsidRPr="00C935B9">
              <w:t>ARENA</w:t>
            </w:r>
          </w:p>
        </w:tc>
        <w:tc>
          <w:tcPr>
            <w:tcW w:w="1275" w:type="dxa"/>
            <w:gridSpan w:val="2"/>
            <w:shd w:val="clear" w:color="auto" w:fill="auto"/>
            <w:vAlign w:val="center"/>
          </w:tcPr>
          <w:p w14:paraId="42BC6AE3" w14:textId="77777777" w:rsidR="000521CC" w:rsidRPr="00C935B9" w:rsidRDefault="000521CC" w:rsidP="000521CC">
            <w:r w:rsidRPr="00C935B9">
              <w:t>M3</w:t>
            </w:r>
          </w:p>
        </w:tc>
        <w:tc>
          <w:tcPr>
            <w:tcW w:w="6550" w:type="dxa"/>
            <w:gridSpan w:val="2"/>
            <w:shd w:val="clear" w:color="auto" w:fill="auto"/>
          </w:tcPr>
          <w:p w14:paraId="515D5B22"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7E0AEF" w14:textId="77777777" w:rsidR="000521CC" w:rsidRPr="00C935B9" w:rsidRDefault="000521CC" w:rsidP="000521CC">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F7635A9" w14:textId="77777777" w:rsidR="000521CC" w:rsidRPr="00C935B9" w:rsidRDefault="000521CC" w:rsidP="000521CC"/>
          <w:p w14:paraId="04F56F23" w14:textId="77777777" w:rsidR="000521CC" w:rsidRPr="00C935B9" w:rsidRDefault="000521CC" w:rsidP="000521CC">
            <w:r w:rsidRPr="00C935B9">
              <w:t>Tampoco contendrán porcentajes mayores a:</w:t>
            </w:r>
          </w:p>
          <w:p w14:paraId="56B543EA" w14:textId="77777777" w:rsidR="000521CC" w:rsidRPr="00C935B9" w:rsidRDefault="000521CC" w:rsidP="000521CC"/>
          <w:p w14:paraId="02FB5CAD" w14:textId="77777777" w:rsidR="000521CC" w:rsidRPr="00C935B9" w:rsidRDefault="000521CC" w:rsidP="000521CC">
            <w:r w:rsidRPr="00C935B9">
              <w:t xml:space="preserve">SUSTANCIAS NOCIVAS            </w:t>
            </w:r>
            <w:r w:rsidRPr="00C935B9">
              <w:tab/>
            </w:r>
            <w:r w:rsidRPr="00C935B9">
              <w:tab/>
              <w:t xml:space="preserve">    % EN PESO</w:t>
            </w:r>
          </w:p>
          <w:p w14:paraId="001F0536"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41178A1D"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3F1A4C6D" w14:textId="77777777" w:rsidR="000521CC" w:rsidRPr="00C935B9" w:rsidRDefault="000521CC" w:rsidP="000521CC">
            <w:r w:rsidRPr="00C935B9">
              <w:t>Material que pasa al tamiz No. 200</w:t>
            </w:r>
            <w:r w:rsidRPr="00C935B9">
              <w:tab/>
            </w:r>
            <w:r w:rsidRPr="00C935B9">
              <w:tab/>
            </w:r>
            <w:r w:rsidRPr="00C935B9">
              <w:tab/>
              <w:t>5</w:t>
            </w:r>
          </w:p>
          <w:p w14:paraId="6EF2CFA1" w14:textId="77777777" w:rsidR="000521CC" w:rsidRPr="00C935B9" w:rsidRDefault="000521CC" w:rsidP="000521CC"/>
          <w:p w14:paraId="7414521D"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A9F21D7"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5A254573"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521CC" w:rsidRPr="00C935B9" w14:paraId="6D353DC1" w14:textId="77777777" w:rsidTr="000521CC">
        <w:tc>
          <w:tcPr>
            <w:tcW w:w="1696" w:type="dxa"/>
            <w:shd w:val="pct5" w:color="auto" w:fill="auto"/>
          </w:tcPr>
          <w:p w14:paraId="62E638BF" w14:textId="77777777" w:rsidR="000521CC" w:rsidRPr="00C935B9" w:rsidRDefault="000521CC" w:rsidP="000521CC">
            <w:r w:rsidRPr="00C935B9">
              <w:t>MATERIAL</w:t>
            </w:r>
          </w:p>
        </w:tc>
        <w:tc>
          <w:tcPr>
            <w:tcW w:w="1276" w:type="dxa"/>
            <w:shd w:val="pct5" w:color="auto" w:fill="auto"/>
          </w:tcPr>
          <w:p w14:paraId="351BEDC6" w14:textId="77777777" w:rsidR="000521CC" w:rsidRPr="00C935B9" w:rsidRDefault="000521CC" w:rsidP="000521CC">
            <w:r w:rsidRPr="00C935B9">
              <w:t>UNIDAD</w:t>
            </w:r>
          </w:p>
        </w:tc>
        <w:tc>
          <w:tcPr>
            <w:tcW w:w="6350" w:type="dxa"/>
            <w:shd w:val="pct5" w:color="auto" w:fill="auto"/>
          </w:tcPr>
          <w:p w14:paraId="0B7D9E79" w14:textId="77777777" w:rsidR="000521CC" w:rsidRPr="00C935B9" w:rsidRDefault="000521CC" w:rsidP="000521CC">
            <w:r w:rsidRPr="00C935B9">
              <w:t>DESCRIPCION</w:t>
            </w:r>
          </w:p>
        </w:tc>
      </w:tr>
      <w:tr w:rsidR="000521CC" w:rsidRPr="00C935B9" w14:paraId="6A8A941B" w14:textId="77777777" w:rsidTr="000521CC">
        <w:trPr>
          <w:trHeight w:val="685"/>
        </w:trPr>
        <w:tc>
          <w:tcPr>
            <w:tcW w:w="1696" w:type="dxa"/>
            <w:shd w:val="clear" w:color="auto" w:fill="auto"/>
            <w:vAlign w:val="center"/>
          </w:tcPr>
          <w:p w14:paraId="2E8EFEFD" w14:textId="77777777" w:rsidR="000521CC" w:rsidRPr="00C935B9" w:rsidRDefault="000521CC" w:rsidP="000521CC">
            <w:r w:rsidRPr="00C935B9">
              <w:t>FIERRO CORRUGADO 5/16"</w:t>
            </w:r>
          </w:p>
        </w:tc>
        <w:tc>
          <w:tcPr>
            <w:tcW w:w="1276" w:type="dxa"/>
            <w:shd w:val="clear" w:color="auto" w:fill="auto"/>
            <w:vAlign w:val="center"/>
          </w:tcPr>
          <w:p w14:paraId="3ED8FCB6" w14:textId="77777777" w:rsidR="000521CC" w:rsidRPr="00C935B9" w:rsidRDefault="000521CC" w:rsidP="000521CC">
            <w:r w:rsidRPr="00C935B9">
              <w:t>BR</w:t>
            </w:r>
          </w:p>
        </w:tc>
        <w:tc>
          <w:tcPr>
            <w:tcW w:w="6350" w:type="dxa"/>
            <w:shd w:val="clear" w:color="auto" w:fill="auto"/>
          </w:tcPr>
          <w:p w14:paraId="2563B2ED" w14:textId="77777777" w:rsidR="000521CC" w:rsidRPr="00C935B9" w:rsidRDefault="000521CC" w:rsidP="000521CC">
            <w:r w:rsidRPr="00C935B9">
              <w:t>Requisitos sobre el producto</w:t>
            </w:r>
          </w:p>
          <w:p w14:paraId="7CD3FBA5" w14:textId="77777777" w:rsidR="000521CC" w:rsidRPr="00C935B9" w:rsidRDefault="000521CC" w:rsidP="000521CC">
            <w:r w:rsidRPr="00C935B9">
              <w:br w:type="page"/>
              <w:t>Barras de 12  m de longitud, siendo necesario el siguiente diámetro: 5/16”.</w:t>
            </w:r>
            <w:r w:rsidRPr="00C935B9">
              <w:br w:type="page"/>
            </w:r>
          </w:p>
          <w:p w14:paraId="6B69E911" w14:textId="77777777" w:rsidR="000521CC" w:rsidRPr="00C935B9" w:rsidRDefault="000521CC" w:rsidP="000521CC">
            <w:r w:rsidRPr="00C935B9">
              <w:t>Las corrugas de ambos sectores en las barras tienen que tener una misma separación y una misma inclinación.</w:t>
            </w:r>
          </w:p>
          <w:p w14:paraId="591F2264"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A7741DA"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6C2614C5"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0BF7BBD6" w14:textId="77777777" w:rsidR="000521CC" w:rsidRPr="00C935B9" w:rsidRDefault="000521CC" w:rsidP="000521CC">
            <w:r w:rsidRPr="00C935B9">
              <w:t>Dimensiones y pesos nominales:</w:t>
            </w:r>
            <w:r w:rsidRPr="00C935B9">
              <w:br w:type="page"/>
              <w:t xml:space="preserve">          </w:t>
            </w:r>
          </w:p>
          <w:p w14:paraId="39EDB45E" w14:textId="77777777" w:rsidR="000521CC" w:rsidRPr="00C935B9" w:rsidRDefault="000521CC" w:rsidP="000521CC">
            <w:r w:rsidRPr="00C935B9">
              <w:t>Diámetro de barra                          5/16”.</w:t>
            </w:r>
            <w:r w:rsidRPr="00C935B9">
              <w:br w:type="page"/>
              <w:t xml:space="preserve">        </w:t>
            </w:r>
          </w:p>
          <w:p w14:paraId="6F2D59C1" w14:textId="77777777" w:rsidR="000521CC" w:rsidRPr="00C935B9" w:rsidRDefault="000521CC" w:rsidP="000521CC">
            <w:r w:rsidRPr="00C935B9">
              <w:t xml:space="preserve">Sección                                         50         </w:t>
            </w:r>
          </w:p>
          <w:p w14:paraId="39D938A0" w14:textId="77777777" w:rsidR="000521CC" w:rsidRPr="00C935B9" w:rsidRDefault="000521CC" w:rsidP="000521CC">
            <w:r w:rsidRPr="00C935B9">
              <w:t xml:space="preserve">Perímetro (mm)                             25.1 </w:t>
            </w:r>
            <w:proofErr w:type="spellStart"/>
            <w:r w:rsidRPr="00C935B9">
              <w:t>mm.</w:t>
            </w:r>
            <w:proofErr w:type="spellEnd"/>
            <w:r w:rsidRPr="00C935B9">
              <w:br w:type="page"/>
              <w:t xml:space="preserve">          </w:t>
            </w:r>
          </w:p>
          <w:p w14:paraId="5D5E212C" w14:textId="77777777" w:rsidR="000521CC" w:rsidRPr="00C935B9" w:rsidRDefault="000521CC" w:rsidP="000521CC">
            <w:r w:rsidRPr="00C935B9">
              <w:t>Peso (kg. /</w:t>
            </w:r>
            <w:proofErr w:type="gramStart"/>
            <w:r w:rsidRPr="00C935B9">
              <w:t>m</w:t>
            </w:r>
            <w:proofErr w:type="gramEnd"/>
            <w:r w:rsidRPr="00C935B9">
              <w:t>.)                                0395 kg/m</w:t>
            </w:r>
            <w:r w:rsidRPr="00C935B9">
              <w:br w:type="page"/>
              <w:t xml:space="preserve">          </w:t>
            </w:r>
          </w:p>
          <w:p w14:paraId="7F2B8706" w14:textId="77777777" w:rsidR="000521CC" w:rsidRPr="00C935B9" w:rsidRDefault="000521CC" w:rsidP="000521CC">
            <w:r w:rsidRPr="00C935B9">
              <w:t>Propiedades mecánicas:</w:t>
            </w:r>
            <w:r w:rsidRPr="00C935B9">
              <w:br w:type="page"/>
              <w:t xml:space="preserve">     </w:t>
            </w:r>
          </w:p>
          <w:p w14:paraId="43E7DC8D" w14:textId="77777777" w:rsidR="000521CC" w:rsidRPr="00C935B9" w:rsidRDefault="000521CC" w:rsidP="000521CC">
            <w:r w:rsidRPr="00C935B9">
              <w:t>Límite de Fluencia (</w:t>
            </w:r>
            <w:proofErr w:type="spellStart"/>
            <w:r w:rsidRPr="00C935B9">
              <w:t>fy</w:t>
            </w:r>
            <w:proofErr w:type="spellEnd"/>
            <w:r w:rsidRPr="00C935B9">
              <w:t>) =                4280 kg/cm²</w:t>
            </w:r>
            <w:r w:rsidRPr="00C935B9">
              <w:br w:type="page"/>
              <w:t xml:space="preserve">   mínimo     </w:t>
            </w:r>
          </w:p>
          <w:p w14:paraId="3104F24D" w14:textId="77777777" w:rsidR="000521CC" w:rsidRPr="00C935B9" w:rsidRDefault="000521CC" w:rsidP="000521CC">
            <w:r w:rsidRPr="00C935B9">
              <w:t>Resistencia a la Tracción (R) =        6330 kg/cm² mínimo</w:t>
            </w:r>
            <w:r w:rsidRPr="00C935B9">
              <w:br w:type="page"/>
              <w:t xml:space="preserve">         </w:t>
            </w:r>
          </w:p>
          <w:p w14:paraId="25D04F16"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4376D409" w14:textId="77777777" w:rsidR="000521CC" w:rsidRPr="00C935B9" w:rsidRDefault="000521CC" w:rsidP="000521CC">
            <w:r w:rsidRPr="00C935B9">
              <w:t>Alargamiento en 200 mm:</w:t>
            </w:r>
            <w:r w:rsidRPr="00C935B9">
              <w:br w:type="page"/>
              <w:t xml:space="preserve">                 9% </w:t>
            </w:r>
            <w:proofErr w:type="spellStart"/>
            <w:r w:rsidRPr="00C935B9">
              <w:t>mìnimo</w:t>
            </w:r>
            <w:proofErr w:type="spellEnd"/>
            <w:r w:rsidRPr="00C935B9">
              <w:t xml:space="preserve">      </w:t>
            </w:r>
          </w:p>
          <w:p w14:paraId="40B13D54" w14:textId="77777777" w:rsidR="000521CC" w:rsidRPr="00C935B9" w:rsidRDefault="000521CC" w:rsidP="000521CC">
            <w:r w:rsidRPr="00C935B9">
              <w:t>Doblado a 180º = Bueno</w:t>
            </w:r>
          </w:p>
        </w:tc>
      </w:tr>
    </w:tbl>
    <w:p w14:paraId="6160D2C8" w14:textId="77777777" w:rsidR="000521CC" w:rsidRDefault="000521CC" w:rsidP="000521CC"/>
    <w:p w14:paraId="542A6ADD" w14:textId="77777777" w:rsidR="00950603" w:rsidRDefault="00950603" w:rsidP="000521CC"/>
    <w:p w14:paraId="7A5270E8" w14:textId="77777777" w:rsidR="00950603" w:rsidRDefault="00950603" w:rsidP="000521CC"/>
    <w:p w14:paraId="47C25F34"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0521CC" w:rsidRPr="00C935B9" w14:paraId="532E76E0" w14:textId="77777777" w:rsidTr="000521CC">
        <w:tc>
          <w:tcPr>
            <w:tcW w:w="1838" w:type="dxa"/>
            <w:shd w:val="pct5" w:color="auto" w:fill="auto"/>
          </w:tcPr>
          <w:p w14:paraId="5A832FFA" w14:textId="77777777" w:rsidR="000521CC" w:rsidRPr="00C935B9" w:rsidRDefault="000521CC" w:rsidP="000521CC">
            <w:r w:rsidRPr="00C935B9">
              <w:t>MATERIAL</w:t>
            </w:r>
          </w:p>
        </w:tc>
        <w:tc>
          <w:tcPr>
            <w:tcW w:w="1276" w:type="dxa"/>
            <w:shd w:val="pct5" w:color="auto" w:fill="auto"/>
          </w:tcPr>
          <w:p w14:paraId="75D4642E" w14:textId="77777777" w:rsidR="000521CC" w:rsidRPr="00C935B9" w:rsidRDefault="000521CC" w:rsidP="000521CC">
            <w:r w:rsidRPr="00C935B9">
              <w:t>UNIDAD</w:t>
            </w:r>
          </w:p>
        </w:tc>
        <w:tc>
          <w:tcPr>
            <w:tcW w:w="6350" w:type="dxa"/>
            <w:shd w:val="pct5" w:color="auto" w:fill="auto"/>
          </w:tcPr>
          <w:p w14:paraId="70143B29" w14:textId="77777777" w:rsidR="000521CC" w:rsidRPr="00C935B9" w:rsidRDefault="000521CC" w:rsidP="000521CC">
            <w:r w:rsidRPr="00C935B9">
              <w:t>DESCRIPCION</w:t>
            </w:r>
          </w:p>
        </w:tc>
      </w:tr>
      <w:tr w:rsidR="000521CC" w:rsidRPr="00C935B9" w14:paraId="291FA7E6" w14:textId="77777777" w:rsidTr="000521CC">
        <w:trPr>
          <w:trHeight w:val="685"/>
        </w:trPr>
        <w:tc>
          <w:tcPr>
            <w:tcW w:w="1838" w:type="dxa"/>
            <w:shd w:val="clear" w:color="auto" w:fill="auto"/>
            <w:vAlign w:val="center"/>
          </w:tcPr>
          <w:p w14:paraId="38934744" w14:textId="77777777" w:rsidR="000521CC" w:rsidRPr="00C935B9" w:rsidRDefault="000521CC" w:rsidP="000521CC">
            <w:r w:rsidRPr="00C935B9">
              <w:t>GRAVA</w:t>
            </w:r>
          </w:p>
        </w:tc>
        <w:tc>
          <w:tcPr>
            <w:tcW w:w="1276" w:type="dxa"/>
            <w:shd w:val="clear" w:color="auto" w:fill="auto"/>
            <w:vAlign w:val="center"/>
          </w:tcPr>
          <w:p w14:paraId="0521D805" w14:textId="77777777" w:rsidR="000521CC" w:rsidRPr="00C935B9" w:rsidRDefault="000521CC" w:rsidP="000521CC">
            <w:r w:rsidRPr="00C935B9">
              <w:t>M3</w:t>
            </w:r>
          </w:p>
        </w:tc>
        <w:tc>
          <w:tcPr>
            <w:tcW w:w="6350" w:type="dxa"/>
            <w:shd w:val="clear" w:color="auto" w:fill="auto"/>
            <w:vAlign w:val="bottom"/>
          </w:tcPr>
          <w:p w14:paraId="7E68E2E6"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47801519" w14:textId="77777777" w:rsidTr="000521CC">
              <w:trPr>
                <w:trHeight w:hRule="exact" w:val="377"/>
              </w:trPr>
              <w:tc>
                <w:tcPr>
                  <w:tcW w:w="2721" w:type="dxa"/>
                  <w:vAlign w:val="center"/>
                </w:tcPr>
                <w:p w14:paraId="18D57C68" w14:textId="77777777" w:rsidR="000521CC" w:rsidRPr="00C935B9" w:rsidRDefault="000521CC" w:rsidP="000521CC">
                  <w:r w:rsidRPr="00C935B9">
                    <w:t xml:space="preserve">SUSTANCIAS NOCIVAS                               </w:t>
                  </w:r>
                </w:p>
              </w:tc>
              <w:tc>
                <w:tcPr>
                  <w:tcW w:w="1643" w:type="dxa"/>
                  <w:vAlign w:val="center"/>
                </w:tcPr>
                <w:p w14:paraId="51125628" w14:textId="77777777" w:rsidR="000521CC" w:rsidRPr="00C935B9" w:rsidRDefault="000521CC" w:rsidP="000521CC">
                  <w:r w:rsidRPr="00C935B9">
                    <w:t>% EN PESO</w:t>
                  </w:r>
                </w:p>
              </w:tc>
            </w:tr>
            <w:tr w:rsidR="000521CC" w:rsidRPr="00C935B9" w14:paraId="79639001" w14:textId="77777777" w:rsidTr="000521CC">
              <w:trPr>
                <w:trHeight w:hRule="exact" w:val="377"/>
              </w:trPr>
              <w:tc>
                <w:tcPr>
                  <w:tcW w:w="2721" w:type="dxa"/>
                  <w:vAlign w:val="center"/>
                </w:tcPr>
                <w:p w14:paraId="17B62E63" w14:textId="77777777" w:rsidR="000521CC" w:rsidRPr="00C935B9" w:rsidRDefault="000521CC" w:rsidP="000521CC">
                  <w:r w:rsidRPr="00C935B9">
                    <w:t>Terrones de Arcilla</w:t>
                  </w:r>
                </w:p>
              </w:tc>
              <w:tc>
                <w:tcPr>
                  <w:tcW w:w="1643" w:type="dxa"/>
                  <w:vAlign w:val="center"/>
                </w:tcPr>
                <w:p w14:paraId="431E3853" w14:textId="77777777" w:rsidR="000521CC" w:rsidRPr="00C935B9" w:rsidRDefault="000521CC" w:rsidP="000521CC">
                  <w:r w:rsidRPr="00C935B9">
                    <w:t>0.25</w:t>
                  </w:r>
                </w:p>
              </w:tc>
            </w:tr>
            <w:tr w:rsidR="000521CC" w:rsidRPr="00C935B9" w14:paraId="608264B6" w14:textId="77777777" w:rsidTr="000521CC">
              <w:trPr>
                <w:trHeight w:hRule="exact" w:val="249"/>
              </w:trPr>
              <w:tc>
                <w:tcPr>
                  <w:tcW w:w="2721" w:type="dxa"/>
                  <w:vAlign w:val="center"/>
                </w:tcPr>
                <w:p w14:paraId="7B987DFB" w14:textId="77777777" w:rsidR="000521CC" w:rsidRPr="00C935B9" w:rsidRDefault="000521CC" w:rsidP="000521CC">
                  <w:r w:rsidRPr="00C935B9">
                    <w:t>Partículas blandas</w:t>
                  </w:r>
                </w:p>
              </w:tc>
              <w:tc>
                <w:tcPr>
                  <w:tcW w:w="1643" w:type="dxa"/>
                  <w:vAlign w:val="center"/>
                </w:tcPr>
                <w:p w14:paraId="2425FDB2" w14:textId="77777777" w:rsidR="000521CC" w:rsidRPr="00C935B9" w:rsidRDefault="000521CC" w:rsidP="000521CC">
                  <w:r w:rsidRPr="00C935B9">
                    <w:t>5</w:t>
                  </w:r>
                </w:p>
              </w:tc>
            </w:tr>
            <w:tr w:rsidR="000521CC" w:rsidRPr="00C935B9" w14:paraId="383C13EC" w14:textId="77777777" w:rsidTr="000521CC">
              <w:trPr>
                <w:trHeight w:hRule="exact" w:val="567"/>
              </w:trPr>
              <w:tc>
                <w:tcPr>
                  <w:tcW w:w="2721" w:type="dxa"/>
                  <w:vAlign w:val="center"/>
                </w:tcPr>
                <w:p w14:paraId="055E8C29" w14:textId="77777777" w:rsidR="000521CC" w:rsidRPr="00C935B9" w:rsidRDefault="000521CC" w:rsidP="000521CC">
                  <w:r w:rsidRPr="00C935B9">
                    <w:t>Material que pasa al tamiz No.200</w:t>
                  </w:r>
                </w:p>
              </w:tc>
              <w:tc>
                <w:tcPr>
                  <w:tcW w:w="1643" w:type="dxa"/>
                  <w:vAlign w:val="center"/>
                </w:tcPr>
                <w:p w14:paraId="1733C5E8" w14:textId="77777777" w:rsidR="000521CC" w:rsidRPr="00C935B9" w:rsidRDefault="000521CC" w:rsidP="000521CC">
                  <w:r w:rsidRPr="00C935B9">
                    <w:t>1</w:t>
                  </w:r>
                </w:p>
              </w:tc>
            </w:tr>
          </w:tbl>
          <w:p w14:paraId="73D518E0" w14:textId="77777777" w:rsidR="000521CC" w:rsidRPr="00C935B9" w:rsidRDefault="000521CC" w:rsidP="000521CC"/>
          <w:p w14:paraId="512848E7" w14:textId="77777777" w:rsidR="000521CC" w:rsidRPr="00C935B9" w:rsidRDefault="000521CC" w:rsidP="000521CC"/>
          <w:p w14:paraId="1181A5C1" w14:textId="77777777" w:rsidR="000521CC" w:rsidRPr="00C935B9" w:rsidRDefault="000521CC" w:rsidP="000521CC"/>
          <w:p w14:paraId="35C09CCE" w14:textId="77777777" w:rsidR="000521CC" w:rsidRPr="00C935B9" w:rsidRDefault="000521CC" w:rsidP="000521CC"/>
          <w:p w14:paraId="394C4D73" w14:textId="77777777" w:rsidR="000521CC" w:rsidRPr="00C935B9" w:rsidRDefault="000521CC" w:rsidP="000521CC">
            <w:r w:rsidRPr="00C935B9">
              <w:t>La grava de origen machacado, no deberá contener polvo proveniente del machaqueo. La grava proveniente de ríos no deberá estar mezclada con arcilla.</w:t>
            </w:r>
          </w:p>
          <w:p w14:paraId="3F43FA9C" w14:textId="77777777" w:rsidR="000521CC" w:rsidRPr="00C935B9" w:rsidRDefault="000521CC" w:rsidP="000521CC">
            <w:r w:rsidRPr="00C935B9">
              <w:t>La granulometría  de los agregados debe ser uniforme y entre los siguientes límites:</w:t>
            </w:r>
          </w:p>
          <w:p w14:paraId="2DF2179A" w14:textId="77777777" w:rsidR="000521CC" w:rsidRPr="00C935B9" w:rsidRDefault="000521CC" w:rsidP="000521CC"/>
          <w:p w14:paraId="3B803C1F" w14:textId="77777777" w:rsidR="000521CC" w:rsidRPr="00C935B9" w:rsidRDefault="000521CC" w:rsidP="000521CC">
            <w:r w:rsidRPr="00C935B9">
              <w:t>ABERTURA DEL TAMIZ (mm)         % QUE PASA</w:t>
            </w:r>
          </w:p>
          <w:p w14:paraId="418F4E8C" w14:textId="77777777" w:rsidR="000521CC" w:rsidRPr="00C935B9" w:rsidRDefault="000521CC" w:rsidP="000521CC"/>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5EAEC80C" w14:textId="77777777" w:rsidTr="000521CC">
              <w:trPr>
                <w:trHeight w:hRule="exact" w:val="356"/>
              </w:trPr>
              <w:tc>
                <w:tcPr>
                  <w:tcW w:w="1543" w:type="dxa"/>
                  <w:vAlign w:val="center"/>
                </w:tcPr>
                <w:p w14:paraId="31C5302B" w14:textId="77777777" w:rsidR="000521CC" w:rsidRPr="00C935B9" w:rsidRDefault="000521CC" w:rsidP="000521CC">
                  <w:r w:rsidRPr="00C935B9">
                    <w:t>31.5</w:t>
                  </w:r>
                </w:p>
              </w:tc>
              <w:tc>
                <w:tcPr>
                  <w:tcW w:w="1767" w:type="dxa"/>
                </w:tcPr>
                <w:p w14:paraId="74D5BD41" w14:textId="77777777" w:rsidR="000521CC" w:rsidRPr="00C935B9" w:rsidRDefault="000521CC" w:rsidP="000521CC"/>
              </w:tc>
              <w:tc>
                <w:tcPr>
                  <w:tcW w:w="1027" w:type="dxa"/>
                </w:tcPr>
                <w:p w14:paraId="46CA6C6F" w14:textId="77777777" w:rsidR="000521CC" w:rsidRPr="00C935B9" w:rsidRDefault="000521CC" w:rsidP="000521CC">
                  <w:r w:rsidRPr="00C935B9">
                    <w:t>100</w:t>
                  </w:r>
                </w:p>
              </w:tc>
            </w:tr>
            <w:tr w:rsidR="000521CC" w:rsidRPr="00C935B9" w14:paraId="4086C916" w14:textId="77777777" w:rsidTr="000521CC">
              <w:trPr>
                <w:trHeight w:hRule="exact" w:val="236"/>
              </w:trPr>
              <w:tc>
                <w:tcPr>
                  <w:tcW w:w="1543" w:type="dxa"/>
                  <w:vAlign w:val="center"/>
                </w:tcPr>
                <w:p w14:paraId="723D5983" w14:textId="77777777" w:rsidR="000521CC" w:rsidRPr="00C935B9" w:rsidRDefault="000521CC" w:rsidP="000521CC">
                  <w:r w:rsidRPr="00C935B9">
                    <w:t>16</w:t>
                  </w:r>
                </w:p>
              </w:tc>
              <w:tc>
                <w:tcPr>
                  <w:tcW w:w="1767" w:type="dxa"/>
                </w:tcPr>
                <w:p w14:paraId="369FD8AC" w14:textId="77777777" w:rsidR="000521CC" w:rsidRPr="00C935B9" w:rsidRDefault="000521CC" w:rsidP="000521CC">
                  <w:r w:rsidRPr="00C935B9">
                    <w:t>62 - 80</w:t>
                  </w:r>
                </w:p>
              </w:tc>
              <w:tc>
                <w:tcPr>
                  <w:tcW w:w="1027" w:type="dxa"/>
                </w:tcPr>
                <w:p w14:paraId="2D480F7C" w14:textId="77777777" w:rsidR="000521CC" w:rsidRPr="00C935B9" w:rsidRDefault="000521CC" w:rsidP="000521CC"/>
              </w:tc>
            </w:tr>
            <w:tr w:rsidR="000521CC" w:rsidRPr="00C935B9" w14:paraId="773E96F5" w14:textId="77777777" w:rsidTr="000521CC">
              <w:trPr>
                <w:trHeight w:hRule="exact" w:val="236"/>
              </w:trPr>
              <w:tc>
                <w:tcPr>
                  <w:tcW w:w="1543" w:type="dxa"/>
                  <w:vAlign w:val="center"/>
                </w:tcPr>
                <w:p w14:paraId="0DDD1DF2" w14:textId="77777777" w:rsidR="000521CC" w:rsidRPr="00C935B9" w:rsidRDefault="000521CC" w:rsidP="000521CC">
                  <w:r w:rsidRPr="00C935B9">
                    <w:t>8</w:t>
                  </w:r>
                </w:p>
              </w:tc>
              <w:tc>
                <w:tcPr>
                  <w:tcW w:w="1767" w:type="dxa"/>
                </w:tcPr>
                <w:p w14:paraId="76D2954B" w14:textId="77777777" w:rsidR="000521CC" w:rsidRPr="00C935B9" w:rsidRDefault="000521CC" w:rsidP="000521CC">
                  <w:r w:rsidRPr="00C935B9">
                    <w:t>38 - 62</w:t>
                  </w:r>
                </w:p>
              </w:tc>
              <w:tc>
                <w:tcPr>
                  <w:tcW w:w="1027" w:type="dxa"/>
                </w:tcPr>
                <w:p w14:paraId="07B649EC" w14:textId="77777777" w:rsidR="000521CC" w:rsidRPr="00C935B9" w:rsidRDefault="000521CC" w:rsidP="000521CC"/>
              </w:tc>
            </w:tr>
            <w:tr w:rsidR="000521CC" w:rsidRPr="00C935B9" w14:paraId="5CE51479" w14:textId="77777777" w:rsidTr="000521CC">
              <w:trPr>
                <w:trHeight w:hRule="exact" w:val="236"/>
              </w:trPr>
              <w:tc>
                <w:tcPr>
                  <w:tcW w:w="1543" w:type="dxa"/>
                  <w:vAlign w:val="center"/>
                </w:tcPr>
                <w:p w14:paraId="373225FF" w14:textId="77777777" w:rsidR="000521CC" w:rsidRPr="00C935B9" w:rsidRDefault="000521CC" w:rsidP="000521CC">
                  <w:r w:rsidRPr="00C935B9">
                    <w:t>4</w:t>
                  </w:r>
                </w:p>
              </w:tc>
              <w:tc>
                <w:tcPr>
                  <w:tcW w:w="1767" w:type="dxa"/>
                </w:tcPr>
                <w:p w14:paraId="19E87E2E" w14:textId="77777777" w:rsidR="000521CC" w:rsidRPr="00C935B9" w:rsidRDefault="000521CC" w:rsidP="000521CC">
                  <w:r w:rsidRPr="00C935B9">
                    <w:t>23 - 47</w:t>
                  </w:r>
                </w:p>
              </w:tc>
              <w:tc>
                <w:tcPr>
                  <w:tcW w:w="1027" w:type="dxa"/>
                </w:tcPr>
                <w:p w14:paraId="073D7CB0" w14:textId="77777777" w:rsidR="000521CC" w:rsidRPr="00C935B9" w:rsidRDefault="000521CC" w:rsidP="000521CC"/>
              </w:tc>
            </w:tr>
            <w:tr w:rsidR="000521CC" w:rsidRPr="00C935B9" w14:paraId="718BC65C" w14:textId="77777777" w:rsidTr="000521CC">
              <w:trPr>
                <w:trHeight w:hRule="exact" w:val="236"/>
              </w:trPr>
              <w:tc>
                <w:tcPr>
                  <w:tcW w:w="1543" w:type="dxa"/>
                  <w:vAlign w:val="center"/>
                </w:tcPr>
                <w:p w14:paraId="5B4F4A0F" w14:textId="77777777" w:rsidR="000521CC" w:rsidRPr="00C935B9" w:rsidRDefault="000521CC" w:rsidP="000521CC">
                  <w:r w:rsidRPr="00C935B9">
                    <w:t>2</w:t>
                  </w:r>
                </w:p>
              </w:tc>
              <w:tc>
                <w:tcPr>
                  <w:tcW w:w="1767" w:type="dxa"/>
                </w:tcPr>
                <w:p w14:paraId="0BD91511" w14:textId="77777777" w:rsidR="000521CC" w:rsidRPr="00C935B9" w:rsidRDefault="000521CC" w:rsidP="000521CC"/>
              </w:tc>
              <w:tc>
                <w:tcPr>
                  <w:tcW w:w="1027" w:type="dxa"/>
                </w:tcPr>
                <w:p w14:paraId="2209EB12" w14:textId="77777777" w:rsidR="000521CC" w:rsidRPr="00C935B9" w:rsidRDefault="000521CC" w:rsidP="000521CC">
                  <w:r w:rsidRPr="00C935B9">
                    <w:t>14 - 37</w:t>
                  </w:r>
                </w:p>
              </w:tc>
            </w:tr>
            <w:tr w:rsidR="000521CC" w:rsidRPr="00C935B9" w14:paraId="0983E7C2" w14:textId="77777777" w:rsidTr="000521CC">
              <w:trPr>
                <w:trHeight w:hRule="exact" w:val="236"/>
              </w:trPr>
              <w:tc>
                <w:tcPr>
                  <w:tcW w:w="1543" w:type="dxa"/>
                  <w:vAlign w:val="center"/>
                </w:tcPr>
                <w:p w14:paraId="1A45B9CD" w14:textId="77777777" w:rsidR="000521CC" w:rsidRPr="00C935B9" w:rsidRDefault="000521CC" w:rsidP="000521CC">
                  <w:r w:rsidRPr="00C935B9">
                    <w:t>1</w:t>
                  </w:r>
                </w:p>
              </w:tc>
              <w:tc>
                <w:tcPr>
                  <w:tcW w:w="1767" w:type="dxa"/>
                </w:tcPr>
                <w:p w14:paraId="7FF5A30B" w14:textId="77777777" w:rsidR="000521CC" w:rsidRPr="00C935B9" w:rsidRDefault="000521CC" w:rsidP="000521CC">
                  <w:r w:rsidRPr="00C935B9">
                    <w:t>8 - 28</w:t>
                  </w:r>
                </w:p>
              </w:tc>
              <w:tc>
                <w:tcPr>
                  <w:tcW w:w="1027" w:type="dxa"/>
                </w:tcPr>
                <w:p w14:paraId="0D7CD855" w14:textId="77777777" w:rsidR="000521CC" w:rsidRPr="00C935B9" w:rsidRDefault="000521CC" w:rsidP="000521CC"/>
              </w:tc>
            </w:tr>
            <w:tr w:rsidR="000521CC" w:rsidRPr="00C935B9" w14:paraId="035AE30B" w14:textId="77777777" w:rsidTr="000521CC">
              <w:trPr>
                <w:trHeight w:hRule="exact" w:val="355"/>
              </w:trPr>
              <w:tc>
                <w:tcPr>
                  <w:tcW w:w="1543" w:type="dxa"/>
                  <w:vAlign w:val="center"/>
                </w:tcPr>
                <w:p w14:paraId="245EBDC4" w14:textId="77777777" w:rsidR="000521CC" w:rsidRPr="00C935B9" w:rsidRDefault="000521CC" w:rsidP="000521CC">
                  <w:r w:rsidRPr="00C935B9">
                    <w:t>0.2</w:t>
                  </w:r>
                </w:p>
              </w:tc>
              <w:tc>
                <w:tcPr>
                  <w:tcW w:w="1767" w:type="dxa"/>
                </w:tcPr>
                <w:p w14:paraId="61A2DC32" w14:textId="77777777" w:rsidR="000521CC" w:rsidRPr="00C935B9" w:rsidRDefault="000521CC" w:rsidP="000521CC">
                  <w:r w:rsidRPr="00C935B9">
                    <w:t>1 -  8</w:t>
                  </w:r>
                </w:p>
              </w:tc>
              <w:tc>
                <w:tcPr>
                  <w:tcW w:w="1027" w:type="dxa"/>
                </w:tcPr>
                <w:p w14:paraId="3FE65BC1" w14:textId="77777777" w:rsidR="000521CC" w:rsidRPr="00C935B9" w:rsidRDefault="000521CC" w:rsidP="000521CC"/>
              </w:tc>
            </w:tr>
          </w:tbl>
          <w:p w14:paraId="50C4CE00" w14:textId="77777777" w:rsidR="000521CC" w:rsidRPr="00C935B9" w:rsidRDefault="000521CC" w:rsidP="000521CC"/>
        </w:tc>
      </w:tr>
    </w:tbl>
    <w:p w14:paraId="3E78EA7C"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0521CC" w:rsidRPr="00C935B9" w14:paraId="559DEEF7" w14:textId="77777777" w:rsidTr="000521CC">
        <w:tc>
          <w:tcPr>
            <w:tcW w:w="1838" w:type="dxa"/>
            <w:shd w:val="pct5" w:color="auto" w:fill="auto"/>
          </w:tcPr>
          <w:p w14:paraId="3FC87F46" w14:textId="77777777" w:rsidR="000521CC" w:rsidRPr="00C935B9" w:rsidRDefault="000521CC" w:rsidP="000521CC">
            <w:r w:rsidRPr="00C935B9">
              <w:t>MATERIAL</w:t>
            </w:r>
          </w:p>
        </w:tc>
        <w:tc>
          <w:tcPr>
            <w:tcW w:w="1276" w:type="dxa"/>
            <w:shd w:val="pct5" w:color="auto" w:fill="auto"/>
          </w:tcPr>
          <w:p w14:paraId="09C76D4F" w14:textId="77777777" w:rsidR="000521CC" w:rsidRPr="00C935B9" w:rsidRDefault="000521CC" w:rsidP="000521CC">
            <w:r w:rsidRPr="00C935B9">
              <w:t>UNIDAD</w:t>
            </w:r>
          </w:p>
        </w:tc>
        <w:tc>
          <w:tcPr>
            <w:tcW w:w="6208" w:type="dxa"/>
            <w:shd w:val="pct5" w:color="auto" w:fill="auto"/>
          </w:tcPr>
          <w:p w14:paraId="42B9311D" w14:textId="77777777" w:rsidR="000521CC" w:rsidRPr="00C935B9" w:rsidRDefault="000521CC" w:rsidP="000521CC">
            <w:r w:rsidRPr="00C935B9">
              <w:t>DESCRIPCION</w:t>
            </w:r>
          </w:p>
        </w:tc>
      </w:tr>
      <w:tr w:rsidR="000521CC" w:rsidRPr="00C935B9" w14:paraId="7FFD1A6F" w14:textId="77777777" w:rsidTr="000521CC">
        <w:trPr>
          <w:trHeight w:val="1390"/>
        </w:trPr>
        <w:tc>
          <w:tcPr>
            <w:tcW w:w="1838" w:type="dxa"/>
            <w:shd w:val="clear" w:color="auto" w:fill="auto"/>
            <w:vAlign w:val="center"/>
          </w:tcPr>
          <w:p w14:paraId="26E553DF" w14:textId="77777777" w:rsidR="000521CC" w:rsidRPr="00C935B9" w:rsidRDefault="000521CC" w:rsidP="000521CC">
            <w:r w:rsidRPr="00C935B9">
              <w:t>CLAVOS</w:t>
            </w:r>
          </w:p>
        </w:tc>
        <w:tc>
          <w:tcPr>
            <w:tcW w:w="1276" w:type="dxa"/>
            <w:shd w:val="clear" w:color="auto" w:fill="auto"/>
            <w:vAlign w:val="center"/>
          </w:tcPr>
          <w:p w14:paraId="46CF5932" w14:textId="77777777" w:rsidR="000521CC" w:rsidRPr="00C935B9" w:rsidRDefault="000521CC" w:rsidP="000521CC">
            <w:r w:rsidRPr="00C935B9">
              <w:t>KG</w:t>
            </w:r>
          </w:p>
        </w:tc>
        <w:tc>
          <w:tcPr>
            <w:tcW w:w="6208" w:type="dxa"/>
            <w:shd w:val="clear" w:color="auto" w:fill="auto"/>
          </w:tcPr>
          <w:p w14:paraId="1B9D9C12" w14:textId="77777777" w:rsidR="000521CC" w:rsidRPr="00C935B9" w:rsidRDefault="000521CC" w:rsidP="000521CC">
            <w:r w:rsidRPr="00C935B9">
              <w:t>Requisitos sobre el Producto</w:t>
            </w:r>
          </w:p>
          <w:p w14:paraId="08792E44" w14:textId="77777777" w:rsidR="000521CC" w:rsidRPr="00C935B9" w:rsidRDefault="000521CC" w:rsidP="000521CC"/>
          <w:p w14:paraId="2BF0A45F" w14:textId="77777777" w:rsidR="000521CC" w:rsidRPr="00C935B9" w:rsidRDefault="000521CC" w:rsidP="000521CC">
            <w:r w:rsidRPr="00C935B9">
              <w:t>Los clavos serán de acero, obtenidos conformando el alambre de acero trefilado en tres partes cabeza, espiga y punta</w:t>
            </w:r>
          </w:p>
          <w:p w14:paraId="49DE96CB" w14:textId="77777777" w:rsidR="000521CC" w:rsidRPr="00C935B9" w:rsidRDefault="000521CC" w:rsidP="000521CC"/>
          <w:p w14:paraId="7B4BD21E"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6C8CA14" w14:textId="77777777" w:rsidR="000521CC" w:rsidRPr="00C935B9" w:rsidRDefault="000521CC" w:rsidP="000521CC">
            <w:r w:rsidRPr="00C935B9">
              <w:t xml:space="preserve"> Se requerirá principalmente clavos de 2”; 2 1/2” La propuesta deberá especificar la procedencia</w:t>
            </w:r>
          </w:p>
        </w:tc>
      </w:tr>
    </w:tbl>
    <w:p w14:paraId="2BEC04D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0521CC" w:rsidRPr="00C935B9" w14:paraId="11FC2E34" w14:textId="77777777" w:rsidTr="000521CC">
        <w:tc>
          <w:tcPr>
            <w:tcW w:w="1696" w:type="dxa"/>
            <w:shd w:val="pct5" w:color="auto" w:fill="auto"/>
          </w:tcPr>
          <w:p w14:paraId="18838BE6" w14:textId="77777777" w:rsidR="000521CC" w:rsidRPr="00C935B9" w:rsidRDefault="000521CC" w:rsidP="000521CC">
            <w:r w:rsidRPr="00C935B9">
              <w:t>MATERIAL</w:t>
            </w:r>
          </w:p>
        </w:tc>
        <w:tc>
          <w:tcPr>
            <w:tcW w:w="1276" w:type="dxa"/>
            <w:shd w:val="pct5" w:color="auto" w:fill="auto"/>
          </w:tcPr>
          <w:p w14:paraId="099AA277" w14:textId="77777777" w:rsidR="000521CC" w:rsidRPr="00C935B9" w:rsidRDefault="000521CC" w:rsidP="000521CC">
            <w:r w:rsidRPr="00C935B9">
              <w:t>UNIDAD</w:t>
            </w:r>
          </w:p>
        </w:tc>
        <w:tc>
          <w:tcPr>
            <w:tcW w:w="6492" w:type="dxa"/>
            <w:shd w:val="pct5" w:color="auto" w:fill="auto"/>
          </w:tcPr>
          <w:p w14:paraId="0C5773A5" w14:textId="77777777" w:rsidR="000521CC" w:rsidRPr="00C935B9" w:rsidRDefault="000521CC" w:rsidP="000521CC">
            <w:r w:rsidRPr="00C935B9">
              <w:t>DESCRIPCION</w:t>
            </w:r>
          </w:p>
        </w:tc>
      </w:tr>
      <w:tr w:rsidR="000521CC" w:rsidRPr="00C935B9" w14:paraId="7D72A6B6" w14:textId="77777777" w:rsidTr="000521CC">
        <w:trPr>
          <w:trHeight w:val="685"/>
        </w:trPr>
        <w:tc>
          <w:tcPr>
            <w:tcW w:w="1696" w:type="dxa"/>
            <w:shd w:val="clear" w:color="auto" w:fill="auto"/>
            <w:vAlign w:val="center"/>
          </w:tcPr>
          <w:p w14:paraId="12852948" w14:textId="77777777" w:rsidR="000521CC" w:rsidRPr="00C935B9" w:rsidRDefault="000521CC" w:rsidP="000521CC">
            <w:r w:rsidRPr="00C935B9">
              <w:t>ALAMBRE DE AMARRE</w:t>
            </w:r>
          </w:p>
        </w:tc>
        <w:tc>
          <w:tcPr>
            <w:tcW w:w="1276" w:type="dxa"/>
            <w:shd w:val="clear" w:color="auto" w:fill="auto"/>
            <w:vAlign w:val="center"/>
          </w:tcPr>
          <w:p w14:paraId="198D5EF7" w14:textId="77777777" w:rsidR="000521CC" w:rsidRPr="00C935B9" w:rsidRDefault="000521CC" w:rsidP="000521CC">
            <w:r w:rsidRPr="00C935B9">
              <w:t>KG</w:t>
            </w:r>
          </w:p>
        </w:tc>
        <w:tc>
          <w:tcPr>
            <w:tcW w:w="6492" w:type="dxa"/>
            <w:shd w:val="clear" w:color="auto" w:fill="auto"/>
          </w:tcPr>
          <w:p w14:paraId="5F80D8DC" w14:textId="77777777" w:rsidR="000521CC" w:rsidRPr="00C935B9" w:rsidRDefault="000521CC" w:rsidP="000521CC">
            <w:r w:rsidRPr="00C935B9">
              <w:t>La Entidad Ejecutora deberá garantizar que el material de referencia sea de buena calidad y de marca reconocida.</w:t>
            </w:r>
          </w:p>
          <w:p w14:paraId="6D0C536D"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0CE95ED5" w14:textId="77777777" w:rsidR="000521CC" w:rsidRPr="00C935B9" w:rsidRDefault="000521CC" w:rsidP="000521CC">
            <w:r w:rsidRPr="00C935B9">
              <w:t>El   material   deberá   ser   de   buena   calidad   y   de   marca reconocida.</w:t>
            </w:r>
          </w:p>
          <w:p w14:paraId="6FE7C9F2" w14:textId="77777777" w:rsidR="000521CC" w:rsidRPr="00C935B9" w:rsidRDefault="000521CC" w:rsidP="000521CC">
            <w:r w:rsidRPr="00C935B9">
              <w:t>La recepción de los materiales al momento de su ingreso a almacenes, estará a cargo del almacenero y la aprobación de la Inspectoría del proyecto.</w:t>
            </w:r>
          </w:p>
          <w:p w14:paraId="2A3B4E70"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403CEC8A"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C4B3967"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6CE62B5D"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551A6DDE" w14:textId="77777777" w:rsidR="000521CC" w:rsidRPr="00C935B9" w:rsidRDefault="000521CC" w:rsidP="000521CC">
            <w:r w:rsidRPr="00C935B9">
              <w:t>El alambre de amarre no deberá presentar oxidación el cual debe ser verificado antes de su aplicación.</w:t>
            </w:r>
          </w:p>
          <w:p w14:paraId="71F5CAD1" w14:textId="77777777" w:rsidR="000521CC" w:rsidRPr="00C935B9" w:rsidRDefault="000521CC" w:rsidP="000521CC">
            <w:r w:rsidRPr="00C935B9">
              <w:t>La Entidad Ejecutora deberá presentar el Certificado de Calidad del material especificado a la Inspectoría.</w:t>
            </w:r>
          </w:p>
        </w:tc>
      </w:tr>
    </w:tbl>
    <w:p w14:paraId="32729ED0" w14:textId="77777777" w:rsidR="000521CC" w:rsidRPr="00C935B9" w:rsidRDefault="000521CC" w:rsidP="000521CC">
      <w:r w:rsidRPr="00C935B9">
        <w:t>APORTE PROPIO. -</w:t>
      </w:r>
    </w:p>
    <w:p w14:paraId="72434D6D"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0521CC" w:rsidRPr="00C935B9" w14:paraId="5331BEF8" w14:textId="77777777" w:rsidTr="000521C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FE53D3" w14:textId="77777777" w:rsidR="000521CC" w:rsidRPr="00C935B9" w:rsidRDefault="000521CC" w:rsidP="000521CC">
            <w:r w:rsidRPr="00C935B9">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9E277A2" w14:textId="77777777" w:rsidR="000521CC" w:rsidRPr="00C935B9" w:rsidRDefault="000521CC" w:rsidP="000521CC">
            <w:r w:rsidRPr="00C935B9">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143B3E" w14:textId="77777777" w:rsidR="000521CC" w:rsidRPr="00C935B9" w:rsidRDefault="000521CC" w:rsidP="000521CC">
            <w:r w:rsidRPr="00C935B9">
              <w:t>CAMARA SEPTICA DE LADRILLO TUBULAR 2H CON TAPA HORMIGON ARMADO</w:t>
            </w:r>
          </w:p>
        </w:tc>
      </w:tr>
      <w:tr w:rsidR="000521CC" w:rsidRPr="00C935B9" w14:paraId="652DF994" w14:textId="77777777" w:rsidTr="000521C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6781D44" w14:textId="77777777" w:rsidR="000521CC" w:rsidRPr="00C935B9" w:rsidRDefault="000521CC" w:rsidP="000521CC">
            <w:r w:rsidRPr="00C935B9">
              <w:t>UNIDAD</w:t>
            </w:r>
          </w:p>
        </w:tc>
        <w:tc>
          <w:tcPr>
            <w:tcW w:w="2624" w:type="dxa"/>
            <w:tcBorders>
              <w:top w:val="nil"/>
              <w:left w:val="nil"/>
              <w:bottom w:val="single" w:sz="8" w:space="0" w:color="auto"/>
              <w:right w:val="single" w:sz="8" w:space="0" w:color="auto"/>
            </w:tcBorders>
            <w:shd w:val="clear" w:color="auto" w:fill="D9D9D9"/>
            <w:vAlign w:val="center"/>
            <w:hideMark/>
          </w:tcPr>
          <w:p w14:paraId="39078621" w14:textId="77777777" w:rsidR="000521CC" w:rsidRPr="00C935B9" w:rsidRDefault="000521CC" w:rsidP="000521CC">
            <w:r w:rsidRPr="00C935B9">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0B18451" w14:textId="77777777" w:rsidR="000521CC" w:rsidRPr="00C935B9" w:rsidRDefault="000521CC" w:rsidP="000521CC"/>
        </w:tc>
      </w:tr>
    </w:tbl>
    <w:p w14:paraId="2FCCA12C" w14:textId="77777777" w:rsidR="000521CC" w:rsidRPr="00C935B9" w:rsidRDefault="000521CC" w:rsidP="000521CC">
      <w:r w:rsidRPr="00C935B9">
        <w:t>DESCRIPCIÓN. –</w:t>
      </w:r>
    </w:p>
    <w:p w14:paraId="584FD8DE" w14:textId="77777777" w:rsidR="000521CC" w:rsidRPr="00C935B9" w:rsidRDefault="000521CC" w:rsidP="000521CC">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0A3FAC38" w14:textId="77777777" w:rsidR="000521CC" w:rsidRPr="00C935B9" w:rsidRDefault="000521CC" w:rsidP="000521CC">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47BEA594" w14:textId="77777777" w:rsidR="000521CC" w:rsidRPr="00C935B9" w:rsidRDefault="000521CC" w:rsidP="000521CC">
      <w:r w:rsidRPr="00C935B9">
        <w:t>MATERIALES. -</w:t>
      </w:r>
    </w:p>
    <w:p w14:paraId="77E2F24F" w14:textId="77777777" w:rsidR="000521CC" w:rsidRPr="00C935B9" w:rsidRDefault="000521CC" w:rsidP="000521CC">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0521CC" w:rsidRPr="00C935B9" w14:paraId="6B4DCB06" w14:textId="77777777" w:rsidTr="000521CC">
        <w:tc>
          <w:tcPr>
            <w:tcW w:w="1838" w:type="dxa"/>
            <w:shd w:val="pct5" w:color="auto" w:fill="auto"/>
          </w:tcPr>
          <w:p w14:paraId="5876AED8" w14:textId="77777777" w:rsidR="000521CC" w:rsidRPr="00C935B9" w:rsidRDefault="000521CC" w:rsidP="000521CC">
            <w:r w:rsidRPr="00C935B9">
              <w:t>MATERIAL</w:t>
            </w:r>
          </w:p>
        </w:tc>
        <w:tc>
          <w:tcPr>
            <w:tcW w:w="1276" w:type="dxa"/>
            <w:shd w:val="pct5" w:color="auto" w:fill="auto"/>
          </w:tcPr>
          <w:p w14:paraId="5C1E6EE8" w14:textId="77777777" w:rsidR="000521CC" w:rsidRPr="00C935B9" w:rsidRDefault="000521CC" w:rsidP="000521CC">
            <w:r w:rsidRPr="00C935B9">
              <w:t>UNIDAD</w:t>
            </w:r>
          </w:p>
        </w:tc>
        <w:tc>
          <w:tcPr>
            <w:tcW w:w="6379" w:type="dxa"/>
            <w:shd w:val="pct5" w:color="auto" w:fill="auto"/>
          </w:tcPr>
          <w:p w14:paraId="16919D57" w14:textId="77777777" w:rsidR="000521CC" w:rsidRPr="00C935B9" w:rsidRDefault="000521CC" w:rsidP="000521CC">
            <w:r w:rsidRPr="00C935B9">
              <w:t>DESCRIPCION</w:t>
            </w:r>
          </w:p>
        </w:tc>
      </w:tr>
      <w:tr w:rsidR="000521CC" w:rsidRPr="00C935B9" w14:paraId="39B109F9" w14:textId="77777777" w:rsidTr="000521CC">
        <w:trPr>
          <w:trHeight w:val="685"/>
        </w:trPr>
        <w:tc>
          <w:tcPr>
            <w:tcW w:w="1838" w:type="dxa"/>
            <w:shd w:val="clear" w:color="auto" w:fill="auto"/>
            <w:vAlign w:val="center"/>
          </w:tcPr>
          <w:p w14:paraId="22729CC4" w14:textId="77777777" w:rsidR="000521CC" w:rsidRPr="00C935B9" w:rsidRDefault="000521CC" w:rsidP="000521CC">
            <w:r w:rsidRPr="00C935B9">
              <w:t>TUBO PVC DE DESAGUE 4” (L=4M)</w:t>
            </w:r>
          </w:p>
        </w:tc>
        <w:tc>
          <w:tcPr>
            <w:tcW w:w="1276" w:type="dxa"/>
            <w:shd w:val="clear" w:color="auto" w:fill="auto"/>
            <w:vAlign w:val="center"/>
          </w:tcPr>
          <w:p w14:paraId="21F4E126" w14:textId="77777777" w:rsidR="000521CC" w:rsidRPr="00C935B9" w:rsidRDefault="000521CC" w:rsidP="000521CC">
            <w:r w:rsidRPr="00C935B9">
              <w:t>BR</w:t>
            </w:r>
          </w:p>
        </w:tc>
        <w:tc>
          <w:tcPr>
            <w:tcW w:w="6379" w:type="dxa"/>
            <w:shd w:val="clear" w:color="auto" w:fill="auto"/>
          </w:tcPr>
          <w:p w14:paraId="4A6E2F64" w14:textId="77777777" w:rsidR="000521CC" w:rsidRPr="00C935B9" w:rsidRDefault="000521CC" w:rsidP="000521CC">
            <w:r w:rsidRPr="00C935B9">
              <w:t xml:space="preserve">Requisitos sobre el Producto                                                                                                                                Material de Poli cloruro de Vinilo (PVC), los tubos deben tener las siguientes características: </w:t>
            </w:r>
          </w:p>
          <w:p w14:paraId="001CFF33" w14:textId="77777777" w:rsidR="000521CC" w:rsidRPr="00C935B9" w:rsidRDefault="000521CC" w:rsidP="000521CC">
            <w:r w:rsidRPr="00C935B9">
              <w:t>Superficie externa e interna lisas y estar libres de grietas, fisuras, ondulaciones y otros defectos que alteren su calidad.</w:t>
            </w:r>
          </w:p>
          <w:p w14:paraId="73770245" w14:textId="77777777" w:rsidR="000521CC" w:rsidRPr="00C935B9" w:rsidRDefault="000521CC" w:rsidP="000521CC">
            <w:r w:rsidRPr="00C935B9">
              <w:t>Los tubos deberán ser de color uniforme.</w:t>
            </w:r>
          </w:p>
          <w:p w14:paraId="379EFA7E" w14:textId="77777777" w:rsidR="000521CC" w:rsidRPr="00C935B9" w:rsidRDefault="000521CC" w:rsidP="000521CC">
            <w:r w:rsidRPr="00C935B9">
              <w:t>Los tubos procederán de fábrica por inyección de molde, no aceptándose el uso de piezas especiales obtenidas mediante cortes o cortadas en seco.</w:t>
            </w:r>
          </w:p>
          <w:p w14:paraId="68FC8B83" w14:textId="77777777" w:rsidR="000521CC" w:rsidRPr="00C935B9" w:rsidRDefault="000521CC" w:rsidP="000521CC">
            <w:r w:rsidRPr="00C935B9">
              <w:t>Las juntas serán del Tipo campana – espiga</w:t>
            </w:r>
          </w:p>
          <w:p w14:paraId="3B811554" w14:textId="77777777" w:rsidR="000521CC" w:rsidRPr="00C935B9" w:rsidRDefault="000521CC" w:rsidP="000521CC">
            <w:r w:rsidRPr="00C935B9">
              <w:t>Las tuberías de PVC y sus accesorios deberán cumplir con las siguientes normas:</w:t>
            </w:r>
          </w:p>
          <w:p w14:paraId="621C1134" w14:textId="77777777" w:rsidR="000521CC" w:rsidRPr="00C935B9" w:rsidRDefault="000521CC" w:rsidP="000521CC">
            <w:r w:rsidRPr="00C935B9">
              <w:tab/>
              <w:t xml:space="preserve">-Normas Bolivianas :        </w:t>
            </w:r>
            <w:r w:rsidRPr="00C935B9">
              <w:tab/>
              <w:t>NB 213-77</w:t>
            </w:r>
          </w:p>
          <w:p w14:paraId="69CCE1FD" w14:textId="77777777" w:rsidR="000521CC" w:rsidRPr="00C935B9" w:rsidRDefault="000521CC" w:rsidP="000521CC">
            <w:r w:rsidRPr="00C935B9">
              <w:tab/>
              <w:t xml:space="preserve">-Normas ASTM : </w:t>
            </w:r>
            <w:r w:rsidRPr="00C935B9">
              <w:tab/>
            </w:r>
            <w:r w:rsidRPr="00C935B9">
              <w:tab/>
              <w:t>D-1785 y D-2241</w:t>
            </w:r>
          </w:p>
          <w:p w14:paraId="7406888A" w14:textId="77777777" w:rsidR="000521CC" w:rsidRPr="00C935B9" w:rsidRDefault="000521CC" w:rsidP="000521CC">
            <w:r w:rsidRPr="00C935B9">
              <w:t>La Entidad Ejecutora deberá garantizar que el material de referencia sea de buena calidad y de marca reconocida</w:t>
            </w:r>
          </w:p>
        </w:tc>
      </w:tr>
    </w:tbl>
    <w:p w14:paraId="57D8686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0521CC" w:rsidRPr="00C935B9" w14:paraId="3A8159CC" w14:textId="77777777" w:rsidTr="000521CC">
        <w:tc>
          <w:tcPr>
            <w:tcW w:w="1838" w:type="dxa"/>
            <w:shd w:val="pct5" w:color="auto" w:fill="auto"/>
          </w:tcPr>
          <w:p w14:paraId="242A142E" w14:textId="77777777" w:rsidR="000521CC" w:rsidRPr="00C935B9" w:rsidRDefault="000521CC" w:rsidP="000521CC">
            <w:r w:rsidRPr="00C935B9">
              <w:t>MATERIAL</w:t>
            </w:r>
          </w:p>
        </w:tc>
        <w:tc>
          <w:tcPr>
            <w:tcW w:w="1276" w:type="dxa"/>
            <w:shd w:val="pct5" w:color="auto" w:fill="auto"/>
          </w:tcPr>
          <w:p w14:paraId="7D54FD9A" w14:textId="77777777" w:rsidR="000521CC" w:rsidRPr="00C935B9" w:rsidRDefault="000521CC" w:rsidP="000521CC">
            <w:r w:rsidRPr="00C935B9">
              <w:t>UNIDAD</w:t>
            </w:r>
          </w:p>
        </w:tc>
        <w:tc>
          <w:tcPr>
            <w:tcW w:w="6379" w:type="dxa"/>
            <w:shd w:val="pct5" w:color="auto" w:fill="auto"/>
          </w:tcPr>
          <w:p w14:paraId="4091F56E" w14:textId="77777777" w:rsidR="000521CC" w:rsidRPr="00C935B9" w:rsidRDefault="000521CC" w:rsidP="000521CC">
            <w:r w:rsidRPr="00C935B9">
              <w:t>DESCRIPCION</w:t>
            </w:r>
          </w:p>
        </w:tc>
      </w:tr>
      <w:tr w:rsidR="000521CC" w:rsidRPr="00C935B9" w14:paraId="10ED635A" w14:textId="77777777" w:rsidTr="000521CC">
        <w:trPr>
          <w:trHeight w:val="685"/>
        </w:trPr>
        <w:tc>
          <w:tcPr>
            <w:tcW w:w="1838" w:type="dxa"/>
            <w:shd w:val="clear" w:color="auto" w:fill="auto"/>
            <w:vAlign w:val="center"/>
          </w:tcPr>
          <w:p w14:paraId="0F5EC2FA" w14:textId="77777777" w:rsidR="000521CC" w:rsidRPr="00C935B9" w:rsidRDefault="000521CC" w:rsidP="000521CC">
            <w:r w:rsidRPr="00C935B9">
              <w:t>TUBO PVC DE DESAGUE 2” (L=4M)</w:t>
            </w:r>
          </w:p>
        </w:tc>
        <w:tc>
          <w:tcPr>
            <w:tcW w:w="1276" w:type="dxa"/>
            <w:shd w:val="clear" w:color="auto" w:fill="auto"/>
            <w:vAlign w:val="center"/>
          </w:tcPr>
          <w:p w14:paraId="416A9875" w14:textId="77777777" w:rsidR="000521CC" w:rsidRPr="00C935B9" w:rsidRDefault="000521CC" w:rsidP="000521CC">
            <w:r w:rsidRPr="00C935B9">
              <w:t>BR</w:t>
            </w:r>
          </w:p>
        </w:tc>
        <w:tc>
          <w:tcPr>
            <w:tcW w:w="6379" w:type="dxa"/>
            <w:shd w:val="clear" w:color="auto" w:fill="auto"/>
          </w:tcPr>
          <w:p w14:paraId="31679DB7" w14:textId="77777777" w:rsidR="000521CC" w:rsidRPr="00C935B9" w:rsidRDefault="000521CC" w:rsidP="000521CC">
            <w:r w:rsidRPr="00C935B9">
              <w:t xml:space="preserve">Material de Poli cloruro de Vinilo (PVC), los tubos deben tener las siguientes características: </w:t>
            </w:r>
          </w:p>
          <w:p w14:paraId="6F1A4DD2" w14:textId="77777777" w:rsidR="000521CC" w:rsidRPr="00C935B9" w:rsidRDefault="000521CC" w:rsidP="000521CC">
            <w:r w:rsidRPr="00C935B9">
              <w:t>Superficie externa e interna lisas y estar libres de grietas, fisuras, ondulaciones y otros defectos que alteren su calidad.</w:t>
            </w:r>
          </w:p>
          <w:p w14:paraId="5F28510C" w14:textId="77777777" w:rsidR="000521CC" w:rsidRPr="00C935B9" w:rsidRDefault="000521CC" w:rsidP="000521CC">
            <w:r w:rsidRPr="00C935B9">
              <w:t>Los tubos deberán ser de color uniforme.</w:t>
            </w:r>
          </w:p>
          <w:p w14:paraId="28BA1898" w14:textId="77777777" w:rsidR="000521CC" w:rsidRPr="00C935B9" w:rsidRDefault="000521CC" w:rsidP="000521CC">
            <w:r w:rsidRPr="00C935B9">
              <w:t>Los tubos procederán de fábrica por inyección de molde, no aceptándose el uso de piezas especiales obtenidas mediante cortes o cortadas en seco.</w:t>
            </w:r>
          </w:p>
          <w:p w14:paraId="064E53E4" w14:textId="77777777" w:rsidR="000521CC" w:rsidRPr="00C935B9" w:rsidRDefault="000521CC" w:rsidP="000521CC">
            <w:r w:rsidRPr="00C935B9">
              <w:t>Las juntas serán del Tipo campana – espiga</w:t>
            </w:r>
          </w:p>
          <w:p w14:paraId="05F50F0C" w14:textId="77777777" w:rsidR="000521CC" w:rsidRPr="00C935B9" w:rsidRDefault="000521CC" w:rsidP="000521CC">
            <w:r w:rsidRPr="00C935B9">
              <w:t>Las tuberías de PVC y sus accesorios deberán cumplir con las siguientes normas:</w:t>
            </w:r>
          </w:p>
          <w:p w14:paraId="254F0233" w14:textId="77777777" w:rsidR="000521CC" w:rsidRPr="00C935B9" w:rsidRDefault="000521CC" w:rsidP="000521CC">
            <w:r w:rsidRPr="00C935B9">
              <w:tab/>
              <w:t xml:space="preserve">-Normas Bolivianas :        </w:t>
            </w:r>
            <w:r w:rsidRPr="00C935B9">
              <w:tab/>
              <w:t>NB 213-77</w:t>
            </w:r>
          </w:p>
          <w:p w14:paraId="631412E7" w14:textId="77777777" w:rsidR="000521CC" w:rsidRPr="00C935B9" w:rsidRDefault="000521CC" w:rsidP="000521CC">
            <w:r w:rsidRPr="00C935B9">
              <w:tab/>
              <w:t xml:space="preserve">-Normas ASTM : </w:t>
            </w:r>
            <w:r w:rsidRPr="00C935B9">
              <w:tab/>
            </w:r>
            <w:r w:rsidRPr="00C935B9">
              <w:tab/>
              <w:t>D-1785 y D-2241</w:t>
            </w:r>
          </w:p>
          <w:p w14:paraId="1426007C" w14:textId="77777777" w:rsidR="000521CC" w:rsidRPr="00C935B9" w:rsidRDefault="000521CC" w:rsidP="000521CC">
            <w:r w:rsidRPr="00C935B9">
              <w:t>La Entidad Ejecutora deberá garantizar que el material de referencia sea de buena calidad y de marca reconocida</w:t>
            </w:r>
          </w:p>
        </w:tc>
      </w:tr>
    </w:tbl>
    <w:p w14:paraId="7E09200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0521CC" w:rsidRPr="00C935B9" w14:paraId="48A67B75" w14:textId="77777777" w:rsidTr="000521CC">
        <w:tc>
          <w:tcPr>
            <w:tcW w:w="1838" w:type="dxa"/>
            <w:shd w:val="pct5" w:color="auto" w:fill="auto"/>
          </w:tcPr>
          <w:p w14:paraId="3F1F80F1" w14:textId="77777777" w:rsidR="000521CC" w:rsidRPr="00C935B9" w:rsidRDefault="000521CC" w:rsidP="000521CC">
            <w:r w:rsidRPr="00C935B9">
              <w:t>MATERIAL</w:t>
            </w:r>
          </w:p>
        </w:tc>
        <w:tc>
          <w:tcPr>
            <w:tcW w:w="1276" w:type="dxa"/>
            <w:shd w:val="pct5" w:color="auto" w:fill="auto"/>
          </w:tcPr>
          <w:p w14:paraId="36A27EE2" w14:textId="77777777" w:rsidR="000521CC" w:rsidRPr="00C935B9" w:rsidRDefault="000521CC" w:rsidP="000521CC">
            <w:r w:rsidRPr="00C935B9">
              <w:t>UNIDAD</w:t>
            </w:r>
          </w:p>
        </w:tc>
        <w:tc>
          <w:tcPr>
            <w:tcW w:w="6379" w:type="dxa"/>
            <w:shd w:val="pct5" w:color="auto" w:fill="auto"/>
          </w:tcPr>
          <w:p w14:paraId="12EA7C12" w14:textId="77777777" w:rsidR="000521CC" w:rsidRPr="00C935B9" w:rsidRDefault="000521CC" w:rsidP="000521CC">
            <w:r w:rsidRPr="00C935B9">
              <w:t>DESCRIPCION</w:t>
            </w:r>
          </w:p>
        </w:tc>
      </w:tr>
      <w:tr w:rsidR="000521CC" w:rsidRPr="00C935B9" w14:paraId="2C0901D7" w14:textId="77777777" w:rsidTr="000521CC">
        <w:trPr>
          <w:trHeight w:val="685"/>
        </w:trPr>
        <w:tc>
          <w:tcPr>
            <w:tcW w:w="1838" w:type="dxa"/>
            <w:shd w:val="clear" w:color="auto" w:fill="auto"/>
            <w:vAlign w:val="center"/>
          </w:tcPr>
          <w:p w14:paraId="35DB04D5" w14:textId="77777777" w:rsidR="000521CC" w:rsidRPr="00C935B9" w:rsidRDefault="000521CC" w:rsidP="000521CC"/>
          <w:p w14:paraId="2E55243D" w14:textId="77777777" w:rsidR="000521CC" w:rsidRPr="00C935B9" w:rsidRDefault="000521CC" w:rsidP="000521CC">
            <w:r w:rsidRPr="00C935B9">
              <w:t>TEE PVC DESAGUE 4"</w:t>
            </w:r>
          </w:p>
          <w:p w14:paraId="135C0F3B" w14:textId="77777777" w:rsidR="000521CC" w:rsidRPr="00C935B9" w:rsidRDefault="000521CC" w:rsidP="000521CC"/>
        </w:tc>
        <w:tc>
          <w:tcPr>
            <w:tcW w:w="1276" w:type="dxa"/>
            <w:shd w:val="clear" w:color="auto" w:fill="auto"/>
            <w:vAlign w:val="center"/>
          </w:tcPr>
          <w:p w14:paraId="4DC10075" w14:textId="77777777" w:rsidR="000521CC" w:rsidRPr="00C935B9" w:rsidRDefault="000521CC" w:rsidP="000521CC">
            <w:r w:rsidRPr="00C935B9">
              <w:t>PZA</w:t>
            </w:r>
          </w:p>
        </w:tc>
        <w:tc>
          <w:tcPr>
            <w:tcW w:w="6379" w:type="dxa"/>
            <w:shd w:val="clear" w:color="auto" w:fill="auto"/>
          </w:tcPr>
          <w:p w14:paraId="003B60EC" w14:textId="77777777" w:rsidR="000521CC" w:rsidRPr="00C935B9" w:rsidRDefault="000521CC" w:rsidP="000521CC">
            <w:r w:rsidRPr="00C935B9">
              <w:t>1. Requisitos sobre el producto:</w:t>
            </w:r>
          </w:p>
          <w:p w14:paraId="0101FE1A" w14:textId="77777777" w:rsidR="000521CC" w:rsidRPr="00C935B9" w:rsidRDefault="000521CC" w:rsidP="000521CC">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47DE00C" w14:textId="77777777" w:rsidR="000521CC" w:rsidRPr="00C935B9" w:rsidRDefault="000521CC" w:rsidP="000521CC">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0986D3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0521CC" w:rsidRPr="00C935B9" w14:paraId="3E7D50AC" w14:textId="77777777" w:rsidTr="000521CC">
        <w:tc>
          <w:tcPr>
            <w:tcW w:w="1838" w:type="dxa"/>
            <w:shd w:val="pct5" w:color="auto" w:fill="auto"/>
          </w:tcPr>
          <w:p w14:paraId="22A2EE90" w14:textId="77777777" w:rsidR="000521CC" w:rsidRPr="00C935B9" w:rsidRDefault="000521CC" w:rsidP="000521CC">
            <w:r w:rsidRPr="00C935B9">
              <w:t>MATERIAL</w:t>
            </w:r>
          </w:p>
        </w:tc>
        <w:tc>
          <w:tcPr>
            <w:tcW w:w="1276" w:type="dxa"/>
            <w:shd w:val="pct5" w:color="auto" w:fill="auto"/>
          </w:tcPr>
          <w:p w14:paraId="5FA6CF78" w14:textId="77777777" w:rsidR="000521CC" w:rsidRPr="00C935B9" w:rsidRDefault="000521CC" w:rsidP="000521CC">
            <w:r w:rsidRPr="00C935B9">
              <w:t>UNIDAD</w:t>
            </w:r>
          </w:p>
        </w:tc>
        <w:tc>
          <w:tcPr>
            <w:tcW w:w="6379" w:type="dxa"/>
            <w:shd w:val="pct5" w:color="auto" w:fill="auto"/>
          </w:tcPr>
          <w:p w14:paraId="1D722189" w14:textId="77777777" w:rsidR="000521CC" w:rsidRPr="00C935B9" w:rsidRDefault="000521CC" w:rsidP="000521CC">
            <w:r w:rsidRPr="00C935B9">
              <w:t>DESCRIPCION</w:t>
            </w:r>
          </w:p>
        </w:tc>
      </w:tr>
      <w:tr w:rsidR="000521CC" w:rsidRPr="00C935B9" w14:paraId="24B59CE1" w14:textId="77777777" w:rsidTr="000521CC">
        <w:trPr>
          <w:trHeight w:val="685"/>
        </w:trPr>
        <w:tc>
          <w:tcPr>
            <w:tcW w:w="1838" w:type="dxa"/>
            <w:shd w:val="clear" w:color="auto" w:fill="auto"/>
            <w:vAlign w:val="center"/>
          </w:tcPr>
          <w:p w14:paraId="688CB065" w14:textId="77777777" w:rsidR="000521CC" w:rsidRPr="00C935B9" w:rsidRDefault="000521CC" w:rsidP="000521CC"/>
          <w:p w14:paraId="785811B1" w14:textId="77777777" w:rsidR="000521CC" w:rsidRPr="00C935B9" w:rsidRDefault="000521CC" w:rsidP="000521CC">
            <w:r w:rsidRPr="00C935B9">
              <w:t>TEE PVC DESAGUE 2"</w:t>
            </w:r>
          </w:p>
          <w:p w14:paraId="65ABAEEE" w14:textId="77777777" w:rsidR="000521CC" w:rsidRPr="00C935B9" w:rsidRDefault="000521CC" w:rsidP="000521CC"/>
        </w:tc>
        <w:tc>
          <w:tcPr>
            <w:tcW w:w="1276" w:type="dxa"/>
            <w:shd w:val="clear" w:color="auto" w:fill="auto"/>
            <w:vAlign w:val="center"/>
          </w:tcPr>
          <w:p w14:paraId="0662D594" w14:textId="77777777" w:rsidR="000521CC" w:rsidRPr="00C935B9" w:rsidRDefault="000521CC" w:rsidP="000521CC">
            <w:r w:rsidRPr="00C935B9">
              <w:t>PZA</w:t>
            </w:r>
          </w:p>
        </w:tc>
        <w:tc>
          <w:tcPr>
            <w:tcW w:w="6379" w:type="dxa"/>
            <w:shd w:val="clear" w:color="auto" w:fill="auto"/>
          </w:tcPr>
          <w:p w14:paraId="18A83E93" w14:textId="77777777" w:rsidR="000521CC" w:rsidRPr="00C935B9" w:rsidRDefault="000521CC" w:rsidP="000521CC">
            <w:r w:rsidRPr="00C935B9">
              <w:t>1. Requisitos sobre el producto:</w:t>
            </w:r>
          </w:p>
          <w:p w14:paraId="09753C89" w14:textId="77777777" w:rsidR="000521CC" w:rsidRPr="00C935B9" w:rsidRDefault="000521CC" w:rsidP="000521CC">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1A010E9" w14:textId="77777777" w:rsidR="000521CC" w:rsidRPr="00C935B9" w:rsidRDefault="000521CC" w:rsidP="000521CC">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6501C4F"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0521CC" w:rsidRPr="00C935B9" w14:paraId="4E2798B1" w14:textId="77777777" w:rsidTr="000521CC">
        <w:tc>
          <w:tcPr>
            <w:tcW w:w="1838" w:type="dxa"/>
            <w:shd w:val="pct5" w:color="auto" w:fill="auto"/>
          </w:tcPr>
          <w:p w14:paraId="2A5AE1DC" w14:textId="77777777" w:rsidR="000521CC" w:rsidRPr="00C935B9" w:rsidRDefault="000521CC" w:rsidP="000521CC">
            <w:r w:rsidRPr="00C935B9">
              <w:t>MATERIAL</w:t>
            </w:r>
          </w:p>
        </w:tc>
        <w:tc>
          <w:tcPr>
            <w:tcW w:w="1276" w:type="dxa"/>
            <w:shd w:val="pct5" w:color="auto" w:fill="auto"/>
          </w:tcPr>
          <w:p w14:paraId="7B97829F" w14:textId="77777777" w:rsidR="000521CC" w:rsidRPr="00C935B9" w:rsidRDefault="000521CC" w:rsidP="000521CC">
            <w:r w:rsidRPr="00C935B9">
              <w:t>UNIDAD</w:t>
            </w:r>
          </w:p>
        </w:tc>
        <w:tc>
          <w:tcPr>
            <w:tcW w:w="6208" w:type="dxa"/>
            <w:shd w:val="pct5" w:color="auto" w:fill="auto"/>
          </w:tcPr>
          <w:p w14:paraId="7E7AF576" w14:textId="77777777" w:rsidR="000521CC" w:rsidRPr="00C935B9" w:rsidRDefault="000521CC" w:rsidP="000521CC">
            <w:r w:rsidRPr="00C935B9">
              <w:t>DESCRIPCION</w:t>
            </w:r>
          </w:p>
        </w:tc>
      </w:tr>
      <w:tr w:rsidR="000521CC" w:rsidRPr="00C935B9" w14:paraId="7AA007E3" w14:textId="77777777" w:rsidTr="000521CC">
        <w:trPr>
          <w:trHeight w:val="685"/>
        </w:trPr>
        <w:tc>
          <w:tcPr>
            <w:tcW w:w="1838" w:type="dxa"/>
            <w:shd w:val="clear" w:color="auto" w:fill="auto"/>
            <w:vAlign w:val="center"/>
          </w:tcPr>
          <w:p w14:paraId="60199CA2" w14:textId="77777777" w:rsidR="000521CC" w:rsidRPr="00C935B9" w:rsidRDefault="000521CC" w:rsidP="000521CC">
            <w:r w:rsidRPr="00C935B9">
              <w:t>PEGAMENTO PARA PVC</w:t>
            </w:r>
          </w:p>
        </w:tc>
        <w:tc>
          <w:tcPr>
            <w:tcW w:w="1276" w:type="dxa"/>
            <w:shd w:val="clear" w:color="auto" w:fill="auto"/>
            <w:vAlign w:val="center"/>
          </w:tcPr>
          <w:p w14:paraId="519AE6FD" w14:textId="77777777" w:rsidR="000521CC" w:rsidRPr="00C935B9" w:rsidRDefault="000521CC" w:rsidP="000521CC">
            <w:r w:rsidRPr="00C935B9">
              <w:t>LT</w:t>
            </w:r>
          </w:p>
        </w:tc>
        <w:tc>
          <w:tcPr>
            <w:tcW w:w="6208" w:type="dxa"/>
            <w:shd w:val="clear" w:color="auto" w:fill="auto"/>
          </w:tcPr>
          <w:p w14:paraId="3E9C6694" w14:textId="77777777" w:rsidR="000521CC" w:rsidRPr="00C935B9" w:rsidRDefault="000521CC" w:rsidP="000521CC">
            <w:r w:rsidRPr="00C935B9">
              <w:t xml:space="preserve">1. Requisitos sobre el Producto                                                                                                                                </w:t>
            </w:r>
          </w:p>
          <w:p w14:paraId="11182079" w14:textId="77777777" w:rsidR="000521CC" w:rsidRPr="00C935B9" w:rsidRDefault="000521CC" w:rsidP="000521CC">
            <w:r w:rsidRPr="00C935B9">
              <w:t>El pegamento deberá ser de mediano espesor, de fraguado rápido, para usos múltiples, resistente a las aguas servidas.</w:t>
            </w:r>
          </w:p>
          <w:p w14:paraId="65A27A3A" w14:textId="77777777" w:rsidR="000521CC" w:rsidRPr="00C935B9" w:rsidRDefault="000521CC" w:rsidP="000521CC">
            <w:r w:rsidRPr="00C935B9">
              <w:t>•</w:t>
            </w:r>
            <w:r w:rsidRPr="00C935B9">
              <w:tab/>
              <w:t>Estireno, de baja presión para usos múltiples. Para toda clase y cédula de tubería y conexiones con unión de interferencia hasta de 6” de diámetro</w:t>
            </w:r>
          </w:p>
          <w:p w14:paraId="2537ECB9" w14:textId="77777777" w:rsidR="000521CC" w:rsidRPr="00C935B9" w:rsidRDefault="000521CC" w:rsidP="000521CC">
            <w:r w:rsidRPr="00C935B9">
              <w:t>•</w:t>
            </w:r>
            <w:r w:rsidRPr="00C935B9">
              <w:tab/>
              <w:t>El uso del producto deberá adecuarse a sistemas de presión de aguas, que permita un cierre perfecto, evitando fugas en condiciones de poca presión.</w:t>
            </w:r>
          </w:p>
          <w:p w14:paraId="6D812D07" w14:textId="77777777" w:rsidR="000521CC" w:rsidRPr="00C935B9" w:rsidRDefault="000521CC" w:rsidP="000521CC">
            <w:r w:rsidRPr="00C935B9">
              <w:t>•</w:t>
            </w:r>
            <w:r w:rsidRPr="00C935B9">
              <w:tab/>
              <w:t>Debe ser atóxico para su uso en conexiones sanitarias y agua, que evite el desgaste del PVC durante su vida</w:t>
            </w:r>
          </w:p>
          <w:p w14:paraId="0FA94BC0" w14:textId="77777777" w:rsidR="000521CC" w:rsidRPr="00C935B9" w:rsidRDefault="000521CC" w:rsidP="000521CC">
            <w:r w:rsidRPr="00C935B9">
              <w:t>•        De ser antiadherente para una buena manipulación durante su uso lo que impide el agarrotamiento.</w:t>
            </w:r>
          </w:p>
          <w:p w14:paraId="6CCBAEEF" w14:textId="77777777" w:rsidR="000521CC" w:rsidRPr="00C935B9" w:rsidRDefault="000521CC" w:rsidP="000521CC">
            <w:r w:rsidRPr="00C935B9">
              <w:t>Características:</w:t>
            </w:r>
          </w:p>
          <w:p w14:paraId="5D02EAC7" w14:textId="77777777" w:rsidR="000521CC" w:rsidRPr="00C935B9" w:rsidRDefault="000521CC" w:rsidP="000521CC">
            <w:r w:rsidRPr="00C935B9">
              <w:t>Polímero base Polímeros vinílicos (PVC)</w:t>
            </w:r>
          </w:p>
          <w:p w14:paraId="53F5BA1F" w14:textId="77777777" w:rsidR="000521CC" w:rsidRPr="00C935B9" w:rsidRDefault="000521CC" w:rsidP="000521CC">
            <w:r w:rsidRPr="00C935B9">
              <w:t xml:space="preserve">Disolvente MEK, THF, </w:t>
            </w:r>
            <w:proofErr w:type="spellStart"/>
            <w:r w:rsidRPr="00C935B9">
              <w:t>Ciclohexanona</w:t>
            </w:r>
            <w:proofErr w:type="spellEnd"/>
          </w:p>
          <w:p w14:paraId="14F20B56" w14:textId="77777777" w:rsidR="000521CC" w:rsidRPr="00C935B9" w:rsidRDefault="000521CC" w:rsidP="000521CC">
            <w:r w:rsidRPr="00C935B9">
              <w:t>Apariencia Líquido viscoso traslúcido</w:t>
            </w:r>
          </w:p>
          <w:p w14:paraId="24A98E14" w14:textId="77777777" w:rsidR="000521CC" w:rsidRPr="00C935B9" w:rsidRDefault="000521CC" w:rsidP="000521CC">
            <w:r w:rsidRPr="00C935B9">
              <w:t xml:space="preserve">Densidad 0.92±0.05 g/ml 20ºC, </w:t>
            </w:r>
            <w:proofErr w:type="spellStart"/>
            <w:r w:rsidRPr="00C935B9">
              <w:t>e.g</w:t>
            </w:r>
            <w:proofErr w:type="spellEnd"/>
            <w:r w:rsidRPr="00C935B9">
              <w:t>. EN 542</w:t>
            </w:r>
          </w:p>
          <w:p w14:paraId="17BC52B6" w14:textId="77777777" w:rsidR="000521CC" w:rsidRPr="00C935B9" w:rsidRDefault="000521CC" w:rsidP="000521CC">
            <w:r w:rsidRPr="00C935B9">
              <w:t xml:space="preserve">Color del film seco Translúcido </w:t>
            </w:r>
            <w:proofErr w:type="spellStart"/>
            <w:r w:rsidRPr="00C935B9">
              <w:t>Flashpoint</w:t>
            </w:r>
            <w:proofErr w:type="spellEnd"/>
            <w:r w:rsidRPr="00C935B9">
              <w:t xml:space="preserve"> &lt;21ºC</w:t>
            </w:r>
          </w:p>
          <w:p w14:paraId="2EBDC17F" w14:textId="77777777" w:rsidR="000521CC" w:rsidRPr="00C935B9" w:rsidRDefault="000521CC" w:rsidP="000521CC">
            <w:r w:rsidRPr="00C935B9">
              <w:t>Adhesivo líquido</w:t>
            </w:r>
          </w:p>
          <w:p w14:paraId="40B4F383" w14:textId="77777777" w:rsidR="000521CC" w:rsidRPr="00C935B9" w:rsidRDefault="000521CC" w:rsidP="000521CC">
            <w:r w:rsidRPr="00C935B9">
              <w:t>Temperatura de almacenamiento +5 a +35ºC</w:t>
            </w:r>
          </w:p>
          <w:p w14:paraId="78EEC247" w14:textId="77777777" w:rsidR="000521CC" w:rsidRPr="00C935B9" w:rsidRDefault="000521CC" w:rsidP="000521CC">
            <w:r w:rsidRPr="00C935B9">
              <w:t>Almacenamiento 12 meses +5 a +35ºC en lugar seco</w:t>
            </w:r>
          </w:p>
        </w:tc>
      </w:tr>
    </w:tbl>
    <w:p w14:paraId="685B9775"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0521CC" w:rsidRPr="00C935B9" w14:paraId="316634E2" w14:textId="77777777" w:rsidTr="000521CC">
        <w:tc>
          <w:tcPr>
            <w:tcW w:w="1696" w:type="dxa"/>
            <w:shd w:val="pct5" w:color="auto" w:fill="auto"/>
          </w:tcPr>
          <w:p w14:paraId="1CCE576C" w14:textId="77777777" w:rsidR="000521CC" w:rsidRPr="00C935B9" w:rsidRDefault="000521CC" w:rsidP="000521CC">
            <w:r w:rsidRPr="00C935B9">
              <w:t>MATERIAL</w:t>
            </w:r>
          </w:p>
        </w:tc>
        <w:tc>
          <w:tcPr>
            <w:tcW w:w="1276" w:type="dxa"/>
            <w:shd w:val="pct5" w:color="auto" w:fill="auto"/>
          </w:tcPr>
          <w:p w14:paraId="32FC7DA3" w14:textId="77777777" w:rsidR="000521CC" w:rsidRPr="00C935B9" w:rsidRDefault="000521CC" w:rsidP="000521CC">
            <w:r w:rsidRPr="00C935B9">
              <w:t>UNIDAD</w:t>
            </w:r>
          </w:p>
        </w:tc>
        <w:tc>
          <w:tcPr>
            <w:tcW w:w="6350" w:type="dxa"/>
            <w:shd w:val="pct5" w:color="auto" w:fill="auto"/>
          </w:tcPr>
          <w:p w14:paraId="1B6CA0EC" w14:textId="77777777" w:rsidR="000521CC" w:rsidRPr="00C935B9" w:rsidRDefault="000521CC" w:rsidP="000521CC">
            <w:r w:rsidRPr="00C935B9">
              <w:t>DESCRIPCION</w:t>
            </w:r>
          </w:p>
        </w:tc>
      </w:tr>
      <w:tr w:rsidR="000521CC" w:rsidRPr="00C935B9" w14:paraId="22D80FA0" w14:textId="77777777" w:rsidTr="000521CC">
        <w:trPr>
          <w:trHeight w:val="685"/>
        </w:trPr>
        <w:tc>
          <w:tcPr>
            <w:tcW w:w="1696" w:type="dxa"/>
            <w:shd w:val="clear" w:color="auto" w:fill="auto"/>
            <w:vAlign w:val="center"/>
          </w:tcPr>
          <w:p w14:paraId="39078FF4" w14:textId="77777777" w:rsidR="000521CC" w:rsidRPr="00C935B9" w:rsidRDefault="000521CC" w:rsidP="000521CC">
            <w:r w:rsidRPr="00C935B9">
              <w:t>MADERA DE CONSTRUCCIÓN (3 USOS)</w:t>
            </w:r>
          </w:p>
        </w:tc>
        <w:tc>
          <w:tcPr>
            <w:tcW w:w="1276" w:type="dxa"/>
            <w:shd w:val="clear" w:color="auto" w:fill="auto"/>
            <w:vAlign w:val="center"/>
          </w:tcPr>
          <w:p w14:paraId="722A52E9" w14:textId="77777777" w:rsidR="000521CC" w:rsidRPr="00C935B9" w:rsidRDefault="000521CC" w:rsidP="000521CC">
            <w:r w:rsidRPr="00C935B9">
              <w:t>P2</w:t>
            </w:r>
          </w:p>
        </w:tc>
        <w:tc>
          <w:tcPr>
            <w:tcW w:w="6350" w:type="dxa"/>
            <w:shd w:val="clear" w:color="auto" w:fill="auto"/>
          </w:tcPr>
          <w:p w14:paraId="5CBBBB97" w14:textId="77777777" w:rsidR="000521CC" w:rsidRPr="00C935B9" w:rsidRDefault="000521CC" w:rsidP="000521CC">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29186EF1" w14:textId="77777777" w:rsidR="000521CC" w:rsidRPr="00C935B9" w:rsidRDefault="000521CC" w:rsidP="000521CC">
            <w:r w:rsidRPr="00C935B9">
              <w:t>La madera para encofrados debe ser de consistencia blanda, de tal manera que se permita el clavado con facilidad sin que se raje.</w:t>
            </w:r>
          </w:p>
          <w:p w14:paraId="2964DA49" w14:textId="77777777" w:rsidR="000521CC" w:rsidRPr="00C935B9" w:rsidRDefault="000521CC" w:rsidP="000521CC">
            <w:r w:rsidRPr="00C935B9">
              <w:t>Los tableros no deben deformarse sufriendo torcedura, se deben conservar húmedos para evitar que se doblen, debido al hinchamiento que se producirá al vaciar el concreto.</w:t>
            </w:r>
          </w:p>
          <w:p w14:paraId="1D16E7FB" w14:textId="77777777" w:rsidR="000521CC" w:rsidRPr="00C935B9" w:rsidRDefault="000521CC" w:rsidP="000521CC">
            <w:r w:rsidRPr="00C935B9">
              <w:t>Los cuartones deben ser de madera más resistente que la de las tablas por la función que estos desempeñan y no deben conservar humedad.</w:t>
            </w:r>
          </w:p>
          <w:p w14:paraId="12CE4A46" w14:textId="77777777" w:rsidR="000521CC" w:rsidRPr="00C935B9" w:rsidRDefault="000521CC" w:rsidP="000521CC">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F041ADA" w14:textId="77777777" w:rsidR="000521CC" w:rsidRPr="00C935B9" w:rsidRDefault="000521CC" w:rsidP="000521CC">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B86D23F" w14:textId="77777777" w:rsidR="000521CC" w:rsidRPr="00C935B9" w:rsidRDefault="000521CC" w:rsidP="000521CC">
            <w:r w:rsidRPr="00C935B9">
              <w:t>La madera semidura de fibras regularmente compactas. Se utiliza para gulas, parales, largueros, tornapuntas y otros. No se recomienda utilizar en tablas, ya que se dificulta el clavado y tiende a rajarse y torcerse fácilmente.</w:t>
            </w:r>
          </w:p>
          <w:p w14:paraId="6E3C8570" w14:textId="77777777" w:rsidR="000521CC" w:rsidRPr="00C935B9" w:rsidRDefault="000521CC" w:rsidP="000521CC">
            <w:r w:rsidRPr="00C935B9">
              <w:t>La madera muy dura y con gran contracción. Se utilizará para puntales.</w:t>
            </w:r>
          </w:p>
        </w:tc>
      </w:tr>
    </w:tbl>
    <w:p w14:paraId="55DC435E"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0521CC" w:rsidRPr="00C935B9" w14:paraId="1DF21D96" w14:textId="77777777" w:rsidTr="000521CC">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7E11499B" w14:textId="77777777" w:rsidR="000521CC" w:rsidRPr="00C935B9" w:rsidRDefault="000521CC" w:rsidP="000521CC">
            <w:r w:rsidRPr="00C935B9">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7841C50D" w14:textId="77777777" w:rsidR="000521CC" w:rsidRPr="00C935B9" w:rsidRDefault="000521CC" w:rsidP="000521CC">
            <w:r w:rsidRPr="00C935B9">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0E318CC5" w14:textId="77777777" w:rsidR="000521CC" w:rsidRPr="00C935B9" w:rsidRDefault="000521CC" w:rsidP="000521CC">
            <w:r w:rsidRPr="00C935B9">
              <w:t>DESCRIPCION</w:t>
            </w:r>
          </w:p>
        </w:tc>
      </w:tr>
      <w:tr w:rsidR="000521CC" w:rsidRPr="00C935B9" w14:paraId="4CA2E033" w14:textId="77777777" w:rsidTr="000521CC">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6C65C9EC" w14:textId="77777777" w:rsidR="000521CC" w:rsidRPr="00C935B9" w:rsidRDefault="000521CC" w:rsidP="000521CC">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00590D" w14:textId="77777777" w:rsidR="000521CC" w:rsidRPr="00C935B9" w:rsidRDefault="000521CC" w:rsidP="000521CC">
            <w:r w:rsidRPr="00C935B9">
              <w:t>PZA</w:t>
            </w:r>
          </w:p>
        </w:tc>
        <w:tc>
          <w:tcPr>
            <w:tcW w:w="6136" w:type="dxa"/>
            <w:tcBorders>
              <w:top w:val="single" w:sz="4" w:space="0" w:color="auto"/>
              <w:left w:val="single" w:sz="4" w:space="0" w:color="auto"/>
              <w:bottom w:val="single" w:sz="4" w:space="0" w:color="auto"/>
              <w:right w:val="single" w:sz="4" w:space="0" w:color="auto"/>
            </w:tcBorders>
            <w:hideMark/>
          </w:tcPr>
          <w:p w14:paraId="6064F401" w14:textId="77777777" w:rsidR="000521CC" w:rsidRPr="00C935B9" w:rsidRDefault="000521CC" w:rsidP="000521CC">
            <w:r w:rsidRPr="00C935B9">
              <w:t xml:space="preserve">1. Requisitos sobre el Producto </w:t>
            </w:r>
          </w:p>
          <w:p w14:paraId="1BF1B19E" w14:textId="77777777" w:rsidR="000521CC" w:rsidRPr="00C935B9" w:rsidRDefault="000521CC" w:rsidP="000521CC">
            <w:r w:rsidRPr="00C935B9">
              <w:t xml:space="preserve">De producción nacional. Debiendo cumplir con los certificados de calidad ISO 9001:2008 </w:t>
            </w:r>
          </w:p>
          <w:p w14:paraId="2237B96A" w14:textId="77777777" w:rsidR="000521CC" w:rsidRPr="00C935B9" w:rsidRDefault="000521CC" w:rsidP="000521CC">
            <w:r w:rsidRPr="00C935B9">
              <w:t>Cumple con la Norma Boliviana NB1211001/1211002</w:t>
            </w:r>
          </w:p>
          <w:p w14:paraId="4ED0E821" w14:textId="77777777" w:rsidR="000521CC" w:rsidRPr="00C935B9" w:rsidRDefault="000521CC" w:rsidP="000521CC">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3F6624E9" w14:textId="77777777" w:rsidR="000521CC" w:rsidRPr="00C935B9" w:rsidRDefault="000521CC" w:rsidP="000521CC">
            <w:r w:rsidRPr="00C935B9">
              <w:t>La Entidad Ejecutora deberá garantizar que el material de referencia sea de buena calidad y de marca reconocida.</w:t>
            </w:r>
          </w:p>
        </w:tc>
      </w:tr>
    </w:tbl>
    <w:p w14:paraId="1F7FF167"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0521CC" w:rsidRPr="00C935B9" w14:paraId="28865B2B" w14:textId="77777777" w:rsidTr="000521CC">
        <w:tc>
          <w:tcPr>
            <w:tcW w:w="2377" w:type="dxa"/>
            <w:shd w:val="pct5" w:color="auto" w:fill="auto"/>
          </w:tcPr>
          <w:p w14:paraId="0A5CACFA" w14:textId="77777777" w:rsidR="000521CC" w:rsidRPr="00C935B9" w:rsidRDefault="000521CC" w:rsidP="000521CC">
            <w:r w:rsidRPr="00C935B9">
              <w:t>MATERIAL</w:t>
            </w:r>
          </w:p>
        </w:tc>
        <w:tc>
          <w:tcPr>
            <w:tcW w:w="1195" w:type="dxa"/>
            <w:shd w:val="pct5" w:color="auto" w:fill="auto"/>
          </w:tcPr>
          <w:p w14:paraId="20649AE9" w14:textId="77777777" w:rsidR="000521CC" w:rsidRPr="00C935B9" w:rsidRDefault="000521CC" w:rsidP="000521CC">
            <w:r w:rsidRPr="00C935B9">
              <w:t>UNIDAD</w:t>
            </w:r>
          </w:p>
        </w:tc>
        <w:tc>
          <w:tcPr>
            <w:tcW w:w="5750" w:type="dxa"/>
            <w:shd w:val="pct5" w:color="auto" w:fill="auto"/>
          </w:tcPr>
          <w:p w14:paraId="4E9796F0" w14:textId="77777777" w:rsidR="000521CC" w:rsidRPr="00C935B9" w:rsidRDefault="000521CC" w:rsidP="000521CC">
            <w:r w:rsidRPr="00C935B9">
              <w:t>DESCRIPCION</w:t>
            </w:r>
          </w:p>
        </w:tc>
      </w:tr>
      <w:tr w:rsidR="000521CC" w:rsidRPr="00C935B9" w14:paraId="7DEEEE30" w14:textId="77777777" w:rsidTr="000521CC">
        <w:trPr>
          <w:trHeight w:val="685"/>
        </w:trPr>
        <w:tc>
          <w:tcPr>
            <w:tcW w:w="2377" w:type="dxa"/>
            <w:shd w:val="clear" w:color="auto" w:fill="auto"/>
            <w:vAlign w:val="center"/>
          </w:tcPr>
          <w:p w14:paraId="45643C44" w14:textId="77777777" w:rsidR="000521CC" w:rsidRPr="00C935B9" w:rsidRDefault="000521CC" w:rsidP="000521CC">
            <w:r w:rsidRPr="00C935B9">
              <w:t>IMPERMEABILIZANTE</w:t>
            </w:r>
          </w:p>
        </w:tc>
        <w:tc>
          <w:tcPr>
            <w:tcW w:w="1195" w:type="dxa"/>
            <w:shd w:val="clear" w:color="auto" w:fill="auto"/>
            <w:vAlign w:val="center"/>
          </w:tcPr>
          <w:p w14:paraId="3168C6A9" w14:textId="77777777" w:rsidR="000521CC" w:rsidRPr="00C935B9" w:rsidRDefault="000521CC" w:rsidP="000521CC">
            <w:r w:rsidRPr="00C935B9">
              <w:t>KM</w:t>
            </w:r>
          </w:p>
        </w:tc>
        <w:tc>
          <w:tcPr>
            <w:tcW w:w="5750" w:type="dxa"/>
            <w:shd w:val="clear" w:color="auto" w:fill="auto"/>
          </w:tcPr>
          <w:p w14:paraId="1B99FF96" w14:textId="77777777" w:rsidR="000521CC" w:rsidRPr="00C935B9" w:rsidRDefault="000521CC" w:rsidP="000521CC">
            <w:r w:rsidRPr="00C935B9">
              <w:t>El presente insumo comprende el impermeabilizante de polietileno de 200 micrones, el cual debe ser de buena calidad, previa autorización del Inspector.</w:t>
            </w:r>
          </w:p>
        </w:tc>
      </w:tr>
    </w:tbl>
    <w:p w14:paraId="52349954" w14:textId="77777777" w:rsidR="000521CC" w:rsidRDefault="000521CC" w:rsidP="000521CC"/>
    <w:p w14:paraId="06CB2F87" w14:textId="77777777" w:rsidR="00950603" w:rsidRDefault="00950603" w:rsidP="000521CC"/>
    <w:p w14:paraId="3BEAF528"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0521CC" w:rsidRPr="00C935B9" w14:paraId="2143781D" w14:textId="77777777" w:rsidTr="000521CC">
        <w:tc>
          <w:tcPr>
            <w:tcW w:w="1668" w:type="dxa"/>
            <w:shd w:val="pct5" w:color="auto" w:fill="auto"/>
          </w:tcPr>
          <w:p w14:paraId="46EB08F3" w14:textId="77777777" w:rsidR="000521CC" w:rsidRPr="00C935B9" w:rsidRDefault="000521CC" w:rsidP="000521CC">
            <w:r w:rsidRPr="00C935B9">
              <w:t>MATERIAL</w:t>
            </w:r>
          </w:p>
        </w:tc>
        <w:tc>
          <w:tcPr>
            <w:tcW w:w="1275" w:type="dxa"/>
            <w:shd w:val="pct5" w:color="auto" w:fill="auto"/>
          </w:tcPr>
          <w:p w14:paraId="41C33F86" w14:textId="77777777" w:rsidR="000521CC" w:rsidRPr="00C935B9" w:rsidRDefault="000521CC" w:rsidP="000521CC">
            <w:r w:rsidRPr="00C935B9">
              <w:t>UNIDAD</w:t>
            </w:r>
          </w:p>
        </w:tc>
        <w:tc>
          <w:tcPr>
            <w:tcW w:w="6379" w:type="dxa"/>
            <w:shd w:val="pct5" w:color="auto" w:fill="auto"/>
          </w:tcPr>
          <w:p w14:paraId="7A68CB12" w14:textId="77777777" w:rsidR="000521CC" w:rsidRPr="00C935B9" w:rsidRDefault="000521CC" w:rsidP="000521CC">
            <w:r w:rsidRPr="00C935B9">
              <w:t>DESCRIPCION</w:t>
            </w:r>
          </w:p>
        </w:tc>
      </w:tr>
      <w:tr w:rsidR="000521CC" w:rsidRPr="00C935B9" w14:paraId="23C70179" w14:textId="77777777" w:rsidTr="000521CC">
        <w:trPr>
          <w:trHeight w:val="685"/>
        </w:trPr>
        <w:tc>
          <w:tcPr>
            <w:tcW w:w="1668" w:type="dxa"/>
            <w:shd w:val="clear" w:color="auto" w:fill="auto"/>
            <w:vAlign w:val="center"/>
          </w:tcPr>
          <w:p w14:paraId="3463ACB4" w14:textId="77777777" w:rsidR="000521CC" w:rsidRPr="00C935B9" w:rsidRDefault="000521CC" w:rsidP="000521CC">
            <w:r w:rsidRPr="00C935B9">
              <w:t>GRAVA</w:t>
            </w:r>
          </w:p>
        </w:tc>
        <w:tc>
          <w:tcPr>
            <w:tcW w:w="1275" w:type="dxa"/>
            <w:shd w:val="clear" w:color="auto" w:fill="auto"/>
            <w:vAlign w:val="center"/>
          </w:tcPr>
          <w:p w14:paraId="6EE549C2" w14:textId="77777777" w:rsidR="000521CC" w:rsidRPr="00C935B9" w:rsidRDefault="000521CC" w:rsidP="000521CC">
            <w:r w:rsidRPr="00C935B9">
              <w:t>M3</w:t>
            </w:r>
          </w:p>
        </w:tc>
        <w:tc>
          <w:tcPr>
            <w:tcW w:w="6379" w:type="dxa"/>
            <w:shd w:val="clear" w:color="auto" w:fill="auto"/>
            <w:vAlign w:val="bottom"/>
          </w:tcPr>
          <w:p w14:paraId="6D4B858B" w14:textId="77777777" w:rsidR="000521CC" w:rsidRPr="00C935B9" w:rsidRDefault="000521CC" w:rsidP="000521CC">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521CC" w:rsidRPr="00C935B9" w14:paraId="03B69AB2" w14:textId="77777777" w:rsidTr="000521CC">
              <w:trPr>
                <w:trHeight w:hRule="exact" w:val="377"/>
              </w:trPr>
              <w:tc>
                <w:tcPr>
                  <w:tcW w:w="2721" w:type="dxa"/>
                  <w:vAlign w:val="center"/>
                </w:tcPr>
                <w:p w14:paraId="054F1F42" w14:textId="77777777" w:rsidR="000521CC" w:rsidRPr="00C935B9" w:rsidRDefault="000521CC" w:rsidP="000521CC">
                  <w:r w:rsidRPr="00C935B9">
                    <w:t xml:space="preserve">SUSTANCIAS NOCIVAS                               </w:t>
                  </w:r>
                </w:p>
              </w:tc>
              <w:tc>
                <w:tcPr>
                  <w:tcW w:w="1643" w:type="dxa"/>
                  <w:vAlign w:val="center"/>
                </w:tcPr>
                <w:p w14:paraId="476EE0E5" w14:textId="77777777" w:rsidR="000521CC" w:rsidRPr="00C935B9" w:rsidRDefault="000521CC" w:rsidP="000521CC">
                  <w:r w:rsidRPr="00C935B9">
                    <w:t>% EN PESO</w:t>
                  </w:r>
                </w:p>
              </w:tc>
            </w:tr>
            <w:tr w:rsidR="000521CC" w:rsidRPr="00C935B9" w14:paraId="2E41AD23" w14:textId="77777777" w:rsidTr="000521CC">
              <w:trPr>
                <w:trHeight w:hRule="exact" w:val="377"/>
              </w:trPr>
              <w:tc>
                <w:tcPr>
                  <w:tcW w:w="2721" w:type="dxa"/>
                  <w:vAlign w:val="center"/>
                </w:tcPr>
                <w:p w14:paraId="0F59488D" w14:textId="77777777" w:rsidR="000521CC" w:rsidRPr="00C935B9" w:rsidRDefault="000521CC" w:rsidP="000521CC">
                  <w:r w:rsidRPr="00C935B9">
                    <w:t>Terrones de Arcilla</w:t>
                  </w:r>
                </w:p>
              </w:tc>
              <w:tc>
                <w:tcPr>
                  <w:tcW w:w="1643" w:type="dxa"/>
                  <w:vAlign w:val="center"/>
                </w:tcPr>
                <w:p w14:paraId="6F41114D" w14:textId="77777777" w:rsidR="000521CC" w:rsidRPr="00C935B9" w:rsidRDefault="000521CC" w:rsidP="000521CC">
                  <w:r w:rsidRPr="00C935B9">
                    <w:t>0.25</w:t>
                  </w:r>
                </w:p>
              </w:tc>
            </w:tr>
            <w:tr w:rsidR="000521CC" w:rsidRPr="00C935B9" w14:paraId="5EFC6633" w14:textId="77777777" w:rsidTr="000521CC">
              <w:trPr>
                <w:trHeight w:hRule="exact" w:val="249"/>
              </w:trPr>
              <w:tc>
                <w:tcPr>
                  <w:tcW w:w="2721" w:type="dxa"/>
                  <w:vAlign w:val="center"/>
                </w:tcPr>
                <w:p w14:paraId="289BDC6D" w14:textId="77777777" w:rsidR="000521CC" w:rsidRPr="00C935B9" w:rsidRDefault="000521CC" w:rsidP="000521CC">
                  <w:r w:rsidRPr="00C935B9">
                    <w:t>Partículas blandas</w:t>
                  </w:r>
                </w:p>
              </w:tc>
              <w:tc>
                <w:tcPr>
                  <w:tcW w:w="1643" w:type="dxa"/>
                  <w:vAlign w:val="center"/>
                </w:tcPr>
                <w:p w14:paraId="7E640AB9" w14:textId="77777777" w:rsidR="000521CC" w:rsidRPr="00C935B9" w:rsidRDefault="000521CC" w:rsidP="000521CC">
                  <w:r w:rsidRPr="00C935B9">
                    <w:t>5</w:t>
                  </w:r>
                </w:p>
              </w:tc>
            </w:tr>
            <w:tr w:rsidR="000521CC" w:rsidRPr="00C935B9" w14:paraId="654393BD" w14:textId="77777777" w:rsidTr="000521CC">
              <w:trPr>
                <w:trHeight w:hRule="exact" w:val="567"/>
              </w:trPr>
              <w:tc>
                <w:tcPr>
                  <w:tcW w:w="2721" w:type="dxa"/>
                  <w:vAlign w:val="center"/>
                </w:tcPr>
                <w:p w14:paraId="13E98A45" w14:textId="77777777" w:rsidR="000521CC" w:rsidRPr="00C935B9" w:rsidRDefault="000521CC" w:rsidP="000521CC">
                  <w:r w:rsidRPr="00C935B9">
                    <w:t>Material que pasa al tamiz No.200</w:t>
                  </w:r>
                </w:p>
              </w:tc>
              <w:tc>
                <w:tcPr>
                  <w:tcW w:w="1643" w:type="dxa"/>
                  <w:vAlign w:val="center"/>
                </w:tcPr>
                <w:p w14:paraId="016A4772" w14:textId="77777777" w:rsidR="000521CC" w:rsidRPr="00C935B9" w:rsidRDefault="000521CC" w:rsidP="000521CC">
                  <w:r w:rsidRPr="00C935B9">
                    <w:t>1</w:t>
                  </w:r>
                </w:p>
              </w:tc>
            </w:tr>
          </w:tbl>
          <w:p w14:paraId="6C87A3C2" w14:textId="77777777" w:rsidR="000521CC" w:rsidRDefault="000521CC" w:rsidP="000521CC"/>
          <w:p w14:paraId="2AA23693" w14:textId="77777777" w:rsidR="000521CC" w:rsidRPr="00C935B9" w:rsidRDefault="000521CC" w:rsidP="000521CC"/>
          <w:p w14:paraId="2C146ADD" w14:textId="77777777" w:rsidR="000521CC" w:rsidRPr="00C935B9" w:rsidRDefault="000521CC" w:rsidP="000521CC">
            <w:r w:rsidRPr="00C935B9">
              <w:t>La grava de origen machacado, no deberá contener polvo proveniente del machaqueo. La grava proveniente de ríos no deberá estar mezclada con arcilla.</w:t>
            </w:r>
          </w:p>
          <w:p w14:paraId="26546260" w14:textId="77777777" w:rsidR="000521CC" w:rsidRPr="00C935B9" w:rsidRDefault="000521CC" w:rsidP="000521CC">
            <w:r w:rsidRPr="00C935B9">
              <w:t xml:space="preserve">La granulometría de los agregados debe ser uniforme </w:t>
            </w:r>
            <w:r>
              <w:t>y entre los siguientes límites:</w:t>
            </w:r>
          </w:p>
          <w:p w14:paraId="0E4EB84C" w14:textId="77777777" w:rsidR="000521CC" w:rsidRPr="00C935B9" w:rsidRDefault="000521CC" w:rsidP="000521CC">
            <w:r w:rsidRPr="00C935B9">
              <w:t>ABERTURA DEL TAMIZ (mm</w:t>
            </w:r>
            <w:r>
              <w:t>)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521CC" w:rsidRPr="00C935B9" w14:paraId="5E628B28" w14:textId="77777777" w:rsidTr="000521CC">
              <w:trPr>
                <w:trHeight w:hRule="exact" w:val="356"/>
              </w:trPr>
              <w:tc>
                <w:tcPr>
                  <w:tcW w:w="1543" w:type="dxa"/>
                  <w:vAlign w:val="center"/>
                </w:tcPr>
                <w:p w14:paraId="7D00F0A8" w14:textId="77777777" w:rsidR="000521CC" w:rsidRPr="00C935B9" w:rsidRDefault="000521CC" w:rsidP="000521CC">
                  <w:r w:rsidRPr="00C935B9">
                    <w:t>31.5</w:t>
                  </w:r>
                </w:p>
              </w:tc>
              <w:tc>
                <w:tcPr>
                  <w:tcW w:w="1767" w:type="dxa"/>
                </w:tcPr>
                <w:p w14:paraId="281D4DF3" w14:textId="77777777" w:rsidR="000521CC" w:rsidRPr="00C935B9" w:rsidRDefault="000521CC" w:rsidP="000521CC"/>
              </w:tc>
              <w:tc>
                <w:tcPr>
                  <w:tcW w:w="1027" w:type="dxa"/>
                </w:tcPr>
                <w:p w14:paraId="074432EE" w14:textId="77777777" w:rsidR="000521CC" w:rsidRPr="00C935B9" w:rsidRDefault="000521CC" w:rsidP="000521CC">
                  <w:r w:rsidRPr="00C935B9">
                    <w:t>100</w:t>
                  </w:r>
                </w:p>
              </w:tc>
            </w:tr>
            <w:tr w:rsidR="000521CC" w:rsidRPr="00C935B9" w14:paraId="667B0680" w14:textId="77777777" w:rsidTr="000521CC">
              <w:trPr>
                <w:trHeight w:hRule="exact" w:val="236"/>
              </w:trPr>
              <w:tc>
                <w:tcPr>
                  <w:tcW w:w="1543" w:type="dxa"/>
                  <w:vAlign w:val="center"/>
                </w:tcPr>
                <w:p w14:paraId="05816E4D" w14:textId="77777777" w:rsidR="000521CC" w:rsidRPr="00C935B9" w:rsidRDefault="000521CC" w:rsidP="000521CC">
                  <w:r w:rsidRPr="00C935B9">
                    <w:t>16</w:t>
                  </w:r>
                </w:p>
              </w:tc>
              <w:tc>
                <w:tcPr>
                  <w:tcW w:w="1767" w:type="dxa"/>
                </w:tcPr>
                <w:p w14:paraId="5171419C" w14:textId="77777777" w:rsidR="000521CC" w:rsidRPr="00C935B9" w:rsidRDefault="000521CC" w:rsidP="000521CC">
                  <w:r w:rsidRPr="00C935B9">
                    <w:t>62 - 80</w:t>
                  </w:r>
                </w:p>
              </w:tc>
              <w:tc>
                <w:tcPr>
                  <w:tcW w:w="1027" w:type="dxa"/>
                </w:tcPr>
                <w:p w14:paraId="00EEDC03" w14:textId="77777777" w:rsidR="000521CC" w:rsidRPr="00C935B9" w:rsidRDefault="000521CC" w:rsidP="000521CC"/>
              </w:tc>
            </w:tr>
            <w:tr w:rsidR="000521CC" w:rsidRPr="00C935B9" w14:paraId="3ED4A4F1" w14:textId="77777777" w:rsidTr="000521CC">
              <w:trPr>
                <w:trHeight w:hRule="exact" w:val="236"/>
              </w:trPr>
              <w:tc>
                <w:tcPr>
                  <w:tcW w:w="1543" w:type="dxa"/>
                  <w:vAlign w:val="center"/>
                </w:tcPr>
                <w:p w14:paraId="18B54B2C" w14:textId="77777777" w:rsidR="000521CC" w:rsidRPr="00C935B9" w:rsidRDefault="000521CC" w:rsidP="000521CC">
                  <w:r w:rsidRPr="00C935B9">
                    <w:t>8</w:t>
                  </w:r>
                </w:p>
              </w:tc>
              <w:tc>
                <w:tcPr>
                  <w:tcW w:w="1767" w:type="dxa"/>
                </w:tcPr>
                <w:p w14:paraId="7E11A0C9" w14:textId="77777777" w:rsidR="000521CC" w:rsidRPr="00C935B9" w:rsidRDefault="000521CC" w:rsidP="000521CC">
                  <w:r w:rsidRPr="00C935B9">
                    <w:t>38 - 62</w:t>
                  </w:r>
                </w:p>
              </w:tc>
              <w:tc>
                <w:tcPr>
                  <w:tcW w:w="1027" w:type="dxa"/>
                </w:tcPr>
                <w:p w14:paraId="05523C01" w14:textId="77777777" w:rsidR="000521CC" w:rsidRPr="00C935B9" w:rsidRDefault="000521CC" w:rsidP="000521CC"/>
              </w:tc>
            </w:tr>
            <w:tr w:rsidR="000521CC" w:rsidRPr="00C935B9" w14:paraId="7981FBBD" w14:textId="77777777" w:rsidTr="000521CC">
              <w:trPr>
                <w:trHeight w:hRule="exact" w:val="236"/>
              </w:trPr>
              <w:tc>
                <w:tcPr>
                  <w:tcW w:w="1543" w:type="dxa"/>
                  <w:vAlign w:val="center"/>
                </w:tcPr>
                <w:p w14:paraId="7EC87C53" w14:textId="77777777" w:rsidR="000521CC" w:rsidRPr="00C935B9" w:rsidRDefault="000521CC" w:rsidP="000521CC">
                  <w:r w:rsidRPr="00C935B9">
                    <w:t>4</w:t>
                  </w:r>
                </w:p>
              </w:tc>
              <w:tc>
                <w:tcPr>
                  <w:tcW w:w="1767" w:type="dxa"/>
                </w:tcPr>
                <w:p w14:paraId="6C5686FE" w14:textId="77777777" w:rsidR="000521CC" w:rsidRPr="00C935B9" w:rsidRDefault="000521CC" w:rsidP="000521CC">
                  <w:r w:rsidRPr="00C935B9">
                    <w:t>23 - 47</w:t>
                  </w:r>
                </w:p>
              </w:tc>
              <w:tc>
                <w:tcPr>
                  <w:tcW w:w="1027" w:type="dxa"/>
                </w:tcPr>
                <w:p w14:paraId="4E85AE71" w14:textId="77777777" w:rsidR="000521CC" w:rsidRPr="00C935B9" w:rsidRDefault="000521CC" w:rsidP="000521CC"/>
              </w:tc>
            </w:tr>
            <w:tr w:rsidR="000521CC" w:rsidRPr="00C935B9" w14:paraId="391FCD57" w14:textId="77777777" w:rsidTr="000521CC">
              <w:trPr>
                <w:trHeight w:hRule="exact" w:val="236"/>
              </w:trPr>
              <w:tc>
                <w:tcPr>
                  <w:tcW w:w="1543" w:type="dxa"/>
                  <w:vAlign w:val="center"/>
                </w:tcPr>
                <w:p w14:paraId="0AA387EF" w14:textId="77777777" w:rsidR="000521CC" w:rsidRPr="00C935B9" w:rsidRDefault="000521CC" w:rsidP="000521CC">
                  <w:r w:rsidRPr="00C935B9">
                    <w:t>2</w:t>
                  </w:r>
                </w:p>
              </w:tc>
              <w:tc>
                <w:tcPr>
                  <w:tcW w:w="1767" w:type="dxa"/>
                </w:tcPr>
                <w:p w14:paraId="3EA2A27B" w14:textId="77777777" w:rsidR="000521CC" w:rsidRPr="00C935B9" w:rsidRDefault="000521CC" w:rsidP="000521CC"/>
              </w:tc>
              <w:tc>
                <w:tcPr>
                  <w:tcW w:w="1027" w:type="dxa"/>
                </w:tcPr>
                <w:p w14:paraId="00402D8B" w14:textId="77777777" w:rsidR="000521CC" w:rsidRPr="00C935B9" w:rsidRDefault="000521CC" w:rsidP="000521CC">
                  <w:r w:rsidRPr="00C935B9">
                    <w:t>14 - 37</w:t>
                  </w:r>
                </w:p>
              </w:tc>
            </w:tr>
            <w:tr w:rsidR="000521CC" w:rsidRPr="00C935B9" w14:paraId="76B2294F" w14:textId="77777777" w:rsidTr="000521CC">
              <w:trPr>
                <w:trHeight w:hRule="exact" w:val="236"/>
              </w:trPr>
              <w:tc>
                <w:tcPr>
                  <w:tcW w:w="1543" w:type="dxa"/>
                  <w:vAlign w:val="center"/>
                </w:tcPr>
                <w:p w14:paraId="14156404" w14:textId="77777777" w:rsidR="000521CC" w:rsidRPr="00C935B9" w:rsidRDefault="000521CC" w:rsidP="000521CC">
                  <w:r w:rsidRPr="00C935B9">
                    <w:t>1</w:t>
                  </w:r>
                </w:p>
              </w:tc>
              <w:tc>
                <w:tcPr>
                  <w:tcW w:w="1767" w:type="dxa"/>
                </w:tcPr>
                <w:p w14:paraId="13AAB46A" w14:textId="77777777" w:rsidR="000521CC" w:rsidRPr="00C935B9" w:rsidRDefault="000521CC" w:rsidP="000521CC">
                  <w:r w:rsidRPr="00C935B9">
                    <w:t>8 - 28</w:t>
                  </w:r>
                </w:p>
              </w:tc>
              <w:tc>
                <w:tcPr>
                  <w:tcW w:w="1027" w:type="dxa"/>
                </w:tcPr>
                <w:p w14:paraId="16D7FA83" w14:textId="77777777" w:rsidR="000521CC" w:rsidRPr="00C935B9" w:rsidRDefault="000521CC" w:rsidP="000521CC"/>
              </w:tc>
            </w:tr>
            <w:tr w:rsidR="000521CC" w:rsidRPr="00C935B9" w14:paraId="7EF747CB" w14:textId="77777777" w:rsidTr="000521CC">
              <w:trPr>
                <w:trHeight w:hRule="exact" w:val="355"/>
              </w:trPr>
              <w:tc>
                <w:tcPr>
                  <w:tcW w:w="1543" w:type="dxa"/>
                  <w:vAlign w:val="center"/>
                </w:tcPr>
                <w:p w14:paraId="2BE7C4F8" w14:textId="77777777" w:rsidR="000521CC" w:rsidRPr="00C935B9" w:rsidRDefault="000521CC" w:rsidP="000521CC">
                  <w:r w:rsidRPr="00C935B9">
                    <w:t>0.2</w:t>
                  </w:r>
                </w:p>
              </w:tc>
              <w:tc>
                <w:tcPr>
                  <w:tcW w:w="1767" w:type="dxa"/>
                </w:tcPr>
                <w:p w14:paraId="757C2EF0" w14:textId="77777777" w:rsidR="000521CC" w:rsidRPr="00C935B9" w:rsidRDefault="000521CC" w:rsidP="000521CC">
                  <w:r w:rsidRPr="00C935B9">
                    <w:t>1 -  8</w:t>
                  </w:r>
                </w:p>
              </w:tc>
              <w:tc>
                <w:tcPr>
                  <w:tcW w:w="1027" w:type="dxa"/>
                </w:tcPr>
                <w:p w14:paraId="3821AD04" w14:textId="77777777" w:rsidR="000521CC" w:rsidRPr="00C935B9" w:rsidRDefault="000521CC" w:rsidP="000521CC"/>
              </w:tc>
            </w:tr>
          </w:tbl>
          <w:p w14:paraId="6F8A32AD" w14:textId="77777777" w:rsidR="000521CC" w:rsidRPr="00C935B9" w:rsidRDefault="000521CC" w:rsidP="000521CC"/>
        </w:tc>
      </w:tr>
    </w:tbl>
    <w:p w14:paraId="249044B8"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0521CC" w:rsidRPr="00C935B9" w14:paraId="3D056A5B" w14:textId="77777777" w:rsidTr="000521CC">
        <w:tc>
          <w:tcPr>
            <w:tcW w:w="1687" w:type="dxa"/>
            <w:shd w:val="pct5" w:color="auto" w:fill="auto"/>
          </w:tcPr>
          <w:p w14:paraId="4DA8FE71" w14:textId="77777777" w:rsidR="000521CC" w:rsidRPr="00C935B9" w:rsidRDefault="000521CC" w:rsidP="000521CC">
            <w:r w:rsidRPr="00C935B9">
              <w:t>MATERIAL</w:t>
            </w:r>
          </w:p>
        </w:tc>
        <w:tc>
          <w:tcPr>
            <w:tcW w:w="1260" w:type="dxa"/>
            <w:shd w:val="pct5" w:color="auto" w:fill="auto"/>
          </w:tcPr>
          <w:p w14:paraId="67360659" w14:textId="77777777" w:rsidR="000521CC" w:rsidRPr="00C935B9" w:rsidRDefault="000521CC" w:rsidP="000521CC">
            <w:r w:rsidRPr="00C935B9">
              <w:t>UNIDAD</w:t>
            </w:r>
          </w:p>
        </w:tc>
        <w:tc>
          <w:tcPr>
            <w:tcW w:w="6107" w:type="dxa"/>
            <w:shd w:val="pct5" w:color="auto" w:fill="auto"/>
          </w:tcPr>
          <w:p w14:paraId="1E9E613F" w14:textId="77777777" w:rsidR="000521CC" w:rsidRPr="00C935B9" w:rsidRDefault="000521CC" w:rsidP="000521CC">
            <w:r w:rsidRPr="00C935B9">
              <w:t>DESCRIPCION</w:t>
            </w:r>
          </w:p>
        </w:tc>
      </w:tr>
      <w:tr w:rsidR="000521CC" w:rsidRPr="00C935B9" w14:paraId="26396F7D" w14:textId="77777777" w:rsidTr="000521CC">
        <w:trPr>
          <w:trHeight w:val="685"/>
        </w:trPr>
        <w:tc>
          <w:tcPr>
            <w:tcW w:w="1687" w:type="dxa"/>
            <w:shd w:val="clear" w:color="auto" w:fill="auto"/>
            <w:vAlign w:val="center"/>
          </w:tcPr>
          <w:p w14:paraId="13CDEEF1" w14:textId="77777777" w:rsidR="000521CC" w:rsidRPr="00C935B9" w:rsidRDefault="000521CC" w:rsidP="000521CC">
            <w:r w:rsidRPr="00C935B9">
              <w:t>FIERRO CORRUGADO 1/4"</w:t>
            </w:r>
          </w:p>
        </w:tc>
        <w:tc>
          <w:tcPr>
            <w:tcW w:w="1260" w:type="dxa"/>
            <w:shd w:val="clear" w:color="auto" w:fill="auto"/>
            <w:vAlign w:val="center"/>
          </w:tcPr>
          <w:p w14:paraId="5E544AC5" w14:textId="77777777" w:rsidR="000521CC" w:rsidRPr="00C935B9" w:rsidRDefault="000521CC" w:rsidP="000521CC">
            <w:r w:rsidRPr="00C935B9">
              <w:t>BR</w:t>
            </w:r>
          </w:p>
        </w:tc>
        <w:tc>
          <w:tcPr>
            <w:tcW w:w="6107" w:type="dxa"/>
            <w:shd w:val="clear" w:color="auto" w:fill="auto"/>
          </w:tcPr>
          <w:p w14:paraId="62C562BF" w14:textId="77777777" w:rsidR="000521CC" w:rsidRPr="00C935B9" w:rsidRDefault="000521CC" w:rsidP="000521CC">
            <w:r w:rsidRPr="00C935B9">
              <w:t>Requisitos sobre el producto</w:t>
            </w:r>
          </w:p>
          <w:p w14:paraId="496A2AE7" w14:textId="77777777" w:rsidR="000521CC" w:rsidRPr="00C935B9" w:rsidRDefault="000521CC" w:rsidP="000521CC">
            <w:r w:rsidRPr="00C935B9">
              <w:br w:type="page"/>
              <w:t>Barras de 12  m de longitud, siendo necesario el siguiente diámetro: ¼”.</w:t>
            </w:r>
            <w:r w:rsidRPr="00C935B9">
              <w:br w:type="page"/>
            </w:r>
          </w:p>
          <w:p w14:paraId="08FCC0E1" w14:textId="77777777" w:rsidR="000521CC" w:rsidRPr="00C935B9" w:rsidRDefault="000521CC" w:rsidP="000521CC">
            <w:r w:rsidRPr="00C935B9">
              <w:t>Las corrugas de ambos sectores en las barras tienen que tener una misma separación y una misma inclinación.</w:t>
            </w:r>
          </w:p>
          <w:p w14:paraId="63802CDC" w14:textId="77777777" w:rsidR="000521CC" w:rsidRPr="00C935B9" w:rsidRDefault="000521CC" w:rsidP="000521CC">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745EBCF" w14:textId="77777777" w:rsidR="000521CC" w:rsidRPr="00C935B9" w:rsidRDefault="000521CC" w:rsidP="000521CC">
            <w:r w:rsidRPr="00C935B9">
              <w:t>Las barras se identificaran por marcas de laminación en alto relieve que indican el fabricante, el diámetro y el grado del acero.                                                                                                 Requisitos sobre especificaciones técnicas:</w:t>
            </w:r>
            <w:r w:rsidRPr="00C935B9">
              <w:br w:type="page"/>
            </w:r>
          </w:p>
          <w:p w14:paraId="60742FA6" w14:textId="77777777" w:rsidR="000521CC" w:rsidRPr="00C935B9" w:rsidRDefault="000521CC" w:rsidP="000521CC">
            <w:r w:rsidRPr="00C935B9">
              <w:t>Normas técnicas</w:t>
            </w:r>
            <w:r w:rsidRPr="00C935B9">
              <w:br w:type="page"/>
              <w:t>Composición Química, Propiedades Mecánicas y Tolerancias dimensionales: ASTM A615 Grado 60 – 96a / ITINTEC 341.031 Grado ARN420 - 91.</w:t>
            </w:r>
            <w:r w:rsidRPr="00C935B9">
              <w:br w:type="page"/>
            </w:r>
          </w:p>
          <w:p w14:paraId="6454F022" w14:textId="77777777" w:rsidR="000521CC" w:rsidRPr="00C935B9" w:rsidRDefault="000521CC" w:rsidP="000521CC">
            <w:r w:rsidRPr="00C935B9">
              <w:t>Dimensiones y pesos nominales:</w:t>
            </w:r>
            <w:r w:rsidRPr="00C935B9">
              <w:br w:type="page"/>
              <w:t xml:space="preserve">          </w:t>
            </w:r>
          </w:p>
          <w:p w14:paraId="298D39B8" w14:textId="77777777" w:rsidR="000521CC" w:rsidRPr="00C935B9" w:rsidRDefault="000521CC" w:rsidP="000521CC">
            <w:r w:rsidRPr="00C935B9">
              <w:t xml:space="preserve">Diámetro de barra                        ¼” </w:t>
            </w:r>
          </w:p>
          <w:p w14:paraId="29EC1ADE" w14:textId="77777777" w:rsidR="000521CC" w:rsidRPr="00C935B9" w:rsidRDefault="000521CC" w:rsidP="000521CC">
            <w:r w:rsidRPr="00C935B9">
              <w:t xml:space="preserve"> Sección                                         28</w:t>
            </w:r>
            <w:r w:rsidRPr="00C935B9">
              <w:br w:type="page"/>
              <w:t xml:space="preserve">         </w:t>
            </w:r>
          </w:p>
          <w:p w14:paraId="61CF7403" w14:textId="77777777" w:rsidR="000521CC" w:rsidRPr="00C935B9" w:rsidRDefault="000521CC" w:rsidP="000521CC">
            <w:r w:rsidRPr="00C935B9">
              <w:t xml:space="preserve"> Perímetro (mm)                             18.80 </w:t>
            </w:r>
            <w:proofErr w:type="spellStart"/>
            <w:r w:rsidRPr="00C935B9">
              <w:t>mm.</w:t>
            </w:r>
            <w:proofErr w:type="spellEnd"/>
            <w:r w:rsidRPr="00C935B9">
              <w:br w:type="page"/>
              <w:t xml:space="preserve">          </w:t>
            </w:r>
          </w:p>
          <w:p w14:paraId="6EA28E39" w14:textId="77777777" w:rsidR="000521CC" w:rsidRPr="00C935B9" w:rsidRDefault="000521CC" w:rsidP="000521CC">
            <w:r w:rsidRPr="00C935B9">
              <w:t>Peso (kg. /</w:t>
            </w:r>
            <w:proofErr w:type="gramStart"/>
            <w:r w:rsidRPr="00C935B9">
              <w:t>m</w:t>
            </w:r>
            <w:proofErr w:type="gramEnd"/>
            <w:r w:rsidRPr="00C935B9">
              <w:t>.)                                0.222 kg/m</w:t>
            </w:r>
            <w:r w:rsidRPr="00C935B9">
              <w:br w:type="page"/>
              <w:t xml:space="preserve">          </w:t>
            </w:r>
          </w:p>
          <w:p w14:paraId="6D371990" w14:textId="77777777" w:rsidR="000521CC" w:rsidRPr="00C935B9" w:rsidRDefault="000521CC" w:rsidP="000521CC">
            <w:r w:rsidRPr="00C935B9">
              <w:t>Altura de rasantes                         0.24</w:t>
            </w:r>
            <w:r w:rsidRPr="00C935B9">
              <w:br w:type="page"/>
              <w:t xml:space="preserve">2.3    </w:t>
            </w:r>
          </w:p>
          <w:p w14:paraId="75DCA910" w14:textId="77777777" w:rsidR="000521CC" w:rsidRPr="00C935B9" w:rsidRDefault="000521CC" w:rsidP="000521CC">
            <w:r w:rsidRPr="00C935B9">
              <w:t>Propiedades mecánicas:</w:t>
            </w:r>
            <w:r w:rsidRPr="00C935B9">
              <w:br w:type="page"/>
              <w:t xml:space="preserve">     </w:t>
            </w:r>
          </w:p>
          <w:p w14:paraId="2D4EBF7A" w14:textId="77777777" w:rsidR="000521CC" w:rsidRPr="00C935B9" w:rsidRDefault="000521CC" w:rsidP="000521CC">
            <w:r w:rsidRPr="00C935B9">
              <w:t>Límite de Fluencia (</w:t>
            </w:r>
            <w:proofErr w:type="spellStart"/>
            <w:r w:rsidRPr="00C935B9">
              <w:t>fy</w:t>
            </w:r>
            <w:proofErr w:type="spellEnd"/>
            <w:r w:rsidRPr="00C935B9">
              <w:t>) = 4220 - 5710 kg/cm²</w:t>
            </w:r>
            <w:r w:rsidRPr="00C935B9">
              <w:br w:type="page"/>
              <w:t xml:space="preserve">        </w:t>
            </w:r>
          </w:p>
          <w:p w14:paraId="41147E1E" w14:textId="77777777" w:rsidR="000521CC" w:rsidRPr="00C935B9" w:rsidRDefault="000521CC" w:rsidP="000521CC">
            <w:r w:rsidRPr="00C935B9">
              <w:t>Resistencia a la Tracción (R) = 6330 kg/cm² mínimo</w:t>
            </w:r>
            <w:r w:rsidRPr="00C935B9">
              <w:br w:type="page"/>
              <w:t xml:space="preserve">         </w:t>
            </w:r>
          </w:p>
          <w:p w14:paraId="4A3713B9" w14:textId="77777777" w:rsidR="000521CC" w:rsidRPr="00C935B9" w:rsidRDefault="000521CC" w:rsidP="000521CC">
            <w:r w:rsidRPr="00C935B9">
              <w:t>Relación R/</w:t>
            </w:r>
            <w:proofErr w:type="spellStart"/>
            <w:r w:rsidRPr="00C935B9">
              <w:t>fy</w:t>
            </w:r>
            <w:proofErr w:type="spellEnd"/>
            <w:r w:rsidRPr="00C935B9">
              <w:t>&gt; 1,25</w:t>
            </w:r>
            <w:r w:rsidRPr="00C935B9">
              <w:br w:type="page"/>
              <w:t xml:space="preserve">         </w:t>
            </w:r>
          </w:p>
          <w:p w14:paraId="3DFC7D58" w14:textId="77777777" w:rsidR="000521CC" w:rsidRPr="00C935B9" w:rsidRDefault="000521CC" w:rsidP="000521CC">
            <w:r w:rsidRPr="00C935B9">
              <w:t>Alargamiento en 200 mm:</w:t>
            </w:r>
            <w:r w:rsidRPr="00C935B9">
              <w:br w:type="page"/>
              <w:t xml:space="preserve">         </w:t>
            </w:r>
          </w:p>
          <w:p w14:paraId="1A616A58" w14:textId="77777777" w:rsidR="000521CC" w:rsidRPr="00C935B9" w:rsidRDefault="000521CC" w:rsidP="000521CC">
            <w:r w:rsidRPr="00C935B9">
              <w:t>Doblado a 180º = Bueno en todos los diámetros</w:t>
            </w:r>
            <w:r w:rsidRPr="00C935B9">
              <w:br w:type="page"/>
            </w:r>
            <w:r w:rsidRPr="00C935B9">
              <w:br w:type="page"/>
            </w:r>
          </w:p>
        </w:tc>
      </w:tr>
    </w:tbl>
    <w:p w14:paraId="0476C6C3" w14:textId="77777777" w:rsidR="000521CC" w:rsidRDefault="000521CC" w:rsidP="000521CC"/>
    <w:p w14:paraId="3FCBD254"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0521CC" w:rsidRPr="00C935B9" w14:paraId="32019D02" w14:textId="77777777" w:rsidTr="000521CC">
        <w:tc>
          <w:tcPr>
            <w:tcW w:w="1696" w:type="dxa"/>
            <w:shd w:val="pct5" w:color="auto" w:fill="auto"/>
          </w:tcPr>
          <w:p w14:paraId="5BB3CABB" w14:textId="77777777" w:rsidR="000521CC" w:rsidRPr="00C935B9" w:rsidRDefault="000521CC" w:rsidP="000521CC">
            <w:r w:rsidRPr="00C935B9">
              <w:t>MATERIAL</w:t>
            </w:r>
          </w:p>
        </w:tc>
        <w:tc>
          <w:tcPr>
            <w:tcW w:w="1276" w:type="dxa"/>
            <w:shd w:val="pct5" w:color="auto" w:fill="auto"/>
          </w:tcPr>
          <w:p w14:paraId="1B754200" w14:textId="77777777" w:rsidR="000521CC" w:rsidRPr="00C935B9" w:rsidRDefault="000521CC" w:rsidP="000521CC">
            <w:r w:rsidRPr="00C935B9">
              <w:t>UNIDAD</w:t>
            </w:r>
          </w:p>
        </w:tc>
        <w:tc>
          <w:tcPr>
            <w:tcW w:w="6492" w:type="dxa"/>
            <w:shd w:val="pct5" w:color="auto" w:fill="auto"/>
          </w:tcPr>
          <w:p w14:paraId="7C71BA36" w14:textId="77777777" w:rsidR="000521CC" w:rsidRPr="00C935B9" w:rsidRDefault="000521CC" w:rsidP="000521CC">
            <w:r w:rsidRPr="00C935B9">
              <w:t>DESCRIPCION</w:t>
            </w:r>
          </w:p>
        </w:tc>
      </w:tr>
      <w:tr w:rsidR="000521CC" w:rsidRPr="00C935B9" w14:paraId="077AB60A" w14:textId="77777777" w:rsidTr="000521CC">
        <w:trPr>
          <w:trHeight w:val="685"/>
        </w:trPr>
        <w:tc>
          <w:tcPr>
            <w:tcW w:w="1696" w:type="dxa"/>
            <w:shd w:val="clear" w:color="auto" w:fill="auto"/>
            <w:vAlign w:val="center"/>
          </w:tcPr>
          <w:p w14:paraId="02F12514" w14:textId="77777777" w:rsidR="000521CC" w:rsidRPr="00C935B9" w:rsidRDefault="000521CC" w:rsidP="000521CC">
            <w:r w:rsidRPr="00C935B9">
              <w:t>FIERRO CORRUGADO 3/8"</w:t>
            </w:r>
          </w:p>
        </w:tc>
        <w:tc>
          <w:tcPr>
            <w:tcW w:w="1276" w:type="dxa"/>
            <w:shd w:val="clear" w:color="auto" w:fill="auto"/>
            <w:vAlign w:val="center"/>
          </w:tcPr>
          <w:p w14:paraId="78283173" w14:textId="77777777" w:rsidR="000521CC" w:rsidRPr="00C935B9" w:rsidRDefault="000521CC" w:rsidP="000521CC">
            <w:r w:rsidRPr="00C935B9">
              <w:t>BR</w:t>
            </w:r>
          </w:p>
        </w:tc>
        <w:tc>
          <w:tcPr>
            <w:tcW w:w="6492" w:type="dxa"/>
            <w:shd w:val="clear" w:color="auto" w:fill="auto"/>
          </w:tcPr>
          <w:p w14:paraId="38FE0A08" w14:textId="77777777" w:rsidR="000521CC" w:rsidRPr="00C935B9" w:rsidRDefault="000521CC" w:rsidP="000521CC">
            <w:r w:rsidRPr="00C935B9">
              <w:t>Requisitos sobre el producto</w:t>
            </w:r>
            <w:r w:rsidRPr="00C935B9">
              <w:br w:type="page"/>
            </w:r>
          </w:p>
          <w:p w14:paraId="04D3AC0D" w14:textId="77777777" w:rsidR="000521CC" w:rsidRPr="00C935B9" w:rsidRDefault="000521CC" w:rsidP="000521CC">
            <w:r w:rsidRPr="00C935B9">
              <w:t>Barras de 12 m. de longitud, siendo necesario el siguiente diámetro: 3/8”.</w:t>
            </w:r>
          </w:p>
          <w:p w14:paraId="477C2BB7" w14:textId="77777777" w:rsidR="000521CC" w:rsidRPr="00C935B9" w:rsidRDefault="000521CC" w:rsidP="000521CC">
            <w:r w:rsidRPr="00C935B9">
              <w:br w:type="page"/>
              <w:t>Las corrugas de ambos sectores en las barras tienen que tener una misma separación y una misma inclinación.</w:t>
            </w:r>
            <w:r w:rsidRPr="00C935B9">
              <w:br w:type="page"/>
            </w:r>
          </w:p>
          <w:p w14:paraId="01A5DFC7" w14:textId="77777777" w:rsidR="000521CC" w:rsidRPr="00C935B9" w:rsidRDefault="000521CC" w:rsidP="000521CC">
            <w:r w:rsidRPr="00C935B9">
              <w:t>Las barras de hierro corrugado deben ser limpias de oxidación, de polvo, barro, grasas, pinturas y todo aquello que disminuya la adherencia. La barra deberá ser sin uso anterior, sin soladuras y sin defectos que afecten su resistencia.</w:t>
            </w:r>
          </w:p>
          <w:p w14:paraId="53869608" w14:textId="77777777" w:rsidR="000521CC" w:rsidRPr="00C935B9" w:rsidRDefault="000521CC" w:rsidP="000521CC">
            <w:r w:rsidRPr="00C935B9">
              <w:br w:type="page"/>
              <w:t>Las barras se identificarán por marcas de laminación en alto relieve que indican el fabricante, el diámetro y el grado del acero impresas.                                                                          Requisitos sobre especificaciones técnicas:</w:t>
            </w:r>
            <w:r w:rsidRPr="00C935B9">
              <w:br w:type="page"/>
            </w:r>
          </w:p>
          <w:p w14:paraId="6D368859" w14:textId="77777777" w:rsidR="000521CC" w:rsidRPr="00C935B9" w:rsidRDefault="000521CC" w:rsidP="000521CC">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6019A2A9" w14:textId="77777777" w:rsidR="000521CC" w:rsidRPr="00C935B9" w:rsidRDefault="000521CC" w:rsidP="000521CC">
            <w:r w:rsidRPr="00C935B9">
              <w:t>Diámetro de barra                         3/8”</w:t>
            </w:r>
            <w:r w:rsidRPr="00C935B9">
              <w:br w:type="page"/>
              <w:t xml:space="preserve">          </w:t>
            </w:r>
          </w:p>
          <w:p w14:paraId="52820FA0" w14:textId="77777777" w:rsidR="000521CC" w:rsidRPr="00C935B9" w:rsidRDefault="000521CC" w:rsidP="000521CC">
            <w:r w:rsidRPr="00C935B9">
              <w:t>Sección Nominal                            71</w:t>
            </w:r>
            <w:r w:rsidRPr="00C935B9">
              <w:br w:type="page"/>
              <w:t xml:space="preserve">         </w:t>
            </w:r>
          </w:p>
          <w:p w14:paraId="629E4BFC" w14:textId="77777777" w:rsidR="000521CC" w:rsidRPr="00C935B9" w:rsidRDefault="000521CC" w:rsidP="000521CC">
            <w:r w:rsidRPr="00C935B9">
              <w:t xml:space="preserve">Perímetro Nominal (mm)                29.9 </w:t>
            </w:r>
            <w:proofErr w:type="spellStart"/>
            <w:r w:rsidRPr="00C935B9">
              <w:t>mm.</w:t>
            </w:r>
            <w:proofErr w:type="spellEnd"/>
            <w:r w:rsidRPr="00C935B9">
              <w:br w:type="page"/>
              <w:t xml:space="preserve">          </w:t>
            </w:r>
          </w:p>
          <w:p w14:paraId="6DD5DABC" w14:textId="77777777" w:rsidR="000521CC" w:rsidRPr="00021881" w:rsidRDefault="000521CC" w:rsidP="000521CC">
            <w:pPr>
              <w:rPr>
                <w:lang w:val="it-IT"/>
              </w:rPr>
            </w:pPr>
            <w:r w:rsidRPr="00021881">
              <w:rPr>
                <w:lang w:val="it-IT"/>
              </w:rPr>
              <w:t>Peso Nominal (kg. /m.)                   0.56 kg/m</w:t>
            </w:r>
            <w:r w:rsidRPr="00021881">
              <w:rPr>
                <w:lang w:val="it-IT"/>
              </w:rPr>
              <w:br w:type="page"/>
              <w:t xml:space="preserve">         </w:t>
            </w:r>
          </w:p>
          <w:p w14:paraId="4035567B" w14:textId="77777777" w:rsidR="000521CC" w:rsidRPr="00C935B9" w:rsidRDefault="000521CC" w:rsidP="000521CC">
            <w:r w:rsidRPr="00C935B9">
              <w:t>Altura de rasantes                          0.38</w:t>
            </w:r>
            <w:r w:rsidRPr="00C935B9">
              <w:br w:type="page"/>
              <w:t xml:space="preserve">2.3    </w:t>
            </w:r>
          </w:p>
          <w:p w14:paraId="59439402" w14:textId="77777777" w:rsidR="000521CC" w:rsidRPr="00C935B9" w:rsidRDefault="000521CC" w:rsidP="000521CC">
            <w:r w:rsidRPr="00C935B9">
              <w:t>Propiedades mecánicas:</w:t>
            </w:r>
            <w:r w:rsidRPr="00C935B9">
              <w:br w:type="page"/>
              <w:t xml:space="preserve">   </w:t>
            </w:r>
          </w:p>
          <w:p w14:paraId="1091FD13" w14:textId="77777777" w:rsidR="000521CC" w:rsidRPr="00C935B9" w:rsidRDefault="000521CC" w:rsidP="000521CC">
            <w:r w:rsidRPr="00C935B9">
              <w:t xml:space="preserve"> Límite de Fluencia (</w:t>
            </w:r>
            <w:proofErr w:type="spellStart"/>
            <w:r w:rsidRPr="00C935B9">
              <w:t>fy</w:t>
            </w:r>
            <w:proofErr w:type="spellEnd"/>
            <w:r w:rsidRPr="00C935B9">
              <w:t>) =  4280 kg/cm² mínimo</w:t>
            </w:r>
            <w:r w:rsidRPr="00C935B9">
              <w:br w:type="page"/>
              <w:t xml:space="preserve">         </w:t>
            </w:r>
          </w:p>
          <w:p w14:paraId="4BA68E67" w14:textId="77777777" w:rsidR="000521CC" w:rsidRPr="00C935B9" w:rsidRDefault="000521CC" w:rsidP="000521CC">
            <w:r w:rsidRPr="00C935B9">
              <w:t>Resistencia a la Tracción (R) =       6320 kg/cm² mínimo</w:t>
            </w:r>
            <w:r w:rsidRPr="00C935B9">
              <w:br w:type="page"/>
              <w:t xml:space="preserve">        </w:t>
            </w:r>
          </w:p>
          <w:p w14:paraId="4FB1F0B7" w14:textId="77777777" w:rsidR="000521CC" w:rsidRPr="00C935B9" w:rsidRDefault="000521CC" w:rsidP="000521CC">
            <w:r w:rsidRPr="00C935B9">
              <w:t>Relación R/</w:t>
            </w:r>
            <w:proofErr w:type="spellStart"/>
            <w:r w:rsidRPr="00C935B9">
              <w:t>fy</w:t>
            </w:r>
            <w:proofErr w:type="spellEnd"/>
            <w:r w:rsidRPr="00C935B9">
              <w:t xml:space="preserve">                                  _&gt;1.25</w:t>
            </w:r>
            <w:r w:rsidRPr="00C935B9">
              <w:br w:type="page"/>
              <w:t xml:space="preserve">         </w:t>
            </w:r>
          </w:p>
          <w:p w14:paraId="786C7A83"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r w:rsidRPr="00C935B9">
              <w:br w:type="page"/>
              <w:t xml:space="preserve">       </w:t>
            </w:r>
          </w:p>
          <w:p w14:paraId="74A4F237" w14:textId="77777777" w:rsidR="000521CC" w:rsidRPr="00C935B9" w:rsidRDefault="000521CC" w:rsidP="000521CC">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6ED2748" w14:textId="77777777" w:rsidR="000521CC" w:rsidRPr="00C935B9" w:rsidRDefault="000521CC" w:rsidP="000521CC">
            <w:r w:rsidRPr="00C935B9">
              <w:t>En ningún caso se deberá proveer barras de fabricación desconocida o que no lleven el sello de calidad de fábrica.</w:t>
            </w:r>
            <w:r w:rsidRPr="00C935B9">
              <w:br w:type="page"/>
            </w:r>
          </w:p>
          <w:p w14:paraId="0308E660" w14:textId="77777777" w:rsidR="000521CC" w:rsidRPr="00C935B9" w:rsidRDefault="000521CC" w:rsidP="000521CC">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09A643D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0521CC" w:rsidRPr="00C935B9" w14:paraId="4C24E274" w14:textId="77777777" w:rsidTr="000521CC">
        <w:tc>
          <w:tcPr>
            <w:tcW w:w="1668" w:type="dxa"/>
            <w:shd w:val="pct5" w:color="auto" w:fill="auto"/>
          </w:tcPr>
          <w:p w14:paraId="4A85BEBA" w14:textId="77777777" w:rsidR="000521CC" w:rsidRPr="00C935B9" w:rsidRDefault="000521CC" w:rsidP="000521CC">
            <w:r w:rsidRPr="00C935B9">
              <w:t>MATERIAL</w:t>
            </w:r>
          </w:p>
        </w:tc>
        <w:tc>
          <w:tcPr>
            <w:tcW w:w="1275" w:type="dxa"/>
            <w:shd w:val="pct5" w:color="auto" w:fill="auto"/>
          </w:tcPr>
          <w:p w14:paraId="07F2CD87" w14:textId="77777777" w:rsidR="000521CC" w:rsidRPr="00C935B9" w:rsidRDefault="000521CC" w:rsidP="000521CC">
            <w:r w:rsidRPr="00C935B9">
              <w:t>UNIDAD</w:t>
            </w:r>
          </w:p>
        </w:tc>
        <w:tc>
          <w:tcPr>
            <w:tcW w:w="6379" w:type="dxa"/>
            <w:shd w:val="pct5" w:color="auto" w:fill="auto"/>
          </w:tcPr>
          <w:p w14:paraId="08C36C78" w14:textId="77777777" w:rsidR="000521CC" w:rsidRPr="00C935B9" w:rsidRDefault="000521CC" w:rsidP="000521CC">
            <w:r w:rsidRPr="00C935B9">
              <w:t>DESCRIPCION</w:t>
            </w:r>
          </w:p>
        </w:tc>
      </w:tr>
      <w:tr w:rsidR="000521CC" w:rsidRPr="00C935B9" w14:paraId="56909B56" w14:textId="77777777" w:rsidTr="000521CC">
        <w:trPr>
          <w:trHeight w:val="685"/>
        </w:trPr>
        <w:tc>
          <w:tcPr>
            <w:tcW w:w="1668" w:type="dxa"/>
            <w:shd w:val="clear" w:color="auto" w:fill="auto"/>
            <w:vAlign w:val="center"/>
          </w:tcPr>
          <w:p w14:paraId="3E105215" w14:textId="77777777" w:rsidR="000521CC" w:rsidRPr="00C935B9" w:rsidRDefault="000521CC" w:rsidP="000521CC">
            <w:r w:rsidRPr="00C935B9">
              <w:t>CODO PVC DESAGUE 4”</w:t>
            </w:r>
          </w:p>
        </w:tc>
        <w:tc>
          <w:tcPr>
            <w:tcW w:w="1275" w:type="dxa"/>
            <w:shd w:val="clear" w:color="auto" w:fill="auto"/>
            <w:vAlign w:val="center"/>
          </w:tcPr>
          <w:p w14:paraId="1329D695" w14:textId="77777777" w:rsidR="000521CC" w:rsidRPr="00C935B9" w:rsidRDefault="000521CC" w:rsidP="000521CC">
            <w:r w:rsidRPr="00C935B9">
              <w:t>PIEZA</w:t>
            </w:r>
          </w:p>
        </w:tc>
        <w:tc>
          <w:tcPr>
            <w:tcW w:w="6379" w:type="dxa"/>
            <w:shd w:val="clear" w:color="auto" w:fill="auto"/>
            <w:vAlign w:val="bottom"/>
          </w:tcPr>
          <w:p w14:paraId="4719DBA2" w14:textId="77777777" w:rsidR="000521CC" w:rsidRPr="00C935B9" w:rsidRDefault="000521CC" w:rsidP="000521CC">
            <w:r w:rsidRPr="00C935B9">
              <w:t>1. Requisitos sobre el producto:</w:t>
            </w:r>
          </w:p>
          <w:p w14:paraId="460BB6F5" w14:textId="77777777" w:rsidR="000521CC" w:rsidRPr="00C935B9" w:rsidRDefault="000521CC" w:rsidP="000521CC">
            <w:r w:rsidRPr="00C935B9">
              <w:t xml:space="preserve">Material de Poli cloruro de Vinilo (PVC), los accesorios deben tener las siguientes características: </w:t>
            </w:r>
          </w:p>
          <w:p w14:paraId="4A76BE6D" w14:textId="77777777" w:rsidR="000521CC" w:rsidRPr="00C935B9" w:rsidRDefault="000521CC" w:rsidP="000521CC">
            <w:r w:rsidRPr="00C935B9">
              <w:t>Superficie externa e interna lisas y estar libres de grietas, fisuras, ondulaciones y otros defectos que alteren su calidad.</w:t>
            </w:r>
          </w:p>
          <w:p w14:paraId="48744B3E" w14:textId="77777777" w:rsidR="000521CC" w:rsidRPr="00C935B9" w:rsidRDefault="000521CC" w:rsidP="000521CC">
            <w:r w:rsidRPr="00C935B9">
              <w:t xml:space="preserve"> Los accesorios deberán ser de color uniforme.</w:t>
            </w:r>
          </w:p>
          <w:p w14:paraId="307755BA" w14:textId="77777777" w:rsidR="000521CC" w:rsidRPr="00C935B9" w:rsidRDefault="000521CC" w:rsidP="000521CC">
            <w:r w:rsidRPr="00C935B9">
              <w:t xml:space="preserve">Los accesorios procederán de fábrica por inyección de molde, no aceptándose el uso de piezas especiales obtenidas mediante cortes o cortadas en seco. </w:t>
            </w:r>
          </w:p>
          <w:p w14:paraId="6D208FFE" w14:textId="77777777" w:rsidR="000521CC" w:rsidRPr="00C935B9" w:rsidRDefault="000521CC" w:rsidP="000521CC">
            <w:r w:rsidRPr="00C935B9">
              <w:t>Las productos de PVC de desagüe deben cumplir las exigencias de la norma NBR 5688 “Sistemas domiciliarios de agua pluvial de desagüe sanitario y ventilación”.</w:t>
            </w:r>
          </w:p>
          <w:p w14:paraId="1540F1CC" w14:textId="77777777" w:rsidR="000521CC" w:rsidRPr="00C935B9" w:rsidRDefault="000521CC" w:rsidP="000521CC">
            <w:r w:rsidRPr="00C935B9">
              <w:t>Deben ofrecer resistencia a la abrasión, a la corrosión, baja probabilidad se incrustaciones, menor coeficiente de fricción durabilidad, flexibilidad, estanqueidad, incombustibilidad.</w:t>
            </w:r>
          </w:p>
          <w:p w14:paraId="7788CF96" w14:textId="77777777" w:rsidR="000521CC" w:rsidRPr="00C935B9" w:rsidRDefault="000521CC" w:rsidP="000521CC">
            <w:r w:rsidRPr="00C935B9">
              <w:t>La Entidad Ejecutora deberá garantizar que el material de referencia sea de buena calidad y de marca reconocida.</w:t>
            </w:r>
          </w:p>
        </w:tc>
      </w:tr>
    </w:tbl>
    <w:p w14:paraId="04A4172D" w14:textId="77777777" w:rsidR="000521CC" w:rsidRDefault="000521CC" w:rsidP="00950603">
      <w:pPr>
        <w:jc w:val="center"/>
      </w:pPr>
    </w:p>
    <w:p w14:paraId="0950AF58" w14:textId="77777777" w:rsidR="00950603" w:rsidRDefault="00950603" w:rsidP="00950603">
      <w:pPr>
        <w:jc w:val="center"/>
      </w:pPr>
    </w:p>
    <w:p w14:paraId="776379BD" w14:textId="77777777" w:rsidR="00950603" w:rsidRDefault="00950603" w:rsidP="00950603">
      <w:pPr>
        <w:jc w:val="center"/>
      </w:pPr>
    </w:p>
    <w:p w14:paraId="3E423F65" w14:textId="77777777" w:rsidR="00950603" w:rsidRPr="00C935B9" w:rsidRDefault="00950603" w:rsidP="009506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0521CC" w:rsidRPr="00C935B9" w14:paraId="453B2174" w14:textId="77777777" w:rsidTr="000521CC">
        <w:tc>
          <w:tcPr>
            <w:tcW w:w="1668" w:type="dxa"/>
            <w:shd w:val="pct5" w:color="auto" w:fill="auto"/>
          </w:tcPr>
          <w:p w14:paraId="2619C02A" w14:textId="77777777" w:rsidR="000521CC" w:rsidRPr="00C935B9" w:rsidRDefault="000521CC" w:rsidP="000521CC">
            <w:r w:rsidRPr="00C935B9">
              <w:t>MATERIAL</w:t>
            </w:r>
          </w:p>
        </w:tc>
        <w:tc>
          <w:tcPr>
            <w:tcW w:w="1275" w:type="dxa"/>
            <w:shd w:val="pct5" w:color="auto" w:fill="auto"/>
          </w:tcPr>
          <w:p w14:paraId="44EDC22E" w14:textId="77777777" w:rsidR="000521CC" w:rsidRPr="00C935B9" w:rsidRDefault="000521CC" w:rsidP="000521CC">
            <w:r w:rsidRPr="00C935B9">
              <w:t>UNIDAD</w:t>
            </w:r>
          </w:p>
        </w:tc>
        <w:tc>
          <w:tcPr>
            <w:tcW w:w="6379" w:type="dxa"/>
            <w:shd w:val="pct5" w:color="auto" w:fill="auto"/>
          </w:tcPr>
          <w:p w14:paraId="703F3E04" w14:textId="77777777" w:rsidR="000521CC" w:rsidRPr="00C935B9" w:rsidRDefault="000521CC" w:rsidP="000521CC">
            <w:r w:rsidRPr="00C935B9">
              <w:t>DESCRIPCION</w:t>
            </w:r>
          </w:p>
        </w:tc>
      </w:tr>
      <w:tr w:rsidR="000521CC" w:rsidRPr="00C935B9" w14:paraId="574C557B" w14:textId="77777777" w:rsidTr="000521CC">
        <w:trPr>
          <w:trHeight w:val="70"/>
        </w:trPr>
        <w:tc>
          <w:tcPr>
            <w:tcW w:w="1668" w:type="dxa"/>
            <w:shd w:val="clear" w:color="auto" w:fill="auto"/>
            <w:vAlign w:val="center"/>
          </w:tcPr>
          <w:p w14:paraId="087F3EAE" w14:textId="77777777" w:rsidR="000521CC" w:rsidRPr="00C935B9" w:rsidRDefault="000521CC" w:rsidP="000521CC">
            <w:r w:rsidRPr="00C935B9">
              <w:t>CEMENTO PORTLAND (50 Kg)</w:t>
            </w:r>
          </w:p>
        </w:tc>
        <w:tc>
          <w:tcPr>
            <w:tcW w:w="1275" w:type="dxa"/>
            <w:shd w:val="clear" w:color="auto" w:fill="auto"/>
            <w:vAlign w:val="center"/>
          </w:tcPr>
          <w:p w14:paraId="14943D08" w14:textId="77777777" w:rsidR="000521CC" w:rsidRPr="00C935B9" w:rsidRDefault="000521CC" w:rsidP="000521CC">
            <w:r w:rsidRPr="00C935B9">
              <w:t>BL</w:t>
            </w:r>
          </w:p>
        </w:tc>
        <w:tc>
          <w:tcPr>
            <w:tcW w:w="6379" w:type="dxa"/>
            <w:shd w:val="clear" w:color="auto" w:fill="auto"/>
          </w:tcPr>
          <w:p w14:paraId="15F608A4" w14:textId="77777777" w:rsidR="000521CC" w:rsidRPr="00C935B9" w:rsidRDefault="000521CC" w:rsidP="000521CC">
            <w:r w:rsidRPr="00C935B9">
              <w:t xml:space="preserve">Requisitos sobre el Producto </w:t>
            </w:r>
          </w:p>
          <w:p w14:paraId="1AB63FEA" w14:textId="77777777" w:rsidR="000521CC" w:rsidRPr="00C935B9" w:rsidRDefault="000521CC" w:rsidP="000521CC">
            <w:r w:rsidRPr="00C935B9">
              <w:t>La Entidad Ejecutora deberá garantizar que el material de referencia sea de buena calidad y de marca reconocida.</w:t>
            </w:r>
          </w:p>
          <w:p w14:paraId="5CBEC0A8" w14:textId="77777777" w:rsidR="000521CC" w:rsidRPr="00C935B9" w:rsidRDefault="000521CC" w:rsidP="000521CC"/>
          <w:p w14:paraId="1CF1E645" w14:textId="77777777" w:rsidR="000521CC" w:rsidRPr="00C935B9" w:rsidRDefault="000521CC" w:rsidP="000521CC">
            <w:r w:rsidRPr="00C935B9">
              <w:t xml:space="preserve">El Cemento Portland deberá ser de industria nacional. </w:t>
            </w:r>
          </w:p>
          <w:p w14:paraId="071B9480" w14:textId="77777777" w:rsidR="000521CC" w:rsidRPr="00C935B9" w:rsidRDefault="000521CC" w:rsidP="000521CC">
            <w:r w:rsidRPr="00C935B9">
              <w:t>El cemento provisto deberá cumplir las exigencias de las Normas Bolivianas, referente al Cemento Portland IP- 30.</w:t>
            </w:r>
          </w:p>
          <w:p w14:paraId="481CA527" w14:textId="77777777" w:rsidR="000521CC" w:rsidRPr="00C935B9" w:rsidRDefault="000521CC" w:rsidP="000521CC">
            <w:r w:rsidRPr="00C935B9">
              <w:t xml:space="preserve">El cemento debe ser fresco, molido fino, no debe contener terrones y tampoco impurezas de ninguna naturaleza, no se aceptará cemento guardado, endurecido o en bolsas rotas. </w:t>
            </w:r>
          </w:p>
          <w:p w14:paraId="0DF89AEB" w14:textId="77777777" w:rsidR="000521CC" w:rsidRPr="00C935B9" w:rsidRDefault="000521CC" w:rsidP="000521CC">
            <w:r w:rsidRPr="00C935B9">
              <w:t xml:space="preserve">El cemento debe estar contenido en Bolsas de papel </w:t>
            </w:r>
            <w:proofErr w:type="spellStart"/>
            <w:r w:rsidRPr="00C935B9">
              <w:t>Kraft</w:t>
            </w:r>
            <w:proofErr w:type="spellEnd"/>
            <w:r w:rsidRPr="00C935B9">
              <w:t>; con peso de 50 Kg.</w:t>
            </w:r>
          </w:p>
          <w:p w14:paraId="155BE35E" w14:textId="77777777" w:rsidR="000521CC" w:rsidRPr="00C935B9" w:rsidRDefault="000521CC" w:rsidP="000521CC">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w:t>
            </w:r>
            <w:r>
              <w:t>l y el Decreto Supremo Nº 3845.</w:t>
            </w:r>
          </w:p>
          <w:p w14:paraId="012E5742" w14:textId="77777777" w:rsidR="000521CC" w:rsidRPr="00C935B9" w:rsidRDefault="000521CC" w:rsidP="000521CC">
            <w:r w:rsidRPr="00C935B9">
              <w:t>El proveedor debe especificar el tiempo de duración del material y condiciones de almacenamiento para el mantenimiento del mismo.</w:t>
            </w:r>
          </w:p>
          <w:p w14:paraId="69D624BD" w14:textId="77777777" w:rsidR="000521CC" w:rsidRPr="00C935B9" w:rsidRDefault="000521CC" w:rsidP="000521CC"/>
        </w:tc>
      </w:tr>
    </w:tbl>
    <w:p w14:paraId="2678276D"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0521CC" w:rsidRPr="00C935B9" w14:paraId="2B4B90C4" w14:textId="77777777" w:rsidTr="000521CC">
        <w:tc>
          <w:tcPr>
            <w:tcW w:w="2315" w:type="dxa"/>
            <w:gridSpan w:val="2"/>
            <w:shd w:val="pct5" w:color="auto" w:fill="auto"/>
          </w:tcPr>
          <w:p w14:paraId="6A8D4EF8" w14:textId="77777777" w:rsidR="000521CC" w:rsidRPr="00C935B9" w:rsidRDefault="000521CC" w:rsidP="000521CC">
            <w:r w:rsidRPr="00C935B9">
              <w:t>MATERIAL</w:t>
            </w:r>
          </w:p>
        </w:tc>
        <w:tc>
          <w:tcPr>
            <w:tcW w:w="1195" w:type="dxa"/>
            <w:gridSpan w:val="2"/>
            <w:shd w:val="pct5" w:color="auto" w:fill="auto"/>
          </w:tcPr>
          <w:p w14:paraId="4A1B8025" w14:textId="77777777" w:rsidR="000521CC" w:rsidRPr="00C935B9" w:rsidRDefault="000521CC" w:rsidP="000521CC">
            <w:r w:rsidRPr="00C935B9">
              <w:t>UNIDAD</w:t>
            </w:r>
          </w:p>
        </w:tc>
        <w:tc>
          <w:tcPr>
            <w:tcW w:w="5812" w:type="dxa"/>
            <w:shd w:val="pct5" w:color="auto" w:fill="auto"/>
          </w:tcPr>
          <w:p w14:paraId="1C0FF58B" w14:textId="77777777" w:rsidR="000521CC" w:rsidRPr="00C935B9" w:rsidRDefault="000521CC" w:rsidP="000521CC">
            <w:r w:rsidRPr="00C935B9">
              <w:t>DESCRIPCION</w:t>
            </w:r>
          </w:p>
        </w:tc>
      </w:tr>
      <w:tr w:rsidR="000521CC" w:rsidRPr="00C935B9" w14:paraId="7C3455DD" w14:textId="77777777" w:rsidTr="000521CC">
        <w:trPr>
          <w:trHeight w:val="685"/>
        </w:trPr>
        <w:tc>
          <w:tcPr>
            <w:tcW w:w="1668" w:type="dxa"/>
            <w:shd w:val="clear" w:color="auto" w:fill="auto"/>
            <w:vAlign w:val="center"/>
          </w:tcPr>
          <w:p w14:paraId="0CFD7CAF" w14:textId="77777777" w:rsidR="000521CC" w:rsidRPr="00C935B9" w:rsidRDefault="000521CC" w:rsidP="000521CC">
            <w:r w:rsidRPr="00C935B9">
              <w:t>ARENA</w:t>
            </w:r>
          </w:p>
        </w:tc>
        <w:tc>
          <w:tcPr>
            <w:tcW w:w="1275" w:type="dxa"/>
            <w:gridSpan w:val="2"/>
            <w:shd w:val="clear" w:color="auto" w:fill="auto"/>
            <w:vAlign w:val="center"/>
          </w:tcPr>
          <w:p w14:paraId="73A4F201" w14:textId="77777777" w:rsidR="000521CC" w:rsidRPr="00C935B9" w:rsidRDefault="000521CC" w:rsidP="000521CC">
            <w:r w:rsidRPr="00C935B9">
              <w:t>M3</w:t>
            </w:r>
          </w:p>
        </w:tc>
        <w:tc>
          <w:tcPr>
            <w:tcW w:w="6379" w:type="dxa"/>
            <w:gridSpan w:val="2"/>
            <w:shd w:val="clear" w:color="auto" w:fill="auto"/>
          </w:tcPr>
          <w:p w14:paraId="19E5058E" w14:textId="77777777" w:rsidR="000521CC" w:rsidRPr="00C935B9" w:rsidRDefault="000521CC" w:rsidP="000521CC">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12CF5D" w14:textId="77777777" w:rsidR="000521CC" w:rsidRPr="00C935B9" w:rsidRDefault="000521CC" w:rsidP="000521CC">
            <w:r w:rsidRPr="00C935B9">
              <w:t>Los agregados finos para el piso se compondrán de arenas naturales y deberán estar compuestas por partículas duras, resistentes y durables, exentas de sustancias perjudiciales tales como escorias, arcill</w:t>
            </w:r>
            <w:r>
              <w:t xml:space="preserve">as, material orgánico u otros. </w:t>
            </w:r>
          </w:p>
          <w:p w14:paraId="26A9CDCC" w14:textId="77777777" w:rsidR="000521CC" w:rsidRPr="00C935B9" w:rsidRDefault="000521CC" w:rsidP="000521CC">
            <w:r w:rsidRPr="00C935B9">
              <w:t>Tampoco co</w:t>
            </w:r>
            <w:r>
              <w:t>ntendrán porcentajes mayores a:</w:t>
            </w:r>
          </w:p>
          <w:p w14:paraId="5B48C8A0" w14:textId="77777777" w:rsidR="000521CC" w:rsidRPr="00C935B9" w:rsidRDefault="000521CC" w:rsidP="000521CC">
            <w:r w:rsidRPr="00C935B9">
              <w:t xml:space="preserve">SUSTANCIAS NOCIVAS            </w:t>
            </w:r>
            <w:r w:rsidRPr="00C935B9">
              <w:tab/>
            </w:r>
            <w:r w:rsidRPr="00C935B9">
              <w:tab/>
              <w:t xml:space="preserve">    % EN PESO</w:t>
            </w:r>
          </w:p>
          <w:p w14:paraId="124597D7" w14:textId="77777777" w:rsidR="000521CC" w:rsidRPr="00C935B9" w:rsidRDefault="000521CC" w:rsidP="000521CC">
            <w:r w:rsidRPr="00C935B9">
              <w:t>Terrones de Arcilla</w:t>
            </w:r>
            <w:r w:rsidRPr="00C935B9">
              <w:tab/>
            </w:r>
            <w:r w:rsidRPr="00C935B9">
              <w:tab/>
            </w:r>
            <w:r w:rsidRPr="00C935B9">
              <w:tab/>
            </w:r>
            <w:r w:rsidRPr="00C935B9">
              <w:tab/>
            </w:r>
            <w:r w:rsidRPr="00C935B9">
              <w:tab/>
              <w:t>1</w:t>
            </w:r>
          </w:p>
          <w:p w14:paraId="12DED44C" w14:textId="77777777" w:rsidR="000521CC" w:rsidRPr="00C935B9" w:rsidRDefault="000521CC" w:rsidP="000521CC">
            <w:r w:rsidRPr="00C935B9">
              <w:t>Carbón y Lignito</w:t>
            </w:r>
            <w:r w:rsidRPr="00C935B9">
              <w:tab/>
            </w:r>
            <w:r w:rsidRPr="00C935B9">
              <w:tab/>
            </w:r>
            <w:r w:rsidRPr="00C935B9">
              <w:tab/>
            </w:r>
            <w:r w:rsidRPr="00C935B9">
              <w:tab/>
            </w:r>
            <w:r w:rsidRPr="00C935B9">
              <w:tab/>
              <w:t>1</w:t>
            </w:r>
          </w:p>
          <w:p w14:paraId="09831C23" w14:textId="77777777" w:rsidR="000521CC" w:rsidRPr="00C935B9" w:rsidRDefault="000521CC" w:rsidP="000521CC">
            <w:r w:rsidRPr="00C935B9">
              <w:t>Materia</w:t>
            </w:r>
            <w:r>
              <w:t>l que pasa al tamiz No. 200</w:t>
            </w:r>
            <w:r>
              <w:tab/>
            </w:r>
            <w:r>
              <w:tab/>
            </w:r>
            <w:r>
              <w:tab/>
              <w:t>5</w:t>
            </w:r>
          </w:p>
          <w:p w14:paraId="05DB2ADB" w14:textId="77777777" w:rsidR="000521CC" w:rsidRPr="00C935B9" w:rsidRDefault="000521CC" w:rsidP="000521CC">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07D99E" w14:textId="77777777" w:rsidR="000521CC" w:rsidRPr="00C935B9" w:rsidRDefault="000521CC" w:rsidP="000521CC">
            <w:r w:rsidRPr="00C935B9">
              <w:t>En caso de utilizarse arenas provenientes de machaqueo de granitos, basaltos y rocas análogas, no deberán acusar principios de descomposición.  Se rechazarán</w:t>
            </w:r>
          </w:p>
        </w:tc>
      </w:tr>
    </w:tbl>
    <w:p w14:paraId="7ECF0CD2"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0521CC" w:rsidRPr="00C935B9" w14:paraId="63A6A885" w14:textId="77777777" w:rsidTr="000521CC">
        <w:tc>
          <w:tcPr>
            <w:tcW w:w="1696" w:type="dxa"/>
            <w:shd w:val="pct5" w:color="auto" w:fill="auto"/>
          </w:tcPr>
          <w:p w14:paraId="682BD923" w14:textId="77777777" w:rsidR="000521CC" w:rsidRPr="00C935B9" w:rsidRDefault="000521CC" w:rsidP="000521CC">
            <w:r w:rsidRPr="00C935B9">
              <w:t>MATERIAL</w:t>
            </w:r>
          </w:p>
        </w:tc>
        <w:tc>
          <w:tcPr>
            <w:tcW w:w="1276" w:type="dxa"/>
            <w:shd w:val="pct5" w:color="auto" w:fill="auto"/>
          </w:tcPr>
          <w:p w14:paraId="7535EF80" w14:textId="77777777" w:rsidR="000521CC" w:rsidRPr="00C935B9" w:rsidRDefault="000521CC" w:rsidP="000521CC">
            <w:r w:rsidRPr="00C935B9">
              <w:t>UNIDAD</w:t>
            </w:r>
          </w:p>
        </w:tc>
        <w:tc>
          <w:tcPr>
            <w:tcW w:w="6350" w:type="dxa"/>
            <w:shd w:val="pct5" w:color="auto" w:fill="auto"/>
          </w:tcPr>
          <w:p w14:paraId="3131EEE6" w14:textId="77777777" w:rsidR="000521CC" w:rsidRPr="00C935B9" w:rsidRDefault="000521CC" w:rsidP="000521CC">
            <w:r w:rsidRPr="00C935B9">
              <w:t>DESCRIPCION</w:t>
            </w:r>
          </w:p>
        </w:tc>
      </w:tr>
      <w:tr w:rsidR="000521CC" w:rsidRPr="00C935B9" w14:paraId="54E33F09" w14:textId="77777777" w:rsidTr="000521CC">
        <w:trPr>
          <w:trHeight w:val="685"/>
        </w:trPr>
        <w:tc>
          <w:tcPr>
            <w:tcW w:w="1696" w:type="dxa"/>
            <w:shd w:val="clear" w:color="auto" w:fill="auto"/>
            <w:vAlign w:val="center"/>
          </w:tcPr>
          <w:p w14:paraId="0B9BF4A6" w14:textId="77777777" w:rsidR="000521CC" w:rsidRPr="00C935B9" w:rsidRDefault="000521CC" w:rsidP="000521CC">
            <w:r w:rsidRPr="00C935B9">
              <w:t>ALAMBRE DE AMARRE</w:t>
            </w:r>
          </w:p>
        </w:tc>
        <w:tc>
          <w:tcPr>
            <w:tcW w:w="1276" w:type="dxa"/>
            <w:shd w:val="clear" w:color="auto" w:fill="auto"/>
            <w:vAlign w:val="center"/>
          </w:tcPr>
          <w:p w14:paraId="79054138" w14:textId="77777777" w:rsidR="000521CC" w:rsidRPr="00C935B9" w:rsidRDefault="000521CC" w:rsidP="000521CC">
            <w:r w:rsidRPr="00C935B9">
              <w:t>KG</w:t>
            </w:r>
          </w:p>
        </w:tc>
        <w:tc>
          <w:tcPr>
            <w:tcW w:w="6350" w:type="dxa"/>
            <w:shd w:val="clear" w:color="auto" w:fill="auto"/>
          </w:tcPr>
          <w:p w14:paraId="59A3F508" w14:textId="77777777" w:rsidR="000521CC" w:rsidRPr="00C935B9" w:rsidRDefault="000521CC" w:rsidP="000521CC">
            <w:r w:rsidRPr="00C935B9">
              <w:t>La Entidad Ejecutora deberá garantizar que el material de referencia sea de buena calidad y de marca reconocida.</w:t>
            </w:r>
          </w:p>
          <w:p w14:paraId="01FC1F22"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40430C0E" w14:textId="77777777" w:rsidR="000521CC" w:rsidRPr="00C935B9" w:rsidRDefault="000521CC" w:rsidP="000521CC">
            <w:r w:rsidRPr="00C935B9">
              <w:t>El   material   deberá   ser   de   buena   calidad   y   de   marca reconocida.</w:t>
            </w:r>
          </w:p>
          <w:p w14:paraId="67325179" w14:textId="77777777" w:rsidR="000521CC" w:rsidRPr="00C935B9" w:rsidRDefault="000521CC" w:rsidP="000521CC">
            <w:r w:rsidRPr="00C935B9">
              <w:t>La recepción de los materiales al momento de su ingreso a almacenes, estará a cargo del almacenero y la aprobación de la Inspectoría del proyecto.</w:t>
            </w:r>
          </w:p>
          <w:p w14:paraId="106C7E61"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2D390689"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FBC918E" w14:textId="77777777" w:rsidR="000521CC" w:rsidRPr="00C935B9" w:rsidRDefault="000521CC" w:rsidP="000521CC">
            <w:r w:rsidRPr="00C935B9">
              <w:t>En caso de existir observaciones a los materiales, la Entidad Ejecutora tendrá un plazo máximo de 5 días calendarios para subsanar las mismas. Cualquier material dañado no será recepcionado.</w:t>
            </w:r>
          </w:p>
          <w:p w14:paraId="0028E1FC"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3B723B84" w14:textId="77777777" w:rsidR="000521CC" w:rsidRPr="00C935B9" w:rsidRDefault="000521CC" w:rsidP="000521CC">
            <w:r w:rsidRPr="00C935B9">
              <w:t>El alambre de amarre no deberá presentar oxidación el cual debe ser verificado antes de su aplicación.</w:t>
            </w:r>
          </w:p>
          <w:p w14:paraId="28620EEC" w14:textId="77777777" w:rsidR="000521CC" w:rsidRPr="00C935B9" w:rsidRDefault="000521CC" w:rsidP="000521CC">
            <w:r w:rsidRPr="00C935B9">
              <w:t>La Entidad Ejecutora deberá presentar el Certificado de Calidad del material especificado a la Inspectoría.</w:t>
            </w:r>
          </w:p>
        </w:tc>
      </w:tr>
    </w:tbl>
    <w:p w14:paraId="2CF62B2A" w14:textId="77777777" w:rsidR="000521CC" w:rsidRPr="00C935B9" w:rsidRDefault="000521CC"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0521CC" w:rsidRPr="00C935B9" w14:paraId="1033C5FD" w14:textId="77777777" w:rsidTr="000521CC">
        <w:tc>
          <w:tcPr>
            <w:tcW w:w="1696" w:type="dxa"/>
            <w:shd w:val="pct5" w:color="auto" w:fill="auto"/>
          </w:tcPr>
          <w:p w14:paraId="7AE2BD80" w14:textId="77777777" w:rsidR="000521CC" w:rsidRPr="00C935B9" w:rsidRDefault="000521CC" w:rsidP="000521CC">
            <w:r w:rsidRPr="00C935B9">
              <w:t>MATERIAL</w:t>
            </w:r>
          </w:p>
        </w:tc>
        <w:tc>
          <w:tcPr>
            <w:tcW w:w="1276" w:type="dxa"/>
            <w:shd w:val="pct5" w:color="auto" w:fill="auto"/>
          </w:tcPr>
          <w:p w14:paraId="678CD022" w14:textId="77777777" w:rsidR="000521CC" w:rsidRPr="00C935B9" w:rsidRDefault="000521CC" w:rsidP="000521CC">
            <w:r w:rsidRPr="00C935B9">
              <w:t>UNIDAD</w:t>
            </w:r>
          </w:p>
        </w:tc>
        <w:tc>
          <w:tcPr>
            <w:tcW w:w="6350" w:type="dxa"/>
            <w:shd w:val="pct5" w:color="auto" w:fill="auto"/>
          </w:tcPr>
          <w:p w14:paraId="20199347" w14:textId="77777777" w:rsidR="000521CC" w:rsidRPr="00C935B9" w:rsidRDefault="000521CC" w:rsidP="000521CC">
            <w:r w:rsidRPr="00C935B9">
              <w:t>DESCRIPCION</w:t>
            </w:r>
          </w:p>
        </w:tc>
      </w:tr>
      <w:tr w:rsidR="000521CC" w:rsidRPr="00C935B9" w14:paraId="1F6A4292" w14:textId="77777777" w:rsidTr="000521CC">
        <w:trPr>
          <w:trHeight w:val="1390"/>
        </w:trPr>
        <w:tc>
          <w:tcPr>
            <w:tcW w:w="1696" w:type="dxa"/>
            <w:shd w:val="clear" w:color="auto" w:fill="auto"/>
            <w:vAlign w:val="center"/>
          </w:tcPr>
          <w:p w14:paraId="2D3F416B" w14:textId="77777777" w:rsidR="000521CC" w:rsidRPr="00C935B9" w:rsidRDefault="000521CC" w:rsidP="000521CC">
            <w:r w:rsidRPr="00C935B9">
              <w:t>CLAVOS</w:t>
            </w:r>
          </w:p>
        </w:tc>
        <w:tc>
          <w:tcPr>
            <w:tcW w:w="1276" w:type="dxa"/>
            <w:shd w:val="clear" w:color="auto" w:fill="auto"/>
            <w:vAlign w:val="center"/>
          </w:tcPr>
          <w:p w14:paraId="6EBD7CC9" w14:textId="77777777" w:rsidR="000521CC" w:rsidRPr="00C935B9" w:rsidRDefault="000521CC" w:rsidP="000521CC">
            <w:r w:rsidRPr="00C935B9">
              <w:t>KG</w:t>
            </w:r>
          </w:p>
        </w:tc>
        <w:tc>
          <w:tcPr>
            <w:tcW w:w="6350" w:type="dxa"/>
            <w:shd w:val="clear" w:color="auto" w:fill="auto"/>
          </w:tcPr>
          <w:p w14:paraId="76691FD4" w14:textId="77777777" w:rsidR="000521CC" w:rsidRPr="00C935B9" w:rsidRDefault="000521CC" w:rsidP="000521CC">
            <w:r w:rsidRPr="00C935B9">
              <w:t>Requisitos sobre el Producto</w:t>
            </w:r>
          </w:p>
          <w:p w14:paraId="39F70F1D" w14:textId="77777777" w:rsidR="000521CC" w:rsidRPr="00C935B9" w:rsidRDefault="000521CC" w:rsidP="000521CC">
            <w:r w:rsidRPr="00C935B9">
              <w:t>Los clavos serán de acero, obtenidos conformando el alambre de acero trefilado en tres partes cabeza, espiga y punta</w:t>
            </w:r>
          </w:p>
          <w:p w14:paraId="560B9231" w14:textId="77777777" w:rsidR="000521CC" w:rsidRPr="00C935B9" w:rsidRDefault="000521CC" w:rsidP="000521CC">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4F446A8" w14:textId="77777777" w:rsidR="000521CC" w:rsidRPr="00C935B9" w:rsidRDefault="000521CC" w:rsidP="000521CC">
            <w:r w:rsidRPr="00C935B9">
              <w:t xml:space="preserve"> Se requerirá principalmente clavos de 2”x13; 2 /12”x12</w:t>
            </w:r>
            <w:proofErr w:type="gramStart"/>
            <w:r w:rsidRPr="00C935B9">
              <w:t>,3</w:t>
            </w:r>
            <w:proofErr w:type="gramEnd"/>
            <w:r w:rsidRPr="00C935B9">
              <w:t>”; 3x10” y 4”x8.</w:t>
            </w:r>
          </w:p>
          <w:p w14:paraId="7A47613C" w14:textId="77777777" w:rsidR="000521CC" w:rsidRPr="00C935B9" w:rsidRDefault="000521CC" w:rsidP="000521CC">
            <w:r w:rsidRPr="00C935B9">
              <w:t xml:space="preserve"> La propuesta deberá especificar la procedencia</w:t>
            </w:r>
          </w:p>
        </w:tc>
      </w:tr>
    </w:tbl>
    <w:p w14:paraId="4A88939C" w14:textId="77777777" w:rsidR="000521CC" w:rsidRPr="00C935B9" w:rsidRDefault="000521CC" w:rsidP="000521CC">
      <w:r>
        <w:t>APORTE PROPIO. –</w:t>
      </w:r>
    </w:p>
    <w:p w14:paraId="7493A6D4"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0521CC" w:rsidRPr="00C935B9" w14:paraId="319904BD" w14:textId="77777777" w:rsidTr="000521CC">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5F740714" w14:textId="77777777" w:rsidR="000521CC" w:rsidRPr="00C935B9" w:rsidRDefault="000521CC" w:rsidP="000521CC">
            <w:r w:rsidRPr="00C935B9">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0140720C" w14:textId="77777777" w:rsidR="000521CC" w:rsidRPr="00C935B9" w:rsidRDefault="000521CC" w:rsidP="000521CC">
            <w:r w:rsidRPr="00C935B9">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063D96E" w14:textId="77777777" w:rsidR="000521CC" w:rsidRPr="00C935B9" w:rsidRDefault="000521CC" w:rsidP="000521CC">
            <w:r w:rsidRPr="00C935B9">
              <w:t>POZO ABSORBENTE DE LADRILLO 2H TAPA HORMIGON ARMADO</w:t>
            </w:r>
          </w:p>
        </w:tc>
      </w:tr>
      <w:tr w:rsidR="000521CC" w:rsidRPr="00C935B9" w14:paraId="49D0E2D2" w14:textId="77777777" w:rsidTr="000521CC">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56579958" w14:textId="77777777" w:rsidR="000521CC" w:rsidRPr="00C935B9" w:rsidRDefault="000521CC" w:rsidP="000521CC">
            <w:r w:rsidRPr="00C935B9">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79A29C85" w14:textId="77777777" w:rsidR="000521CC" w:rsidRPr="00C935B9" w:rsidRDefault="000521CC" w:rsidP="000521CC">
            <w:r w:rsidRPr="00C935B9">
              <w:rPr>
                <w:highlight w:val="lightGray"/>
              </w:rPr>
              <w:t xml:space="preserve">GLB </w:t>
            </w:r>
            <w:r w:rsidRPr="00C935B9">
              <w:rPr>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6E5B90DA" w14:textId="77777777" w:rsidR="000521CC" w:rsidRPr="00C935B9" w:rsidRDefault="000521CC" w:rsidP="000521CC"/>
        </w:tc>
      </w:tr>
    </w:tbl>
    <w:p w14:paraId="6D9A7438" w14:textId="77777777" w:rsidR="000521CC" w:rsidRPr="00C935B9" w:rsidRDefault="000521CC" w:rsidP="000521CC"/>
    <w:p w14:paraId="596971B1" w14:textId="77777777" w:rsidR="000521CC" w:rsidRPr="00C935B9" w:rsidRDefault="000521CC" w:rsidP="000521CC">
      <w:r w:rsidRPr="00C935B9">
        <w:t>DESCRIPCIÓN. -</w:t>
      </w:r>
    </w:p>
    <w:p w14:paraId="3D3B7C20" w14:textId="77777777" w:rsidR="000521CC" w:rsidRPr="00C935B9" w:rsidRDefault="000521CC" w:rsidP="000521CC">
      <w:r w:rsidRPr="00C935B9">
        <w:t>El ítem comprende la provisión, instalación y construcción del pozo absorción, que permiten efectuar la recolección y disposición de las aguas residuales cuyos trabajos específicos se detallan a continuación:</w:t>
      </w:r>
    </w:p>
    <w:p w14:paraId="2E15B5E3" w14:textId="77777777" w:rsidR="000521CC" w:rsidRPr="00C935B9" w:rsidRDefault="000521CC" w:rsidP="000521CC">
      <w:r w:rsidRPr="00C935B9">
        <w:t>a. Construcción de pozo absorbente.</w:t>
      </w:r>
    </w:p>
    <w:p w14:paraId="11EF8C46" w14:textId="77777777" w:rsidR="000521CC" w:rsidRPr="00C935B9" w:rsidRDefault="000521CC" w:rsidP="000521CC">
      <w:r w:rsidRPr="00C935B9">
        <w:t>b. Ejecución de pruebas hidráulicas y pruebas de aceptación del sistema.</w:t>
      </w:r>
    </w:p>
    <w:p w14:paraId="2DE525DC" w14:textId="77777777" w:rsidR="000521CC" w:rsidRPr="00C935B9" w:rsidRDefault="000521CC" w:rsidP="000521CC">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4AEA26E3" w14:textId="77777777" w:rsidR="000521CC" w:rsidRPr="00C935B9" w:rsidRDefault="000521CC" w:rsidP="000521CC">
      <w:r w:rsidRPr="00C935B9">
        <w:t>MATERIALES. -</w:t>
      </w:r>
    </w:p>
    <w:p w14:paraId="13E2B4A0" w14:textId="77777777" w:rsidR="000521CC" w:rsidRPr="00C935B9" w:rsidRDefault="000521CC" w:rsidP="000521CC">
      <w:r w:rsidRPr="00C935B9">
        <w:t>Los materiales a emplearse deberán ser suministrados de acuerdo al siguien</w:t>
      </w:r>
      <w:r>
        <w:t>te detalle:</w:t>
      </w:r>
    </w:p>
    <w:tbl>
      <w:tblPr>
        <w:tblW w:w="0" w:type="auto"/>
        <w:tblLook w:val="04A0" w:firstRow="1" w:lastRow="0" w:firstColumn="1" w:lastColumn="0" w:noHBand="0" w:noVBand="1"/>
      </w:tblPr>
      <w:tblGrid>
        <w:gridCol w:w="1800"/>
        <w:gridCol w:w="1258"/>
        <w:gridCol w:w="6195"/>
      </w:tblGrid>
      <w:tr w:rsidR="000521CC" w:rsidRPr="00C935B9" w14:paraId="7033BE55" w14:textId="77777777" w:rsidTr="000521CC">
        <w:tc>
          <w:tcPr>
            <w:tcW w:w="1838" w:type="dxa"/>
            <w:tcBorders>
              <w:top w:val="single" w:sz="4" w:space="0" w:color="auto"/>
              <w:left w:val="single" w:sz="4" w:space="0" w:color="auto"/>
              <w:bottom w:val="single" w:sz="4" w:space="0" w:color="auto"/>
              <w:right w:val="single" w:sz="4" w:space="0" w:color="auto"/>
            </w:tcBorders>
            <w:hideMark/>
          </w:tcPr>
          <w:p w14:paraId="7B380FA6"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30BD55FB" w14:textId="77777777" w:rsidR="000521CC" w:rsidRPr="00C935B9" w:rsidRDefault="000521CC" w:rsidP="000521CC">
            <w:r w:rsidRPr="00C935B9">
              <w:t>UNIDAD</w:t>
            </w:r>
          </w:p>
        </w:tc>
        <w:tc>
          <w:tcPr>
            <w:tcW w:w="6520" w:type="dxa"/>
            <w:tcBorders>
              <w:top w:val="single" w:sz="4" w:space="0" w:color="auto"/>
              <w:left w:val="single" w:sz="4" w:space="0" w:color="auto"/>
              <w:bottom w:val="single" w:sz="4" w:space="0" w:color="auto"/>
              <w:right w:val="single" w:sz="4" w:space="0" w:color="auto"/>
            </w:tcBorders>
            <w:hideMark/>
          </w:tcPr>
          <w:p w14:paraId="6A984FA1" w14:textId="77777777" w:rsidR="000521CC" w:rsidRPr="00C935B9" w:rsidRDefault="000521CC" w:rsidP="000521CC">
            <w:r w:rsidRPr="00C935B9">
              <w:t>DESCRIPCION</w:t>
            </w:r>
          </w:p>
        </w:tc>
      </w:tr>
      <w:tr w:rsidR="000521CC" w:rsidRPr="00C935B9" w14:paraId="42029425" w14:textId="77777777" w:rsidTr="000521CC">
        <w:trPr>
          <w:trHeight w:val="309"/>
        </w:trPr>
        <w:tc>
          <w:tcPr>
            <w:tcW w:w="1838" w:type="dxa"/>
            <w:tcBorders>
              <w:top w:val="single" w:sz="4" w:space="0" w:color="auto"/>
              <w:left w:val="single" w:sz="4" w:space="0" w:color="auto"/>
              <w:bottom w:val="single" w:sz="4" w:space="0" w:color="auto"/>
              <w:right w:val="single" w:sz="4" w:space="0" w:color="auto"/>
            </w:tcBorders>
          </w:tcPr>
          <w:p w14:paraId="0C19C3D6" w14:textId="77777777" w:rsidR="000521CC" w:rsidRPr="00C935B9" w:rsidRDefault="000521CC" w:rsidP="000521CC"/>
          <w:p w14:paraId="537A8D15" w14:textId="77777777" w:rsidR="000521CC" w:rsidRPr="00C935B9" w:rsidRDefault="000521CC" w:rsidP="000521CC"/>
          <w:p w14:paraId="1F833C24" w14:textId="77777777" w:rsidR="000521CC" w:rsidRPr="00C935B9" w:rsidRDefault="000521CC" w:rsidP="000521CC"/>
          <w:p w14:paraId="08A6FEEF" w14:textId="77777777" w:rsidR="000521CC" w:rsidRPr="00C935B9" w:rsidRDefault="000521CC" w:rsidP="000521CC"/>
          <w:p w14:paraId="098EBFBD" w14:textId="77777777" w:rsidR="000521CC" w:rsidRPr="00C935B9" w:rsidRDefault="000521CC" w:rsidP="000521CC"/>
          <w:p w14:paraId="445E6FE1" w14:textId="77777777" w:rsidR="000521CC" w:rsidRPr="00C935B9" w:rsidRDefault="000521CC" w:rsidP="000521CC"/>
          <w:p w14:paraId="75F6E9BF" w14:textId="77777777" w:rsidR="000521CC" w:rsidRPr="00C935B9" w:rsidRDefault="000521CC" w:rsidP="000521CC"/>
          <w:p w14:paraId="1C722A84" w14:textId="77777777" w:rsidR="000521CC" w:rsidRPr="00C935B9" w:rsidRDefault="000521CC" w:rsidP="000521CC"/>
          <w:p w14:paraId="62D5D39B" w14:textId="77777777" w:rsidR="000521CC" w:rsidRPr="00C935B9" w:rsidRDefault="000521CC" w:rsidP="000521CC"/>
          <w:p w14:paraId="4023D05A" w14:textId="77777777" w:rsidR="000521CC" w:rsidRPr="00C935B9" w:rsidRDefault="000521CC" w:rsidP="000521CC">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38FCEDE1" w14:textId="77777777" w:rsidR="000521CC" w:rsidRPr="00C935B9" w:rsidRDefault="000521CC" w:rsidP="000521CC"/>
          <w:p w14:paraId="5A3E9AC4" w14:textId="77777777" w:rsidR="000521CC" w:rsidRPr="00C935B9" w:rsidRDefault="000521CC" w:rsidP="000521CC"/>
          <w:p w14:paraId="2EC43CBA" w14:textId="77777777" w:rsidR="000521CC" w:rsidRPr="00C935B9" w:rsidRDefault="000521CC" w:rsidP="000521CC"/>
          <w:p w14:paraId="395A7826" w14:textId="77777777" w:rsidR="000521CC" w:rsidRPr="00C935B9" w:rsidRDefault="000521CC" w:rsidP="000521CC"/>
          <w:p w14:paraId="5EC015B5" w14:textId="77777777" w:rsidR="000521CC" w:rsidRPr="00C935B9" w:rsidRDefault="000521CC" w:rsidP="000521CC"/>
          <w:p w14:paraId="0A0D9AAC" w14:textId="77777777" w:rsidR="000521CC" w:rsidRPr="00C935B9" w:rsidRDefault="000521CC" w:rsidP="000521CC"/>
          <w:p w14:paraId="46F36AC3" w14:textId="77777777" w:rsidR="000521CC" w:rsidRPr="00C935B9" w:rsidRDefault="000521CC" w:rsidP="000521CC"/>
          <w:p w14:paraId="0353901D" w14:textId="77777777" w:rsidR="000521CC" w:rsidRPr="00C935B9" w:rsidRDefault="000521CC" w:rsidP="000521CC"/>
          <w:p w14:paraId="37CC50C6" w14:textId="77777777" w:rsidR="000521CC" w:rsidRPr="00C935B9" w:rsidRDefault="000521CC" w:rsidP="000521CC"/>
          <w:p w14:paraId="3443842A" w14:textId="77777777" w:rsidR="000521CC" w:rsidRPr="00C935B9" w:rsidRDefault="000521CC" w:rsidP="000521CC"/>
          <w:p w14:paraId="1D320DA3" w14:textId="77777777" w:rsidR="000521CC" w:rsidRPr="00C935B9" w:rsidRDefault="000521CC" w:rsidP="000521CC">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2441D98B" w14:textId="77777777" w:rsidR="000521CC" w:rsidRPr="00C935B9" w:rsidRDefault="000521CC" w:rsidP="000521CC">
            <w:r w:rsidRPr="00C935B9">
              <w:t>Requisitos sobre el Producto</w:t>
            </w:r>
          </w:p>
          <w:p w14:paraId="0D436D3C" w14:textId="77777777" w:rsidR="000521CC" w:rsidRPr="00C935B9" w:rsidRDefault="000521CC" w:rsidP="000521CC">
            <w:r w:rsidRPr="00C935B9">
              <w:t>Material de Poli cloruro de Vinilo (PVC), los tubos deben tener las siguientes características:</w:t>
            </w:r>
          </w:p>
          <w:p w14:paraId="6EC25210" w14:textId="77777777" w:rsidR="000521CC" w:rsidRPr="00C935B9" w:rsidRDefault="000521CC" w:rsidP="000521CC">
            <w:r w:rsidRPr="00C935B9">
              <w:rPr>
                <w:noProof/>
                <w:lang w:eastAsia="es-BO"/>
              </w:rPr>
              <w:drawing>
                <wp:inline distT="0" distB="0" distL="0" distR="0" wp14:anchorId="629EEDAF" wp14:editId="06112FCA">
                  <wp:extent cx="168275"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2FD323A7" w14:textId="77777777" w:rsidR="000521CC" w:rsidRPr="00C935B9" w:rsidRDefault="000521CC" w:rsidP="000521CC">
            <w:proofErr w:type="gramStart"/>
            <w:r w:rsidRPr="00C935B9">
              <w:t>fisuras</w:t>
            </w:r>
            <w:proofErr w:type="gramEnd"/>
            <w:r w:rsidRPr="00C935B9">
              <w:t>, ondulaciones y  otros defectos que alteren su calidad.</w:t>
            </w:r>
          </w:p>
          <w:p w14:paraId="520B909D" w14:textId="77777777" w:rsidR="000521CC" w:rsidRPr="00C935B9" w:rsidRDefault="000521CC" w:rsidP="000521CC">
            <w:r w:rsidRPr="00C935B9">
              <w:rPr>
                <w:noProof/>
                <w:lang w:eastAsia="es-BO"/>
              </w:rPr>
              <w:drawing>
                <wp:inline distT="0" distB="0" distL="0" distR="0" wp14:anchorId="5C630A5C" wp14:editId="5E914B2E">
                  <wp:extent cx="168275"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20B7B3CC" w14:textId="77777777" w:rsidR="000521CC" w:rsidRPr="00C935B9" w:rsidRDefault="000521CC" w:rsidP="000521CC">
            <w:r w:rsidRPr="00C935B9">
              <w:rPr>
                <w:noProof/>
                <w:lang w:eastAsia="es-BO"/>
              </w:rPr>
              <w:drawing>
                <wp:inline distT="0" distB="0" distL="0" distR="0" wp14:anchorId="06FE02CC" wp14:editId="59BE12D7">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42796E01" w14:textId="77777777" w:rsidR="000521CC" w:rsidRPr="00C935B9" w:rsidRDefault="000521CC" w:rsidP="000521CC">
            <w:r w:rsidRPr="00C935B9">
              <w:t>Las juntas serán del Tipo campana – espiga</w:t>
            </w:r>
          </w:p>
          <w:p w14:paraId="477DEE7C" w14:textId="77777777" w:rsidR="000521CC" w:rsidRPr="00C935B9" w:rsidRDefault="000521CC" w:rsidP="000521CC">
            <w:r w:rsidRPr="00C935B9">
              <w:t>Las tuberías de PVC y sus accesorios deberán cumplir con las siguientes normas:</w:t>
            </w:r>
          </w:p>
          <w:p w14:paraId="4532E7E2" w14:textId="77777777" w:rsidR="000521CC" w:rsidRPr="00C935B9" w:rsidRDefault="000521CC" w:rsidP="000521CC">
            <w:r w:rsidRPr="00C935B9">
              <w:t>-Normas Bolivianas :          NB 213-77</w:t>
            </w:r>
          </w:p>
          <w:p w14:paraId="4CF6A4F7" w14:textId="77777777" w:rsidR="000521CC" w:rsidRPr="00C935B9" w:rsidRDefault="000521CC" w:rsidP="000521CC">
            <w:r w:rsidRPr="00C935B9">
              <w:t>-Normas ASTM :                D-1785 y D-2241</w:t>
            </w:r>
          </w:p>
          <w:p w14:paraId="2D2365BB" w14:textId="77777777" w:rsidR="000521CC" w:rsidRPr="00C935B9" w:rsidRDefault="000521CC" w:rsidP="000521CC">
            <w:r w:rsidRPr="00C935B9">
              <w:t>La Entidad Ejecutora deberá garantizar que el material de referencia sea de buena calidad y de marca reconocida</w:t>
            </w:r>
          </w:p>
        </w:tc>
      </w:tr>
    </w:tbl>
    <w:p w14:paraId="77FA27C7" w14:textId="77777777" w:rsidR="000521CC" w:rsidRPr="00C935B9" w:rsidRDefault="000521CC" w:rsidP="000521CC"/>
    <w:tbl>
      <w:tblPr>
        <w:tblW w:w="0" w:type="auto"/>
        <w:tblLook w:val="04A0" w:firstRow="1" w:lastRow="0" w:firstColumn="1" w:lastColumn="0" w:noHBand="0" w:noVBand="1"/>
      </w:tblPr>
      <w:tblGrid>
        <w:gridCol w:w="1689"/>
        <w:gridCol w:w="1136"/>
        <w:gridCol w:w="6428"/>
      </w:tblGrid>
      <w:tr w:rsidR="000521CC" w:rsidRPr="00C935B9" w14:paraId="1F27FAE2" w14:textId="77777777" w:rsidTr="000521CC">
        <w:tc>
          <w:tcPr>
            <w:tcW w:w="1720" w:type="dxa"/>
            <w:tcBorders>
              <w:top w:val="single" w:sz="4" w:space="0" w:color="auto"/>
              <w:left w:val="single" w:sz="4" w:space="0" w:color="auto"/>
              <w:bottom w:val="single" w:sz="4" w:space="0" w:color="auto"/>
              <w:right w:val="single" w:sz="4" w:space="0" w:color="auto"/>
            </w:tcBorders>
            <w:hideMark/>
          </w:tcPr>
          <w:p w14:paraId="52D5036A" w14:textId="77777777" w:rsidR="000521CC" w:rsidRPr="00C935B9" w:rsidRDefault="000521CC" w:rsidP="000521CC">
            <w:r w:rsidRPr="00C935B9">
              <w:t>MATERIAL</w:t>
            </w:r>
          </w:p>
        </w:tc>
        <w:tc>
          <w:tcPr>
            <w:tcW w:w="1145" w:type="dxa"/>
            <w:tcBorders>
              <w:top w:val="single" w:sz="4" w:space="0" w:color="auto"/>
              <w:left w:val="single" w:sz="4" w:space="0" w:color="auto"/>
              <w:bottom w:val="single" w:sz="4" w:space="0" w:color="auto"/>
              <w:right w:val="single" w:sz="4" w:space="0" w:color="auto"/>
            </w:tcBorders>
            <w:hideMark/>
          </w:tcPr>
          <w:p w14:paraId="50F0D8BE" w14:textId="77777777" w:rsidR="000521CC" w:rsidRPr="00C935B9" w:rsidRDefault="000521CC" w:rsidP="000521CC">
            <w:r w:rsidRPr="00C935B9">
              <w:t>UNIDAD</w:t>
            </w:r>
          </w:p>
        </w:tc>
        <w:tc>
          <w:tcPr>
            <w:tcW w:w="6769" w:type="dxa"/>
            <w:tcBorders>
              <w:top w:val="single" w:sz="4" w:space="0" w:color="auto"/>
              <w:left w:val="single" w:sz="4" w:space="0" w:color="auto"/>
              <w:bottom w:val="single" w:sz="4" w:space="0" w:color="auto"/>
              <w:right w:val="single" w:sz="4" w:space="0" w:color="auto"/>
            </w:tcBorders>
            <w:hideMark/>
          </w:tcPr>
          <w:p w14:paraId="42B7C5B1" w14:textId="77777777" w:rsidR="000521CC" w:rsidRPr="00C935B9" w:rsidRDefault="000521CC" w:rsidP="000521CC">
            <w:r w:rsidRPr="00C935B9">
              <w:t>DESCRIPCION</w:t>
            </w:r>
          </w:p>
        </w:tc>
      </w:tr>
      <w:tr w:rsidR="000521CC" w:rsidRPr="00C935B9" w14:paraId="55D403FB" w14:textId="77777777" w:rsidTr="000521CC">
        <w:tc>
          <w:tcPr>
            <w:tcW w:w="1720" w:type="dxa"/>
            <w:tcBorders>
              <w:top w:val="single" w:sz="4" w:space="0" w:color="auto"/>
              <w:left w:val="single" w:sz="4" w:space="0" w:color="auto"/>
              <w:bottom w:val="single" w:sz="4" w:space="0" w:color="auto"/>
              <w:right w:val="single" w:sz="4" w:space="0" w:color="auto"/>
            </w:tcBorders>
          </w:tcPr>
          <w:p w14:paraId="5BD072F0" w14:textId="77777777" w:rsidR="000521CC" w:rsidRPr="00C935B9" w:rsidRDefault="000521CC" w:rsidP="000521CC"/>
          <w:p w14:paraId="66D63BEC" w14:textId="77777777" w:rsidR="000521CC" w:rsidRPr="00C935B9" w:rsidRDefault="000521CC" w:rsidP="000521CC"/>
          <w:p w14:paraId="43C5CBAA" w14:textId="77777777" w:rsidR="000521CC" w:rsidRPr="00C935B9" w:rsidRDefault="000521CC" w:rsidP="000521CC"/>
          <w:p w14:paraId="16230710" w14:textId="77777777" w:rsidR="000521CC" w:rsidRPr="00C935B9" w:rsidRDefault="000521CC" w:rsidP="000521CC"/>
          <w:p w14:paraId="58D29D2B" w14:textId="77777777" w:rsidR="000521CC" w:rsidRPr="00C935B9" w:rsidRDefault="000521CC" w:rsidP="000521CC"/>
          <w:p w14:paraId="22E468D8" w14:textId="77777777" w:rsidR="000521CC" w:rsidRPr="00C935B9" w:rsidRDefault="000521CC" w:rsidP="000521CC"/>
          <w:p w14:paraId="2F96E15D" w14:textId="77777777" w:rsidR="000521CC" w:rsidRPr="00C935B9" w:rsidRDefault="000521CC" w:rsidP="000521CC">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4A507DC8" w14:textId="77777777" w:rsidR="000521CC" w:rsidRPr="00C935B9" w:rsidRDefault="000521CC" w:rsidP="000521CC"/>
          <w:p w14:paraId="0CF64910" w14:textId="77777777" w:rsidR="000521CC" w:rsidRPr="00C935B9" w:rsidRDefault="000521CC" w:rsidP="000521CC"/>
          <w:p w14:paraId="5F5D9166" w14:textId="77777777" w:rsidR="000521CC" w:rsidRPr="00C935B9" w:rsidRDefault="000521CC" w:rsidP="000521CC"/>
          <w:p w14:paraId="239FE4CD" w14:textId="77777777" w:rsidR="000521CC" w:rsidRPr="00C935B9" w:rsidRDefault="000521CC" w:rsidP="000521CC"/>
          <w:p w14:paraId="481951C8" w14:textId="77777777" w:rsidR="000521CC" w:rsidRPr="00C935B9" w:rsidRDefault="000521CC" w:rsidP="000521CC"/>
          <w:p w14:paraId="0E63402C" w14:textId="77777777" w:rsidR="000521CC" w:rsidRPr="00C935B9" w:rsidRDefault="000521CC" w:rsidP="000521CC"/>
          <w:p w14:paraId="10A19BA6" w14:textId="77777777" w:rsidR="000521CC" w:rsidRPr="00C935B9" w:rsidRDefault="000521CC" w:rsidP="000521CC"/>
          <w:p w14:paraId="22DCE39B" w14:textId="77777777" w:rsidR="000521CC" w:rsidRPr="00C935B9" w:rsidRDefault="000521CC" w:rsidP="000521CC">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0F1482E9" w14:textId="77777777" w:rsidR="000521CC" w:rsidRPr="00C935B9" w:rsidRDefault="000521CC" w:rsidP="000521CC">
            <w:r w:rsidRPr="00C935B9">
              <w:t>1. Requisitos sobre el producto:</w:t>
            </w:r>
          </w:p>
          <w:p w14:paraId="20EED0B4" w14:textId="77777777" w:rsidR="000521CC" w:rsidRPr="00C935B9" w:rsidRDefault="000521CC" w:rsidP="000521CC">
            <w:r w:rsidRPr="00C935B9">
              <w:t>Los accesorios como ser: codos FG, Llave de   Paso Cortina</w:t>
            </w:r>
          </w:p>
          <w:p w14:paraId="04C95BBE" w14:textId="77777777" w:rsidR="000521CC" w:rsidRPr="00C935B9" w:rsidRDefault="000521CC" w:rsidP="000521CC">
            <w:r w:rsidRPr="00C935B9">
              <w:t>FG, TEE FG, Tubería de FG, Unión Universal , de acuerdo a lo establecido en los planos, deben ser en sus extremos</w:t>
            </w:r>
          </w:p>
          <w:p w14:paraId="3BD12D0A" w14:textId="77777777" w:rsidR="000521CC" w:rsidRPr="00C935B9" w:rsidRDefault="000521CC" w:rsidP="000521CC">
            <w:r w:rsidRPr="00C935B9">
              <w:t>compatibles  con   las   uniones   de   las   tuberías   y   en</w:t>
            </w:r>
          </w:p>
          <w:p w14:paraId="62B9A821" w14:textId="77777777" w:rsidR="000521CC" w:rsidRPr="00C935B9" w:rsidRDefault="000521CC" w:rsidP="000521CC">
            <w:proofErr w:type="gramStart"/>
            <w:r w:rsidRPr="00C935B9">
              <w:t>conformidad</w:t>
            </w:r>
            <w:proofErr w:type="gramEnd"/>
            <w:r w:rsidRPr="00C935B9">
              <w:t xml:space="preserve"> a las Normas ISO, ASTM y Normas Bolivianas pertinentes.</w:t>
            </w:r>
          </w:p>
          <w:p w14:paraId="0773EF7B" w14:textId="77777777" w:rsidR="000521CC" w:rsidRPr="00C935B9" w:rsidRDefault="000521CC" w:rsidP="000521CC">
            <w:r w:rsidRPr="00C935B9">
              <w:t>El galvanizado es un recubrimiento de zinc, que se obtiene</w:t>
            </w:r>
          </w:p>
          <w:p w14:paraId="05B6EDF8" w14:textId="77777777" w:rsidR="000521CC" w:rsidRPr="00C935B9" w:rsidRDefault="000521CC" w:rsidP="000521CC">
            <w:proofErr w:type="gramStart"/>
            <w:r w:rsidRPr="00C935B9">
              <w:t>por</w:t>
            </w:r>
            <w:proofErr w:type="gramEnd"/>
            <w:r w:rsidRPr="00C935B9">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1A99990" w14:textId="77777777" w:rsidR="000521CC" w:rsidRPr="00C935B9" w:rsidRDefault="000521CC" w:rsidP="000521CC"/>
    <w:tbl>
      <w:tblPr>
        <w:tblW w:w="0" w:type="auto"/>
        <w:tblLook w:val="04A0" w:firstRow="1" w:lastRow="0" w:firstColumn="1" w:lastColumn="0" w:noHBand="0" w:noVBand="1"/>
      </w:tblPr>
      <w:tblGrid>
        <w:gridCol w:w="1679"/>
        <w:gridCol w:w="1258"/>
        <w:gridCol w:w="6316"/>
      </w:tblGrid>
      <w:tr w:rsidR="000521CC" w:rsidRPr="00C935B9" w14:paraId="44673A92" w14:textId="77777777" w:rsidTr="000521CC">
        <w:tc>
          <w:tcPr>
            <w:tcW w:w="1696" w:type="dxa"/>
            <w:tcBorders>
              <w:top w:val="single" w:sz="4" w:space="0" w:color="auto"/>
              <w:left w:val="single" w:sz="4" w:space="0" w:color="auto"/>
              <w:bottom w:val="single" w:sz="4" w:space="0" w:color="auto"/>
              <w:right w:val="single" w:sz="4" w:space="0" w:color="auto"/>
            </w:tcBorders>
            <w:hideMark/>
          </w:tcPr>
          <w:p w14:paraId="2274F9F0"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7CA530BE" w14:textId="77777777" w:rsidR="000521CC" w:rsidRPr="00C935B9" w:rsidRDefault="000521CC" w:rsidP="000521CC">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684BF0F1" w14:textId="77777777" w:rsidR="000521CC" w:rsidRPr="00C935B9" w:rsidRDefault="000521CC" w:rsidP="000521CC">
            <w:r w:rsidRPr="00C935B9">
              <w:t>DESCRIPCION</w:t>
            </w:r>
          </w:p>
        </w:tc>
      </w:tr>
      <w:tr w:rsidR="000521CC" w:rsidRPr="00C935B9" w14:paraId="577940D4" w14:textId="77777777" w:rsidTr="000521CC">
        <w:tc>
          <w:tcPr>
            <w:tcW w:w="1696" w:type="dxa"/>
            <w:tcBorders>
              <w:top w:val="single" w:sz="4" w:space="0" w:color="auto"/>
              <w:left w:val="single" w:sz="4" w:space="0" w:color="auto"/>
              <w:bottom w:val="single" w:sz="4" w:space="0" w:color="auto"/>
              <w:right w:val="single" w:sz="4" w:space="0" w:color="auto"/>
            </w:tcBorders>
          </w:tcPr>
          <w:p w14:paraId="473ED7E4" w14:textId="77777777" w:rsidR="000521CC" w:rsidRPr="00C935B9" w:rsidRDefault="000521CC" w:rsidP="000521CC"/>
          <w:p w14:paraId="50ED3266" w14:textId="77777777" w:rsidR="000521CC" w:rsidRPr="00C935B9" w:rsidRDefault="000521CC" w:rsidP="000521CC"/>
          <w:p w14:paraId="36B35476" w14:textId="77777777" w:rsidR="000521CC" w:rsidRPr="00C935B9" w:rsidRDefault="000521CC" w:rsidP="000521CC"/>
          <w:p w14:paraId="18BC11CE" w14:textId="77777777" w:rsidR="000521CC" w:rsidRPr="00C935B9" w:rsidRDefault="000521CC" w:rsidP="000521CC"/>
          <w:p w14:paraId="0203C4A3" w14:textId="77777777" w:rsidR="000521CC" w:rsidRPr="00C935B9" w:rsidRDefault="000521CC" w:rsidP="000521CC"/>
          <w:p w14:paraId="659B488D" w14:textId="77777777" w:rsidR="000521CC" w:rsidRPr="00C935B9" w:rsidRDefault="000521CC" w:rsidP="000521CC"/>
          <w:p w14:paraId="113B30EE" w14:textId="77777777" w:rsidR="000521CC" w:rsidRPr="00C935B9" w:rsidRDefault="000521CC" w:rsidP="000521CC"/>
          <w:p w14:paraId="26D0CD90" w14:textId="77777777" w:rsidR="000521CC" w:rsidRPr="00C935B9" w:rsidRDefault="000521CC" w:rsidP="000521CC"/>
          <w:p w14:paraId="336AE282" w14:textId="77777777" w:rsidR="000521CC" w:rsidRPr="00C935B9" w:rsidRDefault="000521CC" w:rsidP="000521CC"/>
          <w:p w14:paraId="26805CDC" w14:textId="77777777" w:rsidR="000521CC" w:rsidRPr="00C935B9" w:rsidRDefault="000521CC" w:rsidP="000521CC"/>
          <w:p w14:paraId="25773047" w14:textId="77777777" w:rsidR="000521CC" w:rsidRPr="00C935B9" w:rsidRDefault="000521CC" w:rsidP="000521CC"/>
          <w:p w14:paraId="6883CACA" w14:textId="77777777" w:rsidR="000521CC" w:rsidRPr="00C935B9" w:rsidRDefault="000521CC" w:rsidP="000521CC"/>
          <w:p w14:paraId="23078DA9" w14:textId="77777777" w:rsidR="000521CC" w:rsidRPr="00C935B9" w:rsidRDefault="000521CC" w:rsidP="000521CC"/>
          <w:p w14:paraId="73D263E8" w14:textId="77777777" w:rsidR="000521CC" w:rsidRPr="00C935B9" w:rsidRDefault="000521CC" w:rsidP="000521CC">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694FC17A" w14:textId="77777777" w:rsidR="000521CC" w:rsidRPr="00C935B9" w:rsidRDefault="000521CC" w:rsidP="000521CC"/>
          <w:p w14:paraId="33BE4B73" w14:textId="77777777" w:rsidR="000521CC" w:rsidRPr="00C935B9" w:rsidRDefault="000521CC" w:rsidP="000521CC"/>
          <w:p w14:paraId="2661445C" w14:textId="77777777" w:rsidR="000521CC" w:rsidRPr="00C935B9" w:rsidRDefault="000521CC" w:rsidP="000521CC"/>
          <w:p w14:paraId="7C883F21" w14:textId="77777777" w:rsidR="000521CC" w:rsidRPr="00C935B9" w:rsidRDefault="000521CC" w:rsidP="000521CC"/>
          <w:p w14:paraId="11EAE0A8" w14:textId="77777777" w:rsidR="000521CC" w:rsidRPr="00C935B9" w:rsidRDefault="000521CC" w:rsidP="000521CC"/>
          <w:p w14:paraId="7AB956AF" w14:textId="77777777" w:rsidR="000521CC" w:rsidRPr="00C935B9" w:rsidRDefault="000521CC" w:rsidP="000521CC"/>
          <w:p w14:paraId="333F669E" w14:textId="77777777" w:rsidR="000521CC" w:rsidRPr="00C935B9" w:rsidRDefault="000521CC" w:rsidP="000521CC"/>
          <w:p w14:paraId="22509CBC" w14:textId="77777777" w:rsidR="000521CC" w:rsidRPr="00C935B9" w:rsidRDefault="000521CC" w:rsidP="000521CC"/>
          <w:p w14:paraId="099989E7" w14:textId="77777777" w:rsidR="000521CC" w:rsidRPr="00C935B9" w:rsidRDefault="000521CC" w:rsidP="000521CC"/>
          <w:p w14:paraId="624C1FD5" w14:textId="77777777" w:rsidR="000521CC" w:rsidRPr="00C935B9" w:rsidRDefault="000521CC" w:rsidP="000521CC"/>
          <w:p w14:paraId="1D6E2212" w14:textId="77777777" w:rsidR="000521CC" w:rsidRPr="00C935B9" w:rsidRDefault="000521CC" w:rsidP="000521CC"/>
          <w:p w14:paraId="251DD166" w14:textId="77777777" w:rsidR="000521CC" w:rsidRPr="00C935B9" w:rsidRDefault="000521CC" w:rsidP="000521CC"/>
          <w:p w14:paraId="03F70D20" w14:textId="77777777" w:rsidR="000521CC" w:rsidRPr="00C935B9" w:rsidRDefault="000521CC" w:rsidP="000521CC"/>
          <w:p w14:paraId="37BF3AA6" w14:textId="77777777" w:rsidR="000521CC" w:rsidRPr="00C935B9" w:rsidRDefault="000521CC" w:rsidP="000521CC">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3E39CAB8" w14:textId="77777777" w:rsidR="000521CC" w:rsidRPr="00C935B9" w:rsidRDefault="000521CC" w:rsidP="000521CC">
            <w:r w:rsidRPr="00C935B9">
              <w:t>1. Requisitos sobre el Producto</w:t>
            </w:r>
          </w:p>
          <w:p w14:paraId="4A22DB92" w14:textId="77777777" w:rsidR="000521CC" w:rsidRPr="00C935B9" w:rsidRDefault="000521CC" w:rsidP="000521CC">
            <w:r w:rsidRPr="00C935B9">
              <w:t>El pegamento deberá ser de mediano espesor, de fraguado rápido, para usos múltiples, resistente a las aguas</w:t>
            </w:r>
          </w:p>
          <w:p w14:paraId="364E4B01" w14:textId="77777777" w:rsidR="000521CC" w:rsidRPr="00C935B9" w:rsidRDefault="000521CC" w:rsidP="000521CC">
            <w:proofErr w:type="gramStart"/>
            <w:r w:rsidRPr="00C935B9">
              <w:t>servidas</w:t>
            </w:r>
            <w:proofErr w:type="gramEnd"/>
            <w:r w:rsidRPr="00C935B9">
              <w:t>.</w:t>
            </w:r>
          </w:p>
          <w:p w14:paraId="74A02C78" w14:textId="77777777" w:rsidR="000521CC" w:rsidRPr="00C935B9" w:rsidRDefault="000521CC" w:rsidP="000521CC">
            <w:r w:rsidRPr="00C935B9">
              <w:t>•   Estireno, de baja presión para usos múltiples. Para toda</w:t>
            </w:r>
          </w:p>
          <w:p w14:paraId="3FD6DFE5" w14:textId="77777777" w:rsidR="000521CC" w:rsidRPr="00C935B9" w:rsidRDefault="000521CC" w:rsidP="000521CC">
            <w:r w:rsidRPr="00C935B9">
              <w:t>clase y cédula de tubería y conexiones con unión de interferencia hasta de 6” de diámetro</w:t>
            </w:r>
          </w:p>
          <w:p w14:paraId="3158280A" w14:textId="77777777" w:rsidR="000521CC" w:rsidRPr="00C935B9" w:rsidRDefault="000521CC" w:rsidP="000521CC">
            <w:r w:rsidRPr="00C935B9">
              <w:t>•   El uso del producto deberá adecuarse a sistemas de</w:t>
            </w:r>
          </w:p>
          <w:p w14:paraId="1E04C4ED" w14:textId="77777777" w:rsidR="000521CC" w:rsidRPr="00C935B9" w:rsidRDefault="000521CC" w:rsidP="000521CC">
            <w:proofErr w:type="gramStart"/>
            <w:r w:rsidRPr="00C935B9">
              <w:t>presión</w:t>
            </w:r>
            <w:proofErr w:type="gramEnd"/>
            <w:r w:rsidRPr="00C935B9">
              <w:t xml:space="preserve"> de aguas, que permita un cierre perfecto, evitando fugas en condiciones de poca presión.</w:t>
            </w:r>
          </w:p>
          <w:p w14:paraId="380381E7" w14:textId="77777777" w:rsidR="000521CC" w:rsidRPr="00C935B9" w:rsidRDefault="000521CC" w:rsidP="000521CC">
            <w:r w:rsidRPr="00C935B9">
              <w:t>•   Debe ser atóxico para su uso en conexiones sanitarias y</w:t>
            </w:r>
          </w:p>
          <w:p w14:paraId="799B5188" w14:textId="77777777" w:rsidR="000521CC" w:rsidRPr="00C935B9" w:rsidRDefault="000521CC" w:rsidP="000521CC">
            <w:r w:rsidRPr="00C935B9">
              <w:t>agua, que evite el desgaste del PVC durante su vida</w:t>
            </w:r>
          </w:p>
          <w:p w14:paraId="5693CDB5" w14:textId="77777777" w:rsidR="000521CC" w:rsidRPr="00C935B9" w:rsidRDefault="000521CC" w:rsidP="000521CC">
            <w:r w:rsidRPr="00C935B9">
              <w:t>•       De ser antiadherente para una buena manipulación durante su uso lo que impide el agarrotamiento.</w:t>
            </w:r>
          </w:p>
          <w:p w14:paraId="7F4789F8" w14:textId="77777777" w:rsidR="000521CC" w:rsidRPr="00C935B9" w:rsidRDefault="000521CC" w:rsidP="000521CC">
            <w:r w:rsidRPr="00C935B9">
              <w:t>Características:</w:t>
            </w:r>
          </w:p>
          <w:p w14:paraId="7684DA8A" w14:textId="77777777" w:rsidR="000521CC" w:rsidRPr="00C935B9" w:rsidRDefault="000521CC" w:rsidP="000521CC">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61C0CC41" w14:textId="77777777" w:rsidR="000521CC" w:rsidRPr="00C935B9" w:rsidRDefault="000521CC" w:rsidP="000521CC">
            <w:r w:rsidRPr="00C935B9">
              <w:t xml:space="preserve">Color del film seco Translúcido </w:t>
            </w:r>
            <w:proofErr w:type="spellStart"/>
            <w:r w:rsidRPr="00C935B9">
              <w:t>Flashpoint</w:t>
            </w:r>
            <w:proofErr w:type="spellEnd"/>
            <w:r w:rsidRPr="00C935B9">
              <w:t xml:space="preserve"> &lt;21ºC Adhesivo líquido</w:t>
            </w:r>
          </w:p>
          <w:p w14:paraId="3C68B7A6" w14:textId="77777777" w:rsidR="000521CC" w:rsidRPr="00C935B9" w:rsidRDefault="000521CC" w:rsidP="000521CC">
            <w:r w:rsidRPr="00C935B9">
              <w:t>Temperatura de almacenamiento +5 a +35ºC</w:t>
            </w:r>
          </w:p>
          <w:p w14:paraId="185A3393" w14:textId="77777777" w:rsidR="000521CC" w:rsidRPr="00C935B9" w:rsidRDefault="000521CC" w:rsidP="000521CC">
            <w:r w:rsidRPr="00C935B9">
              <w:t>Almacenamiento 12 meses +5 a +35ºC en lugar seco</w:t>
            </w:r>
          </w:p>
        </w:tc>
      </w:tr>
    </w:tbl>
    <w:p w14:paraId="61B8E838" w14:textId="77777777" w:rsidR="000521CC" w:rsidRPr="00C935B9" w:rsidRDefault="000521CC" w:rsidP="000521CC"/>
    <w:tbl>
      <w:tblPr>
        <w:tblW w:w="0" w:type="auto"/>
        <w:tblLook w:val="04A0" w:firstRow="1" w:lastRow="0" w:firstColumn="1" w:lastColumn="0" w:noHBand="0" w:noVBand="1"/>
      </w:tblPr>
      <w:tblGrid>
        <w:gridCol w:w="1665"/>
        <w:gridCol w:w="1257"/>
        <w:gridCol w:w="6331"/>
      </w:tblGrid>
      <w:tr w:rsidR="000521CC" w:rsidRPr="00C935B9" w14:paraId="575585B0" w14:textId="77777777" w:rsidTr="000521CC">
        <w:tc>
          <w:tcPr>
            <w:tcW w:w="1696" w:type="dxa"/>
            <w:tcBorders>
              <w:top w:val="single" w:sz="4" w:space="0" w:color="auto"/>
              <w:left w:val="single" w:sz="4" w:space="0" w:color="auto"/>
              <w:bottom w:val="single" w:sz="4" w:space="0" w:color="auto"/>
              <w:right w:val="single" w:sz="4" w:space="0" w:color="auto"/>
            </w:tcBorders>
            <w:hideMark/>
          </w:tcPr>
          <w:p w14:paraId="0DB19911" w14:textId="77777777" w:rsidR="000521CC" w:rsidRPr="00C935B9" w:rsidRDefault="000521CC" w:rsidP="000521CC">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7149EA27" w14:textId="77777777" w:rsidR="000521CC" w:rsidRPr="00C935B9" w:rsidRDefault="000521CC" w:rsidP="000521CC">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3BA8D739" w14:textId="77777777" w:rsidR="000521CC" w:rsidRPr="00C935B9" w:rsidRDefault="000521CC" w:rsidP="000521CC">
            <w:r w:rsidRPr="00C935B9">
              <w:t>DESCRIPCION</w:t>
            </w:r>
          </w:p>
        </w:tc>
      </w:tr>
      <w:tr w:rsidR="000521CC" w:rsidRPr="00C935B9" w14:paraId="626504CB" w14:textId="77777777" w:rsidTr="000521CC">
        <w:tc>
          <w:tcPr>
            <w:tcW w:w="1696" w:type="dxa"/>
            <w:tcBorders>
              <w:top w:val="single" w:sz="4" w:space="0" w:color="auto"/>
              <w:left w:val="single" w:sz="4" w:space="0" w:color="auto"/>
              <w:bottom w:val="single" w:sz="4" w:space="0" w:color="auto"/>
              <w:right w:val="single" w:sz="4" w:space="0" w:color="auto"/>
            </w:tcBorders>
          </w:tcPr>
          <w:p w14:paraId="06F6A4EE" w14:textId="77777777" w:rsidR="000521CC" w:rsidRPr="00C935B9" w:rsidRDefault="000521CC" w:rsidP="000521CC"/>
          <w:p w14:paraId="3F21F8D5" w14:textId="77777777" w:rsidR="000521CC" w:rsidRPr="00C935B9" w:rsidRDefault="000521CC" w:rsidP="000521CC"/>
          <w:p w14:paraId="1553C9F7" w14:textId="77777777" w:rsidR="000521CC" w:rsidRPr="00C935B9" w:rsidRDefault="000521CC" w:rsidP="000521CC"/>
          <w:p w14:paraId="4A77C041" w14:textId="77777777" w:rsidR="000521CC" w:rsidRPr="00C935B9" w:rsidRDefault="000521CC" w:rsidP="000521CC"/>
          <w:p w14:paraId="6F1747F1" w14:textId="77777777" w:rsidR="000521CC" w:rsidRPr="00C935B9" w:rsidRDefault="000521CC" w:rsidP="000521CC"/>
          <w:p w14:paraId="6B2FC995" w14:textId="77777777" w:rsidR="000521CC" w:rsidRPr="00C935B9" w:rsidRDefault="000521CC" w:rsidP="000521CC"/>
          <w:p w14:paraId="23553BA9" w14:textId="77777777" w:rsidR="000521CC" w:rsidRPr="00C935B9" w:rsidRDefault="000521CC" w:rsidP="000521CC">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17DE96D7" w14:textId="77777777" w:rsidR="000521CC" w:rsidRPr="00C935B9" w:rsidRDefault="000521CC" w:rsidP="000521CC"/>
          <w:p w14:paraId="514D84C8" w14:textId="77777777" w:rsidR="000521CC" w:rsidRPr="00C935B9" w:rsidRDefault="000521CC" w:rsidP="000521CC"/>
          <w:p w14:paraId="25EBBBDB" w14:textId="77777777" w:rsidR="000521CC" w:rsidRPr="00C935B9" w:rsidRDefault="000521CC" w:rsidP="000521CC"/>
          <w:p w14:paraId="5F929A2C" w14:textId="77777777" w:rsidR="000521CC" w:rsidRPr="00C935B9" w:rsidRDefault="000521CC" w:rsidP="000521CC"/>
          <w:p w14:paraId="16316D1E" w14:textId="77777777" w:rsidR="000521CC" w:rsidRPr="00C935B9" w:rsidRDefault="000521CC" w:rsidP="000521CC"/>
          <w:p w14:paraId="0133D74B" w14:textId="77777777" w:rsidR="000521CC" w:rsidRPr="00C935B9" w:rsidRDefault="000521CC" w:rsidP="000521CC"/>
          <w:p w14:paraId="3CD6FEFC" w14:textId="77777777" w:rsidR="000521CC" w:rsidRPr="00C935B9" w:rsidRDefault="000521CC" w:rsidP="000521CC"/>
          <w:p w14:paraId="1F00DFDE" w14:textId="77777777" w:rsidR="000521CC" w:rsidRPr="00C935B9" w:rsidRDefault="000521CC" w:rsidP="000521CC">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7F99102D" w14:textId="77777777" w:rsidR="000521CC" w:rsidRPr="00C935B9" w:rsidRDefault="000521CC" w:rsidP="000521CC">
            <w:r w:rsidRPr="00C935B9">
              <w:t>1. Requisitos sobre el Producto</w:t>
            </w:r>
          </w:p>
          <w:p w14:paraId="2E0E87F5" w14:textId="77777777" w:rsidR="000521CC" w:rsidRPr="00C935B9" w:rsidRDefault="000521CC" w:rsidP="000521CC">
            <w:r w:rsidRPr="00C935B9">
              <w:t>De   producción   nacional.   Debiendo   cumplir   con   los certificados de calidad ISO 9001:2008</w:t>
            </w:r>
          </w:p>
          <w:p w14:paraId="7E829459" w14:textId="77777777" w:rsidR="000521CC" w:rsidRPr="00C935B9" w:rsidRDefault="000521CC" w:rsidP="000521CC">
            <w:r w:rsidRPr="00C935B9">
              <w:t>Cumple con la Norma Boliviana NB1211001/1211002</w:t>
            </w:r>
          </w:p>
          <w:p w14:paraId="72820C12" w14:textId="77777777" w:rsidR="000521CC" w:rsidRPr="00C935B9" w:rsidRDefault="000521CC" w:rsidP="000521CC">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216048E" w14:textId="77777777" w:rsidR="000521CC" w:rsidRPr="00C935B9" w:rsidRDefault="000521CC" w:rsidP="000521CC">
            <w:r w:rsidRPr="00C935B9">
              <w:t>La Entidad Ejecutora deberá garantizar que el material de</w:t>
            </w:r>
          </w:p>
          <w:p w14:paraId="21B9725C" w14:textId="77777777" w:rsidR="000521CC" w:rsidRPr="00C935B9" w:rsidRDefault="000521CC" w:rsidP="000521CC">
            <w:proofErr w:type="gramStart"/>
            <w:r w:rsidRPr="00C935B9">
              <w:t>referencia</w:t>
            </w:r>
            <w:proofErr w:type="gramEnd"/>
            <w:r w:rsidRPr="00C935B9">
              <w:t xml:space="preserve"> sea de buena calidad y de marca reconocida.</w:t>
            </w:r>
          </w:p>
        </w:tc>
      </w:tr>
    </w:tbl>
    <w:p w14:paraId="5875DAA1" w14:textId="77777777" w:rsidR="000521CC" w:rsidRPr="00C935B9" w:rsidRDefault="000521CC" w:rsidP="000521CC"/>
    <w:tbl>
      <w:tblPr>
        <w:tblW w:w="0" w:type="auto"/>
        <w:tblLook w:val="04A0" w:firstRow="1" w:lastRow="0" w:firstColumn="1" w:lastColumn="0" w:noHBand="0" w:noVBand="1"/>
      </w:tblPr>
      <w:tblGrid>
        <w:gridCol w:w="1574"/>
        <w:gridCol w:w="1351"/>
        <w:gridCol w:w="6328"/>
      </w:tblGrid>
      <w:tr w:rsidR="000521CC" w:rsidRPr="00C935B9" w14:paraId="2EEF2DE3" w14:textId="77777777" w:rsidTr="000521CC">
        <w:tc>
          <w:tcPr>
            <w:tcW w:w="1597" w:type="dxa"/>
            <w:tcBorders>
              <w:top w:val="single" w:sz="4" w:space="0" w:color="auto"/>
              <w:left w:val="single" w:sz="4" w:space="0" w:color="auto"/>
              <w:bottom w:val="single" w:sz="4" w:space="0" w:color="auto"/>
              <w:right w:val="single" w:sz="4" w:space="0" w:color="auto"/>
            </w:tcBorders>
            <w:hideMark/>
          </w:tcPr>
          <w:p w14:paraId="3C512822" w14:textId="77777777" w:rsidR="000521CC" w:rsidRPr="00C935B9" w:rsidRDefault="000521CC" w:rsidP="000521CC">
            <w:r w:rsidRPr="00C935B9">
              <w:t>MATERIAL</w:t>
            </w:r>
          </w:p>
        </w:tc>
        <w:tc>
          <w:tcPr>
            <w:tcW w:w="1375" w:type="dxa"/>
            <w:tcBorders>
              <w:top w:val="single" w:sz="4" w:space="0" w:color="auto"/>
              <w:left w:val="single" w:sz="4" w:space="0" w:color="auto"/>
              <w:bottom w:val="single" w:sz="4" w:space="0" w:color="auto"/>
              <w:right w:val="single" w:sz="4" w:space="0" w:color="auto"/>
            </w:tcBorders>
            <w:hideMark/>
          </w:tcPr>
          <w:p w14:paraId="107D6B6F" w14:textId="77777777" w:rsidR="000521CC" w:rsidRPr="00C935B9" w:rsidRDefault="000521CC" w:rsidP="000521CC">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368F34F3" w14:textId="77777777" w:rsidR="000521CC" w:rsidRPr="00C935B9" w:rsidRDefault="000521CC" w:rsidP="000521CC">
            <w:r w:rsidRPr="00C935B9">
              <w:t>DESCRIPCION</w:t>
            </w:r>
          </w:p>
        </w:tc>
      </w:tr>
      <w:tr w:rsidR="000521CC" w:rsidRPr="00C935B9" w14:paraId="4AEAC971" w14:textId="77777777" w:rsidTr="000521CC">
        <w:trPr>
          <w:trHeight w:val="3542"/>
        </w:trPr>
        <w:tc>
          <w:tcPr>
            <w:tcW w:w="1597" w:type="dxa"/>
            <w:tcBorders>
              <w:top w:val="single" w:sz="4" w:space="0" w:color="auto"/>
              <w:left w:val="single" w:sz="4" w:space="0" w:color="auto"/>
              <w:bottom w:val="single" w:sz="4" w:space="0" w:color="auto"/>
              <w:right w:val="single" w:sz="4" w:space="0" w:color="auto"/>
            </w:tcBorders>
          </w:tcPr>
          <w:p w14:paraId="28C02E9D" w14:textId="77777777" w:rsidR="000521CC" w:rsidRPr="00C935B9" w:rsidRDefault="000521CC" w:rsidP="000521CC"/>
          <w:p w14:paraId="6FC90C02" w14:textId="77777777" w:rsidR="000521CC" w:rsidRPr="00C935B9" w:rsidRDefault="000521CC" w:rsidP="000521CC"/>
          <w:p w14:paraId="0EDE93CD" w14:textId="77777777" w:rsidR="000521CC" w:rsidRPr="00C935B9" w:rsidRDefault="000521CC" w:rsidP="000521CC">
            <w:r w:rsidRPr="00C935B9">
              <w:t>GRAVA</w:t>
            </w:r>
          </w:p>
        </w:tc>
        <w:tc>
          <w:tcPr>
            <w:tcW w:w="1375" w:type="dxa"/>
            <w:tcBorders>
              <w:top w:val="single" w:sz="4" w:space="0" w:color="auto"/>
              <w:left w:val="single" w:sz="4" w:space="0" w:color="auto"/>
              <w:bottom w:val="single" w:sz="4" w:space="0" w:color="auto"/>
              <w:right w:val="single" w:sz="4" w:space="0" w:color="auto"/>
            </w:tcBorders>
          </w:tcPr>
          <w:p w14:paraId="0BD8E8AE" w14:textId="77777777" w:rsidR="000521CC" w:rsidRPr="00C935B9" w:rsidRDefault="000521CC" w:rsidP="000521CC"/>
          <w:p w14:paraId="1B632072" w14:textId="77777777" w:rsidR="000521CC" w:rsidRPr="00C935B9" w:rsidRDefault="000521CC" w:rsidP="000521CC"/>
          <w:p w14:paraId="44E088F6" w14:textId="77777777" w:rsidR="000521CC" w:rsidRPr="00C935B9" w:rsidRDefault="000521CC" w:rsidP="000521CC">
            <w:r w:rsidRPr="00C935B9">
              <w:t>M3</w:t>
            </w:r>
          </w:p>
        </w:tc>
        <w:tc>
          <w:tcPr>
            <w:tcW w:w="6662" w:type="dxa"/>
            <w:tcBorders>
              <w:top w:val="single" w:sz="4" w:space="0" w:color="auto"/>
              <w:left w:val="single" w:sz="4" w:space="0" w:color="auto"/>
              <w:bottom w:val="single" w:sz="4" w:space="0" w:color="auto"/>
              <w:right w:val="single" w:sz="4" w:space="0" w:color="auto"/>
            </w:tcBorders>
          </w:tcPr>
          <w:p w14:paraId="74F30D25" w14:textId="77777777" w:rsidR="000521CC" w:rsidRPr="00C935B9" w:rsidRDefault="000521CC" w:rsidP="000521CC">
            <w:r w:rsidRPr="00C935B9">
              <w:t>La grava deberá ser limpia, libre de todo material pétreo      descompuesto, sulfuros,  yeso  o  compuestos ferrosos,  que  provengan  de  rocas  blandas,  friables  o</w:t>
            </w:r>
          </w:p>
          <w:p w14:paraId="2B4C4518" w14:textId="77777777" w:rsidR="000521CC" w:rsidRPr="00C935B9" w:rsidRDefault="000521CC" w:rsidP="000521CC">
            <w:proofErr w:type="gramStart"/>
            <w:r w:rsidRPr="00C935B9">
              <w:t>porosas</w:t>
            </w:r>
            <w:proofErr w:type="gramEnd"/>
            <w:r w:rsidRPr="00C935B9">
              <w:t>.    Los límites permisibles de las sustancias que</w:t>
            </w:r>
          </w:p>
          <w:p w14:paraId="28037EEA" w14:textId="77777777" w:rsidR="000521CC" w:rsidRPr="00C935B9" w:rsidRDefault="000521CC" w:rsidP="000521CC">
            <w:r w:rsidRPr="00C935B9">
              <w:t xml:space="preserve">podrá presentar la grava se dan en la siguiente tabla: </w:t>
            </w:r>
          </w:p>
          <w:p w14:paraId="29289EA4" w14:textId="77777777" w:rsidR="000521CC" w:rsidRPr="00C935B9" w:rsidRDefault="000521CC" w:rsidP="000521CC">
            <w:r w:rsidRPr="00C935B9">
              <w:t>SUSTANCIAS NOCIVAS     % EN</w:t>
            </w:r>
          </w:p>
          <w:p w14:paraId="165AC5EF" w14:textId="77777777" w:rsidR="000521CC" w:rsidRPr="00C935B9" w:rsidRDefault="000521CC" w:rsidP="000521CC"/>
          <w:p w14:paraId="336818D3" w14:textId="77777777" w:rsidR="000521CC" w:rsidRPr="00C935B9" w:rsidRDefault="000521CC" w:rsidP="000521CC">
            <w:r w:rsidRPr="00C935B9">
              <w:t>Terrones de Arcilla                   0.25</w:t>
            </w:r>
          </w:p>
          <w:p w14:paraId="3B8D1691" w14:textId="77777777" w:rsidR="000521CC" w:rsidRPr="00C935B9" w:rsidRDefault="000521CC" w:rsidP="000521CC">
            <w:r w:rsidRPr="00C935B9">
              <w:t>Partículas blandas                      5</w:t>
            </w:r>
          </w:p>
          <w:p w14:paraId="2EA79032" w14:textId="77777777" w:rsidR="000521CC" w:rsidRPr="00C935B9" w:rsidRDefault="000521CC" w:rsidP="000521CC">
            <w:r w:rsidRPr="00C935B9">
              <w:t>Material que pasa al</w:t>
            </w:r>
          </w:p>
          <w:p w14:paraId="6D5387A2" w14:textId="77777777" w:rsidR="000521CC" w:rsidRPr="00C935B9" w:rsidRDefault="000521CC" w:rsidP="000521CC">
            <w:r w:rsidRPr="00C935B9">
              <w:t>tamiz No.200                             1</w:t>
            </w:r>
          </w:p>
          <w:p w14:paraId="388737E8" w14:textId="77777777" w:rsidR="000521CC" w:rsidRPr="00C935B9" w:rsidRDefault="000521CC" w:rsidP="000521CC"/>
          <w:p w14:paraId="3678820B" w14:textId="77777777" w:rsidR="000521CC" w:rsidRPr="00C935B9" w:rsidRDefault="000521CC" w:rsidP="000521CC">
            <w:r w:rsidRPr="00C935B9">
              <w:t>La grava de origen machacado, no deberá contener polvo proveniente del machaqueo. La grava proveniente de ríos no deberá estar mezclada con arcilla.</w:t>
            </w:r>
          </w:p>
          <w:p w14:paraId="4821B3C4" w14:textId="77777777" w:rsidR="000521CC" w:rsidRPr="00C935B9" w:rsidRDefault="000521CC" w:rsidP="000521CC">
            <w:r w:rsidRPr="00C935B9">
              <w:t>La granulometría de los agregados debe ser uniforme y entre los siguientes límites:</w:t>
            </w:r>
          </w:p>
          <w:p w14:paraId="4FFA42E4" w14:textId="77777777" w:rsidR="000521CC" w:rsidRPr="00C935B9" w:rsidRDefault="000521CC" w:rsidP="000521CC"/>
          <w:tbl>
            <w:tblPr>
              <w:tblW w:w="0" w:type="auto"/>
              <w:tblInd w:w="111" w:type="dxa"/>
              <w:tblCellMar>
                <w:left w:w="0" w:type="dxa"/>
                <w:right w:w="0" w:type="dxa"/>
              </w:tblCellMar>
              <w:tblLook w:val="01E0" w:firstRow="1" w:lastRow="1" w:firstColumn="1" w:lastColumn="1" w:noHBand="0" w:noVBand="0"/>
            </w:tblPr>
            <w:tblGrid>
              <w:gridCol w:w="992"/>
              <w:gridCol w:w="762"/>
              <w:gridCol w:w="511"/>
              <w:gridCol w:w="1060"/>
              <w:gridCol w:w="1130"/>
              <w:gridCol w:w="736"/>
              <w:gridCol w:w="794"/>
            </w:tblGrid>
            <w:tr w:rsidR="000521CC" w:rsidRPr="00C935B9" w14:paraId="17136FAA" w14:textId="77777777" w:rsidTr="000521CC">
              <w:trPr>
                <w:trHeight w:val="355"/>
              </w:trPr>
              <w:tc>
                <w:tcPr>
                  <w:tcW w:w="1668" w:type="dxa"/>
                  <w:vMerge w:val="restart"/>
                  <w:tcBorders>
                    <w:top w:val="nil"/>
                    <w:left w:val="single" w:sz="6" w:space="0" w:color="000000"/>
                    <w:bottom w:val="single" w:sz="6" w:space="0" w:color="000000"/>
                    <w:right w:val="single" w:sz="6" w:space="0" w:color="000000"/>
                  </w:tcBorders>
                </w:tcPr>
                <w:p w14:paraId="4EE4F2C1" w14:textId="77777777" w:rsidR="000521CC" w:rsidRPr="00C935B9" w:rsidRDefault="000521CC" w:rsidP="000521CC"/>
              </w:tc>
              <w:tc>
                <w:tcPr>
                  <w:tcW w:w="1277" w:type="dxa"/>
                  <w:vMerge w:val="restart"/>
                  <w:tcBorders>
                    <w:top w:val="nil"/>
                    <w:left w:val="single" w:sz="6" w:space="0" w:color="000000"/>
                    <w:bottom w:val="single" w:sz="6" w:space="0" w:color="000000"/>
                    <w:right w:val="single" w:sz="6" w:space="0" w:color="000000"/>
                  </w:tcBorders>
                </w:tcPr>
                <w:p w14:paraId="4041AC5B" w14:textId="77777777" w:rsidR="000521CC" w:rsidRPr="00C935B9" w:rsidRDefault="000521CC" w:rsidP="000521CC"/>
              </w:tc>
              <w:tc>
                <w:tcPr>
                  <w:tcW w:w="852" w:type="dxa"/>
                  <w:vMerge w:val="restart"/>
                  <w:tcBorders>
                    <w:top w:val="nil"/>
                    <w:left w:val="single" w:sz="6" w:space="0" w:color="000000"/>
                    <w:bottom w:val="single" w:sz="6" w:space="0" w:color="000000"/>
                    <w:right w:val="single" w:sz="6" w:space="0" w:color="000000"/>
                  </w:tcBorders>
                </w:tcPr>
                <w:p w14:paraId="327DFB85"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2626FCB4" w14:textId="77777777" w:rsidR="000521CC" w:rsidRPr="00C935B9" w:rsidRDefault="000521CC" w:rsidP="000521CC">
                  <w:r w:rsidRPr="00C935B9">
                    <w:t>31.5</w:t>
                  </w:r>
                </w:p>
              </w:tc>
              <w:tc>
                <w:tcPr>
                  <w:tcW w:w="1766" w:type="dxa"/>
                  <w:tcBorders>
                    <w:top w:val="single" w:sz="6" w:space="0" w:color="000000"/>
                    <w:left w:val="single" w:sz="6" w:space="0" w:color="000000"/>
                    <w:bottom w:val="single" w:sz="6" w:space="0" w:color="000000"/>
                    <w:right w:val="single" w:sz="6" w:space="0" w:color="000000"/>
                  </w:tcBorders>
                </w:tcPr>
                <w:p w14:paraId="40B941A2" w14:textId="77777777" w:rsidR="000521CC" w:rsidRPr="00C935B9" w:rsidRDefault="000521CC" w:rsidP="000521CC"/>
              </w:tc>
              <w:tc>
                <w:tcPr>
                  <w:tcW w:w="1028" w:type="dxa"/>
                  <w:tcBorders>
                    <w:top w:val="single" w:sz="6" w:space="0" w:color="000000"/>
                    <w:left w:val="single" w:sz="6" w:space="0" w:color="000000"/>
                    <w:bottom w:val="single" w:sz="6" w:space="0" w:color="000000"/>
                    <w:right w:val="single" w:sz="6" w:space="0" w:color="000000"/>
                  </w:tcBorders>
                  <w:hideMark/>
                </w:tcPr>
                <w:p w14:paraId="1E17BF31" w14:textId="77777777" w:rsidR="000521CC" w:rsidRPr="00C935B9" w:rsidRDefault="000521CC" w:rsidP="000521CC">
                  <w:r w:rsidRPr="00C935B9">
                    <w:t>100</w:t>
                  </w:r>
                </w:p>
              </w:tc>
              <w:tc>
                <w:tcPr>
                  <w:tcW w:w="1332" w:type="dxa"/>
                  <w:vMerge w:val="restart"/>
                  <w:tcBorders>
                    <w:top w:val="nil"/>
                    <w:left w:val="single" w:sz="6" w:space="0" w:color="000000"/>
                    <w:bottom w:val="single" w:sz="6" w:space="0" w:color="000000"/>
                    <w:right w:val="single" w:sz="6" w:space="0" w:color="000000"/>
                  </w:tcBorders>
                </w:tcPr>
                <w:p w14:paraId="100E7E64" w14:textId="77777777" w:rsidR="000521CC" w:rsidRPr="00C935B9" w:rsidRDefault="000521CC" w:rsidP="000521CC"/>
              </w:tc>
            </w:tr>
            <w:tr w:rsidR="000521CC" w:rsidRPr="00C935B9" w14:paraId="758A0F8E" w14:textId="77777777" w:rsidTr="000521C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FAF7C1C"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6A393694"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2FEFC7FF"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1CD8619F" w14:textId="77777777" w:rsidR="000521CC" w:rsidRPr="00C935B9" w:rsidRDefault="000521CC" w:rsidP="000521CC">
                  <w:r w:rsidRPr="00C935B9">
                    <w:t>16</w:t>
                  </w:r>
                </w:p>
              </w:tc>
              <w:tc>
                <w:tcPr>
                  <w:tcW w:w="1766" w:type="dxa"/>
                  <w:tcBorders>
                    <w:top w:val="single" w:sz="6" w:space="0" w:color="000000"/>
                    <w:left w:val="single" w:sz="6" w:space="0" w:color="000000"/>
                    <w:bottom w:val="single" w:sz="6" w:space="0" w:color="000000"/>
                    <w:right w:val="single" w:sz="6" w:space="0" w:color="000000"/>
                  </w:tcBorders>
                  <w:hideMark/>
                </w:tcPr>
                <w:p w14:paraId="3425DE63" w14:textId="77777777" w:rsidR="000521CC" w:rsidRPr="00C935B9" w:rsidRDefault="000521CC" w:rsidP="000521CC">
                  <w:r w:rsidRPr="00C935B9">
                    <w:t>62 - 80</w:t>
                  </w:r>
                </w:p>
              </w:tc>
              <w:tc>
                <w:tcPr>
                  <w:tcW w:w="1028" w:type="dxa"/>
                  <w:tcBorders>
                    <w:top w:val="single" w:sz="6" w:space="0" w:color="000000"/>
                    <w:left w:val="single" w:sz="6" w:space="0" w:color="000000"/>
                    <w:bottom w:val="single" w:sz="6" w:space="0" w:color="000000"/>
                    <w:right w:val="single" w:sz="6" w:space="0" w:color="000000"/>
                  </w:tcBorders>
                </w:tcPr>
                <w:p w14:paraId="2BD15CB3"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19DE059D" w14:textId="77777777" w:rsidR="000521CC" w:rsidRPr="00C935B9" w:rsidRDefault="000521CC" w:rsidP="000521CC"/>
              </w:tc>
            </w:tr>
            <w:tr w:rsidR="000521CC" w:rsidRPr="00C935B9" w14:paraId="63AF7DD8" w14:textId="77777777" w:rsidTr="000521C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4C83AB47"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724EA3D3"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4DEFB81C"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0076D7BA" w14:textId="77777777" w:rsidR="000521CC" w:rsidRPr="00C935B9" w:rsidRDefault="000521CC" w:rsidP="000521CC">
                  <w:r w:rsidRPr="00C935B9">
                    <w:t>8</w:t>
                  </w:r>
                </w:p>
              </w:tc>
              <w:tc>
                <w:tcPr>
                  <w:tcW w:w="1766" w:type="dxa"/>
                  <w:tcBorders>
                    <w:top w:val="single" w:sz="6" w:space="0" w:color="000000"/>
                    <w:left w:val="single" w:sz="6" w:space="0" w:color="000000"/>
                    <w:bottom w:val="single" w:sz="6" w:space="0" w:color="000000"/>
                    <w:right w:val="single" w:sz="6" w:space="0" w:color="000000"/>
                  </w:tcBorders>
                  <w:hideMark/>
                </w:tcPr>
                <w:p w14:paraId="6A3EADF8" w14:textId="77777777" w:rsidR="000521CC" w:rsidRPr="00C935B9" w:rsidRDefault="000521CC" w:rsidP="000521CC">
                  <w:r w:rsidRPr="00C935B9">
                    <w:t>38 - 62</w:t>
                  </w:r>
                </w:p>
              </w:tc>
              <w:tc>
                <w:tcPr>
                  <w:tcW w:w="1028" w:type="dxa"/>
                  <w:tcBorders>
                    <w:top w:val="single" w:sz="6" w:space="0" w:color="000000"/>
                    <w:left w:val="single" w:sz="6" w:space="0" w:color="000000"/>
                    <w:bottom w:val="single" w:sz="6" w:space="0" w:color="000000"/>
                    <w:right w:val="single" w:sz="6" w:space="0" w:color="000000"/>
                  </w:tcBorders>
                </w:tcPr>
                <w:p w14:paraId="01A4F42A"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3037B1DF" w14:textId="77777777" w:rsidR="000521CC" w:rsidRPr="00C935B9" w:rsidRDefault="000521CC" w:rsidP="000521CC"/>
              </w:tc>
            </w:tr>
            <w:tr w:rsidR="000521CC" w:rsidRPr="00C935B9" w14:paraId="73DC5247" w14:textId="77777777" w:rsidTr="000521C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E7BB7E6"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4B4ACE6B"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0FDDACE0"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463DC439" w14:textId="77777777" w:rsidR="000521CC" w:rsidRPr="00C935B9" w:rsidRDefault="000521CC" w:rsidP="000521CC">
                  <w:r w:rsidRPr="00C935B9">
                    <w:t>4</w:t>
                  </w:r>
                </w:p>
              </w:tc>
              <w:tc>
                <w:tcPr>
                  <w:tcW w:w="1766" w:type="dxa"/>
                  <w:tcBorders>
                    <w:top w:val="single" w:sz="6" w:space="0" w:color="000000"/>
                    <w:left w:val="single" w:sz="6" w:space="0" w:color="000000"/>
                    <w:bottom w:val="single" w:sz="6" w:space="0" w:color="000000"/>
                    <w:right w:val="single" w:sz="6" w:space="0" w:color="000000"/>
                  </w:tcBorders>
                  <w:hideMark/>
                </w:tcPr>
                <w:p w14:paraId="4A9D970C" w14:textId="77777777" w:rsidR="000521CC" w:rsidRPr="00C935B9" w:rsidRDefault="000521CC" w:rsidP="000521CC">
                  <w:r w:rsidRPr="00C935B9">
                    <w:t>23 - 47</w:t>
                  </w:r>
                </w:p>
              </w:tc>
              <w:tc>
                <w:tcPr>
                  <w:tcW w:w="1028" w:type="dxa"/>
                  <w:tcBorders>
                    <w:top w:val="single" w:sz="6" w:space="0" w:color="000000"/>
                    <w:left w:val="single" w:sz="6" w:space="0" w:color="000000"/>
                    <w:bottom w:val="single" w:sz="6" w:space="0" w:color="000000"/>
                    <w:right w:val="single" w:sz="6" w:space="0" w:color="000000"/>
                  </w:tcBorders>
                </w:tcPr>
                <w:p w14:paraId="1AB8871F"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342468FC" w14:textId="77777777" w:rsidR="000521CC" w:rsidRPr="00C935B9" w:rsidRDefault="000521CC" w:rsidP="000521CC"/>
              </w:tc>
            </w:tr>
            <w:tr w:rsidR="000521CC" w:rsidRPr="00C935B9" w14:paraId="342BC944" w14:textId="77777777" w:rsidTr="000521C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64D599D"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4073C48F"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34488AB3"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5DFDCC51" w14:textId="77777777" w:rsidR="000521CC" w:rsidRPr="00C935B9" w:rsidRDefault="000521CC" w:rsidP="000521CC">
                  <w:r w:rsidRPr="00C935B9">
                    <w:t>2</w:t>
                  </w:r>
                </w:p>
              </w:tc>
              <w:tc>
                <w:tcPr>
                  <w:tcW w:w="1766" w:type="dxa"/>
                  <w:tcBorders>
                    <w:top w:val="single" w:sz="6" w:space="0" w:color="000000"/>
                    <w:left w:val="single" w:sz="6" w:space="0" w:color="000000"/>
                    <w:bottom w:val="single" w:sz="6" w:space="0" w:color="000000"/>
                    <w:right w:val="single" w:sz="6" w:space="0" w:color="000000"/>
                  </w:tcBorders>
                </w:tcPr>
                <w:p w14:paraId="6C9430B7" w14:textId="77777777" w:rsidR="000521CC" w:rsidRPr="00C935B9" w:rsidRDefault="000521CC" w:rsidP="000521CC"/>
              </w:tc>
              <w:tc>
                <w:tcPr>
                  <w:tcW w:w="1028" w:type="dxa"/>
                  <w:tcBorders>
                    <w:top w:val="single" w:sz="6" w:space="0" w:color="000000"/>
                    <w:left w:val="single" w:sz="6" w:space="0" w:color="000000"/>
                    <w:bottom w:val="single" w:sz="6" w:space="0" w:color="000000"/>
                    <w:right w:val="single" w:sz="6" w:space="0" w:color="000000"/>
                  </w:tcBorders>
                  <w:hideMark/>
                </w:tcPr>
                <w:p w14:paraId="0C1DCEE6" w14:textId="77777777" w:rsidR="000521CC" w:rsidRPr="00C935B9" w:rsidRDefault="000521CC" w:rsidP="000521CC">
                  <w:r w:rsidRPr="00C935B9">
                    <w:t>14 - 37</w:t>
                  </w:r>
                </w:p>
              </w:tc>
              <w:tc>
                <w:tcPr>
                  <w:tcW w:w="0" w:type="auto"/>
                  <w:vMerge/>
                  <w:tcBorders>
                    <w:top w:val="nil"/>
                    <w:left w:val="single" w:sz="6" w:space="0" w:color="000000"/>
                    <w:bottom w:val="single" w:sz="6" w:space="0" w:color="000000"/>
                    <w:right w:val="single" w:sz="6" w:space="0" w:color="000000"/>
                  </w:tcBorders>
                  <w:vAlign w:val="center"/>
                  <w:hideMark/>
                </w:tcPr>
                <w:p w14:paraId="6E970F1D" w14:textId="77777777" w:rsidR="000521CC" w:rsidRPr="00C935B9" w:rsidRDefault="000521CC" w:rsidP="000521CC"/>
              </w:tc>
            </w:tr>
            <w:tr w:rsidR="000521CC" w:rsidRPr="00C935B9" w14:paraId="5B582FCD" w14:textId="77777777" w:rsidTr="000521C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ED507C1"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1D97269F"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4AB15B62"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110B8C3B" w14:textId="77777777" w:rsidR="000521CC" w:rsidRPr="00C935B9" w:rsidRDefault="000521CC" w:rsidP="000521CC">
                  <w:r w:rsidRPr="00C935B9">
                    <w:t>1</w:t>
                  </w:r>
                </w:p>
              </w:tc>
              <w:tc>
                <w:tcPr>
                  <w:tcW w:w="1766" w:type="dxa"/>
                  <w:tcBorders>
                    <w:top w:val="single" w:sz="6" w:space="0" w:color="000000"/>
                    <w:left w:val="single" w:sz="6" w:space="0" w:color="000000"/>
                    <w:bottom w:val="single" w:sz="6" w:space="0" w:color="000000"/>
                    <w:right w:val="single" w:sz="6" w:space="0" w:color="000000"/>
                  </w:tcBorders>
                  <w:hideMark/>
                </w:tcPr>
                <w:p w14:paraId="030F6DCF" w14:textId="77777777" w:rsidR="000521CC" w:rsidRPr="00C935B9" w:rsidRDefault="000521CC" w:rsidP="000521CC">
                  <w:r w:rsidRPr="00C935B9">
                    <w:t>8 - 28</w:t>
                  </w:r>
                </w:p>
              </w:tc>
              <w:tc>
                <w:tcPr>
                  <w:tcW w:w="1028" w:type="dxa"/>
                  <w:tcBorders>
                    <w:top w:val="single" w:sz="6" w:space="0" w:color="000000"/>
                    <w:left w:val="single" w:sz="6" w:space="0" w:color="000000"/>
                    <w:bottom w:val="single" w:sz="6" w:space="0" w:color="000000"/>
                    <w:right w:val="single" w:sz="6" w:space="0" w:color="000000"/>
                  </w:tcBorders>
                </w:tcPr>
                <w:p w14:paraId="01F43E6C"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120B6CC3" w14:textId="77777777" w:rsidR="000521CC" w:rsidRPr="00C935B9" w:rsidRDefault="000521CC" w:rsidP="000521CC"/>
              </w:tc>
            </w:tr>
            <w:tr w:rsidR="000521CC" w:rsidRPr="00C935B9" w14:paraId="6659378E" w14:textId="77777777" w:rsidTr="000521CC">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612EC22D"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59DC25E4"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6DA68B18" w14:textId="77777777" w:rsidR="000521CC" w:rsidRPr="00C935B9" w:rsidRDefault="000521CC" w:rsidP="000521CC"/>
              </w:tc>
              <w:tc>
                <w:tcPr>
                  <w:tcW w:w="1544" w:type="dxa"/>
                  <w:tcBorders>
                    <w:top w:val="single" w:sz="6" w:space="0" w:color="000000"/>
                    <w:left w:val="single" w:sz="6" w:space="0" w:color="000000"/>
                    <w:bottom w:val="single" w:sz="6" w:space="0" w:color="000000"/>
                    <w:right w:val="single" w:sz="6" w:space="0" w:color="000000"/>
                  </w:tcBorders>
                  <w:hideMark/>
                </w:tcPr>
                <w:p w14:paraId="29330DCF" w14:textId="77777777" w:rsidR="000521CC" w:rsidRPr="00C935B9" w:rsidRDefault="000521CC" w:rsidP="000521CC">
                  <w:r w:rsidRPr="00C935B9">
                    <w:t>0.2</w:t>
                  </w:r>
                </w:p>
              </w:tc>
              <w:tc>
                <w:tcPr>
                  <w:tcW w:w="1766" w:type="dxa"/>
                  <w:tcBorders>
                    <w:top w:val="single" w:sz="6" w:space="0" w:color="000000"/>
                    <w:left w:val="single" w:sz="6" w:space="0" w:color="000000"/>
                    <w:bottom w:val="single" w:sz="6" w:space="0" w:color="000000"/>
                    <w:right w:val="single" w:sz="6" w:space="0" w:color="000000"/>
                  </w:tcBorders>
                  <w:hideMark/>
                </w:tcPr>
                <w:p w14:paraId="26A57BDE" w14:textId="77777777" w:rsidR="000521CC" w:rsidRPr="00C935B9" w:rsidRDefault="000521CC" w:rsidP="000521CC">
                  <w:r w:rsidRPr="00C935B9">
                    <w:t>1 -  8</w:t>
                  </w:r>
                </w:p>
              </w:tc>
              <w:tc>
                <w:tcPr>
                  <w:tcW w:w="1028" w:type="dxa"/>
                  <w:tcBorders>
                    <w:top w:val="single" w:sz="6" w:space="0" w:color="000000"/>
                    <w:left w:val="single" w:sz="6" w:space="0" w:color="000000"/>
                    <w:bottom w:val="single" w:sz="6" w:space="0" w:color="000000"/>
                    <w:right w:val="single" w:sz="6" w:space="0" w:color="000000"/>
                  </w:tcBorders>
                </w:tcPr>
                <w:p w14:paraId="358DB9EF" w14:textId="77777777" w:rsidR="000521CC" w:rsidRPr="00C935B9" w:rsidRDefault="000521CC" w:rsidP="000521CC"/>
              </w:tc>
              <w:tc>
                <w:tcPr>
                  <w:tcW w:w="0" w:type="auto"/>
                  <w:vMerge/>
                  <w:tcBorders>
                    <w:top w:val="nil"/>
                    <w:left w:val="single" w:sz="6" w:space="0" w:color="000000"/>
                    <w:bottom w:val="single" w:sz="6" w:space="0" w:color="000000"/>
                    <w:right w:val="single" w:sz="6" w:space="0" w:color="000000"/>
                  </w:tcBorders>
                  <w:vAlign w:val="center"/>
                  <w:hideMark/>
                </w:tcPr>
                <w:p w14:paraId="1922C7D7" w14:textId="77777777" w:rsidR="000521CC" w:rsidRPr="00C935B9" w:rsidRDefault="000521CC" w:rsidP="000521CC"/>
              </w:tc>
            </w:tr>
          </w:tbl>
          <w:p w14:paraId="07B52220" w14:textId="77777777" w:rsidR="000521CC" w:rsidRPr="00C935B9" w:rsidRDefault="000521CC" w:rsidP="000521CC"/>
        </w:tc>
      </w:tr>
    </w:tbl>
    <w:p w14:paraId="2C3EC726" w14:textId="77777777" w:rsidR="000521CC" w:rsidRPr="00C935B9" w:rsidRDefault="000521CC" w:rsidP="000521CC"/>
    <w:tbl>
      <w:tblPr>
        <w:tblW w:w="0" w:type="auto"/>
        <w:tblLook w:val="04A0" w:firstRow="1" w:lastRow="0" w:firstColumn="1" w:lastColumn="0" w:noHBand="0" w:noVBand="1"/>
      </w:tblPr>
      <w:tblGrid>
        <w:gridCol w:w="1648"/>
        <w:gridCol w:w="1291"/>
        <w:gridCol w:w="6314"/>
      </w:tblGrid>
      <w:tr w:rsidR="000521CC" w:rsidRPr="00C935B9" w14:paraId="3E684A80" w14:textId="77777777" w:rsidTr="000521CC">
        <w:tc>
          <w:tcPr>
            <w:tcW w:w="1660" w:type="dxa"/>
            <w:tcBorders>
              <w:top w:val="single" w:sz="4" w:space="0" w:color="auto"/>
              <w:left w:val="single" w:sz="4" w:space="0" w:color="auto"/>
              <w:bottom w:val="single" w:sz="4" w:space="0" w:color="auto"/>
              <w:right w:val="single" w:sz="4" w:space="0" w:color="auto"/>
            </w:tcBorders>
            <w:hideMark/>
          </w:tcPr>
          <w:p w14:paraId="7F6AC123" w14:textId="77777777" w:rsidR="000521CC" w:rsidRPr="00C935B9" w:rsidRDefault="000521CC" w:rsidP="000521CC">
            <w:r w:rsidRPr="00C935B9">
              <w:t>MATERIAL</w:t>
            </w:r>
          </w:p>
        </w:tc>
        <w:tc>
          <w:tcPr>
            <w:tcW w:w="1312" w:type="dxa"/>
            <w:tcBorders>
              <w:top w:val="single" w:sz="4" w:space="0" w:color="auto"/>
              <w:left w:val="single" w:sz="4" w:space="0" w:color="auto"/>
              <w:bottom w:val="single" w:sz="4" w:space="0" w:color="auto"/>
              <w:right w:val="single" w:sz="4" w:space="0" w:color="auto"/>
            </w:tcBorders>
            <w:hideMark/>
          </w:tcPr>
          <w:p w14:paraId="3D804EBB" w14:textId="77777777" w:rsidR="000521CC" w:rsidRPr="00C935B9" w:rsidRDefault="000521CC" w:rsidP="000521CC">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7E592EE0" w14:textId="77777777" w:rsidR="000521CC" w:rsidRPr="00C935B9" w:rsidRDefault="000521CC" w:rsidP="000521CC">
            <w:r w:rsidRPr="00C935B9">
              <w:t>DESCRIPCION</w:t>
            </w:r>
          </w:p>
        </w:tc>
      </w:tr>
      <w:tr w:rsidR="000521CC" w:rsidRPr="00C935B9" w14:paraId="195DAAD7" w14:textId="77777777" w:rsidTr="000521CC">
        <w:tc>
          <w:tcPr>
            <w:tcW w:w="1660" w:type="dxa"/>
            <w:tcBorders>
              <w:top w:val="single" w:sz="4" w:space="0" w:color="auto"/>
              <w:left w:val="single" w:sz="4" w:space="0" w:color="auto"/>
              <w:bottom w:val="single" w:sz="4" w:space="0" w:color="auto"/>
              <w:right w:val="single" w:sz="4" w:space="0" w:color="auto"/>
            </w:tcBorders>
          </w:tcPr>
          <w:p w14:paraId="41FEE58B" w14:textId="77777777" w:rsidR="000521CC" w:rsidRPr="00C935B9" w:rsidRDefault="000521CC" w:rsidP="000521CC"/>
          <w:p w14:paraId="6AB8E58D" w14:textId="77777777" w:rsidR="000521CC" w:rsidRPr="00C935B9" w:rsidRDefault="000521CC" w:rsidP="000521CC"/>
          <w:p w14:paraId="524B4D2E" w14:textId="77777777" w:rsidR="000521CC" w:rsidRPr="00C935B9" w:rsidRDefault="000521CC" w:rsidP="000521CC"/>
          <w:p w14:paraId="2DDCBA53" w14:textId="77777777" w:rsidR="000521CC" w:rsidRPr="00C935B9" w:rsidRDefault="000521CC" w:rsidP="000521CC"/>
          <w:p w14:paraId="07E4C91D" w14:textId="77777777" w:rsidR="000521CC" w:rsidRPr="00C935B9" w:rsidRDefault="000521CC" w:rsidP="000521CC"/>
          <w:p w14:paraId="6F041188" w14:textId="77777777" w:rsidR="000521CC" w:rsidRPr="00C935B9" w:rsidRDefault="000521CC" w:rsidP="000521CC"/>
          <w:p w14:paraId="0A2190DC" w14:textId="77777777" w:rsidR="000521CC" w:rsidRPr="00C935B9" w:rsidRDefault="000521CC" w:rsidP="000521CC"/>
          <w:p w14:paraId="44BF048A" w14:textId="77777777" w:rsidR="000521CC" w:rsidRPr="00C935B9" w:rsidRDefault="000521CC" w:rsidP="000521CC"/>
          <w:p w14:paraId="6F1DF9F2" w14:textId="77777777" w:rsidR="000521CC" w:rsidRPr="00C935B9" w:rsidRDefault="000521CC" w:rsidP="000521CC"/>
          <w:p w14:paraId="6C0AB49E" w14:textId="77777777" w:rsidR="000521CC" w:rsidRPr="00C935B9" w:rsidRDefault="000521CC" w:rsidP="000521CC"/>
          <w:p w14:paraId="71C00D67" w14:textId="77777777" w:rsidR="000521CC" w:rsidRPr="00C935B9" w:rsidRDefault="000521CC" w:rsidP="000521CC"/>
          <w:p w14:paraId="6FCF19EF" w14:textId="77777777" w:rsidR="000521CC" w:rsidRPr="00C935B9" w:rsidRDefault="000521CC" w:rsidP="000521CC"/>
          <w:p w14:paraId="7722C6DA" w14:textId="77777777" w:rsidR="000521CC" w:rsidRPr="00C935B9" w:rsidRDefault="000521CC" w:rsidP="000521CC"/>
          <w:p w14:paraId="0C33A218" w14:textId="77777777" w:rsidR="000521CC" w:rsidRPr="00C935B9" w:rsidRDefault="000521CC" w:rsidP="000521CC">
            <w:r w:rsidRPr="00C935B9">
              <w:t>FIERRO CORRUGADO</w:t>
            </w:r>
          </w:p>
          <w:p w14:paraId="33DE20CD" w14:textId="77777777" w:rsidR="000521CC" w:rsidRPr="00C935B9" w:rsidRDefault="000521CC" w:rsidP="000521CC">
            <w:r w:rsidRPr="00C935B9">
              <w:t>3/8"</w:t>
            </w:r>
          </w:p>
        </w:tc>
        <w:tc>
          <w:tcPr>
            <w:tcW w:w="1312" w:type="dxa"/>
            <w:tcBorders>
              <w:top w:val="single" w:sz="4" w:space="0" w:color="auto"/>
              <w:left w:val="single" w:sz="4" w:space="0" w:color="auto"/>
              <w:bottom w:val="single" w:sz="4" w:space="0" w:color="auto"/>
              <w:right w:val="single" w:sz="4" w:space="0" w:color="auto"/>
            </w:tcBorders>
          </w:tcPr>
          <w:p w14:paraId="6B9D2725" w14:textId="77777777" w:rsidR="000521CC" w:rsidRPr="00C935B9" w:rsidRDefault="000521CC" w:rsidP="000521CC"/>
          <w:p w14:paraId="06F3AC02" w14:textId="77777777" w:rsidR="000521CC" w:rsidRPr="00C935B9" w:rsidRDefault="000521CC" w:rsidP="000521CC"/>
          <w:p w14:paraId="4D1A7C0D" w14:textId="77777777" w:rsidR="000521CC" w:rsidRPr="00C935B9" w:rsidRDefault="000521CC" w:rsidP="000521CC"/>
          <w:p w14:paraId="0C15E8D3" w14:textId="77777777" w:rsidR="000521CC" w:rsidRPr="00C935B9" w:rsidRDefault="000521CC" w:rsidP="000521CC"/>
          <w:p w14:paraId="3F91A1EC" w14:textId="77777777" w:rsidR="000521CC" w:rsidRPr="00C935B9" w:rsidRDefault="000521CC" w:rsidP="000521CC"/>
          <w:p w14:paraId="50FDA836" w14:textId="77777777" w:rsidR="000521CC" w:rsidRPr="00C935B9" w:rsidRDefault="000521CC" w:rsidP="000521CC"/>
          <w:p w14:paraId="2E2AF26A" w14:textId="77777777" w:rsidR="000521CC" w:rsidRPr="00C935B9" w:rsidRDefault="000521CC" w:rsidP="000521CC"/>
          <w:p w14:paraId="40A29B55" w14:textId="77777777" w:rsidR="000521CC" w:rsidRPr="00C935B9" w:rsidRDefault="000521CC" w:rsidP="000521CC"/>
          <w:p w14:paraId="392DE904" w14:textId="77777777" w:rsidR="000521CC" w:rsidRPr="00C935B9" w:rsidRDefault="000521CC" w:rsidP="000521CC"/>
          <w:p w14:paraId="31510FD4" w14:textId="77777777" w:rsidR="000521CC" w:rsidRPr="00C935B9" w:rsidRDefault="000521CC" w:rsidP="000521CC"/>
          <w:p w14:paraId="0DD8F589" w14:textId="77777777" w:rsidR="000521CC" w:rsidRPr="00C935B9" w:rsidRDefault="000521CC" w:rsidP="000521CC"/>
          <w:p w14:paraId="5750411D" w14:textId="77777777" w:rsidR="000521CC" w:rsidRPr="00C935B9" w:rsidRDefault="000521CC" w:rsidP="000521CC"/>
          <w:p w14:paraId="3CDEE627" w14:textId="77777777" w:rsidR="000521CC" w:rsidRPr="00C935B9" w:rsidRDefault="000521CC" w:rsidP="000521CC"/>
          <w:p w14:paraId="4E30403B" w14:textId="77777777" w:rsidR="000521CC" w:rsidRPr="00C935B9" w:rsidRDefault="000521CC" w:rsidP="000521CC"/>
          <w:p w14:paraId="2C1CFE03" w14:textId="77777777" w:rsidR="000521CC" w:rsidRPr="00C935B9" w:rsidRDefault="000521CC" w:rsidP="000521CC"/>
          <w:p w14:paraId="6F49861D" w14:textId="77777777" w:rsidR="000521CC" w:rsidRPr="00C935B9" w:rsidRDefault="000521CC" w:rsidP="000521CC">
            <w:r w:rsidRPr="00C935B9">
              <w:t>BR</w:t>
            </w:r>
          </w:p>
        </w:tc>
        <w:tc>
          <w:tcPr>
            <w:tcW w:w="6662" w:type="dxa"/>
            <w:tcBorders>
              <w:top w:val="single" w:sz="4" w:space="0" w:color="auto"/>
              <w:left w:val="single" w:sz="4" w:space="0" w:color="auto"/>
              <w:bottom w:val="single" w:sz="4" w:space="0" w:color="auto"/>
              <w:right w:val="single" w:sz="4" w:space="0" w:color="auto"/>
            </w:tcBorders>
          </w:tcPr>
          <w:p w14:paraId="72AAFC3F" w14:textId="77777777" w:rsidR="000521CC" w:rsidRPr="00C935B9" w:rsidRDefault="000521CC" w:rsidP="000521CC">
            <w:r w:rsidRPr="00C935B9">
              <w:t>Requisitos sobre el producto</w:t>
            </w:r>
          </w:p>
          <w:p w14:paraId="249BE484" w14:textId="77777777" w:rsidR="000521CC" w:rsidRPr="00C935B9" w:rsidRDefault="000521CC" w:rsidP="000521CC">
            <w:r w:rsidRPr="00C935B9">
              <w:t>Barras de 12 m. de longitud, siendo necesario el siguiente</w:t>
            </w:r>
          </w:p>
          <w:p w14:paraId="0B9A5786" w14:textId="77777777" w:rsidR="000521CC" w:rsidRPr="00C935B9" w:rsidRDefault="000521CC" w:rsidP="000521CC">
            <w:proofErr w:type="gramStart"/>
            <w:r w:rsidRPr="00C935B9">
              <w:t>diámetro</w:t>
            </w:r>
            <w:proofErr w:type="gramEnd"/>
            <w:r w:rsidRPr="00C935B9">
              <w:t>: 3/8”.</w:t>
            </w:r>
          </w:p>
          <w:p w14:paraId="3B1C72AB" w14:textId="77777777" w:rsidR="000521CC" w:rsidRPr="00C935B9" w:rsidRDefault="000521CC" w:rsidP="000521CC">
            <w:r w:rsidRPr="00C935B9">
              <w:t>Las corrugas de ambos sectores en las barras tienen que tener una misma separación y una misma inclinación.</w:t>
            </w:r>
          </w:p>
          <w:p w14:paraId="4D67CC6F" w14:textId="77777777" w:rsidR="000521CC" w:rsidRPr="00C935B9" w:rsidRDefault="000521CC" w:rsidP="000521CC">
            <w:r w:rsidRPr="00C935B9">
              <w:t>Las  barras  de  hierro  corrugado  deben  ser  limpias  de</w:t>
            </w:r>
          </w:p>
          <w:p w14:paraId="221A8EA6" w14:textId="77777777" w:rsidR="000521CC" w:rsidRPr="00C935B9" w:rsidRDefault="000521CC" w:rsidP="000521CC">
            <w:proofErr w:type="gramStart"/>
            <w:r w:rsidRPr="00C935B9">
              <w:t>oxidación</w:t>
            </w:r>
            <w:proofErr w:type="gramEnd"/>
            <w:r w:rsidRPr="00C935B9">
              <w:t>, de polvo, barro, grasas, pinturas y todo aquello que disminuya la adherencia. La barra deberá ser sin uso</w:t>
            </w:r>
          </w:p>
          <w:p w14:paraId="6FDF455A" w14:textId="77777777" w:rsidR="000521CC" w:rsidRPr="00C935B9" w:rsidRDefault="000521CC" w:rsidP="000521CC">
            <w:proofErr w:type="gramStart"/>
            <w:r w:rsidRPr="00C935B9">
              <w:t>anterior</w:t>
            </w:r>
            <w:proofErr w:type="gramEnd"/>
            <w:r w:rsidRPr="00C935B9">
              <w:t>,  sin  soladuras  y  sin  defectos  que  afecten  su resistencia.</w:t>
            </w:r>
          </w:p>
          <w:p w14:paraId="63747FBC" w14:textId="77777777" w:rsidR="000521CC" w:rsidRPr="00C935B9" w:rsidRDefault="000521CC" w:rsidP="000521CC">
            <w:r w:rsidRPr="00C935B9">
              <w:t>Las barras se identificarán por marcas de laminación en alto relieve que indican el fabricante, el diámetro y el grado del acero                                                                    impresas. Requisitos sobre especificaciones técnicas:</w:t>
            </w:r>
          </w:p>
          <w:p w14:paraId="07553AD3" w14:textId="77777777" w:rsidR="000521CC" w:rsidRPr="00C935B9" w:rsidRDefault="000521CC" w:rsidP="000521CC">
            <w:r w:rsidRPr="00C935B9">
              <w:t>Normas    técnicas,    Composición    Química,    Propiedades</w:t>
            </w:r>
          </w:p>
          <w:p w14:paraId="6BBE56DD" w14:textId="77777777" w:rsidR="000521CC" w:rsidRPr="00C935B9" w:rsidRDefault="000521CC" w:rsidP="000521CC">
            <w:r w:rsidRPr="00C935B9">
              <w:t>Mecánicas y Tolerancias dimensionales: ASTM A615 Grado 60</w:t>
            </w:r>
          </w:p>
          <w:p w14:paraId="00174E8E" w14:textId="77777777" w:rsidR="000521CC" w:rsidRPr="00C935B9" w:rsidRDefault="000521CC" w:rsidP="000521CC">
            <w:r w:rsidRPr="00C935B9">
              <w:t>–   96a   /   ITINTEC  341.0</w:t>
            </w:r>
            <w:r>
              <w:t xml:space="preserve">31  Grado  ARN420  -   91.2.2. </w:t>
            </w:r>
          </w:p>
          <w:p w14:paraId="192D5137" w14:textId="77777777" w:rsidR="000521CC" w:rsidRPr="00C935B9" w:rsidRDefault="000521CC" w:rsidP="000521CC">
            <w:r w:rsidRPr="00C935B9">
              <w:t>Dimensiones y pesos nominales:</w:t>
            </w:r>
          </w:p>
          <w:p w14:paraId="7A916439" w14:textId="77777777" w:rsidR="000521CC" w:rsidRPr="00C935B9" w:rsidRDefault="000521CC" w:rsidP="000521CC">
            <w:r w:rsidRPr="00C935B9">
              <w:t>Diámetro de barra                         3/8”</w:t>
            </w:r>
          </w:p>
          <w:p w14:paraId="36BEE3E0" w14:textId="77777777" w:rsidR="000521CC" w:rsidRPr="00C935B9" w:rsidRDefault="000521CC" w:rsidP="000521CC">
            <w:r w:rsidRPr="00C935B9">
              <w:t>Sección Nominal                           71</w:t>
            </w:r>
          </w:p>
          <w:p w14:paraId="5438D1E1" w14:textId="77777777" w:rsidR="000521CC" w:rsidRPr="00021881" w:rsidRDefault="000521CC" w:rsidP="000521CC">
            <w:pPr>
              <w:rPr>
                <w:lang w:val="it-IT"/>
              </w:rPr>
            </w:pPr>
            <w:r w:rsidRPr="00021881">
              <w:rPr>
                <w:lang w:val="it-IT"/>
              </w:rPr>
              <w:t>Perímetro Nominal (mm)               29.9 mm. Peso Nominal (kg. /m.)                  0.56 kg/m</w:t>
            </w:r>
          </w:p>
          <w:p w14:paraId="22D885D9" w14:textId="77777777" w:rsidR="000521CC" w:rsidRPr="00C935B9" w:rsidRDefault="000521CC" w:rsidP="000521CC">
            <w:r w:rsidRPr="00C935B9">
              <w:t xml:space="preserve">Altura de rasantes </w:t>
            </w:r>
            <w:r>
              <w:t xml:space="preserve">                        0.382.3</w:t>
            </w:r>
          </w:p>
          <w:p w14:paraId="679398E4" w14:textId="77777777" w:rsidR="000521CC" w:rsidRPr="00C935B9" w:rsidRDefault="000521CC" w:rsidP="000521CC">
            <w:r w:rsidRPr="00C935B9">
              <w:t>Propiedades mecánicas:</w:t>
            </w:r>
          </w:p>
          <w:p w14:paraId="245D5279" w14:textId="77777777" w:rsidR="000521CC" w:rsidRPr="00C935B9" w:rsidRDefault="000521CC" w:rsidP="000521CC">
            <w:r w:rsidRPr="00C935B9">
              <w:t>Límite de Fluencia (</w:t>
            </w:r>
            <w:proofErr w:type="spellStart"/>
            <w:r w:rsidRPr="00C935B9">
              <w:t>fy</w:t>
            </w:r>
            <w:proofErr w:type="spellEnd"/>
            <w:r w:rsidRPr="00C935B9">
              <w:t xml:space="preserve">) = 4280 kg/cm² mínimo </w:t>
            </w:r>
          </w:p>
          <w:p w14:paraId="2B31B829" w14:textId="77777777" w:rsidR="000521CC" w:rsidRPr="00C935B9" w:rsidRDefault="000521CC" w:rsidP="000521CC">
            <w:r w:rsidRPr="00C935B9">
              <w:t>Resistencia a la Tracción (R) =      6320 kg/cm² mínimo</w:t>
            </w:r>
          </w:p>
          <w:p w14:paraId="2D72CC52" w14:textId="77777777" w:rsidR="000521CC" w:rsidRPr="00C935B9" w:rsidRDefault="000521CC" w:rsidP="000521CC">
            <w:r w:rsidRPr="00C935B9">
              <w:t>Relación R/</w:t>
            </w:r>
            <w:proofErr w:type="spellStart"/>
            <w:r w:rsidRPr="00C935B9">
              <w:t>fy</w:t>
            </w:r>
            <w:proofErr w:type="spellEnd"/>
            <w:r w:rsidRPr="00C935B9">
              <w:t xml:space="preserve">                                 _&gt;1.25</w:t>
            </w:r>
          </w:p>
          <w:p w14:paraId="28152DF2" w14:textId="77777777" w:rsidR="000521CC" w:rsidRPr="00C935B9" w:rsidRDefault="000521CC" w:rsidP="000521CC">
            <w:r w:rsidRPr="00C935B9">
              <w:t xml:space="preserve">Alargamiento en 200 </w:t>
            </w:r>
            <w:proofErr w:type="spellStart"/>
            <w:r w:rsidRPr="00C935B9">
              <w:t>mm.</w:t>
            </w:r>
            <w:proofErr w:type="spellEnd"/>
            <w:r w:rsidRPr="00C935B9">
              <w:t xml:space="preserve"> =          9% mínimo</w:t>
            </w:r>
          </w:p>
          <w:p w14:paraId="4F9073AE" w14:textId="77777777" w:rsidR="000521CC" w:rsidRPr="00C935B9" w:rsidRDefault="000521CC" w:rsidP="000521CC">
            <w:r w:rsidRPr="00C935B9">
              <w:t xml:space="preserve">Doblado a 180º =      </w:t>
            </w:r>
            <w:r>
              <w:t xml:space="preserve">                          Bueno</w:t>
            </w:r>
          </w:p>
          <w:p w14:paraId="73B2C116" w14:textId="77777777" w:rsidR="000521CC" w:rsidRPr="00C935B9" w:rsidRDefault="000521CC" w:rsidP="000521CC">
            <w:r w:rsidRPr="00C935B9">
              <w:t>El Proveedor garantizará mediante nota, la calidad de las</w:t>
            </w:r>
          </w:p>
          <w:p w14:paraId="2BA651E5" w14:textId="77777777" w:rsidR="000521CC" w:rsidRPr="00C935B9" w:rsidRDefault="000521CC" w:rsidP="000521CC">
            <w:proofErr w:type="gramStart"/>
            <w:r w:rsidRPr="00C935B9">
              <w:t>barras</w:t>
            </w:r>
            <w:proofErr w:type="gramEnd"/>
            <w:r w:rsidRPr="00C935B9">
              <w:t xml:space="preserve"> de acero corrugado de 3/8”,en función a los requisitos exigidos y las especificaciones técnicas, físicas y mecánicas; caso contrario se procederá al rechazo del mismo.</w:t>
            </w:r>
          </w:p>
          <w:p w14:paraId="26A07D0F" w14:textId="77777777" w:rsidR="000521CC" w:rsidRPr="00C935B9" w:rsidRDefault="000521CC" w:rsidP="000521CC">
            <w:r w:rsidRPr="00C935B9">
              <w:t>En  ningún  caso  se  deberá proveer barras  de  fabricación desconocida o que no lleven el sello de calidad de fábrica.</w:t>
            </w:r>
          </w:p>
          <w:p w14:paraId="75EA6B22" w14:textId="77777777" w:rsidR="000521CC" w:rsidRPr="00C935B9" w:rsidRDefault="000521CC" w:rsidP="000521CC">
            <w:r w:rsidRPr="00C935B9">
              <w:t>El  proveedor debe  especificar el  tiempo de  duración del material   y   condiciones   de   almacenamiento   para   el</w:t>
            </w:r>
          </w:p>
          <w:p w14:paraId="3D1CEA84" w14:textId="77777777" w:rsidR="000521CC" w:rsidRPr="00C935B9" w:rsidRDefault="000521CC" w:rsidP="000521CC">
            <w:proofErr w:type="gramStart"/>
            <w:r>
              <w:t>mantenimiento</w:t>
            </w:r>
            <w:proofErr w:type="gramEnd"/>
            <w:r>
              <w:t xml:space="preserve"> del mismo.</w:t>
            </w:r>
          </w:p>
        </w:tc>
      </w:tr>
    </w:tbl>
    <w:p w14:paraId="396FA843" w14:textId="77777777" w:rsidR="000521CC" w:rsidRPr="00C935B9" w:rsidRDefault="000521CC" w:rsidP="000521CC"/>
    <w:tbl>
      <w:tblPr>
        <w:tblW w:w="0" w:type="auto"/>
        <w:tblLook w:val="04A0" w:firstRow="1" w:lastRow="0" w:firstColumn="1" w:lastColumn="0" w:noHBand="0" w:noVBand="1"/>
      </w:tblPr>
      <w:tblGrid>
        <w:gridCol w:w="1662"/>
        <w:gridCol w:w="1261"/>
        <w:gridCol w:w="6131"/>
      </w:tblGrid>
      <w:tr w:rsidR="000521CC" w:rsidRPr="00C935B9" w14:paraId="11DC3D26" w14:textId="77777777" w:rsidTr="000521CC">
        <w:tc>
          <w:tcPr>
            <w:tcW w:w="1662" w:type="dxa"/>
            <w:tcBorders>
              <w:top w:val="single" w:sz="4" w:space="0" w:color="auto"/>
              <w:left w:val="single" w:sz="4" w:space="0" w:color="auto"/>
              <w:bottom w:val="single" w:sz="4" w:space="0" w:color="auto"/>
              <w:right w:val="single" w:sz="4" w:space="0" w:color="auto"/>
            </w:tcBorders>
            <w:hideMark/>
          </w:tcPr>
          <w:p w14:paraId="0B96E7FD" w14:textId="77777777" w:rsidR="000521CC" w:rsidRPr="00C935B9" w:rsidRDefault="000521CC" w:rsidP="000521CC">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374E79A0" w14:textId="77777777" w:rsidR="000521CC" w:rsidRPr="00C935B9" w:rsidRDefault="000521CC" w:rsidP="000521CC">
            <w:r w:rsidRPr="00C935B9">
              <w:t>UNIDAD</w:t>
            </w:r>
          </w:p>
        </w:tc>
        <w:tc>
          <w:tcPr>
            <w:tcW w:w="6131" w:type="dxa"/>
            <w:tcBorders>
              <w:top w:val="single" w:sz="4" w:space="0" w:color="auto"/>
              <w:left w:val="single" w:sz="4" w:space="0" w:color="auto"/>
              <w:bottom w:val="single" w:sz="4" w:space="0" w:color="auto"/>
              <w:right w:val="single" w:sz="4" w:space="0" w:color="auto"/>
            </w:tcBorders>
            <w:hideMark/>
          </w:tcPr>
          <w:p w14:paraId="589CC91D" w14:textId="77777777" w:rsidR="000521CC" w:rsidRPr="00C935B9" w:rsidRDefault="000521CC" w:rsidP="000521CC">
            <w:r w:rsidRPr="00C935B9">
              <w:t>DESCRIPCION</w:t>
            </w:r>
          </w:p>
        </w:tc>
      </w:tr>
      <w:tr w:rsidR="000521CC" w:rsidRPr="00C935B9" w14:paraId="1A833DD7" w14:textId="77777777" w:rsidTr="000521CC">
        <w:trPr>
          <w:trHeight w:val="843"/>
        </w:trPr>
        <w:tc>
          <w:tcPr>
            <w:tcW w:w="1662" w:type="dxa"/>
            <w:tcBorders>
              <w:top w:val="single" w:sz="4" w:space="0" w:color="auto"/>
              <w:left w:val="single" w:sz="4" w:space="0" w:color="auto"/>
              <w:bottom w:val="single" w:sz="4" w:space="0" w:color="auto"/>
              <w:right w:val="single" w:sz="4" w:space="0" w:color="auto"/>
            </w:tcBorders>
          </w:tcPr>
          <w:p w14:paraId="49228597" w14:textId="77777777" w:rsidR="000521CC" w:rsidRPr="00C935B9" w:rsidRDefault="000521CC" w:rsidP="000521CC"/>
          <w:p w14:paraId="4C6BC0D4" w14:textId="77777777" w:rsidR="000521CC" w:rsidRPr="00C935B9" w:rsidRDefault="000521CC" w:rsidP="000521CC"/>
          <w:p w14:paraId="5CD17016" w14:textId="77777777" w:rsidR="000521CC" w:rsidRPr="00C935B9" w:rsidRDefault="000521CC" w:rsidP="000521CC"/>
          <w:p w14:paraId="69C5EB7C" w14:textId="77777777" w:rsidR="000521CC" w:rsidRPr="00C935B9" w:rsidRDefault="000521CC" w:rsidP="000521CC"/>
          <w:p w14:paraId="68E7D8AC" w14:textId="77777777" w:rsidR="000521CC" w:rsidRPr="00C935B9" w:rsidRDefault="000521CC" w:rsidP="000521CC"/>
          <w:p w14:paraId="21703C84" w14:textId="77777777" w:rsidR="000521CC" w:rsidRPr="00C935B9" w:rsidRDefault="000521CC" w:rsidP="000521CC">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69CE5B5C" w14:textId="77777777" w:rsidR="000521CC" w:rsidRPr="00C935B9" w:rsidRDefault="000521CC" w:rsidP="000521CC"/>
          <w:p w14:paraId="2C93B63C" w14:textId="77777777" w:rsidR="000521CC" w:rsidRPr="00C935B9" w:rsidRDefault="000521CC" w:rsidP="000521CC"/>
          <w:p w14:paraId="39C2DF28" w14:textId="77777777" w:rsidR="000521CC" w:rsidRPr="00C935B9" w:rsidRDefault="000521CC" w:rsidP="000521CC"/>
          <w:p w14:paraId="03F7E6B0" w14:textId="77777777" w:rsidR="000521CC" w:rsidRPr="00C935B9" w:rsidRDefault="000521CC" w:rsidP="000521CC"/>
          <w:p w14:paraId="5859A9A7" w14:textId="77777777" w:rsidR="000521CC" w:rsidRPr="00C935B9" w:rsidRDefault="000521CC" w:rsidP="000521CC">
            <w:r w:rsidRPr="00C935B9">
              <w:t>BL</w:t>
            </w:r>
          </w:p>
          <w:p w14:paraId="02CE62F5" w14:textId="77777777" w:rsidR="000521CC" w:rsidRPr="00C935B9" w:rsidRDefault="000521CC" w:rsidP="000521CC"/>
          <w:p w14:paraId="42B70B13" w14:textId="77777777" w:rsidR="000521CC" w:rsidRPr="00C935B9" w:rsidRDefault="000521CC" w:rsidP="000521CC"/>
          <w:p w14:paraId="0330A8FB" w14:textId="77777777" w:rsidR="000521CC" w:rsidRPr="00C935B9" w:rsidRDefault="000521CC" w:rsidP="000521CC"/>
        </w:tc>
        <w:tc>
          <w:tcPr>
            <w:tcW w:w="6131" w:type="dxa"/>
            <w:tcBorders>
              <w:top w:val="single" w:sz="4" w:space="0" w:color="auto"/>
              <w:left w:val="single" w:sz="4" w:space="0" w:color="auto"/>
              <w:bottom w:val="single" w:sz="4" w:space="0" w:color="auto"/>
              <w:right w:val="single" w:sz="4" w:space="0" w:color="auto"/>
            </w:tcBorders>
            <w:hideMark/>
          </w:tcPr>
          <w:p w14:paraId="7CCF5DD3" w14:textId="77777777" w:rsidR="000521CC" w:rsidRPr="00C935B9" w:rsidRDefault="000521CC" w:rsidP="000521CC">
            <w:r w:rsidRPr="00C935B9">
              <w:t>Requisitos sobre el Producto</w:t>
            </w:r>
          </w:p>
          <w:p w14:paraId="3A4F7425" w14:textId="77777777" w:rsidR="000521CC" w:rsidRPr="00C935B9" w:rsidRDefault="000521CC" w:rsidP="000521CC">
            <w:r w:rsidRPr="00C935B9">
              <w:t>La Entidad Ejecutora deberá garantizar que el material de</w:t>
            </w:r>
          </w:p>
          <w:p w14:paraId="15279007" w14:textId="77777777" w:rsidR="000521CC" w:rsidRPr="00C935B9" w:rsidRDefault="000521CC" w:rsidP="000521CC">
            <w:proofErr w:type="gramStart"/>
            <w:r w:rsidRPr="00C935B9">
              <w:t>referencia</w:t>
            </w:r>
            <w:proofErr w:type="gramEnd"/>
            <w:r w:rsidRPr="00C935B9">
              <w:t xml:space="preserve"> sea de buena</w:t>
            </w:r>
            <w:r>
              <w:t xml:space="preserve"> calidad y de marca reconocida.</w:t>
            </w:r>
          </w:p>
          <w:p w14:paraId="29CD1531" w14:textId="77777777" w:rsidR="000521CC" w:rsidRPr="00C935B9" w:rsidRDefault="000521CC" w:rsidP="000521CC">
            <w:r w:rsidRPr="00C935B9">
              <w:t>El Cemento Portland deberá ser de industria nacional.</w:t>
            </w:r>
          </w:p>
          <w:p w14:paraId="3BB2B891" w14:textId="77777777" w:rsidR="000521CC" w:rsidRPr="00C935B9" w:rsidRDefault="000521CC" w:rsidP="000521CC">
            <w:r w:rsidRPr="00C935B9">
              <w:rPr>
                <w:noProof/>
                <w:lang w:eastAsia="es-BO"/>
              </w:rPr>
              <w:drawing>
                <wp:inline distT="0" distB="0" distL="0" distR="0" wp14:anchorId="6BE5ADED" wp14:editId="654E458C">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eastAsia="es-BO"/>
              </w:rPr>
              <w:drawing>
                <wp:inline distT="0" distB="0" distL="0" distR="0" wp14:anchorId="06CEEDCB" wp14:editId="4B8547BB">
                  <wp:extent cx="146050" cy="1244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525F5C41" w14:textId="77777777" w:rsidR="000521CC" w:rsidRPr="00C935B9" w:rsidRDefault="000521CC" w:rsidP="000521CC">
            <w:proofErr w:type="gramStart"/>
            <w:r w:rsidRPr="00C935B9">
              <w:t>se</w:t>
            </w:r>
            <w:proofErr w:type="gramEnd"/>
            <w:r w:rsidRPr="00C935B9">
              <w:t xml:space="preserve"> aceptará cemento guardado, endurecido o en bolsas rotas.</w:t>
            </w:r>
          </w:p>
          <w:p w14:paraId="2F6311B1" w14:textId="77777777" w:rsidR="000521CC" w:rsidRPr="00C935B9" w:rsidRDefault="000521CC" w:rsidP="000521CC">
            <w:r w:rsidRPr="00C935B9">
              <w:rPr>
                <w:noProof/>
                <w:lang w:eastAsia="es-BO"/>
              </w:rPr>
              <w:drawing>
                <wp:inline distT="0" distB="0" distL="0" distR="0" wp14:anchorId="531DB99C" wp14:editId="366665FF">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06AA723F" w14:textId="77777777" w:rsidR="000521CC" w:rsidRPr="00C935B9" w:rsidRDefault="000521CC" w:rsidP="000521CC">
            <w:proofErr w:type="gramStart"/>
            <w:r w:rsidRPr="00C935B9">
              <w:t>con</w:t>
            </w:r>
            <w:proofErr w:type="gramEnd"/>
            <w:r w:rsidRPr="00C935B9">
              <w:t xml:space="preserve"> peso de 50 Kg.</w:t>
            </w:r>
          </w:p>
          <w:p w14:paraId="53ED7E2D" w14:textId="77777777" w:rsidR="000521CC" w:rsidRPr="00C935B9" w:rsidRDefault="000521CC" w:rsidP="000521CC">
            <w:r w:rsidRPr="00C935B9">
              <w:rPr>
                <w:noProof/>
                <w:lang w:eastAsia="es-BO"/>
              </w:rPr>
              <w:drawing>
                <wp:inline distT="0" distB="0" distL="0" distR="0" wp14:anchorId="1163B6B0" wp14:editId="3964499E">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590E7364" w14:textId="77777777" w:rsidR="000521CC" w:rsidRPr="00C935B9" w:rsidRDefault="000521CC" w:rsidP="000521CC">
            <w:r w:rsidRPr="00C935B9">
              <w:t>100% de origen nacional, para lo cual se solicitara la</w:t>
            </w:r>
          </w:p>
          <w:p w14:paraId="1A6DA483" w14:textId="77777777" w:rsidR="000521CC" w:rsidRPr="00C935B9" w:rsidRDefault="000521CC" w:rsidP="000521CC">
            <w:r w:rsidRPr="00C935B9">
              <w:t>Certificación  de  Producción  Nacional  emitido  por  el</w:t>
            </w:r>
          </w:p>
          <w:p w14:paraId="7B4CFF9E" w14:textId="77777777" w:rsidR="000521CC" w:rsidRPr="00C935B9" w:rsidRDefault="000521CC" w:rsidP="000521CC">
            <w:r w:rsidRPr="00C935B9">
              <w:t>Ministerio de Desarrollo Productivo y Economía Plural, en el  marco de lo establecido en la Ley Nº 1203 – Ley Fomento a la Industria Cementera Nacional y el Decreto</w:t>
            </w:r>
          </w:p>
          <w:p w14:paraId="53F73BEB" w14:textId="77777777" w:rsidR="000521CC" w:rsidRPr="00C935B9" w:rsidRDefault="000521CC" w:rsidP="000521CC">
            <w:r>
              <w:t>Supremo Nº 3845.</w:t>
            </w:r>
          </w:p>
          <w:p w14:paraId="4EC29963" w14:textId="77777777" w:rsidR="000521CC" w:rsidRPr="00C935B9" w:rsidRDefault="000521CC" w:rsidP="000521CC">
            <w:r w:rsidRPr="00C935B9">
              <w:t>El proveedor debe especificar el tiempo de duración del material y condiciones de almacenamiento para el mantenimiento del mismo.</w:t>
            </w:r>
          </w:p>
        </w:tc>
      </w:tr>
    </w:tbl>
    <w:p w14:paraId="37E81089" w14:textId="77777777" w:rsidR="000521CC" w:rsidRPr="00C935B9" w:rsidRDefault="000521CC" w:rsidP="000521CC"/>
    <w:tbl>
      <w:tblPr>
        <w:tblW w:w="0" w:type="auto"/>
        <w:tblLook w:val="04A0" w:firstRow="1" w:lastRow="0" w:firstColumn="1" w:lastColumn="0" w:noHBand="0" w:noVBand="1"/>
      </w:tblPr>
      <w:tblGrid>
        <w:gridCol w:w="1662"/>
        <w:gridCol w:w="1261"/>
        <w:gridCol w:w="6131"/>
      </w:tblGrid>
      <w:tr w:rsidR="000521CC" w:rsidRPr="00C935B9" w14:paraId="1447A16B" w14:textId="77777777" w:rsidTr="000521CC">
        <w:tc>
          <w:tcPr>
            <w:tcW w:w="1662" w:type="dxa"/>
            <w:tcBorders>
              <w:top w:val="single" w:sz="4" w:space="0" w:color="auto"/>
              <w:left w:val="single" w:sz="4" w:space="0" w:color="auto"/>
              <w:bottom w:val="single" w:sz="4" w:space="0" w:color="auto"/>
              <w:right w:val="single" w:sz="4" w:space="0" w:color="auto"/>
            </w:tcBorders>
            <w:hideMark/>
          </w:tcPr>
          <w:p w14:paraId="5CCF30C8" w14:textId="77777777" w:rsidR="000521CC" w:rsidRPr="00C935B9" w:rsidRDefault="000521CC" w:rsidP="000521CC">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138F60C5" w14:textId="77777777" w:rsidR="000521CC" w:rsidRPr="00C935B9" w:rsidRDefault="000521CC" w:rsidP="000521CC">
            <w:r w:rsidRPr="00C935B9">
              <w:t>UNIDAD</w:t>
            </w:r>
          </w:p>
        </w:tc>
        <w:tc>
          <w:tcPr>
            <w:tcW w:w="6131" w:type="dxa"/>
            <w:tcBorders>
              <w:top w:val="single" w:sz="4" w:space="0" w:color="auto"/>
              <w:left w:val="single" w:sz="4" w:space="0" w:color="auto"/>
              <w:bottom w:val="single" w:sz="4" w:space="0" w:color="auto"/>
              <w:right w:val="single" w:sz="4" w:space="0" w:color="auto"/>
            </w:tcBorders>
            <w:hideMark/>
          </w:tcPr>
          <w:p w14:paraId="7E801F8F" w14:textId="77777777" w:rsidR="000521CC" w:rsidRPr="00C935B9" w:rsidRDefault="000521CC" w:rsidP="000521CC">
            <w:r w:rsidRPr="00C935B9">
              <w:t>DESCRIPCION</w:t>
            </w:r>
          </w:p>
        </w:tc>
      </w:tr>
      <w:tr w:rsidR="000521CC" w:rsidRPr="00C935B9" w14:paraId="6B0DB6F1" w14:textId="77777777" w:rsidTr="000521CC">
        <w:trPr>
          <w:trHeight w:val="843"/>
        </w:trPr>
        <w:tc>
          <w:tcPr>
            <w:tcW w:w="1662" w:type="dxa"/>
            <w:tcBorders>
              <w:top w:val="single" w:sz="4" w:space="0" w:color="auto"/>
              <w:left w:val="single" w:sz="4" w:space="0" w:color="auto"/>
              <w:bottom w:val="single" w:sz="4" w:space="0" w:color="auto"/>
              <w:right w:val="single" w:sz="4" w:space="0" w:color="auto"/>
            </w:tcBorders>
          </w:tcPr>
          <w:p w14:paraId="1B085213" w14:textId="77777777" w:rsidR="000521CC" w:rsidRPr="00C935B9" w:rsidRDefault="000521CC" w:rsidP="000521CC"/>
          <w:p w14:paraId="29417254" w14:textId="77777777" w:rsidR="000521CC" w:rsidRPr="00C935B9" w:rsidRDefault="000521CC" w:rsidP="000521CC"/>
          <w:p w14:paraId="4ECBC8AC" w14:textId="77777777" w:rsidR="000521CC" w:rsidRPr="00C935B9" w:rsidRDefault="000521CC" w:rsidP="000521CC"/>
          <w:p w14:paraId="7ADE4540" w14:textId="77777777" w:rsidR="000521CC" w:rsidRPr="00C935B9" w:rsidRDefault="000521CC" w:rsidP="000521CC"/>
          <w:p w14:paraId="3C138F21" w14:textId="77777777" w:rsidR="000521CC" w:rsidRPr="00C935B9" w:rsidRDefault="000521CC" w:rsidP="000521CC"/>
          <w:p w14:paraId="5566A799" w14:textId="77777777" w:rsidR="000521CC" w:rsidRPr="00C935B9" w:rsidRDefault="000521CC" w:rsidP="000521CC"/>
          <w:p w14:paraId="5E3884C7" w14:textId="77777777" w:rsidR="000521CC" w:rsidRPr="00C935B9" w:rsidRDefault="000521CC" w:rsidP="000521CC"/>
          <w:p w14:paraId="394AAB39" w14:textId="77777777" w:rsidR="000521CC" w:rsidRPr="00C935B9" w:rsidRDefault="000521CC" w:rsidP="000521CC"/>
          <w:p w14:paraId="009776E3" w14:textId="77777777" w:rsidR="000521CC" w:rsidRPr="00C935B9" w:rsidRDefault="000521CC" w:rsidP="000521CC">
            <w:r w:rsidRPr="00C935B9">
              <w:t>ARENA</w:t>
            </w:r>
          </w:p>
        </w:tc>
        <w:tc>
          <w:tcPr>
            <w:tcW w:w="1261" w:type="dxa"/>
            <w:tcBorders>
              <w:top w:val="single" w:sz="4" w:space="0" w:color="auto"/>
              <w:left w:val="single" w:sz="4" w:space="0" w:color="auto"/>
              <w:bottom w:val="single" w:sz="4" w:space="0" w:color="auto"/>
              <w:right w:val="single" w:sz="4" w:space="0" w:color="auto"/>
            </w:tcBorders>
          </w:tcPr>
          <w:p w14:paraId="4DB89963" w14:textId="77777777" w:rsidR="000521CC" w:rsidRPr="00C935B9" w:rsidRDefault="000521CC" w:rsidP="000521CC"/>
          <w:p w14:paraId="3DE14A46" w14:textId="77777777" w:rsidR="000521CC" w:rsidRPr="00C935B9" w:rsidRDefault="000521CC" w:rsidP="000521CC"/>
          <w:p w14:paraId="06EB4689" w14:textId="77777777" w:rsidR="000521CC" w:rsidRPr="00C935B9" w:rsidRDefault="000521CC" w:rsidP="000521CC"/>
          <w:p w14:paraId="0AFDA6DA" w14:textId="77777777" w:rsidR="000521CC" w:rsidRPr="00C935B9" w:rsidRDefault="000521CC" w:rsidP="000521CC"/>
          <w:p w14:paraId="3FF6ABB3" w14:textId="77777777" w:rsidR="000521CC" w:rsidRPr="00C935B9" w:rsidRDefault="000521CC" w:rsidP="000521CC"/>
          <w:p w14:paraId="7525B5D6" w14:textId="77777777" w:rsidR="000521CC" w:rsidRPr="00C935B9" w:rsidRDefault="000521CC" w:rsidP="000521CC"/>
          <w:p w14:paraId="42BDBB58" w14:textId="77777777" w:rsidR="000521CC" w:rsidRPr="00C935B9" w:rsidRDefault="000521CC" w:rsidP="000521CC"/>
          <w:p w14:paraId="03C8E854" w14:textId="77777777" w:rsidR="000521CC" w:rsidRPr="00C935B9" w:rsidRDefault="000521CC" w:rsidP="000521CC"/>
          <w:p w14:paraId="4D858B52" w14:textId="77777777" w:rsidR="000521CC" w:rsidRPr="00C935B9" w:rsidRDefault="000521CC" w:rsidP="000521CC">
            <w:r w:rsidRPr="00C935B9">
              <w:t>M3</w:t>
            </w:r>
          </w:p>
        </w:tc>
        <w:tc>
          <w:tcPr>
            <w:tcW w:w="6131" w:type="dxa"/>
            <w:tcBorders>
              <w:top w:val="single" w:sz="4" w:space="0" w:color="auto"/>
              <w:left w:val="single" w:sz="4" w:space="0" w:color="auto"/>
              <w:bottom w:val="single" w:sz="4" w:space="0" w:color="auto"/>
              <w:right w:val="single" w:sz="4" w:space="0" w:color="auto"/>
            </w:tcBorders>
            <w:hideMark/>
          </w:tcPr>
          <w:p w14:paraId="173EBA75" w14:textId="77777777" w:rsidR="000521CC" w:rsidRPr="00C935B9" w:rsidRDefault="000521CC" w:rsidP="000521CC">
            <w:r w:rsidRPr="00C935B9">
              <w:t>Requisitos               sobre               el                Producto</w:t>
            </w:r>
          </w:p>
          <w:p w14:paraId="5C83E308" w14:textId="77777777" w:rsidR="000521CC" w:rsidRPr="00C935B9" w:rsidRDefault="000521CC" w:rsidP="000521CC">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AA9A384" w14:textId="77777777" w:rsidR="000521CC" w:rsidRPr="00C935B9" w:rsidRDefault="000521CC" w:rsidP="000521CC">
            <w:r w:rsidRPr="00C935B9">
              <w:t>Los agregados finos para el piso se compondrán de arenas naturales y deberán estar compuestas por partículas duras, resistentes y  durables, exentas de sustancias perjudiciales tales como escorias, arcillas, material orgánico u otros.</w:t>
            </w:r>
          </w:p>
          <w:p w14:paraId="68F2D139" w14:textId="77777777" w:rsidR="000521CC" w:rsidRPr="00C935B9" w:rsidRDefault="000521CC" w:rsidP="000521CC">
            <w:r w:rsidRPr="00C935B9">
              <w:t>Tampoco con</w:t>
            </w:r>
            <w:r>
              <w:t xml:space="preserve">tendrán porcentajes mayores a: </w:t>
            </w:r>
          </w:p>
          <w:p w14:paraId="4651627B" w14:textId="77777777" w:rsidR="000521CC" w:rsidRPr="00C935B9" w:rsidRDefault="000521CC" w:rsidP="000521CC">
            <w:r w:rsidRPr="00C935B9">
              <w:t>SUSTANCIAS NOCIVAS                               % EN PESO Terrones de Arcilla                                           1</w:t>
            </w:r>
          </w:p>
          <w:p w14:paraId="3B3BDC4E" w14:textId="77777777" w:rsidR="000521CC" w:rsidRPr="00C935B9" w:rsidRDefault="000521CC" w:rsidP="000521CC">
            <w:r w:rsidRPr="00C935B9">
              <w:t>Carbón y Lignito                                              1</w:t>
            </w:r>
          </w:p>
          <w:p w14:paraId="027F6B17" w14:textId="77777777" w:rsidR="000521CC" w:rsidRPr="00C935B9" w:rsidRDefault="000521CC" w:rsidP="000521CC">
            <w:r w:rsidRPr="00C935B9">
              <w:t>Material que pasa al tam</w:t>
            </w:r>
            <w:r>
              <w:t>iz No. 200                    5</w:t>
            </w:r>
          </w:p>
          <w:p w14:paraId="6D3C0128" w14:textId="77777777" w:rsidR="000521CC" w:rsidRPr="00C935B9" w:rsidRDefault="000521CC" w:rsidP="000521CC">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2055764" w14:textId="77777777" w:rsidR="000521CC" w:rsidRPr="00C935B9" w:rsidRDefault="000521CC" w:rsidP="000521CC">
            <w:r w:rsidRPr="00C935B9">
              <w:t>En caso de utilizarse arenas provenientes de machaqueo de granitos,  basaltos  y  rocas  análogas,  no  deberán  acusar</w:t>
            </w:r>
          </w:p>
          <w:p w14:paraId="11F66B7A" w14:textId="77777777" w:rsidR="000521CC" w:rsidRPr="00C935B9" w:rsidRDefault="000521CC" w:rsidP="000521CC">
            <w:proofErr w:type="gramStart"/>
            <w:r w:rsidRPr="00C935B9">
              <w:t>principios</w:t>
            </w:r>
            <w:proofErr w:type="gramEnd"/>
            <w:r w:rsidRPr="00C935B9">
              <w:t xml:space="preserve"> de descomposición. </w:t>
            </w:r>
          </w:p>
          <w:p w14:paraId="3585DA1F" w14:textId="77777777" w:rsidR="000521CC" w:rsidRPr="00C935B9" w:rsidRDefault="000521CC" w:rsidP="000521CC">
            <w:r w:rsidRPr="00C935B9">
              <w:t>Se rechazarán de forma absoluta las arenas de naturaleza granítica alterada (caolinización  de los feldespatos).</w:t>
            </w:r>
          </w:p>
        </w:tc>
      </w:tr>
    </w:tbl>
    <w:p w14:paraId="08303A09" w14:textId="77777777" w:rsidR="000521CC" w:rsidRPr="00C935B9" w:rsidRDefault="000521CC" w:rsidP="000521CC"/>
    <w:tbl>
      <w:tblPr>
        <w:tblW w:w="0" w:type="auto"/>
        <w:tblLook w:val="04A0" w:firstRow="1" w:lastRow="0" w:firstColumn="1" w:lastColumn="0" w:noHBand="0" w:noVBand="1"/>
      </w:tblPr>
      <w:tblGrid>
        <w:gridCol w:w="1662"/>
        <w:gridCol w:w="1261"/>
        <w:gridCol w:w="6131"/>
      </w:tblGrid>
      <w:tr w:rsidR="000521CC" w:rsidRPr="00C935B9" w14:paraId="0FEC64C8" w14:textId="77777777" w:rsidTr="000521CC">
        <w:tc>
          <w:tcPr>
            <w:tcW w:w="1662" w:type="dxa"/>
            <w:tcBorders>
              <w:top w:val="single" w:sz="4" w:space="0" w:color="auto"/>
              <w:left w:val="single" w:sz="4" w:space="0" w:color="auto"/>
              <w:bottom w:val="single" w:sz="4" w:space="0" w:color="auto"/>
              <w:right w:val="single" w:sz="4" w:space="0" w:color="auto"/>
            </w:tcBorders>
            <w:hideMark/>
          </w:tcPr>
          <w:p w14:paraId="3D2F0FC3" w14:textId="77777777" w:rsidR="000521CC" w:rsidRPr="00C935B9" w:rsidRDefault="000521CC" w:rsidP="000521CC">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517C70EC" w14:textId="77777777" w:rsidR="000521CC" w:rsidRPr="00C935B9" w:rsidRDefault="000521CC" w:rsidP="000521CC">
            <w:r w:rsidRPr="00C935B9">
              <w:t>UNIDAD</w:t>
            </w:r>
          </w:p>
        </w:tc>
        <w:tc>
          <w:tcPr>
            <w:tcW w:w="6131" w:type="dxa"/>
            <w:tcBorders>
              <w:top w:val="single" w:sz="4" w:space="0" w:color="auto"/>
              <w:left w:val="single" w:sz="4" w:space="0" w:color="auto"/>
              <w:bottom w:val="single" w:sz="4" w:space="0" w:color="auto"/>
              <w:right w:val="single" w:sz="4" w:space="0" w:color="auto"/>
            </w:tcBorders>
            <w:hideMark/>
          </w:tcPr>
          <w:p w14:paraId="2E04F9B5" w14:textId="77777777" w:rsidR="000521CC" w:rsidRPr="00C935B9" w:rsidRDefault="000521CC" w:rsidP="000521CC">
            <w:r w:rsidRPr="00C935B9">
              <w:t>DESCRIPCION</w:t>
            </w:r>
          </w:p>
        </w:tc>
      </w:tr>
      <w:tr w:rsidR="000521CC" w:rsidRPr="00C935B9" w14:paraId="2C760226" w14:textId="77777777" w:rsidTr="000521CC">
        <w:trPr>
          <w:trHeight w:val="843"/>
        </w:trPr>
        <w:tc>
          <w:tcPr>
            <w:tcW w:w="1662" w:type="dxa"/>
            <w:tcBorders>
              <w:top w:val="single" w:sz="4" w:space="0" w:color="auto"/>
              <w:left w:val="single" w:sz="4" w:space="0" w:color="auto"/>
              <w:bottom w:val="single" w:sz="4" w:space="0" w:color="auto"/>
              <w:right w:val="single" w:sz="4" w:space="0" w:color="auto"/>
            </w:tcBorders>
          </w:tcPr>
          <w:p w14:paraId="7AE2FFD4" w14:textId="77777777" w:rsidR="000521CC" w:rsidRPr="00C935B9" w:rsidRDefault="000521CC" w:rsidP="000521CC"/>
          <w:p w14:paraId="717D6A8A" w14:textId="77777777" w:rsidR="000521CC" w:rsidRPr="00C935B9" w:rsidRDefault="000521CC" w:rsidP="000521CC"/>
          <w:p w14:paraId="736D1A27" w14:textId="77777777" w:rsidR="000521CC" w:rsidRPr="00C935B9" w:rsidRDefault="000521CC" w:rsidP="000521CC"/>
          <w:p w14:paraId="3B914B45" w14:textId="77777777" w:rsidR="000521CC" w:rsidRPr="00C935B9" w:rsidRDefault="000521CC" w:rsidP="000521CC"/>
          <w:p w14:paraId="50016EB5" w14:textId="77777777" w:rsidR="000521CC" w:rsidRPr="00C935B9" w:rsidRDefault="000521CC" w:rsidP="000521CC"/>
          <w:p w14:paraId="6200EB05" w14:textId="77777777" w:rsidR="000521CC" w:rsidRPr="00C935B9" w:rsidRDefault="000521CC" w:rsidP="000521CC"/>
          <w:p w14:paraId="584513C7" w14:textId="77777777" w:rsidR="000521CC" w:rsidRPr="00C935B9" w:rsidRDefault="000521CC" w:rsidP="000521CC">
            <w:r w:rsidRPr="00C935B9">
              <w:t>ALAMBRE DE AMARRE</w:t>
            </w:r>
          </w:p>
          <w:p w14:paraId="6D14A7E2" w14:textId="77777777" w:rsidR="000521CC" w:rsidRPr="00C935B9" w:rsidRDefault="000521CC" w:rsidP="000521CC"/>
          <w:p w14:paraId="4C798D33" w14:textId="77777777" w:rsidR="000521CC" w:rsidRPr="00C935B9" w:rsidRDefault="000521CC" w:rsidP="000521CC"/>
          <w:p w14:paraId="6E2AC05B" w14:textId="77777777" w:rsidR="000521CC" w:rsidRPr="00C935B9" w:rsidRDefault="000521CC" w:rsidP="000521CC"/>
        </w:tc>
        <w:tc>
          <w:tcPr>
            <w:tcW w:w="1261" w:type="dxa"/>
            <w:tcBorders>
              <w:top w:val="single" w:sz="4" w:space="0" w:color="auto"/>
              <w:left w:val="single" w:sz="4" w:space="0" w:color="auto"/>
              <w:bottom w:val="single" w:sz="4" w:space="0" w:color="auto"/>
              <w:right w:val="single" w:sz="4" w:space="0" w:color="auto"/>
            </w:tcBorders>
          </w:tcPr>
          <w:p w14:paraId="7922534C" w14:textId="77777777" w:rsidR="000521CC" w:rsidRPr="00C935B9" w:rsidRDefault="000521CC" w:rsidP="000521CC"/>
          <w:p w14:paraId="34E28EB5" w14:textId="77777777" w:rsidR="000521CC" w:rsidRPr="00C935B9" w:rsidRDefault="000521CC" w:rsidP="000521CC"/>
          <w:p w14:paraId="72899895" w14:textId="77777777" w:rsidR="000521CC" w:rsidRPr="00C935B9" w:rsidRDefault="000521CC" w:rsidP="000521CC"/>
          <w:p w14:paraId="23AF7C60" w14:textId="77777777" w:rsidR="000521CC" w:rsidRPr="00C935B9" w:rsidRDefault="000521CC" w:rsidP="000521CC"/>
          <w:p w14:paraId="1E432640" w14:textId="77777777" w:rsidR="000521CC" w:rsidRPr="00C935B9" w:rsidRDefault="000521CC" w:rsidP="000521CC"/>
          <w:p w14:paraId="111F21A5" w14:textId="77777777" w:rsidR="000521CC" w:rsidRPr="00C935B9" w:rsidRDefault="000521CC" w:rsidP="000521CC"/>
          <w:p w14:paraId="725A79DA" w14:textId="77777777" w:rsidR="000521CC" w:rsidRPr="00C935B9" w:rsidRDefault="000521CC" w:rsidP="000521CC">
            <w:r w:rsidRPr="00C935B9">
              <w:t>KG</w:t>
            </w:r>
          </w:p>
          <w:p w14:paraId="140181E8" w14:textId="77777777" w:rsidR="000521CC" w:rsidRPr="00C935B9" w:rsidRDefault="000521CC" w:rsidP="000521CC"/>
          <w:p w14:paraId="18E14F5D" w14:textId="77777777" w:rsidR="000521CC" w:rsidRPr="00C935B9" w:rsidRDefault="000521CC" w:rsidP="000521CC"/>
          <w:p w14:paraId="16AE7176" w14:textId="77777777" w:rsidR="000521CC" w:rsidRPr="00C935B9" w:rsidRDefault="000521CC" w:rsidP="000521CC"/>
        </w:tc>
        <w:tc>
          <w:tcPr>
            <w:tcW w:w="6131" w:type="dxa"/>
            <w:tcBorders>
              <w:top w:val="single" w:sz="4" w:space="0" w:color="auto"/>
              <w:left w:val="single" w:sz="4" w:space="0" w:color="auto"/>
              <w:bottom w:val="single" w:sz="4" w:space="0" w:color="auto"/>
              <w:right w:val="single" w:sz="4" w:space="0" w:color="auto"/>
            </w:tcBorders>
            <w:hideMark/>
          </w:tcPr>
          <w:p w14:paraId="3D438B11" w14:textId="77777777" w:rsidR="000521CC" w:rsidRPr="00C935B9" w:rsidRDefault="000521CC" w:rsidP="000521CC">
            <w:r w:rsidRPr="00C935B9">
              <w:t>La Entidad Ejecutora deberá garantizar que el material de referencia sea de buena calidad y de marca reconocida.</w:t>
            </w:r>
          </w:p>
          <w:p w14:paraId="633AE4CA" w14:textId="77777777" w:rsidR="000521CC" w:rsidRPr="00C935B9" w:rsidRDefault="000521CC" w:rsidP="000521CC">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w:t>
            </w:r>
          </w:p>
          <w:p w14:paraId="6567FC83" w14:textId="77777777" w:rsidR="000521CC" w:rsidRPr="00C935B9" w:rsidRDefault="000521CC" w:rsidP="000521CC">
            <w:proofErr w:type="gramStart"/>
            <w:r w:rsidRPr="00C935B9">
              <w:t>producto</w:t>
            </w:r>
            <w:proofErr w:type="gramEnd"/>
            <w:r w:rsidRPr="00C935B9">
              <w:t xml:space="preserve">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614F1357" w14:textId="77777777" w:rsidR="000521CC" w:rsidRPr="00C935B9" w:rsidRDefault="000521CC" w:rsidP="000521CC">
            <w:r w:rsidRPr="00C935B9">
              <w:t>El   material   deberá   ser   de   buena   calidad   y   de marca reconocida.</w:t>
            </w:r>
          </w:p>
          <w:p w14:paraId="31A5E412" w14:textId="77777777" w:rsidR="000521CC" w:rsidRPr="00C935B9" w:rsidRDefault="000521CC" w:rsidP="000521CC">
            <w:r w:rsidRPr="00C935B9">
              <w:t xml:space="preserve">La recepción de los materiales al momento de su ingreso a almacenes, estará a cargo del almacenero y la aprobación </w:t>
            </w:r>
            <w:r>
              <w:t>de la Inspectoría del proyecto.</w:t>
            </w:r>
          </w:p>
          <w:p w14:paraId="442B5CDB" w14:textId="77777777" w:rsidR="000521CC" w:rsidRPr="00C935B9" w:rsidRDefault="000521CC" w:rsidP="000521CC">
            <w:r w:rsidRPr="00C935B9">
              <w:t>Cualquier alteración o daño del producto antes, durante y después del transporte, sin que exista la firma de recepción de conformidad, queda bajo la responsabilidad de la Entidad Ejecutora.</w:t>
            </w:r>
          </w:p>
          <w:p w14:paraId="4E9620FD" w14:textId="77777777" w:rsidR="000521CC" w:rsidRPr="00C935B9" w:rsidRDefault="000521CC" w:rsidP="000521CC">
            <w:r w:rsidRPr="00C935B9">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707C652C" w14:textId="77777777" w:rsidR="000521CC" w:rsidRPr="00C935B9" w:rsidRDefault="000521CC" w:rsidP="000521CC">
            <w:r w:rsidRPr="00C935B9">
              <w:t>El ALAMBRE DE AMARRE debe estar almacenado en un ambiente seco, protegido de humedad y precipitaciones pluviales, (El material al tener contacto con agua y sol sufre un proceso de oxidación)</w:t>
            </w:r>
          </w:p>
          <w:p w14:paraId="6F422BF6" w14:textId="77777777" w:rsidR="000521CC" w:rsidRPr="00C935B9" w:rsidRDefault="000521CC" w:rsidP="000521CC">
            <w:r w:rsidRPr="00C935B9">
              <w:t xml:space="preserve">El alambre de amarre no deberá presentar oxidación el cual debe ser verificado antes de su aplicación. </w:t>
            </w:r>
          </w:p>
          <w:p w14:paraId="589D7A9F" w14:textId="77777777" w:rsidR="000521CC" w:rsidRPr="00C935B9" w:rsidRDefault="000521CC" w:rsidP="000521CC"/>
        </w:tc>
      </w:tr>
    </w:tbl>
    <w:p w14:paraId="463D4438" w14:textId="77777777" w:rsidR="000521CC" w:rsidRPr="00C935B9" w:rsidRDefault="000521CC" w:rsidP="000521CC">
      <w:r w:rsidRPr="00C935B9">
        <w:t>APORTE PROPIO. -</w:t>
      </w:r>
    </w:p>
    <w:p w14:paraId="376EFF12" w14:textId="77777777" w:rsidR="000521CC" w:rsidRPr="00C935B9" w:rsidRDefault="000521CC" w:rsidP="000521CC">
      <w:r w:rsidRPr="00C935B9">
        <w:t>Los materiales de aporte propio se encuentran especificados en el Resumen de Insumos, estos serán aprobados por el Inspector de Ob</w:t>
      </w:r>
      <w:r>
        <w:t>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0521CC" w:rsidRPr="00C935B9" w14:paraId="3EC9A389" w14:textId="77777777" w:rsidTr="000521CC">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C3081" w14:textId="77777777" w:rsidR="000521CC" w:rsidRPr="00C935B9" w:rsidRDefault="000521CC" w:rsidP="000521CC">
            <w:r w:rsidRPr="00C935B9">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D8BF8" w14:textId="77777777" w:rsidR="000521CC" w:rsidRPr="00C935B9" w:rsidRDefault="000521CC" w:rsidP="000521CC">
            <w:r w:rsidRPr="00C935B9">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8F9165" w14:textId="77777777" w:rsidR="000521CC" w:rsidRPr="00C935B9" w:rsidRDefault="000521CC" w:rsidP="000521CC">
            <w:r w:rsidRPr="00C935B9">
              <w:t>LIMPIEZA GENERAL</w:t>
            </w:r>
          </w:p>
        </w:tc>
      </w:tr>
      <w:tr w:rsidR="000521CC" w:rsidRPr="00C935B9" w14:paraId="28EA2136" w14:textId="77777777" w:rsidTr="000521CC">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3A26C" w14:textId="77777777" w:rsidR="000521CC" w:rsidRPr="00C935B9" w:rsidRDefault="000521CC" w:rsidP="000521CC">
            <w:r w:rsidRPr="00C935B9">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AF967" w14:textId="77777777" w:rsidR="000521CC" w:rsidRPr="00C935B9" w:rsidRDefault="000521CC" w:rsidP="000521CC">
            <w:r w:rsidRPr="00C935B9">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CEBB09" w14:textId="77777777" w:rsidR="000521CC" w:rsidRPr="00C935B9" w:rsidRDefault="000521CC" w:rsidP="000521CC"/>
        </w:tc>
      </w:tr>
    </w:tbl>
    <w:p w14:paraId="3908DF65" w14:textId="77777777" w:rsidR="000521CC" w:rsidRPr="00C935B9" w:rsidRDefault="000521CC" w:rsidP="000521CC">
      <w:r>
        <w:t>DESCRIPCIÓN. -</w:t>
      </w:r>
    </w:p>
    <w:p w14:paraId="246F0A2C" w14:textId="77777777" w:rsidR="000521CC" w:rsidRPr="00C935B9" w:rsidRDefault="000521CC" w:rsidP="000521CC">
      <w:r w:rsidRPr="00C935B9">
        <w:t>El ítem refiere el carguío, transporte y descargué de material sobrante excedente, escombros desde la obra hasta los botaderos auto</w:t>
      </w:r>
      <w:r>
        <w:t xml:space="preserve">rizados por el ente regulador. </w:t>
      </w:r>
    </w:p>
    <w:p w14:paraId="52E603B7" w14:textId="77777777" w:rsidR="000521CC" w:rsidRPr="00C935B9" w:rsidRDefault="000521CC" w:rsidP="000521CC">
      <w:r w:rsidRPr="00C935B9">
        <w:t>MATERIALES. –</w:t>
      </w:r>
    </w:p>
    <w:p w14:paraId="5D295321" w14:textId="77777777" w:rsidR="000521CC" w:rsidRDefault="000521CC" w:rsidP="000521CC">
      <w:r w:rsidRPr="00C935B9">
        <w:t>Los materiales a emplearse deberán ser suministrados, d</w:t>
      </w:r>
      <w:r>
        <w:t>e acuerdo al siguiente detalle:</w:t>
      </w:r>
    </w:p>
    <w:p w14:paraId="0E86E9B9" w14:textId="77777777" w:rsidR="00950603" w:rsidRDefault="00950603" w:rsidP="000521CC"/>
    <w:p w14:paraId="68C1247D" w14:textId="77777777" w:rsidR="00950603" w:rsidRPr="00C935B9" w:rsidRDefault="00950603" w:rsidP="0005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0521CC" w:rsidRPr="00C935B9" w14:paraId="51731276" w14:textId="77777777" w:rsidTr="000521CC">
        <w:trPr>
          <w:trHeight w:val="85"/>
        </w:trPr>
        <w:tc>
          <w:tcPr>
            <w:tcW w:w="2264" w:type="dxa"/>
            <w:shd w:val="pct5" w:color="auto" w:fill="auto"/>
          </w:tcPr>
          <w:p w14:paraId="1566F60D" w14:textId="77777777" w:rsidR="000521CC" w:rsidRPr="00C935B9" w:rsidRDefault="000521CC" w:rsidP="000521CC">
            <w:r w:rsidRPr="00C935B9">
              <w:t>MATERIAL</w:t>
            </w:r>
          </w:p>
        </w:tc>
        <w:tc>
          <w:tcPr>
            <w:tcW w:w="1192" w:type="dxa"/>
            <w:shd w:val="pct5" w:color="auto" w:fill="auto"/>
          </w:tcPr>
          <w:p w14:paraId="29FA1B21" w14:textId="77777777" w:rsidR="000521CC" w:rsidRPr="00C935B9" w:rsidRDefault="000521CC" w:rsidP="000521CC">
            <w:r w:rsidRPr="00C935B9">
              <w:t>UNIDAD</w:t>
            </w:r>
          </w:p>
        </w:tc>
        <w:tc>
          <w:tcPr>
            <w:tcW w:w="5598" w:type="dxa"/>
            <w:shd w:val="pct5" w:color="auto" w:fill="auto"/>
          </w:tcPr>
          <w:p w14:paraId="7AEF829F" w14:textId="77777777" w:rsidR="000521CC" w:rsidRPr="00C935B9" w:rsidRDefault="000521CC" w:rsidP="000521CC">
            <w:r w:rsidRPr="00C935B9">
              <w:t>DESCRIPCION</w:t>
            </w:r>
          </w:p>
        </w:tc>
      </w:tr>
      <w:tr w:rsidR="000521CC" w:rsidRPr="00C935B9" w14:paraId="7FE93D4B" w14:textId="77777777" w:rsidTr="000521CC">
        <w:trPr>
          <w:trHeight w:val="685"/>
        </w:trPr>
        <w:tc>
          <w:tcPr>
            <w:tcW w:w="2264" w:type="dxa"/>
            <w:shd w:val="clear" w:color="auto" w:fill="auto"/>
            <w:vAlign w:val="center"/>
          </w:tcPr>
          <w:p w14:paraId="469806B8" w14:textId="77777777" w:rsidR="000521CC" w:rsidRPr="00C935B9" w:rsidRDefault="000521CC" w:rsidP="000521CC">
            <w:r w:rsidRPr="00C935B9">
              <w:t>VARIOS</w:t>
            </w:r>
          </w:p>
        </w:tc>
        <w:tc>
          <w:tcPr>
            <w:tcW w:w="1192" w:type="dxa"/>
            <w:shd w:val="clear" w:color="auto" w:fill="auto"/>
            <w:vAlign w:val="center"/>
          </w:tcPr>
          <w:p w14:paraId="5146901E" w14:textId="77777777" w:rsidR="000521CC" w:rsidRPr="00C935B9" w:rsidRDefault="000521CC" w:rsidP="000521CC">
            <w:r w:rsidRPr="00C935B9">
              <w:t>GLB</w:t>
            </w:r>
          </w:p>
        </w:tc>
        <w:tc>
          <w:tcPr>
            <w:tcW w:w="5598" w:type="dxa"/>
            <w:shd w:val="clear" w:color="auto" w:fill="auto"/>
            <w:vAlign w:val="bottom"/>
          </w:tcPr>
          <w:p w14:paraId="1B13AF7C" w14:textId="77777777" w:rsidR="000521CC" w:rsidRPr="00C935B9" w:rsidRDefault="000521CC" w:rsidP="000521CC">
            <w:r w:rsidRPr="00C935B9">
              <w:t>1. Requisitos sobre el Producto:</w:t>
            </w:r>
            <w:r w:rsidRPr="00C935B9">
              <w:br w:type="page"/>
            </w:r>
          </w:p>
          <w:p w14:paraId="5D3FE0B1" w14:textId="77777777" w:rsidR="000521CC" w:rsidRPr="00C935B9" w:rsidRDefault="000521CC" w:rsidP="000521CC">
            <w:r w:rsidRPr="00C935B9">
              <w:t>La Entidad Ejecutora deberá garantizar el suministro de todos los materiales necesarios para garantizar que el trabajo se realice de manera corr</w:t>
            </w:r>
            <w:r>
              <w:t>ecta y se llegue a lo esperado.</w:t>
            </w:r>
          </w:p>
          <w:p w14:paraId="769BCC6D" w14:textId="77777777" w:rsidR="000521CC" w:rsidRPr="00C935B9" w:rsidRDefault="000521CC" w:rsidP="000521CC">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51FE618A" w14:textId="77777777" w:rsidR="000521CC" w:rsidRPr="00C935B9" w:rsidRDefault="000521CC" w:rsidP="000521CC">
            <w:r w:rsidRPr="00C935B9">
              <w:t xml:space="preserve">La naturaleza, capacidad y cantidad de equipo a ser utilizado dependerá del tipo y dimensiones del servicio a ejecutar. </w:t>
            </w:r>
          </w:p>
          <w:p w14:paraId="26F0D35C" w14:textId="77777777" w:rsidR="000521CC" w:rsidRPr="00C935B9" w:rsidRDefault="000521CC" w:rsidP="000521CC">
            <w:r w:rsidRPr="00C935B9">
              <w:t>El equipo mínimo necesario será de una volqueta</w:t>
            </w:r>
          </w:p>
        </w:tc>
      </w:tr>
    </w:tbl>
    <w:p w14:paraId="31E17463" w14:textId="77777777" w:rsidR="000521CC" w:rsidRPr="00C935B9" w:rsidRDefault="000521CC" w:rsidP="000521CC">
      <w:r w:rsidRPr="00C935B9">
        <w:t>APORTE PROPIO. -</w:t>
      </w:r>
    </w:p>
    <w:p w14:paraId="313AC379" w14:textId="77777777" w:rsidR="000521CC" w:rsidRPr="00DB1371" w:rsidRDefault="000521CC" w:rsidP="000521CC">
      <w:r w:rsidRPr="00C935B9">
        <w:t>Los materiales de aporte propio se encuentran especificados en el Resumen de Insumos, estos serán aprobados por el Inspector del Proyec</w:t>
      </w:r>
      <w:r>
        <w:t>to, para garantizar su calidad.</w:t>
      </w:r>
    </w:p>
    <w:p w14:paraId="3669B3B4" w14:textId="77777777" w:rsidR="000521CC" w:rsidRPr="00882269" w:rsidRDefault="000521CC" w:rsidP="000521C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01FC374" w14:textId="77777777" w:rsidR="000521CC" w:rsidRPr="00593A04" w:rsidRDefault="000521CC" w:rsidP="000521CC"/>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C447704" w14:textId="77777777" w:rsidR="001E09F9" w:rsidRDefault="001E09F9" w:rsidP="00950603">
      <w:pPr>
        <w:jc w:val="center"/>
        <w:rPr>
          <w:rFonts w:ascii="Verdana" w:hAnsi="Verdana" w:cs="Arial"/>
          <w:b/>
          <w:sz w:val="18"/>
          <w:szCs w:val="16"/>
        </w:rPr>
      </w:pPr>
    </w:p>
    <w:p w14:paraId="54A1B7C9" w14:textId="77777777" w:rsidR="00950603" w:rsidRDefault="00950603" w:rsidP="00950603">
      <w:pPr>
        <w:jc w:val="center"/>
        <w:rPr>
          <w:rFonts w:ascii="Verdana" w:hAnsi="Verdana" w:cs="Arial"/>
          <w:b/>
          <w:sz w:val="18"/>
          <w:szCs w:val="16"/>
        </w:rPr>
      </w:pPr>
    </w:p>
    <w:p w14:paraId="5B1474D5" w14:textId="77777777" w:rsidR="00950603" w:rsidRDefault="00950603" w:rsidP="00950603">
      <w:pPr>
        <w:jc w:val="center"/>
        <w:rPr>
          <w:rFonts w:ascii="Verdana" w:hAnsi="Verdana" w:cs="Arial"/>
          <w:b/>
          <w:sz w:val="18"/>
          <w:szCs w:val="16"/>
        </w:rPr>
      </w:pPr>
    </w:p>
    <w:p w14:paraId="3AD2EEEA" w14:textId="77777777" w:rsidR="00950603" w:rsidRDefault="00950603" w:rsidP="00950603">
      <w:pPr>
        <w:jc w:val="center"/>
        <w:rPr>
          <w:rFonts w:ascii="Verdana" w:hAnsi="Verdana" w:cs="Arial"/>
          <w:b/>
          <w:sz w:val="18"/>
          <w:szCs w:val="16"/>
        </w:rPr>
      </w:pPr>
    </w:p>
    <w:p w14:paraId="49245130" w14:textId="77777777" w:rsidR="00950603" w:rsidRDefault="00950603" w:rsidP="00950603">
      <w:pPr>
        <w:jc w:val="center"/>
        <w:rPr>
          <w:rFonts w:ascii="Verdana" w:hAnsi="Verdana" w:cs="Arial"/>
          <w:b/>
          <w:sz w:val="18"/>
          <w:szCs w:val="16"/>
        </w:rPr>
      </w:pPr>
    </w:p>
    <w:p w14:paraId="114B7189" w14:textId="77777777" w:rsidR="00950603" w:rsidRDefault="00950603" w:rsidP="00950603">
      <w:pPr>
        <w:jc w:val="center"/>
        <w:rPr>
          <w:rFonts w:ascii="Verdana" w:hAnsi="Verdana" w:cs="Arial"/>
          <w:b/>
          <w:sz w:val="18"/>
          <w:szCs w:val="16"/>
        </w:rPr>
      </w:pPr>
    </w:p>
    <w:p w14:paraId="164F591B" w14:textId="77777777" w:rsidR="00950603" w:rsidRDefault="00950603" w:rsidP="00950603">
      <w:pPr>
        <w:jc w:val="center"/>
        <w:rPr>
          <w:rFonts w:ascii="Verdana" w:hAnsi="Verdana" w:cs="Arial"/>
          <w:b/>
          <w:sz w:val="18"/>
          <w:szCs w:val="16"/>
        </w:rPr>
      </w:pPr>
    </w:p>
    <w:p w14:paraId="7D1A2D75" w14:textId="77777777" w:rsidR="00950603" w:rsidRDefault="00950603" w:rsidP="00950603">
      <w:pPr>
        <w:jc w:val="center"/>
        <w:rPr>
          <w:rFonts w:ascii="Verdana" w:hAnsi="Verdana" w:cs="Arial"/>
          <w:b/>
          <w:sz w:val="18"/>
          <w:szCs w:val="16"/>
        </w:rPr>
      </w:pPr>
    </w:p>
    <w:p w14:paraId="704EDABC" w14:textId="77777777" w:rsidR="00950603" w:rsidRDefault="00950603" w:rsidP="00950603">
      <w:pPr>
        <w:jc w:val="center"/>
        <w:rPr>
          <w:rFonts w:ascii="Verdana" w:hAnsi="Verdana" w:cs="Arial"/>
          <w:b/>
          <w:sz w:val="18"/>
          <w:szCs w:val="16"/>
        </w:rPr>
      </w:pPr>
    </w:p>
    <w:p w14:paraId="1C2A5A9B" w14:textId="77777777" w:rsidR="00950603" w:rsidRDefault="00950603" w:rsidP="00950603">
      <w:pPr>
        <w:jc w:val="center"/>
        <w:rPr>
          <w:rFonts w:ascii="Verdana" w:hAnsi="Verdana" w:cs="Arial"/>
          <w:b/>
          <w:sz w:val="18"/>
          <w:szCs w:val="16"/>
        </w:rPr>
      </w:pPr>
    </w:p>
    <w:p w14:paraId="1FE2ACF9" w14:textId="77777777" w:rsidR="00950603" w:rsidRDefault="00950603" w:rsidP="00950603">
      <w:pPr>
        <w:jc w:val="center"/>
        <w:rPr>
          <w:rFonts w:ascii="Verdana" w:hAnsi="Verdana" w:cs="Arial"/>
          <w:b/>
          <w:sz w:val="18"/>
          <w:szCs w:val="16"/>
        </w:rPr>
      </w:pPr>
    </w:p>
    <w:p w14:paraId="56129CEE" w14:textId="77777777" w:rsidR="00950603" w:rsidRDefault="00950603" w:rsidP="00950603">
      <w:pPr>
        <w:jc w:val="center"/>
        <w:rPr>
          <w:rFonts w:ascii="Verdana" w:hAnsi="Verdana" w:cs="Arial"/>
          <w:b/>
          <w:sz w:val="18"/>
          <w:szCs w:val="16"/>
        </w:rPr>
      </w:pPr>
    </w:p>
    <w:p w14:paraId="231B3373" w14:textId="77777777" w:rsidR="00950603" w:rsidRDefault="00950603" w:rsidP="00950603">
      <w:pPr>
        <w:jc w:val="center"/>
        <w:rPr>
          <w:rFonts w:ascii="Verdana" w:hAnsi="Verdana" w:cs="Arial"/>
          <w:b/>
          <w:sz w:val="18"/>
          <w:szCs w:val="16"/>
        </w:rPr>
      </w:pPr>
    </w:p>
    <w:p w14:paraId="65918636" w14:textId="77777777" w:rsidR="00950603" w:rsidRDefault="00950603" w:rsidP="00950603">
      <w:pPr>
        <w:jc w:val="center"/>
        <w:rPr>
          <w:rFonts w:ascii="Verdana" w:hAnsi="Verdana" w:cs="Arial"/>
          <w:b/>
          <w:sz w:val="18"/>
          <w:szCs w:val="16"/>
        </w:rPr>
      </w:pPr>
    </w:p>
    <w:p w14:paraId="1AD6B1BE" w14:textId="77777777" w:rsidR="00950603" w:rsidRDefault="00950603" w:rsidP="00950603">
      <w:pPr>
        <w:jc w:val="center"/>
        <w:rPr>
          <w:rFonts w:ascii="Verdana" w:hAnsi="Verdana" w:cs="Arial"/>
          <w:b/>
          <w:sz w:val="18"/>
          <w:szCs w:val="16"/>
        </w:rPr>
      </w:pPr>
    </w:p>
    <w:p w14:paraId="396D7D9F" w14:textId="77777777" w:rsidR="00950603" w:rsidRDefault="00950603" w:rsidP="00950603">
      <w:pPr>
        <w:jc w:val="center"/>
        <w:rPr>
          <w:rFonts w:ascii="Verdana" w:hAnsi="Verdana" w:cs="Arial"/>
          <w:b/>
          <w:sz w:val="18"/>
          <w:szCs w:val="16"/>
        </w:rPr>
      </w:pPr>
    </w:p>
    <w:p w14:paraId="39967E30" w14:textId="77777777" w:rsidR="001E09F9" w:rsidRDefault="001E09F9"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5D73D7F2" w14:textId="77777777" w:rsidR="001E09F9" w:rsidRDefault="001E09F9"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71D505C7" w14:textId="77777777" w:rsidR="00890114" w:rsidRDefault="00890114" w:rsidP="00930D28">
      <w:pPr>
        <w:jc w:val="both"/>
        <w:rPr>
          <w:rFonts w:ascii="Verdana" w:hAnsi="Verdana" w:cs="Arial"/>
          <w:sz w:val="18"/>
          <w:szCs w:val="18"/>
        </w:rPr>
      </w:pPr>
    </w:p>
    <w:p w14:paraId="144B99B8" w14:textId="77777777" w:rsidR="00890114" w:rsidRDefault="00890114" w:rsidP="00930D28">
      <w:pPr>
        <w:jc w:val="both"/>
        <w:rPr>
          <w:rFonts w:ascii="Verdana" w:hAnsi="Verdana" w:cs="Arial"/>
          <w:sz w:val="18"/>
          <w:szCs w:val="18"/>
        </w:rPr>
      </w:pPr>
    </w:p>
    <w:p w14:paraId="3354F1CD" w14:textId="77777777" w:rsidR="00890114" w:rsidRDefault="00890114" w:rsidP="00930D28">
      <w:pPr>
        <w:jc w:val="both"/>
        <w:rPr>
          <w:rFonts w:ascii="Verdana" w:hAnsi="Verdana" w:cs="Arial"/>
          <w:sz w:val="18"/>
          <w:szCs w:val="18"/>
        </w:rPr>
      </w:pPr>
    </w:p>
    <w:p w14:paraId="5CCD03A9" w14:textId="77777777" w:rsidR="00890114" w:rsidRDefault="00890114" w:rsidP="00930D28">
      <w:pPr>
        <w:jc w:val="both"/>
        <w:rPr>
          <w:rFonts w:ascii="Verdana" w:hAnsi="Verdana" w:cs="Arial"/>
          <w:sz w:val="18"/>
          <w:szCs w:val="18"/>
        </w:rPr>
      </w:pPr>
    </w:p>
    <w:p w14:paraId="40126175" w14:textId="77777777" w:rsidR="00890114" w:rsidRDefault="00890114" w:rsidP="00930D28">
      <w:pPr>
        <w:jc w:val="both"/>
        <w:rPr>
          <w:rFonts w:ascii="Verdana" w:hAnsi="Verdana" w:cs="Arial"/>
          <w:sz w:val="18"/>
          <w:szCs w:val="18"/>
        </w:rPr>
      </w:pPr>
    </w:p>
    <w:p w14:paraId="403036F5" w14:textId="77777777" w:rsidR="001E09F9" w:rsidRDefault="001E09F9" w:rsidP="00930D28">
      <w:pPr>
        <w:jc w:val="both"/>
        <w:rPr>
          <w:rFonts w:ascii="Verdana" w:hAnsi="Verdana" w:cs="Arial"/>
          <w:sz w:val="18"/>
          <w:szCs w:val="18"/>
        </w:rPr>
      </w:pPr>
    </w:p>
    <w:p w14:paraId="14B918E4" w14:textId="77777777" w:rsidR="001E09F9" w:rsidRDefault="001E09F9" w:rsidP="00930D28">
      <w:pPr>
        <w:jc w:val="both"/>
        <w:rPr>
          <w:rFonts w:ascii="Verdana" w:hAnsi="Verdana" w:cs="Arial"/>
          <w:sz w:val="18"/>
          <w:szCs w:val="18"/>
        </w:rPr>
      </w:pPr>
    </w:p>
    <w:p w14:paraId="1BFCAC09" w14:textId="77777777" w:rsidR="001E09F9" w:rsidRDefault="001E09F9" w:rsidP="00930D28">
      <w:pPr>
        <w:jc w:val="both"/>
        <w:rPr>
          <w:rFonts w:ascii="Verdana" w:hAnsi="Verdana" w:cs="Arial"/>
          <w:sz w:val="18"/>
          <w:szCs w:val="18"/>
        </w:rPr>
      </w:pPr>
    </w:p>
    <w:p w14:paraId="47609A81" w14:textId="77777777" w:rsidR="001E09F9" w:rsidRDefault="001E09F9" w:rsidP="00930D28">
      <w:pPr>
        <w:jc w:val="both"/>
        <w:rPr>
          <w:rFonts w:ascii="Verdana" w:hAnsi="Verdana" w:cs="Arial"/>
          <w:sz w:val="18"/>
          <w:szCs w:val="18"/>
        </w:rPr>
      </w:pPr>
    </w:p>
    <w:p w14:paraId="00F31E24" w14:textId="77777777" w:rsidR="00890114" w:rsidRPr="00653C8D" w:rsidRDefault="00890114"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6F1005B2" w14:textId="77777777" w:rsidR="00F32240" w:rsidRDefault="00F32240" w:rsidP="00930D28">
      <w:pPr>
        <w:jc w:val="both"/>
        <w:rPr>
          <w:rFonts w:ascii="Verdana" w:hAnsi="Verdana" w:cs="Arial"/>
          <w:sz w:val="18"/>
          <w:szCs w:val="18"/>
        </w:rPr>
      </w:pPr>
    </w:p>
    <w:p w14:paraId="54B7704E" w14:textId="77777777" w:rsidR="00F32240" w:rsidRDefault="00F32240" w:rsidP="00930D28">
      <w:pPr>
        <w:jc w:val="both"/>
        <w:rPr>
          <w:rFonts w:ascii="Verdana" w:hAnsi="Verdana" w:cs="Arial"/>
          <w:sz w:val="18"/>
          <w:szCs w:val="18"/>
        </w:rPr>
      </w:pPr>
    </w:p>
    <w:p w14:paraId="1C5C36E1" w14:textId="77777777" w:rsidR="00F32240" w:rsidRDefault="00F32240" w:rsidP="00930D28">
      <w:pPr>
        <w:jc w:val="both"/>
        <w:rPr>
          <w:rFonts w:ascii="Verdana" w:hAnsi="Verdana" w:cs="Arial"/>
          <w:sz w:val="18"/>
          <w:szCs w:val="18"/>
        </w:rPr>
      </w:pPr>
    </w:p>
    <w:p w14:paraId="18B227B6" w14:textId="77777777" w:rsidR="00F32240" w:rsidRDefault="00F32240" w:rsidP="00930D28">
      <w:pPr>
        <w:jc w:val="both"/>
        <w:rPr>
          <w:rFonts w:ascii="Verdana" w:hAnsi="Verdana" w:cs="Arial"/>
          <w:sz w:val="18"/>
          <w:szCs w:val="18"/>
        </w:rPr>
      </w:pPr>
    </w:p>
    <w:p w14:paraId="40A6243B" w14:textId="77777777" w:rsidR="00890114" w:rsidRDefault="00890114"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8315C">
            <w:pPr>
              <w:pStyle w:val="Prrafodelista"/>
              <w:numPr>
                <w:ilvl w:val="0"/>
                <w:numId w:val="41"/>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7054DADC" w14:textId="77777777" w:rsidR="00890114" w:rsidRDefault="00890114" w:rsidP="00602E66">
      <w:pP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84303" w:rsidRPr="00653C8D" w14:paraId="5D4815E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EBB73C7" w14:textId="3B112075" w:rsidR="00284303" w:rsidRPr="003D087E" w:rsidRDefault="00284303" w:rsidP="00284303">
            <w:pPr>
              <w:jc w:val="center"/>
              <w:rPr>
                <w:rFonts w:ascii="Arial" w:hAnsi="Arial" w:cs="Arial"/>
                <w:color w:val="000000"/>
                <w:sz w:val="16"/>
                <w:szCs w:val="16"/>
                <w:lang w:val="es-BO" w:eastAsia="es-BO"/>
              </w:rPr>
            </w:pPr>
          </w:p>
        </w:tc>
        <w:tc>
          <w:tcPr>
            <w:tcW w:w="2469" w:type="dxa"/>
            <w:tcBorders>
              <w:top w:val="nil"/>
              <w:left w:val="nil"/>
              <w:bottom w:val="single" w:sz="8" w:space="0" w:color="auto"/>
              <w:right w:val="single" w:sz="8" w:space="0" w:color="auto"/>
            </w:tcBorders>
            <w:shd w:val="clear" w:color="000000" w:fill="FFFFFF"/>
            <w:noWrap/>
          </w:tcPr>
          <w:p w14:paraId="785586FC" w14:textId="33CF843E" w:rsidR="00284303" w:rsidRPr="003D087E" w:rsidRDefault="00284303" w:rsidP="00284303">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tcPr>
          <w:p w14:paraId="04286EC2" w14:textId="71285847" w:rsidR="00284303" w:rsidRPr="003D087E" w:rsidRDefault="00284303" w:rsidP="00284303">
            <w:pPr>
              <w:jc w:val="center"/>
              <w:rPr>
                <w:rFonts w:ascii="Arial" w:hAnsi="Arial" w:cs="Arial"/>
                <w:color w:val="FF0000"/>
                <w:sz w:val="16"/>
                <w:szCs w:val="14"/>
                <w:lang w:val="es-BO" w:eastAsia="es-BO"/>
              </w:rPr>
            </w:pPr>
          </w:p>
        </w:tc>
        <w:tc>
          <w:tcPr>
            <w:tcW w:w="2268" w:type="dxa"/>
            <w:tcBorders>
              <w:top w:val="nil"/>
              <w:left w:val="nil"/>
              <w:bottom w:val="single" w:sz="8" w:space="0" w:color="auto"/>
              <w:right w:val="single" w:sz="8" w:space="0" w:color="auto"/>
            </w:tcBorders>
            <w:shd w:val="clear" w:color="000000" w:fill="FFFFFF"/>
            <w:noWrap/>
          </w:tcPr>
          <w:p w14:paraId="1E2DA9AC" w14:textId="56B4CCF9" w:rsidR="00284303" w:rsidRPr="003D087E" w:rsidRDefault="00284303" w:rsidP="00284303">
            <w:pPr>
              <w:jc w:val="right"/>
              <w:rPr>
                <w:rFonts w:ascii="Century Gothic" w:hAnsi="Century Gothic"/>
                <w:color w:val="0000FF"/>
                <w:sz w:val="16"/>
                <w:szCs w:val="14"/>
                <w:lang w:val="es-BO" w:eastAsia="es-BO"/>
              </w:rPr>
            </w:pP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284303" w:rsidRPr="003D087E" w:rsidRDefault="00284303" w:rsidP="00284303">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284303" w:rsidRPr="00E70590" w:rsidRDefault="00284303" w:rsidP="00284303">
            <w:pPr>
              <w:jc w:val="right"/>
              <w:rPr>
                <w:rFonts w:ascii="Century Gothic" w:hAnsi="Century Gothic"/>
                <w:color w:val="0000FF"/>
                <w:sz w:val="16"/>
                <w:szCs w:val="16"/>
                <w:lang w:val="es-BO" w:eastAsia="es-BO"/>
              </w:rPr>
            </w:pPr>
          </w:p>
        </w:tc>
      </w:tr>
      <w:tr w:rsidR="000521CC" w:rsidRPr="00653C8D" w14:paraId="14A9868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EC00849" w14:textId="542109EB" w:rsidR="000521CC" w:rsidRPr="003D087E" w:rsidRDefault="000521CC" w:rsidP="000521CC">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nil"/>
              <w:left w:val="nil"/>
              <w:bottom w:val="single" w:sz="8" w:space="0" w:color="auto"/>
              <w:right w:val="single" w:sz="8" w:space="0" w:color="auto"/>
            </w:tcBorders>
            <w:shd w:val="clear" w:color="000000" w:fill="FFFFFF"/>
            <w:noWrap/>
          </w:tcPr>
          <w:p w14:paraId="380AC218" w14:textId="12864F05" w:rsidR="000521CC" w:rsidRPr="003D087E" w:rsidRDefault="000521CC" w:rsidP="000521CC">
            <w:pPr>
              <w:jc w:val="both"/>
              <w:rPr>
                <w:rFonts w:ascii="Arial" w:hAnsi="Arial" w:cs="Arial"/>
                <w:color w:val="FF0000"/>
                <w:sz w:val="16"/>
                <w:szCs w:val="16"/>
                <w:lang w:val="es-BO" w:eastAsia="es-BO"/>
              </w:rPr>
            </w:pPr>
            <w:r w:rsidRPr="00931A4B">
              <w:t>ALAMBRE DE AMARRE</w:t>
            </w:r>
          </w:p>
        </w:tc>
        <w:tc>
          <w:tcPr>
            <w:tcW w:w="1701" w:type="dxa"/>
            <w:tcBorders>
              <w:top w:val="nil"/>
              <w:left w:val="nil"/>
              <w:bottom w:val="single" w:sz="8" w:space="0" w:color="auto"/>
              <w:right w:val="single" w:sz="8" w:space="0" w:color="auto"/>
            </w:tcBorders>
            <w:shd w:val="clear" w:color="000000" w:fill="FFFFFF"/>
            <w:noWrap/>
          </w:tcPr>
          <w:p w14:paraId="0FC4E9F0" w14:textId="459233B4" w:rsidR="000521CC" w:rsidRPr="003D087E" w:rsidRDefault="000521CC" w:rsidP="000521CC">
            <w:pPr>
              <w:jc w:val="center"/>
              <w:rPr>
                <w:rFonts w:ascii="Arial" w:hAnsi="Arial" w:cs="Arial"/>
                <w:color w:val="FF0000"/>
                <w:sz w:val="16"/>
                <w:szCs w:val="14"/>
                <w:lang w:val="es-BO"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104F6027" w14:textId="14D665C6" w:rsidR="000521CC" w:rsidRPr="003D087E" w:rsidRDefault="000521CC" w:rsidP="000521CC">
            <w:pPr>
              <w:jc w:val="right"/>
              <w:rPr>
                <w:rFonts w:ascii="Century Gothic" w:hAnsi="Century Gothic"/>
                <w:color w:val="0000FF"/>
                <w:sz w:val="16"/>
                <w:szCs w:val="14"/>
                <w:lang w:val="es-BO" w:eastAsia="es-BO"/>
              </w:rPr>
            </w:pPr>
            <w:r w:rsidRPr="00931A4B">
              <w:t>292,40</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0521CC" w:rsidRPr="003D087E" w:rsidRDefault="000521CC" w:rsidP="000521C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0521CC" w:rsidRPr="00E70590" w:rsidRDefault="000521CC" w:rsidP="000521CC">
            <w:pPr>
              <w:jc w:val="right"/>
              <w:rPr>
                <w:rFonts w:ascii="Century Gothic" w:hAnsi="Century Gothic"/>
                <w:color w:val="0000FF"/>
                <w:sz w:val="16"/>
                <w:szCs w:val="16"/>
                <w:lang w:val="es-BO" w:eastAsia="es-BO"/>
              </w:rPr>
            </w:pPr>
          </w:p>
        </w:tc>
      </w:tr>
      <w:tr w:rsidR="000521CC" w:rsidRPr="00653C8D" w14:paraId="5C69F75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00B0732" w:rsidR="000521CC" w:rsidRPr="003D087E" w:rsidRDefault="000521CC" w:rsidP="000521CC">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tcPr>
          <w:p w14:paraId="05B3F514" w14:textId="421FA75C" w:rsidR="000521CC" w:rsidRPr="003D087E" w:rsidRDefault="000521CC" w:rsidP="000521CC">
            <w:pPr>
              <w:jc w:val="both"/>
              <w:rPr>
                <w:rFonts w:ascii="Arial" w:hAnsi="Arial" w:cs="Arial"/>
                <w:color w:val="FF0000"/>
                <w:sz w:val="16"/>
                <w:szCs w:val="16"/>
                <w:lang w:val="es-BO" w:eastAsia="es-BO"/>
              </w:rPr>
            </w:pPr>
            <w:r w:rsidRPr="00931A4B">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536455FB" w:rsidR="000521CC" w:rsidRPr="003D087E" w:rsidRDefault="000521CC" w:rsidP="000521CC">
            <w:pPr>
              <w:jc w:val="center"/>
              <w:rPr>
                <w:rFonts w:ascii="Arial" w:hAnsi="Arial" w:cs="Arial"/>
                <w:color w:val="FF0000"/>
                <w:sz w:val="16"/>
                <w:szCs w:val="14"/>
                <w:lang w:val="es-BO"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5A9ED7CF" w14:textId="4B435254" w:rsidR="000521CC" w:rsidRPr="003D087E" w:rsidRDefault="000521CC" w:rsidP="000521CC">
            <w:pPr>
              <w:jc w:val="right"/>
              <w:rPr>
                <w:rFonts w:ascii="Century Gothic" w:hAnsi="Century Gothic"/>
                <w:color w:val="0000FF"/>
                <w:sz w:val="16"/>
                <w:szCs w:val="14"/>
                <w:lang w:val="es-BO" w:eastAsia="es-BO"/>
              </w:rPr>
            </w:pPr>
            <w:r w:rsidRPr="00931A4B">
              <w:t>1.04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0521CC" w:rsidRPr="003D087E" w:rsidRDefault="000521CC" w:rsidP="000521C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521CC" w:rsidRPr="00E70590" w:rsidRDefault="000521CC" w:rsidP="000521CC">
            <w:pPr>
              <w:jc w:val="right"/>
              <w:rPr>
                <w:rFonts w:ascii="Century Gothic" w:hAnsi="Century Gothic"/>
                <w:color w:val="0000FF"/>
                <w:sz w:val="16"/>
                <w:szCs w:val="16"/>
                <w:lang w:val="es-BO" w:eastAsia="es-BO"/>
              </w:rPr>
            </w:pPr>
          </w:p>
        </w:tc>
      </w:tr>
      <w:tr w:rsidR="000521CC" w:rsidRPr="00653C8D" w14:paraId="3E84CF7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70BA39AD"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tcPr>
          <w:p w14:paraId="6764E9C3" w14:textId="3343A7E5" w:rsidR="000521CC" w:rsidRPr="003D087E" w:rsidRDefault="000521CC" w:rsidP="000521CC">
            <w:pPr>
              <w:jc w:val="both"/>
              <w:rPr>
                <w:rFonts w:ascii="Arial" w:hAnsi="Arial" w:cs="Arial"/>
                <w:color w:val="FF0000"/>
                <w:sz w:val="16"/>
                <w:szCs w:val="16"/>
                <w:lang w:val="es-ES_tradnl" w:eastAsia="es-BO"/>
              </w:rPr>
            </w:pPr>
            <w:r w:rsidRPr="00931A4B">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458CD462"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628B9800" w14:textId="46BC856C" w:rsidR="000521CC" w:rsidRPr="003D087E" w:rsidRDefault="000521CC" w:rsidP="000521CC">
            <w:pPr>
              <w:jc w:val="right"/>
              <w:rPr>
                <w:rFonts w:ascii="Century Gothic" w:hAnsi="Century Gothic"/>
                <w:color w:val="0000FF"/>
                <w:sz w:val="16"/>
                <w:szCs w:val="14"/>
                <w:lang w:eastAsia="es-BO"/>
              </w:rPr>
            </w:pPr>
            <w:r w:rsidRPr="00931A4B">
              <w:t>3.20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3019FE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957678F"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tcPr>
          <w:p w14:paraId="08EF037E" w14:textId="392CC54C" w:rsidR="000521CC" w:rsidRPr="003D087E" w:rsidRDefault="000521CC" w:rsidP="000521CC">
            <w:pPr>
              <w:jc w:val="both"/>
              <w:rPr>
                <w:rFonts w:ascii="Arial" w:hAnsi="Arial" w:cs="Arial"/>
                <w:color w:val="FF0000"/>
                <w:sz w:val="16"/>
                <w:szCs w:val="16"/>
                <w:lang w:val="es-ES_tradnl" w:eastAsia="es-BO"/>
              </w:rPr>
            </w:pPr>
            <w:r w:rsidRPr="00931A4B">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0599C11D"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3799769C" w14:textId="76923A77" w:rsidR="000521CC" w:rsidRPr="003D087E" w:rsidRDefault="000521CC" w:rsidP="000521CC">
            <w:pPr>
              <w:jc w:val="right"/>
              <w:rPr>
                <w:rFonts w:ascii="Century Gothic" w:hAnsi="Century Gothic"/>
                <w:color w:val="0000FF"/>
                <w:sz w:val="16"/>
                <w:szCs w:val="14"/>
                <w:lang w:eastAsia="es-BO"/>
              </w:rPr>
            </w:pPr>
            <w:r w:rsidRPr="00931A4B">
              <w:t>3.840,0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C6FE18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2D9EBA1"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tcPr>
          <w:p w14:paraId="34FD427C" w14:textId="5D3157D4" w:rsidR="000521CC" w:rsidRPr="003D087E" w:rsidRDefault="000521CC" w:rsidP="000521CC">
            <w:pPr>
              <w:jc w:val="both"/>
              <w:rPr>
                <w:rFonts w:ascii="Arial" w:hAnsi="Arial" w:cs="Arial"/>
                <w:color w:val="FF0000"/>
                <w:sz w:val="16"/>
                <w:szCs w:val="16"/>
                <w:lang w:val="es-ES_tradnl" w:eastAsia="es-BO"/>
              </w:rPr>
            </w:pPr>
            <w:r w:rsidRPr="00931A4B">
              <w:t>ALQUITRAN</w:t>
            </w:r>
          </w:p>
        </w:tc>
        <w:tc>
          <w:tcPr>
            <w:tcW w:w="1701" w:type="dxa"/>
            <w:tcBorders>
              <w:top w:val="nil"/>
              <w:left w:val="nil"/>
              <w:bottom w:val="single" w:sz="8" w:space="0" w:color="auto"/>
              <w:right w:val="single" w:sz="8" w:space="0" w:color="auto"/>
            </w:tcBorders>
            <w:shd w:val="clear" w:color="000000" w:fill="FFFFFF"/>
            <w:noWrap/>
          </w:tcPr>
          <w:p w14:paraId="72EC5DF2" w14:textId="49033FC6"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1FB15106" w14:textId="1CB26E04" w:rsidR="000521CC" w:rsidRPr="003D087E" w:rsidRDefault="000521CC" w:rsidP="000521CC">
            <w:pPr>
              <w:jc w:val="right"/>
              <w:rPr>
                <w:rFonts w:ascii="Century Gothic" w:hAnsi="Century Gothic"/>
                <w:color w:val="0000FF"/>
                <w:sz w:val="16"/>
                <w:szCs w:val="14"/>
                <w:lang w:eastAsia="es-BO"/>
              </w:rPr>
            </w:pPr>
            <w:r w:rsidRPr="00931A4B">
              <w:t>202,56</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D82D47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4335630"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tcPr>
          <w:p w14:paraId="525DF8C7" w14:textId="407E34E5" w:rsidR="000521CC" w:rsidRPr="003D087E" w:rsidRDefault="000521CC" w:rsidP="000521CC">
            <w:pPr>
              <w:jc w:val="both"/>
              <w:rPr>
                <w:rFonts w:ascii="Arial" w:hAnsi="Arial" w:cs="Arial"/>
                <w:color w:val="FF0000"/>
                <w:sz w:val="16"/>
                <w:szCs w:val="16"/>
                <w:lang w:val="es-ES_tradnl" w:eastAsia="es-BO"/>
              </w:rPr>
            </w:pPr>
            <w:r w:rsidRPr="00931A4B">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44C01DA4" w:rsidR="000521CC" w:rsidRPr="003D087E" w:rsidRDefault="000521CC" w:rsidP="000521CC">
            <w:pPr>
              <w:jc w:val="center"/>
              <w:rPr>
                <w:rFonts w:ascii="Arial" w:hAnsi="Arial" w:cs="Arial"/>
                <w:color w:val="FF0000"/>
                <w:sz w:val="16"/>
                <w:szCs w:val="14"/>
                <w:lang w:val="es-ES_tradnl" w:eastAsia="es-BO"/>
              </w:rPr>
            </w:pPr>
            <w:r w:rsidRPr="00931A4B">
              <w:t>M3</w:t>
            </w:r>
          </w:p>
        </w:tc>
        <w:tc>
          <w:tcPr>
            <w:tcW w:w="2268" w:type="dxa"/>
            <w:tcBorders>
              <w:top w:val="nil"/>
              <w:left w:val="nil"/>
              <w:bottom w:val="single" w:sz="8" w:space="0" w:color="auto"/>
              <w:right w:val="single" w:sz="8" w:space="0" w:color="auto"/>
            </w:tcBorders>
            <w:shd w:val="clear" w:color="000000" w:fill="FFFFFF"/>
            <w:noWrap/>
          </w:tcPr>
          <w:p w14:paraId="469DED09" w14:textId="193DFE5D" w:rsidR="000521CC" w:rsidRPr="003D087E" w:rsidRDefault="000521CC" w:rsidP="000521CC">
            <w:pPr>
              <w:jc w:val="right"/>
              <w:rPr>
                <w:rFonts w:ascii="Century Gothic" w:hAnsi="Century Gothic"/>
                <w:color w:val="0000FF"/>
                <w:sz w:val="16"/>
                <w:szCs w:val="14"/>
                <w:lang w:eastAsia="es-BO"/>
              </w:rPr>
            </w:pPr>
            <w:r w:rsidRPr="00931A4B">
              <w:t>86,26</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13FF4E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7A53EAD5"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tcPr>
          <w:p w14:paraId="3B6467CB" w14:textId="0064DE4D" w:rsidR="000521CC" w:rsidRPr="003D087E" w:rsidRDefault="000521CC" w:rsidP="000521CC">
            <w:pPr>
              <w:jc w:val="both"/>
              <w:rPr>
                <w:rFonts w:ascii="Arial" w:hAnsi="Arial" w:cs="Arial"/>
                <w:color w:val="FF0000"/>
                <w:sz w:val="16"/>
                <w:szCs w:val="16"/>
                <w:lang w:val="es-ES_tradnl" w:eastAsia="es-BO"/>
              </w:rPr>
            </w:pPr>
            <w:r w:rsidRPr="00931A4B">
              <w:t>BARNIZ</w:t>
            </w:r>
          </w:p>
        </w:tc>
        <w:tc>
          <w:tcPr>
            <w:tcW w:w="1701" w:type="dxa"/>
            <w:tcBorders>
              <w:top w:val="nil"/>
              <w:left w:val="nil"/>
              <w:bottom w:val="single" w:sz="8" w:space="0" w:color="auto"/>
              <w:right w:val="single" w:sz="8" w:space="0" w:color="auto"/>
            </w:tcBorders>
            <w:shd w:val="clear" w:color="000000" w:fill="FFFFFF"/>
            <w:noWrap/>
          </w:tcPr>
          <w:p w14:paraId="15EE9B4F" w14:textId="38B0D942"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2492C63D" w14:textId="738B9609" w:rsidR="000521CC" w:rsidRPr="003D087E" w:rsidRDefault="000521CC" w:rsidP="000521CC">
            <w:pPr>
              <w:jc w:val="right"/>
              <w:rPr>
                <w:rFonts w:ascii="Century Gothic" w:hAnsi="Century Gothic"/>
                <w:color w:val="0000FF"/>
                <w:sz w:val="16"/>
                <w:szCs w:val="14"/>
                <w:lang w:eastAsia="es-BO"/>
              </w:rPr>
            </w:pPr>
            <w:r w:rsidRPr="00931A4B">
              <w:t>172,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6CAA467"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D07D66C" w:rsidR="000521CC" w:rsidRPr="003D087E" w:rsidRDefault="000521CC" w:rsidP="000521CC">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tcPr>
          <w:p w14:paraId="3CB666ED" w14:textId="40B9D084" w:rsidR="000521CC" w:rsidRPr="003D087E" w:rsidRDefault="000521CC" w:rsidP="000521CC">
            <w:pPr>
              <w:jc w:val="both"/>
              <w:rPr>
                <w:rFonts w:ascii="Arial" w:hAnsi="Arial" w:cs="Arial"/>
                <w:color w:val="FF0000"/>
                <w:sz w:val="16"/>
                <w:szCs w:val="16"/>
                <w:lang w:val="es-ES_tradnl" w:eastAsia="es-BO"/>
              </w:rPr>
            </w:pPr>
            <w:r w:rsidRPr="00931A4B">
              <w:t>BISAGRA DE 4"</w:t>
            </w:r>
          </w:p>
        </w:tc>
        <w:tc>
          <w:tcPr>
            <w:tcW w:w="1701" w:type="dxa"/>
            <w:tcBorders>
              <w:top w:val="nil"/>
              <w:left w:val="nil"/>
              <w:bottom w:val="single" w:sz="8" w:space="0" w:color="auto"/>
              <w:right w:val="single" w:sz="8" w:space="0" w:color="auto"/>
            </w:tcBorders>
            <w:shd w:val="clear" w:color="000000" w:fill="FFFFFF"/>
            <w:noWrap/>
          </w:tcPr>
          <w:p w14:paraId="3C97736E" w14:textId="33812548"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1351E8A" w14:textId="7C800003" w:rsidR="000521CC" w:rsidRPr="003D087E" w:rsidRDefault="000521CC" w:rsidP="000521CC">
            <w:pPr>
              <w:jc w:val="right"/>
              <w:rPr>
                <w:rFonts w:ascii="Century Gothic" w:hAnsi="Century Gothic"/>
                <w:color w:val="0000FF"/>
                <w:sz w:val="16"/>
                <w:szCs w:val="14"/>
                <w:lang w:eastAsia="es-BO"/>
              </w:rPr>
            </w:pPr>
            <w:r w:rsidRPr="00931A4B">
              <w:t>36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1704DFC"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D1FF1D8" w14:textId="558D7085"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tcPr>
          <w:p w14:paraId="4D8DDBDC" w14:textId="2E227ADB" w:rsidR="000521CC" w:rsidRPr="003D087E" w:rsidRDefault="000521CC" w:rsidP="000521CC">
            <w:pPr>
              <w:jc w:val="both"/>
              <w:rPr>
                <w:rFonts w:ascii="Arial" w:hAnsi="Arial" w:cs="Arial"/>
                <w:color w:val="FF0000"/>
                <w:sz w:val="16"/>
                <w:szCs w:val="16"/>
                <w:lang w:val="es-ES_tradnl" w:eastAsia="es-BO"/>
              </w:rPr>
            </w:pPr>
            <w:r w:rsidRPr="00931A4B">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7BCFE38B"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E8B4BFD" w14:textId="71595057"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FB2AF83"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C6C6B88" w14:textId="0A6C1BC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tcPr>
          <w:p w14:paraId="0665EF9D" w14:textId="7071A895" w:rsidR="000521CC" w:rsidRPr="003D087E" w:rsidRDefault="000521CC" w:rsidP="000521CC">
            <w:pPr>
              <w:jc w:val="both"/>
              <w:rPr>
                <w:rFonts w:ascii="Arial" w:hAnsi="Arial" w:cs="Arial"/>
                <w:color w:val="FF0000"/>
                <w:sz w:val="16"/>
                <w:szCs w:val="16"/>
                <w:lang w:val="es-ES_tradnl" w:eastAsia="es-BO"/>
              </w:rPr>
            </w:pPr>
            <w:r w:rsidRPr="00931A4B">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535D446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2DF4F8C" w14:textId="3C1703CE"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9EC23B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503FA46" w14:textId="59F9D97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tcPr>
          <w:p w14:paraId="34A53D6D" w14:textId="61198093" w:rsidR="000521CC" w:rsidRPr="003D087E" w:rsidRDefault="000521CC" w:rsidP="000521CC">
            <w:pPr>
              <w:jc w:val="both"/>
              <w:rPr>
                <w:rFonts w:ascii="Arial" w:hAnsi="Arial" w:cs="Arial"/>
                <w:color w:val="FF0000"/>
                <w:sz w:val="16"/>
                <w:szCs w:val="16"/>
                <w:lang w:val="es-ES_tradnl" w:eastAsia="es-BO"/>
              </w:rPr>
            </w:pPr>
            <w:r w:rsidRPr="00931A4B">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2A668462"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E7229A4" w14:textId="39F17C8B"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9E0BE6D"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3230988" w14:textId="0043AB4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tcPr>
          <w:p w14:paraId="32318F62" w14:textId="3F0E80E9" w:rsidR="000521CC" w:rsidRPr="003D087E" w:rsidRDefault="000521CC" w:rsidP="000521CC">
            <w:pPr>
              <w:jc w:val="both"/>
              <w:rPr>
                <w:rFonts w:ascii="Arial" w:hAnsi="Arial" w:cs="Arial"/>
                <w:color w:val="FF0000"/>
                <w:sz w:val="16"/>
                <w:szCs w:val="16"/>
                <w:lang w:val="es-ES_tradnl" w:eastAsia="es-BO"/>
              </w:rPr>
            </w:pPr>
            <w:r w:rsidRPr="00931A4B">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2A74346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37F14F41" w14:textId="470A24E9" w:rsidR="000521CC" w:rsidRPr="003D087E" w:rsidRDefault="000521CC" w:rsidP="000521CC">
            <w:pPr>
              <w:jc w:val="right"/>
              <w:rPr>
                <w:rFonts w:ascii="Century Gothic" w:hAnsi="Century Gothic"/>
                <w:color w:val="0000FF"/>
                <w:sz w:val="16"/>
                <w:szCs w:val="14"/>
                <w:lang w:eastAsia="es-BO"/>
              </w:rPr>
            </w:pPr>
            <w:r w:rsidRPr="00931A4B">
              <w:t>24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351D5E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DF65D99" w14:textId="6B36D6E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tcPr>
          <w:p w14:paraId="2F71961E" w14:textId="31DF8170" w:rsidR="000521CC" w:rsidRPr="003D087E" w:rsidRDefault="000521CC" w:rsidP="000521CC">
            <w:pPr>
              <w:jc w:val="both"/>
              <w:rPr>
                <w:rFonts w:ascii="Arial" w:hAnsi="Arial" w:cs="Arial"/>
                <w:color w:val="FF0000"/>
                <w:sz w:val="16"/>
                <w:szCs w:val="16"/>
                <w:lang w:val="es-ES_tradnl" w:eastAsia="es-BO"/>
              </w:rPr>
            </w:pPr>
            <w:r w:rsidRPr="00931A4B">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6675629A"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071A1D5D" w14:textId="4054A1A3" w:rsidR="000521CC" w:rsidRPr="003D087E" w:rsidRDefault="000521CC" w:rsidP="000521CC">
            <w:pPr>
              <w:jc w:val="right"/>
              <w:rPr>
                <w:rFonts w:ascii="Century Gothic" w:hAnsi="Century Gothic"/>
                <w:color w:val="0000FF"/>
                <w:sz w:val="16"/>
                <w:szCs w:val="14"/>
                <w:lang w:eastAsia="es-BO"/>
              </w:rPr>
            </w:pPr>
            <w:r w:rsidRPr="00931A4B">
              <w:t>56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B9F503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EE88" w14:textId="09C9AF1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tcPr>
          <w:p w14:paraId="1479B06D" w14:textId="194E42F9" w:rsidR="000521CC" w:rsidRPr="003D087E" w:rsidRDefault="000521CC" w:rsidP="000521CC">
            <w:pPr>
              <w:jc w:val="both"/>
              <w:rPr>
                <w:rFonts w:ascii="Arial" w:hAnsi="Arial" w:cs="Arial"/>
                <w:color w:val="FF0000"/>
                <w:sz w:val="16"/>
                <w:szCs w:val="16"/>
                <w:lang w:val="es-ES_tradnl" w:eastAsia="es-BO"/>
              </w:rPr>
            </w:pPr>
            <w:r w:rsidRPr="00931A4B">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6A6C007A"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D36AD8A" w14:textId="4C5B4719"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63A525F"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9D5AF96" w14:textId="64C370CF"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tcPr>
          <w:p w14:paraId="15BE0AA0" w14:textId="38CB902A" w:rsidR="000521CC" w:rsidRPr="003D087E" w:rsidRDefault="000521CC" w:rsidP="000521CC">
            <w:pPr>
              <w:jc w:val="both"/>
              <w:rPr>
                <w:rFonts w:ascii="Arial" w:hAnsi="Arial" w:cs="Arial"/>
                <w:color w:val="FF0000"/>
                <w:sz w:val="16"/>
                <w:szCs w:val="16"/>
                <w:lang w:val="es-ES_tradnl" w:eastAsia="es-BO"/>
              </w:rPr>
            </w:pPr>
            <w:r w:rsidRPr="00931A4B">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36AA5CCA" w14:textId="7466625D"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40B681DB" w14:textId="16D87217" w:rsidR="000521CC" w:rsidRPr="003D087E" w:rsidRDefault="000521CC" w:rsidP="000521CC">
            <w:pPr>
              <w:jc w:val="right"/>
              <w:rPr>
                <w:rFonts w:ascii="Century Gothic" w:hAnsi="Century Gothic"/>
                <w:color w:val="0000FF"/>
                <w:sz w:val="16"/>
                <w:szCs w:val="14"/>
                <w:lang w:eastAsia="es-BO"/>
              </w:rPr>
            </w:pPr>
            <w:r w:rsidRPr="00931A4B">
              <w:t>3.221,24</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0B5745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676BE1D" w14:textId="089D89D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tcPr>
          <w:p w14:paraId="14680979" w14:textId="1EBDBA66" w:rsidR="000521CC" w:rsidRPr="003D087E" w:rsidRDefault="000521CC" w:rsidP="000521CC">
            <w:pPr>
              <w:jc w:val="both"/>
              <w:rPr>
                <w:rFonts w:ascii="Arial" w:hAnsi="Arial" w:cs="Arial"/>
                <w:color w:val="FF0000"/>
                <w:sz w:val="16"/>
                <w:szCs w:val="16"/>
                <w:lang w:val="es-ES_tradnl" w:eastAsia="es-BO"/>
              </w:rPr>
            </w:pPr>
            <w:r w:rsidRPr="00931A4B">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6FA4A4DB"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4B8C0B2" w14:textId="1A55628B"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59404E0"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C3CF922" w14:textId="58B2211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tcPr>
          <w:p w14:paraId="3A2E6ACA" w14:textId="44ABA0AE" w:rsidR="000521CC" w:rsidRPr="003D087E" w:rsidRDefault="000521CC" w:rsidP="000521CC">
            <w:pPr>
              <w:jc w:val="both"/>
              <w:rPr>
                <w:rFonts w:ascii="Arial" w:hAnsi="Arial" w:cs="Arial"/>
                <w:color w:val="FF0000"/>
                <w:sz w:val="16"/>
                <w:szCs w:val="16"/>
                <w:lang w:val="es-ES_tradnl" w:eastAsia="es-BO"/>
              </w:rPr>
            </w:pPr>
            <w:r w:rsidRPr="00931A4B">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074017B2"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66359A19" w14:textId="40D9AB08" w:rsidR="000521CC" w:rsidRPr="003D087E" w:rsidRDefault="000521CC" w:rsidP="000521CC">
            <w:pPr>
              <w:jc w:val="right"/>
              <w:rPr>
                <w:rFonts w:ascii="Century Gothic" w:hAnsi="Century Gothic"/>
                <w:color w:val="0000FF"/>
                <w:sz w:val="16"/>
                <w:szCs w:val="14"/>
                <w:lang w:eastAsia="es-BO"/>
              </w:rPr>
            </w:pPr>
            <w:r w:rsidRPr="00931A4B">
              <w:t>265,86</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E9C0D6F"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7823372" w14:textId="7983218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tcPr>
          <w:p w14:paraId="08FC852B" w14:textId="36AB21A6" w:rsidR="000521CC" w:rsidRPr="003D087E" w:rsidRDefault="000521CC" w:rsidP="000521CC">
            <w:pPr>
              <w:jc w:val="both"/>
              <w:rPr>
                <w:rFonts w:ascii="Arial" w:hAnsi="Arial" w:cs="Arial"/>
                <w:color w:val="FF0000"/>
                <w:sz w:val="16"/>
                <w:szCs w:val="16"/>
                <w:lang w:val="es-ES_tradnl" w:eastAsia="es-BO"/>
              </w:rPr>
            </w:pPr>
            <w:r w:rsidRPr="00931A4B">
              <w:t>CASCOTE DE LADRILLO</w:t>
            </w:r>
          </w:p>
        </w:tc>
        <w:tc>
          <w:tcPr>
            <w:tcW w:w="1701" w:type="dxa"/>
            <w:tcBorders>
              <w:top w:val="nil"/>
              <w:left w:val="nil"/>
              <w:bottom w:val="single" w:sz="8" w:space="0" w:color="auto"/>
              <w:right w:val="single" w:sz="8" w:space="0" w:color="auto"/>
            </w:tcBorders>
            <w:shd w:val="clear" w:color="000000" w:fill="FFFFFF"/>
            <w:noWrap/>
          </w:tcPr>
          <w:p w14:paraId="5A8D738C" w14:textId="5E36A7DB" w:rsidR="000521CC" w:rsidRPr="003D087E" w:rsidRDefault="000521CC" w:rsidP="000521CC">
            <w:pPr>
              <w:jc w:val="center"/>
              <w:rPr>
                <w:rFonts w:ascii="Arial" w:hAnsi="Arial" w:cs="Arial"/>
                <w:color w:val="FF0000"/>
                <w:sz w:val="16"/>
                <w:szCs w:val="14"/>
                <w:lang w:val="es-ES_tradnl" w:eastAsia="es-BO"/>
              </w:rPr>
            </w:pPr>
            <w:r w:rsidRPr="00931A4B">
              <w:t>M3</w:t>
            </w:r>
          </w:p>
        </w:tc>
        <w:tc>
          <w:tcPr>
            <w:tcW w:w="2268" w:type="dxa"/>
            <w:tcBorders>
              <w:top w:val="nil"/>
              <w:left w:val="nil"/>
              <w:bottom w:val="single" w:sz="8" w:space="0" w:color="auto"/>
              <w:right w:val="single" w:sz="8" w:space="0" w:color="auto"/>
            </w:tcBorders>
            <w:shd w:val="clear" w:color="000000" w:fill="FFFFFF"/>
            <w:noWrap/>
          </w:tcPr>
          <w:p w14:paraId="7F96B326" w14:textId="71D2727E" w:rsidR="000521CC" w:rsidRPr="003D087E" w:rsidRDefault="000521CC" w:rsidP="000521CC">
            <w:pPr>
              <w:jc w:val="right"/>
              <w:rPr>
                <w:rFonts w:ascii="Century Gothic" w:hAnsi="Century Gothic"/>
                <w:color w:val="0000FF"/>
                <w:sz w:val="16"/>
                <w:szCs w:val="14"/>
                <w:lang w:eastAsia="es-BO"/>
              </w:rPr>
            </w:pPr>
            <w:r w:rsidRPr="00931A4B">
              <w:t>125,16</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4A0C8F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3BC2D3A" w14:textId="317F483B"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tcPr>
          <w:p w14:paraId="651FABA3" w14:textId="7B02CE08" w:rsidR="000521CC" w:rsidRPr="003D087E" w:rsidRDefault="000521CC" w:rsidP="000521CC">
            <w:pPr>
              <w:jc w:val="both"/>
              <w:rPr>
                <w:rFonts w:ascii="Arial" w:hAnsi="Arial" w:cs="Arial"/>
                <w:color w:val="FF0000"/>
                <w:sz w:val="16"/>
                <w:szCs w:val="16"/>
                <w:lang w:val="es-ES_tradnl" w:eastAsia="es-BO"/>
              </w:rPr>
            </w:pPr>
            <w:r w:rsidRPr="00931A4B">
              <w:t>CEMENTO BLANCO</w:t>
            </w:r>
          </w:p>
        </w:tc>
        <w:tc>
          <w:tcPr>
            <w:tcW w:w="1701" w:type="dxa"/>
            <w:tcBorders>
              <w:top w:val="nil"/>
              <w:left w:val="nil"/>
              <w:bottom w:val="single" w:sz="8" w:space="0" w:color="auto"/>
              <w:right w:val="single" w:sz="8" w:space="0" w:color="auto"/>
            </w:tcBorders>
            <w:shd w:val="clear" w:color="000000" w:fill="FFFFFF"/>
            <w:noWrap/>
          </w:tcPr>
          <w:p w14:paraId="0B087472" w14:textId="35A6F780"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5E67DFED" w14:textId="6171C73C" w:rsidR="000521CC" w:rsidRPr="003D087E" w:rsidRDefault="000521CC" w:rsidP="000521CC">
            <w:pPr>
              <w:jc w:val="right"/>
              <w:rPr>
                <w:rFonts w:ascii="Century Gothic" w:hAnsi="Century Gothic"/>
                <w:color w:val="0000FF"/>
                <w:sz w:val="16"/>
                <w:szCs w:val="14"/>
                <w:lang w:eastAsia="es-BO"/>
              </w:rPr>
            </w:pPr>
            <w:r w:rsidRPr="00931A4B">
              <w:t>780,59</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76D91C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74AE600" w14:textId="64F52B8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tcPr>
          <w:p w14:paraId="0F667D46" w14:textId="2C94A980" w:rsidR="000521CC" w:rsidRPr="003D087E" w:rsidRDefault="000521CC" w:rsidP="000521CC">
            <w:pPr>
              <w:jc w:val="both"/>
              <w:rPr>
                <w:rFonts w:ascii="Arial" w:hAnsi="Arial" w:cs="Arial"/>
                <w:color w:val="FF0000"/>
                <w:sz w:val="16"/>
                <w:szCs w:val="16"/>
                <w:lang w:val="es-ES_tradnl" w:eastAsia="es-BO"/>
              </w:rPr>
            </w:pPr>
            <w:r w:rsidRPr="00931A4B">
              <w:t>CEMENTO COLA</w:t>
            </w:r>
          </w:p>
        </w:tc>
        <w:tc>
          <w:tcPr>
            <w:tcW w:w="1701" w:type="dxa"/>
            <w:tcBorders>
              <w:top w:val="nil"/>
              <w:left w:val="nil"/>
              <w:bottom w:val="single" w:sz="8" w:space="0" w:color="auto"/>
              <w:right w:val="single" w:sz="8" w:space="0" w:color="auto"/>
            </w:tcBorders>
            <w:shd w:val="clear" w:color="000000" w:fill="FFFFFF"/>
            <w:noWrap/>
          </w:tcPr>
          <w:p w14:paraId="69E08FDD" w14:textId="5E374ED7"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66FBFC48" w14:textId="0AD888EB" w:rsidR="000521CC" w:rsidRPr="003D087E" w:rsidRDefault="000521CC" w:rsidP="000521CC">
            <w:pPr>
              <w:jc w:val="right"/>
              <w:rPr>
                <w:rFonts w:ascii="Century Gothic" w:hAnsi="Century Gothic"/>
                <w:color w:val="0000FF"/>
                <w:sz w:val="16"/>
                <w:szCs w:val="14"/>
                <w:lang w:eastAsia="es-BO"/>
              </w:rPr>
            </w:pPr>
            <w:r w:rsidRPr="00931A4B">
              <w:t>13.957,48</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2D7CA74"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17F8B10" w14:textId="300947AF"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tcPr>
          <w:p w14:paraId="4506CEFC" w14:textId="6F0FD3C5" w:rsidR="000521CC" w:rsidRPr="003D087E" w:rsidRDefault="000521CC" w:rsidP="000521CC">
            <w:pPr>
              <w:jc w:val="both"/>
              <w:rPr>
                <w:rFonts w:ascii="Arial" w:hAnsi="Arial" w:cs="Arial"/>
                <w:color w:val="FF0000"/>
                <w:sz w:val="16"/>
                <w:szCs w:val="16"/>
                <w:lang w:val="es-ES_tradnl" w:eastAsia="es-BO"/>
              </w:rPr>
            </w:pPr>
            <w:r w:rsidRPr="00931A4B">
              <w:t>CEMENTO PORTLAND (50 kg)</w:t>
            </w:r>
          </w:p>
        </w:tc>
        <w:tc>
          <w:tcPr>
            <w:tcW w:w="1701" w:type="dxa"/>
            <w:tcBorders>
              <w:top w:val="nil"/>
              <w:left w:val="nil"/>
              <w:bottom w:val="single" w:sz="8" w:space="0" w:color="auto"/>
              <w:right w:val="single" w:sz="8" w:space="0" w:color="auto"/>
            </w:tcBorders>
            <w:shd w:val="clear" w:color="000000" w:fill="FFFFFF"/>
            <w:noWrap/>
          </w:tcPr>
          <w:p w14:paraId="313F8239" w14:textId="4D3C2C8B" w:rsidR="000521CC" w:rsidRPr="003D087E" w:rsidRDefault="000521CC" w:rsidP="000521CC">
            <w:pPr>
              <w:jc w:val="center"/>
              <w:rPr>
                <w:rFonts w:ascii="Arial" w:hAnsi="Arial" w:cs="Arial"/>
                <w:color w:val="FF0000"/>
                <w:sz w:val="16"/>
                <w:szCs w:val="14"/>
                <w:lang w:val="es-ES_tradnl" w:eastAsia="es-BO"/>
              </w:rPr>
            </w:pPr>
            <w:r w:rsidRPr="00931A4B">
              <w:t>BL</w:t>
            </w:r>
          </w:p>
        </w:tc>
        <w:tc>
          <w:tcPr>
            <w:tcW w:w="2268" w:type="dxa"/>
            <w:tcBorders>
              <w:top w:val="nil"/>
              <w:left w:val="nil"/>
              <w:bottom w:val="single" w:sz="8" w:space="0" w:color="auto"/>
              <w:right w:val="single" w:sz="8" w:space="0" w:color="auto"/>
            </w:tcBorders>
            <w:shd w:val="clear" w:color="000000" w:fill="FFFFFF"/>
            <w:noWrap/>
          </w:tcPr>
          <w:p w14:paraId="6C739507" w14:textId="1885B3A1" w:rsidR="000521CC" w:rsidRPr="003D087E" w:rsidRDefault="000521CC" w:rsidP="000521CC">
            <w:pPr>
              <w:jc w:val="right"/>
              <w:rPr>
                <w:rFonts w:ascii="Century Gothic" w:hAnsi="Century Gothic"/>
                <w:color w:val="0000FF"/>
                <w:sz w:val="16"/>
                <w:szCs w:val="14"/>
                <w:lang w:eastAsia="es-BO"/>
              </w:rPr>
            </w:pPr>
            <w:r w:rsidRPr="00931A4B">
              <w:t>5.160,06</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491F44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7EA507" w14:textId="5C48E6E0"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tcPr>
          <w:p w14:paraId="148DABB4" w14:textId="73CE12D6" w:rsidR="000521CC" w:rsidRPr="003D087E" w:rsidRDefault="000521CC" w:rsidP="000521CC">
            <w:pPr>
              <w:jc w:val="both"/>
              <w:rPr>
                <w:rFonts w:ascii="Arial" w:hAnsi="Arial" w:cs="Arial"/>
                <w:color w:val="FF0000"/>
                <w:sz w:val="16"/>
                <w:szCs w:val="16"/>
                <w:lang w:val="es-ES_tradnl" w:eastAsia="es-BO"/>
              </w:rPr>
            </w:pPr>
            <w:r w:rsidRPr="00931A4B">
              <w:t>CERAMICA NACIONAL</w:t>
            </w:r>
          </w:p>
        </w:tc>
        <w:tc>
          <w:tcPr>
            <w:tcW w:w="1701" w:type="dxa"/>
            <w:tcBorders>
              <w:top w:val="nil"/>
              <w:left w:val="nil"/>
              <w:bottom w:val="single" w:sz="8" w:space="0" w:color="auto"/>
              <w:right w:val="single" w:sz="8" w:space="0" w:color="auto"/>
            </w:tcBorders>
            <w:shd w:val="clear" w:color="000000" w:fill="FFFFFF"/>
            <w:noWrap/>
          </w:tcPr>
          <w:p w14:paraId="1A00C7AC" w14:textId="43B5986C"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2AF8DC90" w14:textId="28A54AAA" w:rsidR="000521CC" w:rsidRPr="003D087E" w:rsidRDefault="000521CC" w:rsidP="000521CC">
            <w:pPr>
              <w:jc w:val="right"/>
              <w:rPr>
                <w:rFonts w:ascii="Century Gothic" w:hAnsi="Century Gothic"/>
                <w:color w:val="0000FF"/>
                <w:sz w:val="16"/>
                <w:szCs w:val="14"/>
                <w:lang w:eastAsia="es-BO"/>
              </w:rPr>
            </w:pPr>
            <w:r w:rsidRPr="00931A4B">
              <w:t>2.852,06</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8ACA07C"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E5516C5" w14:textId="682E3705"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tcPr>
          <w:p w14:paraId="4157486D" w14:textId="50019DCC" w:rsidR="000521CC" w:rsidRPr="003D087E" w:rsidRDefault="000521CC" w:rsidP="000521CC">
            <w:pPr>
              <w:jc w:val="both"/>
              <w:rPr>
                <w:rFonts w:ascii="Arial" w:hAnsi="Arial" w:cs="Arial"/>
                <w:color w:val="FF0000"/>
                <w:sz w:val="16"/>
                <w:szCs w:val="16"/>
                <w:lang w:val="es-ES_tradnl" w:eastAsia="es-BO"/>
              </w:rPr>
            </w:pPr>
            <w:r w:rsidRPr="00931A4B">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C8254AA" w14:textId="690F72EC"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3EF6DA25" w14:textId="10B8C372" w:rsidR="000521CC" w:rsidRPr="003D087E" w:rsidRDefault="000521CC" w:rsidP="000521CC">
            <w:pPr>
              <w:jc w:val="right"/>
              <w:rPr>
                <w:rFonts w:ascii="Century Gothic" w:hAnsi="Century Gothic"/>
                <w:color w:val="0000FF"/>
                <w:sz w:val="16"/>
                <w:szCs w:val="14"/>
                <w:lang w:eastAsia="es-BO"/>
              </w:rPr>
            </w:pPr>
            <w:r w:rsidRPr="00931A4B">
              <w:t>68,20</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530441D"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1957C28" w14:textId="1B2E9B9F"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tcPr>
          <w:p w14:paraId="6EC8DADA" w14:textId="6614E6DF" w:rsidR="000521CC" w:rsidRPr="003D087E" w:rsidRDefault="000521CC" w:rsidP="000521CC">
            <w:pPr>
              <w:jc w:val="both"/>
              <w:rPr>
                <w:rFonts w:ascii="Arial" w:hAnsi="Arial" w:cs="Arial"/>
                <w:color w:val="FF0000"/>
                <w:sz w:val="16"/>
                <w:szCs w:val="16"/>
                <w:lang w:val="es-ES_tradnl" w:eastAsia="es-BO"/>
              </w:rPr>
            </w:pPr>
            <w:r w:rsidRPr="00931A4B">
              <w:t>CHAPA EXTERIOR</w:t>
            </w:r>
          </w:p>
        </w:tc>
        <w:tc>
          <w:tcPr>
            <w:tcW w:w="1701" w:type="dxa"/>
            <w:tcBorders>
              <w:top w:val="nil"/>
              <w:left w:val="nil"/>
              <w:bottom w:val="single" w:sz="8" w:space="0" w:color="auto"/>
              <w:right w:val="single" w:sz="8" w:space="0" w:color="auto"/>
            </w:tcBorders>
            <w:shd w:val="clear" w:color="000000" w:fill="FFFFFF"/>
            <w:noWrap/>
          </w:tcPr>
          <w:p w14:paraId="2A80D29C" w14:textId="4AE9D71F"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B1C766D" w14:textId="07EE9F80"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1404D6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7B1E926" w14:textId="68699FC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tcPr>
          <w:p w14:paraId="4F4A1DC3" w14:textId="3724856B" w:rsidR="000521CC" w:rsidRPr="003D087E" w:rsidRDefault="000521CC" w:rsidP="000521CC">
            <w:pPr>
              <w:jc w:val="both"/>
              <w:rPr>
                <w:rFonts w:ascii="Arial" w:hAnsi="Arial" w:cs="Arial"/>
                <w:color w:val="FF0000"/>
                <w:sz w:val="16"/>
                <w:szCs w:val="16"/>
                <w:lang w:val="es-ES_tradnl" w:eastAsia="es-BO"/>
              </w:rPr>
            </w:pPr>
            <w:r w:rsidRPr="00931A4B">
              <w:t>CHAPA INTERIOR</w:t>
            </w:r>
          </w:p>
        </w:tc>
        <w:tc>
          <w:tcPr>
            <w:tcW w:w="1701" w:type="dxa"/>
            <w:tcBorders>
              <w:top w:val="nil"/>
              <w:left w:val="nil"/>
              <w:bottom w:val="single" w:sz="8" w:space="0" w:color="auto"/>
              <w:right w:val="single" w:sz="8" w:space="0" w:color="auto"/>
            </w:tcBorders>
            <w:shd w:val="clear" w:color="000000" w:fill="FFFFFF"/>
            <w:noWrap/>
          </w:tcPr>
          <w:p w14:paraId="69649C33" w14:textId="0F1F1CB6"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3C952FA" w14:textId="379D267E"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1BF8974"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AE6914E" w14:textId="22DA885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tcPr>
          <w:p w14:paraId="0A61475D" w14:textId="34AD3FE8" w:rsidR="000521CC" w:rsidRPr="003D087E" w:rsidRDefault="000521CC" w:rsidP="000521CC">
            <w:pPr>
              <w:jc w:val="both"/>
              <w:rPr>
                <w:rFonts w:ascii="Arial" w:hAnsi="Arial" w:cs="Arial"/>
                <w:color w:val="FF0000"/>
                <w:sz w:val="16"/>
                <w:szCs w:val="16"/>
                <w:lang w:val="es-ES_tradnl" w:eastAsia="es-BO"/>
              </w:rPr>
            </w:pPr>
            <w:r w:rsidRPr="00931A4B">
              <w:t>CHICOTILLO</w:t>
            </w:r>
          </w:p>
        </w:tc>
        <w:tc>
          <w:tcPr>
            <w:tcW w:w="1701" w:type="dxa"/>
            <w:tcBorders>
              <w:top w:val="nil"/>
              <w:left w:val="nil"/>
              <w:bottom w:val="single" w:sz="8" w:space="0" w:color="auto"/>
              <w:right w:val="single" w:sz="8" w:space="0" w:color="auto"/>
            </w:tcBorders>
            <w:shd w:val="clear" w:color="000000" w:fill="FFFFFF"/>
            <w:noWrap/>
          </w:tcPr>
          <w:p w14:paraId="50FB6F16" w14:textId="75797A00"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8E17097" w14:textId="504A4038"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61BC5C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2DA06CD" w14:textId="4B8E85A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tcPr>
          <w:p w14:paraId="1143C7A8" w14:textId="35AB15D0" w:rsidR="000521CC" w:rsidRPr="003D087E" w:rsidRDefault="000521CC" w:rsidP="000521CC">
            <w:pPr>
              <w:jc w:val="both"/>
              <w:rPr>
                <w:rFonts w:ascii="Arial" w:hAnsi="Arial" w:cs="Arial"/>
                <w:color w:val="FF0000"/>
                <w:sz w:val="16"/>
                <w:szCs w:val="16"/>
                <w:lang w:val="es-ES_tradnl" w:eastAsia="es-BO"/>
              </w:rPr>
            </w:pPr>
            <w:r w:rsidRPr="00931A4B">
              <w:t>CINTA AISLANTE</w:t>
            </w:r>
          </w:p>
        </w:tc>
        <w:tc>
          <w:tcPr>
            <w:tcW w:w="1701" w:type="dxa"/>
            <w:tcBorders>
              <w:top w:val="nil"/>
              <w:left w:val="nil"/>
              <w:bottom w:val="single" w:sz="8" w:space="0" w:color="auto"/>
              <w:right w:val="single" w:sz="8" w:space="0" w:color="auto"/>
            </w:tcBorders>
            <w:shd w:val="clear" w:color="000000" w:fill="FFFFFF"/>
            <w:noWrap/>
          </w:tcPr>
          <w:p w14:paraId="704F420F" w14:textId="7F70AFD7"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BA624F9" w14:textId="2116BECC" w:rsidR="000521CC" w:rsidRPr="003D087E" w:rsidRDefault="000521CC" w:rsidP="000521CC">
            <w:pPr>
              <w:jc w:val="right"/>
              <w:rPr>
                <w:rFonts w:ascii="Century Gothic" w:hAnsi="Century Gothic"/>
                <w:color w:val="0000FF"/>
                <w:sz w:val="16"/>
                <w:szCs w:val="14"/>
                <w:lang w:eastAsia="es-BO"/>
              </w:rPr>
            </w:pPr>
            <w:r w:rsidRPr="00931A4B">
              <w:t>12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9324C3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27FAF66" w14:textId="00A25CF9"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tcPr>
          <w:p w14:paraId="6778ADCD" w14:textId="6FD56D28" w:rsidR="000521CC" w:rsidRPr="003D087E" w:rsidRDefault="000521CC" w:rsidP="000521CC">
            <w:pPr>
              <w:jc w:val="both"/>
              <w:rPr>
                <w:rFonts w:ascii="Arial" w:hAnsi="Arial" w:cs="Arial"/>
                <w:color w:val="FF0000"/>
                <w:sz w:val="16"/>
                <w:szCs w:val="16"/>
                <w:lang w:val="es-ES_tradnl" w:eastAsia="es-BO"/>
              </w:rPr>
            </w:pPr>
            <w:r w:rsidRPr="00931A4B">
              <w:t>CLAVOS</w:t>
            </w:r>
          </w:p>
        </w:tc>
        <w:tc>
          <w:tcPr>
            <w:tcW w:w="1701" w:type="dxa"/>
            <w:tcBorders>
              <w:top w:val="nil"/>
              <w:left w:val="nil"/>
              <w:bottom w:val="single" w:sz="8" w:space="0" w:color="auto"/>
              <w:right w:val="single" w:sz="8" w:space="0" w:color="auto"/>
            </w:tcBorders>
            <w:shd w:val="clear" w:color="000000" w:fill="FFFFFF"/>
            <w:noWrap/>
          </w:tcPr>
          <w:p w14:paraId="1BB071D5" w14:textId="69C99A48"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5B0BC27B" w14:textId="7630A02F" w:rsidR="000521CC" w:rsidRPr="003D087E" w:rsidRDefault="000521CC" w:rsidP="000521CC">
            <w:pPr>
              <w:jc w:val="right"/>
              <w:rPr>
                <w:rFonts w:ascii="Century Gothic" w:hAnsi="Century Gothic"/>
                <w:color w:val="0000FF"/>
                <w:sz w:val="16"/>
                <w:szCs w:val="14"/>
                <w:lang w:eastAsia="es-BO"/>
              </w:rPr>
            </w:pPr>
            <w:r w:rsidRPr="00931A4B">
              <w:t>1.086,02</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93E152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9A1AACC" w14:textId="427E17B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tcPr>
          <w:p w14:paraId="7A223A62" w14:textId="7A60D65E" w:rsidR="000521CC" w:rsidRPr="003D087E" w:rsidRDefault="000521CC" w:rsidP="000521CC">
            <w:pPr>
              <w:jc w:val="both"/>
              <w:rPr>
                <w:rFonts w:ascii="Arial" w:hAnsi="Arial" w:cs="Arial"/>
                <w:color w:val="FF0000"/>
                <w:sz w:val="16"/>
                <w:szCs w:val="16"/>
                <w:lang w:val="es-ES_tradnl" w:eastAsia="es-BO"/>
              </w:rPr>
            </w:pPr>
            <w:r w:rsidRPr="00931A4B">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26BF7C" w14:textId="700CBCE5"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7F8CB183" w14:textId="33B79AFF" w:rsidR="000521CC" w:rsidRPr="003D087E" w:rsidRDefault="000521CC" w:rsidP="000521CC">
            <w:pPr>
              <w:jc w:val="right"/>
              <w:rPr>
                <w:rFonts w:ascii="Century Gothic" w:hAnsi="Century Gothic"/>
                <w:color w:val="0000FF"/>
                <w:sz w:val="16"/>
                <w:szCs w:val="14"/>
                <w:lang w:eastAsia="es-BO"/>
              </w:rPr>
            </w:pPr>
            <w:r w:rsidRPr="00931A4B">
              <w:t>585,68</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4EC6F52"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6267" w14:textId="25C2019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tcPr>
          <w:p w14:paraId="022EB0FC" w14:textId="1EC3558C" w:rsidR="000521CC" w:rsidRPr="003D087E" w:rsidRDefault="000521CC" w:rsidP="000521CC">
            <w:pPr>
              <w:jc w:val="both"/>
              <w:rPr>
                <w:rFonts w:ascii="Arial" w:hAnsi="Arial" w:cs="Arial"/>
                <w:color w:val="FF0000"/>
                <w:sz w:val="16"/>
                <w:szCs w:val="16"/>
                <w:lang w:val="es-ES_tradnl" w:eastAsia="es-BO"/>
              </w:rPr>
            </w:pPr>
            <w:r w:rsidRPr="00931A4B">
              <w:t>CODO PVC DE 1/2"</w:t>
            </w:r>
          </w:p>
        </w:tc>
        <w:tc>
          <w:tcPr>
            <w:tcW w:w="1701" w:type="dxa"/>
            <w:tcBorders>
              <w:top w:val="nil"/>
              <w:left w:val="nil"/>
              <w:bottom w:val="single" w:sz="8" w:space="0" w:color="auto"/>
              <w:right w:val="single" w:sz="8" w:space="0" w:color="auto"/>
            </w:tcBorders>
            <w:shd w:val="clear" w:color="000000" w:fill="FFFFFF"/>
            <w:noWrap/>
          </w:tcPr>
          <w:p w14:paraId="5448636D" w14:textId="46B599FA"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81B290F" w14:textId="3FE0D58D" w:rsidR="000521CC" w:rsidRPr="003D087E" w:rsidRDefault="000521CC" w:rsidP="000521CC">
            <w:pPr>
              <w:jc w:val="right"/>
              <w:rPr>
                <w:rFonts w:ascii="Century Gothic" w:hAnsi="Century Gothic"/>
                <w:color w:val="0000FF"/>
                <w:sz w:val="16"/>
                <w:szCs w:val="14"/>
                <w:lang w:eastAsia="es-BO"/>
              </w:rPr>
            </w:pPr>
            <w:r w:rsidRPr="00931A4B">
              <w:t>32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45DBFF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D77604C" w14:textId="2F6D51DF"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tcPr>
          <w:p w14:paraId="67B636B2" w14:textId="0FEAB513" w:rsidR="000521CC" w:rsidRPr="003D087E" w:rsidRDefault="000521CC" w:rsidP="000521CC">
            <w:pPr>
              <w:jc w:val="both"/>
              <w:rPr>
                <w:rFonts w:ascii="Arial" w:hAnsi="Arial" w:cs="Arial"/>
                <w:color w:val="FF0000"/>
                <w:sz w:val="16"/>
                <w:szCs w:val="16"/>
                <w:lang w:val="es-ES_tradnl" w:eastAsia="es-BO"/>
              </w:rPr>
            </w:pPr>
            <w:r w:rsidRPr="00931A4B">
              <w:t>CODO PVC DE 5/8"</w:t>
            </w:r>
          </w:p>
        </w:tc>
        <w:tc>
          <w:tcPr>
            <w:tcW w:w="1701" w:type="dxa"/>
            <w:tcBorders>
              <w:top w:val="nil"/>
              <w:left w:val="nil"/>
              <w:bottom w:val="single" w:sz="8" w:space="0" w:color="auto"/>
              <w:right w:val="single" w:sz="8" w:space="0" w:color="auto"/>
            </w:tcBorders>
            <w:shd w:val="clear" w:color="000000" w:fill="FFFFFF"/>
            <w:noWrap/>
          </w:tcPr>
          <w:p w14:paraId="545D4ADE" w14:textId="3A31644F"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A0DF853" w14:textId="13E1EC57" w:rsidR="000521CC" w:rsidRPr="003D087E" w:rsidRDefault="000521CC" w:rsidP="000521CC">
            <w:pPr>
              <w:jc w:val="right"/>
              <w:rPr>
                <w:rFonts w:ascii="Century Gothic" w:hAnsi="Century Gothic"/>
                <w:color w:val="0000FF"/>
                <w:sz w:val="16"/>
                <w:szCs w:val="14"/>
                <w:lang w:eastAsia="es-BO"/>
              </w:rPr>
            </w:pPr>
            <w:r w:rsidRPr="00931A4B">
              <w:t>1.560,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2FF65E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B994C9B" w14:textId="5D347D9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tcPr>
          <w:p w14:paraId="031C97CD" w14:textId="41C2648B" w:rsidR="000521CC" w:rsidRPr="003D087E" w:rsidRDefault="000521CC" w:rsidP="000521CC">
            <w:pPr>
              <w:jc w:val="both"/>
              <w:rPr>
                <w:rFonts w:ascii="Arial" w:hAnsi="Arial" w:cs="Arial"/>
                <w:color w:val="FF0000"/>
                <w:sz w:val="16"/>
                <w:szCs w:val="16"/>
                <w:lang w:val="es-ES_tradnl" w:eastAsia="es-BO"/>
              </w:rPr>
            </w:pPr>
            <w:r w:rsidRPr="00931A4B">
              <w:t>CODO PVC DESAGUE 2"</w:t>
            </w:r>
          </w:p>
        </w:tc>
        <w:tc>
          <w:tcPr>
            <w:tcW w:w="1701" w:type="dxa"/>
            <w:tcBorders>
              <w:top w:val="nil"/>
              <w:left w:val="nil"/>
              <w:bottom w:val="single" w:sz="8" w:space="0" w:color="auto"/>
              <w:right w:val="single" w:sz="8" w:space="0" w:color="auto"/>
            </w:tcBorders>
            <w:shd w:val="clear" w:color="000000" w:fill="FFFFFF"/>
            <w:noWrap/>
          </w:tcPr>
          <w:p w14:paraId="7AF83D81" w14:textId="5997F0CD"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05C7A40" w14:textId="34FDCD2D" w:rsidR="000521CC" w:rsidRPr="003D087E" w:rsidRDefault="000521CC" w:rsidP="000521CC">
            <w:pPr>
              <w:jc w:val="right"/>
              <w:rPr>
                <w:rFonts w:ascii="Century Gothic" w:hAnsi="Century Gothic"/>
                <w:color w:val="0000FF"/>
                <w:sz w:val="16"/>
                <w:szCs w:val="14"/>
                <w:lang w:eastAsia="es-BO"/>
              </w:rPr>
            </w:pPr>
            <w:r w:rsidRPr="00931A4B">
              <w:t>12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8076CFD"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AF5A849" w14:textId="07B515FC"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tcPr>
          <w:p w14:paraId="4D45D01C" w14:textId="491927D5" w:rsidR="000521CC" w:rsidRPr="003D087E" w:rsidRDefault="000521CC" w:rsidP="000521CC">
            <w:pPr>
              <w:jc w:val="both"/>
              <w:rPr>
                <w:rFonts w:ascii="Arial" w:hAnsi="Arial" w:cs="Arial"/>
                <w:color w:val="FF0000"/>
                <w:sz w:val="16"/>
                <w:szCs w:val="16"/>
                <w:lang w:val="es-ES_tradnl" w:eastAsia="es-BO"/>
              </w:rPr>
            </w:pPr>
            <w:r w:rsidRPr="00931A4B">
              <w:t>CODO PVC DESAGUE 4"</w:t>
            </w:r>
          </w:p>
        </w:tc>
        <w:tc>
          <w:tcPr>
            <w:tcW w:w="1701" w:type="dxa"/>
            <w:tcBorders>
              <w:top w:val="nil"/>
              <w:left w:val="nil"/>
              <w:bottom w:val="single" w:sz="8" w:space="0" w:color="auto"/>
              <w:right w:val="single" w:sz="8" w:space="0" w:color="auto"/>
            </w:tcBorders>
            <w:shd w:val="clear" w:color="000000" w:fill="FFFFFF"/>
            <w:noWrap/>
          </w:tcPr>
          <w:p w14:paraId="0A4DA8FA" w14:textId="6519F490"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60583A63" w14:textId="2FC81E84"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35A7C8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FECCE99" w14:textId="2B477E8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tcPr>
          <w:p w14:paraId="5ABE8F42" w14:textId="70CCD874" w:rsidR="000521CC" w:rsidRPr="003D087E" w:rsidRDefault="000521CC" w:rsidP="000521CC">
            <w:pPr>
              <w:jc w:val="both"/>
              <w:rPr>
                <w:rFonts w:ascii="Arial" w:hAnsi="Arial" w:cs="Arial"/>
                <w:color w:val="FF0000"/>
                <w:sz w:val="16"/>
                <w:szCs w:val="16"/>
                <w:lang w:val="es-ES_tradnl" w:eastAsia="es-BO"/>
              </w:rPr>
            </w:pPr>
            <w:r w:rsidRPr="00931A4B">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7D98BFD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54EB555" w14:textId="6803A17F"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CCE8E9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168B47D" w14:textId="6E57669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tcPr>
          <w:p w14:paraId="38E11101" w14:textId="2A08A14D" w:rsidR="000521CC" w:rsidRPr="003D087E" w:rsidRDefault="000521CC" w:rsidP="000521CC">
            <w:pPr>
              <w:jc w:val="both"/>
              <w:rPr>
                <w:rFonts w:ascii="Arial" w:hAnsi="Arial" w:cs="Arial"/>
                <w:color w:val="FF0000"/>
                <w:sz w:val="16"/>
                <w:szCs w:val="16"/>
                <w:lang w:val="es-ES_tradnl" w:eastAsia="es-BO"/>
              </w:rPr>
            </w:pPr>
            <w:r w:rsidRPr="00931A4B">
              <w:t>CORDEL</w:t>
            </w:r>
          </w:p>
        </w:tc>
        <w:tc>
          <w:tcPr>
            <w:tcW w:w="1701" w:type="dxa"/>
            <w:tcBorders>
              <w:top w:val="nil"/>
              <w:left w:val="nil"/>
              <w:bottom w:val="single" w:sz="8" w:space="0" w:color="auto"/>
              <w:right w:val="single" w:sz="8" w:space="0" w:color="auto"/>
            </w:tcBorders>
            <w:shd w:val="clear" w:color="000000" w:fill="FFFFFF"/>
            <w:noWrap/>
          </w:tcPr>
          <w:p w14:paraId="2D5614ED" w14:textId="2820E203"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5A6D9F76" w14:textId="108B5B2B" w:rsidR="000521CC" w:rsidRPr="003D087E" w:rsidRDefault="000521CC" w:rsidP="000521CC">
            <w:pPr>
              <w:jc w:val="right"/>
              <w:rPr>
                <w:rFonts w:ascii="Century Gothic" w:hAnsi="Century Gothic"/>
                <w:color w:val="0000FF"/>
                <w:sz w:val="16"/>
                <w:szCs w:val="14"/>
                <w:lang w:eastAsia="es-BO"/>
              </w:rPr>
            </w:pPr>
            <w:r w:rsidRPr="00931A4B">
              <w:t>52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A02D06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3D3E497" w14:textId="4D353E70"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tcPr>
          <w:p w14:paraId="62F55237" w14:textId="0EA922E9" w:rsidR="000521CC" w:rsidRPr="003D087E" w:rsidRDefault="000521CC" w:rsidP="000521CC">
            <w:pPr>
              <w:jc w:val="both"/>
              <w:rPr>
                <w:rFonts w:ascii="Arial" w:hAnsi="Arial" w:cs="Arial"/>
                <w:color w:val="FF0000"/>
                <w:sz w:val="16"/>
                <w:szCs w:val="16"/>
                <w:lang w:val="es-ES_tradnl" w:eastAsia="es-BO"/>
              </w:rPr>
            </w:pPr>
            <w:r w:rsidRPr="00931A4B">
              <w:t xml:space="preserve">CUMBRERA DE </w:t>
            </w:r>
            <w:r>
              <w:t>CALAMINA PLANA PREPINTADA Nro</w:t>
            </w:r>
            <w:r w:rsidRPr="00931A4B">
              <w:t xml:space="preserve"> 28 CORTE 50</w:t>
            </w:r>
          </w:p>
        </w:tc>
        <w:tc>
          <w:tcPr>
            <w:tcW w:w="1701" w:type="dxa"/>
            <w:tcBorders>
              <w:top w:val="nil"/>
              <w:left w:val="nil"/>
              <w:bottom w:val="single" w:sz="8" w:space="0" w:color="auto"/>
              <w:right w:val="single" w:sz="8" w:space="0" w:color="auto"/>
            </w:tcBorders>
            <w:shd w:val="clear" w:color="000000" w:fill="FFFFFF"/>
            <w:noWrap/>
          </w:tcPr>
          <w:p w14:paraId="785FEE41" w14:textId="09ACFE6B"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1344317F" w14:textId="4CA90412" w:rsidR="000521CC" w:rsidRPr="003D087E" w:rsidRDefault="000521CC" w:rsidP="000521CC">
            <w:pPr>
              <w:jc w:val="right"/>
              <w:rPr>
                <w:rFonts w:ascii="Century Gothic" w:hAnsi="Century Gothic"/>
                <w:color w:val="0000FF"/>
                <w:sz w:val="16"/>
                <w:szCs w:val="14"/>
                <w:lang w:eastAsia="es-BO"/>
              </w:rPr>
            </w:pPr>
            <w:r w:rsidRPr="00931A4B">
              <w:t>390,6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34CFEBC" w14:textId="77777777" w:rsidTr="000521CC">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bottom"/>
          </w:tcPr>
          <w:p w14:paraId="79019EE2" w14:textId="0B0DFF0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4" w:space="0" w:color="auto"/>
              <w:right w:val="single" w:sz="8" w:space="0" w:color="auto"/>
            </w:tcBorders>
            <w:shd w:val="clear" w:color="000000" w:fill="FFFFFF"/>
            <w:noWrap/>
          </w:tcPr>
          <w:p w14:paraId="4E394F65" w14:textId="32FD9D3D" w:rsidR="000521CC" w:rsidRPr="003D087E" w:rsidRDefault="000521CC" w:rsidP="000521CC">
            <w:pPr>
              <w:jc w:val="both"/>
              <w:rPr>
                <w:rFonts w:ascii="Arial" w:hAnsi="Arial" w:cs="Arial"/>
                <w:color w:val="FF0000"/>
                <w:sz w:val="16"/>
                <w:szCs w:val="16"/>
                <w:lang w:val="es-ES_tradnl" w:eastAsia="es-BO"/>
              </w:rPr>
            </w:pPr>
            <w:r w:rsidRPr="00931A4B">
              <w:t>DUCHA PLASTICA ELECTRICA</w:t>
            </w:r>
          </w:p>
        </w:tc>
        <w:tc>
          <w:tcPr>
            <w:tcW w:w="1701" w:type="dxa"/>
            <w:tcBorders>
              <w:top w:val="nil"/>
              <w:left w:val="nil"/>
              <w:bottom w:val="single" w:sz="4" w:space="0" w:color="auto"/>
              <w:right w:val="single" w:sz="8" w:space="0" w:color="auto"/>
            </w:tcBorders>
            <w:shd w:val="clear" w:color="000000" w:fill="FFFFFF"/>
            <w:noWrap/>
          </w:tcPr>
          <w:p w14:paraId="07A7A2F2" w14:textId="4686040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4" w:space="0" w:color="auto"/>
              <w:right w:val="single" w:sz="8" w:space="0" w:color="auto"/>
            </w:tcBorders>
            <w:shd w:val="clear" w:color="000000" w:fill="FFFFFF"/>
            <w:noWrap/>
          </w:tcPr>
          <w:p w14:paraId="4522DBCE" w14:textId="1E5461D9"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7A81A16" w14:textId="77777777" w:rsidTr="000521CC">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BD56DA0" w14:textId="263A8040"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single" w:sz="4" w:space="0" w:color="auto"/>
              <w:left w:val="nil"/>
              <w:bottom w:val="single" w:sz="8" w:space="0" w:color="auto"/>
              <w:right w:val="single" w:sz="8" w:space="0" w:color="auto"/>
            </w:tcBorders>
            <w:shd w:val="clear" w:color="000000" w:fill="FFFFFF"/>
            <w:noWrap/>
          </w:tcPr>
          <w:p w14:paraId="75DB92BA" w14:textId="2D56D67E" w:rsidR="000521CC" w:rsidRPr="003D087E" w:rsidRDefault="000521CC" w:rsidP="000521CC">
            <w:pPr>
              <w:jc w:val="both"/>
              <w:rPr>
                <w:rFonts w:ascii="Arial" w:hAnsi="Arial" w:cs="Arial"/>
                <w:color w:val="FF0000"/>
                <w:sz w:val="16"/>
                <w:szCs w:val="16"/>
                <w:lang w:val="es-ES_tradnl" w:eastAsia="es-BO"/>
              </w:rPr>
            </w:pPr>
            <w:r w:rsidRPr="00931A4B">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776F5EEF"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0699FBC0" w:rsidR="000521CC" w:rsidRPr="003D087E" w:rsidRDefault="000521CC" w:rsidP="000521CC">
            <w:pPr>
              <w:jc w:val="right"/>
              <w:rPr>
                <w:rFonts w:ascii="Century Gothic" w:hAnsi="Century Gothic"/>
                <w:color w:val="0000FF"/>
                <w:sz w:val="16"/>
                <w:szCs w:val="14"/>
                <w:lang w:eastAsia="es-BO"/>
              </w:rPr>
            </w:pPr>
            <w:r w:rsidRPr="00931A4B">
              <w:t>94,86</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8528B02"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6FDC47E" w14:textId="5C5BB13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tcPr>
          <w:p w14:paraId="5067CB0C" w14:textId="44AA7B39" w:rsidR="000521CC" w:rsidRPr="003D087E" w:rsidRDefault="000521CC" w:rsidP="000521CC">
            <w:pPr>
              <w:jc w:val="both"/>
              <w:rPr>
                <w:rFonts w:ascii="Arial" w:hAnsi="Arial" w:cs="Arial"/>
                <w:color w:val="FF0000"/>
                <w:sz w:val="16"/>
                <w:szCs w:val="16"/>
                <w:lang w:val="es-ES_tradnl" w:eastAsia="es-BO"/>
              </w:rPr>
            </w:pPr>
            <w:r w:rsidRPr="00931A4B">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5B46174B"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543FBD80" w14:textId="2AF86D11" w:rsidR="000521CC" w:rsidRPr="003D087E" w:rsidRDefault="000521CC" w:rsidP="000521CC">
            <w:pPr>
              <w:jc w:val="right"/>
              <w:rPr>
                <w:rFonts w:ascii="Century Gothic" w:hAnsi="Century Gothic"/>
                <w:color w:val="0000FF"/>
                <w:sz w:val="16"/>
                <w:szCs w:val="14"/>
                <w:lang w:eastAsia="es-BO"/>
              </w:rPr>
            </w:pPr>
            <w:r w:rsidRPr="00931A4B">
              <w:t>2.158,25</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D29A259"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1ABB35A" w14:textId="177CF055"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tcPr>
          <w:p w14:paraId="630C658D" w14:textId="2F1CA779" w:rsidR="000521CC" w:rsidRPr="003D087E" w:rsidRDefault="000521CC" w:rsidP="000521CC">
            <w:pPr>
              <w:jc w:val="both"/>
              <w:rPr>
                <w:rFonts w:ascii="Arial" w:hAnsi="Arial" w:cs="Arial"/>
                <w:color w:val="FF0000"/>
                <w:sz w:val="16"/>
                <w:szCs w:val="16"/>
                <w:lang w:val="es-ES_tradnl" w:eastAsia="es-BO"/>
              </w:rPr>
            </w:pPr>
            <w:r w:rsidRPr="00931A4B">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7951A871"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nil"/>
              <w:left w:val="nil"/>
              <w:bottom w:val="single" w:sz="8" w:space="0" w:color="auto"/>
              <w:right w:val="single" w:sz="8" w:space="0" w:color="auto"/>
            </w:tcBorders>
            <w:shd w:val="clear" w:color="000000" w:fill="FFFFFF"/>
            <w:noWrap/>
          </w:tcPr>
          <w:p w14:paraId="4943247B" w14:textId="4CB7EEF0" w:rsidR="000521CC" w:rsidRPr="003D087E" w:rsidRDefault="000521CC" w:rsidP="000521CC">
            <w:pPr>
              <w:jc w:val="right"/>
              <w:rPr>
                <w:rFonts w:ascii="Century Gothic" w:hAnsi="Century Gothic"/>
                <w:color w:val="0000FF"/>
                <w:sz w:val="16"/>
                <w:szCs w:val="14"/>
                <w:lang w:eastAsia="es-BO"/>
              </w:rPr>
            </w:pPr>
            <w:r w:rsidRPr="00931A4B">
              <w:t>69,55</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8F5537F"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145F15F" w14:textId="475638A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tcPr>
          <w:p w14:paraId="63499676" w14:textId="51C7C20B" w:rsidR="000521CC" w:rsidRPr="003D087E" w:rsidRDefault="000521CC" w:rsidP="000521CC">
            <w:pPr>
              <w:jc w:val="both"/>
              <w:rPr>
                <w:rFonts w:ascii="Arial" w:hAnsi="Arial" w:cs="Arial"/>
                <w:color w:val="FF0000"/>
                <w:sz w:val="16"/>
                <w:szCs w:val="16"/>
                <w:lang w:val="es-ES_tradnl" w:eastAsia="es-BO"/>
              </w:rPr>
            </w:pPr>
            <w:r w:rsidRPr="00931A4B">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776C115C"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nil"/>
              <w:left w:val="nil"/>
              <w:bottom w:val="single" w:sz="8" w:space="0" w:color="auto"/>
              <w:right w:val="single" w:sz="8" w:space="0" w:color="auto"/>
            </w:tcBorders>
            <w:shd w:val="clear" w:color="000000" w:fill="FFFFFF"/>
            <w:noWrap/>
          </w:tcPr>
          <w:p w14:paraId="33161B58" w14:textId="07E2EFCF" w:rsidR="000521CC" w:rsidRPr="003D087E" w:rsidRDefault="000521CC" w:rsidP="000521CC">
            <w:pPr>
              <w:jc w:val="right"/>
              <w:rPr>
                <w:rFonts w:ascii="Century Gothic" w:hAnsi="Century Gothic"/>
                <w:color w:val="0000FF"/>
                <w:sz w:val="16"/>
                <w:szCs w:val="14"/>
                <w:lang w:eastAsia="es-BO"/>
              </w:rPr>
            </w:pPr>
            <w:r w:rsidRPr="00931A4B">
              <w:t>1.354,18</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348F6F4" w14:textId="77777777" w:rsidTr="000521CC">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bottom"/>
          </w:tcPr>
          <w:p w14:paraId="1690E157" w14:textId="2816959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4" w:space="0" w:color="auto"/>
              <w:right w:val="single" w:sz="8" w:space="0" w:color="auto"/>
            </w:tcBorders>
            <w:shd w:val="clear" w:color="000000" w:fill="FFFFFF"/>
            <w:noWrap/>
          </w:tcPr>
          <w:p w14:paraId="4F2194E8" w14:textId="0574AC74" w:rsidR="000521CC" w:rsidRPr="003D087E" w:rsidRDefault="000521CC" w:rsidP="000521CC">
            <w:pPr>
              <w:jc w:val="both"/>
              <w:rPr>
                <w:rFonts w:ascii="Arial" w:hAnsi="Arial" w:cs="Arial"/>
                <w:color w:val="FF0000"/>
                <w:sz w:val="16"/>
                <w:szCs w:val="16"/>
                <w:lang w:val="es-ES_tradnl" w:eastAsia="es-BO"/>
              </w:rPr>
            </w:pPr>
            <w:r w:rsidRPr="00931A4B">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68088A45"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nil"/>
              <w:left w:val="nil"/>
              <w:bottom w:val="single" w:sz="4" w:space="0" w:color="auto"/>
              <w:right w:val="single" w:sz="8" w:space="0" w:color="auto"/>
            </w:tcBorders>
            <w:shd w:val="clear" w:color="000000" w:fill="FFFFFF"/>
            <w:noWrap/>
          </w:tcPr>
          <w:p w14:paraId="6361FD38" w14:textId="2AAD78BF" w:rsidR="000521CC" w:rsidRPr="003D087E" w:rsidRDefault="000521CC" w:rsidP="000521CC">
            <w:pPr>
              <w:jc w:val="right"/>
              <w:rPr>
                <w:rFonts w:ascii="Century Gothic" w:hAnsi="Century Gothic"/>
                <w:color w:val="0000FF"/>
                <w:sz w:val="16"/>
                <w:szCs w:val="14"/>
                <w:lang w:eastAsia="es-BO"/>
              </w:rPr>
            </w:pPr>
            <w:r w:rsidRPr="00931A4B">
              <w:t>1.828,28</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70671B1"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136BB97" w14:textId="5BFDFEA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3A1ECFD1" w:rsidR="000521CC" w:rsidRPr="003D087E" w:rsidRDefault="000521CC" w:rsidP="000521CC">
            <w:pPr>
              <w:jc w:val="both"/>
              <w:rPr>
                <w:rFonts w:ascii="Arial" w:hAnsi="Arial" w:cs="Arial"/>
                <w:color w:val="FF0000"/>
                <w:sz w:val="16"/>
                <w:szCs w:val="16"/>
                <w:lang w:val="es-ES_tradnl" w:eastAsia="es-BO"/>
              </w:rPr>
            </w:pPr>
            <w:r w:rsidRPr="00931A4B">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4B175087"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58792F72" w:rsidR="000521CC" w:rsidRPr="003D087E" w:rsidRDefault="000521CC" w:rsidP="000521CC">
            <w:pPr>
              <w:jc w:val="right"/>
              <w:rPr>
                <w:rFonts w:ascii="Century Gothic" w:hAnsi="Century Gothic"/>
                <w:color w:val="0000FF"/>
                <w:sz w:val="16"/>
                <w:szCs w:val="14"/>
                <w:lang w:eastAsia="es-BO"/>
              </w:rPr>
            </w:pPr>
            <w:r w:rsidRPr="00931A4B">
              <w:t>99,39</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5F161A1" w14:textId="77777777" w:rsidTr="000521CC">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D4465CC" w14:textId="3C1E118A"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6893AEE7" w:rsidR="000521CC" w:rsidRPr="003D087E" w:rsidRDefault="000521CC" w:rsidP="000521CC">
            <w:pPr>
              <w:jc w:val="both"/>
              <w:rPr>
                <w:rFonts w:ascii="Arial" w:hAnsi="Arial" w:cs="Arial"/>
                <w:color w:val="FF0000"/>
                <w:sz w:val="16"/>
                <w:szCs w:val="16"/>
                <w:lang w:val="es-ES_tradnl" w:eastAsia="es-BO"/>
              </w:rPr>
            </w:pPr>
            <w:r w:rsidRPr="00931A4B">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04A9B09C" w:rsidR="000521CC" w:rsidRPr="003D087E" w:rsidRDefault="000521CC" w:rsidP="000521CC">
            <w:pPr>
              <w:jc w:val="center"/>
              <w:rPr>
                <w:rFonts w:ascii="Arial" w:hAnsi="Arial" w:cs="Arial"/>
                <w:color w:val="FF0000"/>
                <w:sz w:val="16"/>
                <w:szCs w:val="14"/>
                <w:lang w:val="es-ES_tradnl" w:eastAsia="es-BO"/>
              </w:rPr>
            </w:pPr>
            <w:r w:rsidRPr="00931A4B">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7CE8F83B" w:rsidR="000521CC" w:rsidRPr="003D087E" w:rsidRDefault="000521CC" w:rsidP="000521CC">
            <w:pPr>
              <w:jc w:val="right"/>
              <w:rPr>
                <w:rFonts w:ascii="Century Gothic" w:hAnsi="Century Gothic"/>
                <w:color w:val="0000FF"/>
                <w:sz w:val="16"/>
                <w:szCs w:val="14"/>
                <w:lang w:eastAsia="es-BO"/>
              </w:rPr>
            </w:pPr>
            <w:r w:rsidRPr="00931A4B">
              <w:t>128,02</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CC3A56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53A33E2" w14:textId="1087EC0B"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tcPr>
          <w:p w14:paraId="14E52AB7" w14:textId="4977182B" w:rsidR="000521CC" w:rsidRPr="003D087E" w:rsidRDefault="000521CC" w:rsidP="000521CC">
            <w:pPr>
              <w:jc w:val="both"/>
              <w:rPr>
                <w:rFonts w:ascii="Arial" w:hAnsi="Arial" w:cs="Arial"/>
                <w:color w:val="FF0000"/>
                <w:sz w:val="16"/>
                <w:szCs w:val="16"/>
                <w:lang w:val="es-ES_tradnl" w:eastAsia="es-BO"/>
              </w:rPr>
            </w:pPr>
            <w:r w:rsidRPr="00931A4B">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78E70FF8"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9D6369E" w14:textId="535CA1F1"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75B7E34"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8AC5413" w14:textId="23BD765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tcPr>
          <w:p w14:paraId="362254F0" w14:textId="3671AEA3" w:rsidR="000521CC" w:rsidRPr="003D087E" w:rsidRDefault="000521CC" w:rsidP="000521CC">
            <w:pPr>
              <w:jc w:val="both"/>
              <w:rPr>
                <w:rFonts w:ascii="Arial" w:hAnsi="Arial" w:cs="Arial"/>
                <w:color w:val="FF0000"/>
                <w:sz w:val="16"/>
                <w:szCs w:val="16"/>
                <w:lang w:val="es-ES_tradnl" w:eastAsia="es-BO"/>
              </w:rPr>
            </w:pPr>
            <w:r w:rsidRPr="00931A4B">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4245848C"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3FB67FFE" w14:textId="7FFAC6D2"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9F7CA7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C053F0C" w14:textId="52AA6FE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tcPr>
          <w:p w14:paraId="50508500" w14:textId="6F94F139" w:rsidR="000521CC" w:rsidRPr="003D087E" w:rsidRDefault="000521CC" w:rsidP="000521CC">
            <w:pPr>
              <w:jc w:val="both"/>
              <w:rPr>
                <w:rFonts w:ascii="Arial" w:hAnsi="Arial" w:cs="Arial"/>
                <w:color w:val="FF0000"/>
                <w:sz w:val="16"/>
                <w:szCs w:val="16"/>
                <w:lang w:val="es-ES_tradnl" w:eastAsia="es-BO"/>
              </w:rPr>
            </w:pPr>
            <w:r w:rsidRPr="00931A4B">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3FF709E6"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700C30B" w14:textId="03438F81"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3452C2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21ED593" w14:textId="51E4FE4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tcPr>
          <w:p w14:paraId="23F457E6" w14:textId="58FB253C" w:rsidR="000521CC" w:rsidRPr="003D087E" w:rsidRDefault="000521CC" w:rsidP="000521CC">
            <w:pPr>
              <w:jc w:val="both"/>
              <w:rPr>
                <w:rFonts w:ascii="Arial" w:hAnsi="Arial" w:cs="Arial"/>
                <w:color w:val="FF0000"/>
                <w:sz w:val="16"/>
                <w:szCs w:val="16"/>
                <w:lang w:val="es-ES_tradnl" w:eastAsia="es-BO"/>
              </w:rPr>
            </w:pPr>
            <w:r w:rsidRPr="00931A4B">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35D057EC"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nil"/>
              <w:left w:val="nil"/>
              <w:bottom w:val="single" w:sz="8" w:space="0" w:color="auto"/>
              <w:right w:val="single" w:sz="8" w:space="0" w:color="auto"/>
            </w:tcBorders>
            <w:shd w:val="clear" w:color="000000" w:fill="FFFFFF"/>
            <w:noWrap/>
          </w:tcPr>
          <w:p w14:paraId="0543DFF6" w14:textId="14C9CC82" w:rsidR="000521CC" w:rsidRPr="003D087E" w:rsidRDefault="000521CC" w:rsidP="000521CC">
            <w:pPr>
              <w:jc w:val="right"/>
              <w:rPr>
                <w:rFonts w:ascii="Century Gothic" w:hAnsi="Century Gothic"/>
                <w:color w:val="0000FF"/>
                <w:sz w:val="16"/>
                <w:szCs w:val="14"/>
                <w:lang w:eastAsia="es-BO"/>
              </w:rPr>
            </w:pPr>
            <w:r w:rsidRPr="00931A4B">
              <w:t>200,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1B3A14D"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FBB6D6B" w14:textId="1CB74D8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tcPr>
          <w:p w14:paraId="046183E2" w14:textId="3F26E826" w:rsidR="000521CC" w:rsidRPr="003D087E" w:rsidRDefault="000521CC" w:rsidP="000521CC">
            <w:pPr>
              <w:jc w:val="both"/>
              <w:rPr>
                <w:rFonts w:ascii="Arial" w:hAnsi="Arial" w:cs="Arial"/>
                <w:color w:val="FF0000"/>
                <w:sz w:val="16"/>
                <w:szCs w:val="16"/>
                <w:lang w:val="es-ES_tradnl" w:eastAsia="es-BO"/>
              </w:rPr>
            </w:pPr>
            <w:r w:rsidRPr="00931A4B">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52A4D00C"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0D7922DC" w14:textId="17CE38D3"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0CB43B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33FCDDC" w14:textId="5D66AFAC"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tcPr>
          <w:p w14:paraId="41C91DF4" w14:textId="476E3C17" w:rsidR="000521CC" w:rsidRPr="003D087E" w:rsidRDefault="000521CC" w:rsidP="000521CC">
            <w:pPr>
              <w:jc w:val="both"/>
              <w:rPr>
                <w:rFonts w:ascii="Arial" w:hAnsi="Arial" w:cs="Arial"/>
                <w:color w:val="FF0000"/>
                <w:sz w:val="16"/>
                <w:szCs w:val="16"/>
                <w:lang w:val="es-ES_tradnl" w:eastAsia="es-BO"/>
              </w:rPr>
            </w:pPr>
            <w:r w:rsidRPr="00931A4B">
              <w:t>INTERRUPTOR</w:t>
            </w:r>
          </w:p>
        </w:tc>
        <w:tc>
          <w:tcPr>
            <w:tcW w:w="1701" w:type="dxa"/>
            <w:tcBorders>
              <w:top w:val="nil"/>
              <w:left w:val="nil"/>
              <w:bottom w:val="single" w:sz="8" w:space="0" w:color="auto"/>
              <w:right w:val="single" w:sz="8" w:space="0" w:color="auto"/>
            </w:tcBorders>
            <w:shd w:val="clear" w:color="000000" w:fill="FFFFFF"/>
            <w:noWrap/>
          </w:tcPr>
          <w:p w14:paraId="5B8EF9D9" w14:textId="6B0419B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1713F35E" w14:textId="175A8541" w:rsidR="000521CC" w:rsidRPr="003D087E" w:rsidRDefault="000521CC" w:rsidP="000521CC">
            <w:pPr>
              <w:jc w:val="right"/>
              <w:rPr>
                <w:rFonts w:ascii="Century Gothic" w:hAnsi="Century Gothic"/>
                <w:color w:val="0000FF"/>
                <w:sz w:val="16"/>
                <w:szCs w:val="14"/>
                <w:lang w:eastAsia="es-BO"/>
              </w:rPr>
            </w:pPr>
            <w:r w:rsidRPr="00931A4B">
              <w:t>32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BEFDBD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0F22F34" w14:textId="06B6BC19"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tcPr>
          <w:p w14:paraId="7609C8A9" w14:textId="2B5AC860" w:rsidR="000521CC" w:rsidRPr="003D087E" w:rsidRDefault="000521CC" w:rsidP="000521CC">
            <w:pPr>
              <w:jc w:val="both"/>
              <w:rPr>
                <w:rFonts w:ascii="Arial" w:hAnsi="Arial" w:cs="Arial"/>
                <w:color w:val="FF0000"/>
                <w:sz w:val="16"/>
                <w:szCs w:val="16"/>
                <w:lang w:val="es-ES_tradnl" w:eastAsia="es-BO"/>
              </w:rPr>
            </w:pPr>
            <w:r w:rsidRPr="00931A4B">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54C5D4A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5C958FD" w14:textId="447CEDD4" w:rsidR="000521CC" w:rsidRPr="003D087E" w:rsidRDefault="000521CC" w:rsidP="000521CC">
            <w:pPr>
              <w:jc w:val="right"/>
              <w:rPr>
                <w:rFonts w:ascii="Century Gothic" w:hAnsi="Century Gothic"/>
                <w:color w:val="0000FF"/>
                <w:sz w:val="16"/>
                <w:szCs w:val="14"/>
                <w:lang w:eastAsia="es-BO"/>
              </w:rPr>
            </w:pPr>
            <w:r w:rsidRPr="00931A4B">
              <w:t>127.633,6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848AA9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BD2DC9E" w14:textId="07BCB6F6"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tcPr>
          <w:p w14:paraId="236674BD" w14:textId="6DC39FC8" w:rsidR="000521CC" w:rsidRPr="003D087E" w:rsidRDefault="000521CC" w:rsidP="000521CC">
            <w:pPr>
              <w:jc w:val="both"/>
              <w:rPr>
                <w:rFonts w:ascii="Arial" w:hAnsi="Arial" w:cs="Arial"/>
                <w:color w:val="FF0000"/>
                <w:sz w:val="16"/>
                <w:szCs w:val="16"/>
                <w:lang w:val="es-ES_tradnl" w:eastAsia="es-BO"/>
              </w:rPr>
            </w:pPr>
            <w:r w:rsidRPr="00931A4B">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04D5A024"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0D5C5696" w14:textId="126D2886" w:rsidR="000521CC" w:rsidRPr="003D087E" w:rsidRDefault="000521CC" w:rsidP="000521CC">
            <w:pPr>
              <w:jc w:val="right"/>
              <w:rPr>
                <w:rFonts w:ascii="Century Gothic" w:hAnsi="Century Gothic"/>
                <w:color w:val="0000FF"/>
                <w:sz w:val="16"/>
                <w:szCs w:val="14"/>
                <w:lang w:eastAsia="es-BO"/>
              </w:rPr>
            </w:pPr>
            <w:r w:rsidRPr="00931A4B">
              <w:t>78.483,6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4823E7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6C5DC4B" w14:textId="00B84CF0"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tcPr>
          <w:p w14:paraId="1FA10DE1" w14:textId="396C45C4" w:rsidR="000521CC" w:rsidRPr="003D087E" w:rsidRDefault="000521CC" w:rsidP="000521CC">
            <w:pPr>
              <w:jc w:val="both"/>
              <w:rPr>
                <w:rFonts w:ascii="Arial" w:hAnsi="Arial" w:cs="Arial"/>
                <w:color w:val="FF0000"/>
                <w:sz w:val="16"/>
                <w:szCs w:val="16"/>
                <w:lang w:val="es-ES_tradnl" w:eastAsia="es-BO"/>
              </w:rPr>
            </w:pPr>
            <w:r w:rsidRPr="00931A4B">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09BD3AFD"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D8FA746" w14:textId="3B8C9F21"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D0F0E53"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EE56047" w14:textId="1CC176B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tcPr>
          <w:p w14:paraId="10AB4489" w14:textId="44F39655" w:rsidR="000521CC" w:rsidRPr="003D087E" w:rsidRDefault="000521CC" w:rsidP="000521CC">
            <w:pPr>
              <w:jc w:val="both"/>
              <w:rPr>
                <w:rFonts w:ascii="Arial" w:hAnsi="Arial" w:cs="Arial"/>
                <w:color w:val="FF0000"/>
                <w:sz w:val="16"/>
                <w:szCs w:val="16"/>
                <w:lang w:val="es-ES_tradnl" w:eastAsia="es-BO"/>
              </w:rPr>
            </w:pPr>
            <w:r w:rsidRPr="00931A4B">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4FDB0488"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83B19B3" w14:textId="2049C474"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3BCBA1F"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5A55953" w14:textId="490250F6"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tcPr>
          <w:p w14:paraId="23609075" w14:textId="78E8B765" w:rsidR="000521CC" w:rsidRPr="003D087E" w:rsidRDefault="000521CC" w:rsidP="000521CC">
            <w:pPr>
              <w:jc w:val="both"/>
              <w:rPr>
                <w:rFonts w:ascii="Arial" w:hAnsi="Arial" w:cs="Arial"/>
                <w:color w:val="FF0000"/>
                <w:sz w:val="16"/>
                <w:szCs w:val="16"/>
                <w:lang w:val="es-ES_tradnl" w:eastAsia="es-BO"/>
              </w:rPr>
            </w:pPr>
            <w:r w:rsidRPr="00931A4B">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12D08937"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638A983" w14:textId="652CCFA1"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FD0FA4D"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A3D04BD" w14:textId="03264CBA"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tcPr>
          <w:p w14:paraId="51EB9975" w14:textId="6F5A2AFF" w:rsidR="000521CC" w:rsidRPr="003D087E" w:rsidRDefault="000521CC" w:rsidP="000521CC">
            <w:pPr>
              <w:jc w:val="both"/>
              <w:rPr>
                <w:rFonts w:ascii="Arial" w:hAnsi="Arial" w:cs="Arial"/>
                <w:color w:val="FF0000"/>
                <w:sz w:val="16"/>
                <w:szCs w:val="16"/>
                <w:lang w:val="es-ES_tradnl" w:eastAsia="es-BO"/>
              </w:rPr>
            </w:pPr>
            <w:r w:rsidRPr="00931A4B">
              <w:t>LIJA P/PARED</w:t>
            </w:r>
          </w:p>
        </w:tc>
        <w:tc>
          <w:tcPr>
            <w:tcW w:w="1701" w:type="dxa"/>
            <w:tcBorders>
              <w:top w:val="nil"/>
              <w:left w:val="nil"/>
              <w:bottom w:val="single" w:sz="8" w:space="0" w:color="auto"/>
              <w:right w:val="single" w:sz="8" w:space="0" w:color="auto"/>
            </w:tcBorders>
            <w:shd w:val="clear" w:color="000000" w:fill="FFFFFF"/>
            <w:noWrap/>
          </w:tcPr>
          <w:p w14:paraId="566AEC54" w14:textId="71307804" w:rsidR="000521CC" w:rsidRPr="003D087E" w:rsidRDefault="000521CC" w:rsidP="000521CC">
            <w:pPr>
              <w:jc w:val="center"/>
              <w:rPr>
                <w:rFonts w:ascii="Arial" w:hAnsi="Arial" w:cs="Arial"/>
                <w:color w:val="FF0000"/>
                <w:sz w:val="16"/>
                <w:szCs w:val="14"/>
                <w:lang w:val="es-ES_tradnl" w:eastAsia="es-BO"/>
              </w:rPr>
            </w:pPr>
            <w:r w:rsidRPr="00931A4B">
              <w:t>M</w:t>
            </w:r>
          </w:p>
        </w:tc>
        <w:tc>
          <w:tcPr>
            <w:tcW w:w="2268" w:type="dxa"/>
            <w:tcBorders>
              <w:top w:val="nil"/>
              <w:left w:val="nil"/>
              <w:bottom w:val="single" w:sz="8" w:space="0" w:color="auto"/>
              <w:right w:val="single" w:sz="8" w:space="0" w:color="auto"/>
            </w:tcBorders>
            <w:shd w:val="clear" w:color="000000" w:fill="FFFFFF"/>
            <w:noWrap/>
          </w:tcPr>
          <w:p w14:paraId="5EF92FA6" w14:textId="6B791A47" w:rsidR="000521CC" w:rsidRPr="003D087E" w:rsidRDefault="000521CC" w:rsidP="000521CC">
            <w:pPr>
              <w:jc w:val="right"/>
              <w:rPr>
                <w:rFonts w:ascii="Century Gothic" w:hAnsi="Century Gothic"/>
                <w:color w:val="0000FF"/>
                <w:sz w:val="16"/>
                <w:szCs w:val="14"/>
                <w:lang w:eastAsia="es-BO"/>
              </w:rPr>
            </w:pPr>
            <w:r w:rsidRPr="00931A4B">
              <w:t>835,65</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91879A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F1F263A" w14:textId="1FF1F42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tcPr>
          <w:p w14:paraId="790A5922" w14:textId="202F63D7" w:rsidR="000521CC" w:rsidRPr="003D087E" w:rsidRDefault="000521CC" w:rsidP="000521CC">
            <w:pPr>
              <w:jc w:val="both"/>
              <w:rPr>
                <w:rFonts w:ascii="Arial" w:hAnsi="Arial" w:cs="Arial"/>
                <w:color w:val="FF0000"/>
                <w:sz w:val="16"/>
                <w:szCs w:val="16"/>
                <w:lang w:val="es-ES_tradnl" w:eastAsia="es-BO"/>
              </w:rPr>
            </w:pPr>
            <w:r w:rsidRPr="00931A4B">
              <w:t>LISTON DE MADERA SEMIDURA (2"X2")</w:t>
            </w:r>
          </w:p>
        </w:tc>
        <w:tc>
          <w:tcPr>
            <w:tcW w:w="1701" w:type="dxa"/>
            <w:tcBorders>
              <w:top w:val="nil"/>
              <w:left w:val="nil"/>
              <w:bottom w:val="single" w:sz="8" w:space="0" w:color="auto"/>
              <w:right w:val="single" w:sz="8" w:space="0" w:color="auto"/>
            </w:tcBorders>
            <w:shd w:val="clear" w:color="000000" w:fill="FFFFFF"/>
            <w:noWrap/>
          </w:tcPr>
          <w:p w14:paraId="1D0A53EE" w14:textId="5515FE61" w:rsidR="000521CC" w:rsidRPr="003D087E" w:rsidRDefault="000521CC" w:rsidP="000521CC">
            <w:pPr>
              <w:jc w:val="center"/>
              <w:rPr>
                <w:rFonts w:ascii="Arial" w:hAnsi="Arial" w:cs="Arial"/>
                <w:color w:val="FF0000"/>
                <w:sz w:val="16"/>
                <w:szCs w:val="14"/>
                <w:lang w:val="es-ES_tradnl" w:eastAsia="es-BO"/>
              </w:rPr>
            </w:pPr>
            <w:r w:rsidRPr="00931A4B">
              <w:t>P2</w:t>
            </w:r>
          </w:p>
        </w:tc>
        <w:tc>
          <w:tcPr>
            <w:tcW w:w="2268" w:type="dxa"/>
            <w:tcBorders>
              <w:top w:val="nil"/>
              <w:left w:val="nil"/>
              <w:bottom w:val="single" w:sz="8" w:space="0" w:color="auto"/>
              <w:right w:val="single" w:sz="8" w:space="0" w:color="auto"/>
            </w:tcBorders>
            <w:shd w:val="clear" w:color="000000" w:fill="FFFFFF"/>
            <w:noWrap/>
          </w:tcPr>
          <w:p w14:paraId="30429E90" w14:textId="47CCAFD2" w:rsidR="000521CC" w:rsidRPr="003D087E" w:rsidRDefault="000521CC" w:rsidP="000521CC">
            <w:pPr>
              <w:jc w:val="right"/>
              <w:rPr>
                <w:rFonts w:ascii="Century Gothic" w:hAnsi="Century Gothic"/>
                <w:color w:val="0000FF"/>
                <w:sz w:val="16"/>
                <w:szCs w:val="14"/>
                <w:lang w:eastAsia="es-BO"/>
              </w:rPr>
            </w:pPr>
            <w:r w:rsidRPr="00931A4B">
              <w:t>6.149,64</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1A08C0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AFF1ED5" w14:textId="1281EA4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tcPr>
          <w:p w14:paraId="684EA945" w14:textId="1D064BBD" w:rsidR="000521CC" w:rsidRPr="003D087E" w:rsidRDefault="000521CC" w:rsidP="000521CC">
            <w:pPr>
              <w:jc w:val="both"/>
              <w:rPr>
                <w:rFonts w:ascii="Arial" w:hAnsi="Arial" w:cs="Arial"/>
                <w:color w:val="FF0000"/>
                <w:sz w:val="16"/>
                <w:szCs w:val="16"/>
                <w:lang w:val="es-ES_tradnl" w:eastAsia="es-BO"/>
              </w:rPr>
            </w:pPr>
            <w:r w:rsidRPr="00931A4B">
              <w:t>LLAVE DE PASO 1/2"</w:t>
            </w:r>
          </w:p>
        </w:tc>
        <w:tc>
          <w:tcPr>
            <w:tcW w:w="1701" w:type="dxa"/>
            <w:tcBorders>
              <w:top w:val="nil"/>
              <w:left w:val="nil"/>
              <w:bottom w:val="single" w:sz="8" w:space="0" w:color="auto"/>
              <w:right w:val="single" w:sz="8" w:space="0" w:color="auto"/>
            </w:tcBorders>
            <w:shd w:val="clear" w:color="000000" w:fill="FFFFFF"/>
            <w:noWrap/>
          </w:tcPr>
          <w:p w14:paraId="2CC09861" w14:textId="15945B3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3A292AF" w14:textId="777D1B3C"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611FFD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728907B" w14:textId="158AB21A"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tcPr>
          <w:p w14:paraId="2A3B917B" w14:textId="04DF591B" w:rsidR="000521CC" w:rsidRPr="003D087E" w:rsidRDefault="000521CC" w:rsidP="000521CC">
            <w:pPr>
              <w:jc w:val="both"/>
              <w:rPr>
                <w:rFonts w:ascii="Arial" w:hAnsi="Arial" w:cs="Arial"/>
                <w:color w:val="FF0000"/>
                <w:sz w:val="16"/>
                <w:szCs w:val="16"/>
                <w:lang w:val="es-ES_tradnl" w:eastAsia="es-BO"/>
              </w:rPr>
            </w:pPr>
            <w:r w:rsidRPr="00931A4B">
              <w:t>LLAVE DE PASO 1/2" PARA DUCHA</w:t>
            </w:r>
          </w:p>
        </w:tc>
        <w:tc>
          <w:tcPr>
            <w:tcW w:w="1701" w:type="dxa"/>
            <w:tcBorders>
              <w:top w:val="nil"/>
              <w:left w:val="nil"/>
              <w:bottom w:val="single" w:sz="8" w:space="0" w:color="auto"/>
              <w:right w:val="single" w:sz="8" w:space="0" w:color="auto"/>
            </w:tcBorders>
            <w:shd w:val="clear" w:color="000000" w:fill="FFFFFF"/>
            <w:noWrap/>
          </w:tcPr>
          <w:p w14:paraId="4A48EA82" w14:textId="076A032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6A595A5C" w14:textId="0906C3D0"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FFCC964"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914A51" w14:textId="6392A63A"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tcPr>
          <w:p w14:paraId="5FDCC7D0" w14:textId="0BFFEA99" w:rsidR="000521CC" w:rsidRPr="003D087E" w:rsidRDefault="000521CC" w:rsidP="000521CC">
            <w:pPr>
              <w:jc w:val="both"/>
              <w:rPr>
                <w:rFonts w:ascii="Arial" w:hAnsi="Arial" w:cs="Arial"/>
                <w:color w:val="FF0000"/>
                <w:sz w:val="16"/>
                <w:szCs w:val="16"/>
                <w:lang w:val="es-ES_tradnl" w:eastAsia="es-BO"/>
              </w:rPr>
            </w:pPr>
            <w:r w:rsidRPr="00931A4B">
              <w:t>MADERA DE CONSTRUCCION (3 USOS)</w:t>
            </w:r>
          </w:p>
        </w:tc>
        <w:tc>
          <w:tcPr>
            <w:tcW w:w="1701" w:type="dxa"/>
            <w:tcBorders>
              <w:top w:val="nil"/>
              <w:left w:val="nil"/>
              <w:bottom w:val="single" w:sz="8" w:space="0" w:color="auto"/>
              <w:right w:val="single" w:sz="8" w:space="0" w:color="auto"/>
            </w:tcBorders>
            <w:shd w:val="clear" w:color="000000" w:fill="FFFFFF"/>
            <w:noWrap/>
          </w:tcPr>
          <w:p w14:paraId="33EA4DDB" w14:textId="73D795CB" w:rsidR="000521CC" w:rsidRPr="003D087E" w:rsidRDefault="000521CC" w:rsidP="000521CC">
            <w:pPr>
              <w:jc w:val="center"/>
              <w:rPr>
                <w:rFonts w:ascii="Arial" w:hAnsi="Arial" w:cs="Arial"/>
                <w:color w:val="FF0000"/>
                <w:sz w:val="16"/>
                <w:szCs w:val="14"/>
                <w:lang w:val="es-ES_tradnl" w:eastAsia="es-BO"/>
              </w:rPr>
            </w:pPr>
            <w:r w:rsidRPr="00931A4B">
              <w:t>P2</w:t>
            </w:r>
          </w:p>
        </w:tc>
        <w:tc>
          <w:tcPr>
            <w:tcW w:w="2268" w:type="dxa"/>
            <w:tcBorders>
              <w:top w:val="nil"/>
              <w:left w:val="nil"/>
              <w:bottom w:val="single" w:sz="8" w:space="0" w:color="auto"/>
              <w:right w:val="single" w:sz="8" w:space="0" w:color="auto"/>
            </w:tcBorders>
            <w:shd w:val="clear" w:color="000000" w:fill="FFFFFF"/>
            <w:noWrap/>
          </w:tcPr>
          <w:p w14:paraId="3EB9957D" w14:textId="309A7F03" w:rsidR="000521CC" w:rsidRPr="003D087E" w:rsidRDefault="000521CC" w:rsidP="000521CC">
            <w:pPr>
              <w:jc w:val="right"/>
              <w:rPr>
                <w:rFonts w:ascii="Century Gothic" w:hAnsi="Century Gothic"/>
                <w:color w:val="0000FF"/>
                <w:sz w:val="16"/>
                <w:szCs w:val="14"/>
                <w:lang w:eastAsia="es-BO"/>
              </w:rPr>
            </w:pPr>
            <w:r w:rsidRPr="00931A4B">
              <w:t>4.753,2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199B44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FC6E549" w14:textId="3207701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tcPr>
          <w:p w14:paraId="7C56E0D5" w14:textId="62638EDF" w:rsidR="000521CC" w:rsidRPr="003D087E" w:rsidRDefault="000521CC" w:rsidP="000521CC">
            <w:pPr>
              <w:jc w:val="both"/>
              <w:rPr>
                <w:rFonts w:ascii="Arial" w:hAnsi="Arial" w:cs="Arial"/>
                <w:color w:val="FF0000"/>
                <w:sz w:val="16"/>
                <w:szCs w:val="16"/>
                <w:lang w:val="es-ES_tradnl" w:eastAsia="es-BO"/>
              </w:rPr>
            </w:pPr>
            <w:r w:rsidRPr="00021881">
              <w:rPr>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2BFC37E0" w14:textId="206CF886"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05F866D1" w14:textId="0F86FBA8" w:rsidR="000521CC" w:rsidRPr="003D087E" w:rsidRDefault="000521CC" w:rsidP="000521CC">
            <w:pPr>
              <w:jc w:val="right"/>
              <w:rPr>
                <w:rFonts w:ascii="Century Gothic" w:hAnsi="Century Gothic"/>
                <w:color w:val="0000FF"/>
                <w:sz w:val="16"/>
                <w:szCs w:val="14"/>
                <w:lang w:eastAsia="es-BO"/>
              </w:rPr>
            </w:pPr>
            <w:r w:rsidRPr="00931A4B">
              <w:t>246,4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AA573C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0A69D8E" w14:textId="487120B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tcPr>
          <w:p w14:paraId="02F71141" w14:textId="3701E228" w:rsidR="000521CC" w:rsidRPr="003D087E" w:rsidRDefault="000521CC" w:rsidP="000521CC">
            <w:pPr>
              <w:jc w:val="both"/>
              <w:rPr>
                <w:rFonts w:ascii="Arial" w:hAnsi="Arial" w:cs="Arial"/>
                <w:color w:val="FF0000"/>
                <w:sz w:val="16"/>
                <w:szCs w:val="16"/>
                <w:lang w:val="es-ES_tradnl" w:eastAsia="es-BO"/>
              </w:rPr>
            </w:pPr>
            <w:r w:rsidRPr="00931A4B">
              <w:t>MASA ACRILICA</w:t>
            </w:r>
          </w:p>
        </w:tc>
        <w:tc>
          <w:tcPr>
            <w:tcW w:w="1701" w:type="dxa"/>
            <w:tcBorders>
              <w:top w:val="nil"/>
              <w:left w:val="nil"/>
              <w:bottom w:val="single" w:sz="8" w:space="0" w:color="auto"/>
              <w:right w:val="single" w:sz="8" w:space="0" w:color="auto"/>
            </w:tcBorders>
            <w:shd w:val="clear" w:color="000000" w:fill="FFFFFF"/>
            <w:noWrap/>
          </w:tcPr>
          <w:p w14:paraId="5B5D94B9" w14:textId="5E4DD6CC"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301F5A32" w14:textId="6B3627C6" w:rsidR="000521CC" w:rsidRPr="003D087E" w:rsidRDefault="000521CC" w:rsidP="000521CC">
            <w:pPr>
              <w:jc w:val="right"/>
              <w:rPr>
                <w:rFonts w:ascii="Century Gothic" w:hAnsi="Century Gothic"/>
                <w:color w:val="0000FF"/>
                <w:sz w:val="16"/>
                <w:szCs w:val="14"/>
                <w:lang w:eastAsia="es-BO"/>
              </w:rPr>
            </w:pPr>
            <w:r w:rsidRPr="00931A4B">
              <w:t>235,44</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299A7A8"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1D9D360" w14:textId="17A0C4B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tcPr>
          <w:p w14:paraId="6C8ECF08" w14:textId="0DA6E4EA" w:rsidR="000521CC" w:rsidRPr="003D087E" w:rsidRDefault="000521CC" w:rsidP="000521CC">
            <w:pPr>
              <w:jc w:val="both"/>
              <w:rPr>
                <w:rFonts w:ascii="Arial" w:hAnsi="Arial" w:cs="Arial"/>
                <w:color w:val="FF0000"/>
                <w:sz w:val="16"/>
                <w:szCs w:val="16"/>
                <w:lang w:val="es-ES_tradnl" w:eastAsia="es-BO"/>
              </w:rPr>
            </w:pPr>
            <w:r w:rsidRPr="00931A4B">
              <w:t>MASA CORRIDA</w:t>
            </w:r>
          </w:p>
        </w:tc>
        <w:tc>
          <w:tcPr>
            <w:tcW w:w="1701" w:type="dxa"/>
            <w:tcBorders>
              <w:top w:val="nil"/>
              <w:left w:val="nil"/>
              <w:bottom w:val="single" w:sz="8" w:space="0" w:color="auto"/>
              <w:right w:val="single" w:sz="8" w:space="0" w:color="auto"/>
            </w:tcBorders>
            <w:shd w:val="clear" w:color="000000" w:fill="FFFFFF"/>
            <w:noWrap/>
          </w:tcPr>
          <w:p w14:paraId="3DA958D9" w14:textId="56A8AF56"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24C248E3" w14:textId="205B5747" w:rsidR="000521CC" w:rsidRPr="003D087E" w:rsidRDefault="000521CC" w:rsidP="000521CC">
            <w:pPr>
              <w:jc w:val="right"/>
              <w:rPr>
                <w:rFonts w:ascii="Century Gothic" w:hAnsi="Century Gothic"/>
                <w:color w:val="0000FF"/>
                <w:sz w:val="16"/>
                <w:szCs w:val="14"/>
                <w:lang w:eastAsia="es-BO"/>
              </w:rPr>
            </w:pPr>
            <w:r w:rsidRPr="00931A4B">
              <w:t>723,96</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8B8688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BC17939" w14:textId="6B2FFAE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tcPr>
          <w:p w14:paraId="28546B75" w14:textId="2AB8A3DE" w:rsidR="000521CC" w:rsidRPr="003D087E" w:rsidRDefault="000521CC" w:rsidP="000521CC">
            <w:pPr>
              <w:jc w:val="both"/>
              <w:rPr>
                <w:rFonts w:ascii="Arial" w:hAnsi="Arial" w:cs="Arial"/>
                <w:color w:val="FF0000"/>
                <w:sz w:val="16"/>
                <w:szCs w:val="16"/>
                <w:lang w:val="es-ES_tradnl" w:eastAsia="es-BO"/>
              </w:rPr>
            </w:pPr>
            <w:r w:rsidRPr="00931A4B">
              <w:t>NIPLE PVC DE 1/2"</w:t>
            </w:r>
          </w:p>
        </w:tc>
        <w:tc>
          <w:tcPr>
            <w:tcW w:w="1701" w:type="dxa"/>
            <w:tcBorders>
              <w:top w:val="nil"/>
              <w:left w:val="nil"/>
              <w:bottom w:val="single" w:sz="8" w:space="0" w:color="auto"/>
              <w:right w:val="single" w:sz="8" w:space="0" w:color="auto"/>
            </w:tcBorders>
            <w:shd w:val="clear" w:color="000000" w:fill="FFFFFF"/>
            <w:noWrap/>
          </w:tcPr>
          <w:p w14:paraId="49AB39A0" w14:textId="0873478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8CE8BF6" w14:textId="498CC623"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64B842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58F281B" w14:textId="389A055B"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tcPr>
          <w:p w14:paraId="100299EF" w14:textId="07CC4955" w:rsidR="000521CC" w:rsidRPr="003D087E" w:rsidRDefault="000521CC" w:rsidP="000521CC">
            <w:pPr>
              <w:jc w:val="both"/>
              <w:rPr>
                <w:rFonts w:ascii="Arial" w:hAnsi="Arial" w:cs="Arial"/>
                <w:color w:val="FF0000"/>
                <w:sz w:val="16"/>
                <w:szCs w:val="16"/>
                <w:lang w:val="es-ES_tradnl" w:eastAsia="es-BO"/>
              </w:rPr>
            </w:pPr>
            <w:r w:rsidRPr="00931A4B">
              <w:t>PANEL LED 24W EMPOTRABLE</w:t>
            </w:r>
          </w:p>
        </w:tc>
        <w:tc>
          <w:tcPr>
            <w:tcW w:w="1701" w:type="dxa"/>
            <w:tcBorders>
              <w:top w:val="nil"/>
              <w:left w:val="nil"/>
              <w:bottom w:val="single" w:sz="8" w:space="0" w:color="auto"/>
              <w:right w:val="single" w:sz="8" w:space="0" w:color="auto"/>
            </w:tcBorders>
            <w:shd w:val="clear" w:color="000000" w:fill="FFFFFF"/>
            <w:noWrap/>
          </w:tcPr>
          <w:p w14:paraId="4ED81EB2" w14:textId="4325EA1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41E6755" w14:textId="20934922" w:rsidR="000521CC" w:rsidRPr="003D087E" w:rsidRDefault="000521CC" w:rsidP="000521CC">
            <w:pPr>
              <w:jc w:val="right"/>
              <w:rPr>
                <w:rFonts w:ascii="Century Gothic" w:hAnsi="Century Gothic"/>
                <w:color w:val="0000FF"/>
                <w:sz w:val="16"/>
                <w:szCs w:val="14"/>
                <w:lang w:eastAsia="es-BO"/>
              </w:rPr>
            </w:pPr>
            <w:r w:rsidRPr="00931A4B">
              <w:t>320,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0DD4152"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A18BE8E" w14:textId="4D6954B9"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tcPr>
          <w:p w14:paraId="12531BE4" w14:textId="5CE41FF6" w:rsidR="000521CC" w:rsidRPr="003D087E" w:rsidRDefault="000521CC" w:rsidP="000521CC">
            <w:pPr>
              <w:jc w:val="both"/>
              <w:rPr>
                <w:rFonts w:ascii="Arial" w:hAnsi="Arial" w:cs="Arial"/>
                <w:color w:val="FF0000"/>
                <w:sz w:val="16"/>
                <w:szCs w:val="16"/>
                <w:lang w:val="es-ES_tradnl" w:eastAsia="es-BO"/>
              </w:rPr>
            </w:pPr>
            <w:r w:rsidRPr="00931A4B">
              <w:t>PEGAMENTO PARA PVC</w:t>
            </w:r>
          </w:p>
        </w:tc>
        <w:tc>
          <w:tcPr>
            <w:tcW w:w="1701" w:type="dxa"/>
            <w:tcBorders>
              <w:top w:val="nil"/>
              <w:left w:val="nil"/>
              <w:bottom w:val="single" w:sz="8" w:space="0" w:color="auto"/>
              <w:right w:val="single" w:sz="8" w:space="0" w:color="auto"/>
            </w:tcBorders>
            <w:shd w:val="clear" w:color="000000" w:fill="FFFFFF"/>
            <w:noWrap/>
          </w:tcPr>
          <w:p w14:paraId="1961A630" w14:textId="36AB09A4"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5231474B" w14:textId="5A9DBA49" w:rsidR="000521CC" w:rsidRPr="003D087E" w:rsidRDefault="000521CC" w:rsidP="000521CC">
            <w:pPr>
              <w:jc w:val="right"/>
              <w:rPr>
                <w:rFonts w:ascii="Century Gothic" w:hAnsi="Century Gothic"/>
                <w:color w:val="0000FF"/>
                <w:sz w:val="16"/>
                <w:szCs w:val="14"/>
                <w:lang w:eastAsia="es-BO"/>
              </w:rPr>
            </w:pPr>
            <w:r w:rsidRPr="00931A4B">
              <w:t>20,4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DA6BC5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31FDA1A" w14:textId="700056F6"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tcPr>
          <w:p w14:paraId="07FF0631" w14:textId="58151067" w:rsidR="000521CC" w:rsidRPr="003D087E" w:rsidRDefault="000521CC" w:rsidP="000521CC">
            <w:pPr>
              <w:jc w:val="both"/>
              <w:rPr>
                <w:rFonts w:ascii="Arial" w:hAnsi="Arial" w:cs="Arial"/>
                <w:color w:val="FF0000"/>
                <w:sz w:val="16"/>
                <w:szCs w:val="16"/>
                <w:lang w:val="es-ES_tradnl" w:eastAsia="es-BO"/>
              </w:rPr>
            </w:pPr>
            <w:r w:rsidRPr="00931A4B">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5D9D4B1C" w14:textId="3B233522"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76574BAF" w14:textId="50BA1A8A" w:rsidR="000521CC" w:rsidRPr="003D087E" w:rsidRDefault="000521CC" w:rsidP="000521CC">
            <w:pPr>
              <w:jc w:val="right"/>
              <w:rPr>
                <w:rFonts w:ascii="Century Gothic" w:hAnsi="Century Gothic"/>
                <w:color w:val="0000FF"/>
                <w:sz w:val="16"/>
                <w:szCs w:val="14"/>
                <w:lang w:eastAsia="es-BO"/>
              </w:rPr>
            </w:pPr>
            <w:r w:rsidRPr="00931A4B">
              <w:t>183,56</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2FE31D4"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094BD5C" w14:textId="0E98FB06"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tcPr>
          <w:p w14:paraId="55314537" w14:textId="1DE2D552" w:rsidR="000521CC" w:rsidRPr="003D087E" w:rsidRDefault="000521CC" w:rsidP="000521CC">
            <w:pPr>
              <w:jc w:val="both"/>
              <w:rPr>
                <w:rFonts w:ascii="Arial" w:hAnsi="Arial" w:cs="Arial"/>
                <w:color w:val="FF0000"/>
                <w:sz w:val="16"/>
                <w:szCs w:val="16"/>
                <w:lang w:val="es-ES_tradnl" w:eastAsia="es-BO"/>
              </w:rPr>
            </w:pPr>
            <w:r w:rsidRPr="00931A4B">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39442B" w14:textId="221E70D9"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55F902C2" w14:textId="04DC084E" w:rsidR="000521CC" w:rsidRPr="003D087E" w:rsidRDefault="000521CC" w:rsidP="000521CC">
            <w:pPr>
              <w:jc w:val="right"/>
              <w:rPr>
                <w:rFonts w:ascii="Century Gothic" w:hAnsi="Century Gothic"/>
                <w:color w:val="0000FF"/>
                <w:sz w:val="16"/>
                <w:szCs w:val="14"/>
                <w:lang w:eastAsia="es-BO"/>
              </w:rPr>
            </w:pPr>
            <w:r w:rsidRPr="00931A4B">
              <w:t>2.398,5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F24608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CCA5C45" w14:textId="0837592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tcPr>
          <w:p w14:paraId="5A429D21" w14:textId="4E63E537" w:rsidR="000521CC" w:rsidRPr="003D087E" w:rsidRDefault="000521CC" w:rsidP="000521CC">
            <w:pPr>
              <w:jc w:val="both"/>
              <w:rPr>
                <w:rFonts w:ascii="Arial" w:hAnsi="Arial" w:cs="Arial"/>
                <w:color w:val="FF0000"/>
                <w:sz w:val="16"/>
                <w:szCs w:val="16"/>
                <w:lang w:val="es-ES_tradnl" w:eastAsia="es-BO"/>
              </w:rPr>
            </w:pPr>
            <w:r w:rsidRPr="00931A4B">
              <w:t>PINTURA SINTETICA BRILLO</w:t>
            </w:r>
          </w:p>
        </w:tc>
        <w:tc>
          <w:tcPr>
            <w:tcW w:w="1701" w:type="dxa"/>
            <w:tcBorders>
              <w:top w:val="nil"/>
              <w:left w:val="nil"/>
              <w:bottom w:val="single" w:sz="8" w:space="0" w:color="auto"/>
              <w:right w:val="single" w:sz="8" w:space="0" w:color="auto"/>
            </w:tcBorders>
            <w:shd w:val="clear" w:color="000000" w:fill="FFFFFF"/>
            <w:noWrap/>
          </w:tcPr>
          <w:p w14:paraId="4892E191" w14:textId="695D43B9"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45E444B4" w14:textId="39FBFAC1" w:rsidR="000521CC" w:rsidRPr="003D087E" w:rsidRDefault="000521CC" w:rsidP="000521CC">
            <w:pPr>
              <w:jc w:val="right"/>
              <w:rPr>
                <w:rFonts w:ascii="Century Gothic" w:hAnsi="Century Gothic"/>
                <w:color w:val="0000FF"/>
                <w:sz w:val="16"/>
                <w:szCs w:val="14"/>
                <w:lang w:eastAsia="es-BO"/>
              </w:rPr>
            </w:pPr>
            <w:r w:rsidRPr="00931A4B">
              <w:t>46,72</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3A07CF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1971B5D" w14:textId="12CFA33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tcPr>
          <w:p w14:paraId="4D01C235" w14:textId="42B469EA" w:rsidR="000521CC" w:rsidRPr="003D087E" w:rsidRDefault="000521CC" w:rsidP="000521CC">
            <w:pPr>
              <w:jc w:val="both"/>
              <w:rPr>
                <w:rFonts w:ascii="Arial" w:hAnsi="Arial" w:cs="Arial"/>
                <w:color w:val="FF0000"/>
                <w:sz w:val="16"/>
                <w:szCs w:val="16"/>
                <w:lang w:val="es-ES_tradnl" w:eastAsia="es-BO"/>
              </w:rPr>
            </w:pPr>
            <w:r w:rsidRPr="00931A4B">
              <w:t>PLAFON PVC TIPO MACHIHEMBRE</w:t>
            </w:r>
          </w:p>
        </w:tc>
        <w:tc>
          <w:tcPr>
            <w:tcW w:w="1701" w:type="dxa"/>
            <w:tcBorders>
              <w:top w:val="nil"/>
              <w:left w:val="nil"/>
              <w:bottom w:val="single" w:sz="8" w:space="0" w:color="auto"/>
              <w:right w:val="single" w:sz="8" w:space="0" w:color="auto"/>
            </w:tcBorders>
            <w:shd w:val="clear" w:color="000000" w:fill="FFFFFF"/>
            <w:noWrap/>
          </w:tcPr>
          <w:p w14:paraId="57845C2B" w14:textId="1E500B0E"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nil"/>
              <w:left w:val="nil"/>
              <w:bottom w:val="single" w:sz="8" w:space="0" w:color="auto"/>
              <w:right w:val="single" w:sz="8" w:space="0" w:color="auto"/>
            </w:tcBorders>
            <w:shd w:val="clear" w:color="000000" w:fill="FFFFFF"/>
            <w:noWrap/>
          </w:tcPr>
          <w:p w14:paraId="0BD0D390" w14:textId="7FC4D1C7" w:rsidR="000521CC" w:rsidRPr="003D087E" w:rsidRDefault="000521CC" w:rsidP="000521CC">
            <w:pPr>
              <w:jc w:val="right"/>
              <w:rPr>
                <w:rFonts w:ascii="Century Gothic" w:hAnsi="Century Gothic"/>
                <w:color w:val="0000FF"/>
                <w:sz w:val="16"/>
                <w:szCs w:val="14"/>
                <w:lang w:eastAsia="es-BO"/>
              </w:rPr>
            </w:pPr>
            <w:r w:rsidRPr="00931A4B">
              <w:t>1.987,86</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2BFADB2"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EE60B7C" w14:textId="3CB0BA40"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tcPr>
          <w:p w14:paraId="4A535708" w14:textId="62E605EF" w:rsidR="000521CC" w:rsidRPr="003D087E" w:rsidRDefault="000521CC" w:rsidP="000521CC">
            <w:pPr>
              <w:jc w:val="both"/>
              <w:rPr>
                <w:rFonts w:ascii="Arial" w:hAnsi="Arial" w:cs="Arial"/>
                <w:color w:val="FF0000"/>
                <w:sz w:val="16"/>
                <w:szCs w:val="16"/>
                <w:lang w:val="es-ES_tradnl" w:eastAsia="es-BO"/>
              </w:rPr>
            </w:pPr>
            <w:r w:rsidRPr="00931A4B">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7A3EB694" w14:textId="2D7E961D"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2EF4274" w14:textId="6C51ACC6"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978C88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4A3BA36" w14:textId="145E2AC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tcPr>
          <w:p w14:paraId="782B8819" w14:textId="7B9B0DA5" w:rsidR="000521CC" w:rsidRPr="003D087E" w:rsidRDefault="000521CC" w:rsidP="000521CC">
            <w:pPr>
              <w:jc w:val="both"/>
              <w:rPr>
                <w:rFonts w:ascii="Arial" w:hAnsi="Arial" w:cs="Arial"/>
                <w:color w:val="FF0000"/>
                <w:sz w:val="16"/>
                <w:szCs w:val="16"/>
                <w:lang w:val="es-ES_tradnl" w:eastAsia="es-BO"/>
              </w:rPr>
            </w:pPr>
            <w:r w:rsidRPr="00931A4B">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39112929" w14:textId="0667637D"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6264C9F5" w14:textId="47605F4B"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AD08CD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9B17840" w14:textId="5734928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tcPr>
          <w:p w14:paraId="485EF23C" w14:textId="16E5BCBB" w:rsidR="000521CC" w:rsidRPr="003D087E" w:rsidRDefault="000521CC" w:rsidP="000521CC">
            <w:pPr>
              <w:jc w:val="both"/>
              <w:rPr>
                <w:rFonts w:ascii="Arial" w:hAnsi="Arial" w:cs="Arial"/>
                <w:color w:val="FF0000"/>
                <w:sz w:val="16"/>
                <w:szCs w:val="16"/>
                <w:lang w:val="es-ES_tradnl" w:eastAsia="es-BO"/>
              </w:rPr>
            </w:pPr>
            <w:r w:rsidRPr="00931A4B">
              <w:t>REDUCCION PVC DE 2" A 1 1/2"</w:t>
            </w:r>
          </w:p>
        </w:tc>
        <w:tc>
          <w:tcPr>
            <w:tcW w:w="1701" w:type="dxa"/>
            <w:tcBorders>
              <w:top w:val="nil"/>
              <w:left w:val="nil"/>
              <w:bottom w:val="single" w:sz="8" w:space="0" w:color="auto"/>
              <w:right w:val="single" w:sz="8" w:space="0" w:color="auto"/>
            </w:tcBorders>
            <w:shd w:val="clear" w:color="000000" w:fill="FFFFFF"/>
            <w:noWrap/>
          </w:tcPr>
          <w:p w14:paraId="7D7FD078" w14:textId="0685FF32"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B6D8248" w14:textId="5D9BC98D"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AEB1DB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DB7AC61" w14:textId="3C8FFC64"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tcPr>
          <w:p w14:paraId="6A5CFFBE" w14:textId="7AD25DD1" w:rsidR="000521CC" w:rsidRPr="003D087E" w:rsidRDefault="000521CC" w:rsidP="000521CC">
            <w:pPr>
              <w:jc w:val="both"/>
              <w:rPr>
                <w:rFonts w:ascii="Arial" w:hAnsi="Arial" w:cs="Arial"/>
                <w:color w:val="FF0000"/>
                <w:sz w:val="16"/>
                <w:szCs w:val="16"/>
                <w:lang w:val="es-ES_tradnl" w:eastAsia="es-BO"/>
              </w:rPr>
            </w:pPr>
            <w:r w:rsidRPr="00931A4B">
              <w:t>REJILLA DE PISO METALICA</w:t>
            </w:r>
          </w:p>
        </w:tc>
        <w:tc>
          <w:tcPr>
            <w:tcW w:w="1701" w:type="dxa"/>
            <w:tcBorders>
              <w:top w:val="nil"/>
              <w:left w:val="nil"/>
              <w:bottom w:val="single" w:sz="8" w:space="0" w:color="auto"/>
              <w:right w:val="single" w:sz="8" w:space="0" w:color="auto"/>
            </w:tcBorders>
            <w:shd w:val="clear" w:color="000000" w:fill="FFFFFF"/>
            <w:noWrap/>
          </w:tcPr>
          <w:p w14:paraId="0CCC1B8E" w14:textId="736624CB"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0D49CFE9" w14:textId="309E61FA"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35D979E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8E0548A" w14:textId="472192C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tcPr>
          <w:p w14:paraId="51182885" w14:textId="6E07D545" w:rsidR="000521CC" w:rsidRPr="003D087E" w:rsidRDefault="000521CC" w:rsidP="000521CC">
            <w:pPr>
              <w:jc w:val="both"/>
              <w:rPr>
                <w:rFonts w:ascii="Arial" w:hAnsi="Arial" w:cs="Arial"/>
                <w:color w:val="FF0000"/>
                <w:sz w:val="16"/>
                <w:szCs w:val="16"/>
                <w:lang w:val="es-ES_tradnl" w:eastAsia="es-BO"/>
              </w:rPr>
            </w:pPr>
            <w:r w:rsidRPr="00931A4B">
              <w:t>SELLA ROSCA</w:t>
            </w:r>
          </w:p>
        </w:tc>
        <w:tc>
          <w:tcPr>
            <w:tcW w:w="1701" w:type="dxa"/>
            <w:tcBorders>
              <w:top w:val="nil"/>
              <w:left w:val="nil"/>
              <w:bottom w:val="single" w:sz="8" w:space="0" w:color="auto"/>
              <w:right w:val="single" w:sz="8" w:space="0" w:color="auto"/>
            </w:tcBorders>
            <w:shd w:val="clear" w:color="000000" w:fill="FFFFFF"/>
            <w:noWrap/>
          </w:tcPr>
          <w:p w14:paraId="26D74FDC" w14:textId="3D8DAC21"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D1F60B9" w14:textId="7F1155C3" w:rsidR="000521CC" w:rsidRPr="003D087E" w:rsidRDefault="000521CC" w:rsidP="000521CC">
            <w:pPr>
              <w:jc w:val="right"/>
              <w:rPr>
                <w:rFonts w:ascii="Century Gothic" w:hAnsi="Century Gothic"/>
                <w:color w:val="0000FF"/>
                <w:sz w:val="16"/>
                <w:szCs w:val="14"/>
                <w:lang w:eastAsia="es-BO"/>
              </w:rPr>
            </w:pPr>
            <w:r w:rsidRPr="00931A4B">
              <w:t>12,0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999BC8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3257E68" w14:textId="571409A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tcPr>
          <w:p w14:paraId="006F5B8A" w14:textId="36C265FE" w:rsidR="000521CC" w:rsidRPr="003D087E" w:rsidRDefault="000521CC" w:rsidP="000521CC">
            <w:pPr>
              <w:jc w:val="both"/>
              <w:rPr>
                <w:rFonts w:ascii="Arial" w:hAnsi="Arial" w:cs="Arial"/>
                <w:color w:val="FF0000"/>
                <w:sz w:val="16"/>
                <w:szCs w:val="16"/>
                <w:lang w:val="es-ES_tradnl" w:eastAsia="es-BO"/>
              </w:rPr>
            </w:pPr>
            <w:r w:rsidRPr="00931A4B">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B176512" w14:textId="5ACF8874"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5B8D3642" w14:textId="66B2B968" w:rsidR="000521CC" w:rsidRPr="003D087E" w:rsidRDefault="000521CC" w:rsidP="000521CC">
            <w:pPr>
              <w:jc w:val="right"/>
              <w:rPr>
                <w:rFonts w:ascii="Century Gothic" w:hAnsi="Century Gothic"/>
                <w:color w:val="0000FF"/>
                <w:sz w:val="16"/>
                <w:szCs w:val="14"/>
                <w:lang w:eastAsia="es-BO"/>
              </w:rPr>
            </w:pPr>
            <w:r w:rsidRPr="00931A4B">
              <w:t>814,61</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5BBB7C7"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9E174DC" w14:textId="717FC0D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tcPr>
          <w:p w14:paraId="494CE726" w14:textId="4D16E8AD" w:rsidR="000521CC" w:rsidRPr="003D087E" w:rsidRDefault="000521CC" w:rsidP="000521CC">
            <w:pPr>
              <w:jc w:val="both"/>
              <w:rPr>
                <w:rFonts w:ascii="Arial" w:hAnsi="Arial" w:cs="Arial"/>
                <w:color w:val="FF0000"/>
                <w:sz w:val="16"/>
                <w:szCs w:val="16"/>
                <w:lang w:val="es-ES_tradnl" w:eastAsia="es-BO"/>
              </w:rPr>
            </w:pPr>
            <w:r w:rsidRPr="00931A4B">
              <w:t>SIFON DE PVC</w:t>
            </w:r>
          </w:p>
        </w:tc>
        <w:tc>
          <w:tcPr>
            <w:tcW w:w="1701" w:type="dxa"/>
            <w:tcBorders>
              <w:top w:val="nil"/>
              <w:left w:val="nil"/>
              <w:bottom w:val="single" w:sz="8" w:space="0" w:color="auto"/>
              <w:right w:val="single" w:sz="8" w:space="0" w:color="auto"/>
            </w:tcBorders>
            <w:shd w:val="clear" w:color="000000" w:fill="FFFFFF"/>
            <w:noWrap/>
          </w:tcPr>
          <w:p w14:paraId="264C84BB" w14:textId="02E92193"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608CD14C" w14:textId="44B9A705"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4BA309E3"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D861A2C" w14:textId="2149418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tcPr>
          <w:p w14:paraId="0CA6CB66" w14:textId="12630F24" w:rsidR="000521CC" w:rsidRPr="003D087E" w:rsidRDefault="000521CC" w:rsidP="000521CC">
            <w:pPr>
              <w:jc w:val="both"/>
              <w:rPr>
                <w:rFonts w:ascii="Arial" w:hAnsi="Arial" w:cs="Arial"/>
                <w:color w:val="FF0000"/>
                <w:sz w:val="16"/>
                <w:szCs w:val="16"/>
                <w:lang w:val="es-ES_tradnl" w:eastAsia="es-BO"/>
              </w:rPr>
            </w:pPr>
            <w:r w:rsidRPr="00931A4B">
              <w:t>SIFON DE PVC PARA LAVANDERIA</w:t>
            </w:r>
          </w:p>
        </w:tc>
        <w:tc>
          <w:tcPr>
            <w:tcW w:w="1701" w:type="dxa"/>
            <w:tcBorders>
              <w:top w:val="nil"/>
              <w:left w:val="nil"/>
              <w:bottom w:val="single" w:sz="8" w:space="0" w:color="auto"/>
              <w:right w:val="single" w:sz="8" w:space="0" w:color="auto"/>
            </w:tcBorders>
            <w:shd w:val="clear" w:color="000000" w:fill="FFFFFF"/>
            <w:noWrap/>
          </w:tcPr>
          <w:p w14:paraId="75D5D17B" w14:textId="7D4895AA"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26D25C30" w14:textId="64A2A6CC"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20B9BE09"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8BF1571" w14:textId="4EE5CCA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tcPr>
          <w:p w14:paraId="65A670EE" w14:textId="60EA109E" w:rsidR="000521CC" w:rsidRPr="003D087E" w:rsidRDefault="000521CC" w:rsidP="000521CC">
            <w:pPr>
              <w:jc w:val="both"/>
              <w:rPr>
                <w:rFonts w:ascii="Arial" w:hAnsi="Arial" w:cs="Arial"/>
                <w:color w:val="FF0000"/>
                <w:sz w:val="16"/>
                <w:szCs w:val="16"/>
                <w:lang w:val="es-ES_tradnl" w:eastAsia="es-BO"/>
              </w:rPr>
            </w:pPr>
            <w:r w:rsidRPr="00931A4B">
              <w:t>TEE PVC  D=1/2"</w:t>
            </w:r>
          </w:p>
        </w:tc>
        <w:tc>
          <w:tcPr>
            <w:tcW w:w="1701" w:type="dxa"/>
            <w:tcBorders>
              <w:top w:val="nil"/>
              <w:left w:val="nil"/>
              <w:bottom w:val="single" w:sz="8" w:space="0" w:color="auto"/>
              <w:right w:val="single" w:sz="8" w:space="0" w:color="auto"/>
            </w:tcBorders>
            <w:shd w:val="clear" w:color="000000" w:fill="FFFFFF"/>
            <w:noWrap/>
          </w:tcPr>
          <w:p w14:paraId="3D475558" w14:textId="0E8C5C56"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4A1E69C" w14:textId="39BF080A" w:rsidR="000521CC" w:rsidRPr="003D087E" w:rsidRDefault="000521CC" w:rsidP="000521CC">
            <w:pPr>
              <w:jc w:val="right"/>
              <w:rPr>
                <w:rFonts w:ascii="Century Gothic" w:hAnsi="Century Gothic"/>
                <w:color w:val="0000FF"/>
                <w:sz w:val="16"/>
                <w:szCs w:val="14"/>
                <w:lang w:eastAsia="es-BO"/>
              </w:rPr>
            </w:pPr>
            <w:r w:rsidRPr="00931A4B">
              <w:t>12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E7E434C"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0BC18D1" w14:textId="70A43555"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tcPr>
          <w:p w14:paraId="1B10D096" w14:textId="669EE594" w:rsidR="000521CC" w:rsidRPr="003D087E" w:rsidRDefault="000521CC" w:rsidP="000521CC">
            <w:pPr>
              <w:jc w:val="both"/>
              <w:rPr>
                <w:rFonts w:ascii="Arial" w:hAnsi="Arial" w:cs="Arial"/>
                <w:color w:val="FF0000"/>
                <w:sz w:val="16"/>
                <w:szCs w:val="16"/>
                <w:lang w:val="es-ES_tradnl" w:eastAsia="es-BO"/>
              </w:rPr>
            </w:pPr>
            <w:r w:rsidRPr="00931A4B">
              <w:t>TEE PVC DESAGUE 2"</w:t>
            </w:r>
          </w:p>
        </w:tc>
        <w:tc>
          <w:tcPr>
            <w:tcW w:w="1701" w:type="dxa"/>
            <w:tcBorders>
              <w:top w:val="nil"/>
              <w:left w:val="nil"/>
              <w:bottom w:val="single" w:sz="8" w:space="0" w:color="auto"/>
              <w:right w:val="single" w:sz="8" w:space="0" w:color="auto"/>
            </w:tcBorders>
            <w:shd w:val="clear" w:color="000000" w:fill="FFFFFF"/>
            <w:noWrap/>
          </w:tcPr>
          <w:p w14:paraId="6F1EC8FB" w14:textId="78DA4796"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0B1131C2" w14:textId="68F94A1D"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7B14344" w14:textId="77777777" w:rsidTr="000521CC">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bottom"/>
          </w:tcPr>
          <w:p w14:paraId="6601B195" w14:textId="3E9D27DB"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4" w:space="0" w:color="auto"/>
              <w:right w:val="single" w:sz="8" w:space="0" w:color="auto"/>
            </w:tcBorders>
            <w:shd w:val="clear" w:color="000000" w:fill="FFFFFF"/>
            <w:noWrap/>
          </w:tcPr>
          <w:p w14:paraId="6A069917" w14:textId="2E0ED6EC" w:rsidR="000521CC" w:rsidRPr="003D087E" w:rsidRDefault="000521CC" w:rsidP="000521CC">
            <w:pPr>
              <w:jc w:val="both"/>
              <w:rPr>
                <w:rFonts w:ascii="Arial" w:hAnsi="Arial" w:cs="Arial"/>
                <w:color w:val="FF0000"/>
                <w:sz w:val="16"/>
                <w:szCs w:val="16"/>
                <w:lang w:val="es-ES_tradnl" w:eastAsia="es-BO"/>
              </w:rPr>
            </w:pPr>
            <w:r w:rsidRPr="00931A4B">
              <w:t>TEE PVC DESAGUE 4"</w:t>
            </w:r>
          </w:p>
        </w:tc>
        <w:tc>
          <w:tcPr>
            <w:tcW w:w="1701" w:type="dxa"/>
            <w:tcBorders>
              <w:top w:val="nil"/>
              <w:left w:val="nil"/>
              <w:bottom w:val="single" w:sz="4" w:space="0" w:color="auto"/>
              <w:right w:val="single" w:sz="8" w:space="0" w:color="auto"/>
            </w:tcBorders>
            <w:shd w:val="clear" w:color="000000" w:fill="FFFFFF"/>
            <w:noWrap/>
          </w:tcPr>
          <w:p w14:paraId="1A2BF0C8" w14:textId="0A57F7D3"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4" w:space="0" w:color="auto"/>
              <w:right w:val="single" w:sz="8" w:space="0" w:color="auto"/>
            </w:tcBorders>
            <w:shd w:val="clear" w:color="000000" w:fill="FFFFFF"/>
            <w:noWrap/>
          </w:tcPr>
          <w:p w14:paraId="22C0F1F0" w14:textId="6BCB1631"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10C8D62" w14:textId="77777777" w:rsidTr="000521CC">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66E84D5" w14:textId="691F4D02"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single" w:sz="4" w:space="0" w:color="auto"/>
              <w:left w:val="nil"/>
              <w:bottom w:val="single" w:sz="8" w:space="0" w:color="auto"/>
              <w:right w:val="single" w:sz="8" w:space="0" w:color="auto"/>
            </w:tcBorders>
            <w:shd w:val="clear" w:color="000000" w:fill="FFFFFF"/>
            <w:noWrap/>
          </w:tcPr>
          <w:p w14:paraId="38EAC668" w14:textId="70DA45A0" w:rsidR="000521CC" w:rsidRPr="003D087E" w:rsidRDefault="000521CC" w:rsidP="000521CC">
            <w:pPr>
              <w:jc w:val="both"/>
              <w:rPr>
                <w:rFonts w:ascii="Arial" w:hAnsi="Arial" w:cs="Arial"/>
                <w:color w:val="FF0000"/>
                <w:sz w:val="16"/>
                <w:szCs w:val="16"/>
                <w:lang w:val="es-ES_tradnl" w:eastAsia="es-BO"/>
              </w:rPr>
            </w:pPr>
            <w:r w:rsidRPr="00931A4B">
              <w:t>TEE PVC DESAGUE 4" A 2"</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00AE0DA7"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304E8354"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B3143AC"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998B9E6" w14:textId="4F11082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tcPr>
          <w:p w14:paraId="23208978" w14:textId="5B73A9CF" w:rsidR="000521CC" w:rsidRPr="003D087E" w:rsidRDefault="000521CC" w:rsidP="000521CC">
            <w:pPr>
              <w:jc w:val="both"/>
              <w:rPr>
                <w:rFonts w:ascii="Arial" w:hAnsi="Arial" w:cs="Arial"/>
                <w:color w:val="FF0000"/>
                <w:sz w:val="16"/>
                <w:szCs w:val="16"/>
                <w:lang w:val="es-ES_tradnl" w:eastAsia="es-BO"/>
              </w:rPr>
            </w:pPr>
            <w:r w:rsidRPr="00931A4B">
              <w:t>TEFLON 3/4"</w:t>
            </w:r>
          </w:p>
        </w:tc>
        <w:tc>
          <w:tcPr>
            <w:tcW w:w="1701" w:type="dxa"/>
            <w:tcBorders>
              <w:top w:val="nil"/>
              <w:left w:val="nil"/>
              <w:bottom w:val="single" w:sz="8" w:space="0" w:color="auto"/>
              <w:right w:val="single" w:sz="8" w:space="0" w:color="auto"/>
            </w:tcBorders>
            <w:shd w:val="clear" w:color="000000" w:fill="FFFFFF"/>
            <w:noWrap/>
          </w:tcPr>
          <w:p w14:paraId="32467D10" w14:textId="7F464B4E"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53898B1" w14:textId="46C3D8C3" w:rsidR="000521CC" w:rsidRPr="003D087E" w:rsidRDefault="000521CC" w:rsidP="000521CC">
            <w:pPr>
              <w:jc w:val="right"/>
              <w:rPr>
                <w:rFonts w:ascii="Century Gothic" w:hAnsi="Century Gothic"/>
                <w:color w:val="0000FF"/>
                <w:sz w:val="16"/>
                <w:szCs w:val="14"/>
                <w:lang w:eastAsia="es-BO"/>
              </w:rPr>
            </w:pPr>
            <w:r w:rsidRPr="00931A4B">
              <w:t>188,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A7D8E1F"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FE85" w14:textId="625F7A3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tcPr>
          <w:p w14:paraId="2A19F069" w14:textId="03DFA357" w:rsidR="000521CC" w:rsidRPr="003D087E" w:rsidRDefault="000521CC" w:rsidP="000521CC">
            <w:pPr>
              <w:jc w:val="both"/>
              <w:rPr>
                <w:rFonts w:ascii="Arial" w:hAnsi="Arial" w:cs="Arial"/>
                <w:color w:val="FF0000"/>
                <w:sz w:val="16"/>
                <w:szCs w:val="16"/>
                <w:lang w:val="es-ES_tradnl" w:eastAsia="es-BO"/>
              </w:rPr>
            </w:pPr>
            <w:r w:rsidRPr="00931A4B">
              <w:t>TERMICO DE 20 AMP</w:t>
            </w:r>
          </w:p>
        </w:tc>
        <w:tc>
          <w:tcPr>
            <w:tcW w:w="1701" w:type="dxa"/>
            <w:tcBorders>
              <w:top w:val="nil"/>
              <w:left w:val="nil"/>
              <w:bottom w:val="single" w:sz="8" w:space="0" w:color="auto"/>
              <w:right w:val="single" w:sz="8" w:space="0" w:color="auto"/>
            </w:tcBorders>
            <w:shd w:val="clear" w:color="000000" w:fill="FFFFFF"/>
            <w:noWrap/>
          </w:tcPr>
          <w:p w14:paraId="4028B98C" w14:textId="3589E58C"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7562FBAF" w14:textId="0637F465"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D7642A5"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DC23698" w14:textId="2BA7739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tcPr>
          <w:p w14:paraId="5EB53E75" w14:textId="5209A0AC" w:rsidR="000521CC" w:rsidRPr="003D087E" w:rsidRDefault="000521CC" w:rsidP="000521CC">
            <w:pPr>
              <w:jc w:val="both"/>
              <w:rPr>
                <w:rFonts w:ascii="Arial" w:hAnsi="Arial" w:cs="Arial"/>
                <w:color w:val="FF0000"/>
                <w:sz w:val="16"/>
                <w:szCs w:val="16"/>
                <w:lang w:val="es-ES_tradnl" w:eastAsia="es-BO"/>
              </w:rPr>
            </w:pPr>
            <w:r w:rsidRPr="00931A4B">
              <w:t>TERMICO DE 25 AMP</w:t>
            </w:r>
          </w:p>
        </w:tc>
        <w:tc>
          <w:tcPr>
            <w:tcW w:w="1701" w:type="dxa"/>
            <w:tcBorders>
              <w:top w:val="nil"/>
              <w:left w:val="nil"/>
              <w:bottom w:val="single" w:sz="8" w:space="0" w:color="auto"/>
              <w:right w:val="single" w:sz="8" w:space="0" w:color="auto"/>
            </w:tcBorders>
            <w:shd w:val="clear" w:color="000000" w:fill="FFFFFF"/>
            <w:noWrap/>
          </w:tcPr>
          <w:p w14:paraId="6A29F527" w14:textId="5665D142"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66AED386" w14:textId="1B19A499"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09C01A1"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CE75FA1" w14:textId="41CC5055"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tcPr>
          <w:p w14:paraId="234C52FF" w14:textId="5632A30C" w:rsidR="000521CC" w:rsidRPr="003D087E" w:rsidRDefault="000521CC" w:rsidP="000521CC">
            <w:pPr>
              <w:jc w:val="both"/>
              <w:rPr>
                <w:rFonts w:ascii="Arial" w:hAnsi="Arial" w:cs="Arial"/>
                <w:color w:val="FF0000"/>
                <w:sz w:val="16"/>
                <w:szCs w:val="16"/>
                <w:lang w:val="es-ES_tradnl" w:eastAsia="es-BO"/>
              </w:rPr>
            </w:pPr>
            <w:r w:rsidRPr="00931A4B">
              <w:t>TERMICO DE 32 AMP</w:t>
            </w:r>
          </w:p>
        </w:tc>
        <w:tc>
          <w:tcPr>
            <w:tcW w:w="1701" w:type="dxa"/>
            <w:tcBorders>
              <w:top w:val="nil"/>
              <w:left w:val="nil"/>
              <w:bottom w:val="single" w:sz="8" w:space="0" w:color="auto"/>
              <w:right w:val="single" w:sz="8" w:space="0" w:color="auto"/>
            </w:tcBorders>
            <w:shd w:val="clear" w:color="000000" w:fill="FFFFFF"/>
            <w:noWrap/>
          </w:tcPr>
          <w:p w14:paraId="4218BA42" w14:textId="6FA5D8DA"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9AE439A" w14:textId="487D06B3" w:rsidR="000521CC" w:rsidRPr="003D087E" w:rsidRDefault="000521CC" w:rsidP="000521CC">
            <w:pPr>
              <w:jc w:val="right"/>
              <w:rPr>
                <w:rFonts w:ascii="Century Gothic" w:hAnsi="Century Gothic"/>
                <w:color w:val="0000FF"/>
                <w:sz w:val="16"/>
                <w:szCs w:val="14"/>
                <w:lang w:eastAsia="es-BO"/>
              </w:rPr>
            </w:pPr>
            <w:r w:rsidRPr="00931A4B">
              <w:t>8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04BBE8E"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BF76E2F" w14:textId="7F76E341"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tcPr>
          <w:p w14:paraId="4E4ABBBE" w14:textId="0EF939D7" w:rsidR="000521CC" w:rsidRPr="003D087E" w:rsidRDefault="000521CC" w:rsidP="000521CC">
            <w:pPr>
              <w:jc w:val="both"/>
              <w:rPr>
                <w:rFonts w:ascii="Arial" w:hAnsi="Arial" w:cs="Arial"/>
                <w:color w:val="FF0000"/>
                <w:sz w:val="16"/>
                <w:szCs w:val="16"/>
                <w:lang w:val="es-ES_tradnl" w:eastAsia="es-BO"/>
              </w:rPr>
            </w:pPr>
            <w:r w:rsidRPr="00931A4B">
              <w:t>THINNER</w:t>
            </w:r>
          </w:p>
        </w:tc>
        <w:tc>
          <w:tcPr>
            <w:tcW w:w="1701" w:type="dxa"/>
            <w:tcBorders>
              <w:top w:val="nil"/>
              <w:left w:val="nil"/>
              <w:bottom w:val="single" w:sz="8" w:space="0" w:color="auto"/>
              <w:right w:val="single" w:sz="8" w:space="0" w:color="auto"/>
            </w:tcBorders>
            <w:shd w:val="clear" w:color="000000" w:fill="FFFFFF"/>
            <w:noWrap/>
          </w:tcPr>
          <w:p w14:paraId="24114A7B" w14:textId="0A2C9F16" w:rsidR="000521CC" w:rsidRPr="003D087E" w:rsidRDefault="000521CC" w:rsidP="000521CC">
            <w:pPr>
              <w:jc w:val="center"/>
              <w:rPr>
                <w:rFonts w:ascii="Arial" w:hAnsi="Arial" w:cs="Arial"/>
                <w:color w:val="FF0000"/>
                <w:sz w:val="16"/>
                <w:szCs w:val="14"/>
                <w:lang w:val="es-ES_tradnl" w:eastAsia="es-BO"/>
              </w:rPr>
            </w:pPr>
            <w:r w:rsidRPr="00931A4B">
              <w:t>LT</w:t>
            </w:r>
          </w:p>
        </w:tc>
        <w:tc>
          <w:tcPr>
            <w:tcW w:w="2268" w:type="dxa"/>
            <w:tcBorders>
              <w:top w:val="nil"/>
              <w:left w:val="nil"/>
              <w:bottom w:val="single" w:sz="8" w:space="0" w:color="auto"/>
              <w:right w:val="single" w:sz="8" w:space="0" w:color="auto"/>
            </w:tcBorders>
            <w:shd w:val="clear" w:color="000000" w:fill="FFFFFF"/>
            <w:noWrap/>
          </w:tcPr>
          <w:p w14:paraId="46631E16" w14:textId="6CDFC863" w:rsidR="000521CC" w:rsidRPr="003D087E" w:rsidRDefault="000521CC" w:rsidP="000521CC">
            <w:pPr>
              <w:jc w:val="right"/>
              <w:rPr>
                <w:rFonts w:ascii="Century Gothic" w:hAnsi="Century Gothic"/>
                <w:color w:val="0000FF"/>
                <w:sz w:val="16"/>
                <w:szCs w:val="14"/>
                <w:lang w:eastAsia="es-BO"/>
              </w:rPr>
            </w:pPr>
            <w:r w:rsidRPr="00931A4B">
              <w:t>4,67</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7AF136C6"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48D8" w14:textId="60175D0C"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tcPr>
          <w:p w14:paraId="55295897" w14:textId="7B598287" w:rsidR="000521CC" w:rsidRPr="003D087E" w:rsidRDefault="000521CC" w:rsidP="000521CC">
            <w:pPr>
              <w:jc w:val="both"/>
              <w:rPr>
                <w:rFonts w:ascii="Arial" w:hAnsi="Arial" w:cs="Arial"/>
                <w:color w:val="FF0000"/>
                <w:sz w:val="16"/>
                <w:szCs w:val="16"/>
                <w:lang w:val="es-ES_tradnl" w:eastAsia="es-BO"/>
              </w:rPr>
            </w:pPr>
            <w:r w:rsidRPr="00931A4B">
              <w:t>TOMACORRIENTE DOBLE</w:t>
            </w:r>
          </w:p>
        </w:tc>
        <w:tc>
          <w:tcPr>
            <w:tcW w:w="1701" w:type="dxa"/>
            <w:tcBorders>
              <w:top w:val="nil"/>
              <w:left w:val="nil"/>
              <w:bottom w:val="single" w:sz="8" w:space="0" w:color="auto"/>
              <w:right w:val="single" w:sz="8" w:space="0" w:color="auto"/>
            </w:tcBorders>
            <w:shd w:val="clear" w:color="000000" w:fill="FFFFFF"/>
            <w:noWrap/>
          </w:tcPr>
          <w:p w14:paraId="2E3875B1" w14:textId="33F167D6"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4707E32A" w14:textId="4F293AB5" w:rsidR="000521CC" w:rsidRPr="003D087E" w:rsidRDefault="000521CC" w:rsidP="000521CC">
            <w:pPr>
              <w:jc w:val="right"/>
              <w:rPr>
                <w:rFonts w:ascii="Century Gothic" w:hAnsi="Century Gothic"/>
                <w:color w:val="0000FF"/>
                <w:sz w:val="16"/>
                <w:szCs w:val="14"/>
                <w:lang w:eastAsia="es-BO"/>
              </w:rPr>
            </w:pPr>
            <w:r w:rsidRPr="00931A4B">
              <w:t>24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62AB7A9"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2CF500E" w14:textId="7BBE13E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tcPr>
          <w:p w14:paraId="363EE1F5" w14:textId="460EA989" w:rsidR="000521CC" w:rsidRPr="003D087E" w:rsidRDefault="000521CC" w:rsidP="000521CC">
            <w:pPr>
              <w:jc w:val="both"/>
              <w:rPr>
                <w:rFonts w:ascii="Arial" w:hAnsi="Arial" w:cs="Arial"/>
                <w:color w:val="FF0000"/>
                <w:sz w:val="16"/>
                <w:szCs w:val="16"/>
                <w:lang w:val="es-ES_tradnl" w:eastAsia="es-BO"/>
              </w:rPr>
            </w:pPr>
            <w:r w:rsidRPr="00931A4B">
              <w:t>TOPE DE PUERTA</w:t>
            </w:r>
          </w:p>
        </w:tc>
        <w:tc>
          <w:tcPr>
            <w:tcW w:w="1701" w:type="dxa"/>
            <w:tcBorders>
              <w:top w:val="nil"/>
              <w:left w:val="nil"/>
              <w:bottom w:val="single" w:sz="8" w:space="0" w:color="auto"/>
              <w:right w:val="single" w:sz="8" w:space="0" w:color="auto"/>
            </w:tcBorders>
            <w:shd w:val="clear" w:color="000000" w:fill="FFFFFF"/>
            <w:noWrap/>
          </w:tcPr>
          <w:p w14:paraId="256F48AD" w14:textId="3B8AC928"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3943D211" w14:textId="5653DBF2" w:rsidR="000521CC" w:rsidRPr="003D087E" w:rsidRDefault="000521CC" w:rsidP="000521CC">
            <w:pPr>
              <w:jc w:val="right"/>
              <w:rPr>
                <w:rFonts w:ascii="Century Gothic" w:hAnsi="Century Gothic"/>
                <w:color w:val="0000FF"/>
                <w:sz w:val="16"/>
                <w:szCs w:val="14"/>
                <w:lang w:eastAsia="es-BO"/>
              </w:rPr>
            </w:pPr>
            <w:r w:rsidRPr="00931A4B">
              <w:t>12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64EE27BA"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04A26A2" w14:textId="6A29B9A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tcPr>
          <w:p w14:paraId="67B8FA9A" w14:textId="5DC3A38A" w:rsidR="000521CC" w:rsidRPr="003D087E" w:rsidRDefault="000521CC" w:rsidP="000521CC">
            <w:pPr>
              <w:jc w:val="both"/>
              <w:rPr>
                <w:rFonts w:ascii="Arial" w:hAnsi="Arial" w:cs="Arial"/>
                <w:color w:val="FF0000"/>
                <w:sz w:val="16"/>
                <w:szCs w:val="16"/>
                <w:lang w:val="es-ES_tradnl" w:eastAsia="es-BO"/>
              </w:rPr>
            </w:pPr>
            <w:r w:rsidRPr="00931A4B">
              <w:t>TORNILLO Y RAMPLUG DE 2"</w:t>
            </w:r>
          </w:p>
        </w:tc>
        <w:tc>
          <w:tcPr>
            <w:tcW w:w="1701" w:type="dxa"/>
            <w:tcBorders>
              <w:top w:val="nil"/>
              <w:left w:val="nil"/>
              <w:bottom w:val="single" w:sz="8" w:space="0" w:color="auto"/>
              <w:right w:val="single" w:sz="8" w:space="0" w:color="auto"/>
            </w:tcBorders>
            <w:shd w:val="clear" w:color="000000" w:fill="FFFFFF"/>
            <w:noWrap/>
          </w:tcPr>
          <w:p w14:paraId="3E72D98F" w14:textId="3565D29B"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nil"/>
              <w:left w:val="nil"/>
              <w:bottom w:val="single" w:sz="8" w:space="0" w:color="auto"/>
              <w:right w:val="single" w:sz="8" w:space="0" w:color="auto"/>
            </w:tcBorders>
            <w:shd w:val="clear" w:color="000000" w:fill="FFFFFF"/>
            <w:noWrap/>
          </w:tcPr>
          <w:p w14:paraId="57112734" w14:textId="1E4D463F" w:rsidR="000521CC" w:rsidRPr="003D087E" w:rsidRDefault="000521CC" w:rsidP="000521CC">
            <w:pPr>
              <w:jc w:val="right"/>
              <w:rPr>
                <w:rFonts w:ascii="Century Gothic" w:hAnsi="Century Gothic"/>
                <w:color w:val="0000FF"/>
                <w:sz w:val="16"/>
                <w:szCs w:val="14"/>
                <w:lang w:eastAsia="es-BO"/>
              </w:rPr>
            </w:pPr>
            <w:r w:rsidRPr="00931A4B">
              <w:t>1.488,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7CD2B8B" w14:textId="77777777" w:rsidTr="000521CC">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F7705E8" w14:textId="158CB2BC"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tcPr>
          <w:p w14:paraId="342A4802" w14:textId="51B19396" w:rsidR="000521CC" w:rsidRPr="003D087E" w:rsidRDefault="000521CC" w:rsidP="000521CC">
            <w:pPr>
              <w:jc w:val="both"/>
              <w:rPr>
                <w:rFonts w:ascii="Arial" w:hAnsi="Arial" w:cs="Arial"/>
                <w:color w:val="FF0000"/>
                <w:sz w:val="16"/>
                <w:szCs w:val="16"/>
                <w:lang w:val="es-ES_tradnl" w:eastAsia="es-BO"/>
              </w:rPr>
            </w:pPr>
            <w:r w:rsidRPr="00931A4B">
              <w:t>TUBO PVC 1/2" (L=6M)</w:t>
            </w:r>
          </w:p>
        </w:tc>
        <w:tc>
          <w:tcPr>
            <w:tcW w:w="1701" w:type="dxa"/>
            <w:tcBorders>
              <w:top w:val="nil"/>
              <w:left w:val="nil"/>
              <w:bottom w:val="single" w:sz="8" w:space="0" w:color="auto"/>
              <w:right w:val="single" w:sz="8" w:space="0" w:color="auto"/>
            </w:tcBorders>
            <w:shd w:val="clear" w:color="000000" w:fill="FFFFFF"/>
            <w:noWrap/>
          </w:tcPr>
          <w:p w14:paraId="55194D71" w14:textId="2477D1A9"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nil"/>
              <w:left w:val="nil"/>
              <w:bottom w:val="single" w:sz="8" w:space="0" w:color="auto"/>
              <w:right w:val="single" w:sz="8" w:space="0" w:color="auto"/>
            </w:tcBorders>
            <w:shd w:val="clear" w:color="000000" w:fill="FFFFFF"/>
            <w:noWrap/>
          </w:tcPr>
          <w:p w14:paraId="46BCC44A" w14:textId="23B31704" w:rsidR="000521CC" w:rsidRPr="003D087E" w:rsidRDefault="000521CC" w:rsidP="000521CC">
            <w:pPr>
              <w:jc w:val="right"/>
              <w:rPr>
                <w:rFonts w:ascii="Century Gothic" w:hAnsi="Century Gothic"/>
                <w:color w:val="0000FF"/>
                <w:sz w:val="16"/>
                <w:szCs w:val="14"/>
                <w:lang w:eastAsia="es-BO"/>
              </w:rPr>
            </w:pPr>
            <w:r w:rsidRPr="00931A4B">
              <w:t>10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DE55D8D" w14:textId="77777777" w:rsidTr="000521CC">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bottom"/>
          </w:tcPr>
          <w:p w14:paraId="350C41A6" w14:textId="2886A70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4" w:space="0" w:color="auto"/>
              <w:right w:val="single" w:sz="8" w:space="0" w:color="auto"/>
            </w:tcBorders>
            <w:shd w:val="clear" w:color="000000" w:fill="FFFFFF"/>
            <w:noWrap/>
          </w:tcPr>
          <w:p w14:paraId="323F4217" w14:textId="50C2A8AF" w:rsidR="000521CC" w:rsidRPr="003D087E" w:rsidRDefault="000521CC" w:rsidP="000521CC">
            <w:pPr>
              <w:jc w:val="both"/>
              <w:rPr>
                <w:rFonts w:ascii="Arial" w:hAnsi="Arial" w:cs="Arial"/>
                <w:color w:val="FF0000"/>
                <w:sz w:val="16"/>
                <w:szCs w:val="16"/>
                <w:lang w:val="es-ES_tradnl" w:eastAsia="es-BO"/>
              </w:rPr>
            </w:pPr>
            <w:r w:rsidRPr="00931A4B">
              <w:t>TUBO PVC 5/8"  (L=3M)</w:t>
            </w:r>
          </w:p>
        </w:tc>
        <w:tc>
          <w:tcPr>
            <w:tcW w:w="1701" w:type="dxa"/>
            <w:tcBorders>
              <w:top w:val="nil"/>
              <w:left w:val="nil"/>
              <w:bottom w:val="single" w:sz="4" w:space="0" w:color="auto"/>
              <w:right w:val="single" w:sz="8" w:space="0" w:color="auto"/>
            </w:tcBorders>
            <w:shd w:val="clear" w:color="000000" w:fill="FFFFFF"/>
            <w:noWrap/>
          </w:tcPr>
          <w:p w14:paraId="3FD73C74" w14:textId="56CE260D"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nil"/>
              <w:left w:val="nil"/>
              <w:bottom w:val="single" w:sz="4" w:space="0" w:color="auto"/>
              <w:right w:val="single" w:sz="8" w:space="0" w:color="auto"/>
            </w:tcBorders>
            <w:shd w:val="clear" w:color="000000" w:fill="FFFFFF"/>
            <w:noWrap/>
          </w:tcPr>
          <w:p w14:paraId="3F370EA6" w14:textId="3D96B0D1" w:rsidR="000521CC" w:rsidRPr="003D087E" w:rsidRDefault="000521CC" w:rsidP="000521CC">
            <w:pPr>
              <w:jc w:val="right"/>
              <w:rPr>
                <w:rFonts w:ascii="Century Gothic" w:hAnsi="Century Gothic"/>
                <w:color w:val="0000FF"/>
                <w:sz w:val="16"/>
                <w:szCs w:val="14"/>
                <w:lang w:eastAsia="es-BO"/>
              </w:rPr>
            </w:pPr>
            <w:r w:rsidRPr="00931A4B">
              <w:t>1.133,2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51D3BA1"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3342AF75" w14:textId="590A119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72511176" w:rsidR="000521CC" w:rsidRPr="003D087E" w:rsidRDefault="000521CC" w:rsidP="000521CC">
            <w:pPr>
              <w:jc w:val="both"/>
              <w:rPr>
                <w:rFonts w:ascii="Arial" w:hAnsi="Arial" w:cs="Arial"/>
                <w:color w:val="FF0000"/>
                <w:sz w:val="16"/>
                <w:szCs w:val="16"/>
                <w:lang w:val="es-ES_tradnl" w:eastAsia="es-BO"/>
              </w:rPr>
            </w:pPr>
            <w:r w:rsidRPr="00931A4B">
              <w:t>TUBO PVC DESAGUE 2" (L=4M)</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2B17CCA3"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4B124AED" w:rsidR="000521CC" w:rsidRPr="003D087E" w:rsidRDefault="000521CC" w:rsidP="000521CC">
            <w:pPr>
              <w:jc w:val="right"/>
              <w:rPr>
                <w:rFonts w:ascii="Century Gothic" w:hAnsi="Century Gothic"/>
                <w:color w:val="0000FF"/>
                <w:sz w:val="16"/>
                <w:szCs w:val="14"/>
                <w:lang w:eastAsia="es-BO"/>
              </w:rPr>
            </w:pPr>
            <w:r w:rsidRPr="00931A4B">
              <w:t>12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FD9E852"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09025E25" w14:textId="17D14B67"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3AE25C4D" w14:textId="53467812" w:rsidR="000521CC" w:rsidRPr="003D087E" w:rsidRDefault="000521CC" w:rsidP="000521CC">
            <w:pPr>
              <w:jc w:val="both"/>
              <w:rPr>
                <w:rFonts w:ascii="Arial" w:hAnsi="Arial" w:cs="Arial"/>
                <w:color w:val="FF0000"/>
                <w:sz w:val="16"/>
                <w:szCs w:val="16"/>
                <w:lang w:val="es-ES_tradnl" w:eastAsia="es-BO"/>
              </w:rPr>
            </w:pPr>
            <w:r w:rsidRPr="00931A4B">
              <w:t>TUBO PVC DESAGUE 4" (L=4M)</w:t>
            </w:r>
          </w:p>
        </w:tc>
        <w:tc>
          <w:tcPr>
            <w:tcW w:w="1701" w:type="dxa"/>
            <w:tcBorders>
              <w:top w:val="single" w:sz="4" w:space="0" w:color="auto"/>
              <w:left w:val="nil"/>
              <w:bottom w:val="single" w:sz="4" w:space="0" w:color="auto"/>
              <w:right w:val="single" w:sz="8" w:space="0" w:color="auto"/>
            </w:tcBorders>
            <w:shd w:val="clear" w:color="000000" w:fill="FFFFFF"/>
            <w:noWrap/>
          </w:tcPr>
          <w:p w14:paraId="18FBCBEB" w14:textId="51793995" w:rsidR="000521CC" w:rsidRPr="003D087E" w:rsidRDefault="000521CC" w:rsidP="000521CC">
            <w:pPr>
              <w:jc w:val="center"/>
              <w:rPr>
                <w:rFonts w:ascii="Arial" w:hAnsi="Arial" w:cs="Arial"/>
                <w:color w:val="FF0000"/>
                <w:sz w:val="16"/>
                <w:szCs w:val="14"/>
                <w:lang w:val="es-ES_tradnl" w:eastAsia="es-BO"/>
              </w:rPr>
            </w:pPr>
            <w:r w:rsidRPr="00931A4B">
              <w:t>BR</w:t>
            </w:r>
          </w:p>
        </w:tc>
        <w:tc>
          <w:tcPr>
            <w:tcW w:w="2268" w:type="dxa"/>
            <w:tcBorders>
              <w:top w:val="single" w:sz="4" w:space="0" w:color="auto"/>
              <w:left w:val="nil"/>
              <w:bottom w:val="single" w:sz="4" w:space="0" w:color="auto"/>
              <w:right w:val="single" w:sz="8" w:space="0" w:color="auto"/>
            </w:tcBorders>
            <w:shd w:val="clear" w:color="000000" w:fill="FFFFFF"/>
            <w:noWrap/>
          </w:tcPr>
          <w:p w14:paraId="0ECAB6F6" w14:textId="32A2EA50" w:rsidR="000521CC" w:rsidRPr="003D087E" w:rsidRDefault="000521CC" w:rsidP="000521CC">
            <w:pPr>
              <w:jc w:val="right"/>
              <w:rPr>
                <w:rFonts w:ascii="Century Gothic" w:hAnsi="Century Gothic"/>
                <w:color w:val="0000FF"/>
                <w:sz w:val="16"/>
                <w:szCs w:val="14"/>
                <w:lang w:eastAsia="es-BO"/>
              </w:rPr>
            </w:pPr>
            <w:r w:rsidRPr="00931A4B">
              <w:t>16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10EDC7EB"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45B2816F" w14:textId="2F03C918"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single" w:sz="4" w:space="0" w:color="auto"/>
              <w:left w:val="nil"/>
              <w:bottom w:val="single" w:sz="4" w:space="0" w:color="auto"/>
              <w:right w:val="single" w:sz="8" w:space="0" w:color="auto"/>
            </w:tcBorders>
            <w:shd w:val="clear" w:color="000000" w:fill="FFFFFF"/>
            <w:noWrap/>
          </w:tcPr>
          <w:p w14:paraId="6C1C4B86" w14:textId="3F4662E1" w:rsidR="000521CC" w:rsidRPr="003D087E" w:rsidRDefault="000521CC" w:rsidP="000521CC">
            <w:pPr>
              <w:jc w:val="both"/>
              <w:rPr>
                <w:rFonts w:ascii="Arial" w:hAnsi="Arial" w:cs="Arial"/>
                <w:color w:val="FF0000"/>
                <w:sz w:val="16"/>
                <w:szCs w:val="16"/>
                <w:lang w:val="es-ES_tradnl" w:eastAsia="es-BO"/>
              </w:rPr>
            </w:pPr>
            <w:r w:rsidRPr="00931A4B">
              <w:t>UNION UNIVERSAL 1/2"</w:t>
            </w:r>
          </w:p>
        </w:tc>
        <w:tc>
          <w:tcPr>
            <w:tcW w:w="1701" w:type="dxa"/>
            <w:tcBorders>
              <w:top w:val="single" w:sz="4" w:space="0" w:color="auto"/>
              <w:left w:val="nil"/>
              <w:bottom w:val="single" w:sz="4" w:space="0" w:color="auto"/>
              <w:right w:val="single" w:sz="8" w:space="0" w:color="auto"/>
            </w:tcBorders>
            <w:shd w:val="clear" w:color="000000" w:fill="FFFFFF"/>
            <w:noWrap/>
          </w:tcPr>
          <w:p w14:paraId="148A4978" w14:textId="0A4C1E52" w:rsidR="000521CC" w:rsidRPr="003D087E" w:rsidRDefault="000521CC" w:rsidP="000521CC">
            <w:pPr>
              <w:jc w:val="center"/>
              <w:rPr>
                <w:rFonts w:ascii="Arial" w:hAnsi="Arial" w:cs="Arial"/>
                <w:color w:val="FF0000"/>
                <w:sz w:val="16"/>
                <w:szCs w:val="14"/>
                <w:lang w:val="es-ES_tradnl" w:eastAsia="es-BO"/>
              </w:rPr>
            </w:pPr>
            <w:r w:rsidRPr="00931A4B">
              <w:t>PZA</w:t>
            </w:r>
          </w:p>
        </w:tc>
        <w:tc>
          <w:tcPr>
            <w:tcW w:w="2268" w:type="dxa"/>
            <w:tcBorders>
              <w:top w:val="single" w:sz="4" w:space="0" w:color="auto"/>
              <w:left w:val="nil"/>
              <w:bottom w:val="single" w:sz="4" w:space="0" w:color="auto"/>
              <w:right w:val="single" w:sz="8" w:space="0" w:color="auto"/>
            </w:tcBorders>
            <w:shd w:val="clear" w:color="000000" w:fill="FFFFFF"/>
            <w:noWrap/>
          </w:tcPr>
          <w:p w14:paraId="183148C1" w14:textId="2533D555" w:rsidR="000521CC" w:rsidRPr="003D087E" w:rsidRDefault="000521CC" w:rsidP="000521CC">
            <w:pPr>
              <w:jc w:val="right"/>
              <w:rPr>
                <w:rFonts w:ascii="Century Gothic" w:hAnsi="Century Gothic"/>
                <w:color w:val="0000FF"/>
                <w:sz w:val="16"/>
                <w:szCs w:val="14"/>
                <w:lang w:eastAsia="es-BO"/>
              </w:rPr>
            </w:pPr>
            <w:r w:rsidRPr="00931A4B">
              <w:t>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94AB1EB"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0D1B413D" w14:textId="508BD16E"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469" w:type="dxa"/>
            <w:tcBorders>
              <w:top w:val="single" w:sz="4" w:space="0" w:color="auto"/>
              <w:left w:val="nil"/>
              <w:bottom w:val="single" w:sz="4" w:space="0" w:color="auto"/>
              <w:right w:val="single" w:sz="8" w:space="0" w:color="auto"/>
            </w:tcBorders>
            <w:shd w:val="clear" w:color="000000" w:fill="FFFFFF"/>
            <w:noWrap/>
          </w:tcPr>
          <w:p w14:paraId="69A283D8" w14:textId="1EEE419A" w:rsidR="000521CC" w:rsidRPr="003D087E" w:rsidRDefault="000521CC" w:rsidP="000521CC">
            <w:pPr>
              <w:jc w:val="both"/>
              <w:rPr>
                <w:rFonts w:ascii="Arial" w:hAnsi="Arial" w:cs="Arial"/>
                <w:color w:val="FF0000"/>
                <w:sz w:val="16"/>
                <w:szCs w:val="16"/>
                <w:lang w:val="es-ES_tradnl" w:eastAsia="es-BO"/>
              </w:rPr>
            </w:pPr>
            <w:r w:rsidRPr="00931A4B">
              <w:t>VENTANA DE ALUMINIO LINEA 20 C/VIDRIO 4MM + ACCESORIOS</w:t>
            </w:r>
          </w:p>
        </w:tc>
        <w:tc>
          <w:tcPr>
            <w:tcW w:w="1701" w:type="dxa"/>
            <w:tcBorders>
              <w:top w:val="single" w:sz="4" w:space="0" w:color="auto"/>
              <w:left w:val="nil"/>
              <w:bottom w:val="single" w:sz="4" w:space="0" w:color="auto"/>
              <w:right w:val="single" w:sz="8" w:space="0" w:color="auto"/>
            </w:tcBorders>
            <w:shd w:val="clear" w:color="000000" w:fill="FFFFFF"/>
            <w:noWrap/>
          </w:tcPr>
          <w:p w14:paraId="1AA8E8A3" w14:textId="35578637"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single" w:sz="4" w:space="0" w:color="auto"/>
              <w:left w:val="nil"/>
              <w:bottom w:val="single" w:sz="4" w:space="0" w:color="auto"/>
              <w:right w:val="single" w:sz="8" w:space="0" w:color="auto"/>
            </w:tcBorders>
            <w:shd w:val="clear" w:color="000000" w:fill="FFFFFF"/>
            <w:noWrap/>
          </w:tcPr>
          <w:p w14:paraId="5CF16FA8" w14:textId="79C4BA94" w:rsidR="000521CC" w:rsidRPr="003D087E" w:rsidRDefault="000521CC" w:rsidP="000521CC">
            <w:pPr>
              <w:jc w:val="right"/>
              <w:rPr>
                <w:rFonts w:ascii="Century Gothic" w:hAnsi="Century Gothic"/>
                <w:color w:val="0000FF"/>
                <w:sz w:val="16"/>
                <w:szCs w:val="14"/>
                <w:lang w:eastAsia="es-BO"/>
              </w:rPr>
            </w:pPr>
            <w:r w:rsidRPr="00931A4B">
              <w:t>516,8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0FC69402"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11983B85" w14:textId="0B36AE5D"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single" w:sz="4" w:space="0" w:color="auto"/>
              <w:left w:val="nil"/>
              <w:bottom w:val="single" w:sz="4" w:space="0" w:color="auto"/>
              <w:right w:val="single" w:sz="8" w:space="0" w:color="auto"/>
            </w:tcBorders>
            <w:shd w:val="clear" w:color="000000" w:fill="FFFFFF"/>
            <w:noWrap/>
          </w:tcPr>
          <w:p w14:paraId="18302B2B" w14:textId="4BCBDD28" w:rsidR="000521CC" w:rsidRPr="003D087E" w:rsidRDefault="000521CC" w:rsidP="000521CC">
            <w:pPr>
              <w:jc w:val="both"/>
              <w:rPr>
                <w:rFonts w:ascii="Arial" w:hAnsi="Arial" w:cs="Arial"/>
                <w:color w:val="FF0000"/>
                <w:sz w:val="16"/>
                <w:szCs w:val="16"/>
                <w:lang w:val="es-ES_tradnl" w:eastAsia="es-BO"/>
              </w:rPr>
            </w:pPr>
            <w:r w:rsidRPr="00931A4B">
              <w:t>VIDRIO DOBLE 3MM</w:t>
            </w:r>
          </w:p>
        </w:tc>
        <w:tc>
          <w:tcPr>
            <w:tcW w:w="1701" w:type="dxa"/>
            <w:tcBorders>
              <w:top w:val="single" w:sz="4" w:space="0" w:color="auto"/>
              <w:left w:val="nil"/>
              <w:bottom w:val="single" w:sz="4" w:space="0" w:color="auto"/>
              <w:right w:val="single" w:sz="8" w:space="0" w:color="auto"/>
            </w:tcBorders>
            <w:shd w:val="clear" w:color="000000" w:fill="FFFFFF"/>
            <w:noWrap/>
          </w:tcPr>
          <w:p w14:paraId="0AF4DFE6" w14:textId="66F02A49" w:rsidR="000521CC" w:rsidRPr="003D087E" w:rsidRDefault="000521CC" w:rsidP="000521CC">
            <w:pPr>
              <w:jc w:val="center"/>
              <w:rPr>
                <w:rFonts w:ascii="Arial" w:hAnsi="Arial" w:cs="Arial"/>
                <w:color w:val="FF0000"/>
                <w:sz w:val="16"/>
                <w:szCs w:val="14"/>
                <w:lang w:val="es-ES_tradnl" w:eastAsia="es-BO"/>
              </w:rPr>
            </w:pPr>
            <w:r w:rsidRPr="00931A4B">
              <w:t>M2</w:t>
            </w:r>
          </w:p>
        </w:tc>
        <w:tc>
          <w:tcPr>
            <w:tcW w:w="2268" w:type="dxa"/>
            <w:tcBorders>
              <w:top w:val="single" w:sz="4" w:space="0" w:color="auto"/>
              <w:left w:val="nil"/>
              <w:bottom w:val="single" w:sz="4" w:space="0" w:color="auto"/>
              <w:right w:val="single" w:sz="8" w:space="0" w:color="auto"/>
            </w:tcBorders>
            <w:shd w:val="clear" w:color="000000" w:fill="FFFFFF"/>
            <w:noWrap/>
          </w:tcPr>
          <w:p w14:paraId="6F3E34C5" w14:textId="26931BCC" w:rsidR="000521CC" w:rsidRPr="003D087E" w:rsidRDefault="000521CC" w:rsidP="000521CC">
            <w:pPr>
              <w:jc w:val="right"/>
              <w:rPr>
                <w:rFonts w:ascii="Century Gothic" w:hAnsi="Century Gothic"/>
                <w:color w:val="0000FF"/>
                <w:sz w:val="16"/>
                <w:szCs w:val="14"/>
                <w:lang w:eastAsia="es-BO"/>
              </w:rPr>
            </w:pPr>
            <w:r w:rsidRPr="00931A4B">
              <w:t>24,8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0521CC" w:rsidRPr="00E70590" w:rsidRDefault="000521CC" w:rsidP="000521CC">
            <w:pPr>
              <w:jc w:val="right"/>
              <w:rPr>
                <w:rFonts w:ascii="Century Gothic" w:hAnsi="Century Gothic"/>
                <w:color w:val="0000FF"/>
                <w:sz w:val="16"/>
                <w:szCs w:val="16"/>
                <w:lang w:eastAsia="es-BO"/>
              </w:rPr>
            </w:pPr>
          </w:p>
        </w:tc>
      </w:tr>
      <w:tr w:rsidR="000521CC" w:rsidRPr="00653C8D" w14:paraId="57A30EAB" w14:textId="77777777" w:rsidTr="000521CC">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5028D270" w14:textId="749E1C73" w:rsidR="000521CC" w:rsidRPr="003D087E" w:rsidRDefault="000521CC" w:rsidP="000521CC">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469" w:type="dxa"/>
            <w:tcBorders>
              <w:top w:val="single" w:sz="4" w:space="0" w:color="auto"/>
              <w:left w:val="nil"/>
              <w:bottom w:val="single" w:sz="4" w:space="0" w:color="auto"/>
              <w:right w:val="single" w:sz="8" w:space="0" w:color="auto"/>
            </w:tcBorders>
            <w:shd w:val="clear" w:color="000000" w:fill="FFFFFF"/>
            <w:noWrap/>
          </w:tcPr>
          <w:p w14:paraId="491DF7FE" w14:textId="70B66295" w:rsidR="000521CC" w:rsidRPr="003D087E" w:rsidRDefault="000521CC" w:rsidP="000521CC">
            <w:pPr>
              <w:jc w:val="both"/>
              <w:rPr>
                <w:rFonts w:ascii="Arial" w:hAnsi="Arial" w:cs="Arial"/>
                <w:color w:val="FF0000"/>
                <w:sz w:val="16"/>
                <w:szCs w:val="16"/>
                <w:lang w:val="es-ES_tradnl" w:eastAsia="es-BO"/>
              </w:rPr>
            </w:pPr>
            <w:r w:rsidRPr="00931A4B">
              <w:t>YESO</w:t>
            </w:r>
          </w:p>
        </w:tc>
        <w:tc>
          <w:tcPr>
            <w:tcW w:w="1701" w:type="dxa"/>
            <w:tcBorders>
              <w:top w:val="single" w:sz="4" w:space="0" w:color="auto"/>
              <w:left w:val="nil"/>
              <w:bottom w:val="single" w:sz="4" w:space="0" w:color="auto"/>
              <w:right w:val="single" w:sz="8" w:space="0" w:color="auto"/>
            </w:tcBorders>
            <w:shd w:val="clear" w:color="000000" w:fill="FFFFFF"/>
            <w:noWrap/>
          </w:tcPr>
          <w:p w14:paraId="1DBF94EE" w14:textId="1FF0E33E" w:rsidR="000521CC" w:rsidRPr="003D087E" w:rsidRDefault="000521CC" w:rsidP="000521CC">
            <w:pPr>
              <w:jc w:val="center"/>
              <w:rPr>
                <w:rFonts w:ascii="Arial" w:hAnsi="Arial" w:cs="Arial"/>
                <w:color w:val="FF0000"/>
                <w:sz w:val="16"/>
                <w:szCs w:val="14"/>
                <w:lang w:val="es-ES_tradnl" w:eastAsia="es-BO"/>
              </w:rPr>
            </w:pPr>
            <w:r w:rsidRPr="00931A4B">
              <w:t>KG</w:t>
            </w:r>
          </w:p>
        </w:tc>
        <w:tc>
          <w:tcPr>
            <w:tcW w:w="2268" w:type="dxa"/>
            <w:tcBorders>
              <w:top w:val="single" w:sz="4" w:space="0" w:color="auto"/>
              <w:left w:val="nil"/>
              <w:bottom w:val="single" w:sz="4" w:space="0" w:color="auto"/>
              <w:right w:val="single" w:sz="8" w:space="0" w:color="auto"/>
            </w:tcBorders>
            <w:shd w:val="clear" w:color="000000" w:fill="FFFFFF"/>
            <w:noWrap/>
          </w:tcPr>
          <w:p w14:paraId="59C13724" w14:textId="774A97C3" w:rsidR="000521CC" w:rsidRPr="003D087E" w:rsidRDefault="000521CC" w:rsidP="000521CC">
            <w:pPr>
              <w:jc w:val="right"/>
              <w:rPr>
                <w:rFonts w:ascii="Century Gothic" w:hAnsi="Century Gothic"/>
                <w:color w:val="0000FF"/>
                <w:sz w:val="16"/>
                <w:szCs w:val="14"/>
                <w:lang w:eastAsia="es-BO"/>
              </w:rPr>
            </w:pPr>
            <w:r w:rsidRPr="00931A4B">
              <w:t>4,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0521CC" w:rsidRPr="003D087E" w:rsidRDefault="000521CC" w:rsidP="000521C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0521CC" w:rsidRPr="00E70590" w:rsidRDefault="000521CC" w:rsidP="000521CC">
            <w:pPr>
              <w:jc w:val="right"/>
              <w:rPr>
                <w:rFonts w:ascii="Century Gothic" w:hAnsi="Century Gothic"/>
                <w:color w:val="0000FF"/>
                <w:sz w:val="16"/>
                <w:szCs w:val="16"/>
                <w:lang w:eastAsia="es-BO"/>
              </w:rPr>
            </w:pPr>
          </w:p>
        </w:tc>
      </w:tr>
      <w:tr w:rsidR="000521CC"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521CC" w:rsidRPr="006620F4" w:rsidRDefault="000521CC" w:rsidP="000521CC">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224B574B" w:rsidR="000521CC" w:rsidRPr="00E70590" w:rsidRDefault="000521CC" w:rsidP="000521CC">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2.009.477,28</w:t>
            </w:r>
          </w:p>
        </w:tc>
      </w:tr>
      <w:tr w:rsidR="000521CC"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0521CC" w:rsidRPr="00AE0FAB" w:rsidRDefault="000521CC" w:rsidP="000521CC">
            <w:pPr>
              <w:jc w:val="center"/>
              <w:rPr>
                <w:rFonts w:ascii="Arial" w:hAnsi="Arial" w:cs="Arial"/>
                <w:color w:val="000000"/>
                <w:sz w:val="14"/>
                <w:szCs w:val="14"/>
                <w:lang w:val="es-BO" w:eastAsia="es-BO"/>
              </w:rPr>
            </w:pPr>
            <w:r>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0521CC" w:rsidRPr="00AE0FAB" w:rsidRDefault="000521CC" w:rsidP="000521CC">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0521CC" w:rsidRPr="00AE0FAB" w:rsidRDefault="000521CC" w:rsidP="000521CC">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0521CC" w:rsidRPr="00E70590" w:rsidRDefault="000521CC" w:rsidP="000521CC">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794402B1" w:rsidR="000521CC" w:rsidRPr="00E70590" w:rsidRDefault="000521CC" w:rsidP="000521CC">
            <w:pPr>
              <w:jc w:val="center"/>
              <w:rPr>
                <w:rFonts w:ascii="Century Gothic" w:hAnsi="Century Gothic"/>
                <w:b/>
                <w:color w:val="0000FF"/>
                <w:sz w:val="18"/>
                <w:szCs w:val="18"/>
                <w:lang w:val="es-BO" w:eastAsia="es-BO"/>
              </w:rPr>
            </w:pPr>
            <w:r>
              <w:rPr>
                <w:rFonts w:ascii="Tahoma" w:hAnsi="Tahoma" w:cs="Tahoma"/>
                <w:b/>
                <w:color w:val="FF0000"/>
                <w:sz w:val="18"/>
                <w:szCs w:val="18"/>
                <w:lang w:eastAsia="es-ES"/>
              </w:rPr>
              <w:t>308.346,99</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D066BA7" w:rsidR="000521CC" w:rsidRPr="00E70590" w:rsidRDefault="000521CC" w:rsidP="000521CC">
            <w:pPr>
              <w:jc w:val="center"/>
              <w:rPr>
                <w:rFonts w:ascii="Century Gothic" w:hAnsi="Century Gothic"/>
                <w:b/>
                <w:color w:val="0000FF"/>
                <w:sz w:val="18"/>
                <w:szCs w:val="18"/>
                <w:lang w:val="es-BO" w:eastAsia="es-BO"/>
              </w:rPr>
            </w:pPr>
            <w:r>
              <w:rPr>
                <w:rFonts w:ascii="Tahoma" w:hAnsi="Tahoma" w:cs="Tahoma"/>
                <w:b/>
                <w:bCs/>
                <w:color w:val="FF0000"/>
                <w:sz w:val="18"/>
                <w:szCs w:val="18"/>
                <w:lang w:eastAsia="es-ES"/>
              </w:rPr>
              <w:t>308.346,99</w:t>
            </w:r>
          </w:p>
        </w:tc>
      </w:tr>
      <w:tr w:rsidR="000521CC"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521CC" w:rsidRPr="006620F4" w:rsidRDefault="000521CC" w:rsidP="000521CC">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0521CC" w:rsidRPr="00AE0FAB" w:rsidRDefault="000521CC" w:rsidP="000521CC">
            <w:pPr>
              <w:jc w:val="right"/>
              <w:rPr>
                <w:rFonts w:ascii="Century Gothic" w:hAnsi="Century Gothic"/>
                <w:color w:val="0000FF"/>
                <w:sz w:val="16"/>
                <w:szCs w:val="16"/>
                <w:lang w:eastAsia="es-BO"/>
              </w:rPr>
            </w:pPr>
          </w:p>
        </w:tc>
      </w:tr>
      <w:tr w:rsidR="000521CC"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521CC" w:rsidRPr="00AE0FAB" w:rsidRDefault="000521CC" w:rsidP="000521CC">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2205BEE" w:rsidR="000521CC" w:rsidRPr="00E70590" w:rsidRDefault="000521CC" w:rsidP="000521CC">
            <w:pPr>
              <w:jc w:val="right"/>
              <w:rPr>
                <w:rFonts w:ascii="Century Gothic" w:hAnsi="Century Gothic"/>
                <w:b/>
                <w:color w:val="0000FF"/>
                <w:sz w:val="16"/>
                <w:szCs w:val="16"/>
                <w:lang w:eastAsia="es-BO"/>
              </w:rPr>
            </w:pPr>
            <w:r>
              <w:rPr>
                <w:rFonts w:ascii="Century Gothic" w:hAnsi="Century Gothic"/>
                <w:b/>
                <w:color w:val="FF0000"/>
                <w:sz w:val="18"/>
                <w:szCs w:val="16"/>
                <w:lang w:eastAsia="es-BO"/>
              </w:rPr>
              <w:t>2.317.824,27</w:t>
            </w:r>
          </w:p>
        </w:tc>
      </w:tr>
      <w:tr w:rsidR="000521CC"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521CC" w:rsidRPr="006620F4" w:rsidRDefault="000521CC" w:rsidP="000521CC">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052F21F" w:rsidR="000521CC" w:rsidRPr="00AE0FAB" w:rsidRDefault="00167209" w:rsidP="000521CC">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0521CC">
              <w:rPr>
                <w:rFonts w:ascii="Century Gothic" w:hAnsi="Century Gothic"/>
                <w:color w:val="0000FF"/>
                <w:sz w:val="16"/>
                <w:szCs w:val="16"/>
                <w:lang w:eastAsia="es-BO"/>
              </w:rPr>
              <w:t>Dos millones trescientos diecisiete mil ochocientos veinte y cuatro  con 27</w:t>
            </w:r>
            <w:r w:rsidR="000521CC" w:rsidRPr="00A37FEC">
              <w:rPr>
                <w:rFonts w:ascii="Century Gothic" w:hAnsi="Century Gothic"/>
                <w:color w:val="0000FF"/>
                <w:sz w:val="16"/>
                <w:szCs w:val="16"/>
                <w:lang w:eastAsia="es-BO"/>
              </w:rPr>
              <w:t>/100 Boliviano</w:t>
            </w:r>
            <w:r w:rsidR="000521CC">
              <w:rPr>
                <w:rFonts w:ascii="Century Gothic" w:hAnsi="Century Gothic"/>
                <w:color w:val="0000FF"/>
                <w:sz w:val="16"/>
                <w:szCs w:val="16"/>
                <w:lang w:eastAsia="es-BO"/>
              </w:rPr>
              <w:t xml:space="preserve">s) </w:t>
            </w:r>
            <w:r w:rsidR="000521CC"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ADF0B71" w14:textId="77A9D9A0" w:rsidR="00A71F80" w:rsidRDefault="00A71F80">
      <w:pPr>
        <w:rPr>
          <w:rFonts w:ascii="Verdana" w:hAnsi="Verdana"/>
          <w:b/>
          <w:i/>
          <w:sz w:val="18"/>
          <w:szCs w:val="18"/>
          <w:lang w:val="es-ES_tradnl"/>
        </w:rPr>
      </w:pPr>
    </w:p>
    <w:p w14:paraId="5BA4848E" w14:textId="77777777" w:rsidR="00AE791F" w:rsidRDefault="00AE791F">
      <w:pPr>
        <w:rPr>
          <w:rFonts w:ascii="Verdana" w:hAnsi="Verdana"/>
          <w:b/>
          <w:i/>
          <w:sz w:val="18"/>
          <w:szCs w:val="18"/>
          <w:lang w:val="es-ES_tradnl"/>
        </w:rPr>
      </w:pPr>
    </w:p>
    <w:p w14:paraId="517E20D0" w14:textId="77777777" w:rsidR="00AE791F" w:rsidRDefault="00AE791F">
      <w:pPr>
        <w:rPr>
          <w:rFonts w:ascii="Verdana" w:hAnsi="Verdana"/>
          <w:b/>
          <w:i/>
          <w:sz w:val="18"/>
          <w:szCs w:val="18"/>
          <w:lang w:val="es-ES_tradnl"/>
        </w:rPr>
      </w:pPr>
    </w:p>
    <w:p w14:paraId="6EBDB49C" w14:textId="77777777" w:rsidR="00AE791F" w:rsidRDefault="00AE791F">
      <w:pPr>
        <w:rPr>
          <w:rFonts w:ascii="Verdana" w:hAnsi="Verdana"/>
          <w:b/>
          <w:i/>
          <w:sz w:val="18"/>
          <w:szCs w:val="18"/>
          <w:lang w:val="es-ES_tradnl"/>
        </w:rPr>
      </w:pPr>
    </w:p>
    <w:p w14:paraId="7EC6B7D5" w14:textId="77777777" w:rsidR="00AE791F" w:rsidRDefault="00AE791F">
      <w:pPr>
        <w:rPr>
          <w:rFonts w:ascii="Verdana" w:hAnsi="Verdana"/>
          <w:b/>
          <w:i/>
          <w:sz w:val="18"/>
          <w:szCs w:val="18"/>
          <w:lang w:val="es-ES_tradnl"/>
        </w:rPr>
      </w:pPr>
    </w:p>
    <w:p w14:paraId="28876DA0" w14:textId="77777777" w:rsidR="00AE791F" w:rsidRDefault="00AE791F">
      <w:pPr>
        <w:rPr>
          <w:rFonts w:ascii="Verdana" w:hAnsi="Verdana"/>
          <w:b/>
          <w:i/>
          <w:sz w:val="18"/>
          <w:szCs w:val="18"/>
          <w:lang w:val="es-ES_tradnl"/>
        </w:rPr>
      </w:pPr>
    </w:p>
    <w:p w14:paraId="6E8567B7" w14:textId="77777777" w:rsidR="00AE791F" w:rsidRDefault="00AE791F">
      <w:pPr>
        <w:rPr>
          <w:rFonts w:ascii="Verdana" w:hAnsi="Verdana"/>
          <w:b/>
          <w:i/>
          <w:sz w:val="18"/>
          <w:szCs w:val="18"/>
          <w:lang w:val="es-ES_tradnl"/>
        </w:rPr>
      </w:pPr>
    </w:p>
    <w:p w14:paraId="0EE8DA75" w14:textId="77777777" w:rsidR="00AE791F" w:rsidRDefault="00AE791F">
      <w:pPr>
        <w:rPr>
          <w:rFonts w:ascii="Verdana" w:hAnsi="Verdana"/>
          <w:b/>
          <w:i/>
          <w:sz w:val="18"/>
          <w:szCs w:val="18"/>
          <w:lang w:val="es-ES_tradnl"/>
        </w:rPr>
      </w:pPr>
    </w:p>
    <w:p w14:paraId="16118177" w14:textId="77777777" w:rsidR="00AE791F" w:rsidRDefault="00AE791F">
      <w:pPr>
        <w:rPr>
          <w:rFonts w:ascii="Verdana" w:hAnsi="Verdana"/>
          <w:b/>
          <w:i/>
          <w:sz w:val="18"/>
          <w:szCs w:val="18"/>
          <w:lang w:val="es-ES_tradnl"/>
        </w:rPr>
      </w:pPr>
    </w:p>
    <w:p w14:paraId="38A0663B" w14:textId="77777777" w:rsidR="00AE791F" w:rsidRDefault="00AE791F">
      <w:pPr>
        <w:rPr>
          <w:rFonts w:ascii="Verdana" w:hAnsi="Verdana"/>
          <w:b/>
          <w:i/>
          <w:sz w:val="18"/>
          <w:szCs w:val="18"/>
          <w:lang w:val="es-ES_tradnl"/>
        </w:rPr>
      </w:pPr>
    </w:p>
    <w:p w14:paraId="7C7EC184" w14:textId="77777777" w:rsidR="00AE791F" w:rsidRDefault="00AE791F">
      <w:pPr>
        <w:rPr>
          <w:rFonts w:ascii="Verdana" w:hAnsi="Verdana"/>
          <w:b/>
          <w:i/>
          <w:sz w:val="18"/>
          <w:szCs w:val="18"/>
          <w:lang w:val="es-ES_tradnl"/>
        </w:rPr>
      </w:pPr>
    </w:p>
    <w:p w14:paraId="25D2EE39" w14:textId="77777777" w:rsidR="00AE791F" w:rsidRDefault="00AE791F">
      <w:pPr>
        <w:rPr>
          <w:rFonts w:ascii="Verdana" w:hAnsi="Verdana"/>
          <w:b/>
          <w:i/>
          <w:sz w:val="18"/>
          <w:szCs w:val="18"/>
          <w:lang w:val="es-ES_tradnl"/>
        </w:rPr>
      </w:pPr>
    </w:p>
    <w:p w14:paraId="2809D18E" w14:textId="77777777" w:rsidR="00AE791F" w:rsidRDefault="00AE791F">
      <w:pPr>
        <w:rPr>
          <w:rFonts w:ascii="Verdana" w:hAnsi="Verdana"/>
          <w:b/>
          <w:i/>
          <w:sz w:val="18"/>
          <w:szCs w:val="18"/>
          <w:lang w:val="es-ES_tradnl"/>
        </w:rPr>
      </w:pPr>
    </w:p>
    <w:p w14:paraId="1BB90E0E" w14:textId="77777777" w:rsidR="00AE791F" w:rsidRDefault="00AE791F">
      <w:pPr>
        <w:rPr>
          <w:rFonts w:ascii="Verdana" w:hAnsi="Verdana"/>
          <w:b/>
          <w:i/>
          <w:sz w:val="18"/>
          <w:szCs w:val="18"/>
          <w:lang w:val="es-ES_tradnl"/>
        </w:rPr>
      </w:pPr>
    </w:p>
    <w:p w14:paraId="255CDDEB" w14:textId="77777777" w:rsidR="00AE791F" w:rsidRDefault="00AE791F">
      <w:pPr>
        <w:rPr>
          <w:rFonts w:ascii="Verdana" w:hAnsi="Verdana"/>
          <w:b/>
          <w:i/>
          <w:sz w:val="18"/>
          <w:szCs w:val="18"/>
          <w:lang w:val="es-ES_tradnl"/>
        </w:rPr>
      </w:pPr>
    </w:p>
    <w:p w14:paraId="76BA4800" w14:textId="77777777" w:rsidR="00AE791F" w:rsidRDefault="00AE791F">
      <w:pPr>
        <w:rPr>
          <w:rFonts w:ascii="Verdana" w:hAnsi="Verdana"/>
          <w:b/>
          <w:i/>
          <w:sz w:val="18"/>
          <w:szCs w:val="18"/>
          <w:lang w:val="es-ES_tradnl"/>
        </w:rPr>
      </w:pPr>
    </w:p>
    <w:p w14:paraId="63691AB7" w14:textId="77777777" w:rsidR="00AE791F" w:rsidRDefault="00AE791F">
      <w:pPr>
        <w:rPr>
          <w:rFonts w:ascii="Verdana" w:hAnsi="Verdana"/>
          <w:b/>
          <w:i/>
          <w:sz w:val="18"/>
          <w:szCs w:val="18"/>
          <w:lang w:val="es-ES_tradnl"/>
        </w:rPr>
      </w:pPr>
    </w:p>
    <w:p w14:paraId="5232BBEA" w14:textId="77777777" w:rsidR="00AE791F" w:rsidRDefault="00AE791F">
      <w:pPr>
        <w:rPr>
          <w:rFonts w:ascii="Verdana" w:hAnsi="Verdana"/>
          <w:b/>
          <w:i/>
          <w:sz w:val="18"/>
          <w:szCs w:val="18"/>
          <w:lang w:val="es-ES_tradnl"/>
        </w:rPr>
      </w:pPr>
    </w:p>
    <w:p w14:paraId="4A0EB481" w14:textId="77777777" w:rsidR="003D087E" w:rsidRDefault="003D087E">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77FA1">
          <w:headerReference w:type="default" r:id="rId38"/>
          <w:footerReference w:type="default" r:id="rId39"/>
          <w:pgSz w:w="12240" w:h="15840" w:code="1"/>
          <w:pgMar w:top="1418" w:right="1276" w:bottom="1418" w:left="1701" w:header="709" w:footer="709" w:gutter="0"/>
          <w:cols w:space="708"/>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53D5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0521CC" w:rsidRDefault="000521CC">
      <w:r>
        <w:separator/>
      </w:r>
    </w:p>
  </w:endnote>
  <w:endnote w:type="continuationSeparator" w:id="0">
    <w:p w14:paraId="610B40AF" w14:textId="77777777" w:rsidR="000521CC" w:rsidRDefault="000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0521CC" w:rsidRDefault="000521CC">
        <w:pPr>
          <w:pStyle w:val="Piedepgina"/>
          <w:jc w:val="right"/>
        </w:pPr>
        <w:r>
          <w:fldChar w:fldCharType="begin"/>
        </w:r>
        <w:r>
          <w:instrText>PAGE   \* MERGEFORMAT</w:instrText>
        </w:r>
        <w:r>
          <w:fldChar w:fldCharType="separate"/>
        </w:r>
        <w:r w:rsidR="00F664C3" w:rsidRPr="00F664C3">
          <w:rPr>
            <w:noProof/>
            <w:lang w:val="es-ES"/>
          </w:rPr>
          <w:t>162</w:t>
        </w:r>
        <w:r>
          <w:fldChar w:fldCharType="end"/>
        </w:r>
      </w:p>
    </w:sdtContent>
  </w:sdt>
  <w:p w14:paraId="4F2D598D" w14:textId="77777777" w:rsidR="000521CC" w:rsidRDefault="000521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521CC" w:rsidRDefault="000521C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521CC" w:rsidRDefault="000521CC"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0521CC" w:rsidRDefault="000521CC">
      <w:r>
        <w:separator/>
      </w:r>
    </w:p>
  </w:footnote>
  <w:footnote w:type="continuationSeparator" w:id="0">
    <w:p w14:paraId="213C585F" w14:textId="77777777" w:rsidR="000521CC" w:rsidRDefault="0005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7615" w14:textId="07E7C22F" w:rsidR="000521CC" w:rsidRDefault="000521CC" w:rsidP="00E77FA1">
    <w:pPr>
      <w:pStyle w:val="Encabezado"/>
      <w:tabs>
        <w:tab w:val="clear" w:pos="4419"/>
        <w:tab w:val="clear" w:pos="8838"/>
        <w:tab w:val="right" w:pos="9263"/>
      </w:tabs>
    </w:pPr>
    <w:r>
      <w:tab/>
    </w:r>
  </w:p>
  <w:p w14:paraId="6F3C8F0D" w14:textId="6F37F467" w:rsidR="000521CC" w:rsidRPr="00E77FA1" w:rsidRDefault="000521CC"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1"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22"/>
  </w:num>
  <w:num w:numId="5">
    <w:abstractNumId w:val="62"/>
  </w:num>
  <w:num w:numId="6">
    <w:abstractNumId w:val="83"/>
  </w:num>
  <w:num w:numId="7">
    <w:abstractNumId w:val="66"/>
  </w:num>
  <w:num w:numId="8">
    <w:abstractNumId w:val="89"/>
  </w:num>
  <w:num w:numId="9">
    <w:abstractNumId w:val="92"/>
  </w:num>
  <w:num w:numId="10">
    <w:abstractNumId w:val="35"/>
  </w:num>
  <w:num w:numId="11">
    <w:abstractNumId w:val="98"/>
  </w:num>
  <w:num w:numId="12">
    <w:abstractNumId w:val="26"/>
  </w:num>
  <w:num w:numId="13">
    <w:abstractNumId w:val="99"/>
  </w:num>
  <w:num w:numId="14">
    <w:abstractNumId w:val="51"/>
  </w:num>
  <w:num w:numId="15">
    <w:abstractNumId w:val="23"/>
  </w:num>
  <w:num w:numId="16">
    <w:abstractNumId w:val="75"/>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6"/>
  </w:num>
  <w:num w:numId="23">
    <w:abstractNumId w:val="4"/>
  </w:num>
  <w:num w:numId="24">
    <w:abstractNumId w:val="38"/>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1"/>
  </w:num>
  <w:num w:numId="33">
    <w:abstractNumId w:val="30"/>
  </w:num>
  <w:num w:numId="34">
    <w:abstractNumId w:val="87"/>
  </w:num>
  <w:num w:numId="35">
    <w:abstractNumId w:val="32"/>
  </w:num>
  <w:num w:numId="36">
    <w:abstractNumId w:val="74"/>
  </w:num>
  <w:num w:numId="37">
    <w:abstractNumId w:val="61"/>
  </w:num>
  <w:num w:numId="38">
    <w:abstractNumId w:val="16"/>
  </w:num>
  <w:num w:numId="39">
    <w:abstractNumId w:val="94"/>
  </w:num>
  <w:num w:numId="40">
    <w:abstractNumId w:val="70"/>
  </w:num>
  <w:num w:numId="41">
    <w:abstractNumId w:val="93"/>
  </w:num>
  <w:num w:numId="42">
    <w:abstractNumId w:val="82"/>
  </w:num>
  <w:num w:numId="43">
    <w:abstractNumId w:val="71"/>
  </w:num>
  <w:num w:numId="44">
    <w:abstractNumId w:val="69"/>
  </w:num>
  <w:num w:numId="45">
    <w:abstractNumId w:val="85"/>
  </w:num>
  <w:num w:numId="46">
    <w:abstractNumId w:val="60"/>
  </w:num>
  <w:num w:numId="47">
    <w:abstractNumId w:val="28"/>
  </w:num>
  <w:num w:numId="48">
    <w:abstractNumId w:val="96"/>
  </w:num>
  <w:num w:numId="49">
    <w:abstractNumId w:val="67"/>
  </w:num>
  <w:num w:numId="50">
    <w:abstractNumId w:val="80"/>
  </w:num>
  <w:num w:numId="51">
    <w:abstractNumId w:val="5"/>
  </w:num>
  <w:num w:numId="52">
    <w:abstractNumId w:val="52"/>
  </w:num>
  <w:num w:numId="53">
    <w:abstractNumId w:val="41"/>
  </w:num>
  <w:num w:numId="54">
    <w:abstractNumId w:val="29"/>
  </w:num>
  <w:num w:numId="55">
    <w:abstractNumId w:val="19"/>
  </w:num>
  <w:num w:numId="56">
    <w:abstractNumId w:val="78"/>
  </w:num>
  <w:num w:numId="57">
    <w:abstractNumId w:val="13"/>
  </w:num>
  <w:num w:numId="58">
    <w:abstractNumId w:val="33"/>
  </w:num>
  <w:num w:numId="59">
    <w:abstractNumId w:val="90"/>
  </w:num>
  <w:num w:numId="60">
    <w:abstractNumId w:val="84"/>
  </w:num>
  <w:num w:numId="61">
    <w:abstractNumId w:val="39"/>
  </w:num>
  <w:num w:numId="62">
    <w:abstractNumId w:val="97"/>
  </w:num>
  <w:num w:numId="63">
    <w:abstractNumId w:val="34"/>
  </w:num>
  <w:num w:numId="64">
    <w:abstractNumId w:val="48"/>
  </w:num>
  <w:num w:numId="65">
    <w:abstractNumId w:val="46"/>
  </w:num>
  <w:num w:numId="66">
    <w:abstractNumId w:val="40"/>
  </w:num>
  <w:num w:numId="67">
    <w:abstractNumId w:val="72"/>
  </w:num>
  <w:num w:numId="68">
    <w:abstractNumId w:val="57"/>
  </w:num>
  <w:num w:numId="69">
    <w:abstractNumId w:val="81"/>
  </w:num>
  <w:num w:numId="70">
    <w:abstractNumId w:val="25"/>
  </w:num>
  <w:num w:numId="71">
    <w:abstractNumId w:val="65"/>
  </w:num>
  <w:num w:numId="72">
    <w:abstractNumId w:val="17"/>
  </w:num>
  <w:num w:numId="73">
    <w:abstractNumId w:val="73"/>
  </w:num>
  <w:num w:numId="74">
    <w:abstractNumId w:val="79"/>
  </w:num>
  <w:num w:numId="75">
    <w:abstractNumId w:val="12"/>
  </w:num>
  <w:num w:numId="76">
    <w:abstractNumId w:val="45"/>
  </w:num>
  <w:num w:numId="77">
    <w:abstractNumId w:val="68"/>
  </w:num>
  <w:num w:numId="78">
    <w:abstractNumId w:val="86"/>
  </w:num>
  <w:num w:numId="79">
    <w:abstractNumId w:val="20"/>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7"/>
  </w:num>
  <w:num w:numId="83">
    <w:abstractNumId w:val="54"/>
  </w:num>
  <w:num w:numId="84">
    <w:abstractNumId w:val="64"/>
  </w:num>
  <w:num w:numId="85">
    <w:abstractNumId w:val="21"/>
  </w:num>
  <w:num w:numId="86">
    <w:abstractNumId w:val="44"/>
  </w:num>
  <w:num w:numId="87">
    <w:abstractNumId w:val="10"/>
  </w:num>
  <w:num w:numId="88">
    <w:abstractNumId w:val="77"/>
  </w:num>
  <w:num w:numId="89">
    <w:abstractNumId w:val="1"/>
  </w:num>
  <w:num w:numId="90">
    <w:abstractNumId w:val="49"/>
  </w:num>
  <w:num w:numId="91">
    <w:abstractNumId w:val="88"/>
  </w:num>
  <w:num w:numId="92">
    <w:abstractNumId w:val="9"/>
  </w:num>
  <w:num w:numId="93">
    <w:abstractNumId w:val="37"/>
  </w:num>
  <w:num w:numId="94">
    <w:abstractNumId w:val="53"/>
  </w:num>
  <w:num w:numId="95">
    <w:abstractNumId w:val="42"/>
  </w:num>
  <w:num w:numId="96">
    <w:abstractNumId w:val="58"/>
  </w:num>
  <w:num w:numId="97">
    <w:abstractNumId w:val="2"/>
  </w:num>
  <w:num w:numId="98">
    <w:abstractNumId w:val="3"/>
  </w:num>
  <w:num w:numId="99">
    <w:abstractNumId w:val="8"/>
  </w:num>
  <w:num w:numId="100">
    <w:abstractNumId w:val="24"/>
  </w:num>
  <w:num w:numId="101">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1259"/>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1CC"/>
    <w:rsid w:val="000523C2"/>
    <w:rsid w:val="00052C29"/>
    <w:rsid w:val="000533C6"/>
    <w:rsid w:val="00053D51"/>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209"/>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603"/>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4C3"/>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1.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84B2-6907-4ECB-B342-61CA94D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5</Pages>
  <Words>63158</Words>
  <Characters>368081</Characters>
  <Application>Microsoft Office Word</Application>
  <DocSecurity>0</DocSecurity>
  <Lines>3067</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36</cp:revision>
  <cp:lastPrinted>2024-02-24T16:39:00Z</cp:lastPrinted>
  <dcterms:created xsi:type="dcterms:W3CDTF">2023-09-28T15:28:00Z</dcterms:created>
  <dcterms:modified xsi:type="dcterms:W3CDTF">2024-03-22T01:05:00Z</dcterms:modified>
</cp:coreProperties>
</file>